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CC" w:rsidRPr="00EB25B6" w:rsidRDefault="00911ACC" w:rsidP="00911ACC">
      <w:pPr>
        <w:pStyle w:val="ConsPlusNormal"/>
        <w:spacing w:line="340" w:lineRule="exact"/>
        <w:ind w:firstLine="0"/>
        <w:jc w:val="both"/>
        <w:rPr>
          <w:rFonts w:ascii="Times New Roman" w:hAnsi="Times New Roman" w:cs="Times New Roman"/>
          <w:sz w:val="22"/>
          <w:szCs w:val="22"/>
        </w:rPr>
      </w:pPr>
    </w:p>
    <w:p w:rsidR="00911ACC" w:rsidRPr="00EB25B6" w:rsidRDefault="00911ACC" w:rsidP="00A873FC">
      <w:pPr>
        <w:spacing w:after="0"/>
        <w:rPr>
          <w:rFonts w:ascii="Times New Roman" w:hAnsi="Times New Roman"/>
          <w:sz w:val="24"/>
          <w:szCs w:val="24"/>
        </w:rPr>
      </w:pPr>
    </w:p>
    <w:p w:rsidR="00911ACC" w:rsidRPr="00EB25B6" w:rsidRDefault="00911ACC" w:rsidP="00911ACC">
      <w:pPr>
        <w:widowControl w:val="0"/>
        <w:jc w:val="right"/>
        <w:rPr>
          <w:rFonts w:ascii="Times New Roman" w:hAnsi="Times New Roman"/>
          <w:sz w:val="28"/>
          <w:szCs w:val="24"/>
          <w:lang w:eastAsia="ru-RU"/>
        </w:rPr>
      </w:pPr>
    </w:p>
    <w:p w:rsidR="00911ACC" w:rsidRPr="00EB25B6" w:rsidRDefault="00911ACC" w:rsidP="00911ACC">
      <w:pPr>
        <w:widowControl w:val="0"/>
        <w:shd w:val="clear" w:color="auto" w:fill="FFFFFF"/>
        <w:tabs>
          <w:tab w:val="left" w:pos="7498"/>
        </w:tabs>
        <w:spacing w:after="0"/>
        <w:jc w:val="center"/>
        <w:outlineLvl w:val="0"/>
        <w:rPr>
          <w:rFonts w:ascii="Times New Roman" w:hAnsi="Times New Roman"/>
          <w:b/>
          <w:spacing w:val="-3"/>
          <w:sz w:val="20"/>
          <w:szCs w:val="28"/>
          <w:lang w:eastAsia="ru-RU"/>
        </w:rPr>
      </w:pPr>
    </w:p>
    <w:p w:rsidR="00911ACC" w:rsidRPr="00EB25B6" w:rsidRDefault="00911ACC" w:rsidP="00911ACC">
      <w:pPr>
        <w:widowControl w:val="0"/>
        <w:shd w:val="clear" w:color="auto" w:fill="FFFFFF"/>
        <w:tabs>
          <w:tab w:val="left" w:pos="7498"/>
        </w:tabs>
        <w:spacing w:after="0"/>
        <w:jc w:val="center"/>
        <w:outlineLvl w:val="0"/>
        <w:rPr>
          <w:rFonts w:ascii="Times New Roman" w:hAnsi="Times New Roman"/>
          <w:b/>
          <w:spacing w:val="-3"/>
          <w:sz w:val="28"/>
          <w:szCs w:val="28"/>
          <w:lang w:eastAsia="ru-RU"/>
        </w:rPr>
      </w:pPr>
      <w:r w:rsidRPr="00EB25B6">
        <w:rPr>
          <w:rFonts w:ascii="Times New Roman" w:hAnsi="Times New Roman"/>
          <w:b/>
          <w:spacing w:val="-3"/>
          <w:sz w:val="28"/>
          <w:szCs w:val="28"/>
          <w:lang w:eastAsia="ru-RU"/>
        </w:rPr>
        <w:t>ДОГОВОР</w:t>
      </w:r>
    </w:p>
    <w:p w:rsidR="00911ACC" w:rsidRPr="00EB25B6" w:rsidRDefault="00911ACC" w:rsidP="00911ACC">
      <w:pPr>
        <w:widowControl w:val="0"/>
        <w:shd w:val="clear" w:color="auto" w:fill="FFFFFF"/>
        <w:spacing w:after="0"/>
        <w:jc w:val="center"/>
        <w:outlineLvl w:val="1"/>
        <w:rPr>
          <w:rFonts w:ascii="Times New Roman" w:hAnsi="Times New Roman"/>
          <w:spacing w:val="-3"/>
          <w:sz w:val="28"/>
          <w:szCs w:val="28"/>
          <w:lang w:eastAsia="ru-RU"/>
        </w:rPr>
      </w:pPr>
      <w:r w:rsidRPr="00EB25B6">
        <w:rPr>
          <w:rFonts w:ascii="Times New Roman" w:hAnsi="Times New Roman"/>
          <w:spacing w:val="-3"/>
          <w:sz w:val="28"/>
          <w:szCs w:val="28"/>
          <w:lang w:eastAsia="ru-RU"/>
        </w:rPr>
        <w:t xml:space="preserve">подряда на </w:t>
      </w:r>
      <w:r w:rsidR="00FB6C54" w:rsidRPr="00EB25B6">
        <w:rPr>
          <w:rFonts w:ascii="Times New Roman" w:hAnsi="Times New Roman"/>
          <w:spacing w:val="-3"/>
          <w:sz w:val="28"/>
          <w:szCs w:val="28"/>
          <w:lang w:eastAsia="ru-RU"/>
        </w:rPr>
        <w:t>выполнение</w:t>
      </w:r>
      <w:r w:rsidR="00FB6C54">
        <w:rPr>
          <w:rFonts w:ascii="Times New Roman" w:hAnsi="Times New Roman"/>
          <w:spacing w:val="-3"/>
          <w:sz w:val="28"/>
          <w:szCs w:val="28"/>
          <w:lang w:eastAsia="ru-RU"/>
        </w:rPr>
        <w:t xml:space="preserve"> электромонтажных</w:t>
      </w:r>
      <w:r w:rsidR="00E5646F">
        <w:rPr>
          <w:rFonts w:ascii="Times New Roman" w:hAnsi="Times New Roman"/>
          <w:spacing w:val="-3"/>
          <w:sz w:val="28"/>
          <w:szCs w:val="28"/>
          <w:lang w:eastAsia="ru-RU"/>
        </w:rPr>
        <w:t xml:space="preserve"> и </w:t>
      </w:r>
      <w:r w:rsidR="00115098" w:rsidRPr="00115098">
        <w:rPr>
          <w:rFonts w:ascii="Times New Roman" w:hAnsi="Times New Roman"/>
          <w:spacing w:val="-3"/>
          <w:sz w:val="28"/>
          <w:szCs w:val="28"/>
          <w:lang w:eastAsia="ru-RU"/>
        </w:rPr>
        <w:t>пуско-наладочных</w:t>
      </w:r>
      <w:r w:rsidR="002E3760">
        <w:rPr>
          <w:rFonts w:ascii="Times New Roman" w:hAnsi="Times New Roman"/>
          <w:spacing w:val="-3"/>
          <w:sz w:val="28"/>
          <w:szCs w:val="28"/>
          <w:lang w:eastAsia="ru-RU"/>
        </w:rPr>
        <w:t xml:space="preserve"> </w:t>
      </w:r>
      <w:r w:rsidRPr="00EB25B6">
        <w:rPr>
          <w:rFonts w:ascii="Times New Roman" w:hAnsi="Times New Roman"/>
          <w:spacing w:val="-3"/>
          <w:sz w:val="28"/>
          <w:szCs w:val="28"/>
          <w:lang w:eastAsia="ru-RU"/>
        </w:rPr>
        <w:t xml:space="preserve">работ </w:t>
      </w:r>
    </w:p>
    <w:p w:rsidR="002E3760" w:rsidRDefault="00E5646F" w:rsidP="00911ACC">
      <w:pPr>
        <w:widowControl w:val="0"/>
        <w:shd w:val="clear" w:color="auto" w:fill="FFFFFF"/>
        <w:spacing w:after="0"/>
        <w:jc w:val="center"/>
        <w:outlineLvl w:val="1"/>
        <w:rPr>
          <w:rFonts w:ascii="Times New Roman" w:hAnsi="Times New Roman"/>
          <w:sz w:val="28"/>
          <w:szCs w:val="28"/>
        </w:rPr>
      </w:pPr>
      <w:r>
        <w:rPr>
          <w:rFonts w:ascii="Times New Roman" w:hAnsi="Times New Roman"/>
          <w:spacing w:val="-3"/>
          <w:sz w:val="28"/>
          <w:szCs w:val="28"/>
          <w:lang w:eastAsia="ru-RU"/>
        </w:rPr>
        <w:t xml:space="preserve">по титулу </w:t>
      </w:r>
      <w:r w:rsidR="009A4ED6" w:rsidRPr="009A4ED6">
        <w:rPr>
          <w:rFonts w:ascii="Times New Roman" w:hAnsi="Times New Roman"/>
          <w:spacing w:val="-3"/>
          <w:sz w:val="28"/>
          <w:szCs w:val="28"/>
          <w:lang w:eastAsia="ru-RU"/>
        </w:rPr>
        <w:t xml:space="preserve">«Замена масляных выключателей, отделителей и короткозамыкателей 110-220кВ на объектах ФСК, на ПС 220кВ </w:t>
      </w:r>
      <w:proofErr w:type="spellStart"/>
      <w:r w:rsidR="009A4ED6" w:rsidRPr="009A4ED6">
        <w:rPr>
          <w:rFonts w:ascii="Times New Roman" w:hAnsi="Times New Roman"/>
          <w:spacing w:val="-3"/>
          <w:sz w:val="28"/>
          <w:szCs w:val="28"/>
          <w:lang w:eastAsia="ru-RU"/>
        </w:rPr>
        <w:t>Бузулукская</w:t>
      </w:r>
      <w:proofErr w:type="spellEnd"/>
      <w:r w:rsidR="009A4ED6" w:rsidRPr="009A4ED6">
        <w:rPr>
          <w:rFonts w:ascii="Times New Roman" w:hAnsi="Times New Roman"/>
          <w:spacing w:val="-3"/>
          <w:sz w:val="28"/>
          <w:szCs w:val="28"/>
          <w:lang w:eastAsia="ru-RU"/>
        </w:rPr>
        <w:t xml:space="preserve">, ПС 220кВ </w:t>
      </w:r>
      <w:proofErr w:type="spellStart"/>
      <w:r w:rsidR="009A4ED6" w:rsidRPr="009A4ED6">
        <w:rPr>
          <w:rFonts w:ascii="Times New Roman" w:hAnsi="Times New Roman"/>
          <w:spacing w:val="-3"/>
          <w:sz w:val="28"/>
          <w:szCs w:val="28"/>
          <w:lang w:eastAsia="ru-RU"/>
        </w:rPr>
        <w:t>Рысаево</w:t>
      </w:r>
      <w:proofErr w:type="spellEnd"/>
      <w:r w:rsidR="009A4ED6" w:rsidRPr="009A4ED6">
        <w:rPr>
          <w:rFonts w:ascii="Times New Roman" w:hAnsi="Times New Roman"/>
          <w:spacing w:val="-3"/>
          <w:sz w:val="28"/>
          <w:szCs w:val="28"/>
          <w:lang w:eastAsia="ru-RU"/>
        </w:rPr>
        <w:t xml:space="preserve">, ПС 220кВ </w:t>
      </w:r>
      <w:proofErr w:type="spellStart"/>
      <w:r w:rsidR="009A4ED6" w:rsidRPr="009A4ED6">
        <w:rPr>
          <w:rFonts w:ascii="Times New Roman" w:hAnsi="Times New Roman"/>
          <w:spacing w:val="-3"/>
          <w:sz w:val="28"/>
          <w:szCs w:val="28"/>
          <w:lang w:eastAsia="ru-RU"/>
        </w:rPr>
        <w:t>Сорочинская</w:t>
      </w:r>
      <w:proofErr w:type="spellEnd"/>
      <w:r w:rsidR="009A4ED6" w:rsidRPr="009A4ED6">
        <w:rPr>
          <w:rFonts w:ascii="Times New Roman" w:hAnsi="Times New Roman"/>
          <w:spacing w:val="-3"/>
          <w:sz w:val="28"/>
          <w:szCs w:val="28"/>
          <w:lang w:eastAsia="ru-RU"/>
        </w:rPr>
        <w:t xml:space="preserve">» </w:t>
      </w:r>
    </w:p>
    <w:p w:rsidR="00911ACC" w:rsidRPr="00E5646F" w:rsidRDefault="009A4ED6" w:rsidP="00911ACC">
      <w:pPr>
        <w:widowControl w:val="0"/>
        <w:shd w:val="clear" w:color="auto" w:fill="FFFFFF"/>
        <w:spacing w:after="0"/>
        <w:jc w:val="center"/>
        <w:outlineLvl w:val="1"/>
        <w:rPr>
          <w:rFonts w:ascii="Times New Roman" w:hAnsi="Times New Roman"/>
          <w:spacing w:val="-3"/>
          <w:sz w:val="28"/>
          <w:szCs w:val="28"/>
          <w:lang w:eastAsia="ru-RU"/>
        </w:rPr>
      </w:pPr>
      <w:r>
        <w:rPr>
          <w:rFonts w:ascii="Times New Roman" w:hAnsi="Times New Roman"/>
          <w:sz w:val="28"/>
          <w:szCs w:val="28"/>
        </w:rPr>
        <w:t>(Замена масляных выключателей 220, 110</w:t>
      </w:r>
      <w:r w:rsidR="00115098" w:rsidRPr="00115098">
        <w:rPr>
          <w:rFonts w:ascii="Times New Roman" w:hAnsi="Times New Roman"/>
          <w:sz w:val="28"/>
          <w:szCs w:val="28"/>
        </w:rPr>
        <w:t>кВ)»</w:t>
      </w:r>
    </w:p>
    <w:p w:rsidR="00911ACC" w:rsidRPr="00EB25B6" w:rsidRDefault="00911ACC" w:rsidP="00911ACC">
      <w:pPr>
        <w:widowControl w:val="0"/>
        <w:jc w:val="center"/>
        <w:rPr>
          <w:rFonts w:ascii="Times New Roman" w:hAnsi="Times New Roman"/>
          <w:i/>
          <w:strike/>
          <w:lang w:eastAsia="ru-RU"/>
        </w:rPr>
      </w:pPr>
    </w:p>
    <w:p w:rsidR="00911ACC" w:rsidRPr="00EB25B6" w:rsidRDefault="00911ACC" w:rsidP="00911ACC">
      <w:pPr>
        <w:widowControl w:val="0"/>
        <w:rPr>
          <w:rFonts w:ascii="Times New Roman" w:hAnsi="Times New Roman"/>
          <w:sz w:val="28"/>
          <w:szCs w:val="28"/>
          <w:lang w:eastAsia="ru-RU"/>
        </w:rPr>
      </w:pPr>
      <w:r w:rsidRPr="00EB25B6">
        <w:rPr>
          <w:rFonts w:ascii="Times New Roman" w:hAnsi="Times New Roman"/>
          <w:sz w:val="28"/>
          <w:szCs w:val="28"/>
          <w:lang w:eastAsia="ru-RU"/>
        </w:rPr>
        <w:t>г. ___________</w:t>
      </w:r>
      <w:r w:rsidRPr="00EB25B6">
        <w:rPr>
          <w:rFonts w:ascii="Times New Roman" w:hAnsi="Times New Roman"/>
          <w:sz w:val="28"/>
          <w:szCs w:val="28"/>
          <w:lang w:eastAsia="ru-RU"/>
        </w:rPr>
        <w:tab/>
      </w:r>
      <w:r w:rsidRPr="00EB25B6">
        <w:rPr>
          <w:rFonts w:ascii="Times New Roman" w:hAnsi="Times New Roman"/>
          <w:sz w:val="28"/>
          <w:szCs w:val="28"/>
          <w:lang w:eastAsia="ru-RU"/>
        </w:rPr>
        <w:tab/>
      </w:r>
      <w:r w:rsidRPr="00EB25B6">
        <w:rPr>
          <w:rFonts w:ascii="Times New Roman" w:hAnsi="Times New Roman"/>
          <w:sz w:val="28"/>
          <w:szCs w:val="28"/>
          <w:lang w:eastAsia="ru-RU"/>
        </w:rPr>
        <w:tab/>
      </w:r>
      <w:r w:rsidRPr="00EB25B6">
        <w:rPr>
          <w:rFonts w:ascii="Times New Roman" w:hAnsi="Times New Roman"/>
          <w:sz w:val="28"/>
          <w:szCs w:val="28"/>
          <w:lang w:eastAsia="ru-RU"/>
        </w:rPr>
        <w:tab/>
      </w:r>
      <w:r w:rsidRPr="00EB25B6">
        <w:rPr>
          <w:rFonts w:ascii="Times New Roman" w:hAnsi="Times New Roman"/>
          <w:sz w:val="28"/>
          <w:szCs w:val="28"/>
          <w:lang w:eastAsia="ru-RU"/>
        </w:rPr>
        <w:tab/>
        <w:t>«___»__________20__г.</w:t>
      </w:r>
    </w:p>
    <w:p w:rsidR="00911ACC" w:rsidRPr="00EB25B6" w:rsidRDefault="00911ACC" w:rsidP="00911ACC">
      <w:pPr>
        <w:widowControl w:val="0"/>
        <w:rPr>
          <w:rFonts w:ascii="Times New Roman" w:hAnsi="Times New Roman"/>
          <w:sz w:val="28"/>
          <w:szCs w:val="28"/>
          <w:lang w:eastAsia="ru-RU"/>
        </w:rPr>
      </w:pPr>
    </w:p>
    <w:p w:rsidR="00911ACC" w:rsidRPr="00EB25B6" w:rsidRDefault="00911ACC" w:rsidP="00911ACC">
      <w:pPr>
        <w:widowControl w:val="0"/>
        <w:spacing w:after="0"/>
        <w:ind w:firstLine="709"/>
        <w:rPr>
          <w:rFonts w:ascii="Times New Roman" w:hAnsi="Times New Roman"/>
          <w:bCs/>
          <w:sz w:val="28"/>
          <w:szCs w:val="28"/>
          <w:lang w:eastAsia="ru-RU"/>
        </w:rPr>
      </w:pPr>
      <w:proofErr w:type="gramStart"/>
      <w:r w:rsidRPr="00EB25B6">
        <w:rPr>
          <w:rFonts w:ascii="Times New Roman" w:hAnsi="Times New Roman"/>
          <w:sz w:val="28"/>
          <w:szCs w:val="28"/>
          <w:lang w:eastAsia="ru-RU"/>
        </w:rPr>
        <w:t>Открытое акционерное общество «Специализированная электросетевая сервисная компания Единой национальной электрической сети» (ОАО «</w:t>
      </w:r>
      <w:proofErr w:type="spellStart"/>
      <w:r w:rsidRPr="00EB25B6">
        <w:rPr>
          <w:rFonts w:ascii="Times New Roman" w:hAnsi="Times New Roman"/>
          <w:sz w:val="28"/>
          <w:szCs w:val="28"/>
          <w:lang w:eastAsia="ru-RU"/>
        </w:rPr>
        <w:t>Электросетьсервис</w:t>
      </w:r>
      <w:proofErr w:type="spellEnd"/>
      <w:r w:rsidRPr="00EB25B6">
        <w:rPr>
          <w:rFonts w:ascii="Times New Roman" w:hAnsi="Times New Roman"/>
          <w:sz w:val="28"/>
          <w:szCs w:val="28"/>
          <w:lang w:eastAsia="ru-RU"/>
        </w:rPr>
        <w:t xml:space="preserve"> ЕНЭС») именуемое в дальнейшем «Заказчик», в лице</w:t>
      </w:r>
      <w:r w:rsidR="007E4B0C" w:rsidRPr="007E4B0C">
        <w:t xml:space="preserve"> </w:t>
      </w:r>
      <w:r w:rsidR="007E4B0C" w:rsidRPr="007E4B0C">
        <w:rPr>
          <w:rFonts w:ascii="Times New Roman" w:hAnsi="Times New Roman"/>
          <w:sz w:val="28"/>
          <w:szCs w:val="28"/>
          <w:lang w:eastAsia="ru-RU"/>
        </w:rPr>
        <w:t xml:space="preserve">директора филиала </w:t>
      </w:r>
      <w:proofErr w:type="spellStart"/>
      <w:r w:rsidR="007E4B0C" w:rsidRPr="007E4B0C">
        <w:rPr>
          <w:rFonts w:ascii="Times New Roman" w:hAnsi="Times New Roman"/>
          <w:sz w:val="28"/>
          <w:szCs w:val="28"/>
          <w:lang w:eastAsia="ru-RU"/>
        </w:rPr>
        <w:t>Слепцова</w:t>
      </w:r>
      <w:proofErr w:type="spellEnd"/>
      <w:r w:rsidR="007E4B0C" w:rsidRPr="007E4B0C">
        <w:rPr>
          <w:rFonts w:ascii="Times New Roman" w:hAnsi="Times New Roman"/>
          <w:sz w:val="28"/>
          <w:szCs w:val="28"/>
          <w:lang w:eastAsia="ru-RU"/>
        </w:rPr>
        <w:t xml:space="preserve"> Евгения Владимировича, действующег</w:t>
      </w:r>
      <w:r w:rsidR="007E4B0C">
        <w:rPr>
          <w:rFonts w:ascii="Times New Roman" w:hAnsi="Times New Roman"/>
          <w:sz w:val="28"/>
          <w:szCs w:val="28"/>
          <w:lang w:eastAsia="ru-RU"/>
        </w:rPr>
        <w:t xml:space="preserve">о на основании доверенности </w:t>
      </w:r>
      <w:r w:rsidR="007E4B0C" w:rsidRPr="00037DD3">
        <w:rPr>
          <w:rFonts w:ascii="Times New Roman" w:hAnsi="Times New Roman"/>
          <w:sz w:val="28"/>
          <w:szCs w:val="28"/>
          <w:lang w:eastAsia="ru-RU"/>
        </w:rPr>
        <w:t>№</w:t>
      </w:r>
      <w:r w:rsidR="00037DD3" w:rsidRPr="00037DD3">
        <w:rPr>
          <w:rFonts w:ascii="Times New Roman" w:hAnsi="Times New Roman"/>
          <w:sz w:val="28"/>
          <w:szCs w:val="28"/>
          <w:lang w:eastAsia="ru-RU"/>
        </w:rPr>
        <w:t xml:space="preserve"> 6 от 15 января 2014</w:t>
      </w:r>
      <w:r w:rsidR="007E4B0C" w:rsidRPr="00037DD3">
        <w:rPr>
          <w:rFonts w:ascii="Times New Roman" w:hAnsi="Times New Roman"/>
          <w:sz w:val="28"/>
          <w:szCs w:val="28"/>
          <w:lang w:eastAsia="ru-RU"/>
        </w:rPr>
        <w:t xml:space="preserve"> года</w:t>
      </w:r>
      <w:r w:rsidRPr="00EB25B6">
        <w:rPr>
          <w:rFonts w:ascii="Times New Roman" w:hAnsi="Times New Roman"/>
          <w:sz w:val="28"/>
          <w:szCs w:val="28"/>
          <w:lang w:eastAsia="ru-RU"/>
        </w:rPr>
        <w:t xml:space="preserve">, с одной стороны, и </w:t>
      </w:r>
      <w:r w:rsidR="009A4ED6">
        <w:rPr>
          <w:rFonts w:ascii="Times New Roman" w:hAnsi="Times New Roman"/>
          <w:sz w:val="28"/>
          <w:szCs w:val="28"/>
          <w:lang w:eastAsia="ru-RU"/>
        </w:rPr>
        <w:t>______________________________________________________________________________________________________________________________________</w:t>
      </w:r>
      <w:r w:rsidRPr="00B66327">
        <w:rPr>
          <w:rFonts w:ascii="Times New Roman" w:hAnsi="Times New Roman"/>
          <w:sz w:val="28"/>
          <w:szCs w:val="28"/>
          <w:lang w:eastAsia="ru-RU"/>
        </w:rPr>
        <w:t>именуемое</w:t>
      </w:r>
      <w:r w:rsidRPr="00EB25B6">
        <w:rPr>
          <w:rFonts w:ascii="Times New Roman" w:hAnsi="Times New Roman"/>
          <w:sz w:val="28"/>
          <w:szCs w:val="28"/>
          <w:lang w:eastAsia="ru-RU"/>
        </w:rPr>
        <w:t xml:space="preserve"> в дальнейшем «Подрядчик», в лице</w:t>
      </w:r>
      <w:r w:rsidR="009A4ED6">
        <w:rPr>
          <w:rFonts w:ascii="Times New Roman" w:hAnsi="Times New Roman"/>
          <w:sz w:val="28"/>
          <w:szCs w:val="28"/>
          <w:lang w:eastAsia="ru-RU"/>
        </w:rPr>
        <w:t xml:space="preserve"> ____________________</w:t>
      </w:r>
      <w:r w:rsidRPr="00B66327">
        <w:rPr>
          <w:rFonts w:ascii="Times New Roman" w:hAnsi="Times New Roman"/>
          <w:i/>
          <w:sz w:val="28"/>
          <w:szCs w:val="28"/>
          <w:lang w:eastAsia="ru-RU"/>
        </w:rPr>
        <w:t xml:space="preserve">, </w:t>
      </w:r>
      <w:r w:rsidRPr="00EB25B6">
        <w:rPr>
          <w:rFonts w:ascii="Times New Roman" w:hAnsi="Times New Roman"/>
          <w:sz w:val="28"/>
          <w:szCs w:val="28"/>
          <w:lang w:eastAsia="ru-RU"/>
        </w:rPr>
        <w:t>действующего на основании</w:t>
      </w:r>
      <w:r w:rsidR="009A4ED6">
        <w:rPr>
          <w:rFonts w:ascii="Times New Roman" w:hAnsi="Times New Roman"/>
          <w:sz w:val="28"/>
          <w:szCs w:val="28"/>
          <w:lang w:eastAsia="ru-RU"/>
        </w:rPr>
        <w:t xml:space="preserve"> __________________________________________</w:t>
      </w:r>
      <w:r w:rsidR="00B66327">
        <w:rPr>
          <w:rFonts w:ascii="Times New Roman" w:hAnsi="Times New Roman"/>
          <w:sz w:val="28"/>
          <w:szCs w:val="28"/>
          <w:lang w:eastAsia="ru-RU"/>
        </w:rPr>
        <w:t>,</w:t>
      </w:r>
      <w:r w:rsidRPr="00EB25B6">
        <w:rPr>
          <w:rFonts w:ascii="Times New Roman" w:hAnsi="Times New Roman"/>
          <w:sz w:val="28"/>
          <w:szCs w:val="28"/>
          <w:lang w:eastAsia="ru-RU"/>
        </w:rPr>
        <w:t xml:space="preserve"> с другой стороны, вместе и далее именуемые Стороны и каждый в отдельности</w:t>
      </w:r>
      <w:proofErr w:type="gramEnd"/>
      <w:r w:rsidRPr="00EB25B6">
        <w:rPr>
          <w:rFonts w:ascii="Times New Roman" w:hAnsi="Times New Roman"/>
          <w:sz w:val="28"/>
          <w:szCs w:val="28"/>
          <w:lang w:eastAsia="ru-RU"/>
        </w:rPr>
        <w:t xml:space="preserve"> «Сторона», </w:t>
      </w:r>
      <w:r w:rsidRPr="00EB25B6">
        <w:rPr>
          <w:rFonts w:ascii="Times New Roman" w:hAnsi="Times New Roman"/>
          <w:bCs/>
          <w:sz w:val="28"/>
          <w:szCs w:val="28"/>
          <w:lang w:eastAsia="ru-RU"/>
        </w:rPr>
        <w:t>заключили настоящий договор (далее - Договор) о нижеследующем:</w:t>
      </w:r>
    </w:p>
    <w:p w:rsidR="00911ACC" w:rsidRPr="00EB25B6" w:rsidRDefault="00911ACC" w:rsidP="00911ACC">
      <w:pPr>
        <w:widowControl w:val="0"/>
        <w:shd w:val="clear" w:color="auto" w:fill="FFFFFF"/>
        <w:tabs>
          <w:tab w:val="left" w:pos="425"/>
        </w:tabs>
        <w:spacing w:after="0"/>
        <w:ind w:firstLine="709"/>
        <w:rPr>
          <w:rFonts w:ascii="Times New Roman" w:hAnsi="Times New Roman"/>
          <w:b/>
          <w:sz w:val="28"/>
          <w:szCs w:val="28"/>
        </w:rPr>
      </w:pPr>
    </w:p>
    <w:p w:rsidR="00911ACC" w:rsidRPr="00EB25B6" w:rsidRDefault="00911ACC" w:rsidP="00911ACC">
      <w:pPr>
        <w:widowControl w:val="0"/>
        <w:shd w:val="clear" w:color="auto" w:fill="FFFFFF"/>
        <w:tabs>
          <w:tab w:val="left" w:pos="425"/>
        </w:tabs>
        <w:spacing w:after="0"/>
        <w:ind w:firstLine="709"/>
        <w:rPr>
          <w:rFonts w:ascii="Times New Roman" w:hAnsi="Times New Roman"/>
          <w:b/>
          <w:sz w:val="28"/>
          <w:szCs w:val="28"/>
        </w:rPr>
      </w:pPr>
      <w:r w:rsidRPr="00EB25B6">
        <w:rPr>
          <w:rFonts w:ascii="Times New Roman" w:hAnsi="Times New Roman"/>
          <w:b/>
          <w:sz w:val="28"/>
          <w:szCs w:val="28"/>
        </w:rPr>
        <w:t>1. ОСНОВНЫЕ ПОНЯТИЯ И ОПРЕДЕЛЕНИЯ</w:t>
      </w:r>
    </w:p>
    <w:p w:rsidR="00911ACC" w:rsidRPr="00EB25B6" w:rsidRDefault="00911ACC" w:rsidP="00911ACC">
      <w:pPr>
        <w:widowControl w:val="0"/>
        <w:shd w:val="clear" w:color="auto" w:fill="FFFFFF"/>
        <w:spacing w:after="0"/>
        <w:ind w:firstLine="709"/>
        <w:rPr>
          <w:rFonts w:ascii="Times New Roman" w:hAnsi="Times New Roman"/>
          <w:sz w:val="28"/>
          <w:szCs w:val="28"/>
        </w:rPr>
      </w:pPr>
      <w:r w:rsidRPr="00EB25B6">
        <w:rPr>
          <w:rFonts w:ascii="Times New Roman" w:hAnsi="Times New Roman"/>
          <w:sz w:val="28"/>
          <w:szCs w:val="28"/>
        </w:rPr>
        <w:t>В соответствии со статьей 431 Гражданского кодекса Российской Федерации во избежание неоднозначного толкования положений настоящего Договора Стороны пришли к соглашению относительно содержания следующих понятий:</w:t>
      </w:r>
    </w:p>
    <w:p w:rsidR="00911ACC" w:rsidRPr="00EB25B6" w:rsidRDefault="00FA771B" w:rsidP="00911ACC">
      <w:pPr>
        <w:widowControl w:val="0"/>
        <w:shd w:val="clear" w:color="auto" w:fill="FFFFFF"/>
        <w:spacing w:after="0"/>
        <w:ind w:firstLine="709"/>
        <w:rPr>
          <w:rFonts w:ascii="Times New Roman" w:hAnsi="Times New Roman"/>
          <w:sz w:val="28"/>
          <w:szCs w:val="28"/>
        </w:rPr>
      </w:pPr>
      <w:r>
        <w:rPr>
          <w:rFonts w:ascii="Times New Roman" w:hAnsi="Times New Roman"/>
          <w:b/>
          <w:bCs/>
          <w:sz w:val="28"/>
          <w:szCs w:val="28"/>
        </w:rPr>
        <w:t xml:space="preserve">1.1. </w:t>
      </w:r>
      <w:proofErr w:type="gramStart"/>
      <w:r w:rsidR="00911ACC" w:rsidRPr="00EB25B6">
        <w:rPr>
          <w:rFonts w:ascii="Times New Roman" w:hAnsi="Times New Roman"/>
          <w:b/>
          <w:bCs/>
          <w:sz w:val="28"/>
          <w:szCs w:val="28"/>
        </w:rPr>
        <w:t>Объекты</w:t>
      </w:r>
      <w:r w:rsidR="004F5050">
        <w:rPr>
          <w:rFonts w:ascii="Times New Roman" w:hAnsi="Times New Roman"/>
          <w:b/>
          <w:bCs/>
          <w:sz w:val="28"/>
          <w:szCs w:val="28"/>
        </w:rPr>
        <w:t xml:space="preserve"> </w:t>
      </w:r>
      <w:r w:rsidR="00911ACC" w:rsidRPr="00EB25B6">
        <w:rPr>
          <w:rFonts w:ascii="Times New Roman" w:hAnsi="Times New Roman"/>
          <w:b/>
          <w:bCs/>
          <w:spacing w:val="-3"/>
          <w:sz w:val="28"/>
          <w:szCs w:val="28"/>
        </w:rPr>
        <w:t>электросетевого хозяйства</w:t>
      </w:r>
      <w:r w:rsidR="00911ACC" w:rsidRPr="00EB25B6">
        <w:rPr>
          <w:rFonts w:ascii="Times New Roman" w:hAnsi="Times New Roman"/>
          <w:sz w:val="28"/>
          <w:szCs w:val="28"/>
        </w:rPr>
        <w:t xml:space="preserve"> (далее - Объекты) - принадлежащие ОАО «ФСК ЕЭС» на праве собственности либо ином законном основании линии электропередачи и оборудование подстанций, включая общесистемные средства управления, приборы и системы учета электроэнергии, а также оборудование, здания, сооружения, инженерные сети, территории, коммуникации, аппаратура, технические и программные средства информационно-технологических и иных систем управления (далее - ИТСУ), и иное имущество, обеспечивающие стабильность установленных показателей эксплуатации линий</w:t>
      </w:r>
      <w:proofErr w:type="gramEnd"/>
      <w:r w:rsidR="00911ACC" w:rsidRPr="00EB25B6">
        <w:rPr>
          <w:rFonts w:ascii="Times New Roman" w:hAnsi="Times New Roman"/>
          <w:sz w:val="28"/>
          <w:szCs w:val="28"/>
        </w:rPr>
        <w:t xml:space="preserve"> электропередачи и оборудования подстанций, на которых осуществляется выполнение работ по настоящему договору.</w:t>
      </w:r>
      <w:r w:rsidR="00B66327">
        <w:rPr>
          <w:rFonts w:ascii="Times New Roman" w:hAnsi="Times New Roman"/>
          <w:sz w:val="28"/>
          <w:szCs w:val="28"/>
        </w:rPr>
        <w:t xml:space="preserve"> </w:t>
      </w:r>
      <w:r w:rsidR="00911ACC" w:rsidRPr="00EB25B6">
        <w:rPr>
          <w:rFonts w:ascii="Times New Roman" w:hAnsi="Times New Roman"/>
          <w:sz w:val="28"/>
          <w:szCs w:val="28"/>
        </w:rPr>
        <w:t>Объекты, на которых предполагается выполнение работ, устанавливаются Сторонами при формировании технических заданий на выполнение работ.</w:t>
      </w:r>
    </w:p>
    <w:p w:rsidR="00A95EB7" w:rsidRPr="00EB25B6" w:rsidRDefault="00FA771B" w:rsidP="00A95EB7">
      <w:pPr>
        <w:pStyle w:val="33"/>
        <w:spacing w:after="0"/>
        <w:ind w:left="0" w:firstLine="709"/>
        <w:rPr>
          <w:rFonts w:ascii="Times New Roman" w:hAnsi="Times New Roman"/>
          <w:sz w:val="28"/>
          <w:szCs w:val="28"/>
        </w:rPr>
      </w:pPr>
      <w:r>
        <w:rPr>
          <w:rFonts w:ascii="Times New Roman" w:hAnsi="Times New Roman"/>
          <w:b/>
          <w:sz w:val="28"/>
          <w:szCs w:val="28"/>
        </w:rPr>
        <w:t>1.2.</w:t>
      </w:r>
      <w:r w:rsidR="00A95EB7" w:rsidRPr="00EB25B6">
        <w:rPr>
          <w:rFonts w:ascii="Times New Roman" w:hAnsi="Times New Roman"/>
          <w:b/>
          <w:sz w:val="28"/>
          <w:szCs w:val="28"/>
        </w:rPr>
        <w:t>«Акт о приемке выполненных работ»</w:t>
      </w:r>
      <w:r w:rsidR="00A95EB7" w:rsidRPr="00EB25B6">
        <w:rPr>
          <w:rFonts w:ascii="Times New Roman" w:hAnsi="Times New Roman"/>
          <w:sz w:val="28"/>
          <w:szCs w:val="28"/>
        </w:rPr>
        <w:t xml:space="preserve"> - первичный учетный документ (унифицированная форма № КС-2, утвержденная Постановлением Госкомстата РФ от 11 ноября 1999 г</w:t>
      </w:r>
      <w:r w:rsidR="00C03151" w:rsidRPr="00EB25B6">
        <w:rPr>
          <w:rFonts w:ascii="Times New Roman" w:hAnsi="Times New Roman"/>
          <w:sz w:val="28"/>
          <w:szCs w:val="28"/>
        </w:rPr>
        <w:t>. №100), составляемый П</w:t>
      </w:r>
      <w:r w:rsidR="00A95EB7" w:rsidRPr="00EB25B6">
        <w:rPr>
          <w:rFonts w:ascii="Times New Roman" w:hAnsi="Times New Roman"/>
          <w:sz w:val="28"/>
          <w:szCs w:val="28"/>
        </w:rPr>
        <w:t xml:space="preserve">одрядчиком </w:t>
      </w:r>
      <w:r w:rsidR="00C03151" w:rsidRPr="00EB25B6">
        <w:rPr>
          <w:rFonts w:ascii="Times New Roman" w:hAnsi="Times New Roman"/>
          <w:sz w:val="28"/>
          <w:szCs w:val="28"/>
        </w:rPr>
        <w:t>и подтверждающий выполнение П</w:t>
      </w:r>
      <w:r w:rsidR="00A95EB7" w:rsidRPr="00EB25B6">
        <w:rPr>
          <w:rFonts w:ascii="Times New Roman" w:hAnsi="Times New Roman"/>
          <w:sz w:val="28"/>
          <w:szCs w:val="28"/>
        </w:rPr>
        <w:t xml:space="preserve">одрядчиком и </w:t>
      </w:r>
      <w:r w:rsidR="00C03151" w:rsidRPr="00EB25B6">
        <w:rPr>
          <w:rFonts w:ascii="Times New Roman" w:hAnsi="Times New Roman"/>
          <w:sz w:val="28"/>
          <w:szCs w:val="28"/>
        </w:rPr>
        <w:t>приемку Заказчиком</w:t>
      </w:r>
      <w:r w:rsidR="00A95EB7" w:rsidRPr="00EB25B6">
        <w:rPr>
          <w:rFonts w:ascii="Times New Roman" w:hAnsi="Times New Roman"/>
          <w:sz w:val="28"/>
          <w:szCs w:val="28"/>
        </w:rPr>
        <w:t xml:space="preserve"> результата </w:t>
      </w:r>
      <w:r w:rsidR="00A95EB7" w:rsidRPr="00EB25B6">
        <w:rPr>
          <w:rFonts w:ascii="Times New Roman" w:hAnsi="Times New Roman"/>
          <w:sz w:val="28"/>
          <w:szCs w:val="28"/>
        </w:rPr>
        <w:lastRenderedPageBreak/>
        <w:t>выполненных работ за отчетный период, указанный в акте, подписываемый Сторонами.</w:t>
      </w:r>
    </w:p>
    <w:p w:rsidR="00A95EB7" w:rsidRPr="00EB25B6" w:rsidRDefault="00FA771B" w:rsidP="00A95EB7">
      <w:pPr>
        <w:autoSpaceDN w:val="0"/>
        <w:spacing w:after="0"/>
        <w:ind w:firstLine="708"/>
        <w:rPr>
          <w:rFonts w:ascii="Times New Roman" w:hAnsi="Times New Roman"/>
          <w:sz w:val="28"/>
          <w:szCs w:val="28"/>
          <w:lang w:eastAsia="ru-RU"/>
        </w:rPr>
      </w:pPr>
      <w:r>
        <w:rPr>
          <w:rFonts w:ascii="Times New Roman" w:hAnsi="Times New Roman"/>
          <w:b/>
          <w:sz w:val="28"/>
          <w:szCs w:val="28"/>
          <w:lang w:eastAsia="ru-RU"/>
        </w:rPr>
        <w:t>1.3</w:t>
      </w:r>
      <w:r w:rsidR="00A95EB7" w:rsidRPr="00EB25B6">
        <w:rPr>
          <w:rFonts w:ascii="Times New Roman" w:hAnsi="Times New Roman"/>
          <w:b/>
          <w:sz w:val="28"/>
          <w:szCs w:val="28"/>
          <w:lang w:eastAsia="ru-RU"/>
        </w:rPr>
        <w:t>. «Акт приемки законченного строительством объекта»</w:t>
      </w:r>
      <w:r w:rsidR="00C03151" w:rsidRPr="00EB25B6">
        <w:rPr>
          <w:rFonts w:ascii="Times New Roman" w:hAnsi="Times New Roman"/>
          <w:sz w:val="28"/>
          <w:szCs w:val="28"/>
          <w:lang w:eastAsia="ru-RU"/>
        </w:rPr>
        <w:t xml:space="preserve"> - документ о завершении П</w:t>
      </w:r>
      <w:r w:rsidR="00A95EB7" w:rsidRPr="00EB25B6">
        <w:rPr>
          <w:rFonts w:ascii="Times New Roman" w:hAnsi="Times New Roman"/>
          <w:sz w:val="28"/>
          <w:szCs w:val="28"/>
          <w:lang w:eastAsia="ru-RU"/>
        </w:rPr>
        <w:t>одрядчиком всех работ на Объекте, составляемый по форме № КС-11. Данный акт свидетельствует о завершении выполнения Подрядчиком работ в объеме, предусмотренном договором, готовности их</w:t>
      </w:r>
      <w:r w:rsidR="00C03151" w:rsidRPr="00EB25B6">
        <w:rPr>
          <w:rFonts w:ascii="Times New Roman" w:hAnsi="Times New Roman"/>
          <w:sz w:val="28"/>
          <w:szCs w:val="28"/>
          <w:lang w:eastAsia="ru-RU"/>
        </w:rPr>
        <w:t xml:space="preserve"> к сдаче Заказчику</w:t>
      </w:r>
      <w:r w:rsidR="00A95EB7" w:rsidRPr="00EB25B6">
        <w:rPr>
          <w:rFonts w:ascii="Times New Roman" w:hAnsi="Times New Roman"/>
          <w:sz w:val="28"/>
          <w:szCs w:val="28"/>
          <w:lang w:eastAsia="ru-RU"/>
        </w:rPr>
        <w:t>, и не является документом, подтверждающим передачу результата работ.</w:t>
      </w:r>
    </w:p>
    <w:p w:rsidR="00A95EB7" w:rsidRPr="00EB25B6" w:rsidRDefault="00FA771B" w:rsidP="00A95EB7">
      <w:pPr>
        <w:autoSpaceDN w:val="0"/>
        <w:spacing w:after="0"/>
        <w:ind w:firstLine="708"/>
        <w:rPr>
          <w:rFonts w:ascii="Times New Roman" w:hAnsi="Times New Roman"/>
          <w:sz w:val="28"/>
          <w:szCs w:val="28"/>
          <w:lang w:eastAsia="ru-RU"/>
        </w:rPr>
      </w:pPr>
      <w:r>
        <w:rPr>
          <w:rFonts w:ascii="Times New Roman" w:hAnsi="Times New Roman"/>
          <w:b/>
          <w:sz w:val="28"/>
          <w:szCs w:val="28"/>
          <w:lang w:eastAsia="ru-RU"/>
        </w:rPr>
        <w:t>1.4</w:t>
      </w:r>
      <w:r w:rsidR="00A95EB7" w:rsidRPr="00EB25B6">
        <w:rPr>
          <w:rFonts w:ascii="Times New Roman" w:hAnsi="Times New Roman"/>
          <w:b/>
          <w:sz w:val="28"/>
          <w:szCs w:val="28"/>
          <w:lang w:eastAsia="ru-RU"/>
        </w:rPr>
        <w:t>. «Акт приемки законченного строительством объекта приемочной комиссией» –</w:t>
      </w:r>
      <w:r w:rsidR="00A95EB7" w:rsidRPr="00EB25B6">
        <w:rPr>
          <w:rFonts w:ascii="Times New Roman" w:hAnsi="Times New Roman"/>
          <w:sz w:val="28"/>
          <w:szCs w:val="28"/>
          <w:lang w:eastAsia="ru-RU"/>
        </w:rPr>
        <w:t xml:space="preserve"> документ о</w:t>
      </w:r>
      <w:r w:rsidR="00774402" w:rsidRPr="00EB25B6">
        <w:rPr>
          <w:rFonts w:ascii="Times New Roman" w:hAnsi="Times New Roman"/>
          <w:sz w:val="28"/>
          <w:szCs w:val="28"/>
          <w:lang w:eastAsia="ru-RU"/>
        </w:rPr>
        <w:t xml:space="preserve"> приемке</w:t>
      </w:r>
      <w:r w:rsidR="00C03151" w:rsidRPr="00EB25B6">
        <w:rPr>
          <w:rFonts w:ascii="Times New Roman" w:hAnsi="Times New Roman"/>
          <w:sz w:val="28"/>
          <w:szCs w:val="28"/>
          <w:lang w:eastAsia="ru-RU"/>
        </w:rPr>
        <w:t xml:space="preserve"> Заказчиком</w:t>
      </w:r>
      <w:r w:rsidR="00A95EB7" w:rsidRPr="00EB25B6">
        <w:rPr>
          <w:rFonts w:ascii="Times New Roman" w:hAnsi="Times New Roman"/>
          <w:sz w:val="28"/>
          <w:szCs w:val="28"/>
          <w:lang w:eastAsia="ru-RU"/>
        </w:rPr>
        <w:t xml:space="preserve"> всех работ по договору, составляемый по форме № КС-14. Данный акт подтверждают передачу результата выпол</w:t>
      </w:r>
      <w:r w:rsidR="00C03151" w:rsidRPr="00EB25B6">
        <w:rPr>
          <w:rFonts w:ascii="Times New Roman" w:hAnsi="Times New Roman"/>
          <w:sz w:val="28"/>
          <w:szCs w:val="28"/>
          <w:lang w:eastAsia="ru-RU"/>
        </w:rPr>
        <w:t>ненных работ по договору от Подрядчика Заказчику</w:t>
      </w:r>
      <w:r w:rsidR="00A95EB7" w:rsidRPr="00EB25B6">
        <w:rPr>
          <w:rFonts w:ascii="Times New Roman" w:hAnsi="Times New Roman"/>
          <w:sz w:val="28"/>
          <w:szCs w:val="28"/>
          <w:lang w:eastAsia="ru-RU"/>
        </w:rPr>
        <w:t>.</w:t>
      </w:r>
    </w:p>
    <w:p w:rsidR="00A95EB7" w:rsidRPr="00EB25B6" w:rsidRDefault="00FA771B" w:rsidP="00A95EB7">
      <w:pPr>
        <w:widowControl w:val="0"/>
        <w:autoSpaceDN w:val="0"/>
        <w:spacing w:after="0"/>
        <w:ind w:firstLine="709"/>
        <w:rPr>
          <w:rFonts w:ascii="Times New Roman" w:hAnsi="Times New Roman"/>
          <w:sz w:val="28"/>
          <w:szCs w:val="28"/>
          <w:lang w:eastAsia="ru-RU"/>
        </w:rPr>
      </w:pPr>
      <w:r>
        <w:rPr>
          <w:rFonts w:ascii="Times New Roman" w:hAnsi="Times New Roman"/>
          <w:b/>
          <w:sz w:val="28"/>
          <w:szCs w:val="28"/>
          <w:lang w:eastAsia="ru-RU"/>
        </w:rPr>
        <w:t>1.5</w:t>
      </w:r>
      <w:r w:rsidR="00A95EB7" w:rsidRPr="00EB25B6">
        <w:rPr>
          <w:rFonts w:ascii="Times New Roman" w:hAnsi="Times New Roman"/>
          <w:b/>
          <w:sz w:val="28"/>
          <w:szCs w:val="28"/>
          <w:lang w:eastAsia="ru-RU"/>
        </w:rPr>
        <w:t xml:space="preserve">. «Акт о приёмке оборудования после индивидуального испытания» - </w:t>
      </w:r>
      <w:r w:rsidR="00A95EB7" w:rsidRPr="00EB25B6">
        <w:rPr>
          <w:rFonts w:ascii="Times New Roman" w:hAnsi="Times New Roman"/>
          <w:sz w:val="28"/>
          <w:szCs w:val="28"/>
          <w:lang w:eastAsia="ru-RU"/>
        </w:rPr>
        <w:t xml:space="preserve">документ, подтверждающий, что работы по монтажу предъявленного оборудования выполнены в соответствии с проектом, стандартами, строительными нормами и правилами, техническими условиями и отвечают требованиям приёмки для его комплексного опробования, составленной по форме утверждённой СНиП 3.01.04-87 </w:t>
      </w:r>
      <w:r w:rsidR="004F5050">
        <w:rPr>
          <w:rFonts w:ascii="Times New Roman" w:hAnsi="Times New Roman"/>
          <w:sz w:val="28"/>
          <w:szCs w:val="28"/>
          <w:lang w:eastAsia="ru-RU"/>
        </w:rPr>
        <w:t>(Приложение  7</w:t>
      </w:r>
      <w:r w:rsidR="00115098" w:rsidRPr="00115098">
        <w:rPr>
          <w:rFonts w:ascii="Times New Roman" w:hAnsi="Times New Roman"/>
          <w:sz w:val="28"/>
          <w:szCs w:val="28"/>
          <w:lang w:eastAsia="ru-RU"/>
        </w:rPr>
        <w:t xml:space="preserve"> к договору). </w:t>
      </w:r>
    </w:p>
    <w:p w:rsidR="00A95EB7" w:rsidRPr="00EB25B6" w:rsidRDefault="00FA771B" w:rsidP="00A95EB7">
      <w:pPr>
        <w:widowControl w:val="0"/>
        <w:autoSpaceDN w:val="0"/>
        <w:spacing w:after="0"/>
        <w:ind w:firstLine="709"/>
        <w:rPr>
          <w:rFonts w:ascii="Times New Roman" w:hAnsi="Times New Roman"/>
          <w:sz w:val="28"/>
          <w:szCs w:val="28"/>
          <w:lang w:eastAsia="ru-RU"/>
        </w:rPr>
      </w:pPr>
      <w:r>
        <w:rPr>
          <w:rFonts w:ascii="Times New Roman" w:hAnsi="Times New Roman"/>
          <w:b/>
          <w:sz w:val="28"/>
          <w:szCs w:val="28"/>
          <w:lang w:eastAsia="ru-RU"/>
        </w:rPr>
        <w:t>1.6</w:t>
      </w:r>
      <w:r w:rsidR="00A95EB7" w:rsidRPr="00EB25B6">
        <w:rPr>
          <w:rFonts w:ascii="Times New Roman" w:hAnsi="Times New Roman"/>
          <w:b/>
          <w:sz w:val="28"/>
          <w:szCs w:val="28"/>
          <w:lang w:eastAsia="ru-RU"/>
        </w:rPr>
        <w:t xml:space="preserve">. «Акт о приёмке оборудования после комплексного опробования» - </w:t>
      </w:r>
      <w:r w:rsidR="00A95EB7" w:rsidRPr="00EB25B6">
        <w:rPr>
          <w:rFonts w:ascii="Times New Roman" w:hAnsi="Times New Roman"/>
          <w:sz w:val="28"/>
          <w:szCs w:val="28"/>
          <w:lang w:eastAsia="ru-RU"/>
        </w:rPr>
        <w:t xml:space="preserve">документ, подтверждающий, что оборудование, прошедшее комплексное опробование, считается готовым к эксплуатации, составленной по форме, утверждённой СНиП 3.01.04-87 </w:t>
      </w:r>
      <w:r w:rsidR="004F5050">
        <w:rPr>
          <w:rFonts w:ascii="Times New Roman" w:hAnsi="Times New Roman"/>
          <w:sz w:val="28"/>
          <w:szCs w:val="28"/>
          <w:lang w:eastAsia="ru-RU"/>
        </w:rPr>
        <w:t>(Приложение 8</w:t>
      </w:r>
      <w:r w:rsidR="00115098" w:rsidRPr="00115098">
        <w:rPr>
          <w:rFonts w:ascii="Times New Roman" w:hAnsi="Times New Roman"/>
          <w:sz w:val="28"/>
          <w:szCs w:val="28"/>
          <w:lang w:eastAsia="ru-RU"/>
        </w:rPr>
        <w:t xml:space="preserve"> к договору).</w:t>
      </w:r>
    </w:p>
    <w:p w:rsidR="00A95EB7" w:rsidRPr="00EB25B6" w:rsidRDefault="00FA771B" w:rsidP="00A95EB7">
      <w:pPr>
        <w:widowControl w:val="0"/>
        <w:autoSpaceDN w:val="0"/>
        <w:spacing w:after="0"/>
        <w:ind w:firstLine="709"/>
        <w:rPr>
          <w:rFonts w:ascii="Times New Roman" w:hAnsi="Times New Roman"/>
          <w:sz w:val="28"/>
          <w:szCs w:val="28"/>
          <w:lang w:eastAsia="ru-RU"/>
        </w:rPr>
      </w:pPr>
      <w:r>
        <w:rPr>
          <w:rFonts w:ascii="Times New Roman" w:hAnsi="Times New Roman"/>
          <w:b/>
          <w:sz w:val="28"/>
          <w:szCs w:val="28"/>
          <w:lang w:eastAsia="ru-RU"/>
        </w:rPr>
        <w:t>1.7</w:t>
      </w:r>
      <w:r w:rsidR="00A95EB7" w:rsidRPr="00EB25B6">
        <w:rPr>
          <w:rFonts w:ascii="Times New Roman" w:hAnsi="Times New Roman"/>
          <w:b/>
          <w:sz w:val="28"/>
          <w:szCs w:val="28"/>
          <w:lang w:eastAsia="ru-RU"/>
        </w:rPr>
        <w:t>.</w:t>
      </w:r>
      <w:r w:rsidR="00A95EB7" w:rsidRPr="00EB25B6">
        <w:rPr>
          <w:rFonts w:ascii="Times New Roman" w:hAnsi="Times New Roman"/>
          <w:sz w:val="28"/>
          <w:szCs w:val="28"/>
          <w:lang w:eastAsia="ru-RU"/>
        </w:rPr>
        <w:t xml:space="preserve"> «</w:t>
      </w:r>
      <w:r w:rsidR="00A95EB7" w:rsidRPr="00EB25B6">
        <w:rPr>
          <w:rFonts w:ascii="Times New Roman" w:hAnsi="Times New Roman"/>
          <w:b/>
          <w:sz w:val="28"/>
          <w:szCs w:val="28"/>
          <w:lang w:eastAsia="ru-RU"/>
        </w:rPr>
        <w:t>Акт осмотра оборудования</w:t>
      </w:r>
      <w:r w:rsidR="00A95EB7" w:rsidRPr="00EB25B6">
        <w:rPr>
          <w:rFonts w:ascii="Times New Roman" w:hAnsi="Times New Roman"/>
          <w:sz w:val="28"/>
          <w:szCs w:val="28"/>
          <w:lang w:eastAsia="ru-RU"/>
        </w:rPr>
        <w:t xml:space="preserve">» - документ, подписываемый Сторонами в целях подтверждения доставки оборудования и его запасных частей не входящих в комплект оборудования на Объект, а также фиксации недостатков поставляемого на Объект оборудования, его неотъемлемых частей, а также запасных частей не входящих в комплект оборудования. Форма указанного акта определяется в соответствии с </w:t>
      </w:r>
      <w:r w:rsidR="00115098" w:rsidRPr="00115098">
        <w:rPr>
          <w:rFonts w:ascii="Times New Roman" w:hAnsi="Times New Roman"/>
          <w:sz w:val="28"/>
          <w:szCs w:val="28"/>
          <w:lang w:eastAsia="ru-RU"/>
        </w:rPr>
        <w:t xml:space="preserve">Приложением 11 к Договору («Формы актов, подлежащие подписанию при взаимодействии Сторон»). </w:t>
      </w:r>
    </w:p>
    <w:p w:rsidR="00A95EB7" w:rsidRPr="00EB25B6" w:rsidRDefault="00FA771B" w:rsidP="00A95EB7">
      <w:pPr>
        <w:widowControl w:val="0"/>
        <w:autoSpaceDN w:val="0"/>
        <w:spacing w:after="0"/>
        <w:ind w:firstLine="709"/>
        <w:rPr>
          <w:rFonts w:ascii="Times New Roman" w:hAnsi="Times New Roman"/>
          <w:sz w:val="28"/>
          <w:szCs w:val="28"/>
          <w:lang w:eastAsia="ru-RU"/>
        </w:rPr>
      </w:pPr>
      <w:r>
        <w:rPr>
          <w:rFonts w:ascii="Times New Roman" w:hAnsi="Times New Roman"/>
          <w:b/>
          <w:sz w:val="28"/>
          <w:szCs w:val="28"/>
          <w:lang w:eastAsia="ru-RU"/>
        </w:rPr>
        <w:t>1.8</w:t>
      </w:r>
      <w:r w:rsidR="00A95EB7" w:rsidRPr="00EB25B6">
        <w:rPr>
          <w:rFonts w:ascii="Times New Roman" w:hAnsi="Times New Roman"/>
          <w:b/>
          <w:sz w:val="28"/>
          <w:szCs w:val="28"/>
          <w:lang w:eastAsia="ru-RU"/>
        </w:rPr>
        <w:t>. «Акт сверки расчетов»</w:t>
      </w:r>
      <w:r w:rsidR="00A95EB7" w:rsidRPr="00EB25B6">
        <w:rPr>
          <w:rFonts w:ascii="Times New Roman" w:hAnsi="Times New Roman"/>
          <w:sz w:val="28"/>
          <w:szCs w:val="28"/>
          <w:lang w:eastAsia="ru-RU"/>
        </w:rPr>
        <w:t xml:space="preserve"> - документ о ежеквартальной сверке расчетов между сторонами. Форма указанного акта определяется в соответствии с </w:t>
      </w:r>
      <w:r w:rsidR="00115098" w:rsidRPr="00115098">
        <w:rPr>
          <w:rFonts w:ascii="Times New Roman" w:hAnsi="Times New Roman"/>
          <w:sz w:val="28"/>
          <w:szCs w:val="28"/>
          <w:lang w:eastAsia="ru-RU"/>
        </w:rPr>
        <w:t xml:space="preserve">Приложением 5 к Договору («Формы актов, подлежащие подписанию при взаимодействии Сторон»). </w:t>
      </w:r>
    </w:p>
    <w:p w:rsidR="00A95EB7" w:rsidRPr="00EB25B6" w:rsidRDefault="00FA771B" w:rsidP="00A95EB7">
      <w:pPr>
        <w:widowControl w:val="0"/>
        <w:autoSpaceDN w:val="0"/>
        <w:spacing w:after="0"/>
        <w:ind w:firstLine="709"/>
        <w:rPr>
          <w:rFonts w:ascii="Times New Roman" w:hAnsi="Times New Roman"/>
          <w:b/>
          <w:sz w:val="28"/>
          <w:szCs w:val="28"/>
          <w:lang w:eastAsia="ru-RU"/>
        </w:rPr>
      </w:pPr>
      <w:r>
        <w:rPr>
          <w:rFonts w:ascii="Times New Roman" w:hAnsi="Times New Roman"/>
          <w:b/>
          <w:sz w:val="28"/>
          <w:szCs w:val="28"/>
          <w:lang w:eastAsia="ru-RU"/>
        </w:rPr>
        <w:t>1.9</w:t>
      </w:r>
      <w:r w:rsidR="00A95EB7" w:rsidRPr="00EB25B6">
        <w:rPr>
          <w:rFonts w:ascii="Times New Roman" w:hAnsi="Times New Roman"/>
          <w:b/>
          <w:sz w:val="28"/>
          <w:szCs w:val="28"/>
          <w:lang w:eastAsia="ru-RU"/>
        </w:rPr>
        <w:t xml:space="preserve">. «Гарантийный срок» - </w:t>
      </w:r>
      <w:r w:rsidR="00A95EB7" w:rsidRPr="00EB25B6">
        <w:rPr>
          <w:rFonts w:ascii="Times New Roman" w:hAnsi="Times New Roman"/>
          <w:sz w:val="28"/>
          <w:szCs w:val="28"/>
          <w:lang w:eastAsia="ru-RU"/>
        </w:rPr>
        <w:t xml:space="preserve">период </w:t>
      </w:r>
      <w:r w:rsidR="00C03151" w:rsidRPr="00EB25B6">
        <w:rPr>
          <w:rFonts w:ascii="Times New Roman" w:hAnsi="Times New Roman"/>
          <w:sz w:val="28"/>
          <w:szCs w:val="28"/>
          <w:lang w:eastAsia="ru-RU"/>
        </w:rPr>
        <w:t>времени, в течение которого П</w:t>
      </w:r>
      <w:r w:rsidR="003A7EA2" w:rsidRPr="00EB25B6">
        <w:rPr>
          <w:rFonts w:ascii="Times New Roman" w:hAnsi="Times New Roman"/>
          <w:sz w:val="28"/>
          <w:szCs w:val="28"/>
          <w:lang w:eastAsia="ru-RU"/>
        </w:rPr>
        <w:t>одрядчик</w:t>
      </w:r>
      <w:r w:rsidR="00A95EB7" w:rsidRPr="00EB25B6">
        <w:rPr>
          <w:rFonts w:ascii="Times New Roman" w:hAnsi="Times New Roman"/>
          <w:sz w:val="28"/>
          <w:szCs w:val="28"/>
          <w:lang w:eastAsia="ru-RU"/>
        </w:rPr>
        <w:t xml:space="preserve"> обеспечивает собственными и/или привлеченными силами и за свой счет устранение несоответствий, выявленных и являющихся следствием неисполнения и/и</w:t>
      </w:r>
      <w:r w:rsidR="00C03151" w:rsidRPr="00EB25B6">
        <w:rPr>
          <w:rFonts w:ascii="Times New Roman" w:hAnsi="Times New Roman"/>
          <w:sz w:val="28"/>
          <w:szCs w:val="28"/>
          <w:lang w:eastAsia="ru-RU"/>
        </w:rPr>
        <w:t>ли ненадлежащего исполнения П</w:t>
      </w:r>
      <w:r w:rsidR="003A7EA2" w:rsidRPr="00EB25B6">
        <w:rPr>
          <w:rFonts w:ascii="Times New Roman" w:hAnsi="Times New Roman"/>
          <w:sz w:val="28"/>
          <w:szCs w:val="28"/>
          <w:lang w:eastAsia="ru-RU"/>
        </w:rPr>
        <w:t>одрядчиком</w:t>
      </w:r>
      <w:r w:rsidR="00A95EB7" w:rsidRPr="00EB25B6">
        <w:rPr>
          <w:rFonts w:ascii="Times New Roman" w:hAnsi="Times New Roman"/>
          <w:sz w:val="28"/>
          <w:szCs w:val="28"/>
          <w:lang w:eastAsia="ru-RU"/>
        </w:rPr>
        <w:t xml:space="preserve"> обязательств по Договору. </w:t>
      </w:r>
    </w:p>
    <w:p w:rsidR="00A95EB7" w:rsidRPr="00EB25B6" w:rsidRDefault="00C03151"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w:t>
      </w:r>
      <w:r w:rsidR="00FA771B">
        <w:rPr>
          <w:rFonts w:ascii="Times New Roman" w:hAnsi="Times New Roman"/>
          <w:b/>
          <w:sz w:val="28"/>
          <w:szCs w:val="28"/>
          <w:lang w:eastAsia="ru-RU"/>
        </w:rPr>
        <w:t>10</w:t>
      </w:r>
      <w:r w:rsidR="00A95EB7" w:rsidRPr="00EB25B6">
        <w:rPr>
          <w:rFonts w:ascii="Times New Roman" w:hAnsi="Times New Roman"/>
          <w:b/>
          <w:sz w:val="28"/>
          <w:szCs w:val="28"/>
          <w:lang w:eastAsia="ru-RU"/>
        </w:rPr>
        <w:t xml:space="preserve">. Определение срока в днях - </w:t>
      </w:r>
      <w:r w:rsidR="00A95EB7" w:rsidRPr="00EB25B6">
        <w:rPr>
          <w:rFonts w:ascii="Times New Roman" w:hAnsi="Times New Roman"/>
          <w:sz w:val="28"/>
          <w:szCs w:val="28"/>
          <w:lang w:eastAsia="ru-RU"/>
        </w:rPr>
        <w:t xml:space="preserve">период времени, определяемый в Договоре днями, устанавливается по  календарю, если в Договоре  «день» не конкретизируется как «рабочий день». </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1</w:t>
      </w:r>
      <w:r w:rsidR="00A95EB7" w:rsidRPr="00EB25B6">
        <w:rPr>
          <w:rFonts w:ascii="Times New Roman" w:hAnsi="Times New Roman"/>
          <w:b/>
          <w:sz w:val="28"/>
          <w:szCs w:val="28"/>
          <w:lang w:eastAsia="ru-RU"/>
        </w:rPr>
        <w:t xml:space="preserve">. </w:t>
      </w:r>
      <w:proofErr w:type="gramStart"/>
      <w:r w:rsidR="00A95EB7" w:rsidRPr="00EB25B6">
        <w:rPr>
          <w:rFonts w:ascii="Times New Roman" w:hAnsi="Times New Roman"/>
          <w:b/>
          <w:sz w:val="28"/>
          <w:szCs w:val="28"/>
          <w:lang w:eastAsia="ru-RU"/>
        </w:rPr>
        <w:t xml:space="preserve">«Исполнительная документация» </w:t>
      </w:r>
      <w:r w:rsidR="00A95EB7" w:rsidRPr="00EB25B6">
        <w:rPr>
          <w:rFonts w:ascii="Times New Roman" w:hAnsi="Times New Roman"/>
          <w:sz w:val="28"/>
          <w:szCs w:val="28"/>
          <w:lang w:eastAsia="ru-RU"/>
        </w:rPr>
        <w:t xml:space="preserve">- комплекс  документации на проведение работ, предусмотренных Договором, с надписью о соответствии </w:t>
      </w:r>
      <w:r w:rsidR="00A95EB7" w:rsidRPr="00EB25B6">
        <w:rPr>
          <w:rFonts w:ascii="Times New Roman" w:hAnsi="Times New Roman"/>
          <w:sz w:val="28"/>
          <w:szCs w:val="28"/>
          <w:lang w:eastAsia="ru-RU"/>
        </w:rPr>
        <w:lastRenderedPageBreak/>
        <w:t xml:space="preserve">выполненных работ проектной документации, в </w:t>
      </w:r>
      <w:proofErr w:type="spellStart"/>
      <w:r w:rsidR="00A95EB7" w:rsidRPr="00EB25B6">
        <w:rPr>
          <w:rFonts w:ascii="Times New Roman" w:hAnsi="Times New Roman"/>
          <w:sz w:val="28"/>
          <w:szCs w:val="28"/>
          <w:lang w:eastAsia="ru-RU"/>
        </w:rPr>
        <w:t>т.ч</w:t>
      </w:r>
      <w:proofErr w:type="spellEnd"/>
      <w:r w:rsidR="00A95EB7" w:rsidRPr="00EB25B6">
        <w:rPr>
          <w:rFonts w:ascii="Times New Roman" w:hAnsi="Times New Roman"/>
          <w:sz w:val="28"/>
          <w:szCs w:val="28"/>
          <w:lang w:eastAsia="ru-RU"/>
        </w:rPr>
        <w:t>. рабочей документации, или внесённым в неё изменениям, сделанной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w:t>
      </w:r>
      <w:proofErr w:type="gramEnd"/>
      <w:r w:rsidR="005C1EA2">
        <w:rPr>
          <w:rFonts w:ascii="Times New Roman" w:hAnsi="Times New Roman"/>
          <w:sz w:val="28"/>
          <w:szCs w:val="28"/>
          <w:lang w:eastAsia="ru-RU"/>
        </w:rPr>
        <w:t xml:space="preserve"> </w:t>
      </w:r>
      <w:r w:rsidR="00A95EB7" w:rsidRPr="00EB25B6">
        <w:rPr>
          <w:rFonts w:ascii="Times New Roman" w:hAnsi="Times New Roman"/>
          <w:sz w:val="28"/>
          <w:szCs w:val="28"/>
          <w:lang w:eastAsia="ru-RU"/>
        </w:rPr>
        <w:t>акты об освидетельствовании скрытых работ и акты о промежуточной приёмке отдельных ответственных конструкций; акты об индивидуальных испытаниях смонтированного оборудования; общий журнал работ и другая документация, предусмотренная строительными нормами и правилами.</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2</w:t>
      </w:r>
      <w:r w:rsidR="00A95EB7" w:rsidRPr="00EB25B6">
        <w:rPr>
          <w:rFonts w:ascii="Times New Roman" w:hAnsi="Times New Roman"/>
          <w:b/>
          <w:sz w:val="28"/>
          <w:szCs w:val="28"/>
          <w:lang w:eastAsia="ru-RU"/>
        </w:rPr>
        <w:t xml:space="preserve">. «Координационный календарно - сетевой график» </w:t>
      </w:r>
      <w:r w:rsidR="00A95EB7" w:rsidRPr="00EB25B6">
        <w:rPr>
          <w:rFonts w:ascii="Times New Roman" w:hAnsi="Times New Roman"/>
          <w:sz w:val="28"/>
          <w:szCs w:val="28"/>
          <w:lang w:eastAsia="ru-RU"/>
        </w:rPr>
        <w:t>- документ, содержащий перечень работ, связанных технологическими зависимостями, обладающими следующими параметрами: сроки выполнения работ, степень завершенности работ; критический путь; потребность и обеспеченность трудовыми и нетрудовыми ресурсами; стоимость каждой работы.</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3</w:t>
      </w:r>
      <w:r w:rsidR="00A95EB7" w:rsidRPr="00EB25B6">
        <w:rPr>
          <w:rFonts w:ascii="Times New Roman" w:hAnsi="Times New Roman"/>
          <w:b/>
          <w:sz w:val="28"/>
          <w:szCs w:val="28"/>
          <w:lang w:eastAsia="ru-RU"/>
        </w:rPr>
        <w:t xml:space="preserve">. </w:t>
      </w:r>
      <w:proofErr w:type="gramStart"/>
      <w:r w:rsidR="00A95EB7" w:rsidRPr="00EB25B6">
        <w:rPr>
          <w:rFonts w:ascii="Times New Roman" w:hAnsi="Times New Roman"/>
          <w:b/>
          <w:sz w:val="28"/>
          <w:szCs w:val="28"/>
          <w:lang w:eastAsia="ru-RU"/>
        </w:rPr>
        <w:t>«Качество</w:t>
      </w:r>
      <w:r w:rsidR="00B43C5C" w:rsidRPr="00EB25B6">
        <w:rPr>
          <w:rFonts w:ascii="Times New Roman" w:hAnsi="Times New Roman"/>
          <w:b/>
          <w:sz w:val="28"/>
          <w:szCs w:val="28"/>
          <w:lang w:eastAsia="ru-RU"/>
        </w:rPr>
        <w:t xml:space="preserve">» </w:t>
      </w:r>
      <w:r w:rsidR="00A95EB7" w:rsidRPr="00EB25B6">
        <w:rPr>
          <w:rFonts w:ascii="Times New Roman" w:hAnsi="Times New Roman"/>
          <w:sz w:val="28"/>
          <w:szCs w:val="28"/>
          <w:lang w:eastAsia="ru-RU"/>
        </w:rPr>
        <w:t>- степень соответствия оборудования, комплектующих, изделий, работ, услуг, процессов установленным требованиям проектной, рабочей,  конструкторской и/или нормативной документации.</w:t>
      </w:r>
      <w:proofErr w:type="gramEnd"/>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4</w:t>
      </w:r>
      <w:r w:rsidR="00A95EB7" w:rsidRPr="00EB25B6">
        <w:rPr>
          <w:rFonts w:ascii="Times New Roman" w:hAnsi="Times New Roman"/>
          <w:b/>
          <w:sz w:val="28"/>
          <w:szCs w:val="28"/>
          <w:lang w:eastAsia="ru-RU"/>
        </w:rPr>
        <w:t xml:space="preserve">. </w:t>
      </w:r>
      <w:proofErr w:type="gramStart"/>
      <w:r w:rsidR="00A95EB7" w:rsidRPr="00EB25B6">
        <w:rPr>
          <w:rFonts w:ascii="Times New Roman" w:hAnsi="Times New Roman"/>
          <w:b/>
          <w:sz w:val="28"/>
          <w:szCs w:val="28"/>
          <w:lang w:eastAsia="ru-RU"/>
        </w:rPr>
        <w:t xml:space="preserve">«Консервация Объекта» </w:t>
      </w:r>
      <w:r w:rsidR="00A95EB7" w:rsidRPr="00EB25B6">
        <w:rPr>
          <w:rFonts w:ascii="Times New Roman" w:hAnsi="Times New Roman"/>
          <w:sz w:val="28"/>
          <w:szCs w:val="28"/>
          <w:lang w:eastAsia="ru-RU"/>
        </w:rPr>
        <w:t xml:space="preserve">- комплекс мероприятий по обеспечению определенного технической документацией срока хранения или временного бездействия результатов работ (выполненных до момента консервации) предохранения их от коррозии, механических и других воздействий человека и внешней среды; обеспечению материальной сохранности, предотвращения их разрушения, работоспособности после </w:t>
      </w:r>
      <w:proofErr w:type="spellStart"/>
      <w:r w:rsidR="00A95EB7" w:rsidRPr="00EB25B6">
        <w:rPr>
          <w:rFonts w:ascii="Times New Roman" w:hAnsi="Times New Roman"/>
          <w:sz w:val="28"/>
          <w:szCs w:val="28"/>
          <w:lang w:eastAsia="ru-RU"/>
        </w:rPr>
        <w:t>расконсервации</w:t>
      </w:r>
      <w:proofErr w:type="spellEnd"/>
      <w:r w:rsidR="00A95EB7" w:rsidRPr="00EB25B6">
        <w:rPr>
          <w:rFonts w:ascii="Times New Roman" w:hAnsi="Times New Roman"/>
          <w:sz w:val="28"/>
          <w:szCs w:val="28"/>
          <w:lang w:eastAsia="ru-RU"/>
        </w:rPr>
        <w:t>; а также по защите внешней среды от вредного воздействия законсервированных объектов;</w:t>
      </w:r>
      <w:proofErr w:type="gramEnd"/>
    </w:p>
    <w:p w:rsidR="00A95EB7" w:rsidRPr="00EB25B6" w:rsidRDefault="00A95EB7" w:rsidP="00A95EB7">
      <w:pPr>
        <w:widowControl w:val="0"/>
        <w:autoSpaceDE w:val="0"/>
        <w:autoSpaceDN w:val="0"/>
        <w:adjustRightInd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Консервация должна производиться на основании специально разработанной проектной документации, предусматривающей безопасность производства работ по консервации, промышленную, экологическую, пожарную и иные виды безопасности консе</w:t>
      </w:r>
      <w:r w:rsidR="00C03151" w:rsidRPr="00EB25B6">
        <w:rPr>
          <w:rFonts w:ascii="Times New Roman" w:hAnsi="Times New Roman"/>
          <w:sz w:val="28"/>
          <w:szCs w:val="28"/>
          <w:lang w:eastAsia="ru-RU"/>
        </w:rPr>
        <w:t>рвируемых результатов работ П</w:t>
      </w:r>
      <w:r w:rsidRPr="00EB25B6">
        <w:rPr>
          <w:rFonts w:ascii="Times New Roman" w:hAnsi="Times New Roman"/>
          <w:sz w:val="28"/>
          <w:szCs w:val="28"/>
          <w:lang w:eastAsia="ru-RU"/>
        </w:rPr>
        <w:t>одрядчика. При необходимости для подготовки проектной документации должны быть выполнены специальные инженерные изыскания.</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5</w:t>
      </w:r>
      <w:r w:rsidR="00A95EB7" w:rsidRPr="00EB25B6">
        <w:rPr>
          <w:rFonts w:ascii="Times New Roman" w:hAnsi="Times New Roman"/>
          <w:b/>
          <w:sz w:val="28"/>
          <w:szCs w:val="28"/>
          <w:lang w:eastAsia="ru-RU"/>
        </w:rPr>
        <w:t>. «Материалы и оборудование</w:t>
      </w:r>
      <w:r w:rsidR="00A95EB7" w:rsidRPr="00EB25B6">
        <w:rPr>
          <w:rFonts w:ascii="Times New Roman" w:hAnsi="Times New Roman"/>
          <w:sz w:val="28"/>
          <w:szCs w:val="28"/>
          <w:lang w:eastAsia="ru-RU"/>
        </w:rPr>
        <w:t>» - необходимые для выполнения работ по Договору материально-технические ресурсы, оборудование, запасные части, изделия, конструкции, комплектующие изделия, обеспечиваемые для выполнения работ и услуг.</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6</w:t>
      </w:r>
      <w:r w:rsidR="00A95EB7" w:rsidRPr="00EB25B6">
        <w:rPr>
          <w:rFonts w:ascii="Times New Roman" w:hAnsi="Times New Roman"/>
          <w:b/>
          <w:sz w:val="28"/>
          <w:szCs w:val="28"/>
          <w:lang w:eastAsia="ru-RU"/>
        </w:rPr>
        <w:t xml:space="preserve">. «Несоответствия» - </w:t>
      </w:r>
      <w:r w:rsidR="00A95EB7" w:rsidRPr="00EB25B6">
        <w:rPr>
          <w:rFonts w:ascii="Times New Roman" w:hAnsi="Times New Roman"/>
          <w:sz w:val="28"/>
          <w:szCs w:val="28"/>
          <w:lang w:eastAsia="ru-RU"/>
        </w:rPr>
        <w:t>отступления в работах и услугах от требований нормативно-технических документов, проектной и рабочей документации, в том числе от требований к качеству работ, материалов, оборудования, комплектующих изделий, предусмотренных Договором, а также дефекты, недоделки, упущения, нарушения требований технической документации, стандартов и регламентов.</w:t>
      </w:r>
    </w:p>
    <w:p w:rsidR="009A4ED6" w:rsidRDefault="00FA771B" w:rsidP="009A4ED6">
      <w:pPr>
        <w:widowControl w:val="0"/>
        <w:shd w:val="clear" w:color="auto" w:fill="FFFFFF"/>
        <w:autoSpaceDE w:val="0"/>
        <w:autoSpaceDN w:val="0"/>
        <w:adjustRightInd w:val="0"/>
        <w:spacing w:after="0"/>
        <w:ind w:firstLine="709"/>
        <w:rPr>
          <w:rFonts w:ascii="Times New Roman" w:hAnsi="Times New Roman"/>
          <w:b/>
          <w:sz w:val="28"/>
          <w:szCs w:val="28"/>
          <w:lang w:eastAsia="ru-RU"/>
        </w:rPr>
      </w:pPr>
      <w:r>
        <w:rPr>
          <w:rFonts w:ascii="Times New Roman" w:hAnsi="Times New Roman"/>
          <w:b/>
          <w:sz w:val="28"/>
          <w:szCs w:val="28"/>
          <w:lang w:eastAsia="ru-RU"/>
        </w:rPr>
        <w:t>1.17</w:t>
      </w:r>
      <w:r w:rsidR="00A95EB7" w:rsidRPr="00EB25B6">
        <w:rPr>
          <w:rFonts w:ascii="Times New Roman" w:hAnsi="Times New Roman"/>
          <w:b/>
          <w:sz w:val="28"/>
          <w:szCs w:val="28"/>
          <w:lang w:eastAsia="ru-RU"/>
        </w:rPr>
        <w:t xml:space="preserve">.  </w:t>
      </w:r>
      <w:r w:rsidR="00A95EB7" w:rsidRPr="00EB25B6">
        <w:rPr>
          <w:rFonts w:ascii="Times New Roman" w:hAnsi="Times New Roman"/>
          <w:b/>
          <w:sz w:val="28"/>
          <w:szCs w:val="28"/>
          <w:lang w:eastAsia="ru-RU"/>
        </w:rPr>
        <w:tab/>
        <w:t xml:space="preserve">«Объект»- </w:t>
      </w:r>
    </w:p>
    <w:p w:rsidR="00A95EB7" w:rsidRPr="00EB25B6" w:rsidRDefault="009A4ED6" w:rsidP="009A4ED6">
      <w:pPr>
        <w:widowControl w:val="0"/>
        <w:shd w:val="clear" w:color="auto" w:fill="FFFFFF"/>
        <w:autoSpaceDE w:val="0"/>
        <w:autoSpaceDN w:val="0"/>
        <w:adjustRightInd w:val="0"/>
        <w:spacing w:after="0"/>
        <w:ind w:firstLine="709"/>
        <w:rPr>
          <w:rFonts w:ascii="Times New Roman" w:hAnsi="Times New Roman"/>
          <w:i/>
          <w:sz w:val="28"/>
          <w:szCs w:val="28"/>
          <w:lang w:eastAsia="ru-RU"/>
        </w:rPr>
      </w:pPr>
      <w:r>
        <w:rPr>
          <w:rFonts w:ascii="Times New Roman" w:hAnsi="Times New Roman"/>
          <w:b/>
          <w:sz w:val="28"/>
          <w:szCs w:val="28"/>
          <w:lang w:eastAsia="ru-RU"/>
        </w:rPr>
        <w:t>Лот № __________________</w:t>
      </w:r>
      <w:r w:rsidRPr="009A4ED6">
        <w:rPr>
          <w:rFonts w:ascii="Times New Roman" w:hAnsi="Times New Roman"/>
          <w:b/>
          <w:sz w:val="28"/>
          <w:szCs w:val="28"/>
          <w:lang w:eastAsia="ru-RU"/>
        </w:rPr>
        <w:t xml:space="preserve">. </w:t>
      </w:r>
      <w:r>
        <w:rPr>
          <w:rFonts w:ascii="Times New Roman" w:hAnsi="Times New Roman"/>
          <w:b/>
          <w:sz w:val="28"/>
          <w:szCs w:val="28"/>
          <w:lang w:eastAsia="ru-RU"/>
        </w:rPr>
        <w:t xml:space="preserve"> </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8</w:t>
      </w:r>
      <w:r w:rsidR="00A95EB7" w:rsidRPr="00EB25B6">
        <w:rPr>
          <w:rFonts w:ascii="Times New Roman" w:hAnsi="Times New Roman"/>
          <w:b/>
          <w:sz w:val="28"/>
          <w:szCs w:val="28"/>
          <w:lang w:eastAsia="ru-RU"/>
        </w:rPr>
        <w:t xml:space="preserve">. «Рабочая документация» </w:t>
      </w:r>
      <w:r w:rsidR="00A95EB7" w:rsidRPr="00EB25B6">
        <w:rPr>
          <w:rFonts w:ascii="Times New Roman" w:hAnsi="Times New Roman"/>
          <w:sz w:val="28"/>
          <w:szCs w:val="28"/>
          <w:lang w:eastAsia="ru-RU"/>
        </w:rPr>
        <w:t>- документация, состоящая из документов в текстовой и графической форме - рабочих чертежей, спецификации оборудования и изделий, предост</w:t>
      </w:r>
      <w:r w:rsidR="00C03151" w:rsidRPr="00EB25B6">
        <w:rPr>
          <w:rFonts w:ascii="Times New Roman" w:hAnsi="Times New Roman"/>
          <w:sz w:val="28"/>
          <w:szCs w:val="28"/>
          <w:lang w:eastAsia="ru-RU"/>
        </w:rPr>
        <w:t xml:space="preserve">авляемая Заказчиком в целях </w:t>
      </w:r>
      <w:r w:rsidR="00C03151" w:rsidRPr="00EB25B6">
        <w:rPr>
          <w:rFonts w:ascii="Times New Roman" w:hAnsi="Times New Roman"/>
          <w:sz w:val="28"/>
          <w:szCs w:val="28"/>
          <w:lang w:eastAsia="ru-RU"/>
        </w:rPr>
        <w:lastRenderedPageBreak/>
        <w:t>реализации П</w:t>
      </w:r>
      <w:r w:rsidR="00A95EB7" w:rsidRPr="00EB25B6">
        <w:rPr>
          <w:rFonts w:ascii="Times New Roman" w:hAnsi="Times New Roman"/>
          <w:sz w:val="28"/>
          <w:szCs w:val="28"/>
          <w:lang w:eastAsia="ru-RU"/>
        </w:rPr>
        <w:t xml:space="preserve">одрядчиком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1</w:t>
      </w:r>
      <w:r w:rsidR="00FA771B">
        <w:rPr>
          <w:rFonts w:ascii="Times New Roman" w:hAnsi="Times New Roman"/>
          <w:b/>
          <w:sz w:val="28"/>
          <w:szCs w:val="28"/>
          <w:lang w:eastAsia="ru-RU"/>
        </w:rPr>
        <w:t>9</w:t>
      </w:r>
      <w:r w:rsidR="00A95EB7" w:rsidRPr="00EB25B6">
        <w:rPr>
          <w:rFonts w:ascii="Times New Roman" w:hAnsi="Times New Roman"/>
          <w:b/>
          <w:sz w:val="28"/>
          <w:szCs w:val="28"/>
          <w:lang w:eastAsia="ru-RU"/>
        </w:rPr>
        <w:t xml:space="preserve">. «Работы», «Услуги» </w:t>
      </w:r>
      <w:r w:rsidR="00C03151" w:rsidRPr="00EB25B6">
        <w:rPr>
          <w:rFonts w:ascii="Times New Roman" w:hAnsi="Times New Roman"/>
          <w:sz w:val="28"/>
          <w:szCs w:val="28"/>
          <w:lang w:eastAsia="ru-RU"/>
        </w:rPr>
        <w:t>- весь комплекс выполняемых П</w:t>
      </w:r>
      <w:r w:rsidR="00A95EB7" w:rsidRPr="00EB25B6">
        <w:rPr>
          <w:rFonts w:ascii="Times New Roman" w:hAnsi="Times New Roman"/>
          <w:sz w:val="28"/>
          <w:szCs w:val="28"/>
          <w:lang w:eastAsia="ru-RU"/>
        </w:rPr>
        <w:t>одрядчиком в соответствии с Договором работ и услуг, результатом которых является реконструкция Объекта,  устранение выявленных Несоответствий в течение Гарантийного срока.</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w:t>
      </w:r>
      <w:r w:rsidR="00FA771B">
        <w:rPr>
          <w:rFonts w:ascii="Times New Roman" w:hAnsi="Times New Roman"/>
          <w:b/>
          <w:sz w:val="28"/>
          <w:szCs w:val="28"/>
          <w:lang w:eastAsia="ru-RU"/>
        </w:rPr>
        <w:t>20</w:t>
      </w:r>
      <w:r w:rsidR="00A95EB7" w:rsidRPr="00EB25B6">
        <w:rPr>
          <w:rFonts w:ascii="Times New Roman" w:hAnsi="Times New Roman"/>
          <w:b/>
          <w:sz w:val="28"/>
          <w:szCs w:val="28"/>
          <w:lang w:eastAsia="ru-RU"/>
        </w:rPr>
        <w:t xml:space="preserve">. «Скрытые работы» - </w:t>
      </w:r>
      <w:r w:rsidR="00A95EB7" w:rsidRPr="00EB25B6">
        <w:rPr>
          <w:rFonts w:ascii="Times New Roman" w:hAnsi="Times New Roman"/>
          <w:sz w:val="28"/>
          <w:szCs w:val="28"/>
          <w:lang w:eastAsia="ru-RU"/>
        </w:rPr>
        <w:t>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о-монтажных Работ и монтажа конструкций.</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2</w:t>
      </w:r>
      <w:r w:rsidR="00FA771B">
        <w:rPr>
          <w:rFonts w:ascii="Times New Roman" w:hAnsi="Times New Roman"/>
          <w:b/>
          <w:sz w:val="28"/>
          <w:szCs w:val="28"/>
          <w:lang w:eastAsia="ru-RU"/>
        </w:rPr>
        <w:t>1</w:t>
      </w:r>
      <w:r w:rsidR="00A95EB7" w:rsidRPr="00EB25B6">
        <w:rPr>
          <w:rFonts w:ascii="Times New Roman" w:hAnsi="Times New Roman"/>
          <w:b/>
          <w:sz w:val="28"/>
          <w:szCs w:val="28"/>
          <w:lang w:eastAsia="ru-RU"/>
        </w:rPr>
        <w:t xml:space="preserve">. «Справка о стоимости выполненных работ и затрат» </w:t>
      </w:r>
      <w:r w:rsidR="00A95EB7" w:rsidRPr="00EB25B6">
        <w:rPr>
          <w:rFonts w:ascii="Times New Roman" w:hAnsi="Times New Roman"/>
          <w:sz w:val="28"/>
          <w:szCs w:val="28"/>
          <w:lang w:eastAsia="ru-RU"/>
        </w:rPr>
        <w:t>- первичный учетный документ (унифицированная форма № КС-3, утвержденная Постановлением Госкомстата РФ от 11 ноября 1999 г</w:t>
      </w:r>
      <w:r w:rsidR="00C03151" w:rsidRPr="00EB25B6">
        <w:rPr>
          <w:rFonts w:ascii="Times New Roman" w:hAnsi="Times New Roman"/>
          <w:sz w:val="28"/>
          <w:szCs w:val="28"/>
          <w:lang w:eastAsia="ru-RU"/>
        </w:rPr>
        <w:t>. №100), составляемый П</w:t>
      </w:r>
      <w:r w:rsidR="00A95EB7" w:rsidRPr="00EB25B6">
        <w:rPr>
          <w:rFonts w:ascii="Times New Roman" w:hAnsi="Times New Roman"/>
          <w:sz w:val="28"/>
          <w:szCs w:val="28"/>
          <w:lang w:eastAsia="ru-RU"/>
        </w:rPr>
        <w:t>одрядчиком и применяемый для ра</w:t>
      </w:r>
      <w:r w:rsidR="00C03151" w:rsidRPr="00EB25B6">
        <w:rPr>
          <w:rFonts w:ascii="Times New Roman" w:hAnsi="Times New Roman"/>
          <w:sz w:val="28"/>
          <w:szCs w:val="28"/>
          <w:lang w:eastAsia="ru-RU"/>
        </w:rPr>
        <w:t>счетов с Заказчиком</w:t>
      </w:r>
      <w:r w:rsidR="00A95EB7" w:rsidRPr="00EB25B6">
        <w:rPr>
          <w:rFonts w:ascii="Times New Roman" w:hAnsi="Times New Roman"/>
          <w:sz w:val="28"/>
          <w:szCs w:val="28"/>
          <w:lang w:eastAsia="ru-RU"/>
        </w:rPr>
        <w:t xml:space="preserve"> за выполненные работы за отчетный период, подписываемый Сторонами</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2</w:t>
      </w:r>
      <w:r w:rsidR="00FA771B">
        <w:rPr>
          <w:rFonts w:ascii="Times New Roman" w:hAnsi="Times New Roman"/>
          <w:b/>
          <w:sz w:val="28"/>
          <w:szCs w:val="28"/>
          <w:lang w:eastAsia="ru-RU"/>
        </w:rPr>
        <w:t>2</w:t>
      </w:r>
      <w:r w:rsidR="00A95EB7" w:rsidRPr="00EB25B6">
        <w:rPr>
          <w:rFonts w:ascii="Times New Roman" w:hAnsi="Times New Roman"/>
          <w:b/>
          <w:sz w:val="28"/>
          <w:szCs w:val="28"/>
          <w:lang w:eastAsia="ru-RU"/>
        </w:rPr>
        <w:t xml:space="preserve">. «Цена Договора» - </w:t>
      </w:r>
      <w:r w:rsidR="00A95EB7" w:rsidRPr="00EB25B6">
        <w:rPr>
          <w:rFonts w:ascii="Times New Roman" w:hAnsi="Times New Roman"/>
          <w:sz w:val="28"/>
          <w:szCs w:val="28"/>
          <w:lang w:eastAsia="ru-RU"/>
        </w:rPr>
        <w:t>денежная сумма, которая выпла</w:t>
      </w:r>
      <w:r w:rsidR="00C03151" w:rsidRPr="00EB25B6">
        <w:rPr>
          <w:rFonts w:ascii="Times New Roman" w:hAnsi="Times New Roman"/>
          <w:sz w:val="28"/>
          <w:szCs w:val="28"/>
          <w:lang w:eastAsia="ru-RU"/>
        </w:rPr>
        <w:t>чивается Заказчиком П</w:t>
      </w:r>
      <w:r w:rsidR="00A95EB7" w:rsidRPr="00EB25B6">
        <w:rPr>
          <w:rFonts w:ascii="Times New Roman" w:hAnsi="Times New Roman"/>
          <w:sz w:val="28"/>
          <w:szCs w:val="28"/>
          <w:lang w:eastAsia="ru-RU"/>
        </w:rPr>
        <w:t>одрядчику за полное и надлежащее выполнение своих обязательств в размере и порядке на условиях, определенных Договором.</w:t>
      </w:r>
    </w:p>
    <w:p w:rsidR="00A95EB7" w:rsidRPr="00EB25B6" w:rsidRDefault="003A7EA2" w:rsidP="00A95EB7">
      <w:pPr>
        <w:widowControl w:val="0"/>
        <w:autoSpaceDN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1.2</w:t>
      </w:r>
      <w:r w:rsidR="00FA771B">
        <w:rPr>
          <w:rFonts w:ascii="Times New Roman" w:hAnsi="Times New Roman"/>
          <w:b/>
          <w:sz w:val="28"/>
          <w:szCs w:val="28"/>
          <w:lang w:eastAsia="ru-RU"/>
        </w:rPr>
        <w:t>3</w:t>
      </w:r>
      <w:r w:rsidR="00A95EB7" w:rsidRPr="00EB25B6">
        <w:rPr>
          <w:rFonts w:ascii="Times New Roman" w:hAnsi="Times New Roman"/>
          <w:b/>
          <w:sz w:val="28"/>
          <w:szCs w:val="28"/>
          <w:lang w:eastAsia="ru-RU"/>
        </w:rPr>
        <w:t xml:space="preserve">. </w:t>
      </w:r>
      <w:proofErr w:type="gramStart"/>
      <w:r w:rsidR="00A95EB7" w:rsidRPr="00EB25B6">
        <w:rPr>
          <w:rFonts w:ascii="Times New Roman" w:hAnsi="Times New Roman"/>
          <w:b/>
          <w:sz w:val="28"/>
          <w:szCs w:val="28"/>
          <w:lang w:eastAsia="ru-RU"/>
        </w:rPr>
        <w:t xml:space="preserve">«Проектная документация» </w:t>
      </w:r>
      <w:r w:rsidR="00A95EB7" w:rsidRPr="00EB25B6">
        <w:rPr>
          <w:rFonts w:ascii="Times New Roman" w:hAnsi="Times New Roman"/>
          <w:sz w:val="28"/>
          <w:szCs w:val="28"/>
          <w:lang w:eastAsia="ru-RU"/>
        </w:rPr>
        <w:t>- документация, состоящая из текстовой и графической частей, выполненная в соответствии с требованиями постановления Правительства РФ от 16.02.2008 № 87 в объеме, достаточном для проведения государственной экспертизы и осуществления строительства, содержащая описание принятых архитектурных, инженерно-технических, функционально-технологических, конструктивных и иных решений в отношении объекта капитального строительства и/или реконструкции, пояснения, результаты расчетов, обосновывающие принятые решения, ссылки на нормативные акты в области</w:t>
      </w:r>
      <w:proofErr w:type="gramEnd"/>
      <w:r w:rsidR="00A95EB7" w:rsidRPr="00EB25B6">
        <w:rPr>
          <w:rFonts w:ascii="Times New Roman" w:hAnsi="Times New Roman"/>
          <w:sz w:val="28"/>
          <w:szCs w:val="28"/>
          <w:lang w:eastAsia="ru-RU"/>
        </w:rPr>
        <w:t xml:space="preserve"> проектирования и строительства, используемые при подготовке такой документации, а также документация в виде чертежей, схем, планов и других документов в графической форме, отражающая принятые решения. </w:t>
      </w:r>
    </w:p>
    <w:p w:rsidR="00911ACC" w:rsidRPr="00EB25B6" w:rsidRDefault="00FA771B" w:rsidP="00A95EB7">
      <w:pPr>
        <w:widowControl w:val="0"/>
        <w:spacing w:after="0"/>
        <w:ind w:firstLine="709"/>
        <w:outlineLvl w:val="0"/>
        <w:rPr>
          <w:rFonts w:ascii="Times New Roman" w:hAnsi="Times New Roman"/>
          <w:sz w:val="28"/>
          <w:szCs w:val="28"/>
        </w:rPr>
      </w:pPr>
      <w:r>
        <w:rPr>
          <w:rFonts w:ascii="Times New Roman" w:hAnsi="Times New Roman"/>
          <w:b/>
          <w:sz w:val="28"/>
          <w:szCs w:val="28"/>
          <w:lang w:eastAsia="ru-RU"/>
        </w:rPr>
        <w:t>1.24</w:t>
      </w:r>
      <w:r w:rsidR="00A95EB7" w:rsidRPr="00EB25B6">
        <w:rPr>
          <w:rFonts w:ascii="Times New Roman" w:hAnsi="Times New Roman"/>
          <w:b/>
          <w:sz w:val="28"/>
          <w:szCs w:val="28"/>
          <w:lang w:eastAsia="ru-RU"/>
        </w:rPr>
        <w:t>. «Нормативные акты в об</w:t>
      </w:r>
      <w:r w:rsidR="00A95EB7" w:rsidRPr="00EB25B6">
        <w:rPr>
          <w:rFonts w:ascii="Times New Roman" w:hAnsi="Times New Roman"/>
          <w:b/>
          <w:bCs/>
          <w:sz w:val="28"/>
          <w:szCs w:val="28"/>
          <w:lang w:eastAsia="ru-RU"/>
        </w:rPr>
        <w:t xml:space="preserve">ласти проектирования и строительства» - </w:t>
      </w:r>
      <w:r w:rsidR="00A95EB7" w:rsidRPr="00EB25B6">
        <w:rPr>
          <w:rFonts w:ascii="Times New Roman" w:hAnsi="Times New Roman"/>
          <w:sz w:val="28"/>
          <w:szCs w:val="28"/>
          <w:lang w:eastAsia="ru-RU"/>
        </w:rPr>
        <w:t xml:space="preserve">действующие на момент исполнения обязательств по Договору нормы законодательства Российской Федерации, технические регламенты, нормы и правила, государственные стандарты и иные нормативные документы в области инженерных изысканий, проектирования и строительства, включая, </w:t>
      </w:r>
      <w:proofErr w:type="gramStart"/>
      <w:r w:rsidR="00A95EB7" w:rsidRPr="00EB25B6">
        <w:rPr>
          <w:rFonts w:ascii="Times New Roman" w:hAnsi="Times New Roman"/>
          <w:sz w:val="28"/>
          <w:szCs w:val="28"/>
          <w:lang w:eastAsia="ru-RU"/>
        </w:rPr>
        <w:t>но</w:t>
      </w:r>
      <w:proofErr w:type="gramEnd"/>
      <w:r w:rsidR="00A95EB7" w:rsidRPr="00EB25B6">
        <w:rPr>
          <w:rFonts w:ascii="Times New Roman" w:hAnsi="Times New Roman"/>
          <w:sz w:val="28"/>
          <w:szCs w:val="28"/>
          <w:lang w:eastAsia="ru-RU"/>
        </w:rPr>
        <w:t xml:space="preserve"> не ограничиваясь, Градостроительный Кодекс Российской Федерации, Гражданский Кодекс Российской Федерации, федеральный закон Российской Федерации от 22.07.2008 № 123-ФЗ «Технический регламент о требованиях пожарной </w:t>
      </w:r>
      <w:proofErr w:type="gramStart"/>
      <w:r w:rsidR="00A95EB7" w:rsidRPr="00EB25B6">
        <w:rPr>
          <w:rFonts w:ascii="Times New Roman" w:hAnsi="Times New Roman"/>
          <w:sz w:val="28"/>
          <w:szCs w:val="28"/>
          <w:lang w:eastAsia="ru-RU"/>
        </w:rPr>
        <w:t xml:space="preserve">безопасности», федеральный закон Российской Федерации от 04.05.1999 № 96-ФЗ «Об охране атмосферного воздуха»,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 постановление Правительства РФ от 05.03.2007 № 145 «О порядке организации и проведения государственной экспертизы проектной документации и результатов </w:t>
      </w:r>
      <w:r w:rsidR="00A95EB7" w:rsidRPr="00EB25B6">
        <w:rPr>
          <w:rFonts w:ascii="Times New Roman" w:hAnsi="Times New Roman"/>
          <w:sz w:val="28"/>
          <w:szCs w:val="28"/>
          <w:lang w:eastAsia="ru-RU"/>
        </w:rPr>
        <w:lastRenderedPageBreak/>
        <w:t>инженерных изысканий», Правила пожарной безопасности в Российской Федерации, утвержденные приказом МЧС России</w:t>
      </w:r>
      <w:proofErr w:type="gramEnd"/>
      <w:r w:rsidR="00A95EB7" w:rsidRPr="00EB25B6">
        <w:rPr>
          <w:rFonts w:ascii="Times New Roman" w:hAnsi="Times New Roman"/>
          <w:sz w:val="28"/>
          <w:szCs w:val="28"/>
          <w:lang w:eastAsia="ru-RU"/>
        </w:rPr>
        <w:t xml:space="preserve"> от 18.06.2003 № 313, Правила безопасности при строительстве линий электропередачи и производстве электромонтажных работ (РД 153-34.3-03.285-2002), строительные нормы и правила, в </w:t>
      </w:r>
      <w:proofErr w:type="spellStart"/>
      <w:r w:rsidR="00A95EB7" w:rsidRPr="00EB25B6">
        <w:rPr>
          <w:rFonts w:ascii="Times New Roman" w:hAnsi="Times New Roman"/>
          <w:sz w:val="28"/>
          <w:szCs w:val="28"/>
          <w:lang w:eastAsia="ru-RU"/>
        </w:rPr>
        <w:t>т.ч</w:t>
      </w:r>
      <w:proofErr w:type="spellEnd"/>
      <w:r w:rsidR="00A95EB7" w:rsidRPr="00EB25B6">
        <w:rPr>
          <w:rFonts w:ascii="Times New Roman" w:hAnsi="Times New Roman"/>
          <w:sz w:val="28"/>
          <w:szCs w:val="28"/>
          <w:lang w:eastAsia="ru-RU"/>
        </w:rPr>
        <w:t xml:space="preserve">. СНиП 12-03-2001 «Безопасность труда в строительстве. Часть 1. Общие требования», СНиП 3.01.04-87 «Приемка в эксплуатацию законченных строительством объектов. Основные положения», СНиП 11-02-96 «Инженерные изыскания для строительства. </w:t>
      </w:r>
      <w:proofErr w:type="gramStart"/>
      <w:r w:rsidR="00A95EB7" w:rsidRPr="00EB25B6">
        <w:rPr>
          <w:rFonts w:ascii="Times New Roman" w:hAnsi="Times New Roman"/>
          <w:sz w:val="28"/>
          <w:szCs w:val="28"/>
          <w:lang w:eastAsia="ru-RU"/>
        </w:rPr>
        <w:t>Основные положения», СНиП 12-01-2004 «Организация строительства»,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стандарты ОАО «ФСК ЕЭС</w:t>
      </w:r>
      <w:proofErr w:type="gramEnd"/>
      <w:r w:rsidR="00A95EB7" w:rsidRPr="00EB25B6">
        <w:rPr>
          <w:rFonts w:ascii="Times New Roman" w:hAnsi="Times New Roman"/>
          <w:sz w:val="28"/>
          <w:szCs w:val="28"/>
          <w:lang w:eastAsia="ru-RU"/>
        </w:rPr>
        <w:t>» - «Экологическая безопасность электросетевых объектов. Требования при сооружении», «Экологическая безопасность электросетевых объектов. Требования при реконструкции и ликвидации», утвержденные приказом ОАО «ФСК ЕЭС» от 15.03.2010 № 143, другие нормы и правила в области пожарной безопасности, охраны окружающей среды, промышленной безопасности, по охране труда, экологической и санитарной безопасности, а также организационно-распорядительные документы</w:t>
      </w:r>
      <w:r w:rsidR="00C03151" w:rsidRPr="00EB25B6">
        <w:rPr>
          <w:rFonts w:ascii="Times New Roman" w:hAnsi="Times New Roman"/>
          <w:sz w:val="28"/>
          <w:szCs w:val="28"/>
          <w:lang w:eastAsia="ru-RU"/>
        </w:rPr>
        <w:t xml:space="preserve"> Заказчика. Заказчик</w:t>
      </w:r>
      <w:r w:rsidR="00257439" w:rsidRPr="00EB25B6">
        <w:rPr>
          <w:rFonts w:ascii="Times New Roman" w:hAnsi="Times New Roman"/>
          <w:sz w:val="28"/>
          <w:szCs w:val="28"/>
          <w:lang w:eastAsia="ru-RU"/>
        </w:rPr>
        <w:t xml:space="preserve"> вправе уведомлять П</w:t>
      </w:r>
      <w:r w:rsidR="00A95EB7" w:rsidRPr="00EB25B6">
        <w:rPr>
          <w:rFonts w:ascii="Times New Roman" w:hAnsi="Times New Roman"/>
          <w:sz w:val="28"/>
          <w:szCs w:val="28"/>
          <w:lang w:eastAsia="ru-RU"/>
        </w:rPr>
        <w:t>одрядчика о действующих организационно-распорядительных документах ОАО «ФСК ЕЭС» (в том числе об их изменениях, произошедших после заключения Договора) путем их размещения на официальном сайте ОАО «ФСК ЕЭС», и в этом случа</w:t>
      </w:r>
      <w:r w:rsidR="00257439" w:rsidRPr="00EB25B6">
        <w:rPr>
          <w:rFonts w:ascii="Times New Roman" w:hAnsi="Times New Roman"/>
          <w:sz w:val="28"/>
          <w:szCs w:val="28"/>
          <w:lang w:eastAsia="ru-RU"/>
        </w:rPr>
        <w:t>е П</w:t>
      </w:r>
      <w:r w:rsidR="00A95EB7" w:rsidRPr="00EB25B6">
        <w:rPr>
          <w:rFonts w:ascii="Times New Roman" w:hAnsi="Times New Roman"/>
          <w:sz w:val="28"/>
          <w:szCs w:val="28"/>
          <w:lang w:eastAsia="ru-RU"/>
        </w:rPr>
        <w:t>одрядчик считается ознакомленным с организационно-распорядительными док</w:t>
      </w:r>
      <w:r w:rsidR="00257439" w:rsidRPr="00EB25B6">
        <w:rPr>
          <w:rFonts w:ascii="Times New Roman" w:hAnsi="Times New Roman"/>
          <w:sz w:val="28"/>
          <w:szCs w:val="28"/>
          <w:lang w:eastAsia="ru-RU"/>
        </w:rPr>
        <w:t>ументами Зак</w:t>
      </w:r>
      <w:r w:rsidR="003A7EA2" w:rsidRPr="00EB25B6">
        <w:rPr>
          <w:rFonts w:ascii="Times New Roman" w:hAnsi="Times New Roman"/>
          <w:sz w:val="28"/>
          <w:szCs w:val="28"/>
          <w:lang w:eastAsia="ru-RU"/>
        </w:rPr>
        <w:t>а</w:t>
      </w:r>
      <w:r w:rsidR="00257439" w:rsidRPr="00EB25B6">
        <w:rPr>
          <w:rFonts w:ascii="Times New Roman" w:hAnsi="Times New Roman"/>
          <w:sz w:val="28"/>
          <w:szCs w:val="28"/>
          <w:lang w:eastAsia="ru-RU"/>
        </w:rPr>
        <w:t>зчика</w:t>
      </w:r>
      <w:r w:rsidR="00A95EB7" w:rsidRPr="00EB25B6">
        <w:rPr>
          <w:rFonts w:ascii="Times New Roman" w:hAnsi="Times New Roman"/>
          <w:sz w:val="28"/>
          <w:szCs w:val="28"/>
          <w:lang w:eastAsia="ru-RU"/>
        </w:rPr>
        <w:t>.</w:t>
      </w: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2. ГАРАНТИИ И ЗАВЕРЕНИЯ</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2.1.Подрядчик в </w:t>
      </w:r>
      <w:r w:rsidRPr="00EB25B6">
        <w:rPr>
          <w:rFonts w:ascii="Times New Roman" w:hAnsi="Times New Roman"/>
          <w:bCs/>
          <w:sz w:val="28"/>
          <w:szCs w:val="28"/>
        </w:rPr>
        <w:t>индивидуальном порядке заверяет Заказчика и гарантирует ему, что каждое из нижеследующих утверждений является верным и точным и не вводящим в заблуждение:</w:t>
      </w: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 xml:space="preserve">а. </w:t>
      </w:r>
      <w:r w:rsidRPr="00EB25B6">
        <w:rPr>
          <w:rFonts w:ascii="Times New Roman" w:hAnsi="Times New Roman"/>
          <w:sz w:val="28"/>
          <w:szCs w:val="28"/>
        </w:rPr>
        <w:t>Подрядчик не является неплатежеспособным или банкротом, не находится в процессе ликвидации, на его имущество в части существенной для Договора, не наложен арест, экономическая деятельность не приостановлена.</w:t>
      </w:r>
    </w:p>
    <w:p w:rsidR="00911ACC" w:rsidRPr="00EB25B6" w:rsidRDefault="00911ACC" w:rsidP="00911ACC">
      <w:pPr>
        <w:widowControl w:val="0"/>
        <w:spacing w:after="0"/>
        <w:ind w:firstLine="709"/>
        <w:rPr>
          <w:rFonts w:ascii="Times New Roman" w:hAnsi="Times New Roman"/>
          <w:b/>
          <w:sz w:val="28"/>
          <w:szCs w:val="28"/>
        </w:rPr>
      </w:pPr>
      <w:proofErr w:type="gramStart"/>
      <w:r w:rsidRPr="00EB25B6">
        <w:rPr>
          <w:rFonts w:ascii="Times New Roman" w:hAnsi="Times New Roman"/>
          <w:b/>
          <w:spacing w:val="-1"/>
          <w:sz w:val="28"/>
          <w:szCs w:val="28"/>
        </w:rPr>
        <w:t>б</w:t>
      </w:r>
      <w:proofErr w:type="gramEnd"/>
      <w:r w:rsidRPr="00EB25B6">
        <w:rPr>
          <w:rFonts w:ascii="Times New Roman" w:hAnsi="Times New Roman"/>
          <w:b/>
          <w:spacing w:val="-1"/>
          <w:sz w:val="28"/>
          <w:szCs w:val="28"/>
        </w:rPr>
        <w:t xml:space="preserve">. </w:t>
      </w:r>
      <w:r w:rsidRPr="00EB25B6">
        <w:rPr>
          <w:rFonts w:ascii="Times New Roman" w:hAnsi="Times New Roman"/>
          <w:sz w:val="28"/>
          <w:szCs w:val="28"/>
        </w:rPr>
        <w:t>Подрядчик</w:t>
      </w:r>
      <w:r w:rsidRPr="00EB25B6">
        <w:rPr>
          <w:rFonts w:ascii="Times New Roman" w:hAnsi="Times New Roman"/>
          <w:spacing w:val="-1"/>
          <w:sz w:val="28"/>
          <w:szCs w:val="28"/>
        </w:rPr>
        <w:t xml:space="preserve"> не имеет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двадцати пяти процентов балансовой стоимости своих активов по данным бухгалтерской отчетности за последний завершенный отчетный период.</w:t>
      </w:r>
    </w:p>
    <w:p w:rsidR="00911ACC" w:rsidRPr="00EB25B6" w:rsidRDefault="00911ACC" w:rsidP="00911ACC">
      <w:pPr>
        <w:widowControl w:val="0"/>
        <w:spacing w:after="0"/>
        <w:ind w:firstLine="709"/>
        <w:rPr>
          <w:rFonts w:ascii="Times New Roman" w:hAnsi="Times New Roman"/>
          <w:b/>
          <w:sz w:val="28"/>
          <w:szCs w:val="28"/>
        </w:rPr>
      </w:pPr>
      <w:proofErr w:type="gramStart"/>
      <w:r w:rsidRPr="00EB25B6">
        <w:rPr>
          <w:rFonts w:ascii="Times New Roman" w:hAnsi="Times New Roman"/>
          <w:b/>
          <w:spacing w:val="-1"/>
          <w:sz w:val="28"/>
          <w:szCs w:val="28"/>
        </w:rPr>
        <w:t>в</w:t>
      </w:r>
      <w:proofErr w:type="gramEnd"/>
      <w:r w:rsidRPr="00EB25B6">
        <w:rPr>
          <w:rFonts w:ascii="Times New Roman" w:hAnsi="Times New Roman"/>
          <w:b/>
          <w:spacing w:val="-1"/>
          <w:sz w:val="28"/>
          <w:szCs w:val="28"/>
        </w:rPr>
        <w:t xml:space="preserve">. </w:t>
      </w:r>
      <w:proofErr w:type="gramStart"/>
      <w:r w:rsidRPr="00EB25B6">
        <w:rPr>
          <w:rFonts w:ascii="Times New Roman" w:hAnsi="Times New Roman"/>
          <w:sz w:val="28"/>
          <w:szCs w:val="28"/>
        </w:rPr>
        <w:t>Подрядчик</w:t>
      </w:r>
      <w:proofErr w:type="gramEnd"/>
      <w:r w:rsidRPr="00EB25B6">
        <w:rPr>
          <w:rFonts w:ascii="Times New Roman" w:hAnsi="Times New Roman"/>
          <w:spacing w:val="-1"/>
          <w:sz w:val="28"/>
          <w:szCs w:val="28"/>
        </w:rPr>
        <w:t xml:space="preserve"> не имеет кредиторской задолженности за последний завершенный отчетный период в размере свыше семидесяти процентов </w:t>
      </w:r>
      <w:r w:rsidRPr="00EB25B6">
        <w:rPr>
          <w:rFonts w:ascii="Times New Roman" w:hAnsi="Times New Roman"/>
          <w:spacing w:val="-1"/>
          <w:sz w:val="28"/>
          <w:szCs w:val="28"/>
        </w:rPr>
        <w:lastRenderedPageBreak/>
        <w:t>балансовой стоимости своих активов по данным бухгалтерской отчетности за последний завершенный отчетный период.</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b/>
          <w:sz w:val="28"/>
          <w:szCs w:val="28"/>
        </w:rPr>
        <w:t xml:space="preserve">г. </w:t>
      </w:r>
      <w:r w:rsidRPr="00EB25B6">
        <w:rPr>
          <w:rFonts w:ascii="Times New Roman" w:hAnsi="Times New Roman"/>
          <w:sz w:val="28"/>
          <w:szCs w:val="28"/>
        </w:rPr>
        <w:t>Подрядчик обладает соответствующими документами, дающими право на выполнение видов деятельности в рамках технического задания Заказчика.</w:t>
      </w:r>
    </w:p>
    <w:p w:rsidR="00911ACC" w:rsidRPr="00EB25B6" w:rsidRDefault="00911ACC" w:rsidP="00911ACC">
      <w:pPr>
        <w:widowControl w:val="0"/>
        <w:spacing w:after="0"/>
        <w:ind w:firstLine="709"/>
        <w:rPr>
          <w:rFonts w:ascii="Times New Roman" w:hAnsi="Times New Roman"/>
          <w:spacing w:val="-1"/>
          <w:sz w:val="28"/>
          <w:szCs w:val="28"/>
        </w:rPr>
      </w:pPr>
      <w:r w:rsidRPr="00EB25B6">
        <w:rPr>
          <w:rFonts w:ascii="Times New Roman" w:hAnsi="Times New Roman"/>
          <w:b/>
          <w:spacing w:val="-1"/>
          <w:sz w:val="28"/>
          <w:szCs w:val="28"/>
        </w:rPr>
        <w:t xml:space="preserve">д. </w:t>
      </w:r>
      <w:r w:rsidRPr="00EB25B6">
        <w:rPr>
          <w:rFonts w:ascii="Times New Roman" w:hAnsi="Times New Roman"/>
          <w:sz w:val="28"/>
          <w:szCs w:val="28"/>
        </w:rPr>
        <w:t>Подрядчик</w:t>
      </w:r>
      <w:r w:rsidRPr="00EB25B6">
        <w:rPr>
          <w:rFonts w:ascii="Times New Roman" w:hAnsi="Times New Roman"/>
          <w:spacing w:val="-1"/>
          <w:sz w:val="28"/>
          <w:szCs w:val="28"/>
        </w:rPr>
        <w:t xml:space="preserve"> не имеет неисполненных предписаний контрольных и надзорных органов.</w:t>
      </w:r>
    </w:p>
    <w:p w:rsidR="00911ACC" w:rsidRPr="00EB25B6" w:rsidRDefault="00115098" w:rsidP="00911ACC">
      <w:pPr>
        <w:widowControl w:val="0"/>
        <w:spacing w:after="0"/>
        <w:ind w:firstLine="709"/>
        <w:outlineLvl w:val="1"/>
        <w:rPr>
          <w:rFonts w:ascii="Times New Roman" w:hAnsi="Times New Roman"/>
          <w:b/>
          <w:bCs/>
          <w:spacing w:val="-3"/>
          <w:sz w:val="28"/>
          <w:szCs w:val="28"/>
          <w:lang w:eastAsia="ru-RU"/>
        </w:rPr>
      </w:pPr>
      <w:r w:rsidRPr="00115098">
        <w:rPr>
          <w:rFonts w:ascii="Times New Roman" w:hAnsi="Times New Roman"/>
          <w:bCs/>
          <w:spacing w:val="-3"/>
          <w:sz w:val="28"/>
          <w:szCs w:val="28"/>
          <w:lang w:eastAsia="ru-RU"/>
        </w:rPr>
        <w:t xml:space="preserve">2.2. Во избежание сомнений, Стороны настоящим соглашаются и признают, что заверения и гарантии представляют собой существенные условия настоящего Договора для целей Гражданского кодекса Российской Федерации (включая, </w:t>
      </w:r>
      <w:proofErr w:type="gramStart"/>
      <w:r w:rsidRPr="00115098">
        <w:rPr>
          <w:rFonts w:ascii="Times New Roman" w:hAnsi="Times New Roman"/>
          <w:bCs/>
          <w:spacing w:val="-3"/>
          <w:sz w:val="28"/>
          <w:szCs w:val="28"/>
          <w:lang w:eastAsia="ru-RU"/>
        </w:rPr>
        <w:t>но</w:t>
      </w:r>
      <w:proofErr w:type="gramEnd"/>
      <w:r w:rsidRPr="00115098">
        <w:rPr>
          <w:rFonts w:ascii="Times New Roman" w:hAnsi="Times New Roman"/>
          <w:bCs/>
          <w:spacing w:val="-3"/>
          <w:sz w:val="28"/>
          <w:szCs w:val="28"/>
          <w:lang w:eastAsia="ru-RU"/>
        </w:rPr>
        <w:t xml:space="preserve"> не ограничиваясь, для целей статьи 432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настоящего Договора для целей статьи 450 Гражданского кодекса Российской Федерации.</w:t>
      </w: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3. ПРЕДМЕТ ДОГОВОРА</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3.1.</w:t>
      </w:r>
      <w:r w:rsidRPr="00EB25B6">
        <w:rPr>
          <w:rFonts w:ascii="Times New Roman" w:hAnsi="Times New Roman"/>
          <w:sz w:val="28"/>
          <w:szCs w:val="28"/>
          <w:lang w:eastAsia="ru-RU"/>
        </w:rPr>
        <w:tab/>
        <w:t xml:space="preserve">По настоящему Договору Подрядчик обязуется выполнить своими силами и </w:t>
      </w:r>
      <w:r w:rsidR="00257439" w:rsidRPr="00EB25B6">
        <w:rPr>
          <w:rFonts w:ascii="Times New Roman" w:hAnsi="Times New Roman"/>
          <w:sz w:val="28"/>
          <w:szCs w:val="28"/>
          <w:lang w:eastAsia="ru-RU"/>
        </w:rPr>
        <w:t>с использованием своих материалов и оборудования</w:t>
      </w:r>
      <w:r w:rsidR="00311F55" w:rsidRPr="00EB25B6">
        <w:rPr>
          <w:rFonts w:ascii="Times New Roman" w:hAnsi="Times New Roman"/>
          <w:sz w:val="28"/>
          <w:szCs w:val="28"/>
          <w:lang w:eastAsia="ru-RU"/>
        </w:rPr>
        <w:t xml:space="preserve"> </w:t>
      </w:r>
      <w:bookmarkStart w:id="0" w:name="_GoBack"/>
      <w:bookmarkEnd w:id="0"/>
      <w:r w:rsidR="00311F55" w:rsidRPr="00EB25B6">
        <w:rPr>
          <w:rFonts w:ascii="Times New Roman" w:hAnsi="Times New Roman"/>
          <w:sz w:val="28"/>
          <w:szCs w:val="28"/>
          <w:lang w:eastAsia="ru-RU"/>
        </w:rPr>
        <w:t>электромонтажные и</w:t>
      </w:r>
      <w:r w:rsidR="00257439" w:rsidRPr="00EB25B6">
        <w:rPr>
          <w:rFonts w:ascii="Times New Roman" w:hAnsi="Times New Roman"/>
          <w:sz w:val="28"/>
          <w:szCs w:val="28"/>
          <w:lang w:eastAsia="ru-RU"/>
        </w:rPr>
        <w:t xml:space="preserve"> пусконаладочные работы устройств </w:t>
      </w:r>
      <w:proofErr w:type="spellStart"/>
      <w:r w:rsidR="00257439" w:rsidRPr="00EB25B6">
        <w:rPr>
          <w:rFonts w:ascii="Times New Roman" w:hAnsi="Times New Roman"/>
          <w:sz w:val="28"/>
          <w:szCs w:val="28"/>
          <w:lang w:eastAsia="ru-RU"/>
        </w:rPr>
        <w:t>РЗАиТ</w:t>
      </w:r>
      <w:proofErr w:type="spellEnd"/>
      <w:r w:rsidR="00257439" w:rsidRPr="00EB25B6">
        <w:rPr>
          <w:rFonts w:ascii="Times New Roman" w:hAnsi="Times New Roman"/>
          <w:sz w:val="28"/>
          <w:szCs w:val="28"/>
          <w:lang w:eastAsia="ru-RU"/>
        </w:rPr>
        <w:t xml:space="preserve"> и АСУ ТП </w:t>
      </w:r>
      <w:r w:rsidRPr="00EB25B6">
        <w:rPr>
          <w:rFonts w:ascii="Times New Roman" w:hAnsi="Times New Roman"/>
          <w:sz w:val="28"/>
          <w:szCs w:val="28"/>
          <w:lang w:eastAsia="ru-RU"/>
        </w:rPr>
        <w:t xml:space="preserve">(далее – «Работы») в соответствии с Техническим заданием Заказчика (Приложение </w:t>
      </w:r>
      <w:r w:rsidR="00257439" w:rsidRPr="00EB25B6">
        <w:rPr>
          <w:rFonts w:ascii="Times New Roman" w:hAnsi="Times New Roman"/>
          <w:sz w:val="28"/>
          <w:szCs w:val="28"/>
          <w:lang w:eastAsia="ru-RU"/>
        </w:rPr>
        <w:t xml:space="preserve">1 </w:t>
      </w:r>
      <w:r w:rsidRPr="00EB25B6">
        <w:rPr>
          <w:rFonts w:ascii="Times New Roman" w:hAnsi="Times New Roman"/>
          <w:sz w:val="28"/>
          <w:szCs w:val="28"/>
          <w:lang w:eastAsia="ru-RU"/>
        </w:rPr>
        <w:t>к настоящему договору), передать Заказчику результат работ</w:t>
      </w:r>
      <w:r w:rsidRPr="00EB25B6">
        <w:rPr>
          <w:rFonts w:ascii="Times New Roman" w:hAnsi="Times New Roman"/>
          <w:i/>
          <w:sz w:val="28"/>
          <w:szCs w:val="28"/>
          <w:lang w:eastAsia="ru-RU"/>
        </w:rPr>
        <w:t xml:space="preserve">, </w:t>
      </w:r>
      <w:r w:rsidRPr="00EB25B6">
        <w:rPr>
          <w:rFonts w:ascii="Times New Roman" w:hAnsi="Times New Roman"/>
          <w:sz w:val="28"/>
          <w:szCs w:val="28"/>
          <w:lang w:eastAsia="ru-RU"/>
        </w:rPr>
        <w:t>а Заказчик обязуется принять результат работ и оплатить его.</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3.2. Требования к содержанию, объему, качеству работ устанавливаются Сторонами в Техническом задании, являющимся неотъемлемой частью настоящего Договора. В процессе выполнения работ по настоящему Договору в Техническое задание могут быть внесены изменения, уточняющие объем работ, которые подписываются уполномоченными представителями обеих Сторон.</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 xml:space="preserve">3.3.Сроки выполнения работ по настоящему Договору определяются </w:t>
      </w:r>
      <w:r w:rsidR="00911ACC" w:rsidRPr="00EB25B6">
        <w:rPr>
          <w:rFonts w:ascii="Times New Roman" w:hAnsi="Times New Roman"/>
          <w:sz w:val="28"/>
          <w:szCs w:val="28"/>
        </w:rPr>
        <w:t xml:space="preserve">Графиком выполнения работ </w:t>
      </w:r>
      <w:r w:rsidRPr="00115098">
        <w:rPr>
          <w:rFonts w:ascii="Times New Roman" w:hAnsi="Times New Roman"/>
          <w:sz w:val="28"/>
          <w:szCs w:val="28"/>
        </w:rPr>
        <w:t>(Приложение 3 к настоящему Договору).</w:t>
      </w:r>
      <w:r w:rsidR="00911ACC" w:rsidRPr="00EB25B6">
        <w:rPr>
          <w:rFonts w:ascii="Times New Roman" w:hAnsi="Times New Roman"/>
          <w:sz w:val="28"/>
          <w:szCs w:val="28"/>
        </w:rPr>
        <w:t xml:space="preserve"> При этом:</w:t>
      </w:r>
    </w:p>
    <w:p w:rsidR="00911ACC" w:rsidRPr="007E4B0C" w:rsidRDefault="00115098" w:rsidP="00911ACC">
      <w:pPr>
        <w:widowControl w:val="0"/>
        <w:spacing w:after="0"/>
        <w:ind w:firstLine="709"/>
        <w:rPr>
          <w:rFonts w:ascii="Times New Roman" w:hAnsi="Times New Roman"/>
          <w:sz w:val="28"/>
          <w:szCs w:val="28"/>
        </w:rPr>
      </w:pPr>
      <w:r w:rsidRPr="007E4B0C">
        <w:rPr>
          <w:rFonts w:ascii="Times New Roman" w:hAnsi="Times New Roman"/>
          <w:sz w:val="28"/>
          <w:szCs w:val="28"/>
        </w:rPr>
        <w:t xml:space="preserve">- срок начала выполнения работ </w:t>
      </w:r>
      <w:r w:rsidR="009A4ED6">
        <w:rPr>
          <w:rFonts w:ascii="Times New Roman" w:hAnsi="Times New Roman"/>
          <w:sz w:val="28"/>
          <w:szCs w:val="28"/>
        </w:rPr>
        <w:t xml:space="preserve">-«01» </w:t>
      </w:r>
      <w:r w:rsidR="00FB6C54">
        <w:rPr>
          <w:rFonts w:ascii="Times New Roman" w:hAnsi="Times New Roman"/>
          <w:sz w:val="28"/>
          <w:szCs w:val="28"/>
        </w:rPr>
        <w:t>августа</w:t>
      </w:r>
      <w:r w:rsidR="007E4B0C" w:rsidRPr="007E4B0C">
        <w:rPr>
          <w:rFonts w:ascii="Times New Roman" w:hAnsi="Times New Roman"/>
          <w:sz w:val="28"/>
          <w:szCs w:val="28"/>
        </w:rPr>
        <w:t xml:space="preserve"> 2014</w:t>
      </w:r>
      <w:r w:rsidRPr="007E4B0C">
        <w:rPr>
          <w:rFonts w:ascii="Times New Roman" w:hAnsi="Times New Roman"/>
          <w:sz w:val="28"/>
          <w:szCs w:val="28"/>
        </w:rPr>
        <w:t xml:space="preserve"> года.</w:t>
      </w:r>
    </w:p>
    <w:p w:rsidR="00911ACC" w:rsidRPr="007E4B0C" w:rsidRDefault="00115098" w:rsidP="00911ACC">
      <w:pPr>
        <w:widowControl w:val="0"/>
        <w:spacing w:after="0"/>
        <w:ind w:firstLine="709"/>
        <w:rPr>
          <w:rFonts w:ascii="Times New Roman" w:hAnsi="Times New Roman"/>
          <w:sz w:val="28"/>
          <w:szCs w:val="28"/>
        </w:rPr>
      </w:pPr>
      <w:r w:rsidRPr="007E4B0C">
        <w:rPr>
          <w:rFonts w:ascii="Times New Roman" w:hAnsi="Times New Roman"/>
          <w:sz w:val="28"/>
          <w:szCs w:val="28"/>
        </w:rPr>
        <w:t xml:space="preserve">- срок завершения работ </w:t>
      </w:r>
      <w:r w:rsidR="009A4ED6">
        <w:rPr>
          <w:rFonts w:ascii="Times New Roman" w:hAnsi="Times New Roman"/>
          <w:sz w:val="28"/>
          <w:szCs w:val="28"/>
        </w:rPr>
        <w:t>–</w:t>
      </w:r>
      <w:r w:rsidRPr="007E4B0C">
        <w:rPr>
          <w:rFonts w:ascii="Times New Roman" w:hAnsi="Times New Roman"/>
          <w:sz w:val="28"/>
          <w:szCs w:val="28"/>
        </w:rPr>
        <w:t xml:space="preserve"> </w:t>
      </w:r>
      <w:r w:rsidR="00FB6C54">
        <w:rPr>
          <w:rFonts w:ascii="Times New Roman" w:hAnsi="Times New Roman"/>
          <w:sz w:val="28"/>
          <w:szCs w:val="28"/>
        </w:rPr>
        <w:t>«31» декабря 2014</w:t>
      </w:r>
      <w:r w:rsidRPr="007E4B0C">
        <w:rPr>
          <w:rFonts w:ascii="Times New Roman" w:hAnsi="Times New Roman"/>
          <w:sz w:val="28"/>
          <w:szCs w:val="28"/>
        </w:rPr>
        <w:t xml:space="preserve"> года.</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3.4. Результатом работ являются надлежаще выполненные и сданные Заказчику работы, соответствующие условиям Технического задания нормативным правовым актам Российской Федерации. Приемка Заказчиком выполненных работ осуществляется на основании Технического акта, форма которого содержится в </w:t>
      </w:r>
      <w:r w:rsidR="00A8131E">
        <w:rPr>
          <w:rFonts w:ascii="Times New Roman" w:hAnsi="Times New Roman"/>
          <w:sz w:val="28"/>
          <w:szCs w:val="28"/>
          <w:lang w:eastAsia="ru-RU"/>
        </w:rPr>
        <w:t>П</w:t>
      </w:r>
      <w:r w:rsidRPr="009F01DC">
        <w:rPr>
          <w:rFonts w:ascii="Times New Roman" w:hAnsi="Times New Roman"/>
          <w:sz w:val="28"/>
          <w:szCs w:val="28"/>
          <w:lang w:eastAsia="ru-RU"/>
        </w:rPr>
        <w:t>риложении 4</w:t>
      </w:r>
      <w:r w:rsidRPr="00EB25B6">
        <w:rPr>
          <w:rFonts w:ascii="Times New Roman" w:hAnsi="Times New Roman"/>
          <w:sz w:val="28"/>
          <w:szCs w:val="28"/>
          <w:lang w:eastAsia="ru-RU"/>
        </w:rPr>
        <w:t xml:space="preserve"> к настоящему Договору, Акта о приемке выполненных работ по форме КС-2 и Справки о стоимости выполненных работ и затрат (форма КС-3).</w:t>
      </w:r>
    </w:p>
    <w:p w:rsidR="00911ACC" w:rsidRPr="00EB25B6" w:rsidRDefault="00911ACC" w:rsidP="00911ACC">
      <w:pPr>
        <w:widowControl w:val="0"/>
        <w:shd w:val="clear" w:color="auto" w:fill="FFFFFF"/>
        <w:spacing w:after="0"/>
        <w:ind w:firstLine="709"/>
        <w:rPr>
          <w:rFonts w:ascii="Times New Roman" w:hAnsi="Times New Roman"/>
          <w:sz w:val="28"/>
          <w:szCs w:val="28"/>
        </w:rPr>
      </w:pPr>
      <w:r w:rsidRPr="00EB25B6">
        <w:rPr>
          <w:rFonts w:ascii="Times New Roman" w:hAnsi="Times New Roman"/>
          <w:sz w:val="28"/>
          <w:szCs w:val="28"/>
        </w:rPr>
        <w:t>3.5. Требования по выполнению работ Подрядчиком устанав</w:t>
      </w:r>
      <w:r w:rsidR="006157DC" w:rsidRPr="00EB25B6">
        <w:rPr>
          <w:rFonts w:ascii="Times New Roman" w:hAnsi="Times New Roman"/>
          <w:sz w:val="28"/>
          <w:szCs w:val="28"/>
        </w:rPr>
        <w:t>ливаются: «Правилами</w:t>
      </w:r>
      <w:r w:rsidRPr="00EB25B6">
        <w:rPr>
          <w:rFonts w:ascii="Times New Roman" w:hAnsi="Times New Roman"/>
          <w:sz w:val="28"/>
          <w:szCs w:val="28"/>
        </w:rPr>
        <w:t xml:space="preserve"> технического обслуживания </w:t>
      </w:r>
      <w:r w:rsidR="006157DC" w:rsidRPr="00EB25B6">
        <w:rPr>
          <w:rFonts w:ascii="Times New Roman" w:hAnsi="Times New Roman"/>
          <w:sz w:val="28"/>
          <w:szCs w:val="28"/>
        </w:rPr>
        <w:t xml:space="preserve">устройств релейной защиты, автоматики, дистанционного управления </w:t>
      </w:r>
      <w:r w:rsidRPr="00EB25B6">
        <w:rPr>
          <w:rFonts w:ascii="Times New Roman" w:hAnsi="Times New Roman"/>
          <w:sz w:val="28"/>
          <w:szCs w:val="28"/>
        </w:rPr>
        <w:t xml:space="preserve">и </w:t>
      </w:r>
      <w:r w:rsidR="006157DC" w:rsidRPr="00EB25B6">
        <w:rPr>
          <w:rFonts w:ascii="Times New Roman" w:hAnsi="Times New Roman"/>
          <w:sz w:val="28"/>
          <w:szCs w:val="28"/>
        </w:rPr>
        <w:t>сигнализации под</w:t>
      </w:r>
      <w:r w:rsidRPr="00EB25B6">
        <w:rPr>
          <w:rFonts w:ascii="Times New Roman" w:hAnsi="Times New Roman"/>
          <w:sz w:val="28"/>
          <w:szCs w:val="28"/>
        </w:rPr>
        <w:t xml:space="preserve">станций </w:t>
      </w:r>
      <w:r w:rsidR="006157DC" w:rsidRPr="00EB25B6">
        <w:rPr>
          <w:rFonts w:ascii="Times New Roman" w:hAnsi="Times New Roman"/>
          <w:sz w:val="28"/>
          <w:szCs w:val="28"/>
        </w:rPr>
        <w:t xml:space="preserve">110-750 </w:t>
      </w:r>
      <w:proofErr w:type="spellStart"/>
      <w:r w:rsidR="006157DC" w:rsidRPr="00EB25B6">
        <w:rPr>
          <w:rFonts w:ascii="Times New Roman" w:hAnsi="Times New Roman"/>
          <w:sz w:val="28"/>
          <w:szCs w:val="28"/>
        </w:rPr>
        <w:t>к</w:t>
      </w:r>
      <w:proofErr w:type="gramStart"/>
      <w:r w:rsidR="006157DC" w:rsidRPr="00EB25B6">
        <w:rPr>
          <w:rFonts w:ascii="Times New Roman" w:hAnsi="Times New Roman"/>
          <w:sz w:val="28"/>
          <w:szCs w:val="28"/>
        </w:rPr>
        <w:t>В</w:t>
      </w:r>
      <w:proofErr w:type="spellEnd"/>
      <w:r w:rsidRPr="00EB25B6">
        <w:rPr>
          <w:rFonts w:ascii="Times New Roman" w:hAnsi="Times New Roman"/>
          <w:sz w:val="28"/>
          <w:szCs w:val="28"/>
        </w:rPr>
        <w:t>(</w:t>
      </w:r>
      <w:proofErr w:type="gramEnd"/>
      <w:r w:rsidR="006157DC" w:rsidRPr="00EB25B6">
        <w:rPr>
          <w:rFonts w:ascii="Times New Roman" w:hAnsi="Times New Roman"/>
          <w:sz w:val="28"/>
          <w:szCs w:val="28"/>
        </w:rPr>
        <w:t>СТО 56947007-33.040.20.141-2012)</w:t>
      </w:r>
      <w:r w:rsidRPr="00EB25B6">
        <w:rPr>
          <w:rFonts w:ascii="Times New Roman" w:hAnsi="Times New Roman"/>
          <w:sz w:val="28"/>
          <w:szCs w:val="28"/>
        </w:rPr>
        <w:t>», утвер</w:t>
      </w:r>
      <w:r w:rsidR="006157DC" w:rsidRPr="00EB25B6">
        <w:rPr>
          <w:rFonts w:ascii="Times New Roman" w:hAnsi="Times New Roman"/>
          <w:sz w:val="28"/>
          <w:szCs w:val="28"/>
        </w:rPr>
        <w:t>жденными ОАО «ФСК ЕЭС» 28.12.2012</w:t>
      </w:r>
      <w:r w:rsidRPr="00EB25B6">
        <w:rPr>
          <w:rFonts w:ascii="Times New Roman" w:hAnsi="Times New Roman"/>
          <w:sz w:val="28"/>
          <w:szCs w:val="28"/>
        </w:rPr>
        <w:t xml:space="preserve">, «Правилами технической эксплуатации электрических станций и </w:t>
      </w:r>
      <w:r w:rsidRPr="00EB25B6">
        <w:rPr>
          <w:rFonts w:ascii="Times New Roman" w:hAnsi="Times New Roman"/>
          <w:sz w:val="28"/>
          <w:szCs w:val="28"/>
        </w:rPr>
        <w:lastRenderedPageBreak/>
        <w:t>сетей в Российской Федерации», утвержденными приказом Минэнерго Российской Федерации от 19.06.2003 № 229, «Межотраслевыми правилами по охране труда (правилами безопасности) при эксплуатации электроустановок» (ПОТ РМ-016-2001), «Правилами противопожарного режима в Российской Федерации» (утв. Постановлением</w:t>
      </w:r>
      <w:r w:rsidR="000442FC">
        <w:rPr>
          <w:rFonts w:ascii="Times New Roman" w:hAnsi="Times New Roman"/>
          <w:sz w:val="28"/>
          <w:szCs w:val="28"/>
        </w:rPr>
        <w:t xml:space="preserve"> </w:t>
      </w:r>
      <w:proofErr w:type="gramStart"/>
      <w:r w:rsidRPr="00EB25B6">
        <w:rPr>
          <w:rFonts w:ascii="Times New Roman" w:hAnsi="Times New Roman"/>
          <w:sz w:val="28"/>
          <w:szCs w:val="28"/>
        </w:rPr>
        <w:t xml:space="preserve">Правительства РФ от 25.04.2012 № 390), законодательными и подзаконными актами в области охраны труда, охраны окружающей среды, требованиями </w:t>
      </w:r>
      <w:proofErr w:type="spellStart"/>
      <w:r w:rsidRPr="00EB25B6">
        <w:rPr>
          <w:rFonts w:ascii="Times New Roman" w:hAnsi="Times New Roman"/>
          <w:sz w:val="28"/>
          <w:szCs w:val="28"/>
        </w:rPr>
        <w:t>Ростехнадзора</w:t>
      </w:r>
      <w:proofErr w:type="spellEnd"/>
      <w:r w:rsidRPr="00EB25B6">
        <w:rPr>
          <w:rFonts w:ascii="Times New Roman" w:hAnsi="Times New Roman"/>
          <w:sz w:val="28"/>
          <w:szCs w:val="28"/>
        </w:rPr>
        <w:t xml:space="preserve"> и </w:t>
      </w:r>
      <w:proofErr w:type="spellStart"/>
      <w:r w:rsidRPr="00EB25B6">
        <w:rPr>
          <w:rFonts w:ascii="Times New Roman" w:hAnsi="Times New Roman"/>
          <w:sz w:val="28"/>
          <w:szCs w:val="28"/>
        </w:rPr>
        <w:t>Ростехрегулирования</w:t>
      </w:r>
      <w:proofErr w:type="spellEnd"/>
      <w:r w:rsidRPr="00EB25B6">
        <w:rPr>
          <w:rFonts w:ascii="Times New Roman" w:hAnsi="Times New Roman"/>
          <w:sz w:val="28"/>
          <w:szCs w:val="28"/>
        </w:rPr>
        <w:t>, экологическими нормативами, иными нормативными правовыми актами Российской Федерации, предписаниями Технической инспекции ОАО «ФСК ЕЭС», стандартами организации, инструкциями и иными документами и локальными актами ОАО «ФСК ЕЭС».</w:t>
      </w:r>
      <w:proofErr w:type="gramEnd"/>
    </w:p>
    <w:p w:rsidR="009D6B17" w:rsidRPr="00EB25B6" w:rsidRDefault="009D6B17"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4</w:t>
      </w:r>
      <w:r w:rsidR="00712D7F" w:rsidRPr="00EB25B6">
        <w:rPr>
          <w:rFonts w:ascii="Times New Roman" w:hAnsi="Times New Roman"/>
          <w:b/>
          <w:sz w:val="28"/>
          <w:szCs w:val="28"/>
        </w:rPr>
        <w:t>.</w:t>
      </w:r>
      <w:r w:rsidRPr="00EB25B6">
        <w:rPr>
          <w:rFonts w:ascii="Times New Roman" w:hAnsi="Times New Roman"/>
          <w:b/>
          <w:sz w:val="28"/>
          <w:szCs w:val="28"/>
        </w:rPr>
        <w:t>ОБЩИЕ ОБЯЗАТЕЛЬСТВА СТОРОН.</w:t>
      </w:r>
    </w:p>
    <w:p w:rsidR="00712D7F" w:rsidRPr="00EB25B6" w:rsidRDefault="009D6B17" w:rsidP="00911ACC">
      <w:pPr>
        <w:widowControl w:val="0"/>
        <w:spacing w:after="0"/>
        <w:ind w:firstLine="709"/>
        <w:rPr>
          <w:rFonts w:ascii="Times New Roman" w:hAnsi="Times New Roman"/>
          <w:sz w:val="28"/>
          <w:szCs w:val="28"/>
        </w:rPr>
      </w:pPr>
      <w:r w:rsidRPr="00EB25B6">
        <w:rPr>
          <w:rFonts w:ascii="Times New Roman" w:hAnsi="Times New Roman"/>
          <w:sz w:val="28"/>
          <w:szCs w:val="28"/>
        </w:rPr>
        <w:t>4.1.Обязательства Подрядчика</w:t>
      </w:r>
    </w:p>
    <w:p w:rsidR="00911ACC" w:rsidRPr="00EB25B6" w:rsidRDefault="004E1E6C" w:rsidP="00911ACC">
      <w:pPr>
        <w:widowControl w:val="0"/>
        <w:shd w:val="clear" w:color="auto" w:fill="FFFFFF"/>
        <w:spacing w:after="0"/>
        <w:ind w:firstLine="709"/>
        <w:rPr>
          <w:rFonts w:ascii="Times New Roman" w:hAnsi="Times New Roman"/>
          <w:sz w:val="28"/>
          <w:szCs w:val="28"/>
        </w:rPr>
      </w:pPr>
      <w:r>
        <w:rPr>
          <w:rFonts w:ascii="Times New Roman" w:hAnsi="Times New Roman"/>
          <w:sz w:val="28"/>
          <w:szCs w:val="28"/>
        </w:rPr>
        <w:t xml:space="preserve">4.1.1. </w:t>
      </w:r>
      <w:r w:rsidR="00911ACC" w:rsidRPr="00EB25B6">
        <w:rPr>
          <w:rFonts w:ascii="Times New Roman" w:hAnsi="Times New Roman"/>
          <w:sz w:val="28"/>
          <w:szCs w:val="28"/>
        </w:rPr>
        <w:t>Выполнить работы в соответствии с требованиями, установленными согласно п. 3.5. настоящего Договора.</w:t>
      </w:r>
    </w:p>
    <w:p w:rsidR="00911ACC" w:rsidRDefault="00911ACC" w:rsidP="00911ACC">
      <w:pPr>
        <w:shd w:val="clear" w:color="auto" w:fill="FFFFFF"/>
        <w:spacing w:after="0"/>
        <w:ind w:firstLine="709"/>
        <w:rPr>
          <w:rFonts w:ascii="Times New Roman" w:hAnsi="Times New Roman"/>
          <w:sz w:val="28"/>
          <w:szCs w:val="28"/>
        </w:rPr>
      </w:pPr>
      <w:r w:rsidRPr="00EB25B6">
        <w:rPr>
          <w:rFonts w:ascii="Times New Roman" w:hAnsi="Times New Roman"/>
          <w:sz w:val="28"/>
          <w:szCs w:val="28"/>
        </w:rPr>
        <w:t xml:space="preserve">4.1.2. Своевременно </w:t>
      </w:r>
      <w:r w:rsidR="00360A22" w:rsidRPr="00EB25B6">
        <w:rPr>
          <w:rFonts w:ascii="Times New Roman" w:hAnsi="Times New Roman"/>
          <w:sz w:val="28"/>
          <w:szCs w:val="28"/>
        </w:rPr>
        <w:t>сдать результат работ Заказчику.</w:t>
      </w:r>
    </w:p>
    <w:p w:rsidR="004E1E6C" w:rsidRDefault="00911ACC" w:rsidP="00911ACC">
      <w:pPr>
        <w:widowControl w:val="0"/>
        <w:spacing w:after="0"/>
        <w:ind w:firstLine="709"/>
      </w:pPr>
      <w:r w:rsidRPr="00EB25B6">
        <w:rPr>
          <w:rFonts w:ascii="Times New Roman" w:hAnsi="Times New Roman"/>
          <w:sz w:val="28"/>
          <w:szCs w:val="28"/>
          <w:lang w:eastAsia="ru-RU"/>
        </w:rPr>
        <w:t>4.1.3.Обеспечить при производстве работ выполнение и соблюдение своим персоналом необходимых требований правил по охране труда, пожарной безопасности, промышленной безопасности и охране окружающей среды.</w:t>
      </w:r>
    </w:p>
    <w:p w:rsidR="00911ACC" w:rsidRPr="00DC62CC" w:rsidRDefault="00FB6F54" w:rsidP="00911ACC">
      <w:pPr>
        <w:widowControl w:val="0"/>
        <w:spacing w:after="0"/>
        <w:ind w:firstLine="709"/>
        <w:rPr>
          <w:rFonts w:ascii="Times New Roman" w:hAnsi="Times New Roman"/>
          <w:sz w:val="28"/>
          <w:szCs w:val="28"/>
          <w:lang w:eastAsia="ru-RU"/>
        </w:rPr>
      </w:pPr>
      <w:r w:rsidRPr="00DC62CC">
        <w:rPr>
          <w:rFonts w:ascii="Times New Roman" w:hAnsi="Times New Roman"/>
          <w:sz w:val="28"/>
          <w:szCs w:val="28"/>
          <w:lang w:eastAsia="ru-RU"/>
        </w:rPr>
        <w:t>4.1.4</w:t>
      </w:r>
      <w:r w:rsidR="004E1E6C" w:rsidRPr="00DC62CC">
        <w:rPr>
          <w:rFonts w:ascii="Times New Roman" w:hAnsi="Times New Roman"/>
          <w:sz w:val="28"/>
          <w:szCs w:val="28"/>
          <w:lang w:eastAsia="ru-RU"/>
        </w:rPr>
        <w:t xml:space="preserve">.  Подрядчик самостоятельно взаимодействует с эксплуатирующим персоналом Объекта в вопросах  необходимости отключения и подготовки оборудования и рабочего места, организации выдачи наряда-допуска и допуск персонала к работе, руководствуясь Межотраслевыми правилами по охране труда (правилами безопасности) при эксплуатации электроустановок (ПОТ РМ-016-2001) и технологической программой проведения работ. </w:t>
      </w:r>
    </w:p>
    <w:p w:rsidR="00911ACC" w:rsidRPr="00EB25B6" w:rsidRDefault="004E1E6C" w:rsidP="00911ACC">
      <w:pPr>
        <w:widowControl w:val="0"/>
        <w:shd w:val="clear" w:color="auto" w:fill="FFFFFF"/>
        <w:spacing w:after="0"/>
        <w:ind w:firstLine="709"/>
        <w:rPr>
          <w:rFonts w:ascii="Times New Roman" w:hAnsi="Times New Roman"/>
          <w:sz w:val="28"/>
          <w:szCs w:val="28"/>
        </w:rPr>
      </w:pPr>
      <w:r>
        <w:rPr>
          <w:rFonts w:ascii="Times New Roman" w:hAnsi="Times New Roman"/>
          <w:sz w:val="28"/>
          <w:szCs w:val="28"/>
        </w:rPr>
        <w:t>4.1.5</w:t>
      </w:r>
      <w:r w:rsidR="00911ACC" w:rsidRPr="00EB25B6">
        <w:rPr>
          <w:rFonts w:ascii="Times New Roman" w:hAnsi="Times New Roman"/>
          <w:sz w:val="28"/>
          <w:szCs w:val="28"/>
        </w:rPr>
        <w:t>. Обеспечить поддержание чистоты на рабочих местах, своевременный вывоз и ликвидацию образовавшихся в результате выполнени</w:t>
      </w:r>
      <w:r w:rsidR="003A7EA2" w:rsidRPr="00EB25B6">
        <w:rPr>
          <w:rFonts w:ascii="Times New Roman" w:hAnsi="Times New Roman"/>
          <w:sz w:val="28"/>
          <w:szCs w:val="28"/>
        </w:rPr>
        <w:t>я работ отходов с территории объекта</w:t>
      </w:r>
      <w:r w:rsidR="00911ACC" w:rsidRPr="00EB25B6">
        <w:rPr>
          <w:rFonts w:ascii="Times New Roman" w:hAnsi="Times New Roman"/>
          <w:sz w:val="28"/>
          <w:szCs w:val="28"/>
        </w:rPr>
        <w:t xml:space="preserve"> (за исключением указанных в п. 4.1.6 настоящего Договора) по окончании выполнения работ. </w:t>
      </w:r>
    </w:p>
    <w:p w:rsidR="00911ACC" w:rsidRPr="00EB25B6" w:rsidRDefault="004E1E6C" w:rsidP="00911ACC">
      <w:pPr>
        <w:widowControl w:val="0"/>
        <w:tabs>
          <w:tab w:val="left" w:pos="567"/>
        </w:tabs>
        <w:spacing w:after="0"/>
        <w:ind w:firstLine="709"/>
        <w:rPr>
          <w:rFonts w:ascii="Times New Roman" w:hAnsi="Times New Roman"/>
          <w:sz w:val="28"/>
          <w:szCs w:val="28"/>
          <w:lang w:eastAsia="ru-RU"/>
        </w:rPr>
      </w:pPr>
      <w:r>
        <w:rPr>
          <w:rFonts w:ascii="Times New Roman" w:hAnsi="Times New Roman"/>
          <w:sz w:val="28"/>
          <w:szCs w:val="28"/>
          <w:lang w:eastAsia="ru-RU"/>
        </w:rPr>
        <w:t>4.1.6</w:t>
      </w:r>
      <w:r w:rsidR="00911ACC" w:rsidRPr="00EB25B6">
        <w:rPr>
          <w:rFonts w:ascii="Times New Roman" w:hAnsi="Times New Roman"/>
          <w:sz w:val="28"/>
          <w:szCs w:val="28"/>
          <w:lang w:eastAsia="ru-RU"/>
        </w:rPr>
        <w:t>. Своевременно предупредить Заказчика о необходимости выполнения дополнительных работ.</w:t>
      </w:r>
    </w:p>
    <w:p w:rsidR="00911ACC" w:rsidRPr="00EB25B6" w:rsidRDefault="004E1E6C" w:rsidP="00911ACC">
      <w:pPr>
        <w:widowControl w:val="0"/>
        <w:tabs>
          <w:tab w:val="left" w:pos="567"/>
        </w:tabs>
        <w:spacing w:after="0"/>
        <w:ind w:firstLine="709"/>
        <w:rPr>
          <w:rFonts w:ascii="Times New Roman" w:hAnsi="Times New Roman"/>
          <w:sz w:val="28"/>
          <w:szCs w:val="28"/>
          <w:lang w:eastAsia="ru-RU"/>
        </w:rPr>
      </w:pPr>
      <w:r>
        <w:rPr>
          <w:rFonts w:ascii="Times New Roman" w:hAnsi="Times New Roman"/>
          <w:sz w:val="28"/>
          <w:szCs w:val="28"/>
          <w:lang w:eastAsia="ru-RU"/>
        </w:rPr>
        <w:t>4.1.7</w:t>
      </w:r>
      <w:r w:rsidR="00911ACC" w:rsidRPr="00EB25B6">
        <w:rPr>
          <w:rFonts w:ascii="Times New Roman" w:hAnsi="Times New Roman"/>
          <w:sz w:val="28"/>
          <w:szCs w:val="28"/>
          <w:lang w:eastAsia="ru-RU"/>
        </w:rPr>
        <w:t>. Обеспечивать сохранность и возврат Заказчику материалов, демонтированного оборудования или его частей (в том числе черных и цветных металлов), выбывших из эксплуатации в результате выполнения работ, предусмотренных настоящим Договором, а также выбывших из эксплуатации в результате аварии или повреждения. Указанные в настоящем пункте материалы и оборудование возвращаются Заказчику Подрядчиком после завершения выполнения работ на Объекте.</w:t>
      </w:r>
    </w:p>
    <w:p w:rsidR="00911ACC" w:rsidRPr="00EB25B6" w:rsidRDefault="004E1E6C" w:rsidP="00911ACC">
      <w:pPr>
        <w:ind w:firstLine="709"/>
        <w:rPr>
          <w:rFonts w:ascii="Times New Roman" w:hAnsi="Times New Roman"/>
          <w:sz w:val="28"/>
          <w:szCs w:val="28"/>
        </w:rPr>
      </w:pPr>
      <w:r>
        <w:rPr>
          <w:rFonts w:ascii="Times New Roman" w:hAnsi="Times New Roman"/>
          <w:sz w:val="28"/>
          <w:szCs w:val="28"/>
          <w:lang w:eastAsia="ru-RU"/>
        </w:rPr>
        <w:t>4.1.8</w:t>
      </w:r>
      <w:r w:rsidR="00911ACC" w:rsidRPr="00EB25B6">
        <w:rPr>
          <w:rFonts w:ascii="Times New Roman" w:hAnsi="Times New Roman"/>
          <w:sz w:val="28"/>
          <w:szCs w:val="28"/>
          <w:lang w:eastAsia="ru-RU"/>
        </w:rPr>
        <w:t xml:space="preserve">. </w:t>
      </w:r>
      <w:r w:rsidR="00911ACC" w:rsidRPr="00EB25B6">
        <w:rPr>
          <w:rFonts w:ascii="Times New Roman" w:hAnsi="Times New Roman"/>
          <w:sz w:val="28"/>
          <w:szCs w:val="28"/>
        </w:rPr>
        <w:t>Предоставлять Заказчику по его запросу информацию и документы о ходе выполнения работ, предусмотренных настоящим Договором, а т</w:t>
      </w:r>
      <w:r w:rsidR="003A7EA2" w:rsidRPr="00EB25B6">
        <w:rPr>
          <w:rFonts w:ascii="Times New Roman" w:hAnsi="Times New Roman"/>
          <w:sz w:val="28"/>
          <w:szCs w:val="28"/>
        </w:rPr>
        <w:t>акже документы</w:t>
      </w:r>
      <w:r w:rsidR="003A7EA2" w:rsidRPr="00EB25B6">
        <w:t xml:space="preserve"> (</w:t>
      </w:r>
      <w:r w:rsidR="003A7EA2" w:rsidRPr="00EB25B6">
        <w:rPr>
          <w:rFonts w:ascii="Times New Roman" w:hAnsi="Times New Roman"/>
          <w:sz w:val="28"/>
          <w:szCs w:val="28"/>
        </w:rPr>
        <w:t>соответствующие сертификаты, свидетельства и т.д.)</w:t>
      </w:r>
      <w:r w:rsidR="00911ACC" w:rsidRPr="00EB25B6">
        <w:rPr>
          <w:rFonts w:ascii="Times New Roman" w:hAnsi="Times New Roman"/>
          <w:sz w:val="28"/>
          <w:szCs w:val="28"/>
        </w:rPr>
        <w:t xml:space="preserve"> на материалы и оборудование, самостоятельно приобретаемые Подрядчиком для выполнения работ по настоящему Договору.</w:t>
      </w:r>
    </w:p>
    <w:p w:rsidR="00911ACC" w:rsidRPr="00EB25B6" w:rsidRDefault="004E1E6C" w:rsidP="00911ACC">
      <w:pPr>
        <w:widowControl w:val="0"/>
        <w:tabs>
          <w:tab w:val="left" w:pos="567"/>
        </w:tabs>
        <w:spacing w:after="0"/>
        <w:ind w:firstLine="709"/>
        <w:rPr>
          <w:rFonts w:ascii="Times New Roman" w:hAnsi="Times New Roman"/>
          <w:sz w:val="28"/>
          <w:szCs w:val="28"/>
          <w:lang w:eastAsia="ru-RU"/>
        </w:rPr>
      </w:pPr>
      <w:r>
        <w:rPr>
          <w:rFonts w:ascii="Times New Roman" w:hAnsi="Times New Roman"/>
          <w:sz w:val="28"/>
          <w:szCs w:val="28"/>
          <w:lang w:eastAsia="ru-RU"/>
        </w:rPr>
        <w:t>4.1.9</w:t>
      </w:r>
      <w:r w:rsidR="00911ACC" w:rsidRPr="00EB25B6">
        <w:rPr>
          <w:rFonts w:ascii="Times New Roman" w:hAnsi="Times New Roman"/>
          <w:sz w:val="28"/>
          <w:szCs w:val="28"/>
          <w:lang w:eastAsia="ru-RU"/>
        </w:rPr>
        <w:t>. Обеспечивать своевременную передачу Заказчику оперативной информации обо всех технологических нарушениях в работе Объектов.</w:t>
      </w:r>
    </w:p>
    <w:p w:rsidR="00911ACC" w:rsidRPr="00EB25B6" w:rsidRDefault="004E1E6C" w:rsidP="00911ACC">
      <w:pPr>
        <w:widowControl w:val="0"/>
        <w:tabs>
          <w:tab w:val="left" w:pos="567"/>
        </w:tabs>
        <w:spacing w:after="0"/>
        <w:ind w:firstLine="709"/>
        <w:rPr>
          <w:rFonts w:ascii="Times New Roman" w:hAnsi="Times New Roman"/>
          <w:sz w:val="28"/>
          <w:szCs w:val="28"/>
          <w:lang w:eastAsia="ru-RU"/>
        </w:rPr>
      </w:pPr>
      <w:r>
        <w:rPr>
          <w:rFonts w:ascii="Times New Roman" w:hAnsi="Times New Roman"/>
          <w:sz w:val="28"/>
          <w:szCs w:val="28"/>
          <w:lang w:eastAsia="ru-RU"/>
        </w:rPr>
        <w:lastRenderedPageBreak/>
        <w:t>4.1.10</w:t>
      </w:r>
      <w:r w:rsidR="00911ACC" w:rsidRPr="00EB25B6">
        <w:rPr>
          <w:rFonts w:ascii="Times New Roman" w:hAnsi="Times New Roman"/>
          <w:sz w:val="28"/>
          <w:szCs w:val="28"/>
          <w:lang w:eastAsia="ru-RU"/>
        </w:rPr>
        <w:t>.</w:t>
      </w:r>
      <w:r w:rsidR="00115098" w:rsidRPr="00115098">
        <w:rPr>
          <w:rFonts w:ascii="Times New Roman" w:hAnsi="Times New Roman"/>
          <w:sz w:val="28"/>
          <w:szCs w:val="28"/>
          <w:lang w:eastAsia="ru-RU"/>
        </w:rPr>
        <w:t xml:space="preserve"> Обеспечить соответствующую подготовку своего персонала и проверку у него знаний правил, норм и инструкций по технической эксплуатации, охране труда, промышленной, пожарной безопасности.</w:t>
      </w:r>
    </w:p>
    <w:p w:rsidR="00911ACC" w:rsidRPr="00EB25B6" w:rsidRDefault="004E1E6C" w:rsidP="00911ACC">
      <w:pPr>
        <w:widowControl w:val="0"/>
        <w:spacing w:after="0"/>
        <w:ind w:firstLine="709"/>
        <w:rPr>
          <w:rFonts w:ascii="Times New Roman" w:hAnsi="Times New Roman"/>
          <w:sz w:val="28"/>
          <w:szCs w:val="28"/>
        </w:rPr>
      </w:pPr>
      <w:r>
        <w:rPr>
          <w:rFonts w:ascii="Times New Roman" w:hAnsi="Times New Roman"/>
          <w:sz w:val="28"/>
          <w:szCs w:val="28"/>
        </w:rPr>
        <w:t>4.1.11</w:t>
      </w:r>
      <w:r w:rsidR="00911ACC" w:rsidRPr="00EB25B6">
        <w:rPr>
          <w:rFonts w:ascii="Times New Roman" w:hAnsi="Times New Roman"/>
          <w:sz w:val="28"/>
          <w:szCs w:val="28"/>
        </w:rPr>
        <w:t>. Проявлять надлежащую осмотрительность при выполнении работ, в том числе:</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бережно относиться к переданному Заказчиком имуществу, а также нести имущественную ответственность за причиненный ущерб в соответствии с законодательством Российской Федерации;</w:t>
      </w:r>
    </w:p>
    <w:p w:rsidR="00911ACC" w:rsidRPr="00EB25B6" w:rsidRDefault="00911ACC" w:rsidP="00911ACC">
      <w:pPr>
        <w:spacing w:after="0"/>
        <w:ind w:firstLine="709"/>
        <w:rPr>
          <w:rFonts w:ascii="Times New Roman" w:hAnsi="Times New Roman"/>
          <w:sz w:val="28"/>
          <w:szCs w:val="28"/>
        </w:rPr>
      </w:pPr>
      <w:r w:rsidRPr="00EB25B6">
        <w:rPr>
          <w:rFonts w:ascii="Times New Roman" w:hAnsi="Times New Roman"/>
          <w:sz w:val="28"/>
          <w:szCs w:val="28"/>
        </w:rPr>
        <w:t>- проводить необходимые мероприятия по обеспечению безопасности и сохранности Объектов, принятых для выполнения работ по настоящему Договору, а также мероприятия, направленные на предотвращение и пресечение хищений, утраты, повреждения Объектов;</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соблюдать установленные на Объекте правила пропускного и внутри объектного режима.</w:t>
      </w:r>
    </w:p>
    <w:p w:rsidR="00911ACC" w:rsidRPr="00EB25B6" w:rsidRDefault="004E1E6C" w:rsidP="00911ACC">
      <w:pPr>
        <w:widowControl w:val="0"/>
        <w:tabs>
          <w:tab w:val="left" w:pos="-284"/>
          <w:tab w:val="left" w:pos="142"/>
          <w:tab w:val="left" w:pos="851"/>
        </w:tabs>
        <w:spacing w:after="0"/>
        <w:ind w:firstLine="709"/>
        <w:rPr>
          <w:rFonts w:ascii="Times New Roman" w:hAnsi="Times New Roman"/>
          <w:sz w:val="28"/>
          <w:szCs w:val="28"/>
          <w:lang w:eastAsia="ru-RU"/>
        </w:rPr>
      </w:pPr>
      <w:r>
        <w:rPr>
          <w:rFonts w:ascii="Times New Roman" w:hAnsi="Times New Roman"/>
          <w:sz w:val="28"/>
          <w:szCs w:val="28"/>
          <w:lang w:eastAsia="ru-RU"/>
        </w:rPr>
        <w:t>4.1.12</w:t>
      </w:r>
      <w:r w:rsidR="00911ACC" w:rsidRPr="00EB25B6">
        <w:rPr>
          <w:rFonts w:ascii="Times New Roman" w:hAnsi="Times New Roman"/>
          <w:sz w:val="28"/>
          <w:szCs w:val="28"/>
          <w:lang w:eastAsia="ru-RU"/>
        </w:rPr>
        <w:t>. Представлять Заказчику первичные учетные документы с обязательным соблюдением требований п</w:t>
      </w:r>
      <w:r w:rsidR="00115098" w:rsidRPr="00115098">
        <w:rPr>
          <w:rFonts w:ascii="Times New Roman" w:hAnsi="Times New Roman"/>
          <w:sz w:val="28"/>
          <w:szCs w:val="28"/>
          <w:lang w:eastAsia="ru-RU"/>
        </w:rPr>
        <w:t>. 6.6.</w:t>
      </w:r>
      <w:r w:rsidR="00911ACC" w:rsidRPr="00EB25B6">
        <w:rPr>
          <w:rFonts w:ascii="Times New Roman" w:hAnsi="Times New Roman"/>
          <w:sz w:val="28"/>
          <w:szCs w:val="28"/>
          <w:lang w:eastAsia="ru-RU"/>
        </w:rPr>
        <w:t xml:space="preserve"> настоящего Договора.</w:t>
      </w:r>
    </w:p>
    <w:p w:rsidR="00911ACC" w:rsidRPr="00EB25B6" w:rsidRDefault="004E1E6C" w:rsidP="00911ACC">
      <w:pPr>
        <w:widowControl w:val="0"/>
        <w:shd w:val="clear" w:color="auto" w:fill="FFFFFF"/>
        <w:spacing w:after="0"/>
        <w:ind w:firstLine="709"/>
        <w:rPr>
          <w:rFonts w:ascii="Times New Roman" w:hAnsi="Times New Roman"/>
          <w:sz w:val="28"/>
          <w:szCs w:val="28"/>
        </w:rPr>
      </w:pPr>
      <w:r>
        <w:rPr>
          <w:rFonts w:ascii="Times New Roman" w:hAnsi="Times New Roman"/>
          <w:sz w:val="28"/>
          <w:szCs w:val="28"/>
        </w:rPr>
        <w:t>4.1.13</w:t>
      </w:r>
      <w:r w:rsidR="00911ACC" w:rsidRPr="00EB25B6">
        <w:rPr>
          <w:rFonts w:ascii="Times New Roman" w:hAnsi="Times New Roman"/>
          <w:sz w:val="28"/>
          <w:szCs w:val="28"/>
        </w:rPr>
        <w:t xml:space="preserve">. При разработке </w:t>
      </w:r>
      <w:r w:rsidR="00115098" w:rsidRPr="00115098">
        <w:rPr>
          <w:rFonts w:ascii="Times New Roman" w:hAnsi="Times New Roman"/>
          <w:sz w:val="28"/>
          <w:szCs w:val="28"/>
        </w:rPr>
        <w:t>Сметы на выполнение работ по настоящему Договору обеспечить выполнение следующих требований:</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b/>
          <w:sz w:val="28"/>
          <w:szCs w:val="28"/>
        </w:rPr>
        <w:t xml:space="preserve">а. </w:t>
      </w:r>
      <w:r w:rsidRPr="00EB25B6">
        <w:rPr>
          <w:rFonts w:ascii="Times New Roman" w:hAnsi="Times New Roman"/>
          <w:sz w:val="28"/>
          <w:szCs w:val="28"/>
        </w:rPr>
        <w:t>Смета должна быть составлена в соответствии с требованиями нормативных документов по сметному ценообразованию. Стоимость Работ рассчитывается на основании справочников ВУЕР/ВЕПР, и только в случае отсутствия работ в данных справочниках разрешается использовать другие справочники</w:t>
      </w:r>
      <w:r w:rsidR="00D81DD3" w:rsidRPr="00EB25B6">
        <w:rPr>
          <w:rFonts w:ascii="Times New Roman" w:hAnsi="Times New Roman"/>
          <w:sz w:val="28"/>
          <w:szCs w:val="28"/>
        </w:rPr>
        <w:t>.</w:t>
      </w:r>
    </w:p>
    <w:p w:rsidR="00911ACC" w:rsidRPr="00EB25B6" w:rsidRDefault="00911ACC" w:rsidP="00911ACC">
      <w:pPr>
        <w:widowControl w:val="0"/>
        <w:tabs>
          <w:tab w:val="left" w:pos="0"/>
        </w:tabs>
        <w:spacing w:after="0"/>
        <w:ind w:firstLine="709"/>
        <w:rPr>
          <w:rFonts w:ascii="Times New Roman" w:hAnsi="Times New Roman"/>
          <w:sz w:val="28"/>
          <w:szCs w:val="28"/>
        </w:rPr>
      </w:pPr>
      <w:proofErr w:type="gramStart"/>
      <w:r w:rsidRPr="00EB25B6">
        <w:rPr>
          <w:rFonts w:ascii="Times New Roman" w:hAnsi="Times New Roman"/>
          <w:b/>
          <w:sz w:val="28"/>
          <w:szCs w:val="28"/>
        </w:rPr>
        <w:t>б</w:t>
      </w:r>
      <w:proofErr w:type="gramEnd"/>
      <w:r w:rsidRPr="00EB25B6">
        <w:rPr>
          <w:rFonts w:ascii="Times New Roman" w:hAnsi="Times New Roman"/>
          <w:b/>
          <w:sz w:val="28"/>
          <w:szCs w:val="28"/>
        </w:rPr>
        <w:t>.</w:t>
      </w:r>
      <w:r w:rsidRPr="00EB25B6">
        <w:rPr>
          <w:rFonts w:ascii="Times New Roman" w:hAnsi="Times New Roman"/>
          <w:sz w:val="28"/>
          <w:szCs w:val="28"/>
        </w:rPr>
        <w:t xml:space="preserve"> В каждой позиции Сметы в обязательном порядке указывается:</w:t>
      </w:r>
    </w:p>
    <w:p w:rsidR="00911ACC" w:rsidRPr="00EB25B6" w:rsidRDefault="00911ACC" w:rsidP="00911ACC">
      <w:pPr>
        <w:widowControl w:val="0"/>
        <w:tabs>
          <w:tab w:val="left" w:pos="0"/>
          <w:tab w:val="left" w:pos="709"/>
          <w:tab w:val="left" w:pos="851"/>
          <w:tab w:val="left" w:pos="1134"/>
        </w:tabs>
        <w:spacing w:after="0"/>
        <w:ind w:firstLine="709"/>
        <w:rPr>
          <w:rFonts w:ascii="Times New Roman" w:hAnsi="Times New Roman"/>
          <w:sz w:val="28"/>
          <w:szCs w:val="28"/>
        </w:rPr>
      </w:pPr>
      <w:r w:rsidRPr="00EB25B6">
        <w:rPr>
          <w:rFonts w:ascii="Times New Roman" w:hAnsi="Times New Roman"/>
          <w:sz w:val="28"/>
          <w:szCs w:val="28"/>
        </w:rPr>
        <w:t>- сокращенное название сметного норматива и шифр нормы (например, ВУЕР ВЛ-7-31, ФЕР01-02-087-06);</w:t>
      </w:r>
    </w:p>
    <w:p w:rsidR="00911ACC" w:rsidRPr="00EB25B6" w:rsidRDefault="00911ACC" w:rsidP="00911ACC">
      <w:pPr>
        <w:widowControl w:val="0"/>
        <w:tabs>
          <w:tab w:val="left" w:pos="0"/>
          <w:tab w:val="left" w:pos="709"/>
          <w:tab w:val="left" w:pos="851"/>
          <w:tab w:val="left" w:pos="1134"/>
        </w:tabs>
        <w:spacing w:after="0"/>
        <w:ind w:firstLine="709"/>
        <w:rPr>
          <w:rFonts w:ascii="Times New Roman" w:hAnsi="Times New Roman"/>
          <w:sz w:val="28"/>
          <w:szCs w:val="28"/>
        </w:rPr>
      </w:pPr>
      <w:r w:rsidRPr="00EB25B6">
        <w:rPr>
          <w:rFonts w:ascii="Times New Roman" w:hAnsi="Times New Roman"/>
          <w:sz w:val="28"/>
          <w:szCs w:val="28"/>
        </w:rPr>
        <w:t>- ссылка на техническую часть или общую часть сметных нормативов с указанием номера пункта, таблицы, строки таблицы как обоснование для применения повышающих/понижающих коэффициентов.</w:t>
      </w:r>
    </w:p>
    <w:p w:rsidR="00911ACC" w:rsidRPr="00EB25B6" w:rsidRDefault="00911ACC" w:rsidP="00911ACC">
      <w:pPr>
        <w:widowControl w:val="0"/>
        <w:tabs>
          <w:tab w:val="left" w:pos="0"/>
        </w:tabs>
        <w:spacing w:after="0"/>
        <w:ind w:firstLine="709"/>
        <w:rPr>
          <w:rFonts w:ascii="Times New Roman" w:hAnsi="Times New Roman"/>
          <w:sz w:val="28"/>
          <w:szCs w:val="28"/>
          <w:lang w:eastAsia="ru-RU"/>
        </w:rPr>
      </w:pPr>
      <w:proofErr w:type="gramStart"/>
      <w:r w:rsidRPr="00EB25B6">
        <w:rPr>
          <w:rFonts w:ascii="Times New Roman" w:hAnsi="Times New Roman"/>
          <w:b/>
          <w:sz w:val="28"/>
          <w:szCs w:val="28"/>
          <w:lang w:eastAsia="ru-RU"/>
        </w:rPr>
        <w:t>в</w:t>
      </w:r>
      <w:proofErr w:type="gramEnd"/>
      <w:r w:rsidRPr="00EB25B6">
        <w:rPr>
          <w:rFonts w:ascii="Times New Roman" w:hAnsi="Times New Roman"/>
          <w:b/>
          <w:sz w:val="28"/>
          <w:szCs w:val="28"/>
          <w:lang w:eastAsia="ru-RU"/>
        </w:rPr>
        <w:t>.</w:t>
      </w:r>
      <w:r w:rsidR="000442FC">
        <w:rPr>
          <w:rFonts w:ascii="Times New Roman" w:hAnsi="Times New Roman"/>
          <w:b/>
          <w:sz w:val="28"/>
          <w:szCs w:val="28"/>
          <w:lang w:eastAsia="ru-RU"/>
        </w:rPr>
        <w:t xml:space="preserve"> </w:t>
      </w:r>
      <w:proofErr w:type="gramStart"/>
      <w:r w:rsidRPr="00EB25B6">
        <w:rPr>
          <w:rFonts w:ascii="Times New Roman" w:hAnsi="Times New Roman"/>
          <w:sz w:val="28"/>
          <w:szCs w:val="28"/>
          <w:lang w:eastAsia="ru-RU"/>
        </w:rPr>
        <w:t>При</w:t>
      </w:r>
      <w:proofErr w:type="gramEnd"/>
      <w:r w:rsidRPr="00EB25B6">
        <w:rPr>
          <w:rFonts w:ascii="Times New Roman" w:hAnsi="Times New Roman"/>
          <w:sz w:val="28"/>
          <w:szCs w:val="28"/>
          <w:lang w:eastAsia="ru-RU"/>
        </w:rPr>
        <w:t xml:space="preserve"> начислении лимитированных затрат (зимнее удорожание, временные здания и сооружения и т.п.) указывается ссылка на сметный норматив с указанием номера таблицы, пункта таблицы как обоснование для применения размера лимитированных затрат.</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b/>
          <w:sz w:val="28"/>
          <w:szCs w:val="28"/>
        </w:rPr>
        <w:t>г.</w:t>
      </w:r>
      <w:r w:rsidRPr="00EB25B6">
        <w:rPr>
          <w:rFonts w:ascii="Times New Roman" w:hAnsi="Times New Roman"/>
          <w:sz w:val="28"/>
          <w:szCs w:val="28"/>
        </w:rPr>
        <w:t xml:space="preserve"> Стоимость материалов и запасных частей включается в Смету независимо от того, кто поставляет материалы и запчасти (Подрядчик или Заказчик), и не должны превышать среднерыночных по региону. Цена Договора определяется без учета стоимости материалов и запчастей Заказчика, в случае, если по условиям настоящего Договора они предоставляются Заказчиком. В конце сметного расчета после начисления лимитированных затрат указывается сумма </w:t>
      </w:r>
      <w:proofErr w:type="gramStart"/>
      <w:r w:rsidRPr="00EB25B6">
        <w:rPr>
          <w:rFonts w:ascii="Times New Roman" w:hAnsi="Times New Roman"/>
          <w:sz w:val="28"/>
          <w:szCs w:val="28"/>
        </w:rPr>
        <w:t>возврата стоимости материалов поставки Заказчика</w:t>
      </w:r>
      <w:proofErr w:type="gramEnd"/>
      <w:r w:rsidRPr="00EB25B6">
        <w:rPr>
          <w:rFonts w:ascii="Times New Roman" w:hAnsi="Times New Roman"/>
          <w:sz w:val="28"/>
          <w:szCs w:val="28"/>
        </w:rPr>
        <w:t xml:space="preserve">. </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b/>
          <w:sz w:val="28"/>
          <w:szCs w:val="28"/>
        </w:rPr>
        <w:t>д.</w:t>
      </w:r>
      <w:r w:rsidRPr="00EB25B6">
        <w:rPr>
          <w:rFonts w:ascii="Times New Roman" w:hAnsi="Times New Roman"/>
          <w:sz w:val="28"/>
          <w:szCs w:val="28"/>
        </w:rPr>
        <w:t xml:space="preserve"> Расход материальных ресурсов и запасных частей должен соответствовать объемам выполняемых работ и нормам расхода. При многократном использовании материалов обязательно применение коэффициента оборачиваемости.</w:t>
      </w:r>
    </w:p>
    <w:p w:rsidR="00911ACC" w:rsidRPr="00EB25B6" w:rsidRDefault="00911ACC" w:rsidP="00911ACC">
      <w:pPr>
        <w:widowControl w:val="0"/>
        <w:tabs>
          <w:tab w:val="left" w:pos="-284"/>
          <w:tab w:val="left" w:pos="142"/>
          <w:tab w:val="left" w:pos="851"/>
        </w:tabs>
        <w:spacing w:after="0"/>
        <w:ind w:firstLine="709"/>
        <w:rPr>
          <w:rFonts w:ascii="Times New Roman" w:hAnsi="Times New Roman"/>
          <w:sz w:val="28"/>
          <w:szCs w:val="28"/>
          <w:lang w:eastAsia="ru-RU"/>
        </w:rPr>
      </w:pPr>
      <w:r w:rsidRPr="00EB25B6">
        <w:rPr>
          <w:rFonts w:ascii="Times New Roman" w:hAnsi="Times New Roman"/>
          <w:b/>
          <w:sz w:val="28"/>
          <w:szCs w:val="28"/>
          <w:lang w:eastAsia="ru-RU"/>
        </w:rPr>
        <w:t>е.</w:t>
      </w:r>
      <w:r w:rsidRPr="00EB25B6">
        <w:rPr>
          <w:rFonts w:ascii="Times New Roman" w:hAnsi="Times New Roman"/>
          <w:sz w:val="28"/>
          <w:szCs w:val="28"/>
          <w:lang w:eastAsia="ru-RU"/>
        </w:rPr>
        <w:t xml:space="preserve"> Выделение трудоемкости по позициям Сметы с итоговым </w:t>
      </w:r>
      <w:r w:rsidRPr="00EB25B6">
        <w:rPr>
          <w:rFonts w:ascii="Times New Roman" w:hAnsi="Times New Roman"/>
          <w:sz w:val="28"/>
          <w:szCs w:val="28"/>
          <w:lang w:eastAsia="ru-RU"/>
        </w:rPr>
        <w:lastRenderedPageBreak/>
        <w:t>суммированием в конце Сметы обязательно. Смета должна быть заполнена четко, ясно, разборчиво, без исправлений и математических ошибок. Результаты вычислений в сметной документации округляются до целых рублей. Налог на добавленную стоимость (НДС) округляется до копеек. Сметная стоимость с учетом НДС округляется до копеек.</w:t>
      </w:r>
    </w:p>
    <w:p w:rsidR="00911ACC" w:rsidRPr="00EB25B6" w:rsidRDefault="004E1E6C" w:rsidP="00911ACC">
      <w:pPr>
        <w:tabs>
          <w:tab w:val="left" w:pos="-284"/>
          <w:tab w:val="left" w:pos="142"/>
          <w:tab w:val="left" w:pos="851"/>
        </w:tabs>
        <w:spacing w:after="0"/>
        <w:ind w:firstLine="709"/>
        <w:rPr>
          <w:rFonts w:ascii="Times New Roman" w:hAnsi="Times New Roman"/>
          <w:sz w:val="28"/>
          <w:szCs w:val="28"/>
          <w:lang w:eastAsia="ru-RU"/>
        </w:rPr>
      </w:pPr>
      <w:r>
        <w:rPr>
          <w:rFonts w:ascii="Times New Roman" w:hAnsi="Times New Roman"/>
          <w:sz w:val="28"/>
          <w:szCs w:val="28"/>
          <w:lang w:eastAsia="ru-RU"/>
        </w:rPr>
        <w:t>4.1.14</w:t>
      </w:r>
      <w:r w:rsidR="00911ACC" w:rsidRPr="00EB25B6">
        <w:rPr>
          <w:rFonts w:ascii="Times New Roman" w:hAnsi="Times New Roman"/>
          <w:sz w:val="28"/>
          <w:szCs w:val="28"/>
          <w:lang w:eastAsia="ru-RU"/>
        </w:rPr>
        <w:t>. В случае, если в рамках настоящего Договора осуществляется установка и/или замена оборудования и технических устройств (отечественного и иностранного производства</w:t>
      </w:r>
      <w:proofErr w:type="gramStart"/>
      <w:r w:rsidR="00911ACC" w:rsidRPr="00EB25B6">
        <w:rPr>
          <w:rFonts w:ascii="Times New Roman" w:hAnsi="Times New Roman"/>
          <w:sz w:val="28"/>
          <w:szCs w:val="28"/>
          <w:lang w:eastAsia="ru-RU"/>
        </w:rPr>
        <w:t>)н</w:t>
      </w:r>
      <w:proofErr w:type="gramEnd"/>
      <w:r w:rsidR="00911ACC" w:rsidRPr="00EB25B6">
        <w:rPr>
          <w:rFonts w:ascii="Times New Roman" w:hAnsi="Times New Roman"/>
          <w:sz w:val="28"/>
          <w:szCs w:val="28"/>
          <w:lang w:eastAsia="ru-RU"/>
        </w:rPr>
        <w:t>а опасных производственных объектах, Подрядчик обязуется передать Заказчику полученную от завода-изготовителя (поставщика импортного оборудования) копию разрешения на применение конкретных видов (типов) технических устройств на опасных производственных объектах, перечень которых приведен в приложении 2 к Административному регламенту Федеральной службы по экологическому, технологическому и атомному надзору по исполнению государственной функции по выдаче разрешений на применение конкретных видов (типов) технических устройств на опасных производственных объектах, утвержденному приказом Федеральной службы по экологическому, технологическому и атомному надзору от 29 февраля 2008 г. № 112.</w:t>
      </w:r>
    </w:p>
    <w:p w:rsidR="00911ACC" w:rsidRPr="00EB25B6" w:rsidRDefault="00911ACC" w:rsidP="00D81DD3">
      <w:pPr>
        <w:widowControl w:val="0"/>
        <w:spacing w:after="0"/>
        <w:ind w:firstLine="709"/>
        <w:rPr>
          <w:rFonts w:ascii="Times New Roman" w:hAnsi="Times New Roman"/>
          <w:sz w:val="28"/>
          <w:szCs w:val="28"/>
        </w:rPr>
      </w:pPr>
      <w:r w:rsidRPr="00EB25B6">
        <w:rPr>
          <w:rFonts w:ascii="Times New Roman" w:hAnsi="Times New Roman"/>
          <w:sz w:val="28"/>
          <w:szCs w:val="28"/>
        </w:rPr>
        <w:t>4.</w:t>
      </w:r>
      <w:r w:rsidR="004E1E6C">
        <w:rPr>
          <w:rFonts w:ascii="Times New Roman" w:hAnsi="Times New Roman"/>
          <w:sz w:val="28"/>
          <w:szCs w:val="28"/>
        </w:rPr>
        <w:t>1.15</w:t>
      </w:r>
      <w:r w:rsidR="00FA771B">
        <w:rPr>
          <w:rFonts w:ascii="Times New Roman" w:hAnsi="Times New Roman"/>
          <w:sz w:val="28"/>
          <w:szCs w:val="28"/>
        </w:rPr>
        <w:t xml:space="preserve">. </w:t>
      </w:r>
      <w:r w:rsidRPr="00EB25B6">
        <w:rPr>
          <w:rFonts w:ascii="Times New Roman" w:hAnsi="Times New Roman"/>
          <w:sz w:val="28"/>
          <w:szCs w:val="28"/>
        </w:rPr>
        <w:t>В целях идентификации представителей Подрядчика, выполняющих работы на Объекте, работники Подрядчика обязаны применять опознавательные жилеты-накидки оранжевого цвета с надписью «ПОДРЯДЧИК». Подрядчик самостоятельно и за свой счет осуществляет приобретение жилетов-накидок.</w:t>
      </w:r>
    </w:p>
    <w:p w:rsidR="00911ACC" w:rsidRPr="00EB25B6" w:rsidRDefault="00911ACC" w:rsidP="00911ACC">
      <w:pPr>
        <w:widowControl w:val="0"/>
        <w:tabs>
          <w:tab w:val="left" w:pos="1560"/>
        </w:tabs>
        <w:overflowPunct w:val="0"/>
        <w:autoSpaceDE w:val="0"/>
        <w:autoSpaceDN w:val="0"/>
        <w:adjustRightInd w:val="0"/>
        <w:spacing w:after="0"/>
        <w:ind w:firstLine="709"/>
        <w:textAlignment w:val="baseline"/>
        <w:rPr>
          <w:rFonts w:ascii="Times New Roman" w:hAnsi="Times New Roman"/>
          <w:sz w:val="28"/>
          <w:szCs w:val="28"/>
          <w:lang w:eastAsia="ru-RU"/>
        </w:rPr>
      </w:pPr>
      <w:r w:rsidRPr="00EB25B6">
        <w:rPr>
          <w:rFonts w:ascii="Times New Roman" w:hAnsi="Times New Roman"/>
          <w:sz w:val="28"/>
          <w:szCs w:val="28"/>
          <w:lang w:eastAsia="ru-RU"/>
        </w:rPr>
        <w:t>4.1.1</w:t>
      </w:r>
      <w:r w:rsidR="004E1E6C">
        <w:rPr>
          <w:rFonts w:ascii="Times New Roman" w:hAnsi="Times New Roman"/>
          <w:sz w:val="28"/>
          <w:szCs w:val="28"/>
          <w:lang w:eastAsia="ru-RU"/>
        </w:rPr>
        <w:t>6</w:t>
      </w:r>
      <w:r w:rsidRPr="00EB25B6">
        <w:rPr>
          <w:rFonts w:ascii="Times New Roman" w:hAnsi="Times New Roman"/>
          <w:i/>
          <w:sz w:val="28"/>
          <w:szCs w:val="28"/>
          <w:lang w:eastAsia="ru-RU"/>
        </w:rPr>
        <w:t>.</w:t>
      </w:r>
      <w:r w:rsidRPr="00EB25B6">
        <w:rPr>
          <w:rFonts w:ascii="Times New Roman" w:hAnsi="Times New Roman"/>
          <w:sz w:val="28"/>
          <w:szCs w:val="28"/>
          <w:lang w:eastAsia="ru-RU"/>
        </w:rPr>
        <w:t>В случае поставки Подрядчиком импортного оборудования (запасных частей, материалов) Подрядчик обязан предъявить Заказчику оформленную таможенную декларацию на поставляемое оборудование (запасные части, материалы), а также передать копии таможенной декларации.</w:t>
      </w:r>
    </w:p>
    <w:p w:rsidR="00911ACC" w:rsidRPr="00EB25B6" w:rsidRDefault="004E1E6C" w:rsidP="00911ACC">
      <w:pPr>
        <w:widowControl w:val="0"/>
        <w:tabs>
          <w:tab w:val="left" w:pos="1560"/>
        </w:tabs>
        <w:overflowPunct w:val="0"/>
        <w:autoSpaceDE w:val="0"/>
        <w:autoSpaceDN w:val="0"/>
        <w:adjustRightInd w:val="0"/>
        <w:spacing w:after="0"/>
        <w:ind w:firstLine="709"/>
        <w:textAlignment w:val="baseline"/>
        <w:rPr>
          <w:rFonts w:ascii="Times New Roman" w:hAnsi="Times New Roman"/>
          <w:sz w:val="28"/>
          <w:szCs w:val="28"/>
          <w:lang w:eastAsia="ru-RU"/>
        </w:rPr>
      </w:pPr>
      <w:r>
        <w:rPr>
          <w:rFonts w:ascii="Times New Roman" w:hAnsi="Times New Roman"/>
          <w:sz w:val="28"/>
          <w:szCs w:val="28"/>
          <w:lang w:eastAsia="ru-RU"/>
        </w:rPr>
        <w:t>4.1.17</w:t>
      </w:r>
      <w:r w:rsidR="00911ACC" w:rsidRPr="00EB25B6">
        <w:rPr>
          <w:rFonts w:ascii="Times New Roman" w:hAnsi="Times New Roman"/>
          <w:sz w:val="28"/>
          <w:szCs w:val="28"/>
          <w:lang w:eastAsia="ru-RU"/>
        </w:rPr>
        <w:t xml:space="preserve">. Подрядчик должен проявлять надлежащую осмотрительность при выполнении работ по настоящему Договору, в связи с чем, </w:t>
      </w:r>
      <w:r w:rsidR="00115098" w:rsidRPr="00115098">
        <w:rPr>
          <w:rFonts w:ascii="Times New Roman" w:hAnsi="Times New Roman"/>
          <w:sz w:val="28"/>
          <w:szCs w:val="28"/>
          <w:lang w:eastAsia="ru-RU"/>
        </w:rPr>
        <w:t xml:space="preserve">Подрядчик подтверждает, что он заключил настоящий Договор на основании должного изучения данных, представленных </w:t>
      </w:r>
      <w:r w:rsidR="00911ACC" w:rsidRPr="00EB25B6">
        <w:rPr>
          <w:rFonts w:ascii="Times New Roman" w:hAnsi="Times New Roman"/>
          <w:sz w:val="28"/>
          <w:szCs w:val="28"/>
          <w:lang w:eastAsia="ru-RU"/>
        </w:rPr>
        <w:t>Заказчиком</w:t>
      </w:r>
      <w:r w:rsidR="00115098" w:rsidRPr="00115098">
        <w:rPr>
          <w:rFonts w:ascii="Times New Roman" w:hAnsi="Times New Roman"/>
          <w:sz w:val="28"/>
          <w:szCs w:val="28"/>
          <w:lang w:eastAsia="ru-RU"/>
        </w:rPr>
        <w:t>, иной информации.</w:t>
      </w:r>
    </w:p>
    <w:p w:rsidR="00911ACC" w:rsidRPr="00EB25B6" w:rsidRDefault="004E1E6C" w:rsidP="00911ACC">
      <w:pPr>
        <w:widowControl w:val="0"/>
        <w:tabs>
          <w:tab w:val="left" w:pos="1560"/>
        </w:tabs>
        <w:overflowPunct w:val="0"/>
        <w:autoSpaceDE w:val="0"/>
        <w:autoSpaceDN w:val="0"/>
        <w:adjustRightInd w:val="0"/>
        <w:spacing w:after="0"/>
        <w:ind w:firstLine="709"/>
        <w:textAlignment w:val="baseline"/>
        <w:rPr>
          <w:rFonts w:ascii="Times New Roman" w:hAnsi="Times New Roman"/>
          <w:sz w:val="28"/>
          <w:szCs w:val="28"/>
          <w:lang w:eastAsia="ru-RU"/>
        </w:rPr>
      </w:pPr>
      <w:r>
        <w:rPr>
          <w:rFonts w:ascii="Times New Roman" w:hAnsi="Times New Roman"/>
          <w:sz w:val="28"/>
          <w:szCs w:val="28"/>
          <w:lang w:eastAsia="ru-RU"/>
        </w:rPr>
        <w:t>4.1.18</w:t>
      </w:r>
      <w:r w:rsidR="00911ACC" w:rsidRPr="00EB25B6">
        <w:rPr>
          <w:rFonts w:ascii="Times New Roman" w:hAnsi="Times New Roman"/>
          <w:sz w:val="28"/>
          <w:szCs w:val="28"/>
          <w:lang w:eastAsia="ru-RU"/>
        </w:rPr>
        <w:t>. До начала выполнения работ представлять Заказчику на согласование списки работников Подрядчика, которые могут быть назначены ответственными руководителями работ, производителями работ, членами бригады при работах в электроустановках, с указанием групп по электробезопасности.</w:t>
      </w:r>
    </w:p>
    <w:p w:rsidR="00911ACC" w:rsidRDefault="004E1E6C" w:rsidP="00911ACC">
      <w:pPr>
        <w:widowControl w:val="0"/>
        <w:spacing w:after="0"/>
        <w:ind w:firstLine="709"/>
        <w:rPr>
          <w:rFonts w:ascii="Times New Roman" w:hAnsi="Times New Roman"/>
          <w:sz w:val="28"/>
          <w:szCs w:val="28"/>
        </w:rPr>
      </w:pPr>
      <w:r>
        <w:rPr>
          <w:rFonts w:ascii="Times New Roman" w:hAnsi="Times New Roman"/>
          <w:sz w:val="28"/>
          <w:szCs w:val="28"/>
        </w:rPr>
        <w:t>4.1.19</w:t>
      </w:r>
      <w:r w:rsidR="00911ACC" w:rsidRPr="00EB25B6">
        <w:rPr>
          <w:rFonts w:ascii="Times New Roman" w:hAnsi="Times New Roman"/>
          <w:sz w:val="28"/>
          <w:szCs w:val="28"/>
        </w:rPr>
        <w:t xml:space="preserve">. Приобретать для выполнения своих обязательств по настоящему Договору материалы и оборудование, которые сертифицированы и не являются контрафактными. Для использования на объектах ОАО «ФСК ЕЭС» Подрядчик обязан приобретать материалы и оборудование, аттестованные в ОАО «ФСК ЕЭС», в соответствии с  размещенным на сайте </w:t>
      </w:r>
      <w:hyperlink r:id="rId9" w:history="1">
        <w:r w:rsidR="00115098" w:rsidRPr="00115098">
          <w:rPr>
            <w:rStyle w:val="aff6"/>
            <w:rFonts w:ascii="Times New Roman" w:hAnsi="Times New Roman"/>
            <w:color w:val="auto"/>
            <w:sz w:val="28"/>
            <w:szCs w:val="28"/>
          </w:rPr>
          <w:t>http://www.fsk-ees.ru/about/certification_of_equipment/</w:t>
        </w:r>
      </w:hyperlink>
      <w:r w:rsidR="00911ACC" w:rsidRPr="00EB25B6">
        <w:rPr>
          <w:rFonts w:ascii="Times New Roman" w:hAnsi="Times New Roman"/>
          <w:sz w:val="28"/>
          <w:szCs w:val="28"/>
        </w:rPr>
        <w:t xml:space="preserve"> Перечнем оборудования, технологий, материалов и систем, рекомендованных к применению на объектах ОАО «ФСК ЕЭС» и ОАО «Холдинг МРСК.</w:t>
      </w:r>
    </w:p>
    <w:p w:rsidR="00A6337A" w:rsidRPr="00A6337A" w:rsidRDefault="00A6337A" w:rsidP="00A6337A">
      <w:pPr>
        <w:shd w:val="clear" w:color="auto" w:fill="FFFFFF"/>
        <w:ind w:firstLine="709"/>
        <w:rPr>
          <w:rFonts w:ascii="Times New Roman" w:hAnsi="Times New Roman"/>
          <w:color w:val="000000"/>
          <w:sz w:val="28"/>
          <w:szCs w:val="28"/>
        </w:rPr>
      </w:pPr>
      <w:r>
        <w:rPr>
          <w:rFonts w:ascii="Times New Roman" w:hAnsi="Times New Roman"/>
          <w:sz w:val="28"/>
          <w:szCs w:val="28"/>
        </w:rPr>
        <w:t xml:space="preserve">4.1.20. </w:t>
      </w:r>
      <w:r w:rsidR="00115098" w:rsidRPr="00115098">
        <w:rPr>
          <w:rFonts w:ascii="Times New Roman" w:hAnsi="Times New Roman"/>
          <w:color w:val="000000"/>
          <w:sz w:val="28"/>
          <w:szCs w:val="28"/>
        </w:rPr>
        <w:t xml:space="preserve">Передать </w:t>
      </w:r>
      <w:r>
        <w:rPr>
          <w:rFonts w:ascii="Times New Roman" w:hAnsi="Times New Roman"/>
          <w:color w:val="000000"/>
          <w:sz w:val="28"/>
          <w:szCs w:val="28"/>
        </w:rPr>
        <w:t>Заказчику</w:t>
      </w:r>
      <w:r w:rsidR="00115098" w:rsidRPr="00115098">
        <w:rPr>
          <w:rFonts w:ascii="Times New Roman" w:hAnsi="Times New Roman"/>
          <w:color w:val="000000"/>
          <w:sz w:val="28"/>
          <w:szCs w:val="28"/>
        </w:rPr>
        <w:t xml:space="preserve"> до подписания Акта приемки законченного строительством объекта полный комплект исполнительной документации</w:t>
      </w:r>
      <w:r>
        <w:rPr>
          <w:rFonts w:ascii="Times New Roman" w:hAnsi="Times New Roman"/>
          <w:color w:val="000000"/>
          <w:sz w:val="28"/>
          <w:szCs w:val="28"/>
        </w:rPr>
        <w:t xml:space="preserve"> в </w:t>
      </w:r>
      <w:r>
        <w:rPr>
          <w:rFonts w:ascii="Times New Roman" w:hAnsi="Times New Roman"/>
          <w:color w:val="000000"/>
          <w:sz w:val="28"/>
          <w:szCs w:val="28"/>
        </w:rPr>
        <w:lastRenderedPageBreak/>
        <w:t>трех экземплярах</w:t>
      </w:r>
      <w:r w:rsidR="00115098" w:rsidRPr="00115098">
        <w:rPr>
          <w:rFonts w:ascii="Times New Roman" w:hAnsi="Times New Roman"/>
          <w:color w:val="000000"/>
          <w:sz w:val="28"/>
          <w:szCs w:val="28"/>
        </w:rPr>
        <w:t>, необходимый для эксплуатации и использования Объекта. Состав и оформление исполнительной документации обязан соответствовать требованиям, установленным законодательством РФ.</w:t>
      </w:r>
    </w:p>
    <w:p w:rsidR="00A6337A" w:rsidRPr="00EB25B6" w:rsidRDefault="00A6337A" w:rsidP="00911ACC">
      <w:pPr>
        <w:widowControl w:val="0"/>
        <w:spacing w:after="0"/>
        <w:ind w:firstLine="709"/>
        <w:rPr>
          <w:rFonts w:ascii="Times New Roman" w:hAnsi="Times New Roman"/>
          <w:sz w:val="28"/>
          <w:szCs w:val="28"/>
        </w:rPr>
      </w:pPr>
    </w:p>
    <w:p w:rsidR="009D6B17" w:rsidRPr="00EB25B6" w:rsidRDefault="009D6B17" w:rsidP="00911ACC">
      <w:pPr>
        <w:widowControl w:val="0"/>
        <w:spacing w:after="0"/>
        <w:ind w:firstLine="709"/>
        <w:rPr>
          <w:rFonts w:ascii="Times New Roman" w:hAnsi="Times New Roman"/>
          <w:sz w:val="28"/>
          <w:szCs w:val="28"/>
        </w:rPr>
      </w:pPr>
      <w:r w:rsidRPr="00EB25B6">
        <w:rPr>
          <w:rFonts w:ascii="Times New Roman" w:hAnsi="Times New Roman"/>
          <w:sz w:val="28"/>
          <w:szCs w:val="28"/>
        </w:rPr>
        <w:t>4.2.   Обязательства Заказчика.</w:t>
      </w:r>
    </w:p>
    <w:p w:rsidR="00911ACC" w:rsidRPr="00EB25B6" w:rsidRDefault="00911ACC" w:rsidP="00911ACC">
      <w:pPr>
        <w:widowControl w:val="0"/>
        <w:tabs>
          <w:tab w:val="left" w:pos="993"/>
        </w:tabs>
        <w:spacing w:after="0"/>
        <w:ind w:firstLine="709"/>
        <w:rPr>
          <w:rFonts w:ascii="Times New Roman" w:hAnsi="Times New Roman"/>
          <w:i/>
        </w:rPr>
      </w:pPr>
      <w:r w:rsidRPr="00EB25B6">
        <w:rPr>
          <w:rFonts w:ascii="Times New Roman" w:hAnsi="Times New Roman"/>
          <w:sz w:val="28"/>
          <w:szCs w:val="28"/>
        </w:rPr>
        <w:t>4.2.1. Своевременно принимать работы согласно условиям настоящего Договора.</w:t>
      </w:r>
    </w:p>
    <w:p w:rsidR="00911ACC" w:rsidRPr="00EB25B6" w:rsidRDefault="00911ACC" w:rsidP="00911ACC">
      <w:pPr>
        <w:widowControl w:val="0"/>
        <w:tabs>
          <w:tab w:val="left" w:pos="993"/>
        </w:tabs>
        <w:spacing w:after="0"/>
        <w:ind w:firstLine="709"/>
        <w:rPr>
          <w:rFonts w:ascii="Times New Roman" w:hAnsi="Times New Roman"/>
          <w:sz w:val="28"/>
          <w:szCs w:val="28"/>
        </w:rPr>
      </w:pPr>
      <w:r w:rsidRPr="00EB25B6">
        <w:rPr>
          <w:rFonts w:ascii="Times New Roman" w:hAnsi="Times New Roman"/>
          <w:sz w:val="28"/>
          <w:szCs w:val="28"/>
        </w:rPr>
        <w:t>4.2.2. Оплачивать выполненные работы в порядке и на условиях, предусмотренных настоящим Договором.</w:t>
      </w:r>
    </w:p>
    <w:p w:rsidR="00676925" w:rsidRPr="00EB25B6" w:rsidRDefault="00911ACC" w:rsidP="007971D8">
      <w:pPr>
        <w:widowControl w:val="0"/>
        <w:tabs>
          <w:tab w:val="left" w:pos="993"/>
        </w:tabs>
        <w:spacing w:after="0"/>
        <w:ind w:firstLine="709"/>
        <w:rPr>
          <w:rFonts w:ascii="Times New Roman" w:hAnsi="Times New Roman"/>
          <w:sz w:val="28"/>
          <w:szCs w:val="28"/>
        </w:rPr>
      </w:pPr>
      <w:r w:rsidRPr="00EB25B6">
        <w:rPr>
          <w:rFonts w:ascii="Times New Roman" w:hAnsi="Times New Roman"/>
          <w:sz w:val="28"/>
          <w:szCs w:val="28"/>
        </w:rPr>
        <w:t xml:space="preserve">4.2.3. </w:t>
      </w:r>
      <w:r w:rsidR="00676925" w:rsidRPr="00EB25B6">
        <w:rPr>
          <w:rFonts w:ascii="Times New Roman" w:hAnsi="Times New Roman"/>
          <w:sz w:val="28"/>
          <w:szCs w:val="28"/>
        </w:rPr>
        <w:t>Обеспечить Подрядчику допуск на действующие объекты электросетевого хозяйства для производства работ проводимых по Договору</w:t>
      </w:r>
    </w:p>
    <w:p w:rsidR="00911ACC" w:rsidRPr="00EB25B6" w:rsidRDefault="00115098" w:rsidP="007971D8">
      <w:pPr>
        <w:widowControl w:val="0"/>
        <w:tabs>
          <w:tab w:val="left" w:pos="993"/>
        </w:tabs>
        <w:spacing w:after="0"/>
        <w:ind w:firstLine="709"/>
        <w:rPr>
          <w:rFonts w:ascii="Times New Roman" w:hAnsi="Times New Roman"/>
          <w:sz w:val="28"/>
          <w:szCs w:val="28"/>
        </w:rPr>
      </w:pPr>
      <w:r w:rsidRPr="00115098">
        <w:rPr>
          <w:rFonts w:ascii="Times New Roman" w:hAnsi="Times New Roman"/>
          <w:sz w:val="28"/>
          <w:szCs w:val="28"/>
        </w:rPr>
        <w:t>4.2.4.</w:t>
      </w:r>
      <w:r w:rsidR="00911ACC" w:rsidRPr="00EB25B6">
        <w:rPr>
          <w:rFonts w:ascii="Times New Roman" w:hAnsi="Times New Roman"/>
          <w:sz w:val="28"/>
          <w:szCs w:val="28"/>
        </w:rPr>
        <w:t>Своевременно извещать Подрядчика об отказе в отключении оборудования.</w:t>
      </w:r>
    </w:p>
    <w:p w:rsidR="00911ACC" w:rsidRPr="00EB25B6" w:rsidRDefault="00911ACC" w:rsidP="00911ACC">
      <w:pPr>
        <w:widowControl w:val="0"/>
        <w:spacing w:after="0"/>
        <w:ind w:firstLine="709"/>
        <w:rPr>
          <w:rFonts w:ascii="Times New Roman" w:hAnsi="Times New Roman"/>
          <w:iCs/>
          <w:sz w:val="28"/>
          <w:szCs w:val="28"/>
        </w:rPr>
      </w:pPr>
      <w:r w:rsidRPr="00EB25B6">
        <w:rPr>
          <w:rFonts w:ascii="Times New Roman" w:hAnsi="Times New Roman"/>
          <w:sz w:val="28"/>
          <w:szCs w:val="28"/>
        </w:rPr>
        <w:t>4.3.Заказчик вправе:</w:t>
      </w:r>
    </w:p>
    <w:p w:rsidR="00911ACC" w:rsidRPr="00EB25B6" w:rsidRDefault="00911ACC" w:rsidP="00911ACC">
      <w:pPr>
        <w:widowControl w:val="0"/>
        <w:tabs>
          <w:tab w:val="left" w:pos="993"/>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4.3.1. Запрашивать у Подрядчика необходимую информацию о ходе выполнения работ, предусмотренных настоящим Договором.</w:t>
      </w:r>
    </w:p>
    <w:p w:rsidR="00911ACC" w:rsidRPr="00EB25B6" w:rsidRDefault="00911ACC" w:rsidP="00911ACC">
      <w:pPr>
        <w:widowControl w:val="0"/>
        <w:tabs>
          <w:tab w:val="left" w:pos="993"/>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4.3.2. Осуществлять </w:t>
      </w:r>
      <w:proofErr w:type="gramStart"/>
      <w:r w:rsidRPr="00EB25B6">
        <w:rPr>
          <w:rFonts w:ascii="Times New Roman" w:hAnsi="Times New Roman"/>
          <w:sz w:val="28"/>
          <w:szCs w:val="28"/>
          <w:lang w:eastAsia="ru-RU"/>
        </w:rPr>
        <w:t>контроль за</w:t>
      </w:r>
      <w:proofErr w:type="gramEnd"/>
      <w:r w:rsidRPr="00EB25B6">
        <w:rPr>
          <w:rFonts w:ascii="Times New Roman" w:hAnsi="Times New Roman"/>
          <w:sz w:val="28"/>
          <w:szCs w:val="28"/>
          <w:lang w:eastAsia="ru-RU"/>
        </w:rPr>
        <w:t xml:space="preserve"> ведением Подрядчиком технической документации, связанной с исполнением обязательств по настоящему Договору и получать к технической документации беспрепятственный доступ.</w:t>
      </w:r>
    </w:p>
    <w:p w:rsidR="00911ACC" w:rsidRPr="00EB25B6" w:rsidRDefault="00911ACC" w:rsidP="00911ACC">
      <w:pPr>
        <w:widowControl w:val="0"/>
        <w:tabs>
          <w:tab w:val="left" w:pos="993"/>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4.3.3. Осуществлять </w:t>
      </w:r>
      <w:proofErr w:type="gramStart"/>
      <w:r w:rsidRPr="00EB25B6">
        <w:rPr>
          <w:rFonts w:ascii="Times New Roman" w:hAnsi="Times New Roman"/>
          <w:sz w:val="28"/>
          <w:szCs w:val="28"/>
          <w:lang w:eastAsia="ru-RU"/>
        </w:rPr>
        <w:t>контроль за</w:t>
      </w:r>
      <w:proofErr w:type="gramEnd"/>
      <w:r w:rsidRPr="00EB25B6">
        <w:rPr>
          <w:rFonts w:ascii="Times New Roman" w:hAnsi="Times New Roman"/>
          <w:sz w:val="28"/>
          <w:szCs w:val="28"/>
          <w:lang w:eastAsia="ru-RU"/>
        </w:rPr>
        <w:t xml:space="preserve"> ходом и качеством выполняемых работ, не вмешиваясь при этом в его текущую деятельность.</w:t>
      </w:r>
    </w:p>
    <w:p w:rsidR="00911ACC" w:rsidRPr="00EB25B6" w:rsidRDefault="00911ACC" w:rsidP="00911ACC">
      <w:pPr>
        <w:widowControl w:val="0"/>
        <w:tabs>
          <w:tab w:val="left" w:pos="993"/>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4.3.4. Осуществлять в согласованные Сторонами сроки выборочный контроль, в том числе инструментальными средствами диагностики качества выполнения работ, как собственными силами, так и с привлечением третьих лиц.</w:t>
      </w:r>
    </w:p>
    <w:p w:rsidR="00911ACC" w:rsidRPr="00EB25B6" w:rsidRDefault="00911ACC" w:rsidP="00911ACC">
      <w:pPr>
        <w:tabs>
          <w:tab w:val="left" w:pos="993"/>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4.3.5. До приемки оборудования (запасных частей, материалов) провести проверку правильности таможенного оформления поставляемого оборудования (запасных частей, материалов) и отказаться от приемки работ в случае выявления каких-либо нарушений.</w:t>
      </w:r>
    </w:p>
    <w:p w:rsidR="00911ACC" w:rsidRPr="00EB25B6" w:rsidRDefault="00911ACC" w:rsidP="00911ACC">
      <w:pPr>
        <w:widowControl w:val="0"/>
        <w:tabs>
          <w:tab w:val="left" w:pos="993"/>
        </w:tabs>
        <w:spacing w:after="0"/>
        <w:ind w:firstLine="709"/>
        <w:rPr>
          <w:rFonts w:ascii="Times New Roman" w:hAnsi="Times New Roman"/>
          <w:sz w:val="28"/>
          <w:szCs w:val="28"/>
          <w:lang w:eastAsia="ru-RU"/>
        </w:rPr>
      </w:pPr>
    </w:p>
    <w:p w:rsidR="00911ACC" w:rsidRPr="00EB25B6" w:rsidRDefault="00115098" w:rsidP="00911ACC">
      <w:pPr>
        <w:widowControl w:val="0"/>
        <w:spacing w:after="0"/>
        <w:ind w:firstLine="709"/>
        <w:rPr>
          <w:rFonts w:ascii="Times New Roman" w:hAnsi="Times New Roman"/>
          <w:iCs/>
          <w:sz w:val="28"/>
          <w:szCs w:val="28"/>
        </w:rPr>
      </w:pPr>
      <w:r w:rsidRPr="00115098">
        <w:rPr>
          <w:rFonts w:ascii="Times New Roman" w:hAnsi="Times New Roman"/>
          <w:sz w:val="28"/>
          <w:szCs w:val="28"/>
        </w:rPr>
        <w:t>4.4. Подрядчик вправе:</w:t>
      </w:r>
    </w:p>
    <w:p w:rsidR="00911ACC"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4.4.1.Требовать участия своего представителя при приемке работ.</w:t>
      </w:r>
    </w:p>
    <w:p w:rsidR="009173D5" w:rsidRPr="00EB25B6" w:rsidRDefault="009173D5" w:rsidP="00911ACC">
      <w:pPr>
        <w:widowControl w:val="0"/>
        <w:spacing w:after="0"/>
        <w:ind w:firstLine="709"/>
        <w:rPr>
          <w:rFonts w:ascii="Times New Roman" w:hAnsi="Times New Roman"/>
          <w:sz w:val="28"/>
          <w:szCs w:val="28"/>
        </w:rPr>
      </w:pPr>
    </w:p>
    <w:p w:rsidR="009173D5" w:rsidRPr="009173D5" w:rsidRDefault="009173D5" w:rsidP="009173D5">
      <w:pPr>
        <w:widowControl w:val="0"/>
        <w:spacing w:after="0"/>
        <w:ind w:firstLine="709"/>
        <w:rPr>
          <w:rFonts w:ascii="Times New Roman" w:hAnsi="Times New Roman"/>
          <w:sz w:val="28"/>
          <w:szCs w:val="28"/>
          <w:lang w:eastAsia="ru-RU"/>
        </w:rPr>
      </w:pPr>
      <w:r>
        <w:rPr>
          <w:rFonts w:ascii="Times New Roman" w:hAnsi="Times New Roman"/>
          <w:sz w:val="28"/>
          <w:szCs w:val="28"/>
          <w:lang w:eastAsia="ru-RU"/>
        </w:rPr>
        <w:t xml:space="preserve">4.5. </w:t>
      </w:r>
      <w:r w:rsidRPr="009173D5">
        <w:rPr>
          <w:rFonts w:ascii="Times New Roman" w:hAnsi="Times New Roman"/>
          <w:sz w:val="28"/>
          <w:szCs w:val="28"/>
          <w:lang w:eastAsia="ru-RU"/>
        </w:rPr>
        <w:t>В обеспечение исполнения обязательств по настоящ</w:t>
      </w:r>
      <w:r w:rsidR="00C73F70">
        <w:rPr>
          <w:rFonts w:ascii="Times New Roman" w:hAnsi="Times New Roman"/>
          <w:sz w:val="28"/>
          <w:szCs w:val="28"/>
          <w:lang w:eastAsia="ru-RU"/>
        </w:rPr>
        <w:t>ему договору П</w:t>
      </w:r>
      <w:r w:rsidRPr="009173D5">
        <w:rPr>
          <w:rFonts w:ascii="Times New Roman" w:hAnsi="Times New Roman"/>
          <w:sz w:val="28"/>
          <w:szCs w:val="28"/>
          <w:lang w:eastAsia="ru-RU"/>
        </w:rPr>
        <w:t xml:space="preserve">одрядчик предоставляет безусловную и безотзывную банковскую гарантию. Формы банковских гарантий, требования к банку-гаранту, условия принятия банковских </w:t>
      </w:r>
      <w:r w:rsidR="00C73F70">
        <w:rPr>
          <w:rFonts w:ascii="Times New Roman" w:hAnsi="Times New Roman"/>
          <w:sz w:val="28"/>
          <w:szCs w:val="28"/>
          <w:lang w:eastAsia="ru-RU"/>
        </w:rPr>
        <w:t>гарантий Заказчиком</w:t>
      </w:r>
      <w:r w:rsidRPr="009173D5">
        <w:rPr>
          <w:rFonts w:ascii="Times New Roman" w:hAnsi="Times New Roman"/>
          <w:sz w:val="28"/>
          <w:szCs w:val="28"/>
          <w:lang w:eastAsia="ru-RU"/>
        </w:rPr>
        <w:t xml:space="preserve"> и прочие условия обеспечения, определены Сторонами в Правилах предоставления ба</w:t>
      </w:r>
      <w:r w:rsidR="00693E67">
        <w:rPr>
          <w:rFonts w:ascii="Times New Roman" w:hAnsi="Times New Roman"/>
          <w:sz w:val="28"/>
          <w:szCs w:val="28"/>
          <w:lang w:eastAsia="ru-RU"/>
        </w:rPr>
        <w:t>нковской гарантии (Приложение 12</w:t>
      </w:r>
      <w:r w:rsidRPr="009173D5">
        <w:rPr>
          <w:rFonts w:ascii="Times New Roman" w:hAnsi="Times New Roman"/>
          <w:sz w:val="28"/>
          <w:szCs w:val="28"/>
          <w:lang w:eastAsia="ru-RU"/>
        </w:rPr>
        <w:t xml:space="preserve"> к договору).</w:t>
      </w:r>
    </w:p>
    <w:p w:rsidR="00911ACC" w:rsidRPr="00EB25B6" w:rsidRDefault="009173D5" w:rsidP="009173D5">
      <w:pPr>
        <w:widowControl w:val="0"/>
        <w:spacing w:after="0"/>
        <w:ind w:firstLine="709"/>
        <w:rPr>
          <w:rFonts w:ascii="Times New Roman" w:hAnsi="Times New Roman"/>
          <w:sz w:val="28"/>
          <w:szCs w:val="28"/>
          <w:lang w:eastAsia="ru-RU"/>
        </w:rPr>
      </w:pPr>
      <w:r>
        <w:rPr>
          <w:rFonts w:ascii="Times New Roman" w:hAnsi="Times New Roman"/>
          <w:sz w:val="28"/>
          <w:szCs w:val="28"/>
          <w:lang w:eastAsia="ru-RU"/>
        </w:rPr>
        <w:t>4.5</w:t>
      </w:r>
      <w:r w:rsidRPr="009173D5">
        <w:rPr>
          <w:rFonts w:ascii="Times New Roman" w:hAnsi="Times New Roman"/>
          <w:sz w:val="28"/>
          <w:szCs w:val="28"/>
          <w:lang w:eastAsia="ru-RU"/>
        </w:rPr>
        <w:t>.</w:t>
      </w:r>
      <w:r>
        <w:rPr>
          <w:rFonts w:ascii="Times New Roman" w:hAnsi="Times New Roman"/>
          <w:sz w:val="28"/>
          <w:szCs w:val="28"/>
          <w:lang w:eastAsia="ru-RU"/>
        </w:rPr>
        <w:t>1.</w:t>
      </w:r>
      <w:r w:rsidRPr="009173D5">
        <w:rPr>
          <w:rFonts w:ascii="Times New Roman" w:hAnsi="Times New Roman"/>
          <w:sz w:val="28"/>
          <w:szCs w:val="28"/>
          <w:lang w:eastAsia="ru-RU"/>
        </w:rPr>
        <w:t xml:space="preserve"> Все расходы, связанные с предоставлением обеспечения в виде банковских гаран</w:t>
      </w:r>
      <w:r w:rsidR="00C73F70">
        <w:rPr>
          <w:rFonts w:ascii="Times New Roman" w:hAnsi="Times New Roman"/>
          <w:sz w:val="28"/>
          <w:szCs w:val="28"/>
          <w:lang w:eastAsia="ru-RU"/>
        </w:rPr>
        <w:t>тий исполнения обязательств П</w:t>
      </w:r>
      <w:r w:rsidRPr="009173D5">
        <w:rPr>
          <w:rFonts w:ascii="Times New Roman" w:hAnsi="Times New Roman"/>
          <w:sz w:val="28"/>
          <w:szCs w:val="28"/>
          <w:lang w:eastAsia="ru-RU"/>
        </w:rPr>
        <w:t>о</w:t>
      </w:r>
      <w:r w:rsidR="00C73F70">
        <w:rPr>
          <w:rFonts w:ascii="Times New Roman" w:hAnsi="Times New Roman"/>
          <w:sz w:val="28"/>
          <w:szCs w:val="28"/>
          <w:lang w:eastAsia="ru-RU"/>
        </w:rPr>
        <w:t>дрядчика по договору, несет П</w:t>
      </w:r>
      <w:r w:rsidRPr="009173D5">
        <w:rPr>
          <w:rFonts w:ascii="Times New Roman" w:hAnsi="Times New Roman"/>
          <w:sz w:val="28"/>
          <w:szCs w:val="28"/>
          <w:lang w:eastAsia="ru-RU"/>
        </w:rPr>
        <w:t>одрядчик.</w:t>
      </w:r>
    </w:p>
    <w:p w:rsidR="00911ACC" w:rsidRPr="00EB25B6" w:rsidRDefault="00911ACC" w:rsidP="00911ACC">
      <w:pPr>
        <w:widowControl w:val="0"/>
        <w:autoSpaceDE w:val="0"/>
        <w:autoSpaceDN w:val="0"/>
        <w:adjustRightInd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5. СТОИМОСТЬ РАБОТ И ПОРЯДОК РАСЧЕТОВ</w:t>
      </w:r>
    </w:p>
    <w:p w:rsidR="001F447E" w:rsidRPr="00EB25B6" w:rsidRDefault="00911ACC" w:rsidP="001F447E">
      <w:pPr>
        <w:widowControl w:val="0"/>
        <w:spacing w:after="0"/>
        <w:ind w:firstLine="709"/>
        <w:rPr>
          <w:rFonts w:ascii="Times New Roman" w:hAnsi="Times New Roman"/>
          <w:sz w:val="28"/>
          <w:szCs w:val="28"/>
        </w:rPr>
      </w:pPr>
      <w:r w:rsidRPr="00EB25B6">
        <w:rPr>
          <w:rFonts w:ascii="Times New Roman" w:hAnsi="Times New Roman"/>
          <w:sz w:val="28"/>
          <w:szCs w:val="28"/>
        </w:rPr>
        <w:t>5.1.</w:t>
      </w:r>
      <w:r w:rsidR="00115098" w:rsidRPr="00115098">
        <w:rPr>
          <w:rFonts w:ascii="Times New Roman" w:hAnsi="Times New Roman"/>
          <w:sz w:val="28"/>
          <w:szCs w:val="28"/>
        </w:rPr>
        <w:t xml:space="preserve"> Способом определения цены Договора является базисно - индексный метод, основанный на применении текущих индексов по </w:t>
      </w:r>
      <w:r w:rsidR="00115098" w:rsidRPr="00115098">
        <w:rPr>
          <w:rFonts w:ascii="Times New Roman" w:hAnsi="Times New Roman"/>
          <w:sz w:val="28"/>
          <w:szCs w:val="28"/>
        </w:rPr>
        <w:lastRenderedPageBreak/>
        <w:t xml:space="preserve">отношению к стоимости, определенной в базисном уровне цен по состоянию на 01.01.2000. </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5.2. Базисный уровень сметной стоимости пусконаладочных работ, материалов определяется на основании локальных смет к Рабочей документации, предоставляемых Подрядчиком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5.3. Цена Договора, указанная в Сводной таблице стоимости работ, материалов, определяется в соответствии со способом, указанным в пункте 5.1. Договора, и составляет не более</w:t>
      </w:r>
      <w:proofErr w:type="gramStart"/>
      <w:r w:rsidR="007E4B0C">
        <w:rPr>
          <w:rFonts w:ascii="Times New Roman" w:hAnsi="Times New Roman"/>
          <w:sz w:val="28"/>
          <w:szCs w:val="28"/>
        </w:rPr>
        <w:t xml:space="preserve"> </w:t>
      </w:r>
      <w:r w:rsidR="009A4ED6">
        <w:rPr>
          <w:rFonts w:ascii="Times New Roman" w:hAnsi="Times New Roman"/>
          <w:sz w:val="28"/>
          <w:szCs w:val="28"/>
        </w:rPr>
        <w:t xml:space="preserve">____________________________     </w:t>
      </w:r>
      <w:r w:rsidRPr="00115098">
        <w:rPr>
          <w:rFonts w:ascii="Times New Roman" w:hAnsi="Times New Roman"/>
          <w:sz w:val="28"/>
          <w:szCs w:val="28"/>
        </w:rPr>
        <w:t>Д</w:t>
      </w:r>
      <w:proofErr w:type="gramEnd"/>
      <w:r w:rsidRPr="00115098">
        <w:rPr>
          <w:rFonts w:ascii="Times New Roman" w:hAnsi="Times New Roman"/>
          <w:sz w:val="28"/>
          <w:szCs w:val="28"/>
        </w:rPr>
        <w:t xml:space="preserve">ля каждой строки затрат  в Сводной таблице стоимости работ </w:t>
      </w:r>
      <w:r w:rsidR="00DC62CC" w:rsidRPr="002229AD">
        <w:rPr>
          <w:rFonts w:ascii="Times New Roman" w:hAnsi="Times New Roman"/>
          <w:sz w:val="28"/>
          <w:szCs w:val="28"/>
        </w:rPr>
        <w:t>(Приложение 2</w:t>
      </w:r>
      <w:r w:rsidR="001F447E" w:rsidRPr="002229AD">
        <w:rPr>
          <w:rFonts w:ascii="Times New Roman" w:hAnsi="Times New Roman"/>
          <w:sz w:val="28"/>
          <w:szCs w:val="28"/>
        </w:rPr>
        <w:t xml:space="preserve"> к Договору)</w:t>
      </w:r>
      <w:r w:rsidRPr="00115098">
        <w:rPr>
          <w:rFonts w:ascii="Times New Roman" w:hAnsi="Times New Roman"/>
          <w:sz w:val="28"/>
          <w:szCs w:val="28"/>
        </w:rPr>
        <w:t xml:space="preserve"> установлена предельная стоимость совокупности всех материалов, работ, услуг, предусмотренных соответствующей строкой затрат.</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 xml:space="preserve">Цена Договора включает в себя стоимость всех работ, материалов,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 xml:space="preserve">Цена Договора  может быть изменена по решению Сторон. При принятии соответствующего решения об изменении цены Договора, Стороны должны подписать дополнительное соглашение к Договору. </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Коэффициент догов</w:t>
      </w:r>
      <w:r w:rsidR="009A4ED6">
        <w:rPr>
          <w:rFonts w:ascii="Times New Roman" w:hAnsi="Times New Roman"/>
          <w:sz w:val="28"/>
          <w:szCs w:val="28"/>
        </w:rPr>
        <w:t>орной цены составляет 0,85</w:t>
      </w:r>
      <w:r w:rsidRPr="00115098">
        <w:rPr>
          <w:rFonts w:ascii="Times New Roman" w:hAnsi="Times New Roman"/>
          <w:sz w:val="28"/>
          <w:szCs w:val="28"/>
        </w:rPr>
        <w:t>.</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5.4. Фактическая стоимость работ определяется Сторонами на основании:</w:t>
      </w:r>
    </w:p>
    <w:p w:rsidR="001F447E" w:rsidRPr="00EB25B6" w:rsidRDefault="00115098" w:rsidP="001F447E">
      <w:pPr>
        <w:widowControl w:val="0"/>
        <w:spacing w:after="0"/>
        <w:ind w:firstLine="709"/>
        <w:rPr>
          <w:rFonts w:ascii="Times New Roman" w:hAnsi="Times New Roman"/>
          <w:sz w:val="28"/>
          <w:szCs w:val="28"/>
        </w:rPr>
      </w:pPr>
      <w:proofErr w:type="gramStart"/>
      <w:r w:rsidRPr="00115098">
        <w:rPr>
          <w:rFonts w:ascii="Times New Roman" w:hAnsi="Times New Roman"/>
          <w:sz w:val="28"/>
          <w:szCs w:val="28"/>
        </w:rPr>
        <w:t>-локальных смет, предоставленных Подрядчиком,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с применением индексов изменения сметной стоимости, устанавливаемых Министерством регионального развития РФ и действующих на дату выполнения работ согласно записи в общем журнале работ и  умноженных на Коэффициент договорной цены, установленный п. 5.3</w:t>
      </w:r>
      <w:proofErr w:type="gramEnd"/>
      <w:r w:rsidRPr="00115098">
        <w:rPr>
          <w:rFonts w:ascii="Times New Roman" w:hAnsi="Times New Roman"/>
          <w:sz w:val="28"/>
          <w:szCs w:val="28"/>
        </w:rPr>
        <w:t xml:space="preserve">. настоящего Договора </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При определении фактической стоимости работ применяются индексы изменения сметной стоимости, устанавливаемые Министерством регионального развития РФ и действующие на дату выполнения работ согласно записи в общем журнале работ.</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Фактическая цена работ Подрядчика = [Фактическая цена работ</w:t>
      </w:r>
      <w:proofErr w:type="gramStart"/>
      <w:r w:rsidRPr="00115098">
        <w:rPr>
          <w:rFonts w:ascii="Times New Roman" w:hAnsi="Times New Roman"/>
          <w:sz w:val="28"/>
          <w:szCs w:val="28"/>
        </w:rPr>
        <w:t>]х</w:t>
      </w:r>
      <w:proofErr w:type="gramEnd"/>
      <w:r w:rsidRPr="00115098">
        <w:rPr>
          <w:rFonts w:ascii="Times New Roman" w:hAnsi="Times New Roman"/>
          <w:sz w:val="28"/>
          <w:szCs w:val="28"/>
        </w:rPr>
        <w:t xml:space="preserve"> [Коэффициент договорной цены].</w:t>
      </w:r>
    </w:p>
    <w:p w:rsidR="001F447E" w:rsidRPr="00EB25B6" w:rsidRDefault="00115098" w:rsidP="0052694F">
      <w:pPr>
        <w:widowControl w:val="0"/>
        <w:spacing w:after="0"/>
        <w:ind w:firstLine="709"/>
        <w:rPr>
          <w:rFonts w:ascii="Times New Roman" w:hAnsi="Times New Roman"/>
          <w:sz w:val="28"/>
          <w:szCs w:val="28"/>
        </w:rPr>
      </w:pPr>
      <w:r w:rsidRPr="00115098">
        <w:rPr>
          <w:rFonts w:ascii="Times New Roman" w:hAnsi="Times New Roman"/>
          <w:sz w:val="28"/>
          <w:szCs w:val="28"/>
        </w:rPr>
        <w:t>5.5. Стоимость материалов определяется в соответствии с МДС 81-35.2004, в базисном уровне цен по сборникам сметных цен на материалы, изделия и конструкции ФССЦ, ТССЦ умноженных на Коэффициент договорной цены, установленный п. 3.2.1. настоящего Договора.</w:t>
      </w:r>
      <w:r w:rsidRPr="00115098">
        <w:rPr>
          <w:rFonts w:ascii="Times New Roman" w:hAnsi="Times New Roman"/>
          <w:sz w:val="28"/>
          <w:szCs w:val="28"/>
        </w:rPr>
        <w:cr/>
      </w:r>
      <w:proofErr w:type="gramStart"/>
      <w:r w:rsidRPr="00115098">
        <w:rPr>
          <w:rFonts w:ascii="Times New Roman" w:hAnsi="Times New Roman"/>
          <w:sz w:val="28"/>
          <w:szCs w:val="28"/>
        </w:rPr>
        <w:t xml:space="preserve">Пересчет стоимости материалов из текущего уровня цен в базисный уровень цен по состоянию на 01.01.2000 осуществляется с использованием того же индекса, который будет применяться для пересчета данного материала из </w:t>
      </w:r>
      <w:r w:rsidRPr="00115098">
        <w:rPr>
          <w:rFonts w:ascii="Times New Roman" w:hAnsi="Times New Roman"/>
          <w:sz w:val="28"/>
          <w:szCs w:val="28"/>
        </w:rPr>
        <w:lastRenderedPageBreak/>
        <w:t>базисного уровня цен в текущий.</w:t>
      </w:r>
      <w:proofErr w:type="gramEnd"/>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Стоимость материалов, поставку которых в соответствии с условиями Договора обеспечивает Подрядчик, учитывается в стоимости выполненных Работ.</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 xml:space="preserve">5.6.  </w:t>
      </w:r>
      <w:proofErr w:type="gramStart"/>
      <w:r w:rsidRPr="00115098">
        <w:rPr>
          <w:rFonts w:ascii="Times New Roman" w:hAnsi="Times New Roman"/>
          <w:sz w:val="28"/>
          <w:szCs w:val="28"/>
        </w:rPr>
        <w:t xml:space="preserve">При нарушении Подрядчиком начального, конечного и промежуточного сроков выполнения работ, установленных в Графике выполнения работ </w:t>
      </w:r>
      <w:r w:rsidR="002229AD" w:rsidRPr="002229AD">
        <w:rPr>
          <w:rFonts w:ascii="Times New Roman" w:hAnsi="Times New Roman"/>
          <w:sz w:val="28"/>
          <w:szCs w:val="28"/>
        </w:rPr>
        <w:t>(Приложение 3</w:t>
      </w:r>
      <w:r w:rsidR="001F447E" w:rsidRPr="002229AD">
        <w:rPr>
          <w:rFonts w:ascii="Times New Roman" w:hAnsi="Times New Roman"/>
          <w:sz w:val="28"/>
          <w:szCs w:val="28"/>
        </w:rPr>
        <w:t xml:space="preserve"> к Договору),</w:t>
      </w:r>
      <w:r w:rsidRPr="00115098">
        <w:rPr>
          <w:rFonts w:ascii="Times New Roman" w:hAnsi="Times New Roman"/>
          <w:sz w:val="28"/>
          <w:szCs w:val="28"/>
        </w:rPr>
        <w:t xml:space="preserve"> фактическая стоимость выполненных работ определяется с применением индексов изменения сметной стоимости, действовавших на дату, когда работы должны были быть выполнены в соответствии с Графиком выполнения работ, услуг и поставок </w:t>
      </w:r>
      <w:r w:rsidR="002229AD" w:rsidRPr="002229AD">
        <w:rPr>
          <w:rFonts w:ascii="Times New Roman" w:hAnsi="Times New Roman"/>
          <w:sz w:val="28"/>
          <w:szCs w:val="28"/>
        </w:rPr>
        <w:t>(Приложение 3</w:t>
      </w:r>
      <w:r w:rsidR="001F447E" w:rsidRPr="002229AD">
        <w:rPr>
          <w:rFonts w:ascii="Times New Roman" w:hAnsi="Times New Roman"/>
          <w:sz w:val="28"/>
          <w:szCs w:val="28"/>
        </w:rPr>
        <w:t xml:space="preserve"> к Договору),</w:t>
      </w:r>
      <w:r w:rsidRPr="00115098">
        <w:rPr>
          <w:rFonts w:ascii="Times New Roman" w:hAnsi="Times New Roman"/>
          <w:sz w:val="28"/>
          <w:szCs w:val="28"/>
        </w:rPr>
        <w:t xml:space="preserve"> за исключением случаев отсутствия вины Подрядчика в нарушении</w:t>
      </w:r>
      <w:proofErr w:type="gramEnd"/>
      <w:r w:rsidRPr="00115098">
        <w:rPr>
          <w:rFonts w:ascii="Times New Roman" w:hAnsi="Times New Roman"/>
          <w:sz w:val="28"/>
          <w:szCs w:val="28"/>
        </w:rPr>
        <w:t xml:space="preserve"> сроков выполнения работ.</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5.7. В цену Договора не включается резерв средств на непредвиденные расходы.</w:t>
      </w:r>
    </w:p>
    <w:p w:rsidR="001F447E" w:rsidRPr="00EB25B6" w:rsidRDefault="00115098" w:rsidP="001F447E">
      <w:pPr>
        <w:widowControl w:val="0"/>
        <w:spacing w:after="0"/>
        <w:ind w:firstLine="709"/>
        <w:rPr>
          <w:rFonts w:ascii="Times New Roman" w:hAnsi="Times New Roman"/>
          <w:sz w:val="28"/>
          <w:szCs w:val="28"/>
        </w:rPr>
      </w:pPr>
      <w:r w:rsidRPr="00115098">
        <w:rPr>
          <w:rFonts w:ascii="Times New Roman" w:hAnsi="Times New Roman"/>
          <w:sz w:val="28"/>
          <w:szCs w:val="28"/>
        </w:rPr>
        <w:t>5.8.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Рабочую документацию, (как по собственной инициативе Подрядчика, так и в соответствии с указаниями Заказчика), если такие дополнительные работы по стоимости не превышают 10% (десять процентов) от цены Договора.</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5.</w:t>
      </w:r>
      <w:r w:rsidR="00503F93">
        <w:rPr>
          <w:rFonts w:ascii="Times New Roman" w:hAnsi="Times New Roman"/>
          <w:sz w:val="28"/>
          <w:szCs w:val="28"/>
        </w:rPr>
        <w:t>9</w:t>
      </w:r>
      <w:r w:rsidRPr="00115098">
        <w:rPr>
          <w:rFonts w:ascii="Times New Roman" w:hAnsi="Times New Roman"/>
          <w:sz w:val="28"/>
          <w:szCs w:val="28"/>
        </w:rPr>
        <w:t>. Датой платежа считается дата списания денежных</w:t>
      </w:r>
      <w:r w:rsidR="00911ACC" w:rsidRPr="00EB25B6">
        <w:rPr>
          <w:rFonts w:ascii="Times New Roman" w:hAnsi="Times New Roman"/>
          <w:sz w:val="28"/>
          <w:szCs w:val="28"/>
        </w:rPr>
        <w:t xml:space="preserve"> сре</w:t>
      </w:r>
      <w:proofErr w:type="gramStart"/>
      <w:r w:rsidR="00911ACC" w:rsidRPr="00EB25B6">
        <w:rPr>
          <w:rFonts w:ascii="Times New Roman" w:hAnsi="Times New Roman"/>
          <w:sz w:val="28"/>
          <w:szCs w:val="28"/>
        </w:rPr>
        <w:t>дств с р</w:t>
      </w:r>
      <w:proofErr w:type="gramEnd"/>
      <w:r w:rsidR="00911ACC" w:rsidRPr="00EB25B6">
        <w:rPr>
          <w:rFonts w:ascii="Times New Roman" w:hAnsi="Times New Roman"/>
          <w:sz w:val="28"/>
          <w:szCs w:val="28"/>
        </w:rPr>
        <w:t>асчетного счета Заказчика.</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0</w:t>
      </w:r>
      <w:r w:rsidRPr="00EB25B6">
        <w:rPr>
          <w:rFonts w:ascii="Times New Roman" w:hAnsi="Times New Roman"/>
          <w:sz w:val="28"/>
          <w:szCs w:val="28"/>
        </w:rPr>
        <w:t>. Окончательная стоимость всех работ, услуг, материалов не должна превышать цену Договора, указанную в п. 5.1. настоящего Договора</w:t>
      </w:r>
      <w:r w:rsidR="002229AD">
        <w:rPr>
          <w:rFonts w:ascii="Times New Roman" w:hAnsi="Times New Roman"/>
          <w:sz w:val="28"/>
          <w:szCs w:val="28"/>
        </w:rPr>
        <w:t>.</w:t>
      </w:r>
      <w:r w:rsidRPr="00EB25B6">
        <w:rPr>
          <w:rFonts w:ascii="Times New Roman" w:hAnsi="Times New Roman"/>
          <w:sz w:val="28"/>
          <w:szCs w:val="28"/>
        </w:rPr>
        <w:t xml:space="preserve"> Окончательная стоимость работ определяется на основании Актов сдачи-приемки выполненных работ по форме КС-2 и Справок о стоимости выполненных работ и затрат по форме КС-3, подписанных Сторонами.</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При этом Акты о приемке выполненных работ КС-2 и Справки о стоимости выполненных работ и затрат КС-3 формируются с учетом согласованных Сторонами калькуляций (смет). Если в процессе выполнения работ, калькуляции (сметы) корректировались Сторонами в связи с внесением изменений в Техническое задание, то при формировании Актов о приемке выполненных работ и Справок о стоимости выполненных работ учитываются измененные калькуляции (сметы), согласованные Сторонами.</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1</w:t>
      </w:r>
      <w:r w:rsidRPr="00EB25B6">
        <w:rPr>
          <w:rFonts w:ascii="Times New Roman" w:hAnsi="Times New Roman"/>
          <w:sz w:val="28"/>
          <w:szCs w:val="28"/>
        </w:rPr>
        <w:t xml:space="preserve">. В цену Договора входят стоимость всех материалов, работ, услуг, а также иные расходы Подрядчика, связанные с исполнением обязательств по настоящему </w:t>
      </w:r>
      <w:r w:rsidR="00206C82" w:rsidRPr="00EB25B6">
        <w:rPr>
          <w:rFonts w:ascii="Times New Roman" w:hAnsi="Times New Roman"/>
          <w:sz w:val="28"/>
          <w:szCs w:val="28"/>
        </w:rPr>
        <w:t>Договору.</w:t>
      </w:r>
    </w:p>
    <w:p w:rsidR="00206C82" w:rsidRPr="00EB25B6" w:rsidRDefault="00911ACC" w:rsidP="00206C82">
      <w:pPr>
        <w:widowControl w:val="0"/>
        <w:spacing w:after="0"/>
        <w:ind w:firstLine="709"/>
      </w:pPr>
      <w:r w:rsidRPr="00EB25B6">
        <w:rPr>
          <w:rFonts w:ascii="Times New Roman" w:hAnsi="Times New Roman"/>
          <w:sz w:val="28"/>
          <w:szCs w:val="28"/>
        </w:rPr>
        <w:t>5.</w:t>
      </w:r>
      <w:r w:rsidR="00503F93">
        <w:rPr>
          <w:rFonts w:ascii="Times New Roman" w:hAnsi="Times New Roman"/>
          <w:sz w:val="28"/>
          <w:szCs w:val="28"/>
        </w:rPr>
        <w:t>12</w:t>
      </w:r>
      <w:r w:rsidRPr="00EB25B6">
        <w:rPr>
          <w:rFonts w:ascii="Times New Roman" w:hAnsi="Times New Roman"/>
          <w:sz w:val="28"/>
          <w:szCs w:val="28"/>
        </w:rPr>
        <w:t>. Оплата по Договору производится Заказчиком на основании выставленного Подрядчиком счета путем перечисления денежных сре</w:t>
      </w:r>
      <w:proofErr w:type="gramStart"/>
      <w:r w:rsidRPr="00EB25B6">
        <w:rPr>
          <w:rFonts w:ascii="Times New Roman" w:hAnsi="Times New Roman"/>
          <w:sz w:val="28"/>
          <w:szCs w:val="28"/>
        </w:rPr>
        <w:t>дств с р</w:t>
      </w:r>
      <w:proofErr w:type="gramEnd"/>
      <w:r w:rsidRPr="00EB25B6">
        <w:rPr>
          <w:rFonts w:ascii="Times New Roman" w:hAnsi="Times New Roman"/>
          <w:sz w:val="28"/>
          <w:szCs w:val="28"/>
        </w:rPr>
        <w:t>асчетного счета Заказчика на расчетный счет Подрядчика в следующем порядке:</w:t>
      </w:r>
    </w:p>
    <w:p w:rsidR="00206C82" w:rsidRPr="00EB25B6" w:rsidRDefault="00206C82" w:rsidP="00206C82">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2</w:t>
      </w:r>
      <w:r w:rsidRPr="00EB25B6">
        <w:rPr>
          <w:rFonts w:ascii="Times New Roman" w:hAnsi="Times New Roman"/>
          <w:sz w:val="28"/>
          <w:szCs w:val="28"/>
        </w:rPr>
        <w:t xml:space="preserve">.1. </w:t>
      </w:r>
      <w:proofErr w:type="gramStart"/>
      <w:r w:rsidRPr="00EB25B6">
        <w:rPr>
          <w:rFonts w:ascii="Times New Roman" w:hAnsi="Times New Roman"/>
          <w:sz w:val="28"/>
          <w:szCs w:val="28"/>
        </w:rPr>
        <w:t xml:space="preserve">Оплата выполненных Подрядчиком работ (с учетом стоимости материалов) осуществляется Заказчиком на основании выставленного Подрядчиком счета, в течение </w:t>
      </w:r>
      <w:r w:rsidR="00E5646F">
        <w:rPr>
          <w:rFonts w:ascii="Times New Roman" w:hAnsi="Times New Roman"/>
          <w:sz w:val="28"/>
          <w:szCs w:val="28"/>
        </w:rPr>
        <w:t>45</w:t>
      </w:r>
      <w:r w:rsidR="00BF09C0">
        <w:rPr>
          <w:rFonts w:ascii="Times New Roman" w:hAnsi="Times New Roman"/>
          <w:sz w:val="28"/>
          <w:szCs w:val="28"/>
        </w:rPr>
        <w:t xml:space="preserve"> </w:t>
      </w:r>
      <w:r w:rsidRPr="00EB25B6">
        <w:rPr>
          <w:rFonts w:ascii="Times New Roman" w:hAnsi="Times New Roman"/>
          <w:sz w:val="28"/>
          <w:szCs w:val="28"/>
        </w:rPr>
        <w:t>(</w:t>
      </w:r>
      <w:r w:rsidR="00E5646F">
        <w:rPr>
          <w:rFonts w:ascii="Times New Roman" w:hAnsi="Times New Roman"/>
          <w:sz w:val="28"/>
          <w:szCs w:val="28"/>
        </w:rPr>
        <w:t>сорока пяти</w:t>
      </w:r>
      <w:r w:rsidRPr="00EB25B6">
        <w:rPr>
          <w:rFonts w:ascii="Times New Roman" w:hAnsi="Times New Roman"/>
          <w:sz w:val="28"/>
          <w:szCs w:val="28"/>
        </w:rPr>
        <w:t xml:space="preserve">) календарных дней со дня подписания соответствующего «Акта о приемке выполненных работ» в размере, указанном в соответствующем «Акте о приемке выполненных </w:t>
      </w:r>
      <w:r w:rsidRPr="00EB25B6">
        <w:rPr>
          <w:rFonts w:ascii="Times New Roman" w:hAnsi="Times New Roman"/>
          <w:sz w:val="28"/>
          <w:szCs w:val="28"/>
        </w:rPr>
        <w:lastRenderedPageBreak/>
        <w:t xml:space="preserve">работ», за вычетом гарантийной суммы, удерживаемой </w:t>
      </w:r>
      <w:r w:rsidR="00A8131E">
        <w:rPr>
          <w:rFonts w:ascii="Times New Roman" w:hAnsi="Times New Roman"/>
          <w:sz w:val="28"/>
          <w:szCs w:val="28"/>
        </w:rPr>
        <w:t>Заказ</w:t>
      </w:r>
      <w:r w:rsidRPr="00EB25B6">
        <w:rPr>
          <w:rFonts w:ascii="Times New Roman" w:hAnsi="Times New Roman"/>
          <w:sz w:val="28"/>
          <w:szCs w:val="28"/>
        </w:rPr>
        <w:t>чиком в соответствии с п. 5.</w:t>
      </w:r>
      <w:r w:rsidR="00503F93">
        <w:rPr>
          <w:rFonts w:ascii="Times New Roman" w:hAnsi="Times New Roman"/>
          <w:sz w:val="28"/>
          <w:szCs w:val="28"/>
        </w:rPr>
        <w:t>13</w:t>
      </w:r>
      <w:r w:rsidRPr="00EB25B6">
        <w:rPr>
          <w:rFonts w:ascii="Times New Roman" w:hAnsi="Times New Roman"/>
          <w:sz w:val="28"/>
          <w:szCs w:val="28"/>
        </w:rPr>
        <w:t xml:space="preserve">. настоящего Договора. </w:t>
      </w:r>
      <w:proofErr w:type="gramEnd"/>
    </w:p>
    <w:p w:rsidR="00206C82" w:rsidRPr="00EB25B6" w:rsidRDefault="00206C82" w:rsidP="00206C82">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2</w:t>
      </w:r>
      <w:r w:rsidRPr="00EB25B6">
        <w:rPr>
          <w:rFonts w:ascii="Times New Roman" w:hAnsi="Times New Roman"/>
          <w:sz w:val="28"/>
          <w:szCs w:val="28"/>
        </w:rPr>
        <w:t xml:space="preserve">.2. Платежи за выполненные работы, осуществляются Заказчиком на основании выставленного Подрядчиком счета, в следующем порядке: </w:t>
      </w:r>
    </w:p>
    <w:p w:rsidR="00206C82" w:rsidRPr="00EB25B6" w:rsidRDefault="00206C82" w:rsidP="00206C82">
      <w:pPr>
        <w:widowControl w:val="0"/>
        <w:spacing w:after="0"/>
        <w:ind w:firstLine="709"/>
        <w:rPr>
          <w:rFonts w:ascii="Times New Roman" w:hAnsi="Times New Roman"/>
          <w:sz w:val="28"/>
          <w:szCs w:val="28"/>
        </w:rPr>
      </w:pPr>
      <w:r w:rsidRPr="00EB25B6">
        <w:rPr>
          <w:rFonts w:ascii="Times New Roman" w:hAnsi="Times New Roman"/>
          <w:sz w:val="28"/>
          <w:szCs w:val="28"/>
        </w:rPr>
        <w:t>- в размере 95 % (</w:t>
      </w:r>
      <w:r w:rsidR="00A8131E">
        <w:rPr>
          <w:rFonts w:ascii="Times New Roman" w:hAnsi="Times New Roman"/>
          <w:sz w:val="28"/>
          <w:szCs w:val="28"/>
        </w:rPr>
        <w:t>Д</w:t>
      </w:r>
      <w:r w:rsidRPr="00EB25B6">
        <w:rPr>
          <w:rFonts w:ascii="Times New Roman" w:hAnsi="Times New Roman"/>
          <w:sz w:val="28"/>
          <w:szCs w:val="28"/>
        </w:rPr>
        <w:t>евяносто пяти) от стоимости работ, указанных в «Актах о приемке выполненных работ» в т</w:t>
      </w:r>
      <w:r w:rsidR="00CD1B38" w:rsidRPr="00EB25B6">
        <w:rPr>
          <w:rFonts w:ascii="Times New Roman" w:hAnsi="Times New Roman"/>
          <w:sz w:val="28"/>
          <w:szCs w:val="28"/>
        </w:rPr>
        <w:t>ечение 45 (сорока пяти) рабочих</w:t>
      </w:r>
      <w:r w:rsidRPr="00EB25B6">
        <w:rPr>
          <w:rFonts w:ascii="Times New Roman" w:hAnsi="Times New Roman"/>
          <w:sz w:val="28"/>
          <w:szCs w:val="28"/>
        </w:rPr>
        <w:t xml:space="preserve"> дней со дня подписания «Акта о приемке выполненных работ».</w:t>
      </w:r>
    </w:p>
    <w:p w:rsidR="00206C82" w:rsidRPr="00EB25B6" w:rsidRDefault="00206C82" w:rsidP="00206C82">
      <w:pPr>
        <w:widowControl w:val="0"/>
        <w:spacing w:after="0"/>
        <w:ind w:firstLine="709"/>
        <w:rPr>
          <w:rFonts w:ascii="Times New Roman" w:hAnsi="Times New Roman"/>
          <w:sz w:val="28"/>
          <w:szCs w:val="28"/>
        </w:rPr>
      </w:pPr>
      <w:r w:rsidRPr="00EB25B6">
        <w:rPr>
          <w:rFonts w:ascii="Times New Roman" w:hAnsi="Times New Roman"/>
          <w:sz w:val="28"/>
          <w:szCs w:val="28"/>
        </w:rPr>
        <w:t>- 5% (пять процентов) от стоимости работ, указанных в «Актах о приемке выполненных работ», Заказчик оп</w:t>
      </w:r>
      <w:r w:rsidR="00CD1B38" w:rsidRPr="00EB25B6">
        <w:rPr>
          <w:rFonts w:ascii="Times New Roman" w:hAnsi="Times New Roman"/>
          <w:sz w:val="28"/>
          <w:szCs w:val="28"/>
        </w:rPr>
        <w:t>лачивает Подрядчику в течение 45 (сорока пяти) рабочих</w:t>
      </w:r>
      <w:r w:rsidRPr="00EB25B6">
        <w:rPr>
          <w:rFonts w:ascii="Times New Roman" w:hAnsi="Times New Roman"/>
          <w:sz w:val="28"/>
          <w:szCs w:val="28"/>
        </w:rPr>
        <w:t xml:space="preserve"> дней со дня подписания «Акта приемки законченного строительством объекта приемочной комиссией» и получения Заказчиком счета</w:t>
      </w:r>
      <w:r w:rsidR="00A8131E">
        <w:rPr>
          <w:rFonts w:ascii="Times New Roman" w:hAnsi="Times New Roman"/>
          <w:sz w:val="28"/>
          <w:szCs w:val="28"/>
        </w:rPr>
        <w:t>.</w:t>
      </w:r>
      <w:r w:rsidRPr="00EB25B6">
        <w:rPr>
          <w:rFonts w:ascii="Times New Roman" w:hAnsi="Times New Roman"/>
          <w:sz w:val="28"/>
          <w:szCs w:val="28"/>
        </w:rPr>
        <w:t xml:space="preserve"> </w:t>
      </w:r>
    </w:p>
    <w:p w:rsidR="00206C82" w:rsidRPr="00EB25B6" w:rsidRDefault="00206C82" w:rsidP="00206C82">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3</w:t>
      </w:r>
      <w:r w:rsidRPr="00EB25B6">
        <w:rPr>
          <w:rFonts w:ascii="Times New Roman" w:hAnsi="Times New Roman"/>
          <w:sz w:val="28"/>
          <w:szCs w:val="28"/>
        </w:rPr>
        <w:t>. Заказчик формирует гарантийную сумму в размере 5% (пяти процентов) от стоимости работ путем ее удержания до момента утверждения «Акта приемки законченного строительством объекта приемочной комиссией». Окончательный расчет по Договору в виде оплаты гарантийной суммы, удерживаемой Заказчиком, производится в порядке, определенном пунктом 5.</w:t>
      </w:r>
      <w:r w:rsidR="00503F93">
        <w:rPr>
          <w:rFonts w:ascii="Times New Roman" w:hAnsi="Times New Roman"/>
          <w:sz w:val="28"/>
          <w:szCs w:val="28"/>
        </w:rPr>
        <w:t>12</w:t>
      </w:r>
      <w:r w:rsidRPr="00EB25B6">
        <w:rPr>
          <w:rFonts w:ascii="Times New Roman" w:hAnsi="Times New Roman"/>
          <w:sz w:val="28"/>
          <w:szCs w:val="28"/>
        </w:rPr>
        <w:t>.2. настоящего Договора:</w:t>
      </w:r>
    </w:p>
    <w:p w:rsidR="00911ACC" w:rsidRPr="00EB25B6" w:rsidRDefault="00911ACC" w:rsidP="00911ACC">
      <w:pPr>
        <w:widowControl w:val="0"/>
        <w:autoSpaceDE w:val="0"/>
        <w:autoSpaceDN w:val="0"/>
        <w:adjustRightInd w:val="0"/>
        <w:spacing w:after="0"/>
        <w:ind w:firstLine="709"/>
        <w:outlineLvl w:val="3"/>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4</w:t>
      </w:r>
      <w:r w:rsidRPr="00EB25B6">
        <w:rPr>
          <w:rFonts w:ascii="Times New Roman" w:hAnsi="Times New Roman"/>
          <w:sz w:val="28"/>
          <w:szCs w:val="28"/>
        </w:rPr>
        <w:t xml:space="preserve">. В соответствии с п. 5 статьи 709 Гражданского кодекса Российской Федерации в случае возникновения необходимости в проведении дополнительных работ и по этой причине в существенном превышении определенной приблизительно цены работы. Подрядчик обязан письменно предупредить об этом Заказчика в течение 10 (десяти) рабочих дней с момента выявления такого превышения. При этом к извещению должны быть приложены документы, обосновывающие необходимость превышения цены. </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5</w:t>
      </w:r>
      <w:r w:rsidRPr="00EB25B6">
        <w:rPr>
          <w:rFonts w:ascii="Times New Roman" w:hAnsi="Times New Roman"/>
          <w:sz w:val="28"/>
          <w:szCs w:val="28"/>
        </w:rPr>
        <w:t xml:space="preserve">. Заказчик в течение 10 (десяти) рабочих дней </w:t>
      </w:r>
      <w:proofErr w:type="gramStart"/>
      <w:r w:rsidRPr="00EB25B6">
        <w:rPr>
          <w:rFonts w:ascii="Times New Roman" w:hAnsi="Times New Roman"/>
          <w:sz w:val="28"/>
          <w:szCs w:val="28"/>
        </w:rPr>
        <w:t>с даты получения</w:t>
      </w:r>
      <w:proofErr w:type="gramEnd"/>
      <w:r w:rsidRPr="00EB25B6">
        <w:rPr>
          <w:rFonts w:ascii="Times New Roman" w:hAnsi="Times New Roman"/>
          <w:sz w:val="28"/>
          <w:szCs w:val="28"/>
        </w:rPr>
        <w:t xml:space="preserve">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w:t>
      </w:r>
    </w:p>
    <w:p w:rsidR="00911ACC" w:rsidRPr="00EB25B6" w:rsidRDefault="000B5AFD" w:rsidP="00911ACC">
      <w:pPr>
        <w:widowControl w:val="0"/>
        <w:spacing w:after="0"/>
        <w:ind w:firstLine="709"/>
        <w:rPr>
          <w:rFonts w:ascii="Times New Roman" w:hAnsi="Times New Roman"/>
          <w:sz w:val="28"/>
          <w:szCs w:val="28"/>
        </w:rPr>
      </w:pPr>
      <w:r w:rsidRPr="00EB25B6">
        <w:rPr>
          <w:rFonts w:ascii="Times New Roman" w:hAnsi="Times New Roman"/>
          <w:sz w:val="28"/>
          <w:szCs w:val="28"/>
        </w:rPr>
        <w:t>5.</w:t>
      </w:r>
      <w:r w:rsidR="00503F93">
        <w:rPr>
          <w:rFonts w:ascii="Times New Roman" w:hAnsi="Times New Roman"/>
          <w:sz w:val="28"/>
          <w:szCs w:val="28"/>
        </w:rPr>
        <w:t>16</w:t>
      </w:r>
      <w:r w:rsidR="00911ACC" w:rsidRPr="00EB25B6">
        <w:rPr>
          <w:rFonts w:ascii="Times New Roman" w:hAnsi="Times New Roman"/>
          <w:sz w:val="28"/>
          <w:szCs w:val="28"/>
        </w:rPr>
        <w:t>.Подрядчик, своевременно не предупредивший Заказчика о необходимости превышения указанной в Договоре стоимости работ, обязан выполнить настоящий Договор, сохраняя право на оплату работ по цене, определенной в настоящем Договоре.</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5.1</w:t>
      </w:r>
      <w:r w:rsidR="00503F93">
        <w:rPr>
          <w:rFonts w:ascii="Times New Roman" w:hAnsi="Times New Roman"/>
          <w:sz w:val="28"/>
          <w:szCs w:val="28"/>
        </w:rPr>
        <w:t>7</w:t>
      </w:r>
      <w:r w:rsidRPr="00EB25B6">
        <w:rPr>
          <w:rFonts w:ascii="Times New Roman" w:hAnsi="Times New Roman"/>
          <w:sz w:val="28"/>
          <w:szCs w:val="28"/>
        </w:rPr>
        <w:t>. В случае согласия Заказчика на превышение цены настоящего Договора Сторонами составляется дополнительное соглашение к настоящему Договору.</w:t>
      </w:r>
    </w:p>
    <w:p w:rsidR="00911ACC"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5.1</w:t>
      </w:r>
      <w:r w:rsidR="00503F93">
        <w:rPr>
          <w:rFonts w:ascii="Times New Roman" w:hAnsi="Times New Roman"/>
          <w:sz w:val="28"/>
          <w:szCs w:val="28"/>
        </w:rPr>
        <w:t>8</w:t>
      </w:r>
      <w:r w:rsidRPr="00EB25B6">
        <w:rPr>
          <w:rFonts w:ascii="Times New Roman" w:hAnsi="Times New Roman"/>
          <w:sz w:val="28"/>
          <w:szCs w:val="28"/>
        </w:rPr>
        <w:t>. Стороны ежеквартально производят сверку расчётов по настоящему Договору. Подрядчик  не позднее 15 числа месяца, следующего за последним месяцем квартала, направляет Заказчику акт сверки расчётов в двух экземплярах. Заказчик не позднее 10 рабочих дней с момента получения акта сверки расчётов, при отсутствии возражений, подписывает его, и второй экземпляр возвращает Подрядчику.</w:t>
      </w:r>
    </w:p>
    <w:p w:rsidR="00B912F9" w:rsidRPr="00EB25B6" w:rsidRDefault="00B912F9" w:rsidP="00911ACC">
      <w:pPr>
        <w:widowControl w:val="0"/>
        <w:spacing w:after="0"/>
        <w:ind w:firstLine="709"/>
        <w:rPr>
          <w:rFonts w:ascii="Times New Roman" w:hAnsi="Times New Roman"/>
          <w:sz w:val="28"/>
          <w:szCs w:val="28"/>
        </w:rPr>
      </w:pP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6. СДАЧА-ПРИЕМКА РАБОТ</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t>6.1.  Предпусковые и пусковые приемо-сдаточные испытания</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lastRenderedPageBreak/>
        <w:t>6.1.1 Предпусковые и пусковые испытания проводятся в соответствии с разработанной Подрядчиком и утвержденной Заказчиком программой и методикой испытаний в соответствии с техническими требованиями Зак</w:t>
      </w:r>
      <w:r w:rsidR="00C349EE">
        <w:rPr>
          <w:rFonts w:ascii="Times New Roman" w:hAnsi="Times New Roman"/>
          <w:sz w:val="28"/>
          <w:szCs w:val="28"/>
        </w:rPr>
        <w:t>а</w:t>
      </w:r>
      <w:r w:rsidRPr="00EB25B6">
        <w:rPr>
          <w:rFonts w:ascii="Times New Roman" w:hAnsi="Times New Roman"/>
          <w:sz w:val="28"/>
          <w:szCs w:val="28"/>
        </w:rPr>
        <w:t>зчика.</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t>6.1.</w:t>
      </w:r>
      <w:r w:rsidR="00E5646F">
        <w:rPr>
          <w:rFonts w:ascii="Times New Roman" w:hAnsi="Times New Roman"/>
          <w:sz w:val="28"/>
          <w:szCs w:val="28"/>
        </w:rPr>
        <w:t>2</w:t>
      </w:r>
      <w:r w:rsidRPr="00EB25B6">
        <w:rPr>
          <w:rFonts w:ascii="Times New Roman" w:hAnsi="Times New Roman"/>
          <w:sz w:val="28"/>
          <w:szCs w:val="28"/>
        </w:rPr>
        <w:t>. Приемо-сдаточные испытания включают:</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t>-</w:t>
      </w:r>
      <w:r w:rsidRPr="00EB25B6">
        <w:rPr>
          <w:rFonts w:ascii="Times New Roman" w:hAnsi="Times New Roman"/>
          <w:sz w:val="28"/>
          <w:szCs w:val="28"/>
        </w:rPr>
        <w:tab/>
        <w:t>проведение индивидуальных испытаний оборудования и подсистем Объекта;</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t>-</w:t>
      </w:r>
      <w:r w:rsidRPr="00EB25B6">
        <w:rPr>
          <w:rFonts w:ascii="Times New Roman" w:hAnsi="Times New Roman"/>
          <w:sz w:val="28"/>
          <w:szCs w:val="28"/>
        </w:rPr>
        <w:tab/>
        <w:t>проведение комплексного опробования всего комплекса оборудования, поставляемого по Договору в целом (комплексное испытание).</w:t>
      </w:r>
    </w:p>
    <w:p w:rsidR="000A722B" w:rsidRPr="00EB25B6" w:rsidRDefault="000A722B" w:rsidP="000A722B">
      <w:pPr>
        <w:widowControl w:val="0"/>
        <w:spacing w:after="0"/>
        <w:ind w:firstLine="709"/>
        <w:rPr>
          <w:rFonts w:ascii="Times New Roman" w:hAnsi="Times New Roman"/>
          <w:sz w:val="28"/>
          <w:szCs w:val="28"/>
        </w:rPr>
      </w:pPr>
      <w:r w:rsidRPr="00EB25B6">
        <w:rPr>
          <w:rFonts w:ascii="Times New Roman" w:hAnsi="Times New Roman"/>
          <w:sz w:val="28"/>
          <w:szCs w:val="28"/>
        </w:rPr>
        <w:t xml:space="preserve">Результаты приемо-сдаточных испытаний оформляются соответствующими Актами, указанными в </w:t>
      </w:r>
      <w:proofErr w:type="spellStart"/>
      <w:r w:rsidRPr="00EB25B6">
        <w:rPr>
          <w:rFonts w:ascii="Times New Roman" w:hAnsi="Times New Roman"/>
          <w:sz w:val="28"/>
          <w:szCs w:val="28"/>
        </w:rPr>
        <w:t>пп</w:t>
      </w:r>
      <w:proofErr w:type="spellEnd"/>
      <w:r w:rsidRPr="00EB25B6">
        <w:rPr>
          <w:rFonts w:ascii="Times New Roman" w:hAnsi="Times New Roman"/>
          <w:sz w:val="28"/>
          <w:szCs w:val="28"/>
        </w:rPr>
        <w:t>. 1.4, 1.5 Договора.</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 xml:space="preserve">6.2. Сдача-приёмка выполненных работ производится </w:t>
      </w:r>
      <w:r w:rsidR="00911ACC" w:rsidRPr="00EB25B6">
        <w:rPr>
          <w:rFonts w:ascii="Times New Roman" w:hAnsi="Times New Roman"/>
          <w:i/>
          <w:sz w:val="28"/>
          <w:szCs w:val="28"/>
        </w:rPr>
        <w:t>по факту выполнения работ</w:t>
      </w:r>
      <w:r w:rsidR="00911ACC" w:rsidRPr="00EB25B6">
        <w:rPr>
          <w:rFonts w:ascii="Times New Roman" w:hAnsi="Times New Roman"/>
          <w:sz w:val="28"/>
          <w:szCs w:val="28"/>
        </w:rPr>
        <w:t xml:space="preserve"> в соответствии с </w:t>
      </w:r>
      <w:r w:rsidRPr="00115098">
        <w:rPr>
          <w:rFonts w:ascii="Times New Roman" w:hAnsi="Times New Roman"/>
          <w:sz w:val="28"/>
          <w:szCs w:val="28"/>
        </w:rPr>
        <w:t>Графиком выполнения работ (Приложение 3 к Договору) с участием представителей Заказчика и Подрядчика.</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По требованию Заказчика к сдаче-приемке выполненных работ на Объекте может быть привлечен представитель организации эксплуатирующей Объект.</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 xml:space="preserve">6.3. Сдача-приемка выполненных работ оформляется техническим Актом сдачи-приемки выполненных работ по форме согласно Приложению 4 к Договору, Актом сдачи-приемки выполненных работ по форме КС-2 и Справкой </w:t>
      </w:r>
      <w:r w:rsidR="00911ACC" w:rsidRPr="00EB25B6">
        <w:rPr>
          <w:rFonts w:ascii="Times New Roman" w:hAnsi="Times New Roman"/>
          <w:sz w:val="28"/>
          <w:szCs w:val="28"/>
        </w:rPr>
        <w:t>о стоимости выполненных работ и затрат по форме КС-3</w:t>
      </w:r>
      <w:r w:rsidRPr="00115098">
        <w:rPr>
          <w:rFonts w:ascii="Times New Roman" w:hAnsi="Times New Roman"/>
          <w:sz w:val="28"/>
          <w:szCs w:val="28"/>
        </w:rPr>
        <w:t xml:space="preserve">. Подрядчик </w:t>
      </w:r>
      <w:r w:rsidR="00911ACC" w:rsidRPr="00EB25B6">
        <w:rPr>
          <w:rFonts w:ascii="Times New Roman" w:hAnsi="Times New Roman"/>
          <w:sz w:val="28"/>
          <w:szCs w:val="28"/>
        </w:rPr>
        <w:t>в течение 3 рабочих дней с момента окончания работ</w:t>
      </w:r>
      <w:r w:rsidRPr="00115098">
        <w:rPr>
          <w:rFonts w:ascii="Times New Roman" w:hAnsi="Times New Roman"/>
          <w:sz w:val="28"/>
          <w:szCs w:val="28"/>
        </w:rPr>
        <w:t xml:space="preserve"> представляет Заказчику технический Акт сдачи-приемки выполненных работ.</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 xml:space="preserve">6.4. Заказчик в течение пяти рабочих дней </w:t>
      </w:r>
      <w:proofErr w:type="gramStart"/>
      <w:r w:rsidRPr="00115098">
        <w:rPr>
          <w:rFonts w:ascii="Times New Roman" w:hAnsi="Times New Roman"/>
          <w:sz w:val="28"/>
          <w:szCs w:val="28"/>
        </w:rPr>
        <w:t>с даты получения</w:t>
      </w:r>
      <w:proofErr w:type="gramEnd"/>
      <w:r w:rsidRPr="00115098">
        <w:rPr>
          <w:rFonts w:ascii="Times New Roman" w:hAnsi="Times New Roman"/>
          <w:sz w:val="28"/>
          <w:szCs w:val="28"/>
        </w:rPr>
        <w:t xml:space="preserve"> технического Акта сдачи-приемки выполненных работ обязан подписать и направить его Подрядчику либо представить мотивированный отказ от приемки выполненных работ. Наличие недостатков и сроки их устранения фиксируются в мотивированном отказе от приемки выполненных работ. Выявленные недостатки после их устранения Подрядчиком отражаются в техническом Акте сдачи-приемки выполненных работ (с указанием срока устранения).</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 xml:space="preserve">6.5. Акт о приемке выполненных работ по форме КС-2, Справка о стоимости выполненных работ и затрат по форме КС-3  представляются Подрядчиком </w:t>
      </w:r>
      <w:r w:rsidR="00911ACC" w:rsidRPr="00EB25B6">
        <w:rPr>
          <w:rFonts w:ascii="Times New Roman" w:hAnsi="Times New Roman"/>
          <w:sz w:val="28"/>
          <w:szCs w:val="28"/>
        </w:rPr>
        <w:t xml:space="preserve">не позднее последнего числа отчетного месяца, следующего </w:t>
      </w:r>
      <w:proofErr w:type="gramStart"/>
      <w:r w:rsidR="00911ACC" w:rsidRPr="00EB25B6">
        <w:rPr>
          <w:rFonts w:ascii="Times New Roman" w:hAnsi="Times New Roman"/>
          <w:sz w:val="28"/>
          <w:szCs w:val="28"/>
        </w:rPr>
        <w:t>за</w:t>
      </w:r>
      <w:proofErr w:type="gramEnd"/>
      <w:r w:rsidR="00911ACC" w:rsidRPr="00EB25B6">
        <w:rPr>
          <w:rFonts w:ascii="Times New Roman" w:hAnsi="Times New Roman"/>
          <w:sz w:val="28"/>
          <w:szCs w:val="28"/>
        </w:rPr>
        <w:t xml:space="preserve"> отчетным</w:t>
      </w:r>
      <w:r w:rsidRPr="00115098">
        <w:rPr>
          <w:rFonts w:ascii="Times New Roman" w:hAnsi="Times New Roman"/>
          <w:sz w:val="28"/>
          <w:szCs w:val="28"/>
        </w:rPr>
        <w:t>.</w:t>
      </w:r>
      <w:r w:rsidR="00911ACC" w:rsidRPr="00EB25B6">
        <w:rPr>
          <w:rFonts w:ascii="Times New Roman" w:hAnsi="Times New Roman"/>
          <w:sz w:val="28"/>
          <w:szCs w:val="28"/>
        </w:rPr>
        <w:t xml:space="preserve"> Подписание обеими Сторонами Актов о приемке выполненных работ по форме КС-2 и Справок о стоимости выполненных работ и затрат по форме КС-3 является основанием для перехода прав и рисков, связанных с результатом выполненных работ на Объектах.</w:t>
      </w:r>
    </w:p>
    <w:p w:rsidR="00911ACC" w:rsidRPr="00EB25B6" w:rsidRDefault="00115098" w:rsidP="00911ACC">
      <w:pPr>
        <w:widowControl w:val="0"/>
        <w:spacing w:after="0"/>
        <w:ind w:firstLine="709"/>
        <w:rPr>
          <w:rFonts w:ascii="Times New Roman" w:hAnsi="Times New Roman"/>
          <w:sz w:val="28"/>
          <w:szCs w:val="28"/>
        </w:rPr>
      </w:pPr>
      <w:r w:rsidRPr="00115098">
        <w:rPr>
          <w:rFonts w:ascii="Times New Roman" w:hAnsi="Times New Roman"/>
          <w:sz w:val="28"/>
          <w:szCs w:val="28"/>
        </w:rPr>
        <w:t>6.6.</w:t>
      </w:r>
      <w:r w:rsidR="00911ACC" w:rsidRPr="00EB25B6">
        <w:rPr>
          <w:rFonts w:ascii="Times New Roman" w:hAnsi="Times New Roman"/>
          <w:sz w:val="28"/>
          <w:szCs w:val="28"/>
        </w:rPr>
        <w:t>Заказчик</w:t>
      </w:r>
      <w:r w:rsidRPr="00115098">
        <w:rPr>
          <w:rFonts w:ascii="Times New Roman" w:hAnsi="Times New Roman"/>
          <w:sz w:val="28"/>
          <w:szCs w:val="28"/>
        </w:rPr>
        <w:t xml:space="preserve"> в течение пяти рабочих дней </w:t>
      </w:r>
      <w:proofErr w:type="gramStart"/>
      <w:r w:rsidRPr="00115098">
        <w:rPr>
          <w:rFonts w:ascii="Times New Roman" w:hAnsi="Times New Roman"/>
          <w:sz w:val="28"/>
          <w:szCs w:val="28"/>
        </w:rPr>
        <w:t>с даты получения</w:t>
      </w:r>
      <w:proofErr w:type="gramEnd"/>
      <w:r w:rsidRPr="00115098">
        <w:rPr>
          <w:rFonts w:ascii="Times New Roman" w:hAnsi="Times New Roman"/>
          <w:sz w:val="28"/>
          <w:szCs w:val="28"/>
        </w:rPr>
        <w:t xml:space="preserve"> Акта о приемке выполненных работ по форме КС-2 обязан подписать и направить его Подрядчику либо представить мотивированный отказ от приемки выполненных работ. В мотивированном отказе от приемки выполненных работ фиксируются выявленные недостатки и сроки их устранения.</w:t>
      </w:r>
    </w:p>
    <w:p w:rsidR="00911ACC" w:rsidRPr="00EB25B6" w:rsidDel="00CE26D9" w:rsidRDefault="0052797C" w:rsidP="00911ACC">
      <w:pPr>
        <w:widowControl w:val="0"/>
        <w:autoSpaceDE w:val="0"/>
        <w:autoSpaceDN w:val="0"/>
        <w:adjustRightInd w:val="0"/>
        <w:spacing w:after="0"/>
        <w:ind w:firstLine="709"/>
        <w:rPr>
          <w:del w:id="1" w:author="User" w:date="2014-01-24T09:33:00Z"/>
          <w:rFonts w:ascii="Times New Roman" w:hAnsi="Times New Roman"/>
          <w:sz w:val="28"/>
          <w:szCs w:val="28"/>
        </w:rPr>
      </w:pPr>
      <w:r w:rsidRPr="00EB25B6">
        <w:rPr>
          <w:rFonts w:ascii="Times New Roman" w:hAnsi="Times New Roman"/>
          <w:sz w:val="28"/>
          <w:szCs w:val="28"/>
        </w:rPr>
        <w:t>6.7</w:t>
      </w:r>
      <w:r w:rsidR="00911ACC" w:rsidRPr="00EB25B6">
        <w:rPr>
          <w:rFonts w:ascii="Times New Roman" w:hAnsi="Times New Roman"/>
          <w:sz w:val="28"/>
          <w:szCs w:val="28"/>
        </w:rPr>
        <w:t xml:space="preserve">. Сдача-приемка выполненных работ осуществляется с соблюдением следующих требований по представлению первичной учетной документации (Акт о приемке выполненных работ по форме КС-2, Справка о стоимости </w:t>
      </w:r>
      <w:r w:rsidR="00911ACC" w:rsidRPr="00EB25B6">
        <w:rPr>
          <w:rFonts w:ascii="Times New Roman" w:hAnsi="Times New Roman"/>
          <w:sz w:val="28"/>
          <w:szCs w:val="28"/>
        </w:rPr>
        <w:lastRenderedPageBreak/>
        <w:t>выполненных работ и затрат по форме КС-3, Технический Акт сдачи-приемки выполненных работ (Приложение  4) к настоящему</w:t>
      </w:r>
      <w:r w:rsidR="00D81DD3" w:rsidRPr="00EB25B6">
        <w:rPr>
          <w:rFonts w:ascii="Times New Roman" w:hAnsi="Times New Roman"/>
          <w:sz w:val="28"/>
          <w:szCs w:val="28"/>
        </w:rPr>
        <w:t xml:space="preserve"> Договору, а</w:t>
      </w:r>
      <w:r w:rsidR="00911ACC" w:rsidRPr="00EB25B6">
        <w:rPr>
          <w:rFonts w:ascii="Times New Roman" w:hAnsi="Times New Roman"/>
          <w:sz w:val="28"/>
          <w:szCs w:val="28"/>
        </w:rPr>
        <w:t xml:space="preserve"> также счет-фактура установленного образца</w:t>
      </w:r>
      <w:r w:rsidR="00CE26D9">
        <w:rPr>
          <w:rFonts w:ascii="Times New Roman" w:hAnsi="Times New Roman"/>
          <w:sz w:val="28"/>
          <w:szCs w:val="28"/>
        </w:rPr>
        <w:t>).</w:t>
      </w:r>
    </w:p>
    <w:p w:rsidR="00911ACC" w:rsidRPr="00EB25B6" w:rsidRDefault="00911ACC" w:rsidP="00CE26D9">
      <w:pPr>
        <w:widowControl w:val="0"/>
        <w:autoSpaceDE w:val="0"/>
        <w:autoSpaceDN w:val="0"/>
        <w:adjustRightInd w:val="0"/>
        <w:spacing w:after="0"/>
        <w:ind w:firstLine="709"/>
        <w:rPr>
          <w:rFonts w:ascii="Times New Roman" w:hAnsi="Times New Roman"/>
          <w:sz w:val="28"/>
          <w:szCs w:val="28"/>
        </w:rPr>
      </w:pPr>
      <w:r w:rsidRPr="00EB25B6">
        <w:rPr>
          <w:rFonts w:ascii="Times New Roman" w:hAnsi="Times New Roman"/>
          <w:b/>
          <w:sz w:val="28"/>
          <w:szCs w:val="28"/>
        </w:rPr>
        <w:t>а.</w:t>
      </w:r>
      <w:r w:rsidR="00CE26D9">
        <w:rPr>
          <w:rFonts w:ascii="Times New Roman" w:hAnsi="Times New Roman"/>
          <w:b/>
          <w:sz w:val="28"/>
          <w:szCs w:val="28"/>
        </w:rPr>
        <w:tab/>
      </w:r>
      <w:r w:rsidRPr="00EB25B6">
        <w:rPr>
          <w:rFonts w:ascii="Times New Roman" w:hAnsi="Times New Roman"/>
          <w:sz w:val="28"/>
          <w:szCs w:val="28"/>
        </w:rPr>
        <w:t>Оригиналы документов в двух экземплярах подписываются Подрядчиком и направляются для подписания Заказчиком способом, позволяющим подтвердить дату получения.</w:t>
      </w:r>
    </w:p>
    <w:p w:rsidR="00911ACC" w:rsidRPr="00EB25B6" w:rsidRDefault="00911ACC" w:rsidP="00CE26D9">
      <w:pPr>
        <w:widowControl w:val="0"/>
        <w:autoSpaceDE w:val="0"/>
        <w:autoSpaceDN w:val="0"/>
        <w:adjustRightInd w:val="0"/>
        <w:spacing w:after="0"/>
        <w:ind w:firstLine="709"/>
        <w:rPr>
          <w:rFonts w:ascii="Times New Roman" w:hAnsi="Times New Roman"/>
          <w:sz w:val="28"/>
          <w:szCs w:val="28"/>
        </w:rPr>
      </w:pPr>
      <w:proofErr w:type="gramStart"/>
      <w:r w:rsidRPr="00EB25B6">
        <w:rPr>
          <w:rFonts w:ascii="Times New Roman" w:hAnsi="Times New Roman"/>
          <w:b/>
          <w:sz w:val="28"/>
          <w:szCs w:val="28"/>
        </w:rPr>
        <w:t>б</w:t>
      </w:r>
      <w:proofErr w:type="gramEnd"/>
      <w:r w:rsidRPr="00EB25B6">
        <w:rPr>
          <w:rFonts w:ascii="Times New Roman" w:hAnsi="Times New Roman"/>
          <w:b/>
          <w:sz w:val="28"/>
          <w:szCs w:val="28"/>
        </w:rPr>
        <w:t>.</w:t>
      </w:r>
      <w:r w:rsidR="00CE26D9">
        <w:rPr>
          <w:rFonts w:ascii="Times New Roman" w:hAnsi="Times New Roman"/>
          <w:b/>
          <w:sz w:val="28"/>
          <w:szCs w:val="28"/>
        </w:rPr>
        <w:tab/>
      </w:r>
      <w:r w:rsidRPr="00EB25B6">
        <w:rPr>
          <w:rFonts w:ascii="Times New Roman" w:hAnsi="Times New Roman"/>
          <w:sz w:val="28"/>
          <w:szCs w:val="28"/>
        </w:rPr>
        <w:t>Копия подписанного со стороны Подрядчика документа направляется Заказчику посредством факсимильной связи.</w:t>
      </w:r>
    </w:p>
    <w:p w:rsidR="00911ACC" w:rsidRPr="00EB25B6" w:rsidRDefault="00911ACC" w:rsidP="00CE26D9">
      <w:pPr>
        <w:widowControl w:val="0"/>
        <w:autoSpaceDE w:val="0"/>
        <w:autoSpaceDN w:val="0"/>
        <w:adjustRightInd w:val="0"/>
        <w:spacing w:after="0"/>
        <w:ind w:firstLine="709"/>
        <w:rPr>
          <w:rFonts w:ascii="Times New Roman" w:hAnsi="Times New Roman"/>
          <w:sz w:val="28"/>
          <w:szCs w:val="28"/>
        </w:rPr>
      </w:pPr>
      <w:proofErr w:type="gramStart"/>
      <w:r w:rsidRPr="00EB25B6">
        <w:rPr>
          <w:rFonts w:ascii="Times New Roman" w:hAnsi="Times New Roman"/>
          <w:b/>
          <w:sz w:val="28"/>
          <w:szCs w:val="28"/>
        </w:rPr>
        <w:t>в</w:t>
      </w:r>
      <w:proofErr w:type="gramEnd"/>
      <w:r w:rsidRPr="00EB25B6">
        <w:rPr>
          <w:rFonts w:ascii="Times New Roman" w:hAnsi="Times New Roman"/>
          <w:b/>
          <w:sz w:val="28"/>
          <w:szCs w:val="28"/>
        </w:rPr>
        <w:t>.</w:t>
      </w:r>
      <w:r w:rsidR="00CE26D9">
        <w:rPr>
          <w:rFonts w:ascii="Times New Roman" w:hAnsi="Times New Roman"/>
          <w:b/>
          <w:sz w:val="28"/>
          <w:szCs w:val="28"/>
        </w:rPr>
        <w:tab/>
      </w:r>
      <w:proofErr w:type="gramStart"/>
      <w:r w:rsidRPr="00EB25B6">
        <w:rPr>
          <w:rFonts w:ascii="Times New Roman" w:hAnsi="Times New Roman"/>
          <w:sz w:val="28"/>
          <w:szCs w:val="28"/>
        </w:rPr>
        <w:t>Подрядчик</w:t>
      </w:r>
      <w:proofErr w:type="gramEnd"/>
      <w:r w:rsidRPr="00EB25B6">
        <w:rPr>
          <w:rFonts w:ascii="Times New Roman" w:hAnsi="Times New Roman"/>
          <w:sz w:val="28"/>
          <w:szCs w:val="28"/>
        </w:rPr>
        <w:t xml:space="preserve"> обязуется обеспечить идентичное соответствие факсимильной копии первичного документа и направляемого по почте его подписанного оригинала.</w:t>
      </w:r>
    </w:p>
    <w:p w:rsidR="00911ACC" w:rsidRPr="00EB25B6" w:rsidRDefault="00911ACC" w:rsidP="00911ACC">
      <w:pPr>
        <w:widowControl w:val="0"/>
        <w:autoSpaceDE w:val="0"/>
        <w:autoSpaceDN w:val="0"/>
        <w:adjustRightInd w:val="0"/>
        <w:spacing w:after="0"/>
        <w:ind w:firstLine="709"/>
        <w:rPr>
          <w:rFonts w:ascii="Times New Roman" w:hAnsi="Times New Roman"/>
          <w:sz w:val="28"/>
          <w:szCs w:val="28"/>
        </w:rPr>
      </w:pPr>
      <w:r w:rsidRPr="00EB25B6">
        <w:rPr>
          <w:rFonts w:ascii="Times New Roman" w:hAnsi="Times New Roman"/>
          <w:b/>
          <w:sz w:val="28"/>
          <w:szCs w:val="28"/>
        </w:rPr>
        <w:t xml:space="preserve">г. </w:t>
      </w:r>
      <w:r w:rsidRPr="00EB25B6">
        <w:rPr>
          <w:rFonts w:ascii="Times New Roman" w:hAnsi="Times New Roman"/>
          <w:sz w:val="28"/>
          <w:szCs w:val="28"/>
        </w:rPr>
        <w:t>Заказчик в течение 5 (пяти) рабочих дней с момента получения от Подрядчика копии документа вправе направить Подрядчику посредством факсимильной связи мотивированный отказ от подписания документа с указанием выявленных недостатков и замечаний.</w:t>
      </w:r>
    </w:p>
    <w:p w:rsidR="00911ACC" w:rsidRPr="00EB25B6" w:rsidRDefault="00911ACC" w:rsidP="00911ACC">
      <w:pPr>
        <w:widowControl w:val="0"/>
        <w:autoSpaceDE w:val="0"/>
        <w:autoSpaceDN w:val="0"/>
        <w:adjustRightInd w:val="0"/>
        <w:spacing w:after="0"/>
        <w:ind w:firstLine="709"/>
        <w:rPr>
          <w:rFonts w:ascii="Times New Roman" w:hAnsi="Times New Roman"/>
          <w:i/>
        </w:rPr>
      </w:pPr>
    </w:p>
    <w:p w:rsidR="00911ACC" w:rsidRPr="00EB25B6" w:rsidRDefault="00911ACC" w:rsidP="00911ACC">
      <w:pPr>
        <w:widowControl w:val="0"/>
        <w:autoSpaceDE w:val="0"/>
        <w:autoSpaceDN w:val="0"/>
        <w:adjustRightInd w:val="0"/>
        <w:spacing w:after="0"/>
        <w:ind w:firstLine="709"/>
        <w:rPr>
          <w:rFonts w:ascii="Times New Roman" w:hAnsi="Times New Roman"/>
          <w:sz w:val="28"/>
          <w:szCs w:val="28"/>
        </w:rPr>
      </w:pPr>
      <w:r w:rsidRPr="00EB25B6">
        <w:rPr>
          <w:rFonts w:ascii="Times New Roman" w:hAnsi="Times New Roman"/>
          <w:b/>
          <w:sz w:val="28"/>
          <w:szCs w:val="28"/>
        </w:rPr>
        <w:t>д.</w:t>
      </w:r>
      <w:r w:rsidRPr="00EB25B6">
        <w:rPr>
          <w:rFonts w:ascii="Times New Roman" w:hAnsi="Times New Roman"/>
          <w:sz w:val="28"/>
          <w:szCs w:val="28"/>
        </w:rPr>
        <w:t xml:space="preserve"> В случае получения от Заказчика посредством факсимильной связи мотивированного отказа от подписания первичного документа, Подрядчик обязан в установленный срок устранить выявленные замечания и направить Заказчику надлежаще оформленные и подписанные уполномоченным лицом первичные документы повторно с соблюдением положений </w:t>
      </w:r>
      <w:proofErr w:type="spellStart"/>
      <w:r w:rsidRPr="00EB25B6">
        <w:rPr>
          <w:rFonts w:ascii="Times New Roman" w:hAnsi="Times New Roman"/>
          <w:sz w:val="28"/>
          <w:szCs w:val="28"/>
        </w:rPr>
        <w:t>пп</w:t>
      </w:r>
      <w:proofErr w:type="spellEnd"/>
      <w:r w:rsidRPr="00EB25B6">
        <w:rPr>
          <w:rFonts w:ascii="Times New Roman" w:hAnsi="Times New Roman"/>
          <w:sz w:val="28"/>
          <w:szCs w:val="28"/>
        </w:rPr>
        <w:t xml:space="preserve">. «а» - «г» п. </w:t>
      </w:r>
      <w:r w:rsidR="000B5AFD" w:rsidRPr="00EB25B6">
        <w:rPr>
          <w:rFonts w:ascii="Times New Roman" w:hAnsi="Times New Roman"/>
          <w:sz w:val="28"/>
          <w:szCs w:val="28"/>
        </w:rPr>
        <w:t>6.6</w:t>
      </w:r>
      <w:r w:rsidRPr="00EB25B6">
        <w:rPr>
          <w:rFonts w:ascii="Times New Roman" w:hAnsi="Times New Roman"/>
          <w:sz w:val="28"/>
          <w:szCs w:val="28"/>
        </w:rPr>
        <w:t>. настоящего Договора.</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b/>
          <w:sz w:val="28"/>
          <w:szCs w:val="28"/>
          <w:lang w:eastAsia="ru-RU"/>
        </w:rPr>
        <w:t>е.</w:t>
      </w:r>
      <w:r w:rsidRPr="00EB25B6">
        <w:rPr>
          <w:rFonts w:ascii="Times New Roman" w:hAnsi="Times New Roman"/>
          <w:sz w:val="28"/>
          <w:szCs w:val="28"/>
          <w:lang w:eastAsia="ru-RU"/>
        </w:rPr>
        <w:t xml:space="preserve"> Мотивированный отказ от подписания первичного документа направляется Заказчиком так же посредством почтовой связи в случае получения от Подрядчика по почте оригиналов первичных документов с выявленными ранее недостатками.</w:t>
      </w:r>
    </w:p>
    <w:p w:rsidR="00911ACC" w:rsidRPr="00EB25B6" w:rsidRDefault="0052797C" w:rsidP="00911ACC">
      <w:pPr>
        <w:widowControl w:val="0"/>
        <w:spacing w:after="0"/>
        <w:ind w:firstLine="709"/>
        <w:rPr>
          <w:rFonts w:ascii="Times New Roman" w:hAnsi="Times New Roman"/>
          <w:sz w:val="28"/>
          <w:szCs w:val="28"/>
        </w:rPr>
      </w:pPr>
      <w:r w:rsidRPr="00EB25B6">
        <w:rPr>
          <w:rFonts w:ascii="Times New Roman" w:hAnsi="Times New Roman"/>
          <w:sz w:val="28"/>
          <w:szCs w:val="28"/>
        </w:rPr>
        <w:t>6.8</w:t>
      </w:r>
      <w:r w:rsidR="00911ACC" w:rsidRPr="00EB25B6">
        <w:rPr>
          <w:rFonts w:ascii="Times New Roman" w:hAnsi="Times New Roman"/>
          <w:sz w:val="28"/>
          <w:szCs w:val="28"/>
        </w:rPr>
        <w:t>. Срок гарантии на выполненные работы устанавливается продолжительно</w:t>
      </w:r>
      <w:r w:rsidR="00E84747" w:rsidRPr="00EB25B6">
        <w:rPr>
          <w:rFonts w:ascii="Times New Roman" w:hAnsi="Times New Roman"/>
          <w:sz w:val="28"/>
          <w:szCs w:val="28"/>
        </w:rPr>
        <w:t>стью тридцать шесть месяцев с</w:t>
      </w:r>
      <w:r w:rsidR="00911ACC" w:rsidRPr="00EB25B6">
        <w:rPr>
          <w:rFonts w:ascii="Times New Roman" w:hAnsi="Times New Roman"/>
          <w:sz w:val="28"/>
          <w:szCs w:val="28"/>
        </w:rPr>
        <w:t xml:space="preserve"> момента сдачи выполненных работ.</w:t>
      </w:r>
    </w:p>
    <w:p w:rsidR="00911ACC" w:rsidRPr="00EB25B6" w:rsidRDefault="0052797C" w:rsidP="00911ACC">
      <w:pPr>
        <w:widowControl w:val="0"/>
        <w:spacing w:after="0"/>
        <w:ind w:firstLine="709"/>
        <w:rPr>
          <w:rFonts w:ascii="Times New Roman" w:hAnsi="Times New Roman"/>
          <w:sz w:val="28"/>
          <w:szCs w:val="28"/>
        </w:rPr>
      </w:pPr>
      <w:r w:rsidRPr="00EB25B6">
        <w:rPr>
          <w:rFonts w:ascii="Times New Roman" w:hAnsi="Times New Roman"/>
          <w:sz w:val="28"/>
          <w:szCs w:val="28"/>
        </w:rPr>
        <w:t>6.9</w:t>
      </w:r>
      <w:r w:rsidR="00911ACC" w:rsidRPr="00EB25B6">
        <w:rPr>
          <w:rFonts w:ascii="Times New Roman" w:hAnsi="Times New Roman"/>
          <w:sz w:val="28"/>
          <w:szCs w:val="28"/>
        </w:rPr>
        <w:t>. В случаях, когда Работы выполнены Подрядчиком с отступлениями от настоящего Договора, ухудшившими результат работы, или с иными недостатками, которые делают Объект непригодным для использования, Заказчик вправе в период гарантийного срока потребовать от Подрядчика устранения недостатков за счет Подрядчика с установлением согласованных Сторонами сроков.</w:t>
      </w:r>
    </w:p>
    <w:p w:rsidR="00911ACC" w:rsidRPr="00EB25B6" w:rsidRDefault="0052797C" w:rsidP="00911ACC">
      <w:pPr>
        <w:widowControl w:val="0"/>
        <w:spacing w:after="0"/>
        <w:ind w:firstLine="709"/>
        <w:rPr>
          <w:rFonts w:ascii="Times New Roman" w:hAnsi="Times New Roman"/>
          <w:sz w:val="28"/>
          <w:szCs w:val="28"/>
        </w:rPr>
      </w:pPr>
      <w:r w:rsidRPr="00EB25B6">
        <w:rPr>
          <w:rFonts w:ascii="Times New Roman" w:hAnsi="Times New Roman"/>
          <w:sz w:val="28"/>
          <w:szCs w:val="28"/>
        </w:rPr>
        <w:t>6.10</w:t>
      </w:r>
      <w:r w:rsidR="00911ACC" w:rsidRPr="00EB25B6">
        <w:rPr>
          <w:rFonts w:ascii="Times New Roman" w:hAnsi="Times New Roman"/>
          <w:sz w:val="28"/>
          <w:szCs w:val="28"/>
        </w:rPr>
        <w:t>.Заказчик, обнаруживший после приемки работ отступления от настоящего Договора или иные недостатки (скрытые недостатки), которые не могли быть учтены при обычном способе приемки, в том числе такие, которые были умышленно скрыты Подрядчиком, обязан немедленно известить об этом Подрядчика при их обнаружении.</w:t>
      </w:r>
    </w:p>
    <w:p w:rsidR="00911ACC" w:rsidRPr="00EB25B6" w:rsidRDefault="0052797C" w:rsidP="00911ACC">
      <w:pPr>
        <w:widowControl w:val="0"/>
        <w:spacing w:after="0"/>
        <w:ind w:firstLine="709"/>
        <w:rPr>
          <w:rFonts w:ascii="Times New Roman" w:hAnsi="Times New Roman"/>
          <w:sz w:val="28"/>
          <w:szCs w:val="28"/>
        </w:rPr>
      </w:pPr>
      <w:r w:rsidRPr="00EB25B6">
        <w:rPr>
          <w:rFonts w:ascii="Times New Roman" w:hAnsi="Times New Roman"/>
          <w:sz w:val="28"/>
          <w:szCs w:val="28"/>
        </w:rPr>
        <w:t>6.11</w:t>
      </w:r>
      <w:r w:rsidR="00911ACC" w:rsidRPr="00EB25B6">
        <w:rPr>
          <w:rFonts w:ascii="Times New Roman" w:hAnsi="Times New Roman"/>
          <w:sz w:val="28"/>
          <w:szCs w:val="28"/>
        </w:rPr>
        <w:t xml:space="preserve">. При возникновении между Заказчиком и Подрядчиком спора по поводу недостатков выполненных работ или причин некачественно выполненных работ,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при исполнении настоящего Договора или причинной связи </w:t>
      </w:r>
      <w:r w:rsidR="00911ACC" w:rsidRPr="00EB25B6">
        <w:rPr>
          <w:rFonts w:ascii="Times New Roman" w:hAnsi="Times New Roman"/>
          <w:sz w:val="28"/>
          <w:szCs w:val="28"/>
        </w:rPr>
        <w:lastRenderedPageBreak/>
        <w:t>между действиями Подрядчика и обнаруженными недостатками. Расходы могут быть распределены иным образом по согласованию Сторон.</w:t>
      </w:r>
    </w:p>
    <w:p w:rsidR="00911ACC" w:rsidRPr="00EB25B6" w:rsidRDefault="0052797C" w:rsidP="00911ACC">
      <w:pPr>
        <w:widowControl w:val="0"/>
        <w:spacing w:after="0"/>
        <w:ind w:firstLine="709"/>
        <w:rPr>
          <w:rFonts w:ascii="Times New Roman" w:hAnsi="Times New Roman"/>
          <w:sz w:val="28"/>
          <w:szCs w:val="28"/>
        </w:rPr>
      </w:pPr>
      <w:r w:rsidRPr="00EB25B6">
        <w:rPr>
          <w:rFonts w:ascii="Times New Roman" w:hAnsi="Times New Roman"/>
          <w:sz w:val="28"/>
          <w:szCs w:val="28"/>
        </w:rPr>
        <w:t>6.12</w:t>
      </w:r>
      <w:r w:rsidR="009003CE" w:rsidRPr="00EB25B6">
        <w:rPr>
          <w:rFonts w:ascii="Times New Roman" w:hAnsi="Times New Roman"/>
          <w:sz w:val="28"/>
          <w:szCs w:val="28"/>
        </w:rPr>
        <w:t>.</w:t>
      </w:r>
      <w:r w:rsidR="009003CE" w:rsidRPr="00EB25B6">
        <w:rPr>
          <w:rFonts w:ascii="Times New Roman" w:hAnsi="Times New Roman"/>
          <w:sz w:val="28"/>
          <w:szCs w:val="28"/>
        </w:rPr>
        <w:tab/>
      </w:r>
      <w:r w:rsidR="00911ACC" w:rsidRPr="00EB25B6">
        <w:rPr>
          <w:rFonts w:ascii="Times New Roman" w:hAnsi="Times New Roman"/>
          <w:sz w:val="28"/>
          <w:szCs w:val="28"/>
        </w:rPr>
        <w:t>В случае не</w:t>
      </w:r>
      <w:r w:rsidR="009173D5">
        <w:rPr>
          <w:rFonts w:ascii="Times New Roman" w:hAnsi="Times New Roman"/>
          <w:sz w:val="28"/>
          <w:szCs w:val="28"/>
        </w:rPr>
        <w:t xml:space="preserve"> </w:t>
      </w:r>
      <w:r w:rsidR="00911ACC" w:rsidRPr="00EB25B6">
        <w:rPr>
          <w:rFonts w:ascii="Times New Roman" w:hAnsi="Times New Roman"/>
          <w:sz w:val="28"/>
          <w:szCs w:val="28"/>
        </w:rPr>
        <w:t>устранения или ненадлежащего устранения Подрядчиком выявленных,</w:t>
      </w:r>
      <w:r w:rsidR="009003CE" w:rsidRPr="00EB25B6">
        <w:rPr>
          <w:rFonts w:ascii="Times New Roman" w:hAnsi="Times New Roman"/>
          <w:sz w:val="28"/>
          <w:szCs w:val="28"/>
        </w:rPr>
        <w:t xml:space="preserve"> в соответствии с п. 6.8</w:t>
      </w:r>
      <w:r w:rsidR="00911ACC" w:rsidRPr="00EB25B6">
        <w:rPr>
          <w:rFonts w:ascii="Times New Roman" w:hAnsi="Times New Roman"/>
          <w:sz w:val="28"/>
          <w:szCs w:val="28"/>
        </w:rPr>
        <w:t>. настоящего Договора, недостатков выполненных работ (применение контрафактного оборудования, оборудования, не прошедшего аттестацию в ОАО «ФСК ЕЭС», и т.д.) Заказчик вправе отказаться от исполнения настоящего Договора и потребовать возмещения причиненных убытков.</w:t>
      </w: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7. ОТВЕТСТВЕННОСТЬ СТОРОН</w:t>
      </w:r>
    </w:p>
    <w:p w:rsidR="00911ACC" w:rsidRPr="00EB25B6" w:rsidRDefault="00911ACC" w:rsidP="00911ACC">
      <w:pPr>
        <w:widowControl w:val="0"/>
        <w:tabs>
          <w:tab w:val="left" w:pos="1260"/>
        </w:tabs>
        <w:spacing w:after="0"/>
        <w:ind w:firstLine="709"/>
        <w:rPr>
          <w:rFonts w:ascii="Times New Roman" w:hAnsi="Times New Roman"/>
          <w:sz w:val="28"/>
          <w:szCs w:val="28"/>
          <w:lang w:eastAsia="ru-RU"/>
        </w:rPr>
      </w:pPr>
      <w:r w:rsidRPr="00EB25B6">
        <w:rPr>
          <w:rFonts w:ascii="Times New Roman" w:hAnsi="Times New Roman"/>
          <w:sz w:val="28"/>
          <w:szCs w:val="28"/>
          <w:lang w:eastAsia="ru-RU"/>
        </w:rPr>
        <w:t>7.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911ACC" w:rsidRPr="00EB25B6" w:rsidRDefault="00911ACC" w:rsidP="00911ACC">
      <w:pPr>
        <w:widowControl w:val="0"/>
        <w:spacing w:after="0"/>
        <w:ind w:firstLine="709"/>
        <w:rPr>
          <w:rFonts w:ascii="Times New Roman" w:hAnsi="Times New Roman"/>
          <w:sz w:val="28"/>
          <w:szCs w:val="28"/>
          <w:lang w:eastAsia="ru-RU"/>
        </w:rPr>
      </w:pPr>
      <w:proofErr w:type="gramStart"/>
      <w:r w:rsidRPr="00EB25B6">
        <w:rPr>
          <w:rFonts w:ascii="Times New Roman" w:hAnsi="Times New Roman"/>
          <w:sz w:val="28"/>
          <w:szCs w:val="28"/>
        </w:rPr>
        <w:t>7.2.</w:t>
      </w:r>
      <w:r w:rsidRPr="00EB25B6">
        <w:rPr>
          <w:rFonts w:ascii="Times New Roman" w:hAnsi="Times New Roman"/>
          <w:sz w:val="28"/>
          <w:szCs w:val="28"/>
          <w:lang w:eastAsia="ru-RU"/>
        </w:rPr>
        <w:t>За нарушение сроков выполнения своих обязательств, в частности, за окончание выполнения работ (этапов работ) по Договору после установленных настоящим Договором сроков Подрядчик обязан уплатить Заказчику неустойку в размере 0,1 (ноль целых одна десятая) процента от стоимости выполняемых на Объекте работ за каждый день просрочки, но не более 10 (десяти) процентов от стоимости выполняемых на Объекте Работ.</w:t>
      </w:r>
      <w:proofErr w:type="gramEnd"/>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7.3. </w:t>
      </w:r>
      <w:proofErr w:type="gramStart"/>
      <w:r w:rsidRPr="00EB25B6">
        <w:rPr>
          <w:rFonts w:ascii="Times New Roman" w:hAnsi="Times New Roman"/>
          <w:sz w:val="28"/>
          <w:szCs w:val="28"/>
          <w:lang w:eastAsia="ru-RU"/>
        </w:rPr>
        <w:t>За ненадлежащее исполнение Подрядчиком обяз</w:t>
      </w:r>
      <w:r w:rsidR="00CE26D9">
        <w:rPr>
          <w:rFonts w:ascii="Times New Roman" w:hAnsi="Times New Roman"/>
          <w:sz w:val="28"/>
          <w:szCs w:val="28"/>
          <w:lang w:eastAsia="ru-RU"/>
        </w:rPr>
        <w:t>анности, установленной в п.4.1.5</w:t>
      </w:r>
      <w:r w:rsidRPr="00EB25B6">
        <w:rPr>
          <w:rFonts w:ascii="Times New Roman" w:hAnsi="Times New Roman"/>
          <w:sz w:val="28"/>
          <w:szCs w:val="28"/>
          <w:lang w:eastAsia="ru-RU"/>
        </w:rPr>
        <w:t>.настоящего Договора, а также за несвоевременное освобождение Подрядчиком территории Заказчика после завершения выполнения работ по Договору Подрядчик обязан уплатить Заказчику неустойку в размере 0,1 (ноль целых одна десятая) процента от стоимости выполняемых на Объекте Работ за каждый день просрочки, но не более 10 (десяти) процентов от стоимости выполняемых на Объекте Работ.</w:t>
      </w:r>
      <w:proofErr w:type="gramEnd"/>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7.4. </w:t>
      </w:r>
      <w:proofErr w:type="gramStart"/>
      <w:r w:rsidRPr="00EB25B6">
        <w:rPr>
          <w:rFonts w:ascii="Times New Roman" w:hAnsi="Times New Roman"/>
          <w:sz w:val="28"/>
          <w:szCs w:val="28"/>
          <w:lang w:eastAsia="ru-RU"/>
        </w:rPr>
        <w:t>За нарушение иных обязательств по настоящему Договору Заказчик вправе предъявить Подрядчику требование об уплате неустойки в размере 0,1 (ноль целых одна десятая) процента от стоимости выполняемых на Объекте Работ за каждое отдельно взятое нарушение, либо за каждый день неисполнения или ненадлежащего исполнения Подрядчиком своих обязательств - при длящемся нарушении настоящего Договора, но не более 10 (десяти) процентов от стоимости выполняемых на</w:t>
      </w:r>
      <w:proofErr w:type="gramEnd"/>
      <w:r w:rsidR="00DA6D04">
        <w:rPr>
          <w:rFonts w:ascii="Times New Roman" w:hAnsi="Times New Roman"/>
          <w:sz w:val="28"/>
          <w:szCs w:val="28"/>
          <w:lang w:eastAsia="ru-RU"/>
        </w:rPr>
        <w:t xml:space="preserve"> </w:t>
      </w:r>
      <w:proofErr w:type="gramStart"/>
      <w:r w:rsidR="00DA6D04">
        <w:rPr>
          <w:rFonts w:ascii="Times New Roman" w:hAnsi="Times New Roman"/>
          <w:sz w:val="28"/>
          <w:szCs w:val="28"/>
          <w:lang w:eastAsia="ru-RU"/>
        </w:rPr>
        <w:t>Объекте</w:t>
      </w:r>
      <w:proofErr w:type="gramEnd"/>
      <w:r w:rsidR="00DA6D04">
        <w:rPr>
          <w:rFonts w:ascii="Times New Roman" w:hAnsi="Times New Roman"/>
          <w:sz w:val="28"/>
          <w:szCs w:val="28"/>
          <w:lang w:eastAsia="ru-RU"/>
        </w:rPr>
        <w:t xml:space="preserve"> р</w:t>
      </w:r>
      <w:r w:rsidRPr="00EB25B6">
        <w:rPr>
          <w:rFonts w:ascii="Times New Roman" w:hAnsi="Times New Roman"/>
          <w:sz w:val="28"/>
          <w:szCs w:val="28"/>
          <w:lang w:eastAsia="ru-RU"/>
        </w:rPr>
        <w:t>абот.</w:t>
      </w:r>
    </w:p>
    <w:p w:rsidR="00911ACC" w:rsidRPr="00EB25B6" w:rsidRDefault="00911ACC" w:rsidP="00911ACC">
      <w:pPr>
        <w:widowControl w:val="0"/>
        <w:tabs>
          <w:tab w:val="left" w:pos="567"/>
        </w:tabs>
        <w:spacing w:after="0"/>
        <w:ind w:firstLine="709"/>
        <w:rPr>
          <w:rFonts w:ascii="Times New Roman" w:hAnsi="Times New Roman"/>
          <w:sz w:val="28"/>
          <w:szCs w:val="28"/>
          <w:lang w:eastAsia="ru-RU"/>
        </w:rPr>
      </w:pPr>
      <w:r w:rsidRPr="00EB25B6">
        <w:rPr>
          <w:rFonts w:ascii="Times New Roman" w:hAnsi="Times New Roman"/>
          <w:sz w:val="28"/>
          <w:szCs w:val="28"/>
        </w:rPr>
        <w:t>7.5.</w:t>
      </w:r>
      <w:r w:rsidRPr="00EB25B6">
        <w:rPr>
          <w:rFonts w:ascii="Times New Roman" w:hAnsi="Times New Roman"/>
          <w:sz w:val="28"/>
          <w:szCs w:val="28"/>
          <w:lang w:eastAsia="ru-RU"/>
        </w:rPr>
        <w:t xml:space="preserve"> В случае предъявления Подрядчиком претензии в связи с просрочкой оплаты надлежаще выполненных и принятых работ более чем на 10 рабочих дней, Заказчик уплачивает неустойку в размере 0,1 (ноль целых одна десятая) процента за каждый день просрочки от подлежащей оплате суммы, но не более 10% от суммы просроченного денежного обязательства. Неустойка </w:t>
      </w:r>
      <w:proofErr w:type="gramStart"/>
      <w:r w:rsidRPr="00EB25B6">
        <w:rPr>
          <w:rFonts w:ascii="Times New Roman" w:hAnsi="Times New Roman"/>
          <w:sz w:val="28"/>
          <w:szCs w:val="28"/>
          <w:lang w:eastAsia="ru-RU"/>
        </w:rPr>
        <w:t>начисляется</w:t>
      </w:r>
      <w:proofErr w:type="gramEnd"/>
      <w:r w:rsidRPr="00EB25B6">
        <w:rPr>
          <w:rFonts w:ascii="Times New Roman" w:hAnsi="Times New Roman"/>
          <w:sz w:val="28"/>
          <w:szCs w:val="28"/>
          <w:lang w:eastAsia="ru-RU"/>
        </w:rPr>
        <w:t xml:space="preserve"> начиная с 11-го дня просрочки вплоть до полного исполнения Заказчиком обязательства по оплате. В случае если указанная просрочка работ вызвана не исполнением Подрядчиком обязательств по предоставлению первичных документов (п. 5.5. настоящего Договора</w:t>
      </w:r>
      <w:proofErr w:type="gramStart"/>
      <w:r w:rsidRPr="00EB25B6">
        <w:rPr>
          <w:rFonts w:ascii="Times New Roman" w:hAnsi="Times New Roman"/>
          <w:sz w:val="28"/>
          <w:szCs w:val="28"/>
          <w:lang w:eastAsia="ru-RU"/>
        </w:rPr>
        <w:t>)-</w:t>
      </w:r>
      <w:proofErr w:type="gramEnd"/>
      <w:r w:rsidRPr="00EB25B6">
        <w:rPr>
          <w:rFonts w:ascii="Times New Roman" w:hAnsi="Times New Roman"/>
          <w:sz w:val="28"/>
          <w:szCs w:val="28"/>
          <w:lang w:eastAsia="ru-RU"/>
        </w:rPr>
        <w:t>неустойка за просрочку оплаты не начисляется.</w:t>
      </w:r>
    </w:p>
    <w:p w:rsidR="00911ACC" w:rsidRPr="00EB25B6" w:rsidRDefault="00911ACC" w:rsidP="00911ACC">
      <w:pPr>
        <w:widowControl w:val="0"/>
        <w:tabs>
          <w:tab w:val="left" w:pos="567"/>
        </w:tabs>
        <w:spacing w:after="0"/>
        <w:ind w:firstLine="709"/>
        <w:rPr>
          <w:rFonts w:ascii="Times New Roman" w:hAnsi="Times New Roman"/>
          <w:sz w:val="28"/>
          <w:szCs w:val="28"/>
        </w:rPr>
      </w:pPr>
      <w:r w:rsidRPr="00EB25B6">
        <w:rPr>
          <w:rFonts w:ascii="Times New Roman" w:hAnsi="Times New Roman"/>
          <w:sz w:val="28"/>
          <w:szCs w:val="28"/>
        </w:rPr>
        <w:t>7.6. В случае отказа Подрядчика от выполнения работ, предусмотренных по настоящему Договору, Подрядчик обязуется выплатить Заказчику неустойку в размере 20% стоимости невыполненных работ.</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7.7. В случае просрочки выполнения работ на срок более 10 рабочих </w:t>
      </w:r>
      <w:r w:rsidRPr="00EB25B6">
        <w:rPr>
          <w:rFonts w:ascii="Times New Roman" w:hAnsi="Times New Roman"/>
          <w:sz w:val="28"/>
          <w:szCs w:val="28"/>
        </w:rPr>
        <w:lastRenderedPageBreak/>
        <w:t xml:space="preserve">дней или отказа Подрядчика от выполнения работ по настоящему Договору, Заказчик вправе отказаться от исполнения Договора и потребовать его расторжения в одностороннем порядке в соответствии п.10.4. настоящего Договора. Расторжение настоящего Договора в одностороннем порядке не влияет на действительность условий по уплате неустойки, предусмотренных </w:t>
      </w:r>
      <w:proofErr w:type="spellStart"/>
      <w:r w:rsidRPr="00EB25B6">
        <w:rPr>
          <w:rFonts w:ascii="Times New Roman" w:hAnsi="Times New Roman"/>
          <w:sz w:val="28"/>
          <w:szCs w:val="28"/>
        </w:rPr>
        <w:t>п.п</w:t>
      </w:r>
      <w:proofErr w:type="spellEnd"/>
      <w:r w:rsidRPr="00EB25B6">
        <w:rPr>
          <w:rFonts w:ascii="Times New Roman" w:hAnsi="Times New Roman"/>
          <w:sz w:val="28"/>
          <w:szCs w:val="28"/>
        </w:rPr>
        <w:t>. 7.2-7.4, 7.6 настоящего Договора.</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7.8. В случае нарушения сроков устранения недостатков, последствий технологических нарушений Подрядчик уплачивает Заказчику неустойку в размере 0,1 </w:t>
      </w:r>
      <w:r w:rsidRPr="00EB25B6">
        <w:rPr>
          <w:rFonts w:ascii="Times New Roman" w:hAnsi="Times New Roman"/>
          <w:sz w:val="28"/>
          <w:szCs w:val="28"/>
          <w:lang w:eastAsia="ru-RU"/>
        </w:rPr>
        <w:t>(ноль целых одна десятая) процента</w:t>
      </w:r>
      <w:r w:rsidRPr="00EB25B6">
        <w:rPr>
          <w:rFonts w:ascii="Times New Roman" w:hAnsi="Times New Roman"/>
          <w:sz w:val="28"/>
          <w:szCs w:val="28"/>
        </w:rPr>
        <w:t xml:space="preserve"> от стоимости работ по устранению недостатков, последствий технологических нарушений за каждый день просрочки.</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7.9. Последствия аварий на Объектах и других нарушений в работе, произошедших по вине Подрядчика, устраняются последним за свой счет. </w:t>
      </w:r>
      <w:proofErr w:type="gramStart"/>
      <w:r w:rsidRPr="00EB25B6">
        <w:rPr>
          <w:rFonts w:ascii="Times New Roman" w:hAnsi="Times New Roman"/>
          <w:sz w:val="28"/>
          <w:szCs w:val="28"/>
          <w:lang w:eastAsia="ru-RU"/>
        </w:rPr>
        <w:t xml:space="preserve">При неисполнении или ненадлежащем исполнении Подрядчиком обязательств согласно </w:t>
      </w:r>
      <w:proofErr w:type="spellStart"/>
      <w:r w:rsidRPr="00EB25B6">
        <w:rPr>
          <w:rFonts w:ascii="Times New Roman" w:hAnsi="Times New Roman"/>
          <w:spacing w:val="-4"/>
          <w:sz w:val="28"/>
          <w:szCs w:val="28"/>
          <w:lang w:eastAsia="ru-RU"/>
        </w:rPr>
        <w:t>пп</w:t>
      </w:r>
      <w:proofErr w:type="spellEnd"/>
      <w:r w:rsidRPr="00EB25B6">
        <w:rPr>
          <w:rFonts w:ascii="Times New Roman" w:hAnsi="Times New Roman"/>
          <w:spacing w:val="-4"/>
          <w:sz w:val="28"/>
          <w:szCs w:val="28"/>
          <w:lang w:eastAsia="ru-RU"/>
        </w:rPr>
        <w:t>. 3.2., 3.5., 4.1.1</w:t>
      </w:r>
      <w:r w:rsidR="00CE26D9">
        <w:rPr>
          <w:rFonts w:ascii="Times New Roman" w:hAnsi="Times New Roman"/>
          <w:spacing w:val="-4"/>
          <w:sz w:val="28"/>
          <w:szCs w:val="28"/>
          <w:lang w:eastAsia="ru-RU"/>
        </w:rPr>
        <w:t>1</w:t>
      </w:r>
      <w:r w:rsidRPr="00EB25B6">
        <w:rPr>
          <w:rFonts w:ascii="Times New Roman" w:hAnsi="Times New Roman"/>
          <w:spacing w:val="-4"/>
          <w:sz w:val="28"/>
          <w:szCs w:val="28"/>
          <w:lang w:eastAsia="ru-RU"/>
        </w:rPr>
        <w:t>. настоящего Договора</w:t>
      </w:r>
      <w:r w:rsidRPr="00EB25B6">
        <w:rPr>
          <w:rFonts w:ascii="Times New Roman" w:hAnsi="Times New Roman"/>
          <w:sz w:val="28"/>
          <w:szCs w:val="28"/>
          <w:lang w:eastAsia="ru-RU"/>
        </w:rPr>
        <w:t>, повлекшем возникновение сбоя в работе оборудования, квалифицируемого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РД 34.20.801-2000), как технологическое нарушение, Заказчик вправе предъявить Подрядчику требование об уплате неустойки в размере:</w:t>
      </w:r>
      <w:proofErr w:type="gramEnd"/>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 1% от стоимости выполняемых работ на Объекте, за </w:t>
      </w:r>
      <w:proofErr w:type="gramStart"/>
      <w:r w:rsidRPr="00EB25B6">
        <w:rPr>
          <w:rFonts w:ascii="Times New Roman" w:hAnsi="Times New Roman"/>
          <w:sz w:val="28"/>
          <w:szCs w:val="28"/>
        </w:rPr>
        <w:t>первое</w:t>
      </w:r>
      <w:proofErr w:type="gramEnd"/>
      <w:r w:rsidRPr="00EB25B6">
        <w:rPr>
          <w:rFonts w:ascii="Times New Roman" w:hAnsi="Times New Roman"/>
          <w:sz w:val="28"/>
          <w:szCs w:val="28"/>
        </w:rPr>
        <w:t xml:space="preserve"> допущенное по вине Подрядчика технологическое нарушение,</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 5%  от стоимости выполняемых работ на Объекте, за каждое </w:t>
      </w:r>
      <w:proofErr w:type="gramStart"/>
      <w:r w:rsidRPr="00EB25B6">
        <w:rPr>
          <w:rFonts w:ascii="Times New Roman" w:hAnsi="Times New Roman"/>
          <w:sz w:val="28"/>
          <w:szCs w:val="28"/>
        </w:rPr>
        <w:t>последующее</w:t>
      </w:r>
      <w:proofErr w:type="gramEnd"/>
      <w:r w:rsidRPr="00EB25B6">
        <w:rPr>
          <w:rFonts w:ascii="Times New Roman" w:hAnsi="Times New Roman"/>
          <w:sz w:val="28"/>
          <w:szCs w:val="28"/>
        </w:rPr>
        <w:t xml:space="preserve"> допущенное по вине Подрядчика технологическое нарушение.</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Подрядчик устраняет недостатки и последствия технологических нарушений в согласованные с Заказчиком сроки.</w:t>
      </w:r>
    </w:p>
    <w:p w:rsidR="00911ACC" w:rsidRPr="00EB25B6" w:rsidRDefault="00911ACC" w:rsidP="00911ACC">
      <w:pPr>
        <w:widowControl w:val="0"/>
        <w:tabs>
          <w:tab w:val="left" w:pos="567"/>
        </w:tabs>
        <w:spacing w:after="0"/>
        <w:ind w:firstLine="709"/>
        <w:rPr>
          <w:rFonts w:ascii="Times New Roman" w:hAnsi="Times New Roman"/>
          <w:spacing w:val="-4"/>
          <w:sz w:val="28"/>
          <w:szCs w:val="28"/>
        </w:rPr>
      </w:pPr>
      <w:r w:rsidRPr="00EB25B6">
        <w:rPr>
          <w:rFonts w:ascii="Times New Roman" w:hAnsi="Times New Roman"/>
          <w:spacing w:val="-4"/>
          <w:sz w:val="28"/>
          <w:szCs w:val="28"/>
        </w:rPr>
        <w:t>7.10. Уплата неустойки не освобождает Стороны от исполнения обязательств по настоящему Договору.</w:t>
      </w:r>
    </w:p>
    <w:p w:rsidR="00911ACC" w:rsidRPr="00EB25B6" w:rsidRDefault="00911ACC" w:rsidP="00911ACC">
      <w:pPr>
        <w:widowControl w:val="0"/>
        <w:tabs>
          <w:tab w:val="left" w:pos="567"/>
        </w:tabs>
        <w:spacing w:after="0"/>
        <w:ind w:firstLine="709"/>
        <w:rPr>
          <w:rFonts w:ascii="Times New Roman" w:hAnsi="Times New Roman"/>
          <w:spacing w:val="-4"/>
          <w:sz w:val="28"/>
          <w:szCs w:val="28"/>
        </w:rPr>
      </w:pPr>
      <w:r w:rsidRPr="00EB25B6">
        <w:rPr>
          <w:rFonts w:ascii="Times New Roman" w:hAnsi="Times New Roman"/>
          <w:sz w:val="28"/>
          <w:szCs w:val="28"/>
        </w:rPr>
        <w:t>7.11. В случае возникновения у Заказчика убытков в результате неисполнения или ненадлежащего исполнения Подрядчиком обязательств по настоящему Договору, Подрядчик возмещает убытки в полном объеме сверх суммы уплаченной или подлежащей уплате неустойки.</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7.12. В случае возникновения у Подрядчика убытков в результате неисполнения или ненадлежащего исполнения Заказчиком обязательств по Договору, Заказчик возмещает убытки в полном объеме сверх суммы уплаченной или подлежащей уплате неустойки.</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pacing w:val="-4"/>
          <w:sz w:val="28"/>
          <w:szCs w:val="28"/>
        </w:rPr>
        <w:t>7.13.</w:t>
      </w:r>
      <w:r w:rsidRPr="00EB25B6">
        <w:rPr>
          <w:rFonts w:ascii="Times New Roman" w:hAnsi="Times New Roman"/>
          <w:sz w:val="28"/>
          <w:szCs w:val="28"/>
        </w:rPr>
        <w:t>В случае некачественного выполнения работ на Объекте, выявленного в течение гарантийного срока (п. 6.</w:t>
      </w:r>
      <w:r w:rsidR="0052797C" w:rsidRPr="00EB25B6">
        <w:rPr>
          <w:rFonts w:ascii="Times New Roman" w:hAnsi="Times New Roman"/>
          <w:sz w:val="28"/>
          <w:szCs w:val="28"/>
        </w:rPr>
        <w:t>8</w:t>
      </w:r>
      <w:r w:rsidRPr="00EB25B6">
        <w:rPr>
          <w:rFonts w:ascii="Times New Roman" w:hAnsi="Times New Roman"/>
          <w:sz w:val="28"/>
          <w:szCs w:val="28"/>
        </w:rPr>
        <w:t xml:space="preserve"> настоящего Договора) Подрядчик обязан устранить недостатки в согласованные с Заказчиком сроки за свой счет.</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7.14. Подрядчик несет ответственность за несоблюдение мероприятий, обеспечивающих безопасность производства работ, предусмотренных настоящим договором и несоблюдение требований правил охраны труда, пожарной и промышленной безопасности, охраны окружающей среды своими работниками.</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7.15. Во время выполнения работ на Объектах Подрядчик за свой счет </w:t>
      </w:r>
      <w:r w:rsidRPr="00EB25B6">
        <w:rPr>
          <w:rFonts w:ascii="Times New Roman" w:hAnsi="Times New Roman"/>
          <w:sz w:val="28"/>
          <w:szCs w:val="28"/>
          <w:lang w:eastAsia="ru-RU"/>
        </w:rPr>
        <w:lastRenderedPageBreak/>
        <w:t xml:space="preserve">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sidRPr="00EB25B6">
        <w:rPr>
          <w:rFonts w:ascii="Times New Roman" w:hAnsi="Times New Roman"/>
          <w:sz w:val="28"/>
          <w:szCs w:val="28"/>
          <w:lang w:eastAsia="ru-RU"/>
        </w:rPr>
        <w:t>но</w:t>
      </w:r>
      <w:proofErr w:type="gramEnd"/>
      <w:r w:rsidRPr="00EB25B6">
        <w:rPr>
          <w:rFonts w:ascii="Times New Roman" w:hAnsi="Times New Roman"/>
          <w:sz w:val="28"/>
          <w:szCs w:val="28"/>
          <w:lang w:eastAsia="ru-RU"/>
        </w:rPr>
        <w:t xml:space="preserve"> не ограничиваясь, нормы и правила в области пожарной безопасности, охраны окружающей среды, промышленной безопасности, по охране труда, экологической и санитарной безопасности вследствие действий и/или бездействий Подрядчика. Указанная ответственность распространяется также на весь персонал, работающий под руководством Подрядчика.</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7.16. Расследование причин, определение размера ущерба и выявление лиц виновных в нарушении в работе Объектов, производится Подрядчиком в соответствии с законодательством Российской Федерации, с учетом </w:t>
      </w:r>
      <w:proofErr w:type="gramStart"/>
      <w:r w:rsidRPr="00EB25B6">
        <w:rPr>
          <w:rFonts w:ascii="Times New Roman" w:hAnsi="Times New Roman"/>
          <w:sz w:val="28"/>
          <w:szCs w:val="28"/>
          <w:lang w:eastAsia="ru-RU"/>
        </w:rPr>
        <w:t xml:space="preserve">положений </w:t>
      </w:r>
      <w:r w:rsidRPr="00EB25B6">
        <w:rPr>
          <w:rFonts w:ascii="Times New Roman" w:hAnsi="Times New Roman"/>
          <w:sz w:val="28"/>
          <w:szCs w:val="28"/>
        </w:rPr>
        <w:t>Правил расследования причин аварий</w:t>
      </w:r>
      <w:proofErr w:type="gramEnd"/>
      <w:r w:rsidRPr="00EB25B6">
        <w:rPr>
          <w:rFonts w:ascii="Times New Roman" w:hAnsi="Times New Roman"/>
          <w:sz w:val="28"/>
          <w:szCs w:val="28"/>
        </w:rPr>
        <w:t xml:space="preserve"> в электроэнергетике, утвержденных постановлением Правительства Российской Федерации от 28 октября 2009 г. № 846</w:t>
      </w:r>
      <w:r w:rsidRPr="00EB25B6">
        <w:rPr>
          <w:rFonts w:ascii="Times New Roman" w:hAnsi="Times New Roman"/>
          <w:sz w:val="28"/>
          <w:szCs w:val="28"/>
          <w:lang w:eastAsia="ru-RU"/>
        </w:rPr>
        <w:t>.</w:t>
      </w:r>
    </w:p>
    <w:p w:rsidR="00911ACC" w:rsidRPr="00EB25B6" w:rsidRDefault="00911ACC" w:rsidP="00911ACC">
      <w:pPr>
        <w:widowControl w:val="0"/>
        <w:tabs>
          <w:tab w:val="left" w:pos="477"/>
        </w:tabs>
        <w:spacing w:after="0"/>
        <w:ind w:firstLine="709"/>
        <w:rPr>
          <w:rFonts w:ascii="Times New Roman" w:hAnsi="Times New Roman"/>
          <w:sz w:val="28"/>
          <w:szCs w:val="28"/>
        </w:rPr>
      </w:pPr>
      <w:r w:rsidRPr="00EB25B6">
        <w:rPr>
          <w:rFonts w:ascii="Times New Roman" w:hAnsi="Times New Roman"/>
          <w:sz w:val="28"/>
          <w:szCs w:val="28"/>
        </w:rPr>
        <w:t>7.17. Расследование несчастных случаев, происшедших на Объектах, производится в порядке, установленном законодательством Российской Федерации. Подрядчик немедленно уведомляет Заказчика о происшедшем событии и с участием Заказчика организует проведение расследования несчастных случаев на Объектах.</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7.18. В случае неисполнения Подрядчиком обязате</w:t>
      </w:r>
      <w:r w:rsidR="00DF2EB4">
        <w:rPr>
          <w:rFonts w:ascii="Times New Roman" w:hAnsi="Times New Roman"/>
          <w:sz w:val="28"/>
          <w:szCs w:val="28"/>
        </w:rPr>
        <w:t>льств, предусмотренных п. 4.1.19</w:t>
      </w:r>
      <w:r w:rsidRPr="00EB25B6">
        <w:rPr>
          <w:rFonts w:ascii="Times New Roman" w:hAnsi="Times New Roman"/>
          <w:sz w:val="28"/>
          <w:szCs w:val="28"/>
        </w:rPr>
        <w:t>. настоящего Договора, Подрядчик выплачивает Заказчику штраф в размере 1% от стоимости оборудования, приобретаемого в</w:t>
      </w:r>
      <w:r w:rsidR="00DF2EB4">
        <w:rPr>
          <w:rFonts w:ascii="Times New Roman" w:hAnsi="Times New Roman"/>
          <w:sz w:val="28"/>
          <w:szCs w:val="28"/>
        </w:rPr>
        <w:t xml:space="preserve"> нарушение п. 4.1.19</w:t>
      </w:r>
      <w:r w:rsidRPr="00EB25B6">
        <w:rPr>
          <w:rFonts w:ascii="Times New Roman" w:hAnsi="Times New Roman"/>
          <w:sz w:val="28"/>
          <w:szCs w:val="28"/>
        </w:rPr>
        <w:t>. настоящего Договора.</w:t>
      </w: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8. ОБСТОЯТЕЛЬСТВА НЕПРЕОДОЛИМОЙ СИЛЫ</w:t>
      </w:r>
    </w:p>
    <w:p w:rsidR="00911ACC" w:rsidRPr="00EB25B6" w:rsidRDefault="00911ACC" w:rsidP="00911ACC">
      <w:pPr>
        <w:widowControl w:val="0"/>
        <w:tabs>
          <w:tab w:val="left" w:pos="567"/>
        </w:tabs>
        <w:spacing w:after="0"/>
        <w:ind w:firstLine="709"/>
        <w:rPr>
          <w:rFonts w:ascii="Times New Roman" w:hAnsi="Times New Roman"/>
          <w:sz w:val="28"/>
          <w:szCs w:val="28"/>
        </w:rPr>
      </w:pPr>
      <w:r w:rsidRPr="00EB25B6">
        <w:rPr>
          <w:rFonts w:ascii="Times New Roman" w:hAnsi="Times New Roman"/>
          <w:sz w:val="28"/>
          <w:szCs w:val="28"/>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предвидеть либо преодолеть (предотвратить) разумными мерами.</w:t>
      </w:r>
    </w:p>
    <w:p w:rsidR="00911ACC" w:rsidRPr="00EB25B6" w:rsidRDefault="00911ACC" w:rsidP="00911ACC">
      <w:pPr>
        <w:widowControl w:val="0"/>
        <w:tabs>
          <w:tab w:val="left" w:pos="567"/>
        </w:tabs>
        <w:spacing w:after="0"/>
        <w:ind w:firstLine="709"/>
        <w:rPr>
          <w:rFonts w:ascii="Times New Roman" w:hAnsi="Times New Roman"/>
          <w:spacing w:val="-4"/>
          <w:sz w:val="28"/>
          <w:szCs w:val="28"/>
        </w:rPr>
      </w:pPr>
      <w:r w:rsidRPr="00EB25B6">
        <w:rPr>
          <w:rFonts w:ascii="Times New Roman" w:hAnsi="Times New Roman"/>
          <w:spacing w:val="-4"/>
          <w:sz w:val="28"/>
          <w:szCs w:val="28"/>
        </w:rPr>
        <w:t>8.2. При наступлении указанных в п. 8.1 настоящего Договора обстоятельств, Сторона, для которой создалась невозможность исполнения ее обязательств по настоящему Договору, должна в 3-дневный срок известить в письменном виде другую Сторону с приложением соответствующих документов. Факты, содержащиеся в уведомлении, должны быть подтверждены соответствующим актом Торгово-промышленной палаты Российской Федерации, иной уполномоченной на то организации или компетентного органа власти.</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8.3. По требованию одной из Сторон в указанном случае Стороны могут дополнительным соглашением внести изменения в настоящий Договор либо определить порядок расторжения настоящего Договора.</w:t>
      </w: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lastRenderedPageBreak/>
        <w:t>9. РАЗРЕШЕНИЕ СПОРОВ И РАЗНОГЛАСИЙ</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9.1. Все споры и разногласия, возникающие в связи с действием, исполнением, изменением или прекращением обязатель</w:t>
      </w:r>
      <w:proofErr w:type="gramStart"/>
      <w:r w:rsidRPr="00EB25B6">
        <w:rPr>
          <w:rFonts w:ascii="Times New Roman" w:hAnsi="Times New Roman"/>
          <w:sz w:val="28"/>
          <w:szCs w:val="28"/>
        </w:rPr>
        <w:t>ств Ст</w:t>
      </w:r>
      <w:proofErr w:type="gramEnd"/>
      <w:r w:rsidRPr="00EB25B6">
        <w:rPr>
          <w:rFonts w:ascii="Times New Roman" w:hAnsi="Times New Roman"/>
          <w:sz w:val="28"/>
          <w:szCs w:val="28"/>
        </w:rPr>
        <w:t>орон по настоящему Договору, Стороны будут разрешать путем переговоров.</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 xml:space="preserve">9.2.До направления любого спора, вытекающего из настоящего Договора, на судебное рассмотрение Сторона направляет другой Стороне претензию в письменной форме. Срок рассмотрения претензии и ответа на нее - 10 (десять) рабочих дней </w:t>
      </w:r>
      <w:proofErr w:type="gramStart"/>
      <w:r w:rsidRPr="00EB25B6">
        <w:rPr>
          <w:rFonts w:ascii="Times New Roman" w:hAnsi="Times New Roman"/>
          <w:sz w:val="28"/>
          <w:szCs w:val="28"/>
          <w:lang w:eastAsia="ru-RU"/>
        </w:rPr>
        <w:t>с даты получения</w:t>
      </w:r>
      <w:proofErr w:type="gramEnd"/>
      <w:r w:rsidRPr="00EB25B6">
        <w:rPr>
          <w:rFonts w:ascii="Times New Roman" w:hAnsi="Times New Roman"/>
          <w:sz w:val="28"/>
          <w:szCs w:val="28"/>
          <w:lang w:eastAsia="ru-RU"/>
        </w:rPr>
        <w:t xml:space="preserve"> претензии.</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9.3. Непредставление ответа, нарушение срока для ответа, пред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а) считать досудебный порядок урегулирования спора соблюденным;</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б) обратиться в суд за защитой своих прав.</w:t>
      </w:r>
    </w:p>
    <w:p w:rsidR="00911ACC" w:rsidRPr="00EB25B6" w:rsidRDefault="00911ACC" w:rsidP="00911ACC">
      <w:pPr>
        <w:widowControl w:val="0"/>
        <w:overflowPunct w:val="0"/>
        <w:autoSpaceDE w:val="0"/>
        <w:autoSpaceDN w:val="0"/>
        <w:adjustRightInd w:val="0"/>
        <w:spacing w:after="0"/>
        <w:ind w:firstLine="709"/>
        <w:textAlignment w:val="baseline"/>
        <w:rPr>
          <w:rFonts w:ascii="Times New Roman" w:hAnsi="Times New Roman"/>
          <w:sz w:val="28"/>
          <w:szCs w:val="28"/>
          <w:lang w:eastAsia="ru-RU"/>
        </w:rPr>
      </w:pPr>
      <w:r w:rsidRPr="00EB25B6">
        <w:rPr>
          <w:rFonts w:ascii="Times New Roman" w:hAnsi="Times New Roman"/>
          <w:sz w:val="28"/>
          <w:szCs w:val="28"/>
          <w:lang w:eastAsia="ru-RU"/>
        </w:rPr>
        <w:t>9.4.</w:t>
      </w:r>
      <w:r w:rsidRPr="00EB25B6">
        <w:rPr>
          <w:rFonts w:ascii="Times New Roman" w:hAnsi="Times New Roman"/>
          <w:sz w:val="28"/>
          <w:szCs w:val="28"/>
          <w:lang w:eastAsia="ru-RU"/>
        </w:rPr>
        <w:tab/>
        <w:t>В</w:t>
      </w:r>
      <w:r w:rsidR="00115098" w:rsidRPr="00115098">
        <w:rPr>
          <w:rFonts w:ascii="Times New Roman" w:hAnsi="Times New Roman"/>
          <w:sz w:val="28"/>
          <w:szCs w:val="28"/>
          <w:lang w:eastAsia="ru-RU"/>
        </w:rPr>
        <w:t xml:space="preserve"> случае невозможности урегулировать </w:t>
      </w:r>
      <w:r w:rsidRPr="00EB25B6">
        <w:rPr>
          <w:rFonts w:ascii="Times New Roman" w:hAnsi="Times New Roman"/>
          <w:sz w:val="28"/>
          <w:szCs w:val="28"/>
          <w:lang w:eastAsia="ru-RU"/>
        </w:rPr>
        <w:t>споры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ы.</w:t>
      </w:r>
    </w:p>
    <w:p w:rsidR="00911ACC" w:rsidRPr="00EB25B6" w:rsidRDefault="00911ACC" w:rsidP="00911ACC">
      <w:pPr>
        <w:widowControl w:val="0"/>
        <w:spacing w:after="0"/>
        <w:ind w:firstLine="709"/>
        <w:rPr>
          <w:rFonts w:ascii="Times New Roman" w:hAnsi="Times New Roman"/>
          <w:b/>
          <w:sz w:val="28"/>
          <w:szCs w:val="28"/>
          <w:lang w:eastAsia="ru-RU"/>
        </w:rPr>
      </w:pPr>
    </w:p>
    <w:p w:rsidR="00911ACC" w:rsidRPr="00EB25B6" w:rsidRDefault="00911ACC" w:rsidP="00911ACC">
      <w:pPr>
        <w:widowControl w:val="0"/>
        <w:spacing w:after="0"/>
        <w:ind w:firstLine="709"/>
        <w:rPr>
          <w:rFonts w:ascii="Times New Roman" w:hAnsi="Times New Roman"/>
          <w:b/>
          <w:sz w:val="28"/>
          <w:szCs w:val="28"/>
          <w:lang w:eastAsia="ru-RU"/>
        </w:rPr>
      </w:pPr>
      <w:r w:rsidRPr="00EB25B6">
        <w:rPr>
          <w:rFonts w:ascii="Times New Roman" w:hAnsi="Times New Roman"/>
          <w:b/>
          <w:sz w:val="28"/>
          <w:szCs w:val="28"/>
          <w:lang w:eastAsia="ru-RU"/>
        </w:rPr>
        <w:t>10. ДЕЙСТВИЕ ДОГОВОРА</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10.1. Настоящий Договор вступает в силу </w:t>
      </w:r>
      <w:proofErr w:type="gramStart"/>
      <w:r w:rsidRPr="00EB25B6">
        <w:rPr>
          <w:rFonts w:ascii="Times New Roman" w:hAnsi="Times New Roman"/>
          <w:sz w:val="28"/>
          <w:szCs w:val="28"/>
        </w:rPr>
        <w:t>с даты</w:t>
      </w:r>
      <w:proofErr w:type="gramEnd"/>
      <w:r w:rsidRPr="00EB25B6">
        <w:rPr>
          <w:rFonts w:ascii="Times New Roman" w:hAnsi="Times New Roman"/>
          <w:sz w:val="28"/>
          <w:szCs w:val="28"/>
        </w:rPr>
        <w:t xml:space="preserve"> его подписания и действует до полного исполнения Сторонами своих обязательств.</w:t>
      </w:r>
    </w:p>
    <w:p w:rsidR="00911ACC" w:rsidRPr="00EB25B6" w:rsidRDefault="003523F3" w:rsidP="00911ACC">
      <w:pPr>
        <w:widowControl w:val="0"/>
        <w:spacing w:after="0"/>
        <w:ind w:firstLine="709"/>
        <w:rPr>
          <w:rFonts w:ascii="Times New Roman" w:hAnsi="Times New Roman"/>
          <w:sz w:val="28"/>
          <w:szCs w:val="28"/>
        </w:rPr>
      </w:pPr>
      <w:r>
        <w:rPr>
          <w:rFonts w:ascii="Times New Roman" w:hAnsi="Times New Roman"/>
          <w:sz w:val="28"/>
          <w:szCs w:val="28"/>
        </w:rPr>
        <w:t>10.2</w:t>
      </w:r>
      <w:r w:rsidR="00911ACC" w:rsidRPr="00EB25B6">
        <w:rPr>
          <w:rFonts w:ascii="Times New Roman" w:hAnsi="Times New Roman"/>
          <w:sz w:val="28"/>
          <w:szCs w:val="28"/>
        </w:rPr>
        <w:t>. Договор может быть изменен или расторгнут по соглашению Сторон.</w:t>
      </w:r>
    </w:p>
    <w:p w:rsidR="00911ACC" w:rsidRPr="00EB25B6" w:rsidRDefault="003523F3" w:rsidP="00911ACC">
      <w:pPr>
        <w:widowControl w:val="0"/>
        <w:spacing w:after="0"/>
        <w:ind w:firstLine="709"/>
        <w:rPr>
          <w:rFonts w:ascii="Times New Roman" w:hAnsi="Times New Roman"/>
          <w:sz w:val="28"/>
          <w:szCs w:val="28"/>
        </w:rPr>
      </w:pPr>
      <w:r>
        <w:rPr>
          <w:rFonts w:ascii="Times New Roman" w:hAnsi="Times New Roman"/>
          <w:sz w:val="28"/>
          <w:szCs w:val="28"/>
        </w:rPr>
        <w:t>10.3</w:t>
      </w:r>
      <w:r w:rsidR="00911ACC" w:rsidRPr="00EB25B6">
        <w:rPr>
          <w:rFonts w:ascii="Times New Roman" w:hAnsi="Times New Roman"/>
          <w:sz w:val="28"/>
          <w:szCs w:val="28"/>
        </w:rPr>
        <w:t xml:space="preserve">. Заказчик вправе в одностороннем внесудебном порядке отказаться от исполнения настоящего Договора и потребовать его расторжения, письменно уведомив об этом Подрядчика за 30 календарных дней до предполагаемой даты расторжения Договора. В этом случае Договор считается расторгнутым по истечении 30 календарных дней </w:t>
      </w:r>
      <w:proofErr w:type="gramStart"/>
      <w:r w:rsidR="00911ACC" w:rsidRPr="00EB25B6">
        <w:rPr>
          <w:rFonts w:ascii="Times New Roman" w:hAnsi="Times New Roman"/>
          <w:sz w:val="28"/>
          <w:szCs w:val="28"/>
        </w:rPr>
        <w:t>с даты получения</w:t>
      </w:r>
      <w:proofErr w:type="gramEnd"/>
      <w:r w:rsidR="00911ACC" w:rsidRPr="00EB25B6">
        <w:rPr>
          <w:rFonts w:ascii="Times New Roman" w:hAnsi="Times New Roman"/>
          <w:sz w:val="28"/>
          <w:szCs w:val="28"/>
        </w:rPr>
        <w:t xml:space="preserve"> данного уведомления Подрядчиком, если иная дата расторжения Договора не указана в уведомлении об отказе от исполнения Договора. При этом Заказчик обязан оплатить фактически понесенные Подрядчиком расходы на выполненные и принятые Заказчиком по настоящему Договору работы.</w:t>
      </w:r>
    </w:p>
    <w:p w:rsidR="00911ACC" w:rsidRPr="00EB25B6" w:rsidRDefault="00911ACC" w:rsidP="00911ACC">
      <w:pPr>
        <w:widowControl w:val="0"/>
        <w:spacing w:after="0"/>
        <w:ind w:firstLine="709"/>
        <w:rPr>
          <w:rFonts w:ascii="Times New Roman" w:hAnsi="Times New Roman"/>
          <w:b/>
          <w:bCs/>
          <w:snapToGrid w:val="0"/>
          <w:sz w:val="28"/>
          <w:szCs w:val="28"/>
        </w:rPr>
      </w:pPr>
    </w:p>
    <w:p w:rsidR="00911ACC" w:rsidRPr="00EB25B6" w:rsidRDefault="00911ACC" w:rsidP="00911ACC">
      <w:pPr>
        <w:widowControl w:val="0"/>
        <w:spacing w:after="0"/>
        <w:ind w:firstLine="709"/>
        <w:rPr>
          <w:rFonts w:ascii="Times New Roman" w:hAnsi="Times New Roman"/>
          <w:b/>
          <w:bCs/>
          <w:snapToGrid w:val="0"/>
          <w:sz w:val="28"/>
          <w:szCs w:val="28"/>
        </w:rPr>
      </w:pPr>
      <w:r w:rsidRPr="00EB25B6">
        <w:rPr>
          <w:rFonts w:ascii="Times New Roman" w:hAnsi="Times New Roman"/>
          <w:b/>
          <w:bCs/>
          <w:snapToGrid w:val="0"/>
          <w:sz w:val="28"/>
          <w:szCs w:val="28"/>
        </w:rPr>
        <w:t>11. КОНФИДЕНЦИАЛЬНОСТЬ</w:t>
      </w:r>
    </w:p>
    <w:p w:rsidR="00911ACC" w:rsidRPr="00EB25B6" w:rsidRDefault="00911ACC" w:rsidP="00911ACC">
      <w:pPr>
        <w:widowControl w:val="0"/>
        <w:spacing w:after="0"/>
        <w:ind w:firstLine="709"/>
        <w:rPr>
          <w:rFonts w:ascii="Times New Roman" w:hAnsi="Times New Roman"/>
          <w:bCs/>
          <w:snapToGrid w:val="0"/>
          <w:sz w:val="28"/>
          <w:szCs w:val="28"/>
        </w:rPr>
      </w:pPr>
      <w:r w:rsidRPr="00EB25B6">
        <w:rPr>
          <w:rFonts w:ascii="Times New Roman" w:hAnsi="Times New Roman"/>
          <w:bCs/>
          <w:snapToGrid w:val="0"/>
          <w:sz w:val="28"/>
          <w:szCs w:val="28"/>
        </w:rPr>
        <w:t xml:space="preserve">11.1. </w:t>
      </w:r>
      <w:proofErr w:type="gramStart"/>
      <w:r w:rsidRPr="00EB25B6">
        <w:rPr>
          <w:rFonts w:ascii="Times New Roman" w:hAnsi="Times New Roman"/>
          <w:bCs/>
          <w:snapToGrid w:val="0"/>
          <w:sz w:val="28"/>
          <w:szCs w:val="28"/>
        </w:rPr>
        <w:t>Стороны обязуются обеспечить конфиденциальность сведений, касающихся предмета и условий настоящего Договора, хода его исполнения и полученных результатов, а также любой информации и документации, представленной одной Стороной другой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roofErr w:type="gramEnd"/>
    </w:p>
    <w:p w:rsidR="00911ACC" w:rsidRPr="00EB25B6" w:rsidRDefault="00911ACC" w:rsidP="00911ACC">
      <w:pPr>
        <w:widowControl w:val="0"/>
        <w:numPr>
          <w:ilvl w:val="1"/>
          <w:numId w:val="0"/>
        </w:numPr>
        <w:tabs>
          <w:tab w:val="num" w:pos="540"/>
          <w:tab w:val="left" w:pos="1080"/>
        </w:tabs>
        <w:spacing w:after="0"/>
        <w:ind w:firstLine="709"/>
        <w:rPr>
          <w:rFonts w:ascii="Times New Roman" w:hAnsi="Times New Roman"/>
          <w:bCs/>
          <w:sz w:val="28"/>
          <w:szCs w:val="28"/>
          <w:lang w:eastAsia="ru-RU"/>
        </w:rPr>
      </w:pPr>
      <w:r w:rsidRPr="00EB25B6">
        <w:rPr>
          <w:rFonts w:ascii="Times New Roman" w:hAnsi="Times New Roman"/>
          <w:bCs/>
          <w:sz w:val="28"/>
          <w:szCs w:val="28"/>
          <w:lang w:eastAsia="ru-RU"/>
        </w:rPr>
        <w:t xml:space="preserve">11.2.Подрядчик при завершении обязательств по настоящему Договору обязан удалить всю конфиденциальную информацию из всех своих компьютеров и других электронных банков информации, а также уничтожить </w:t>
      </w:r>
      <w:r w:rsidRPr="00EB25B6">
        <w:rPr>
          <w:rFonts w:ascii="Times New Roman" w:hAnsi="Times New Roman"/>
          <w:bCs/>
          <w:sz w:val="28"/>
          <w:szCs w:val="28"/>
          <w:lang w:eastAsia="ru-RU"/>
        </w:rPr>
        <w:lastRenderedPageBreak/>
        <w:t xml:space="preserve">все копии и выписки, которые были сделаны на основе конфиденциальных документов. При этом режим конфиденциальности на информацию, к которой Подрядчик получил доступ сохраняется в течение 5 лет </w:t>
      </w:r>
      <w:proofErr w:type="gramStart"/>
      <w:r w:rsidRPr="00EB25B6">
        <w:rPr>
          <w:rFonts w:ascii="Times New Roman" w:hAnsi="Times New Roman"/>
          <w:bCs/>
          <w:sz w:val="28"/>
          <w:szCs w:val="28"/>
          <w:lang w:eastAsia="ru-RU"/>
        </w:rPr>
        <w:t>с даты прекращения</w:t>
      </w:r>
      <w:proofErr w:type="gramEnd"/>
      <w:r w:rsidRPr="00EB25B6">
        <w:rPr>
          <w:rFonts w:ascii="Times New Roman" w:hAnsi="Times New Roman"/>
          <w:bCs/>
          <w:sz w:val="28"/>
          <w:szCs w:val="28"/>
          <w:lang w:eastAsia="ru-RU"/>
        </w:rPr>
        <w:t xml:space="preserve"> настоящего Договора.</w:t>
      </w:r>
    </w:p>
    <w:p w:rsidR="00911ACC" w:rsidRPr="00EB25B6" w:rsidRDefault="00911ACC" w:rsidP="00911ACC">
      <w:pPr>
        <w:widowControl w:val="0"/>
        <w:numPr>
          <w:ilvl w:val="1"/>
          <w:numId w:val="0"/>
        </w:numPr>
        <w:tabs>
          <w:tab w:val="num" w:pos="540"/>
          <w:tab w:val="left" w:pos="1080"/>
        </w:tabs>
        <w:spacing w:after="0"/>
        <w:ind w:firstLine="709"/>
        <w:rPr>
          <w:rFonts w:ascii="Times New Roman" w:hAnsi="Times New Roman"/>
          <w:bCs/>
          <w:sz w:val="28"/>
          <w:szCs w:val="28"/>
          <w:lang w:eastAsia="ru-RU"/>
        </w:rPr>
      </w:pPr>
      <w:r w:rsidRPr="00EB25B6">
        <w:rPr>
          <w:rFonts w:ascii="Times New Roman" w:hAnsi="Times New Roman"/>
          <w:bCs/>
          <w:sz w:val="28"/>
          <w:szCs w:val="28"/>
          <w:lang w:eastAsia="ru-RU"/>
        </w:rPr>
        <w:t>11.3.Подрядчик должен проявлять надлежащую осмотрительность при обращении с информацией, к которой Подрядчик получает доступ в процессе выполнения работ по настоящему Договору.</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1.4. В случае разглашения конфиденциальной информации, в том числе ее передачи третьим лицам, Подрядчик возмещает Заказчику убытки, а также отвечает перед Заказчиком как за некачественное выполнение работ по настоящему Договору на протяжении всего срока его действия.</w:t>
      </w:r>
    </w:p>
    <w:p w:rsidR="00911ACC" w:rsidRPr="00EB25B6" w:rsidRDefault="00911ACC" w:rsidP="00911ACC">
      <w:pPr>
        <w:widowControl w:val="0"/>
        <w:spacing w:after="0"/>
        <w:ind w:firstLine="709"/>
        <w:rPr>
          <w:rFonts w:ascii="Times New Roman" w:hAnsi="Times New Roman"/>
          <w:b/>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12. АНТИКОРРУПЦИОННАЯ ОГОВОРКА</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2.1. Подрядчику известно о том, что Заказчик развивает не допускающую взяточничество культуру и ведет антикоррупционную политику.</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 xml:space="preserve">12.2. Подрядчику известно о том, что у Заказчика установлены процедуры недопущения коррупции и взяточничества, и Подрядчик выражает заинтересованность в реализации данных процедур. </w:t>
      </w:r>
      <w:proofErr w:type="gramStart"/>
      <w:r w:rsidRPr="00EB25B6">
        <w:rPr>
          <w:rFonts w:ascii="Times New Roman" w:hAnsi="Times New Roman"/>
          <w:sz w:val="28"/>
          <w:szCs w:val="28"/>
        </w:rPr>
        <w:t>В связи с этим Подрядчик гарантирует при исполнении Договора и связанном с исполнением Договора взаимодействии (в том числе с третьими лицами) соблюдение со своей стороны антикоррупционного законодательства Российской Федерации, законов иностранных государств в сфере противодействия и предупреждения коррупции, действующих у Заказчика организационно-распорядительных документов, регламентирующих антикоррупционную политику, с которыми он ознакомлен при заключении Договора.</w:t>
      </w:r>
      <w:proofErr w:type="gramEnd"/>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2.3. Подрядчик самостоятельно несет ответственность за несоблюдение антикоррупционного законодательства Российской Федерации. При этом Подрядч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дрядчика какие-либо преимущества.</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2.4.Заказчик вправе отказаться от Договора в случае, если станет очевидно, что Подрядчик не заинтересован в осуществлении деятельности, не прибегая к коррупции и взяточничеству. Аналогичным правом Заказчик обладает в случаях выявления фактов несоблюдения антикоррупционного законодательства Российской Федерации, законов иностранных госуда</w:t>
      </w:r>
      <w:proofErr w:type="gramStart"/>
      <w:r w:rsidRPr="00EB25B6">
        <w:rPr>
          <w:rFonts w:ascii="Times New Roman" w:hAnsi="Times New Roman"/>
          <w:sz w:val="28"/>
          <w:szCs w:val="28"/>
        </w:rPr>
        <w:t>рств в сф</w:t>
      </w:r>
      <w:proofErr w:type="gramEnd"/>
      <w:r w:rsidRPr="00EB25B6">
        <w:rPr>
          <w:rFonts w:ascii="Times New Roman" w:hAnsi="Times New Roman"/>
          <w:sz w:val="28"/>
          <w:szCs w:val="28"/>
        </w:rPr>
        <w:t>ере противодействия и предупреждения коррупции третьими лицами, привлекаемыми Подрядчиком для исполнения Договора.</w:t>
      </w:r>
    </w:p>
    <w:p w:rsidR="00911ACC" w:rsidRPr="00EB25B6" w:rsidRDefault="00911ACC" w:rsidP="00911ACC">
      <w:pPr>
        <w:widowControl w:val="0"/>
        <w:spacing w:after="0"/>
        <w:ind w:firstLine="709"/>
        <w:rPr>
          <w:rFonts w:ascii="Times New Roman" w:hAnsi="Times New Roman"/>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13. РАСКРЫТИЕ ИНФОРМАЦИИ</w:t>
      </w:r>
    </w:p>
    <w:p w:rsidR="00911ACC" w:rsidRPr="00EB25B6" w:rsidRDefault="00911ACC" w:rsidP="00911ACC">
      <w:pPr>
        <w:widowControl w:val="0"/>
        <w:tabs>
          <w:tab w:val="left" w:pos="993"/>
        </w:tabs>
        <w:spacing w:after="0"/>
        <w:ind w:firstLine="709"/>
        <w:jc w:val="left"/>
        <w:rPr>
          <w:rFonts w:ascii="Times New Roman" w:eastAsia="Calibri" w:hAnsi="Times New Roman"/>
          <w:sz w:val="28"/>
          <w:szCs w:val="28"/>
          <w:lang w:eastAsia="ru-RU"/>
        </w:rPr>
      </w:pPr>
      <w:r w:rsidRPr="00EB25B6">
        <w:rPr>
          <w:rFonts w:ascii="Times New Roman" w:hAnsi="Times New Roman"/>
          <w:sz w:val="28"/>
          <w:szCs w:val="28"/>
          <w:lang w:eastAsia="ru-RU"/>
        </w:rPr>
        <w:t xml:space="preserve">13.1.Подрядчик обязуется </w:t>
      </w:r>
      <w:r w:rsidRPr="00EB25B6">
        <w:rPr>
          <w:rFonts w:ascii="Times New Roman" w:eastAsia="Calibri" w:hAnsi="Times New Roman"/>
          <w:sz w:val="28"/>
          <w:szCs w:val="28"/>
          <w:lang w:eastAsia="ru-RU"/>
        </w:rPr>
        <w:t xml:space="preserve">представлять </w:t>
      </w:r>
      <w:r w:rsidRPr="00EB25B6">
        <w:rPr>
          <w:rFonts w:ascii="Times New Roman" w:hAnsi="Times New Roman"/>
          <w:sz w:val="28"/>
          <w:szCs w:val="28"/>
          <w:lang w:eastAsia="ru-RU"/>
        </w:rPr>
        <w:t>Заказчик</w:t>
      </w:r>
      <w:r w:rsidRPr="00EB25B6">
        <w:rPr>
          <w:rFonts w:ascii="Times New Roman" w:eastAsia="Calibri" w:hAnsi="Times New Roman"/>
          <w:sz w:val="28"/>
          <w:szCs w:val="28"/>
          <w:lang w:eastAsia="ru-RU"/>
        </w:rPr>
        <w:t>у:</w:t>
      </w:r>
    </w:p>
    <w:p w:rsidR="00911ACC" w:rsidRPr="00EB25B6" w:rsidRDefault="00911ACC" w:rsidP="00911ACC">
      <w:pPr>
        <w:widowControl w:val="0"/>
        <w:tabs>
          <w:tab w:val="left" w:pos="993"/>
        </w:tabs>
        <w:spacing w:after="0"/>
        <w:ind w:firstLine="709"/>
        <w:rPr>
          <w:rFonts w:ascii="Times New Roman" w:eastAsia="Calibri" w:hAnsi="Times New Roman"/>
          <w:sz w:val="28"/>
          <w:szCs w:val="28"/>
          <w:lang w:eastAsia="ru-RU"/>
        </w:rPr>
      </w:pPr>
      <w:r w:rsidRPr="00EB25B6">
        <w:rPr>
          <w:rFonts w:ascii="Times New Roman" w:eastAsia="Calibri" w:hAnsi="Times New Roman"/>
          <w:sz w:val="28"/>
          <w:szCs w:val="28"/>
          <w:lang w:eastAsia="ru-RU"/>
        </w:rPr>
        <w:t xml:space="preserve">-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w:t>
      </w:r>
      <w:r w:rsidRPr="00EB25B6">
        <w:rPr>
          <w:rFonts w:ascii="Times New Roman" w:eastAsia="Calibri" w:hAnsi="Times New Roman"/>
          <w:sz w:val="28"/>
          <w:szCs w:val="28"/>
          <w:lang w:eastAsia="ru-RU"/>
        </w:rPr>
        <w:lastRenderedPageBreak/>
        <w:t>состава их участников и т.д.), включая бенефициаров (в том числе конечных), а также состава исполнительных органов Подрядчика. Информация представляется по</w:t>
      </w:r>
      <w:r w:rsidR="009F01DC">
        <w:rPr>
          <w:rFonts w:ascii="Times New Roman" w:eastAsia="Calibri" w:hAnsi="Times New Roman"/>
          <w:sz w:val="28"/>
          <w:szCs w:val="28"/>
          <w:lang w:eastAsia="ru-RU"/>
        </w:rPr>
        <w:t xml:space="preserve"> форме, указанной в Приложении 10 </w:t>
      </w:r>
      <w:r w:rsidRPr="00EB25B6">
        <w:rPr>
          <w:rFonts w:ascii="Times New Roman" w:eastAsia="Calibri" w:hAnsi="Times New Roman"/>
          <w:sz w:val="28"/>
          <w:szCs w:val="28"/>
          <w:lang w:eastAsia="ru-RU"/>
        </w:rPr>
        <w:t xml:space="preserve">к настоящему Договору, не позднее 3-х календарных дней </w:t>
      </w:r>
      <w:proofErr w:type="gramStart"/>
      <w:r w:rsidRPr="00EB25B6">
        <w:rPr>
          <w:rFonts w:ascii="Times New Roman" w:eastAsia="Calibri" w:hAnsi="Times New Roman"/>
          <w:sz w:val="28"/>
          <w:szCs w:val="28"/>
          <w:lang w:eastAsia="ru-RU"/>
        </w:rPr>
        <w:t>с даты наступления</w:t>
      </w:r>
      <w:proofErr w:type="gramEnd"/>
      <w:r w:rsidRPr="00EB25B6">
        <w:rPr>
          <w:rFonts w:ascii="Times New Roman" w:eastAsia="Calibri" w:hAnsi="Times New Roman"/>
          <w:sz w:val="28"/>
          <w:szCs w:val="28"/>
          <w:lang w:eastAsia="ru-RU"/>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3.2. В случае неисполнения Подрядчиком обязанности, установленной п. 13.1. настоящего Договора, Заказчик вправе в одностороннем порядке отказаться от исполнения настоящего Договора.</w:t>
      </w:r>
    </w:p>
    <w:p w:rsidR="00911ACC" w:rsidRPr="00EB25B6" w:rsidRDefault="00911ACC" w:rsidP="00911ACC">
      <w:pPr>
        <w:widowControl w:val="0"/>
        <w:spacing w:after="0"/>
        <w:ind w:firstLine="709"/>
        <w:rPr>
          <w:rFonts w:ascii="Times New Roman" w:hAnsi="Times New Roman"/>
          <w:sz w:val="28"/>
          <w:szCs w:val="28"/>
        </w:rPr>
      </w:pPr>
    </w:p>
    <w:p w:rsidR="00911ACC" w:rsidRPr="00EB25B6" w:rsidRDefault="00911ACC" w:rsidP="00911ACC">
      <w:pPr>
        <w:widowControl w:val="0"/>
        <w:spacing w:after="0"/>
        <w:ind w:firstLine="709"/>
        <w:rPr>
          <w:rFonts w:ascii="Times New Roman" w:hAnsi="Times New Roman"/>
          <w:b/>
          <w:sz w:val="28"/>
          <w:szCs w:val="28"/>
        </w:rPr>
      </w:pPr>
      <w:r w:rsidRPr="00EB25B6">
        <w:rPr>
          <w:rFonts w:ascii="Times New Roman" w:hAnsi="Times New Roman"/>
          <w:b/>
          <w:sz w:val="28"/>
          <w:szCs w:val="28"/>
        </w:rPr>
        <w:t>14. ЗАКЛЮЧИТЕЛЬНЫЕ ПОЛОЖЕНИЯ</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4.1. Во всем ином, не урегулированном в настоящем Договоре, Стороны руководствуются законодательством Российской Федерации.</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4.2. Стороны, заключая настоящий Договор, подтверждают применение к существующим между ними договорным отношениям подписанных ими соглашений, регламентов, протоколов.</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4.3.Любые изменения к настоящему Договору действительны при условии, если они совершены в письменной форме и подписаны Сторонами, если иное не предусмотрено настоящим Договором.</w:t>
      </w:r>
    </w:p>
    <w:p w:rsidR="00911ACC" w:rsidRPr="00EB25B6" w:rsidRDefault="00911ACC" w:rsidP="00911ACC">
      <w:pPr>
        <w:widowControl w:val="0"/>
        <w:spacing w:after="0"/>
        <w:ind w:firstLine="709"/>
        <w:rPr>
          <w:rFonts w:ascii="Times New Roman" w:hAnsi="Times New Roman"/>
          <w:sz w:val="28"/>
          <w:szCs w:val="28"/>
        </w:rPr>
      </w:pPr>
      <w:r w:rsidRPr="00EB25B6">
        <w:rPr>
          <w:rFonts w:ascii="Times New Roman" w:hAnsi="Times New Roman"/>
          <w:sz w:val="28"/>
          <w:szCs w:val="28"/>
        </w:rPr>
        <w:t>14.4.Стороны не вправе передавать права и обязанности по настоящему договору без письменного согласия другой Стороны.</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14.5. Настоящий Договор подписан в двух экземплярах, имеющих одинаковую юридическую силу, по одному для каждой из Сторон.</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14.6. Все приложения, указанные в тексте настоящего Договора, являются неотъемлемой частью настоящего Договора.</w:t>
      </w:r>
    </w:p>
    <w:p w:rsidR="00911ACC" w:rsidRPr="00EB25B6" w:rsidRDefault="00911ACC" w:rsidP="00911ACC">
      <w:pPr>
        <w:widowControl w:val="0"/>
        <w:spacing w:after="0"/>
        <w:ind w:firstLine="709"/>
        <w:rPr>
          <w:rFonts w:ascii="Times New Roman" w:hAnsi="Times New Roman"/>
          <w:sz w:val="28"/>
          <w:szCs w:val="28"/>
          <w:lang w:eastAsia="ru-RU"/>
        </w:rPr>
      </w:pPr>
      <w:r w:rsidRPr="00EB25B6">
        <w:rPr>
          <w:rFonts w:ascii="Times New Roman" w:hAnsi="Times New Roman"/>
          <w:sz w:val="28"/>
          <w:szCs w:val="28"/>
          <w:lang w:eastAsia="ru-RU"/>
        </w:rPr>
        <w:t>14.7. Приложения:</w:t>
      </w:r>
    </w:p>
    <w:p w:rsidR="00911ACC" w:rsidRPr="00EB25B6" w:rsidRDefault="00911ACC" w:rsidP="00DC3E0E">
      <w:pPr>
        <w:widowControl w:val="0"/>
        <w:spacing w:after="0"/>
        <w:ind w:firstLine="709"/>
        <w:jc w:val="left"/>
        <w:rPr>
          <w:rFonts w:ascii="Times New Roman" w:hAnsi="Times New Roman"/>
          <w:sz w:val="28"/>
          <w:szCs w:val="28"/>
        </w:rPr>
      </w:pPr>
      <w:r w:rsidRPr="00EB25B6">
        <w:rPr>
          <w:rFonts w:ascii="Times New Roman" w:hAnsi="Times New Roman"/>
          <w:sz w:val="28"/>
          <w:szCs w:val="28"/>
        </w:rPr>
        <w:t>Приложение 1. Техническое задание на ___ л. в ___ экз.</w:t>
      </w:r>
    </w:p>
    <w:p w:rsidR="00911ACC" w:rsidRPr="00EB25B6" w:rsidRDefault="00911ACC" w:rsidP="00DC3E0E">
      <w:pPr>
        <w:widowControl w:val="0"/>
        <w:spacing w:after="0"/>
        <w:ind w:firstLine="709"/>
        <w:jc w:val="left"/>
        <w:rPr>
          <w:rFonts w:ascii="Times New Roman" w:hAnsi="Times New Roman"/>
          <w:sz w:val="28"/>
          <w:szCs w:val="28"/>
          <w:lang w:eastAsia="ru-RU"/>
        </w:rPr>
      </w:pPr>
      <w:r w:rsidRPr="00EB25B6">
        <w:rPr>
          <w:rFonts w:ascii="Times New Roman" w:hAnsi="Times New Roman"/>
          <w:sz w:val="28"/>
          <w:szCs w:val="28"/>
          <w:lang w:eastAsia="ru-RU"/>
        </w:rPr>
        <w:t xml:space="preserve">Приложение 2. </w:t>
      </w:r>
      <w:r w:rsidR="00C349EE" w:rsidRPr="00C349EE">
        <w:rPr>
          <w:rFonts w:ascii="Times New Roman" w:hAnsi="Times New Roman"/>
          <w:sz w:val="28"/>
          <w:szCs w:val="28"/>
          <w:lang w:eastAsia="ru-RU"/>
        </w:rPr>
        <w:t>Сводная таблица стоимости материалов, оборудования, работ, услуг</w:t>
      </w:r>
      <w:r w:rsidRPr="00EB25B6">
        <w:rPr>
          <w:rFonts w:ascii="Times New Roman" w:hAnsi="Times New Roman"/>
          <w:sz w:val="28"/>
          <w:szCs w:val="28"/>
          <w:lang w:eastAsia="ru-RU"/>
        </w:rPr>
        <w:t xml:space="preserve"> на ___ л. в ___ экз.</w:t>
      </w:r>
    </w:p>
    <w:p w:rsidR="00911ACC" w:rsidRPr="00EB25B6" w:rsidRDefault="00911ACC" w:rsidP="00DC3E0E">
      <w:pPr>
        <w:widowControl w:val="0"/>
        <w:spacing w:after="0"/>
        <w:ind w:firstLine="709"/>
        <w:jc w:val="left"/>
        <w:rPr>
          <w:rFonts w:ascii="Times New Roman" w:hAnsi="Times New Roman"/>
          <w:sz w:val="28"/>
          <w:szCs w:val="28"/>
        </w:rPr>
      </w:pPr>
      <w:r w:rsidRPr="00EB25B6">
        <w:rPr>
          <w:rFonts w:ascii="Times New Roman" w:hAnsi="Times New Roman"/>
          <w:sz w:val="28"/>
          <w:szCs w:val="28"/>
        </w:rPr>
        <w:t>Приложение 3. График выполнения работ на ___ л. в ___ экз.</w:t>
      </w:r>
    </w:p>
    <w:p w:rsidR="00911ACC" w:rsidRPr="00EB25B6" w:rsidRDefault="00911ACC" w:rsidP="00DC3E0E">
      <w:pPr>
        <w:widowControl w:val="0"/>
        <w:spacing w:after="0"/>
        <w:ind w:firstLine="709"/>
        <w:jc w:val="left"/>
        <w:rPr>
          <w:rFonts w:ascii="Times New Roman" w:hAnsi="Times New Roman"/>
          <w:sz w:val="28"/>
          <w:szCs w:val="28"/>
        </w:rPr>
      </w:pPr>
      <w:r w:rsidRPr="00EB25B6">
        <w:rPr>
          <w:rFonts w:ascii="Times New Roman" w:hAnsi="Times New Roman"/>
          <w:sz w:val="28"/>
          <w:szCs w:val="28"/>
        </w:rPr>
        <w:t>Приложения 4. Форма технического акта сдачи-приемки выполненных работ на ___ л. в ___ экз.</w:t>
      </w:r>
    </w:p>
    <w:p w:rsidR="00C349EE" w:rsidRPr="00503F93" w:rsidRDefault="00C349EE" w:rsidP="00DC3E0E">
      <w:pPr>
        <w:widowControl w:val="0"/>
        <w:spacing w:after="0"/>
        <w:ind w:firstLine="709"/>
        <w:jc w:val="left"/>
        <w:rPr>
          <w:rFonts w:ascii="Times New Roman" w:hAnsi="Times New Roman"/>
          <w:sz w:val="28"/>
          <w:szCs w:val="28"/>
        </w:rPr>
      </w:pPr>
      <w:r w:rsidRPr="00503F93">
        <w:rPr>
          <w:rFonts w:ascii="Times New Roman" w:hAnsi="Times New Roman"/>
          <w:sz w:val="28"/>
          <w:szCs w:val="28"/>
        </w:rPr>
        <w:t>Приложение 5</w:t>
      </w:r>
      <w:r w:rsidR="00DC3E0E" w:rsidRPr="00503F93">
        <w:rPr>
          <w:rFonts w:ascii="Times New Roman" w:hAnsi="Times New Roman"/>
          <w:sz w:val="28"/>
          <w:szCs w:val="28"/>
        </w:rPr>
        <w:t>.</w:t>
      </w:r>
      <w:r w:rsidR="009F01DC">
        <w:rPr>
          <w:rFonts w:ascii="Times New Roman" w:hAnsi="Times New Roman"/>
          <w:sz w:val="28"/>
          <w:szCs w:val="28"/>
        </w:rPr>
        <w:t xml:space="preserve">   Форма  </w:t>
      </w:r>
      <w:proofErr w:type="spellStart"/>
      <w:r w:rsidR="009F01DC">
        <w:rPr>
          <w:rFonts w:ascii="Times New Roman" w:hAnsi="Times New Roman"/>
          <w:sz w:val="28"/>
          <w:szCs w:val="28"/>
        </w:rPr>
        <w:t>м</w:t>
      </w:r>
      <w:r w:rsidRPr="00503F93">
        <w:rPr>
          <w:rFonts w:ascii="Times New Roman" w:hAnsi="Times New Roman"/>
          <w:sz w:val="28"/>
          <w:szCs w:val="28"/>
        </w:rPr>
        <w:t>есячно</w:t>
      </w:r>
      <w:proofErr w:type="spellEnd"/>
      <w:r w:rsidRPr="00503F93">
        <w:rPr>
          <w:rFonts w:ascii="Times New Roman" w:hAnsi="Times New Roman"/>
          <w:sz w:val="28"/>
          <w:szCs w:val="28"/>
        </w:rPr>
        <w:t>-суточного графика выполнения работ.</w:t>
      </w:r>
    </w:p>
    <w:p w:rsidR="00C349EE" w:rsidRDefault="00C349EE" w:rsidP="00DC3E0E">
      <w:pPr>
        <w:widowControl w:val="0"/>
        <w:spacing w:after="0"/>
        <w:ind w:firstLine="709"/>
        <w:jc w:val="left"/>
        <w:rPr>
          <w:rFonts w:ascii="Times New Roman" w:hAnsi="Times New Roman"/>
          <w:sz w:val="28"/>
          <w:szCs w:val="28"/>
        </w:rPr>
      </w:pPr>
      <w:r>
        <w:rPr>
          <w:rFonts w:ascii="Times New Roman" w:hAnsi="Times New Roman"/>
          <w:sz w:val="28"/>
          <w:szCs w:val="28"/>
        </w:rPr>
        <w:t>Приложение 6</w:t>
      </w:r>
      <w:r w:rsidR="00DC3E0E">
        <w:rPr>
          <w:rFonts w:ascii="Times New Roman" w:hAnsi="Times New Roman"/>
          <w:sz w:val="28"/>
          <w:szCs w:val="28"/>
        </w:rPr>
        <w:t>.</w:t>
      </w:r>
      <w:r w:rsidRPr="00C349EE">
        <w:rPr>
          <w:rFonts w:ascii="Times New Roman" w:hAnsi="Times New Roman"/>
          <w:sz w:val="28"/>
          <w:szCs w:val="28"/>
        </w:rPr>
        <w:t>Форма Акта сверки расчетов</w:t>
      </w:r>
    </w:p>
    <w:p w:rsidR="00DC3E0E" w:rsidRPr="00DC3E0E" w:rsidRDefault="00DC3E0E" w:rsidP="00DC3E0E">
      <w:pPr>
        <w:widowControl w:val="0"/>
        <w:spacing w:after="0"/>
        <w:ind w:firstLine="709"/>
        <w:jc w:val="left"/>
        <w:rPr>
          <w:rFonts w:ascii="Times New Roman" w:hAnsi="Times New Roman"/>
          <w:sz w:val="28"/>
          <w:szCs w:val="28"/>
        </w:rPr>
      </w:pPr>
      <w:r>
        <w:rPr>
          <w:rFonts w:ascii="Times New Roman" w:hAnsi="Times New Roman"/>
          <w:sz w:val="28"/>
          <w:szCs w:val="28"/>
        </w:rPr>
        <w:t>Приложение 7.</w:t>
      </w:r>
      <w:r w:rsidRPr="00DC3E0E">
        <w:rPr>
          <w:rFonts w:ascii="Times New Roman" w:hAnsi="Times New Roman"/>
          <w:sz w:val="28"/>
          <w:szCs w:val="28"/>
        </w:rPr>
        <w:t>Форма Акта о приемке оборудования после индивидуального испытания.</w:t>
      </w:r>
    </w:p>
    <w:p w:rsidR="00DC3E0E" w:rsidRPr="00DC3E0E" w:rsidRDefault="00DC3E0E" w:rsidP="00DC3E0E">
      <w:pPr>
        <w:widowControl w:val="0"/>
        <w:spacing w:after="0"/>
        <w:ind w:firstLine="709"/>
        <w:jc w:val="left"/>
        <w:rPr>
          <w:rFonts w:ascii="Times New Roman" w:hAnsi="Times New Roman"/>
          <w:sz w:val="28"/>
          <w:szCs w:val="28"/>
        </w:rPr>
      </w:pPr>
      <w:r>
        <w:rPr>
          <w:rFonts w:ascii="Times New Roman" w:hAnsi="Times New Roman"/>
          <w:sz w:val="28"/>
          <w:szCs w:val="28"/>
        </w:rPr>
        <w:t xml:space="preserve">Приложение 8. </w:t>
      </w:r>
      <w:r w:rsidRPr="00DC3E0E">
        <w:rPr>
          <w:rFonts w:ascii="Times New Roman" w:hAnsi="Times New Roman"/>
          <w:sz w:val="28"/>
          <w:szCs w:val="28"/>
        </w:rPr>
        <w:t>Форма Акта о приемке оборудования после комплексного опробования.</w:t>
      </w:r>
    </w:p>
    <w:p w:rsidR="00DC3E0E" w:rsidRDefault="00DC3E0E" w:rsidP="00DC3E0E">
      <w:pPr>
        <w:widowControl w:val="0"/>
        <w:spacing w:after="0"/>
        <w:ind w:firstLine="709"/>
        <w:jc w:val="left"/>
        <w:rPr>
          <w:rFonts w:ascii="Times New Roman" w:hAnsi="Times New Roman"/>
          <w:sz w:val="28"/>
          <w:szCs w:val="28"/>
        </w:rPr>
      </w:pPr>
      <w:r>
        <w:rPr>
          <w:rFonts w:ascii="Times New Roman" w:hAnsi="Times New Roman"/>
          <w:sz w:val="28"/>
          <w:szCs w:val="28"/>
        </w:rPr>
        <w:t xml:space="preserve">Приложение 9. </w:t>
      </w:r>
      <w:r w:rsidRPr="00DC3E0E">
        <w:rPr>
          <w:rFonts w:ascii="Times New Roman" w:hAnsi="Times New Roman"/>
          <w:sz w:val="28"/>
          <w:szCs w:val="28"/>
        </w:rPr>
        <w:t xml:space="preserve"> Форма Акта осмотра оборудования.</w:t>
      </w:r>
    </w:p>
    <w:p w:rsidR="00911ACC" w:rsidRPr="00EB25B6" w:rsidRDefault="00DC3E0E" w:rsidP="00DC3E0E">
      <w:pPr>
        <w:widowControl w:val="0"/>
        <w:spacing w:after="0"/>
        <w:ind w:firstLine="709"/>
        <w:jc w:val="left"/>
        <w:rPr>
          <w:rFonts w:ascii="Times New Roman" w:hAnsi="Times New Roman"/>
          <w:sz w:val="28"/>
          <w:szCs w:val="28"/>
        </w:rPr>
      </w:pPr>
      <w:r>
        <w:rPr>
          <w:rFonts w:ascii="Times New Roman" w:hAnsi="Times New Roman"/>
          <w:sz w:val="28"/>
          <w:szCs w:val="28"/>
        </w:rPr>
        <w:t>Приложение 10</w:t>
      </w:r>
      <w:r w:rsidR="00911ACC" w:rsidRPr="00EB25B6">
        <w:rPr>
          <w:rFonts w:ascii="Times New Roman" w:hAnsi="Times New Roman"/>
          <w:sz w:val="28"/>
          <w:szCs w:val="28"/>
        </w:rPr>
        <w:t>. Форма представления информации о составе собственников на ___ л. в ___ экз.</w:t>
      </w:r>
    </w:p>
    <w:p w:rsidR="00DC3E0E" w:rsidRPr="00DC3E0E" w:rsidRDefault="00DC3E0E" w:rsidP="00DC3E0E">
      <w:pPr>
        <w:widowControl w:val="0"/>
        <w:spacing w:after="0"/>
        <w:ind w:firstLine="709"/>
        <w:jc w:val="left"/>
        <w:rPr>
          <w:rFonts w:ascii="Times New Roman" w:hAnsi="Times New Roman"/>
          <w:bCs/>
          <w:sz w:val="28"/>
          <w:szCs w:val="24"/>
        </w:rPr>
      </w:pPr>
      <w:r>
        <w:rPr>
          <w:rFonts w:ascii="Times New Roman" w:hAnsi="Times New Roman"/>
          <w:bCs/>
          <w:sz w:val="28"/>
          <w:szCs w:val="24"/>
        </w:rPr>
        <w:t>Приложение 11.</w:t>
      </w:r>
      <w:r w:rsidRPr="00DC3E0E">
        <w:rPr>
          <w:rFonts w:ascii="Times New Roman" w:hAnsi="Times New Roman"/>
          <w:bCs/>
          <w:sz w:val="28"/>
          <w:szCs w:val="24"/>
        </w:rPr>
        <w:t xml:space="preserve"> Форма Акт сдачи-приемки прочих работ</w:t>
      </w:r>
    </w:p>
    <w:p w:rsidR="00EF2708" w:rsidRPr="00DC3E0E" w:rsidRDefault="00EF2708" w:rsidP="00EF2708">
      <w:pPr>
        <w:widowControl w:val="0"/>
        <w:spacing w:after="0"/>
        <w:ind w:firstLine="709"/>
        <w:jc w:val="left"/>
        <w:rPr>
          <w:rFonts w:ascii="Times New Roman" w:hAnsi="Times New Roman"/>
          <w:bCs/>
          <w:sz w:val="28"/>
          <w:szCs w:val="24"/>
        </w:rPr>
      </w:pPr>
      <w:r>
        <w:rPr>
          <w:rFonts w:ascii="Times New Roman" w:hAnsi="Times New Roman"/>
          <w:bCs/>
          <w:sz w:val="28"/>
          <w:szCs w:val="24"/>
        </w:rPr>
        <w:t>Приложение 12.</w:t>
      </w:r>
      <w:r w:rsidRPr="00DC3E0E">
        <w:rPr>
          <w:rFonts w:ascii="Times New Roman" w:hAnsi="Times New Roman"/>
          <w:bCs/>
          <w:sz w:val="28"/>
          <w:szCs w:val="24"/>
        </w:rPr>
        <w:t xml:space="preserve"> </w:t>
      </w:r>
      <w:r w:rsidRPr="00EF2708">
        <w:rPr>
          <w:rFonts w:ascii="Times New Roman" w:hAnsi="Times New Roman"/>
          <w:bCs/>
          <w:sz w:val="28"/>
          <w:szCs w:val="24"/>
        </w:rPr>
        <w:t>Правила предоставления банковской гарантии</w:t>
      </w:r>
    </w:p>
    <w:p w:rsidR="00911ACC" w:rsidRPr="00EB25B6" w:rsidRDefault="00911ACC" w:rsidP="00911ACC">
      <w:pPr>
        <w:widowControl w:val="0"/>
        <w:spacing w:after="0"/>
        <w:ind w:firstLine="709"/>
        <w:rPr>
          <w:rFonts w:ascii="Times New Roman" w:hAnsi="Times New Roman"/>
          <w:b/>
          <w:bCs/>
          <w:sz w:val="28"/>
          <w:szCs w:val="24"/>
        </w:rPr>
      </w:pPr>
    </w:p>
    <w:p w:rsidR="00911ACC" w:rsidRPr="00EB25B6" w:rsidRDefault="00911ACC" w:rsidP="00911ACC">
      <w:pPr>
        <w:widowControl w:val="0"/>
        <w:spacing w:after="0"/>
        <w:ind w:firstLine="709"/>
        <w:rPr>
          <w:rFonts w:ascii="Times New Roman" w:hAnsi="Times New Roman"/>
          <w:b/>
          <w:bCs/>
          <w:sz w:val="28"/>
          <w:szCs w:val="24"/>
        </w:rPr>
      </w:pPr>
      <w:r w:rsidRPr="00EB25B6">
        <w:rPr>
          <w:rFonts w:ascii="Times New Roman" w:hAnsi="Times New Roman"/>
          <w:b/>
          <w:bCs/>
          <w:sz w:val="28"/>
          <w:szCs w:val="24"/>
        </w:rPr>
        <w:t>15. РЕКВИЗИТЫ И ПОДПИСИ СТОРОН</w:t>
      </w:r>
    </w:p>
    <w:tbl>
      <w:tblPr>
        <w:tblW w:w="0" w:type="auto"/>
        <w:tblLook w:val="01E0" w:firstRow="1" w:lastRow="1" w:firstColumn="1" w:lastColumn="1" w:noHBand="0" w:noVBand="0"/>
      </w:tblPr>
      <w:tblGrid>
        <w:gridCol w:w="4727"/>
        <w:gridCol w:w="4844"/>
      </w:tblGrid>
      <w:tr w:rsidR="00DC62CC" w:rsidRPr="00EB25B6" w:rsidTr="00AC3965">
        <w:trPr>
          <w:trHeight w:val="1985"/>
        </w:trPr>
        <w:tc>
          <w:tcPr>
            <w:tcW w:w="4727" w:type="dxa"/>
          </w:tcPr>
          <w:p w:rsidR="00911ACC" w:rsidRPr="00EB25B6" w:rsidRDefault="00911ACC" w:rsidP="00181261">
            <w:pPr>
              <w:widowControl w:val="0"/>
              <w:autoSpaceDE w:val="0"/>
              <w:autoSpaceDN w:val="0"/>
              <w:adjustRightInd w:val="0"/>
              <w:spacing w:after="0"/>
              <w:rPr>
                <w:rFonts w:ascii="Times New Roman" w:hAnsi="Times New Roman"/>
                <w:sz w:val="24"/>
                <w:szCs w:val="24"/>
              </w:rPr>
            </w:pPr>
            <w:r w:rsidRPr="00EB25B6">
              <w:rPr>
                <w:rFonts w:ascii="Times New Roman" w:hAnsi="Times New Roman"/>
                <w:sz w:val="28"/>
                <w:szCs w:val="24"/>
              </w:rPr>
              <w:lastRenderedPageBreak/>
              <w:tab/>
            </w:r>
            <w:r w:rsidR="00115098" w:rsidRPr="00115098">
              <w:rPr>
                <w:rFonts w:ascii="Times New Roman" w:hAnsi="Times New Roman"/>
                <w:b/>
                <w:bCs/>
                <w:sz w:val="24"/>
                <w:szCs w:val="24"/>
              </w:rPr>
              <w:t>Заказчик:</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ОАО «</w:t>
            </w:r>
            <w:proofErr w:type="spellStart"/>
            <w:r w:rsidRPr="0000046D">
              <w:rPr>
                <w:rFonts w:ascii="Times New Roman" w:hAnsi="Times New Roman"/>
              </w:rPr>
              <w:t>Электросетьсервис</w:t>
            </w:r>
            <w:proofErr w:type="spellEnd"/>
            <w:r w:rsidRPr="0000046D">
              <w:rPr>
                <w:rFonts w:ascii="Times New Roman" w:hAnsi="Times New Roman"/>
              </w:rPr>
              <w:t xml:space="preserve"> ЕНЭС»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Адрес: 115035, г. Москва, ул. Садовническая, д. 27, стр. 8</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ИНН 7705825187</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Филиал ОАО «</w:t>
            </w:r>
            <w:proofErr w:type="spellStart"/>
            <w:r w:rsidRPr="0000046D">
              <w:rPr>
                <w:rFonts w:ascii="Times New Roman" w:hAnsi="Times New Roman"/>
              </w:rPr>
              <w:t>Электросетьсервис</w:t>
            </w:r>
            <w:proofErr w:type="spellEnd"/>
            <w:r w:rsidRPr="0000046D">
              <w:rPr>
                <w:rFonts w:ascii="Times New Roman" w:hAnsi="Times New Roman"/>
              </w:rPr>
              <w:t xml:space="preserve"> ЕНЭС» - Уральская </w:t>
            </w:r>
            <w:proofErr w:type="gramStart"/>
            <w:r w:rsidRPr="0000046D">
              <w:rPr>
                <w:rFonts w:ascii="Times New Roman" w:hAnsi="Times New Roman"/>
              </w:rPr>
              <w:t>СБ</w:t>
            </w:r>
            <w:proofErr w:type="gramEnd"/>
          </w:p>
          <w:p w:rsidR="0000046D" w:rsidRPr="0000046D" w:rsidRDefault="0000046D" w:rsidP="0000046D">
            <w:pPr>
              <w:widowControl w:val="0"/>
              <w:autoSpaceDE w:val="0"/>
              <w:autoSpaceDN w:val="0"/>
              <w:adjustRightInd w:val="0"/>
              <w:spacing w:after="0"/>
              <w:rPr>
                <w:rFonts w:ascii="Times New Roman" w:hAnsi="Times New Roman"/>
                <w:lang w:val="en-US"/>
              </w:rPr>
            </w:pPr>
            <w:r w:rsidRPr="0000046D">
              <w:rPr>
                <w:rFonts w:ascii="Times New Roman" w:hAnsi="Times New Roman"/>
                <w:lang w:val="en-US"/>
              </w:rPr>
              <w:t>e-mail: usb@essural.ru</w:t>
            </w:r>
          </w:p>
          <w:p w:rsidR="0000046D" w:rsidRPr="0000046D" w:rsidRDefault="0000046D" w:rsidP="0000046D">
            <w:pPr>
              <w:widowControl w:val="0"/>
              <w:autoSpaceDE w:val="0"/>
              <w:autoSpaceDN w:val="0"/>
              <w:adjustRightInd w:val="0"/>
              <w:spacing w:after="0"/>
              <w:rPr>
                <w:rFonts w:ascii="Times New Roman" w:hAnsi="Times New Roman"/>
                <w:lang w:val="en-US"/>
              </w:rPr>
            </w:pPr>
            <w:r w:rsidRPr="0000046D">
              <w:rPr>
                <w:rFonts w:ascii="Times New Roman" w:hAnsi="Times New Roman"/>
              </w:rPr>
              <w:t>тел</w:t>
            </w:r>
            <w:r w:rsidRPr="0000046D">
              <w:rPr>
                <w:rFonts w:ascii="Times New Roman" w:hAnsi="Times New Roman"/>
                <w:lang w:val="en-US"/>
              </w:rPr>
              <w:t>. (343) 310-17-84</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ИНН 7705825187,  КПП 667043001</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 xml:space="preserve">Место нахождения: 620075,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г. Екатеринбург, ул. Карла Либкнехта, 22 оф.306</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Почтовый адрес: 620075, г. Екатеринбург, ул. Толмачева, 10</w:t>
            </w:r>
          </w:p>
          <w:p w:rsidR="0000046D" w:rsidRPr="0000046D" w:rsidRDefault="0000046D" w:rsidP="0000046D">
            <w:pPr>
              <w:widowControl w:val="0"/>
              <w:autoSpaceDE w:val="0"/>
              <w:autoSpaceDN w:val="0"/>
              <w:adjustRightInd w:val="0"/>
              <w:spacing w:after="0"/>
              <w:rPr>
                <w:rFonts w:ascii="Times New Roman" w:hAnsi="Times New Roman"/>
              </w:rPr>
            </w:pPr>
            <w:proofErr w:type="gramStart"/>
            <w:r w:rsidRPr="0000046D">
              <w:rPr>
                <w:rFonts w:ascii="Times New Roman" w:hAnsi="Times New Roman"/>
              </w:rPr>
              <w:t>Р</w:t>
            </w:r>
            <w:proofErr w:type="gramEnd"/>
            <w:r w:rsidRPr="0000046D">
              <w:rPr>
                <w:rFonts w:ascii="Times New Roman" w:hAnsi="Times New Roman"/>
              </w:rPr>
              <w:t>/</w:t>
            </w:r>
            <w:proofErr w:type="spellStart"/>
            <w:r w:rsidRPr="0000046D">
              <w:rPr>
                <w:rFonts w:ascii="Times New Roman" w:hAnsi="Times New Roman"/>
              </w:rPr>
              <w:t>сч</w:t>
            </w:r>
            <w:proofErr w:type="spellEnd"/>
            <w:r w:rsidRPr="0000046D">
              <w:rPr>
                <w:rFonts w:ascii="Times New Roman" w:hAnsi="Times New Roman"/>
              </w:rPr>
              <w:t xml:space="preserve"> 40702810016000045412 Уральский Банк Сбербанка России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 xml:space="preserve">(Дополнительный офис №7003)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г. Екатеринбург</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 xml:space="preserve">к/с 30101810500000000674  в ГРКЦ </w:t>
            </w:r>
            <w:proofErr w:type="spellStart"/>
            <w:r w:rsidRPr="0000046D">
              <w:rPr>
                <w:rFonts w:ascii="Times New Roman" w:hAnsi="Times New Roman"/>
              </w:rPr>
              <w:t>г</w:t>
            </w:r>
            <w:proofErr w:type="gramStart"/>
            <w:r w:rsidRPr="0000046D">
              <w:rPr>
                <w:rFonts w:ascii="Times New Roman" w:hAnsi="Times New Roman"/>
              </w:rPr>
              <w:t>.Е</w:t>
            </w:r>
            <w:proofErr w:type="gramEnd"/>
            <w:r w:rsidRPr="0000046D">
              <w:rPr>
                <w:rFonts w:ascii="Times New Roman" w:hAnsi="Times New Roman"/>
              </w:rPr>
              <w:t>катеринбург</w:t>
            </w:r>
            <w:proofErr w:type="spellEnd"/>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БИК 046577674</w:t>
            </w:r>
          </w:p>
          <w:p w:rsidR="0000046D" w:rsidRPr="0000046D" w:rsidRDefault="0000046D" w:rsidP="0000046D">
            <w:pPr>
              <w:widowControl w:val="0"/>
              <w:autoSpaceDE w:val="0"/>
              <w:autoSpaceDN w:val="0"/>
              <w:adjustRightInd w:val="0"/>
              <w:spacing w:after="0"/>
              <w:rPr>
                <w:rFonts w:ascii="Times New Roman" w:hAnsi="Times New Roman"/>
              </w:rPr>
            </w:pP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 xml:space="preserve">Директор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ОАО «</w:t>
            </w:r>
            <w:proofErr w:type="spellStart"/>
            <w:r w:rsidRPr="0000046D">
              <w:rPr>
                <w:rFonts w:ascii="Times New Roman" w:hAnsi="Times New Roman"/>
              </w:rPr>
              <w:t>Электросетьсервис</w:t>
            </w:r>
            <w:proofErr w:type="spellEnd"/>
            <w:r w:rsidRPr="0000046D">
              <w:rPr>
                <w:rFonts w:ascii="Times New Roman" w:hAnsi="Times New Roman"/>
              </w:rPr>
              <w:t xml:space="preserve"> ЕНЭС» -</w:t>
            </w: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Уральская специализированная база</w:t>
            </w:r>
          </w:p>
          <w:p w:rsidR="0000046D" w:rsidRPr="0000046D" w:rsidRDefault="0000046D" w:rsidP="0000046D">
            <w:pPr>
              <w:widowControl w:val="0"/>
              <w:autoSpaceDE w:val="0"/>
              <w:autoSpaceDN w:val="0"/>
              <w:adjustRightInd w:val="0"/>
              <w:spacing w:after="0"/>
              <w:rPr>
                <w:rFonts w:ascii="Times New Roman" w:hAnsi="Times New Roman"/>
              </w:rPr>
            </w:pPr>
          </w:p>
          <w:p w:rsidR="0000046D" w:rsidRPr="0000046D" w:rsidRDefault="0000046D" w:rsidP="0000046D">
            <w:pPr>
              <w:widowControl w:val="0"/>
              <w:autoSpaceDE w:val="0"/>
              <w:autoSpaceDN w:val="0"/>
              <w:adjustRightInd w:val="0"/>
              <w:spacing w:after="0"/>
              <w:rPr>
                <w:rFonts w:ascii="Times New Roman" w:hAnsi="Times New Roman"/>
              </w:rPr>
            </w:pPr>
            <w:r w:rsidRPr="0000046D">
              <w:rPr>
                <w:rFonts w:ascii="Times New Roman" w:hAnsi="Times New Roman"/>
              </w:rPr>
              <w:t>___________________Е.В. Слепцов</w:t>
            </w:r>
          </w:p>
          <w:p w:rsidR="0000046D" w:rsidRPr="00EB25B6" w:rsidRDefault="0000046D" w:rsidP="0000046D">
            <w:pPr>
              <w:widowControl w:val="0"/>
              <w:autoSpaceDE w:val="0"/>
              <w:autoSpaceDN w:val="0"/>
              <w:adjustRightInd w:val="0"/>
              <w:spacing w:after="0"/>
              <w:rPr>
                <w:rFonts w:ascii="Times New Roman" w:hAnsi="Times New Roman"/>
                <w:sz w:val="24"/>
                <w:szCs w:val="24"/>
              </w:rPr>
            </w:pPr>
            <w:r>
              <w:rPr>
                <w:rFonts w:ascii="Times New Roman" w:hAnsi="Times New Roman"/>
              </w:rPr>
              <w:t>«_____»_______________2014</w:t>
            </w:r>
            <w:r w:rsidRPr="0000046D">
              <w:rPr>
                <w:rFonts w:ascii="Times New Roman" w:hAnsi="Times New Roman"/>
              </w:rPr>
              <w:t xml:space="preserve"> г.</w:t>
            </w:r>
          </w:p>
          <w:p w:rsidR="00911ACC" w:rsidRPr="00EB25B6" w:rsidRDefault="00911ACC" w:rsidP="00181261">
            <w:pPr>
              <w:widowControl w:val="0"/>
              <w:tabs>
                <w:tab w:val="left" w:pos="900"/>
              </w:tabs>
              <w:spacing w:after="0"/>
              <w:rPr>
                <w:rFonts w:ascii="Times New Roman" w:hAnsi="Times New Roman"/>
                <w:sz w:val="24"/>
                <w:szCs w:val="24"/>
              </w:rPr>
            </w:pPr>
          </w:p>
        </w:tc>
        <w:tc>
          <w:tcPr>
            <w:tcW w:w="4844" w:type="dxa"/>
          </w:tcPr>
          <w:p w:rsidR="00911ACC" w:rsidRPr="00EB25B6" w:rsidRDefault="00115098" w:rsidP="00AC3965">
            <w:pPr>
              <w:widowControl w:val="0"/>
              <w:spacing w:after="0"/>
              <w:ind w:left="943" w:hanging="141"/>
              <w:rPr>
                <w:rFonts w:ascii="Times New Roman" w:hAnsi="Times New Roman"/>
                <w:b/>
                <w:bCs/>
                <w:sz w:val="24"/>
                <w:szCs w:val="24"/>
              </w:rPr>
            </w:pPr>
            <w:r w:rsidRPr="00115098">
              <w:rPr>
                <w:rFonts w:ascii="Times New Roman" w:hAnsi="Times New Roman"/>
                <w:b/>
                <w:bCs/>
                <w:sz w:val="24"/>
                <w:szCs w:val="24"/>
              </w:rPr>
              <w:t>Подрядчик:</w:t>
            </w:r>
          </w:p>
          <w:p w:rsidR="00911ACC" w:rsidRPr="00EB25B6" w:rsidRDefault="00911ACC" w:rsidP="0000046D">
            <w:pPr>
              <w:widowControl w:val="0"/>
              <w:tabs>
                <w:tab w:val="left" w:pos="900"/>
              </w:tabs>
              <w:spacing w:after="0"/>
              <w:ind w:left="943"/>
              <w:rPr>
                <w:rFonts w:ascii="Times New Roman" w:hAnsi="Times New Roman"/>
                <w:sz w:val="24"/>
                <w:szCs w:val="24"/>
              </w:rPr>
            </w:pPr>
          </w:p>
          <w:p w:rsidR="00911ACC" w:rsidRPr="00EB25B6" w:rsidRDefault="00911ACC" w:rsidP="0000046D">
            <w:pPr>
              <w:widowControl w:val="0"/>
              <w:tabs>
                <w:tab w:val="left" w:pos="900"/>
              </w:tabs>
              <w:spacing w:after="0"/>
              <w:ind w:left="943"/>
              <w:rPr>
                <w:rFonts w:ascii="Times New Roman" w:hAnsi="Times New Roman"/>
                <w:sz w:val="24"/>
                <w:szCs w:val="24"/>
              </w:rPr>
            </w:pPr>
          </w:p>
          <w:p w:rsidR="00911ACC" w:rsidRPr="00EB25B6" w:rsidRDefault="00911ACC" w:rsidP="0000046D">
            <w:pPr>
              <w:widowControl w:val="0"/>
              <w:tabs>
                <w:tab w:val="left" w:pos="900"/>
              </w:tabs>
              <w:spacing w:after="0"/>
              <w:ind w:left="943"/>
              <w:rPr>
                <w:rFonts w:ascii="Times New Roman" w:hAnsi="Times New Roman"/>
                <w:sz w:val="24"/>
                <w:szCs w:val="24"/>
              </w:rPr>
            </w:pPr>
          </w:p>
          <w:p w:rsidR="00911ACC" w:rsidRPr="00EB25B6" w:rsidRDefault="00911ACC" w:rsidP="0000046D">
            <w:pPr>
              <w:widowControl w:val="0"/>
              <w:tabs>
                <w:tab w:val="left" w:pos="900"/>
              </w:tabs>
              <w:spacing w:after="0"/>
              <w:ind w:left="943"/>
              <w:rPr>
                <w:rFonts w:ascii="Times New Roman" w:hAnsi="Times New Roman"/>
                <w:sz w:val="24"/>
                <w:szCs w:val="24"/>
              </w:rPr>
            </w:pPr>
          </w:p>
          <w:p w:rsidR="00481692" w:rsidRDefault="00481692"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Default="008058CC" w:rsidP="00481692">
            <w:pPr>
              <w:widowControl w:val="0"/>
              <w:tabs>
                <w:tab w:val="left" w:pos="900"/>
              </w:tabs>
              <w:spacing w:after="0"/>
              <w:ind w:left="943" w:hanging="141"/>
              <w:rPr>
                <w:rFonts w:ascii="Times New Roman" w:hAnsi="Times New Roman"/>
                <w:sz w:val="24"/>
                <w:szCs w:val="24"/>
              </w:rPr>
            </w:pPr>
          </w:p>
          <w:p w:rsidR="008058CC" w:rsidRPr="00481692" w:rsidRDefault="008058CC" w:rsidP="00481692">
            <w:pPr>
              <w:widowControl w:val="0"/>
              <w:tabs>
                <w:tab w:val="left" w:pos="900"/>
              </w:tabs>
              <w:spacing w:after="0"/>
              <w:ind w:left="943" w:hanging="141"/>
              <w:rPr>
                <w:rFonts w:ascii="Times New Roman" w:hAnsi="Times New Roman"/>
                <w:sz w:val="24"/>
                <w:szCs w:val="24"/>
              </w:rPr>
            </w:pPr>
          </w:p>
          <w:p w:rsidR="00481692" w:rsidRPr="00481692" w:rsidRDefault="008058CC" w:rsidP="00481692">
            <w:pPr>
              <w:widowControl w:val="0"/>
              <w:tabs>
                <w:tab w:val="left" w:pos="900"/>
              </w:tabs>
              <w:spacing w:after="0"/>
              <w:ind w:left="943" w:hanging="141"/>
              <w:rPr>
                <w:rFonts w:ascii="Times New Roman" w:hAnsi="Times New Roman"/>
                <w:sz w:val="24"/>
                <w:szCs w:val="24"/>
              </w:rPr>
            </w:pPr>
            <w:r>
              <w:rPr>
                <w:rFonts w:ascii="Times New Roman" w:hAnsi="Times New Roman"/>
                <w:sz w:val="24"/>
                <w:szCs w:val="24"/>
              </w:rPr>
              <w:t>___________________</w:t>
            </w:r>
          </w:p>
          <w:p w:rsidR="00911ACC" w:rsidRPr="00EB25B6" w:rsidRDefault="00481692" w:rsidP="00481692">
            <w:pPr>
              <w:widowControl w:val="0"/>
              <w:tabs>
                <w:tab w:val="left" w:pos="900"/>
              </w:tabs>
              <w:spacing w:after="0"/>
              <w:ind w:left="943" w:hanging="141"/>
              <w:rPr>
                <w:rFonts w:ascii="Times New Roman" w:hAnsi="Times New Roman"/>
                <w:sz w:val="24"/>
                <w:szCs w:val="24"/>
              </w:rPr>
            </w:pPr>
            <w:r w:rsidRPr="00481692">
              <w:rPr>
                <w:rFonts w:ascii="Times New Roman" w:hAnsi="Times New Roman"/>
                <w:sz w:val="24"/>
                <w:szCs w:val="24"/>
              </w:rPr>
              <w:t>«_____»_______________2014 г.</w:t>
            </w:r>
          </w:p>
          <w:p w:rsidR="00911ACC" w:rsidRPr="00EB25B6" w:rsidRDefault="00911ACC" w:rsidP="0000046D">
            <w:pPr>
              <w:widowControl w:val="0"/>
              <w:tabs>
                <w:tab w:val="left" w:pos="900"/>
              </w:tabs>
              <w:spacing w:after="0"/>
              <w:ind w:left="943"/>
              <w:rPr>
                <w:rFonts w:ascii="Times New Roman" w:hAnsi="Times New Roman"/>
                <w:sz w:val="24"/>
                <w:szCs w:val="24"/>
              </w:rPr>
            </w:pPr>
          </w:p>
          <w:p w:rsidR="00911ACC" w:rsidRPr="00EB25B6" w:rsidRDefault="00911ACC" w:rsidP="0000046D">
            <w:pPr>
              <w:widowControl w:val="0"/>
              <w:tabs>
                <w:tab w:val="left" w:pos="900"/>
              </w:tabs>
              <w:spacing w:after="0"/>
              <w:ind w:left="943"/>
              <w:rPr>
                <w:rFonts w:ascii="Times New Roman" w:hAnsi="Times New Roman"/>
                <w:sz w:val="24"/>
                <w:szCs w:val="24"/>
              </w:rPr>
            </w:pPr>
          </w:p>
        </w:tc>
      </w:tr>
    </w:tbl>
    <w:p w:rsidR="002229AD" w:rsidRDefault="00DC62CC" w:rsidP="00DC62CC">
      <w:pPr>
        <w:spacing w:after="0"/>
        <w:ind w:left="6521"/>
        <w:jc w:val="left"/>
        <w:rPr>
          <w:rFonts w:ascii="Times New Roman" w:hAnsi="Times New Roman"/>
          <w:b/>
          <w:bCs/>
          <w:sz w:val="24"/>
          <w:szCs w:val="24"/>
          <w:lang w:eastAsia="ru-RU"/>
        </w:rPr>
      </w:pPr>
      <w:r>
        <w:rPr>
          <w:rFonts w:ascii="Times New Roman" w:hAnsi="Times New Roman"/>
          <w:b/>
          <w:bCs/>
          <w:sz w:val="24"/>
          <w:szCs w:val="24"/>
          <w:lang w:eastAsia="ru-RU"/>
        </w:rPr>
        <w:t>Приложение 1</w:t>
      </w:r>
    </w:p>
    <w:p w:rsidR="00DC62CC" w:rsidRPr="00DC62CC" w:rsidRDefault="00DC62CC" w:rsidP="00DC62CC">
      <w:pPr>
        <w:spacing w:after="0"/>
        <w:ind w:left="6521"/>
        <w:jc w:val="left"/>
        <w:rPr>
          <w:rFonts w:ascii="Times New Roman" w:hAnsi="Times New Roman"/>
          <w:b/>
          <w:bCs/>
          <w:sz w:val="24"/>
          <w:szCs w:val="24"/>
          <w:lang w:eastAsia="ru-RU"/>
        </w:rPr>
      </w:pPr>
      <w:r w:rsidRPr="00DC62CC">
        <w:rPr>
          <w:rFonts w:ascii="Times New Roman" w:hAnsi="Times New Roman"/>
          <w:b/>
          <w:bCs/>
          <w:sz w:val="24"/>
          <w:szCs w:val="24"/>
          <w:lang w:eastAsia="ru-RU"/>
        </w:rPr>
        <w:t>к Договору</w:t>
      </w:r>
    </w:p>
    <w:p w:rsidR="00DC62CC" w:rsidRPr="00DC62CC" w:rsidRDefault="00DC62CC" w:rsidP="00DC62CC">
      <w:pPr>
        <w:spacing w:after="0"/>
        <w:ind w:left="6521"/>
        <w:jc w:val="left"/>
        <w:rPr>
          <w:rFonts w:ascii="Times New Roman" w:hAnsi="Times New Roman"/>
          <w:b/>
          <w:bCs/>
          <w:sz w:val="24"/>
          <w:szCs w:val="24"/>
          <w:lang w:eastAsia="ru-RU"/>
        </w:rPr>
      </w:pPr>
      <w:r w:rsidRPr="00DC62CC">
        <w:rPr>
          <w:rFonts w:ascii="Times New Roman" w:hAnsi="Times New Roman"/>
          <w:b/>
          <w:bCs/>
          <w:sz w:val="24"/>
          <w:szCs w:val="24"/>
          <w:lang w:eastAsia="ru-RU"/>
        </w:rPr>
        <w:t>от __________ № ______</w:t>
      </w:r>
    </w:p>
    <w:p w:rsidR="00DC62CC" w:rsidRPr="00DC62CC" w:rsidRDefault="00DC62CC" w:rsidP="00DC62CC">
      <w:pPr>
        <w:widowControl w:val="0"/>
        <w:spacing w:after="0"/>
        <w:rPr>
          <w:rFonts w:ascii="Times New Roman" w:eastAsia="MS Mincho" w:hAnsi="Times New Roman"/>
          <w:sz w:val="28"/>
          <w:szCs w:val="28"/>
          <w:lang w:eastAsia="ja-JP"/>
        </w:rPr>
      </w:pPr>
    </w:p>
    <w:p w:rsidR="00DC62CC" w:rsidRPr="00DC62CC" w:rsidRDefault="00DC62CC" w:rsidP="00DC62CC">
      <w:pPr>
        <w:widowControl w:val="0"/>
        <w:spacing w:after="0"/>
        <w:rPr>
          <w:rFonts w:ascii="Times New Roman" w:eastAsia="MS Mincho" w:hAnsi="Times New Roman"/>
          <w:sz w:val="28"/>
          <w:szCs w:val="28"/>
          <w:lang w:eastAsia="ja-JP"/>
        </w:rPr>
      </w:pPr>
    </w:p>
    <w:tbl>
      <w:tblPr>
        <w:tblW w:w="0" w:type="auto"/>
        <w:tblInd w:w="-252" w:type="dxa"/>
        <w:tblLook w:val="01E0" w:firstRow="1" w:lastRow="1" w:firstColumn="1" w:lastColumn="1" w:noHBand="0" w:noVBand="0"/>
      </w:tblPr>
      <w:tblGrid>
        <w:gridCol w:w="4826"/>
      </w:tblGrid>
      <w:tr w:rsidR="008058CC" w:rsidRPr="008058CC" w:rsidTr="008058CC">
        <w:tc>
          <w:tcPr>
            <w:tcW w:w="4826" w:type="dxa"/>
            <w:shd w:val="clear" w:color="auto" w:fill="auto"/>
          </w:tcPr>
          <w:p w:rsidR="008058CC" w:rsidRPr="008058CC" w:rsidRDefault="008058CC" w:rsidP="008058CC">
            <w:pPr>
              <w:spacing w:after="0"/>
              <w:jc w:val="right"/>
              <w:rPr>
                <w:rFonts w:ascii="Times New Roman" w:eastAsia="Calibri" w:hAnsi="Times New Roman"/>
                <w:sz w:val="24"/>
                <w:szCs w:val="24"/>
              </w:rPr>
            </w:pPr>
          </w:p>
        </w:tc>
      </w:tr>
    </w:tbl>
    <w:p w:rsidR="008058CC" w:rsidRPr="008058CC" w:rsidRDefault="008058CC" w:rsidP="008058CC">
      <w:pPr>
        <w:spacing w:after="0"/>
        <w:ind w:left="6521" w:firstLine="709"/>
        <w:jc w:val="left"/>
        <w:rPr>
          <w:rFonts w:ascii="Times New Roman" w:hAnsi="Times New Roman"/>
          <w:b/>
          <w:bCs/>
          <w:sz w:val="28"/>
          <w:szCs w:val="28"/>
          <w:lang w:eastAsia="ru-RU"/>
        </w:rPr>
      </w:pPr>
    </w:p>
    <w:p w:rsidR="008058CC" w:rsidRPr="008058CC" w:rsidRDefault="008058CC" w:rsidP="008058CC">
      <w:pPr>
        <w:widowControl w:val="0"/>
        <w:spacing w:after="0"/>
        <w:rPr>
          <w:rFonts w:ascii="Times New Roman" w:eastAsia="MS Mincho" w:hAnsi="Times New Roman"/>
          <w:sz w:val="28"/>
          <w:szCs w:val="28"/>
          <w:lang w:eastAsia="ja-JP"/>
        </w:rPr>
      </w:pPr>
    </w:p>
    <w:p w:rsidR="008058CC" w:rsidRPr="008058CC" w:rsidRDefault="008058CC" w:rsidP="008058CC">
      <w:pPr>
        <w:widowControl w:val="0"/>
        <w:spacing w:after="0"/>
        <w:rPr>
          <w:rFonts w:ascii="Times New Roman" w:eastAsia="MS Mincho" w:hAnsi="Times New Roman"/>
          <w:sz w:val="28"/>
          <w:szCs w:val="28"/>
          <w:lang w:eastAsia="ja-JP"/>
        </w:rPr>
      </w:pPr>
    </w:p>
    <w:p w:rsidR="008058CC" w:rsidRPr="008058CC" w:rsidRDefault="008058CC" w:rsidP="008058CC">
      <w:pPr>
        <w:widowControl w:val="0"/>
        <w:spacing w:after="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ТЕХНИЧЕСКОЕ ЗАДАНИЕ</w:t>
      </w:r>
    </w:p>
    <w:p w:rsidR="008058CC" w:rsidRPr="008058CC" w:rsidRDefault="008058CC" w:rsidP="008058CC">
      <w:pPr>
        <w:widowControl w:val="0"/>
        <w:spacing w:after="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на выполнение пусконаладочных и электромонтажных работ на ПС 220кВ «</w:t>
      </w:r>
      <w:proofErr w:type="spellStart"/>
      <w:r w:rsidRPr="008058CC">
        <w:rPr>
          <w:rFonts w:ascii="Times New Roman" w:eastAsia="MS Mincho" w:hAnsi="Times New Roman"/>
          <w:b/>
          <w:sz w:val="24"/>
          <w:szCs w:val="24"/>
          <w:lang w:eastAsia="ja-JP"/>
        </w:rPr>
        <w:t>Бузулукская</w:t>
      </w:r>
      <w:proofErr w:type="spellEnd"/>
      <w:r w:rsidRPr="008058CC">
        <w:rPr>
          <w:rFonts w:ascii="Times New Roman" w:eastAsia="MS Mincho" w:hAnsi="Times New Roman"/>
          <w:b/>
          <w:sz w:val="24"/>
          <w:szCs w:val="24"/>
          <w:lang w:eastAsia="ja-JP"/>
        </w:rPr>
        <w:t>», «</w:t>
      </w:r>
      <w:proofErr w:type="spellStart"/>
      <w:r w:rsidRPr="008058CC">
        <w:rPr>
          <w:rFonts w:ascii="Times New Roman" w:eastAsia="MS Mincho" w:hAnsi="Times New Roman"/>
          <w:b/>
          <w:sz w:val="24"/>
          <w:szCs w:val="24"/>
          <w:lang w:eastAsia="ja-JP"/>
        </w:rPr>
        <w:t>Рысаево</w:t>
      </w:r>
      <w:proofErr w:type="spellEnd"/>
      <w:r w:rsidRPr="008058CC">
        <w:rPr>
          <w:rFonts w:ascii="Times New Roman" w:eastAsia="MS Mincho" w:hAnsi="Times New Roman"/>
          <w:b/>
          <w:sz w:val="24"/>
          <w:szCs w:val="24"/>
          <w:lang w:eastAsia="ja-JP"/>
        </w:rPr>
        <w:t>», «</w:t>
      </w:r>
      <w:proofErr w:type="spellStart"/>
      <w:r w:rsidRPr="008058CC">
        <w:rPr>
          <w:rFonts w:ascii="Times New Roman" w:eastAsia="MS Mincho" w:hAnsi="Times New Roman"/>
          <w:b/>
          <w:sz w:val="24"/>
          <w:szCs w:val="24"/>
          <w:lang w:eastAsia="ja-JP"/>
        </w:rPr>
        <w:t>Сорочинская</w:t>
      </w:r>
      <w:proofErr w:type="spellEnd"/>
      <w:r w:rsidRPr="008058CC">
        <w:rPr>
          <w:rFonts w:ascii="Times New Roman" w:eastAsia="MS Mincho" w:hAnsi="Times New Roman"/>
          <w:b/>
          <w:sz w:val="24"/>
          <w:szCs w:val="24"/>
          <w:lang w:eastAsia="ja-JP"/>
        </w:rPr>
        <w:t xml:space="preserve">» </w:t>
      </w:r>
    </w:p>
    <w:p w:rsidR="008058CC" w:rsidRPr="008058CC" w:rsidRDefault="008058CC" w:rsidP="008058CC">
      <w:pPr>
        <w:widowControl w:val="0"/>
        <w:spacing w:after="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 xml:space="preserve">в рамках программы замены масляных выключателей 110-220 </w:t>
      </w:r>
      <w:proofErr w:type="spellStart"/>
      <w:r w:rsidRPr="008058CC">
        <w:rPr>
          <w:rFonts w:ascii="Times New Roman" w:eastAsia="MS Mincho" w:hAnsi="Times New Roman"/>
          <w:b/>
          <w:sz w:val="24"/>
          <w:szCs w:val="24"/>
          <w:lang w:eastAsia="ja-JP"/>
        </w:rPr>
        <w:t>кВ</w:t>
      </w:r>
      <w:proofErr w:type="spellEnd"/>
      <w:r w:rsidRPr="008058CC">
        <w:rPr>
          <w:rFonts w:ascii="Times New Roman" w:eastAsia="MS Mincho" w:hAnsi="Times New Roman"/>
          <w:b/>
          <w:sz w:val="24"/>
          <w:szCs w:val="24"/>
          <w:lang w:eastAsia="ja-JP"/>
        </w:rPr>
        <w:t xml:space="preserve"> на объектах ОАО «ФСК ЕЭС».</w:t>
      </w:r>
    </w:p>
    <w:p w:rsidR="008058CC" w:rsidRPr="008058CC" w:rsidRDefault="008058CC" w:rsidP="008058CC">
      <w:pPr>
        <w:widowControl w:val="0"/>
        <w:spacing w:after="0"/>
        <w:rPr>
          <w:rFonts w:ascii="Times New Roman" w:eastAsia="MS Mincho" w:hAnsi="Times New Roman"/>
          <w:sz w:val="28"/>
          <w:szCs w:val="28"/>
          <w:lang w:eastAsia="ja-JP"/>
        </w:rPr>
      </w:pPr>
    </w:p>
    <w:p w:rsidR="008058CC" w:rsidRPr="008058CC" w:rsidRDefault="008058CC" w:rsidP="008058CC">
      <w:pPr>
        <w:widowControl w:val="0"/>
        <w:spacing w:after="0"/>
        <w:rPr>
          <w:rFonts w:ascii="Times New Roman" w:eastAsia="MS Mincho" w:hAnsi="Times New Roman"/>
          <w:sz w:val="28"/>
          <w:szCs w:val="28"/>
          <w:lang w:eastAsia="ja-JP"/>
        </w:rPr>
      </w:pPr>
    </w:p>
    <w:p w:rsidR="008058CC" w:rsidRPr="008058CC" w:rsidRDefault="008058CC" w:rsidP="008058CC">
      <w:pPr>
        <w:widowControl w:val="0"/>
        <w:numPr>
          <w:ilvl w:val="0"/>
          <w:numId w:val="2"/>
        </w:numPr>
        <w:tabs>
          <w:tab w:val="num" w:pos="0"/>
          <w:tab w:val="left" w:pos="1620"/>
        </w:tabs>
        <w:spacing w:after="0"/>
        <w:ind w:firstLine="72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Общие положения.</w:t>
      </w:r>
    </w:p>
    <w:p w:rsidR="008058CC" w:rsidRPr="008058CC" w:rsidRDefault="008058CC" w:rsidP="008058CC">
      <w:pPr>
        <w:widowControl w:val="0"/>
        <w:numPr>
          <w:ilvl w:val="1"/>
          <w:numId w:val="3"/>
        </w:numPr>
        <w:tabs>
          <w:tab w:val="num" w:pos="0"/>
          <w:tab w:val="left" w:pos="1620"/>
        </w:tabs>
        <w:spacing w:after="0"/>
        <w:ind w:firstLine="720"/>
        <w:jc w:val="left"/>
        <w:rPr>
          <w:rFonts w:ascii="Times New Roman" w:eastAsia="MS Mincho" w:hAnsi="Times New Roman"/>
          <w:sz w:val="24"/>
          <w:szCs w:val="24"/>
          <w:lang w:eastAsia="ja-JP"/>
        </w:rPr>
      </w:pPr>
      <w:proofErr w:type="gramStart"/>
      <w:r w:rsidRPr="008058CC">
        <w:rPr>
          <w:rFonts w:ascii="Times New Roman" w:eastAsia="MS Mincho" w:hAnsi="Times New Roman"/>
          <w:sz w:val="24"/>
          <w:szCs w:val="24"/>
          <w:lang w:eastAsia="ja-JP"/>
        </w:rPr>
        <w:t>Взаимоотношения между Заказчиком и Исполнителем регламентируются законодательством Российской Федерации, Правилами технической эксплуатации электрических станций и сетей Российской Федерации (утверждены приказом Минэнерго России от 19.06.2003 № 229), Правилами организации технического обслуживания и ремонта оборудования, зданий и сооружений электростанций и сетей (СО 34.04.181-2003), Межотраслевыми правилами по охране труда при эксплуатации электроустановок (РД 153-34.0-03.150-00), условиями договора.</w:t>
      </w:r>
      <w:proofErr w:type="gramEnd"/>
    </w:p>
    <w:p w:rsidR="008058CC" w:rsidRPr="008058CC" w:rsidRDefault="008058CC" w:rsidP="008058CC">
      <w:pPr>
        <w:widowControl w:val="0"/>
        <w:numPr>
          <w:ilvl w:val="1"/>
          <w:numId w:val="3"/>
        </w:numPr>
        <w:tabs>
          <w:tab w:val="num" w:pos="0"/>
          <w:tab w:val="left" w:pos="1620"/>
        </w:tabs>
        <w:spacing w:after="0"/>
        <w:ind w:firstLine="72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Настоящее техническое задание определяет основные требования к </w:t>
      </w:r>
      <w:r w:rsidRPr="008058CC">
        <w:rPr>
          <w:rFonts w:ascii="Times New Roman" w:eastAsia="MS Mincho" w:hAnsi="Times New Roman"/>
          <w:sz w:val="24"/>
          <w:szCs w:val="24"/>
          <w:lang w:eastAsia="ja-JP"/>
        </w:rPr>
        <w:lastRenderedPageBreak/>
        <w:t>Исполнителю работ, требования к проведению работ, состав и объём работ, характеристику объектов, порядок организации работ, требования к отчётным материалам, сроки выполнения работ и другие дополнительные условия.</w:t>
      </w:r>
    </w:p>
    <w:p w:rsidR="008058CC" w:rsidRPr="008058CC" w:rsidRDefault="008058CC" w:rsidP="008058CC">
      <w:pPr>
        <w:widowControl w:val="0"/>
        <w:numPr>
          <w:ilvl w:val="1"/>
          <w:numId w:val="3"/>
        </w:numPr>
        <w:tabs>
          <w:tab w:val="num" w:pos="0"/>
          <w:tab w:val="left" w:pos="1620"/>
        </w:tabs>
        <w:spacing w:after="0"/>
        <w:ind w:firstLine="72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Цель проведения работ: </w:t>
      </w:r>
    </w:p>
    <w:p w:rsidR="008058CC" w:rsidRPr="008058CC" w:rsidRDefault="008058CC" w:rsidP="008058CC">
      <w:pPr>
        <w:widowControl w:val="0"/>
        <w:numPr>
          <w:ilvl w:val="0"/>
          <w:numId w:val="4"/>
        </w:numPr>
        <w:spacing w:after="0"/>
        <w:jc w:val="left"/>
        <w:rPr>
          <w:rFonts w:ascii="Times New Roman" w:eastAsia="MS Mincho" w:hAnsi="Times New Roman"/>
          <w:bCs/>
          <w:sz w:val="24"/>
          <w:szCs w:val="24"/>
          <w:lang w:eastAsia="ja-JP"/>
        </w:rPr>
      </w:pPr>
      <w:r w:rsidRPr="008058CC">
        <w:rPr>
          <w:rFonts w:ascii="Times New Roman" w:eastAsia="MS Mincho" w:hAnsi="Times New Roman"/>
          <w:bCs/>
          <w:sz w:val="24"/>
          <w:szCs w:val="24"/>
          <w:lang w:eastAsia="ja-JP"/>
        </w:rPr>
        <w:t>выполнение монтажа и электромонтажа элементов электромагнитной блокировки разъединителей 110 – 220кВ;</w:t>
      </w:r>
    </w:p>
    <w:p w:rsidR="008058CC" w:rsidRPr="008058CC" w:rsidRDefault="008058CC" w:rsidP="008058CC">
      <w:pPr>
        <w:widowControl w:val="0"/>
        <w:numPr>
          <w:ilvl w:val="0"/>
          <w:numId w:val="4"/>
        </w:numPr>
        <w:spacing w:after="0"/>
        <w:jc w:val="left"/>
        <w:rPr>
          <w:rFonts w:ascii="Times New Roman" w:eastAsia="MS Mincho" w:hAnsi="Times New Roman"/>
          <w:bCs/>
          <w:sz w:val="24"/>
          <w:szCs w:val="24"/>
          <w:lang w:eastAsia="ja-JP"/>
        </w:rPr>
      </w:pPr>
      <w:r w:rsidRPr="008058CC">
        <w:rPr>
          <w:rFonts w:ascii="Times New Roman" w:eastAsia="MS Mincho" w:hAnsi="Times New Roman"/>
          <w:bCs/>
          <w:sz w:val="24"/>
          <w:szCs w:val="24"/>
          <w:lang w:eastAsia="ja-JP"/>
        </w:rPr>
        <w:t xml:space="preserve">выполнение разделки, маркировки и </w:t>
      </w:r>
      <w:proofErr w:type="spellStart"/>
      <w:r w:rsidRPr="008058CC">
        <w:rPr>
          <w:rFonts w:ascii="Times New Roman" w:eastAsia="MS Mincho" w:hAnsi="Times New Roman"/>
          <w:bCs/>
          <w:sz w:val="24"/>
          <w:szCs w:val="24"/>
          <w:lang w:eastAsia="ja-JP"/>
        </w:rPr>
        <w:t>расключения</w:t>
      </w:r>
      <w:proofErr w:type="spellEnd"/>
      <w:r w:rsidRPr="008058CC">
        <w:rPr>
          <w:rFonts w:ascii="Times New Roman" w:eastAsia="MS Mincho" w:hAnsi="Times New Roman"/>
          <w:bCs/>
          <w:sz w:val="24"/>
          <w:szCs w:val="24"/>
          <w:lang w:eastAsia="ja-JP"/>
        </w:rPr>
        <w:t xml:space="preserve"> кабелей;</w:t>
      </w:r>
    </w:p>
    <w:p w:rsidR="008058CC" w:rsidRPr="008058CC" w:rsidRDefault="008058CC" w:rsidP="008058CC">
      <w:pPr>
        <w:widowControl w:val="0"/>
        <w:numPr>
          <w:ilvl w:val="0"/>
          <w:numId w:val="4"/>
        </w:numPr>
        <w:spacing w:after="0"/>
        <w:jc w:val="left"/>
        <w:rPr>
          <w:rFonts w:ascii="Times New Roman" w:eastAsia="MS Mincho" w:hAnsi="Times New Roman"/>
          <w:bCs/>
          <w:sz w:val="24"/>
          <w:szCs w:val="24"/>
          <w:lang w:eastAsia="ja-JP"/>
        </w:rPr>
      </w:pPr>
      <w:r w:rsidRPr="008058CC">
        <w:rPr>
          <w:rFonts w:ascii="Times New Roman" w:eastAsia="MS Mincho" w:hAnsi="Times New Roman"/>
          <w:bCs/>
          <w:sz w:val="24"/>
          <w:szCs w:val="24"/>
          <w:lang w:eastAsia="ja-JP"/>
        </w:rPr>
        <w:t>выполнение монтажа и электромонтажа, вновь устанавливаемых элементов в существующих панелях ОПУ;</w:t>
      </w:r>
      <w:r w:rsidRPr="008058CC">
        <w:rPr>
          <w:rFonts w:ascii="Times New Roman" w:eastAsia="MS Mincho" w:hAnsi="Times New Roman"/>
          <w:sz w:val="24"/>
          <w:szCs w:val="24"/>
          <w:lang w:eastAsia="ja-JP"/>
        </w:rPr>
        <w:t xml:space="preserve"> </w:t>
      </w:r>
    </w:p>
    <w:p w:rsidR="008058CC" w:rsidRPr="008058CC" w:rsidRDefault="008058CC" w:rsidP="008058CC">
      <w:pPr>
        <w:widowControl w:val="0"/>
        <w:numPr>
          <w:ilvl w:val="0"/>
          <w:numId w:val="4"/>
        </w:numPr>
        <w:spacing w:after="0"/>
        <w:jc w:val="left"/>
        <w:rPr>
          <w:rFonts w:ascii="Times New Roman" w:eastAsia="MS Mincho" w:hAnsi="Times New Roman"/>
          <w:bCs/>
          <w:sz w:val="24"/>
          <w:szCs w:val="24"/>
          <w:lang w:eastAsia="ja-JP"/>
        </w:rPr>
      </w:pPr>
      <w:r w:rsidRPr="008058CC">
        <w:rPr>
          <w:rFonts w:ascii="Times New Roman" w:eastAsia="MS Mincho" w:hAnsi="Times New Roman"/>
          <w:sz w:val="24"/>
          <w:szCs w:val="24"/>
          <w:lang w:eastAsia="ja-JP"/>
        </w:rPr>
        <w:t xml:space="preserve">проведение испытаний </w:t>
      </w:r>
      <w:r w:rsidRPr="008058CC">
        <w:rPr>
          <w:rFonts w:ascii="Times New Roman" w:eastAsia="MS Mincho" w:hAnsi="Times New Roman"/>
          <w:bCs/>
          <w:sz w:val="24"/>
          <w:szCs w:val="24"/>
          <w:lang w:eastAsia="ja-JP"/>
        </w:rPr>
        <w:t>выключателей ВЭБ-110, ВЭБ-220;</w:t>
      </w:r>
    </w:p>
    <w:p w:rsidR="008058CC" w:rsidRPr="008058CC" w:rsidRDefault="008058CC" w:rsidP="008058CC">
      <w:pPr>
        <w:widowControl w:val="0"/>
        <w:numPr>
          <w:ilvl w:val="0"/>
          <w:numId w:val="4"/>
        </w:numPr>
        <w:spacing w:after="0"/>
        <w:jc w:val="left"/>
        <w:rPr>
          <w:rFonts w:ascii="Times New Roman" w:eastAsia="MS Mincho" w:hAnsi="Times New Roman"/>
          <w:bCs/>
          <w:sz w:val="24"/>
          <w:szCs w:val="24"/>
          <w:lang w:eastAsia="ja-JP"/>
        </w:rPr>
      </w:pPr>
      <w:r w:rsidRPr="008058CC">
        <w:rPr>
          <w:rFonts w:ascii="Times New Roman" w:eastAsia="MS Mincho" w:hAnsi="Times New Roman"/>
          <w:bCs/>
          <w:sz w:val="24"/>
          <w:szCs w:val="24"/>
          <w:lang w:eastAsia="ja-JP"/>
        </w:rPr>
        <w:t>выполнение ПНР.</w:t>
      </w:r>
    </w:p>
    <w:p w:rsidR="008058CC" w:rsidRPr="008058CC" w:rsidRDefault="008058CC" w:rsidP="008058CC">
      <w:pPr>
        <w:spacing w:after="0"/>
        <w:ind w:left="555"/>
        <w:rPr>
          <w:rFonts w:ascii="Times New Roman" w:eastAsia="MS Mincho" w:hAnsi="Times New Roman"/>
          <w:bCs/>
          <w:sz w:val="24"/>
          <w:szCs w:val="24"/>
          <w:lang w:eastAsia="ja-JP"/>
        </w:rPr>
      </w:pPr>
    </w:p>
    <w:p w:rsidR="008058CC" w:rsidRPr="008058CC" w:rsidRDefault="008058CC" w:rsidP="008058CC">
      <w:pPr>
        <w:widowControl w:val="0"/>
        <w:numPr>
          <w:ilvl w:val="1"/>
          <w:numId w:val="3"/>
        </w:numPr>
        <w:spacing w:after="0"/>
        <w:contextualSpacing/>
        <w:jc w:val="left"/>
        <w:rPr>
          <w:rFonts w:ascii="Times New Roman" w:hAnsi="Times New Roman"/>
          <w:b/>
          <w:sz w:val="24"/>
          <w:szCs w:val="24"/>
          <w:lang w:eastAsia="ru-RU"/>
        </w:rPr>
      </w:pPr>
      <w:r w:rsidRPr="008058CC">
        <w:rPr>
          <w:rFonts w:ascii="Times New Roman" w:hAnsi="Times New Roman"/>
          <w:sz w:val="24"/>
          <w:szCs w:val="24"/>
          <w:lang w:eastAsia="ru-RU"/>
        </w:rPr>
        <w:t xml:space="preserve">Объекты: </w:t>
      </w:r>
    </w:p>
    <w:p w:rsidR="008058CC" w:rsidRPr="008058CC" w:rsidRDefault="008058CC" w:rsidP="008058CC">
      <w:pPr>
        <w:widowControl w:val="0"/>
        <w:numPr>
          <w:ilvl w:val="2"/>
          <w:numId w:val="3"/>
        </w:numPr>
        <w:spacing w:after="0"/>
        <w:contextualSpacing/>
        <w:jc w:val="left"/>
        <w:rPr>
          <w:rFonts w:ascii="Times New Roman" w:hAnsi="Times New Roman"/>
          <w:b/>
          <w:sz w:val="24"/>
          <w:szCs w:val="24"/>
          <w:lang w:eastAsia="ru-RU"/>
        </w:rPr>
      </w:pPr>
      <w:r w:rsidRPr="008058CC">
        <w:rPr>
          <w:rFonts w:ascii="Times New Roman" w:hAnsi="Times New Roman"/>
          <w:b/>
          <w:sz w:val="24"/>
          <w:szCs w:val="24"/>
          <w:lang w:eastAsia="ru-RU"/>
        </w:rPr>
        <w:t>Лот № 1.</w:t>
      </w:r>
      <w:r w:rsidRPr="008058CC">
        <w:rPr>
          <w:rFonts w:ascii="Times New Roman" w:hAnsi="Times New Roman"/>
          <w:sz w:val="24"/>
          <w:szCs w:val="24"/>
          <w:lang w:eastAsia="ru-RU"/>
        </w:rPr>
        <w:t xml:space="preserve"> ПС 220кВ </w:t>
      </w:r>
      <w:proofErr w:type="spellStart"/>
      <w:r w:rsidRPr="008058CC">
        <w:rPr>
          <w:rFonts w:ascii="Times New Roman" w:hAnsi="Times New Roman"/>
          <w:sz w:val="24"/>
          <w:szCs w:val="24"/>
          <w:lang w:eastAsia="ru-RU"/>
        </w:rPr>
        <w:t>Бузулукская</w:t>
      </w:r>
      <w:proofErr w:type="spellEnd"/>
      <w:r w:rsidRPr="008058CC">
        <w:rPr>
          <w:rFonts w:ascii="Times New Roman" w:hAnsi="Times New Roman"/>
          <w:sz w:val="24"/>
          <w:szCs w:val="24"/>
          <w:lang w:eastAsia="ru-RU"/>
        </w:rPr>
        <w:t>, филиал ОАО «ФСК ЕЭС» - Оренбургское ПМЭС</w:t>
      </w:r>
      <w:r w:rsidRPr="008058CC">
        <w:rPr>
          <w:rFonts w:ascii="Times New Roman" w:eastAsia="MS Mincho" w:hAnsi="Times New Roman"/>
          <w:sz w:val="24"/>
          <w:szCs w:val="24"/>
          <w:lang w:eastAsia="ja-JP"/>
        </w:rPr>
        <w:t xml:space="preserve">, местонахождение: </w:t>
      </w:r>
      <w:r w:rsidRPr="008058CC">
        <w:rPr>
          <w:rFonts w:ascii="Times New Roman" w:hAnsi="Times New Roman"/>
          <w:sz w:val="24"/>
          <w:szCs w:val="24"/>
          <w:lang w:eastAsia="ru-RU"/>
        </w:rPr>
        <w:t xml:space="preserve">г. Бузулук, </w:t>
      </w:r>
      <w:proofErr w:type="gramStart"/>
      <w:r w:rsidRPr="008058CC">
        <w:rPr>
          <w:rFonts w:ascii="Times New Roman" w:hAnsi="Times New Roman"/>
          <w:sz w:val="24"/>
          <w:szCs w:val="24"/>
          <w:lang w:eastAsia="ru-RU"/>
        </w:rPr>
        <w:t>Оренбургская</w:t>
      </w:r>
      <w:proofErr w:type="gramEnd"/>
      <w:r w:rsidRPr="008058CC">
        <w:rPr>
          <w:rFonts w:ascii="Times New Roman" w:hAnsi="Times New Roman"/>
          <w:sz w:val="24"/>
          <w:szCs w:val="24"/>
          <w:lang w:eastAsia="ru-RU"/>
        </w:rPr>
        <w:t xml:space="preserve"> обл.</w:t>
      </w:r>
    </w:p>
    <w:p w:rsidR="008058CC" w:rsidRPr="008058CC" w:rsidRDefault="008058CC" w:rsidP="008058CC">
      <w:pPr>
        <w:widowControl w:val="0"/>
        <w:numPr>
          <w:ilvl w:val="2"/>
          <w:numId w:val="3"/>
        </w:numPr>
        <w:spacing w:after="0"/>
        <w:contextualSpacing/>
        <w:jc w:val="left"/>
        <w:rPr>
          <w:rFonts w:ascii="Times New Roman" w:hAnsi="Times New Roman"/>
          <w:b/>
          <w:sz w:val="24"/>
          <w:szCs w:val="24"/>
          <w:lang w:eastAsia="ru-RU"/>
        </w:rPr>
      </w:pPr>
      <w:r w:rsidRPr="008058CC">
        <w:rPr>
          <w:rFonts w:ascii="Times New Roman" w:hAnsi="Times New Roman"/>
          <w:b/>
          <w:sz w:val="24"/>
          <w:szCs w:val="24"/>
          <w:lang w:eastAsia="ru-RU"/>
        </w:rPr>
        <w:t>Лот № 2.</w:t>
      </w:r>
      <w:r w:rsidRPr="008058CC">
        <w:rPr>
          <w:rFonts w:ascii="Times New Roman" w:hAnsi="Times New Roman"/>
          <w:sz w:val="24"/>
          <w:szCs w:val="24"/>
          <w:lang w:eastAsia="ru-RU"/>
        </w:rPr>
        <w:t xml:space="preserve"> ПС 220 </w:t>
      </w:r>
      <w:proofErr w:type="spellStart"/>
      <w:r w:rsidRPr="008058CC">
        <w:rPr>
          <w:rFonts w:ascii="Times New Roman" w:hAnsi="Times New Roman"/>
          <w:sz w:val="24"/>
          <w:szCs w:val="24"/>
          <w:lang w:eastAsia="ru-RU"/>
        </w:rPr>
        <w:t>кВ</w:t>
      </w:r>
      <w:proofErr w:type="spellEnd"/>
      <w:r w:rsidRPr="008058CC">
        <w:rPr>
          <w:rFonts w:ascii="Times New Roman" w:hAnsi="Times New Roman"/>
          <w:sz w:val="24"/>
          <w:szCs w:val="24"/>
          <w:lang w:eastAsia="ru-RU"/>
        </w:rPr>
        <w:t xml:space="preserve"> «</w:t>
      </w:r>
      <w:proofErr w:type="spellStart"/>
      <w:r w:rsidRPr="008058CC">
        <w:rPr>
          <w:rFonts w:ascii="Times New Roman" w:hAnsi="Times New Roman"/>
          <w:sz w:val="24"/>
          <w:szCs w:val="24"/>
          <w:lang w:eastAsia="ru-RU"/>
        </w:rPr>
        <w:t>Рысаево</w:t>
      </w:r>
      <w:proofErr w:type="spellEnd"/>
      <w:r w:rsidRPr="008058CC">
        <w:rPr>
          <w:rFonts w:ascii="Times New Roman" w:hAnsi="Times New Roman"/>
          <w:sz w:val="24"/>
          <w:szCs w:val="24"/>
          <w:lang w:eastAsia="ru-RU"/>
        </w:rPr>
        <w:t>», филиал ОАО «ФСК ЕЭС» - Оренбургское ПМЭС</w:t>
      </w:r>
      <w:r w:rsidRPr="008058CC">
        <w:rPr>
          <w:rFonts w:ascii="Times New Roman" w:eastAsia="MS Mincho" w:hAnsi="Times New Roman"/>
          <w:sz w:val="24"/>
          <w:szCs w:val="24"/>
          <w:lang w:eastAsia="ja-JP"/>
        </w:rPr>
        <w:t xml:space="preserve">, местонахождение: </w:t>
      </w:r>
      <w:r w:rsidRPr="008058CC">
        <w:rPr>
          <w:rFonts w:ascii="Times New Roman" w:hAnsi="Times New Roman"/>
          <w:sz w:val="24"/>
          <w:szCs w:val="24"/>
          <w:lang w:eastAsia="ru-RU"/>
        </w:rPr>
        <w:t xml:space="preserve">с. </w:t>
      </w:r>
      <w:proofErr w:type="spellStart"/>
      <w:r w:rsidRPr="008058CC">
        <w:rPr>
          <w:rFonts w:ascii="Times New Roman" w:hAnsi="Times New Roman"/>
          <w:sz w:val="24"/>
          <w:szCs w:val="24"/>
          <w:lang w:eastAsia="ru-RU"/>
        </w:rPr>
        <w:t>Рысаево</w:t>
      </w:r>
      <w:proofErr w:type="spellEnd"/>
      <w:r w:rsidRPr="008058CC">
        <w:rPr>
          <w:rFonts w:ascii="Times New Roman" w:hAnsi="Times New Roman"/>
          <w:sz w:val="24"/>
          <w:szCs w:val="24"/>
          <w:lang w:eastAsia="ru-RU"/>
        </w:rPr>
        <w:t xml:space="preserve">, </w:t>
      </w:r>
      <w:proofErr w:type="gramStart"/>
      <w:r w:rsidRPr="008058CC">
        <w:rPr>
          <w:rFonts w:ascii="Times New Roman" w:hAnsi="Times New Roman"/>
          <w:sz w:val="24"/>
          <w:szCs w:val="24"/>
          <w:lang w:eastAsia="ru-RU"/>
        </w:rPr>
        <w:t>Оренбургская</w:t>
      </w:r>
      <w:proofErr w:type="gramEnd"/>
      <w:r w:rsidRPr="008058CC">
        <w:rPr>
          <w:rFonts w:ascii="Times New Roman" w:hAnsi="Times New Roman"/>
          <w:sz w:val="24"/>
          <w:szCs w:val="24"/>
          <w:lang w:eastAsia="ru-RU"/>
        </w:rPr>
        <w:t xml:space="preserve"> обл.</w:t>
      </w:r>
    </w:p>
    <w:p w:rsidR="008058CC" w:rsidRPr="008058CC" w:rsidRDefault="008058CC" w:rsidP="008058CC">
      <w:pPr>
        <w:widowControl w:val="0"/>
        <w:numPr>
          <w:ilvl w:val="2"/>
          <w:numId w:val="3"/>
        </w:numPr>
        <w:spacing w:after="0"/>
        <w:contextualSpacing/>
        <w:jc w:val="left"/>
        <w:rPr>
          <w:rFonts w:ascii="Times New Roman" w:hAnsi="Times New Roman"/>
          <w:b/>
          <w:sz w:val="24"/>
          <w:szCs w:val="24"/>
          <w:lang w:eastAsia="ru-RU"/>
        </w:rPr>
      </w:pPr>
      <w:r w:rsidRPr="008058CC">
        <w:rPr>
          <w:rFonts w:ascii="Times New Roman" w:hAnsi="Times New Roman"/>
          <w:b/>
          <w:sz w:val="24"/>
          <w:szCs w:val="24"/>
          <w:lang w:eastAsia="ru-RU"/>
        </w:rPr>
        <w:t>Лот № 3.</w:t>
      </w:r>
      <w:r w:rsidRPr="008058CC">
        <w:rPr>
          <w:rFonts w:ascii="Times New Roman" w:hAnsi="Times New Roman"/>
          <w:sz w:val="24"/>
          <w:szCs w:val="24"/>
          <w:lang w:eastAsia="ru-RU"/>
        </w:rPr>
        <w:t xml:space="preserve"> ПС 220 </w:t>
      </w:r>
      <w:proofErr w:type="spellStart"/>
      <w:r w:rsidRPr="008058CC">
        <w:rPr>
          <w:rFonts w:ascii="Times New Roman" w:hAnsi="Times New Roman"/>
          <w:sz w:val="24"/>
          <w:szCs w:val="24"/>
          <w:lang w:eastAsia="ru-RU"/>
        </w:rPr>
        <w:t>кВ</w:t>
      </w:r>
      <w:proofErr w:type="spellEnd"/>
      <w:r w:rsidRPr="008058CC">
        <w:rPr>
          <w:rFonts w:ascii="Times New Roman" w:hAnsi="Times New Roman"/>
          <w:sz w:val="24"/>
          <w:szCs w:val="24"/>
          <w:lang w:eastAsia="ru-RU"/>
        </w:rPr>
        <w:t xml:space="preserve"> «</w:t>
      </w:r>
      <w:proofErr w:type="spellStart"/>
      <w:r w:rsidRPr="008058CC">
        <w:rPr>
          <w:rFonts w:ascii="Times New Roman" w:hAnsi="Times New Roman"/>
          <w:sz w:val="24"/>
          <w:szCs w:val="24"/>
          <w:lang w:eastAsia="ru-RU"/>
        </w:rPr>
        <w:t>Сорочинская</w:t>
      </w:r>
      <w:proofErr w:type="spellEnd"/>
      <w:r w:rsidRPr="008058CC">
        <w:rPr>
          <w:rFonts w:ascii="Times New Roman" w:hAnsi="Times New Roman"/>
          <w:sz w:val="24"/>
          <w:szCs w:val="24"/>
          <w:lang w:eastAsia="ru-RU"/>
        </w:rPr>
        <w:t>», филиал ОАО «ФСК ЕЭС» - Оренбургское ПМЭС</w:t>
      </w:r>
      <w:r w:rsidRPr="008058CC">
        <w:rPr>
          <w:rFonts w:ascii="Times New Roman" w:eastAsia="MS Mincho" w:hAnsi="Times New Roman"/>
          <w:sz w:val="24"/>
          <w:szCs w:val="24"/>
          <w:lang w:eastAsia="ja-JP"/>
        </w:rPr>
        <w:t>, местонахождение:</w:t>
      </w:r>
      <w:r w:rsidRPr="008058CC">
        <w:rPr>
          <w:rFonts w:ascii="Times New Roman" w:hAnsi="Times New Roman"/>
          <w:sz w:val="24"/>
          <w:szCs w:val="24"/>
          <w:lang w:eastAsia="ru-RU"/>
        </w:rPr>
        <w:t xml:space="preserve"> г. Сорочинск, </w:t>
      </w:r>
      <w:proofErr w:type="gramStart"/>
      <w:r w:rsidRPr="008058CC">
        <w:rPr>
          <w:rFonts w:ascii="Times New Roman" w:hAnsi="Times New Roman"/>
          <w:sz w:val="24"/>
          <w:szCs w:val="24"/>
          <w:lang w:eastAsia="ru-RU"/>
        </w:rPr>
        <w:t>Оренбургская</w:t>
      </w:r>
      <w:proofErr w:type="gramEnd"/>
      <w:r w:rsidRPr="008058CC">
        <w:rPr>
          <w:rFonts w:ascii="Times New Roman" w:hAnsi="Times New Roman"/>
          <w:sz w:val="24"/>
          <w:szCs w:val="24"/>
          <w:lang w:eastAsia="ru-RU"/>
        </w:rPr>
        <w:t xml:space="preserve"> обл.</w:t>
      </w:r>
    </w:p>
    <w:p w:rsidR="008058CC" w:rsidRPr="008058CC" w:rsidRDefault="008058CC" w:rsidP="008058CC">
      <w:pPr>
        <w:widowControl w:val="0"/>
        <w:numPr>
          <w:ilvl w:val="1"/>
          <w:numId w:val="3"/>
        </w:numPr>
        <w:spacing w:after="0"/>
        <w:contextualSpacing/>
        <w:jc w:val="left"/>
        <w:rPr>
          <w:rFonts w:ascii="Times New Roman" w:hAnsi="Times New Roman"/>
          <w:b/>
          <w:sz w:val="24"/>
          <w:szCs w:val="24"/>
          <w:lang w:eastAsia="ru-RU"/>
        </w:rPr>
      </w:pPr>
      <w:r w:rsidRPr="008058CC">
        <w:rPr>
          <w:rFonts w:ascii="Times New Roman" w:hAnsi="Times New Roman"/>
          <w:sz w:val="24"/>
          <w:szCs w:val="24"/>
          <w:lang w:eastAsia="ru-RU"/>
        </w:rPr>
        <w:t>Сроки выполнения работ: Этап № 1: июнь-октябрь 2014г.</w:t>
      </w:r>
    </w:p>
    <w:p w:rsidR="008058CC" w:rsidRPr="008058CC" w:rsidRDefault="008058CC" w:rsidP="008058CC">
      <w:pPr>
        <w:tabs>
          <w:tab w:val="left" w:pos="3769"/>
        </w:tabs>
        <w:spacing w:after="0"/>
        <w:ind w:left="555"/>
        <w:contextualSpacing/>
        <w:rPr>
          <w:rFonts w:ascii="Times New Roman" w:hAnsi="Times New Roman"/>
          <w:sz w:val="24"/>
          <w:szCs w:val="24"/>
          <w:lang w:eastAsia="ru-RU"/>
        </w:rPr>
      </w:pPr>
      <w:r w:rsidRPr="008058CC">
        <w:rPr>
          <w:rFonts w:ascii="Times New Roman" w:hAnsi="Times New Roman"/>
          <w:b/>
          <w:sz w:val="24"/>
          <w:szCs w:val="24"/>
          <w:lang w:eastAsia="ru-RU"/>
        </w:rPr>
        <w:tab/>
      </w:r>
      <w:r w:rsidRPr="008058CC">
        <w:rPr>
          <w:rFonts w:ascii="Times New Roman" w:hAnsi="Times New Roman"/>
          <w:sz w:val="24"/>
          <w:szCs w:val="24"/>
          <w:lang w:eastAsia="ru-RU"/>
        </w:rPr>
        <w:t>Этап № 2: 2015г.</w:t>
      </w:r>
    </w:p>
    <w:p w:rsidR="008058CC" w:rsidRPr="008058CC" w:rsidRDefault="008058CC" w:rsidP="008058CC">
      <w:pPr>
        <w:spacing w:after="0"/>
        <w:ind w:left="555"/>
        <w:contextualSpacing/>
        <w:rPr>
          <w:rFonts w:ascii="Times New Roman" w:hAnsi="Times New Roman"/>
          <w:b/>
          <w:sz w:val="24"/>
          <w:szCs w:val="24"/>
          <w:lang w:eastAsia="ru-RU"/>
        </w:rPr>
      </w:pPr>
    </w:p>
    <w:p w:rsidR="008058CC" w:rsidRPr="008058CC" w:rsidRDefault="008058CC" w:rsidP="008058CC">
      <w:pPr>
        <w:widowControl w:val="0"/>
        <w:tabs>
          <w:tab w:val="left" w:pos="0"/>
          <w:tab w:val="left" w:pos="1620"/>
        </w:tabs>
        <w:spacing w:after="0"/>
        <w:ind w:left="555"/>
        <w:rPr>
          <w:rFonts w:ascii="Times New Roman" w:eastAsia="MS Mincho" w:hAnsi="Times New Roman"/>
          <w:sz w:val="24"/>
          <w:szCs w:val="24"/>
          <w:lang w:eastAsia="ja-JP"/>
        </w:rPr>
      </w:pPr>
    </w:p>
    <w:p w:rsidR="008058CC" w:rsidRPr="008058CC" w:rsidRDefault="008058CC" w:rsidP="008058CC">
      <w:pPr>
        <w:widowControl w:val="0"/>
        <w:numPr>
          <w:ilvl w:val="0"/>
          <w:numId w:val="2"/>
        </w:numPr>
        <w:tabs>
          <w:tab w:val="num" w:pos="0"/>
          <w:tab w:val="left" w:pos="1620"/>
        </w:tabs>
        <w:spacing w:after="0"/>
        <w:ind w:firstLine="72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Требования к Исполнителю и организации работ.</w:t>
      </w:r>
    </w:p>
    <w:p w:rsidR="008058CC" w:rsidRPr="008058CC" w:rsidRDefault="008058CC" w:rsidP="008058CC">
      <w:pPr>
        <w:widowControl w:val="0"/>
        <w:numPr>
          <w:ilvl w:val="0"/>
          <w:numId w:val="8"/>
        </w:numPr>
        <w:tabs>
          <w:tab w:val="left" w:pos="1276"/>
          <w:tab w:val="left" w:pos="1620"/>
        </w:tabs>
        <w:suppressAutoHyphens/>
        <w:spacing w:after="0"/>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 Исполнитель должен иметь свидетельство СРО о допуске к определенному виду или видам работ, которые оказывают влияние на безопасность объектов капитального строительства.</w:t>
      </w:r>
    </w:p>
    <w:p w:rsidR="008058CC" w:rsidRPr="008058CC" w:rsidRDefault="008058CC" w:rsidP="008058CC">
      <w:pPr>
        <w:widowControl w:val="0"/>
        <w:numPr>
          <w:ilvl w:val="0"/>
          <w:numId w:val="8"/>
        </w:numPr>
        <w:tabs>
          <w:tab w:val="left" w:pos="1276"/>
          <w:tab w:val="left" w:pos="1620"/>
        </w:tabs>
        <w:suppressAutoHyphens/>
        <w:spacing w:after="0"/>
        <w:ind w:right="-143"/>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Исполнитель должен обладать необходимым парком приборов для выполнения требуемых работ.</w:t>
      </w:r>
    </w:p>
    <w:p w:rsidR="008058CC" w:rsidRPr="008058CC" w:rsidRDefault="008058CC" w:rsidP="008058CC">
      <w:pPr>
        <w:widowControl w:val="0"/>
        <w:numPr>
          <w:ilvl w:val="0"/>
          <w:numId w:val="8"/>
        </w:numPr>
        <w:tabs>
          <w:tab w:val="left" w:pos="1276"/>
          <w:tab w:val="left" w:pos="1620"/>
        </w:tabs>
        <w:suppressAutoHyphens/>
        <w:spacing w:after="0"/>
        <w:ind w:right="-143"/>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ерсонал Исполнителя, выполняющий работы должен иметь соответствующие удостоверения НОУ «НОЦ ЭКРА».</w:t>
      </w:r>
    </w:p>
    <w:p w:rsidR="008058CC" w:rsidRPr="008058CC" w:rsidRDefault="008058CC" w:rsidP="008058CC">
      <w:pPr>
        <w:widowControl w:val="0"/>
        <w:numPr>
          <w:ilvl w:val="0"/>
          <w:numId w:val="8"/>
        </w:numPr>
        <w:tabs>
          <w:tab w:val="left" w:pos="1276"/>
          <w:tab w:val="left" w:pos="1620"/>
        </w:tabs>
        <w:suppressAutoHyphens/>
        <w:spacing w:after="0"/>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Исполнитель должен предоставить сметный расчет на сумму равную начальной стоимости открытого запроса предложений.</w:t>
      </w:r>
    </w:p>
    <w:p w:rsidR="008058CC" w:rsidRPr="008058CC" w:rsidRDefault="008058CC" w:rsidP="008058CC">
      <w:pPr>
        <w:widowControl w:val="0"/>
        <w:numPr>
          <w:ilvl w:val="0"/>
          <w:numId w:val="8"/>
        </w:numPr>
        <w:tabs>
          <w:tab w:val="left" w:pos="1276"/>
          <w:tab w:val="left" w:pos="1620"/>
        </w:tabs>
        <w:suppressAutoHyphens/>
        <w:spacing w:after="0"/>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Исполнитель должен отвечать за строгое соблюдение правил техники безопасности, правил охраны труда при производстве работ на объектах, правил пожарной и промышленной безопасности. </w:t>
      </w:r>
    </w:p>
    <w:p w:rsidR="008058CC" w:rsidRPr="008058CC" w:rsidRDefault="008058CC" w:rsidP="008058CC">
      <w:pPr>
        <w:widowControl w:val="0"/>
        <w:numPr>
          <w:ilvl w:val="0"/>
          <w:numId w:val="8"/>
        </w:numPr>
        <w:tabs>
          <w:tab w:val="left" w:pos="1276"/>
          <w:tab w:val="left" w:pos="1620"/>
        </w:tabs>
        <w:suppressAutoHyphens/>
        <w:spacing w:after="0"/>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Исполнитель несёт ответственность за все действия собственного персонала, в том числе и за соблюдение персоналом законодательства Российской Федерации.</w:t>
      </w:r>
    </w:p>
    <w:p w:rsidR="008058CC" w:rsidRPr="008058CC" w:rsidRDefault="008058CC" w:rsidP="008058CC">
      <w:pPr>
        <w:widowControl w:val="0"/>
        <w:numPr>
          <w:ilvl w:val="0"/>
          <w:numId w:val="8"/>
        </w:numPr>
        <w:tabs>
          <w:tab w:val="left" w:pos="1620"/>
        </w:tabs>
        <w:spacing w:after="0"/>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Организация безопасного производства работ должна выполняться исполнителем в соответствии с требованиями раздела 13 ПОТ </w:t>
      </w:r>
      <w:proofErr w:type="gramStart"/>
      <w:r w:rsidRPr="008058CC">
        <w:rPr>
          <w:rFonts w:ascii="Times New Roman" w:eastAsia="MS Mincho" w:hAnsi="Times New Roman"/>
          <w:sz w:val="24"/>
          <w:szCs w:val="24"/>
          <w:lang w:eastAsia="ja-JP"/>
        </w:rPr>
        <w:t>Р</w:t>
      </w:r>
      <w:proofErr w:type="gramEnd"/>
      <w:r w:rsidRPr="008058CC">
        <w:rPr>
          <w:rFonts w:ascii="Times New Roman" w:eastAsia="MS Mincho" w:hAnsi="Times New Roman"/>
          <w:sz w:val="24"/>
          <w:szCs w:val="24"/>
          <w:lang w:eastAsia="ja-JP"/>
        </w:rPr>
        <w:t xml:space="preserve"> М-016-2001 и СНиП 12-03-2001 «Безопасность труда в строительстве. Часть 1. Общие требования.</w:t>
      </w:r>
    </w:p>
    <w:p w:rsidR="008058CC" w:rsidRPr="008058CC" w:rsidRDefault="008058CC" w:rsidP="008058CC">
      <w:pPr>
        <w:widowControl w:val="0"/>
        <w:numPr>
          <w:ilvl w:val="0"/>
          <w:numId w:val="8"/>
        </w:numPr>
        <w:autoSpaceDE w:val="0"/>
        <w:autoSpaceDN w:val="0"/>
        <w:adjustRightInd w:val="0"/>
        <w:spacing w:after="0"/>
        <w:ind w:left="-142" w:right="-143" w:firstLine="709"/>
        <w:jc w:val="left"/>
        <w:rPr>
          <w:rFonts w:ascii="Times New Roman" w:hAnsi="Times New Roman"/>
          <w:sz w:val="26"/>
          <w:szCs w:val="26"/>
          <w:lang w:eastAsia="ru-RU"/>
        </w:rPr>
      </w:pPr>
      <w:r w:rsidRPr="008058CC">
        <w:rPr>
          <w:rFonts w:ascii="Times New Roman" w:hAnsi="Times New Roman"/>
          <w:sz w:val="26"/>
          <w:szCs w:val="26"/>
          <w:lang w:eastAsia="ru-RU"/>
        </w:rPr>
        <w:t>Исполнитель должен иметь организационно-технологическую документацию (</w:t>
      </w:r>
      <w:proofErr w:type="gramStart"/>
      <w:r w:rsidRPr="008058CC">
        <w:rPr>
          <w:rFonts w:ascii="Times New Roman" w:hAnsi="Times New Roman"/>
          <w:sz w:val="26"/>
          <w:szCs w:val="26"/>
          <w:lang w:eastAsia="ru-RU"/>
        </w:rPr>
        <w:t>ПОС</w:t>
      </w:r>
      <w:proofErr w:type="gramEnd"/>
      <w:r w:rsidRPr="008058CC">
        <w:rPr>
          <w:rFonts w:ascii="Times New Roman" w:hAnsi="Times New Roman"/>
          <w:sz w:val="26"/>
          <w:szCs w:val="26"/>
          <w:lang w:eastAsia="ru-RU"/>
        </w:rPr>
        <w:t>, ППР, ТК и др.), содержащую конкретные проектные решения по безопасности труда, определяющие технические средства и методы работ и обеспечивающие выполнение нормативных требований безопасности труда применительно к конкретной электроустановке.</w:t>
      </w:r>
    </w:p>
    <w:p w:rsidR="008058CC" w:rsidRPr="008058CC" w:rsidRDefault="008058CC" w:rsidP="008058CC">
      <w:pPr>
        <w:widowControl w:val="0"/>
        <w:numPr>
          <w:ilvl w:val="0"/>
          <w:numId w:val="8"/>
        </w:numPr>
        <w:autoSpaceDE w:val="0"/>
        <w:autoSpaceDN w:val="0"/>
        <w:adjustRightInd w:val="0"/>
        <w:spacing w:after="0"/>
        <w:ind w:left="-142" w:right="-143" w:firstLine="709"/>
        <w:jc w:val="left"/>
        <w:rPr>
          <w:rFonts w:ascii="Times New Roman" w:hAnsi="Times New Roman"/>
          <w:sz w:val="26"/>
          <w:szCs w:val="26"/>
          <w:lang w:eastAsia="ru-RU"/>
        </w:rPr>
      </w:pPr>
      <w:r w:rsidRPr="008058CC">
        <w:rPr>
          <w:rFonts w:ascii="Times New Roman" w:hAnsi="Times New Roman"/>
          <w:sz w:val="24"/>
          <w:szCs w:val="24"/>
          <w:lang w:eastAsia="ru-RU"/>
        </w:rPr>
        <w:t>Исполнитель до начала производства работ должен разработать и согласовать с Заказчиком Проект производства работ.</w:t>
      </w:r>
    </w:p>
    <w:p w:rsidR="008058CC" w:rsidRPr="008058CC" w:rsidRDefault="008058CC" w:rsidP="008058CC">
      <w:pPr>
        <w:widowControl w:val="0"/>
        <w:numPr>
          <w:ilvl w:val="0"/>
          <w:numId w:val="8"/>
        </w:numPr>
        <w:tabs>
          <w:tab w:val="left" w:pos="1205"/>
        </w:tabs>
        <w:autoSpaceDE w:val="0"/>
        <w:autoSpaceDN w:val="0"/>
        <w:adjustRightInd w:val="0"/>
        <w:spacing w:after="0"/>
        <w:ind w:left="-142" w:right="-143" w:firstLine="709"/>
        <w:jc w:val="left"/>
        <w:rPr>
          <w:rFonts w:ascii="Times New Roman" w:hAnsi="Times New Roman"/>
          <w:sz w:val="26"/>
          <w:szCs w:val="26"/>
          <w:lang w:eastAsia="ru-RU"/>
        </w:rPr>
      </w:pPr>
      <w:r w:rsidRPr="008058CC">
        <w:rPr>
          <w:rFonts w:ascii="Times New Roman" w:hAnsi="Times New Roman"/>
          <w:sz w:val="26"/>
          <w:szCs w:val="26"/>
          <w:lang w:eastAsia="ru-RU"/>
        </w:rPr>
        <w:t>Исполнитель до начала производства работ направляет на имя главного инженера Заказчика и ПМЭС, на объектах которого планируется проведение работ, сопроводительное письмо (приложение 1) и документы по охране труда. Ответственность за достоверность представленной документации несет руководитель исполнителя.</w:t>
      </w:r>
    </w:p>
    <w:p w:rsidR="008058CC" w:rsidRPr="008058CC" w:rsidRDefault="008058CC" w:rsidP="008058CC">
      <w:pPr>
        <w:widowControl w:val="0"/>
        <w:numPr>
          <w:ilvl w:val="0"/>
          <w:numId w:val="8"/>
        </w:numPr>
        <w:autoSpaceDE w:val="0"/>
        <w:autoSpaceDN w:val="0"/>
        <w:adjustRightInd w:val="0"/>
        <w:spacing w:after="0"/>
        <w:ind w:right="-143"/>
        <w:jc w:val="left"/>
        <w:rPr>
          <w:rFonts w:ascii="Times New Roman" w:hAnsi="Times New Roman"/>
          <w:sz w:val="26"/>
          <w:szCs w:val="26"/>
          <w:lang w:eastAsia="ru-RU"/>
        </w:rPr>
      </w:pPr>
      <w:r w:rsidRPr="008058CC">
        <w:rPr>
          <w:rFonts w:ascii="Times New Roman" w:hAnsi="Times New Roman"/>
          <w:sz w:val="26"/>
          <w:szCs w:val="26"/>
          <w:lang w:eastAsia="ru-RU"/>
        </w:rPr>
        <w:lastRenderedPageBreak/>
        <w:t xml:space="preserve"> К сопроводительному письму прилагаются копии протоколов проверки знаний норм и правил работы в электроустановках председателя и членов экзаменационных комиссий, прошедших аттестацию в территориальных органах </w:t>
      </w:r>
      <w:proofErr w:type="spellStart"/>
      <w:r w:rsidRPr="008058CC">
        <w:rPr>
          <w:rFonts w:ascii="Times New Roman" w:hAnsi="Times New Roman"/>
          <w:sz w:val="26"/>
          <w:szCs w:val="26"/>
          <w:lang w:eastAsia="ru-RU"/>
        </w:rPr>
        <w:t>Ростехнадзора</w:t>
      </w:r>
      <w:proofErr w:type="spellEnd"/>
      <w:r w:rsidRPr="008058CC">
        <w:rPr>
          <w:rFonts w:ascii="Times New Roman" w:hAnsi="Times New Roman"/>
          <w:sz w:val="26"/>
          <w:szCs w:val="26"/>
          <w:lang w:eastAsia="ru-RU"/>
        </w:rPr>
        <w:t>.</w:t>
      </w:r>
    </w:p>
    <w:p w:rsidR="008058CC" w:rsidRPr="008058CC" w:rsidRDefault="008058CC" w:rsidP="008058CC">
      <w:pPr>
        <w:widowControl w:val="0"/>
        <w:numPr>
          <w:ilvl w:val="0"/>
          <w:numId w:val="8"/>
        </w:numPr>
        <w:tabs>
          <w:tab w:val="left" w:pos="1276"/>
        </w:tabs>
        <w:autoSpaceDE w:val="0"/>
        <w:autoSpaceDN w:val="0"/>
        <w:adjustRightInd w:val="0"/>
        <w:spacing w:after="0"/>
        <w:ind w:right="-143"/>
        <w:jc w:val="left"/>
        <w:rPr>
          <w:rFonts w:ascii="Times New Roman" w:hAnsi="Times New Roman"/>
          <w:sz w:val="26"/>
          <w:szCs w:val="26"/>
          <w:lang w:eastAsia="ru-RU"/>
        </w:rPr>
      </w:pPr>
      <w:r w:rsidRPr="008058CC">
        <w:rPr>
          <w:rFonts w:ascii="Times New Roman" w:hAnsi="Times New Roman"/>
          <w:sz w:val="26"/>
          <w:szCs w:val="26"/>
          <w:lang w:eastAsia="ru-RU"/>
        </w:rPr>
        <w:t xml:space="preserve"> Во время работы все работники исполнителя должны быть обеспечены в соответствии с типовыми нормами сертифицированными средствами индивидуальной защиты, исправным инструментом, приспособлением, средствами пожаротушения, и правильно их использовать.</w:t>
      </w:r>
    </w:p>
    <w:p w:rsidR="008058CC" w:rsidRPr="008058CC" w:rsidRDefault="008058CC" w:rsidP="008058CC">
      <w:pPr>
        <w:widowControl w:val="0"/>
        <w:numPr>
          <w:ilvl w:val="0"/>
          <w:numId w:val="8"/>
        </w:numPr>
        <w:spacing w:after="0"/>
        <w:ind w:right="-143"/>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Работы должны быть выполнены в соответствии:</w:t>
      </w:r>
    </w:p>
    <w:p w:rsidR="008058CC" w:rsidRPr="008058CC" w:rsidRDefault="008058CC" w:rsidP="008058CC">
      <w:pPr>
        <w:widowControl w:val="0"/>
        <w:numPr>
          <w:ilvl w:val="0"/>
          <w:numId w:val="5"/>
        </w:numPr>
        <w:spacing w:after="0"/>
        <w:ind w:left="-142" w:right="-143" w:firstLine="709"/>
        <w:contextualSpacing/>
        <w:jc w:val="left"/>
        <w:rPr>
          <w:rFonts w:ascii="Times New Roman" w:hAnsi="Times New Roman"/>
          <w:sz w:val="24"/>
          <w:szCs w:val="24"/>
          <w:lang w:eastAsia="ru-RU"/>
        </w:rPr>
      </w:pPr>
      <w:r w:rsidRPr="008058CC">
        <w:rPr>
          <w:rFonts w:ascii="Times New Roman" w:hAnsi="Times New Roman"/>
          <w:sz w:val="24"/>
          <w:szCs w:val="24"/>
          <w:lang w:eastAsia="ru-RU"/>
        </w:rPr>
        <w:t xml:space="preserve">с проектной документацией: </w:t>
      </w:r>
    </w:p>
    <w:p w:rsidR="008058CC" w:rsidRPr="008058CC" w:rsidRDefault="008058CC" w:rsidP="00C241C4">
      <w:pPr>
        <w:widowControl w:val="0"/>
        <w:numPr>
          <w:ilvl w:val="2"/>
          <w:numId w:val="24"/>
        </w:numPr>
        <w:spacing w:after="0"/>
        <w:ind w:left="709" w:right="-143" w:hanging="709"/>
        <w:contextualSpacing/>
        <w:jc w:val="left"/>
        <w:rPr>
          <w:rFonts w:ascii="Times New Roman" w:hAnsi="Times New Roman"/>
          <w:sz w:val="24"/>
          <w:szCs w:val="24"/>
          <w:lang w:eastAsia="ru-RU"/>
        </w:rPr>
      </w:pPr>
      <w:r w:rsidRPr="008058CC">
        <w:rPr>
          <w:rFonts w:ascii="Times New Roman" w:hAnsi="Times New Roman"/>
          <w:b/>
          <w:sz w:val="24"/>
          <w:szCs w:val="24"/>
          <w:lang w:eastAsia="ru-RU"/>
        </w:rPr>
        <w:t>Лот № 1.</w:t>
      </w:r>
      <w:r w:rsidRPr="008058CC">
        <w:rPr>
          <w:rFonts w:ascii="Times New Roman" w:hAnsi="Times New Roman"/>
          <w:sz w:val="24"/>
          <w:szCs w:val="24"/>
          <w:lang w:eastAsia="ru-RU"/>
        </w:rPr>
        <w:t xml:space="preserve"> «Реконструкция ПС 220кВ </w:t>
      </w:r>
      <w:proofErr w:type="spellStart"/>
      <w:r w:rsidRPr="008058CC">
        <w:rPr>
          <w:rFonts w:ascii="Times New Roman" w:hAnsi="Times New Roman"/>
          <w:sz w:val="24"/>
          <w:szCs w:val="24"/>
          <w:lang w:eastAsia="ru-RU"/>
        </w:rPr>
        <w:t>Бузулукская</w:t>
      </w:r>
      <w:proofErr w:type="spellEnd"/>
      <w:r w:rsidRPr="008058CC">
        <w:rPr>
          <w:rFonts w:ascii="Times New Roman" w:hAnsi="Times New Roman"/>
          <w:sz w:val="24"/>
          <w:szCs w:val="24"/>
          <w:lang w:eastAsia="ru-RU"/>
        </w:rPr>
        <w:t xml:space="preserve"> (Замена масляных выключателей 110, 220кВ)» шифр: П2200473-3412-00, </w:t>
      </w:r>
      <w:proofErr w:type="gramStart"/>
      <w:r w:rsidRPr="008058CC">
        <w:rPr>
          <w:rFonts w:ascii="Times New Roman" w:hAnsi="Times New Roman"/>
          <w:sz w:val="24"/>
          <w:szCs w:val="24"/>
          <w:lang w:eastAsia="ru-RU"/>
        </w:rPr>
        <w:t>разработанной</w:t>
      </w:r>
      <w:proofErr w:type="gramEnd"/>
      <w:r w:rsidRPr="008058CC">
        <w:rPr>
          <w:rFonts w:ascii="Times New Roman" w:hAnsi="Times New Roman"/>
          <w:sz w:val="24"/>
          <w:szCs w:val="24"/>
          <w:lang w:eastAsia="ru-RU"/>
        </w:rPr>
        <w:t xml:space="preserve"> ЗАО «</w:t>
      </w:r>
      <w:proofErr w:type="spellStart"/>
      <w:r w:rsidRPr="008058CC">
        <w:rPr>
          <w:rFonts w:ascii="Times New Roman" w:hAnsi="Times New Roman"/>
          <w:sz w:val="24"/>
          <w:szCs w:val="24"/>
          <w:lang w:eastAsia="ru-RU"/>
        </w:rPr>
        <w:t>ЭнергоСтройПроект</w:t>
      </w:r>
      <w:proofErr w:type="spellEnd"/>
      <w:r w:rsidRPr="008058CC">
        <w:rPr>
          <w:rFonts w:ascii="Times New Roman" w:hAnsi="Times New Roman"/>
          <w:sz w:val="24"/>
          <w:szCs w:val="24"/>
          <w:lang w:eastAsia="ru-RU"/>
        </w:rPr>
        <w:t>» в 2013г.;</w:t>
      </w:r>
    </w:p>
    <w:p w:rsidR="008058CC" w:rsidRPr="008058CC" w:rsidRDefault="008058CC" w:rsidP="00C241C4">
      <w:pPr>
        <w:widowControl w:val="0"/>
        <w:numPr>
          <w:ilvl w:val="2"/>
          <w:numId w:val="24"/>
        </w:numPr>
        <w:spacing w:after="0"/>
        <w:ind w:left="709" w:right="-143" w:hanging="709"/>
        <w:contextualSpacing/>
        <w:jc w:val="left"/>
        <w:rPr>
          <w:rFonts w:ascii="Times New Roman" w:hAnsi="Times New Roman"/>
          <w:sz w:val="24"/>
          <w:szCs w:val="24"/>
          <w:lang w:eastAsia="ru-RU"/>
        </w:rPr>
      </w:pPr>
      <w:r w:rsidRPr="008058CC">
        <w:rPr>
          <w:rFonts w:ascii="Times New Roman" w:hAnsi="Times New Roman"/>
          <w:b/>
          <w:sz w:val="24"/>
          <w:szCs w:val="24"/>
          <w:lang w:eastAsia="ru-RU"/>
        </w:rPr>
        <w:t>Лот № 2.</w:t>
      </w:r>
      <w:r w:rsidRPr="008058CC">
        <w:rPr>
          <w:rFonts w:ascii="Times New Roman" w:hAnsi="Times New Roman"/>
          <w:sz w:val="24"/>
          <w:szCs w:val="24"/>
          <w:lang w:eastAsia="ru-RU"/>
        </w:rPr>
        <w:t xml:space="preserve"> «Реконструкция ПС 220кВ </w:t>
      </w:r>
      <w:proofErr w:type="spellStart"/>
      <w:r w:rsidRPr="008058CC">
        <w:rPr>
          <w:rFonts w:ascii="Times New Roman" w:hAnsi="Times New Roman"/>
          <w:sz w:val="24"/>
          <w:szCs w:val="24"/>
          <w:lang w:eastAsia="ru-RU"/>
        </w:rPr>
        <w:t>Рысаево</w:t>
      </w:r>
      <w:proofErr w:type="spellEnd"/>
      <w:r w:rsidRPr="008058CC">
        <w:rPr>
          <w:rFonts w:ascii="Times New Roman" w:hAnsi="Times New Roman"/>
          <w:sz w:val="24"/>
          <w:szCs w:val="24"/>
          <w:lang w:eastAsia="ru-RU"/>
        </w:rPr>
        <w:t xml:space="preserve"> (Замена масляных выключателей 110, 220кВ)» шифр: П2200480-3412-00, </w:t>
      </w:r>
      <w:proofErr w:type="gramStart"/>
      <w:r w:rsidRPr="008058CC">
        <w:rPr>
          <w:rFonts w:ascii="Times New Roman" w:hAnsi="Times New Roman"/>
          <w:sz w:val="24"/>
          <w:szCs w:val="24"/>
          <w:lang w:eastAsia="ru-RU"/>
        </w:rPr>
        <w:t>разработанной</w:t>
      </w:r>
      <w:proofErr w:type="gramEnd"/>
      <w:r w:rsidRPr="008058CC">
        <w:rPr>
          <w:rFonts w:ascii="Times New Roman" w:hAnsi="Times New Roman"/>
          <w:sz w:val="24"/>
          <w:szCs w:val="24"/>
          <w:lang w:eastAsia="ru-RU"/>
        </w:rPr>
        <w:t xml:space="preserve"> ЗАО «</w:t>
      </w:r>
      <w:proofErr w:type="spellStart"/>
      <w:r w:rsidRPr="008058CC">
        <w:rPr>
          <w:rFonts w:ascii="Times New Roman" w:hAnsi="Times New Roman"/>
          <w:sz w:val="24"/>
          <w:szCs w:val="24"/>
          <w:lang w:eastAsia="ru-RU"/>
        </w:rPr>
        <w:t>ЭнергоСтройПроект</w:t>
      </w:r>
      <w:proofErr w:type="spellEnd"/>
      <w:r w:rsidRPr="008058CC">
        <w:rPr>
          <w:rFonts w:ascii="Times New Roman" w:hAnsi="Times New Roman"/>
          <w:sz w:val="24"/>
          <w:szCs w:val="24"/>
          <w:lang w:eastAsia="ru-RU"/>
        </w:rPr>
        <w:t>» в 2013г.;</w:t>
      </w:r>
    </w:p>
    <w:p w:rsidR="008058CC" w:rsidRPr="008058CC" w:rsidRDefault="008058CC" w:rsidP="00C241C4">
      <w:pPr>
        <w:widowControl w:val="0"/>
        <w:numPr>
          <w:ilvl w:val="2"/>
          <w:numId w:val="24"/>
        </w:numPr>
        <w:spacing w:after="0"/>
        <w:ind w:left="709" w:right="-143" w:hanging="709"/>
        <w:contextualSpacing/>
        <w:jc w:val="left"/>
        <w:rPr>
          <w:rFonts w:ascii="Times New Roman" w:hAnsi="Times New Roman"/>
          <w:sz w:val="24"/>
          <w:szCs w:val="24"/>
          <w:lang w:eastAsia="ru-RU"/>
        </w:rPr>
      </w:pPr>
      <w:r w:rsidRPr="008058CC">
        <w:rPr>
          <w:rFonts w:ascii="Times New Roman" w:hAnsi="Times New Roman"/>
          <w:b/>
          <w:sz w:val="24"/>
          <w:szCs w:val="24"/>
          <w:lang w:eastAsia="ru-RU"/>
        </w:rPr>
        <w:t>Лот № 3.</w:t>
      </w:r>
      <w:r w:rsidRPr="008058CC">
        <w:rPr>
          <w:rFonts w:ascii="Times New Roman" w:hAnsi="Times New Roman"/>
          <w:sz w:val="24"/>
          <w:szCs w:val="24"/>
          <w:lang w:eastAsia="ru-RU"/>
        </w:rPr>
        <w:t xml:space="preserve"> «Реконструкция ПС 220кВ </w:t>
      </w:r>
      <w:proofErr w:type="spellStart"/>
      <w:r w:rsidRPr="008058CC">
        <w:rPr>
          <w:rFonts w:ascii="Times New Roman" w:hAnsi="Times New Roman"/>
          <w:sz w:val="24"/>
          <w:szCs w:val="24"/>
          <w:lang w:eastAsia="ru-RU"/>
        </w:rPr>
        <w:t>Сорочинская</w:t>
      </w:r>
      <w:proofErr w:type="spellEnd"/>
      <w:r w:rsidRPr="008058CC">
        <w:rPr>
          <w:rFonts w:ascii="Times New Roman" w:hAnsi="Times New Roman"/>
          <w:sz w:val="24"/>
          <w:szCs w:val="24"/>
          <w:lang w:eastAsia="ru-RU"/>
        </w:rPr>
        <w:t xml:space="preserve"> (Замена масляных выключателей 110, 220кВ)» шифр: П2200474-3412-00, </w:t>
      </w:r>
      <w:proofErr w:type="gramStart"/>
      <w:r w:rsidRPr="008058CC">
        <w:rPr>
          <w:rFonts w:ascii="Times New Roman" w:hAnsi="Times New Roman"/>
          <w:sz w:val="24"/>
          <w:szCs w:val="24"/>
          <w:lang w:eastAsia="ru-RU"/>
        </w:rPr>
        <w:t>разработанной</w:t>
      </w:r>
      <w:proofErr w:type="gramEnd"/>
      <w:r w:rsidRPr="008058CC">
        <w:rPr>
          <w:rFonts w:ascii="Times New Roman" w:hAnsi="Times New Roman"/>
          <w:sz w:val="24"/>
          <w:szCs w:val="24"/>
          <w:lang w:eastAsia="ru-RU"/>
        </w:rPr>
        <w:t xml:space="preserve"> ЗАО «</w:t>
      </w:r>
      <w:proofErr w:type="spellStart"/>
      <w:r w:rsidRPr="008058CC">
        <w:rPr>
          <w:rFonts w:ascii="Times New Roman" w:hAnsi="Times New Roman"/>
          <w:sz w:val="24"/>
          <w:szCs w:val="24"/>
          <w:lang w:eastAsia="ru-RU"/>
        </w:rPr>
        <w:t>ЭнергоСтройПроект</w:t>
      </w:r>
      <w:proofErr w:type="spellEnd"/>
      <w:r w:rsidRPr="008058CC">
        <w:rPr>
          <w:rFonts w:ascii="Times New Roman" w:hAnsi="Times New Roman"/>
          <w:sz w:val="24"/>
          <w:szCs w:val="24"/>
          <w:lang w:eastAsia="ru-RU"/>
        </w:rPr>
        <w:t>» в 2013г.;</w:t>
      </w:r>
    </w:p>
    <w:p w:rsidR="008058CC" w:rsidRPr="008058CC" w:rsidRDefault="008058CC" w:rsidP="008058CC">
      <w:pPr>
        <w:widowControl w:val="0"/>
        <w:numPr>
          <w:ilvl w:val="0"/>
          <w:numId w:val="5"/>
        </w:numPr>
        <w:spacing w:after="0"/>
        <w:ind w:left="-142" w:right="-143" w:firstLine="709"/>
        <w:contextualSpacing/>
        <w:jc w:val="left"/>
        <w:rPr>
          <w:rFonts w:ascii="Times New Roman" w:hAnsi="Times New Roman"/>
          <w:sz w:val="24"/>
          <w:szCs w:val="24"/>
          <w:lang w:eastAsia="ru-RU"/>
        </w:rPr>
      </w:pPr>
      <w:r w:rsidRPr="008058CC">
        <w:rPr>
          <w:rFonts w:ascii="Times New Roman" w:hAnsi="Times New Roman"/>
          <w:sz w:val="24"/>
          <w:szCs w:val="24"/>
          <w:lang w:eastAsia="ru-RU"/>
        </w:rPr>
        <w:t>настоящим техническим заданием;</w:t>
      </w:r>
    </w:p>
    <w:p w:rsidR="008058CC" w:rsidRPr="008058CC" w:rsidRDefault="008058CC" w:rsidP="008058CC">
      <w:pPr>
        <w:widowControl w:val="0"/>
        <w:numPr>
          <w:ilvl w:val="0"/>
          <w:numId w:val="5"/>
        </w:numPr>
        <w:spacing w:after="0"/>
        <w:ind w:left="-142" w:right="-143" w:firstLine="709"/>
        <w:contextualSpacing/>
        <w:jc w:val="left"/>
        <w:rPr>
          <w:rFonts w:ascii="Times New Roman" w:hAnsi="Times New Roman"/>
          <w:sz w:val="24"/>
          <w:szCs w:val="24"/>
          <w:lang w:eastAsia="ru-RU"/>
        </w:rPr>
      </w:pPr>
      <w:r w:rsidRPr="008058CC">
        <w:rPr>
          <w:rFonts w:ascii="Times New Roman" w:hAnsi="Times New Roman"/>
          <w:sz w:val="24"/>
          <w:szCs w:val="24"/>
          <w:lang w:eastAsia="ru-RU"/>
        </w:rPr>
        <w:t>проектом производства работ;</w:t>
      </w:r>
    </w:p>
    <w:p w:rsidR="008058CC" w:rsidRPr="008058CC" w:rsidRDefault="008058CC" w:rsidP="008058CC">
      <w:pPr>
        <w:widowControl w:val="0"/>
        <w:numPr>
          <w:ilvl w:val="0"/>
          <w:numId w:val="5"/>
        </w:numPr>
        <w:spacing w:after="0"/>
        <w:ind w:left="-142" w:right="-143" w:firstLine="709"/>
        <w:contextualSpacing/>
        <w:jc w:val="left"/>
        <w:rPr>
          <w:rFonts w:ascii="Times New Roman" w:hAnsi="Times New Roman"/>
          <w:sz w:val="24"/>
          <w:szCs w:val="24"/>
          <w:lang w:eastAsia="ru-RU"/>
        </w:rPr>
      </w:pPr>
      <w:r w:rsidRPr="008058CC">
        <w:rPr>
          <w:rFonts w:ascii="Times New Roman" w:hAnsi="Times New Roman"/>
          <w:sz w:val="24"/>
          <w:szCs w:val="24"/>
          <w:lang w:eastAsia="ru-RU"/>
        </w:rPr>
        <w:t xml:space="preserve">с </w:t>
      </w:r>
      <w:proofErr w:type="gramStart"/>
      <w:r w:rsidRPr="008058CC">
        <w:rPr>
          <w:rFonts w:ascii="Times New Roman" w:hAnsi="Times New Roman"/>
          <w:sz w:val="24"/>
          <w:szCs w:val="24"/>
          <w:lang w:eastAsia="ru-RU"/>
        </w:rPr>
        <w:t>действующими</w:t>
      </w:r>
      <w:proofErr w:type="gramEnd"/>
      <w:r w:rsidRPr="008058CC">
        <w:rPr>
          <w:rFonts w:ascii="Times New Roman" w:hAnsi="Times New Roman"/>
          <w:sz w:val="24"/>
          <w:szCs w:val="24"/>
          <w:lang w:eastAsia="ru-RU"/>
        </w:rPr>
        <w:t xml:space="preserve"> СНиП, ГОСТ, ПУЭ.</w:t>
      </w:r>
    </w:p>
    <w:p w:rsidR="008058CC" w:rsidRPr="00C241C4" w:rsidRDefault="008058CC" w:rsidP="008058CC">
      <w:pPr>
        <w:widowControl w:val="0"/>
        <w:autoSpaceDE w:val="0"/>
        <w:autoSpaceDN w:val="0"/>
        <w:adjustRightInd w:val="0"/>
        <w:spacing w:after="0" w:line="252" w:lineRule="auto"/>
        <w:ind w:left="-142" w:right="-143" w:firstLine="709"/>
        <w:rPr>
          <w:rFonts w:ascii="Times New Roman" w:eastAsia="MS Mincho" w:hAnsi="Times New Roman"/>
          <w:sz w:val="24"/>
          <w:szCs w:val="24"/>
          <w:lang w:eastAsia="ja-JP"/>
        </w:rPr>
      </w:pPr>
      <w:r w:rsidRPr="00C241C4">
        <w:rPr>
          <w:rFonts w:ascii="Times New Roman" w:eastAsia="MS Mincho" w:hAnsi="Times New Roman"/>
          <w:sz w:val="24"/>
          <w:szCs w:val="24"/>
          <w:lang w:eastAsia="ja-JP"/>
        </w:rPr>
        <w:t>2.15. Подрядчик должен оформить и передать Заказчику исполнительную документацию по объекту выполненных работ не позднее трех дней после окончания работ.</w:t>
      </w:r>
    </w:p>
    <w:p w:rsidR="008058CC" w:rsidRPr="00C241C4" w:rsidRDefault="008058CC" w:rsidP="008058CC">
      <w:pPr>
        <w:widowControl w:val="0"/>
        <w:autoSpaceDE w:val="0"/>
        <w:autoSpaceDN w:val="0"/>
        <w:adjustRightInd w:val="0"/>
        <w:spacing w:after="0" w:line="252" w:lineRule="auto"/>
        <w:ind w:left="-142" w:right="-143" w:firstLine="709"/>
        <w:rPr>
          <w:rFonts w:ascii="Times New Roman" w:eastAsia="MS Mincho" w:hAnsi="Times New Roman"/>
          <w:sz w:val="24"/>
          <w:szCs w:val="24"/>
          <w:lang w:eastAsia="ja-JP"/>
        </w:rPr>
      </w:pPr>
      <w:r w:rsidRPr="00C241C4">
        <w:rPr>
          <w:rFonts w:ascii="Times New Roman" w:eastAsia="MS Mincho" w:hAnsi="Times New Roman"/>
          <w:sz w:val="24"/>
          <w:szCs w:val="24"/>
          <w:lang w:eastAsia="ja-JP"/>
        </w:rPr>
        <w:t>2.16. По  окончании  работ Исполнитель  принимает  участие  в  работе  приемочной  комиссии  по  объекту выполненных работ.</w:t>
      </w:r>
    </w:p>
    <w:p w:rsidR="008058CC" w:rsidRPr="008058CC" w:rsidRDefault="008058CC" w:rsidP="008058CC">
      <w:pPr>
        <w:widowControl w:val="0"/>
        <w:autoSpaceDE w:val="0"/>
        <w:autoSpaceDN w:val="0"/>
        <w:adjustRightInd w:val="0"/>
        <w:spacing w:after="0" w:line="252" w:lineRule="auto"/>
        <w:ind w:left="-142" w:right="-143" w:firstLine="709"/>
        <w:rPr>
          <w:rFonts w:ascii="Times New Roman" w:eastAsia="MS Mincho" w:hAnsi="Times New Roman"/>
          <w:sz w:val="24"/>
          <w:szCs w:val="24"/>
          <w:lang w:eastAsia="ja-JP"/>
        </w:rPr>
      </w:pPr>
      <w:r w:rsidRPr="00C241C4">
        <w:rPr>
          <w:rFonts w:ascii="Times New Roman" w:eastAsia="MS Mincho" w:hAnsi="Times New Roman"/>
          <w:sz w:val="24"/>
          <w:szCs w:val="24"/>
          <w:lang w:eastAsia="ja-JP"/>
        </w:rPr>
        <w:t>2.17. Минимальное количество персонала основных специальностей, требуемого для выполнения</w:t>
      </w:r>
      <w:r w:rsidRPr="008058CC">
        <w:rPr>
          <w:rFonts w:ascii="Times New Roman" w:eastAsia="MS Mincho" w:hAnsi="Times New Roman"/>
          <w:sz w:val="24"/>
          <w:szCs w:val="24"/>
          <w:lang w:eastAsia="ja-JP"/>
        </w:rPr>
        <w:t xml:space="preserve"> работ на одном объекте:</w:t>
      </w:r>
    </w:p>
    <w:p w:rsidR="008058CC" w:rsidRPr="008058CC" w:rsidRDefault="008058CC" w:rsidP="008058CC">
      <w:pPr>
        <w:widowControl w:val="0"/>
        <w:numPr>
          <w:ilvl w:val="0"/>
          <w:numId w:val="10"/>
        </w:numPr>
        <w:autoSpaceDE w:val="0"/>
        <w:autoSpaceDN w:val="0"/>
        <w:adjustRightInd w:val="0"/>
        <w:spacing w:after="0" w:line="252" w:lineRule="auto"/>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Ведущий инженер, руководитель (5-я гр. по электробезопасности) – 1 чел.</w:t>
      </w:r>
    </w:p>
    <w:p w:rsidR="008058CC" w:rsidRPr="008058CC" w:rsidRDefault="008058CC" w:rsidP="008058CC">
      <w:pPr>
        <w:widowControl w:val="0"/>
        <w:numPr>
          <w:ilvl w:val="0"/>
          <w:numId w:val="10"/>
        </w:numPr>
        <w:autoSpaceDE w:val="0"/>
        <w:autoSpaceDN w:val="0"/>
        <w:adjustRightInd w:val="0"/>
        <w:spacing w:after="0" w:line="252" w:lineRule="auto"/>
        <w:ind w:left="567" w:right="-143" w:firstLine="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Инженер по наладке электрооборудования (гр. по электробезопасности  не ниже 4) - 4 чел.   </w:t>
      </w:r>
    </w:p>
    <w:p w:rsidR="008058CC" w:rsidRPr="008058CC" w:rsidRDefault="008058CC" w:rsidP="008058CC">
      <w:pPr>
        <w:widowControl w:val="0"/>
        <w:numPr>
          <w:ilvl w:val="0"/>
          <w:numId w:val="10"/>
        </w:numPr>
        <w:autoSpaceDE w:val="0"/>
        <w:autoSpaceDN w:val="0"/>
        <w:adjustRightInd w:val="0"/>
        <w:spacing w:after="0" w:line="252" w:lineRule="auto"/>
        <w:ind w:left="-142" w:right="-143" w:firstLine="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Инженер испытатель – (гр. по электробезопасности  не ниже 3) -2 чел.</w:t>
      </w:r>
    </w:p>
    <w:p w:rsidR="008058CC" w:rsidRPr="008058CC" w:rsidRDefault="008058CC" w:rsidP="008058CC">
      <w:pPr>
        <w:widowControl w:val="0"/>
        <w:numPr>
          <w:ilvl w:val="0"/>
          <w:numId w:val="10"/>
        </w:numPr>
        <w:autoSpaceDE w:val="0"/>
        <w:autoSpaceDN w:val="0"/>
        <w:adjustRightInd w:val="0"/>
        <w:spacing w:after="0" w:line="252" w:lineRule="auto"/>
        <w:ind w:hanging="861"/>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Электромонтажник – (гр. по электробезопасности  не ниже 3) - 4 чел. </w:t>
      </w:r>
    </w:p>
    <w:p w:rsidR="008058CC" w:rsidRPr="008058CC" w:rsidRDefault="008058CC" w:rsidP="008058CC">
      <w:pPr>
        <w:widowControl w:val="0"/>
        <w:autoSpaceDE w:val="0"/>
        <w:autoSpaceDN w:val="0"/>
        <w:adjustRightInd w:val="0"/>
        <w:spacing w:after="0" w:line="252" w:lineRule="auto"/>
        <w:rPr>
          <w:rFonts w:ascii="Times New Roman" w:eastAsia="MS Mincho" w:hAnsi="Times New Roman"/>
          <w:sz w:val="24"/>
          <w:szCs w:val="24"/>
          <w:lang w:eastAsia="ja-JP"/>
        </w:rPr>
      </w:pPr>
    </w:p>
    <w:p w:rsidR="008058CC" w:rsidRPr="008058CC" w:rsidRDefault="008058CC" w:rsidP="008058CC">
      <w:pPr>
        <w:widowControl w:val="0"/>
        <w:autoSpaceDE w:val="0"/>
        <w:autoSpaceDN w:val="0"/>
        <w:adjustRightInd w:val="0"/>
        <w:spacing w:after="0" w:line="252" w:lineRule="auto"/>
        <w:rPr>
          <w:rFonts w:ascii="Times New Roman" w:eastAsia="MS Mincho" w:hAnsi="Times New Roman"/>
          <w:sz w:val="24"/>
          <w:szCs w:val="24"/>
          <w:lang w:eastAsia="ja-JP"/>
        </w:rPr>
      </w:pPr>
    </w:p>
    <w:p w:rsidR="008058CC" w:rsidRPr="008058CC" w:rsidRDefault="008058CC" w:rsidP="008058CC">
      <w:pPr>
        <w:widowControl w:val="0"/>
        <w:autoSpaceDE w:val="0"/>
        <w:autoSpaceDN w:val="0"/>
        <w:adjustRightInd w:val="0"/>
        <w:spacing w:after="0" w:line="252" w:lineRule="auto"/>
        <w:rPr>
          <w:rFonts w:ascii="Times New Roman" w:eastAsia="MS Mincho" w:hAnsi="Times New Roman"/>
          <w:sz w:val="24"/>
          <w:szCs w:val="24"/>
          <w:lang w:eastAsia="ja-JP"/>
        </w:rPr>
      </w:pPr>
    </w:p>
    <w:p w:rsidR="008058CC" w:rsidRPr="008058CC" w:rsidRDefault="008058CC" w:rsidP="008058CC">
      <w:pPr>
        <w:widowControl w:val="0"/>
        <w:numPr>
          <w:ilvl w:val="0"/>
          <w:numId w:val="2"/>
        </w:numPr>
        <w:spacing w:after="0"/>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Состав и объем работ.</w:t>
      </w:r>
    </w:p>
    <w:p w:rsidR="008058CC" w:rsidRPr="008058CC" w:rsidRDefault="008058CC" w:rsidP="008058CC">
      <w:pPr>
        <w:spacing w:after="0"/>
        <w:jc w:val="left"/>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 xml:space="preserve">3.1 Лот № 1. ПС 220кВ </w:t>
      </w:r>
      <w:proofErr w:type="spellStart"/>
      <w:r w:rsidRPr="008058CC">
        <w:rPr>
          <w:rFonts w:ascii="Times New Roman" w:eastAsia="MS Mincho" w:hAnsi="Times New Roman"/>
          <w:b/>
          <w:sz w:val="24"/>
          <w:szCs w:val="24"/>
          <w:lang w:eastAsia="ja-JP"/>
        </w:rPr>
        <w:t>Бузулукская</w:t>
      </w:r>
      <w:proofErr w:type="spellEnd"/>
    </w:p>
    <w:tbl>
      <w:tblPr>
        <w:tblW w:w="9537"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0"/>
        <w:gridCol w:w="3544"/>
        <w:gridCol w:w="3260"/>
        <w:gridCol w:w="1933"/>
      </w:tblGrid>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noProof/>
                <w:sz w:val="24"/>
                <w:szCs w:val="24"/>
                <w:lang w:eastAsia="ru-RU"/>
              </w:rPr>
              <w:t>№</w:t>
            </w:r>
            <w:r w:rsidRPr="008058CC">
              <w:rPr>
                <w:rFonts w:ascii="Times New Roman" w:hAnsi="Times New Roman"/>
                <w:noProof/>
                <w:sz w:val="24"/>
                <w:szCs w:val="24"/>
                <w:lang w:eastAsia="ru-RU"/>
              </w:rPr>
              <w:br/>
            </w:r>
            <w:proofErr w:type="gramStart"/>
            <w:r w:rsidRPr="008058CC">
              <w:rPr>
                <w:rFonts w:ascii="Times New Roman" w:hAnsi="Times New Roman"/>
                <w:sz w:val="24"/>
                <w:szCs w:val="24"/>
              </w:rPr>
              <w:t>п</w:t>
            </w:r>
            <w:proofErr w:type="gramEnd"/>
            <w:r w:rsidRPr="008058CC">
              <w:rPr>
                <w:rFonts w:ascii="Times New Roman" w:hAnsi="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Наименование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Количество</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Обеспечение материалами</w:t>
            </w:r>
          </w:p>
        </w:tc>
      </w:tr>
      <w:tr w:rsidR="008058CC" w:rsidRPr="008058CC" w:rsidTr="008058CC">
        <w:trPr>
          <w:trHeight w:val="468"/>
          <w:jc w:val="center"/>
        </w:trPr>
        <w:tc>
          <w:tcPr>
            <w:tcW w:w="9537" w:type="dxa"/>
            <w:gridSpan w:val="4"/>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Электромонтажные работы.</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bCs/>
                <w:sz w:val="24"/>
                <w:szCs w:val="20"/>
                <w:lang w:eastAsia="ru-RU"/>
              </w:rPr>
            </w:pPr>
            <w:r w:rsidRPr="008058CC">
              <w:rPr>
                <w:rFonts w:ascii="Times New Roman" w:hAnsi="Times New Roman"/>
                <w:bCs/>
                <w:sz w:val="24"/>
                <w:szCs w:val="20"/>
                <w:lang w:eastAsia="ru-RU"/>
              </w:rPr>
              <w:t xml:space="preserve">Монтаж и электромонтаж элементов электромагнитной блокировки разъединителей (замена </w:t>
            </w:r>
            <w:proofErr w:type="gramStart"/>
            <w:r w:rsidRPr="008058CC">
              <w:rPr>
                <w:rFonts w:ascii="Times New Roman" w:hAnsi="Times New Roman"/>
                <w:bCs/>
                <w:sz w:val="24"/>
                <w:szCs w:val="20"/>
                <w:lang w:eastAsia="ru-RU"/>
              </w:rPr>
              <w:t>блок-контактов</w:t>
            </w:r>
            <w:proofErr w:type="gramEnd"/>
            <w:r w:rsidRPr="008058CC">
              <w:rPr>
                <w:rFonts w:ascii="Times New Roman" w:hAnsi="Times New Roman"/>
                <w:bCs/>
                <w:sz w:val="24"/>
                <w:szCs w:val="20"/>
                <w:lang w:eastAsia="ru-RU"/>
              </w:rPr>
              <w:t xml:space="preserve"> и блок-замков в приводах разъединителей) 110 –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3-3412-00-102-УА.1 изм.1</w:t>
            </w:r>
          </w:p>
        </w:tc>
        <w:tc>
          <w:tcPr>
            <w:tcW w:w="1933"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bCs/>
                <w:sz w:val="24"/>
                <w:szCs w:val="20"/>
                <w:lang w:eastAsia="ru-RU"/>
              </w:rPr>
              <w:t xml:space="preserve">Разделка, маркировка и </w:t>
            </w:r>
            <w:proofErr w:type="spellStart"/>
            <w:r w:rsidRPr="008058CC">
              <w:rPr>
                <w:rFonts w:ascii="Times New Roman" w:hAnsi="Times New Roman"/>
                <w:sz w:val="24"/>
                <w:szCs w:val="24"/>
                <w:lang w:eastAsia="ru-RU"/>
              </w:rPr>
              <w:t>расключение</w:t>
            </w:r>
            <w:proofErr w:type="spellEnd"/>
            <w:r w:rsidRPr="008058CC">
              <w:rPr>
                <w:rFonts w:ascii="Times New Roman" w:hAnsi="Times New Roman"/>
                <w:sz w:val="24"/>
                <w:szCs w:val="24"/>
                <w:lang w:eastAsia="ru-RU"/>
              </w:rPr>
              <w:t xml:space="preserve"> всех кабелей в шкафах зажимов,</w:t>
            </w:r>
            <w:r w:rsidRPr="008058CC">
              <w:rPr>
                <w:rFonts w:ascii="Times New Roman" w:hAnsi="Times New Roman"/>
                <w:bCs/>
                <w:sz w:val="24"/>
                <w:szCs w:val="20"/>
                <w:lang w:eastAsia="ru-RU"/>
              </w:rPr>
              <w:t xml:space="preserve"> приводах разъединителей,</w:t>
            </w:r>
            <w:r w:rsidRPr="008058CC">
              <w:rPr>
                <w:rFonts w:ascii="Times New Roman" w:hAnsi="Times New Roman"/>
                <w:sz w:val="24"/>
                <w:szCs w:val="24"/>
                <w:lang w:eastAsia="ru-RU"/>
              </w:rPr>
              <w:t xml:space="preserve"> ШОВ, ЯЗВ, </w:t>
            </w:r>
            <w:r w:rsidRPr="008058CC">
              <w:rPr>
                <w:rFonts w:ascii="Times New Roman" w:hAnsi="Times New Roman"/>
                <w:sz w:val="24"/>
                <w:szCs w:val="24"/>
                <w:lang w:eastAsia="ru-RU"/>
              </w:rPr>
              <w:lastRenderedPageBreak/>
              <w:t xml:space="preserve">АУВ, ШРОТ, питания блокировок и проч.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lastRenderedPageBreak/>
              <w:t xml:space="preserve">Согласно </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3-3412-00-102-УА.2 изм.1</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3-3412-00-027-ЭП.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исполнителя</w:t>
            </w:r>
          </w:p>
        </w:tc>
      </w:tr>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Монтаж и электромонтаж дополнительных элементов в существующих панелях ОП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Согласно </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3-3412-00-102-УА.1 изм.1</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421"/>
          <w:jc w:val="center"/>
        </w:trPr>
        <w:tc>
          <w:tcPr>
            <w:tcW w:w="9537" w:type="dxa"/>
            <w:gridSpan w:val="4"/>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уско-наладочные работы.</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роведение испытаний выключателей ВЭБ-110, 220кВ в соответствии </w:t>
            </w:r>
          </w:p>
          <w:p w:rsidR="008058CC" w:rsidRPr="008058CC" w:rsidRDefault="008058CC" w:rsidP="008058CC">
            <w:pPr>
              <w:snapToGrid w:val="0"/>
              <w:spacing w:after="0"/>
              <w:jc w:val="left"/>
              <w:rPr>
                <w:rFonts w:ascii="Times New Roman" w:hAnsi="Times New Roman"/>
                <w:sz w:val="24"/>
                <w:szCs w:val="20"/>
                <w:lang w:eastAsia="ru-RU"/>
              </w:rPr>
            </w:pPr>
            <w:r w:rsidRPr="008058CC">
              <w:rPr>
                <w:rFonts w:ascii="Times New Roman" w:hAnsi="Times New Roman"/>
                <w:sz w:val="24"/>
                <w:szCs w:val="24"/>
                <w:lang w:eastAsia="ru-RU"/>
              </w:rPr>
              <w:t xml:space="preserve">с </w:t>
            </w:r>
            <w:r w:rsidRPr="008058CC">
              <w:rPr>
                <w:rFonts w:ascii="Times New Roman" w:hAnsi="Times New Roman"/>
                <w:sz w:val="24"/>
                <w:szCs w:val="20"/>
                <w:lang w:eastAsia="ru-RU"/>
              </w:rPr>
              <w:t xml:space="preserve"> </w:t>
            </w:r>
            <w:r w:rsidRPr="008058CC">
              <w:rPr>
                <w:rFonts w:ascii="Times New Roman" w:hAnsi="Times New Roman"/>
                <w:sz w:val="24"/>
                <w:szCs w:val="24"/>
                <w:lang w:eastAsia="ru-RU"/>
              </w:rPr>
              <w:t xml:space="preserve">РД 34.45-51.300-97 </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18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widowControl w:val="0"/>
              <w:spacing w:after="0"/>
              <w:jc w:val="center"/>
              <w:rPr>
                <w:rFonts w:ascii="Times New Roman" w:eastAsia="MS Mincho" w:hAnsi="Times New Roman"/>
                <w:sz w:val="24"/>
                <w:szCs w:val="24"/>
                <w:lang w:eastAsia="ru-RU"/>
              </w:rPr>
            </w:pPr>
            <w:r w:rsidRPr="008058CC">
              <w:rPr>
                <w:rFonts w:ascii="Times New Roman" w:eastAsia="MS Mincho" w:hAnsi="Times New Roman"/>
                <w:sz w:val="24"/>
                <w:szCs w:val="24"/>
                <w:lang w:eastAsia="ja-JP"/>
              </w:rPr>
              <w:t>ВЭБ-220 – 3 шт.</w:t>
            </w:r>
          </w:p>
        </w:tc>
        <w:tc>
          <w:tcPr>
            <w:tcW w:w="1933" w:type="dxa"/>
            <w:vMerge w:val="restart"/>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хем управления выключателей ВЭБ-110,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18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0"/>
                <w:lang w:eastAsia="ru-RU"/>
              </w:rPr>
              <w:t>ВЭБ-22</w:t>
            </w:r>
            <w:r w:rsidRPr="008058CC">
              <w:rPr>
                <w:rFonts w:ascii="Times New Roman" w:hAnsi="Times New Roman"/>
                <w:sz w:val="24"/>
                <w:szCs w:val="24"/>
                <w:lang w:eastAsia="ru-RU"/>
              </w:rPr>
              <w:t>0</w:t>
            </w:r>
            <w:r w:rsidRPr="008058CC">
              <w:rPr>
                <w:rFonts w:ascii="Times New Roman" w:hAnsi="Times New Roman"/>
                <w:sz w:val="24"/>
                <w:szCs w:val="20"/>
                <w:lang w:eastAsia="ru-RU"/>
              </w:rPr>
              <w:t xml:space="preserve"> – 3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ов управления выключателей.</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АУВ с 2-я комп. МПЗ - 6 шт. АУВ с 1 комп. МПЗ - 8 шт. АУВ обх.выкл..  – 1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4.</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ШРОТ</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5.</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ПСН</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6.</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панели питания опер</w:t>
            </w:r>
            <w:proofErr w:type="gramStart"/>
            <w:r w:rsidRPr="008058CC">
              <w:rPr>
                <w:rFonts w:ascii="Times New Roman" w:hAnsi="Times New Roman"/>
                <w:sz w:val="24"/>
                <w:szCs w:val="24"/>
                <w:lang w:eastAsia="ru-RU"/>
              </w:rPr>
              <w:t>.</w:t>
            </w:r>
            <w:proofErr w:type="gramEnd"/>
            <w:r w:rsidRPr="008058CC">
              <w:rPr>
                <w:rFonts w:ascii="Times New Roman" w:hAnsi="Times New Roman"/>
                <w:sz w:val="24"/>
                <w:szCs w:val="24"/>
                <w:lang w:eastAsia="ru-RU"/>
              </w:rPr>
              <w:t xml:space="preserve"> </w:t>
            </w:r>
            <w:proofErr w:type="gramStart"/>
            <w:r w:rsidRPr="008058CC">
              <w:rPr>
                <w:rFonts w:ascii="Times New Roman" w:hAnsi="Times New Roman"/>
                <w:sz w:val="24"/>
                <w:szCs w:val="24"/>
                <w:lang w:eastAsia="ru-RU"/>
              </w:rPr>
              <w:t>б</w:t>
            </w:r>
            <w:proofErr w:type="gramEnd"/>
            <w:r w:rsidRPr="008058CC">
              <w:rPr>
                <w:rFonts w:ascii="Times New Roman" w:hAnsi="Times New Roman"/>
                <w:sz w:val="24"/>
                <w:szCs w:val="24"/>
                <w:lang w:eastAsia="ru-RU"/>
              </w:rPr>
              <w:t>лок.</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7.</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защиты шин</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8.</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НР изменённых (в </w:t>
            </w:r>
            <w:proofErr w:type="spellStart"/>
            <w:r w:rsidRPr="008058CC">
              <w:rPr>
                <w:rFonts w:ascii="Times New Roman" w:hAnsi="Times New Roman"/>
                <w:sz w:val="24"/>
                <w:szCs w:val="24"/>
                <w:lang w:eastAsia="ru-RU"/>
              </w:rPr>
              <w:t>т.ч</w:t>
            </w:r>
            <w:proofErr w:type="spellEnd"/>
            <w:r w:rsidRPr="008058CC">
              <w:rPr>
                <w:rFonts w:ascii="Times New Roman" w:hAnsi="Times New Roman"/>
                <w:sz w:val="24"/>
                <w:szCs w:val="24"/>
                <w:lang w:eastAsia="ru-RU"/>
              </w:rPr>
              <w:t xml:space="preserve">. временных) существующих цепей  </w:t>
            </w:r>
            <w:proofErr w:type="spellStart"/>
            <w:r w:rsidRPr="008058CC">
              <w:rPr>
                <w:rFonts w:ascii="Times New Roman" w:hAnsi="Times New Roman"/>
                <w:sz w:val="24"/>
                <w:szCs w:val="24"/>
                <w:lang w:eastAsia="ru-RU"/>
              </w:rPr>
              <w:t>РЗиА</w:t>
            </w:r>
            <w:proofErr w:type="spellEnd"/>
            <w:r w:rsidRPr="008058CC">
              <w:rPr>
                <w:rFonts w:ascii="Times New Roman" w:hAnsi="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3-3412-00-102-УА.1 изм.1</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9.</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истемы ТМ/ТС в части вновь установленного оборуд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3-3412-00-024-ДТ изм.1</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0.</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вновь устанавливаемых элементов схемы заземле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3-3412-00-031-ЭГ</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bl>
    <w:p w:rsidR="008058CC" w:rsidRPr="008058CC" w:rsidRDefault="008058CC" w:rsidP="008058CC">
      <w:pPr>
        <w:spacing w:after="0"/>
        <w:jc w:val="left"/>
        <w:rPr>
          <w:rFonts w:ascii="Times New Roman" w:eastAsia="MS Mincho" w:hAnsi="Times New Roman"/>
          <w:b/>
          <w:sz w:val="24"/>
          <w:szCs w:val="24"/>
          <w:lang w:eastAsia="ja-JP"/>
        </w:rPr>
      </w:pPr>
    </w:p>
    <w:p w:rsidR="008058CC" w:rsidRPr="008058CC" w:rsidRDefault="008058CC" w:rsidP="008058CC">
      <w:pPr>
        <w:spacing w:after="0"/>
        <w:jc w:val="left"/>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 xml:space="preserve">3.2 Лот № 2. ПС 220кВ </w:t>
      </w:r>
      <w:proofErr w:type="spellStart"/>
      <w:r w:rsidRPr="008058CC">
        <w:rPr>
          <w:rFonts w:ascii="Times New Roman" w:eastAsia="MS Mincho" w:hAnsi="Times New Roman"/>
          <w:b/>
          <w:sz w:val="24"/>
          <w:szCs w:val="24"/>
          <w:lang w:eastAsia="ja-JP"/>
        </w:rPr>
        <w:t>Рысаево</w:t>
      </w:r>
      <w:proofErr w:type="spellEnd"/>
    </w:p>
    <w:tbl>
      <w:tblPr>
        <w:tblW w:w="9537"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0"/>
        <w:gridCol w:w="3544"/>
        <w:gridCol w:w="3260"/>
        <w:gridCol w:w="1933"/>
      </w:tblGrid>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noProof/>
                <w:sz w:val="24"/>
                <w:szCs w:val="24"/>
                <w:lang w:eastAsia="ru-RU"/>
              </w:rPr>
              <w:t>№</w:t>
            </w:r>
            <w:r w:rsidRPr="008058CC">
              <w:rPr>
                <w:rFonts w:ascii="Times New Roman" w:hAnsi="Times New Roman"/>
                <w:noProof/>
                <w:sz w:val="24"/>
                <w:szCs w:val="24"/>
                <w:lang w:eastAsia="ru-RU"/>
              </w:rPr>
              <w:br/>
            </w:r>
            <w:proofErr w:type="gramStart"/>
            <w:r w:rsidRPr="008058CC">
              <w:rPr>
                <w:rFonts w:ascii="Times New Roman" w:hAnsi="Times New Roman"/>
                <w:sz w:val="24"/>
                <w:szCs w:val="24"/>
              </w:rPr>
              <w:t>п</w:t>
            </w:r>
            <w:proofErr w:type="gramEnd"/>
            <w:r w:rsidRPr="008058CC">
              <w:rPr>
                <w:rFonts w:ascii="Times New Roman" w:hAnsi="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Наименование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Количество</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Обеспечение материалами</w:t>
            </w:r>
          </w:p>
        </w:tc>
      </w:tr>
      <w:tr w:rsidR="008058CC" w:rsidRPr="008058CC" w:rsidTr="008058CC">
        <w:trPr>
          <w:trHeight w:val="468"/>
          <w:jc w:val="center"/>
        </w:trPr>
        <w:tc>
          <w:tcPr>
            <w:tcW w:w="9537" w:type="dxa"/>
            <w:gridSpan w:val="4"/>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Электромонтажные работы.</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bCs/>
                <w:sz w:val="24"/>
                <w:szCs w:val="20"/>
                <w:lang w:eastAsia="ru-RU"/>
              </w:rPr>
            </w:pPr>
            <w:r w:rsidRPr="008058CC">
              <w:rPr>
                <w:rFonts w:ascii="Times New Roman" w:hAnsi="Times New Roman"/>
                <w:bCs/>
                <w:sz w:val="24"/>
                <w:szCs w:val="20"/>
                <w:lang w:eastAsia="ru-RU"/>
              </w:rPr>
              <w:t xml:space="preserve">Монтаж и электромонтаж элементов электромагнитной блокировки разъединителей (замена </w:t>
            </w:r>
            <w:proofErr w:type="gramStart"/>
            <w:r w:rsidRPr="008058CC">
              <w:rPr>
                <w:rFonts w:ascii="Times New Roman" w:hAnsi="Times New Roman"/>
                <w:bCs/>
                <w:sz w:val="24"/>
                <w:szCs w:val="20"/>
                <w:lang w:eastAsia="ru-RU"/>
              </w:rPr>
              <w:t>блок-контактов</w:t>
            </w:r>
            <w:proofErr w:type="gramEnd"/>
            <w:r w:rsidRPr="008058CC">
              <w:rPr>
                <w:rFonts w:ascii="Times New Roman" w:hAnsi="Times New Roman"/>
                <w:bCs/>
                <w:sz w:val="24"/>
                <w:szCs w:val="20"/>
                <w:lang w:eastAsia="ru-RU"/>
              </w:rPr>
              <w:t xml:space="preserve"> и блок-замков в приводах разъединителей) 110 –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80-3412-00-102-УА.1 изм.1</w:t>
            </w:r>
          </w:p>
        </w:tc>
        <w:tc>
          <w:tcPr>
            <w:tcW w:w="1933"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bCs/>
                <w:sz w:val="24"/>
                <w:szCs w:val="20"/>
                <w:lang w:eastAsia="ru-RU"/>
              </w:rPr>
              <w:t xml:space="preserve">Разделка, маркировка и </w:t>
            </w:r>
            <w:proofErr w:type="spellStart"/>
            <w:r w:rsidRPr="008058CC">
              <w:rPr>
                <w:rFonts w:ascii="Times New Roman" w:hAnsi="Times New Roman"/>
                <w:sz w:val="24"/>
                <w:szCs w:val="24"/>
                <w:lang w:eastAsia="ru-RU"/>
              </w:rPr>
              <w:t>расключение</w:t>
            </w:r>
            <w:proofErr w:type="spellEnd"/>
            <w:r w:rsidRPr="008058CC">
              <w:rPr>
                <w:rFonts w:ascii="Times New Roman" w:hAnsi="Times New Roman"/>
                <w:sz w:val="24"/>
                <w:szCs w:val="24"/>
                <w:lang w:eastAsia="ru-RU"/>
              </w:rPr>
              <w:t xml:space="preserve"> всех кабелей в шкафах зажимов,</w:t>
            </w:r>
            <w:r w:rsidRPr="008058CC">
              <w:rPr>
                <w:rFonts w:ascii="Times New Roman" w:hAnsi="Times New Roman"/>
                <w:bCs/>
                <w:sz w:val="24"/>
                <w:szCs w:val="20"/>
                <w:lang w:eastAsia="ru-RU"/>
              </w:rPr>
              <w:t xml:space="preserve"> приводах разъединителей,</w:t>
            </w:r>
            <w:r w:rsidRPr="008058CC">
              <w:rPr>
                <w:rFonts w:ascii="Times New Roman" w:hAnsi="Times New Roman"/>
                <w:sz w:val="24"/>
                <w:szCs w:val="24"/>
                <w:lang w:eastAsia="ru-RU"/>
              </w:rPr>
              <w:t xml:space="preserve"> ШОВ, ЯЗВ, АУВ, ШРОТ, питания блокировок и проч.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Согласно </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80-3412-00-102-УА.2 изм.1</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80-3412-00-027-ЭП. изм.1</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исполнителя</w:t>
            </w:r>
          </w:p>
        </w:tc>
      </w:tr>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Монтаж и электромонтаж дополнительных элементов в существующих панелях ОП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Согласно </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80-3412-00-102-УА.1 изм.1</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421"/>
          <w:jc w:val="center"/>
        </w:trPr>
        <w:tc>
          <w:tcPr>
            <w:tcW w:w="9537" w:type="dxa"/>
            <w:gridSpan w:val="4"/>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lastRenderedPageBreak/>
              <w:t>Пуско-наладочные работы.</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роведение испытаний выключателей ВЭБ-110, 220кВ в соответствии </w:t>
            </w:r>
          </w:p>
          <w:p w:rsidR="008058CC" w:rsidRPr="008058CC" w:rsidRDefault="008058CC" w:rsidP="008058CC">
            <w:pPr>
              <w:snapToGrid w:val="0"/>
              <w:spacing w:after="0"/>
              <w:jc w:val="left"/>
              <w:rPr>
                <w:rFonts w:ascii="Times New Roman" w:hAnsi="Times New Roman"/>
                <w:sz w:val="24"/>
                <w:szCs w:val="20"/>
                <w:lang w:eastAsia="ru-RU"/>
              </w:rPr>
            </w:pPr>
            <w:r w:rsidRPr="008058CC">
              <w:rPr>
                <w:rFonts w:ascii="Times New Roman" w:hAnsi="Times New Roman"/>
                <w:sz w:val="24"/>
                <w:szCs w:val="24"/>
                <w:lang w:eastAsia="ru-RU"/>
              </w:rPr>
              <w:t xml:space="preserve">с </w:t>
            </w:r>
            <w:r w:rsidRPr="008058CC">
              <w:rPr>
                <w:rFonts w:ascii="Times New Roman" w:hAnsi="Times New Roman"/>
                <w:sz w:val="24"/>
                <w:szCs w:val="20"/>
                <w:lang w:eastAsia="ru-RU"/>
              </w:rPr>
              <w:t xml:space="preserve"> </w:t>
            </w:r>
            <w:r w:rsidRPr="008058CC">
              <w:rPr>
                <w:rFonts w:ascii="Times New Roman" w:hAnsi="Times New Roman"/>
                <w:sz w:val="24"/>
                <w:szCs w:val="24"/>
                <w:lang w:eastAsia="ru-RU"/>
              </w:rPr>
              <w:t xml:space="preserve">РД 34.45-51.300-97 </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8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widowControl w:val="0"/>
              <w:spacing w:after="0"/>
              <w:jc w:val="center"/>
              <w:rPr>
                <w:rFonts w:ascii="Times New Roman" w:eastAsia="MS Mincho" w:hAnsi="Times New Roman"/>
                <w:sz w:val="24"/>
                <w:szCs w:val="24"/>
                <w:lang w:eastAsia="ru-RU"/>
              </w:rPr>
            </w:pPr>
            <w:r w:rsidRPr="008058CC">
              <w:rPr>
                <w:rFonts w:ascii="Times New Roman" w:eastAsia="MS Mincho" w:hAnsi="Times New Roman"/>
                <w:sz w:val="24"/>
                <w:szCs w:val="24"/>
                <w:lang w:eastAsia="ja-JP"/>
              </w:rPr>
              <w:t>ВЭБ-220 – 6 шт.</w:t>
            </w:r>
          </w:p>
        </w:tc>
        <w:tc>
          <w:tcPr>
            <w:tcW w:w="1933" w:type="dxa"/>
            <w:vMerge w:val="restart"/>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хем управления выключателей ВЭБ-110,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8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0"/>
                <w:lang w:eastAsia="ru-RU"/>
              </w:rPr>
              <w:t>ВЭБ-22</w:t>
            </w:r>
            <w:r w:rsidRPr="008058CC">
              <w:rPr>
                <w:rFonts w:ascii="Times New Roman" w:hAnsi="Times New Roman"/>
                <w:sz w:val="24"/>
                <w:szCs w:val="24"/>
                <w:lang w:eastAsia="ru-RU"/>
              </w:rPr>
              <w:t>0</w:t>
            </w:r>
            <w:r w:rsidRPr="008058CC">
              <w:rPr>
                <w:rFonts w:ascii="Times New Roman" w:hAnsi="Times New Roman"/>
                <w:sz w:val="24"/>
                <w:szCs w:val="20"/>
                <w:lang w:eastAsia="ru-RU"/>
              </w:rPr>
              <w:t xml:space="preserve"> – 6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ов управления выключателей.</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АУВ с 1 комп. МПЗ - 13 шт. АУВ обх.выкл..  – 1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4.</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ШРОТ</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5.</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НР панели питания </w:t>
            </w:r>
            <w:proofErr w:type="gramStart"/>
            <w:r w:rsidRPr="008058CC">
              <w:rPr>
                <w:rFonts w:ascii="Times New Roman" w:hAnsi="Times New Roman"/>
                <w:sz w:val="24"/>
                <w:szCs w:val="24"/>
                <w:lang w:eastAsia="ru-RU"/>
              </w:rPr>
              <w:t>ОБ</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 шт.</w:t>
            </w:r>
          </w:p>
        </w:tc>
        <w:tc>
          <w:tcPr>
            <w:tcW w:w="1933" w:type="dxa"/>
            <w:vMerge w:val="restart"/>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6.</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защиты шин</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4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7.</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НР изменённых (в </w:t>
            </w:r>
            <w:proofErr w:type="spellStart"/>
            <w:r w:rsidRPr="008058CC">
              <w:rPr>
                <w:rFonts w:ascii="Times New Roman" w:hAnsi="Times New Roman"/>
                <w:sz w:val="24"/>
                <w:szCs w:val="24"/>
                <w:lang w:eastAsia="ru-RU"/>
              </w:rPr>
              <w:t>т.ч</w:t>
            </w:r>
            <w:proofErr w:type="spellEnd"/>
            <w:r w:rsidRPr="008058CC">
              <w:rPr>
                <w:rFonts w:ascii="Times New Roman" w:hAnsi="Times New Roman"/>
                <w:sz w:val="24"/>
                <w:szCs w:val="24"/>
                <w:lang w:eastAsia="ru-RU"/>
              </w:rPr>
              <w:t xml:space="preserve">. временных) существующих цепей  </w:t>
            </w:r>
            <w:proofErr w:type="spellStart"/>
            <w:r w:rsidRPr="008058CC">
              <w:rPr>
                <w:rFonts w:ascii="Times New Roman" w:hAnsi="Times New Roman"/>
                <w:sz w:val="24"/>
                <w:szCs w:val="24"/>
                <w:lang w:eastAsia="ru-RU"/>
              </w:rPr>
              <w:t>РЗиА</w:t>
            </w:r>
            <w:proofErr w:type="spellEnd"/>
            <w:r w:rsidRPr="008058CC">
              <w:rPr>
                <w:rFonts w:ascii="Times New Roman" w:hAnsi="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80-3412-00-102-УА.1 изм.1</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8.</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истемы ТМ/ТС в части вновь установленного оборуд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80-3412-00-024-ДТ изм.1</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9.</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вновь устанавливаемых элементов схемы заземле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80-3412-00-031-ЭГ</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bl>
    <w:p w:rsidR="008058CC" w:rsidRPr="008058CC" w:rsidRDefault="008058CC" w:rsidP="008058CC">
      <w:pPr>
        <w:spacing w:after="0"/>
        <w:jc w:val="left"/>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 xml:space="preserve">3.3 Лот № 3. ПС 220кВ </w:t>
      </w:r>
      <w:proofErr w:type="spellStart"/>
      <w:r w:rsidRPr="008058CC">
        <w:rPr>
          <w:rFonts w:ascii="Times New Roman" w:eastAsia="MS Mincho" w:hAnsi="Times New Roman"/>
          <w:b/>
          <w:sz w:val="24"/>
          <w:szCs w:val="24"/>
          <w:lang w:eastAsia="ja-JP"/>
        </w:rPr>
        <w:t>Сорочинская</w:t>
      </w:r>
      <w:proofErr w:type="spellEnd"/>
    </w:p>
    <w:tbl>
      <w:tblPr>
        <w:tblW w:w="9537"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0"/>
        <w:gridCol w:w="3544"/>
        <w:gridCol w:w="3260"/>
        <w:gridCol w:w="1933"/>
      </w:tblGrid>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noProof/>
                <w:sz w:val="24"/>
                <w:szCs w:val="24"/>
                <w:lang w:eastAsia="ru-RU"/>
              </w:rPr>
              <w:t>№</w:t>
            </w:r>
            <w:r w:rsidRPr="008058CC">
              <w:rPr>
                <w:rFonts w:ascii="Times New Roman" w:hAnsi="Times New Roman"/>
                <w:noProof/>
                <w:sz w:val="24"/>
                <w:szCs w:val="24"/>
                <w:lang w:eastAsia="ru-RU"/>
              </w:rPr>
              <w:br/>
            </w:r>
            <w:proofErr w:type="gramStart"/>
            <w:r w:rsidRPr="008058CC">
              <w:rPr>
                <w:rFonts w:ascii="Times New Roman" w:hAnsi="Times New Roman"/>
                <w:sz w:val="24"/>
                <w:szCs w:val="24"/>
              </w:rPr>
              <w:t>п</w:t>
            </w:r>
            <w:proofErr w:type="gramEnd"/>
            <w:r w:rsidRPr="008058CC">
              <w:rPr>
                <w:rFonts w:ascii="Times New Roman" w:hAnsi="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Наименование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Количество</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sz w:val="24"/>
                <w:szCs w:val="24"/>
              </w:rPr>
            </w:pPr>
            <w:r w:rsidRPr="008058CC">
              <w:rPr>
                <w:rFonts w:ascii="Times New Roman" w:hAnsi="Times New Roman"/>
                <w:sz w:val="24"/>
                <w:szCs w:val="24"/>
              </w:rPr>
              <w:t>Обеспечение материалами</w:t>
            </w:r>
          </w:p>
        </w:tc>
      </w:tr>
      <w:tr w:rsidR="008058CC" w:rsidRPr="008058CC" w:rsidTr="008058CC">
        <w:trPr>
          <w:trHeight w:val="468"/>
          <w:jc w:val="center"/>
        </w:trPr>
        <w:tc>
          <w:tcPr>
            <w:tcW w:w="9537" w:type="dxa"/>
            <w:gridSpan w:val="4"/>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Электромонтажные работы.</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bCs/>
                <w:sz w:val="24"/>
                <w:szCs w:val="20"/>
                <w:lang w:eastAsia="ru-RU"/>
              </w:rPr>
            </w:pPr>
            <w:r w:rsidRPr="008058CC">
              <w:rPr>
                <w:rFonts w:ascii="Times New Roman" w:hAnsi="Times New Roman"/>
                <w:bCs/>
                <w:sz w:val="24"/>
                <w:szCs w:val="20"/>
                <w:lang w:eastAsia="ru-RU"/>
              </w:rPr>
              <w:t xml:space="preserve">Монтаж и электромонтаж элементов электромагнитной блокировки разъединителей (замена </w:t>
            </w:r>
            <w:proofErr w:type="gramStart"/>
            <w:r w:rsidRPr="008058CC">
              <w:rPr>
                <w:rFonts w:ascii="Times New Roman" w:hAnsi="Times New Roman"/>
                <w:bCs/>
                <w:sz w:val="24"/>
                <w:szCs w:val="20"/>
                <w:lang w:eastAsia="ru-RU"/>
              </w:rPr>
              <w:t>блок-контактов</w:t>
            </w:r>
            <w:proofErr w:type="gramEnd"/>
            <w:r w:rsidRPr="008058CC">
              <w:rPr>
                <w:rFonts w:ascii="Times New Roman" w:hAnsi="Times New Roman"/>
                <w:bCs/>
                <w:sz w:val="24"/>
                <w:szCs w:val="20"/>
                <w:lang w:eastAsia="ru-RU"/>
              </w:rPr>
              <w:t xml:space="preserve"> и блок-замков в приводах разъединителей) 110 –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4-3412-00-102-УА.1 изм.1</w:t>
            </w:r>
          </w:p>
        </w:tc>
        <w:tc>
          <w:tcPr>
            <w:tcW w:w="1933"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882"/>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bCs/>
                <w:sz w:val="24"/>
                <w:szCs w:val="20"/>
                <w:lang w:eastAsia="ru-RU"/>
              </w:rPr>
              <w:t xml:space="preserve">Разделка, маркировка и </w:t>
            </w:r>
            <w:proofErr w:type="spellStart"/>
            <w:r w:rsidRPr="008058CC">
              <w:rPr>
                <w:rFonts w:ascii="Times New Roman" w:hAnsi="Times New Roman"/>
                <w:sz w:val="24"/>
                <w:szCs w:val="24"/>
                <w:lang w:eastAsia="ru-RU"/>
              </w:rPr>
              <w:t>расключение</w:t>
            </w:r>
            <w:proofErr w:type="spellEnd"/>
            <w:r w:rsidRPr="008058CC">
              <w:rPr>
                <w:rFonts w:ascii="Times New Roman" w:hAnsi="Times New Roman"/>
                <w:sz w:val="24"/>
                <w:szCs w:val="24"/>
                <w:lang w:eastAsia="ru-RU"/>
              </w:rPr>
              <w:t xml:space="preserve"> всех кабелей в шкафах зажимов,</w:t>
            </w:r>
            <w:r w:rsidRPr="008058CC">
              <w:rPr>
                <w:rFonts w:ascii="Times New Roman" w:hAnsi="Times New Roman"/>
                <w:bCs/>
                <w:sz w:val="24"/>
                <w:szCs w:val="20"/>
                <w:lang w:eastAsia="ru-RU"/>
              </w:rPr>
              <w:t xml:space="preserve"> приводах разъединителей,</w:t>
            </w:r>
            <w:r w:rsidRPr="008058CC">
              <w:rPr>
                <w:rFonts w:ascii="Times New Roman" w:hAnsi="Times New Roman"/>
                <w:sz w:val="24"/>
                <w:szCs w:val="24"/>
                <w:lang w:eastAsia="ru-RU"/>
              </w:rPr>
              <w:t xml:space="preserve"> ШОВ, ЯЗВ, АУВ, ШРОТ, питания блокировок и проч.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Согласно </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4-3412-00-102-УА.2 изм.1</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4-3412-00-027-ЭП.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исполнителя</w:t>
            </w:r>
          </w:p>
        </w:tc>
      </w:tr>
      <w:tr w:rsidR="008058CC" w:rsidRPr="008058CC" w:rsidTr="008058CC">
        <w:trPr>
          <w:trHeight w:val="21"/>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Монтаж и электромонтаж дополнительных элементов в существующих панелях ОП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Согласно </w:t>
            </w:r>
          </w:p>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4-3412-00-102-УА.1 изм.1</w:t>
            </w:r>
          </w:p>
        </w:tc>
        <w:tc>
          <w:tcPr>
            <w:tcW w:w="1933" w:type="dxa"/>
            <w:tcBorders>
              <w:top w:val="single" w:sz="4" w:space="0" w:color="auto"/>
              <w:left w:val="single" w:sz="4" w:space="0" w:color="auto"/>
              <w:bottom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Материалы Заказчика</w:t>
            </w:r>
          </w:p>
        </w:tc>
      </w:tr>
      <w:tr w:rsidR="008058CC" w:rsidRPr="008058CC" w:rsidTr="008058CC">
        <w:trPr>
          <w:trHeight w:val="421"/>
          <w:jc w:val="center"/>
        </w:trPr>
        <w:tc>
          <w:tcPr>
            <w:tcW w:w="9537" w:type="dxa"/>
            <w:gridSpan w:val="4"/>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уско-наладочные работы.</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роведение испытаний выключателей ВЭБ-110, 220кВ в соответствии </w:t>
            </w:r>
          </w:p>
          <w:p w:rsidR="008058CC" w:rsidRPr="008058CC" w:rsidRDefault="008058CC" w:rsidP="008058CC">
            <w:pPr>
              <w:snapToGrid w:val="0"/>
              <w:spacing w:after="0"/>
              <w:jc w:val="left"/>
              <w:rPr>
                <w:rFonts w:ascii="Times New Roman" w:hAnsi="Times New Roman"/>
                <w:sz w:val="24"/>
                <w:szCs w:val="20"/>
                <w:lang w:eastAsia="ru-RU"/>
              </w:rPr>
            </w:pPr>
            <w:r w:rsidRPr="008058CC">
              <w:rPr>
                <w:rFonts w:ascii="Times New Roman" w:hAnsi="Times New Roman"/>
                <w:sz w:val="24"/>
                <w:szCs w:val="24"/>
                <w:lang w:eastAsia="ru-RU"/>
              </w:rPr>
              <w:t xml:space="preserve">с </w:t>
            </w:r>
            <w:r w:rsidRPr="008058CC">
              <w:rPr>
                <w:rFonts w:ascii="Times New Roman" w:hAnsi="Times New Roman"/>
                <w:sz w:val="24"/>
                <w:szCs w:val="20"/>
                <w:lang w:eastAsia="ru-RU"/>
              </w:rPr>
              <w:t xml:space="preserve"> </w:t>
            </w:r>
            <w:r w:rsidRPr="008058CC">
              <w:rPr>
                <w:rFonts w:ascii="Times New Roman" w:hAnsi="Times New Roman"/>
                <w:sz w:val="24"/>
                <w:szCs w:val="24"/>
                <w:lang w:eastAsia="ru-RU"/>
              </w:rPr>
              <w:t xml:space="preserve">РД 34.45-51.300-97 </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15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widowControl w:val="0"/>
              <w:spacing w:after="0"/>
              <w:jc w:val="center"/>
              <w:rPr>
                <w:rFonts w:ascii="Times New Roman" w:eastAsia="MS Mincho" w:hAnsi="Times New Roman"/>
                <w:sz w:val="24"/>
                <w:szCs w:val="24"/>
                <w:lang w:eastAsia="ru-RU"/>
              </w:rPr>
            </w:pPr>
            <w:r w:rsidRPr="008058CC">
              <w:rPr>
                <w:rFonts w:ascii="Times New Roman" w:eastAsia="MS Mincho" w:hAnsi="Times New Roman"/>
                <w:sz w:val="24"/>
                <w:szCs w:val="24"/>
                <w:lang w:eastAsia="ja-JP"/>
              </w:rPr>
              <w:t>ВЭБ-220 – 4 шт.</w:t>
            </w:r>
          </w:p>
        </w:tc>
        <w:tc>
          <w:tcPr>
            <w:tcW w:w="1933" w:type="dxa"/>
            <w:vMerge w:val="restart"/>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w:t>
            </w:r>
          </w:p>
        </w:tc>
      </w:tr>
      <w:tr w:rsidR="008058CC" w:rsidRPr="008058CC" w:rsidTr="008058CC">
        <w:trPr>
          <w:trHeight w:val="421"/>
          <w:jc w:val="center"/>
        </w:trPr>
        <w:tc>
          <w:tcPr>
            <w:tcW w:w="800"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2.</w:t>
            </w:r>
          </w:p>
        </w:tc>
        <w:tc>
          <w:tcPr>
            <w:tcW w:w="3544" w:type="dxa"/>
            <w:tcBorders>
              <w:top w:val="single" w:sz="4" w:space="0" w:color="auto"/>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хем управления выключателей ВЭБ-110, 220кВ</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4"/>
                <w:lang w:eastAsia="ru-RU"/>
              </w:rPr>
              <w:t>ВЭБ-110 – 15 шт.</w:t>
            </w:r>
          </w:p>
          <w:p w:rsidR="008058CC" w:rsidRPr="008058CC" w:rsidRDefault="008058CC" w:rsidP="008058CC">
            <w:pPr>
              <w:widowControl w:val="0"/>
              <w:spacing w:after="0"/>
              <w:jc w:val="center"/>
              <w:rPr>
                <w:rFonts w:ascii="Times New Roman" w:eastAsia="MS Mincho" w:hAnsi="Times New Roman"/>
                <w:sz w:val="24"/>
                <w:szCs w:val="24"/>
                <w:lang w:eastAsia="ru-RU"/>
              </w:rPr>
            </w:pP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sz w:val="24"/>
                <w:szCs w:val="20"/>
                <w:lang w:eastAsia="ru-RU"/>
              </w:rPr>
              <w:t>ВЭБ-22</w:t>
            </w:r>
            <w:r w:rsidRPr="008058CC">
              <w:rPr>
                <w:rFonts w:ascii="Times New Roman" w:hAnsi="Times New Roman"/>
                <w:sz w:val="24"/>
                <w:szCs w:val="24"/>
                <w:lang w:eastAsia="ru-RU"/>
              </w:rPr>
              <w:t>0</w:t>
            </w:r>
            <w:r w:rsidRPr="008058CC">
              <w:rPr>
                <w:rFonts w:ascii="Times New Roman" w:hAnsi="Times New Roman"/>
                <w:sz w:val="24"/>
                <w:szCs w:val="20"/>
                <w:lang w:eastAsia="ru-RU"/>
              </w:rPr>
              <w:t xml:space="preserve"> – 4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ов управления выключателей.</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 xml:space="preserve">АУВ с 2-я комп. МПЗ - 2 шт. АУВ с 1 комп. МПЗ - 15 шт. </w:t>
            </w:r>
            <w:r w:rsidRPr="008058CC">
              <w:rPr>
                <w:rFonts w:ascii="Times New Roman" w:hAnsi="Times New Roman"/>
                <w:noProof/>
                <w:sz w:val="24"/>
                <w:szCs w:val="24"/>
                <w:lang w:eastAsia="ru-RU"/>
              </w:rPr>
              <w:lastRenderedPageBreak/>
              <w:t>АУВ обх.выкл..  – 1 шт.</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4"/>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lastRenderedPageBreak/>
              <w:t>4.</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ШРОТ</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3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6.</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панели питания опер</w:t>
            </w:r>
            <w:proofErr w:type="gramStart"/>
            <w:r w:rsidRPr="008058CC">
              <w:rPr>
                <w:rFonts w:ascii="Times New Roman" w:hAnsi="Times New Roman"/>
                <w:sz w:val="24"/>
                <w:szCs w:val="24"/>
                <w:lang w:eastAsia="ru-RU"/>
              </w:rPr>
              <w:t>.</w:t>
            </w:r>
            <w:proofErr w:type="gramEnd"/>
            <w:r w:rsidRPr="008058CC">
              <w:rPr>
                <w:rFonts w:ascii="Times New Roman" w:hAnsi="Times New Roman"/>
                <w:sz w:val="24"/>
                <w:szCs w:val="24"/>
                <w:lang w:eastAsia="ru-RU"/>
              </w:rPr>
              <w:t xml:space="preserve"> </w:t>
            </w:r>
            <w:proofErr w:type="gramStart"/>
            <w:r w:rsidRPr="008058CC">
              <w:rPr>
                <w:rFonts w:ascii="Times New Roman" w:hAnsi="Times New Roman"/>
                <w:sz w:val="24"/>
                <w:szCs w:val="24"/>
                <w:lang w:eastAsia="ru-RU"/>
              </w:rPr>
              <w:t>б</w:t>
            </w:r>
            <w:proofErr w:type="gramEnd"/>
            <w:r w:rsidRPr="008058CC">
              <w:rPr>
                <w:rFonts w:ascii="Times New Roman" w:hAnsi="Times New Roman"/>
                <w:sz w:val="24"/>
                <w:szCs w:val="24"/>
                <w:lang w:eastAsia="ru-RU"/>
              </w:rPr>
              <w:t>лок.</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 шт.</w:t>
            </w:r>
          </w:p>
        </w:tc>
        <w:tc>
          <w:tcPr>
            <w:tcW w:w="1933" w:type="dxa"/>
            <w:vMerge w:val="restart"/>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7.</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шкафа защиты шин</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4 шт.</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9"/>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8.</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 xml:space="preserve">ПНР изменённых (в </w:t>
            </w:r>
            <w:proofErr w:type="spellStart"/>
            <w:r w:rsidRPr="008058CC">
              <w:rPr>
                <w:rFonts w:ascii="Times New Roman" w:hAnsi="Times New Roman"/>
                <w:sz w:val="24"/>
                <w:szCs w:val="24"/>
                <w:lang w:eastAsia="ru-RU"/>
              </w:rPr>
              <w:t>т.ч</w:t>
            </w:r>
            <w:proofErr w:type="spellEnd"/>
            <w:r w:rsidRPr="008058CC">
              <w:rPr>
                <w:rFonts w:ascii="Times New Roman" w:hAnsi="Times New Roman"/>
                <w:sz w:val="24"/>
                <w:szCs w:val="24"/>
                <w:lang w:eastAsia="ru-RU"/>
              </w:rPr>
              <w:t xml:space="preserve">. временных) существующих цепей  </w:t>
            </w:r>
            <w:proofErr w:type="spellStart"/>
            <w:r w:rsidRPr="008058CC">
              <w:rPr>
                <w:rFonts w:ascii="Times New Roman" w:hAnsi="Times New Roman"/>
                <w:sz w:val="24"/>
                <w:szCs w:val="24"/>
                <w:lang w:eastAsia="ru-RU"/>
              </w:rPr>
              <w:t>РЗиА</w:t>
            </w:r>
            <w:proofErr w:type="spellEnd"/>
            <w:r w:rsidRPr="008058CC">
              <w:rPr>
                <w:rFonts w:ascii="Times New Roman" w:hAnsi="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4-3412-00-102-УА.1 изм.1</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9.</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системы ТМ/ТС в части вновь установленного оборуд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Согласно</w:t>
            </w:r>
          </w:p>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П2200474-3412-00-024-ДТ изм.1</w:t>
            </w:r>
          </w:p>
        </w:tc>
        <w:tc>
          <w:tcPr>
            <w:tcW w:w="1933" w:type="dxa"/>
            <w:vMerge/>
            <w:tcBorders>
              <w:left w:val="single" w:sz="4" w:space="0" w:color="auto"/>
              <w:right w:val="single" w:sz="4" w:space="0" w:color="auto"/>
            </w:tcBorders>
            <w:vAlign w:val="center"/>
          </w:tcPr>
          <w:p w:rsidR="008058CC" w:rsidRPr="008058CC" w:rsidRDefault="008058CC" w:rsidP="008058CC">
            <w:pPr>
              <w:snapToGrid w:val="0"/>
              <w:spacing w:after="0"/>
              <w:jc w:val="center"/>
              <w:rPr>
                <w:rFonts w:ascii="Times New Roman" w:hAnsi="Times New Roman"/>
                <w:noProof/>
                <w:sz w:val="24"/>
                <w:szCs w:val="24"/>
                <w:lang w:eastAsia="ru-RU"/>
              </w:rPr>
            </w:pPr>
          </w:p>
        </w:tc>
      </w:tr>
      <w:tr w:rsidR="008058CC" w:rsidRPr="008058CC" w:rsidTr="008058CC">
        <w:trPr>
          <w:trHeight w:val="411"/>
          <w:jc w:val="center"/>
        </w:trPr>
        <w:tc>
          <w:tcPr>
            <w:tcW w:w="800" w:type="dxa"/>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r w:rsidRPr="008058CC">
              <w:rPr>
                <w:rFonts w:ascii="Times New Roman" w:hAnsi="Times New Roman"/>
                <w:noProof/>
                <w:sz w:val="24"/>
                <w:szCs w:val="24"/>
                <w:lang w:eastAsia="ru-RU"/>
              </w:rPr>
              <w:t>10.</w:t>
            </w:r>
          </w:p>
        </w:tc>
        <w:tc>
          <w:tcPr>
            <w:tcW w:w="3544" w:type="dxa"/>
            <w:tcBorders>
              <w:left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sz w:val="24"/>
                <w:szCs w:val="24"/>
                <w:lang w:eastAsia="ru-RU"/>
              </w:rPr>
            </w:pPr>
            <w:r w:rsidRPr="008058CC">
              <w:rPr>
                <w:rFonts w:ascii="Times New Roman" w:hAnsi="Times New Roman"/>
                <w:sz w:val="24"/>
                <w:szCs w:val="24"/>
                <w:lang w:eastAsia="ru-RU"/>
              </w:rPr>
              <w:t>ПНР вновь устанавливаемых элементов схемы заземления.</w:t>
            </w:r>
          </w:p>
        </w:tc>
        <w:tc>
          <w:tcPr>
            <w:tcW w:w="3260" w:type="dxa"/>
            <w:tcBorders>
              <w:top w:val="single" w:sz="4" w:space="0" w:color="auto"/>
              <w:left w:val="single" w:sz="4" w:space="0" w:color="auto"/>
              <w:bottom w:val="single" w:sz="4" w:space="0" w:color="auto"/>
              <w:right w:val="single" w:sz="4" w:space="0" w:color="auto"/>
            </w:tcBorders>
            <w:vAlign w:val="center"/>
          </w:tcPr>
          <w:p w:rsidR="008058CC" w:rsidRPr="008058CC" w:rsidRDefault="008058CC" w:rsidP="008058CC">
            <w:pPr>
              <w:snapToGrid w:val="0"/>
              <w:spacing w:after="0"/>
              <w:jc w:val="left"/>
              <w:rPr>
                <w:rFonts w:ascii="Times New Roman" w:hAnsi="Times New Roman"/>
                <w:noProof/>
                <w:sz w:val="24"/>
                <w:szCs w:val="24"/>
                <w:lang w:eastAsia="ru-RU"/>
              </w:rPr>
            </w:pPr>
            <w:r w:rsidRPr="008058CC">
              <w:rPr>
                <w:rFonts w:ascii="Times New Roman" w:hAnsi="Times New Roman"/>
                <w:noProof/>
                <w:sz w:val="24"/>
                <w:szCs w:val="24"/>
                <w:lang w:eastAsia="ru-RU"/>
              </w:rPr>
              <w:t>П2200474-3412-00-031-ЭГ</w:t>
            </w:r>
          </w:p>
        </w:tc>
        <w:tc>
          <w:tcPr>
            <w:tcW w:w="1933" w:type="dxa"/>
            <w:vMerge/>
            <w:tcBorders>
              <w:left w:val="single" w:sz="4" w:space="0" w:color="auto"/>
              <w:right w:val="single" w:sz="4" w:space="0" w:color="auto"/>
            </w:tcBorders>
            <w:vAlign w:val="center"/>
            <w:hideMark/>
          </w:tcPr>
          <w:p w:rsidR="008058CC" w:rsidRPr="008058CC" w:rsidRDefault="008058CC" w:rsidP="008058CC">
            <w:pPr>
              <w:snapToGrid w:val="0"/>
              <w:spacing w:after="0"/>
              <w:jc w:val="center"/>
              <w:rPr>
                <w:rFonts w:ascii="Times New Roman" w:hAnsi="Times New Roman"/>
                <w:noProof/>
                <w:sz w:val="24"/>
                <w:szCs w:val="24"/>
                <w:lang w:eastAsia="ru-RU"/>
              </w:rPr>
            </w:pPr>
          </w:p>
        </w:tc>
      </w:tr>
    </w:tbl>
    <w:p w:rsidR="008058CC" w:rsidRPr="008058CC" w:rsidRDefault="008058CC" w:rsidP="008058CC">
      <w:pPr>
        <w:spacing w:after="0"/>
        <w:ind w:left="450"/>
        <w:jc w:val="left"/>
        <w:rPr>
          <w:rFonts w:ascii="Times New Roman" w:eastAsia="MS Mincho" w:hAnsi="Times New Roman"/>
          <w:b/>
          <w:sz w:val="24"/>
          <w:szCs w:val="24"/>
          <w:lang w:eastAsia="ja-JP"/>
        </w:rPr>
      </w:pPr>
    </w:p>
    <w:p w:rsidR="008058CC" w:rsidRPr="008058CC" w:rsidRDefault="008058CC" w:rsidP="008058CC">
      <w:pPr>
        <w:spacing w:after="0"/>
        <w:ind w:left="807" w:hanging="381"/>
        <w:jc w:val="center"/>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4.Сроки работ</w:t>
      </w:r>
      <w:r w:rsidRPr="008058CC">
        <w:rPr>
          <w:rFonts w:ascii="Times New Roman" w:eastAsia="MS Mincho" w:hAnsi="Times New Roman"/>
          <w:sz w:val="24"/>
          <w:szCs w:val="24"/>
          <w:lang w:eastAsia="ja-JP"/>
        </w:rPr>
        <w:t>*</w:t>
      </w:r>
      <w:r w:rsidRPr="008058CC">
        <w:rPr>
          <w:rFonts w:ascii="Times New Roman" w:eastAsia="MS Mincho" w:hAnsi="Times New Roman"/>
          <w:b/>
          <w:sz w:val="24"/>
          <w:szCs w:val="24"/>
          <w:lang w:eastAsia="ja-JP"/>
        </w:rPr>
        <w:t>.</w:t>
      </w:r>
    </w:p>
    <w:p w:rsidR="00FB6C54" w:rsidRDefault="00FB6C54" w:rsidP="00FB6C54">
      <w:pPr>
        <w:ind w:left="435" w:hanging="435"/>
      </w:pPr>
      <w:r>
        <w:rPr>
          <w:b/>
        </w:rPr>
        <w:t xml:space="preserve">4.1 Лот № 1. ПС 220кВ </w:t>
      </w:r>
      <w:proofErr w:type="spellStart"/>
      <w:r>
        <w:rPr>
          <w:b/>
        </w:rPr>
        <w:t>Бузулукская</w:t>
      </w:r>
      <w:proofErr w:type="spellEnd"/>
    </w:p>
    <w:tbl>
      <w:tblPr>
        <w:tblW w:w="9735"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343"/>
        <w:gridCol w:w="2166"/>
        <w:gridCol w:w="1694"/>
      </w:tblGrid>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w:t>
            </w:r>
          </w:p>
        </w:tc>
        <w:tc>
          <w:tcPr>
            <w:tcW w:w="5344"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ind w:firstLine="720"/>
              <w:jc w:val="center"/>
              <w:rPr>
                <w:sz w:val="24"/>
                <w:szCs w:val="24"/>
                <w:lang w:eastAsia="ja-JP"/>
              </w:rPr>
            </w:pPr>
            <w:r>
              <w:t>Наименование этапа</w:t>
            </w:r>
          </w:p>
        </w:tc>
        <w:tc>
          <w:tcPr>
            <w:tcW w:w="2166"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Дата начала работ</w:t>
            </w:r>
          </w:p>
        </w:tc>
        <w:tc>
          <w:tcPr>
            <w:tcW w:w="1694"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Дата завершения работ</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1.</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110кВ Т</w:t>
            </w:r>
            <w:proofErr w:type="gramStart"/>
            <w:r>
              <w:t>2</w:t>
            </w:r>
            <w:proofErr w:type="gramEnd"/>
          </w:p>
        </w:tc>
        <w:tc>
          <w:tcPr>
            <w:tcW w:w="2166"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8.08.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06.10.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2.</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w:t>
            </w:r>
            <w:proofErr w:type="spellStart"/>
            <w:r>
              <w:t>Державино</w:t>
            </w:r>
            <w:proofErr w:type="spellEnd"/>
            <w:r>
              <w:t xml:space="preserve"> с заменой на ОВМ</w:t>
            </w:r>
          </w:p>
        </w:tc>
        <w:tc>
          <w:tcPr>
            <w:tcW w:w="2166"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8.08.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06.10.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3.</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w:t>
            </w:r>
            <w:proofErr w:type="spellStart"/>
            <w:r>
              <w:t>Савельевская</w:t>
            </w:r>
            <w:proofErr w:type="spellEnd"/>
            <w:r>
              <w:t xml:space="preserve"> 1 с заменой на ОВМ</w:t>
            </w:r>
          </w:p>
        </w:tc>
        <w:tc>
          <w:tcPr>
            <w:tcW w:w="2166"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08.10.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16.11.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4.</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 xml:space="preserve">ОВМ 110 </w:t>
            </w:r>
            <w:proofErr w:type="spellStart"/>
            <w:r>
              <w:t>кВ</w:t>
            </w:r>
            <w:proofErr w:type="spellEnd"/>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rPr>
                <w:lang w:val="en-US"/>
              </w:rPr>
              <w:t>IV</w:t>
            </w:r>
            <w:r>
              <w:t xml:space="preserve"> кв. 2014г.</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5.</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 xml:space="preserve">СВМ 220 </w:t>
            </w:r>
            <w:proofErr w:type="spellStart"/>
            <w:r>
              <w:t>кВ</w:t>
            </w:r>
            <w:proofErr w:type="spellEnd"/>
          </w:p>
        </w:tc>
        <w:tc>
          <w:tcPr>
            <w:tcW w:w="5554"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sz w:val="24"/>
                <w:szCs w:val="24"/>
                <w:lang w:eastAsia="ja-JP"/>
              </w:rPr>
            </w:pP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6.</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110кВ Т</w:t>
            </w:r>
            <w:proofErr w:type="gramStart"/>
            <w:r>
              <w:t>1</w:t>
            </w:r>
            <w:proofErr w:type="gramEnd"/>
          </w:p>
        </w:tc>
        <w:tc>
          <w:tcPr>
            <w:tcW w:w="5554"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sz w:val="24"/>
                <w:szCs w:val="24"/>
                <w:lang w:eastAsia="ja-JP"/>
              </w:rPr>
            </w:pP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7.</w:t>
            </w:r>
          </w:p>
        </w:tc>
        <w:tc>
          <w:tcPr>
            <w:tcW w:w="5344"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Ростоши с заменой на ОВМ</w:t>
            </w:r>
          </w:p>
        </w:tc>
        <w:tc>
          <w:tcPr>
            <w:tcW w:w="5554"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sz w:val="24"/>
                <w:szCs w:val="24"/>
                <w:lang w:eastAsia="ja-JP"/>
              </w:rPr>
            </w:pPr>
          </w:p>
        </w:tc>
      </w:tr>
    </w:tbl>
    <w:p w:rsidR="00FB6C54" w:rsidRDefault="00FB6C54" w:rsidP="00FB6C54">
      <w:pPr>
        <w:ind w:left="435" w:hanging="435"/>
        <w:rPr>
          <w:rFonts w:eastAsia="MS Mincho"/>
          <w:b/>
          <w:lang w:eastAsia="ja-JP"/>
        </w:rPr>
      </w:pPr>
    </w:p>
    <w:p w:rsidR="00FB6C54" w:rsidRDefault="00FB6C54" w:rsidP="00FB6C54">
      <w:pPr>
        <w:ind w:left="435" w:hanging="435"/>
      </w:pPr>
      <w:r>
        <w:rPr>
          <w:b/>
        </w:rPr>
        <w:t xml:space="preserve">4.2 Лот № 2. ПС 220кВ </w:t>
      </w:r>
      <w:proofErr w:type="spellStart"/>
      <w:r>
        <w:rPr>
          <w:b/>
        </w:rPr>
        <w:t>Рысаево</w:t>
      </w:r>
      <w:proofErr w:type="spellEnd"/>
    </w:p>
    <w:tbl>
      <w:tblPr>
        <w:tblW w:w="9795"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415"/>
        <w:gridCol w:w="2089"/>
        <w:gridCol w:w="1758"/>
      </w:tblGrid>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w:t>
            </w:r>
          </w:p>
        </w:tc>
        <w:tc>
          <w:tcPr>
            <w:tcW w:w="541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ind w:firstLine="720"/>
              <w:jc w:val="center"/>
              <w:rPr>
                <w:sz w:val="24"/>
                <w:szCs w:val="24"/>
                <w:lang w:eastAsia="ja-JP"/>
              </w:rPr>
            </w:pPr>
            <w:r>
              <w:t>Наименование этапа</w:t>
            </w:r>
          </w:p>
        </w:tc>
        <w:tc>
          <w:tcPr>
            <w:tcW w:w="2088"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Дата начала работ</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Дата завершения работ</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1.</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СОВМ 220кВ</w:t>
            </w:r>
          </w:p>
        </w:tc>
        <w:tc>
          <w:tcPr>
            <w:tcW w:w="2088"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rFonts w:eastAsia="MS Mincho"/>
                <w:sz w:val="24"/>
                <w:szCs w:val="24"/>
                <w:lang w:eastAsia="ja-JP"/>
              </w:rPr>
            </w:pPr>
            <w:r>
              <w:t>01.08.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31.08.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2.</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ОВМ 110кВ</w:t>
            </w:r>
          </w:p>
        </w:tc>
        <w:tc>
          <w:tcPr>
            <w:tcW w:w="2088"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rFonts w:eastAsia="MS Mincho"/>
                <w:sz w:val="24"/>
                <w:szCs w:val="24"/>
                <w:lang w:eastAsia="ja-JP"/>
              </w:rPr>
            </w:pPr>
            <w:r>
              <w:t>21.07.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31.08.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3.</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220кВ АТ</w:t>
            </w:r>
            <w:proofErr w:type="gramStart"/>
            <w:r>
              <w:t>1</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rFonts w:eastAsia="MS Mincho"/>
                <w:sz w:val="24"/>
                <w:szCs w:val="24"/>
                <w:lang w:eastAsia="ja-JP"/>
              </w:rPr>
            </w:pPr>
            <w:r>
              <w:t>17.09.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4.10.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4.</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110кВ АТ</w:t>
            </w:r>
            <w:proofErr w:type="gramStart"/>
            <w:r>
              <w:t>1</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rFonts w:eastAsia="MS Mincho"/>
                <w:sz w:val="24"/>
                <w:szCs w:val="24"/>
                <w:lang w:eastAsia="ja-JP"/>
              </w:rPr>
            </w:pPr>
            <w:r>
              <w:t>17.09.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4.10.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5.</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w:t>
            </w:r>
            <w:proofErr w:type="spellStart"/>
            <w:r>
              <w:t>Медногорская</w:t>
            </w:r>
            <w:proofErr w:type="spellEnd"/>
            <w:r>
              <w:t xml:space="preserve"> 2 с заменой на ОВМ</w:t>
            </w:r>
          </w:p>
        </w:tc>
        <w:tc>
          <w:tcPr>
            <w:tcW w:w="2088"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rFonts w:eastAsia="MS Mincho"/>
                <w:sz w:val="24"/>
                <w:szCs w:val="24"/>
                <w:lang w:eastAsia="ja-JP"/>
              </w:rPr>
            </w:pPr>
            <w:r>
              <w:t>17.09.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4.10.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6.</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220кВ АТ</w:t>
            </w:r>
            <w:proofErr w:type="gramStart"/>
            <w:r>
              <w:t>2</w:t>
            </w:r>
            <w:proofErr w:type="gramEnd"/>
          </w:p>
        </w:tc>
        <w:tc>
          <w:tcPr>
            <w:tcW w:w="3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sz w:val="24"/>
                <w:szCs w:val="24"/>
                <w:lang w:eastAsia="ja-JP"/>
              </w:rPr>
            </w:pPr>
            <w:r>
              <w:t>IV кв. 2014г.</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7.</w:t>
            </w:r>
          </w:p>
        </w:tc>
        <w:tc>
          <w:tcPr>
            <w:tcW w:w="541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ВМ 110кВ АТ</w:t>
            </w:r>
            <w:proofErr w:type="gramStart"/>
            <w:r>
              <w:t>2</w:t>
            </w:r>
            <w:proofErr w:type="gramEnd"/>
          </w:p>
        </w:tc>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sz w:val="24"/>
                <w:szCs w:val="24"/>
                <w:lang w:eastAsia="ja-JP"/>
              </w:rPr>
            </w:pPr>
          </w:p>
        </w:tc>
      </w:tr>
    </w:tbl>
    <w:p w:rsidR="00FB6C54" w:rsidRDefault="00FB6C54" w:rsidP="00FB6C54">
      <w:pPr>
        <w:ind w:left="435" w:hanging="435"/>
        <w:rPr>
          <w:rFonts w:eastAsia="MS Mincho"/>
          <w:b/>
          <w:lang w:eastAsia="ja-JP"/>
        </w:rPr>
      </w:pPr>
    </w:p>
    <w:p w:rsidR="00FB6C54" w:rsidRDefault="00FB6C54" w:rsidP="00FB6C54">
      <w:pPr>
        <w:ind w:left="435" w:hanging="435"/>
      </w:pPr>
      <w:r>
        <w:rPr>
          <w:b/>
        </w:rPr>
        <w:t xml:space="preserve">4.3 Лот № 3. ПС 220кВ </w:t>
      </w:r>
      <w:proofErr w:type="spellStart"/>
      <w:r>
        <w:rPr>
          <w:b/>
        </w:rPr>
        <w:t>Сорочинская</w:t>
      </w:r>
      <w:proofErr w:type="spellEnd"/>
    </w:p>
    <w:tbl>
      <w:tblPr>
        <w:tblW w:w="9720"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448"/>
        <w:gridCol w:w="2120"/>
        <w:gridCol w:w="1619"/>
      </w:tblGrid>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ind w:firstLine="720"/>
              <w:rPr>
                <w:sz w:val="24"/>
                <w:szCs w:val="24"/>
                <w:lang w:eastAsia="ja-JP"/>
              </w:rPr>
            </w:pPr>
            <w:r>
              <w:t>Наименование этапа</w:t>
            </w:r>
          </w:p>
        </w:tc>
        <w:tc>
          <w:tcPr>
            <w:tcW w:w="2120"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sz w:val="24"/>
                <w:szCs w:val="24"/>
                <w:lang w:eastAsia="ja-JP"/>
              </w:rPr>
            </w:pPr>
            <w:r>
              <w:t>Дата начала работ</w:t>
            </w:r>
          </w:p>
        </w:tc>
        <w:tc>
          <w:tcPr>
            <w:tcW w:w="1619"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jc w:val="center"/>
              <w:rPr>
                <w:sz w:val="24"/>
                <w:szCs w:val="24"/>
                <w:lang w:eastAsia="ja-JP"/>
              </w:rPr>
            </w:pPr>
            <w:r>
              <w:t>Дата завершения работ</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lastRenderedPageBreak/>
              <w:t>1.</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w:t>
            </w:r>
            <w:proofErr w:type="spellStart"/>
            <w:r>
              <w:t>Бузулукская</w:t>
            </w:r>
            <w:proofErr w:type="spellEnd"/>
            <w:r>
              <w:t xml:space="preserve"> 1 с заменой на ОВ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26.08.14</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30.09.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2.</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w:t>
            </w:r>
            <w:proofErr w:type="spellStart"/>
            <w:r>
              <w:t>Бузулукская</w:t>
            </w:r>
            <w:proofErr w:type="spellEnd"/>
            <w:r>
              <w:t xml:space="preserve"> 2 с заменой на ОВ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01.10.14</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05.11.14</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sz w:val="24"/>
                <w:szCs w:val="24"/>
                <w:lang w:eastAsia="ja-JP"/>
              </w:rPr>
            </w:pPr>
            <w:r>
              <w:t>3.</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ОВМ 110кВ</w:t>
            </w:r>
          </w:p>
        </w:tc>
        <w:tc>
          <w:tcPr>
            <w:tcW w:w="3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jc w:val="center"/>
              <w:rPr>
                <w:rFonts w:eastAsia="MS Mincho"/>
                <w:sz w:val="24"/>
                <w:szCs w:val="24"/>
                <w:lang w:eastAsia="ja-JP"/>
              </w:rPr>
            </w:pPr>
            <w:r>
              <w:t>IV кв. 2014г.</w:t>
            </w: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4.</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220кВ </w:t>
            </w:r>
            <w:proofErr w:type="gramStart"/>
            <w:r>
              <w:t>ВЛ</w:t>
            </w:r>
            <w:proofErr w:type="gramEnd"/>
            <w:r>
              <w:t xml:space="preserve"> </w:t>
            </w:r>
            <w:proofErr w:type="spellStart"/>
            <w:r>
              <w:t>Бузулукская</w:t>
            </w:r>
            <w:proofErr w:type="spellEnd"/>
          </w:p>
        </w:tc>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rFonts w:eastAsia="MS Mincho"/>
                <w:sz w:val="24"/>
                <w:szCs w:val="24"/>
                <w:lang w:eastAsia="ja-JP"/>
              </w:rPr>
            </w:pPr>
          </w:p>
        </w:tc>
      </w:tr>
      <w:tr w:rsidR="00FB6C54" w:rsidTr="00FB6C5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FB6C54" w:rsidRDefault="00FB6C54">
            <w:pPr>
              <w:widowControl w:val="0"/>
              <w:rPr>
                <w:rFonts w:eastAsia="MS Mincho"/>
                <w:sz w:val="24"/>
                <w:szCs w:val="24"/>
                <w:lang w:eastAsia="ja-JP"/>
              </w:rPr>
            </w:pPr>
            <w:r>
              <w:t>5.</w:t>
            </w:r>
          </w:p>
        </w:tc>
        <w:tc>
          <w:tcPr>
            <w:tcW w:w="5447" w:type="dxa"/>
            <w:tcBorders>
              <w:top w:val="single" w:sz="4" w:space="0" w:color="auto"/>
              <w:left w:val="single" w:sz="4" w:space="0" w:color="auto"/>
              <w:bottom w:val="single" w:sz="4" w:space="0" w:color="auto"/>
              <w:right w:val="single" w:sz="4" w:space="0" w:color="auto"/>
            </w:tcBorders>
            <w:hideMark/>
          </w:tcPr>
          <w:p w:rsidR="00FB6C54" w:rsidRDefault="00FB6C54">
            <w:pPr>
              <w:widowControl w:val="0"/>
              <w:rPr>
                <w:rFonts w:eastAsia="MS Mincho"/>
                <w:sz w:val="24"/>
                <w:szCs w:val="24"/>
                <w:lang w:eastAsia="ja-JP"/>
              </w:rPr>
            </w:pPr>
            <w:r>
              <w:t xml:space="preserve">ВМ 110кВ </w:t>
            </w:r>
            <w:proofErr w:type="gramStart"/>
            <w:r>
              <w:t>ВЛ</w:t>
            </w:r>
            <w:proofErr w:type="gramEnd"/>
            <w:r>
              <w:t xml:space="preserve"> Плешаново с заменой на ОВМ</w:t>
            </w:r>
          </w:p>
        </w:tc>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FB6C54" w:rsidRDefault="00FB6C54">
            <w:pPr>
              <w:rPr>
                <w:rFonts w:eastAsia="MS Mincho"/>
                <w:sz w:val="24"/>
                <w:szCs w:val="24"/>
                <w:lang w:eastAsia="ja-JP"/>
              </w:rPr>
            </w:pPr>
          </w:p>
        </w:tc>
      </w:tr>
    </w:tbl>
    <w:p w:rsidR="00FB6C54" w:rsidRDefault="00FB6C54" w:rsidP="00FB6C54">
      <w:pPr>
        <w:ind w:left="720"/>
        <w:rPr>
          <w:rFonts w:eastAsia="MS Mincho"/>
          <w:lang w:eastAsia="ja-JP"/>
        </w:rPr>
      </w:pPr>
      <w:r>
        <w:t>* сроки работ могут быть скорректированы. Продолжительность каждого вида работ указана в Приложении 2 «Календарный график выполнения работ по программе "Замена масляных выключателей, отделителей и короткозамыкателей напряжением 110-220кВ  филиала ОАО «ФСК ЕЭС» - МЭС Урала"».</w:t>
      </w:r>
    </w:p>
    <w:p w:rsidR="008058CC" w:rsidRPr="008058CC" w:rsidRDefault="008058CC" w:rsidP="008058CC">
      <w:pPr>
        <w:widowControl w:val="0"/>
        <w:spacing w:after="0"/>
        <w:ind w:left="720"/>
        <w:rPr>
          <w:rFonts w:ascii="Times New Roman" w:eastAsia="MS Mincho" w:hAnsi="Times New Roman"/>
          <w:sz w:val="24"/>
          <w:szCs w:val="24"/>
          <w:lang w:eastAsia="ja-JP"/>
        </w:rPr>
      </w:pPr>
    </w:p>
    <w:p w:rsidR="008058CC" w:rsidRPr="008058CC" w:rsidRDefault="008058CC" w:rsidP="008058CC">
      <w:pPr>
        <w:widowControl w:val="0"/>
        <w:spacing w:after="0"/>
        <w:ind w:left="720"/>
        <w:rPr>
          <w:rFonts w:ascii="Times New Roman" w:eastAsia="MS Mincho" w:hAnsi="Times New Roman"/>
          <w:sz w:val="24"/>
          <w:szCs w:val="24"/>
          <w:lang w:eastAsia="ja-JP"/>
        </w:rPr>
      </w:pPr>
    </w:p>
    <w:p w:rsidR="008058CC" w:rsidRPr="008058CC" w:rsidRDefault="008058CC" w:rsidP="008058CC">
      <w:pPr>
        <w:spacing w:after="0"/>
        <w:jc w:val="center"/>
        <w:rPr>
          <w:rFonts w:ascii="Times New Roman" w:eastAsia="MS Mincho" w:hAnsi="Times New Roman"/>
          <w:b/>
          <w:sz w:val="24"/>
          <w:szCs w:val="24"/>
          <w:lang w:eastAsia="ja-JP"/>
        </w:rPr>
      </w:pPr>
    </w:p>
    <w:p w:rsidR="008058CC" w:rsidRPr="008058CC" w:rsidRDefault="008058CC" w:rsidP="008058CC">
      <w:pPr>
        <w:widowControl w:val="0"/>
        <w:numPr>
          <w:ilvl w:val="0"/>
          <w:numId w:val="22"/>
        </w:numPr>
        <w:spacing w:after="0"/>
        <w:jc w:val="center"/>
        <w:rPr>
          <w:rFonts w:ascii="Times New Roman" w:eastAsia="MS Mincho" w:hAnsi="Times New Roman"/>
          <w:sz w:val="24"/>
          <w:szCs w:val="24"/>
          <w:lang w:eastAsia="ja-JP"/>
        </w:rPr>
      </w:pPr>
      <w:bookmarkStart w:id="2" w:name="OLE_LINK1"/>
      <w:r w:rsidRPr="008058CC">
        <w:rPr>
          <w:rFonts w:ascii="Times New Roman" w:eastAsia="MS Mincho" w:hAnsi="Times New Roman"/>
          <w:b/>
          <w:sz w:val="24"/>
          <w:szCs w:val="24"/>
          <w:lang w:eastAsia="ja-JP"/>
        </w:rPr>
        <w:t>Требования к гарантийным обязательствам.</w:t>
      </w:r>
    </w:p>
    <w:p w:rsidR="008058CC" w:rsidRPr="008058CC" w:rsidRDefault="008058CC" w:rsidP="008058CC">
      <w:pPr>
        <w:spacing w:after="0"/>
        <w:rPr>
          <w:rFonts w:ascii="Times New Roman" w:eastAsia="MS Mincho" w:hAnsi="Times New Roman"/>
          <w:sz w:val="24"/>
          <w:szCs w:val="24"/>
          <w:lang w:eastAsia="ja-JP"/>
        </w:rPr>
      </w:pPr>
    </w:p>
    <w:p w:rsidR="008058CC" w:rsidRPr="008058CC" w:rsidRDefault="008058CC" w:rsidP="008058CC">
      <w:pPr>
        <w:widowControl w:val="0"/>
        <w:numPr>
          <w:ilvl w:val="0"/>
          <w:numId w:val="6"/>
        </w:numPr>
        <w:spacing w:after="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Гарантийный срок на выполненные ПНР составляет 36 месяцев со дня подписания сторонами Акта о приемке выполненных работ (КС-2) и справки о стоимости выполненных работ и затрат (КС-3).</w:t>
      </w:r>
    </w:p>
    <w:p w:rsidR="008058CC" w:rsidRPr="008058CC" w:rsidRDefault="008058CC" w:rsidP="008058CC">
      <w:pPr>
        <w:widowControl w:val="0"/>
        <w:numPr>
          <w:ilvl w:val="0"/>
          <w:numId w:val="6"/>
        </w:numPr>
        <w:spacing w:after="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В случае обнаружения дефектов, возникших по вине Исполнителя, после приемки объекта в эксплуатацию – Исполнитель производит их устранение за свой счёт.</w:t>
      </w:r>
    </w:p>
    <w:p w:rsidR="008058CC" w:rsidRPr="008058CC" w:rsidRDefault="008058CC" w:rsidP="008058CC">
      <w:pPr>
        <w:widowControl w:val="0"/>
        <w:spacing w:after="0"/>
        <w:rPr>
          <w:rFonts w:ascii="Times New Roman" w:eastAsia="MS Mincho" w:hAnsi="Times New Roman"/>
          <w:sz w:val="24"/>
          <w:szCs w:val="24"/>
          <w:lang w:eastAsia="ja-JP"/>
        </w:rPr>
      </w:pPr>
    </w:p>
    <w:p w:rsidR="008058CC" w:rsidRPr="008058CC" w:rsidRDefault="008058CC" w:rsidP="008058CC">
      <w:pPr>
        <w:widowControl w:val="0"/>
        <w:tabs>
          <w:tab w:val="left" w:pos="600"/>
          <w:tab w:val="num" w:pos="1620"/>
        </w:tabs>
        <w:spacing w:after="0"/>
        <w:rPr>
          <w:rFonts w:ascii="Times New Roman" w:eastAsia="MS Mincho" w:hAnsi="Times New Roman"/>
          <w:b/>
          <w:sz w:val="24"/>
          <w:szCs w:val="24"/>
          <w:lang w:eastAsia="ja-JP"/>
        </w:rPr>
      </w:pPr>
      <w:r w:rsidRPr="008058CC">
        <w:rPr>
          <w:rFonts w:ascii="Times New Roman" w:eastAsia="MS Mincho" w:hAnsi="Times New Roman"/>
          <w:b/>
          <w:sz w:val="24"/>
          <w:szCs w:val="24"/>
          <w:lang w:eastAsia="ja-JP"/>
        </w:rPr>
        <w:t>Приложения:</w:t>
      </w:r>
    </w:p>
    <w:p w:rsidR="008058CC" w:rsidRPr="008058CC" w:rsidRDefault="008058CC" w:rsidP="008058CC">
      <w:pPr>
        <w:widowControl w:val="0"/>
        <w:numPr>
          <w:ilvl w:val="0"/>
          <w:numId w:val="21"/>
        </w:numPr>
        <w:tabs>
          <w:tab w:val="left" w:pos="600"/>
          <w:tab w:val="num" w:pos="1620"/>
        </w:tabs>
        <w:spacing w:after="0"/>
        <w:contextualSpacing/>
        <w:jc w:val="left"/>
        <w:rPr>
          <w:rFonts w:ascii="Times New Roman" w:hAnsi="Times New Roman"/>
          <w:sz w:val="24"/>
          <w:szCs w:val="24"/>
          <w:lang w:eastAsia="ru-RU"/>
        </w:rPr>
      </w:pPr>
      <w:r w:rsidRPr="008058CC">
        <w:rPr>
          <w:rFonts w:ascii="Times New Roman" w:hAnsi="Times New Roman"/>
          <w:sz w:val="24"/>
          <w:szCs w:val="24"/>
          <w:lang w:eastAsia="ru-RU"/>
        </w:rPr>
        <w:t>Форма сопроводительного письма.</w:t>
      </w:r>
    </w:p>
    <w:p w:rsidR="008058CC" w:rsidRPr="008058CC" w:rsidRDefault="008058CC" w:rsidP="008058CC">
      <w:pPr>
        <w:widowControl w:val="0"/>
        <w:numPr>
          <w:ilvl w:val="0"/>
          <w:numId w:val="21"/>
        </w:numPr>
        <w:tabs>
          <w:tab w:val="left" w:pos="600"/>
          <w:tab w:val="num" w:pos="1620"/>
        </w:tabs>
        <w:spacing w:after="0"/>
        <w:contextualSpacing/>
        <w:jc w:val="left"/>
        <w:rPr>
          <w:rFonts w:ascii="Times New Roman" w:hAnsi="Times New Roman"/>
          <w:sz w:val="24"/>
          <w:szCs w:val="24"/>
          <w:lang w:eastAsia="ru-RU"/>
        </w:rPr>
      </w:pPr>
      <w:r w:rsidRPr="008058CC">
        <w:rPr>
          <w:rFonts w:ascii="Times New Roman" w:hAnsi="Times New Roman"/>
          <w:sz w:val="24"/>
          <w:szCs w:val="24"/>
          <w:lang w:eastAsia="ru-RU"/>
        </w:rPr>
        <w:t xml:space="preserve">Календарный график выполнения работ по программе "Замена масляных выключателей, отделителей и короткозамыкателей напряжением 110-220кВ  филиала ОАО «ФСК ЕЭС» - МЭС Урала"». </w:t>
      </w:r>
    </w:p>
    <w:p w:rsidR="008058CC" w:rsidRPr="008058CC" w:rsidRDefault="008058CC" w:rsidP="008058CC">
      <w:pPr>
        <w:widowControl w:val="0"/>
        <w:numPr>
          <w:ilvl w:val="0"/>
          <w:numId w:val="21"/>
        </w:numPr>
        <w:tabs>
          <w:tab w:val="left" w:pos="600"/>
          <w:tab w:val="num" w:pos="1620"/>
        </w:tabs>
        <w:spacing w:after="0"/>
        <w:contextualSpacing/>
        <w:jc w:val="left"/>
        <w:rPr>
          <w:rFonts w:ascii="Times New Roman" w:hAnsi="Times New Roman"/>
          <w:sz w:val="24"/>
          <w:szCs w:val="24"/>
          <w:lang w:eastAsia="ru-RU"/>
        </w:rPr>
      </w:pPr>
      <w:r w:rsidRPr="008058CC">
        <w:rPr>
          <w:rFonts w:ascii="Times New Roman" w:hAnsi="Times New Roman"/>
          <w:b/>
          <w:sz w:val="24"/>
          <w:szCs w:val="24"/>
          <w:lang w:eastAsia="ru-RU"/>
        </w:rPr>
        <w:t>Лот №1.</w:t>
      </w:r>
      <w:r w:rsidRPr="008058CC">
        <w:rPr>
          <w:rFonts w:ascii="Times New Roman" w:hAnsi="Times New Roman"/>
          <w:sz w:val="24"/>
          <w:szCs w:val="24"/>
          <w:lang w:eastAsia="ru-RU"/>
        </w:rPr>
        <w:t xml:space="preserve"> </w:t>
      </w:r>
    </w:p>
    <w:p w:rsidR="008058CC" w:rsidRPr="008058CC" w:rsidRDefault="008058CC" w:rsidP="008058CC">
      <w:pPr>
        <w:tabs>
          <w:tab w:val="left" w:pos="600"/>
        </w:tabs>
        <w:spacing w:after="0"/>
        <w:ind w:left="720"/>
        <w:contextualSpacing/>
        <w:rPr>
          <w:rFonts w:ascii="Times New Roman" w:hAnsi="Times New Roman"/>
          <w:sz w:val="24"/>
          <w:szCs w:val="24"/>
          <w:lang w:eastAsia="ru-RU"/>
        </w:rPr>
      </w:pPr>
      <w:r w:rsidRPr="008058CC">
        <w:rPr>
          <w:rFonts w:ascii="Times New Roman" w:hAnsi="Times New Roman"/>
          <w:sz w:val="24"/>
          <w:szCs w:val="24"/>
          <w:lang w:eastAsia="ru-RU"/>
        </w:rPr>
        <w:t xml:space="preserve">Проектная документация по титулу П2200473-3412-00 «Реконструкция ПС 220кВ </w:t>
      </w:r>
      <w:proofErr w:type="spellStart"/>
      <w:r w:rsidRPr="008058CC">
        <w:rPr>
          <w:rFonts w:ascii="Times New Roman" w:hAnsi="Times New Roman"/>
          <w:sz w:val="24"/>
          <w:szCs w:val="24"/>
          <w:lang w:eastAsia="ru-RU"/>
        </w:rPr>
        <w:t>Бузулукская</w:t>
      </w:r>
      <w:proofErr w:type="spellEnd"/>
      <w:r w:rsidRPr="008058CC">
        <w:rPr>
          <w:rFonts w:ascii="Times New Roman" w:hAnsi="Times New Roman"/>
          <w:sz w:val="24"/>
          <w:szCs w:val="24"/>
          <w:lang w:eastAsia="ru-RU"/>
        </w:rPr>
        <w:t xml:space="preserve"> (Замена масляных выключателей 110, 220кВ)».</w:t>
      </w:r>
    </w:p>
    <w:p w:rsidR="008058CC" w:rsidRPr="008058CC" w:rsidRDefault="008058CC" w:rsidP="008058CC">
      <w:pPr>
        <w:widowControl w:val="0"/>
        <w:numPr>
          <w:ilvl w:val="0"/>
          <w:numId w:val="23"/>
        </w:numPr>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027-ЭП изм.4 – Электротехнические решения. Кабельное хозяйство.</w:t>
      </w:r>
    </w:p>
    <w:p w:rsidR="008058CC" w:rsidRPr="008058CC" w:rsidRDefault="008058CC" w:rsidP="008058CC">
      <w:pPr>
        <w:widowControl w:val="0"/>
        <w:numPr>
          <w:ilvl w:val="0"/>
          <w:numId w:val="23"/>
        </w:numPr>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102-УА.1 изм.2 – Релейная защита. Управления и автоматизация. Схемы электрические полные.</w:t>
      </w:r>
    </w:p>
    <w:p w:rsidR="008058CC" w:rsidRPr="008058CC" w:rsidRDefault="008058CC" w:rsidP="008058CC">
      <w:pPr>
        <w:widowControl w:val="0"/>
        <w:numPr>
          <w:ilvl w:val="0"/>
          <w:numId w:val="23"/>
        </w:numPr>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102-УА.2 изм.2 – Релейная защита. Управления и автоматизация. Схемы подключения.</w:t>
      </w:r>
    </w:p>
    <w:p w:rsidR="008058CC" w:rsidRPr="008058CC" w:rsidRDefault="008058CC" w:rsidP="008058CC">
      <w:pPr>
        <w:widowControl w:val="0"/>
        <w:numPr>
          <w:ilvl w:val="0"/>
          <w:numId w:val="23"/>
        </w:numPr>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138-ЭП1 изм.2 - Электротехнические решения. Система переменного тока.</w:t>
      </w:r>
    </w:p>
    <w:p w:rsidR="008058CC" w:rsidRPr="008058CC" w:rsidRDefault="008058CC" w:rsidP="008058CC">
      <w:pPr>
        <w:widowControl w:val="0"/>
        <w:numPr>
          <w:ilvl w:val="0"/>
          <w:numId w:val="23"/>
        </w:numPr>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138-ЭП2 - Электротехнические решения. Система постоянного тока.</w:t>
      </w:r>
    </w:p>
    <w:p w:rsidR="008058CC" w:rsidRPr="008058CC" w:rsidRDefault="008058CC" w:rsidP="008058CC">
      <w:pPr>
        <w:widowControl w:val="0"/>
        <w:numPr>
          <w:ilvl w:val="0"/>
          <w:numId w:val="23"/>
        </w:numPr>
        <w:spacing w:after="0"/>
        <w:ind w:hanging="108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143-АУЭ изм.3 – АИИС КУЭ.</w:t>
      </w:r>
    </w:p>
    <w:p w:rsidR="008058CC" w:rsidRPr="008058CC" w:rsidRDefault="008058CC" w:rsidP="008058CC">
      <w:pPr>
        <w:widowControl w:val="0"/>
        <w:numPr>
          <w:ilvl w:val="0"/>
          <w:numId w:val="23"/>
        </w:numPr>
        <w:spacing w:after="0"/>
        <w:ind w:hanging="108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024-ДТ изм.3 – Телемеханизация.</w:t>
      </w:r>
    </w:p>
    <w:p w:rsidR="008058CC" w:rsidRPr="008058CC" w:rsidRDefault="008058CC" w:rsidP="008058CC">
      <w:pPr>
        <w:widowControl w:val="0"/>
        <w:numPr>
          <w:ilvl w:val="0"/>
          <w:numId w:val="23"/>
        </w:numPr>
        <w:spacing w:after="0"/>
        <w:ind w:hanging="1080"/>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П2200473-3412-00-031-ЭГ - Электротехнические решения. Заземление.</w:t>
      </w:r>
    </w:p>
    <w:p w:rsidR="008058CC" w:rsidRPr="008058CC" w:rsidRDefault="008058CC" w:rsidP="008058CC">
      <w:pPr>
        <w:widowControl w:val="0"/>
        <w:numPr>
          <w:ilvl w:val="0"/>
          <w:numId w:val="21"/>
        </w:numPr>
        <w:spacing w:after="0"/>
        <w:jc w:val="left"/>
        <w:rPr>
          <w:rFonts w:ascii="Times New Roman" w:eastAsia="MS Mincho" w:hAnsi="Times New Roman"/>
          <w:sz w:val="24"/>
          <w:szCs w:val="24"/>
          <w:lang w:eastAsia="ja-JP"/>
        </w:rPr>
      </w:pPr>
      <w:r w:rsidRPr="008058CC">
        <w:rPr>
          <w:rFonts w:ascii="Times New Roman" w:eastAsia="MS Mincho" w:hAnsi="Times New Roman"/>
          <w:b/>
          <w:sz w:val="24"/>
          <w:szCs w:val="24"/>
          <w:lang w:eastAsia="ja-JP"/>
        </w:rPr>
        <w:t>Лот №2.</w:t>
      </w:r>
      <w:r w:rsidRPr="008058CC">
        <w:rPr>
          <w:rFonts w:ascii="Times New Roman" w:eastAsia="MS Mincho" w:hAnsi="Times New Roman"/>
          <w:sz w:val="24"/>
          <w:szCs w:val="24"/>
          <w:lang w:eastAsia="ja-JP"/>
        </w:rPr>
        <w:t xml:space="preserve"> </w:t>
      </w:r>
    </w:p>
    <w:p w:rsidR="008058CC" w:rsidRPr="008058CC" w:rsidRDefault="008058CC" w:rsidP="008058CC">
      <w:pPr>
        <w:widowControl w:val="0"/>
        <w:spacing w:after="0"/>
        <w:ind w:left="72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Проектная документация по титулу П2200480-3412-00 «Реконструкция ПС 220кВ </w:t>
      </w:r>
      <w:proofErr w:type="spellStart"/>
      <w:r w:rsidRPr="008058CC">
        <w:rPr>
          <w:rFonts w:ascii="Times New Roman" w:eastAsia="MS Mincho" w:hAnsi="Times New Roman"/>
          <w:sz w:val="24"/>
          <w:szCs w:val="24"/>
          <w:lang w:eastAsia="ja-JP"/>
        </w:rPr>
        <w:t>Рысаево</w:t>
      </w:r>
      <w:proofErr w:type="spellEnd"/>
      <w:r w:rsidRPr="008058CC">
        <w:rPr>
          <w:rFonts w:ascii="Times New Roman" w:eastAsia="MS Mincho" w:hAnsi="Times New Roman"/>
          <w:sz w:val="24"/>
          <w:szCs w:val="24"/>
          <w:lang w:eastAsia="ja-JP"/>
        </w:rPr>
        <w:t xml:space="preserve"> (Замена масляных выключателей 110, 220кВ)».</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4.1.    </w:t>
      </w:r>
      <w:r w:rsidRPr="008058CC">
        <w:rPr>
          <w:rFonts w:ascii="Times New Roman" w:eastAsia="MS Mincho" w:hAnsi="Times New Roman"/>
          <w:sz w:val="24"/>
          <w:szCs w:val="24"/>
          <w:lang w:eastAsia="ja-JP"/>
        </w:rPr>
        <w:tab/>
        <w:t>П2200480-3412-00-027-ЭП изм.2 – Электротехнические решения. Кабельное хозяйство.</w:t>
      </w:r>
    </w:p>
    <w:p w:rsidR="008058CC" w:rsidRPr="008058CC" w:rsidRDefault="008058CC" w:rsidP="008058CC">
      <w:pPr>
        <w:widowControl w:val="0"/>
        <w:spacing w:after="0"/>
        <w:ind w:left="709" w:hanging="709"/>
        <w:rPr>
          <w:rFonts w:ascii="Times New Roman" w:eastAsia="MS Mincho" w:hAnsi="Times New Roman"/>
          <w:sz w:val="24"/>
          <w:szCs w:val="24"/>
          <w:lang w:eastAsia="ja-JP"/>
        </w:rPr>
      </w:pPr>
      <w:r w:rsidRPr="008058CC">
        <w:rPr>
          <w:rFonts w:ascii="Times New Roman" w:eastAsia="MS Mincho" w:hAnsi="Times New Roman"/>
          <w:sz w:val="24"/>
          <w:szCs w:val="24"/>
          <w:lang w:eastAsia="ja-JP"/>
        </w:rPr>
        <w:t>4.2.</w:t>
      </w:r>
      <w:r w:rsidRPr="008058CC">
        <w:rPr>
          <w:rFonts w:ascii="Times New Roman" w:eastAsia="MS Mincho" w:hAnsi="Times New Roman"/>
          <w:sz w:val="24"/>
          <w:szCs w:val="24"/>
          <w:lang w:eastAsia="ja-JP"/>
        </w:rPr>
        <w:tab/>
        <w:t>П2200480-3412-00-102-УА.1 изм.1 –Управления и автоматизация элементов ПС. Схемы электрические полные.</w:t>
      </w:r>
    </w:p>
    <w:p w:rsidR="008058CC" w:rsidRPr="008058CC" w:rsidRDefault="008058CC" w:rsidP="008058CC">
      <w:pPr>
        <w:widowControl w:val="0"/>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4.3.</w:t>
      </w:r>
      <w:r w:rsidRPr="008058CC">
        <w:rPr>
          <w:rFonts w:ascii="Times New Roman" w:eastAsia="MS Mincho" w:hAnsi="Times New Roman"/>
          <w:sz w:val="24"/>
          <w:szCs w:val="24"/>
          <w:lang w:eastAsia="ja-JP"/>
        </w:rPr>
        <w:tab/>
        <w:t>П2200480-3412-00-102-УА.2 изм.1 – Управления и автоматизация элементов ПС. Схемы подключения.</w:t>
      </w:r>
    </w:p>
    <w:p w:rsidR="008058CC" w:rsidRPr="008058CC" w:rsidRDefault="008058CC" w:rsidP="008058CC">
      <w:pPr>
        <w:widowControl w:val="0"/>
        <w:spacing w:after="0"/>
        <w:ind w:left="709" w:hanging="709"/>
        <w:rPr>
          <w:rFonts w:ascii="Times New Roman" w:eastAsia="MS Mincho" w:hAnsi="Times New Roman"/>
          <w:sz w:val="24"/>
          <w:szCs w:val="24"/>
          <w:lang w:eastAsia="ja-JP"/>
        </w:rPr>
      </w:pPr>
      <w:r w:rsidRPr="008058CC">
        <w:rPr>
          <w:rFonts w:ascii="Times New Roman" w:eastAsia="MS Mincho" w:hAnsi="Times New Roman"/>
          <w:sz w:val="24"/>
          <w:szCs w:val="24"/>
          <w:lang w:eastAsia="ja-JP"/>
        </w:rPr>
        <w:t>4.4.</w:t>
      </w:r>
      <w:r w:rsidRPr="008058CC">
        <w:rPr>
          <w:rFonts w:ascii="Times New Roman" w:eastAsia="MS Mincho" w:hAnsi="Times New Roman"/>
          <w:sz w:val="24"/>
          <w:szCs w:val="24"/>
          <w:lang w:eastAsia="ja-JP"/>
        </w:rPr>
        <w:tab/>
        <w:t xml:space="preserve">П2200480-3412-00-138-ЭП1 изм.2 - Электротехнические решения. Система </w:t>
      </w:r>
      <w:r w:rsidRPr="008058CC">
        <w:rPr>
          <w:rFonts w:ascii="Times New Roman" w:eastAsia="MS Mincho" w:hAnsi="Times New Roman"/>
          <w:sz w:val="24"/>
          <w:szCs w:val="24"/>
          <w:lang w:eastAsia="ja-JP"/>
        </w:rPr>
        <w:lastRenderedPageBreak/>
        <w:t>переменного тока.</w:t>
      </w:r>
    </w:p>
    <w:p w:rsidR="008058CC" w:rsidRPr="008058CC" w:rsidRDefault="008058CC" w:rsidP="008058CC">
      <w:pPr>
        <w:widowControl w:val="0"/>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4.5.</w:t>
      </w:r>
      <w:r w:rsidRPr="008058CC">
        <w:rPr>
          <w:rFonts w:ascii="Times New Roman" w:eastAsia="MS Mincho" w:hAnsi="Times New Roman"/>
          <w:sz w:val="24"/>
          <w:szCs w:val="24"/>
          <w:lang w:eastAsia="ja-JP"/>
        </w:rPr>
        <w:tab/>
        <w:t>П2200480-3412-00-138-ЭП2 - Электротехнические решения. Система постоянного тока.</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4.6.</w:t>
      </w:r>
      <w:r w:rsidRPr="008058CC">
        <w:rPr>
          <w:rFonts w:ascii="Times New Roman" w:eastAsia="MS Mincho" w:hAnsi="Times New Roman"/>
          <w:sz w:val="24"/>
          <w:szCs w:val="24"/>
          <w:lang w:eastAsia="ja-JP"/>
        </w:rPr>
        <w:tab/>
        <w:t>П2200480-3412-00-143-АУЭ изм.2 – АИИС КУЭ.</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4.7.</w:t>
      </w:r>
      <w:r w:rsidRPr="008058CC">
        <w:rPr>
          <w:rFonts w:ascii="Times New Roman" w:eastAsia="MS Mincho" w:hAnsi="Times New Roman"/>
          <w:sz w:val="24"/>
          <w:szCs w:val="24"/>
          <w:lang w:eastAsia="ja-JP"/>
        </w:rPr>
        <w:tab/>
        <w:t>П2200480-3412-00-024-ДТ изм.3 – Телемеханизация.</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4.8.</w:t>
      </w:r>
      <w:r w:rsidRPr="008058CC">
        <w:rPr>
          <w:rFonts w:ascii="Times New Roman" w:eastAsia="MS Mincho" w:hAnsi="Times New Roman"/>
          <w:sz w:val="24"/>
          <w:szCs w:val="24"/>
          <w:lang w:eastAsia="ja-JP"/>
        </w:rPr>
        <w:tab/>
        <w:t>П2200480-3412-00-031-ЭГ - Электротехнические решения. Заземление.</w:t>
      </w:r>
    </w:p>
    <w:p w:rsidR="008058CC" w:rsidRPr="008058CC" w:rsidRDefault="008058CC" w:rsidP="008058CC">
      <w:pPr>
        <w:widowControl w:val="0"/>
        <w:numPr>
          <w:ilvl w:val="0"/>
          <w:numId w:val="21"/>
        </w:numPr>
        <w:spacing w:after="0"/>
        <w:jc w:val="left"/>
        <w:rPr>
          <w:rFonts w:ascii="Times New Roman" w:eastAsia="MS Mincho" w:hAnsi="Times New Roman"/>
          <w:sz w:val="24"/>
          <w:szCs w:val="24"/>
          <w:lang w:eastAsia="ja-JP"/>
        </w:rPr>
      </w:pPr>
      <w:r w:rsidRPr="008058CC">
        <w:rPr>
          <w:rFonts w:ascii="Times New Roman" w:eastAsia="MS Mincho" w:hAnsi="Times New Roman"/>
          <w:b/>
          <w:sz w:val="24"/>
          <w:szCs w:val="24"/>
          <w:lang w:eastAsia="ja-JP"/>
        </w:rPr>
        <w:t>Лот №3.</w:t>
      </w:r>
      <w:r w:rsidRPr="008058CC">
        <w:rPr>
          <w:rFonts w:ascii="Times New Roman" w:eastAsia="MS Mincho" w:hAnsi="Times New Roman"/>
          <w:b/>
          <w:color w:val="FF0000"/>
          <w:sz w:val="24"/>
          <w:szCs w:val="24"/>
          <w:lang w:eastAsia="ja-JP"/>
        </w:rPr>
        <w:t xml:space="preserve"> </w:t>
      </w:r>
    </w:p>
    <w:p w:rsidR="008058CC" w:rsidRPr="008058CC" w:rsidRDefault="008058CC" w:rsidP="008058CC">
      <w:pPr>
        <w:widowControl w:val="0"/>
        <w:spacing w:after="0"/>
        <w:ind w:left="72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Проектная документация по титулу П2200480-3412-00 «Реконструкция ПС 220кВ </w:t>
      </w:r>
      <w:proofErr w:type="spellStart"/>
      <w:r w:rsidRPr="008058CC">
        <w:rPr>
          <w:rFonts w:ascii="Times New Roman" w:eastAsia="MS Mincho" w:hAnsi="Times New Roman"/>
          <w:sz w:val="24"/>
          <w:szCs w:val="24"/>
          <w:lang w:eastAsia="ja-JP"/>
        </w:rPr>
        <w:t>Сорочинская</w:t>
      </w:r>
      <w:proofErr w:type="spellEnd"/>
      <w:r w:rsidRPr="008058CC">
        <w:rPr>
          <w:rFonts w:ascii="Times New Roman" w:eastAsia="MS Mincho" w:hAnsi="Times New Roman"/>
          <w:sz w:val="24"/>
          <w:szCs w:val="24"/>
          <w:lang w:eastAsia="ja-JP"/>
        </w:rPr>
        <w:t xml:space="preserve"> (Замена масляных выключателей 110, 220кВ)».</w:t>
      </w:r>
    </w:p>
    <w:p w:rsidR="008058CC" w:rsidRPr="008058CC" w:rsidRDefault="008058CC" w:rsidP="008058CC">
      <w:pPr>
        <w:widowControl w:val="0"/>
        <w:spacing w:after="0"/>
        <w:ind w:left="709" w:hanging="709"/>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5.1.    </w:t>
      </w:r>
      <w:r w:rsidRPr="008058CC">
        <w:rPr>
          <w:rFonts w:ascii="Times New Roman" w:eastAsia="MS Mincho" w:hAnsi="Times New Roman"/>
          <w:sz w:val="24"/>
          <w:szCs w:val="24"/>
          <w:lang w:eastAsia="ja-JP"/>
        </w:rPr>
        <w:tab/>
        <w:t>П2200474-3412-00-027-ЭП изм.2 – Электротехнические решения. Кабельное хозяйство.</w:t>
      </w:r>
    </w:p>
    <w:p w:rsidR="008058CC" w:rsidRPr="008058CC" w:rsidRDefault="008058CC" w:rsidP="008058CC">
      <w:pPr>
        <w:widowControl w:val="0"/>
        <w:spacing w:after="0"/>
        <w:ind w:left="709" w:hanging="709"/>
        <w:rPr>
          <w:rFonts w:ascii="Times New Roman" w:eastAsia="MS Mincho" w:hAnsi="Times New Roman"/>
          <w:sz w:val="24"/>
          <w:szCs w:val="24"/>
          <w:lang w:eastAsia="ja-JP"/>
        </w:rPr>
      </w:pPr>
      <w:r w:rsidRPr="008058CC">
        <w:rPr>
          <w:rFonts w:ascii="Times New Roman" w:eastAsia="MS Mincho" w:hAnsi="Times New Roman"/>
          <w:sz w:val="24"/>
          <w:szCs w:val="24"/>
          <w:lang w:eastAsia="ja-JP"/>
        </w:rPr>
        <w:t>5.2.</w:t>
      </w:r>
      <w:r w:rsidRPr="008058CC">
        <w:rPr>
          <w:rFonts w:ascii="Times New Roman" w:eastAsia="MS Mincho" w:hAnsi="Times New Roman"/>
          <w:sz w:val="24"/>
          <w:szCs w:val="24"/>
          <w:lang w:eastAsia="ja-JP"/>
        </w:rPr>
        <w:tab/>
        <w:t>П2200474-3412-00-102-УА.1 изм.1. – Управления и автоматизация элементов ПС. Схемы электрические полные.</w:t>
      </w:r>
    </w:p>
    <w:p w:rsidR="008058CC" w:rsidRPr="008058CC" w:rsidRDefault="008058CC" w:rsidP="008058CC">
      <w:pPr>
        <w:widowControl w:val="0"/>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5.3.</w:t>
      </w:r>
      <w:r w:rsidRPr="008058CC">
        <w:rPr>
          <w:rFonts w:ascii="Times New Roman" w:eastAsia="MS Mincho" w:hAnsi="Times New Roman"/>
          <w:sz w:val="24"/>
          <w:szCs w:val="24"/>
          <w:lang w:eastAsia="ja-JP"/>
        </w:rPr>
        <w:tab/>
        <w:t>П2200474-3412-00-102-УА.2 изм.1 – Управления и автоматизация элементов ПС. Схемы подключения.</w:t>
      </w:r>
    </w:p>
    <w:p w:rsidR="008058CC" w:rsidRPr="008058CC" w:rsidRDefault="008058CC" w:rsidP="008058CC">
      <w:pPr>
        <w:widowControl w:val="0"/>
        <w:spacing w:after="0"/>
        <w:ind w:left="709" w:hanging="709"/>
        <w:rPr>
          <w:rFonts w:ascii="Times New Roman" w:eastAsia="MS Mincho" w:hAnsi="Times New Roman"/>
          <w:sz w:val="24"/>
          <w:szCs w:val="24"/>
          <w:lang w:eastAsia="ja-JP"/>
        </w:rPr>
      </w:pPr>
      <w:r w:rsidRPr="008058CC">
        <w:rPr>
          <w:rFonts w:ascii="Times New Roman" w:eastAsia="MS Mincho" w:hAnsi="Times New Roman"/>
          <w:sz w:val="24"/>
          <w:szCs w:val="24"/>
          <w:lang w:eastAsia="ja-JP"/>
        </w:rPr>
        <w:t>5.4.</w:t>
      </w:r>
      <w:r w:rsidRPr="008058CC">
        <w:rPr>
          <w:rFonts w:ascii="Times New Roman" w:eastAsia="MS Mincho" w:hAnsi="Times New Roman"/>
          <w:sz w:val="24"/>
          <w:szCs w:val="24"/>
          <w:lang w:eastAsia="ja-JP"/>
        </w:rPr>
        <w:tab/>
        <w:t>П2200474-3412-00-138-ЭП1 изм.2 - Электротехнические решения. Система переменного тока.</w:t>
      </w:r>
    </w:p>
    <w:p w:rsidR="008058CC" w:rsidRPr="008058CC" w:rsidRDefault="008058CC" w:rsidP="008058CC">
      <w:pPr>
        <w:widowControl w:val="0"/>
        <w:spacing w:after="0"/>
        <w:ind w:left="709" w:hanging="709"/>
        <w:jc w:val="left"/>
        <w:rPr>
          <w:rFonts w:ascii="Times New Roman" w:eastAsia="MS Mincho" w:hAnsi="Times New Roman"/>
          <w:sz w:val="24"/>
          <w:szCs w:val="24"/>
          <w:lang w:eastAsia="ja-JP"/>
        </w:rPr>
      </w:pPr>
      <w:r w:rsidRPr="008058CC">
        <w:rPr>
          <w:rFonts w:ascii="Times New Roman" w:eastAsia="MS Mincho" w:hAnsi="Times New Roman"/>
          <w:sz w:val="24"/>
          <w:szCs w:val="24"/>
          <w:lang w:eastAsia="ja-JP"/>
        </w:rPr>
        <w:t>5.5.</w:t>
      </w:r>
      <w:r w:rsidRPr="008058CC">
        <w:rPr>
          <w:rFonts w:ascii="Times New Roman" w:eastAsia="MS Mincho" w:hAnsi="Times New Roman"/>
          <w:sz w:val="24"/>
          <w:szCs w:val="24"/>
          <w:lang w:eastAsia="ja-JP"/>
        </w:rPr>
        <w:tab/>
        <w:t>П2200474-3412-00-138-ЭП2 изм.2  - Электротехнические решения. Система постоянного тока.</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5.6.</w:t>
      </w:r>
      <w:r w:rsidRPr="008058CC">
        <w:rPr>
          <w:rFonts w:ascii="Times New Roman" w:eastAsia="MS Mincho" w:hAnsi="Times New Roman"/>
          <w:sz w:val="24"/>
          <w:szCs w:val="24"/>
          <w:lang w:eastAsia="ja-JP"/>
        </w:rPr>
        <w:tab/>
        <w:t>П2200474-3412-00-143-АУЭ – АИИС КУЭ.</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5.7.</w:t>
      </w:r>
      <w:r w:rsidRPr="008058CC">
        <w:rPr>
          <w:rFonts w:ascii="Times New Roman" w:eastAsia="MS Mincho" w:hAnsi="Times New Roman"/>
          <w:sz w:val="24"/>
          <w:szCs w:val="24"/>
          <w:lang w:eastAsia="ja-JP"/>
        </w:rPr>
        <w:tab/>
        <w:t>П2200474-3412-00-024-ДТ изм.3 – Телемеханизация.</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5.8.</w:t>
      </w:r>
      <w:r w:rsidRPr="008058CC">
        <w:rPr>
          <w:rFonts w:ascii="Times New Roman" w:eastAsia="MS Mincho" w:hAnsi="Times New Roman"/>
          <w:sz w:val="24"/>
          <w:szCs w:val="24"/>
          <w:lang w:eastAsia="ja-JP"/>
        </w:rPr>
        <w:tab/>
        <w:t>П2200474-3412-00-031-ЭГ изм.1 - Электротехнические решения. Заземление.</w:t>
      </w:r>
    </w:p>
    <w:p w:rsidR="008058CC" w:rsidRPr="008058CC" w:rsidRDefault="008058CC" w:rsidP="008058CC">
      <w:pPr>
        <w:widowControl w:val="0"/>
        <w:spacing w:after="0"/>
        <w:rPr>
          <w:rFonts w:ascii="Times New Roman" w:eastAsia="MS Mincho" w:hAnsi="Times New Roman"/>
          <w:sz w:val="24"/>
          <w:szCs w:val="24"/>
          <w:lang w:eastAsia="ja-JP"/>
        </w:rPr>
      </w:pP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Согласовано:</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филиал ОАО "</w:t>
      </w:r>
      <w:proofErr w:type="spellStart"/>
      <w:r w:rsidRPr="008058CC">
        <w:rPr>
          <w:rFonts w:ascii="Times New Roman" w:eastAsia="MS Mincho" w:hAnsi="Times New Roman"/>
          <w:sz w:val="24"/>
          <w:szCs w:val="24"/>
          <w:lang w:eastAsia="ja-JP"/>
        </w:rPr>
        <w:t>Электросетьсервис</w:t>
      </w:r>
      <w:proofErr w:type="spellEnd"/>
      <w:r w:rsidRPr="008058CC">
        <w:rPr>
          <w:rFonts w:ascii="Times New Roman" w:eastAsia="MS Mincho" w:hAnsi="Times New Roman"/>
          <w:sz w:val="24"/>
          <w:szCs w:val="24"/>
          <w:lang w:eastAsia="ja-JP"/>
        </w:rPr>
        <w:t xml:space="preserve"> ЕНЭС" - Уральская </w:t>
      </w:r>
      <w:proofErr w:type="gramStart"/>
      <w:r w:rsidRPr="008058CC">
        <w:rPr>
          <w:rFonts w:ascii="Times New Roman" w:eastAsia="MS Mincho" w:hAnsi="Times New Roman"/>
          <w:sz w:val="24"/>
          <w:szCs w:val="24"/>
          <w:lang w:eastAsia="ja-JP"/>
        </w:rPr>
        <w:t>СБ</w:t>
      </w:r>
      <w:proofErr w:type="gramEnd"/>
      <w:r w:rsidRPr="008058CC">
        <w:rPr>
          <w:rFonts w:ascii="Times New Roman" w:eastAsia="MS Mincho" w:hAnsi="Times New Roman"/>
          <w:sz w:val="24"/>
          <w:szCs w:val="24"/>
          <w:lang w:eastAsia="ja-JP"/>
        </w:rPr>
        <w:t>:</w:t>
      </w:r>
    </w:p>
    <w:p w:rsidR="008058CC" w:rsidRPr="008058CC" w:rsidRDefault="008058CC" w:rsidP="008058CC">
      <w:pPr>
        <w:widowControl w:val="0"/>
        <w:spacing w:after="0"/>
        <w:rPr>
          <w:rFonts w:ascii="Times New Roman" w:eastAsia="MS Mincho" w:hAnsi="Times New Roman"/>
          <w:sz w:val="24"/>
          <w:szCs w:val="24"/>
          <w:lang w:eastAsia="ja-JP"/>
        </w:rPr>
      </w:pP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Заместитель директора –</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Главный инженер                </w:t>
      </w:r>
      <w:r w:rsidRPr="008058CC">
        <w:rPr>
          <w:rFonts w:ascii="Times New Roman" w:eastAsia="MS Mincho" w:hAnsi="Times New Roman"/>
          <w:sz w:val="24"/>
          <w:szCs w:val="24"/>
          <w:u w:val="single"/>
          <w:lang w:eastAsia="ja-JP"/>
        </w:rPr>
        <w:t xml:space="preserve">                                               </w:t>
      </w:r>
      <w:r w:rsidRPr="008058CC">
        <w:rPr>
          <w:rFonts w:ascii="Times New Roman" w:eastAsia="MS Mincho" w:hAnsi="Times New Roman"/>
          <w:sz w:val="24"/>
          <w:szCs w:val="24"/>
          <w:lang w:eastAsia="ja-JP"/>
        </w:rPr>
        <w:t xml:space="preserve"> Б.В. Тихонов</w:t>
      </w:r>
    </w:p>
    <w:p w:rsidR="008058CC" w:rsidRPr="008058CC" w:rsidRDefault="008058CC" w:rsidP="008058CC">
      <w:pPr>
        <w:widowControl w:val="0"/>
        <w:spacing w:after="0"/>
        <w:rPr>
          <w:rFonts w:ascii="Times New Roman" w:eastAsia="MS Mincho" w:hAnsi="Times New Roman"/>
          <w:sz w:val="24"/>
          <w:szCs w:val="24"/>
          <w:lang w:eastAsia="ja-JP"/>
        </w:rPr>
      </w:pP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Начальник ПТО                   </w:t>
      </w:r>
      <w:r w:rsidRPr="008058CC">
        <w:rPr>
          <w:rFonts w:ascii="Times New Roman" w:eastAsia="MS Mincho" w:hAnsi="Times New Roman"/>
          <w:sz w:val="24"/>
          <w:szCs w:val="24"/>
          <w:u w:val="single"/>
          <w:lang w:eastAsia="ja-JP"/>
        </w:rPr>
        <w:t xml:space="preserve">                                              </w:t>
      </w:r>
      <w:r w:rsidRPr="008058CC">
        <w:rPr>
          <w:rFonts w:ascii="Times New Roman" w:eastAsia="MS Mincho" w:hAnsi="Times New Roman"/>
          <w:sz w:val="24"/>
          <w:szCs w:val="24"/>
          <w:lang w:eastAsia="ja-JP"/>
        </w:rPr>
        <w:t xml:space="preserve">  А.А. Турусов</w:t>
      </w:r>
    </w:p>
    <w:bookmarkEnd w:id="2"/>
    <w:p w:rsidR="008058CC" w:rsidRPr="008058CC" w:rsidRDefault="008058CC" w:rsidP="008058CC">
      <w:pPr>
        <w:autoSpaceDE w:val="0"/>
        <w:autoSpaceDN w:val="0"/>
        <w:adjustRightInd w:val="0"/>
        <w:spacing w:after="0"/>
        <w:ind w:left="7371"/>
        <w:jc w:val="left"/>
        <w:rPr>
          <w:rFonts w:ascii="Times New Roman" w:hAnsi="Times New Roman"/>
          <w:sz w:val="26"/>
          <w:szCs w:val="26"/>
          <w:highlight w:val="yellow"/>
          <w:lang w:eastAsia="ru-RU"/>
        </w:rPr>
      </w:pP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Составил:</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 xml:space="preserve">Ведущий инженер                </w:t>
      </w:r>
      <w:r w:rsidRPr="008058CC">
        <w:rPr>
          <w:rFonts w:ascii="Times New Roman" w:eastAsia="MS Mincho" w:hAnsi="Times New Roman"/>
          <w:sz w:val="24"/>
          <w:szCs w:val="24"/>
          <w:u w:val="single"/>
          <w:lang w:eastAsia="ja-JP"/>
        </w:rPr>
        <w:t xml:space="preserve">                                             </w:t>
      </w:r>
      <w:r w:rsidRPr="008058CC">
        <w:rPr>
          <w:rFonts w:ascii="Times New Roman" w:eastAsia="MS Mincho" w:hAnsi="Times New Roman"/>
          <w:sz w:val="24"/>
          <w:szCs w:val="24"/>
          <w:lang w:eastAsia="ja-JP"/>
        </w:rPr>
        <w:t xml:space="preserve">  А.Г. Слобожанин</w:t>
      </w:r>
    </w:p>
    <w:p w:rsidR="008058CC" w:rsidRPr="008058CC" w:rsidRDefault="008058CC" w:rsidP="008058CC">
      <w:pPr>
        <w:widowControl w:val="0"/>
        <w:spacing w:after="0"/>
        <w:rPr>
          <w:rFonts w:ascii="Times New Roman" w:eastAsia="MS Mincho" w:hAnsi="Times New Roman"/>
          <w:sz w:val="24"/>
          <w:szCs w:val="24"/>
          <w:lang w:eastAsia="ja-JP"/>
        </w:rPr>
      </w:pPr>
      <w:r w:rsidRPr="008058CC">
        <w:rPr>
          <w:rFonts w:ascii="Times New Roman" w:eastAsia="MS Mincho" w:hAnsi="Times New Roman"/>
          <w:sz w:val="24"/>
          <w:szCs w:val="24"/>
          <w:lang w:eastAsia="ja-JP"/>
        </w:rPr>
        <w:t>Группы РЗА</w:t>
      </w:r>
    </w:p>
    <w:p w:rsidR="00DC62CC" w:rsidRDefault="00DC62CC" w:rsidP="00911ACC">
      <w:pPr>
        <w:widowControl w:val="0"/>
        <w:rPr>
          <w:rFonts w:ascii="Times New Roman" w:hAnsi="Times New Roman"/>
          <w:lang w:eastAsia="ru-RU"/>
        </w:rPr>
      </w:pPr>
    </w:p>
    <w:p w:rsidR="00DC62CC" w:rsidRPr="00DC62CC" w:rsidRDefault="00DC62CC" w:rsidP="00DC62CC">
      <w:pPr>
        <w:rPr>
          <w:rFonts w:ascii="Times New Roman" w:hAnsi="Times New Roman"/>
          <w:lang w:eastAsia="ru-RU"/>
        </w:rPr>
      </w:pPr>
    </w:p>
    <w:p w:rsidR="00DC62CC" w:rsidRPr="00DC62CC" w:rsidRDefault="00DC62CC" w:rsidP="00DC62CC">
      <w:pPr>
        <w:rPr>
          <w:rFonts w:ascii="Times New Roman" w:hAnsi="Times New Roman"/>
          <w:lang w:eastAsia="ru-RU"/>
        </w:rPr>
      </w:pPr>
    </w:p>
    <w:p w:rsidR="002229AD" w:rsidRDefault="002229AD" w:rsidP="00DC62CC">
      <w:pPr>
        <w:rPr>
          <w:rFonts w:ascii="Times New Roman" w:hAnsi="Times New Roman"/>
          <w:lang w:eastAsia="ru-RU"/>
        </w:rPr>
        <w:sectPr w:rsidR="002229AD" w:rsidSect="002229AD">
          <w:headerReference w:type="even" r:id="rId10"/>
          <w:headerReference w:type="default" r:id="rId11"/>
          <w:type w:val="continuous"/>
          <w:pgSz w:w="11907" w:h="16840" w:code="9"/>
          <w:pgMar w:top="357" w:right="709" w:bottom="851" w:left="1701" w:header="709" w:footer="709" w:gutter="0"/>
          <w:cols w:space="708"/>
          <w:titlePg/>
          <w:docGrid w:linePitch="381"/>
        </w:sectPr>
      </w:pPr>
    </w:p>
    <w:p w:rsidR="002229AD" w:rsidRPr="002229AD" w:rsidRDefault="002229AD" w:rsidP="002229AD">
      <w:pPr>
        <w:widowControl w:val="0"/>
        <w:shd w:val="clear" w:color="auto" w:fill="FFFFFF"/>
        <w:autoSpaceDE w:val="0"/>
        <w:autoSpaceDN w:val="0"/>
        <w:adjustRightInd w:val="0"/>
        <w:spacing w:after="0"/>
        <w:ind w:left="11328" w:firstLine="12"/>
        <w:jc w:val="left"/>
        <w:rPr>
          <w:rFonts w:ascii="Times New Roman" w:hAnsi="Times New Roman"/>
          <w:b/>
          <w:bCs/>
          <w:sz w:val="24"/>
          <w:szCs w:val="24"/>
          <w:lang w:eastAsia="ru-RU"/>
        </w:rPr>
      </w:pPr>
      <w:r w:rsidRPr="002229AD">
        <w:rPr>
          <w:rFonts w:ascii="Times New Roman" w:hAnsi="Times New Roman"/>
          <w:b/>
          <w:bCs/>
          <w:sz w:val="24"/>
          <w:szCs w:val="24"/>
          <w:lang w:eastAsia="ru-RU"/>
        </w:rPr>
        <w:lastRenderedPageBreak/>
        <w:t xml:space="preserve">Приложение </w:t>
      </w:r>
      <w:r>
        <w:rPr>
          <w:rFonts w:ascii="Times New Roman" w:hAnsi="Times New Roman"/>
          <w:b/>
          <w:bCs/>
          <w:sz w:val="24"/>
          <w:szCs w:val="24"/>
          <w:lang w:eastAsia="ru-RU"/>
        </w:rPr>
        <w:t>2</w:t>
      </w:r>
    </w:p>
    <w:p w:rsidR="002229AD" w:rsidRPr="002229AD" w:rsidRDefault="002229AD" w:rsidP="002229AD">
      <w:pPr>
        <w:widowControl w:val="0"/>
        <w:shd w:val="clear" w:color="auto" w:fill="FFFFFF"/>
        <w:autoSpaceDE w:val="0"/>
        <w:autoSpaceDN w:val="0"/>
        <w:adjustRightInd w:val="0"/>
        <w:spacing w:after="0"/>
        <w:ind w:left="11328" w:firstLine="12"/>
        <w:jc w:val="left"/>
        <w:rPr>
          <w:rFonts w:ascii="Times New Roman" w:hAnsi="Times New Roman"/>
          <w:b/>
          <w:bCs/>
          <w:sz w:val="24"/>
          <w:szCs w:val="24"/>
          <w:lang w:eastAsia="ru-RU"/>
        </w:rPr>
      </w:pPr>
      <w:r w:rsidRPr="002229AD">
        <w:rPr>
          <w:rFonts w:ascii="Times New Roman" w:hAnsi="Times New Roman"/>
          <w:b/>
          <w:bCs/>
          <w:sz w:val="24"/>
          <w:szCs w:val="24"/>
          <w:lang w:eastAsia="ru-RU"/>
        </w:rPr>
        <w:t>к Договору</w:t>
      </w:r>
    </w:p>
    <w:p w:rsidR="002229AD" w:rsidRDefault="002229AD" w:rsidP="002229AD">
      <w:pPr>
        <w:widowControl w:val="0"/>
        <w:shd w:val="clear" w:color="auto" w:fill="FFFFFF"/>
        <w:autoSpaceDE w:val="0"/>
        <w:autoSpaceDN w:val="0"/>
        <w:adjustRightInd w:val="0"/>
        <w:spacing w:after="0"/>
        <w:ind w:left="11328" w:firstLine="12"/>
        <w:jc w:val="left"/>
        <w:rPr>
          <w:rFonts w:ascii="Times New Roman" w:hAnsi="Times New Roman"/>
          <w:bCs/>
          <w:sz w:val="24"/>
          <w:szCs w:val="24"/>
          <w:lang w:eastAsia="ru-RU"/>
        </w:rPr>
      </w:pPr>
      <w:r w:rsidRPr="002229AD">
        <w:rPr>
          <w:rFonts w:ascii="Times New Roman" w:hAnsi="Times New Roman"/>
          <w:b/>
          <w:bCs/>
          <w:sz w:val="24"/>
          <w:szCs w:val="24"/>
          <w:lang w:eastAsia="ru-RU"/>
        </w:rPr>
        <w:t>от __________ № ______</w:t>
      </w:r>
    </w:p>
    <w:p w:rsidR="002229AD" w:rsidRPr="002229AD" w:rsidRDefault="002229AD" w:rsidP="002229AD">
      <w:pPr>
        <w:widowControl w:val="0"/>
        <w:shd w:val="clear" w:color="auto" w:fill="FFFFFF"/>
        <w:autoSpaceDE w:val="0"/>
        <w:autoSpaceDN w:val="0"/>
        <w:adjustRightInd w:val="0"/>
        <w:spacing w:after="0"/>
        <w:ind w:left="11328" w:firstLine="12"/>
        <w:jc w:val="left"/>
        <w:rPr>
          <w:rFonts w:ascii="Times New Roman" w:hAnsi="Times New Roman"/>
          <w:b/>
          <w:bCs/>
          <w:sz w:val="24"/>
          <w:szCs w:val="24"/>
          <w:lang w:eastAsia="ru-RU"/>
        </w:rPr>
      </w:pPr>
    </w:p>
    <w:p w:rsidR="002229AD" w:rsidRPr="002229AD" w:rsidRDefault="002229AD" w:rsidP="002229AD">
      <w:pPr>
        <w:widowControl w:val="0"/>
        <w:shd w:val="clear" w:color="auto" w:fill="FFFFFF"/>
        <w:autoSpaceDE w:val="0"/>
        <w:autoSpaceDN w:val="0"/>
        <w:adjustRightInd w:val="0"/>
        <w:spacing w:after="0"/>
        <w:jc w:val="center"/>
        <w:rPr>
          <w:rFonts w:ascii="Times New Roman" w:hAnsi="Times New Roman"/>
          <w:b/>
          <w:sz w:val="24"/>
          <w:szCs w:val="24"/>
          <w:lang w:eastAsia="ru-RU"/>
        </w:rPr>
      </w:pPr>
      <w:r w:rsidRPr="002229AD">
        <w:rPr>
          <w:rFonts w:ascii="Times New Roman" w:hAnsi="Times New Roman"/>
          <w:b/>
          <w:sz w:val="24"/>
          <w:szCs w:val="24"/>
          <w:lang w:eastAsia="ru-RU"/>
        </w:rPr>
        <w:t>Сводная таблица стоимости материалов, оборудования, работ, услуг</w:t>
      </w:r>
    </w:p>
    <w:p w:rsidR="002229AD" w:rsidRPr="002229AD" w:rsidRDefault="002229AD" w:rsidP="002229AD">
      <w:pPr>
        <w:widowControl w:val="0"/>
        <w:shd w:val="clear" w:color="auto" w:fill="FFFFFF"/>
        <w:autoSpaceDE w:val="0"/>
        <w:autoSpaceDN w:val="0"/>
        <w:adjustRightInd w:val="0"/>
        <w:spacing w:after="0"/>
        <w:jc w:val="center"/>
        <w:rPr>
          <w:rFonts w:ascii="Times New Roman" w:hAnsi="Times New Roman"/>
          <w:b/>
          <w:sz w:val="24"/>
          <w:szCs w:val="24"/>
          <w:lang w:eastAsia="ru-RU"/>
        </w:rPr>
      </w:pPr>
    </w:p>
    <w:tbl>
      <w:tblPr>
        <w:tblW w:w="14921" w:type="dxa"/>
        <w:tblLook w:val="00A0" w:firstRow="1" w:lastRow="0" w:firstColumn="1" w:lastColumn="0" w:noHBand="0" w:noVBand="0"/>
      </w:tblPr>
      <w:tblGrid>
        <w:gridCol w:w="582"/>
        <w:gridCol w:w="3688"/>
        <w:gridCol w:w="1557"/>
        <w:gridCol w:w="1364"/>
        <w:gridCol w:w="1384"/>
        <w:gridCol w:w="1593"/>
        <w:gridCol w:w="1613"/>
        <w:gridCol w:w="1448"/>
        <w:gridCol w:w="1692"/>
      </w:tblGrid>
      <w:tr w:rsidR="002229AD" w:rsidRPr="002229AD" w:rsidTr="009A25A8">
        <w:trPr>
          <w:trHeight w:val="20"/>
        </w:trPr>
        <w:tc>
          <w:tcPr>
            <w:tcW w:w="582" w:type="dxa"/>
            <w:vMerge w:val="restart"/>
            <w:tcBorders>
              <w:top w:val="single" w:sz="4" w:space="0" w:color="auto"/>
              <w:left w:val="single" w:sz="8" w:space="0" w:color="auto"/>
              <w:bottom w:val="nil"/>
              <w:right w:val="single" w:sz="4" w:space="0" w:color="auto"/>
            </w:tcBorders>
            <w:shd w:val="clear" w:color="auto" w:fill="FFFFFF"/>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b/>
                <w:bCs/>
                <w:sz w:val="18"/>
                <w:szCs w:val="18"/>
                <w:lang w:eastAsia="ru-RU"/>
              </w:rPr>
              <w:t xml:space="preserve">№ </w:t>
            </w:r>
            <w:proofErr w:type="spellStart"/>
            <w:r w:rsidRPr="002229AD">
              <w:rPr>
                <w:rFonts w:ascii="Times New Roman" w:hAnsi="Times New Roman"/>
                <w:b/>
                <w:bCs/>
                <w:sz w:val="18"/>
                <w:szCs w:val="18"/>
                <w:lang w:eastAsia="ru-RU"/>
              </w:rPr>
              <w:t>пп</w:t>
            </w:r>
            <w:proofErr w:type="spellEnd"/>
          </w:p>
        </w:tc>
        <w:tc>
          <w:tcPr>
            <w:tcW w:w="3688" w:type="dxa"/>
            <w:vMerge w:val="restart"/>
            <w:tcBorders>
              <w:top w:val="single" w:sz="4" w:space="0" w:color="auto"/>
              <w:left w:val="nil"/>
              <w:bottom w:val="nil"/>
              <w:right w:val="single" w:sz="4" w:space="0" w:color="auto"/>
            </w:tcBorders>
            <w:shd w:val="clear" w:color="auto" w:fill="FFFFFF"/>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b/>
                <w:bCs/>
                <w:sz w:val="18"/>
                <w:szCs w:val="18"/>
                <w:lang w:eastAsia="ru-RU"/>
              </w:rPr>
              <w:t>Наименование работ, услуг, оборудования</w:t>
            </w:r>
          </w:p>
        </w:tc>
        <w:tc>
          <w:tcPr>
            <w:tcW w:w="8959" w:type="dxa"/>
            <w:gridSpan w:val="6"/>
            <w:tcBorders>
              <w:top w:val="single" w:sz="4" w:space="0" w:color="auto"/>
              <w:left w:val="nil"/>
              <w:bottom w:val="single" w:sz="4" w:space="0" w:color="auto"/>
              <w:right w:val="single" w:sz="4" w:space="0" w:color="auto"/>
            </w:tcBorders>
            <w:shd w:val="clear" w:color="auto" w:fill="FFFFFF"/>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b/>
                <w:bCs/>
                <w:sz w:val="18"/>
                <w:szCs w:val="18"/>
                <w:lang w:eastAsia="ru-RU"/>
              </w:rPr>
              <w:t>Стоимость, руб.</w:t>
            </w:r>
          </w:p>
        </w:tc>
        <w:tc>
          <w:tcPr>
            <w:tcW w:w="1692" w:type="dxa"/>
            <w:vMerge w:val="restart"/>
            <w:tcBorders>
              <w:top w:val="single" w:sz="4" w:space="0" w:color="auto"/>
              <w:left w:val="nil"/>
              <w:bottom w:val="nil"/>
              <w:right w:val="single" w:sz="8" w:space="0" w:color="auto"/>
            </w:tcBorders>
            <w:shd w:val="clear" w:color="auto" w:fill="FFFFFF"/>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b/>
                <w:bCs/>
                <w:sz w:val="18"/>
                <w:szCs w:val="18"/>
                <w:lang w:eastAsia="ru-RU"/>
              </w:rPr>
              <w:t>ВСЕГО</w:t>
            </w:r>
          </w:p>
        </w:tc>
      </w:tr>
      <w:tr w:rsidR="002229AD" w:rsidRPr="002229AD" w:rsidTr="009A25A8">
        <w:trPr>
          <w:trHeight w:val="20"/>
        </w:trPr>
        <w:tc>
          <w:tcPr>
            <w:tcW w:w="582" w:type="dxa"/>
            <w:vMerge/>
            <w:tcBorders>
              <w:left w:val="single" w:sz="8"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3688" w:type="dxa"/>
            <w:vMerge/>
            <w:tcBorders>
              <w:left w:val="nil"/>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5898" w:type="dxa"/>
            <w:gridSpan w:val="4"/>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СМР (в том числе материалы)</w:t>
            </w:r>
          </w:p>
        </w:tc>
        <w:tc>
          <w:tcPr>
            <w:tcW w:w="1613" w:type="dxa"/>
            <w:vMerge w:val="restart"/>
            <w:tcBorders>
              <w:top w:val="nil"/>
              <w:left w:val="nil"/>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оборудование</w:t>
            </w:r>
          </w:p>
        </w:tc>
        <w:tc>
          <w:tcPr>
            <w:tcW w:w="1448" w:type="dxa"/>
            <w:vMerge w:val="restart"/>
            <w:tcBorders>
              <w:top w:val="nil"/>
              <w:left w:val="nil"/>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Прочие</w:t>
            </w:r>
          </w:p>
        </w:tc>
        <w:tc>
          <w:tcPr>
            <w:tcW w:w="1692" w:type="dxa"/>
            <w:vMerge/>
            <w:tcBorders>
              <w:left w:val="nil"/>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r>
      <w:tr w:rsidR="002229AD" w:rsidRPr="002229AD" w:rsidTr="009A25A8">
        <w:trPr>
          <w:trHeight w:val="20"/>
        </w:trPr>
        <w:tc>
          <w:tcPr>
            <w:tcW w:w="582" w:type="dxa"/>
            <w:vMerge/>
            <w:tcBorders>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p>
        </w:tc>
        <w:tc>
          <w:tcPr>
            <w:tcW w:w="3688" w:type="dxa"/>
            <w:vMerge/>
            <w:tcBorders>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p>
        </w:tc>
        <w:tc>
          <w:tcPr>
            <w:tcW w:w="1557"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roofErr w:type="spellStart"/>
            <w:r w:rsidRPr="002229AD">
              <w:rPr>
                <w:rFonts w:ascii="Times New Roman" w:hAnsi="Times New Roman"/>
                <w:b/>
                <w:bCs/>
                <w:sz w:val="18"/>
                <w:szCs w:val="18"/>
                <w:lang w:eastAsia="ru-RU"/>
              </w:rPr>
              <w:t>Ед</w:t>
            </w:r>
            <w:proofErr w:type="gramStart"/>
            <w:r w:rsidRPr="002229AD">
              <w:rPr>
                <w:rFonts w:ascii="Times New Roman" w:hAnsi="Times New Roman"/>
                <w:b/>
                <w:bCs/>
                <w:sz w:val="18"/>
                <w:szCs w:val="18"/>
                <w:lang w:eastAsia="ru-RU"/>
              </w:rPr>
              <w:t>.и</w:t>
            </w:r>
            <w:proofErr w:type="gramEnd"/>
            <w:r w:rsidRPr="002229AD">
              <w:rPr>
                <w:rFonts w:ascii="Times New Roman" w:hAnsi="Times New Roman"/>
                <w:b/>
                <w:bCs/>
                <w:sz w:val="18"/>
                <w:szCs w:val="18"/>
                <w:lang w:eastAsia="ru-RU"/>
              </w:rPr>
              <w:t>зм</w:t>
            </w:r>
            <w:proofErr w:type="spellEnd"/>
            <w:r w:rsidRPr="002229AD">
              <w:rPr>
                <w:rFonts w:ascii="Times New Roman" w:hAnsi="Times New Roman"/>
                <w:b/>
                <w:bCs/>
                <w:sz w:val="18"/>
                <w:szCs w:val="18"/>
                <w:lang w:eastAsia="ru-RU"/>
              </w:rPr>
              <w:t>.</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Объем</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Стоимость ед., руб.</w:t>
            </w:r>
          </w:p>
        </w:tc>
        <w:tc>
          <w:tcPr>
            <w:tcW w:w="1593"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Всего, руб.</w:t>
            </w:r>
          </w:p>
        </w:tc>
        <w:tc>
          <w:tcPr>
            <w:tcW w:w="1613" w:type="dxa"/>
            <w:vMerge/>
            <w:tcBorders>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448" w:type="dxa"/>
            <w:vMerge/>
            <w:tcBorders>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vMerge/>
            <w:tcBorders>
              <w:left w:val="nil"/>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1</w:t>
            </w:r>
          </w:p>
        </w:tc>
        <w:tc>
          <w:tcPr>
            <w:tcW w:w="3688" w:type="dxa"/>
            <w:tcBorders>
              <w:top w:val="single" w:sz="4" w:space="0" w:color="auto"/>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2</w:t>
            </w:r>
          </w:p>
        </w:tc>
        <w:tc>
          <w:tcPr>
            <w:tcW w:w="1557"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3</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4</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5</w:t>
            </w:r>
          </w:p>
        </w:tc>
        <w:tc>
          <w:tcPr>
            <w:tcW w:w="1593"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6</w:t>
            </w:r>
          </w:p>
        </w:tc>
        <w:tc>
          <w:tcPr>
            <w:tcW w:w="1613"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7</w:t>
            </w:r>
          </w:p>
        </w:tc>
        <w:tc>
          <w:tcPr>
            <w:tcW w:w="1448"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8</w:t>
            </w:r>
          </w:p>
        </w:tc>
        <w:tc>
          <w:tcPr>
            <w:tcW w:w="1692" w:type="dxa"/>
            <w:tcBorders>
              <w:top w:val="nil"/>
              <w:left w:val="nil"/>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9</w:t>
            </w:r>
          </w:p>
        </w:tc>
      </w:tr>
      <w:tr w:rsidR="002229AD" w:rsidRPr="002229AD" w:rsidTr="009A25A8">
        <w:trPr>
          <w:trHeight w:val="20"/>
        </w:trPr>
        <w:tc>
          <w:tcPr>
            <w:tcW w:w="14921" w:type="dxa"/>
            <w:gridSpan w:val="9"/>
            <w:tcBorders>
              <w:top w:val="nil"/>
              <w:left w:val="single" w:sz="8" w:space="0" w:color="auto"/>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Глава 2. Основные объекты строительства</w:t>
            </w: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1</w:t>
            </w: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xml:space="preserve">Электромонтажные работы по </w:t>
            </w:r>
            <w:proofErr w:type="spellStart"/>
            <w:r w:rsidRPr="002229AD">
              <w:rPr>
                <w:rFonts w:ascii="Times New Roman" w:hAnsi="Times New Roman"/>
                <w:sz w:val="18"/>
                <w:szCs w:val="18"/>
                <w:lang w:eastAsia="ru-RU"/>
              </w:rPr>
              <w:t>расключению</w:t>
            </w:r>
            <w:proofErr w:type="spellEnd"/>
            <w:r w:rsidRPr="002229AD">
              <w:rPr>
                <w:rFonts w:ascii="Times New Roman" w:hAnsi="Times New Roman"/>
                <w:sz w:val="18"/>
                <w:szCs w:val="18"/>
                <w:lang w:eastAsia="ru-RU"/>
              </w:rPr>
              <w:t xml:space="preserve"> контрольных кабелей в шкафах</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384"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59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1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44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tcBorders>
              <w:top w:val="nil"/>
              <w:left w:val="nil"/>
              <w:bottom w:val="single" w:sz="4" w:space="0" w:color="auto"/>
              <w:right w:val="single" w:sz="8"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2</w:t>
            </w: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Электромонтажные работы в здании ОПУ на существующем электрооборудовании</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384"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59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1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44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tcBorders>
              <w:top w:val="nil"/>
              <w:left w:val="nil"/>
              <w:bottom w:val="single" w:sz="4" w:space="0" w:color="auto"/>
              <w:right w:val="single" w:sz="8"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r>
      <w:tr w:rsidR="002229AD" w:rsidRPr="002229AD" w:rsidTr="009A25A8">
        <w:trPr>
          <w:trHeight w:val="20"/>
        </w:trPr>
        <w:tc>
          <w:tcPr>
            <w:tcW w:w="4270" w:type="dxa"/>
            <w:gridSpan w:val="2"/>
            <w:tcBorders>
              <w:top w:val="single" w:sz="4" w:space="0" w:color="auto"/>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r w:rsidRPr="002229AD">
              <w:rPr>
                <w:rFonts w:ascii="Times New Roman" w:hAnsi="Times New Roman"/>
                <w:b/>
                <w:bCs/>
                <w:sz w:val="18"/>
                <w:szCs w:val="18"/>
                <w:lang w:eastAsia="ru-RU"/>
              </w:rPr>
              <w:t>ИТОГО по главе 2</w:t>
            </w:r>
          </w:p>
        </w:tc>
        <w:tc>
          <w:tcPr>
            <w:tcW w:w="1557"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w:t>
            </w:r>
          </w:p>
        </w:tc>
        <w:tc>
          <w:tcPr>
            <w:tcW w:w="1384"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p>
        </w:tc>
        <w:tc>
          <w:tcPr>
            <w:tcW w:w="1593"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613"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448"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tcBorders>
              <w:top w:val="nil"/>
              <w:left w:val="nil"/>
              <w:bottom w:val="single" w:sz="4" w:space="0" w:color="auto"/>
              <w:right w:val="single" w:sz="8"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r>
      <w:tr w:rsidR="002229AD" w:rsidRPr="002229AD" w:rsidTr="009A25A8">
        <w:trPr>
          <w:trHeight w:val="20"/>
        </w:trPr>
        <w:tc>
          <w:tcPr>
            <w:tcW w:w="14921" w:type="dxa"/>
            <w:gridSpan w:val="9"/>
            <w:tcBorders>
              <w:top w:val="nil"/>
              <w:left w:val="single" w:sz="8" w:space="0" w:color="auto"/>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b/>
                <w:bCs/>
                <w:sz w:val="18"/>
                <w:szCs w:val="18"/>
                <w:lang w:eastAsia="ru-RU"/>
              </w:rPr>
              <w:t>Глава 9. Прочие работы и затраты</w:t>
            </w: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4</w:t>
            </w: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r w:rsidRPr="002229AD">
              <w:rPr>
                <w:rFonts w:ascii="Times New Roman" w:hAnsi="Times New Roman"/>
                <w:sz w:val="18"/>
                <w:szCs w:val="18"/>
                <w:lang w:eastAsia="ru-RU"/>
              </w:rPr>
              <w:t>Пусконаладочные работы</w:t>
            </w:r>
          </w:p>
        </w:tc>
        <w:tc>
          <w:tcPr>
            <w:tcW w:w="1557"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p>
        </w:tc>
        <w:tc>
          <w:tcPr>
            <w:tcW w:w="159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13"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44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92" w:type="dxa"/>
            <w:tcBorders>
              <w:top w:val="nil"/>
              <w:left w:val="nil"/>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r>
      <w:tr w:rsidR="002229AD" w:rsidRPr="002229AD" w:rsidTr="009A25A8">
        <w:trPr>
          <w:trHeight w:val="20"/>
        </w:trPr>
        <w:tc>
          <w:tcPr>
            <w:tcW w:w="4270" w:type="dxa"/>
            <w:gridSpan w:val="2"/>
            <w:tcBorders>
              <w:top w:val="single" w:sz="4" w:space="0" w:color="auto"/>
              <w:left w:val="single" w:sz="8" w:space="0" w:color="auto"/>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r w:rsidRPr="002229AD">
              <w:rPr>
                <w:rFonts w:ascii="Times New Roman" w:hAnsi="Times New Roman"/>
                <w:b/>
                <w:bCs/>
                <w:sz w:val="18"/>
                <w:szCs w:val="18"/>
                <w:lang w:eastAsia="ru-RU"/>
              </w:rPr>
              <w:t>Итого по главе 9</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w:t>
            </w:r>
          </w:p>
        </w:tc>
        <w:tc>
          <w:tcPr>
            <w:tcW w:w="159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1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448"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tcBorders>
              <w:top w:val="nil"/>
              <w:left w:val="nil"/>
              <w:bottom w:val="single" w:sz="4" w:space="0" w:color="auto"/>
              <w:right w:val="single" w:sz="8"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r>
      <w:tr w:rsidR="002229AD" w:rsidRPr="002229AD" w:rsidTr="009A25A8">
        <w:trPr>
          <w:trHeight w:val="20"/>
        </w:trPr>
        <w:tc>
          <w:tcPr>
            <w:tcW w:w="4270" w:type="dxa"/>
            <w:gridSpan w:val="2"/>
            <w:tcBorders>
              <w:top w:val="single" w:sz="4" w:space="0" w:color="auto"/>
              <w:left w:val="single" w:sz="4"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b/>
                <w:bCs/>
                <w:sz w:val="18"/>
                <w:szCs w:val="18"/>
                <w:lang w:eastAsia="ru-RU"/>
              </w:rPr>
            </w:pPr>
            <w:r w:rsidRPr="002229AD">
              <w:rPr>
                <w:rFonts w:ascii="Times New Roman" w:hAnsi="Times New Roman"/>
                <w:b/>
                <w:bCs/>
                <w:sz w:val="18"/>
                <w:szCs w:val="18"/>
                <w:lang w:eastAsia="ru-RU"/>
              </w:rPr>
              <w:t>Итого по главам  1-9</w:t>
            </w:r>
          </w:p>
        </w:tc>
        <w:tc>
          <w:tcPr>
            <w:tcW w:w="1557" w:type="dxa"/>
            <w:tcBorders>
              <w:top w:val="single" w:sz="4" w:space="0" w:color="auto"/>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single" w:sz="4" w:space="0" w:color="auto"/>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w:t>
            </w:r>
          </w:p>
        </w:tc>
        <w:tc>
          <w:tcPr>
            <w:tcW w:w="1384" w:type="dxa"/>
            <w:tcBorders>
              <w:top w:val="single" w:sz="4" w:space="0" w:color="auto"/>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left"/>
              <w:rPr>
                <w:rFonts w:ascii="Times New Roman" w:hAnsi="Times New Roman"/>
                <w:sz w:val="18"/>
                <w:szCs w:val="18"/>
                <w:lang w:eastAsia="ru-RU"/>
              </w:rPr>
            </w:pPr>
            <w:r w:rsidRPr="002229AD">
              <w:rPr>
                <w:rFonts w:ascii="Times New Roman" w:hAnsi="Times New Roman"/>
                <w:sz w:val="18"/>
                <w:szCs w:val="18"/>
                <w:lang w:eastAsia="ru-RU"/>
              </w:rPr>
              <w:t> </w:t>
            </w:r>
          </w:p>
        </w:tc>
        <w:tc>
          <w:tcPr>
            <w:tcW w:w="1593" w:type="dxa"/>
            <w:tcBorders>
              <w:top w:val="single" w:sz="4" w:space="0" w:color="auto"/>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13" w:type="dxa"/>
            <w:tcBorders>
              <w:top w:val="single" w:sz="4" w:space="0" w:color="auto"/>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448" w:type="dxa"/>
            <w:tcBorders>
              <w:top w:val="single" w:sz="4" w:space="0" w:color="auto"/>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692" w:type="dxa"/>
            <w:tcBorders>
              <w:top w:val="single" w:sz="4" w:space="0" w:color="auto"/>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12</w:t>
            </w: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Итого</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 </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 </w:t>
            </w:r>
          </w:p>
        </w:tc>
        <w:tc>
          <w:tcPr>
            <w:tcW w:w="159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613"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448" w:type="dxa"/>
            <w:tcBorders>
              <w:top w:val="nil"/>
              <w:left w:val="nil"/>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692" w:type="dxa"/>
            <w:tcBorders>
              <w:top w:val="nil"/>
              <w:left w:val="nil"/>
              <w:bottom w:val="single" w:sz="4" w:space="0" w:color="auto"/>
              <w:right w:val="single" w:sz="8"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13</w:t>
            </w: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r w:rsidRPr="002229AD">
              <w:rPr>
                <w:rFonts w:ascii="Times New Roman" w:hAnsi="Times New Roman"/>
                <w:sz w:val="18"/>
                <w:szCs w:val="18"/>
                <w:lang w:eastAsia="ru-RU"/>
              </w:rPr>
              <w:t>НДС 18%</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r w:rsidRPr="002229AD">
              <w:rPr>
                <w:rFonts w:ascii="Times New Roman" w:hAnsi="Times New Roman"/>
                <w:sz w:val="18"/>
                <w:szCs w:val="18"/>
                <w:lang w:eastAsia="ru-RU"/>
              </w:rPr>
              <w:t> </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sz w:val="18"/>
                <w:szCs w:val="18"/>
                <w:lang w:eastAsia="ru-RU"/>
              </w:rPr>
            </w:pPr>
            <w:r w:rsidRPr="002229AD">
              <w:rPr>
                <w:rFonts w:ascii="Times New Roman" w:hAnsi="Times New Roman"/>
                <w:sz w:val="18"/>
                <w:szCs w:val="18"/>
                <w:lang w:eastAsia="ru-RU"/>
              </w:rPr>
              <w:t> </w:t>
            </w:r>
          </w:p>
        </w:tc>
        <w:tc>
          <w:tcPr>
            <w:tcW w:w="159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1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448"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c>
          <w:tcPr>
            <w:tcW w:w="1692" w:type="dxa"/>
            <w:tcBorders>
              <w:top w:val="nil"/>
              <w:left w:val="nil"/>
              <w:bottom w:val="single" w:sz="4" w:space="0" w:color="auto"/>
              <w:right w:val="single" w:sz="8"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sz w:val="18"/>
                <w:szCs w:val="18"/>
                <w:lang w:eastAsia="ru-RU"/>
              </w:rPr>
            </w:pPr>
          </w:p>
        </w:tc>
      </w:tr>
      <w:tr w:rsidR="002229AD" w:rsidRPr="002229AD" w:rsidTr="009A25A8">
        <w:trPr>
          <w:trHeight w:val="20"/>
        </w:trPr>
        <w:tc>
          <w:tcPr>
            <w:tcW w:w="582" w:type="dxa"/>
            <w:tcBorders>
              <w:top w:val="nil"/>
              <w:left w:val="single" w:sz="8" w:space="0" w:color="auto"/>
              <w:bottom w:val="single" w:sz="4" w:space="0" w:color="auto"/>
              <w:right w:val="single" w:sz="4" w:space="0" w:color="auto"/>
            </w:tcBorders>
            <w:noWrap/>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3688"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Всего</w:t>
            </w:r>
          </w:p>
        </w:tc>
        <w:tc>
          <w:tcPr>
            <w:tcW w:w="1557" w:type="dxa"/>
            <w:tcBorders>
              <w:top w:val="nil"/>
              <w:left w:val="nil"/>
              <w:bottom w:val="single" w:sz="4" w:space="0" w:color="auto"/>
              <w:right w:val="single" w:sz="4" w:space="0" w:color="auto"/>
            </w:tcBorders>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r w:rsidRPr="002229AD">
              <w:rPr>
                <w:rFonts w:ascii="Times New Roman" w:hAnsi="Times New Roman"/>
                <w:sz w:val="18"/>
                <w:szCs w:val="18"/>
                <w:lang w:eastAsia="ru-RU"/>
              </w:rPr>
              <w:t>Руб.</w:t>
            </w:r>
          </w:p>
        </w:tc>
        <w:tc>
          <w:tcPr>
            <w:tcW w:w="136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 </w:t>
            </w:r>
          </w:p>
        </w:tc>
        <w:tc>
          <w:tcPr>
            <w:tcW w:w="1384" w:type="dxa"/>
            <w:tcBorders>
              <w:top w:val="nil"/>
              <w:left w:val="nil"/>
              <w:bottom w:val="single" w:sz="4" w:space="0" w:color="auto"/>
              <w:right w:val="single" w:sz="4" w:space="0" w:color="auto"/>
            </w:tcBorders>
          </w:tcPr>
          <w:p w:rsidR="002229AD" w:rsidRPr="002229AD" w:rsidRDefault="002229AD" w:rsidP="002229AD">
            <w:pPr>
              <w:widowControl w:val="0"/>
              <w:autoSpaceDE w:val="0"/>
              <w:autoSpaceDN w:val="0"/>
              <w:adjustRightInd w:val="0"/>
              <w:spacing w:after="0"/>
              <w:rPr>
                <w:rFonts w:ascii="Times New Roman" w:hAnsi="Times New Roman"/>
                <w:b/>
                <w:bCs/>
                <w:sz w:val="18"/>
                <w:szCs w:val="18"/>
                <w:lang w:eastAsia="ru-RU"/>
              </w:rPr>
            </w:pPr>
            <w:r w:rsidRPr="002229AD">
              <w:rPr>
                <w:rFonts w:ascii="Times New Roman" w:hAnsi="Times New Roman"/>
                <w:b/>
                <w:bCs/>
                <w:sz w:val="18"/>
                <w:szCs w:val="18"/>
                <w:lang w:eastAsia="ru-RU"/>
              </w:rPr>
              <w:t> </w:t>
            </w:r>
          </w:p>
        </w:tc>
        <w:tc>
          <w:tcPr>
            <w:tcW w:w="159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613"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bCs/>
                <w:sz w:val="18"/>
                <w:szCs w:val="18"/>
                <w:lang w:eastAsia="ru-RU"/>
              </w:rPr>
            </w:pPr>
          </w:p>
        </w:tc>
        <w:tc>
          <w:tcPr>
            <w:tcW w:w="1448" w:type="dxa"/>
            <w:tcBorders>
              <w:top w:val="nil"/>
              <w:left w:val="nil"/>
              <w:bottom w:val="single" w:sz="4" w:space="0" w:color="auto"/>
              <w:right w:val="single" w:sz="4"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c>
          <w:tcPr>
            <w:tcW w:w="1692" w:type="dxa"/>
            <w:tcBorders>
              <w:top w:val="nil"/>
              <w:left w:val="nil"/>
              <w:bottom w:val="single" w:sz="4" w:space="0" w:color="auto"/>
              <w:right w:val="single" w:sz="8" w:space="0" w:color="auto"/>
            </w:tcBorders>
            <w:noWrap/>
            <w:vAlign w:val="center"/>
          </w:tcPr>
          <w:p w:rsidR="002229AD" w:rsidRPr="002229AD" w:rsidRDefault="002229AD" w:rsidP="002229AD">
            <w:pPr>
              <w:widowControl w:val="0"/>
              <w:autoSpaceDE w:val="0"/>
              <w:autoSpaceDN w:val="0"/>
              <w:adjustRightInd w:val="0"/>
              <w:spacing w:after="0"/>
              <w:jc w:val="center"/>
              <w:rPr>
                <w:rFonts w:ascii="Times New Roman" w:hAnsi="Times New Roman"/>
                <w:b/>
                <w:sz w:val="18"/>
                <w:szCs w:val="18"/>
                <w:lang w:eastAsia="ru-RU"/>
              </w:rPr>
            </w:pPr>
          </w:p>
        </w:tc>
      </w:tr>
    </w:tbl>
    <w:p w:rsidR="002229AD" w:rsidRPr="002229AD" w:rsidRDefault="002229AD" w:rsidP="002229AD">
      <w:pPr>
        <w:widowControl w:val="0"/>
        <w:shd w:val="clear" w:color="auto" w:fill="FFFFFF"/>
        <w:autoSpaceDE w:val="0"/>
        <w:autoSpaceDN w:val="0"/>
        <w:adjustRightInd w:val="0"/>
        <w:spacing w:after="0"/>
        <w:jc w:val="left"/>
        <w:rPr>
          <w:rFonts w:ascii="Times New Roman" w:hAnsi="Times New Roman"/>
          <w:sz w:val="24"/>
          <w:szCs w:val="24"/>
          <w:lang w:eastAsia="ru-RU"/>
        </w:rPr>
      </w:pPr>
    </w:p>
    <w:tbl>
      <w:tblPr>
        <w:tblW w:w="0" w:type="auto"/>
        <w:tblLook w:val="00A0" w:firstRow="1" w:lastRow="0" w:firstColumn="1" w:lastColumn="0" w:noHBand="0" w:noVBand="0"/>
      </w:tblPr>
      <w:tblGrid>
        <w:gridCol w:w="108"/>
        <w:gridCol w:w="5907"/>
        <w:gridCol w:w="4950"/>
        <w:gridCol w:w="1065"/>
      </w:tblGrid>
      <w:tr w:rsidR="002229AD" w:rsidRPr="002229AD" w:rsidTr="009A25A8">
        <w:trPr>
          <w:trHeight w:val="260"/>
        </w:trPr>
        <w:tc>
          <w:tcPr>
            <w:tcW w:w="6015" w:type="dxa"/>
            <w:gridSpan w:val="2"/>
          </w:tcPr>
          <w:p w:rsidR="002229AD" w:rsidRPr="002229AD" w:rsidRDefault="002229AD" w:rsidP="002229AD">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gridSpan w:val="2"/>
          </w:tcPr>
          <w:p w:rsidR="002229AD" w:rsidRPr="002229AD" w:rsidRDefault="002229AD" w:rsidP="002229AD">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Pr="002229AD">
              <w:rPr>
                <w:rFonts w:ascii="Times New Roman" w:hAnsi="Times New Roman"/>
                <w:b/>
                <w:sz w:val="24"/>
                <w:szCs w:val="24"/>
                <w:lang w:eastAsia="ru-RU"/>
              </w:rPr>
              <w:t>одрядчик</w:t>
            </w:r>
          </w:p>
        </w:tc>
      </w:tr>
      <w:tr w:rsidR="002229AD" w:rsidRPr="002229AD" w:rsidTr="009A25A8">
        <w:tblPrEx>
          <w:tblLook w:val="0000" w:firstRow="0" w:lastRow="0" w:firstColumn="0" w:lastColumn="0" w:noHBand="0" w:noVBand="0"/>
        </w:tblPrEx>
        <w:trPr>
          <w:gridBefore w:val="1"/>
          <w:gridAfter w:val="1"/>
          <w:wBefore w:w="108" w:type="dxa"/>
          <w:wAfter w:w="1065" w:type="dxa"/>
          <w:trHeight w:val="1246"/>
        </w:trPr>
        <w:tc>
          <w:tcPr>
            <w:tcW w:w="5907" w:type="dxa"/>
          </w:tcPr>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r w:rsidRPr="002229AD">
              <w:rPr>
                <w:rFonts w:ascii="Times New Roman" w:hAnsi="Times New Roman"/>
                <w:sz w:val="24"/>
                <w:szCs w:val="24"/>
                <w:lang w:eastAsia="ru-RU"/>
              </w:rPr>
              <w:t xml:space="preserve">Директор </w:t>
            </w:r>
          </w:p>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r w:rsidRPr="002229AD">
              <w:rPr>
                <w:rFonts w:ascii="Times New Roman" w:hAnsi="Times New Roman"/>
                <w:sz w:val="24"/>
                <w:szCs w:val="24"/>
                <w:lang w:eastAsia="ru-RU"/>
              </w:rPr>
              <w:t>ОАО «</w:t>
            </w:r>
            <w:proofErr w:type="spellStart"/>
            <w:r w:rsidRPr="002229AD">
              <w:rPr>
                <w:rFonts w:ascii="Times New Roman" w:hAnsi="Times New Roman"/>
                <w:sz w:val="24"/>
                <w:szCs w:val="24"/>
                <w:lang w:eastAsia="ru-RU"/>
              </w:rPr>
              <w:t>Электросетьсервис</w:t>
            </w:r>
            <w:proofErr w:type="spellEnd"/>
            <w:r w:rsidRPr="002229AD">
              <w:rPr>
                <w:rFonts w:ascii="Times New Roman" w:hAnsi="Times New Roman"/>
                <w:sz w:val="24"/>
                <w:szCs w:val="24"/>
                <w:lang w:eastAsia="ru-RU"/>
              </w:rPr>
              <w:t xml:space="preserve"> ЕНЭС» -</w:t>
            </w:r>
          </w:p>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r w:rsidRPr="002229AD">
              <w:rPr>
                <w:rFonts w:ascii="Times New Roman" w:hAnsi="Times New Roman"/>
                <w:sz w:val="24"/>
                <w:szCs w:val="24"/>
                <w:lang w:eastAsia="ru-RU"/>
              </w:rPr>
              <w:t>Уральская специализированная база</w:t>
            </w:r>
          </w:p>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p>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r w:rsidRPr="002229AD">
              <w:rPr>
                <w:rFonts w:ascii="Times New Roman" w:hAnsi="Times New Roman"/>
                <w:sz w:val="24"/>
                <w:szCs w:val="24"/>
                <w:lang w:eastAsia="ru-RU"/>
              </w:rPr>
              <w:t>___________________Е.В. Слепцов</w:t>
            </w:r>
          </w:p>
          <w:p w:rsidR="002229AD" w:rsidRPr="002229AD" w:rsidRDefault="002229AD" w:rsidP="002229AD">
            <w:pPr>
              <w:widowControl w:val="0"/>
              <w:autoSpaceDE w:val="0"/>
              <w:autoSpaceDN w:val="0"/>
              <w:adjustRightInd w:val="0"/>
              <w:spacing w:after="0"/>
              <w:jc w:val="left"/>
              <w:rPr>
                <w:rFonts w:ascii="Times New Roman" w:hAnsi="Times New Roman"/>
                <w:sz w:val="24"/>
                <w:szCs w:val="24"/>
                <w:lang w:eastAsia="ru-RU"/>
              </w:rPr>
            </w:pPr>
            <w:r>
              <w:rPr>
                <w:rFonts w:ascii="Times New Roman" w:hAnsi="Times New Roman"/>
                <w:sz w:val="24"/>
                <w:szCs w:val="24"/>
                <w:lang w:eastAsia="ru-RU"/>
              </w:rPr>
              <w:t>«_____»_______________2014</w:t>
            </w:r>
            <w:r w:rsidRPr="002229AD">
              <w:rPr>
                <w:rFonts w:ascii="Times New Roman" w:hAnsi="Times New Roman"/>
                <w:sz w:val="24"/>
                <w:szCs w:val="24"/>
                <w:lang w:eastAsia="ru-RU"/>
              </w:rPr>
              <w:t xml:space="preserve"> г.</w:t>
            </w:r>
          </w:p>
        </w:tc>
        <w:tc>
          <w:tcPr>
            <w:tcW w:w="4950" w:type="dxa"/>
          </w:tcPr>
          <w:p w:rsidR="002229AD" w:rsidRDefault="002229AD" w:rsidP="002229AD">
            <w:pPr>
              <w:widowControl w:val="0"/>
              <w:autoSpaceDE w:val="0"/>
              <w:autoSpaceDN w:val="0"/>
              <w:adjustRightInd w:val="0"/>
              <w:spacing w:after="0"/>
              <w:jc w:val="left"/>
              <w:rPr>
                <w:rFonts w:ascii="Times New Roman" w:hAnsi="Times New Roman" w:cs="Arial"/>
                <w:color w:val="000000"/>
                <w:sz w:val="24"/>
                <w:szCs w:val="24"/>
                <w:lang w:eastAsia="ru-RU"/>
              </w:rPr>
            </w:pPr>
            <w:r>
              <w:rPr>
                <w:rFonts w:ascii="Times New Roman" w:hAnsi="Times New Roman" w:cs="Arial"/>
                <w:color w:val="000000"/>
                <w:sz w:val="24"/>
                <w:szCs w:val="24"/>
                <w:lang w:eastAsia="ru-RU"/>
              </w:rPr>
              <w:t>_____________________________</w:t>
            </w:r>
          </w:p>
          <w:p w:rsidR="002229AD" w:rsidRDefault="002229AD" w:rsidP="002229AD">
            <w:pPr>
              <w:widowControl w:val="0"/>
              <w:autoSpaceDE w:val="0"/>
              <w:autoSpaceDN w:val="0"/>
              <w:adjustRightInd w:val="0"/>
              <w:spacing w:after="0"/>
              <w:jc w:val="left"/>
              <w:rPr>
                <w:rFonts w:ascii="Times New Roman" w:hAnsi="Times New Roman" w:cs="Arial"/>
                <w:color w:val="000000"/>
                <w:sz w:val="24"/>
                <w:szCs w:val="24"/>
                <w:lang w:eastAsia="ru-RU"/>
              </w:rPr>
            </w:pPr>
            <w:r>
              <w:rPr>
                <w:rFonts w:ascii="Times New Roman" w:hAnsi="Times New Roman" w:cs="Arial"/>
                <w:color w:val="000000"/>
                <w:sz w:val="24"/>
                <w:szCs w:val="24"/>
                <w:lang w:eastAsia="ru-RU"/>
              </w:rPr>
              <w:t>_____________________________</w:t>
            </w:r>
          </w:p>
          <w:p w:rsidR="002229AD" w:rsidRPr="002229AD" w:rsidRDefault="002229AD" w:rsidP="002229AD">
            <w:pPr>
              <w:widowControl w:val="0"/>
              <w:autoSpaceDE w:val="0"/>
              <w:autoSpaceDN w:val="0"/>
              <w:adjustRightInd w:val="0"/>
              <w:spacing w:after="0"/>
              <w:jc w:val="left"/>
              <w:rPr>
                <w:rFonts w:ascii="Times New Roman" w:hAnsi="Times New Roman" w:cs="Arial"/>
                <w:color w:val="000000"/>
                <w:sz w:val="24"/>
                <w:szCs w:val="24"/>
                <w:lang w:eastAsia="ru-RU"/>
              </w:rPr>
            </w:pPr>
            <w:r>
              <w:rPr>
                <w:rFonts w:ascii="Times New Roman" w:hAnsi="Times New Roman" w:cs="Arial"/>
                <w:color w:val="000000"/>
                <w:sz w:val="24"/>
                <w:szCs w:val="24"/>
                <w:lang w:eastAsia="ru-RU"/>
              </w:rPr>
              <w:t>_____________________________</w:t>
            </w:r>
          </w:p>
          <w:p w:rsidR="002229AD" w:rsidRPr="002229AD" w:rsidRDefault="002229AD" w:rsidP="002229AD">
            <w:pPr>
              <w:widowControl w:val="0"/>
              <w:autoSpaceDE w:val="0"/>
              <w:autoSpaceDN w:val="0"/>
              <w:adjustRightInd w:val="0"/>
              <w:spacing w:after="0"/>
              <w:jc w:val="left"/>
              <w:rPr>
                <w:rFonts w:ascii="Times New Roman" w:hAnsi="Times New Roman" w:cs="Arial"/>
                <w:color w:val="000000"/>
                <w:sz w:val="24"/>
                <w:szCs w:val="24"/>
                <w:lang w:eastAsia="ru-RU"/>
              </w:rPr>
            </w:pPr>
          </w:p>
          <w:p w:rsidR="002229AD" w:rsidRPr="002229AD" w:rsidRDefault="002229AD" w:rsidP="002229AD">
            <w:pPr>
              <w:widowControl w:val="0"/>
              <w:autoSpaceDE w:val="0"/>
              <w:autoSpaceDN w:val="0"/>
              <w:adjustRightInd w:val="0"/>
              <w:spacing w:after="0"/>
              <w:jc w:val="left"/>
              <w:rPr>
                <w:rFonts w:ascii="Times New Roman" w:hAnsi="Times New Roman" w:cs="Arial"/>
                <w:sz w:val="24"/>
                <w:szCs w:val="24"/>
                <w:lang w:eastAsia="ru-RU"/>
              </w:rPr>
            </w:pPr>
            <w:r w:rsidRPr="002229AD">
              <w:rPr>
                <w:rFonts w:ascii="Times New Roman" w:hAnsi="Times New Roman" w:cs="Arial"/>
                <w:color w:val="000000"/>
                <w:sz w:val="24"/>
                <w:szCs w:val="24"/>
                <w:lang w:eastAsia="ru-RU"/>
              </w:rPr>
              <w:t>______________________</w:t>
            </w:r>
          </w:p>
          <w:p w:rsidR="002229AD" w:rsidRPr="002229AD" w:rsidRDefault="002229AD" w:rsidP="002229AD">
            <w:pPr>
              <w:widowControl w:val="0"/>
              <w:autoSpaceDE w:val="0"/>
              <w:autoSpaceDN w:val="0"/>
              <w:adjustRightInd w:val="0"/>
              <w:spacing w:after="0"/>
              <w:jc w:val="left"/>
              <w:rPr>
                <w:rFonts w:ascii="Times New Roman" w:hAnsi="Times New Roman"/>
                <w:bCs/>
                <w:sz w:val="24"/>
                <w:szCs w:val="24"/>
                <w:lang w:eastAsia="ru-RU"/>
              </w:rPr>
            </w:pPr>
            <w:r>
              <w:rPr>
                <w:rFonts w:ascii="Times New Roman" w:hAnsi="Times New Roman"/>
                <w:sz w:val="24"/>
                <w:szCs w:val="24"/>
                <w:lang w:eastAsia="ru-RU"/>
              </w:rPr>
              <w:t>«_____»_______________2014</w:t>
            </w:r>
            <w:r w:rsidRPr="002229AD">
              <w:rPr>
                <w:rFonts w:ascii="Times New Roman" w:hAnsi="Times New Roman"/>
                <w:sz w:val="24"/>
                <w:szCs w:val="24"/>
                <w:lang w:eastAsia="ru-RU"/>
              </w:rPr>
              <w:t xml:space="preserve"> г.</w:t>
            </w:r>
          </w:p>
        </w:tc>
      </w:tr>
      <w:tr w:rsidR="002229AD" w:rsidRPr="002229AD" w:rsidTr="009A25A8">
        <w:trPr>
          <w:trHeight w:val="275"/>
        </w:trPr>
        <w:tc>
          <w:tcPr>
            <w:tcW w:w="6015" w:type="dxa"/>
            <w:gridSpan w:val="2"/>
          </w:tcPr>
          <w:p w:rsidR="002229AD" w:rsidRPr="002229AD" w:rsidRDefault="002229AD" w:rsidP="002229AD">
            <w:pPr>
              <w:keepLines/>
              <w:widowControl w:val="0"/>
              <w:autoSpaceDE w:val="0"/>
              <w:autoSpaceDN w:val="0"/>
              <w:adjustRightInd w:val="0"/>
              <w:spacing w:after="0"/>
              <w:jc w:val="right"/>
              <w:rPr>
                <w:rFonts w:ascii="Times New Roman" w:hAnsi="Times New Roman"/>
                <w:b/>
                <w:sz w:val="24"/>
                <w:szCs w:val="24"/>
                <w:lang w:eastAsia="ru-RU"/>
              </w:rPr>
            </w:pPr>
          </w:p>
        </w:tc>
        <w:tc>
          <w:tcPr>
            <w:tcW w:w="6015" w:type="dxa"/>
            <w:gridSpan w:val="2"/>
          </w:tcPr>
          <w:p w:rsidR="002229AD" w:rsidRPr="002229AD" w:rsidRDefault="002229AD" w:rsidP="002229AD">
            <w:pPr>
              <w:widowControl w:val="0"/>
              <w:autoSpaceDE w:val="0"/>
              <w:autoSpaceDN w:val="0"/>
              <w:adjustRightInd w:val="0"/>
              <w:spacing w:after="0"/>
              <w:jc w:val="right"/>
              <w:rPr>
                <w:rFonts w:ascii="Times New Roman" w:hAnsi="Times New Roman"/>
                <w:b/>
                <w:sz w:val="24"/>
                <w:szCs w:val="24"/>
                <w:lang w:eastAsia="ru-RU"/>
              </w:rPr>
            </w:pPr>
          </w:p>
        </w:tc>
      </w:tr>
    </w:tbl>
    <w:p w:rsidR="002229AD" w:rsidRDefault="002229AD" w:rsidP="00DC62CC">
      <w:pPr>
        <w:rPr>
          <w:rFonts w:ascii="Times New Roman" w:hAnsi="Times New Roman"/>
          <w:lang w:eastAsia="ru-RU"/>
        </w:rPr>
      </w:pPr>
    </w:p>
    <w:p w:rsidR="002229AD" w:rsidRDefault="002229AD" w:rsidP="00DC62CC">
      <w:pPr>
        <w:rPr>
          <w:rFonts w:ascii="Times New Roman" w:hAnsi="Times New Roman"/>
          <w:lang w:eastAsia="ru-RU"/>
        </w:rPr>
      </w:pPr>
    </w:p>
    <w:p w:rsidR="00911ACC" w:rsidRPr="00DC62CC" w:rsidRDefault="00911ACC" w:rsidP="00DC62CC">
      <w:pPr>
        <w:rPr>
          <w:rFonts w:ascii="Times New Roman" w:hAnsi="Times New Roman"/>
          <w:lang w:eastAsia="ru-RU"/>
        </w:rPr>
        <w:sectPr w:rsidR="00911ACC" w:rsidRPr="00DC62CC" w:rsidSect="002229AD">
          <w:pgSz w:w="16840" w:h="11907" w:orient="landscape" w:code="9"/>
          <w:pgMar w:top="1701" w:right="357" w:bottom="709" w:left="851" w:header="709" w:footer="709" w:gutter="0"/>
          <w:cols w:space="708"/>
          <w:titlePg/>
          <w:docGrid w:linePitch="381"/>
        </w:sectPr>
      </w:pPr>
    </w:p>
    <w:p w:rsidR="002229AD" w:rsidRDefault="002229AD" w:rsidP="00911ACC">
      <w:pPr>
        <w:widowControl w:val="0"/>
        <w:spacing w:after="0"/>
        <w:ind w:left="11397"/>
        <w:rPr>
          <w:rFonts w:ascii="Times New Roman" w:hAnsi="Times New Roman"/>
          <w:b/>
          <w:lang w:eastAsia="ru-RU"/>
        </w:rPr>
      </w:pPr>
      <w:r w:rsidRPr="002229AD">
        <w:rPr>
          <w:rFonts w:ascii="Times New Roman" w:hAnsi="Times New Roman"/>
          <w:b/>
          <w:lang w:eastAsia="ru-RU"/>
        </w:rPr>
        <w:lastRenderedPageBreak/>
        <w:t>Приложение 3</w:t>
      </w:r>
    </w:p>
    <w:p w:rsidR="00911ACC" w:rsidRPr="002229AD" w:rsidRDefault="00911ACC" w:rsidP="00911ACC">
      <w:pPr>
        <w:widowControl w:val="0"/>
        <w:spacing w:after="0"/>
        <w:ind w:left="11397"/>
        <w:rPr>
          <w:rFonts w:ascii="Times New Roman" w:hAnsi="Times New Roman"/>
          <w:b/>
          <w:lang w:eastAsia="ru-RU"/>
        </w:rPr>
      </w:pPr>
      <w:r w:rsidRPr="002229AD">
        <w:rPr>
          <w:rFonts w:ascii="Times New Roman" w:hAnsi="Times New Roman"/>
          <w:b/>
          <w:lang w:eastAsia="ru-RU"/>
        </w:rPr>
        <w:t>к Договору</w:t>
      </w:r>
    </w:p>
    <w:p w:rsidR="00911ACC" w:rsidRPr="002229AD" w:rsidRDefault="00911ACC" w:rsidP="00911ACC">
      <w:pPr>
        <w:widowControl w:val="0"/>
        <w:spacing w:after="0"/>
        <w:ind w:left="11397"/>
        <w:rPr>
          <w:rFonts w:ascii="Times New Roman" w:hAnsi="Times New Roman"/>
          <w:b/>
          <w:lang w:eastAsia="ru-RU"/>
        </w:rPr>
      </w:pPr>
      <w:r w:rsidRPr="002229AD">
        <w:rPr>
          <w:rFonts w:ascii="Times New Roman" w:hAnsi="Times New Roman"/>
          <w:b/>
          <w:lang w:eastAsia="ru-RU"/>
        </w:rPr>
        <w:t>от __________ № ______</w:t>
      </w:r>
    </w:p>
    <w:p w:rsidR="00911ACC" w:rsidRPr="00EB25B6" w:rsidRDefault="00911ACC" w:rsidP="00911ACC">
      <w:pPr>
        <w:widowControl w:val="0"/>
        <w:spacing w:after="0"/>
        <w:ind w:right="-4"/>
        <w:jc w:val="left"/>
        <w:rPr>
          <w:rFonts w:ascii="Times New Roman" w:hAnsi="Times New Roman"/>
          <w:bCs/>
          <w:sz w:val="24"/>
          <w:szCs w:val="24"/>
          <w:lang w:eastAsia="ru-RU"/>
        </w:rPr>
      </w:pPr>
    </w:p>
    <w:p w:rsidR="00911ACC" w:rsidRPr="00EB25B6" w:rsidRDefault="00911ACC" w:rsidP="00911ACC">
      <w:pPr>
        <w:widowControl w:val="0"/>
        <w:spacing w:after="0"/>
        <w:jc w:val="center"/>
        <w:outlineLvl w:val="0"/>
        <w:rPr>
          <w:rFonts w:ascii="Times New Roman" w:hAnsi="Times New Roman"/>
          <w:b/>
          <w:sz w:val="26"/>
          <w:szCs w:val="26"/>
          <w:lang w:eastAsia="ru-RU"/>
        </w:rPr>
      </w:pPr>
      <w:r w:rsidRPr="00EB25B6">
        <w:rPr>
          <w:rFonts w:ascii="Times New Roman" w:hAnsi="Times New Roman"/>
          <w:b/>
          <w:sz w:val="26"/>
          <w:szCs w:val="26"/>
          <w:lang w:eastAsia="ru-RU"/>
        </w:rPr>
        <w:t>ГРАФИК ВЫПОЛНЕНИЯ РАБОТ</w:t>
      </w:r>
    </w:p>
    <w:p w:rsidR="00911ACC" w:rsidRPr="00EB25B6" w:rsidRDefault="00911ACC" w:rsidP="00911ACC">
      <w:pPr>
        <w:widowControl w:val="0"/>
        <w:spacing w:after="0"/>
        <w:jc w:val="center"/>
        <w:outlineLvl w:val="0"/>
        <w:rPr>
          <w:rFonts w:ascii="Times New Roman" w:hAnsi="Times New Roman"/>
          <w:cap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992"/>
        <w:gridCol w:w="1559"/>
        <w:gridCol w:w="2268"/>
        <w:gridCol w:w="1417"/>
        <w:gridCol w:w="2268"/>
        <w:gridCol w:w="1418"/>
      </w:tblGrid>
      <w:tr w:rsidR="00911ACC" w:rsidRPr="00EB25B6" w:rsidTr="00181261">
        <w:tc>
          <w:tcPr>
            <w:tcW w:w="709" w:type="dxa"/>
            <w:vAlign w:val="center"/>
          </w:tcPr>
          <w:p w:rsidR="00911ACC" w:rsidRPr="00EB25B6" w:rsidRDefault="00911ACC" w:rsidP="00181261">
            <w:pPr>
              <w:widowControl w:val="0"/>
              <w:spacing w:after="0"/>
              <w:ind w:right="-119"/>
              <w:jc w:val="center"/>
              <w:rPr>
                <w:rFonts w:ascii="Times New Roman" w:hAnsi="Times New Roman"/>
                <w:b/>
                <w:lang w:eastAsia="ru-RU"/>
              </w:rPr>
            </w:pPr>
            <w:r w:rsidRPr="00EB25B6">
              <w:rPr>
                <w:rFonts w:ascii="Times New Roman" w:hAnsi="Times New Roman"/>
                <w:b/>
                <w:lang w:eastAsia="ru-RU"/>
              </w:rPr>
              <w:t>№</w:t>
            </w:r>
          </w:p>
          <w:p w:rsidR="00911ACC" w:rsidRPr="00EB25B6" w:rsidRDefault="00911ACC" w:rsidP="00181261">
            <w:pPr>
              <w:widowControl w:val="0"/>
              <w:spacing w:after="0"/>
              <w:ind w:right="-119"/>
              <w:jc w:val="center"/>
              <w:rPr>
                <w:rFonts w:ascii="Times New Roman" w:hAnsi="Times New Roman"/>
                <w:b/>
                <w:lang w:eastAsia="ru-RU"/>
              </w:rPr>
            </w:pPr>
            <w:proofErr w:type="gramStart"/>
            <w:r w:rsidRPr="00EB25B6">
              <w:rPr>
                <w:rFonts w:ascii="Times New Roman" w:hAnsi="Times New Roman"/>
                <w:b/>
                <w:lang w:eastAsia="ru-RU"/>
              </w:rPr>
              <w:t>п</w:t>
            </w:r>
            <w:proofErr w:type="gramEnd"/>
            <w:r w:rsidRPr="00EB25B6">
              <w:rPr>
                <w:rFonts w:ascii="Times New Roman" w:hAnsi="Times New Roman"/>
                <w:b/>
                <w:lang w:eastAsia="ru-RU"/>
              </w:rPr>
              <w:t>/п</w:t>
            </w:r>
          </w:p>
        </w:tc>
        <w:tc>
          <w:tcPr>
            <w:tcW w:w="2126"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Наименование объекта, на котором выполняются работы</w:t>
            </w:r>
          </w:p>
        </w:tc>
        <w:tc>
          <w:tcPr>
            <w:tcW w:w="2127"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Наименование работ/</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отдельных этапов выполнения работ</w:t>
            </w:r>
          </w:p>
        </w:tc>
        <w:tc>
          <w:tcPr>
            <w:tcW w:w="992" w:type="dxa"/>
            <w:vAlign w:val="center"/>
          </w:tcPr>
          <w:p w:rsidR="00911ACC" w:rsidRPr="00EB25B6" w:rsidRDefault="00911ACC" w:rsidP="00181261">
            <w:pPr>
              <w:widowControl w:val="0"/>
              <w:spacing w:after="0"/>
              <w:ind w:right="-119"/>
              <w:jc w:val="center"/>
              <w:rPr>
                <w:rFonts w:ascii="Times New Roman" w:hAnsi="Times New Roman"/>
                <w:b/>
                <w:lang w:eastAsia="ru-RU"/>
              </w:rPr>
            </w:pPr>
            <w:r w:rsidRPr="00EB25B6">
              <w:rPr>
                <w:rFonts w:ascii="Times New Roman" w:hAnsi="Times New Roman"/>
                <w:b/>
                <w:lang w:eastAsia="ru-RU"/>
              </w:rPr>
              <w:t>Единица измерения</w:t>
            </w:r>
          </w:p>
        </w:tc>
        <w:tc>
          <w:tcPr>
            <w:tcW w:w="1559"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Количество (объем работ)</w:t>
            </w:r>
          </w:p>
        </w:tc>
        <w:tc>
          <w:tcPr>
            <w:tcW w:w="2268"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Сроки</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выполнения</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начало-окончание</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число, месяц, год)</w:t>
            </w:r>
          </w:p>
        </w:tc>
        <w:tc>
          <w:tcPr>
            <w:tcW w:w="1417"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Цена работ, этапа,</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руб.)</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без НДС)</w:t>
            </w:r>
          </w:p>
        </w:tc>
        <w:tc>
          <w:tcPr>
            <w:tcW w:w="2268"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 xml:space="preserve">Результаты </w:t>
            </w:r>
            <w:proofErr w:type="gramStart"/>
            <w:r w:rsidRPr="00EB25B6">
              <w:rPr>
                <w:rFonts w:ascii="Times New Roman" w:hAnsi="Times New Roman"/>
                <w:b/>
                <w:lang w:eastAsia="ru-RU"/>
              </w:rPr>
              <w:t>выполненных</w:t>
            </w:r>
            <w:proofErr w:type="gramEnd"/>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работ (этапов),</w:t>
            </w:r>
          </w:p>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подлежащие приемке Заказчиком</w:t>
            </w:r>
          </w:p>
        </w:tc>
        <w:tc>
          <w:tcPr>
            <w:tcW w:w="1418" w:type="dxa"/>
            <w:vAlign w:val="center"/>
          </w:tcPr>
          <w:p w:rsidR="00911ACC" w:rsidRPr="00EB25B6" w:rsidRDefault="00911ACC" w:rsidP="00181261">
            <w:pPr>
              <w:widowControl w:val="0"/>
              <w:spacing w:after="0"/>
              <w:jc w:val="center"/>
              <w:rPr>
                <w:rFonts w:ascii="Times New Roman" w:hAnsi="Times New Roman"/>
                <w:b/>
                <w:lang w:eastAsia="ru-RU"/>
              </w:rPr>
            </w:pPr>
            <w:r w:rsidRPr="00EB25B6">
              <w:rPr>
                <w:rFonts w:ascii="Times New Roman" w:hAnsi="Times New Roman"/>
                <w:b/>
                <w:lang w:eastAsia="ru-RU"/>
              </w:rPr>
              <w:t>Приемо-сдаточный документ</w:t>
            </w:r>
          </w:p>
        </w:tc>
      </w:tr>
      <w:tr w:rsidR="00911ACC" w:rsidRPr="00EB25B6" w:rsidTr="00181261">
        <w:trPr>
          <w:trHeight w:val="274"/>
        </w:trPr>
        <w:tc>
          <w:tcPr>
            <w:tcW w:w="709" w:type="dxa"/>
          </w:tcPr>
          <w:p w:rsidR="00911ACC" w:rsidRPr="00EB25B6" w:rsidRDefault="00911ACC" w:rsidP="00181261">
            <w:pPr>
              <w:widowControl w:val="0"/>
              <w:spacing w:after="0"/>
              <w:ind w:right="-119"/>
              <w:jc w:val="center"/>
              <w:rPr>
                <w:rFonts w:ascii="Times New Roman" w:hAnsi="Times New Roman"/>
                <w:bCs/>
                <w:sz w:val="26"/>
                <w:szCs w:val="26"/>
                <w:lang w:eastAsia="ru-RU"/>
              </w:rPr>
            </w:pPr>
            <w:r w:rsidRPr="00EB25B6">
              <w:rPr>
                <w:rFonts w:ascii="Times New Roman" w:hAnsi="Times New Roman"/>
                <w:bCs/>
                <w:sz w:val="26"/>
                <w:szCs w:val="26"/>
                <w:lang w:eastAsia="ru-RU"/>
              </w:rPr>
              <w:t>___</w:t>
            </w:r>
          </w:p>
        </w:tc>
        <w:tc>
          <w:tcPr>
            <w:tcW w:w="2126" w:type="dxa"/>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bCs/>
                <w:sz w:val="26"/>
                <w:szCs w:val="26"/>
                <w:lang w:eastAsia="ru-RU"/>
              </w:rPr>
              <w:t>___</w:t>
            </w:r>
          </w:p>
        </w:tc>
        <w:tc>
          <w:tcPr>
            <w:tcW w:w="2127" w:type="dxa"/>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bCs/>
                <w:sz w:val="26"/>
                <w:szCs w:val="26"/>
                <w:lang w:eastAsia="ru-RU"/>
              </w:rPr>
              <w:t>___</w:t>
            </w:r>
          </w:p>
        </w:tc>
        <w:tc>
          <w:tcPr>
            <w:tcW w:w="992"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1559"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2268"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1417"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2268" w:type="dxa"/>
          </w:tcPr>
          <w:p w:rsidR="00911ACC" w:rsidRPr="00EB25B6" w:rsidRDefault="00911ACC" w:rsidP="00181261">
            <w:pPr>
              <w:widowControl w:val="0"/>
              <w:spacing w:after="0"/>
              <w:ind w:left="283" w:firstLine="12"/>
              <w:rPr>
                <w:rFonts w:ascii="Times New Roman" w:hAnsi="Times New Roman"/>
                <w:sz w:val="16"/>
                <w:szCs w:val="26"/>
              </w:rPr>
            </w:pPr>
            <w:r w:rsidRPr="00EB25B6">
              <w:rPr>
                <w:rFonts w:ascii="Times New Roman" w:hAnsi="Times New Roman"/>
                <w:bCs/>
                <w:sz w:val="26"/>
                <w:szCs w:val="26"/>
              </w:rPr>
              <w:t>___</w:t>
            </w:r>
          </w:p>
        </w:tc>
        <w:tc>
          <w:tcPr>
            <w:tcW w:w="1418"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r>
      <w:tr w:rsidR="00911ACC" w:rsidRPr="00EB25B6" w:rsidTr="00181261">
        <w:trPr>
          <w:trHeight w:val="280"/>
        </w:trPr>
        <w:tc>
          <w:tcPr>
            <w:tcW w:w="709" w:type="dxa"/>
          </w:tcPr>
          <w:p w:rsidR="00911ACC" w:rsidRPr="00EB25B6" w:rsidRDefault="00911ACC" w:rsidP="00181261">
            <w:pPr>
              <w:widowControl w:val="0"/>
              <w:spacing w:after="0"/>
              <w:ind w:right="-119"/>
              <w:jc w:val="center"/>
              <w:rPr>
                <w:rFonts w:ascii="Times New Roman" w:hAnsi="Times New Roman"/>
                <w:bCs/>
                <w:sz w:val="26"/>
                <w:szCs w:val="26"/>
                <w:lang w:eastAsia="ru-RU"/>
              </w:rPr>
            </w:pPr>
            <w:r w:rsidRPr="00EB25B6">
              <w:rPr>
                <w:rFonts w:ascii="Times New Roman" w:hAnsi="Times New Roman"/>
                <w:bCs/>
                <w:sz w:val="26"/>
                <w:szCs w:val="26"/>
                <w:lang w:eastAsia="ru-RU"/>
              </w:rPr>
              <w:t>___</w:t>
            </w:r>
          </w:p>
        </w:tc>
        <w:tc>
          <w:tcPr>
            <w:tcW w:w="2126" w:type="dxa"/>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bCs/>
                <w:sz w:val="26"/>
                <w:szCs w:val="26"/>
                <w:lang w:eastAsia="ru-RU"/>
              </w:rPr>
              <w:t>___</w:t>
            </w:r>
          </w:p>
        </w:tc>
        <w:tc>
          <w:tcPr>
            <w:tcW w:w="2127" w:type="dxa"/>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bCs/>
                <w:sz w:val="26"/>
                <w:szCs w:val="26"/>
                <w:lang w:eastAsia="ru-RU"/>
              </w:rPr>
              <w:t>___</w:t>
            </w:r>
          </w:p>
        </w:tc>
        <w:tc>
          <w:tcPr>
            <w:tcW w:w="992"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1559"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2268"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1417"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c>
          <w:tcPr>
            <w:tcW w:w="2268" w:type="dxa"/>
          </w:tcPr>
          <w:p w:rsidR="00911ACC" w:rsidRPr="00EB25B6" w:rsidRDefault="00911ACC" w:rsidP="00181261">
            <w:pPr>
              <w:widowControl w:val="0"/>
              <w:spacing w:after="0"/>
              <w:ind w:left="283" w:firstLine="12"/>
              <w:rPr>
                <w:rFonts w:ascii="Times New Roman" w:hAnsi="Times New Roman"/>
                <w:sz w:val="16"/>
                <w:szCs w:val="26"/>
              </w:rPr>
            </w:pPr>
            <w:r w:rsidRPr="00EB25B6">
              <w:rPr>
                <w:rFonts w:ascii="Times New Roman" w:hAnsi="Times New Roman"/>
                <w:bCs/>
                <w:sz w:val="26"/>
                <w:szCs w:val="26"/>
              </w:rPr>
              <w:t>___</w:t>
            </w:r>
          </w:p>
        </w:tc>
        <w:tc>
          <w:tcPr>
            <w:tcW w:w="1418" w:type="dxa"/>
          </w:tcPr>
          <w:p w:rsidR="00911ACC" w:rsidRPr="00EB25B6" w:rsidRDefault="00911ACC" w:rsidP="00181261">
            <w:pPr>
              <w:widowControl w:val="0"/>
              <w:spacing w:line="480" w:lineRule="auto"/>
              <w:jc w:val="center"/>
              <w:rPr>
                <w:rFonts w:ascii="Times New Roman" w:hAnsi="Times New Roman"/>
                <w:bCs/>
              </w:rPr>
            </w:pPr>
            <w:r w:rsidRPr="00EB25B6">
              <w:rPr>
                <w:rFonts w:ascii="Times New Roman" w:hAnsi="Times New Roman"/>
                <w:bCs/>
                <w:sz w:val="26"/>
                <w:szCs w:val="26"/>
              </w:rPr>
              <w:t>___</w:t>
            </w:r>
          </w:p>
        </w:tc>
      </w:tr>
    </w:tbl>
    <w:p w:rsidR="00911ACC" w:rsidRPr="00EB25B6" w:rsidRDefault="00911ACC" w:rsidP="00911ACC">
      <w:pPr>
        <w:widowControl w:val="0"/>
        <w:spacing w:after="0"/>
        <w:ind w:firstLine="720"/>
        <w:rPr>
          <w:rFonts w:ascii="Times New Roman" w:hAnsi="Times New Roman"/>
          <w:b/>
          <w:bCs/>
          <w:sz w:val="26"/>
          <w:szCs w:val="26"/>
          <w:lang w:eastAsia="ru-RU"/>
        </w:rPr>
      </w:pPr>
      <w:r w:rsidRPr="00EB25B6">
        <w:rPr>
          <w:rFonts w:ascii="Times New Roman" w:hAnsi="Times New Roman"/>
          <w:b/>
          <w:bCs/>
          <w:sz w:val="26"/>
          <w:szCs w:val="26"/>
          <w:lang w:eastAsia="ru-RU"/>
        </w:rPr>
        <w:t>Итого цена работ</w:t>
      </w:r>
      <w:proofErr w:type="gramStart"/>
      <w:r w:rsidRPr="00EB25B6">
        <w:rPr>
          <w:rFonts w:ascii="Times New Roman" w:hAnsi="Times New Roman"/>
          <w:b/>
          <w:bCs/>
          <w:sz w:val="26"/>
          <w:szCs w:val="26"/>
          <w:lang w:eastAsia="ru-RU"/>
        </w:rPr>
        <w:t xml:space="preserve">: </w:t>
      </w:r>
      <w:r w:rsidRPr="00EB25B6">
        <w:rPr>
          <w:rFonts w:ascii="Times New Roman" w:hAnsi="Times New Roman"/>
          <w:bCs/>
          <w:sz w:val="26"/>
          <w:szCs w:val="26"/>
          <w:lang w:eastAsia="ru-RU"/>
        </w:rPr>
        <w:t>___</w:t>
      </w:r>
      <w:r w:rsidRPr="00EB25B6">
        <w:rPr>
          <w:rFonts w:ascii="Times New Roman" w:hAnsi="Times New Roman"/>
          <w:b/>
          <w:bCs/>
          <w:sz w:val="26"/>
          <w:szCs w:val="26"/>
          <w:lang w:eastAsia="ru-RU"/>
        </w:rPr>
        <w:t xml:space="preserve"> (</w:t>
      </w:r>
      <w:r w:rsidRPr="00EB25B6">
        <w:rPr>
          <w:rFonts w:ascii="Times New Roman" w:hAnsi="Times New Roman"/>
          <w:bCs/>
          <w:sz w:val="26"/>
          <w:szCs w:val="26"/>
          <w:lang w:eastAsia="ru-RU"/>
        </w:rPr>
        <w:t>___</w:t>
      </w:r>
      <w:r w:rsidRPr="00EB25B6">
        <w:rPr>
          <w:rFonts w:ascii="Times New Roman" w:hAnsi="Times New Roman"/>
          <w:b/>
          <w:bCs/>
          <w:sz w:val="26"/>
          <w:szCs w:val="26"/>
          <w:lang w:eastAsia="ru-RU"/>
        </w:rPr>
        <w:t xml:space="preserve">) </w:t>
      </w:r>
      <w:proofErr w:type="gramEnd"/>
      <w:r w:rsidRPr="00EB25B6">
        <w:rPr>
          <w:rFonts w:ascii="Times New Roman" w:hAnsi="Times New Roman"/>
          <w:b/>
          <w:bCs/>
          <w:sz w:val="26"/>
          <w:szCs w:val="26"/>
          <w:lang w:eastAsia="ru-RU"/>
        </w:rPr>
        <w:t xml:space="preserve">рублей 00 копеек, кроме того НДС (18%) - </w:t>
      </w:r>
      <w:r w:rsidRPr="00EB25B6">
        <w:rPr>
          <w:rFonts w:ascii="Times New Roman" w:hAnsi="Times New Roman"/>
          <w:bCs/>
          <w:sz w:val="26"/>
          <w:szCs w:val="26"/>
          <w:lang w:eastAsia="ru-RU"/>
        </w:rPr>
        <w:t>___</w:t>
      </w:r>
      <w:r w:rsidRPr="00EB25B6">
        <w:rPr>
          <w:rFonts w:ascii="Times New Roman" w:hAnsi="Times New Roman"/>
          <w:b/>
          <w:bCs/>
          <w:sz w:val="26"/>
          <w:szCs w:val="26"/>
          <w:lang w:eastAsia="ru-RU"/>
        </w:rPr>
        <w:t xml:space="preserve"> (</w:t>
      </w:r>
      <w:r w:rsidRPr="00EB25B6">
        <w:rPr>
          <w:rFonts w:ascii="Times New Roman" w:hAnsi="Times New Roman"/>
          <w:bCs/>
          <w:sz w:val="26"/>
          <w:szCs w:val="26"/>
          <w:lang w:eastAsia="ru-RU"/>
        </w:rPr>
        <w:t>___</w:t>
      </w:r>
      <w:r w:rsidRPr="00EB25B6">
        <w:rPr>
          <w:rFonts w:ascii="Times New Roman" w:hAnsi="Times New Roman"/>
          <w:b/>
          <w:bCs/>
          <w:sz w:val="26"/>
          <w:szCs w:val="26"/>
          <w:lang w:eastAsia="ru-RU"/>
        </w:rPr>
        <w:t>) рублей 00 копеек.</w:t>
      </w:r>
    </w:p>
    <w:p w:rsidR="00911ACC" w:rsidRPr="00EB25B6" w:rsidRDefault="00911ACC" w:rsidP="00911ACC">
      <w:pPr>
        <w:widowControl w:val="0"/>
        <w:spacing w:after="0"/>
        <w:ind w:firstLine="720"/>
        <w:rPr>
          <w:rFonts w:ascii="Times New Roman" w:hAnsi="Times New Roman"/>
          <w:bCs/>
          <w:sz w:val="16"/>
          <w:szCs w:val="16"/>
          <w:lang w:eastAsia="ru-RU"/>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
        <w:gridCol w:w="3240"/>
        <w:gridCol w:w="1440"/>
        <w:gridCol w:w="2880"/>
        <w:gridCol w:w="960"/>
        <w:gridCol w:w="3000"/>
      </w:tblGrid>
      <w:tr w:rsidR="00911ACC" w:rsidRPr="00EB25B6" w:rsidTr="00181261">
        <w:tc>
          <w:tcPr>
            <w:tcW w:w="6840" w:type="dxa"/>
            <w:gridSpan w:val="3"/>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b/>
                <w:bCs/>
                <w:caps/>
                <w:sz w:val="26"/>
                <w:szCs w:val="26"/>
                <w:lang w:eastAsia="ru-RU"/>
              </w:rPr>
            </w:pPr>
            <w:r w:rsidRPr="00EB25B6">
              <w:rPr>
                <w:rFonts w:ascii="Times New Roman" w:hAnsi="Times New Roman"/>
                <w:b/>
                <w:bCs/>
                <w:caps/>
                <w:sz w:val="26"/>
                <w:szCs w:val="26"/>
                <w:lang w:eastAsia="ru-RU"/>
              </w:rPr>
              <w:t>ПОДРЯДЧИК</w:t>
            </w:r>
          </w:p>
        </w:tc>
        <w:tc>
          <w:tcPr>
            <w:tcW w:w="1440" w:type="dxa"/>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b/>
                <w:bCs/>
                <w:caps/>
                <w:sz w:val="26"/>
                <w:szCs w:val="26"/>
                <w:lang w:eastAsia="ru-RU"/>
              </w:rPr>
            </w:pPr>
          </w:p>
        </w:tc>
        <w:tc>
          <w:tcPr>
            <w:tcW w:w="6840" w:type="dxa"/>
            <w:gridSpan w:val="3"/>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b/>
                <w:bCs/>
                <w:caps/>
                <w:sz w:val="26"/>
                <w:szCs w:val="26"/>
                <w:lang w:eastAsia="ru-RU"/>
              </w:rPr>
            </w:pPr>
            <w:r w:rsidRPr="00EB25B6">
              <w:rPr>
                <w:rFonts w:ascii="Times New Roman" w:hAnsi="Times New Roman"/>
                <w:b/>
                <w:bCs/>
                <w:caps/>
                <w:sz w:val="26"/>
                <w:szCs w:val="26"/>
                <w:lang w:eastAsia="ru-RU"/>
              </w:rPr>
              <w:t>Заказчик</w:t>
            </w:r>
          </w:p>
        </w:tc>
      </w:tr>
      <w:tr w:rsidR="00911ACC" w:rsidRPr="00EB25B6" w:rsidTr="0018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840" w:type="dxa"/>
            <w:gridSpan w:val="3"/>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sz w:val="26"/>
                <w:szCs w:val="26"/>
                <w:lang w:eastAsia="ru-RU"/>
              </w:rPr>
              <w:t>___________________________________</w:t>
            </w:r>
          </w:p>
        </w:tc>
        <w:tc>
          <w:tcPr>
            <w:tcW w:w="1440" w:type="dxa"/>
          </w:tcPr>
          <w:p w:rsidR="00911ACC" w:rsidRPr="00EB25B6" w:rsidRDefault="00911ACC" w:rsidP="00181261">
            <w:pPr>
              <w:widowControl w:val="0"/>
              <w:spacing w:after="0" w:line="264" w:lineRule="auto"/>
              <w:ind w:firstLine="720"/>
              <w:jc w:val="center"/>
              <w:rPr>
                <w:rFonts w:ascii="Times New Roman" w:hAnsi="Times New Roman"/>
                <w:sz w:val="26"/>
                <w:szCs w:val="26"/>
                <w:lang w:eastAsia="ru-RU"/>
              </w:rPr>
            </w:pPr>
          </w:p>
        </w:tc>
        <w:tc>
          <w:tcPr>
            <w:tcW w:w="6840" w:type="dxa"/>
            <w:gridSpan w:val="3"/>
          </w:tcPr>
          <w:p w:rsidR="00911ACC" w:rsidRPr="00EB25B6" w:rsidRDefault="00911ACC" w:rsidP="00181261">
            <w:pPr>
              <w:widowControl w:val="0"/>
              <w:spacing w:after="0" w:line="264" w:lineRule="auto"/>
              <w:jc w:val="left"/>
              <w:rPr>
                <w:rFonts w:ascii="Times New Roman" w:hAnsi="Times New Roman"/>
                <w:sz w:val="26"/>
                <w:szCs w:val="26"/>
                <w:lang w:eastAsia="ru-RU"/>
              </w:rPr>
            </w:pPr>
            <w:r w:rsidRPr="00EB25B6">
              <w:rPr>
                <w:rFonts w:ascii="Times New Roman" w:hAnsi="Times New Roman"/>
                <w:sz w:val="26"/>
                <w:szCs w:val="26"/>
                <w:lang w:eastAsia="ru-RU"/>
              </w:rPr>
              <w:t>_______________________________________</w:t>
            </w:r>
          </w:p>
        </w:tc>
      </w:tr>
      <w:tr w:rsidR="00911ACC" w:rsidRPr="00EB25B6" w:rsidTr="0018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6840" w:type="dxa"/>
            <w:gridSpan w:val="3"/>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должность)</w:t>
            </w:r>
          </w:p>
        </w:tc>
        <w:tc>
          <w:tcPr>
            <w:tcW w:w="1440" w:type="dxa"/>
          </w:tcPr>
          <w:p w:rsidR="00911ACC" w:rsidRPr="00EB25B6" w:rsidRDefault="00911ACC" w:rsidP="00181261">
            <w:pPr>
              <w:widowControl w:val="0"/>
              <w:spacing w:after="0"/>
              <w:jc w:val="center"/>
              <w:rPr>
                <w:rFonts w:ascii="Times New Roman" w:hAnsi="Times New Roman"/>
                <w:sz w:val="20"/>
                <w:szCs w:val="20"/>
                <w:lang w:eastAsia="ru-RU"/>
              </w:rPr>
            </w:pPr>
          </w:p>
        </w:tc>
        <w:tc>
          <w:tcPr>
            <w:tcW w:w="6840" w:type="dxa"/>
            <w:gridSpan w:val="3"/>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должность)</w:t>
            </w:r>
          </w:p>
        </w:tc>
      </w:tr>
      <w:tr w:rsidR="00911ACC" w:rsidRPr="00EB25B6" w:rsidTr="0018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40" w:type="dxa"/>
          </w:tcPr>
          <w:p w:rsidR="00911ACC" w:rsidRPr="00EB25B6" w:rsidRDefault="00911ACC" w:rsidP="00181261">
            <w:pPr>
              <w:widowControl w:val="0"/>
              <w:spacing w:after="0" w:line="264" w:lineRule="auto"/>
              <w:jc w:val="left"/>
              <w:rPr>
                <w:rFonts w:ascii="Times New Roman" w:hAnsi="Times New Roman"/>
                <w:sz w:val="26"/>
                <w:szCs w:val="26"/>
                <w:lang w:eastAsia="ru-RU"/>
              </w:rPr>
            </w:pPr>
          </w:p>
        </w:tc>
        <w:tc>
          <w:tcPr>
            <w:tcW w:w="36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p>
        </w:tc>
        <w:tc>
          <w:tcPr>
            <w:tcW w:w="324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r w:rsidRPr="00EB25B6">
              <w:rPr>
                <w:rFonts w:ascii="Times New Roman" w:hAnsi="Times New Roman"/>
                <w:bCs/>
                <w:sz w:val="26"/>
                <w:szCs w:val="26"/>
                <w:lang w:eastAsia="ru-RU"/>
              </w:rPr>
              <w:t>___</w:t>
            </w:r>
          </w:p>
        </w:tc>
        <w:tc>
          <w:tcPr>
            <w:tcW w:w="144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p>
        </w:tc>
        <w:tc>
          <w:tcPr>
            <w:tcW w:w="288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p>
        </w:tc>
        <w:tc>
          <w:tcPr>
            <w:tcW w:w="96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p>
        </w:tc>
        <w:tc>
          <w:tcPr>
            <w:tcW w:w="3000" w:type="dxa"/>
          </w:tcPr>
          <w:p w:rsidR="00911ACC" w:rsidRPr="00EB25B6" w:rsidRDefault="00911ACC" w:rsidP="00181261">
            <w:pPr>
              <w:widowControl w:val="0"/>
              <w:spacing w:after="0" w:line="264" w:lineRule="auto"/>
              <w:jc w:val="center"/>
              <w:rPr>
                <w:rFonts w:ascii="Times New Roman" w:hAnsi="Times New Roman"/>
                <w:sz w:val="26"/>
                <w:szCs w:val="26"/>
                <w:lang w:eastAsia="ru-RU"/>
              </w:rPr>
            </w:pPr>
            <w:r w:rsidRPr="00EB25B6">
              <w:rPr>
                <w:rFonts w:ascii="Times New Roman" w:hAnsi="Times New Roman"/>
                <w:bCs/>
                <w:sz w:val="26"/>
                <w:szCs w:val="26"/>
                <w:lang w:eastAsia="ru-RU"/>
              </w:rPr>
              <w:t>___</w:t>
            </w:r>
          </w:p>
        </w:tc>
      </w:tr>
      <w:tr w:rsidR="00911ACC" w:rsidRPr="00EB25B6" w:rsidTr="00181261">
        <w:trPr>
          <w:cantSplit/>
        </w:trPr>
        <w:tc>
          <w:tcPr>
            <w:tcW w:w="3240" w:type="dxa"/>
            <w:tcBorders>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подпись)</w:t>
            </w:r>
          </w:p>
        </w:tc>
        <w:tc>
          <w:tcPr>
            <w:tcW w:w="360" w:type="dxa"/>
            <w:tcBorders>
              <w:top w:val="nil"/>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p>
        </w:tc>
        <w:tc>
          <w:tcPr>
            <w:tcW w:w="3240" w:type="dxa"/>
            <w:tcBorders>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Ф.И.О.)</w:t>
            </w:r>
          </w:p>
        </w:tc>
        <w:tc>
          <w:tcPr>
            <w:tcW w:w="1440" w:type="dxa"/>
            <w:tcBorders>
              <w:top w:val="nil"/>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p>
        </w:tc>
        <w:tc>
          <w:tcPr>
            <w:tcW w:w="2880" w:type="dxa"/>
            <w:tcBorders>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подпись)</w:t>
            </w:r>
          </w:p>
        </w:tc>
        <w:tc>
          <w:tcPr>
            <w:tcW w:w="960" w:type="dxa"/>
            <w:tcBorders>
              <w:top w:val="nil"/>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p>
        </w:tc>
        <w:tc>
          <w:tcPr>
            <w:tcW w:w="3000" w:type="dxa"/>
            <w:tcBorders>
              <w:left w:val="nil"/>
              <w:bottom w:val="nil"/>
              <w:right w:val="nil"/>
            </w:tcBorders>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Ф.И.О.)</w:t>
            </w:r>
          </w:p>
        </w:tc>
      </w:tr>
      <w:tr w:rsidR="00911ACC" w:rsidRPr="00EB25B6" w:rsidTr="00181261">
        <w:trPr>
          <w:trHeight w:val="479"/>
        </w:trPr>
        <w:tc>
          <w:tcPr>
            <w:tcW w:w="6840" w:type="dxa"/>
            <w:gridSpan w:val="3"/>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sz w:val="26"/>
                <w:szCs w:val="26"/>
                <w:lang w:eastAsia="ru-RU"/>
              </w:rPr>
            </w:pPr>
          </w:p>
        </w:tc>
        <w:tc>
          <w:tcPr>
            <w:tcW w:w="1440" w:type="dxa"/>
            <w:tcBorders>
              <w:top w:val="nil"/>
              <w:left w:val="nil"/>
              <w:bottom w:val="nil"/>
              <w:right w:val="nil"/>
            </w:tcBorders>
          </w:tcPr>
          <w:p w:rsidR="00911ACC" w:rsidRPr="00EB25B6" w:rsidRDefault="00911ACC" w:rsidP="00181261">
            <w:pPr>
              <w:widowControl w:val="0"/>
              <w:spacing w:after="0" w:line="264" w:lineRule="auto"/>
              <w:jc w:val="center"/>
              <w:rPr>
                <w:rFonts w:ascii="Times New Roman" w:hAnsi="Times New Roman"/>
                <w:sz w:val="26"/>
                <w:szCs w:val="26"/>
                <w:lang w:eastAsia="ru-RU"/>
              </w:rPr>
            </w:pPr>
          </w:p>
        </w:tc>
        <w:tc>
          <w:tcPr>
            <w:tcW w:w="6840" w:type="dxa"/>
            <w:gridSpan w:val="3"/>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sz w:val="26"/>
                <w:szCs w:val="26"/>
                <w:lang w:eastAsia="ru-RU"/>
              </w:rPr>
            </w:pPr>
          </w:p>
        </w:tc>
      </w:tr>
      <w:tr w:rsidR="00911ACC" w:rsidRPr="00EB25B6" w:rsidTr="00181261">
        <w:trPr>
          <w:gridBefore w:val="4"/>
          <w:wBefore w:w="8280" w:type="dxa"/>
        </w:trPr>
        <w:tc>
          <w:tcPr>
            <w:tcW w:w="6840" w:type="dxa"/>
            <w:gridSpan w:val="3"/>
            <w:tcBorders>
              <w:top w:val="nil"/>
              <w:left w:val="nil"/>
              <w:bottom w:val="nil"/>
              <w:right w:val="nil"/>
            </w:tcBorders>
          </w:tcPr>
          <w:p w:rsidR="00911ACC" w:rsidRPr="00EB25B6" w:rsidRDefault="00911ACC" w:rsidP="00181261">
            <w:pPr>
              <w:widowControl w:val="0"/>
              <w:spacing w:after="0" w:line="264" w:lineRule="auto"/>
              <w:jc w:val="left"/>
              <w:rPr>
                <w:rFonts w:ascii="Times New Roman" w:hAnsi="Times New Roman"/>
                <w:b/>
                <w:bCs/>
                <w:caps/>
                <w:sz w:val="16"/>
                <w:szCs w:val="16"/>
                <w:lang w:eastAsia="ru-RU"/>
              </w:rPr>
            </w:pPr>
          </w:p>
          <w:p w:rsidR="00911ACC" w:rsidRPr="00EB25B6" w:rsidRDefault="00911ACC" w:rsidP="00181261">
            <w:pPr>
              <w:widowControl w:val="0"/>
              <w:spacing w:after="0" w:line="264" w:lineRule="auto"/>
              <w:jc w:val="left"/>
              <w:rPr>
                <w:rFonts w:ascii="Times New Roman" w:hAnsi="Times New Roman"/>
                <w:b/>
                <w:bCs/>
                <w:caps/>
                <w:sz w:val="26"/>
                <w:szCs w:val="26"/>
                <w:lang w:eastAsia="ru-RU"/>
              </w:rPr>
            </w:pPr>
            <w:r w:rsidRPr="00EB25B6">
              <w:rPr>
                <w:rFonts w:ascii="Times New Roman" w:hAnsi="Times New Roman"/>
                <w:b/>
                <w:bCs/>
                <w:caps/>
                <w:sz w:val="26"/>
                <w:szCs w:val="26"/>
                <w:lang w:eastAsia="ru-RU"/>
              </w:rPr>
              <w:t xml:space="preserve">Технический представитель Заказчика </w:t>
            </w:r>
          </w:p>
        </w:tc>
      </w:tr>
      <w:tr w:rsidR="00911ACC" w:rsidRPr="00EB25B6" w:rsidTr="00181261">
        <w:trPr>
          <w:gridBefore w:val="4"/>
          <w:wBefore w:w="8280" w:type="dxa"/>
        </w:trPr>
        <w:tc>
          <w:tcPr>
            <w:tcW w:w="6840" w:type="dxa"/>
            <w:gridSpan w:val="3"/>
            <w:tcBorders>
              <w:top w:val="nil"/>
              <w:left w:val="nil"/>
              <w:bottom w:val="nil"/>
              <w:right w:val="nil"/>
            </w:tcBorders>
          </w:tcPr>
          <w:p w:rsidR="00911ACC" w:rsidRPr="00EB25B6" w:rsidRDefault="00911ACC" w:rsidP="00181261">
            <w:pPr>
              <w:widowControl w:val="0"/>
              <w:spacing w:after="0"/>
              <w:jc w:val="left"/>
              <w:rPr>
                <w:rFonts w:ascii="Times New Roman" w:hAnsi="Times New Roman"/>
                <w:sz w:val="26"/>
                <w:szCs w:val="26"/>
                <w:lang w:eastAsia="ru-RU"/>
              </w:rPr>
            </w:pPr>
            <w:r w:rsidRPr="00EB25B6">
              <w:rPr>
                <w:rFonts w:ascii="Times New Roman" w:hAnsi="Times New Roman"/>
                <w:sz w:val="26"/>
                <w:szCs w:val="26"/>
                <w:lang w:eastAsia="ru-RU"/>
              </w:rPr>
              <w:t>_______________________________________________</w:t>
            </w:r>
          </w:p>
        </w:tc>
      </w:tr>
      <w:tr w:rsidR="00911ACC" w:rsidRPr="00EB25B6" w:rsidTr="0018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trHeight w:val="60"/>
        </w:trPr>
        <w:tc>
          <w:tcPr>
            <w:tcW w:w="6840" w:type="dxa"/>
            <w:gridSpan w:val="3"/>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должность)</w:t>
            </w:r>
          </w:p>
        </w:tc>
      </w:tr>
      <w:tr w:rsidR="00911ACC" w:rsidRPr="00EB25B6" w:rsidTr="0018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trHeight w:val="60"/>
        </w:trPr>
        <w:tc>
          <w:tcPr>
            <w:tcW w:w="2880" w:type="dxa"/>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__________________________</w:t>
            </w:r>
          </w:p>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подпись)</w:t>
            </w:r>
          </w:p>
        </w:tc>
        <w:tc>
          <w:tcPr>
            <w:tcW w:w="960" w:type="dxa"/>
          </w:tcPr>
          <w:p w:rsidR="00911ACC" w:rsidRPr="00EB25B6" w:rsidRDefault="00911ACC" w:rsidP="00181261">
            <w:pPr>
              <w:widowControl w:val="0"/>
              <w:spacing w:after="0"/>
              <w:jc w:val="center"/>
              <w:rPr>
                <w:rFonts w:ascii="Times New Roman" w:hAnsi="Times New Roman"/>
                <w:sz w:val="20"/>
                <w:szCs w:val="20"/>
                <w:lang w:eastAsia="ru-RU"/>
              </w:rPr>
            </w:pPr>
          </w:p>
        </w:tc>
        <w:tc>
          <w:tcPr>
            <w:tcW w:w="3000" w:type="dxa"/>
          </w:tcPr>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_______________________</w:t>
            </w:r>
          </w:p>
          <w:p w:rsidR="00911ACC" w:rsidRPr="00EB25B6" w:rsidRDefault="00911ACC" w:rsidP="00181261">
            <w:pPr>
              <w:widowControl w:val="0"/>
              <w:spacing w:after="0"/>
              <w:jc w:val="center"/>
              <w:rPr>
                <w:rFonts w:ascii="Times New Roman" w:hAnsi="Times New Roman"/>
                <w:sz w:val="20"/>
                <w:szCs w:val="20"/>
                <w:lang w:eastAsia="ru-RU"/>
              </w:rPr>
            </w:pPr>
            <w:r w:rsidRPr="00EB25B6">
              <w:rPr>
                <w:rFonts w:ascii="Times New Roman" w:hAnsi="Times New Roman"/>
                <w:sz w:val="20"/>
                <w:szCs w:val="20"/>
                <w:lang w:eastAsia="ru-RU"/>
              </w:rPr>
              <w:t>(Ф.И.О.)</w:t>
            </w:r>
          </w:p>
        </w:tc>
      </w:tr>
    </w:tbl>
    <w:p w:rsidR="00911ACC" w:rsidRPr="00EB25B6" w:rsidRDefault="00911ACC" w:rsidP="00911ACC">
      <w:pPr>
        <w:widowControl w:val="0"/>
        <w:shd w:val="clear" w:color="auto" w:fill="FFFFFF"/>
        <w:tabs>
          <w:tab w:val="left" w:pos="7498"/>
        </w:tabs>
        <w:spacing w:after="0"/>
        <w:jc w:val="right"/>
        <w:outlineLvl w:val="0"/>
        <w:rPr>
          <w:rFonts w:ascii="Times New Roman" w:hAnsi="Times New Roman"/>
          <w:spacing w:val="-3"/>
          <w:sz w:val="24"/>
          <w:szCs w:val="24"/>
          <w:lang w:eastAsia="ru-RU"/>
        </w:rPr>
      </w:pPr>
    </w:p>
    <w:p w:rsidR="00911ACC" w:rsidRPr="00EB25B6" w:rsidRDefault="00911ACC" w:rsidP="00911ACC">
      <w:pPr>
        <w:widowControl w:val="0"/>
        <w:rPr>
          <w:rFonts w:ascii="Times New Roman" w:hAnsi="Times New Roman"/>
          <w:lang w:eastAsia="ru-RU"/>
        </w:rPr>
      </w:pPr>
    </w:p>
    <w:p w:rsidR="00911ACC" w:rsidRPr="00EB25B6" w:rsidRDefault="00911ACC" w:rsidP="00911ACC">
      <w:pPr>
        <w:widowControl w:val="0"/>
        <w:spacing w:after="0"/>
        <w:rPr>
          <w:rFonts w:ascii="Times New Roman" w:hAnsi="Times New Roman"/>
          <w:lang w:eastAsia="ru-RU"/>
        </w:rPr>
        <w:sectPr w:rsidR="00911ACC" w:rsidRPr="00EB25B6" w:rsidSect="00FF264A">
          <w:pgSz w:w="16840" w:h="11907" w:orient="landscape" w:code="9"/>
          <w:pgMar w:top="1701" w:right="1418" w:bottom="709" w:left="1134" w:header="709" w:footer="709" w:gutter="0"/>
          <w:cols w:space="708"/>
          <w:docGrid w:linePitch="381"/>
        </w:sectPr>
      </w:pPr>
    </w:p>
    <w:p w:rsidR="002229AD" w:rsidRDefault="00911ACC" w:rsidP="00911ACC">
      <w:pPr>
        <w:widowControl w:val="0"/>
        <w:spacing w:after="0"/>
        <w:ind w:left="6747"/>
        <w:rPr>
          <w:rFonts w:ascii="Times New Roman" w:hAnsi="Times New Roman"/>
          <w:b/>
          <w:lang w:eastAsia="ru-RU"/>
        </w:rPr>
      </w:pPr>
      <w:r w:rsidRPr="002229AD">
        <w:rPr>
          <w:rFonts w:ascii="Times New Roman" w:hAnsi="Times New Roman"/>
          <w:b/>
          <w:lang w:eastAsia="ru-RU"/>
        </w:rPr>
        <w:lastRenderedPageBreak/>
        <w:t xml:space="preserve">Приложение 4 </w:t>
      </w:r>
    </w:p>
    <w:p w:rsidR="00911ACC" w:rsidRPr="002229AD" w:rsidRDefault="00911ACC" w:rsidP="00911ACC">
      <w:pPr>
        <w:widowControl w:val="0"/>
        <w:spacing w:after="0"/>
        <w:ind w:left="6747"/>
        <w:rPr>
          <w:rFonts w:ascii="Times New Roman" w:hAnsi="Times New Roman"/>
          <w:b/>
          <w:lang w:eastAsia="ru-RU"/>
        </w:rPr>
      </w:pPr>
      <w:r w:rsidRPr="002229AD">
        <w:rPr>
          <w:rFonts w:ascii="Times New Roman" w:hAnsi="Times New Roman"/>
          <w:b/>
          <w:lang w:eastAsia="ru-RU"/>
        </w:rPr>
        <w:t>к Договору</w:t>
      </w:r>
    </w:p>
    <w:p w:rsidR="00911ACC" w:rsidRPr="002229AD" w:rsidRDefault="00911ACC" w:rsidP="00911ACC">
      <w:pPr>
        <w:widowControl w:val="0"/>
        <w:spacing w:after="0"/>
        <w:ind w:left="6747"/>
        <w:rPr>
          <w:rFonts w:ascii="Times New Roman" w:hAnsi="Times New Roman"/>
          <w:b/>
          <w:lang w:eastAsia="ru-RU"/>
        </w:rPr>
      </w:pPr>
      <w:r w:rsidRPr="002229AD">
        <w:rPr>
          <w:rFonts w:ascii="Times New Roman" w:hAnsi="Times New Roman"/>
          <w:b/>
          <w:lang w:eastAsia="ru-RU"/>
        </w:rPr>
        <w:t>от __________ № ______</w:t>
      </w:r>
    </w:p>
    <w:tbl>
      <w:tblPr>
        <w:tblW w:w="5384" w:type="pct"/>
        <w:tblInd w:w="-720" w:type="dxa"/>
        <w:tblCellMar>
          <w:left w:w="0" w:type="dxa"/>
          <w:right w:w="0" w:type="dxa"/>
        </w:tblCellMar>
        <w:tblLook w:val="00A0" w:firstRow="1" w:lastRow="0" w:firstColumn="1" w:lastColumn="0" w:noHBand="0" w:noVBand="0"/>
      </w:tblPr>
      <w:tblGrid>
        <w:gridCol w:w="7133"/>
        <w:gridCol w:w="3107"/>
      </w:tblGrid>
      <w:tr w:rsidR="00911ACC" w:rsidRPr="00EB25B6" w:rsidTr="00181261">
        <w:trPr>
          <w:trHeight w:val="199"/>
        </w:trPr>
        <w:tc>
          <w:tcPr>
            <w:tcW w:w="3354" w:type="pct"/>
            <w:vAlign w:val="center"/>
          </w:tcPr>
          <w:p w:rsidR="00911ACC" w:rsidRPr="00EB25B6" w:rsidRDefault="00911ACC" w:rsidP="00181261">
            <w:pPr>
              <w:widowControl w:val="0"/>
              <w:spacing w:after="0"/>
              <w:jc w:val="center"/>
              <w:rPr>
                <w:rFonts w:ascii="Times New Roman" w:hAnsi="Times New Roman"/>
                <w:b/>
              </w:rPr>
            </w:pPr>
            <w:r w:rsidRPr="00EB25B6">
              <w:rPr>
                <w:rFonts w:ascii="Times New Roman" w:hAnsi="Times New Roman"/>
                <w:b/>
              </w:rPr>
              <w:t>Форма технического акта сдачи-приемки выполненных работ</w:t>
            </w:r>
          </w:p>
          <w:p w:rsidR="00911ACC" w:rsidRPr="00EB25B6" w:rsidRDefault="00911ACC" w:rsidP="00181261">
            <w:pPr>
              <w:widowControl w:val="0"/>
              <w:rPr>
                <w:rFonts w:ascii="Times New Roman" w:hAnsi="Times New Roman"/>
                <w:sz w:val="21"/>
                <w:szCs w:val="21"/>
              </w:rPr>
            </w:pPr>
          </w:p>
        </w:tc>
        <w:tc>
          <w:tcPr>
            <w:tcW w:w="1461" w:type="pct"/>
            <w:tcMar>
              <w:top w:w="13" w:type="dxa"/>
              <w:left w:w="13" w:type="dxa"/>
              <w:bottom w:w="0" w:type="dxa"/>
              <w:right w:w="13" w:type="dxa"/>
            </w:tcMar>
            <w:vAlign w:val="bottom"/>
          </w:tcPr>
          <w:p w:rsidR="00911ACC" w:rsidRPr="00EB25B6" w:rsidRDefault="00911ACC" w:rsidP="00181261">
            <w:pPr>
              <w:widowControl w:val="0"/>
              <w:spacing w:after="0" w:line="276" w:lineRule="auto"/>
              <w:jc w:val="right"/>
              <w:rPr>
                <w:rFonts w:ascii="Times New Roman" w:hAnsi="Times New Roman"/>
                <w:i/>
                <w:iCs/>
                <w:sz w:val="18"/>
                <w:szCs w:val="18"/>
              </w:rPr>
            </w:pPr>
          </w:p>
        </w:tc>
      </w:tr>
      <w:tr w:rsidR="00911ACC" w:rsidRPr="00EB25B6" w:rsidTr="00181261">
        <w:trPr>
          <w:trHeight w:val="391"/>
        </w:trPr>
        <w:tc>
          <w:tcPr>
            <w:tcW w:w="4815" w:type="pct"/>
            <w:gridSpan w:val="2"/>
            <w:tcMar>
              <w:top w:w="13" w:type="dxa"/>
              <w:left w:w="13" w:type="dxa"/>
              <w:bottom w:w="0" w:type="dxa"/>
              <w:right w:w="13" w:type="dxa"/>
            </w:tcMar>
          </w:tcPr>
          <w:tbl>
            <w:tblPr>
              <w:tblW w:w="5377" w:type="pct"/>
              <w:tblCellMar>
                <w:left w:w="0" w:type="dxa"/>
                <w:right w:w="0" w:type="dxa"/>
              </w:tblCellMar>
              <w:tblLook w:val="00A0" w:firstRow="1" w:lastRow="0" w:firstColumn="1" w:lastColumn="0" w:noHBand="0" w:noVBand="0"/>
            </w:tblPr>
            <w:tblGrid>
              <w:gridCol w:w="3893"/>
              <w:gridCol w:w="3095"/>
              <w:gridCol w:w="661"/>
              <w:gridCol w:w="3335"/>
            </w:tblGrid>
            <w:tr w:rsidR="00911ACC" w:rsidRPr="00EB25B6" w:rsidTr="00181261">
              <w:trPr>
                <w:trHeight w:val="600"/>
              </w:trPr>
              <w:tc>
                <w:tcPr>
                  <w:tcW w:w="3239" w:type="pct"/>
                  <w:gridSpan w:val="3"/>
                  <w:vMerge w:val="restart"/>
                  <w:tcMar>
                    <w:top w:w="13" w:type="dxa"/>
                    <w:left w:w="13" w:type="dxa"/>
                    <w:bottom w:w="0" w:type="dxa"/>
                    <w:right w:w="13" w:type="dxa"/>
                  </w:tcMar>
                  <w:vAlign w:val="bottom"/>
                </w:tcPr>
                <w:p w:rsidR="00911ACC" w:rsidRPr="00EB25B6" w:rsidRDefault="00911ACC" w:rsidP="00181261">
                  <w:pPr>
                    <w:widowControl w:val="0"/>
                    <w:spacing w:after="0"/>
                    <w:rPr>
                      <w:rFonts w:ascii="Times New Roman" w:hAnsi="Times New Roman"/>
                      <w:sz w:val="21"/>
                      <w:szCs w:val="21"/>
                    </w:rPr>
                  </w:pPr>
                </w:p>
              </w:tc>
              <w:tc>
                <w:tcPr>
                  <w:tcW w:w="1411" w:type="pct"/>
                  <w:tcMar>
                    <w:top w:w="13" w:type="dxa"/>
                    <w:left w:w="13" w:type="dxa"/>
                    <w:bottom w:w="0" w:type="dxa"/>
                    <w:right w:w="13" w:type="dxa"/>
                  </w:tcMar>
                  <w:vAlign w:val="bottom"/>
                </w:tcPr>
                <w:p w:rsidR="00911ACC" w:rsidRPr="00EB25B6" w:rsidRDefault="00911ACC" w:rsidP="00181261">
                  <w:pPr>
                    <w:widowControl w:val="0"/>
                    <w:spacing w:after="0"/>
                    <w:rPr>
                      <w:rFonts w:ascii="Times New Roman" w:hAnsi="Times New Roman"/>
                    </w:rPr>
                  </w:pPr>
                </w:p>
              </w:tc>
            </w:tr>
            <w:tr w:rsidR="00911ACC" w:rsidRPr="00EB25B6" w:rsidTr="00181261">
              <w:trPr>
                <w:trHeight w:val="199"/>
              </w:trPr>
              <w:tc>
                <w:tcPr>
                  <w:tcW w:w="3239" w:type="pct"/>
                  <w:gridSpan w:val="3"/>
                  <w:vMerge/>
                  <w:vAlign w:val="center"/>
                </w:tcPr>
                <w:p w:rsidR="00911ACC" w:rsidRPr="00EB25B6" w:rsidRDefault="00911ACC" w:rsidP="00181261">
                  <w:pPr>
                    <w:widowControl w:val="0"/>
                    <w:spacing w:after="0"/>
                    <w:rPr>
                      <w:rFonts w:ascii="Times New Roman" w:hAnsi="Times New Roman"/>
                      <w:sz w:val="21"/>
                      <w:szCs w:val="21"/>
                    </w:rPr>
                  </w:pPr>
                </w:p>
              </w:tc>
              <w:tc>
                <w:tcPr>
                  <w:tcW w:w="1411" w:type="pct"/>
                  <w:tcMar>
                    <w:top w:w="13" w:type="dxa"/>
                    <w:left w:w="13" w:type="dxa"/>
                    <w:bottom w:w="0" w:type="dxa"/>
                    <w:right w:w="13" w:type="dxa"/>
                  </w:tcMar>
                  <w:vAlign w:val="bottom"/>
                </w:tcPr>
                <w:p w:rsidR="00911ACC" w:rsidRPr="00EB25B6" w:rsidRDefault="00911ACC" w:rsidP="00181261">
                  <w:pPr>
                    <w:widowControl w:val="0"/>
                    <w:spacing w:after="0"/>
                    <w:jc w:val="right"/>
                    <w:rPr>
                      <w:rFonts w:ascii="Times New Roman" w:hAnsi="Times New Roman"/>
                      <w:i/>
                      <w:iCs/>
                      <w:sz w:val="18"/>
                      <w:szCs w:val="18"/>
                    </w:rPr>
                  </w:pPr>
                </w:p>
              </w:tc>
            </w:tr>
            <w:tr w:rsidR="00911ACC" w:rsidRPr="00EB25B6" w:rsidTr="00181261">
              <w:tblPrEx>
                <w:tblCellMar>
                  <w:left w:w="108" w:type="dxa"/>
                  <w:right w:w="108" w:type="dxa"/>
                </w:tblCellMar>
                <w:tblLook w:val="0000" w:firstRow="0" w:lastRow="0" w:firstColumn="0" w:lastColumn="0" w:noHBand="0" w:noVBand="0"/>
              </w:tblPrEx>
              <w:tc>
                <w:tcPr>
                  <w:tcW w:w="3168" w:type="dxa"/>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Технический акт №</w:t>
                  </w:r>
                </w:p>
              </w:tc>
              <w:tc>
                <w:tcPr>
                  <w:tcW w:w="2520" w:type="dxa"/>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b/>
                      <w:bCs/>
                    </w:rPr>
                  </w:pPr>
                </w:p>
              </w:tc>
              <w:tc>
                <w:tcPr>
                  <w:tcW w:w="540" w:type="dxa"/>
                  <w:tcBorders>
                    <w:left w:val="single" w:sz="12" w:space="0" w:color="auto"/>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от</w:t>
                  </w:r>
                </w:p>
              </w:tc>
              <w:tc>
                <w:tcPr>
                  <w:tcW w:w="3240" w:type="dxa"/>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b/>
                      <w:bCs/>
                    </w:rPr>
                  </w:pPr>
                </w:p>
              </w:tc>
            </w:tr>
            <w:tr w:rsidR="00911ACC" w:rsidRPr="00EB25B6" w:rsidTr="00181261">
              <w:tblPrEx>
                <w:tblCellMar>
                  <w:left w:w="108" w:type="dxa"/>
                  <w:right w:w="108" w:type="dxa"/>
                </w:tblCellMar>
                <w:tblLook w:val="0000" w:firstRow="0" w:lastRow="0" w:firstColumn="0" w:lastColumn="0" w:noHBand="0" w:noVBand="0"/>
              </w:tblPrEx>
              <w:tc>
                <w:tcPr>
                  <w:tcW w:w="3168" w:type="dxa"/>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 xml:space="preserve">К </w:t>
                  </w:r>
                  <w:proofErr w:type="spellStart"/>
                  <w:r w:rsidRPr="00EB25B6">
                    <w:rPr>
                      <w:rFonts w:ascii="Times New Roman" w:hAnsi="Times New Roman"/>
                      <w:b/>
                      <w:bCs/>
                    </w:rPr>
                    <w:t>клькуляции</w:t>
                  </w:r>
                  <w:proofErr w:type="spellEnd"/>
                  <w:r w:rsidRPr="00EB25B6">
                    <w:rPr>
                      <w:rFonts w:ascii="Times New Roman" w:hAnsi="Times New Roman"/>
                      <w:b/>
                      <w:bCs/>
                    </w:rPr>
                    <w:t xml:space="preserve"> (смете) №</w:t>
                  </w:r>
                </w:p>
              </w:tc>
              <w:tc>
                <w:tcPr>
                  <w:tcW w:w="2520" w:type="dxa"/>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b/>
                      <w:bCs/>
                    </w:rPr>
                  </w:pPr>
                </w:p>
              </w:tc>
              <w:tc>
                <w:tcPr>
                  <w:tcW w:w="540" w:type="dxa"/>
                  <w:tcBorders>
                    <w:left w:val="single" w:sz="12" w:space="0" w:color="auto"/>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от</w:t>
                  </w:r>
                </w:p>
              </w:tc>
              <w:tc>
                <w:tcPr>
                  <w:tcW w:w="3240" w:type="dxa"/>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b/>
                      <w:bCs/>
                    </w:rPr>
                  </w:pPr>
                </w:p>
              </w:tc>
            </w:tr>
            <w:tr w:rsidR="00911ACC" w:rsidRPr="00EB25B6" w:rsidTr="00181261">
              <w:tblPrEx>
                <w:tblCellMar>
                  <w:left w:w="108" w:type="dxa"/>
                  <w:right w:w="108" w:type="dxa"/>
                </w:tblCellMar>
                <w:tblLook w:val="0000" w:firstRow="0" w:lastRow="0" w:firstColumn="0" w:lastColumn="0" w:noHBand="0" w:noVBand="0"/>
              </w:tblPrEx>
              <w:trPr>
                <w:cantSplit/>
              </w:trPr>
              <w:tc>
                <w:tcPr>
                  <w:tcW w:w="9468" w:type="dxa"/>
                  <w:gridSpan w:val="4"/>
                </w:tcPr>
                <w:p w:rsidR="00911ACC" w:rsidRPr="00EB25B6" w:rsidRDefault="00911ACC" w:rsidP="00181261">
                  <w:pPr>
                    <w:widowControl w:val="0"/>
                    <w:rPr>
                      <w:rFonts w:ascii="Times New Roman" w:hAnsi="Times New Roman"/>
                      <w:b/>
                      <w:bCs/>
                    </w:rPr>
                  </w:pPr>
                  <w:r w:rsidRPr="00EB25B6">
                    <w:rPr>
                      <w:rFonts w:ascii="Times New Roman" w:hAnsi="Times New Roman"/>
                      <w:b/>
                      <w:bCs/>
                    </w:rPr>
                    <w:t>по текущему/среднему /капитальному ремонту/*</w:t>
                  </w:r>
                </w:p>
              </w:tc>
            </w:tr>
          </w:tbl>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 ненужное вычеркнуть</w:t>
            </w:r>
          </w:p>
          <w:tbl>
            <w:tblPr>
              <w:tblW w:w="9820" w:type="dxa"/>
              <w:tblLook w:val="0000" w:firstRow="0" w:lastRow="0" w:firstColumn="0" w:lastColumn="0" w:noHBand="0" w:noVBand="0"/>
            </w:tblPr>
            <w:tblGrid>
              <w:gridCol w:w="107"/>
              <w:gridCol w:w="107"/>
              <w:gridCol w:w="1496"/>
              <w:gridCol w:w="132"/>
              <w:gridCol w:w="950"/>
              <w:gridCol w:w="237"/>
              <w:gridCol w:w="253"/>
              <w:gridCol w:w="422"/>
              <w:gridCol w:w="208"/>
              <w:gridCol w:w="82"/>
              <w:gridCol w:w="20"/>
              <w:gridCol w:w="565"/>
              <w:gridCol w:w="27"/>
              <w:gridCol w:w="8"/>
              <w:gridCol w:w="100"/>
              <w:gridCol w:w="216"/>
              <w:gridCol w:w="216"/>
              <w:gridCol w:w="108"/>
              <w:gridCol w:w="234"/>
              <w:gridCol w:w="172"/>
              <w:gridCol w:w="312"/>
              <w:gridCol w:w="202"/>
              <w:gridCol w:w="949"/>
              <w:gridCol w:w="661"/>
              <w:gridCol w:w="18"/>
              <w:gridCol w:w="159"/>
              <w:gridCol w:w="950"/>
              <w:gridCol w:w="159"/>
              <w:gridCol w:w="643"/>
              <w:gridCol w:w="20"/>
              <w:gridCol w:w="87"/>
            </w:tblGrid>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Филиал:</w:t>
                  </w:r>
                </w:p>
              </w:tc>
              <w:tc>
                <w:tcPr>
                  <w:tcW w:w="4502" w:type="dxa"/>
                  <w:gridSpan w:val="17"/>
                  <w:tcBorders>
                    <w:top w:val="single" w:sz="12" w:space="0" w:color="auto"/>
                    <w:left w:val="single" w:sz="12" w:space="0" w:color="auto"/>
                    <w:right w:val="single" w:sz="4" w:space="0" w:color="auto"/>
                  </w:tcBorders>
                </w:tcPr>
                <w:p w:rsidR="00911ACC" w:rsidRPr="00EB25B6" w:rsidRDefault="00911ACC" w:rsidP="00181261">
                  <w:pPr>
                    <w:widowControl w:val="0"/>
                    <w:rPr>
                      <w:rFonts w:ascii="Times New Roman" w:hAnsi="Times New Roman"/>
                    </w:rPr>
                  </w:pPr>
                  <w:r w:rsidRPr="00EB25B6">
                    <w:rPr>
                      <w:rFonts w:ascii="Times New Roman" w:hAnsi="Times New Roman"/>
                      <w:i/>
                      <w:iCs/>
                      <w:sz w:val="16"/>
                      <w:szCs w:val="16"/>
                    </w:rPr>
                    <w:t>наименование МЭС</w:t>
                  </w:r>
                </w:p>
              </w:tc>
              <w:tc>
                <w:tcPr>
                  <w:tcW w:w="1929" w:type="dxa"/>
                  <w:gridSpan w:val="5"/>
                  <w:tcBorders>
                    <w:top w:val="single" w:sz="12" w:space="0" w:color="auto"/>
                    <w:left w:val="single" w:sz="4"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i/>
                      <w:iCs/>
                      <w:sz w:val="16"/>
                      <w:szCs w:val="16"/>
                    </w:rPr>
                    <w:t>код ЦФО</w:t>
                  </w: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i/>
                      <w:iCs/>
                      <w:sz w:val="16"/>
                      <w:szCs w:val="16"/>
                    </w:rPr>
                  </w:pPr>
                </w:p>
              </w:tc>
              <w:tc>
                <w:tcPr>
                  <w:tcW w:w="4502" w:type="dxa"/>
                  <w:gridSpan w:val="17"/>
                  <w:tcBorders>
                    <w:left w:val="single" w:sz="12" w:space="0" w:color="auto"/>
                    <w:bottom w:val="single" w:sz="4" w:space="0" w:color="auto"/>
                    <w:right w:val="single" w:sz="4"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наименование филиала МЭС</w:t>
                  </w:r>
                </w:p>
              </w:tc>
              <w:tc>
                <w:tcPr>
                  <w:tcW w:w="1929" w:type="dxa"/>
                  <w:gridSpan w:val="5"/>
                  <w:tcBorders>
                    <w:left w:val="single" w:sz="4" w:space="0" w:color="auto"/>
                    <w:bottom w:val="single" w:sz="4" w:space="0" w:color="auto"/>
                    <w:right w:val="single" w:sz="12"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код ЦФО</w:t>
                  </w: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Подрядчик:</w:t>
                  </w:r>
                </w:p>
              </w:tc>
              <w:tc>
                <w:tcPr>
                  <w:tcW w:w="4502" w:type="dxa"/>
                  <w:gridSpan w:val="17"/>
                  <w:tcBorders>
                    <w:top w:val="single" w:sz="4" w:space="0" w:color="auto"/>
                    <w:left w:val="single" w:sz="12" w:space="0" w:color="auto"/>
                    <w:right w:val="single" w:sz="4" w:space="0" w:color="auto"/>
                  </w:tcBorders>
                </w:tcPr>
                <w:p w:rsidR="00911ACC" w:rsidRPr="00EB25B6" w:rsidRDefault="00911ACC" w:rsidP="00181261">
                  <w:pPr>
                    <w:widowControl w:val="0"/>
                    <w:rPr>
                      <w:rFonts w:ascii="Times New Roman" w:hAnsi="Times New Roman"/>
                    </w:rPr>
                  </w:pPr>
                </w:p>
              </w:tc>
              <w:tc>
                <w:tcPr>
                  <w:tcW w:w="1929" w:type="dxa"/>
                  <w:gridSpan w:val="5"/>
                  <w:tcBorders>
                    <w:top w:val="single" w:sz="4" w:space="0" w:color="auto"/>
                    <w:left w:val="single" w:sz="4"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i/>
                      <w:iCs/>
                      <w:sz w:val="16"/>
                      <w:szCs w:val="16"/>
                    </w:rPr>
                  </w:pPr>
                </w:p>
              </w:tc>
              <w:tc>
                <w:tcPr>
                  <w:tcW w:w="4502" w:type="dxa"/>
                  <w:gridSpan w:val="17"/>
                  <w:tcBorders>
                    <w:left w:val="single" w:sz="12" w:space="0" w:color="auto"/>
                    <w:bottom w:val="single" w:sz="4" w:space="0" w:color="auto"/>
                    <w:right w:val="single" w:sz="4"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 xml:space="preserve">наименование </w:t>
                  </w:r>
                </w:p>
              </w:tc>
              <w:tc>
                <w:tcPr>
                  <w:tcW w:w="1929" w:type="dxa"/>
                  <w:gridSpan w:val="5"/>
                  <w:tcBorders>
                    <w:left w:val="single" w:sz="4" w:space="0" w:color="auto"/>
                    <w:bottom w:val="single" w:sz="4" w:space="0" w:color="auto"/>
                    <w:right w:val="single" w:sz="12"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код ЦФО</w:t>
                  </w: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МВП/МВЗ:</w:t>
                  </w:r>
                </w:p>
              </w:tc>
              <w:tc>
                <w:tcPr>
                  <w:tcW w:w="1648" w:type="dxa"/>
                  <w:gridSpan w:val="9"/>
                  <w:tcBorders>
                    <w:top w:val="single" w:sz="4" w:space="0" w:color="auto"/>
                    <w:left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4783" w:type="dxa"/>
                  <w:gridSpan w:val="13"/>
                  <w:tcBorders>
                    <w:top w:val="single" w:sz="4" w:space="0" w:color="auto"/>
                    <w:left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i/>
                      <w:iCs/>
                      <w:sz w:val="16"/>
                      <w:szCs w:val="16"/>
                    </w:rPr>
                  </w:pPr>
                </w:p>
              </w:tc>
              <w:tc>
                <w:tcPr>
                  <w:tcW w:w="1648" w:type="dxa"/>
                  <w:gridSpan w:val="9"/>
                  <w:tcBorders>
                    <w:left w:val="single" w:sz="12" w:space="0" w:color="auto"/>
                    <w:bottom w:val="single" w:sz="4" w:space="0" w:color="auto"/>
                    <w:right w:val="single" w:sz="6" w:space="0" w:color="auto"/>
                  </w:tcBorders>
                </w:tcPr>
                <w:p w:rsidR="00911ACC" w:rsidRPr="00EB25B6" w:rsidRDefault="00911ACC" w:rsidP="00181261">
                  <w:pPr>
                    <w:widowControl w:val="0"/>
                    <w:rPr>
                      <w:rFonts w:ascii="Times New Roman" w:hAnsi="Times New Roman"/>
                      <w:i/>
                      <w:sz w:val="16"/>
                      <w:szCs w:val="16"/>
                    </w:rPr>
                  </w:pPr>
                  <w:r w:rsidRPr="00EB25B6">
                    <w:rPr>
                      <w:rFonts w:ascii="Times New Roman" w:hAnsi="Times New Roman"/>
                      <w:i/>
                      <w:sz w:val="16"/>
                      <w:szCs w:val="16"/>
                    </w:rPr>
                    <w:t>код</w:t>
                  </w:r>
                </w:p>
              </w:tc>
              <w:tc>
                <w:tcPr>
                  <w:tcW w:w="4783" w:type="dxa"/>
                  <w:gridSpan w:val="13"/>
                  <w:tcBorders>
                    <w:left w:val="single" w:sz="6" w:space="0" w:color="auto"/>
                    <w:bottom w:val="single" w:sz="4" w:space="0" w:color="auto"/>
                    <w:right w:val="single" w:sz="12" w:space="0" w:color="auto"/>
                  </w:tcBorders>
                </w:tcPr>
                <w:p w:rsidR="00911ACC" w:rsidRPr="00EB25B6" w:rsidRDefault="00911ACC" w:rsidP="00181261">
                  <w:pPr>
                    <w:widowControl w:val="0"/>
                    <w:rPr>
                      <w:rFonts w:ascii="Times New Roman" w:hAnsi="Times New Roman"/>
                      <w:i/>
                      <w:sz w:val="16"/>
                      <w:szCs w:val="16"/>
                    </w:rPr>
                  </w:pPr>
                  <w:r w:rsidRPr="00EB25B6">
                    <w:rPr>
                      <w:rFonts w:ascii="Times New Roman" w:hAnsi="Times New Roman"/>
                      <w:i/>
                      <w:sz w:val="16"/>
                      <w:szCs w:val="16"/>
                    </w:rPr>
                    <w:t>наименование МВП учета</w:t>
                  </w: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 xml:space="preserve">ЗАКАЗ </w:t>
                  </w:r>
                </w:p>
                <w:p w:rsidR="00911ACC" w:rsidRPr="00EB25B6" w:rsidRDefault="00911ACC" w:rsidP="00181261">
                  <w:pPr>
                    <w:widowControl w:val="0"/>
                    <w:rPr>
                      <w:rFonts w:ascii="Times New Roman" w:hAnsi="Times New Roman"/>
                      <w:b/>
                      <w:bCs/>
                    </w:rPr>
                  </w:pPr>
                  <w:r w:rsidRPr="00EB25B6">
                    <w:rPr>
                      <w:rFonts w:ascii="Times New Roman" w:hAnsi="Times New Roman"/>
                      <w:b/>
                      <w:bCs/>
                    </w:rPr>
                    <w:t>в АСУ ТОР</w:t>
                  </w:r>
                </w:p>
              </w:tc>
              <w:tc>
                <w:tcPr>
                  <w:tcW w:w="1648" w:type="dxa"/>
                  <w:gridSpan w:val="9"/>
                  <w:tcBorders>
                    <w:top w:val="single" w:sz="4" w:space="0" w:color="auto"/>
                    <w:left w:val="single" w:sz="12" w:space="0" w:color="auto"/>
                    <w:right w:val="single" w:sz="6" w:space="0" w:color="auto"/>
                  </w:tcBorders>
                </w:tcPr>
                <w:p w:rsidR="00911ACC" w:rsidRPr="00EB25B6" w:rsidRDefault="00911ACC" w:rsidP="00181261">
                  <w:pPr>
                    <w:widowControl w:val="0"/>
                    <w:rPr>
                      <w:rFonts w:ascii="Times New Roman" w:hAnsi="Times New Roman"/>
                      <w:i/>
                      <w:iCs/>
                      <w:sz w:val="16"/>
                      <w:szCs w:val="16"/>
                    </w:rPr>
                  </w:pPr>
                </w:p>
              </w:tc>
              <w:tc>
                <w:tcPr>
                  <w:tcW w:w="4783" w:type="dxa"/>
                  <w:gridSpan w:val="13"/>
                  <w:tcBorders>
                    <w:top w:val="single" w:sz="4" w:space="0" w:color="auto"/>
                    <w:left w:val="single" w:sz="6" w:space="0" w:color="auto"/>
                    <w:right w:val="single" w:sz="12" w:space="0" w:color="auto"/>
                  </w:tcBorders>
                </w:tcPr>
                <w:p w:rsidR="00911ACC" w:rsidRPr="00EB25B6" w:rsidRDefault="00911ACC" w:rsidP="00181261">
                  <w:pPr>
                    <w:widowControl w:val="0"/>
                    <w:rPr>
                      <w:rFonts w:ascii="Times New Roman" w:hAnsi="Times New Roman"/>
                      <w:i/>
                      <w:iCs/>
                      <w:sz w:val="16"/>
                      <w:szCs w:val="16"/>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b/>
                      <w:bCs/>
                    </w:rPr>
                  </w:pPr>
                </w:p>
              </w:tc>
              <w:tc>
                <w:tcPr>
                  <w:tcW w:w="1648" w:type="dxa"/>
                  <w:gridSpan w:val="9"/>
                  <w:tcBorders>
                    <w:left w:val="single" w:sz="12" w:space="0" w:color="auto"/>
                    <w:right w:val="single" w:sz="6"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номер</w:t>
                  </w:r>
                </w:p>
              </w:tc>
              <w:tc>
                <w:tcPr>
                  <w:tcW w:w="4783" w:type="dxa"/>
                  <w:gridSpan w:val="13"/>
                  <w:tcBorders>
                    <w:left w:val="single" w:sz="6" w:space="0" w:color="auto"/>
                    <w:right w:val="single" w:sz="12" w:space="0" w:color="auto"/>
                  </w:tcBorders>
                </w:tcPr>
                <w:p w:rsidR="00911ACC" w:rsidRPr="00EB25B6" w:rsidRDefault="00911ACC" w:rsidP="00181261">
                  <w:pPr>
                    <w:widowControl w:val="0"/>
                    <w:rPr>
                      <w:rFonts w:ascii="Times New Roman" w:hAnsi="Times New Roman"/>
                      <w:i/>
                      <w:iCs/>
                      <w:sz w:val="16"/>
                      <w:szCs w:val="16"/>
                    </w:rPr>
                  </w:pP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Инвентарный объект:</w:t>
                  </w:r>
                </w:p>
              </w:tc>
              <w:tc>
                <w:tcPr>
                  <w:tcW w:w="1648" w:type="dxa"/>
                  <w:gridSpan w:val="9"/>
                  <w:tcBorders>
                    <w:top w:val="single" w:sz="4" w:space="0" w:color="auto"/>
                    <w:left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4783" w:type="dxa"/>
                  <w:gridSpan w:val="13"/>
                  <w:tcBorders>
                    <w:top w:val="single" w:sz="4" w:space="0" w:color="auto"/>
                    <w:left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b/>
                      <w:bCs/>
                    </w:rPr>
                  </w:pPr>
                </w:p>
              </w:tc>
              <w:tc>
                <w:tcPr>
                  <w:tcW w:w="1648" w:type="dxa"/>
                  <w:gridSpan w:val="9"/>
                  <w:tcBorders>
                    <w:top w:val="single" w:sz="4" w:space="0" w:color="auto"/>
                    <w:left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4783" w:type="dxa"/>
                  <w:gridSpan w:val="13"/>
                  <w:tcBorders>
                    <w:top w:val="single" w:sz="4" w:space="0" w:color="auto"/>
                    <w:left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i/>
                      <w:iCs/>
                      <w:sz w:val="16"/>
                      <w:szCs w:val="16"/>
                    </w:rPr>
                  </w:pPr>
                </w:p>
              </w:tc>
              <w:tc>
                <w:tcPr>
                  <w:tcW w:w="1648" w:type="dxa"/>
                  <w:gridSpan w:val="9"/>
                  <w:tcBorders>
                    <w:left w:val="single" w:sz="12" w:space="0" w:color="auto"/>
                    <w:right w:val="single" w:sz="6"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номер</w:t>
                  </w:r>
                </w:p>
              </w:tc>
              <w:tc>
                <w:tcPr>
                  <w:tcW w:w="4783" w:type="dxa"/>
                  <w:gridSpan w:val="13"/>
                  <w:tcBorders>
                    <w:left w:val="single" w:sz="6" w:space="0" w:color="auto"/>
                    <w:right w:val="single" w:sz="12"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наименование</w:t>
                  </w: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Вид ремонта:</w:t>
                  </w:r>
                </w:p>
              </w:tc>
              <w:tc>
                <w:tcPr>
                  <w:tcW w:w="1648" w:type="dxa"/>
                  <w:gridSpan w:val="9"/>
                  <w:tcBorders>
                    <w:top w:val="single" w:sz="4" w:space="0" w:color="auto"/>
                    <w:left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4783" w:type="dxa"/>
                  <w:gridSpan w:val="13"/>
                  <w:tcBorders>
                    <w:top w:val="single" w:sz="4" w:space="0" w:color="auto"/>
                    <w:left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i/>
                      <w:iCs/>
                      <w:sz w:val="16"/>
                      <w:szCs w:val="16"/>
                    </w:rPr>
                  </w:pPr>
                </w:p>
              </w:tc>
              <w:tc>
                <w:tcPr>
                  <w:tcW w:w="1648" w:type="dxa"/>
                  <w:gridSpan w:val="9"/>
                  <w:tcBorders>
                    <w:left w:val="single" w:sz="12" w:space="0" w:color="auto"/>
                    <w:bottom w:val="single" w:sz="12" w:space="0" w:color="auto"/>
                    <w:right w:val="single" w:sz="6"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код</w:t>
                  </w:r>
                </w:p>
              </w:tc>
              <w:tc>
                <w:tcPr>
                  <w:tcW w:w="4783" w:type="dxa"/>
                  <w:gridSpan w:val="13"/>
                  <w:tcBorders>
                    <w:left w:val="single" w:sz="6" w:space="0" w:color="auto"/>
                    <w:bottom w:val="single" w:sz="12" w:space="0" w:color="auto"/>
                    <w:right w:val="single" w:sz="12" w:space="0" w:color="auto"/>
                  </w:tcBorders>
                </w:tcPr>
                <w:p w:rsidR="00911ACC" w:rsidRPr="00EB25B6" w:rsidRDefault="00911ACC" w:rsidP="00181261">
                  <w:pPr>
                    <w:widowControl w:val="0"/>
                    <w:rPr>
                      <w:rFonts w:ascii="Times New Roman" w:hAnsi="Times New Roman"/>
                      <w:i/>
                      <w:iCs/>
                      <w:sz w:val="16"/>
                      <w:szCs w:val="16"/>
                    </w:rPr>
                  </w:pPr>
                  <w:r w:rsidRPr="00EB25B6">
                    <w:rPr>
                      <w:rFonts w:ascii="Times New Roman" w:hAnsi="Times New Roman"/>
                      <w:i/>
                      <w:iCs/>
                      <w:sz w:val="16"/>
                      <w:szCs w:val="16"/>
                    </w:rPr>
                    <w:t>наименование</w:t>
                  </w:r>
                </w:p>
              </w:tc>
            </w:tr>
            <w:tr w:rsidR="00911ACC" w:rsidRPr="00EB25B6" w:rsidTr="00181261">
              <w:trPr>
                <w:gridBefore w:val="2"/>
                <w:gridAfter w:val="1"/>
                <w:wBefore w:w="216" w:type="dxa"/>
                <w:wAfter w:w="85" w:type="dxa"/>
                <w:trHeight w:val="50"/>
              </w:trPr>
              <w:tc>
                <w:tcPr>
                  <w:tcW w:w="9519" w:type="dxa"/>
                  <w:gridSpan w:val="28"/>
                </w:tcPr>
                <w:p w:rsidR="00911ACC" w:rsidRPr="00EB25B6" w:rsidRDefault="00911ACC" w:rsidP="00181261">
                  <w:pPr>
                    <w:widowControl w:val="0"/>
                    <w:rPr>
                      <w:rFonts w:ascii="Times New Roman" w:hAnsi="Times New Roman"/>
                      <w:bCs/>
                      <w:sz w:val="16"/>
                      <w:szCs w:val="16"/>
                    </w:rPr>
                  </w:pP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Комиссия в составе:</w:t>
                  </w:r>
                </w:p>
              </w:tc>
            </w:tr>
            <w:tr w:rsidR="00911ACC" w:rsidRPr="00EB25B6" w:rsidTr="00181261">
              <w:trPr>
                <w:gridBefore w:val="2"/>
                <w:gridAfter w:val="2"/>
                <w:wBefore w:w="216" w:type="dxa"/>
                <w:wAfter w:w="105" w:type="dxa"/>
              </w:trPr>
              <w:tc>
                <w:tcPr>
                  <w:tcW w:w="3068" w:type="dxa"/>
                  <w:gridSpan w:val="5"/>
                  <w:tcBorders>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Председателя</w:t>
                  </w:r>
                </w:p>
              </w:tc>
              <w:tc>
                <w:tcPr>
                  <w:tcW w:w="6431" w:type="dxa"/>
                  <w:gridSpan w:val="22"/>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val="restart"/>
                  <w:tcBorders>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и членов комиссии</w:t>
                  </w:r>
                </w:p>
              </w:tc>
              <w:tc>
                <w:tcPr>
                  <w:tcW w:w="6431" w:type="dxa"/>
                  <w:gridSpan w:val="22"/>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rPr>
                  </w:pPr>
                </w:p>
              </w:tc>
              <w:tc>
                <w:tcPr>
                  <w:tcW w:w="6431" w:type="dxa"/>
                  <w:gridSpan w:val="22"/>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2"/>
                <w:wBefore w:w="216" w:type="dxa"/>
                <w:wAfter w:w="105" w:type="dxa"/>
                <w:cantSplit/>
              </w:trPr>
              <w:tc>
                <w:tcPr>
                  <w:tcW w:w="3068" w:type="dxa"/>
                  <w:gridSpan w:val="5"/>
                  <w:vMerge/>
                  <w:tcBorders>
                    <w:right w:val="single" w:sz="12" w:space="0" w:color="auto"/>
                  </w:tcBorders>
                </w:tcPr>
                <w:p w:rsidR="00911ACC" w:rsidRPr="00EB25B6" w:rsidRDefault="00911ACC" w:rsidP="00181261">
                  <w:pPr>
                    <w:widowControl w:val="0"/>
                    <w:rPr>
                      <w:rFonts w:ascii="Times New Roman" w:hAnsi="Times New Roman"/>
                    </w:rPr>
                  </w:pPr>
                </w:p>
              </w:tc>
              <w:tc>
                <w:tcPr>
                  <w:tcW w:w="6431" w:type="dxa"/>
                  <w:gridSpan w:val="22"/>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Составила настоящий акт в том, что: _____________________________________________________________________</w:t>
                  </w:r>
                </w:p>
                <w:p w:rsidR="00911ACC" w:rsidRPr="00EB25B6" w:rsidRDefault="00911ACC" w:rsidP="00181261">
                  <w:pPr>
                    <w:widowControl w:val="0"/>
                    <w:rPr>
                      <w:rFonts w:ascii="Times New Roman" w:hAnsi="Times New Roman"/>
                      <w:b/>
                      <w:bCs/>
                      <w:sz w:val="16"/>
                      <w:szCs w:val="16"/>
                    </w:rPr>
                  </w:pPr>
                  <w:r w:rsidRPr="00EB25B6">
                    <w:rPr>
                      <w:rFonts w:ascii="Times New Roman" w:hAnsi="Times New Roman"/>
                      <w:b/>
                      <w:bCs/>
                      <w:sz w:val="16"/>
                      <w:szCs w:val="16"/>
                    </w:rPr>
                    <w:t xml:space="preserve">                                                                                                                                     (диспетчерское наименование оборудования)</w:t>
                  </w:r>
                </w:p>
                <w:p w:rsidR="00911ACC" w:rsidRPr="00EB25B6" w:rsidRDefault="00911ACC" w:rsidP="00181261">
                  <w:pPr>
                    <w:widowControl w:val="0"/>
                    <w:rPr>
                      <w:rFonts w:ascii="Times New Roman" w:hAnsi="Times New Roman"/>
                      <w:bCs/>
                      <w:sz w:val="16"/>
                      <w:szCs w:val="16"/>
                    </w:rPr>
                  </w:pPr>
                </w:p>
              </w:tc>
            </w:tr>
            <w:tr w:rsidR="00911ACC" w:rsidRPr="00EB25B6" w:rsidTr="00181261">
              <w:trPr>
                <w:gridBefore w:val="2"/>
                <w:gridAfter w:val="1"/>
                <w:wBefore w:w="216" w:type="dxa"/>
                <w:wAfter w:w="85" w:type="dxa"/>
              </w:trPr>
              <w:tc>
                <w:tcPr>
                  <w:tcW w:w="1628" w:type="dxa"/>
                  <w:gridSpan w:val="2"/>
                  <w:tcBorders>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b/>
                    </w:rPr>
                    <w:t>1.</w:t>
                  </w:r>
                  <w:r w:rsidRPr="00EB25B6">
                    <w:rPr>
                      <w:rFonts w:ascii="Times New Roman" w:hAnsi="Times New Roman"/>
                    </w:rPr>
                    <w:t xml:space="preserve"> С</w:t>
                  </w: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12" w:type="dxa"/>
                  <w:gridSpan w:val="3"/>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910" w:type="dxa"/>
                  <w:gridSpan w:val="6"/>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874" w:type="dxa"/>
                  <w:gridSpan w:val="5"/>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686"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49" w:type="dxa"/>
                  <w:tcBorders>
                    <w:left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838"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822" w:type="dxa"/>
                  <w:gridSpan w:val="3"/>
                  <w:tcBorders>
                    <w:lef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trPr>
              <w:tc>
                <w:tcPr>
                  <w:tcW w:w="1628" w:type="dxa"/>
                  <w:gridSpan w:val="2"/>
                  <w:tcBorders>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по</w:t>
                  </w: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12" w:type="dxa"/>
                  <w:gridSpan w:val="3"/>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910" w:type="dxa"/>
                  <w:gridSpan w:val="6"/>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874" w:type="dxa"/>
                  <w:gridSpan w:val="5"/>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686"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49" w:type="dxa"/>
                  <w:tcBorders>
                    <w:left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838"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822" w:type="dxa"/>
                  <w:gridSpan w:val="3"/>
                  <w:tcBorders>
                    <w:lef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при сроке по плану:</w:t>
                  </w:r>
                </w:p>
              </w:tc>
            </w:tr>
            <w:tr w:rsidR="00911ACC" w:rsidRPr="00EB25B6" w:rsidTr="00181261">
              <w:trPr>
                <w:gridBefore w:val="2"/>
                <w:gridAfter w:val="1"/>
                <w:wBefore w:w="216" w:type="dxa"/>
                <w:wAfter w:w="85" w:type="dxa"/>
              </w:trPr>
              <w:tc>
                <w:tcPr>
                  <w:tcW w:w="1628" w:type="dxa"/>
                  <w:gridSpan w:val="2"/>
                  <w:tcBorders>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с</w:t>
                  </w: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12" w:type="dxa"/>
                  <w:gridSpan w:val="3"/>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910" w:type="dxa"/>
                  <w:gridSpan w:val="6"/>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874" w:type="dxa"/>
                  <w:gridSpan w:val="5"/>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686"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49" w:type="dxa"/>
                  <w:tcBorders>
                    <w:left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838"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822" w:type="dxa"/>
                  <w:gridSpan w:val="3"/>
                  <w:tcBorders>
                    <w:lef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trPr>
              <w:tc>
                <w:tcPr>
                  <w:tcW w:w="1628" w:type="dxa"/>
                  <w:gridSpan w:val="2"/>
                  <w:tcBorders>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по</w:t>
                  </w: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12" w:type="dxa"/>
                  <w:gridSpan w:val="3"/>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910" w:type="dxa"/>
                  <w:gridSpan w:val="6"/>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874" w:type="dxa"/>
                  <w:gridSpan w:val="5"/>
                  <w:tcBorders>
                    <w:left w:val="single" w:sz="6" w:space="0" w:color="auto"/>
                    <w:righ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686"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49" w:type="dxa"/>
                  <w:tcBorders>
                    <w:left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838" w:type="dxa"/>
                  <w:gridSpan w:val="3"/>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p>
              </w:tc>
              <w:tc>
                <w:tcPr>
                  <w:tcW w:w="950" w:type="dxa"/>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822" w:type="dxa"/>
                  <w:gridSpan w:val="3"/>
                  <w:tcBorders>
                    <w:left w:val="single" w:sz="6"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rPr>
                  </w:pPr>
                  <w:proofErr w:type="gramStart"/>
                  <w:r w:rsidRPr="00EB25B6">
                    <w:rPr>
                      <w:rFonts w:ascii="Times New Roman" w:hAnsi="Times New Roman"/>
                    </w:rPr>
                    <w:t>Согласно плана</w:t>
                  </w:r>
                  <w:proofErr w:type="gramEnd"/>
                  <w:r w:rsidRPr="00EB25B6">
                    <w:rPr>
                      <w:rFonts w:ascii="Times New Roman" w:hAnsi="Times New Roman"/>
                    </w:rPr>
                    <w:t xml:space="preserve"> и ____________ проведена техническая сдача-приемка отремонтированного оборудования</w:t>
                  </w: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cantSplit/>
              </w:trPr>
              <w:tc>
                <w:tcPr>
                  <w:tcW w:w="3698" w:type="dxa"/>
                  <w:gridSpan w:val="7"/>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lastRenderedPageBreak/>
                    <w:t xml:space="preserve">2. Причины увеличения продолжительности ремонта </w:t>
                  </w:r>
                  <w:proofErr w:type="gramStart"/>
                  <w:r w:rsidRPr="00EB25B6">
                    <w:rPr>
                      <w:rFonts w:ascii="Times New Roman" w:hAnsi="Times New Roman"/>
                      <w:b/>
                      <w:bCs/>
                    </w:rPr>
                    <w:t>сверх</w:t>
                  </w:r>
                  <w:proofErr w:type="gramEnd"/>
                  <w:r w:rsidRPr="00EB25B6">
                    <w:rPr>
                      <w:rFonts w:ascii="Times New Roman" w:hAnsi="Times New Roman"/>
                      <w:b/>
                      <w:bCs/>
                    </w:rPr>
                    <w:t xml:space="preserve"> утвержденной в плане</w:t>
                  </w:r>
                </w:p>
              </w:tc>
              <w:tc>
                <w:tcPr>
                  <w:tcW w:w="5821" w:type="dxa"/>
                  <w:gridSpan w:val="21"/>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cantSplit/>
              </w:trPr>
              <w:tc>
                <w:tcPr>
                  <w:tcW w:w="3698" w:type="dxa"/>
                  <w:gridSpan w:val="7"/>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3. Комиссией проверены следующие организационно-технические документы</w:t>
                  </w:r>
                </w:p>
              </w:tc>
              <w:tc>
                <w:tcPr>
                  <w:tcW w:w="5821" w:type="dxa"/>
                  <w:gridSpan w:val="21"/>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9519" w:type="dxa"/>
                  <w:gridSpan w:val="28"/>
                  <w:tcBorders>
                    <w:bottom w:val="single" w:sz="6" w:space="0" w:color="auto"/>
                  </w:tcBorders>
                </w:tcPr>
                <w:p w:rsidR="00911ACC" w:rsidRPr="00EB25B6" w:rsidRDefault="00911ACC" w:rsidP="00181261">
                  <w:pPr>
                    <w:widowControl w:val="0"/>
                    <w:rPr>
                      <w:rFonts w:ascii="Times New Roman" w:hAnsi="Times New Roman"/>
                      <w:b/>
                      <w:bCs/>
                    </w:rPr>
                  </w:pP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4. На основании представленных документов и результатов приемо-сдаточных испытаний произведена приемка оборудования и установлены следующие оценки качества отремонтированного оборудования и качества выполненных работ и использованных материалов</w:t>
                  </w:r>
                </w:p>
                <w:p w:rsidR="00911ACC" w:rsidRPr="00EB25B6" w:rsidRDefault="00911ACC" w:rsidP="00181261">
                  <w:pPr>
                    <w:widowControl w:val="0"/>
                    <w:rPr>
                      <w:rFonts w:ascii="Times New Roman" w:hAnsi="Times New Roman"/>
                      <w:bCs/>
                      <w:sz w:val="16"/>
                      <w:szCs w:val="16"/>
                    </w:rPr>
                  </w:pPr>
                </w:p>
                <w:tbl>
                  <w:tblPr>
                    <w:tblW w:w="9286" w:type="dxa"/>
                    <w:tblLook w:val="0000" w:firstRow="0" w:lastRow="0" w:firstColumn="0" w:lastColumn="0" w:noHBand="0" w:noVBand="0"/>
                  </w:tblPr>
                  <w:tblGrid>
                    <w:gridCol w:w="3052"/>
                    <w:gridCol w:w="1464"/>
                    <w:gridCol w:w="1080"/>
                    <w:gridCol w:w="1080"/>
                    <w:gridCol w:w="719"/>
                    <w:gridCol w:w="602"/>
                    <w:gridCol w:w="616"/>
                    <w:gridCol w:w="673"/>
                  </w:tblGrid>
                  <w:tr w:rsidR="00911ACC" w:rsidRPr="00EB25B6" w:rsidTr="00181261">
                    <w:trPr>
                      <w:cantSplit/>
                    </w:trPr>
                    <w:tc>
                      <w:tcPr>
                        <w:tcW w:w="4516" w:type="dxa"/>
                        <w:gridSpan w:val="2"/>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Оборудование</w:t>
                        </w:r>
                      </w:p>
                    </w:tc>
                    <w:tc>
                      <w:tcPr>
                        <w:tcW w:w="4770" w:type="dxa"/>
                        <w:gridSpan w:val="6"/>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Оценка качества</w:t>
                        </w:r>
                        <w:r w:rsidR="00115098" w:rsidRPr="00115098">
                          <w:rPr>
                            <w:rFonts w:ascii="Times New Roman" w:hAnsi="Times New Roman"/>
                            <w:b/>
                            <w:bCs/>
                          </w:rPr>
                          <w:t>***</w:t>
                        </w:r>
                      </w:p>
                    </w:tc>
                  </w:tr>
                  <w:tr w:rsidR="00911ACC" w:rsidRPr="00EB25B6" w:rsidTr="00181261">
                    <w:trPr>
                      <w:cantSplit/>
                    </w:trPr>
                    <w:tc>
                      <w:tcPr>
                        <w:tcW w:w="3052" w:type="dxa"/>
                        <w:vMerge w:val="restart"/>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b/>
                            <w:sz w:val="20"/>
                            <w:szCs w:val="20"/>
                          </w:rPr>
                        </w:pPr>
                        <w:r w:rsidRPr="00EB25B6">
                          <w:rPr>
                            <w:rFonts w:ascii="Times New Roman" w:hAnsi="Times New Roman"/>
                            <w:b/>
                            <w:sz w:val="20"/>
                            <w:szCs w:val="20"/>
                          </w:rPr>
                          <w:t>Диспетчерское наименование</w:t>
                        </w:r>
                      </w:p>
                    </w:tc>
                    <w:tc>
                      <w:tcPr>
                        <w:tcW w:w="1464" w:type="dxa"/>
                        <w:vMerge w:val="restart"/>
                        <w:tcBorders>
                          <w:top w:val="single" w:sz="6" w:space="0" w:color="auto"/>
                          <w:left w:val="single" w:sz="6" w:space="0" w:color="auto"/>
                          <w:bottom w:val="single" w:sz="6" w:space="0" w:color="auto"/>
                        </w:tcBorders>
                      </w:tcPr>
                      <w:p w:rsidR="00911ACC" w:rsidRPr="00EB25B6" w:rsidRDefault="00911ACC" w:rsidP="00181261">
                        <w:pPr>
                          <w:widowControl w:val="0"/>
                          <w:rPr>
                            <w:rFonts w:ascii="Times New Roman" w:hAnsi="Times New Roman"/>
                            <w:b/>
                            <w:sz w:val="20"/>
                            <w:szCs w:val="20"/>
                          </w:rPr>
                        </w:pPr>
                        <w:r w:rsidRPr="00EB25B6">
                          <w:rPr>
                            <w:rFonts w:ascii="Times New Roman" w:hAnsi="Times New Roman"/>
                            <w:b/>
                            <w:sz w:val="20"/>
                            <w:szCs w:val="20"/>
                          </w:rPr>
                          <w:t>Тип</w:t>
                        </w:r>
                      </w:p>
                    </w:tc>
                    <w:tc>
                      <w:tcPr>
                        <w:tcW w:w="2160" w:type="dxa"/>
                        <w:gridSpan w:val="2"/>
                        <w:tcBorders>
                          <w:top w:val="single" w:sz="6" w:space="0" w:color="auto"/>
                          <w:left w:val="single" w:sz="6" w:space="0" w:color="auto"/>
                          <w:bottom w:val="single" w:sz="6" w:space="0" w:color="auto"/>
                        </w:tcBorders>
                      </w:tcPr>
                      <w:p w:rsidR="00911ACC" w:rsidRPr="00EB25B6" w:rsidRDefault="00911ACC" w:rsidP="00181261">
                        <w:pPr>
                          <w:widowControl w:val="0"/>
                          <w:rPr>
                            <w:rFonts w:ascii="Times New Roman" w:hAnsi="Times New Roman"/>
                            <w:b/>
                            <w:sz w:val="20"/>
                            <w:szCs w:val="20"/>
                          </w:rPr>
                        </w:pPr>
                        <w:proofErr w:type="gramStart"/>
                        <w:r w:rsidRPr="00EB25B6">
                          <w:rPr>
                            <w:rFonts w:ascii="Times New Roman" w:hAnsi="Times New Roman"/>
                            <w:b/>
                            <w:sz w:val="20"/>
                            <w:szCs w:val="20"/>
                          </w:rPr>
                          <w:t>Отремонтирован-</w:t>
                        </w:r>
                        <w:proofErr w:type="spellStart"/>
                        <w:r w:rsidRPr="00EB25B6">
                          <w:rPr>
                            <w:rFonts w:ascii="Times New Roman" w:hAnsi="Times New Roman"/>
                            <w:b/>
                            <w:sz w:val="20"/>
                            <w:szCs w:val="20"/>
                          </w:rPr>
                          <w:t>ного</w:t>
                        </w:r>
                        <w:proofErr w:type="spellEnd"/>
                        <w:proofErr w:type="gramEnd"/>
                        <w:r w:rsidRPr="00EB25B6">
                          <w:rPr>
                            <w:rFonts w:ascii="Times New Roman" w:hAnsi="Times New Roman"/>
                            <w:b/>
                            <w:sz w:val="20"/>
                            <w:szCs w:val="20"/>
                          </w:rPr>
                          <w:t xml:space="preserve"> оборудования*</w:t>
                        </w:r>
                      </w:p>
                    </w:tc>
                    <w:tc>
                      <w:tcPr>
                        <w:tcW w:w="2610" w:type="dxa"/>
                        <w:gridSpan w:val="4"/>
                        <w:tcBorders>
                          <w:top w:val="single" w:sz="6" w:space="0" w:color="auto"/>
                          <w:left w:val="single" w:sz="6" w:space="0" w:color="auto"/>
                          <w:bottom w:val="single" w:sz="6" w:space="0" w:color="auto"/>
                          <w:right w:val="single" w:sz="6" w:space="0" w:color="auto"/>
                        </w:tcBorders>
                      </w:tcPr>
                      <w:p w:rsidR="00911ACC" w:rsidRPr="00EB25B6" w:rsidRDefault="00911ACC" w:rsidP="00181261">
                        <w:pPr>
                          <w:widowControl w:val="0"/>
                          <w:rPr>
                            <w:rFonts w:ascii="Times New Roman" w:hAnsi="Times New Roman"/>
                            <w:b/>
                            <w:sz w:val="20"/>
                            <w:szCs w:val="20"/>
                          </w:rPr>
                        </w:pPr>
                        <w:r w:rsidRPr="00EB25B6">
                          <w:rPr>
                            <w:rFonts w:ascii="Times New Roman" w:hAnsi="Times New Roman"/>
                            <w:b/>
                            <w:sz w:val="20"/>
                            <w:szCs w:val="20"/>
                          </w:rPr>
                          <w:t>Выполненных работ и использованных материалов**</w:t>
                        </w:r>
                      </w:p>
                    </w:tc>
                  </w:tr>
                  <w:tr w:rsidR="00911ACC" w:rsidRPr="00EB25B6" w:rsidTr="00181261">
                    <w:trPr>
                      <w:cantSplit/>
                    </w:trPr>
                    <w:tc>
                      <w:tcPr>
                        <w:tcW w:w="3052" w:type="dxa"/>
                        <w:vMerge/>
                        <w:tcBorders>
                          <w:top w:val="single" w:sz="6" w:space="0" w:color="auto"/>
                          <w:left w:val="single" w:sz="6" w:space="0" w:color="auto"/>
                          <w:bottom w:val="single" w:sz="4" w:space="0" w:color="auto"/>
                          <w:right w:val="single" w:sz="6" w:space="0" w:color="auto"/>
                        </w:tcBorders>
                        <w:vAlign w:val="center"/>
                      </w:tcPr>
                      <w:p w:rsidR="00911ACC" w:rsidRPr="00EB25B6" w:rsidRDefault="00911ACC" w:rsidP="00181261">
                        <w:pPr>
                          <w:widowControl w:val="0"/>
                          <w:rPr>
                            <w:rFonts w:ascii="Times New Roman" w:hAnsi="Times New Roman"/>
                            <w:sz w:val="12"/>
                            <w:szCs w:val="12"/>
                          </w:rPr>
                        </w:pPr>
                      </w:p>
                    </w:tc>
                    <w:tc>
                      <w:tcPr>
                        <w:tcW w:w="1464" w:type="dxa"/>
                        <w:vMerge/>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p>
                    </w:tc>
                    <w:tc>
                      <w:tcPr>
                        <w:tcW w:w="1080" w:type="dxa"/>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r w:rsidRPr="00EB25B6">
                          <w:rPr>
                            <w:rFonts w:ascii="Times New Roman" w:hAnsi="Times New Roman"/>
                            <w:sz w:val="12"/>
                            <w:szCs w:val="12"/>
                          </w:rPr>
                          <w:t xml:space="preserve">Соотв. </w:t>
                        </w:r>
                        <w:proofErr w:type="spellStart"/>
                        <w:r w:rsidRPr="00EB25B6">
                          <w:rPr>
                            <w:rFonts w:ascii="Times New Roman" w:hAnsi="Times New Roman"/>
                            <w:sz w:val="12"/>
                            <w:szCs w:val="12"/>
                          </w:rPr>
                          <w:t>требов</w:t>
                        </w:r>
                        <w:proofErr w:type="spellEnd"/>
                        <w:r w:rsidRPr="00EB25B6">
                          <w:rPr>
                            <w:rFonts w:ascii="Times New Roman" w:hAnsi="Times New Roman"/>
                            <w:sz w:val="12"/>
                            <w:szCs w:val="12"/>
                          </w:rPr>
                          <w:t>. НТД</w:t>
                        </w:r>
                      </w:p>
                    </w:tc>
                    <w:tc>
                      <w:tcPr>
                        <w:tcW w:w="1080" w:type="dxa"/>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r w:rsidRPr="00EB25B6">
                          <w:rPr>
                            <w:rFonts w:ascii="Times New Roman" w:hAnsi="Times New Roman"/>
                            <w:sz w:val="12"/>
                            <w:szCs w:val="12"/>
                          </w:rPr>
                          <w:t xml:space="preserve">Соотв. </w:t>
                        </w:r>
                        <w:proofErr w:type="spellStart"/>
                        <w:r w:rsidRPr="00EB25B6">
                          <w:rPr>
                            <w:rFonts w:ascii="Times New Roman" w:hAnsi="Times New Roman"/>
                            <w:sz w:val="12"/>
                            <w:szCs w:val="12"/>
                          </w:rPr>
                          <w:t>требов</w:t>
                        </w:r>
                        <w:proofErr w:type="spellEnd"/>
                        <w:r w:rsidRPr="00EB25B6">
                          <w:rPr>
                            <w:rFonts w:ascii="Times New Roman" w:hAnsi="Times New Roman"/>
                            <w:sz w:val="12"/>
                            <w:szCs w:val="12"/>
                          </w:rPr>
                          <w:t xml:space="preserve">. НТД с </w:t>
                        </w:r>
                        <w:proofErr w:type="spellStart"/>
                        <w:r w:rsidRPr="00EB25B6">
                          <w:rPr>
                            <w:rFonts w:ascii="Times New Roman" w:hAnsi="Times New Roman"/>
                            <w:sz w:val="12"/>
                            <w:szCs w:val="12"/>
                          </w:rPr>
                          <w:t>огранич</w:t>
                        </w:r>
                        <w:proofErr w:type="spellEnd"/>
                        <w:r w:rsidRPr="00EB25B6">
                          <w:rPr>
                            <w:rFonts w:ascii="Times New Roman" w:hAnsi="Times New Roman"/>
                            <w:sz w:val="12"/>
                            <w:szCs w:val="12"/>
                          </w:rPr>
                          <w:t>.</w:t>
                        </w:r>
                      </w:p>
                    </w:tc>
                    <w:tc>
                      <w:tcPr>
                        <w:tcW w:w="719" w:type="dxa"/>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proofErr w:type="spellStart"/>
                        <w:r w:rsidRPr="00EB25B6">
                          <w:rPr>
                            <w:rFonts w:ascii="Times New Roman" w:hAnsi="Times New Roman"/>
                            <w:sz w:val="12"/>
                            <w:szCs w:val="12"/>
                          </w:rPr>
                          <w:t>Отл</w:t>
                        </w:r>
                        <w:proofErr w:type="spellEnd"/>
                      </w:p>
                    </w:tc>
                    <w:tc>
                      <w:tcPr>
                        <w:tcW w:w="602" w:type="dxa"/>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r w:rsidRPr="00EB25B6">
                          <w:rPr>
                            <w:rFonts w:ascii="Times New Roman" w:hAnsi="Times New Roman"/>
                            <w:sz w:val="12"/>
                            <w:szCs w:val="12"/>
                          </w:rPr>
                          <w:t>Хор</w:t>
                        </w:r>
                      </w:p>
                    </w:tc>
                    <w:tc>
                      <w:tcPr>
                        <w:tcW w:w="616" w:type="dxa"/>
                        <w:tcBorders>
                          <w:top w:val="single" w:sz="6"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sz w:val="12"/>
                            <w:szCs w:val="12"/>
                          </w:rPr>
                        </w:pPr>
                        <w:proofErr w:type="spellStart"/>
                        <w:r w:rsidRPr="00EB25B6">
                          <w:rPr>
                            <w:rFonts w:ascii="Times New Roman" w:hAnsi="Times New Roman"/>
                            <w:sz w:val="12"/>
                            <w:szCs w:val="12"/>
                          </w:rPr>
                          <w:t>Удв</w:t>
                        </w:r>
                        <w:proofErr w:type="spellEnd"/>
                      </w:p>
                    </w:tc>
                    <w:tc>
                      <w:tcPr>
                        <w:tcW w:w="673" w:type="dxa"/>
                        <w:tcBorders>
                          <w:top w:val="single" w:sz="6" w:space="0" w:color="auto"/>
                          <w:left w:val="single" w:sz="6" w:space="0" w:color="auto"/>
                          <w:bottom w:val="single" w:sz="4" w:space="0" w:color="auto"/>
                          <w:right w:val="single" w:sz="6" w:space="0" w:color="auto"/>
                        </w:tcBorders>
                        <w:vAlign w:val="center"/>
                      </w:tcPr>
                      <w:p w:rsidR="00911ACC" w:rsidRPr="00EB25B6" w:rsidRDefault="00911ACC" w:rsidP="00181261">
                        <w:pPr>
                          <w:widowControl w:val="0"/>
                          <w:rPr>
                            <w:rFonts w:ascii="Times New Roman" w:hAnsi="Times New Roman"/>
                            <w:sz w:val="12"/>
                            <w:szCs w:val="12"/>
                          </w:rPr>
                        </w:pPr>
                        <w:r w:rsidRPr="00EB25B6">
                          <w:rPr>
                            <w:rFonts w:ascii="Times New Roman" w:hAnsi="Times New Roman"/>
                            <w:sz w:val="12"/>
                            <w:szCs w:val="12"/>
                          </w:rPr>
                          <w:t>Неуд</w:t>
                        </w:r>
                      </w:p>
                    </w:tc>
                  </w:tr>
                  <w:tr w:rsidR="00911ACC" w:rsidRPr="00EB25B6" w:rsidTr="00181261">
                    <w:trPr>
                      <w:cantSplit/>
                      <w:trHeight w:val="189"/>
                    </w:trPr>
                    <w:tc>
                      <w:tcPr>
                        <w:tcW w:w="3052" w:type="dxa"/>
                        <w:tcBorders>
                          <w:top w:val="single" w:sz="4" w:space="0" w:color="auto"/>
                          <w:left w:val="single" w:sz="4" w:space="0" w:color="auto"/>
                          <w:bottom w:val="single" w:sz="4" w:space="0" w:color="auto"/>
                          <w:right w:val="single" w:sz="6" w:space="0" w:color="auto"/>
                        </w:tcBorders>
                        <w:vAlign w:val="center"/>
                      </w:tcPr>
                      <w:p w:rsidR="00911ACC" w:rsidRPr="00EB25B6" w:rsidRDefault="00911ACC" w:rsidP="00181261">
                        <w:pPr>
                          <w:widowControl w:val="0"/>
                          <w:rPr>
                            <w:rFonts w:ascii="Times New Roman" w:hAnsi="Times New Roman"/>
                          </w:rPr>
                        </w:pPr>
                      </w:p>
                    </w:tc>
                    <w:tc>
                      <w:tcPr>
                        <w:tcW w:w="1464"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719"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602"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616" w:type="dxa"/>
                        <w:tcBorders>
                          <w:top w:val="single" w:sz="4" w:space="0" w:color="auto"/>
                          <w:left w:val="single" w:sz="6" w:space="0" w:color="auto"/>
                          <w:bottom w:val="single" w:sz="4" w:space="0" w:color="auto"/>
                        </w:tcBorders>
                        <w:vAlign w:val="center"/>
                      </w:tcPr>
                      <w:p w:rsidR="00911ACC" w:rsidRPr="00EB25B6" w:rsidRDefault="00911ACC" w:rsidP="00181261">
                        <w:pPr>
                          <w:widowControl w:val="0"/>
                          <w:rPr>
                            <w:rFonts w:ascii="Times New Roman" w:hAnsi="Times New Roman"/>
                          </w:rPr>
                        </w:pPr>
                      </w:p>
                    </w:tc>
                    <w:tc>
                      <w:tcPr>
                        <w:tcW w:w="673" w:type="dxa"/>
                        <w:tcBorders>
                          <w:top w:val="single" w:sz="4" w:space="0" w:color="auto"/>
                          <w:left w:val="single" w:sz="6" w:space="0" w:color="auto"/>
                          <w:bottom w:val="single" w:sz="4" w:space="0" w:color="auto"/>
                          <w:right w:val="single" w:sz="4" w:space="0" w:color="auto"/>
                        </w:tcBorders>
                        <w:vAlign w:val="center"/>
                      </w:tcPr>
                      <w:p w:rsidR="00911ACC" w:rsidRPr="00EB25B6" w:rsidRDefault="00911ACC" w:rsidP="00181261">
                        <w:pPr>
                          <w:widowControl w:val="0"/>
                          <w:rPr>
                            <w:rFonts w:ascii="Times New Roman" w:hAnsi="Times New Roman"/>
                          </w:rPr>
                        </w:pPr>
                      </w:p>
                    </w:tc>
                  </w:tr>
                  <w:tr w:rsidR="00911ACC" w:rsidRPr="00EB25B6" w:rsidTr="00181261">
                    <w:trPr>
                      <w:cantSplit/>
                      <w:trHeight w:val="189"/>
                    </w:trPr>
                    <w:tc>
                      <w:tcPr>
                        <w:tcW w:w="3052" w:type="dxa"/>
                        <w:tcBorders>
                          <w:top w:val="single" w:sz="4" w:space="0" w:color="auto"/>
                          <w:left w:val="single" w:sz="4" w:space="0" w:color="auto"/>
                          <w:bottom w:val="single" w:sz="4" w:space="0" w:color="auto"/>
                          <w:right w:val="single" w:sz="6" w:space="0" w:color="auto"/>
                        </w:tcBorders>
                      </w:tcPr>
                      <w:p w:rsidR="00911ACC" w:rsidRPr="00EB25B6" w:rsidRDefault="00911ACC" w:rsidP="00181261">
                        <w:pPr>
                          <w:widowControl w:val="0"/>
                          <w:rPr>
                            <w:rFonts w:ascii="Times New Roman" w:hAnsi="Times New Roman"/>
                          </w:rPr>
                        </w:pPr>
                      </w:p>
                    </w:tc>
                    <w:tc>
                      <w:tcPr>
                        <w:tcW w:w="1464"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719"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02"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16"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73" w:type="dxa"/>
                        <w:tcBorders>
                          <w:top w:val="single" w:sz="4" w:space="0" w:color="auto"/>
                          <w:left w:val="single" w:sz="6" w:space="0" w:color="auto"/>
                          <w:bottom w:val="single" w:sz="4" w:space="0" w:color="auto"/>
                          <w:right w:val="single" w:sz="4" w:space="0" w:color="auto"/>
                        </w:tcBorders>
                      </w:tcPr>
                      <w:p w:rsidR="00911ACC" w:rsidRPr="00EB25B6" w:rsidRDefault="00911ACC" w:rsidP="00181261">
                        <w:pPr>
                          <w:widowControl w:val="0"/>
                          <w:rPr>
                            <w:rFonts w:ascii="Times New Roman" w:hAnsi="Times New Roman"/>
                          </w:rPr>
                        </w:pPr>
                      </w:p>
                    </w:tc>
                  </w:tr>
                  <w:tr w:rsidR="00911ACC" w:rsidRPr="00EB25B6" w:rsidTr="00181261">
                    <w:trPr>
                      <w:cantSplit/>
                      <w:trHeight w:val="189"/>
                    </w:trPr>
                    <w:tc>
                      <w:tcPr>
                        <w:tcW w:w="3052" w:type="dxa"/>
                        <w:tcBorders>
                          <w:top w:val="single" w:sz="4" w:space="0" w:color="auto"/>
                          <w:left w:val="single" w:sz="4" w:space="0" w:color="auto"/>
                          <w:bottom w:val="single" w:sz="4" w:space="0" w:color="auto"/>
                          <w:right w:val="single" w:sz="6" w:space="0" w:color="auto"/>
                        </w:tcBorders>
                      </w:tcPr>
                      <w:p w:rsidR="00911ACC" w:rsidRPr="00EB25B6" w:rsidRDefault="00911ACC" w:rsidP="00181261">
                        <w:pPr>
                          <w:widowControl w:val="0"/>
                          <w:rPr>
                            <w:rFonts w:ascii="Times New Roman" w:hAnsi="Times New Roman"/>
                          </w:rPr>
                        </w:pPr>
                      </w:p>
                    </w:tc>
                    <w:tc>
                      <w:tcPr>
                        <w:tcW w:w="1464"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1080"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719"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02"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16" w:type="dxa"/>
                        <w:tcBorders>
                          <w:top w:val="single" w:sz="4" w:space="0" w:color="auto"/>
                          <w:left w:val="single" w:sz="6" w:space="0" w:color="auto"/>
                          <w:bottom w:val="single" w:sz="4" w:space="0" w:color="auto"/>
                        </w:tcBorders>
                      </w:tcPr>
                      <w:p w:rsidR="00911ACC" w:rsidRPr="00EB25B6" w:rsidRDefault="00911ACC" w:rsidP="00181261">
                        <w:pPr>
                          <w:widowControl w:val="0"/>
                          <w:rPr>
                            <w:rFonts w:ascii="Times New Roman" w:hAnsi="Times New Roman"/>
                          </w:rPr>
                        </w:pPr>
                      </w:p>
                    </w:tc>
                    <w:tc>
                      <w:tcPr>
                        <w:tcW w:w="673" w:type="dxa"/>
                        <w:tcBorders>
                          <w:top w:val="single" w:sz="4" w:space="0" w:color="auto"/>
                          <w:left w:val="single" w:sz="6" w:space="0" w:color="auto"/>
                          <w:bottom w:val="single" w:sz="4" w:space="0" w:color="auto"/>
                          <w:right w:val="single" w:sz="4" w:space="0" w:color="auto"/>
                        </w:tcBorders>
                      </w:tcPr>
                      <w:p w:rsidR="00911ACC" w:rsidRPr="00EB25B6" w:rsidRDefault="00911ACC" w:rsidP="00181261">
                        <w:pPr>
                          <w:widowControl w:val="0"/>
                          <w:rPr>
                            <w:rFonts w:ascii="Times New Roman" w:hAnsi="Times New Roman"/>
                          </w:rPr>
                        </w:pPr>
                      </w:p>
                    </w:tc>
                  </w:tr>
                </w:tbl>
                <w:p w:rsidR="00911ACC" w:rsidRPr="00EB25B6" w:rsidRDefault="00911ACC" w:rsidP="00181261">
                  <w:pPr>
                    <w:widowControl w:val="0"/>
                    <w:rPr>
                      <w:rFonts w:ascii="Times New Roman" w:hAnsi="Times New Roman"/>
                      <w:sz w:val="20"/>
                      <w:szCs w:val="20"/>
                    </w:rPr>
                  </w:pPr>
                  <w:r w:rsidRPr="00EB25B6">
                    <w:rPr>
                      <w:rFonts w:ascii="Times New Roman" w:hAnsi="Times New Roman"/>
                      <w:sz w:val="20"/>
                      <w:szCs w:val="20"/>
                    </w:rPr>
                    <w:t xml:space="preserve">* - оценка качества отремонтированного объекта: соответствует требованиям НТД (в том числе по уровню пожарной безопасности), соответствует требованиям НТД с ограничениями </w:t>
                  </w:r>
                </w:p>
                <w:p w:rsidR="00911ACC" w:rsidRPr="00EB25B6" w:rsidRDefault="00911ACC" w:rsidP="00181261">
                  <w:pPr>
                    <w:widowControl w:val="0"/>
                    <w:rPr>
                      <w:rFonts w:ascii="Times New Roman" w:hAnsi="Times New Roman"/>
                      <w:sz w:val="20"/>
                      <w:szCs w:val="20"/>
                    </w:rPr>
                  </w:pPr>
                  <w:r w:rsidRPr="00EB25B6">
                    <w:rPr>
                      <w:rFonts w:ascii="Times New Roman" w:hAnsi="Times New Roman"/>
                      <w:sz w:val="20"/>
                      <w:szCs w:val="20"/>
                    </w:rPr>
                    <w:t>** - оценка качества выполненных ремонтных работ: неуд, уд</w:t>
                  </w:r>
                  <w:proofErr w:type="gramStart"/>
                  <w:r w:rsidRPr="00EB25B6">
                    <w:rPr>
                      <w:rFonts w:ascii="Times New Roman" w:hAnsi="Times New Roman"/>
                      <w:sz w:val="20"/>
                      <w:szCs w:val="20"/>
                    </w:rPr>
                    <w:t xml:space="preserve">., </w:t>
                  </w:r>
                  <w:proofErr w:type="gramEnd"/>
                  <w:r w:rsidRPr="00EB25B6">
                    <w:rPr>
                      <w:rFonts w:ascii="Times New Roman" w:hAnsi="Times New Roman"/>
                      <w:sz w:val="20"/>
                      <w:szCs w:val="20"/>
                    </w:rPr>
                    <w:t xml:space="preserve">хор., </w:t>
                  </w:r>
                  <w:proofErr w:type="spellStart"/>
                  <w:r w:rsidRPr="00EB25B6">
                    <w:rPr>
                      <w:rFonts w:ascii="Times New Roman" w:hAnsi="Times New Roman"/>
                      <w:sz w:val="20"/>
                      <w:szCs w:val="20"/>
                    </w:rPr>
                    <w:t>отл</w:t>
                  </w:r>
                  <w:proofErr w:type="spellEnd"/>
                  <w:r w:rsidRPr="00EB25B6">
                    <w:rPr>
                      <w:rFonts w:ascii="Times New Roman" w:hAnsi="Times New Roman"/>
                      <w:sz w:val="20"/>
                      <w:szCs w:val="20"/>
                    </w:rPr>
                    <w:t>.</w:t>
                  </w:r>
                </w:p>
                <w:p w:rsidR="00911ACC" w:rsidRPr="00EB25B6" w:rsidRDefault="00911ACC" w:rsidP="00181261">
                  <w:pPr>
                    <w:widowControl w:val="0"/>
                    <w:rPr>
                      <w:rFonts w:ascii="Times New Roman" w:hAnsi="Times New Roman"/>
                      <w:sz w:val="20"/>
                      <w:szCs w:val="20"/>
                    </w:rPr>
                  </w:pPr>
                  <w:r w:rsidRPr="00EB25B6">
                    <w:rPr>
                      <w:rFonts w:ascii="Times New Roman" w:hAnsi="Times New Roman"/>
                      <w:sz w:val="20"/>
                      <w:szCs w:val="20"/>
                    </w:rPr>
                    <w:t xml:space="preserve">***- </w:t>
                  </w:r>
                  <w:r w:rsidRPr="00EB25B6">
                    <w:rPr>
                      <w:rFonts w:ascii="Times New Roman" w:hAnsi="Times New Roman"/>
                      <w:b/>
                      <w:sz w:val="20"/>
                      <w:szCs w:val="20"/>
                    </w:rPr>
                    <w:t>предварительна</w:t>
                  </w:r>
                  <w:proofErr w:type="gramStart"/>
                  <w:r w:rsidRPr="00EB25B6">
                    <w:rPr>
                      <w:rFonts w:ascii="Times New Roman" w:hAnsi="Times New Roman"/>
                      <w:b/>
                      <w:sz w:val="20"/>
                      <w:szCs w:val="20"/>
                    </w:rPr>
                    <w:t>я-</w:t>
                  </w:r>
                  <w:proofErr w:type="gramEnd"/>
                  <w:r w:rsidRPr="00EB25B6">
                    <w:rPr>
                      <w:rFonts w:ascii="Times New Roman" w:hAnsi="Times New Roman"/>
                      <w:sz w:val="20"/>
                      <w:szCs w:val="20"/>
                    </w:rPr>
                    <w:t xml:space="preserve"> по окончании </w:t>
                  </w:r>
                  <w:proofErr w:type="spellStart"/>
                  <w:r w:rsidRPr="00EB25B6">
                    <w:rPr>
                      <w:rFonts w:ascii="Times New Roman" w:hAnsi="Times New Roman"/>
                      <w:sz w:val="20"/>
                      <w:szCs w:val="20"/>
                    </w:rPr>
                    <w:t>приёмо</w:t>
                  </w:r>
                  <w:proofErr w:type="spellEnd"/>
                  <w:r w:rsidRPr="00EB25B6">
                    <w:rPr>
                      <w:rFonts w:ascii="Times New Roman" w:hAnsi="Times New Roman"/>
                      <w:sz w:val="20"/>
                      <w:szCs w:val="20"/>
                    </w:rPr>
                    <w:t xml:space="preserve">- сдаточных испытаний под нагрузкой для оборудования после среднего (капитального ремонта). Если по результатам месячной подконтрольной эксплуатации не возникает претензий к качеству среднего (капитального) ремонта и установленная предварительная оценка не изменяется, то она признается </w:t>
                  </w:r>
                  <w:r w:rsidRPr="00EB25B6">
                    <w:rPr>
                      <w:rFonts w:ascii="Times New Roman" w:hAnsi="Times New Roman"/>
                      <w:b/>
                      <w:sz w:val="20"/>
                      <w:szCs w:val="20"/>
                    </w:rPr>
                    <w:t>окончательной</w:t>
                  </w:r>
                  <w:r w:rsidRPr="00EB25B6">
                    <w:rPr>
                      <w:rFonts w:ascii="Times New Roman" w:hAnsi="Times New Roman"/>
                      <w:sz w:val="20"/>
                      <w:szCs w:val="20"/>
                    </w:rPr>
                    <w:t xml:space="preserve"> без оформления дополнительных актов. </w:t>
                  </w:r>
                </w:p>
                <w:p w:rsidR="00911ACC" w:rsidRPr="00EB25B6" w:rsidRDefault="00911ACC" w:rsidP="00181261">
                  <w:pPr>
                    <w:widowControl w:val="0"/>
                    <w:rPr>
                      <w:rFonts w:ascii="Times New Roman" w:hAnsi="Times New Roman"/>
                      <w:sz w:val="20"/>
                      <w:szCs w:val="20"/>
                    </w:rPr>
                  </w:pPr>
                  <w:r w:rsidRPr="00EB25B6">
                    <w:rPr>
                      <w:rFonts w:ascii="Times New Roman" w:hAnsi="Times New Roman"/>
                      <w:sz w:val="20"/>
                      <w:szCs w:val="20"/>
                    </w:rPr>
                    <w:t>Для оборудования после текущего ремонта оценка является</w:t>
                  </w:r>
                  <w:r w:rsidRPr="00EB25B6">
                    <w:rPr>
                      <w:rFonts w:ascii="Times New Roman" w:hAnsi="Times New Roman"/>
                      <w:b/>
                      <w:sz w:val="20"/>
                      <w:szCs w:val="20"/>
                    </w:rPr>
                    <w:t xml:space="preserve"> окончательной</w:t>
                  </w:r>
                  <w:r w:rsidRPr="00EB25B6">
                    <w:rPr>
                      <w:rFonts w:ascii="Times New Roman" w:hAnsi="Times New Roman"/>
                      <w:sz w:val="20"/>
                      <w:szCs w:val="20"/>
                    </w:rPr>
                    <w:t>.</w:t>
                  </w:r>
                </w:p>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cantSplit/>
              </w:trPr>
              <w:tc>
                <w:tcPr>
                  <w:tcW w:w="3698" w:type="dxa"/>
                  <w:gridSpan w:val="7"/>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5. Перечень выполненных работ и краткий перечень использованных материалов</w:t>
                  </w:r>
                </w:p>
              </w:tc>
              <w:tc>
                <w:tcPr>
                  <w:tcW w:w="5821" w:type="dxa"/>
                  <w:gridSpan w:val="21"/>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cantSplit/>
              </w:trPr>
              <w:tc>
                <w:tcPr>
                  <w:tcW w:w="3698" w:type="dxa"/>
                  <w:gridSpan w:val="7"/>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6. Уровень пожарной безопасности отремонтированного оборудования</w:t>
                  </w:r>
                </w:p>
              </w:tc>
              <w:tc>
                <w:tcPr>
                  <w:tcW w:w="5821" w:type="dxa"/>
                  <w:gridSpan w:val="21"/>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Height w:val="361"/>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7. Оборудование включено под нагрузку:</w:t>
                  </w:r>
                </w:p>
              </w:tc>
            </w:tr>
            <w:tr w:rsidR="00911ACC" w:rsidRPr="00EB25B6" w:rsidTr="00181261">
              <w:trPr>
                <w:gridBefore w:val="2"/>
                <w:gridAfter w:val="1"/>
                <w:wBefore w:w="216" w:type="dxa"/>
                <w:wAfter w:w="85" w:type="dxa"/>
              </w:trPr>
              <w:tc>
                <w:tcPr>
                  <w:tcW w:w="1496" w:type="dxa"/>
                  <w:tcBorders>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В</w:t>
                  </w:r>
                </w:p>
              </w:tc>
              <w:tc>
                <w:tcPr>
                  <w:tcW w:w="1319" w:type="dxa"/>
                  <w:gridSpan w:val="3"/>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965" w:type="dxa"/>
                  <w:gridSpan w:val="4"/>
                  <w:tcBorders>
                    <w:left w:val="single" w:sz="12" w:space="0" w:color="auto"/>
                    <w:righ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585"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1081" w:type="dxa"/>
                  <w:gridSpan w:val="8"/>
                  <w:tcBorders>
                    <w:left w:val="single" w:sz="12" w:space="0" w:color="auto"/>
                    <w:righ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514"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949" w:type="dxa"/>
                  <w:tcBorders>
                    <w:left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679" w:type="dxa"/>
                  <w:gridSpan w:val="2"/>
                  <w:tcBorders>
                    <w:top w:val="single" w:sz="12" w:space="0" w:color="auto"/>
                    <w:left w:val="single" w:sz="12" w:space="0" w:color="auto"/>
                    <w:bottom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1268" w:type="dxa"/>
                  <w:gridSpan w:val="3"/>
                  <w:tcBorders>
                    <w:top w:val="single" w:sz="12" w:space="0" w:color="auto"/>
                    <w:left w:val="single" w:sz="6"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663" w:type="dxa"/>
                  <w:gridSpan w:val="2"/>
                  <w:tcBorders>
                    <w:lef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 xml:space="preserve">на основании вышеизложенного оборудования считается принятым из ремонта </w:t>
                  </w:r>
                </w:p>
              </w:tc>
            </w:tr>
            <w:tr w:rsidR="00911ACC" w:rsidRPr="00EB25B6" w:rsidTr="00181261">
              <w:trPr>
                <w:gridBefore w:val="2"/>
                <w:gridAfter w:val="1"/>
                <w:wBefore w:w="216" w:type="dxa"/>
                <w:wAfter w:w="85" w:type="dxa"/>
              </w:trPr>
              <w:tc>
                <w:tcPr>
                  <w:tcW w:w="1496" w:type="dxa"/>
                  <w:tcBorders>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С</w:t>
                  </w:r>
                </w:p>
              </w:tc>
              <w:tc>
                <w:tcPr>
                  <w:tcW w:w="1319" w:type="dxa"/>
                  <w:gridSpan w:val="3"/>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965" w:type="dxa"/>
                  <w:gridSpan w:val="4"/>
                  <w:tcBorders>
                    <w:left w:val="single" w:sz="12" w:space="0" w:color="auto"/>
                    <w:righ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часов</w:t>
                  </w:r>
                </w:p>
              </w:tc>
              <w:tc>
                <w:tcPr>
                  <w:tcW w:w="585"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1081" w:type="dxa"/>
                  <w:gridSpan w:val="8"/>
                  <w:tcBorders>
                    <w:left w:val="single" w:sz="12" w:space="0" w:color="auto"/>
                    <w:righ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инут</w:t>
                  </w:r>
                </w:p>
              </w:tc>
              <w:tc>
                <w:tcPr>
                  <w:tcW w:w="514"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949" w:type="dxa"/>
                  <w:tcBorders>
                    <w:left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го</w:t>
                  </w:r>
                </w:p>
              </w:tc>
              <w:tc>
                <w:tcPr>
                  <w:tcW w:w="679" w:type="dxa"/>
                  <w:gridSpan w:val="2"/>
                  <w:tcBorders>
                    <w:top w:val="single" w:sz="12" w:space="0" w:color="auto"/>
                    <w:left w:val="single" w:sz="12" w:space="0" w:color="auto"/>
                    <w:bottom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1268" w:type="dxa"/>
                  <w:gridSpan w:val="3"/>
                  <w:tcBorders>
                    <w:top w:val="single" w:sz="12" w:space="0" w:color="auto"/>
                    <w:left w:val="single" w:sz="6"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663" w:type="dxa"/>
                  <w:gridSpan w:val="2"/>
                  <w:tcBorders>
                    <w:lef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cantSplit/>
              </w:trPr>
              <w:tc>
                <w:tcPr>
                  <w:tcW w:w="3780" w:type="dxa"/>
                  <w:gridSpan w:val="8"/>
                  <w:tcBorders>
                    <w:right w:val="single" w:sz="12" w:space="0" w:color="auto"/>
                  </w:tcBorders>
                </w:tcPr>
                <w:p w:rsidR="00911ACC" w:rsidRPr="00EB25B6" w:rsidRDefault="00911ACC" w:rsidP="00181261">
                  <w:pPr>
                    <w:widowControl w:val="0"/>
                    <w:rPr>
                      <w:rFonts w:ascii="Times New Roman" w:hAnsi="Times New Roman"/>
                      <w:b/>
                      <w:bCs/>
                      <w:vertAlign w:val="superscript"/>
                    </w:rPr>
                  </w:pPr>
                  <w:r w:rsidRPr="00EB25B6">
                    <w:rPr>
                      <w:rFonts w:ascii="Times New Roman" w:hAnsi="Times New Roman"/>
                      <w:b/>
                      <w:bCs/>
                    </w:rPr>
                    <w:t>8. Гарантийный срок</w:t>
                  </w:r>
                </w:p>
              </w:tc>
              <w:tc>
                <w:tcPr>
                  <w:tcW w:w="585"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1081" w:type="dxa"/>
                  <w:gridSpan w:val="8"/>
                  <w:tcBorders>
                    <w:left w:val="single" w:sz="12" w:space="0" w:color="auto"/>
                    <w:righ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мес. по</w:t>
                  </w:r>
                </w:p>
              </w:tc>
              <w:tc>
                <w:tcPr>
                  <w:tcW w:w="514" w:type="dxa"/>
                  <w:gridSpan w:val="2"/>
                  <w:tcBorders>
                    <w:top w:val="single" w:sz="12"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c>
                <w:tcPr>
                  <w:tcW w:w="949" w:type="dxa"/>
                  <w:tcBorders>
                    <w:left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е</w:t>
                  </w:r>
                </w:p>
              </w:tc>
              <w:tc>
                <w:tcPr>
                  <w:tcW w:w="679" w:type="dxa"/>
                  <w:gridSpan w:val="2"/>
                  <w:tcBorders>
                    <w:top w:val="single" w:sz="12" w:space="0" w:color="auto"/>
                    <w:left w:val="single" w:sz="12" w:space="0" w:color="auto"/>
                    <w:bottom w:val="single" w:sz="12" w:space="0" w:color="auto"/>
                    <w:right w:val="single" w:sz="6" w:space="0" w:color="auto"/>
                  </w:tcBorders>
                </w:tcPr>
                <w:p w:rsidR="00911ACC" w:rsidRPr="00EB25B6" w:rsidRDefault="00911ACC" w:rsidP="00181261">
                  <w:pPr>
                    <w:widowControl w:val="0"/>
                    <w:rPr>
                      <w:rFonts w:ascii="Times New Roman" w:hAnsi="Times New Roman"/>
                    </w:rPr>
                  </w:pPr>
                </w:p>
              </w:tc>
              <w:tc>
                <w:tcPr>
                  <w:tcW w:w="1268" w:type="dxa"/>
                  <w:gridSpan w:val="3"/>
                  <w:tcBorders>
                    <w:top w:val="single" w:sz="12" w:space="0" w:color="auto"/>
                    <w:left w:val="single" w:sz="6"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r w:rsidRPr="00EB25B6">
                    <w:rPr>
                      <w:rFonts w:ascii="Times New Roman" w:hAnsi="Times New Roman"/>
                    </w:rPr>
                    <w:t>20</w:t>
                  </w:r>
                </w:p>
              </w:tc>
              <w:tc>
                <w:tcPr>
                  <w:tcW w:w="663" w:type="dxa"/>
                  <w:gridSpan w:val="2"/>
                  <w:tcBorders>
                    <w:left w:val="single" w:sz="12" w:space="0" w:color="auto"/>
                  </w:tcBorders>
                </w:tcPr>
                <w:p w:rsidR="00911ACC" w:rsidRPr="00EB25B6" w:rsidRDefault="00911ACC" w:rsidP="00181261">
                  <w:pPr>
                    <w:widowControl w:val="0"/>
                    <w:rPr>
                      <w:rFonts w:ascii="Times New Roman" w:hAnsi="Times New Roman"/>
                      <w:sz w:val="16"/>
                      <w:szCs w:val="16"/>
                    </w:rPr>
                  </w:pPr>
                  <w:r w:rsidRPr="00EB25B6">
                    <w:rPr>
                      <w:rFonts w:ascii="Times New Roman" w:hAnsi="Times New Roman"/>
                      <w:sz w:val="16"/>
                      <w:szCs w:val="16"/>
                    </w:rPr>
                    <w:t>года</w:t>
                  </w: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cantSplit/>
              </w:trPr>
              <w:tc>
                <w:tcPr>
                  <w:tcW w:w="3698" w:type="dxa"/>
                  <w:gridSpan w:val="7"/>
                  <w:vMerge w:val="restart"/>
                  <w:tcBorders>
                    <w:right w:val="single" w:sz="12" w:space="0" w:color="auto"/>
                  </w:tcBorders>
                </w:tcPr>
                <w:p w:rsidR="00911ACC" w:rsidRPr="00EB25B6" w:rsidRDefault="00911ACC" w:rsidP="00181261">
                  <w:pPr>
                    <w:widowControl w:val="0"/>
                    <w:rPr>
                      <w:rFonts w:ascii="Times New Roman" w:hAnsi="Times New Roman"/>
                      <w:b/>
                      <w:bCs/>
                    </w:rPr>
                  </w:pPr>
                  <w:r w:rsidRPr="00EB25B6">
                    <w:rPr>
                      <w:rFonts w:ascii="Times New Roman" w:hAnsi="Times New Roman"/>
                      <w:b/>
                      <w:bCs/>
                    </w:rPr>
                    <w:t>9. Техническая документация</w:t>
                  </w:r>
                </w:p>
              </w:tc>
              <w:tc>
                <w:tcPr>
                  <w:tcW w:w="5821" w:type="dxa"/>
                  <w:gridSpan w:val="21"/>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698" w:type="dxa"/>
                  <w:gridSpan w:val="7"/>
                  <w:vMerge/>
                  <w:tcBorders>
                    <w:right w:val="single" w:sz="12" w:space="0" w:color="auto"/>
                  </w:tcBorders>
                </w:tcPr>
                <w:p w:rsidR="00911ACC" w:rsidRPr="00EB25B6" w:rsidRDefault="00911ACC" w:rsidP="00181261">
                  <w:pPr>
                    <w:widowControl w:val="0"/>
                    <w:rPr>
                      <w:rFonts w:ascii="Times New Roman" w:hAnsi="Times New Roman"/>
                    </w:rPr>
                  </w:pPr>
                </w:p>
              </w:tc>
              <w:tc>
                <w:tcPr>
                  <w:tcW w:w="5821" w:type="dxa"/>
                  <w:gridSpan w:val="21"/>
                  <w:tcBorders>
                    <w:top w:val="single" w:sz="6" w:space="0" w:color="auto"/>
                    <w:left w:val="single" w:sz="12" w:space="0" w:color="auto"/>
                    <w:bottom w:val="single" w:sz="12"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9519" w:type="dxa"/>
                  <w:gridSpan w:val="28"/>
                </w:tcPr>
                <w:p w:rsidR="00911ACC" w:rsidRPr="00EB25B6" w:rsidRDefault="00911ACC" w:rsidP="00181261">
                  <w:pPr>
                    <w:widowControl w:val="0"/>
                    <w:rPr>
                      <w:rFonts w:ascii="Times New Roman" w:hAnsi="Times New Roman"/>
                      <w:sz w:val="16"/>
                      <w:szCs w:val="16"/>
                    </w:rPr>
                  </w:pPr>
                </w:p>
              </w:tc>
            </w:tr>
            <w:tr w:rsidR="00911ACC" w:rsidRPr="00EB25B6" w:rsidTr="00181261">
              <w:trPr>
                <w:gridBefore w:val="2"/>
                <w:gridAfter w:val="1"/>
                <w:wBefore w:w="216" w:type="dxa"/>
                <w:wAfter w:w="85" w:type="dxa"/>
              </w:trPr>
              <w:tc>
                <w:tcPr>
                  <w:tcW w:w="9519" w:type="dxa"/>
                  <w:gridSpan w:val="28"/>
                </w:tcPr>
                <w:p w:rsidR="00911ACC" w:rsidRPr="00EB25B6" w:rsidRDefault="00911ACC" w:rsidP="00181261">
                  <w:pPr>
                    <w:widowControl w:val="0"/>
                    <w:rPr>
                      <w:rFonts w:ascii="Times New Roman" w:hAnsi="Times New Roman"/>
                      <w:b/>
                      <w:bCs/>
                    </w:rPr>
                  </w:pPr>
                  <w:r w:rsidRPr="00EB25B6">
                    <w:rPr>
                      <w:rFonts w:ascii="Times New Roman" w:hAnsi="Times New Roman"/>
                      <w:b/>
                      <w:bCs/>
                    </w:rPr>
                    <w:t>Комиссия</w:t>
                  </w:r>
                </w:p>
              </w:tc>
            </w:tr>
            <w:tr w:rsidR="00911ACC" w:rsidRPr="00EB25B6" w:rsidTr="00181261">
              <w:trPr>
                <w:gridBefore w:val="2"/>
                <w:gridAfter w:val="1"/>
                <w:wBefore w:w="216" w:type="dxa"/>
                <w:wAfter w:w="85" w:type="dxa"/>
              </w:trPr>
              <w:tc>
                <w:tcPr>
                  <w:tcW w:w="3800" w:type="dxa"/>
                  <w:gridSpan w:val="9"/>
                </w:tcPr>
                <w:p w:rsidR="00911ACC" w:rsidRPr="00EB25B6" w:rsidRDefault="00911ACC" w:rsidP="00181261">
                  <w:pPr>
                    <w:widowControl w:val="0"/>
                    <w:rPr>
                      <w:rFonts w:ascii="Times New Roman" w:hAnsi="Times New Roman"/>
                      <w:b/>
                      <w:bCs/>
                    </w:rPr>
                  </w:pPr>
                  <w:r w:rsidRPr="00EB25B6">
                    <w:rPr>
                      <w:rFonts w:ascii="Times New Roman" w:hAnsi="Times New Roman"/>
                      <w:b/>
                      <w:bCs/>
                    </w:rPr>
                    <w:t>Председатель</w:t>
                  </w:r>
                </w:p>
              </w:tc>
              <w:tc>
                <w:tcPr>
                  <w:tcW w:w="1958" w:type="dxa"/>
                  <w:gridSpan w:val="10"/>
                  <w:tcBorders>
                    <w:bottom w:val="single" w:sz="6" w:space="0" w:color="auto"/>
                    <w:right w:val="single" w:sz="12" w:space="0" w:color="auto"/>
                  </w:tcBorders>
                </w:tcPr>
                <w:p w:rsidR="00911ACC" w:rsidRPr="00EB25B6" w:rsidRDefault="00911ACC" w:rsidP="00181261">
                  <w:pPr>
                    <w:widowControl w:val="0"/>
                    <w:rPr>
                      <w:rFonts w:ascii="Times New Roman" w:hAnsi="Times New Roman"/>
                    </w:rPr>
                  </w:pPr>
                </w:p>
              </w:tc>
              <w:tc>
                <w:tcPr>
                  <w:tcW w:w="3761" w:type="dxa"/>
                  <w:gridSpan w:val="9"/>
                  <w:tcBorders>
                    <w:top w:val="single" w:sz="12"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800" w:type="dxa"/>
                  <w:gridSpan w:val="9"/>
                  <w:vMerge w:val="restart"/>
                </w:tcPr>
                <w:p w:rsidR="00911ACC" w:rsidRPr="00EB25B6" w:rsidRDefault="00911ACC" w:rsidP="00181261">
                  <w:pPr>
                    <w:widowControl w:val="0"/>
                    <w:rPr>
                      <w:rFonts w:ascii="Times New Roman" w:hAnsi="Times New Roman"/>
                      <w:b/>
                      <w:bCs/>
                    </w:rPr>
                  </w:pPr>
                  <w:r w:rsidRPr="00EB25B6">
                    <w:rPr>
                      <w:rFonts w:ascii="Times New Roman" w:hAnsi="Times New Roman"/>
                      <w:b/>
                      <w:bCs/>
                    </w:rPr>
                    <w:t>и члены комиссии</w:t>
                  </w:r>
                </w:p>
              </w:tc>
              <w:tc>
                <w:tcPr>
                  <w:tcW w:w="1958" w:type="dxa"/>
                  <w:gridSpan w:val="10"/>
                  <w:tcBorders>
                    <w:top w:val="single" w:sz="6"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c>
                <w:tcPr>
                  <w:tcW w:w="3761" w:type="dxa"/>
                  <w:gridSpan w:val="9"/>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800" w:type="dxa"/>
                  <w:gridSpan w:val="9"/>
                  <w:vMerge/>
                </w:tcPr>
                <w:p w:rsidR="00911ACC" w:rsidRPr="00EB25B6" w:rsidRDefault="00911ACC" w:rsidP="00181261">
                  <w:pPr>
                    <w:widowControl w:val="0"/>
                    <w:rPr>
                      <w:rFonts w:ascii="Times New Roman" w:hAnsi="Times New Roman"/>
                    </w:rPr>
                  </w:pPr>
                </w:p>
              </w:tc>
              <w:tc>
                <w:tcPr>
                  <w:tcW w:w="1958" w:type="dxa"/>
                  <w:gridSpan w:val="10"/>
                  <w:tcBorders>
                    <w:top w:val="single" w:sz="6"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c>
                <w:tcPr>
                  <w:tcW w:w="3761" w:type="dxa"/>
                  <w:gridSpan w:val="9"/>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Pr>
              <w:tc>
                <w:tcPr>
                  <w:tcW w:w="3800" w:type="dxa"/>
                  <w:gridSpan w:val="9"/>
                  <w:vMerge/>
                </w:tcPr>
                <w:p w:rsidR="00911ACC" w:rsidRPr="00EB25B6" w:rsidRDefault="00911ACC" w:rsidP="00181261">
                  <w:pPr>
                    <w:widowControl w:val="0"/>
                    <w:rPr>
                      <w:rFonts w:ascii="Times New Roman" w:hAnsi="Times New Roman"/>
                    </w:rPr>
                  </w:pPr>
                </w:p>
              </w:tc>
              <w:tc>
                <w:tcPr>
                  <w:tcW w:w="1958" w:type="dxa"/>
                  <w:gridSpan w:val="10"/>
                  <w:tcBorders>
                    <w:top w:val="single" w:sz="6"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c>
                <w:tcPr>
                  <w:tcW w:w="3761" w:type="dxa"/>
                  <w:gridSpan w:val="9"/>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rPr>
                <w:gridBefore w:val="2"/>
                <w:gridAfter w:val="1"/>
                <w:wBefore w:w="216" w:type="dxa"/>
                <w:wAfter w:w="85" w:type="dxa"/>
                <w:cantSplit/>
                <w:trHeight w:val="214"/>
              </w:trPr>
              <w:tc>
                <w:tcPr>
                  <w:tcW w:w="3800" w:type="dxa"/>
                  <w:gridSpan w:val="9"/>
                  <w:vMerge/>
                </w:tcPr>
                <w:p w:rsidR="00911ACC" w:rsidRPr="00EB25B6" w:rsidRDefault="00911ACC" w:rsidP="00181261">
                  <w:pPr>
                    <w:widowControl w:val="0"/>
                    <w:rPr>
                      <w:rFonts w:ascii="Times New Roman" w:hAnsi="Times New Roman"/>
                    </w:rPr>
                  </w:pPr>
                </w:p>
              </w:tc>
              <w:tc>
                <w:tcPr>
                  <w:tcW w:w="1958" w:type="dxa"/>
                  <w:gridSpan w:val="10"/>
                  <w:tcBorders>
                    <w:top w:val="single" w:sz="6"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c>
                <w:tcPr>
                  <w:tcW w:w="3761" w:type="dxa"/>
                  <w:gridSpan w:val="9"/>
                  <w:tcBorders>
                    <w:top w:val="single" w:sz="6" w:space="0" w:color="auto"/>
                    <w:left w:val="single" w:sz="12" w:space="0" w:color="auto"/>
                    <w:bottom w:val="single" w:sz="6" w:space="0" w:color="auto"/>
                    <w:right w:val="single" w:sz="12" w:space="0" w:color="auto"/>
                  </w:tcBorders>
                </w:tcPr>
                <w:p w:rsidR="00911ACC" w:rsidRPr="00EB25B6" w:rsidRDefault="00911ACC" w:rsidP="00181261">
                  <w:pPr>
                    <w:widowControl w:val="0"/>
                    <w:rPr>
                      <w:rFonts w:ascii="Times New Roman" w:hAnsi="Times New Roman"/>
                    </w:rPr>
                  </w:pPr>
                </w:p>
              </w:tc>
            </w:tr>
            <w:tr w:rsidR="00911ACC" w:rsidRPr="00EB25B6" w:rsidTr="00181261">
              <w:tblPrEx>
                <w:tblLook w:val="01E0" w:firstRow="1" w:lastRow="1" w:firstColumn="1" w:lastColumn="1" w:noHBand="0" w:noVBand="0"/>
              </w:tblPrEx>
              <w:trPr>
                <w:gridBefore w:val="1"/>
                <w:wBefore w:w="108" w:type="dxa"/>
              </w:trPr>
              <w:tc>
                <w:tcPr>
                  <w:tcW w:w="4608" w:type="dxa"/>
                  <w:gridSpan w:val="14"/>
                </w:tcPr>
                <w:p w:rsidR="00911ACC" w:rsidRPr="00EB25B6" w:rsidRDefault="00911ACC" w:rsidP="00181261">
                  <w:pPr>
                    <w:spacing w:after="0"/>
                    <w:rPr>
                      <w:rFonts w:ascii="Times New Roman" w:hAnsi="Times New Roman"/>
                      <w:b/>
                    </w:rPr>
                  </w:pPr>
                </w:p>
              </w:tc>
              <w:tc>
                <w:tcPr>
                  <w:tcW w:w="540" w:type="dxa"/>
                  <w:gridSpan w:val="3"/>
                </w:tcPr>
                <w:p w:rsidR="00911ACC" w:rsidRPr="00EB25B6" w:rsidRDefault="00911ACC" w:rsidP="00181261">
                  <w:pPr>
                    <w:spacing w:after="0"/>
                    <w:rPr>
                      <w:rFonts w:ascii="Times New Roman" w:hAnsi="Times New Roman"/>
                      <w:b/>
                    </w:rPr>
                  </w:pPr>
                </w:p>
              </w:tc>
              <w:tc>
                <w:tcPr>
                  <w:tcW w:w="4564" w:type="dxa"/>
                  <w:gridSpan w:val="13"/>
                </w:tcPr>
                <w:p w:rsidR="00911ACC" w:rsidRPr="00EB25B6" w:rsidRDefault="00911ACC" w:rsidP="00181261">
                  <w:pPr>
                    <w:spacing w:after="0"/>
                    <w:rPr>
                      <w:rFonts w:ascii="Times New Roman" w:hAnsi="Times New Roman"/>
                      <w:b/>
                    </w:rPr>
                  </w:pPr>
                </w:p>
              </w:tc>
            </w:tr>
            <w:tr w:rsidR="00911ACC" w:rsidRPr="00EB25B6" w:rsidTr="00181261">
              <w:tblPrEx>
                <w:tblLook w:val="01E0" w:firstRow="1" w:lastRow="1" w:firstColumn="1" w:lastColumn="1" w:noHBand="0" w:noVBand="0"/>
              </w:tblPrEx>
              <w:trPr>
                <w:gridBefore w:val="1"/>
                <w:wBefore w:w="108" w:type="dxa"/>
              </w:trPr>
              <w:tc>
                <w:tcPr>
                  <w:tcW w:w="4608" w:type="dxa"/>
                  <w:gridSpan w:val="14"/>
                </w:tcPr>
                <w:p w:rsidR="00911ACC" w:rsidRPr="00EB25B6" w:rsidRDefault="00911ACC" w:rsidP="00181261">
                  <w:pPr>
                    <w:spacing w:after="0"/>
                    <w:rPr>
                      <w:rFonts w:ascii="Times New Roman" w:hAnsi="Times New Roman"/>
                    </w:rPr>
                  </w:pPr>
                </w:p>
              </w:tc>
              <w:tc>
                <w:tcPr>
                  <w:tcW w:w="540" w:type="dxa"/>
                  <w:gridSpan w:val="3"/>
                </w:tcPr>
                <w:p w:rsidR="00911ACC" w:rsidRPr="00EB25B6" w:rsidRDefault="00911ACC" w:rsidP="00181261">
                  <w:pPr>
                    <w:spacing w:after="0"/>
                    <w:rPr>
                      <w:rFonts w:ascii="Times New Roman" w:hAnsi="Times New Roman"/>
                    </w:rPr>
                  </w:pPr>
                </w:p>
              </w:tc>
              <w:tc>
                <w:tcPr>
                  <w:tcW w:w="4564" w:type="dxa"/>
                  <w:gridSpan w:val="13"/>
                </w:tcPr>
                <w:p w:rsidR="00911ACC" w:rsidRPr="00EB25B6" w:rsidRDefault="00911ACC" w:rsidP="00181261">
                  <w:pPr>
                    <w:spacing w:after="0"/>
                    <w:rPr>
                      <w:rFonts w:ascii="Times New Roman" w:hAnsi="Times New Roman"/>
                    </w:rPr>
                  </w:pPr>
                </w:p>
              </w:tc>
            </w:tr>
            <w:tr w:rsidR="00911ACC" w:rsidRPr="00EB25B6" w:rsidTr="00181261">
              <w:tblPrEx>
                <w:tblLook w:val="01E0" w:firstRow="1" w:lastRow="1" w:firstColumn="1" w:lastColumn="1" w:noHBand="0" w:noVBand="0"/>
              </w:tblPrEx>
              <w:trPr>
                <w:gridAfter w:val="2"/>
                <w:wAfter w:w="108" w:type="dxa"/>
              </w:trPr>
              <w:tc>
                <w:tcPr>
                  <w:tcW w:w="4608" w:type="dxa"/>
                  <w:gridSpan w:val="13"/>
                </w:tcPr>
                <w:p w:rsidR="00911ACC" w:rsidRPr="00EB25B6" w:rsidRDefault="00911ACC" w:rsidP="00181261">
                  <w:pPr>
                    <w:spacing w:after="0"/>
                    <w:rPr>
                      <w:rFonts w:ascii="Times New Roman" w:hAnsi="Times New Roman"/>
                      <w:b/>
                    </w:rPr>
                  </w:pPr>
                  <w:r w:rsidRPr="00EB25B6">
                    <w:rPr>
                      <w:rFonts w:ascii="Times New Roman" w:hAnsi="Times New Roman"/>
                      <w:b/>
                    </w:rPr>
                    <w:t>ПОДРЯДЧИК</w:t>
                  </w:r>
                </w:p>
              </w:tc>
              <w:tc>
                <w:tcPr>
                  <w:tcW w:w="540" w:type="dxa"/>
                  <w:gridSpan w:val="4"/>
                </w:tcPr>
                <w:p w:rsidR="00911ACC" w:rsidRPr="00EB25B6" w:rsidRDefault="00911ACC" w:rsidP="00181261">
                  <w:pPr>
                    <w:spacing w:after="0"/>
                    <w:rPr>
                      <w:rFonts w:ascii="Times New Roman" w:hAnsi="Times New Roman"/>
                      <w:b/>
                    </w:rPr>
                  </w:pPr>
                </w:p>
              </w:tc>
              <w:tc>
                <w:tcPr>
                  <w:tcW w:w="4564" w:type="dxa"/>
                  <w:gridSpan w:val="12"/>
                </w:tcPr>
                <w:p w:rsidR="00911ACC" w:rsidRPr="00EB25B6" w:rsidRDefault="00911ACC" w:rsidP="00181261">
                  <w:pPr>
                    <w:spacing w:after="0"/>
                    <w:rPr>
                      <w:rFonts w:ascii="Times New Roman" w:hAnsi="Times New Roman"/>
                      <w:b/>
                    </w:rPr>
                  </w:pPr>
                  <w:r w:rsidRPr="00EB25B6">
                    <w:rPr>
                      <w:rFonts w:ascii="Times New Roman" w:hAnsi="Times New Roman"/>
                      <w:b/>
                    </w:rPr>
                    <w:t>ЗАКАЗЧИК</w:t>
                  </w:r>
                </w:p>
              </w:tc>
            </w:tr>
            <w:tr w:rsidR="00911ACC" w:rsidRPr="00EB25B6" w:rsidTr="00181261">
              <w:tblPrEx>
                <w:tblLook w:val="01E0" w:firstRow="1" w:lastRow="1" w:firstColumn="1" w:lastColumn="1" w:noHBand="0" w:noVBand="0"/>
              </w:tblPrEx>
              <w:trPr>
                <w:gridAfter w:val="2"/>
                <w:wAfter w:w="108" w:type="dxa"/>
              </w:trPr>
              <w:tc>
                <w:tcPr>
                  <w:tcW w:w="4608" w:type="dxa"/>
                  <w:gridSpan w:val="13"/>
                </w:tcPr>
                <w:p w:rsidR="00911ACC" w:rsidRPr="00EB25B6" w:rsidRDefault="00911ACC" w:rsidP="00181261">
                  <w:pPr>
                    <w:spacing w:after="0"/>
                    <w:rPr>
                      <w:rFonts w:ascii="Times New Roman" w:hAnsi="Times New Roman"/>
                    </w:rPr>
                  </w:pPr>
                  <w:r w:rsidRPr="00EB25B6">
                    <w:rPr>
                      <w:rFonts w:ascii="Times New Roman" w:hAnsi="Times New Roman"/>
                    </w:rPr>
                    <w:t>__________________ ________</w:t>
                  </w:r>
                </w:p>
              </w:tc>
              <w:tc>
                <w:tcPr>
                  <w:tcW w:w="540" w:type="dxa"/>
                  <w:gridSpan w:val="4"/>
                </w:tcPr>
                <w:p w:rsidR="00911ACC" w:rsidRPr="00EB25B6" w:rsidRDefault="00911ACC" w:rsidP="00181261">
                  <w:pPr>
                    <w:spacing w:after="0"/>
                    <w:rPr>
                      <w:rFonts w:ascii="Times New Roman" w:hAnsi="Times New Roman"/>
                    </w:rPr>
                  </w:pPr>
                </w:p>
              </w:tc>
              <w:tc>
                <w:tcPr>
                  <w:tcW w:w="4564" w:type="dxa"/>
                  <w:gridSpan w:val="12"/>
                </w:tcPr>
                <w:p w:rsidR="00911ACC" w:rsidRPr="00EB25B6" w:rsidRDefault="00911ACC" w:rsidP="00181261">
                  <w:pPr>
                    <w:spacing w:after="0"/>
                    <w:rPr>
                      <w:rFonts w:ascii="Times New Roman" w:hAnsi="Times New Roman"/>
                    </w:rPr>
                  </w:pPr>
                  <w:r w:rsidRPr="00EB25B6">
                    <w:rPr>
                      <w:rFonts w:ascii="Times New Roman" w:hAnsi="Times New Roman"/>
                    </w:rPr>
                    <w:t xml:space="preserve">__________________ </w:t>
                  </w:r>
                </w:p>
              </w:tc>
            </w:tr>
            <w:tr w:rsidR="00911ACC" w:rsidRPr="00EB25B6" w:rsidTr="00181261">
              <w:tblPrEx>
                <w:tblLook w:val="01E0" w:firstRow="1" w:lastRow="1" w:firstColumn="1" w:lastColumn="1" w:noHBand="0" w:noVBand="0"/>
              </w:tblPrEx>
              <w:trPr>
                <w:gridAfter w:val="2"/>
                <w:wAfter w:w="108" w:type="dxa"/>
                <w:trHeight w:val="435"/>
              </w:trPr>
              <w:tc>
                <w:tcPr>
                  <w:tcW w:w="4608" w:type="dxa"/>
                  <w:gridSpan w:val="13"/>
                  <w:vAlign w:val="bottom"/>
                </w:tcPr>
                <w:p w:rsidR="00911ACC" w:rsidRPr="00EB25B6" w:rsidRDefault="00911ACC" w:rsidP="00181261">
                  <w:pPr>
                    <w:spacing w:after="0"/>
                    <w:rPr>
                      <w:rFonts w:ascii="Times New Roman" w:hAnsi="Times New Roman"/>
                    </w:rPr>
                  </w:pPr>
                  <w:r w:rsidRPr="00EB25B6">
                    <w:rPr>
                      <w:rFonts w:ascii="Times New Roman" w:hAnsi="Times New Roman"/>
                    </w:rPr>
                    <w:t>М.П. «___» ____________ 20____ г.</w:t>
                  </w:r>
                </w:p>
              </w:tc>
              <w:tc>
                <w:tcPr>
                  <w:tcW w:w="540" w:type="dxa"/>
                  <w:gridSpan w:val="4"/>
                  <w:vAlign w:val="bottom"/>
                </w:tcPr>
                <w:p w:rsidR="00911ACC" w:rsidRPr="00EB25B6" w:rsidRDefault="00911ACC" w:rsidP="00181261">
                  <w:pPr>
                    <w:spacing w:after="0"/>
                    <w:rPr>
                      <w:rFonts w:ascii="Times New Roman" w:hAnsi="Times New Roman"/>
                    </w:rPr>
                  </w:pPr>
                </w:p>
              </w:tc>
              <w:tc>
                <w:tcPr>
                  <w:tcW w:w="4564" w:type="dxa"/>
                  <w:gridSpan w:val="12"/>
                  <w:vAlign w:val="bottom"/>
                </w:tcPr>
                <w:p w:rsidR="00911ACC" w:rsidRPr="00EB25B6" w:rsidRDefault="00911ACC" w:rsidP="00181261">
                  <w:pPr>
                    <w:spacing w:after="0"/>
                    <w:rPr>
                      <w:rFonts w:ascii="Times New Roman" w:hAnsi="Times New Roman"/>
                    </w:rPr>
                  </w:pPr>
                  <w:r w:rsidRPr="00EB25B6">
                    <w:rPr>
                      <w:rFonts w:ascii="Times New Roman" w:hAnsi="Times New Roman"/>
                    </w:rPr>
                    <w:t>М.П. «___» ___________ 20___ г.</w:t>
                  </w:r>
                </w:p>
              </w:tc>
            </w:tr>
            <w:tr w:rsidR="00911ACC" w:rsidRPr="00EB25B6" w:rsidTr="00181261">
              <w:tblPrEx>
                <w:tblLook w:val="01E0" w:firstRow="1" w:lastRow="1" w:firstColumn="1" w:lastColumn="1" w:noHBand="0" w:noVBand="0"/>
              </w:tblPrEx>
              <w:trPr>
                <w:gridBefore w:val="1"/>
                <w:wBefore w:w="108" w:type="dxa"/>
                <w:trHeight w:val="435"/>
              </w:trPr>
              <w:tc>
                <w:tcPr>
                  <w:tcW w:w="4608" w:type="dxa"/>
                  <w:gridSpan w:val="14"/>
                  <w:vAlign w:val="bottom"/>
                </w:tcPr>
                <w:p w:rsidR="00911ACC" w:rsidRPr="00EB25B6" w:rsidRDefault="00911ACC" w:rsidP="00181261">
                  <w:pPr>
                    <w:spacing w:after="0"/>
                    <w:rPr>
                      <w:rFonts w:ascii="Times New Roman" w:hAnsi="Times New Roman"/>
                    </w:rPr>
                  </w:pPr>
                </w:p>
              </w:tc>
              <w:tc>
                <w:tcPr>
                  <w:tcW w:w="540" w:type="dxa"/>
                  <w:gridSpan w:val="3"/>
                  <w:vAlign w:val="bottom"/>
                </w:tcPr>
                <w:p w:rsidR="00911ACC" w:rsidRPr="00EB25B6" w:rsidRDefault="00911ACC" w:rsidP="00181261">
                  <w:pPr>
                    <w:spacing w:after="0"/>
                    <w:rPr>
                      <w:rFonts w:ascii="Times New Roman" w:hAnsi="Times New Roman"/>
                    </w:rPr>
                  </w:pPr>
                </w:p>
              </w:tc>
              <w:tc>
                <w:tcPr>
                  <w:tcW w:w="4564" w:type="dxa"/>
                  <w:gridSpan w:val="13"/>
                  <w:vAlign w:val="bottom"/>
                </w:tcPr>
                <w:p w:rsidR="00911ACC" w:rsidRPr="00EB25B6" w:rsidRDefault="00911ACC" w:rsidP="00181261">
                  <w:pPr>
                    <w:spacing w:after="0"/>
                    <w:rPr>
                      <w:rFonts w:ascii="Times New Roman" w:hAnsi="Times New Roman"/>
                    </w:rPr>
                  </w:pPr>
                </w:p>
              </w:tc>
            </w:tr>
          </w:tbl>
          <w:p w:rsidR="00911ACC" w:rsidRPr="00EB25B6" w:rsidRDefault="00911ACC" w:rsidP="00181261">
            <w:pPr>
              <w:rPr>
                <w:rFonts w:ascii="Times New Roman" w:hAnsi="Times New Roman"/>
              </w:rPr>
            </w:pPr>
          </w:p>
          <w:p w:rsidR="00911ACC" w:rsidRPr="00EB25B6" w:rsidRDefault="00911ACC" w:rsidP="00181261">
            <w:pPr>
              <w:widowControl w:val="0"/>
              <w:pBdr>
                <w:bottom w:val="single" w:sz="12" w:space="1" w:color="auto"/>
              </w:pBdr>
              <w:rPr>
                <w:rFonts w:ascii="Times New Roman" w:hAnsi="Times New Roman"/>
              </w:rPr>
            </w:pPr>
            <w:r w:rsidRPr="00EB25B6">
              <w:rPr>
                <w:rFonts w:ascii="Times New Roman" w:hAnsi="Times New Roman"/>
              </w:rPr>
              <w:t>ФОРМУ СОГЛАСОВАЛИ:</w:t>
            </w:r>
          </w:p>
          <w:tbl>
            <w:tblPr>
              <w:tblW w:w="0" w:type="auto"/>
              <w:tblLook w:val="04A0" w:firstRow="1" w:lastRow="0" w:firstColumn="1" w:lastColumn="0" w:noHBand="0" w:noVBand="1"/>
            </w:tblPr>
            <w:tblGrid>
              <w:gridCol w:w="4785"/>
              <w:gridCol w:w="4786"/>
            </w:tblGrid>
            <w:tr w:rsidR="00911ACC" w:rsidRPr="00EB25B6" w:rsidTr="00181261">
              <w:tc>
                <w:tcPr>
                  <w:tcW w:w="4785" w:type="dxa"/>
                </w:tcPr>
                <w:p w:rsidR="00911ACC" w:rsidRPr="00EB25B6" w:rsidRDefault="00911ACC" w:rsidP="00181261">
                  <w:pPr>
                    <w:widowControl w:val="0"/>
                    <w:rPr>
                      <w:rFonts w:ascii="Times New Roman" w:hAnsi="Times New Roman"/>
                    </w:rPr>
                  </w:pPr>
                </w:p>
                <w:p w:rsidR="00911ACC" w:rsidRPr="00EB25B6" w:rsidRDefault="00911ACC" w:rsidP="00181261">
                  <w:pPr>
                    <w:widowControl w:val="0"/>
                    <w:rPr>
                      <w:rFonts w:ascii="Times New Roman" w:hAnsi="Times New Roman"/>
                    </w:rPr>
                  </w:pPr>
                  <w:r w:rsidRPr="00EB25B6">
                    <w:rPr>
                      <w:rFonts w:ascii="Times New Roman" w:hAnsi="Times New Roman"/>
                    </w:rPr>
                    <w:t>От ЗАКАЗЧИКА:</w:t>
                  </w:r>
                </w:p>
              </w:tc>
              <w:tc>
                <w:tcPr>
                  <w:tcW w:w="4786" w:type="dxa"/>
                </w:tcPr>
                <w:p w:rsidR="00911ACC" w:rsidRPr="00EB25B6" w:rsidRDefault="00911ACC" w:rsidP="00181261">
                  <w:pPr>
                    <w:widowControl w:val="0"/>
                    <w:rPr>
                      <w:rFonts w:ascii="Times New Roman" w:hAnsi="Times New Roman"/>
                    </w:rPr>
                  </w:pPr>
                </w:p>
                <w:p w:rsidR="00911ACC" w:rsidRPr="00EB25B6" w:rsidRDefault="00911ACC" w:rsidP="00181261">
                  <w:pPr>
                    <w:widowControl w:val="0"/>
                    <w:rPr>
                      <w:rFonts w:ascii="Times New Roman" w:hAnsi="Times New Roman"/>
                    </w:rPr>
                  </w:pPr>
                  <w:r w:rsidRPr="00EB25B6">
                    <w:rPr>
                      <w:rFonts w:ascii="Times New Roman" w:hAnsi="Times New Roman"/>
                    </w:rPr>
                    <w:t>От ПОДРЯДЧИКА:</w:t>
                  </w:r>
                </w:p>
              </w:tc>
            </w:tr>
          </w:tbl>
          <w:p w:rsidR="00911ACC" w:rsidRPr="00EB25B6" w:rsidRDefault="00911ACC" w:rsidP="00181261">
            <w:pPr>
              <w:ind w:right="-44" w:firstLine="67"/>
              <w:jc w:val="left"/>
              <w:rPr>
                <w:rFonts w:ascii="Times New Roman" w:hAnsi="Times New Roman"/>
                <w:b/>
                <w:bCs/>
                <w:sz w:val="24"/>
                <w:szCs w:val="24"/>
                <w:lang w:eastAsia="ru-RU"/>
              </w:rPr>
            </w:pPr>
          </w:p>
          <w:p w:rsidR="00911ACC" w:rsidRPr="00EB25B6" w:rsidRDefault="00911ACC" w:rsidP="00181261">
            <w:pPr>
              <w:widowControl w:val="0"/>
              <w:spacing w:after="0"/>
              <w:jc w:val="center"/>
              <w:rPr>
                <w:rFonts w:ascii="Times New Roman" w:hAnsi="Times New Roman"/>
                <w:bCs/>
                <w:i/>
                <w:sz w:val="24"/>
                <w:szCs w:val="24"/>
              </w:rPr>
            </w:pPr>
          </w:p>
          <w:p w:rsidR="00911ACC" w:rsidRPr="00EB25B6" w:rsidRDefault="00911ACC" w:rsidP="00181261">
            <w:pPr>
              <w:widowControl w:val="0"/>
              <w:spacing w:after="0"/>
              <w:jc w:val="center"/>
              <w:rPr>
                <w:rFonts w:ascii="Times New Roman" w:hAnsi="Times New Roman"/>
                <w:b/>
                <w:bCs/>
                <w:sz w:val="24"/>
                <w:szCs w:val="24"/>
              </w:rPr>
            </w:pPr>
          </w:p>
        </w:tc>
      </w:tr>
    </w:tbl>
    <w:p w:rsidR="00911ACC" w:rsidRPr="00EB25B6" w:rsidRDefault="00911ACC" w:rsidP="00C349EE">
      <w:pPr>
        <w:widowControl w:val="0"/>
        <w:spacing w:after="0"/>
        <w:jc w:val="left"/>
        <w:rPr>
          <w:rFonts w:ascii="Times New Roman" w:hAnsi="Times New Roman"/>
          <w:sz w:val="24"/>
          <w:szCs w:val="24"/>
        </w:rPr>
        <w:sectPr w:rsidR="00911ACC" w:rsidRPr="00EB25B6" w:rsidSect="009D0C2B">
          <w:pgSz w:w="11907" w:h="16840" w:code="9"/>
          <w:pgMar w:top="1134" w:right="709" w:bottom="851" w:left="1701" w:header="709" w:footer="709" w:gutter="0"/>
          <w:cols w:space="708"/>
          <w:docGrid w:linePitch="360"/>
        </w:sectPr>
      </w:pPr>
    </w:p>
    <w:p w:rsidR="00CB2EE4" w:rsidRPr="00A948F2" w:rsidRDefault="00CB2EE4" w:rsidP="00CB2EE4">
      <w:pPr>
        <w:shd w:val="clear" w:color="auto" w:fill="FFFFFF"/>
        <w:ind w:left="10206"/>
        <w:jc w:val="right"/>
        <w:rPr>
          <w:rFonts w:ascii="Times New Roman" w:hAnsi="Times New Roman"/>
          <w:b/>
          <w:bCs/>
          <w:color w:val="000000"/>
          <w:sz w:val="24"/>
          <w:szCs w:val="24"/>
        </w:rPr>
      </w:pPr>
      <w:r w:rsidRPr="00A948F2">
        <w:rPr>
          <w:rFonts w:ascii="Times New Roman" w:hAnsi="Times New Roman"/>
          <w:b/>
          <w:bCs/>
          <w:color w:val="000000"/>
          <w:sz w:val="24"/>
          <w:szCs w:val="24"/>
        </w:rPr>
        <w:lastRenderedPageBreak/>
        <w:t xml:space="preserve">Приложение </w:t>
      </w:r>
      <w:r>
        <w:rPr>
          <w:rFonts w:ascii="Times New Roman" w:hAnsi="Times New Roman"/>
          <w:b/>
          <w:bCs/>
          <w:color w:val="000000"/>
          <w:sz w:val="24"/>
          <w:szCs w:val="24"/>
        </w:rPr>
        <w:t>5</w:t>
      </w:r>
    </w:p>
    <w:p w:rsidR="00CB2EE4" w:rsidRPr="00A948F2" w:rsidRDefault="00CB2EE4" w:rsidP="00CB2EE4">
      <w:pPr>
        <w:shd w:val="clear" w:color="auto" w:fill="FFFFFF"/>
        <w:ind w:left="10206"/>
        <w:jc w:val="right"/>
        <w:rPr>
          <w:rFonts w:ascii="Times New Roman" w:hAnsi="Times New Roman"/>
          <w:b/>
          <w:bCs/>
          <w:sz w:val="24"/>
          <w:szCs w:val="24"/>
        </w:rPr>
      </w:pPr>
      <w:r w:rsidRPr="00A948F2">
        <w:rPr>
          <w:rFonts w:ascii="Times New Roman" w:hAnsi="Times New Roman"/>
          <w:b/>
          <w:bCs/>
          <w:color w:val="000000"/>
          <w:sz w:val="24"/>
          <w:szCs w:val="24"/>
        </w:rPr>
        <w:t>к договору  №_</w:t>
      </w:r>
      <w:r>
        <w:rPr>
          <w:rFonts w:ascii="Times New Roman" w:hAnsi="Times New Roman"/>
          <w:b/>
          <w:bCs/>
          <w:color w:val="000000"/>
          <w:sz w:val="24"/>
          <w:szCs w:val="24"/>
        </w:rPr>
        <w:t>____</w:t>
      </w:r>
      <w:r w:rsidRPr="00A948F2">
        <w:rPr>
          <w:rFonts w:ascii="Times New Roman" w:hAnsi="Times New Roman"/>
          <w:b/>
          <w:bCs/>
          <w:color w:val="000000"/>
          <w:sz w:val="24"/>
          <w:szCs w:val="24"/>
        </w:rPr>
        <w:t xml:space="preserve">_ </w:t>
      </w:r>
      <w:proofErr w:type="gramStart"/>
      <w:r w:rsidRPr="00A948F2">
        <w:rPr>
          <w:rFonts w:ascii="Times New Roman" w:hAnsi="Times New Roman"/>
          <w:b/>
          <w:bCs/>
          <w:color w:val="000000"/>
          <w:sz w:val="24"/>
          <w:szCs w:val="24"/>
        </w:rPr>
        <w:t>от</w:t>
      </w:r>
      <w:proofErr w:type="gramEnd"/>
      <w:r w:rsidRPr="00A948F2">
        <w:rPr>
          <w:rFonts w:ascii="Times New Roman" w:hAnsi="Times New Roman"/>
          <w:b/>
          <w:bCs/>
          <w:color w:val="000000"/>
          <w:sz w:val="24"/>
          <w:szCs w:val="24"/>
        </w:rPr>
        <w:t xml:space="preserve"> _____</w:t>
      </w:r>
    </w:p>
    <w:p w:rsidR="00CB2EE4" w:rsidRPr="001F3FA4" w:rsidRDefault="00CB2EE4" w:rsidP="00CB2EE4">
      <w:pPr>
        <w:jc w:val="center"/>
        <w:rPr>
          <w:rFonts w:ascii="Times New Roman" w:hAnsi="Times New Roman"/>
          <w:b/>
          <w:bCs/>
          <w:sz w:val="24"/>
          <w:szCs w:val="24"/>
        </w:rPr>
      </w:pPr>
      <w:proofErr w:type="spellStart"/>
      <w:r w:rsidRPr="001F3FA4">
        <w:rPr>
          <w:rFonts w:ascii="Times New Roman" w:hAnsi="Times New Roman"/>
          <w:b/>
          <w:bCs/>
          <w:sz w:val="24"/>
          <w:szCs w:val="24"/>
        </w:rPr>
        <w:t>Месячно</w:t>
      </w:r>
      <w:proofErr w:type="spellEnd"/>
      <w:r>
        <w:rPr>
          <w:rFonts w:ascii="Times New Roman" w:hAnsi="Times New Roman"/>
          <w:b/>
          <w:bCs/>
          <w:sz w:val="24"/>
          <w:szCs w:val="24"/>
        </w:rPr>
        <w:t>-</w:t>
      </w:r>
      <w:r w:rsidRPr="001F3FA4">
        <w:rPr>
          <w:rFonts w:ascii="Times New Roman" w:hAnsi="Times New Roman"/>
          <w:b/>
          <w:bCs/>
          <w:sz w:val="24"/>
          <w:szCs w:val="24"/>
        </w:rPr>
        <w:t>суточный график выполнения работ по объекту "</w:t>
      </w:r>
      <w:r w:rsidRPr="001F3FA4">
        <w:rPr>
          <w:rFonts w:ascii="Times New Roman" w:hAnsi="Times New Roman"/>
          <w:b/>
          <w:iCs/>
          <w:sz w:val="24"/>
          <w:szCs w:val="24"/>
        </w:rPr>
        <w:t>____________</w:t>
      </w:r>
      <w:r>
        <w:rPr>
          <w:rFonts w:ascii="Times New Roman" w:hAnsi="Times New Roman"/>
          <w:b/>
          <w:bCs/>
          <w:sz w:val="24"/>
          <w:szCs w:val="24"/>
        </w:rPr>
        <w:t>" на ____________ 20__</w:t>
      </w:r>
      <w:r w:rsidRPr="001F3FA4">
        <w:rPr>
          <w:rFonts w:ascii="Times New Roman" w:hAnsi="Times New Roman"/>
          <w:b/>
          <w:bCs/>
          <w:sz w:val="24"/>
          <w:szCs w:val="24"/>
        </w:rPr>
        <w:t xml:space="preserve"> год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964"/>
        <w:gridCol w:w="495"/>
        <w:gridCol w:w="651"/>
        <w:gridCol w:w="632"/>
        <w:gridCol w:w="463"/>
        <w:gridCol w:w="561"/>
        <w:gridCol w:w="509"/>
        <w:gridCol w:w="509"/>
        <w:gridCol w:w="653"/>
        <w:gridCol w:w="451"/>
        <w:gridCol w:w="451"/>
        <w:gridCol w:w="300"/>
        <w:gridCol w:w="300"/>
        <w:gridCol w:w="300"/>
        <w:gridCol w:w="300"/>
        <w:gridCol w:w="300"/>
        <w:gridCol w:w="300"/>
        <w:gridCol w:w="41"/>
        <w:gridCol w:w="354"/>
        <w:gridCol w:w="354"/>
        <w:gridCol w:w="421"/>
        <w:gridCol w:w="41"/>
        <w:gridCol w:w="395"/>
        <w:gridCol w:w="21"/>
        <w:gridCol w:w="288"/>
        <w:gridCol w:w="59"/>
        <w:gridCol w:w="392"/>
        <w:gridCol w:w="59"/>
        <w:gridCol w:w="392"/>
        <w:gridCol w:w="59"/>
        <w:gridCol w:w="392"/>
        <w:gridCol w:w="59"/>
        <w:gridCol w:w="392"/>
        <w:gridCol w:w="59"/>
        <w:gridCol w:w="392"/>
        <w:gridCol w:w="59"/>
        <w:gridCol w:w="392"/>
        <w:gridCol w:w="59"/>
        <w:gridCol w:w="392"/>
        <w:gridCol w:w="59"/>
        <w:gridCol w:w="392"/>
        <w:gridCol w:w="59"/>
        <w:gridCol w:w="392"/>
        <w:gridCol w:w="59"/>
        <w:gridCol w:w="451"/>
        <w:gridCol w:w="13"/>
      </w:tblGrid>
      <w:tr w:rsidR="00CB2EE4" w:rsidRPr="001F3FA4" w:rsidTr="00CE26D9">
        <w:trPr>
          <w:trHeight w:val="20"/>
        </w:trPr>
        <w:tc>
          <w:tcPr>
            <w:tcW w:w="498"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w:t>
            </w:r>
            <w:r w:rsidRPr="001F3FA4">
              <w:rPr>
                <w:rFonts w:ascii="Times New Roman" w:hAnsi="Times New Roman"/>
                <w:bCs/>
                <w:sz w:val="18"/>
                <w:szCs w:val="18"/>
              </w:rPr>
              <w:br/>
            </w:r>
            <w:proofErr w:type="gramStart"/>
            <w:r w:rsidRPr="001F3FA4">
              <w:rPr>
                <w:rFonts w:ascii="Times New Roman" w:hAnsi="Times New Roman"/>
                <w:bCs/>
                <w:sz w:val="18"/>
                <w:szCs w:val="18"/>
              </w:rPr>
              <w:t>п</w:t>
            </w:r>
            <w:proofErr w:type="gramEnd"/>
            <w:r w:rsidRPr="001F3FA4">
              <w:rPr>
                <w:rFonts w:ascii="Times New Roman" w:hAnsi="Times New Roman"/>
                <w:bCs/>
                <w:sz w:val="18"/>
                <w:szCs w:val="18"/>
              </w:rPr>
              <w:t>/п</w:t>
            </w:r>
          </w:p>
        </w:tc>
        <w:tc>
          <w:tcPr>
            <w:tcW w:w="964"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Наименование</w:t>
            </w:r>
            <w:r w:rsidRPr="001F3FA4">
              <w:rPr>
                <w:rFonts w:ascii="Times New Roman" w:hAnsi="Times New Roman"/>
                <w:bCs/>
                <w:sz w:val="18"/>
                <w:szCs w:val="18"/>
              </w:rPr>
              <w:br/>
              <w:t xml:space="preserve"> работ</w:t>
            </w:r>
          </w:p>
        </w:tc>
        <w:tc>
          <w:tcPr>
            <w:tcW w:w="495"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Ед. изм.</w:t>
            </w:r>
          </w:p>
        </w:tc>
        <w:tc>
          <w:tcPr>
            <w:tcW w:w="651" w:type="dxa"/>
            <w:vMerge w:val="restart"/>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Всего по проекту</w:t>
            </w:r>
          </w:p>
        </w:tc>
        <w:tc>
          <w:tcPr>
            <w:tcW w:w="1095" w:type="dxa"/>
            <w:gridSpan w:val="2"/>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 xml:space="preserve">Выполнено </w:t>
            </w:r>
            <w:r w:rsidRPr="001F3FA4">
              <w:rPr>
                <w:rFonts w:ascii="Times New Roman" w:hAnsi="Times New Roman"/>
                <w:sz w:val="18"/>
                <w:szCs w:val="18"/>
              </w:rPr>
              <w:br/>
              <w:t>с начала строительства</w:t>
            </w:r>
          </w:p>
        </w:tc>
        <w:tc>
          <w:tcPr>
            <w:tcW w:w="561" w:type="dxa"/>
            <w:vMerge w:val="restart"/>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Задание на месяц</w:t>
            </w:r>
          </w:p>
        </w:tc>
        <w:tc>
          <w:tcPr>
            <w:tcW w:w="1018" w:type="dxa"/>
            <w:gridSpan w:val="2"/>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 xml:space="preserve">Выполнено </w:t>
            </w:r>
            <w:r w:rsidRPr="001F3FA4">
              <w:rPr>
                <w:rFonts w:ascii="Times New Roman" w:hAnsi="Times New Roman"/>
                <w:sz w:val="18"/>
                <w:szCs w:val="18"/>
              </w:rPr>
              <w:br/>
              <w:t>с начала месяца</w:t>
            </w:r>
          </w:p>
        </w:tc>
        <w:tc>
          <w:tcPr>
            <w:tcW w:w="653" w:type="dxa"/>
            <w:vMerge w:val="restart"/>
            <w:noWrap/>
          </w:tcPr>
          <w:p w:rsidR="00CB2EE4" w:rsidRPr="001F3FA4" w:rsidRDefault="008D2C52" w:rsidP="00CE26D9">
            <w:pPr>
              <w:rPr>
                <w:rFonts w:ascii="Times New Roman" w:hAnsi="Times New Roman"/>
                <w:sz w:val="18"/>
                <w:szCs w:val="1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123950</wp:posOffset>
                      </wp:positionV>
                      <wp:extent cx="0" cy="0"/>
                      <wp:effectExtent l="47625" t="47625" r="47625" b="47625"/>
                      <wp:wrapNone/>
                      <wp:docPr id="74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88.5pt" to="4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91DwIAACYEAAAOAAAAZHJzL2Uyb0RvYy54bWysU8GO2yAQvVfqPyDuie2s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" strokeweight="2.12mm"/>
                  </w:pict>
                </mc:Fallback>
              </mc:AlternateContent>
            </w:r>
          </w:p>
          <w:p w:rsidR="00CB2EE4" w:rsidRPr="001F3FA4" w:rsidRDefault="00CB2EE4" w:rsidP="00CE26D9">
            <w:pPr>
              <w:rPr>
                <w:rFonts w:ascii="Times New Roman" w:hAnsi="Times New Roman"/>
                <w:sz w:val="18"/>
                <w:szCs w:val="18"/>
              </w:rPr>
            </w:pPr>
            <w:r w:rsidRPr="001F3FA4">
              <w:rPr>
                <w:rFonts w:ascii="Times New Roman" w:hAnsi="Times New Roman"/>
                <w:sz w:val="18"/>
                <w:szCs w:val="18"/>
              </w:rPr>
              <w:t>Дни месяца</w:t>
            </w:r>
          </w:p>
        </w:tc>
        <w:tc>
          <w:tcPr>
            <w:tcW w:w="9199" w:type="dxa"/>
            <w:gridSpan w:val="37"/>
            <w:shd w:val="clear" w:color="auto" w:fill="FFFFFF"/>
            <w:noWrap/>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Наименование отчетного месяца</w:t>
            </w:r>
          </w:p>
        </w:tc>
      </w:tr>
      <w:tr w:rsidR="00CB2EE4" w:rsidRPr="001F3FA4" w:rsidTr="00CE26D9">
        <w:trPr>
          <w:trHeight w:val="20"/>
        </w:trPr>
        <w:tc>
          <w:tcPr>
            <w:tcW w:w="498" w:type="dxa"/>
            <w:vMerge/>
          </w:tcPr>
          <w:p w:rsidR="00CB2EE4" w:rsidRPr="001F3FA4" w:rsidRDefault="00CB2EE4" w:rsidP="00CE26D9">
            <w:pPr>
              <w:rPr>
                <w:rFonts w:ascii="Times New Roman" w:hAnsi="Times New Roman"/>
                <w:bCs/>
                <w:sz w:val="18"/>
                <w:szCs w:val="18"/>
              </w:rPr>
            </w:pPr>
          </w:p>
        </w:tc>
        <w:tc>
          <w:tcPr>
            <w:tcW w:w="964" w:type="dxa"/>
            <w:vMerge/>
          </w:tcPr>
          <w:p w:rsidR="00CB2EE4" w:rsidRPr="001F3FA4" w:rsidRDefault="00CB2EE4" w:rsidP="00CE26D9">
            <w:pPr>
              <w:rPr>
                <w:rFonts w:ascii="Times New Roman" w:hAnsi="Times New Roman"/>
                <w:bCs/>
                <w:sz w:val="18"/>
                <w:szCs w:val="18"/>
              </w:rPr>
            </w:pPr>
          </w:p>
        </w:tc>
        <w:tc>
          <w:tcPr>
            <w:tcW w:w="495" w:type="dxa"/>
            <w:vMerge/>
          </w:tcPr>
          <w:p w:rsidR="00CB2EE4" w:rsidRPr="001F3FA4" w:rsidRDefault="00CB2EE4" w:rsidP="00CE26D9">
            <w:pPr>
              <w:rPr>
                <w:rFonts w:ascii="Times New Roman" w:hAnsi="Times New Roman"/>
                <w:bCs/>
                <w:sz w:val="18"/>
                <w:szCs w:val="18"/>
              </w:rPr>
            </w:pPr>
          </w:p>
        </w:tc>
        <w:tc>
          <w:tcPr>
            <w:tcW w:w="651" w:type="dxa"/>
            <w:vMerge/>
          </w:tcPr>
          <w:p w:rsidR="00CB2EE4" w:rsidRPr="001F3FA4" w:rsidRDefault="00CB2EE4" w:rsidP="00CE26D9">
            <w:pPr>
              <w:rPr>
                <w:rFonts w:ascii="Times New Roman" w:hAnsi="Times New Roman"/>
                <w:sz w:val="18"/>
                <w:szCs w:val="18"/>
              </w:rPr>
            </w:pPr>
          </w:p>
        </w:tc>
        <w:tc>
          <w:tcPr>
            <w:tcW w:w="632"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46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факт</w:t>
            </w:r>
          </w:p>
        </w:tc>
        <w:tc>
          <w:tcPr>
            <w:tcW w:w="561" w:type="dxa"/>
            <w:vMerge/>
          </w:tcPr>
          <w:p w:rsidR="00CB2EE4" w:rsidRPr="001F3FA4" w:rsidRDefault="00CB2EE4" w:rsidP="00CE26D9">
            <w:pPr>
              <w:rPr>
                <w:rFonts w:ascii="Times New Roman" w:hAnsi="Times New Roman"/>
                <w:sz w:val="18"/>
                <w:szCs w:val="18"/>
              </w:rPr>
            </w:pPr>
          </w:p>
        </w:tc>
        <w:tc>
          <w:tcPr>
            <w:tcW w:w="509"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509"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факт</w:t>
            </w:r>
          </w:p>
        </w:tc>
        <w:tc>
          <w:tcPr>
            <w:tcW w:w="653" w:type="dxa"/>
            <w:vMerge/>
          </w:tcPr>
          <w:p w:rsidR="00CB2EE4" w:rsidRPr="001F3FA4" w:rsidRDefault="00CB2EE4" w:rsidP="00CE26D9">
            <w:pPr>
              <w:rPr>
                <w:rFonts w:ascii="Times New Roman" w:hAnsi="Times New Roman"/>
                <w:sz w:val="18"/>
                <w:szCs w:val="18"/>
              </w:rPr>
            </w:pPr>
          </w:p>
        </w:tc>
        <w:tc>
          <w:tcPr>
            <w:tcW w:w="451"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w:t>
            </w:r>
          </w:p>
        </w:tc>
        <w:tc>
          <w:tcPr>
            <w:tcW w:w="451"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2</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3</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4</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5</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6</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7</w:t>
            </w:r>
          </w:p>
        </w:tc>
        <w:tc>
          <w:tcPr>
            <w:tcW w:w="300"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8</w:t>
            </w:r>
          </w:p>
        </w:tc>
        <w:tc>
          <w:tcPr>
            <w:tcW w:w="395"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9</w:t>
            </w:r>
          </w:p>
        </w:tc>
        <w:tc>
          <w:tcPr>
            <w:tcW w:w="354"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0</w:t>
            </w:r>
          </w:p>
        </w:tc>
        <w:tc>
          <w:tcPr>
            <w:tcW w:w="421" w:type="dxa"/>
            <w:noWrap/>
          </w:tcPr>
          <w:p w:rsidR="00CB2EE4" w:rsidRPr="001F3FA4" w:rsidRDefault="008D2C52" w:rsidP="00CE26D9">
            <w:pPr>
              <w:rPr>
                <w:rFonts w:ascii="Times New Roman" w:hAnsi="Times New Roman"/>
                <w:sz w:val="16"/>
                <w:szCs w:val="16"/>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95275</wp:posOffset>
                      </wp:positionV>
                      <wp:extent cx="0" cy="0"/>
                      <wp:effectExtent l="47625" t="47625" r="47625" b="47625"/>
                      <wp:wrapNone/>
                      <wp:docPr id="74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25pt" to="5.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" strokeweight="2.12mm"/>
                  </w:pict>
                </mc:Fallback>
              </mc:AlternateContent>
            </w:r>
            <w:r w:rsidR="00CB2EE4" w:rsidRPr="001F3FA4">
              <w:rPr>
                <w:rFonts w:ascii="Times New Roman" w:hAnsi="Times New Roman"/>
                <w:sz w:val="16"/>
                <w:szCs w:val="16"/>
              </w:rPr>
              <w:t>11</w:t>
            </w:r>
          </w:p>
        </w:tc>
        <w:tc>
          <w:tcPr>
            <w:tcW w:w="457" w:type="dxa"/>
            <w:gridSpan w:val="3"/>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2</w:t>
            </w:r>
          </w:p>
        </w:tc>
        <w:tc>
          <w:tcPr>
            <w:tcW w:w="288" w:type="dxa"/>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3</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4</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5</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6</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7</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8</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19</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20</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21</w:t>
            </w:r>
          </w:p>
        </w:tc>
        <w:tc>
          <w:tcPr>
            <w:tcW w:w="451" w:type="dxa"/>
            <w:gridSpan w:val="2"/>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22</w:t>
            </w:r>
          </w:p>
        </w:tc>
        <w:tc>
          <w:tcPr>
            <w:tcW w:w="523" w:type="dxa"/>
            <w:gridSpan w:val="3"/>
            <w:shd w:val="clear" w:color="auto" w:fill="FFFFFF"/>
          </w:tcPr>
          <w:p w:rsidR="00CB2EE4" w:rsidRPr="001F3FA4" w:rsidRDefault="00CB2EE4" w:rsidP="00CE26D9">
            <w:pPr>
              <w:jc w:val="center"/>
              <w:rPr>
                <w:rFonts w:ascii="Times New Roman" w:hAnsi="Times New Roman"/>
                <w:bCs/>
                <w:sz w:val="16"/>
                <w:szCs w:val="16"/>
              </w:rPr>
            </w:pPr>
            <w:r w:rsidRPr="001F3FA4">
              <w:rPr>
                <w:rFonts w:ascii="Times New Roman" w:hAnsi="Times New Roman"/>
                <w:bCs/>
                <w:sz w:val="16"/>
                <w:szCs w:val="16"/>
              </w:rPr>
              <w:t>23</w:t>
            </w:r>
          </w:p>
        </w:tc>
      </w:tr>
      <w:tr w:rsidR="00CB2EE4" w:rsidRPr="001F3FA4" w:rsidTr="00CE26D9">
        <w:trPr>
          <w:gridAfter w:val="1"/>
          <w:wAfter w:w="13" w:type="dxa"/>
          <w:trHeight w:val="20"/>
        </w:trPr>
        <w:tc>
          <w:tcPr>
            <w:tcW w:w="15121" w:type="dxa"/>
            <w:gridSpan w:val="46"/>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bCs/>
                <w:sz w:val="18"/>
                <w:szCs w:val="18"/>
              </w:rPr>
              <w:t>1. Наименование подобъекта.</w:t>
            </w:r>
          </w:p>
        </w:tc>
      </w:tr>
      <w:tr w:rsidR="00CB2EE4" w:rsidRPr="001F3FA4" w:rsidTr="00CE26D9">
        <w:trPr>
          <w:gridAfter w:val="1"/>
          <w:wAfter w:w="13" w:type="dxa"/>
          <w:trHeight w:val="20"/>
        </w:trPr>
        <w:tc>
          <w:tcPr>
            <w:tcW w:w="498"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1.1.</w:t>
            </w:r>
          </w:p>
        </w:tc>
        <w:tc>
          <w:tcPr>
            <w:tcW w:w="964" w:type="dxa"/>
            <w:vMerge w:val="restart"/>
            <w:shd w:val="clear" w:color="auto" w:fill="FFFFFF"/>
          </w:tcPr>
          <w:p w:rsidR="00CB2EE4" w:rsidRPr="001F3FA4" w:rsidRDefault="00CB2EE4" w:rsidP="00CE26D9">
            <w:pPr>
              <w:rPr>
                <w:rFonts w:ascii="Times New Roman" w:hAnsi="Times New Roman"/>
                <w:bCs/>
                <w:sz w:val="18"/>
                <w:szCs w:val="18"/>
              </w:rPr>
            </w:pPr>
          </w:p>
        </w:tc>
        <w:tc>
          <w:tcPr>
            <w:tcW w:w="495" w:type="dxa"/>
            <w:vMerge w:val="restart"/>
            <w:shd w:val="clear" w:color="auto" w:fill="FFFFFF"/>
          </w:tcPr>
          <w:p w:rsidR="00CB2EE4" w:rsidRPr="001F3FA4" w:rsidRDefault="00CB2EE4" w:rsidP="00CE26D9">
            <w:pPr>
              <w:jc w:val="center"/>
              <w:rPr>
                <w:rFonts w:ascii="Times New Roman" w:hAnsi="Times New Roman"/>
                <w:sz w:val="18"/>
                <w:szCs w:val="18"/>
              </w:rPr>
            </w:pPr>
          </w:p>
        </w:tc>
        <w:tc>
          <w:tcPr>
            <w:tcW w:w="651" w:type="dxa"/>
            <w:vMerge w:val="restart"/>
            <w:shd w:val="clear" w:color="auto" w:fill="FFFFFF"/>
          </w:tcPr>
          <w:p w:rsidR="00CB2EE4" w:rsidRPr="001F3FA4" w:rsidRDefault="00CB2EE4" w:rsidP="00CE26D9">
            <w:pPr>
              <w:jc w:val="center"/>
              <w:rPr>
                <w:rFonts w:ascii="Times New Roman" w:hAnsi="Times New Roman"/>
                <w:color w:val="0000FF"/>
                <w:sz w:val="18"/>
                <w:szCs w:val="18"/>
              </w:rPr>
            </w:pPr>
          </w:p>
        </w:tc>
        <w:tc>
          <w:tcPr>
            <w:tcW w:w="632"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p>
        </w:tc>
        <w:tc>
          <w:tcPr>
            <w:tcW w:w="463"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p>
        </w:tc>
        <w:tc>
          <w:tcPr>
            <w:tcW w:w="561" w:type="dxa"/>
            <w:vMerge w:val="restart"/>
            <w:shd w:val="clear" w:color="auto" w:fill="FFFFFF"/>
          </w:tcPr>
          <w:p w:rsidR="00CB2EE4" w:rsidRPr="001F3FA4" w:rsidRDefault="00CB2EE4" w:rsidP="00CE26D9">
            <w:pPr>
              <w:jc w:val="center"/>
              <w:rPr>
                <w:rFonts w:ascii="Times New Roman" w:hAnsi="Times New Roman"/>
                <w:color w:val="0000FF"/>
                <w:sz w:val="18"/>
                <w:szCs w:val="18"/>
              </w:rPr>
            </w:pP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451" w:type="dxa"/>
          </w:tcPr>
          <w:p w:rsidR="00CB2EE4" w:rsidRPr="001F3FA4" w:rsidRDefault="00CB2EE4" w:rsidP="00CE26D9">
            <w:pPr>
              <w:jc w:val="center"/>
              <w:rPr>
                <w:rFonts w:ascii="Times New Roman" w:hAnsi="Times New Roman"/>
                <w:color w:val="0000FF"/>
                <w:sz w:val="18"/>
                <w:szCs w:val="18"/>
              </w:rPr>
            </w:pPr>
          </w:p>
        </w:tc>
        <w:tc>
          <w:tcPr>
            <w:tcW w:w="451"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41" w:type="dxa"/>
            <w:gridSpan w:val="2"/>
          </w:tcPr>
          <w:p w:rsidR="00CB2EE4" w:rsidRPr="001F3FA4" w:rsidRDefault="00CB2EE4" w:rsidP="00CE26D9">
            <w:pPr>
              <w:jc w:val="center"/>
              <w:rPr>
                <w:rFonts w:ascii="Times New Roman" w:hAnsi="Times New Roman"/>
                <w:color w:val="0000FF"/>
                <w:sz w:val="18"/>
                <w:szCs w:val="18"/>
              </w:rPr>
            </w:pPr>
          </w:p>
        </w:tc>
        <w:tc>
          <w:tcPr>
            <w:tcW w:w="354" w:type="dxa"/>
          </w:tcPr>
          <w:p w:rsidR="00CB2EE4" w:rsidRPr="001F3FA4" w:rsidRDefault="00CB2EE4" w:rsidP="00CE26D9">
            <w:pPr>
              <w:jc w:val="center"/>
              <w:rPr>
                <w:rFonts w:ascii="Times New Roman" w:hAnsi="Times New Roman"/>
                <w:color w:val="0000FF"/>
                <w:sz w:val="18"/>
                <w:szCs w:val="18"/>
              </w:rPr>
            </w:pPr>
          </w:p>
        </w:tc>
        <w:tc>
          <w:tcPr>
            <w:tcW w:w="354" w:type="dxa"/>
          </w:tcPr>
          <w:p w:rsidR="00CB2EE4" w:rsidRPr="001F3FA4" w:rsidRDefault="00CB2EE4" w:rsidP="00CE26D9">
            <w:pPr>
              <w:jc w:val="center"/>
              <w:rPr>
                <w:rFonts w:ascii="Times New Roman" w:hAnsi="Times New Roman"/>
                <w:color w:val="0000FF"/>
                <w:sz w:val="18"/>
                <w:szCs w:val="18"/>
              </w:rPr>
            </w:pPr>
          </w:p>
        </w:tc>
        <w:tc>
          <w:tcPr>
            <w:tcW w:w="462" w:type="dxa"/>
            <w:gridSpan w:val="2"/>
          </w:tcPr>
          <w:p w:rsidR="00CB2EE4" w:rsidRPr="001F3FA4" w:rsidRDefault="00CB2EE4" w:rsidP="00CE26D9">
            <w:pPr>
              <w:jc w:val="center"/>
              <w:rPr>
                <w:rFonts w:ascii="Times New Roman" w:hAnsi="Times New Roman"/>
                <w:color w:val="0000FF"/>
                <w:sz w:val="18"/>
                <w:szCs w:val="18"/>
              </w:rPr>
            </w:pPr>
          </w:p>
        </w:tc>
        <w:tc>
          <w:tcPr>
            <w:tcW w:w="395" w:type="dxa"/>
          </w:tcPr>
          <w:p w:rsidR="00CB2EE4" w:rsidRPr="001F3FA4" w:rsidRDefault="00CB2EE4" w:rsidP="00CE26D9">
            <w:pPr>
              <w:jc w:val="center"/>
              <w:rPr>
                <w:rFonts w:ascii="Times New Roman" w:hAnsi="Times New Roman"/>
                <w:color w:val="0000FF"/>
                <w:sz w:val="18"/>
                <w:szCs w:val="18"/>
              </w:rPr>
            </w:pPr>
          </w:p>
        </w:tc>
        <w:tc>
          <w:tcPr>
            <w:tcW w:w="368" w:type="dxa"/>
            <w:gridSpan w:val="3"/>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p>
        </w:tc>
      </w:tr>
      <w:tr w:rsidR="00CB2EE4" w:rsidRPr="001F3FA4" w:rsidTr="00CE26D9">
        <w:trPr>
          <w:gridAfter w:val="1"/>
          <w:wAfter w:w="13" w:type="dxa"/>
          <w:trHeight w:val="20"/>
        </w:trPr>
        <w:tc>
          <w:tcPr>
            <w:tcW w:w="498" w:type="dxa"/>
            <w:vMerge/>
            <w:shd w:val="clear" w:color="auto" w:fill="FFFFFF"/>
          </w:tcPr>
          <w:p w:rsidR="00CB2EE4" w:rsidRPr="001F3FA4" w:rsidRDefault="00CB2EE4" w:rsidP="00CE26D9">
            <w:pPr>
              <w:jc w:val="center"/>
              <w:rPr>
                <w:rFonts w:ascii="Times New Roman" w:hAnsi="Times New Roman"/>
                <w:bCs/>
                <w:sz w:val="18"/>
                <w:szCs w:val="18"/>
              </w:rPr>
            </w:pPr>
          </w:p>
        </w:tc>
        <w:tc>
          <w:tcPr>
            <w:tcW w:w="964" w:type="dxa"/>
            <w:vMerge/>
            <w:shd w:val="clear" w:color="auto" w:fill="FFFFFF"/>
          </w:tcPr>
          <w:p w:rsidR="00CB2EE4" w:rsidRPr="001F3FA4" w:rsidRDefault="00CB2EE4" w:rsidP="00CE26D9">
            <w:pPr>
              <w:rPr>
                <w:rFonts w:ascii="Times New Roman" w:hAnsi="Times New Roman"/>
                <w:bCs/>
                <w:sz w:val="18"/>
                <w:szCs w:val="18"/>
              </w:rPr>
            </w:pPr>
          </w:p>
        </w:tc>
        <w:tc>
          <w:tcPr>
            <w:tcW w:w="495" w:type="dxa"/>
            <w:vMerge/>
            <w:shd w:val="clear" w:color="auto" w:fill="FFFFFF"/>
          </w:tcPr>
          <w:p w:rsidR="00CB2EE4" w:rsidRPr="001F3FA4" w:rsidRDefault="00CB2EE4" w:rsidP="00CE26D9">
            <w:pPr>
              <w:jc w:val="center"/>
              <w:rPr>
                <w:rFonts w:ascii="Times New Roman" w:hAnsi="Times New Roman"/>
                <w:sz w:val="18"/>
                <w:szCs w:val="18"/>
              </w:rPr>
            </w:pPr>
          </w:p>
        </w:tc>
        <w:tc>
          <w:tcPr>
            <w:tcW w:w="651" w:type="dxa"/>
            <w:vMerge/>
            <w:shd w:val="clear" w:color="auto" w:fill="FFFFFF"/>
          </w:tcPr>
          <w:p w:rsidR="00CB2EE4" w:rsidRPr="001F3FA4" w:rsidRDefault="00CB2EE4" w:rsidP="00CE26D9">
            <w:pPr>
              <w:jc w:val="center"/>
              <w:rPr>
                <w:rFonts w:ascii="Times New Roman" w:hAnsi="Times New Roman"/>
                <w:color w:val="0000FF"/>
                <w:sz w:val="18"/>
                <w:szCs w:val="18"/>
              </w:rPr>
            </w:pPr>
          </w:p>
        </w:tc>
        <w:tc>
          <w:tcPr>
            <w:tcW w:w="632" w:type="dxa"/>
            <w:vMerge/>
            <w:shd w:val="clear" w:color="auto" w:fill="FFFFFF"/>
            <w:noWrap/>
          </w:tcPr>
          <w:p w:rsidR="00CB2EE4" w:rsidRPr="001F3FA4" w:rsidRDefault="00CB2EE4" w:rsidP="00CE26D9">
            <w:pPr>
              <w:jc w:val="center"/>
              <w:rPr>
                <w:rFonts w:ascii="Times New Roman" w:hAnsi="Times New Roman"/>
                <w:color w:val="0000FF"/>
                <w:sz w:val="18"/>
                <w:szCs w:val="18"/>
              </w:rPr>
            </w:pPr>
          </w:p>
        </w:tc>
        <w:tc>
          <w:tcPr>
            <w:tcW w:w="463" w:type="dxa"/>
            <w:vMerge/>
            <w:shd w:val="clear" w:color="auto" w:fill="FFFFFF"/>
            <w:noWrap/>
          </w:tcPr>
          <w:p w:rsidR="00CB2EE4" w:rsidRPr="001F3FA4" w:rsidRDefault="00CB2EE4" w:rsidP="00CE26D9">
            <w:pPr>
              <w:jc w:val="center"/>
              <w:rPr>
                <w:rFonts w:ascii="Times New Roman" w:hAnsi="Times New Roman"/>
                <w:color w:val="0000FF"/>
                <w:sz w:val="18"/>
                <w:szCs w:val="18"/>
              </w:rPr>
            </w:pPr>
          </w:p>
        </w:tc>
        <w:tc>
          <w:tcPr>
            <w:tcW w:w="561" w:type="dxa"/>
            <w:vMerge/>
            <w:shd w:val="clear" w:color="auto" w:fill="FFFFFF"/>
          </w:tcPr>
          <w:p w:rsidR="00CB2EE4" w:rsidRPr="001F3FA4" w:rsidRDefault="00CB2EE4" w:rsidP="00CE26D9">
            <w:pPr>
              <w:jc w:val="center"/>
              <w:rPr>
                <w:rFonts w:ascii="Times New Roman" w:hAnsi="Times New Roman"/>
                <w:color w:val="0000FF"/>
                <w:sz w:val="18"/>
                <w:szCs w:val="18"/>
              </w:rPr>
            </w:pPr>
          </w:p>
        </w:tc>
        <w:tc>
          <w:tcPr>
            <w:tcW w:w="509" w:type="dxa"/>
            <w:vMerge/>
            <w:shd w:val="clear" w:color="auto" w:fill="FFFFFF"/>
            <w:noWrap/>
          </w:tcPr>
          <w:p w:rsidR="00CB2EE4" w:rsidRPr="001F3FA4" w:rsidRDefault="00CB2EE4" w:rsidP="00CE26D9">
            <w:pPr>
              <w:jc w:val="center"/>
              <w:rPr>
                <w:rFonts w:ascii="Times New Roman" w:hAnsi="Times New Roman"/>
                <w:color w:val="0000FF"/>
                <w:sz w:val="18"/>
                <w:szCs w:val="18"/>
              </w:rPr>
            </w:pPr>
          </w:p>
        </w:tc>
        <w:tc>
          <w:tcPr>
            <w:tcW w:w="509" w:type="dxa"/>
            <w:vMerge/>
            <w:shd w:val="clear" w:color="auto" w:fill="FFFFFF"/>
            <w:noWrap/>
          </w:tcPr>
          <w:p w:rsidR="00CB2EE4" w:rsidRPr="001F3FA4" w:rsidRDefault="00CB2EE4" w:rsidP="00CE26D9">
            <w:pPr>
              <w:jc w:val="center"/>
              <w:rPr>
                <w:rFonts w:ascii="Times New Roman" w:hAnsi="Times New Roman"/>
                <w:color w:val="0000FF"/>
                <w:sz w:val="18"/>
                <w:szCs w:val="18"/>
              </w:rPr>
            </w:pP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факт</w:t>
            </w:r>
          </w:p>
        </w:tc>
        <w:tc>
          <w:tcPr>
            <w:tcW w:w="451" w:type="dxa"/>
          </w:tcPr>
          <w:p w:rsidR="00CB2EE4" w:rsidRPr="001F3FA4" w:rsidRDefault="00CB2EE4" w:rsidP="00CE26D9">
            <w:pPr>
              <w:jc w:val="center"/>
              <w:rPr>
                <w:rFonts w:ascii="Times New Roman" w:hAnsi="Times New Roman"/>
                <w:color w:val="0000FF"/>
                <w:sz w:val="18"/>
                <w:szCs w:val="18"/>
              </w:rPr>
            </w:pPr>
          </w:p>
        </w:tc>
        <w:tc>
          <w:tcPr>
            <w:tcW w:w="451"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00" w:type="dxa"/>
          </w:tcPr>
          <w:p w:rsidR="00CB2EE4" w:rsidRPr="001F3FA4" w:rsidRDefault="00CB2EE4" w:rsidP="00CE26D9">
            <w:pPr>
              <w:jc w:val="center"/>
              <w:rPr>
                <w:rFonts w:ascii="Times New Roman" w:hAnsi="Times New Roman"/>
                <w:color w:val="0000FF"/>
                <w:sz w:val="18"/>
                <w:szCs w:val="18"/>
              </w:rPr>
            </w:pPr>
          </w:p>
        </w:tc>
        <w:tc>
          <w:tcPr>
            <w:tcW w:w="341" w:type="dxa"/>
            <w:gridSpan w:val="2"/>
          </w:tcPr>
          <w:p w:rsidR="00CB2EE4" w:rsidRPr="001F3FA4" w:rsidRDefault="00CB2EE4" w:rsidP="00CE26D9">
            <w:pPr>
              <w:jc w:val="center"/>
              <w:rPr>
                <w:rFonts w:ascii="Times New Roman" w:hAnsi="Times New Roman"/>
                <w:color w:val="0000FF"/>
                <w:sz w:val="18"/>
                <w:szCs w:val="18"/>
              </w:rPr>
            </w:pPr>
          </w:p>
        </w:tc>
        <w:tc>
          <w:tcPr>
            <w:tcW w:w="354" w:type="dxa"/>
          </w:tcPr>
          <w:p w:rsidR="00CB2EE4" w:rsidRPr="001F3FA4" w:rsidRDefault="00CB2EE4" w:rsidP="00CE26D9">
            <w:pPr>
              <w:jc w:val="center"/>
              <w:rPr>
                <w:rFonts w:ascii="Times New Roman" w:hAnsi="Times New Roman"/>
                <w:color w:val="0000FF"/>
                <w:sz w:val="18"/>
                <w:szCs w:val="18"/>
              </w:rPr>
            </w:pPr>
          </w:p>
        </w:tc>
        <w:tc>
          <w:tcPr>
            <w:tcW w:w="354" w:type="dxa"/>
          </w:tcPr>
          <w:p w:rsidR="00CB2EE4" w:rsidRPr="001F3FA4" w:rsidRDefault="00CB2EE4" w:rsidP="00CE26D9">
            <w:pPr>
              <w:jc w:val="center"/>
              <w:rPr>
                <w:rFonts w:ascii="Times New Roman" w:hAnsi="Times New Roman"/>
                <w:color w:val="0000FF"/>
                <w:sz w:val="18"/>
                <w:szCs w:val="18"/>
              </w:rPr>
            </w:pPr>
          </w:p>
        </w:tc>
        <w:tc>
          <w:tcPr>
            <w:tcW w:w="462" w:type="dxa"/>
            <w:gridSpan w:val="2"/>
          </w:tcPr>
          <w:p w:rsidR="00CB2EE4" w:rsidRPr="001F3FA4" w:rsidRDefault="00CB2EE4" w:rsidP="00CE26D9">
            <w:pPr>
              <w:jc w:val="center"/>
              <w:rPr>
                <w:rFonts w:ascii="Times New Roman" w:hAnsi="Times New Roman"/>
                <w:color w:val="0000FF"/>
                <w:sz w:val="18"/>
                <w:szCs w:val="18"/>
              </w:rPr>
            </w:pPr>
          </w:p>
        </w:tc>
        <w:tc>
          <w:tcPr>
            <w:tcW w:w="395" w:type="dxa"/>
          </w:tcPr>
          <w:p w:rsidR="00CB2EE4" w:rsidRPr="001F3FA4" w:rsidRDefault="00CB2EE4" w:rsidP="00CE26D9">
            <w:pPr>
              <w:jc w:val="center"/>
              <w:rPr>
                <w:rFonts w:ascii="Times New Roman" w:hAnsi="Times New Roman"/>
                <w:color w:val="0000FF"/>
                <w:sz w:val="18"/>
                <w:szCs w:val="18"/>
              </w:rPr>
            </w:pPr>
          </w:p>
        </w:tc>
        <w:tc>
          <w:tcPr>
            <w:tcW w:w="368" w:type="dxa"/>
            <w:gridSpan w:val="3"/>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gridSpan w:val="2"/>
          </w:tcPr>
          <w:p w:rsidR="00CB2EE4" w:rsidRPr="001F3FA4" w:rsidRDefault="00CB2EE4" w:rsidP="00CE26D9">
            <w:pPr>
              <w:jc w:val="center"/>
              <w:rPr>
                <w:rFonts w:ascii="Times New Roman" w:hAnsi="Times New Roman"/>
                <w:color w:val="0000FF"/>
                <w:sz w:val="18"/>
                <w:szCs w:val="18"/>
              </w:rPr>
            </w:pP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p>
        </w:tc>
      </w:tr>
      <w:tr w:rsidR="00CB2EE4" w:rsidRPr="001F3FA4" w:rsidTr="00CE26D9">
        <w:trPr>
          <w:gridAfter w:val="1"/>
          <w:wAfter w:w="13" w:type="dxa"/>
          <w:trHeight w:val="20"/>
        </w:trPr>
        <w:tc>
          <w:tcPr>
            <w:tcW w:w="498"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1.n</w:t>
            </w:r>
          </w:p>
        </w:tc>
        <w:tc>
          <w:tcPr>
            <w:tcW w:w="964" w:type="dxa"/>
            <w:vMerge w:val="restart"/>
            <w:shd w:val="clear" w:color="auto" w:fill="FFFFFF"/>
          </w:tcPr>
          <w:p w:rsidR="00CB2EE4" w:rsidRPr="001F3FA4" w:rsidRDefault="00CB2EE4" w:rsidP="00CE26D9">
            <w:pPr>
              <w:rPr>
                <w:rFonts w:ascii="Times New Roman" w:hAnsi="Times New Roman"/>
                <w:bCs/>
                <w:sz w:val="18"/>
                <w:szCs w:val="18"/>
              </w:rPr>
            </w:pPr>
            <w:r w:rsidRPr="001F3FA4">
              <w:rPr>
                <w:rFonts w:ascii="Times New Roman" w:hAnsi="Times New Roman"/>
                <w:bCs/>
                <w:sz w:val="18"/>
                <w:szCs w:val="18"/>
              </w:rPr>
              <w:t> </w:t>
            </w:r>
          </w:p>
        </w:tc>
        <w:tc>
          <w:tcPr>
            <w:tcW w:w="495" w:type="dxa"/>
            <w:vMerge w:val="restart"/>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 </w:t>
            </w:r>
          </w:p>
        </w:tc>
        <w:tc>
          <w:tcPr>
            <w:tcW w:w="65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32"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3"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6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r w:rsidR="00CB2EE4" w:rsidRPr="001F3FA4" w:rsidTr="00CE26D9">
        <w:trPr>
          <w:gridAfter w:val="1"/>
          <w:wAfter w:w="13" w:type="dxa"/>
          <w:trHeight w:val="20"/>
        </w:trPr>
        <w:tc>
          <w:tcPr>
            <w:tcW w:w="498" w:type="dxa"/>
            <w:vMerge/>
          </w:tcPr>
          <w:p w:rsidR="00CB2EE4" w:rsidRPr="001F3FA4" w:rsidRDefault="00CB2EE4" w:rsidP="00CE26D9">
            <w:pPr>
              <w:rPr>
                <w:rFonts w:ascii="Times New Roman" w:hAnsi="Times New Roman"/>
                <w:bCs/>
                <w:sz w:val="18"/>
                <w:szCs w:val="18"/>
              </w:rPr>
            </w:pPr>
          </w:p>
        </w:tc>
        <w:tc>
          <w:tcPr>
            <w:tcW w:w="964" w:type="dxa"/>
            <w:vMerge/>
          </w:tcPr>
          <w:p w:rsidR="00CB2EE4" w:rsidRPr="001F3FA4" w:rsidRDefault="00CB2EE4" w:rsidP="00CE26D9">
            <w:pPr>
              <w:rPr>
                <w:rFonts w:ascii="Times New Roman" w:hAnsi="Times New Roman"/>
                <w:bCs/>
                <w:sz w:val="18"/>
                <w:szCs w:val="18"/>
              </w:rPr>
            </w:pPr>
          </w:p>
        </w:tc>
        <w:tc>
          <w:tcPr>
            <w:tcW w:w="495" w:type="dxa"/>
            <w:vMerge/>
          </w:tcPr>
          <w:p w:rsidR="00CB2EE4" w:rsidRPr="001F3FA4" w:rsidRDefault="00CB2EE4" w:rsidP="00CE26D9">
            <w:pPr>
              <w:rPr>
                <w:rFonts w:ascii="Times New Roman" w:hAnsi="Times New Roman"/>
                <w:sz w:val="18"/>
                <w:szCs w:val="18"/>
              </w:rPr>
            </w:pPr>
          </w:p>
        </w:tc>
        <w:tc>
          <w:tcPr>
            <w:tcW w:w="651" w:type="dxa"/>
            <w:vMerge/>
          </w:tcPr>
          <w:p w:rsidR="00CB2EE4" w:rsidRPr="001F3FA4" w:rsidRDefault="00CB2EE4" w:rsidP="00CE26D9">
            <w:pPr>
              <w:rPr>
                <w:rFonts w:ascii="Times New Roman" w:hAnsi="Times New Roman"/>
                <w:color w:val="0000FF"/>
                <w:sz w:val="18"/>
                <w:szCs w:val="18"/>
              </w:rPr>
            </w:pPr>
          </w:p>
        </w:tc>
        <w:tc>
          <w:tcPr>
            <w:tcW w:w="632" w:type="dxa"/>
            <w:vMerge/>
          </w:tcPr>
          <w:p w:rsidR="00CB2EE4" w:rsidRPr="001F3FA4" w:rsidRDefault="00CB2EE4" w:rsidP="00CE26D9">
            <w:pPr>
              <w:rPr>
                <w:rFonts w:ascii="Times New Roman" w:hAnsi="Times New Roman"/>
                <w:color w:val="0000FF"/>
                <w:sz w:val="18"/>
                <w:szCs w:val="18"/>
              </w:rPr>
            </w:pPr>
          </w:p>
        </w:tc>
        <w:tc>
          <w:tcPr>
            <w:tcW w:w="463" w:type="dxa"/>
            <w:vMerge/>
          </w:tcPr>
          <w:p w:rsidR="00CB2EE4" w:rsidRPr="001F3FA4" w:rsidRDefault="00CB2EE4" w:rsidP="00CE26D9">
            <w:pPr>
              <w:rPr>
                <w:rFonts w:ascii="Times New Roman" w:hAnsi="Times New Roman"/>
                <w:color w:val="0000FF"/>
                <w:sz w:val="18"/>
                <w:szCs w:val="18"/>
              </w:rPr>
            </w:pPr>
          </w:p>
        </w:tc>
        <w:tc>
          <w:tcPr>
            <w:tcW w:w="561"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факт</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r w:rsidR="00CB2EE4" w:rsidRPr="001F3FA4" w:rsidTr="00CE26D9">
        <w:trPr>
          <w:gridAfter w:val="1"/>
          <w:wAfter w:w="13" w:type="dxa"/>
          <w:trHeight w:val="20"/>
        </w:trPr>
        <w:tc>
          <w:tcPr>
            <w:tcW w:w="15121" w:type="dxa"/>
            <w:gridSpan w:val="46"/>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bCs/>
                <w:sz w:val="18"/>
                <w:szCs w:val="18"/>
              </w:rPr>
              <w:t xml:space="preserve">              2. Наименование подобъекта.</w:t>
            </w:r>
          </w:p>
        </w:tc>
      </w:tr>
      <w:tr w:rsidR="00CB2EE4" w:rsidRPr="001F3FA4" w:rsidTr="00CE26D9">
        <w:trPr>
          <w:gridAfter w:val="1"/>
          <w:wAfter w:w="13" w:type="dxa"/>
          <w:trHeight w:val="20"/>
        </w:trPr>
        <w:tc>
          <w:tcPr>
            <w:tcW w:w="498"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2.1</w:t>
            </w:r>
          </w:p>
        </w:tc>
        <w:tc>
          <w:tcPr>
            <w:tcW w:w="964" w:type="dxa"/>
            <w:vMerge w:val="restart"/>
            <w:shd w:val="clear" w:color="auto" w:fill="FFFFFF"/>
          </w:tcPr>
          <w:p w:rsidR="00CB2EE4" w:rsidRPr="001F3FA4" w:rsidRDefault="00CB2EE4" w:rsidP="00CE26D9">
            <w:pPr>
              <w:rPr>
                <w:rFonts w:ascii="Times New Roman" w:hAnsi="Times New Roman"/>
                <w:bCs/>
                <w:sz w:val="18"/>
                <w:szCs w:val="18"/>
              </w:rPr>
            </w:pPr>
            <w:r w:rsidRPr="001F3FA4">
              <w:rPr>
                <w:rFonts w:ascii="Times New Roman" w:hAnsi="Times New Roman"/>
                <w:bCs/>
                <w:sz w:val="18"/>
                <w:szCs w:val="18"/>
              </w:rPr>
              <w:t> </w:t>
            </w:r>
          </w:p>
        </w:tc>
        <w:tc>
          <w:tcPr>
            <w:tcW w:w="495" w:type="dxa"/>
            <w:vMerge w:val="restart"/>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 </w:t>
            </w:r>
          </w:p>
        </w:tc>
        <w:tc>
          <w:tcPr>
            <w:tcW w:w="65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32"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3"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6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r w:rsidR="00CB2EE4" w:rsidRPr="001F3FA4" w:rsidTr="00CE26D9">
        <w:trPr>
          <w:gridAfter w:val="1"/>
          <w:wAfter w:w="13" w:type="dxa"/>
          <w:trHeight w:val="20"/>
        </w:trPr>
        <w:tc>
          <w:tcPr>
            <w:tcW w:w="498" w:type="dxa"/>
            <w:vMerge/>
          </w:tcPr>
          <w:p w:rsidR="00CB2EE4" w:rsidRPr="001F3FA4" w:rsidRDefault="00CB2EE4" w:rsidP="00CE26D9">
            <w:pPr>
              <w:rPr>
                <w:rFonts w:ascii="Times New Roman" w:hAnsi="Times New Roman"/>
                <w:bCs/>
                <w:sz w:val="18"/>
                <w:szCs w:val="18"/>
              </w:rPr>
            </w:pPr>
          </w:p>
        </w:tc>
        <w:tc>
          <w:tcPr>
            <w:tcW w:w="964" w:type="dxa"/>
            <w:vMerge/>
          </w:tcPr>
          <w:p w:rsidR="00CB2EE4" w:rsidRPr="001F3FA4" w:rsidRDefault="00CB2EE4" w:rsidP="00CE26D9">
            <w:pPr>
              <w:rPr>
                <w:rFonts w:ascii="Times New Roman" w:hAnsi="Times New Roman"/>
                <w:bCs/>
                <w:sz w:val="18"/>
                <w:szCs w:val="18"/>
              </w:rPr>
            </w:pPr>
          </w:p>
        </w:tc>
        <w:tc>
          <w:tcPr>
            <w:tcW w:w="495" w:type="dxa"/>
            <w:vMerge/>
          </w:tcPr>
          <w:p w:rsidR="00CB2EE4" w:rsidRPr="001F3FA4" w:rsidRDefault="00CB2EE4" w:rsidP="00CE26D9">
            <w:pPr>
              <w:rPr>
                <w:rFonts w:ascii="Times New Roman" w:hAnsi="Times New Roman"/>
                <w:sz w:val="18"/>
                <w:szCs w:val="18"/>
              </w:rPr>
            </w:pPr>
          </w:p>
        </w:tc>
        <w:tc>
          <w:tcPr>
            <w:tcW w:w="651" w:type="dxa"/>
            <w:vMerge/>
          </w:tcPr>
          <w:p w:rsidR="00CB2EE4" w:rsidRPr="001F3FA4" w:rsidRDefault="00CB2EE4" w:rsidP="00CE26D9">
            <w:pPr>
              <w:rPr>
                <w:rFonts w:ascii="Times New Roman" w:hAnsi="Times New Roman"/>
                <w:color w:val="0000FF"/>
                <w:sz w:val="18"/>
                <w:szCs w:val="18"/>
              </w:rPr>
            </w:pPr>
          </w:p>
        </w:tc>
        <w:tc>
          <w:tcPr>
            <w:tcW w:w="632" w:type="dxa"/>
            <w:vMerge/>
          </w:tcPr>
          <w:p w:rsidR="00CB2EE4" w:rsidRPr="001F3FA4" w:rsidRDefault="00CB2EE4" w:rsidP="00CE26D9">
            <w:pPr>
              <w:rPr>
                <w:rFonts w:ascii="Times New Roman" w:hAnsi="Times New Roman"/>
                <w:color w:val="0000FF"/>
                <w:sz w:val="18"/>
                <w:szCs w:val="18"/>
              </w:rPr>
            </w:pPr>
          </w:p>
        </w:tc>
        <w:tc>
          <w:tcPr>
            <w:tcW w:w="463" w:type="dxa"/>
            <w:vMerge/>
          </w:tcPr>
          <w:p w:rsidR="00CB2EE4" w:rsidRPr="001F3FA4" w:rsidRDefault="00CB2EE4" w:rsidP="00CE26D9">
            <w:pPr>
              <w:rPr>
                <w:rFonts w:ascii="Times New Roman" w:hAnsi="Times New Roman"/>
                <w:color w:val="0000FF"/>
                <w:sz w:val="18"/>
                <w:szCs w:val="18"/>
              </w:rPr>
            </w:pPr>
          </w:p>
        </w:tc>
        <w:tc>
          <w:tcPr>
            <w:tcW w:w="561"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факт</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r w:rsidR="00CB2EE4" w:rsidRPr="001F3FA4" w:rsidTr="00CE26D9">
        <w:trPr>
          <w:gridAfter w:val="1"/>
          <w:wAfter w:w="13" w:type="dxa"/>
          <w:trHeight w:val="20"/>
        </w:trPr>
        <w:tc>
          <w:tcPr>
            <w:tcW w:w="498" w:type="dxa"/>
            <w:vMerge w:val="restart"/>
            <w:shd w:val="clear" w:color="auto" w:fill="FFFFFF"/>
          </w:tcPr>
          <w:p w:rsidR="00CB2EE4" w:rsidRPr="001F3FA4" w:rsidRDefault="00CB2EE4" w:rsidP="00CE26D9">
            <w:pPr>
              <w:jc w:val="center"/>
              <w:rPr>
                <w:rFonts w:ascii="Times New Roman" w:hAnsi="Times New Roman"/>
                <w:bCs/>
                <w:sz w:val="18"/>
                <w:szCs w:val="18"/>
              </w:rPr>
            </w:pPr>
            <w:r w:rsidRPr="001F3FA4">
              <w:rPr>
                <w:rFonts w:ascii="Times New Roman" w:hAnsi="Times New Roman"/>
                <w:bCs/>
                <w:sz w:val="18"/>
                <w:szCs w:val="18"/>
              </w:rPr>
              <w:t>2.n</w:t>
            </w:r>
          </w:p>
        </w:tc>
        <w:tc>
          <w:tcPr>
            <w:tcW w:w="964" w:type="dxa"/>
            <w:vMerge w:val="restart"/>
            <w:noWrap/>
          </w:tcPr>
          <w:p w:rsidR="00CB2EE4" w:rsidRPr="001F3FA4" w:rsidRDefault="008D2C52" w:rsidP="00CE26D9">
            <w:pPr>
              <w:rPr>
                <w:rFonts w:ascii="Times New Roman" w:hAnsi="Times New Roman"/>
                <w:sz w:val="18"/>
                <w:szCs w:val="1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RPQgIAAM8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" stroked="f"/>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4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EBEAIAACY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" strokecolor="white" strokeweight="1.06mm"/>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uyQwIAAM8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DrtG7JDAgAAzw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whQwIAAM8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ACTbCFDAgAAzw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P4QwIAAM8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Mmew/hDAgAAzw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kEQwIAAM8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HhAyQRDAgAAzw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i4RAIAANA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JjDi4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" strokecolor="whit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1RAIAANA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9nq+1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k/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eoZP0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ij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yjMijEAIA&#10;ACY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n5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N+5+U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3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dQEQIAACc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" strokecolor="white" strokeweight=".79mm"/>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m7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vzNm7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lqRAIAANA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0x8lq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8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DC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C3NVDCEAIA&#10;ACY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0LVN5EAIA&#10;ACY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zP2SSRwIA&#10;ANA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CRE47cEAIA&#10;ACY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38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y2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CfjWy2EAIA&#10;ACY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3kG8Q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G0ZpBZDAgAA0A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eRAIAANA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ufnLe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RURAIAANA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iCsRU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SFRAIAANA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5AdSF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QKRAIAANA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bfnQK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GZRAIAANA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u74GZ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ZmsBcRwIA&#10;ANA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9Hhhj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eRAIAANA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WiaAe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dNcve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YRAIAANA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HvADY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xP3z4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Ca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K9gmk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LRAIAANA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TpHBL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R5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uBkeU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VRAIAANA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qn/eV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d6rZQRwIA&#10;ANA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CYRAIAANA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ejWCY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S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vnWEk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86pt;margin-top:37.5pt;width:0;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40TAIAAOM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kxR+&#10;NEwCAADj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6pt;margin-top:37.5pt;width:0;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mTg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I&#10;qzTmTgIAAOM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6pt;margin-top:37.5pt;width:0;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eWVAIAAO0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Dfwd5Z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86pt;margin-top:37.5pt;width:0;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ybVAIAAO0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IDE7Jt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6pt;margin-top:37.5pt;width:0;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6LTQIAAOM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Fbj&#10;botNAgAA4w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86pt;margin-top:37.5pt;width:0;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w1VAIAAO0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NbLbDV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86pt;margin-top:37.5pt;width:0;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e9iXuVQIAAO0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86pt;margin-top:37.5pt;width:0;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N1Pq4pXAgAA7Q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86pt;margin-top:37.5pt;width:0;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FTQIAAOM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HL&#10;B0VNAgAA4w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86pt;margin-top:37.5pt;width:0;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B+ikbZ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86pt;margin-top:37.5pt;width:0;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EIkSdh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86pt;margin-top:37.5pt;width:0;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FmU3vJ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86pt;margin-top:37.5pt;width:0;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DVAIAAO0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CxNf8N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6pt;margin-top:37.5pt;width:0;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TOVAIAAO0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Jt55M5UAgAA7Q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pORAIAANA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ILjpO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oqEAIAACc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xV0oq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LOGQF4PAgAA&#10;Jw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4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ldM5UhEC&#10;AAAn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F+RAIAANA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MsUF+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4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sfEAIAACc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zw4sf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w0QwIAANA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At5nDRDAgAA0A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cy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fBXMk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H6RAIAANA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Sl4H6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EAIAACc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C/4u+E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ehRAIAANA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F6Ceh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3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qEAIAACc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CgWngq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KORAIAANA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LkbKO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3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CsxWxEC&#10;AAAn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86pt;margin-top:37.5pt;width:0;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QYTQIAAOM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FCC&#10;5BhNAgAA4w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MJRAIAANA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z95MJ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3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F+EAIAACc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4TOF+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6pt;margin-top:37.5pt;width:0;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AnF&#10;nnhNAgAA4w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UHRAIAANA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hpeUH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SGueN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NcRAIAANA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22kNc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duRAIAANA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3nldu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86pt;margin-top:37.5pt;width:0;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7rMbEk8CAADj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r/yNaRwIA&#10;ANA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2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8HEAIAACc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9xN8H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GTsQxhDAgAA0A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2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EAIAACc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CfG+I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86pt;margin-top:37.5pt;width:0;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UNTQIAAOM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CN&#10;hQ1NAgAA4w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UWRAIAANA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2vjUW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CoKml7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NNRAIAANA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hwZNN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sF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24asF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6WRAIAANA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DcF6W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0BR9TRwIA&#10;ANA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mbRAIAANA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3Ysmb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8R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xZ/EUUCAADQ&#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sBDwIAACc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G2FWwEPAgAA&#10;Jw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AIAACc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hw++/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8VEAIAACc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eHI8V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3yEAIAACc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CH013yEAIA&#10;ACc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vFDwIAACcEAAAOAAAAZHJzL2Uyb0RvYy54bWysU8GO2jAQvVfqP1i+QxKg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FLyS8UPAgAA&#10;Jw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2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f7t2RAIAANA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of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O46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ed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ppG3n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0PEQIAACg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yUtD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Xj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TDGSpAeWHoXkKE1u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QYxeN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0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3WogB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FKEQIAACg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YjNBS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30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NNEQIAACg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IwTT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Af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6b&#10;pBhJ0gNLj0JylCZz355B2wKsVvLJ+ALpXj7rR0V/WCTVqiVyywPMl4MGx9R7xFcu/mE1JNkMXxQD&#10;G/LqVOjVvjG9DwldQPtAyeFMCd87REchPUljUpxctLHuM1c98pcSd4A3hCS7R+s8BFKcTHwGqWrR&#10;dYHrTl4JwHCUQEJw9TqfOlD3M0/y9WK9yKJsMltHWVJV0ad6lUWzOp1Pq9tqtarSXz5vmhWtYIxL&#10;n+Y0Rmn2bzQdB3ocgPMgnSHH19FDbQDxDdJ0kiUPkzyqZ4t5lNXZNMrnySJK0vwh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Asg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E9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c6B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ZH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PCwZH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In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FRCJ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29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Nh/cew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ie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mQz&#10;CDjqLEtPjFMQx4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Tgqie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3b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Mmm&#10;EHDUWZaeGacgjh9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KK92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fo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J0Gfo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pZ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Mke&#10;IOCosyw9M05BHE9d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jgqW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86pt;margin-top:37.5pt;width:0;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tQ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5k&#10;CQQc9Zalx70RvjiI45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QA&#10;C1B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n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mQx&#10;BBx1lqUnximI47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osVgn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kF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XT5B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GlRA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7Ic&#10;Ao56y9IT4xTEce7aM0hdWKsV3yhXID7yF/kk8A8NuFi1iO+oh/l6ktYxdh7hnYt7aGmTbIevglgb&#10;tDfC9+rYqN6FtF0AR0/J6UoJPRqARyG+SENUXFyk0uYLFT1wlxJ2Fq8PiQ5P2jgIqLiYuAxc1Kzr&#10;PNcdvxNYw1FiE1pXp3OpPXU/8yhfZ+ssDdJktg7SqKqCz/UqDWZ1PJ9Wn6rVqop/ubxxWrSMEMpd&#10;mssYxem/0XQe6HEAroN0hRzeR/e1WYhvkMZJGj0meVDPsnmQ1uk0yOdRFkRx/pj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fSIGl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86pt;margin-top:37.5pt;width:0;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v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QaRab0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b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mc8wkqSDLq2F5ChOYl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KMEXb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Lg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7IZ&#10;BBz1lqUnximIk8S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5ki4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el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nmRT&#10;CDjqLUvPjFMQJw+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Lk3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86pt;margin-top:37.5pt;width:0;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D2TQIAAOQ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sv&#10;YP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uI6An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28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hCBy9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JZ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7IY&#10;Ao56y9IT4xTEy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rSW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86pt;margin-top:37.5pt;width:0;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b&#10;IdV6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Xi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swz&#10;CDjqLEtPjFMQJ5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yVLXi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RQIAANE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Qvxg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43R8A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79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86pt;margin-top:37.5pt;width:0;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kv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CbT&#10;CQQc9Zalp50RvjiIHxI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kB&#10;eS9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bMJ&#10;BBx1lqUN4xTE47F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f0Of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I/UT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9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n8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bMx&#10;BBx1lqUN4xTE44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2eZ/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86pt;margin-top:37.5pt;width:0;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4l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CbT&#10;BAKOesvS084IXxzEDx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TD&#10;vi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79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uC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nH&#10;EHDUWZaeGacgfpi7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e7rg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qg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CtKo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IA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ll&#10;EHDUWZaeGacgfsh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hcyA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86pt;margin-top:37.5pt;width:0;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KW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x5qSlk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d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mc4wkqSDLq2F5ChOY1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2Z2d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m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S7IM&#10;Ao56y9IT4xTEa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zcPqm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j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lN&#10;IeCosyw9M05BnD64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FDv4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86pt;margin-top:37.5pt;width:0;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gPTAIAAOQ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DRGo&#10;D0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h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k9&#10;QMBRZ1l6ZpyCOJ26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sp4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9a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S7IE&#10;Ao56y9IT4xTEa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XYx9a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of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EMK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86pt;margin-top:37.5pt;width:0;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2D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0f&#10;HYN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1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Ef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wz&#10;CDjqLEtPjFMQp5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aYqEf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V/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T3l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LQmj9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86pt;margin-top:37.5pt;width:0;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h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zT&#10;5C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csa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y5wLB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1GNA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1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86pt;margin-top:37.5pt;width:0;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r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ER&#10;Iy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9/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xj&#10;CDjqLEtPjFMQT+euPb3UubVa861yBeITf5FPAv/QgIt1g/ieepivZ2kdY+cR3rm4h5Y2ya7/Koi1&#10;QQcjfK9OtepcSNsFcPKUnK+U0JMBeBDiURqifHSRSpsvVHTAXQrYWrw+JDo+aeMgoHw0cRm4qFjb&#10;eq5bfiewhoPEJrSuTudSe+p+ZlG2WWwWaZAms02QRmUZfK7WaTCr4vm0/FSu12X8y+WN07xhhFDu&#10;0oxjFKf/RtNloIcBuA7SFXJ4H93XZiG+QRonafSYZEE1W8yDtEqnQTaPFkEUZ4/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dj/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2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5d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B1eX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b9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qQZ&#10;BBx1lqUnximIp5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KISb9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86pt;margin-top:37.5pt;width:0;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U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ZLVyFE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182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KD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SWcYSdJBl9ZCchRPY1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fWeKD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2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4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S9IM&#10;Ao56y9IT4xTEW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S8IW4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2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D9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Emn&#10;EHDUWZaeGacgnj24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dCQ/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86pt;margin-top:37.5pt;width:0;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iNTAIAAOQ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rj5I&#10;jU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82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d/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Ekf&#10;IOCosyw9M05BPJu6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oH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2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BE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S9IE&#10;Ao56y9IT4xTEW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242BE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2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UB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cN1A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86pt;margin-top:37.5pt;width:0;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BTQIAAOQ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L4w&#10;/Q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3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re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HnI&#10;IOCosyw9M05BPMt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FVK3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6+RQIAANE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woO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IXWDP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83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86pt;margin-top:37.5pt;width:0;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jx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CYP&#10;Ewg46i1LTzsjfHEQTx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5Y&#10;yP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3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C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eMJ&#10;BBx1lqUN4xTEs7F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zxQ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o4rc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bARQIAANE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WZmw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3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86pt;margin-top:37.5pt;width:0;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7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CYP&#10;CQQc9Zalp50RvjiIpx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Oa&#10;D/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3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S+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HmI&#10;IeCosyw9M05BPJ+7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8U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4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Wc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iq1n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4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08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iQZ&#10;BBx1lqUnximI55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gFs08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4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cxJ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4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S8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SWYYSdJBl9ZCchTPY1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vs8S8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4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86pt;margin-top:37.5pt;width:0;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lU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8z&#10;yV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4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9OrbC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4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zx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4SGzx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4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FA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niQP&#10;EHDUW5aeGacgzqa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6AhQ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4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7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5IE&#10;Ao56y9IT4xTE2c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glG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4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M+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5IY&#10;Ao56y9IT4xTE2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SlT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5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2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86pt;margin-top:37.5pt;width:0;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3&#10;uiae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85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g+RA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Ic&#10;Ao56y9IT4xTEWe7aM0hdWKsV3yhXID7yF/kk8A8NuFi1iO+oh/l6ktYxdh7hnYt7aGmTbIevglgb&#10;tDfC9+rYqN6FtF0AR0/J6UoJPRqARyG+SENUXFyk0uYLFT1wlxJ2Fq8PiQ5P2jgIqLiYuAxc1Kzr&#10;PNcdvxNYw1FiE1pXp3OpPXU/8yhfZ+ssDdJktg7SqKqCz/UqDWZ1PJ9Wn6rVqop/ubxxWrSMEMpd&#10;mssYxem/0XQe6HEAroN0hRzeR/e1WYhvkMZJGj0meVDPsnmQ1uk0yOdRFkRx/pj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LCP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5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xe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Fe8X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5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aKDHc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5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86pt;margin-top:37.5pt;width:0;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88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7E&#10;Mwg46i1Lj3sjfHEQZ4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LZ2&#10;3zx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5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Oi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mn&#10;EHDUWZaeGacgzh5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KFDo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5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mR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N05mR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5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g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kf&#10;IOCosyw9M05BnE1d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vUI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5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86pt;margin-top:37.5pt;width:0;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g2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7E&#10;CQQc9Zalx70RvjiIs5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Fu0&#10;GD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5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Ze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sQx&#10;BBx1lqUnximIs7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ssqZe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6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d8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cH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6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c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bS3/c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6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186pt;margin-top:37.5pt;width:0;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fLTA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lUTH&#10;y0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86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AzxOH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6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S8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Qz&#10;CDjqLEtPjFOQRI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NZnS8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6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H5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mm&#10;EHDUWZaeGacgiR5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kZh+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6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86pt;margin-top:37.5pt;width:0;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STAIAAOQ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X8/9&#10;Uk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86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Z7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ke&#10;IOCosyw9M05BEk1d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Nz2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6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FA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QJ&#10;BBx1lqUnxilIop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pdZFA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7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QFRAIAANE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2VYQF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7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86pt;margin-top:37.5pt;width:0;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jeTQIAAOQ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B&#10;SN5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7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z7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WcJz7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7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ib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S/Ym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7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HUFUZ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7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86pt;margin-top:37.5pt;width:0;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ff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5n&#10;Mwg46i1Lj3sjfHGQxI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ra&#10;h99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7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dn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M6m&#10;EHDUWZaeGacgiR9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dknZ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7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U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Qq/1U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7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Dl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M4e&#10;IOCosyw9M05BEk9d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0Ow5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7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86pt;margin-top:37.5pt;width:0;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DV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5n&#10;CQQc9Zalx70RvjhI4p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HcY&#10;QN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8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b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mcx&#10;BBx1lqUnxilI4r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xysK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8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O5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A9ju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8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sZRA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7Mc&#10;Ao56y9IT4xQkce7aM0hdWKsV3yhXID7yF/kk8A8NuFi1iO+oh/l6ktYxdh7hnYt7aGmTbIevglgb&#10;tDfC9+rYqN6FtF0AR0/J6UoJPRqARyG+SENUXFyk0uYLFT1wlxJ2Fq8PiQ5P2jgIqLiYuAxc1Kzr&#10;PNcdvxNYw1FiE1pXp3OpPXU/8yhfZ+ssDdJktg7SqKqCz/UqDWZ1PJ9Wn6rVqop/ubxxWrSMEMpd&#10;mssYxem/0XQe6HEAroN0hRzeR/e1WYhvkMZJGj0meVDPsnmQ1uk0yOdRFkRx/pj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GMxs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8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86pt;margin-top:37.5pt;width:0;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q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IrwR6k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188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9n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ns8wkqSDLq2F5ChJYl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TS99n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88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hc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7MZ&#10;BBz1lqUnxilIksS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uK4X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8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0Z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HmdT&#10;CDjqLUvPjFOQJA+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cKtG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8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86pt;margin-top:37.5pt;width:0;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tzTQIAAOQ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Og3&#10;K3N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8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3WDq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88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2g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7ME&#10;Ao56y9IT4xQkyc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vFdo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906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8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Y9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HSUWP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89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8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BTpx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9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86pt;margin-top:37.5pt;width:0;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pJ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7P&#10;Mwg46i1Lj3sjfHGQJJ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HuU&#10;6kl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89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s+RQIAANE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HBr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947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7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JJzDU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189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GH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7P&#10;IOCosyw9M05B8pC4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6aB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9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186pt;margin-top:37.5pt;width:0;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Y&#10;OMRh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89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fRO8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8988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7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CeDyd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89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R7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4n&#10;EHDUWZaeGacgeZi5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7Vk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0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86pt;margin-top:37.5pt;width:0;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r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bT&#10;GAKOesvS084IXxwkD1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X6&#10;A2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0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7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Ac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VDQ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0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i8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5l&#10;EHDUWZaeGacgech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2yov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0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d2Ko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0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86pt;margin-top:37.5pt;width:0;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TvUAIAAOQ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OLNlO9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190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a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i7MM&#10;Ao56y9IT4xQka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qC2Aa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0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Vf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5N&#10;IeCosyw9M05Bkj64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St1X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0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9s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wWa9s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0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186pt;margin-top:37.5pt;width:0;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Pl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aT&#10;Bwg46i1LTzsjfHGQpG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A8P&#10;U+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1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Xm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i7ME&#10;Ao56y9IT4xQka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OGIXm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1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Cj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TiQo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1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6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B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P0xg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1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9"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86pt;margin-top:37.5pt;width:0;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dH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5P&#10;Mwg46i1Lj3sjfHGQpJ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5G&#10;d0d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1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D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EZ/w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1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SOfJB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91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V6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k9n&#10;EHDUWZaeGKcgmSauPb3UubVa861yBeITf5FPAv/QgIt1g/ieepivZ2kdY+cR3rm4h5Y2ya7/Koi1&#10;QQcjfK9OtepcSNsFcPKUnK+U0JMBeBDiURqifHSRSpsvVHTAXQrYWrw+JDo+aeMgoHw0cRm4qFjb&#10;eq5bfiewhoPEJrSuTudSe+p+ZlG2WWwWaZAms02QRmUZfK7WaTCr4vm0/FSu12X8y+WN07xhhFDu&#10;0oxjFKf/RtNloIcBuA7SFXJ4H93XZiG+QRonafSYZEE1W8yDtEqnQTaPFkEUZ4/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5CVe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1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86pt;margin-top:37.5pt;width:0;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t&#10;6llv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91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XCWg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91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ioX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2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CG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k8T&#10;CDjqLEtPjFOQTGeuPb3UubVa861yBeITf5FPAv/QgIt1g/ieepivZ2kdY+cR3rm4h5Y2ya7/Koi1&#10;QQcjfK9OtepcSNsFcPKUnK+U0JMBeBDiURqifHSRSpsvVHTAXQrYWrw+JDo+aeMgoHw0cRm4qFjb&#10;eq5bfiewhoPEJrSuTudSe+p+ZlG2WWwWaZAms02QRmUZfK7WaTCr4vm0/FSu12X8y+WN07xhhFDu&#10;0oxjFKf/RtNloIcBuA7SFXJ4H93XZiG+QRonafSYZEE1W8yDtEqnQTaPFkEUZ4/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4Nwh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2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186pt;margin-top:37.5pt;width:0;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5l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Ao&#10;nm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2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5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Th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WbE4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2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xB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qcZ&#10;BBx1lqUnxilIpp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TWrx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2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9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F31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2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g/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TmcYSdJBl9ZCcpRMY1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GIng/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92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8E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i9MM&#10;Ao56y9IT4xQkW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Lix8E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2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86pt;margin-top:37.5pt;width:0;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F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bp&#10;GAKOesvS084IXxwkkwc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eA&#10;r4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2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ByRA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R2dBy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2960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QEQIAACg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zjpDk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93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r4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i9ME&#10;Ao56y9IT4xQkW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vmPr4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3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86pt;margin-top:37.5pt;width:0;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iP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PpC&#10;aI9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3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4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6f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X1On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3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Bi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H7I&#10;IOCosyw9M05BMst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S7QY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3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QCRQIAANE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nGUA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3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A4Zg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93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86pt;margin-top:37.5pt;width:0;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0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YP&#10;Ewg46i1LTzsjfHGQTB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A1A&#10;g3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3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eMJ&#10;BBx1lqUN4xQks7F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odr/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3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Wxz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3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x8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eMx&#10;BBx1lqUN4xQks4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B38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4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H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bSbR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4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86pt;margin-top:37.5pt;width:0;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K1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YP&#10;MQQc9Zalp50RvjhIplM3o0Hq3LqWfK1cl/jAX+VK4G8acFG2iG+pd387Shsdu4jwLsQdtLSVNsNn&#10;QawPsh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Kj&#10;srV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4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3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8g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1EvI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439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2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PSt8q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194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OC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LfTg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4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4A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s&#10;TmYYSdJBl9ZCcpTMY1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2yF4A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194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k7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5MZ&#10;BBz1lqUnxilIssS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E5O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4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86pt;margin-top:37.5pt;width:0;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" stroked="f"/>
                  </w:pict>
                </mc:Fallback>
              </mc:AlternateContent>
            </w:r>
            <w:r>
              <w:rPr>
                <w:noProof/>
                <w:lang w:eastAsia="ru-RU"/>
              </w:rPr>
              <mc:AlternateContent>
                <mc:Choice Requires="wps">
                  <w:drawing>
                    <wp:anchor distT="0" distB="0" distL="114300" distR="114300" simplePos="0" relativeHeight="25194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hM/ZN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5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v8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HicP&#10;EHDUW5aeGacgyaa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tu7/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H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5ME&#10;Ao56y9IT4xQk2c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3Lcx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mC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j5MY&#10;Ao56y9IT4xQk2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FLJg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2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Zdoo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86pt;margin-top:37.5pt;width:0;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xa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7H&#10;GQQc9Zalx70RvjhIFp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KTj&#10;TF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5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bi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Swm4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62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11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N363iE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195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b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scz&#10;CDjqLEtPjFOQZI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O+sx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5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ke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6n&#10;EHDUWZaeGacgyR5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drZH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5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86pt;margin-top:37.5pt;width:0;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7/TAIAAOQ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3enO&#10;/0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196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6c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4f&#10;IOCosyw9M05Bkk1d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0BOn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6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2"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mn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scJ&#10;BBx1lqUnxilIsp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q6Smn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6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zi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scx&#10;BBx1lqUnxilIsr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1yTzi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6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1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86pt;margin-top:37.5pt;width:0;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tz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3n&#10;e3N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196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Vg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CMOV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6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nI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kMp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6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RK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yDykS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96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Nx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5m&#10;EHDUWZaeGafgIUp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ZXDc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6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Y0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4m&#10;U4wk6YGlRyE5uk1u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q11jR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96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86pt;margin-top:37.5pt;width:0;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qt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q&#10;s5qt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197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G2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4m&#10;txhJ0gNLj0JydJtM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wvQbZ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97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aN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4S&#10;CDjqLEvPjFPwEM1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YYmj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I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4m&#10;KUaS9MDSo5Ac3SZz355B2wKsVvLJ+ALpXj7rR0V/WCTVqiVyywPMl4MGx9R7xFcu/mE1JNkMXxQD&#10;G/LqVOjVvjG9DwldQPtAyeFMCd87REchPUljUpxctLHuM1c98pcSd4A3hCS7R+s8BFKcTHwGqWrR&#10;dYHrTl4JwHCUQEJw9TqfOlD3M0/y9WK9yKJsMltHWVJV0ad6lUWzOp1Pq9tqtarSXz5vmhWtYIxL&#10;n+Y0Rmn2bzQdB3ocgPMgnSHH19FDbQDxDdJ0kiUPkzyqZ4t5lNXZNMrnySJK0vwh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qYz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0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Lq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2OS6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9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Q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aYVk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9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w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vlR8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9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xy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MIbcc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97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9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tJ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Mpm&#10;EHDUWZaeGafgIU5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S+7S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7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9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4M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k&#10;U4wk6YGlRyE5uk1v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IPrg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19797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9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" strokecolor="#969696" strokeweight="3mm"/>
                  </w:pict>
                </mc:Fallback>
              </mc:AlternateContent>
            </w:r>
            <w:r>
              <w:rPr>
                <w:noProof/>
                <w:lang w:eastAsia="ru-RU"/>
              </w:rPr>
              <mc:AlternateContent>
                <mc:Choice Requires="wps">
                  <w:drawing>
                    <wp:anchor distT="0" distB="0" distL="114300" distR="114300" simplePos="0" relativeHeight="2519808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9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ImICcM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19818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9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DTBZp4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198284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9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Avwoms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198387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9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" strokecolor="#969696" strokeweight="3mm"/>
                  </w:pict>
                </mc:Fallback>
              </mc:AlternateContent>
            </w:r>
            <w:r>
              <w:rPr>
                <w:noProof/>
                <w:lang w:eastAsia="ru-RU"/>
              </w:rPr>
              <mc:AlternateContent>
                <mc:Choice Requires="wps">
                  <w:drawing>
                    <wp:anchor distT="0" distB="0" distL="114300" distR="114300" simplePos="0" relativeHeight="25198489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B9gXeQ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198592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8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A3N4Ho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198694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08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C036P8&#10;FAIAACk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198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E3RQIAANE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TQxN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8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hQkc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5BRAIAANE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zZv5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9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AjrPw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9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TLRQIAANE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SfUy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GORQIAANE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gfBj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8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CsRAIAANE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HwmCs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199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1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pn&#10;EHDUWZaeGafgIcl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Pmm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JVRQIAANE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6bi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jdlv1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199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s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RbMp&#10;BBx1lqUN4xSMx4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HAI7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199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2p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1Adq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0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iLHm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0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or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cqKK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0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Q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RbME&#10;Ao46y9KGcQrG46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GPtE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0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V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M&#10;U4wk6YGlRyE5ur2d+/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tD+FV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0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7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186pt;margin-top:37.5pt;width:0;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uqTgIAAOQ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M&#10;msuq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00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HX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M&#10;cowk6YGlRyE5ur3N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y6Id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0640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06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rEQIAACgEAAAOAAAAZHJzL2Uyb0RvYy54bWysU8GO2jAQvVfqP1i+QxJIWT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PaKZ6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00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5K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UHSOS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00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lx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FmUZ&#10;BBz1lqVnxil4SBP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d3pc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0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0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M&#10;phhJ0gNLj0JydJvd+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L9/DR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1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4"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H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s2SK&#10;IBC4cyw9c8HAA0K+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HjyYH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1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u2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M&#10;bjGSpAeWHoXk6Dab+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Rna7Z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1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86pt;margin-top:37.5pt;width:0;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MTgIAAOQ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V&#10;RmgM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01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6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nI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u4Z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145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060"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Avw5G8PAgAA&#10;KA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01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LI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M&#10;c4wk6YGlRyE5us1y355B2wKsVvLJ+ALpXj7rR0V/WCTVqiVyywPMl4MGx9R7xFcu/mE1JNkMXxQD&#10;G/LqVOjVvjG9DwldQPtAyeFMCd87REchPUljUpxctLHuM1c98pcSd4A3hCS7R+s8BFKcTHwGqWrR&#10;dYHrTl4JwHCUQEJw9TqfOlD3M0/y9WK9yKJsMltHWVJV0ad6lUWzOp1Pq9tqtarSXz5vmhWtYIxL&#10;n+Y0Rmn2bzQdB3ocgPMgnSHH19FDbQDxDdJ0kiUPkzyqZ4t5lNXZNMrnySJK0vwh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M+y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1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aoRg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Q9q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1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sq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pe97K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01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wR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EYcE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1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2YJV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2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IU02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2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fye1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2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nt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FX57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2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yo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M&#10;U4wk6YGlRyE5up3O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N17K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2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5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2K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rBNi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2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Uq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Iw1K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2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86pt;margin-top:37.5pt;width:0;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GacvW0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02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7"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FU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sfTxV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02892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0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DUEQIAACg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lQig1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02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5"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Mq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k&#10;U4wk6YGlRyE5up3d+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N9gyp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3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4"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kZ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swQh&#10;CATuHEvPXDDwMEW+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mD1k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3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So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k&#10;txhJ0gNLj0JydDub+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XnFK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3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T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FqUJ&#10;BBz1lqVnxil4yD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E5zk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3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W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25m1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3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40"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f0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qvH9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3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J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c&#10;5hhJ0gNLj0JydDvL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74WQl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3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1pRQIAANE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acda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3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Dr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T9iQ6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03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6"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fQ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ReMp&#10;BBx1lqUN4xSMZ4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nH30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V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VHil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CM4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UX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8t1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186pt;margin-top:37.5pt;width:0;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0TQIAAOQ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P6I&#10;Ur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04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dp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7c&#10;phhJ0gNLj0JydDuf+/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lCB2l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4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3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ZLRQIAANE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IemS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7r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Eoy&#10;CDjqLEvPjFPwMM9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rve6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rpRQIAANE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2Fa6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4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R7Xa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04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BQ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HiUz&#10;CDjqLUvPjFPwkCW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LewU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5elF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86pt;margin-top:37.5pt;width:0;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5dTQIAAOQ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qm&#10;zl1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05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KX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Q0yl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35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02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EQIAACg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0tkM&#10;I0U6mNKzUBzNl4vQnt64ArwqtbOhQHpWL+ZZ0+8OKV21RB14pPl6MRCYhYjkTUjYOANJ9v1nzcCH&#10;HL2OvTo3tguQ0AV0jiO53EbCzx7R4ZCOpwkpxhBjnf/EdYeCUWIJfCMkOT07HyiQYnQJGZTeCinj&#10;rKVCfYnny2yRxginpWDhNvg5e9hX0qITCXKJXywIbu7drD4qFtFaTtjmansi5GBDdqkCHlQBfK7W&#10;oIcfj+njZrlZ5pN8tthM8rSuJx+3VT5ZbLOHD/W8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ufn5k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05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Dp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HiUx&#10;BBz1lqVnxil4yOauPYPUhbVa8Y1yBeIjf5HPAv/QgItVi/iOepivJ2kdY+cR3rm4h5Y2yXb4Ioi1&#10;QXsjfK+OjepdSNsFcPSUnK6U0KMBeBTiizRExcVFKm0+U9EDdylhZ/H6kOjwrI2DgIqLicvARc26&#10;znPd8TuBNRwlNqF1dTqX2lP3M4/ydbbO0iBNZusgjaoq+FSv0mBWx/Np9VCtVlX8y+WN06JlhFDu&#10;0lzGKE7/jabzQI8DcB2kK+TwPrqvzUJ8gzRO0ugpyYN6ls2DtE6nQT6PsiCK86d8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4RA6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2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HLRQIAANE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kHhy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vp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aXr6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vqvi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586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701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iEgIAACg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" strokecolor="white" strokeweight="1.06mm"/>
                  </w:pict>
                </mc:Fallback>
              </mc:AlternateContent>
            </w:r>
            <w:r>
              <w:rPr>
                <w:noProof/>
                <w:lang w:eastAsia="ru-RU"/>
              </w:rPr>
              <mc:AlternateContent>
                <mc:Choice Requires="wps">
                  <w:drawing>
                    <wp:anchor distT="0" distB="0" distL="114300" distR="114300" simplePos="0" relativeHeight="25205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w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pn&#10;EHDUWZaeGafgIUt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SxFM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6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5"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B1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6k&#10;U4wk6YGlRyE5us1v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YMUHV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6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pG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syRF&#10;EAjcOZaeuWDgIUO+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jfop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6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3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6k&#10;txhJ0gNLj0JydJtP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CWx/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6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DM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T+gz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647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01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EQIAACc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" strokecolor="white"/>
                  </w:pict>
                </mc:Fallback>
              </mc:AlternateContent>
            </w:r>
            <w:r>
              <w:rPr>
                <w:noProof/>
                <w:lang w:eastAsia="ru-RU"/>
              </w:rPr>
              <mc:AlternateContent>
                <mc:Choice Requires="wps">
                  <w:drawing>
                    <wp:anchor distT="0" distB="0" distL="114300" distR="114300" simplePos="0" relativeHeight="25206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1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r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9oU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6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0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wL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eZsC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678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00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EEAIAACcEAAAOAAAAZHJzL2Uyb0RvYy54bWysU8GO2jAQvVfqP1i+QxIaW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vbeNEEAIA&#10;ACc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206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0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Mc1uy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069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00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wEAIAACgEAAAOAAAAZHJzL2Uyb0RvYy54bWysU8GO2yAQvVfqPyDuie3UzW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" strokecolor="white" strokeweight=".79mm"/>
                  </w:pict>
                </mc:Fallback>
              </mc:AlternateContent>
            </w:r>
            <w:r>
              <w:rPr>
                <w:noProof/>
                <w:lang w:eastAsia="ru-RU"/>
              </w:rPr>
              <mc:AlternateContent>
                <mc:Choice Requires="wps">
                  <w:drawing>
                    <wp:anchor distT="0" distB="0" distL="114300" distR="114300" simplePos="0" relativeHeight="25207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0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MRQIAANE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vopz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7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0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uI8/9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07296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00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K3EAIAACc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JW6K3EAIA&#10;ACc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20739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00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mIEAIAACc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NuNmIEAIA&#10;ACc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207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00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66cww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7603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7000"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HDwIAACcEAAAOAAAAZHJzL2Uyb0RvYy54bWysU8GO2jAQvVfqP1i+QxIaW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"/>
                  </w:pict>
                </mc:Fallback>
              </mc:AlternateContent>
            </w:r>
            <w:r>
              <w:rPr>
                <w:noProof/>
                <w:lang w:eastAsia="ru-RU"/>
              </w:rPr>
              <mc:AlternateContent>
                <mc:Choice Requires="wps">
                  <w:drawing>
                    <wp:anchor distT="0" distB="0" distL="114300" distR="114300" simplePos="0" relativeHeight="2520770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99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CmksCWEAIA&#10;ACc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207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Q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J50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7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7"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RSRw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XHfRS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08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6"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p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atJNp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8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s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bn&#10;U4wk6YGlJyE5ytJb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ZSGL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8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wf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A5lwf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8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3"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u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bn&#10;txhJ0gNLT0JylKVT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w4Rr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8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2"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V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p3aV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8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9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PQ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Ydj0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862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9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FdEAIAACg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WH5Fd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08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9"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S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n66U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8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OuRQIAANE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Xnzr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8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7"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4s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0&#10;m88wkqSDLq2F5ChNYl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DBn4s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0903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8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ETEQIAACg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d9YRE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09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xS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Y8MU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9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hRA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U/dZh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9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nFZvQ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9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zrRQ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rz86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9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mu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y7MY&#10;Ao56y9IT4xSky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Zzpr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9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80"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FlI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09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9"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4V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7Yo4V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09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186pt;margin-top:37.5pt;width:0;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haWneE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09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7"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86pt;margin-top:37.5pt;width:0;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qEUAIAAOQ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MPq6oR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10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186pt;margin-top:37.5pt;width:0;height:0;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l1VQIAAO4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NMAl1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86pt;margin-top:37.5pt;width:0;height:0;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lL3lM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86pt;margin-top:37.5pt;width:0;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hTQIAAOQ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8u&#10;ne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0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86pt;margin-top:37.5pt;width:0;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dTuBh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86pt;margin-top:37.5pt;width:0;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1VQIAAO4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ijDf1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1"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86pt;margin-top:37.5pt;width:0;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fMVQIAAO4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Kk0fM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7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186pt;margin-top:37.5pt;width:0;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htTQIAAOQEAAAOAAAAZHJzL2Uyb0RvYy54bWysVF1vmzAUfZ+0/2DxToGUJIBKqhbCXrK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F8g&#10;KG1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0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86pt;margin-top:37.5pt;width:0;height:0;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d+Zdd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86pt;margin-top:37.5pt;width:0;height:0;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I5Q/h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0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7"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86pt;margin-top:37.5pt;width:0;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OjZxmJXAgAA7g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211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186pt;margin-top:37.5pt;width:0;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XGxH2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1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5"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86pt;margin-top:37.5pt;width:0;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BGHP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1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86pt;margin-top:37.5pt;width:0;height:0;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OiZzwR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11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3"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86pt;margin-top:37.5pt;width:0;height:0;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HZfji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1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186pt;margin-top:37.5pt;width:0;height:0;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4py92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11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1"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186pt;margin-top:37.5pt;width:0;height: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9PVAIAAO4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JC4X09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11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6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186pt;margin-top:37.5pt;width:0;height: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NebAzp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11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9"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86pt;margin-top:37.5pt;width:0;height:0;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K8bvKp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11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8"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186pt;margin-top:37.5pt;width:0;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MHc6dk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12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MK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7l&#10;0zlGkvTQpQchOcqm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nRTC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1210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56"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tFeML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221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5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nkEQIAACg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4z955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231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54"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AKCkh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12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me29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251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52"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r/6yb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2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1"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SI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un&#10;KUaS9MDSg5AcZdO5b8+gbQFWK/lkfIF0L5/1g6I/LJJq1RK55QHmy0GDY+o94isX/7AakmyGr4qB&#10;DXl1KvRq35jeh4QuoH2g5HCmhO8doqOQnqQxKU4u2lj3hase+UuJO8AbQpLdg3UeAilOJj6DVLXo&#10;usB1J68EYDhKICG4ep1PHaj7mSf5erFeZFE2ma2jLKmq6HO9yqJZnc6n1adqtarSXz5vmhWtYIxL&#10;n+Y0Rmn2bzQdB3ocgPMgnSHH19FDbQDxDdJ0kiX3kzyqZ4t5lNXZNMrnySJK0vw+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O7Ei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2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5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Wq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hK2Wq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2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0K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DFx0K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292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48"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CPMceUPAgAA&#10;KA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13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7"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Wb9l0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13132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46"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CR7jc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3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OarC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3337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4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9YUZ8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13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86pt;margin-top:37.5pt;width:0;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h&#10;kEZq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13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1Vu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364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41"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j7EQ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Rd8o+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3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40"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86pt;margin-top:37.5pt;width:0;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CY&#10;Q4l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3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Ep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WNxK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395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3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eIEQIAACgEAAAOAAAAZHJzL2Uyb0RvYy54bWysU8GO2jAQvVfqP1i+QxJIWY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eHni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4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jL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EO4y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14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6"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w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x8y&#10;CDjqLUvPjFOQzh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erf8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4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q1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bf&#10;TjGSpAeWHoXkKJvf+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rKyrV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14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4"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G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0+wB&#10;QSBw51h65oIBNEO+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uBC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4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186pt;margin-top:37.5pt;width:0;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xQ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p&#10;cZxQ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14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x8S&#10;CDjqLUvPjFOQzj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fk6D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466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3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6WEQIAACg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x/K+l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4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3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5r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xyOa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487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29"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AMEQ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y9kS&#10;I0U6mNKzUBzlj8vQnt64ArwqtbOhQHpWL+ZZ0+8OKV21RB14pPl6MRCYhYjkTUjYOANJ9v1nzcCH&#10;HL2OvTo3tguQ0AV0jiO53EbCzx7R4ZCOpwkpxhBjnf/EdYeCUWIJfCMkOT07HyiQYnQJGZTeCinj&#10;rKVCfYkfFtk8jRFOS8HCbfBz9rCvpEUnEuQSv1gQ3Ny7WX1ULKK1nLDN1fZEyMGG7FIFPKgC+Fyt&#10;QQ8/lulys9gs8kk+m28meVrXk4/bKp/Mt9njh/qh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xmwD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4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JRQIAANE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Ppy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5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7"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186pt;margin-top:37.5pt;width:0;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r/UAIAAOQ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MXYWv9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15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6"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hw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5UkG&#10;AUe9ZWnNOAXpLHH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rLJhw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528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2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G/EQIAACg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aS5xv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5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4"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186pt;margin-top:37.5pt;width:0;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kc&#10;LZ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5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q3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pYat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559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2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o2EQIAACg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Je+6N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5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2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jJ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y5MY&#10;Ao56y9IT4xSk2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B9o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579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2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sZrZ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5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186pt;margin-top:37.5pt;width:0;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p&#10;U7lX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16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ep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WGHq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610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17"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KGEgIAACg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vIEoY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16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6"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186pt;margin-top:37.5pt;width:0;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G0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je&#10;Yb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6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5"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hV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an&#10;U4wk6YGlJyE5yvJb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Zd4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640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14"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WPEAIAACg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1COWP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16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X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an&#10;txhJ0gNLT0JylOVT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w3v1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6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186pt;margin-top:37.5pt;width:0;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HUc&#10;pr5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6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11"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2p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YSdq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681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1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EAIAACg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d96+S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16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9"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186pt;margin-top:37.5pt;width:0;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jH&#10;cf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17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8"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iD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g6I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712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07"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Cvhraw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17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I6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5VEG&#10;AUe9ZWnNOAXTKHH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V2GI6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7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186pt;margin-top:37.5pt;width:0;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MtTgIAAOQ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9&#10;pcMt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17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4"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1MRg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KrU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1753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903"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PuEQIAACg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EiT7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7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G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5VEC&#10;AUe9ZWnNOAXTKHP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xy4f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7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186pt;margin-top:37.5pt;width:0;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QnTg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Q&#10;ZwQn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17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900"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Oh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7LjOh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794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9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EIEQIAACg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i+US&#10;I0U6mNKzUBw9psvQnt64ArwqtbOhQHpWL+ZZ0+8OKV21RB14pPl6MRCYhYjkTUjYOANJ9v1nzcCH&#10;HL2OvTo3tguQ0AV0jiO53EbCzx7R4ZCOpwkpxhBjnf/EdYeCUWIJfCMkOT07HyiQYnQJGZTeCinj&#10;rKVCfYkfFtk8jRFOS8HCbfBz9rCvpEUnEuQSv1gQ3Ny7WX1ULKK1nLDN1fZEyMGG7FIFPKgC+Fyt&#10;QQ8/lulys9gs8kk+m28meVrXk4/bKp/Mt9mHx/qh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S1hC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8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rTwu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8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05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4t&#10;8jlGkvTQpQchOZqm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YMt9O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18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oC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fIM&#10;Ao56y9KacQqmceL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WIaA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8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9H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bP&#10;pxhJ0gNLT0JyNE1v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JCD0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18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V0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3MNV0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18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9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F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bP&#10;bzGSpAeWnoTkaJpO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TYmMV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1866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9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8NEQIAACg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i+UM&#10;I0U6mNKzUBw9ZvPQnt64ArwqtbOhQHpWL+ZZ0+8OKV21RB14pPl6MRCYhYjkTUjYOANJ9v1nzcCH&#10;HL2OvTo3tguQ0AV0jiO53EbCzx7R4ZCOpwkpxhBjnf/EdYeCUWIJfCMkOT07HyiQYnQJGZTeCinj&#10;rKVCfYkfFtk8jRFOS8HCbfBz9rCvpEUnEuQSv1gQ3Ny7WX1ULKK1nLDN1fZEyMGG7FIFPKgC+Fyt&#10;QQ8/lulys9gs8kk+m28meVrXk4/bKp/Mt9mHx/qh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axLPD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876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9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GEQIAACg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PHo6x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886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9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bDseX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896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4JE0X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07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5yAMh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87"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dND3R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19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8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8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LM8z&#10;CDgaLEuPjFMwTxL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XmQ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9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8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U5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lmFO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1948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Y07H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8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" stroked="f"/>
                  </w:pict>
                </mc:Fallback>
              </mc:AlternateContent>
            </w:r>
            <w:r>
              <w:rPr>
                <w:noProof/>
                <w:lang w:eastAsia="ru-RU"/>
              </w:rPr>
              <mc:AlternateContent>
                <mc:Choice Requires="wps">
                  <w:drawing>
                    <wp:anchor distT="0" distB="0" distL="114300" distR="114300" simplePos="0" relativeHeight="2521968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1lugU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78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TNVm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89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8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0XJxA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19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d+RA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MtAd+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0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8"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tDH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dlM6c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20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nRQIAANE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D2pp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40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7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hfEQIAACg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4goX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20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m9m0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tg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cr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2"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xbRQIAANE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C5MW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e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w5ZH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0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7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RAIAANE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y/g8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1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Cc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PeAn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8"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D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NMM&#10;uBK4B5ZWXDA0SX17BmUKsFqItXYFkoN4UStJfhgk5KLFYss8zNejAsfENTS6c3EPoyDJZvgqKdjg&#10;nZW+V4dG9y4kdAEdPCXHKyXsYBE5CclFGuHi4qK0sV+Y7JG7lEEHeH1IvF8Z6yDg4mLiMghZ867z&#10;XHfiTgCGJwkkBFenc6k9dT/zOF9Ol9M0TMfZMkzjqgo/14s0zOrkYVJ9qhaLKvnl8iZp0XJKmXBp&#10;LmOUpP9G03mgTwNwHaQr5Og+uq8NIL5BmozT+Gmch3U2fQjTOp2E+UM8DeMkf8qz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kai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7"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ADkvA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21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6"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g6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bIM&#10;Ao56y9KacQqmaeL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ZBIO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1/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rBd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4"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dMRQIAANE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8KHT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r9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CrK/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2"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3G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bIE&#10;Ao56y9KacQqmaeb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YOtx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1"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iD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qO4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1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6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2YZo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OD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P&#10;c4wk6YGlRyE5mma5b8+gbQFWS7k2vkC6l8/6UdEfFkm1bInc8gDz5aDBMfUe8ZWLf1gNSTbDV8XA&#10;hrw6FXq1b0zvQ0IX0D5QcjhTwvcO0VFIT9KYFCcXbaz7wlWP/KXEHeANIcnu0ToPgRQnE59Bqlp0&#10;XeC6k1cCMBwlkBBcvc6nDtT9zJN8NV/NsyibzFZRllRV9LleZtGsTm+n1adquazSXz5vmhWtYIxL&#10;n+Y0Rmn2bzQdB3ocgPMgnSHH19FDbQDxDdJ0kiUPkzyqZ/PbKKuzaZTfJvMoSfO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IIT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91X4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24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57"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TMUSk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22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u9W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186pt;margin-top:37.5pt;width:0;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10;ULqo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2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sRg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JZci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2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bE/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BhY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2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1"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186pt;margin-top:37.5pt;width:0;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T&#10;kn2i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2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5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v3sw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Rh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n&#10;OUaS9MDSo5AcTae5b8+gbQFWS7k2vkC6l8/6UdEfFkm1bInc8gDz5aDBMfUe8ZWLf1gNSTbDV8XA&#10;hrw6FXq1b0zvQ0IX0D5QcjhTwvcO0VFIT9KYFCcXbaz7wlWP/KXEHeANIcnu0ToPgRQnE59Bqlp0&#10;XeC6k1cCMBwlkBBcvc6nDtT9zJN8NV/NsyibzFZRllRV9LleZtGsTm+n1adquazSXz5vmhWtYIxL&#10;n+Y0Rmn2bzQdB3ocgPMgnSHH19FDbQDxDdJ0kiUPkzyqZ/PbKKuzaZTfJvMoSfO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MGU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2d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NMU&#10;uBK4B5ZWXDA0yXx7BmUKsFqItXYFkoN4UStJfhgk5KLFYss8zNejAsfENTS6c3EPoyDJZvgqKdjg&#10;nZW+V4dG9y4kdAEdPCXHKyXsYBE5CclFGuHi4qK0sV+Y7JG7lEEHeH1IvF8Z6yDg4mLiMghZ867z&#10;XHfiTgCGJwkkBFenc6k9dT/zOF9Ol9M0TMfZMkzjqgo/14s0zOrkYVJ9qhaLKvnl8iZp0XJKmXBp&#10;LmOUpP9G03mgTwNwHaQr5Og+uq8NIL5BmozT+Gmch3U2fQjTOp2E+UM8DeMkf8qz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8bd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7"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186pt;margin-top:37.5pt;width:0;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BJYl6p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23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k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dIM&#10;Ao56y9KacQqmWeL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BA3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47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84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5FKZu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23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hSRQIAANE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kL4U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186pt;margin-top:37.5pt;width:0;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g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10;mlCg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3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LY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dIE&#10;Ao56y9KacQqmWeb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APS2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1"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ed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yPH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3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40"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uZmv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4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186pt;margin-top:37.5pt;width:0;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hQ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ns&#10;IYOAo96y9LQzwhcHkzRz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v&#10;d7hQ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4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8"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wiRgIAANEEAAAOAAAAZHJzL2Uyb0RvYy54bWysVM2OmzAQvlfqO1jcCZAl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XqvCJ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4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7"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Gg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H5Uxo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24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6"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ab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z9k&#10;EHDUW5aeGadgOkt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jxWm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4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86pt;margin-top:37.5pt;width:0;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Z4Tw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jNuWeE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24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tRQ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G6Z7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4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3"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Rc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uG1F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4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Nn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z8k&#10;EHDUW5aeGadgOst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i+zZ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4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1"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86pt;margin-top:37.5pt;width:0;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y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h&#10;GVFy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5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3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cARQIAANE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MoHA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5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9"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g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y5Ic&#10;Ao56y9IT4xRM57lrzyB1Ya1WfKNcgfjIX+STwD804GLVIr6jHubrSVrH2HmEdy7uoaVNsh2+CmJt&#10;0N4I36tjo3oX0nYBHD0lpysl9GgAHoX4Ig1RcXGRSpsvVPTAXUrYWbw+JDo8aeMgoOJi4jJwUbOu&#10;81x3/E5gDUeJTWhdnc6l9tT9zKN8na2zNEiT2TpIo6oKPterNJjV8XxafapWqyr+5fLGadEyQih3&#10;aS5jFKf/RtN5oMcBuA7SFXJ4H93XZiG+QRonafSY5EE9y+ZBWqfTIJ9HWRDF+WM+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vZ/o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5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ss+6J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5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7"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86pt;margin-top:37.5pt;width:0;height: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NvSTDV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25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b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LE8y&#10;CDgaLEuPjFMwzxP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PoR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5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D2gRe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5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4"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qjeb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5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86pt;margin-top:37.5pt;width:0;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2&#10;EIs/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5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2"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Tn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LE8S&#10;CDgaLEuPjFMwzzP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On05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5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Gi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y5IY&#10;Ao56y9IT4xRMs7lrzyB1Ya1WfKNcgfjIX+STwD804GLVIr6jHubrSVrH2HmEdy7uoaVNsh2+CmJt&#10;0N4I36tjo3oX0nYBHD0lpysl9GgAHoX4Ig1RcXGRSpsvVPTAXUrYWbw+JDo8aeMgoOJi4jJwUbOu&#10;81x3/E5gDUeJTWhdnc6l9tT9zKN8na2zNEiT2TpIo6oKPterNJjV8XxafapWqyr+5fLGadEyQih3&#10;aS5jFKf/RtN5oMcBuA7SFXJ4H93XZiG+QRonafSY5EE9y+ZBWqfTIJ9HWRDF+WM+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8nho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6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2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gxAg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6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9"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86pt;margin-top:37.5pt;width:0;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PdZ&#10;r51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26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rcOw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6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A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4t&#10;0jlGkvTQpQchOZrm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5MiDQ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26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6"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7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eIM&#10;Ao56y9KacQqmeeL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WHk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6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5"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86pt;margin-top:37.5pt;width:0;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G1TgIAAOQ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U&#10;9YG1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6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4"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sN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zMysN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6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a8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ZP&#10;bzGSpAeWnoTkaJpP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DbZrx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6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2"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GH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eIE&#10;Ao56y9KacQqmeeb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XIB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6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1"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86pt;margin-top:37.5pt;width:0;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a/Tg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5&#10;N0a/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7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10"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5e14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7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9"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1A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avNQ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7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8"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yZ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FAsm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7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7"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186pt;margin-top:37.5pt;width:0;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OOpInV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27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6"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Yg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aIM&#10;Ao56y9KacQqyKHH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zhsY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7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Nl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KbTZ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7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lWRQ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dQJ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7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3"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186pt;margin-top:37.5pt;width:0;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ks&#10;eoCAo96y9LQzwhcHaTRx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O&#10;a+V/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7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c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aIE&#10;Ao56y9KacQqyKHP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XlSPc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7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1"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aZ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LU2m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8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800"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XCXu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8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9"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186pt;margin-top:37.5pt;width:0;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B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CHB&#10;0M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28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8"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xl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x4MZ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8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7"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5YYHn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28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6"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c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fIM&#10;Ao56y9IT4xRkc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0yObc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8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5"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186pt;margin-top:37.5pt;width:0;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7p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k0&#10;m0DAUW9ZetoZ4YuDNH5w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C&#10;bf7p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28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4"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mq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popq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8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3"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Qb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x7&#10;gICjzrL0zDgFaTxz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XJk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8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Mg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fIE&#10;Ao56y9IT4xRkc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Q2wM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29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J7F&#10;EHDUWZaeGKcgjee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sWZ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9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9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dH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2ye&#10;Q4ME7oGlRy4YypK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j63R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9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9"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186pt;margin-top:37.5pt;width:0;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t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BV&#10;GG1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29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cFhht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29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7"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rXoLm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29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6"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yi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eYZ&#10;BBz1lqUnxinIksS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NNso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9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5"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n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82n&#10;EHDUW5aeGacgSx5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N55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9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PURQIAANE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oGj1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29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3"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186pt;margin-top:37.5pt;width:0;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Q6cU&#10;4UwCAADk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229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2"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e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eYJ&#10;BBz1lqUnxinIks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MCJX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1"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wb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eYx&#10;BBz1lqUnxinIkp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CcG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80"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iU9O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9"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186pt;margin-top:37.5pt;width:0;height: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W0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M1m&#10;OQQcDZalx50RvjjIktz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LEC&#10;Zb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0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8"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ARgIAANE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5Bv8B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30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7"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BD4yQ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30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6"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5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80y&#10;CDjqLUvPjFOQPSS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ZdVe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186pt;margin-top:37.5pt;width:0;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ucTgIAAOQ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S&#10;rkuc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0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4"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8WaD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e+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Z7MJ&#10;BBx1lqUN4xSkk6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C3X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0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CF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80S&#10;CDjqLUvPjFOQPWS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YSwh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1"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186pt;margin-top:37.5pt;width:0;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10;bIyW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1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70"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iRQIAANE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2EE4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9"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xC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V18Q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8"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5d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xeX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186pt;margin-top:37.5pt;width:0;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ChbGxJ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31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6"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Tk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bIM&#10;Ao56y9IT4xRka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UOrTk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1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5"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Gh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yd&#10;QcBRZ1l6ZpyCNHlw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xqho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4"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S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mh7k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1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3"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186pt;margin-top:37.5pt;width:0;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wY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k0&#10;fYCAo96y9LQzwhcHaTJx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F&#10;mdwY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1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2"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EY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bIE&#10;Ao56y9IT4xRka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wKVEY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2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1"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Rd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J7G&#10;EHDUWZaeGKcgTea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wlEX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2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6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V/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2ye&#10;QYME7oGlRy4YytK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zl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2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9"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186pt;margin-top:37.5pt;width:0;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i6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ATQ&#10;+L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2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8"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s9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ner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2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7"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LAgmv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32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6"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GE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aYZ&#10;BBz1lqUnxinIpo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aFB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2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186pt;margin-top:37.5pt;width:0;height: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n&#10;fNaS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2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4"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vzjvJ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32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3"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BvD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2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R4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aYJ&#10;BBz1lqUnxinIpp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bKke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1"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186pt;margin-top:37.5pt;width:0;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YTg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K&#10;vhGY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3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5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Af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1cQ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i/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J5k&#10;EHDUWZaeGKcgnWW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Wtov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8"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FD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mwh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7"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186pt;margin-top:37.5pt;width:0;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t0+5B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33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6"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v6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dIM&#10;Ao56y9IT4xRkW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1usv6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3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5"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6/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yZ&#10;QcBRZ1l6ZpyCNH1w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prev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4"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SM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gE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3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3"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186pt;margin-top:37.5pt;width:0;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ya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k0&#10;eYCAo96y9LQzwhcHaTpx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m&#10;tjya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4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2"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4G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dIE&#10;Ao56y9IT4xRkW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RqS4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4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4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D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J7E&#10;EHDUWZaeGKcgTee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ok7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422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740"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BXdrpm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34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9"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c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x8En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4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186pt;margin-top:37.5pt;width:0;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AXabFZ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34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xj/Nf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3463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736"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ydvDG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34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A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La/A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4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4"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186pt;margin-top:37.5pt;width:0;height: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P&#10;UVbP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4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3"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iC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Z5MJ&#10;BBx1lqUN4xSks6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iwog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5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2"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5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z0k&#10;EHDUW5aeGacgm2W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4VPu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5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1"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8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KVa/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5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3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186pt;margin-top:37.5pt;width:0;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f&#10;X+ND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5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9"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N+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ZIc&#10;Ao56y9IT4xRks9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1yDf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545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728"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Vnyg5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35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7"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yPmK/k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35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6"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186pt;margin-top:37.5pt;width:0;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0s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M2S&#10;DAKOBsvS484IXxxk88T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a9&#10;DSx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5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5"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Fpw+IBDAgAA0Q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235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4"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zRQIAANE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wIis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5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3"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8C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yUP&#10;EHDUW5aeGacgm09d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OpvA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6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186pt;margin-top:37.5pt;width:0;height: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om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M2S&#10;BAKOBsvS484IXxxk88z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Ct/&#10;yi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6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1"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Yx18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6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2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6a8X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6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9"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Z8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EK2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6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8"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186pt;margin-top:37.5pt;width:0;height: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3fR7m0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36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7"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9Yn+e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36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6"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l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eIM&#10;Ao56y9IT4xRke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wyxil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6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3g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ye&#10;QcBRZ1l6ZpyCNHtw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sN4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6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186pt;margin-top:37.5pt;width:0;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d/&#10;QQJ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6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pi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x+&#10;gICjzrL0zDgFaTZz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XGaY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7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2"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1Z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eIE&#10;Ao56y9IT4xRke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U2P1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7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c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B7H&#10;EHDUWZaeGKcgzea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jo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7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10"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186pt;margin-top:37.5pt;width:0;height: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SOTgIAAOQ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H&#10;cfSO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37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Ge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AEx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7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8"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HL9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7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C0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7N&#10;kzlGkvTQpQchOZon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9g1wt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37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6"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186pt;margin-top:37.5pt;width:0;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8W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M2i&#10;DAKOBsvS484IXxzMosT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Kii&#10;Tx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7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5"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K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ZP&#10;phhJ0gNLj0JyNE9u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SEAsp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37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fb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8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3"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VI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IelU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38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2"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6"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aIE&#10;Ao56y9IT4xTMos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7fyc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8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1"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2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sn&#10;KUaS9MDSg5AczZO5b8+gbQFWK/lkfIF0L5/1g6I/LJJq1RK55QHmy0GDY+o94isX/7AakmyGr4qB&#10;DXl1KvRq35jeh4QuoH2g5HCmhO8doqOQnqQxKU4u2lj3hase+UuJO8AbQpLdg3UeAilOJj6DVLXo&#10;usB1J68EYDhKICG4ep1PHaj7mSf5erFeZFE2ma2jLKmq6HO9yqJZnc6n1adqtarSXz5vmhWtYIxL&#10;n+Y0Rmn2bzQdB3ocgPMgnSHH19FDbQDxDdJ0kiX3kzyqZ4t5lNXZNMrnySJK0vw+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Jfn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8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700"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186pt;margin-top:37.5pt;width:0;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DcTQIAAOQ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LAr&#10;oNx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8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9"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Fu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5fBb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852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98"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IHV3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38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7"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OtwiM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38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6"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186pt;margin-top:37.5pt;width:0;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7o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5G&#10;Huh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8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5"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3"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ry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ZrN&#10;IOCosyw9M07BPH5w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D568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8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4"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DB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Uygw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9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3"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1w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Zo9&#10;QMBRZ1l6ZpyCeTxz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qTtc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9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2"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6"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L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XkC&#10;AUe9ZemJcQpmc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nDYpL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39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1"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186pt;margin-top:37.5pt;width:0;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8p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HGl&#10;Lyl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9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90"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4s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yzL&#10;oUEC98DSIxcMzZO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eg+L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9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9"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aM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9RG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9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8"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DTD3B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39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arILy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39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6"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186pt;margin-top:37.5pt;width:0;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gC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GXz&#10;DAKOBsvS484IXxzMksT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Qs&#10;6AJ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39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5"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CM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ZT&#10;CDjqLUvPjFMwSx5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CXw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3996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84"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b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e2WNG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0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3"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D6/Zw5DAgAA0Q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240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2"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1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fME&#10;Ao56y9IT4xTMks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xYA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0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1"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Vw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fMY&#10;Ao56y9IT4xTMkp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DYVc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0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80"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186pt;margin-top:37.5pt;width:0;height:0;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Cyl&#10;B8h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0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9"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L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bMc&#10;Ao56y9IT4xTMkt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shyy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0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8"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arRgIAANE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mXNqt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0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7"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s+i7K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0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6"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2"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S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2YZ&#10;BBz1lqVnximYPSS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kHcE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0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5"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lX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09kU&#10;Ao46y9KGcQpmk4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WHJV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0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4"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186pt;margin-top:37.5pt;width:0;height: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W&#10;AvHb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41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3"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V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09kE&#10;Ao46y9KGcQpmk6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te1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119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7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LaFV0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1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1"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yr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XIs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1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7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2JRQIAANE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LeNi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1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186pt;margin-top:37.5pt;width:0;height:0;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vS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e&#10;nLvS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41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8"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0"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2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DrX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1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uRVq0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41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j7D2P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1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5"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186pt;margin-top:37.5pt;width:0;height: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Yw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g&#10;M9Yw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42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4"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L5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b7y+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3"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9I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Zo+&#10;QMBRZ1l6ZpyCeTJz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la/S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VkC&#10;AUe9ZemJcQpma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H/9h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2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1"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02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E1j&#10;CDjqLEtPjFMwT+a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N/N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60"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wU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yzL&#10;oEEC98DSIxcMzdO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Rps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9"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186pt;margin-top:37.5pt;width:0;height: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5w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ra&#10;7nB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2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W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aEi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7"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m96v1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2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jv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dMM&#10;Ao56y9IT4xTMpo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nfI7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2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5"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Vfdq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3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4"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wlB5l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3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3"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81KK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3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0T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dME&#10;Ao56y9IT4xTMpp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mQt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3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hW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J3F&#10;EHDUWZaeGKdgPpu79vRS59ZqzbfKFYhP/EU+CfxDAy7WDeJ76mG+nqV1jJ1HeOfiHlraJLv+qyDW&#10;Bh2M8L061apzIW0XwMlTcr5SQk8G4EGIR2mI8tFFKm2+UNEBdylga/H6kOj4pI2DgPLRxGXgomJt&#10;67lu+Z3AGg4Sm9C6Op1L7an7mUXZZrFZJEEyTTdBEpVl8LlaJ0FaxfNZ+alcr8v4l8sbJ3nDCKHc&#10;pRnHKE7+jabLQA8DcB2kK+TwPrqvzUJ8gzSeJtHjNAuqdDEPkiqZBdk8WgRRnD1m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UQ4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3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5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l0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IGZd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3545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9"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HcR/hk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243648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8"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GW8Q4c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243750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7"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NyuAAE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24385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6"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" strokecolor="#969696" strokeweight="3mm"/>
                  </w:pict>
                </mc:Fallback>
              </mc:AlternateContent>
            </w:r>
            <w:r>
              <w:rPr>
                <w:noProof/>
                <w:lang w:eastAsia="ru-RU"/>
              </w:rPr>
              <mc:AlternateContent>
                <mc:Choice Requires="wps">
                  <w:drawing>
                    <wp:anchor distT="0" distB="0" distL="114300" distR="114300" simplePos="0" relativeHeight="2524395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5"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F7Wq6k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24405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4"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" strokecolor="#969696" strokeweight="3mm"/>
                  </w:pict>
                </mc:Fallback>
              </mc:AlternateContent>
            </w:r>
            <w:r>
              <w:rPr>
                <w:noProof/>
                <w:lang w:eastAsia="ru-RU"/>
              </w:rPr>
              <mc:AlternateContent>
                <mc:Choice Requires="wps">
                  <w:drawing>
                    <wp:anchor distT="0" distB="0" distL="114300" distR="114300" simplePos="0" relativeHeight="2524416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JlZJ4sT&#10;AgAAKQ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24426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664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" strokecolor="#969696" strokeweight="3mm"/>
                  </w:pict>
                </mc:Fallback>
              </mc:AlternateContent>
            </w:r>
            <w:r>
              <w:rPr>
                <w:noProof/>
                <w:lang w:eastAsia="ru-RU"/>
              </w:rPr>
              <mc:AlternateContent>
                <mc:Choice Requires="wps">
                  <w:drawing>
                    <wp:anchor distT="0" distB="0" distL="114300" distR="114300" simplePos="0" relativeHeight="25244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41"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Io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V+yK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4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40"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K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yxL&#10;oUEC98DSIxcMzbO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JoTC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4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9"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33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MmN9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4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8"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mXRgIAANE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uWyZ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4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7"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celEF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4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6"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Mu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x4y&#10;CDjqLUvPjFMwmyW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EAjL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4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5"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r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08kU&#10;Ao46y9KGcQpms4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2A2a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4"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hLsW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pRQIAANE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fqh6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2"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bS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FPG0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1"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OX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3PTl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30"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K1RQIAANE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rZyt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9"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oV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UkO&#10;AUe9ZemJcQpms9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IoKF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5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VQjhd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5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fy8Dl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5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6"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186pt;margin-top:37.5pt;width:0;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vm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GVJ&#10;BgFHg2XpcWeELw5m88TNaJS6sK4VXyvXJT7wF/ks8DcNuKg6xLfUu78epY2OXUR4F+IOWtpKm/GT&#10;INYH2Qp+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i3&#10;G+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6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" stroked="f"/>
                  </w:pict>
                </mc:Fallback>
              </mc:AlternateContent>
            </w:r>
            <w:r>
              <w:rPr>
                <w:noProof/>
                <w:lang w:eastAsia="ru-RU"/>
              </w:rPr>
              <mc:AlternateContent>
                <mc:Choice Requires="wps">
                  <w:drawing>
                    <wp:anchor distT="0" distB="0" distL="114300" distR="114300" simplePos="0" relativeHeight="2524610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24"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h8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vUYf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6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3"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Zp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y5IH&#10;CDjqLUvPjFMwm09d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zzma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6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2"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6"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FS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UkC&#10;AUe9ZemJcQpm88y1Z5C6sFYrvlGuQHzkL/JJ4B8acLFqEd9RD/P1JK1j7DzCOxf30NIm2Q5fBbE2&#10;aG+E79WxUb0LabsAjp6S05USejQAj0J8kYaouLhIpc0XKnrgLiXsLF4fEh2etHEQUHExcRm4qFnX&#10;ea47fiewhqPEJrSuTudSe+p+5lG+nq/naZAm2TpIo6oKPterNMjqeDatPlWrVRX/cnnjtGgZIZS7&#10;NJcxitN/o+k80OMAXAfpCjm8j+5rsxDfII2TNHpM8qDO5rMgrdNpkM+ieRDF+WOe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pWBU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6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1"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QX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UkM&#10;AUe9ZemJcQpm85lrzyB1Ya1WfKNcgfjIX+STwD804GLVIr6jHubrSVrH2HmEdy7uoaVNsh2+CmJt&#10;0N4I36tjo3oX0nYBHD0lpysl9GgAHoX4Ig1RcXGRSpsvVPTAXUrYWbw+JDo8aeMgoOJi4jJwUbOu&#10;81x3/E5gDUeJTWhdnc6l9tT9zKN8PV/P0yBNsnWQRlUVfK5XaZDV8WxafapWqyr+5fLGadEyQih3&#10;aS5jFKf/RtN5oMcBuA7SFXJ4H93XZiG+QRonafSY5EGdzWdBWqfTIJ9F8yCK88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bWU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6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20"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186pt;margin-top:37.5pt;width:0;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A+&#10;9Cx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6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9"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8XRQIAANE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5Q/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6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8"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Mt7d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6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7"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186pt;margin-top:37.5pt;width:0;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WxIK1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46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6"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HO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XEG&#10;AUe9ZemJcQpmeeL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HHZHO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702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15"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xMEQIAACg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rtOMT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7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4"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64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U9eu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7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3"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MJ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qcTC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7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2"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6"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QyRA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jDnQy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7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1"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186pt;margin-top:37.5pt;width:0;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PTQ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4R&#10;PE9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7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1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evA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7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9"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j1RQIAANE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9e49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7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R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RjF0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7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7"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186pt;margin-top:37.5pt;width:0;height: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NHQwEJ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47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6"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9o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VEG&#10;AUe9ZWnNOAWzKHH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6zi9o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805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605"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c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smjc3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8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AeRQ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JzgH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8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3"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2v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3Str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8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2"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qU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ZVEC&#10;AUe9ZWnNOAWzKHP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e3cqU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8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1"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186pt;margin-top:37.5pt;width:0;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iTVAIAAO4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HxceJN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48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600"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186pt;margin-top:37.5pt;width:0;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0a&#10;Aq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8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9"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cv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djHL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876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9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2Pqp0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8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7"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N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5N&#10;8zlGkvTQpQchOVqk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cPgOz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8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6"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86pt;margin-top:37.5pt;width:0;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2q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gB&#10;za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49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yz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bN&#10;pxhJ0gNLT0JyNE9v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JxfLN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9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4"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aA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nA6aA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49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3"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bN&#10;bzGSpAeWnoTkaJ5O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Tr6zF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9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2"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6"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wK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TfME&#10;Ao56y9KacQpmceb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UKMC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9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1"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2" style="position:absolute;margin-left:186pt;margin-top:37.5pt;width:0;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xrTg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n&#10;4vxr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49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90"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6c4b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4968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89"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YgL+V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49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8"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6cCTF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49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7"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ZOOEs0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49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6"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OI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bJ5n&#10;EHA0WJYeGacgTxL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Urji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5"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bN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mr2z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4"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xgs/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A8GFP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0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2"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6"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Z0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bJ4n&#10;EHA0WJYeGacgTzL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VkGd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1"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7"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Mx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m2Yx&#10;BBz1lqUnxinIkrlrzyB1Ya1WfKNcgfjIX+STwD804GLVIr6jHubrSVrH2HmEdy7uoaVNsh2+CmJt&#10;0N4I36tjo3oX0nYBHD0lpysl9GgAHoX4Ig1RcXGRSpsvVPTAXUrYWbw+JDo8aeMgoOJi4jJwUbOu&#10;81x3/E5gDUeJTWhdnc6l9tT9zKN8na2zNEiT2TpIo6oKPterNJjV8XxafapWqyr+5fLGadEyQih3&#10;aS5jFKf/RtN5oMcBuA7SFXJ4H93XZiG+QRonafSY5EE9y+ZBWqfTIJ9HWRDF+WM+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nkTM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80"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7yyE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9"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SK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m85z&#10;CDjqLUtPjFOQJblrzyB1Ya1WfKNcgfjIX+STwD804GLVIr6jHubrSVrH2HmEdy7uoaVNsh2+CmJt&#10;0N4I36tjo3oX0nYBHD0lpysl9GgAHoX4Ig1RcXGRSpsvVPTAXUrYWbw+JDo8aeMgoOJi4jJwUbOu&#10;81x3/E5gDUeJTWhdnc6l9tT9zKN8na2zNEiT2TpIo6oKPterNJjV8XxafapWqyr+5fLGadEyQih3&#10;aS5jFKf/RtN5oMcBuA7SFXJ4H93XZiG+QRonafSY5EE9y+ZBWqfTIJ9HWRDF+WM+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Id0i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0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8"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DqRgIAANEEAAAOAAAAZHJzL2Uyb0RvYy54bWysVM2OmzAQvlfqO1jcCZAl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fYMOp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0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7"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186pt;margin-top:37.5pt;width:0;height: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X8UAIAAOQ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yBVfx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51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6"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pT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84y&#10;CDjqLUvPjFMwf0h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A7aU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12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75"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EQIAACg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RviV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1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4"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UlRQ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lwVJ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3"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iU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m0WJR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1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v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84S&#10;CDjqLUvPjFMwf8h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B0/r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1"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rq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ad&#10;pxhJ0gNLj0JytLid+/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s9Kup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1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70"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IRQIAANE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viLy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9"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No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MTza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8"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F3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JMM&#10;uBK4B5ZWXDA0TX17BmUKsFqItXYFkoN4UStJfhgk5KLFYss8zNejAsfENTS6c3EPoyDJZvgqKdjg&#10;nZW+V4dG9y4kdAEdPCXHKyXsYBE5CclFGuHi4qK0sV+Y7JG7lEEHeH1IvF8Z6yDg4mLiMghZ867z&#10;XHfiTgCGJwkkBFenc6k9dT/zOF9Ol9M0TMfZMkzjqgo/14s0zOrkYVJ9qhaLKvnl8iZp0XJKmXBp&#10;LmOUpP9G03mgTwNwHaQr5Og+uq8NIL5BmozT+Gmch3U2fQjTOp2E+UM8DeMkf8qz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nXRd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1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EApc9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52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vO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TbMM&#10;Ao56y9KacQpmaeL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aM7z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5"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6L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oMui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4"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S4RQIAANE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H0u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3"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kJ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Bm5C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2"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6"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4yRQ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bDeM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1"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margin-left:186pt;margin-top:37.5pt;width:0;height: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J4Tg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b&#10;tsJ4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2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60"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1VqV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9"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3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O&#10;c4wk6YGlRyE5mme5b8+gbQFWS7k2vkC6l8/6UdEfFkm1bInc8gDz5aDBMfUe8ZWLf1gNSTbDV8XA&#10;hrw6FXq1b0zvQ0IX0D5QcjhTwvcO0VFIT9KYFCcXbaz7wlWP/KXEHeANIcnu0ToPgRQnE59Bqlp0&#10;XeC6k1cCMBwlkBBcvc6nDtT9zJN8NV/NsyibzFZRllRV9LleZtGsTm+n1adquazSXz5vmhWtYIxL&#10;n+Y0Rmn2bzQdB3ocgPMgnSHH19FDbQDxDdJ0kiUPkzyqZ/PbKKuzaZTfJvMoSfO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LFgd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8"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4kF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2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7"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5ZGplU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53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6"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DjOr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5"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xjb6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4"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4"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HYRg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JqAd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3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3"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186pt;margin-top:37.5pt;width:0;height:0;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U&#10;kQ/4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3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2"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6"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CsrU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58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51"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7"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KsEQIAACg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wCECr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3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50"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8"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s6fN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9"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59"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eV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m&#10;OUaS9MDSo5Aczae5b8+gbQFWS7k2vkC6l8/6UdEfFkm1bInc8gDz5aDBMfUe8ZWLf1gNSTbDV8XA&#10;hrw6FXq1b0zvQ0IX0D5QcjhTwvcO0VFIT9KYFCcXbaz7wlWP/KXEHeANIcnu0ToPgRQnE59Bqlp0&#10;XeC6k1cCMBwlkBBcvc6nDtT9zJN8NV/NsyibzFZRllRV9LleZtGsTm+n1adquazSXz5vmhWtYIxL&#10;n+Y0Rmn2bzQdB3ocgPMgnSHH19FDbQDxDdJ0kiUPkzyqZ/PbKKuzaZTfJvMoSfO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PLnl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8"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Wua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3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7"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186pt;margin-top:37.5pt;width:0;height:0;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OHiboBXAgAA7g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254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6"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186pt;margin-top:37.5pt;width:0;height:0;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eILkU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54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5"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186pt;margin-top:37.5pt;width:0;height:0;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2P8kt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54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4"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186pt;margin-top:37.5pt;width:0;height:0;flip:x;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OGiZ+Z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54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3"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186pt;margin-top:37.5pt;width:0;height:0;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OXlAA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54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2"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186pt;margin-top:37.5pt;width:0;height:0;flip:x;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xnIeU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54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1"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186pt;margin-top:37.5pt;width:0;height:0;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L6TgIAAOQ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4&#10;mSL6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4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40"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tUVS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4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9"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2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oaLt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4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8"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WRgIAANEEAAAOAAAAZHJzL2Uyb0RvYy54bWysVM2OmzAQvlfqO1jcCZAl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XZz9Z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5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7"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71" o:spid="_x0000_s1026" type="#_x0000_t32" style="position:absolute;margin-left:186pt;margin-top:37.5pt;width:0;height: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QiUAIAAOQ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vY5CJ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55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6"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72"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Vv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g8lb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521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35"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XeEQIAACg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5OzF3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5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4"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oZRQ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F3qG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542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33"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5"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xQEQIAACg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UpJcU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5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2"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186pt;margin-top:37.5pt;width:0;height: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4LTgIAAOQ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i&#10;WQ4L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5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31"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XW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a9&#10;TTGSpAeWHoXkaDGf+/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k81dZ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573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30"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rwTfB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5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9"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186pt;margin-top:37.5pt;width:0;height: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O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C&#10;2U5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55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8"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sfiFZ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603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27"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D8TpN5&#10;EwIAACg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256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6"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Mli7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6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5"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83" o:spid="_x0000_s1026" type="#_x0000_t32" style="position:absolute;margin-left:186pt;margin-top:37.5pt;width:0;height: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" stroked="f"/>
                  </w:pict>
                </mc:Fallback>
              </mc:AlternateContent>
            </w:r>
            <w:r>
              <w:rPr>
                <w:noProof/>
                <w:lang w:eastAsia="ru-RU"/>
              </w:rPr>
              <mc:AlternateContent>
                <mc:Choice Requires="wps">
                  <w:drawing>
                    <wp:anchor distT="0" distB="0" distL="114300" distR="114300" simplePos="0" relativeHeight="25256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putm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644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23"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5+etO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6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2"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margin-left:186pt;margin-top:37.5pt;width:0;height:0;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OMy&#10;D65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56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21"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W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myYx&#10;BBz1lqUnxinIsrlrzyB1Ya1WfKNcgfjIX+STwD804GLVIr6jHubrSVrH2HmEdy7uoaVNsh2+CmJt&#10;0N4I36tjo3oX0nYBHD0lpysl9GgAHoX4Ig1RcXGRSpsvVPTAXUrYWbw+JDo8aeMgoOJi4jJwUbOu&#10;81x3/E5gDUeJTWhdnc6l9tT9zKN8na2zNEiT2TpIo6oKPterNJjV8XxafapWqyr+5fLGadEyQih3&#10;aS5jFKf/RtN5oMcBuA7SFXJ4H93XZiG+QRonafSY5EE9y+ZBWqfTIJ9HWRDF+WM+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qS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675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20"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nEub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6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9"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lWRQIAANE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ds5V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6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8"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90" o:spid="_x0000_s1026" type="#_x0000_t32" style="position:absolute;margin-left:186pt;margin-top:37.5pt;width:0;height:0;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Fbm+E0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57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7"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SA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9PvwtEgC&#10;AADR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5716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16"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WLEQIAACg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j9kc&#10;I0U6mNKzUBwtlrPQnt64ArwqtbOhQHpWL+ZZ0+8OKV21RB14pPl6MRCYhYjkTUjYOANJ9v1nzcCH&#10;HL2OvTo3tguQ0AV0jiO53EbCzx7R4ZCOpwkpxhBjnf/EdYeCUWIJfCMkOT07HyiQYnQJGZTeCinj&#10;rKVCfYkfFtk8jRFOS8HCbfBz9rCvpEUnEuQSv1gQ3Ny7WX1ULKK1nLDN1fZEyMGG7FIFPKgC+Fyt&#10;QQ8/lulys9gs8kk+m28meVrXk4/bKp/Mt9mHx/qh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cAFi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7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5"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K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ZN&#10;pxhJ0gNLT0JyNM9v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Zygsp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7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4"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186pt;margin-top:37.5pt;width:0;height: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8y&#10;hI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57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3"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VI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DoFUh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757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512"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vJEQIAACg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mk7y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57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c2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um&#10;KUaS9MDSg5AcLfK5b8+gbQFWK/lkfIF0L5/1g6I/LJJq1RK55QHmy0GDY+o94isX/7AakmyGr4qB&#10;DXl1KvRq35jeh4QuoH2g5HCmhO8doqOQnqQxKU4u2lj3hase+UuJO8AbQpLdg3UeAilOJj6DVLXo&#10;usB1J68EYDhKICG4ep1PHaj7mSf5erFeZFE2ma2jLKmq6HO9yqJZnc6n1adqtarSXz5vmhWtYIxL&#10;n+Y0Rmn2bzQdB3ocgPMgnSHH19FDbQDxDdJ0kiX3kzyqZ4t5lNXZNMrnySJK0vw+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mFnN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7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10"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6TG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7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9"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60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Zi+t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7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Ic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ety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8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1"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Rw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lP+e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58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6"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il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TaMM&#10;Ao56y9KacQryKHH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yPZil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8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5"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3g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0djeB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8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4"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hvV9N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8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3"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pi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uHGmJ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58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2"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1Z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TaME&#10;Ao56y9KacQryKHP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WLn1Z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8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1"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gc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Q5o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8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500"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k+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cy8k+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8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9"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E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g5OR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9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ok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VEK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911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9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CEgIAACg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Kz5kI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59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d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Kh+Cd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9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5"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186pt;margin-top:37.5pt;width:0;height:0;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2rTgIAAOQ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U&#10;Ki2r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9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4"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4"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r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NUv6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9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3"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5" o:spid="_x0000_s1026" style="position:absolute;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Ja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bl&#10;txhJ0gNLT0JylKdT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z1iW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59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2"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6"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Vh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ulAVh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9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1"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17" o:spid="_x0000_s1026" type="#_x0000_t32" style="position:absolute;margin-left:186pt;margin-top:37.5pt;width:0;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qhTg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5&#10;6Oqh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59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90"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G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kcbEG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59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9"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mm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k3J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0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8"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margin-left:186pt;margin-top:37.5pt;width:0;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Pm1NVU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60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7"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3YRwIAANE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TNQ3Y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6023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86"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sYEQIAACg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9UXbG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0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5"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3" o:spid="_x0000_s1026" style="position:absolute;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bx/p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0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4"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WVRA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EzqWV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0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3"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3Jugk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0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186pt;margin-top:37.5pt;width:0;height:0;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A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BGj&#10;6oB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0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1"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7" o:spid="_x0000_s1026" style="position:absolute;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pa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S7MY&#10;Ao56y9IT4xTky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a+aW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0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80"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Go7e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0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9"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29" o:spid="_x0000_s1026" type="#_x0000_t32" style="position:absolute;margin-left:186pt;margin-top:37.5pt;width:0;height:0;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b2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bO&#10;Mwg46i1Lj3sjfHGQJZ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dF&#10;tvZ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1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8"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mB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A65g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115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7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qZEgIAACg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boypk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61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6"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M4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2cZ&#10;BBz1lqVnxinIHx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9hTO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1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5"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j4Rn1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1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4"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xO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UzRD&#10;EAjcOZaeuWAge0C+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tipxO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1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3"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186pt;margin-top:37.5pt;width:0;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8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10;SYQ8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1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2"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6" o:spid="_x0000_s1026" style="position:absolute;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bE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2cJ&#10;BBz1lqVnxinIHz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8u2x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1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37"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OB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Oujg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1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70"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186pt;margin-top:37.5pt;width:0;height:0;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yaj2m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61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9"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186pt;margin-top:37.5pt;width:0;height: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5aTQ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bR&#10;flp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2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8"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40" o:spid="_x0000_s1026" style="position:absolute;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aNY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218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67"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NK0NY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62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6"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qdbKl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2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5"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186pt;margin-top:37.5pt;width:0;height:0;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o&#10;fhO4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2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4"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44"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3TRAIAANE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wJ33T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2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3"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45"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88wY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2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2"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186pt;margin-top:37.5pt;width:0;height:0;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HfQlp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62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1"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186pt;margin-top:37.5pt;width:0;height:0;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lQVAIAAO4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C9ieVB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62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60"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186pt;margin-top:37.5pt;width:0;height:0;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GhBJSV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63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9"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186pt;margin-top:37.5pt;width:0;height:0;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" stroked="f"/>
                  </w:pict>
                </mc:Fallback>
              </mc:AlternateContent>
            </w:r>
            <w:r>
              <w:rPr>
                <w:noProof/>
                <w:lang w:eastAsia="ru-RU"/>
              </w:rPr>
              <mc:AlternateContent>
                <mc:Choice Requires="wps">
                  <w:drawing>
                    <wp:anchor distT="0" distB="0" distL="114300" distR="114300" simplePos="0" relativeHeight="25263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8"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186pt;margin-top:37.5pt;width:0;height:0;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S56XLVQIAAO4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263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7"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186pt;margin-top:37.5pt;width:0;height:0;flip:x;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LLbbEhXAgAA7g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263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6"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186pt;margin-top:37.5pt;width:0;height: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KMa&#10;8x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3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5"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53"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M5Sg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3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W8iLNGAgAA&#10;0Q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3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3"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55"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lTFA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3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2"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186pt;margin-top:37.5pt;width:0;height: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QR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7Y&#10;NBF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3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51"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d8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N23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392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50"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3EAIAACgEAAAOAAAAZHJzL2Uyb0RvYy54bWysU8GO2jAQvVfqP1i+QxI2U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AqRKk3EAIA&#10;ACg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64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9"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7+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TJG7+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412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48"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KFfu+4PAgAA&#10;KA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64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7"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186pt;margin-top:37.5pt;width:0;height:0;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XTMo0k8CAADk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64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L9c27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443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4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3OXcsh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4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4"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186pt;margin-top:37.5pt;width:0;height:0;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H3&#10;X7d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4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k9Pf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474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42"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kCQXO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4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1"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7"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MY9Ak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4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40"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186pt;margin-top:37.5pt;width:0;height: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H5&#10;6jt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5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d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VAC3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515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38"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2DEQIAACgEAAAOAAAAZHJzL2Uyb0RvYy54bWysU8GO2jAQvVfqP1i+QxJIWY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3Itg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5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7"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186pt;margin-top:37.5pt;width:0;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LoUAIAAOQ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JXS8uhQAgAA5A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65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6"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wE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x8y&#10;CDjqLUvPjFOQzx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dmsB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545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35"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fEQIAACg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XshK3x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5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4"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Ny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vi2Ny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5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3"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186pt;margin-top:37.5pt;width:0;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Xi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4&#10;EDXiTgIAAOQ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5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2"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n4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cpJ+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586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31"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SdEQIAACg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RWF0nR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5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30"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f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y/9n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6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margin-left:186pt;margin-top:37.5pt;width:0;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Ym&#10;GQQc9Zalx70RvjjI5pmb0SB1bl1LvlGuS3zkL/JZ4G8acFG2iO+od389SRsdu4jwLsQdtLSVtsMn&#10;QawPsh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JGI&#10;z4R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6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8"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E9RQIAANE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MkB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627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27"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4EgIAACg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EZqHHgS&#10;AgAAKA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66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6"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RQ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x/rhE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6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5"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kP/7B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6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TyRA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hTSTy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6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3"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lD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qVpQ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6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2"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54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CfDA54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6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1"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s9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Cwb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6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20"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em6H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7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9"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A9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g2wP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7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8"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Rd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VL0X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7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7"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nfRw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DLXnfRwIA&#10;ANE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267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6"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7kRAIAANE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OhB7k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7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5"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uh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al&#10;U4wk6YGlJyE5yvNb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aQLo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7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4"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GS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U1tGSRAIAANE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7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3"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j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z6cI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781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12"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IEQIAACg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E20yBEC&#10;AAAo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7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1"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d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bfuXU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8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10"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998" o:spid="_x0000_s1026" type="#_x0000_t32" style="position:absolute;margin-left:186pt;margin-top:37.5pt;width:0;height:0;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NE2&#10;J8xNAgAA5A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268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9"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ff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k4330UCAADR&#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8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8"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fG6w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8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7"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7lj7k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68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6"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186pt;margin-top:37.5pt;width:0;height: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U&#10;wRuY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8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5"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cURQIAANI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23X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8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4"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4"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2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PCmr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8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3"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05" o:spid="_x0000_s1026" type="#_x0000_t32" style="position:absolute;margin-left:186pt;margin-top:37.5pt;width:0;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X&#10;4GG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8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2"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LvRQ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UAi7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894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401"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7"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EQIAACk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v1Fco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9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400"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8"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AZyH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9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9"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x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Mdxz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9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8"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0"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TARAIAANI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xnxTA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269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7"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186pt;margin-top:37.5pt;width:0;height:0;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UAIAAOU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GTn4f9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69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6"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2"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T9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e8gz&#10;CDjqLUtrximIozhx/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HX0/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69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5"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3"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jR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k0KN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9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4"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margin-left:186pt;margin-top:37.5pt;width:0;height: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kxTgIAAOUEAAAOAAAAZHJzL2Uyb0RvYy54bWysVFtv2yAUfp+0/4B4d30pudiqU7V2vJes&#10;q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x&#10;Qck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69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3"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2A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ttLY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6986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92"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MEQIAACkEAAAOAAAAZHJzL2Uyb0RvYy54bWysU8GO2jAQvVfqP1i+QxKg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YEovj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69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1"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EGRgIAANI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ab&#10;pxhJ0gNLj0JylCbp3Pdn0LYAs5V8Mr5CupfP+lHRHxZJtWqJ3PKA8+WgwTP1HvGVi39YDVk2wxfF&#10;wIa8OhWatW9M70NCG9A+cHI4c8L3DtFRSE/SmBQnF22s+8xVj/ylxB0ADiHJ7tE6D4EUJxOfQapa&#10;dF0gu5NXAjAcJZAQXL3Opw7c/cyTfL1YL7Iom8zWUZZUVfSpXmXRrE7n0+q2Wq2q9JfPm2ZFKxjj&#10;0qc5zVGa/RtPx4keJ+A8SWfI8XX0UBtAfIM0nWTJwySP6tliHmV1No3yebKIkjR/yG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pYAQ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70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90"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e1RQIAANI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kA3t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70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9"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9"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bB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4gZs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70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8"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186pt;margin-top:37.5pt;width:0;height:0;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EdyhBd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270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7"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wWSoO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270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6"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iR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e5hl&#10;EHDUW5bWjFMQR0ni+jNIXVizJd8oVyE+8he5FviHBlwsW8R31ON8PUnrGTuP8M7FPbS0WbbDF0Gs&#10;Ddob4Zt1bFTvQto2gKPn5HTlhB4NwKMQX6QhKi4uUmnzmYoeuEsJOwvYh0SHtTYOAiouJi4DFzXr&#10;Ok92x+8E1nCU2ITW1elcas/dzzzKV7PVLA3SJFsFaVRVwad6mQZZHT9Oq4dquaziXy5vnBYtI4Ry&#10;l+YyR3H6bzydJ3qcgOskXSGH99F9bRbiG6RxkkbPSR7U2ewxSOt0GuSP0SyI4vw5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RBY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70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5"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23" o:spid="_x0000_s1026" type="#_x0000_t32" style="position:absolute;margin-left:186pt;margin-top:37.5pt;width:0;height:0;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XMuehV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270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4"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24" o:spid="_x0000_s1026" type="#_x0000_t32" style="position:absolute;margin-left:186pt;margin-top:37.5pt;width:0;height:0;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q&#10;e1BO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70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5"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giB7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7088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8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baEgIAACk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mjBt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70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1"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1q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9pDF&#10;EHDUW5aeGacgjpK5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M9rW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71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80"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186pt;margin-top:37.5pt;width:0;height:0;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mPZvN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71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9"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Jp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7GGe&#10;QcBRZ1l6ZpyCOEoy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LGSa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71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GYRgIAANI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JqMp&#10;cCVwByytuWAoiUe+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kI2HY998I1tOXQccNqN322Wr0QG71fOfnw3Q3JtpuRfUE9MwTFeXu8W8Pd/vqneI&#10;/1QPxF0p8/PmRsytvcm3kp42+jqHsDje6bLkbjPv33C//x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ozQZ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7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7"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6" o:spid="_x0000_s1026" type="#_x0000_t32" style="position:absolute;margin-left:186pt;margin-top:37.5pt;width:0;height:0;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QzVgIAAO8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3zOkM1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297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6"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margin-left:186pt;margin-top:37.5pt;width:0;height:0;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MeVgIAAO8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4YBjH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297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5"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8" o:spid="_x0000_s1026" type="#_x0000_t32" style="position:absolute;margin-left:186pt;margin-top:37.5pt;width:0;height:0;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27SgiV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297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4"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9" o:spid="_x0000_s1026" type="#_x0000_t32" style="position:absolute;margin-left:186pt;margin-top:37.5pt;width:0;height:0;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ekVgIAAO8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5QdnpF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297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3"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90" o:spid="_x0000_s1026" type="#_x0000_t32" style="position:absolute;margin-left:186pt;margin-top:37.5pt;width:0;height:0;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EqloNBXAgAA7w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298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2"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91" o:spid="_x0000_s1026" type="#_x0000_t32" style="position:absolute;margin-left:186pt;margin-top:37.5pt;width:0;height:0;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" stroked="f"/>
                  </w:pict>
                </mc:Fallback>
              </mc:AlternateContent>
            </w:r>
            <w:r>
              <w:rPr>
                <w:noProof/>
                <w:lang w:eastAsia="ru-RU"/>
              </w:rPr>
              <mc:AlternateContent>
                <mc:Choice Requires="wps">
                  <w:drawing>
                    <wp:anchor distT="0" distB="0" distL="114300" distR="114300" simplePos="0" relativeHeight="25298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1"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186pt;margin-top:37.5pt;width:0;height:0;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L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DxM&#10;Ywg46i1LTzsjfHEQJ1ni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v&#10;QFvL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98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70"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KRgIAANI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vPp&#10;AhokcA8sPXLBUJLm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iCfpTPffCM7Tl0HHDajd9t1p9Eeu9Xzn58N0FybafkqqCemZZhuTneLeTfer6p3&#10;iP9UD8SdKfPz5kZsHNatpMcnfZ5DWBzvdFpyt5nXb7hf/4p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177g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8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9"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xy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e8hy&#10;CDjqLUtrximIkzx1/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S1cc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98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8"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LcRgIAANIEAAAOAAAAZHJzL2Uyb0RvYy54bWysVEtu2zAQ3RfoHQjtFX0iK5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m08t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8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7"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96" o:spid="_x0000_s1026" type="#_x0000_t32" style="position:absolute;margin-left:186pt;margin-top:37.5pt;width:0;height:0;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gETg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9&#10;6MgE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298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6"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Lh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e8gy&#10;CDjqLUvPjFMQJ/n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F4S4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9873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65"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iMEQIAACkEAAAOAAAAZHJzL2Uyb0RvYy54bWysU8GO2jAQvVfqP1i+QxJgKU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0204j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298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4"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e8hS&#10;CDjqLUtrximIkzx3/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Qf4f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9894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63"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0" o:spid="_x0000_s1026" style="position:absolute;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IxF+JA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99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2"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01" o:spid="_x0000_s1026" type="#_x0000_t32" style="position:absolute;margin-left:186pt;margin-top:37.5pt;width:0;height:0;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Ad+4k7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299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61"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02" o:spid="_x0000_s1026" style="position:absolute;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vzaZ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925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60"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9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9"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186pt;margin-top:37.5pt;width:0;height:0;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mSTwIAAOU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tFtJk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99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8"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05" o:spid="_x0000_s1026" style="position:absolute;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CA5U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955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57"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6"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Oq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6cMj&#10;Rop0MKWNUBxl03QW+tMbV4BbpbY2VEhP6tVsNP3ukNJVS9SeR55vZwORWYhI3oWEjTOQZdd/0Qx8&#10;yMHr2KxTY7sACW1ApziT820m/OQRHQ7p9TQhxTXEWOc/c92hYJRYAuEISY4b5wMFUlxdQgal10LK&#10;OGypUF/i6TybpTHCaSlYuA1+zu53lbToSIJe4hcLgpt7N6sPikW0lhO2utieCDnYkF2qgAdVAJ+L&#10;NQjix1P6tJqv5vkon8xWozyt69GndZWPZuvs8aGe1l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AmNg6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299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6"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RQIAANI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WoFf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299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5"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186pt;margin-top:37.5pt;width:0;height:0;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9NTwIAAOU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JJ7vT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299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4"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09" o:spid="_x0000_s1026" style="position:absolute;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Qz7+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29996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53"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0"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d4Eg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U93g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0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2"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11" o:spid="_x0000_s1026" type="#_x0000_t32" style="position:absolute;margin-left:186pt;margin-top:37.5pt;width:0;height:0;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BmSV83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00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51"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12" o:spid="_x0000_s1026" style="position:absolute;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icx&#10;BBx1lqUN4xTE4z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ev2y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027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5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3" o:spid="_x0000_s1026" style="position:absolute;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tD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VONLQ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00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9"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14" o:spid="_x0000_s1026" style="position:absolute;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cRgIAANI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0k6h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0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8"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15" o:spid="_x0000_s1026" type="#_x0000_t32" style="position:absolute;margin-left:186pt;margin-top:37.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Bw2ZD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0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7"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16" o:spid="_x0000_s1026" style="position:absolute;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ohRQIAANI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M4KI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068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4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7" o:spid="_x0000_s1026" style="position:absolute;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jEgIAACk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W8BOM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0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5"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18" o:spid="_x0000_s1026" style="position:absolute;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w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pl+C+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0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4"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19" o:spid="_x0000_s1026" type="#_x0000_t32" style="position:absolute;margin-left:186pt;margin-top:37.5pt;width:0;height:0;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l8g/0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0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3"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0" o:spid="_x0000_s1026" style="position:absolute;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Yg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xu3Yg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109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42"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 o:spid="_x0000_s1026" style="position:absolute;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D/UEo4&#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01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1" name="Lin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2"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m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tMY&#10;Ao46y9KGcQricZK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MJskE998LVpGXAccNq32u1WrwBG51fOfnw2ruTdT4sCJJ6ahiKwvd4NYO9zvqneI&#10;/1RvibtS5ufNjdgwrDtBzlt1nUO7ON7psuRuM+/f9n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I5ap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1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40"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3"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I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k0&#10;gwYJ3ANLT1wwlEzTq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EE+S2e++UZ2nLoOOGxGbzerTqM9dqvnPz8boLk203InqCemZZiuT3eLeTfer6p3&#10;iP9UD8SdKfPz5kZsHNaNpMdnfZ5DWBzvdFpyt5nXb7h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AX9A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1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9"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4" o:spid="_x0000_s1026" style="position:absolute;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VB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scZ&#10;BBx1lqUN4xTE4yR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Cl1Q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1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8"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5" o:spid="_x0000_s1026" style="position:absolute;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LDb7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1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7"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6" o:spid="_x0000_s1026" style="position:absolute;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nDlX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1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6"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7" o:spid="_x0000_s1026" style="position:absolute;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laO9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1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5"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8" o:spid="_x0000_s1026" style="position:absolute;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jRg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scT&#10;CDjqLEsbximIx8nc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Nkkmfjma9Ey4jrgsGm1361aBY7IrZ7//GxYzb2ZEgdOPDENRWR9uRvE2uF+V71D&#10;/Kd6S9yVMj9vbsSGYd0Jct6q6xzaxfFOlyV3m3n/tvf7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Caf+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1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4"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29" o:spid="_x0000_s1026" style="position:absolute;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FN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scp&#10;BBx1lqUN4xTE4yR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APRT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2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3"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0" o:spid="_x0000_s1026" style="position:absolute;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ThRwIAANI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Z5PJ&#10;BCNJemDpSUiO0skk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Difjqeh+VZ1gvkOeGzWbNbLzqAd8asXvjAboLk2M2orWSCm5YStTndHRHe8X1Xv&#10;Ef+pHog7UxbmzY+YX3tbrBU7PJvzHMLiBKfTkvvNvH7D/fpXtPgN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s7uTh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2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2"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1" o:spid="_x0000_s1026" style="position:absolute;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Hx3Sk9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02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1" name="Lin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2" o:spid="_x0000_s1026" style="position:absolute;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hn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scx&#10;BBx1lqUN4xTE43Hi+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GySTHzztWgZcR1w2LTa71atAkfkVs9/fjas5t5MiQMnnpiGIrK+3A1i7XC/q94h&#10;/lO9Je5KmZ83N2LDsO4EOW/VdQ7t4niny5K7zbx/2/v9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dvIZ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2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30"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3" o:spid="_x0000_s1026" style="position:absolute;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bJRgIAANI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1CZs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2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9"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4"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x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pMM&#10;Ao46y9KGcQri8Th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RTUs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2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8"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5" o:spid="_x0000_s1026" style="position:absolute;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of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k0&#10;Ba4E7oGlJy4YSqbTm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EE+S2e++UZ2nLoOOGxGbzerTqM9dqvnPz8boLk203InqCemZZiuT3eLeTfer6p3&#10;iP9UD8SdKfPz5kZsHNaNpMdnfZ5DWBzvdFpyt5nXb7h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mNeh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263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27"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6" o:spid="_x0000_s1026" style="position:absolute;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7+EgIAACk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Es0/v4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2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6"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Rnmi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2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5"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38" o:spid="_x0000_s1026" type="#_x0000_t32" style="position:absolute;margin-left:186pt;margin-top:37.5pt;width:0;height:0;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II+&#10;5W1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02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4"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9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pMU&#10;Ao46y9KGcQri8Th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T5wv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3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3"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Nu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8PSNu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3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3A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CykjcB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03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1"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42" o:spid="_x0000_s1026" type="#_x0000_t32" style="position:absolute;margin-left:186pt;margin-top:37.5pt;width:0;height:0;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5&#10;W//q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03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2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FG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k0&#10;hQYJ3ANLT1wwlEyzq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EE+S2e++UZ2nLoOOGxGbzerTqM9dqvnPz8boLk203InqCemZZiuT3eLeTfer6p3&#10;iP9UD8SdKfPz5kZsHNaNpMdnfZ5DWBzvdFpyt5nXb7h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2RoU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3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9"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2YRgIAANI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biLZ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3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8" name="Auto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45" o:spid="_x0000_s1026" type="#_x0000_t32" style="position:absolute;margin-left:186pt;margin-top:37.5pt;width:0;height:0;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F9ih0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3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7"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2lRQIAANI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wjNp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375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16"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obEgIAACk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OXWKhs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3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5"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c6Rw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CUSc6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3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4"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mURgIAANI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LIiZ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4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4RwIAANI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eJbw4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4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2"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51" o:spid="_x0000_s1026" type="#_x0000_t32" style="position:absolute;margin-left:186pt;margin-top:37.5pt;width:0;height:0;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AmWMDR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04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1"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uMY&#10;Ao46y9KGcQri8SR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xCQv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4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1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4QRgIAANI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JPh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4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9"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54" o:spid="_x0000_s1026" type="#_x0000_t32" style="position:absolute;margin-left:186pt;margin-top:37.5pt;width:0;height: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FNTwIAAOU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pI5xT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4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8" name="Lin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5" o:spid="_x0000_s1026" style="position:absolute;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tGIs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467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307"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6" o:spid="_x0000_s1026" style="position:absolute;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1S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afqI&#10;kSIdTGkjFEfZ9GEW+tMbV4BbpbY2VEhP6tVsNP3ukNJVS9SeR55vZwORWYhI3oWEjTOQZdd/0Qx8&#10;yMHr2KxTY7sACW1ApziT820m/OQRHQ7p9TQhxTXEWOc/c92hYJRYAuEISY4b5wMFUlxdQgal10LK&#10;OGypUF/i6TybpTHCaSlYuA1+zu53lbToSIJe4hcLgpt7N6sPikW0lhO2utieCDnYkF2qgAdVAJ+L&#10;NQjix1P6tJqv5vkon8xWozyt69GndZWPZuvs8aGe1l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nnrVI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4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6"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7" o:spid="_x0000_s1026" style="position:absolute;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qzC+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4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5"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8" o:spid="_x0000_s1026" style="position:absolute;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bKRw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fbIbK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4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4"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59" o:spid="_x0000_s1026" style="position:absolute;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hk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1KG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5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3"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60" o:spid="_x0000_s1026" type="#_x0000_t32" style="position:absolute;margin-left:186pt;margin-top:37.5pt;width:0;height:0;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B7wLgp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05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2"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NfZvvp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05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62" o:spid="_x0000_s1026" style="position:absolute;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Z1PN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5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300"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63" o:spid="_x0000_s1026" type="#_x0000_t32" style="position:absolute;margin-left:186pt;margin-top:37.5pt;width:0;height:0;flip:x;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hDNSI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5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9"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64" o:spid="_x0000_s1026" type="#_x0000_t32" style="position:absolute;margin-left:186pt;margin-top:37.5pt;width:0;height:0;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I&#10;qGm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05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8"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65" o:spid="_x0000_s1026" style="position:absolute;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yRgIAANIEAAAOAAAAZHJzL2Uyb0RvYy54bWysVEtu2zAQ3RfoHQjtFX0iK5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H3WX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570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97"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6" o:spid="_x0000_s1026" style="position:absolute;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AG3Pq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5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lP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IM&#10;Ao56y9Iz4xTED9n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B25T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5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5"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68" o:spid="_x0000_s1026" type="#_x0000_t32" style="position:absolute;margin-left:186pt;margin-top:37.5pt;width:0;height:0;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WG3Pb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6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4"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69" o:spid="_x0000_s1026" style="position:absolute;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PQ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S/IU&#10;Ao56y9KacQrihyx3/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URT0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6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3"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70" o:spid="_x0000_s1026" style="position:absolute;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8Rw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5qWZ8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6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2"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1" o:spid="_x0000_s1026" type="#_x0000_t32" style="position:absolute;margin-left:186pt;margin-top:37.5pt;width:0;height:0;flip:x;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" stroked="f"/>
                  </w:pict>
                </mc:Fallback>
              </mc:AlternateContent>
            </w:r>
            <w:r>
              <w:rPr>
                <w:noProof/>
                <w:lang w:eastAsia="ru-RU"/>
              </w:rPr>
              <mc:AlternateContent>
                <mc:Choice Requires="wps">
                  <w:drawing>
                    <wp:anchor distT="0" distB="0" distL="114300" distR="114300" simplePos="0" relativeHeight="25306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1"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2" o:spid="_x0000_s1026" type="#_x0000_t32" style="position:absolute;margin-left:186pt;margin-top:37.5pt;width:0;height:0;flip:x;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jOVgIAAO8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rA5oz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6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9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3" o:spid="_x0000_s1026" type="#_x0000_t32" style="position:absolute;margin-left:186pt;margin-top:37.5pt;width:0;height:0;flip:x;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VgIAAO8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kr2v41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6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4" o:spid="_x0000_s1026" type="#_x0000_t32" style="position:absolute;margin-left:186pt;margin-top:37.5pt;width:0;height:0;flip:x;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kPVgIAAO8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EPD5D1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6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8"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5" o:spid="_x0000_s1026" type="#_x0000_t32" style="position:absolute;margin-left:186pt;margin-top:37.5pt;width:0;height:0;flip:x;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LkM+I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6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7"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6" o:spid="_x0000_s1026" type="#_x0000_t32" style="position:absolute;margin-left:186pt;margin-top:37.5pt;width:0;height:0;flip:x;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3VgIAAO8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XSSvt1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06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6" name="AutoShap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77" o:spid="_x0000_s1026" type="#_x0000_t32" style="position:absolute;margin-left:186pt;margin-top:37.5pt;width:0;height:0;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ITw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zzFyS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6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5"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78"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yO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lmRT&#10;CDjqLUvPjFMQP8wz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jgXI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7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4"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79" o:spid="_x0000_s1026" style="position:absolute;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g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lmQp&#10;BBz1lqVnximIH+a5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h58i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7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3"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80" o:spid="_x0000_s1026" style="position:absolute;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oRB+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7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2"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81" o:spid="_x0000_s1026" type="#_x0000_t32" style="position:absolute;margin-left:186pt;margin-top:37.5pt;width:0;height:0;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C6gREk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07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81"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82"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o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mQx&#10;BBz1lqU14xTED1ni+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yQra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744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80"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3" o:spid="_x0000_s1026" style="position:absolute;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jQxBL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07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9"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84" o:spid="_x0000_s1026" style="position:absolute;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96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lsxz&#10;CDjqLUvPjFMQP2Sp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Afb3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764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78"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VgEg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hGFWA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7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7"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86" o:spid="_x0000_s1026" type="#_x0000_t32" style="position:absolute;margin-left:186pt;margin-top:37.5pt;width:0;height:0;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1WTw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Xdo9V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7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6"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87"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Hp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2YZ&#10;BBz1lqVnximIH+Yz159B6sKarfhGuQrxkb/IZ4F/aMDFqkV8Rz3O15O0nrHzCO9c3ENLm2U7fBHE&#10;2qC9Eb5Zx0b1LqRtAzh6Tk5XTujRADwK8UUaouLiIpU2n6nogbuUsLOAfUh0eNbGQUDFxcRl4KJm&#10;XefJ7vidwBqOEpvQujqdS+25+5lH+Xq+nqdBmmTrII2qKvhUr9Igq+PZtHqoVqsq/uXyxmnRMkIo&#10;d2kucxSn/8bTeaLHCbhO0hVyeB/d12YhvkEaJ2n0lORBnc1nQVqn0yCfRfMgivOnPI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1sIe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795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75"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8" o:spid="_x0000_s1026" style="position:absolute;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K22cJg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8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4"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89" o:spid="_x0000_s1026" type="#_x0000_t32" style="position:absolute;margin-left:186pt;margin-top:37.5pt;width:0;height:0;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dJ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a&#10;QidJ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08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3"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0" o:spid="_x0000_s1026" style="position:absolute;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7aRw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Y2P7a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0826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72"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sEgIAACk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Fomzuw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8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1"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Jc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LJnH&#10;EHDUWZaeGacgfsgS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e3SX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8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70"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93" o:spid="_x0000_s1026" type="#_x0000_t32" style="position:absolute;margin-left:186pt;margin-top:37.5pt;width:0;height:0;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4ETwIAAOU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vCR+B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08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9"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4" o:spid="_x0000_s1026" style="position:absolute;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6K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S7Ic&#10;Ao56y9KacQrihzx1/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SLOi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867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68"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5" o:spid="_x0000_s1026" style="position:absolute;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nVoGP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08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7"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96" o:spid="_x0000_s1026" type="#_x0000_t32" style="position:absolute;margin-left:186pt;margin-top:37.5pt;width:0;height:0;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pvTg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N&#10;Hppv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08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6"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Z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7IM&#10;Ao56y9Iz4xTED/n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FGAG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897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65"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PHEQIAACkEAAAOAAAAZHJzL2Uyb0RvYy54bWysU8GO2jAQvVfqP1i+QxJgKU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Kpjx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09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4"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99"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G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S7IU&#10;Ao56y9KacQrihzx3/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Qhqh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9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3" name="Auto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00" o:spid="_x0000_s1026" type="#_x0000_t32" style="position:absolute;margin-left:186pt;margin-top:37.5pt;width:0;height: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DQz2Hp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09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2"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1" o:spid="_x0000_s1026" style="position:absolute;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ckP3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0938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61"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2" o:spid="_x0000_s1026" style="position:absolute;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xEQIAACk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lP98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09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60"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ZRgIAANIEAAAOAAAAZHJzL2Uyb0RvYy54bWysVEtu2zAQ3RfoHQjtFX0iK5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z8I1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09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9" name="Auto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04" o:spid="_x0000_s1026" type="#_x0000_t32" style="position:absolute;margin-left:186pt;margin-top:37.5pt;width:0;height:0;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10;AW93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09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EpRQIAANI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xYB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0979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5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7mEg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FXBruY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09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6"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7"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U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JdMM&#10;Ao56y9IT4xTEaTR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zh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0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5"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8" o:spid="_x0000_s1026" style="position:absolute;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Ul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M8pS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0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09" o:spid="_x0000_s1026" style="position:absolute;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uL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2yK&#10;IBC4dyw9csFAipLc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6ULi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0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3"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0" o:spid="_x0000_s1026" style="position:absolute;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4n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p9nk&#10;FiNJBmDpSUiO0jw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PSD4n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10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2"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1" o:spid="_x0000_s1026" style="position:absolute;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J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z&#10;WYaRJAN06V5IjtI8TX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n9GQi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10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1"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2" o:spid="_x0000_s1026" style="position:absolute;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mez&#10;FCNJBmDpQUiO0jzN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59Eq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0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50"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P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bp&#10;BBokcA8srbhgKMmS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7kvA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0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9"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4" o:spid="_x0000_s1026" style="position:absolute;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53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rIOd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0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8"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5" o:spid="_x0000_s1026" style="position:absolute;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iug2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0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7"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5KRQIAANI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1juS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0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6"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7" o:spid="_x0000_s1026" style="position:absolute;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DkRQIAANI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8FA5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5"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8"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TV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gEE1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p7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piqe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JLRgIAANIEAAAOAAAAZHJzL2Uyb0RvYy54bWysVMuO2yAU3VfqPyD2jh9D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Ytkk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133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42"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KMcZ3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1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1"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N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xi+z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40"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23" o:spid="_x0000_s1026" type="#_x0000_t32" style="position:absolute;margin-left:186pt;margin-top:37.5pt;width:0;height:0;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4+TgIAAOU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w&#10;Cn4+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1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9"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4" o:spid="_x0000_s1026" style="position:absolute;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Eq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TS7&#10;zyEQuHcsrbhgIEUZ8v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7+RK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8"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5" o:spid="_x0000_s1026" style="position:absolute;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yY/h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1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7"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6" o:spid="_x0000_s1026" style="position:absolute;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EXRgIAANI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5VcR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1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6"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27" o:spid="_x0000_s1026" type="#_x0000_t32" style="position:absolute;margin-left:186pt;margin-top:37.5pt;width:0;height:0;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6uTg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f&#10;OH6u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2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5"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8" o:spid="_x0000_s1026" style="position:absolute;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I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cMm4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2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4"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m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TS7&#10;RxAI3DuWVlwwkKIs9/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5U1J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2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3"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30" o:spid="_x0000_s1026" type="#_x0000_t32" style="position:absolute;margin-left:186pt;margin-top:37.5pt;width:0;height:0;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Lnlo29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12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2"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1" o:spid="_x0000_s1026" style="position:absolute;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4k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FvhriR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1246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31"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wSEQIAACk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ViecE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12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30"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Ki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3k6&#10;hQYJ3ANLT1wwlGTTq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EE+S2e++UZ2nLoOOGxGbzerTqM9dqvnPz8boLk203InqCemZZiuT3eLeTfer6p3&#10;iP9UD8SdKfPz5kZsHNaNpMdnfZ5DWBzvdFpyt5nXb7h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rUgq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2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9"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Da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TTL&#10;cggE7h1LKy4YSNE98v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oIw2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2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8"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50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4bnn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2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7"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36" o:spid="_x0000_s1026" type="#_x0000_t32" style="position:absolute;margin-left:186pt;margin-top:37.5pt;width:0;height:0;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4zTgIAAOU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s&#10;bq4z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2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6"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5J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S5IM&#10;Ao56y9Iz4xTE6cP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F+S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3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5"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38" o:spid="_x0000_s1026" style="position:absolute;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jE6e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3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4" name="AutoShap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39" o:spid="_x0000_s1026" type="#_x0000_t32" style="position:absolute;margin-left:186pt;margin-top:37.5pt;width:0;height: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r&#10;9rQs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3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3"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0" o:spid="_x0000_s1026" style="position:absolute;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cFRgIAANIEAAAOAAAAZHJzL2Uyb0RvYy54bWysVMuO2yAU3VfqPyD2jh9D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urxw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338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22"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1" o:spid="_x0000_s1026" style="position:absolute;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DxSfG0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3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1"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2" o:spid="_x0000_s1026" style="position:absolute;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uD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7rg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3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20"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3" o:spid="_x0000_s1026" style="position:absolute;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oHRS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3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9"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4" o:spid="_x0000_s1026" style="position:absolute;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nz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XTJ8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3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8"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45" o:spid="_x0000_s1026" type="#_x0000_t32" style="position:absolute;margin-left:186pt;margin-top:37.5pt;width:0;height:0;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d&#10;goc1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3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7"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6" o:spid="_x0000_s1026" style="position:absolute;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nORQIAANI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J4pz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3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6"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47" o:spid="_x0000_s1026" style="position:absolute;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AeHY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4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5"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48" o:spid="_x0000_s1026" type="#_x0000_t32" style="position:absolute;margin-left:186pt;margin-top:37.5pt;width:0;height:0;flip:x;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ccXvd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14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4"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49" o:spid="_x0000_s1026" type="#_x0000_t32" style="position:absolute;margin-left:186pt;margin-top:37.5pt;width:0;height:0;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1H&#10;Iep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14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3"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0" o:spid="_x0000_s1026" style="position:absolute;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hT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p1l6&#10;i5EkA7D0JCRHaT4J/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5s1hT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1440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212"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1" o:spid="_x0000_s1026" style="position:absolute;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OFEwIAACk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Cvg3OF&#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14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1"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2" o:spid="_x0000_s1026" style="position:absolute;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V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mdp&#10;ipEkA7D0ICRHaT7L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iGdN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4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10"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53" o:spid="_x0000_s1026" type="#_x0000_t32" style="position:absolute;margin-left:186pt;margin-top:37.5pt;width:0;height:0;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inTwIAAOU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ayF4p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14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4" o:spid="_x0000_s1026" style="position:absolute;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gD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syzJ&#10;IRC4dyw9csFAiqb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EloA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4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8"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5" o:spid="_x0000_s1026" style="position:absolute;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atRQIAANI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NDGr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4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7"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56" o:spid="_x0000_s1026" type="#_x0000_t32" style="position:absolute;margin-left:186pt;margin-top:37.5pt;width:0;height:0;flip:x;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OmVgIAAO8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QCwzp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15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6" name="Auto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57" o:spid="_x0000_s1026" type="#_x0000_t32" style="position:absolute;margin-left:186pt;margin-top:37.5pt;width:0;height:0;flip:x;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VgIAAO8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fp/0i1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15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5" name="AutoShap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58" o:spid="_x0000_s1026" type="#_x0000_t32" style="position:absolute;margin-left:186pt;margin-top:37.5pt;width:0;height:0;flip:x;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RKs3HF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15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4" name="AutoShap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59" o:spid="_x0000_s1026" type="#_x0000_t32" style="position:absolute;margin-left:186pt;margin-top:37.5pt;width:0;height:0;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6GPAx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15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3"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60" o:spid="_x0000_s1026" type="#_x0000_t32" style="position:absolute;margin-left:186pt;margin-top:37.5pt;width:0;height:0;flip:x;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CdRerJXAgAA7w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315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2" name="Auto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61" o:spid="_x0000_s1026" type="#_x0000_t32" style="position:absolute;margin-left:186pt;margin-top:37.5pt;width:0;height:0;flip:x;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" stroked="f"/>
                  </w:pict>
                </mc:Fallback>
              </mc:AlternateContent>
            </w:r>
            <w:r>
              <w:rPr>
                <w:noProof/>
                <w:lang w:eastAsia="ru-RU"/>
              </w:rPr>
              <mc:AlternateContent>
                <mc:Choice Requires="wps">
                  <w:drawing>
                    <wp:anchor distT="0" distB="0" distL="114300" distR="114300" simplePos="0" relativeHeight="25315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1"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62" o:spid="_x0000_s1026" type="#_x0000_t32" style="position:absolute;margin-left:186pt;margin-top:37.5pt;width:0;height:0;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T&#10;iZZ8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5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200"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Xp2F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5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9"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sRQIAANI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hr7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5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8"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VC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vHFQ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5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7" name="AutoShap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66" o:spid="_x0000_s1026" type="#_x0000_t32" style="position:absolute;margin-left:186pt;margin-top:37.5pt;width:0;height:0;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2c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A&#10;tQ2c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6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6"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xslf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614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95"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h6Eg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FV+H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6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4"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RQIAANI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kLP4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635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93"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Y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P+jSG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16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2"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71" o:spid="_x0000_s1026" type="#_x0000_t32" style="position:absolute;margin-left:186pt;margin-top:37.5pt;width:0;height:0;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BdUAIAAOU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OZo0F1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16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91"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bK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Fmcx&#10;BBx1lqUnximI03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5rWy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665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90"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4jEQIAACkEAAAOAAAAZHJzL2Uyb0RvYy54bWysU8GO2jAQvVfqP1i+QxJIWY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dJ9uI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16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9"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74" o:spid="_x0000_s1026" type="#_x0000_t32" style="position:absolute;margin-left:186pt;margin-top:37.5pt;width:0;height:0;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B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S+&#10;YcF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16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8"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Sy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8xks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696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87"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WVEgIAACk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AzttZ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7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6"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77" o:spid="_x0000_s1026" style="position:absolute;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SP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4mhI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7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5"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78" o:spid="_x0000_s1026" type="#_x0000_t32" style="position:absolute;margin-left:186pt;margin-top:37.5pt;width:0;height:0;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0&#10;e8ce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7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4"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79" o:spid="_x0000_s1026" style="position:absolute;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4Q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39uE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737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83"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0" o:spid="_x0000_s1026" style="position:absolute;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O49ZXg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7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2"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81" o:spid="_x0000_s1026" type="#_x0000_t32" style="position:absolute;margin-left:186pt;margin-top:37.5pt;width:0;height:0;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EZTvm1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17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81"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82" o:spid="_x0000_s1026" style="position:absolute;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Y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i7MY&#10;Ao56y9KacQriNEtcfwapC2u25BvlKsRH/iLXAv/QgItli/iOepyvJ2k9Y+cR3rm4h5Y2y3b4Koi1&#10;QXsjfLOOjepdSNsGcPScnK6c0KMBeBTiizRExcVFKm2+UNEDdylhZwH7kOiw1sZBQMXFxGXgomZd&#10;58nu+J3AGo4Sm9C6Op1L7bn7mUf5KltlaZAms1WQRlUVfK6XaTCr44dp9alaLqv4l8sbp0XLCKHc&#10;pbnMUZz+G0/niR4n4DpJV8jhfXRfm4X4BmmcpNFTkgf1LHsI0jqdBvlDlAVRnD/l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CK3W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768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80"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3" o:spid="_x0000_s1026" style="position:absolute;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pUrZQ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17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9"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84" o:spid="_x0000_s1026" style="position:absolute;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NK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xnzS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7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8"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85" o:spid="_x0000_s1026" type="#_x0000_t32" style="position:absolute;margin-left:186pt;margin-top:37.5pt;width:0;height: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7f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2&#10;VS7f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17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7"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86" o:spid="_x0000_s1026" style="position:absolute;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N3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LzE3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8092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76"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JQEgIAACk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GR5IlA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18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5"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noRQIAANI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6r56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8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4"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489" o:spid="_x0000_s1026" type="#_x0000_t32" style="position:absolute;margin-left:186pt;margin-top:37.5pt;width:0;height:0;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A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GaQ&#10;iAB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18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3"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0"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q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H3mLq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1850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72"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1" o:spid="_x0000_s1026" style="position:absolute;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CEwIAACk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ByYFaC&#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18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1"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2" o:spid="_x0000_s1026" style="position:absolute;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5s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Fs9j&#10;CDjqLEtPjFMQp1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utOb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8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70"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3" o:spid="_x0000_s1026" style="position:absolute;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CRQ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CYz&#10;aJDAHbD0zAVDSZo9uP70yuRgthIb7SokR/GiniX5YZCQqwaLHfM4X08KPBPnEd25uIdRkGXbf5EU&#10;bPDeSt+sY607FxLagI6ek9OVE3a0iAxCcpFGOL+4KG3sZyY75C5F0AJgHxIfno11EHB+MXEZhKx4&#10;23qyW3EnAMNBAgnB1elcas/dzyzO1vP1PA3T8XQdpnFZhp+qVRpOq2Q2KR/K1apMfrm8SZo3nFIm&#10;XJrLHCXpv/F0nuhhAq6TdIUc3Uf3tQHEN0iTcRo/jbOwms5nYVqlkzCbxfMwTrKn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nLgw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8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9"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K6RQ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iRSu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8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8"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wU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r38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9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7"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6yh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9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6"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wp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1cc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9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5"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gY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aXWB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9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4"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a2RQIAANI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g72t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9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3"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vSRwIAANI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Bz0vS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19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2"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8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TiL&#10;swQjSXro0oOQHMXzKHb1GQdTgNlKPmqXIT3Ip+FB0Z8GSbVqidxyz/P5OICn9wivXNzBDBBlM35V&#10;DGzIzipfrEOjewcJZUAH35PjpSf8YBGdLun5NiTF2WXQxn7hqkduU+IOCHtIsn8wFkiD6dnERZCq&#10;Fl3nm93JqwswnG4gILi6Nxfa9+5XHuXrxXqRBmmSrYM0qqrgc71Kg6yOb+bVp2q1quLfLm6cFq1g&#10;jEsX5qyjOP23Pp0UPSngoqQL5fAa3ecGFN8wjZM0uk/yoM4WN0Fap/Mgv4kWQRTn93kW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kVblf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19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1"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U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xVkM&#10;AUe9ZWnNOAXxNEpcfwapC2u25BvlKsRH/iLXAv/QgItli/iOepyvJ2k9Y+cR3rm4h5Y2y3b4Koi1&#10;QXsjfLOOjepdSNsGcPScnK6c0KMBeBTiizRExcVFKm2+UNEDdylhZwH7kOiw1sZBQMXFxGXgomZd&#10;58nu+J3AGo4Sm9C6Op1L7bn7mUf5araapUGaZKsgjaoq+Fwv0yCr44dp9alaLqv4l8sbp0XLCKHc&#10;pbnMUZz+G0/niR4n4DpJV8jhfXRfm4X4BmmcpNFTkgd1NnsI0jqdBvlDNAuiOH/K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PpnV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19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60"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Bjyf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9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9"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4" o:spid="_x0000_s1026" style="position:absolute;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Uk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sQRS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19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8"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5" o:spid="_x0000_s1026" style="position:absolute;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4nri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003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57"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6" o:spid="_x0000_s1026" style="position:absolute;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CP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oMQI8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0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6"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7" o:spid="_x0000_s1026" style="position:absolute;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u3Rg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J6l&#10;EHDUWZaeGKcgnkVz159e6tyarflWuQrxib/IJ4F/aMDFukF8Tz3O17O0nrHzCO9c3ENLm2XXfxXE&#10;2qCDEb5Zp1p1LqRtAzh5Ts5XTujJADwI8SgNUT66SKXNFyo64C4FbC1gHxIdn7RxEFA+mrgMXFSs&#10;bT3ZLb8TWMNBYhNaV6dzqT13P7Mo2yw2iyRIpukmSKKyDD5X6yRIq3g+Kz+V63UZ/3J54yRvGCGU&#10;uzTjHMXJv/F0mehhAq6TdIUc3kf3tVmIb5DG0yR6nGZBlS7mQVIlsyCbR4sgirPHLI2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ZjC7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0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5"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08" o:spid="_x0000_s1026" type="#_x0000_t32" style="position:absolute;margin-left:186pt;margin-top:37.5pt;width:0;height:0;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o&#10;uhJv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0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4" name="Lin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09" o:spid="_x0000_s1026" style="position:absolute;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Eo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864S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0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j19SE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0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2"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oq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8056K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20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1"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12" o:spid="_x0000_s1026" type="#_x0000_t32" style="position:absolute;margin-left:186pt;margin-top:37.5pt;width:0;height:0;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M7c&#10;SyJ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20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50"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asRQIAANI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ntWr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0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9"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URQIAANI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i3k1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0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8"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15" o:spid="_x0000_s1026" type="#_x0000_t32" style="position:absolute;margin-left:186pt;margin-top:37.5pt;width:0;height:0;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L&#10;KWQt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1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7"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6" o:spid="_x0000_s1026" style="position:absolute;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Tp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E7m&#10;EHDUWZaeGKcgnsW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8cE6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116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46"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7" o:spid="_x0000_s1026" style="position:absolute;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fGEg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GY9x8Y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1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5"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8" o:spid="_x0000_s1026" style="position:absolute;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2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Ke7n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1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4"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19" o:spid="_x0000_s1026" style="position:absolute;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YRQIAANI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gdA2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1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3"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0" o:spid="_x0000_s1026" style="position:absolute;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o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p2l+&#10;i5EkA7D0JCRH6SQL/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6snjo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1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2"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21" o:spid="_x0000_s1026" type="#_x0000_t32" style="position:absolute;margin-left:186pt;margin-top:37.5pt;width:0;height:0;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HFXO2p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21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1"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2" o:spid="_x0000_s1026" style="position:absolute;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Ru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qd5&#10;ipEkA7D0ICRH6SzL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uHVG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1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40"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3" o:spid="_x0000_s1026" style="position:absolute;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rA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ZJ&#10;Bg0SuAeWVlwwlEzS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se+s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1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9" name="AutoShap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24" o:spid="_x0000_s1026" type="#_x0000_t32" style="position:absolute;margin-left:186pt;margin-top:37.5pt;width:0;height: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mp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QP&#10;GQQc9Zalp50RvjiIx0nq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O&#10;Gxmp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1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8"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5" o:spid="_x0000_s1026" style="position:absolute;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BvudUn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22086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37"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6"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6E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bPqI&#10;kSIdTGkjFEfZw2QW+tMbV4BbpbY2VEhP6tVsNP3ukNJVS9SeR55vZwORWYhI3oWEjTOQZdd/0Qx8&#10;yMHr2KxTY7sACW1ApziT820m/OQRHQ7p9TQhxTXEWOc/c92hYJRYAuEISY4b5wMFUlxdQgal10LK&#10;OGypUF/i6TybpTHCaSlYuA1+zu53lbToSIJe4hcLgpt7N6sPikW0lhO2utieCDnYkF2qgAdVAJ+L&#10;NQjix1P6tJqv5vkon8xWozyt69GndZWPZuvs8aGe1l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2pLo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2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6"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7" o:spid="_x0000_s1026" style="position:absolute;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Ua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x8y&#10;CDjqLUvPjFMQT5O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JTNR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2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5"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8" o:spid="_x0000_s1026" style="position:absolute;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Er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uTcS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2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4"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29" o:spid="_x0000_s1026" style="position:absolute;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LH5I&#10;IeCosyxtGKcgniaZ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wrfh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2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3" name="AutoShap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30" o:spid="_x0000_s1026" type="#_x0000_t32" style="position:absolute;margin-left:186pt;margin-top:37.5pt;width:0;height:0;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C/m3io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22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2"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1" o:spid="_x0000_s1026" style="position:absolute;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SH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Dd+RId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22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1"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2" o:spid="_x0000_s1026" style="position:absolute;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av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uMY&#10;Ao46y9KGcQriy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tLGr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2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30"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33" o:spid="_x0000_s1026" type="#_x0000_t32" style="position:absolute;margin-left:186pt;margin-top:37.5pt;width:0;height:0;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FHWD+V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22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9"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34" o:spid="_x0000_s1026" type="#_x0000_t32" style="position:absolute;margin-left:186pt;margin-top:37.5pt;width:0;height:0;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6Q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RJ&#10;BgFHvWXpaWeELw7i8UPq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e&#10;376Q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3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8"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5" o:spid="_x0000_s1026" style="position:absolute;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X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ZJ&#10;ClwJ3ANLKy4YSib3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KEdN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311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27"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6" o:spid="_x0000_s1026" style="position:absolute;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3b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bPKI&#10;kSIdTGkjFEfZw3QW+tMbV4BbpbY2VEhP6tVsNP3ukNJVS9SeR55vZwORWYhI3oWEjTOQZdd/0Qx8&#10;yMHr2KxTY7sACW1ApziT820m/OQRHQ7p9TQhxTXEWOc/c92hYJRYAuEISY4b5wMFUlxdQgal10LK&#10;OGypUF/i6TybpTHCaSlYuA1+zu53lbToSIJe4hcLgpt7N6sPikW0lhO2utieCDnYkF2qgAdVAJ+L&#10;NQjix1P6tJqv5vkon8xWozyt69GndZWPZuvs8aGe1l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Di1Pds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3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6"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7" o:spid="_x0000_s1026" style="position:absolute;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Tq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5MM&#10;Ao56y9Iz4xTE04e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9ulO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3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5"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38" o:spid="_x0000_s1026" type="#_x0000_t32" style="position:absolute;margin-left:186pt;margin-top:37.5pt;width:0;height:0;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E4a&#10;GE9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23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4"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39"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51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Y3fn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3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3"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0" o:spid="_x0000_s1026" style="position:absolute;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2m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p2l2&#10;i5EkA7D0JCRH6SQP/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3NC2m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3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2"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1" o:spid="_x0000_s1026" style="position:absolute;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I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T&#10;LMNIkgG6dC8kR+ksT3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Z62DC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2372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121"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2" o:spid="_x0000_s1026" style="position:absolute;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C9EgIAACk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" strokecolor="white" strokeweight="1.06mm"/>
                  </w:pict>
                </mc:Fallback>
              </mc:AlternateContent>
            </w:r>
            <w:r>
              <w:rPr>
                <w:noProof/>
                <w:lang w:eastAsia="ru-RU"/>
              </w:rPr>
              <mc:AlternateContent>
                <mc:Choice Requires="wps">
                  <w:drawing>
                    <wp:anchor distT="0" distB="0" distL="114300" distR="114300" simplePos="0" relativeHeight="25323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20"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3" o:spid="_x0000_s1026" style="position:absolute;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O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ZJ&#10;Cg0SuAeWVlwwlEyy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aYr4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3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9"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4" o:spid="_x0000_s1026" style="position:absolute;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NQRQIAANI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esjU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4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8"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5" o:spid="_x0000_s1026" style="position:absolute;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3+RQIAANI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XKN/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4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7"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6" o:spid="_x0000_s1026" style="position:absolute;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Nt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7n&#10;EHDUWZaeGKcgniW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AHDb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4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6"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7" o:spid="_x0000_s1026" style="position:absolute;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3D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5T&#10;CDjqLEtPjFMQz5K5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Jhtw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4339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15"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8" o:spid="_x0000_s1026" style="position:absolute;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W9EQIAACg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" strokecolor="white"/>
                  </w:pict>
                </mc:Fallback>
              </mc:AlternateContent>
            </w:r>
            <w:r>
              <w:rPr>
                <w:noProof/>
                <w:lang w:eastAsia="ru-RU"/>
              </w:rPr>
              <mc:AlternateContent>
                <mc:Choice Requires="wps">
                  <w:drawing>
                    <wp:anchor distT="0" distB="0" distL="114300" distR="114300" simplePos="0" relativeHeight="25324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4"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49" o:spid="_x0000_s1026" style="position:absolute;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dcRQIAANI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cGHX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4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3"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0"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VLLLw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4646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1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1" o:spid="_x0000_s1026" style="position:absolute;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kwEQIAACg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awQ5MB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24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11"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2" o:spid="_x0000_s1026" style="position:absolute;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QZnn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485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6110"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3" o:spid="_x0000_s1026" style="position:absolute;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97EgIAACkEAAAOAAAAZHJzL2Uyb0RvYy54bWysU8GO2yAQvVfqPyDuie2sk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" strokecolor="white" strokeweight=".79mm"/>
                  </w:pict>
                </mc:Fallback>
              </mc:AlternateContent>
            </w:r>
            <w:r>
              <w:rPr>
                <w:noProof/>
                <w:lang w:eastAsia="ru-RU"/>
              </w:rPr>
              <mc:AlternateContent>
                <mc:Choice Requires="wps">
                  <w:drawing>
                    <wp:anchor distT="0" distB="0" distL="114300" distR="114300" simplePos="0" relativeHeight="25324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9"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4" o:spid="_x0000_s1026" style="position:absolute;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Kg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DWgq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5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8"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5" o:spid="_x0000_s1026" style="position:absolute;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E8sD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515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07"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6" o:spid="_x0000_s1026" style="position:absolute;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OnEQIAACg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q77Tpx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25260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06"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7" o:spid="_x0000_s1026" style="position:absolute;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fEQIAACg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dMIxXx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25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5"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58" o:spid="_x0000_s1026" style="position:absolute;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RliA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546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04"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9" o:spid="_x0000_s1026" style="position:absolute;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3REAIAACg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AOOA3REAIA&#10;ACg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325568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6103"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0" o:spid="_x0000_s1026" style="position:absolute;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SEQIAACg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gYL2Uh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25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2"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1" o:spid="_x0000_s1026" style="position:absolute;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Ay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TiL&#10;owQjSXro0oOQHMXzLHb1GQdTgNlKPmqXIT3Ip+FB0Z8GSbVqidxyz/P5OICn9wivXNzBDBBlM35V&#10;DGzIzipfrEOjewcJZUAH35PjpSf8YBGdLun5NiTF2WXQxn7hqkduU+IOCHtIsn8wFkiD6dnERZCq&#10;Fl3nm93JqwswnG4gILi6Nxfa9+5XHuXrxXqRBmmSrYM0qqrgc71Kg6yOb+bVp2q1quLfLm6cFq1g&#10;jEsX5qyjOP23Pp0UPSngoqQL5fAa3ecGFN8wjZM0uk/yoM4WN0Fap/Mgv4kWQRTn93kW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nNCwM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25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1"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2" o:spid="_x0000_s1026" style="position:absolute;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a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xVEM&#10;AUe9ZWnNOAXxNEtcfwapC2u25BvlKsRH/iLXAv/QgItli/iOepyvJ2k9Y+cR3rm4h5Y2y3b4Koi1&#10;QXsjfLOOjepdSNsGcPScnK6c0KMBeBTiizRExcVFKm2+UNEDdylhZwH7kOiw1sZBQMXFxGXgomZd&#10;58nu+J3AGo4Sm9C6Op1L7bn7mUf5araapUGaZKsgjaoq+Fwv0yCr44dp9alaLqv4l8sbp0XLCKHc&#10;pbnMUZz+G0/niR4n4DpJV8jhfXRfm4X4BmmcpNFTkgd1NnsI0jqdBvlDNAuiOH/K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XwyG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5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100"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3lnL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5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9"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4" o:spid="_x0000_s1026" style="position:absolute;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U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dF&#10;gZEkA7D0ICRH6TzP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pn+R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6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8"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5" o:spid="_x0000_s1026" style="position:absolute;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6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MU5&#10;cCVwDyw9csFQMstmrj+DMgWYrcRGuwrJQTyrR0l+GCTkqsVixzzOl6MCz8R5RDcu7mEUZNkOXyUF&#10;G/xqpW/WodG9CwltQAfPyfHCCTtYREYhOUsjXJxdlDb2C5M9cpcy6ACwD4n3j8Y6CLg4m7gMQta8&#10;6zzZnbgRgOEogYTg6nQutefuZx7n6/l6nobpNFuHaVxV4ed6lYZZndzNqk/ValUlv1zeJC1aTikT&#10;Ls15jpL033g6TfQ4AZdJukCObqP72gDiG6TJNI0fpnlYZ/O7MK3TWZjfxfMwTvKHPIv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v5Xu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6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7"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6" o:spid="_x0000_s1026" style="position:absolute;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kp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Mrm&#10;EHDUWZaeGKcgnqW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40Z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6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6"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7"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H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MpS&#10;CDjqLEtPjFMQz9K5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xS3h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6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5"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68"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O2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7U87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648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94"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nEg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JO/Nyc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6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3"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0"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0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0yS/&#10;w0iSHlh6EpKjdDIL/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yoGi0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6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2"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a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YjnGG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26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91"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Qy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FmUx&#10;BBx1lqUnximIp/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5VEM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689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90"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Vo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C9YNWg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7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9"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4"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jk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EsW&#10;OUaS9MDSg5AcpdN5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daWO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7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K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OM5&#10;cCVwByw9ccFQMplN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8P2S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7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7"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6" o:spid="_x0000_s1026" style="position:absolute;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jZ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GmVz&#10;CDjqLUtPjFMQz+a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qwuN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7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6"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7" o:spid="_x0000_s1026" style="position:absolute;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Z3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lhGmUp&#10;BBz1lqUnximIZ/O5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opFn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7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5"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8" o:spid="_x0000_s1026" style="position:absolute;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JG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eZTO&#10;IOCosyw9MU5BPFuk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PpUk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7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4"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79" o:spid="_x0000_s1026" style="position:absolute;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zo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EsW&#10;GUaS9MDSg5AcpdN5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Nw/O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7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3"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kmRwIAANIEAAAOAAAAZHJzL2Uyb0RvYy54bWysVEtu2zAQ3RfoHQjuFUmO7E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xGAkm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27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2"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1" o:spid="_x0000_s1026" type="#_x0000_t32" style="position:absolute;margin-left:186pt;margin-top:37.5pt;width:0;height:0;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B2pewG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27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1" name="AutoShap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2" o:spid="_x0000_s1026" type="#_x0000_t32" style="position:absolute;margin-left:186pt;margin-top:37.5pt;width:0;height:0;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S&#10;FAU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7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80"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3" o:spid="_x0000_s1026" type="#_x0000_t32" style="position:absolute;margin-left:186pt;margin-top:37.5pt;width:0;height:0;flip:x;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OepDC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28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9"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4" o:spid="_x0000_s1026" type="#_x0000_t32" style="position:absolute;margin-left:186pt;margin-top:37.5pt;width:0;height:0;flip:x;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wJ40Z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8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8"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5" o:spid="_x0000_s1026" type="#_x0000_t32" style="position:absolute;margin-left:186pt;margin-top:37.5pt;width:0;height:0;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y0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G&#10;o3y0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28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7"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6" o:spid="_x0000_s1026" type="#_x0000_t32" style="position:absolute;margin-left:186pt;margin-top:37.5pt;width:0;height:0;flip:x;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uhVQIAAO8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989uh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8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6"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7" o:spid="_x0000_s1026" type="#_x0000_t32" style="position:absolute;margin-left:186pt;margin-top:37.5pt;width:0;height:0;flip:x;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MVQIAAO8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DQByM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8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5" name="AutoShap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8" o:spid="_x0000_s1026" type="#_x0000_t32" style="position:absolute;margin-left:186pt;margin-top:37.5pt;width:0;height:0;flip:x;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D5dN8b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8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4"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89" o:spid="_x0000_s1026" type="#_x0000_t32" style="position:absolute;margin-left:186pt;margin-top:37.5pt;width:0;height:0;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rTwIAAOU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Vmbaa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28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3" name="AutoShap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90" o:spid="_x0000_s1026" type="#_x0000_t32" style="position:absolute;margin-left:186pt;margin-top:37.5pt;width:0;height:0;flip:x;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Ghl30JXAgAA7w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328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2" name="AutoShap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91" o:spid="_x0000_s1026" type="#_x0000_t32" style="position:absolute;margin-left:186pt;margin-top:37.5pt;width:0;height:0;flip:x;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" stroked="f"/>
                  </w:pict>
                </mc:Fallback>
              </mc:AlternateContent>
            </w:r>
            <w:r>
              <w:rPr>
                <w:noProof/>
                <w:lang w:eastAsia="ru-RU"/>
              </w:rPr>
              <mc:AlternateContent>
                <mc:Choice Requires="wps">
                  <w:drawing>
                    <wp:anchor distT="0" distB="0" distL="114300" distR="114300" simplePos="0" relativeHeight="25328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1" name="Auto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92" o:spid="_x0000_s1026" type="#_x0000_t32" style="position:absolute;margin-left:186pt;margin-top:37.5pt;width:0;height:0;flip:x;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AZVQIAAO8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UA1AZ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8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70"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93" o:spid="_x0000_s1026" type="#_x0000_t32" style="position:absolute;margin-left:186pt;margin-top:37.5pt;width:0;height:0;flip:x;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KrCXNF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29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9" name="AutoShap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594" o:spid="_x0000_s1026" type="#_x0000_t32" style="position:absolute;margin-left:186pt;margin-top:37.5pt;width:0;height:0;flip:x;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o/cHY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29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8"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7s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MUZ&#10;cCVwDyw9csFQMstnrj+DMgWYrcRGuwrJQTyrR0l+GCTkqsVixzzOl6MCz8R5RDcu7mEUZNkOXyUF&#10;G/xqpW/WodG9CwltQAfPyfHCCTtYREYhOUsjXJxdlDb2C5M9cpcy6ACwD4n3j8Y6CLg4m7gMQta8&#10;6zzZnbgRgOEogYTg6nQutefuZx7n6/l6nobpNFuHaVxV4ed6lYZZndzNqk/ValUlv1zeJC1aTikT&#10;Ls15jpL033g6TfQ4AZdJukCObqP72gDiG6TJNI0fpnlYZ/O7MK3TWZjfxfMwTvKHPIv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rJu7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925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6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COP/lI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935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6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qiak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2945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6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DiEQIAACk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yug4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29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RO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d5&#10;hpEkA7D0ICRH6bwo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IBZE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2966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6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ZodiS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29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r1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FNFa9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29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1"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02"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d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X3Y3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29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60"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Xkdn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007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59"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YuEQIAACkEAAAOAAAAZHJzL2Uyb0RvYy54bWysU8GO2yAQvVfqPyDuie2sN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Fza2L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0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8"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DRAIAANI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uDlQD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3027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57"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408Zc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0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6"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Q+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Jql&#10;EHDUWZaeGKcgTqO5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S0P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048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55"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fAEQIAACkEAAAOAAAAZHJzL2Uyb0RvYy54bWysU8GO2yAQvVfqPyDuie2sk2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tHw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0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4"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09" o:spid="_x0000_s1026" type="#_x0000_t32" style="position:absolute;margin-left:186pt;margin-top:37.5pt;width:0;height:0;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t&#10;uhva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0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3"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sNRwIAANI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mUGsN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079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52"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DMe/m0&#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30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1"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12" o:spid="_x0000_s1026" type="#_x0000_t32" style="position:absolute;margin-left:186pt;margin-top:37.5pt;width:0;height:0;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o&#10;TjUz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0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50"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f86S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1097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49"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iqlc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1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8"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RAIAANI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zM/Xz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31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7"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kC7Y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1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6"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17" o:spid="_x0000_s1026" type="#_x0000_t32" style="position:absolute;margin-left:186pt;margin-top:37.5pt;width:0;height:0;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Z&#10;dNFY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1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5"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H/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cZUf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160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44"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J9rAi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1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3"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hRg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81x2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181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4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WS0OI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31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1"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22" o:spid="_x0000_s1026" type="#_x0000_t32" style="position:absolute;margin-left:186pt;margin-top:37.5pt;width:0;height:0;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z&#10;dKxM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2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40"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VJRQ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plFS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212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39"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4" o:spid="_x0000_s1026" style="position:absolute;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CT2C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32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8"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qPmqu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32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9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x5m&#10;EHDUW5aeGacgzpL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00kP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2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6"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qT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x4y&#10;CDjqLUvPjFMQZ8n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9SKk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2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5"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iRg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4Uzq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2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4"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MRQIAANI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ix5S&#10;CDjqLUtrximIsyR3/RmkLqzZkm+UqxAf+YtcC/xDAy6WLeI76nG+nqT1jJ1HeOfiHlraLNvhiyDW&#10;Bu2N8M06Nqp3IW0bwNFzcrpyQo8G4FGIL9IQFRcXqbT5TEUP3KWEnQXsQ6LDWhsHARUXE5eBi5p1&#10;nSe743cCazhKbELr6nQutefuZx7lq9lqlgZpkq2CNKqq4FO9TIOsjh+n1UO1XFbxL5c3TouWEUK5&#10;S3OZozj9N57OEz1OwHWSrpDD++i+NgvxDdI4SaPnJA/qbPYYpHU6DfLHaBZEcf6c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o1gD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2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33"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0" o:spid="_x0000_s1026" style="position:absolute;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WgRwIAANI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iYFWg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2838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3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Cr3pe/&#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3294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31"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uEEQIAACk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4Kkrh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304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30"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3" o:spid="_x0000_s1026" style="position:absolute;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SEQIAACk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2YS/k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314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9"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4" o:spid="_x0000_s1026" style="position:absolute;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FWPy3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3324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8"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5" o:spid="_x0000_s1026" style="position:absolute;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9s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bKJfb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3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27"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6" o:spid="_x0000_s1026" style="position:absolute;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XN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5IZ&#10;BBz1lqVnximIs4f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nCFz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3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26"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tjRQ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Qwi5IM&#10;Ao56y9Iz4xTE2cPM9WeQurBmK75RrkJ85C/yWeAfGnCxahHfUY/z9SStZ+w8wjsX99DSZtkOXwSx&#10;NmhvhG/WsVG9C2nbAI6ek9OVE3o0AI9CfJGGqLi4SKXNZyp64C4l7CxgHxIdnrVxEFBxMXEZuKhZ&#10;13myO34nsIajxCa0rk7nUnvufuZRvp6v52mQJtk6SKOqCj7VqzTI6ng2rR6q1aqKf7m8cVq0jBDK&#10;XZrLHMXpv/F0nuhxAq6TdIUc3kf3tVmIb5DGSRo9JXlQZ/NZkNbpNMhn0TyI4vwp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ukrY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3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25"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38" o:spid="_x0000_s1026" style="position:absolute;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ylvU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3657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4"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EB/roI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33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23"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0" o:spid="_x0000_s1026" style="position:absolute;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Kzki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386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1" o:spid="_x0000_s1026" style="position:absolute;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Ircy/s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3396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1"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2"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fAEQIAACk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wat3w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406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20"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PWEQIAACk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Ibj1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4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9"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Gyc2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4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J3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PUyd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4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7"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zk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YZ85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4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6"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JK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R/SS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457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1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pnEQIAACk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7p16Z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4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4"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EY41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4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3"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0" o:spid="_x0000_s1026" style="position:absolute;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15RwIAANI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Qqw15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4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1" o:spid="_x0000_s1026" style="position:absolute;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X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TiL&#10;4gQjSXro0oOQHMXZPHb1GQdTgNlKPmqXIT3Ip+FB0Z8GSbVqidxyz/P5OICn9wivXNzBDBBlM35V&#10;DGzIzipfrEOjewcJZUAH35PjpSf8YBGdLun5NiTF2WXQxn7hqkduU+IOCHtIsn8wFkiD6dnERZCq&#10;Fl3nm93JqwswnG4gILi6Nxfa9+5XHuXrxXqRBmmSrYM0qqrgc71Kg6yOb+bVp2q1quLfLm6cFq1g&#10;jEsX5qyjOP23Pp0UPSngoqQL5fAa3ecGFN8wjZM0uk/yoM4WN0Fap/Mgv4kWQRTn93kW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gDKj1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34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2" o:spid="_x0000_s1026" style="position:absolute;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H/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RXEM&#10;AUe9ZWnNOAVxNk1cfwapC2u25BvlKsRH/iLXAv/QgItli/iOepyvJ2k9Y+cR3rm4h5Y2y3b4Koi1&#10;QXsjfLOOjepdSNsGcPScnK6c0KMBeBTiizRExcVFKm2+UNEDdylhZwH7kOiw1sZBQMXFxGXgomZd&#10;58nu+J3AGo4Sm9C6Op1L7bn7mUf5araapUGaZKsgjaoq+Fwv0yCr44dp9alaLqv4l8sbp0XLCKHc&#10;pbnMUZz+G0/niR4n4DpJV8jhfXRfm4X4BmmcpNFTkgd1NnsI0jqdBvlDNAuiOH/K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Z4h/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5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10"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53" o:spid="_x0000_s1026" type="#_x0000_t32" style="position:absolute;margin-left:186pt;margin-top:37.5pt;width:0;height:0;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C83dc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35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9"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4" o:spid="_x0000_s1026" style="position:absolute;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0p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dJ&#10;gZEkA7D0ICRHaT7P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VRPS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5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8"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OH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MUx&#10;cCVwDyw9csFQks1mrj+DMgWYrcRGuwrJQTyrR0l+GCTkqsVixzzOl6MCz8R5RDcu7mEUZNkOXyUF&#10;G/xqpW/WodG9CwltQAfPyfHCCTtYREYhOUsjXJxdlDb2C5M9cpcy6ACwD4n3j8Y6CLg4m7gMQta8&#10;6zzZnbgRgOEogYTg6nQutefuZx7n6/l6nobpNFuHaVxV4ed6lYZZndzNqk/ValUlv1zeJC1aTikT&#10;Ls15jpL033g6TfQ4AZdJukCObqP72gDiG6TJNI0fpnlYZ/O7MK3TWZjfxfMwTvKHPIv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ciTh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5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0U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NIrm&#10;EHDUWZaeGKcgTme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Lvd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5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6"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57" o:spid="_x0000_s1026" type="#_x0000_t32" style="position:absolute;margin-left:186pt;margin-top:37.5pt;width:0;height:0;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Z&#10;ZU6+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5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5"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8" o:spid="_x0000_s1026" style="position:absolute;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eL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HiN4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5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4"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kl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dJ&#10;hpEkA7D0ICRHaT4v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F7mS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5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3"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0" o:spid="_x0000_s1026" style="position:absolute;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VRwIAANI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JzqEV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5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2"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61" o:spid="_x0000_s1026" type="#_x0000_t32" style="position:absolute;margin-left:186pt;margin-top:37.5pt;width:0;height:0;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FfU2p1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36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6001"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2" o:spid="_x0000_s1026" style="position:absolute;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T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PuNk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611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6000"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3" o:spid="_x0000_s1026" style="position:absolute;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sr7Fa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36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9"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4" o:spid="_x0000_s1026" style="position:absolute;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AX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C+K&#10;AiNJBmDpQUiO0jzP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eGoB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6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8"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65" o:spid="_x0000_s1026" type="#_x0000_t32" style="position:absolute;margin-left:186pt;margin-top:37.5pt;width:0;height:0;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j&#10;Nw28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6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7"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6"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Aq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WZbN&#10;IeCosyw9MU5BnKa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mxAK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6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6"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7" o:spid="_x0000_s1026" style="position:absolute;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E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WZal&#10;EHDUWZaeGKcgTtO5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vXuh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6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5"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q1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M1qr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6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4" name="AutoShap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69" o:spid="_x0000_s1026" type="#_x0000_t32" style="position:absolute;margin-left:186pt;margin-top:37.5pt;width:0;height:0;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z&#10;8qtj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6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3"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0" o:spid="_x0000_s1026" style="position:absolute;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G3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zy/&#10;w0iSHlh6EpKjdDoL/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fQTG3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6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2"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1" o:spid="_x0000_s1026" style="position:absolute;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8Z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T9ifG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37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1"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2" o:spid="_x0000_s1026" style="position:absolute;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x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mUx&#10;BBx1lqUnximIZ/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nQdM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7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90"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73" o:spid="_x0000_s1026" type="#_x0000_t32" style="position:absolute;margin-left:186pt;margin-top:37.5pt;width:0;height:0;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IuTwIAAOU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FZTyL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37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9"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Hn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0X&#10;OUaS9MDSg5AcpbN5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q7Ae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7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8"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9J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LI5&#10;cCVwByw9ccFQMp1N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iKvS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7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7"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a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M/m&#10;EHDUW5aeGKcgTue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dR4d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7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6"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77" o:spid="_x0000_s1026" type="#_x0000_t32" style="position:absolute;margin-left:186pt;margin-top:37.5pt;width:0;height:0;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h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H&#10;PGHh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7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5"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8" o:spid="_x0000_s1026" style="position:absolute;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tF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ZbO&#10;IOCosyw9MU5BPF+k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4IC0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7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4"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9" o:spid="_x0000_s1026" style="position:absolute;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r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0X&#10;GUaS9MDSg5AcpbN5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6Rpe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7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3"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0" o:spid="_x0000_s1026" style="position:absolute;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lRwIAANIEAAAOAAAAZHJzL2Uyb0RvYy54bWysVEtu2zAQ3RfoHQjuFUmO7E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c+VAl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7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2"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81" o:spid="_x0000_s1026" type="#_x0000_t32" style="position:absolute;margin-left:186pt;margin-top:37.5pt;width:0;height:0;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AyjAKN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38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1"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2" o:spid="_x0000_s1026" style="position:absolute;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yj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zbMY&#10;Ao56y9KacQriWZa4/gxSF9ZsyTfKVYiP/EWuBf6hARfLFvEd9ThfT9J6xs4jvHNxDy1tlu3wVRBr&#10;g/ZG+GYdG9W7kLYN4Og5OV05oUcD8CjEF2mIiouLVNp8oaIH7lLCzgL2IdFhrY2DgIqLicvARc26&#10;zpPd8TuBNRwlNqF1dTqX2nP3M4/yVbbK0iBNZqsgjaoq+Fwv02BWxw/T6lO1XFbxL5c3TouWEUK5&#10;S3OZozj9N57OEz1OwHWSrpDD++i+NgvxDdI4SaOnJA/qWfYQpHU6DfKHKAuiOH/K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cx8o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8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80"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3" o:spid="_x0000_s1026" style="position:absolute;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INRg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1V0g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8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x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3n&#10;OUaS9MDSg5AcpbNF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b3OL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8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8"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85" o:spid="_x0000_s1026" type="#_x0000_t32" style="position:absolute;margin-left:186pt;margin-top:37.5pt;width:0;height:0;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C&#10;ipI/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8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7"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M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J/P&#10;IeCotyw9MU5BnGa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sd2I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8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6"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iRQ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4R2I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8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5"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8" o:spid="_x0000_s1026" style="position:absolute;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IT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baY&#10;QcBRZ1l6YpyCeJ6m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JEMh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8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4"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89" o:spid="_x0000_s1026" type="#_x0000_t32" style="position:absolute;margin-left:186pt;margin-top:37.5pt;width:0;height:0;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TgTwIAAOU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Ek804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38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3"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0" o:spid="_x0000_s1026" style="position:absolute;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3x2&#10;h5EkPbD0JCRH6TQP/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MKkR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38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2"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rqkHv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39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1"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X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s1j&#10;CDjqLEtPjFMQz7L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wWFl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9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70"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93" o:spid="_x0000_s1026" type="#_x0000_t32" style="position:absolute;margin-left:186pt;margin-top:37.5pt;width:0;height:0;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2tTgIAAOUEAAAOAAAAZHJzL2Uyb0RvYy54bWysVMlu2zAQvRfoPxC6K1oiLxIiB4lk9eKm&#10;AZ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0&#10;KW2t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9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9"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lB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C/y&#10;AiNJBmDpQUiO0rzI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vKmU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9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8"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fv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MMsz&#10;4ErgHlh65IKhJMtnrj+DMgWYrcRGuwrJQTyrR0l+GCTkqsVixzzOl6MCz8R5RDcu7mEUZNkOXyUF&#10;G/xqpW/WodG9CwltQAfPyfHCCTtYREYhOUsjXJxdlDb2C5M9cpcy6ACwD4n3j8Y6CLg4m7gMQta8&#10;6zzZnbgRgOEogYTg6nQutefuZx7n6/l6nobpNFuHaVxV4ed6lYZZndzNqk/ValUlv1zeJC1aTikT&#10;Ls15jpL033g6TfQ4AZdJukCObqP72gDiG6TJNI0fpnlYZ/O7MK3TWZjfxfMwTvKHPIv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1M37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9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7"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8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WZbO&#10;IeCosyw9MU5BnGa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iB5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39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6"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697" o:spid="_x0000_s1026" type="#_x0000_t32" style="position:absolute;margin-left:186pt;margin-top:37.5pt;width:0;height:0;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5i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m&#10;gf5i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39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8" o:spid="_x0000_s1026" style="position:absolute;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j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95k+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9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4"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1N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C/y&#10;DCNJBmDpQUiO0rwo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gPU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39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3"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Ap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3x6&#10;h5EkPbD0JCRH6SwJ/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4IYAp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40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2"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01" o:spid="_x0000_s1026" type="#_x0000_t32" style="position:absolute;margin-left:186pt;margin-top:37.5pt;width:0;height:0;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KUAyPl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40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1"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yv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s1i&#10;CDjqLEtPjFMQz6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RSsr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0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60"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3" o:spid="_x0000_s1026" style="position:absolute;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IBRQ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Y0CA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0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9"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4" o:spid="_x0000_s1026" style="position:absolute;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f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L+jt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0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8"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05" o:spid="_x0000_s1026" type="#_x0000_t32" style="position:absolute;margin-left:186pt;margin-top:37.5pt;width:0;height:0;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v&#10;Mn/0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0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7"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6"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i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n&#10;c4wk6YGlByE5SufJz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8Ubu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0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6"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7" o:spid="_x0000_s1026" style="position:absolute;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BM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n&#10;M4wk6YGlByE5SufJ3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NwE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0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5"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8" o:spid="_x0000_s1026" style="position:absolute;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k2Ef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0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4"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09" o:spid="_x0000_s1026" type="#_x0000_t32" style="position:absolute;margin-left:186pt;margin-top:37.5pt;width:0;height:0;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rTgIAAOU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10;99kr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0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3"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0" o:spid="_x0000_s1026" style="position:absolute;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9/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3xy&#10;h5EkPbD0JCRH6SwN/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aOR9/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41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2"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1" o:spid="_x0000_s1026" style="position:absolute;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HRSAIAANI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iqCx0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1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2" o:spid="_x0000_s1026" style="position:absolute;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P5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k1j&#10;CDjqLEtPjFMQz+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wwz+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1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50"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13" o:spid="_x0000_s1026" type="#_x0000_t32" style="position:absolute;margin-left:186pt;margin-top:37.5pt;width:0;height:0;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BmTwIAAOU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WZGAZ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41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9"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4" o:spid="_x0000_s1026" style="position:absolute;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8v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SYYy&#10;CATuHEtPXDCQzlLk+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8MvL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1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8"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5" o:spid="_x0000_s1026" style="position:absolute;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GB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1qBg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1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7"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8S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z&#10;OUaS9MDSg5AcpfN0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Ipzx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1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8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z&#10;GUaS9MDSg5AcpfN0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KwYb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1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5"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WN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z&#10;KUaS9MDSg5AcpfN04f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twJY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1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4"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19" o:spid="_x0000_s1026" type="#_x0000_t32" style="position:absolute;margin-left:186pt;margin-top:37.5pt;width:0;height:0;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4S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C8z&#10;fhJ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41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3"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0" o:spid="_x0000_s1026" style="position:absolute;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T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Ncsx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2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2"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1" o:spid="_x0000_s1026" style="position:absolute;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29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E8Udv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2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2" o:spid="_x0000_s1026" style="position:absolute;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qUx&#10;BBx1lqUnximI50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4mmfl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2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40"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3" o:spid="_x0000_s1026" style="position:absolute;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E7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2me&#10;QYME7oGlJy4YSubpn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LwMT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2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9"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4"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By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HvI&#10;IOCosyw9M05BPE9S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s6wc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2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8"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25" o:spid="_x0000_s1026" type="#_x0000_t32" style="position:absolute;margin-left:186pt;margin-top:37.5pt;width:0;height:0;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" stroked="f"/>
                  </w:pict>
                </mc:Fallback>
              </mc:AlternateContent>
            </w:r>
            <w:r>
              <w:rPr>
                <w:noProof/>
                <w:lang w:eastAsia="ru-RU"/>
              </w:rPr>
              <mc:AlternateContent>
                <mc:Choice Requires="wps">
                  <w:drawing>
                    <wp:anchor distT="0" distB="0" distL="114300" distR="114300" simplePos="0" relativeHeight="25342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7"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6"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BP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HuY&#10;Q8BRZ1l6ZpyCeJ7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skUE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2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6"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7" o:spid="_x0000_s1026" style="position:absolute;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7h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HuY&#10;QcBRZ1l6ZpyCeJ7MXX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u9/u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2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5"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8" o:spid="_x0000_s1026" style="position:absolute;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rQ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mj9M&#10;IeCotyw9M05BPE8y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J9ut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2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4"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29" o:spid="_x0000_s1026" type="#_x0000_t32" style="position:absolute;margin-left:186pt;margin-top:37.5pt;width:0;height:0;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y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GcP&#10;KQQc9Zalp50RvjiIp0nm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J&#10;k3Qy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2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3"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0" o:spid="_x0000_s1026" style="position:absolute;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eCSHS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43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2"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1" o:spid="_x0000_s1026" style="position:absolute;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E6Qj3x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43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1"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2" o:spid="_x0000_s1026" style="position:absolute;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U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ZOMY&#10;Ao46y9KGcQri2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zwNV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3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30"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33" o:spid="_x0000_s1026" type="#_x0000_t32" style="position:absolute;margin-left:186pt;margin-top:37.5pt;width:0;height:0;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1/TwIAAOU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r/Utf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43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9"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4" o:spid="_x0000_s1026" style="position:absolute;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GC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Esy&#10;CDjqLEvPjFMQzx9S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MRg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3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8"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8s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2me&#10;AlcC98DSExcMJfO7q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tqvy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3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7"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o:spid="_x0000_s1026" style="position:absolute;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G/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Evm&#10;EHDUWZaeGacgnj/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YZ8b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3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6"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37" o:spid="_x0000_s1026" type="#_x0000_t32" style="position:absolute;margin-left:186pt;margin-top:37.5pt;width:0;height:0;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6w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GfJ&#10;BAKOesvS084IXxzE04ep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zMbJ2A9fi44RNwGHTavtpuwU2CP3Gv3nlWJvbt2U2HHiiWkpIsvz&#10;3iDWnfY33TvEv7q3xF0o8+pzgjtJdyPIca0uqrRvyQed3717rLdnu7/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9&#10;Xb6w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3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5"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0AbI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3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WO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EtS&#10;CDjqLEvPjFMQzx8y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9m1j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4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Zd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7a5l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4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2"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41" o:spid="_x0000_s1026" type="#_x0000_t32" style="position:absolute;margin-left:186pt;margin-top:37.5pt;width:0;height: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fUAIAAOU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OURVx9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44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1"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rb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iUx&#10;BBx1lqUnximI52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7+/K2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4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20"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1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2me&#10;QoME7oGlJy4YSubZn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92ZH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4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9"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ir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SZZm&#10;EAjcOZaeuGAgnSHk+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AXoq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4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8"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45" o:spid="_x0000_s1026" type="#_x0000_t32" style="position:absolute;margin-left:186pt;margin-top:37.5pt;width:0;height:0;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S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v&#10;I+AS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4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7"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iW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3T&#10;OUaS9MDSg5AcpfNs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nvCJ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4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Y4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3T&#10;GUaS9MDSg5AcpfNs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l2pj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4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5"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8" o:spid="_x0000_s1026" style="position:absolute;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J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3T&#10;KUaS9MDSg5AcpfNs4f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C24g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4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4"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49" o:spid="_x0000_s1026" type="#_x0000_t32" style="position:absolute;margin-left:186pt;margin-top:37.5pt;width:0;height:0;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N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D/m&#10;Rs1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45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3"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zCeQ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5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2"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el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fFvXp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5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1"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WNRQ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fdVj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5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10"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53" o:spid="_x0000_s1026" type="#_x0000_t32" style="position:absolute;margin-left:186pt;margin-top:37.5pt;width:0;height:0;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Z&#10;gB+A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5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9"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lbRQ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ThJW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5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8"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f1RAIAANI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5oef1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45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6" o:spid="_x0000_s1026" style="position:absolute;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m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TSqW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5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6"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57" o:spid="_x0000_s1026" type="#_x0000_t32" style="position:absolute;margin-left:186pt;margin-top:37.5pt;width:0;height:0;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xPTgIAAOU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L&#10;KIxP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5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5"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8" o:spid="_x0000_s1026" style="position:absolute;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5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2LQ/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5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4"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1XRQ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RLtV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6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3"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Vn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zy5&#10;w0iSHlh6EpKjdDYN/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1p9Vn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46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2"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61" o:spid="_x0000_s1026" type="#_x0000_t32" style="position:absolute;margin-left:186pt;margin-top:37.5pt;width:0;height:0;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EWZGGx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46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1"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2" o:spid="_x0000_s1026" style="position:absolute;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kUx&#10;BBx1lqUnximI57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JL54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6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900"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3" o:spid="_x0000_s1026" style="position:absolute;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dP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QLV0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6457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99"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4" o:spid="_x0000_s1026" style="position:absolute;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w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s/kc&#10;I0U6mNJGKI6yp2ke+tMbV4BbpbY2VEhP6tVsNP3ukNJVS9SeR55vZwORWYhI3oWEjTOQZdd/0Qx8&#10;yMHr2KxTY7sACW1ApziT820m/OQRHQ7p9TQhxTXEWOc/c92hYJRYAuEISY4b5wMFUlxdQgal10LK&#10;OGypUF/ih1k2TWOE01KwcBv8nN3vKmnRkQS9xC8WBDf3blYfFItoLSdsdbE9EXKwIbtUAQ+qAD4X&#10;axDEj3k6X81Ws3yUT6arUZ7W9ejTuspH03X29Fg/1F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Ixh03A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46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8"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5" o:spid="_x0000_s1026" style="position:absolute;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xB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OYZ&#10;cCVwByw9ccFQMptO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xCcQ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6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7"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66" o:spid="_x0000_s1026" type="#_x0000_t32" style="position:absolute;margin-left:186pt;margin-top:37.5pt;width:0;height:0;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MX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E&#10;nOM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6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6"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7" o:spid="_x0000_s1026" style="position:absolute;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MtT&#10;CDjqLUtPjFMQz9O5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76fH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686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9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8" o:spid="_x0000_s1026" style="position:absolute;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KC8Ip4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46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4"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69"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bj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F3k&#10;GUaS9MDSg5AcpfNZ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ejlu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7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3"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70" o:spid="_x0000_s1026" type="#_x0000_t32" style="position:absolute;margin-left:186pt;margin-top:37.5pt;width:0;height:0;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BB00ly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47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2"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3h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G9cN4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727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91"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2" o:spid="_x0000_s1026" style="position:absolute;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xbINE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47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90"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3" o:spid="_x0000_s1026" style="position:absolute;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Fn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riIW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7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9"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74" o:spid="_x0000_s1026" type="#_x0000_t32" style="position:absolute;margin-left:186pt;margin-top:37.5pt;width:0;height:0;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g&#10;l49K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7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8"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5" o:spid="_x0000_s1026" style="position:absolute;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4tPb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7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6" o:spid="_x0000_s1026" style="position:absolute;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Mi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Zou&#10;IOCosyw9MU5BvFjMXX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Necy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7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6"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7" o:spid="_x0000_s1026" style="position:absolute;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2M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ZrO&#10;IeCosyw9MU5BvFgsXH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PH3Y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7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5" name="AutoShap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78" o:spid="_x0000_s1026" type="#_x0000_t32" style="position:absolute;margin-left:186pt;margin-top:37.5pt;width:0;height:0;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w&#10;UimV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7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4"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cT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Zom&#10;EHDUWZaeGKcgXiwy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qeNx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8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3"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I9sLd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48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2"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1" o:spid="_x0000_s1026" style="position:absolute;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mG9sc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8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1"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82" o:spid="_x0000_s1026" type="#_x0000_t32" style="position:absolute;margin-left:186pt;margin-top:37.5pt;width:0;height:0;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m&#10;y7nR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48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80"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3" o:spid="_x0000_s1026" style="position:absolute;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D1RgIAANI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laQP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8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9"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4" o:spid="_x0000_s1026" style="position:absolute;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brI&#10;IOCosyw9MU5BvEgT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L4qk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8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8"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5" o:spid="_x0000_s1026" style="position:absolute;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JhBO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8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7"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margin-left:186pt;margin-top:37.5pt;width:0;height:0;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5SF8l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48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6"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7" o:spid="_x0000_s1026" style="position:absolute;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bqY&#10;Q8BRZ1l6YpyCeJEuXH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L5N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8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5"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8" o:spid="_x0000_s1026" style="position:absolute;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Dr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bqY&#10;QcBRZ1l6YpyCeJGm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ZLoO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9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4"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9" o:spid="_x0000_s1026" style="position:absolute;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5F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bpI&#10;IOCosyw9MU5BvEgz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bSDk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9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3"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margin-left:186pt;margin-top:37.5pt;width:0;height:0;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Bgbtbx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49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2"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VH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aVR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49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1"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dv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zeYx&#10;BBz1lqUnximI53ni+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woXb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9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70"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3" o:spid="_x0000_s1026" style="position:absolute;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B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uTuc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9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9"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94" o:spid="_x0000_s1026" type="#_x0000_t32" style="position:absolute;margin-left:186pt;margin-top:37.5pt;width:0;height:0;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DJTwIAAOU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ASoQy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49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8"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5" o:spid="_x0000_s1026" style="position:absolute;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X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OZT&#10;4ErgDlh64oKhZJZN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1ylF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49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7"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Evn&#10;EHDUW5aeGKcgnue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Iv64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9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6"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Uq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EtT&#10;CDjqLUtPjFMQz/O5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K2RS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49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5"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b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Tqf&#10;QcBRZ1l6YpyCeJGl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t2AR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0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4"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99" o:spid="_x0000_s1026" style="position:absolute;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1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F3M&#10;Mowk6YGlByE5Sud5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vvr7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0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3"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00" o:spid="_x0000_s1026" type="#_x0000_t32" style="position:absolute;margin-left:186pt;margin-top:37.5pt;width:0;height:0;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JVfWYt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50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2"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3z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ygsN8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034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61"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2"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EOUmx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50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60"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3" o:spid="_x0000_s1026" style="position:absolute;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F1Rg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s+IX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0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9"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04" o:spid="_x0000_s1026" type="#_x0000_t32" style="position:absolute;margin-left:186pt;margin-top:37.5pt;width:0;height:0;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f&#10;be6G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50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8" name="Lin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5" o:spid="_x0000_s1026" style="position:absolute;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NQDB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0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7"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6" o:spid="_x0000_s1026" style="position:absolute;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2W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Tpb&#10;QMBRZ1l6YpyCOI3m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2nTZ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0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6"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7" o:spid="_x0000_s1026" style="position:absolute;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M4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Tqb&#10;Q8BRZ1l6YpyCOI0W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0+4z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0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5"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08" o:spid="_x0000_s1026" style="position:absolute;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P6nC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1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4"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09" o:spid="_x0000_s1026" type="#_x0000_t32" style="position:absolute;margin-left:186pt;margin-top:37.5pt;width:0;height:0;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s&#10;Oj/9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51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3"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wLRwIAANIEAAAOAAAAZHJzL2Uyb0RvYy54bWysVEtu2zAQ3RfoHQjuFUmO7E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4ijwL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1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2"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BOSp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1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1"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CN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zaYx&#10;BBz1lqU14xTEWZy4/gxSF9ZsyTfKVYiP/EWuBf6hARfLFvEd9ThfT9J6xs4jvHNxDy1tlu3wVRBr&#10;g/ZG+GYdG9W7kLYN4Og5OV05oUcD8CjEF2mIiouLVNp8oaIH7lLCzgL2IdFhrY2DgIqLicvARc26&#10;zpPd8TuBNRwlNqF1dTqX2nP3M4/yVbbK0iBNZqsgjaoq+Fwv02BWxw/T6lO1XFbxL5c3TouWEUK5&#10;S3OZozj9N57OEz1OwHWSrpDD++i+NgvxDdI4SaOnJA/qWfYQpHU6DfKHKAuiOH/K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b8Qj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1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50"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4jRg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kmvi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1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9"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14" o:spid="_x0000_s1026" type="#_x0000_t32" style="position:absolute;margin-left:186pt;margin-top:37.5pt;width:0;height:0;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P&#10;qUm/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51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8"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emi9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1782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47"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6" o:spid="_x0000_s1026" style="position:absolute;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wmtmj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51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6"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LI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ZrM&#10;IeCosyw9MU5BnMYL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ADQs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1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5"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b5RgIAANI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nDBv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2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VqoV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2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3"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20" o:spid="_x0000_s1026" type="#_x0000_t32" style="position:absolute;margin-left:186pt;margin-top:37.5pt;width:0;height:0;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DXXFvh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52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7J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ie&#10;pQlGkvTQpQchOYqzJHb1GQdTgNlKPmqXIT3Ip+FB0Z8GSbVqidxyz/P5OICn9wivXNzBDBBlM35V&#10;DGzIzipfrEOjewcJZUAH35PjpSf8YBGdLun5NiTF2WXQxn7hqkduU+IOCHtIsn8wFkiD6dnERZCq&#10;Fl3nm93JqwswnG4gILi6Nxfa9+5XHuXrbJ2lQZos1kEaVVXwuV6lwaKOb+bVp2q1quLfLm6cFq1g&#10;jEsX5qyjOP23Pp0UPSngoqQL5fAa3ecGFN8wjZM0uk/yoF5kN0Fap/Mgv4myIIrz+3wR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MXY+y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2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zh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zdIY&#10;Ao56y9KacQriLElcfwapC2u25BvlKsRH/iLXAv/QgItli/iOepyvJ2k9Y+cR3rm4h5Y2y3b4Koi1&#10;QXsjfLOOjepdSNsGcPScnK6c0KMBeBTiizRExcVFKm2+UNEDdylhZwH7kOiw1sZBQMXFxGXgomZd&#10;58nu+J3AGo4Sm9C6Op1L7bn7mUf5KltlaZAms1WQRlUVfK6XaTCr44dp9alaLqv4l8sbp0XLCKHc&#10;pbnMUZz+G0/niR4n4DpJV8jhfXRfm4X4BmmcpNFTkgf1LHsI0jqdBvlDlAVRnD/l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Nq84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2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40"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BDEk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2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9"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MG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j3k&#10;EHDUW5bWjFMQZ0nq+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H2TB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2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OQ9q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2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7"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26" o:spid="_x0000_s1026" type="#_x0000_t32" style="position:absolute;margin-left:186pt;margin-top:37.5pt;width:0;height:0;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ncaI+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52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2V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mj3M&#10;IOCotyw9M05BnCVz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kO3Z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301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835"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Fh2RW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53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4"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cK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j2k&#10;EHDUW5bWjFMQZ0nu+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Fc3C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3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8ugKm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3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2"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31" o:spid="_x0000_s1026" type="#_x0000_t32" style="position:absolute;margin-left:186pt;margin-top:37.5pt;width:0;height:0;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D7G1U6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53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1"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2" o:spid="_x0000_s1026" style="position:absolute;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4gRgIAANI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ll2&#10;H0PAUW9Z2jBOQZzdJ6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DCfJTPffC06RlwHHDat9rtVp8ABudXzn58Nq7k2U+KVE09MSxFZn+8GsW68X1Xv&#10;EP+p3hI3UebnzY3YOKw7QU5bNc2hXRzvdF5yt5nXb3u//h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2PLi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3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30"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0WgI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3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9"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L2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iU5&#10;BBz1lqU14xTE2UPq+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UAy9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3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8"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35" o:spid="_x0000_s1026" type="#_x0000_t32" style="position:absolute;margin-left:186pt;margin-top:37.5pt;width:0;height:0;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ml+TA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53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7"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LL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miVz&#10;CDjqLUvPjFMQZw8z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Sq0s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3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6"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xl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miUz&#10;CDjqLUvPjFMQZw9z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QzfG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4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5"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8"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fM4V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4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4"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6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iUp&#10;BBz1lqU14xTE2UPu+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WqW+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4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Up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xpxS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4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2"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41" o:spid="_x0000_s1026" type="#_x0000_t32" style="position:absolute;margin-left:186pt;margin-top:37.5pt;width:0;height:0;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Dbcscl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54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1"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v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zZIY&#10;Ao56y9KacQriLE1cfwapC2u25BvlKsRH/iLXAv/QgItli/iOepyvJ2k9Y+cR3rm4h5Y2y3b4Koi1&#10;QXsjfLOOjepdSNsGcPScnK6c0KMBeBTiizRExcVFKm2+UNEDdylhZwH7kOiw1sZBQMXFxGXgomZd&#10;58nu+J3AGo4Sm9C6Op1L7bn7mUf5KltlaZAms1WQRlUVfK6XaTCr44dp9alaLqv4l8sbp0XLCKHc&#10;pbnMUZz+G0/niR4n4DpJV8jhfXRfm4X4BmmcpNFTkgf1LHsI0jqdBvlDlAVRnD/l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Vzpr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4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20"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3FRw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4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9"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rbL3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4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8" name="Lin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5" o:spid="_x0000_s1026" style="position:absolute;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i9lc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4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7"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6" o:spid="_x0000_s1026" style="position:absolute;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vi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Rov&#10;IOCosyw9MU5BnCZz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tcK+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4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6" name="Lin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7" o:spid="_x0000_s1026" style="position:absolute;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VM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WRrP&#10;IeCosyw9MU5BnCYL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vFhU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5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5" name="Lin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8" o:spid="_x0000_s1026" style="position:absolute;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9RgIAANI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IFwX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5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4" name="Lin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49" o:spid="_x0000_s1026" style="position:absolute;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pxv0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5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13"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50" o:spid="_x0000_s1026" style="position:absolute;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p/RwIAANIEAAAOAAAAZHJzL2Uyb0RvYy54bWysVEtu2zAQ3RfoHQjuFUmO7E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OcVp/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536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12" name="Lin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1" o:spid="_x0000_s1026" style="position:absolute;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DVOxX1&#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55468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11" name="Lin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2"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LofIBQ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5571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10"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3" o:spid="_x0000_s1026" style="position:absolute;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J8DM0s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5673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09" name="Lin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4"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J+41a8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5776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08"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5" o:spid="_x0000_s1026" style="position:absolute;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LqkxvA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5878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07"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6" o:spid="_x0000_s1026" style="position:absolute;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OMhWxU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5980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06" name="Lin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7" o:spid="_x0000_s1026" style="position:absolute;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MY9SEo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6083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805"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8" o:spid="_x0000_s1026" style="position:absolute;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KEl450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56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04" name="Lin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59" o:spid="_x0000_s1026" style="position:absolute;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4jRgIAANI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hzi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6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03" name="Lin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0" o:spid="_x0000_s1026" style="position:absolute;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TRwIAANIEAAAOAAAAZHJzL2Uyb0RvYy54bWysVEtu2zAQ3RfoHQjuFUmO7E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XFPYT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6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02" name="Lin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1"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i9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x41Yv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6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01"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2" o:spid="_x0000_s1026" style="position:absolute;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V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zaIY&#10;Ao56y9KacQribJa4/gxSF9ZsyTfKVYiP/EWuBf6hARfLFvEd9ThfT9J6xs4jvHNxDy1tlu3wVRBr&#10;g/ZG+GYdG9W7kLYN4Og5OV05oUcD8CjEF2mIiouLVNp8oaIH7lLCzgL2IdFhrY2DgIqLicvARc26&#10;zpPd8TuBNRwlNqF1dTqX2nP3M4/yVbbK0iBNZqsgjaoq+Fwv02BWxw/T6lO1XFbxL5c3TouWEUK5&#10;S3OZozj9N57OEz1OwHWSrpDD++i+NgvxDdI4SaOnJA/qWfYQpHU6DfKHKAuiOH/K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iHal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6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80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3" o:spid="_x0000_s1026" style="position:absolute;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Q7Rg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a4dD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6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9" name="Lin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4" o:spid="_x0000_s1026" style="position:absolute;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vA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3n&#10;OUaS9MDSg5AcpYtZ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jMC8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6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8" name="Lin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5" o:spid="_x0000_s1026" style="position:absolute;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Vu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GYZ&#10;cCVwByw9ccFQMp9O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FWlb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6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7" name="Lin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6" o:spid="_x0000_s1026" style="position:absolute;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v9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bJ7P&#10;IeCotyw9MU5BnKW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Um6/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6" name="Lin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7"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VT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bJ6n&#10;EHDUW5aeGKcgztK5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W/RV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5" name="Lin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8" o:spid="_x0000_s1026" style="position:absolute;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Fi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SKb&#10;QcBRZ1l6YpyCOJ2n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x/AW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4"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69" o:spid="_x0000_s1026" style="position:absolute;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M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3n&#10;GUaS9MDSg5AcpYtZ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zmr8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3" name="Lin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0" o:spid="_x0000_s1026" style="position:absolute;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pg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AC5pg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7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2" name="Lin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1" o:spid="_x0000_s1026" style="position:absolute;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TO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0JI0z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7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1" name="Lin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2" o:spid="_x0000_s1026" style="position:absolute;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bm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ecx&#10;BBz1lqUnximIs3ni+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T625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7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90"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3" o:spid="_x0000_s1026" style="position:absolute;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hI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GnGE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9"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4"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ow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SLN&#10;IOCosyw9MU5BnC4S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Xxqj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7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8" name="AutoShap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75" o:spid="_x0000_s1026" type="#_x0000_t32" style="position:absolute;margin-left:186pt;margin-top:37.5pt;width:0;height:0;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Q&#10;fEDJ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57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7"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6" o:spid="_x0000_s1026" style="position:absolute;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oN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SJd&#10;QMBRZ1l6YpyCOF3MXX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gbSg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802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86"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7" o:spid="_x0000_s1026" style="position:absolute;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9LRHs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58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5"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8" o:spid="_x0000_s1026" style="position:absolute;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CS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SKd&#10;QcBRZ1l6YpyCOF2k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FCoJ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8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4" name="Lin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79" o:spid="_x0000_s1026" style="position:absolute;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48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SJN&#10;IOCosyw9MU5BnC4y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HbDj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8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3" name="Lin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0"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Ds/vy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8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2"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1" o:spid="_x0000_s1026" style="position:absolute;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UypVX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8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1" name="Lin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2" o:spid="_x0000_s1026" style="position:absolute;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0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Wcx&#10;BBz1lqUnximIsyxx/RmkLqzZim+UqxAf+Yt8EviHBlysWsR31ON8PUnrGTuP8M7FPbS0WbbDV0Gs&#10;Ddob4Zt1bFTvQto2gKPn5HTlhB4NwKMQX6QhKi4uUmnzhYoeuEsJOwvYh0SHJ20cBFRcTFwGLmrW&#10;dZ7sjt8JrOEosQmtq9O51J67n3mUr7N1lgZpMlsHaVRVwed6lQazOp5Pq0/ValXFv1zeOC1aRgjl&#10;Ls1ljuL033g6T/Q4AddJukIO76P72izEN0jjJI0ekzyoZ9k8SOt0GuTzKAuiOH/M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obXd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8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80" name="AutoShap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83" o:spid="_x0000_s1026" type="#_x0000_t32" style="position:absolute;margin-left:186pt;margin-top:37.5pt;width:0;height:0;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STwIAAOU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ViB2U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58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9" name="Lin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4" o:spid="_x0000_s1026" style="position:absolute;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Nm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KR&#10;QcBRZ1l6YpyCOE0T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m9k2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884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78" name="Lin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5" o:spid="_x0000_s1026" style="position:absolute;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2Eg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qL6PY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58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7" name="Lin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6" o:spid="_x0000_s1026" style="position:absolute;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Nb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Kx&#10;gICjzrL0xDgFcZrOXX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RXc1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6"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7" o:spid="_x0000_s1026" style="position:absolute;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31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TO3f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5" name="Lin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8"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nE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Ix&#10;g4CjzrL0xDgFcZqm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0Omc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4" name="Lin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89" o:spid="_x0000_s1026" style="position:absolute;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dq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2XN2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3" name="Lin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0" o:spid="_x0000_s1026" style="position:absolute;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LG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hegLG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59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2"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1"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xo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MeOsa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59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1" name="Lin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2" o:spid="_x0000_s1026" style="position:absolute;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5A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c9j&#10;CDjqLUtPjFMQZ3ni+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E8uQ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9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70" name="Lin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3" o:spid="_x0000_s1026" style="position:absolute;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u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DWgO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9"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4" o:spid="_x0000_s1026" style="position:absolute;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KW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3P&#10;cowk6YGlByE5Shd5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SAMp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59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8"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5" o:spid="_x0000_s1026" style="position:absolute;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w4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GZT&#10;4ErgDlh64oKhZJ5N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BmcO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59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7" name="Lin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6" o:spid="_x0000_s1026" style="position:absolute;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r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bJ7O&#10;IeCotyw9MU5BnOWp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lq0q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0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6" name="AutoShap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97" o:spid="_x0000_s1026" type="#_x0000_t32" style="position:absolute;margin-left:186pt;margin-top:37.5pt;width:0;height:0;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u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F&#10;DhQu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60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5" name="Line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98" o:spid="_x0000_s1026" style="position:absolute;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g0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WI+&#10;g4CjzrL0xDgFcZql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AzOD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028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64" name="Lin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9" o:spid="_x0000_s1026" style="position:absolute;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pH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T9Mc&#10;I0U6mNJGKI6y2Xwe+tMbV4BbpbY2VEhP6tVsNP3ukNJVS9SeR55vZwORWYhI3oWEjTOQZdd/0Qx8&#10;yMHr2KxTY7sACW1ApziT820m/OQRHQ7p9TQhxTXEWOc/c92hYJRYAuEISY4b5wMFUlxdQgal10LK&#10;OGypUF/ih1k2TWOE01KwcBv8nN3vKmnRkQS9xC8WBDf3blYfFItoLSdsdbE9EXKwIbtUAQ+qAD4X&#10;axDEj3k6X81Ws3yUT6arUZ7W9ejTuspH03X29Fg/1F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BNKCkc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0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3"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0" o:spid="_x0000_s1026" style="position:absolute;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v+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9n0&#10;DiNJemDpSUiO0jwJ/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nayv+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60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2" name="Lin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1" o:spid="_x0000_s1026" style="position:absolute;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VQ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d/KFU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0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1"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2" o:spid="_x0000_s1026" style="position:absolute;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d4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p/F&#10;EHDUWZaeGKcgzqL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l4He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0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60"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3" o:spid="_x0000_s1026" style="position:absolute;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nW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bHqd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0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9" name="Lin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4" o:spid="_x0000_s1026" style="position:absolute;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I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20JQ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0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8"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5" o:spid="_x0000_s1026" style="position:absolute;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S2Lp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0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7"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6" o:spid="_x0000_s1026" style="position:absolute;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U1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P&#10;5xhJ0gNLD0JylObJz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BexT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1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6"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7" o:spid="_x0000_s1026" style="position:absolute;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ub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P&#10;ZxhJ0gNLD0JylObJ3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DHa5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1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5" name="Lin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8" o:spid="_x0000_s1026" style="position:absolute;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kHL6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1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4" name="Lin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09" o:spid="_x0000_s1026" style="position:absolute;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EE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megQ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1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3"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0"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So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9nk&#10;DiNJemDpSUiO0jwN/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CFc7So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61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2"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1" o:spid="_x0000_s1026" style="position:absolute;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oG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FeoaB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1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1"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2" o:spid="_x0000_s1026" style="position:absolute;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u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p/G&#10;EHDUWZaeGKcgzuL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EaYL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1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50"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13" o:spid="_x0000_s1026" type="#_x0000_t32" style="position:absolute;margin-left:186pt;margin-top:37.5pt;width:0;height:0;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oqTwIAAOU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uh5qK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61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9" name="Lin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4" o:spid="_x0000_s1026" style="position:absolute;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T4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yQxl&#10;EAjcOZaeuGAgzVLk+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ImE+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1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8" name="Lin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5" o:spid="_x0000_s1026" style="position:absolute;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pW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BAqV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2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7"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6" o:spid="_x0000_s1026" style="position:absolute;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TF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n&#10;c4wk6YGlByE5SvN05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1jZM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2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6" name="Lin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7" o:spid="_x0000_s1026" style="position:absolute;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r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n&#10;M4wk6YGlByE5SvN0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36ym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2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5" name="Lin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8" o:spid="_x0000_s1026" style="position:absolute;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5a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n&#10;U4wk6YGlByE5SvN04f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Q6jl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2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4" name="Lin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19" o:spid="_x0000_s1026" style="position:absolute;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D0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yQwh&#10;CATuHEtPXDCQZmnm+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KMg9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2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3"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0" o:spid="_x0000_s1026" style="position:absolute;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E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wWGM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2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2" name="AutoShap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21" o:spid="_x0000_s1026" type="#_x0000_t32" style="position:absolute;margin-left:186pt;margin-top:37.5pt;width:0;height:0;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3GUAIAAOU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OYHbcZ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62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41" name="Lin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2" o:spid="_x0000_s1026" style="position:absolute;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RC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k9j&#10;CDjqLEtPjFMQZ0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SM0Q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2739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40"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3" o:spid="_x0000_s1026" style="position:absolute;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TI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QAxMg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2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9" name="Lin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4" o:spid="_x0000_s1026" style="position:absolute;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l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P6Q&#10;QcBRZ1l6ZpyCOEtS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YQbp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2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8" name="Lin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5" o:spid="_x0000_s1026" style="position:absolute;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R21C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3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7"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6" o:spid="_x0000_s1026" style="position:absolute;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uY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P4w&#10;h4CjzrL0zDgFcZb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Ru+5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3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6" name="Lin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7" o:spid="_x0000_s1026" style="position:absolute;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U2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P4w&#10;g4CjzrL0zDgFcZbMXX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T3VT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325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35" name="Lin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8"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" strokecolor="white" strokeweight="1.06mm"/>
                  </w:pict>
                </mc:Fallback>
              </mc:AlternateContent>
            </w:r>
            <w:r>
              <w:rPr>
                <w:noProof/>
                <w:lang w:eastAsia="ru-RU"/>
              </w:rPr>
              <mc:AlternateContent>
                <mc:Choice Requires="wps">
                  <w:drawing>
                    <wp:anchor distT="0" distB="0" distL="114300" distR="114300" simplePos="0" relativeHeight="25363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4"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29" o:spid="_x0000_s1026" style="position:absolute;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p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P6Q&#10;QsBRZ1l6ZpyCOEsy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a6/q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3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3"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0" o:spid="_x0000_s1026" style="position:absolute;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BQ4oF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63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2"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1" o:spid="_x0000_s1026" style="position:absolute;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NHaJKt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63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1"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2" o:spid="_x0000_s1026" style="position:absolute;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aD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zMYx&#10;BBx1lqUN4xTE2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Hamg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3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30" name="Lin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3" o:spid="_x0000_s1026" style="position:absolute;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DvCC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386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29" name="Lin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4" o:spid="_x0000_s1026" style="position:absolute;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8EgIAACg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" strokecolor="white"/>
                  </w:pict>
                </mc:Fallback>
              </mc:AlternateContent>
            </w:r>
            <w:r>
              <w:rPr>
                <w:noProof/>
                <w:lang w:eastAsia="ru-RU"/>
              </w:rPr>
              <mc:AlternateContent>
                <mc:Choice Requires="wps">
                  <w:drawing>
                    <wp:anchor distT="0" distB="0" distL="114300" distR="114300" simplePos="0" relativeHeight="25363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28" name="Lin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5" o:spid="_x0000_s1026" style="position:absolute;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7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k8&#10;Ba4E7oGlJy4YSvK7q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QgFP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4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27"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6" o:spid="_x0000_s1026" style="position:absolute;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po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J7M&#10;IeCosyw9M05BnD3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lTWm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4172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26" name="Lin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7" o:spid="_x0000_s1026" style="position:absolute;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63EQIAACg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gtM+tx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64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25" name="Line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38" o:spid="_x0000_s1026" style="position:absolute;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Aqw9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437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724" name="Lin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9" o:spid="_x0000_s1026" style="position:absolute;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g/Ew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" strokecolor="white" strokeweight=".79mm"/>
                  </w:pict>
                </mc:Fallback>
              </mc:AlternateContent>
            </w:r>
            <w:r>
              <w:rPr>
                <w:noProof/>
                <w:lang w:eastAsia="ru-RU"/>
              </w:rPr>
              <mc:AlternateContent>
                <mc:Choice Requires="wps">
                  <w:drawing>
                    <wp:anchor distT="0" distB="0" distL="114300" distR="114300" simplePos="0" relativeHeight="25364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23" name="Lin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0" o:spid="_x0000_s1026" style="position:absolute;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2K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GQTY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4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22" name="Lin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1" o:spid="_x0000_s1026" style="position:absolute;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k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gQnjJ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468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21"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2" o:spid="_x0000_s1026" style="position:absolute;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5SEQIAACg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0cROUh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64787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20" name="Lin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3" o:spid="_x0000_s1026" style="position:absolute;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yqEQIAACg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Drisqh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64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9"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4" o:spid="_x0000_s1026" style="position:absolute;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N8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ySzN&#10;IBC4cyw9ccFAmiHk+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09Df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499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18"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5" o:spid="_x0000_s1026" style="position:absolute;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A/EAIAACg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"/>
                  </w:pict>
                </mc:Fallback>
              </mc:AlternateContent>
            </w:r>
            <w:r>
              <w:rPr>
                <w:noProof/>
                <w:lang w:eastAsia="ru-RU"/>
              </w:rPr>
              <mc:AlternateContent>
                <mc:Choice Requires="wps">
                  <w:drawing>
                    <wp:anchor distT="0" distB="0" distL="114300" distR="114300" simplePos="0" relativeHeight="25365094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717"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6" o:spid="_x0000_s1026" style="position:absolute;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K2EQIAACg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"/>
                  </w:pict>
                </mc:Fallback>
              </mc:AlternateContent>
            </w:r>
            <w:r>
              <w:rPr>
                <w:noProof/>
                <w:lang w:eastAsia="ru-RU"/>
              </w:rPr>
              <mc:AlternateContent>
                <mc:Choice Requires="wps">
                  <w:drawing>
                    <wp:anchor distT="0" distB="0" distL="114300" distR="114300" simplePos="0" relativeHeight="25365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6" name="Lin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7" o:spid="_x0000_s1026" style="position:absolute;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3v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2n&#10;M4wk6YGlByE5SvNs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Y8De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5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5" name="Lin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8" o:spid="_x0000_s1026" style="position:absolute;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e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2n&#10;U4wk6YGlByE5SvNs4f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8Sd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5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4" name="Lin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49" o:spid="_x0000_s1026" style="position:absolute;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wRQIAANI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2Xnc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5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3" name="Lin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0" o:spid="_x0000_s1026" style="position:absolute;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cRw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ziNLc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65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2" name="Lin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1" o:spid="_x0000_s1026" style="position:absolute;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xy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4xF8c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5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1" name="Lin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2" o:spid="_x0000_s1026" style="position:absolute;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Svf5a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65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10" name="Lin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3" o:spid="_x0000_s1026" style="position:absolute;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0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IkUP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5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9" name="Lin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4" o:spid="_x0000_s1026" style="position:absolute;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KM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Zy4o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01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08"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5" o:spid="_x0000_s1026" style="position:absolute;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DHEg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M25MMc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6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7" name="Lin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6" o:spid="_x0000_s1026" style="position:absolute;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Kx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0n&#10;c4wk6YGlByE5SvPpz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uYAr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6"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7" o:spid="_x0000_s1026" style="position:absolute;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wf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sBrB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5" name="Lin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58" o:spid="_x0000_s1026" style="position:absolute;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LB6C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42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704" name="Lin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9" o:spid="_x0000_s1026" style="position:absolute;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pEg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OFkwSk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6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3"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0" o:spid="_x0000_s1026" style="position:absolute;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wRgIAANI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rtfr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2" name="Lin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1" o:spid="_x0000_s1026" style="position:absolute;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Ae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enTQH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6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1" name="Lin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2" o:spid="_x0000_s1026" style="position:absolute;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2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o9i&#10;CDjqLEtPjFMQZ7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i9hSN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6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700" name="Lin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3" o:spid="_x0000_s1026" style="position:absolute;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Y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tB/J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6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9"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4" o:spid="_x0000_s1026" style="position:absolute;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k4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M+L&#10;AiNJBmDpQUiO0iLP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zDmT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7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8"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5" o:spid="_x0000_s1026" style="position:absolute;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WRQIAANI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3Fo3l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7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7" name="Lin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6" o:spid="_x0000_s1026" style="position:absolute;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kF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WZrN&#10;IeCosyw9MU5BnKW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Sl5B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7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6"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margin-left:186pt;margin-top:37.5pt;width:0;height:0;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7/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E&#10;gX7/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67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5"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margin-left:186pt;margin-top:37.5pt;width:0;height:0;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D&#10;GWTg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67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4"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margin-left:186pt;margin-top:37.5pt;width:0;height:0;flip:x;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sT5Ui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7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3"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margin-left:186pt;margin-top:37.5pt;width:0;height:0;flip:x;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w+1SVl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67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2"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margin-left:186pt;margin-top:37.5pt;width:0;height:0;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EHO1Jp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67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1"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2" o:spid="_x0000_s1026" type="#_x0000_t32" style="position:absolute;margin-left:186pt;margin-top:37.5pt;width:0;height:0;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NVQIAAO8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C/i90N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7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90"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3" o:spid="_x0000_s1026" type="#_x0000_t32" style="position:absolute;margin-left:186pt;margin-top:37.5pt;width:0;height:0;flip:x;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" stroked="f"/>
                  </w:pict>
                </mc:Fallback>
              </mc:AlternateContent>
            </w:r>
            <w:r>
              <w:rPr>
                <w:noProof/>
                <w:lang w:eastAsia="ru-RU"/>
              </w:rPr>
              <mc:AlternateContent>
                <mc:Choice Requires="wps">
                  <w:drawing>
                    <wp:anchor distT="0" distB="0" distL="114300" distR="114300" simplePos="0" relativeHeight="25367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9"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margin-left:186pt;margin-top:37.5pt;width:0;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ADdUzM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8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8"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margin-left:186pt;margin-top:37.5pt;width:0;height:0;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Ki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g&#10;ihKi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68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7" name="AutoShap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6" o:spid="_x0000_s1026" type="#_x0000_t32" style="position:absolute;margin-left:186pt;margin-top:37.5pt;width:0;height:0;flip:x;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OoRp0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8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6"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7" o:spid="_x0000_s1026" type="#_x0000_t32" style="position:absolute;margin-left:186pt;margin-top:37.5pt;width:0;height:0;flip:x;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wEt1Z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8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5" name="AutoShap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8" o:spid="_x0000_s1026" type="#_x0000_t32" style="position:absolute;margin-left:186pt;margin-top:37.5pt;width:0;height:0;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KJh7O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8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4"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79" o:spid="_x0000_s1026" type="#_x0000_t32" style="position:absolute;margin-left:186pt;margin-top:37.5pt;width:0;height:0;flip:x;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" stroked="f"/>
                  </w:pict>
                </mc:Fallback>
              </mc:AlternateContent>
            </w:r>
            <w:r>
              <w:rPr>
                <w:noProof/>
                <w:lang w:eastAsia="ru-RU"/>
              </w:rPr>
              <mc:AlternateContent>
                <mc:Choice Requires="wps">
                  <w:drawing>
                    <wp:anchor distT="0" distB="0" distL="114300" distR="114300" simplePos="0" relativeHeight="25368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3" name="AutoShap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80" o:spid="_x0000_s1026" type="#_x0000_t32" style="position:absolute;margin-left:186pt;margin-top:37.5pt;width:0;height:0;flip:x;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" stroked="f"/>
                  </w:pict>
                </mc:Fallback>
              </mc:AlternateContent>
            </w:r>
            <w:r>
              <w:rPr>
                <w:noProof/>
                <w:lang w:eastAsia="ru-RU"/>
              </w:rPr>
              <mc:AlternateContent>
                <mc:Choice Requires="wps">
                  <w:drawing>
                    <wp:anchor distT="0" distB="0" distL="114300" distR="114300" simplePos="0" relativeHeight="25368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82"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ek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ByXHp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878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81"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E0rc+Y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888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80"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dAbn8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6898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79" name="Lin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4" o:spid="_x0000_s1026" style="position:absolute;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er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06c5&#10;Rop0MKWNUBxl81ke+tMbV4BbpbY2VEhP6tVsNP3ukNJVS9SeR55vZwORWYhI3oWEjTOQZdd/0Qx8&#10;yMHr2KxTY7sACW1ApziT820m/OQRHQ7p9TQhxTXEWOc/c92hYJRYAuEISY4b5wMFUlxdQgal10LK&#10;OGypUF/ih1k2TWOE01KwcBv8nN3vKmnRkQS9xC8WBDf3blYfFItoLSdsdbE9EXKwIbtUAQ+qAD4X&#10;axDEj3k6X81Ws3yUT6arUZ7W9ejTuspH03X29Fg/1F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hhJ6s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9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8"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5" o:spid="_x0000_s1026" style="position:absolute;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8wRQIAANI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SuvM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69190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77" name="Lin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6" o:spid="_x0000_s1026" style="position:absolute;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j1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IwYiP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9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6" name="Lin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7" o:spid="_x0000_s1026" style="position:absolute;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DBTw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9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5"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8" o:spid="_x0000_s1026" style="position:absolute;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kBCz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9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4"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89" o:spid="_x0000_s1026" style="position:absolute;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WSRg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mYpZ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69600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73" name="Lin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0" o:spid="_x0000_s1026" style="position:absolute;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wnEg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JoB/Cc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9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2" name="Lin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1" o:spid="_x0000_s1026" style="position:absolute;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Zew+k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6980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71"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2" o:spid="_x0000_s1026" style="position:absolute;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QK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P06cM&#10;I0U6mNJGKI6y+XwS+tMbV4BbpbY2VEhP6tVsNP3ukNJVS9SeR55vZwORWYhI3oWEjTOQZdd/0Qx8&#10;yMHr2KxTY7sACW1ApziT820m/OQRHQ7p9TQhxTXEWOc/c92hYJRYAuEISY4b5wMFUlxdQgal10LK&#10;OGypUF/ih1k2TWOE01KwcBv8nN3vKmnRkQS9xC8WBDf3blYfFItoLSdsdbE9EXKwIbtUAQ+qAD4X&#10;axDEj3k6X81Ws3yUT6arUZ7W9ejTuspH03X29Fg/1FVVZz8DtSwvWsEYV4HdVZxZ/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Ohb1A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69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70"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3"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IWRg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TZEh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000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69" name="Lin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4" o:spid="_x0000_s1026" style="position:absolute;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0Eg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F19NP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0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8"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margin-left:186pt;margin-top:37.5pt;width:0;height:0;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B&#10;N40h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0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7" name="Lin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6" o:spid="_x0000_s1026" style="position:absolute;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WVAU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0316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66" name="Lin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7" o:spid="_x0000_s1026" style="position:absolute;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JApD7w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0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5"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998" o:spid="_x0000_s1026" type="#_x0000_t32" style="position:absolute;margin-left:186pt;margin-top:37.5pt;width:0;height:0;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y&#10;YFxa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0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4"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9" o:spid="_x0000_s1026" style="position:absolute;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iRgIAANI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SlBG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062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63"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0" o:spid="_x0000_s1026" style="position:absolute;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FgrfQ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0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2"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1" o:spid="_x0000_s1026" style="position:absolute;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c+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CfCnP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70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1"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2" o:spid="_x0000_s1026" style="position:absolute;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hcJR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0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60"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03" o:spid="_x0000_s1026" type="#_x0000_t32" style="position:absolute;margin-left:186pt;margin-top:37.5pt;width:0;height:0;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10;+t1Q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1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9" name="Lin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4" o:spid="_x0000_s1026" style="position:absolute;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dm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O2B2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1136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58" name="Lin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5" o:spid="_x0000_s1026" style="position:absolute;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G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Ofzth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1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7"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6"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dbRQIAANI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lznW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1340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56"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7" o:spid="_x0000_s1026" style="position:absolute;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YEQIAACkEAAAOAAAAZHJzL2Uyb0RvYy54bWysU8GO2jAQvVfqP1i+QxI2sG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zYVC2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1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5"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08" o:spid="_x0000_s1026" type="#_x0000_t32" style="position:absolute;margin-left:186pt;margin-top:37.5pt;width:0;height: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B&#10;vCW1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1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4"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9" o:spid="_x0000_s1026" style="position:absolute;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NqRgIAANI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eco2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164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53"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0" o:spid="_x0000_s1026" style="position:absolute;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371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2"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1" o:spid="_x0000_s1026" style="position:absolute;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ho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a+g4a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71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1"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2" o:spid="_x0000_s1026" style="position:absolute;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pARQ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kS6Q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1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50"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3" o:spid="_x0000_s1026" style="position:absolute;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TuRQIAANI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t0U7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2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49"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4" o:spid="_x0000_s1026" style="position:absolute;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ouml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2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48"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5" o:spid="_x0000_s1026" style="position:absolute;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g4RAIAANI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DuEgg4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72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47"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6" o:spid="_x0000_s1026" style="position:absolute;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2FGq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2364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46"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7" o:spid="_x0000_s1026" style="position:absolute;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GHEQ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6JlRh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2467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45"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8"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shEQ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CRCbI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2569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44"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9" o:spid="_x0000_s1026" style="position:absolute;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83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MD0PN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2672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43"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0" o:spid="_x0000_s1026" style="position:absolute;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tKEg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DtYi0o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277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42"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1" o:spid="_x0000_s1026" style="position:absolute;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ACdR9c&#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72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41"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2" o:spid="_x0000_s1026" style="position:absolute;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Ys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z&#10;FCNJBmDpQUiOsiTL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MhFi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2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40"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3" o:spid="_x0000_s1026" style="position:absolute;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iC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T&#10;DBokcA8srbhgKI3T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O4uI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3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9"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4" o:spid="_x0000_s1026" style="position:absolute;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nL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dPaQ&#10;QcBRZ1naME5BEiWp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4Y5y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318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38"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5" o:spid="_x0000_s1026" style="position:absolute;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XlmDj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3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7"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6" o:spid="_x0000_s1026" style="position:absolute;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n2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mj3M&#10;IOCotyw9M05BEiW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ps2f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338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36"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7" o:spid="_x0000_s1026" style="position:absolute;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zT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KogLNM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3491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35"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8" o:spid="_x0000_s1026" style="position:absolute;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Eup5n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7359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34"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9" o:spid="_x0000_s1026" style="position:absolute;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Jj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coRyY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3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3" name="Lin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0" o:spid="_x0000_s1026" style="position:absolute;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r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Qahr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73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2" name="Lin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1" o:spid="_x0000_s1026" style="position:absolute;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bF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K/YBsV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73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1"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2" o:spid="_x0000_s1026" style="position:absolute;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Tt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TMcx&#10;BBx1lqUN4xQk0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nSE7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4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30"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pD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7tKk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410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29"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4" o:spid="_x0000_s1026" style="position:absolute;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TE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QmgEx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4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8"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5" o:spid="_x0000_s1026" style="position:absolute;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aV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T&#10;FLgSuAeWVlwwlMb3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oiNp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4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7"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gG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miUz&#10;CDjqLUvPjFOQRA+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dReA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4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6"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ao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miUZ&#10;BBz1lqVnxilIooe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fI1q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4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5"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fgiSm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4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4"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39" o:spid="_x0000_s1026" type="#_x0000_t32" style="position:absolute;margin-left:186pt;margin-top:37.5pt;width:0;height:0;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gx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E+S&#10;FAKOesvS084IXxwk0UPm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E&#10;jlgx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4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3"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9Ps&#10;FiNJBmDpSUiOsiQP/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vkm/k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74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K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m&#10;WYaRJAN06V5IjrIkT3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wvBS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74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1" name="Lin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2" o:spid="_x0000_s1026" style="position:absolute;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Ni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z&#10;FCNJBmDpQUiOsiTP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6nQ2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5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20" name="AutoShap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43" o:spid="_x0000_s1026" type="#_x0000_t32" style="position:absolute;margin-left:186pt;margin-top:37.5pt;width:0;height:0;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2TwIAAOU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f+tCtk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75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9"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4" o:spid="_x0000_s1026" style="position:absolute;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ES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01ma&#10;QyBw71h65IKBLEH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U1hE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5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8"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5" o:spid="_x0000_s1026" style="position:absolute;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RQIAANI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dTPv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5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7" name="Lin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6" o:spid="_x0000_s1026" style="position:absolute;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Ev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zeIZ&#10;BBz1lqUnxilIojR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aKeBL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5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6" name="AutoShape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47" o:spid="_x0000_s1026" type="#_x0000_t32" style="position:absolute;margin-left:186pt;margin-top:37.5pt;width:0;height:0;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BMTgIAAOU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G&#10;NaBM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5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5" name="Lin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48" o:spid="_x0000_s1026" style="position:absolute;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w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H+a7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5641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614" name="Lin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9" o:spid="_x0000_s1026" style="position:absolute;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HP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wFchzx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75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3" name="Lin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0" o:spid="_x0000_s1026" style="position:absolute;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Cy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NivCy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75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2"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51" o:spid="_x0000_s1026" type="#_x0000_t32" style="position:absolute;margin-left:186pt;margin-top:37.5pt;width:0;height:0;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N6Cil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75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1" name="Lin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2" o:spid="_x0000_s1026" style="position:absolute;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0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T&#10;FCNJBmDpQUiOsmSW+f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y/3D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6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10" name="Lin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3" o:spid="_x0000_s1026" style="position:absolute;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Ka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wmcp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6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9" name="Line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4" o:spid="_x0000_s1026" style="position:absolute;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Di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T&#10;AiNJBmDpQUiOsmSW+/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hwwO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6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8"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55" o:spid="_x0000_s1026" type="#_x0000_t32" style="position:absolute;margin-left:186pt;margin-top:37.5pt;width:0;height:0;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i&#10;PswR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6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7" name="Lin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6" o:spid="_x0000_s1026" style="position:absolute;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Df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zaIZ&#10;BBz1lqUnxilIomnm+jNIXVizFd8oVyE+8hf5JPAPDbhYtYjvqMf5epLWM3Ye4Z2Le2hps2yHr4JY&#10;G7Q3wjfr2KjehbRtAEfPyenKCT0agEchvkhDVFxcpNLmCxU9cJcSdhawD4kOT9o4CKi4mLgMXNSs&#10;6zzZHb8TWMNRYhNaV6dzqT13P/MoX8/X8zRIk2wdpFFVBZ/rVRpkdTybVp+q1aqKf7m8cVq0jBDK&#10;XZrLHMXpv/F0nuhxAq6TdIUc3kf3tVmIb5DGSRo9JnlQZ/NZkNbpNMhn0TyI4vwx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Zog3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6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6"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7" o:spid="_x0000_s1026" style="position:absolute;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5x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zaIM&#10;Ao56y9IT4xQk0XTm+jNIXVizFd8oVyE+8hf5JPAPDbhYtYjvqMf5epLWM3Ye4Z2Le2hps2yHr4JY&#10;G7Q3wjfr2KjehbRtAEfPyenKCT0agEchvkhDVFxcpNLmCxU9cJcSdhawD4kOT9o4CKi4mLgMXNSs&#10;6zzZHb8TWMNRYhNaV6dzqT13P/MoX8/X8zRIk2wdpFFVBZ/rVRpkdTybVp+q1aqKf7m8cVq0jBDK&#10;XZrLHMXpv/F0nuhxAq6TdIUc3kf3tVmIb5DGSRo9JnlQZ/NZkNbpNMhn0TyI4vwx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QOOc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6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5"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58" o:spid="_x0000_s1026" style="position:absolute;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pA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MPKQ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6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4" name="AutoShape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59" o:spid="_x0000_s1026" type="#_x0000_t32" style="position:absolute;margin-left:186pt;margin-top:37.5pt;width:0;height: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y&#10;+2rO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6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3" name="Lin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0" o:spid="_x0000_s1026" style="position:absolute;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TvXN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6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2" name="Lin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1" o:spid="_x0000_s1026" style="position:absolute;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BHbycE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76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1" name="Lin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2" o:spid="_x0000_s1026" style="position:absolute;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dpwW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7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600" name="AutoShap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63" o:spid="_x0000_s1026" type="#_x0000_t32" style="position:absolute;margin-left:186pt;margin-top:37.5pt;width:0;height: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3FTwIAAOUEAAAOAAAAZHJzL2Uyb0RvYy54bWysVMlu2zAQvRfoPxC6K1oiK5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32MNx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77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9" name="Lin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4" o:spid="_x0000_s1026" style="position:absolute;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N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K&#10;AiNJBmDpQUiOsmSe+/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pRww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7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8"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5" o:spid="_x0000_s1026" style="position:absolute;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rIba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7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7"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6" o:spid="_x0000_s1026" style="position:absolute;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Mw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neYz&#10;CDjqLUtPjFOQRFnm+jNIXVizFd8oVyE+8hf5JPAPDbhYtYjvqMf5epLWM3Ye4Z2Le2hps2yHr4JY&#10;G7Q3wjfr2KjehbRtAEfPyenKCT0agEchvkhDVFxcpNLmCxU9cJcSdhawD4kOT9o4CKi4mLgMXNSs&#10;6zzZHb8TWMNRYhNaV6dzqT13P/MoX8/X8zRIk2wdpFFVBZ/rVRpkdTybVp+q1aqKf7m8cVq0jBDK&#10;XZrLHMXpv/F0nuhxAq6TdIUc3kf3tVmIb5DGSRo9JnlQZ/NZkNbpNMhn0TyI4vwx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7sjM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7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6" name="AutoShap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67" o:spid="_x0000_s1026" type="#_x0000_t32" style="position:absolute;margin-left:186pt;margin-top:37.5pt;width:0;height:0;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YlTgIAAOU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OJ3m&#10;GQQcDZalx50RvjhIomz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82ky9cPXomfETcBh02q7qXoF9si9Rv95pdibWzcldpx4YjqKyOq8&#10;N4j1p/1N9w7xr+4tcRfKvPqc4E7S3QhyXKuLKu1b8kHnd+8e6+3Z7m//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M&#10;X5Yl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7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5" name="Lin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8" o:spid="_x0000_s1026" style="position:absolute;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mv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uLJr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7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4"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69"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cB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K&#10;HCNJBmDpQUiOsmRe+P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57Zw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7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3"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0"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t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KWUq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7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2" name="AutoShap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71" o:spid="_x0000_s1026" type="#_x0000_t32" style="position:absolute;margin-left:186pt;margin-top:37.5pt;width:0;height: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xAUAIAAOU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IkQPEB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77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1"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2" o:spid="_x0000_s1026" style="position:absolute;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4r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s1i&#10;CDjqLEtPjFOQRPP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6N+K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8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90" name="Lin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3" o:spid="_x0000_s1026" style="position:absolute;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CF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M60I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8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9"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4" o:spid="_x0000_s1026" style="position:absolute;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L9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WY5&#10;BBz1lqUnxilIonnq+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2xi/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8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8" name="AutoShap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75" o:spid="_x0000_s1026" type="#_x0000_t32" style="position:absolute;margin-left:186pt;margin-top:37.5pt;width:0;height:0;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o&#10;VPp4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8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7"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6" o:spid="_x0000_s1026" style="position:absolute;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LARg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WZz&#10;CDjqLUtPjFOQRPOZ688gdWHNVnyjXIX4yF/kk8A/NOBi1SK+ox7n60laz9h5hHcu7qGlzbIdvgpi&#10;bdDeCN+sY6N6F9K2ARw9J6crJ/RoAB6F+CINUXFxkUqbL1T0wF1K2FnAPiQ6PGnjIKDiYuIycFGz&#10;rvNkd/xOYA1HiU1oXZ3Opfbc/cyjfJ2tszRIk9k6SKOqCj7XqzSY1fF8Wn2qVqsq/uXyxmnRMkIo&#10;d2kucxSn/8bTeaLHCbhO0hVyeB/d12YhvkEaJ2n0mORBPcvmQVqn0yCfR1kQxflj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qGgs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8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6" name="Lin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7" o:spid="_x0000_s1026" style="position:absolute;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uRg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WYz&#10;CDjqLUtPjFOQRPO5688gdWHNVnyjXIX4yF/kk8A/NOBi1SK+ox7n60laz9h5hHcu7qGlzbIdvgpi&#10;bdDeCN+sY6N6F9K2ARw9J6crJ/RoAB6F+CINUXFxkUqbL1T0wF1K2FnAPiQ6PGnjIKDiYuIycFGz&#10;rvNkd/xOYA1HiU1oXZ3Opfbc/cyjfJ2tszRIk9k6SKOqCj7XqzSY1fF8Wn2qVqsq/uXyxmnRMkIo&#10;d2kucxSn/8bTeaLHCbhO0hVyeB/d12YhvkEaJ2n0mORBPcvmQVqn0yCfR1kQxflj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ofLG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8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5"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78"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PfaF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8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4" name="AutoShap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79" o:spid="_x0000_s1026" type="#_x0000_t32" style="position:absolute;margin-left:186pt;margin-top:37.5pt;width:0;height:0;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yn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4&#10;kVyn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8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3" name="Lin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0" o:spid="_x0000_s1026" style="position:absolute;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M/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EuMz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8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2" name="Lin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1" o:spid="_x0000_s1026" style="position:absolute;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2R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Qbedk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79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2" o:spid="_x0000_s1026" style="position:absolute;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5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Bsfu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9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80" name="AutoShap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83" o:spid="_x0000_s1026" type="#_x0000_t32" style="position:absolute;margin-left:186pt;margin-top:37.5pt;width:0;height:0;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rgjM4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79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4" o:spid="_x0000_s1026" style="position:absolute;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r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c5z&#10;CDjqLUtPjFOQRFnq+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yBbq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9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5" o:spid="_x0000_s1026" style="position:absolute;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u59Q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9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6" o:spid="_x0000_s1026" style="position:absolute;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WRg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c7n&#10;EHDUW5aeGKcgibKZ688gdWHNVnyjXIX4yF/kk8A/NOBi1SK+ox7n60laz9h5hHcu7qGlzbIdvgpi&#10;bdDeCN+sY6N6F9K2ARw9J6crJ/RoAB6F+CINUXFxkUqbL1T0wF1K2FnAPiQ6PGnjIKDiYuIycFGz&#10;rvNkd/xOYA1HiU1oXZ3Opfbc/cyjfJ2tszRIk9k6SKOqCj7XqzSY1fF8Wn2qVqsq/uXyxmnRMkIo&#10;d2kucxSn/8bTeaLHCbhO0hVyeB/d12YhvkEaJ2n0mORBPcvmQVqn0yCfR1kQxflj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bKu5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9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6"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87" o:spid="_x0000_s1026" type="#_x0000_t32" style="position:absolute;margin-left:186pt;margin-top:37.5pt;width:0;height:0;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mm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t&#10;4gmm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79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5"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8"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TUQ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9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4"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89" o:spid="_x0000_s1026" style="position:absolute;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c5T&#10;CDjqLUtPjFOQRFnu+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wr/p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79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3"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0" o:spid="_x0000_s1026" style="position:absolute;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oL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Pnyg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79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2"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91" o:spid="_x0000_s1026" type="#_x0000_t32" style="position:absolute;margin-left:186pt;margin-top:37.5pt;width:0;height:0;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DUAIAAOU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Kito8N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80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1"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2" o:spid="_x0000_s1026" style="position:absolute;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aN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0tLmj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0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70"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3" o:spid="_x0000_s1026" style="position:absolute;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gj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JLSC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0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9"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4" o:spid="_x0000_s1026" style="position:absolute;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pb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m&#10;BUaSDMDSg5AcZUmR+/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Yd+l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0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8" name="AutoShap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95" o:spid="_x0000_s1026" type="#_x0000_t32" style="position:absolute;margin-left:186pt;margin-top:37.5pt;width:0;height: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J&#10;6WX7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0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7"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6" o:spid="_x0000_s1026" style="position:absolute;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pm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nWYz&#10;CDjqLUtPjFOQRHnm+jNIXVizFd8oVyE+8hf5JPAPDbhYtYjvqMf5epLWM3Ye4Z2Le2hps2yHr4JY&#10;G7Q3wjfr2KjehbRtAEfPyenKCT0agEchvkhDVFxcpNLmCxU9cJcSdhawD4kOT9o4CKi4mLgMXNSs&#10;6zzZHb8TWMNRYhNaV6dzqT13P/MoX8/X8zRIk2wdpFFVBZ/rVRpkdTybVp+q1aqKf7m8cVq0jBDK&#10;XZrLHMXpv/F0nuhxAq6TdIUc3kf3tVmIb5DGSRo9JnlQZ/NZkNbpNMhn0TyI4vwx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caZ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0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6" name="Lin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7" o:spid="_x0000_s1026" style="position:absolute;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TI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nWYZ&#10;BBz1lqUnxilIonzm+jNIXVizFd8oVyE+8hf5JPAPDbhYtYjvqMf5epLWM3Ye4Z2Le2hps2yHr4JY&#10;G7Q3wjfr2KjehbRtAEfPyenKCT0agEchvkhDVFxcpNLmCxU9cJcSdhawD4kOT9o4CKi4mLgMXNSs&#10;6zzZHb8TWMNRYhNaV6dzqT13P/MoX8/X8zRIk2wdpFFVBZ/rVRpkdTybVp+q1aqKf7m8cVq0jBDK&#10;XZrLHMXpv/F0nuhxAq6TdIUc3kf3tVmIb5DGSRo9JnlQZ/NZkNbpNMhn0TyI4vwx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260y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0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5" name="Lin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98" o:spid="_x0000_s1026" style="position:absolute;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D5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q7w+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0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4" name="AutoShap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099" o:spid="_x0000_s1026" type="#_x0000_t32" style="position:absolute;margin-left:186pt;margin-top:37.5pt;width:0;height:0;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Z&#10;LMMk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0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3" name="Lin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0" o:spid="_x0000_s1026" style="position:absolute;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Mz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19uMz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80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2" name="Lin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1"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2d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ZW9Nn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1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1" name="Lin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2"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1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m&#10;KUaSDMDSg5AcZWmS+f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TDz7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1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60"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3" o:spid="_x0000_s1026" style="position:absolute;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b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RaYR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1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9"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4" o:spid="_x0000_s1026" style="position:absolute;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3F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yntx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1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8" name="AutoShap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05" o:spid="_x0000_s1026" type="#_x0000_t32" style="position:absolute;margin-left:186pt;margin-top:37.5pt;width:0;height: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0&#10;lS8J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1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7" name="Lin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6" o:spid="_x0000_s1026" style="position:absolute;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sMN+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1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6" name="Lin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7" o:spid="_x0000_s1026" style="position:absolute;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lqjV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1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5"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8" o:spid="_x0000_s1026" style="position:absolute;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dnRQ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5rnZ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1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4"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09" o:spid="_x0000_s1026" style="position:absolute;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nJ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wNJy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1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3" name="Lin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0" o:spid="_x0000_s1026" style="position:absolute;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fufG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1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2" name="AutoShap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11" o:spid="_x0000_s1026" type="#_x0000_t32" style="position:absolute;margin-left:186pt;margin-top:37.5pt;width:0;height: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MUVTgh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82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1"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2" o:spid="_x0000_s1026" style="position:absolute;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Dj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9ttQ4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2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50"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3" o:spid="_x0000_s1026" style="position:absolute;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ZC/k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2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9" name="Lin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4"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w1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0ynK&#10;IRC4dyw9csFAlqb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hRMN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2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8"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15" o:spid="_x0000_s1026" type="#_x0000_t32" style="position:absolute;margin-left:186pt;margin-top:37.5pt;width:0;height:0;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k&#10;UYgw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2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7"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6" o:spid="_x0000_s1026" style="position:absolute;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I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k3n&#10;EHDUWZaeGKcgieOZ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6sC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2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6"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7" o:spid="_x0000_s1026" style="position:absolute;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k1n&#10;EHDUWZaeGKcgieO5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2cCp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2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5"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18" o:spid="_x0000_s1026" style="position:absolute;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aX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qdGl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2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4"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margin-left:186pt;margin-top:37.5pt;width:0;height: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0&#10;lC7v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2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3"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0" o:spid="_x0000_s1026" style="position:absolute;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AJ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5P8&#10;FiNJBmDpSUiOsjQL/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Oi9AJ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83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2"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1" o:spid="_x0000_s1026" style="position:absolute;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6n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9m&#10;eYaRJAN06V5IjrI0S3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nhJ+p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3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1"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2" o:spid="_x0000_s1026" style="position:absolute;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yP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3y&#10;FCNJBmDpQUiOsjTL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I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3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40" name="AutoShap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23" o:spid="_x0000_s1026" type="#_x0000_t32" style="position:absolute;margin-left:186pt;margin-top:37.5pt;width:0;height: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kTwIAAOU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mQxJ5E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83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9"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4" o:spid="_x0000_s1026" style="position:absolute;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xnTa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3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8"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4B9x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3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7"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V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Pow&#10;h4CjzrL0zDgFSZz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bzM1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3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6"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27" o:spid="_x0000_s1026" type="#_x0000_t32" style="position:absolute;margin-left:186pt;margin-top:37.5pt;width:0;height: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l0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I8f&#10;JhBw1FuWnnZG+OIgiZOp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zMbJ2A9fi44RNwGHTavtpuwU2CP3Gv3nlWJvbt2U2HHiiWkpIsvz&#10;3iDWnfY33TvEv7q3xF0o8+pzgjtJdyPIca0uqrRvyQed3717rLdnu7/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2&#10;Pkl0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3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5"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q2c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3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4"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29" o:spid="_x0000_s1026" style="position:absolute;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dk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dPqQ&#10;QsBRZ1naME5BEieZ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zN3Z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3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3"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0"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LI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T3kLI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84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2" name="AutoShap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31" o:spid="_x0000_s1026" type="#_x0000_t32" style="position:absolute;margin-left:186pt;margin-top:37.5pt;width:0;height: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" stroked="f"/>
                  </w:pict>
                </mc:Fallback>
              </mc:AlternateContent>
            </w:r>
            <w:r>
              <w:rPr>
                <w:noProof/>
                <w:lang w:eastAsia="ru-RU"/>
              </w:rPr>
              <mc:AlternateContent>
                <mc:Choice Requires="wps">
                  <w:drawing>
                    <wp:anchor distT="0" distB="0" distL="114300" distR="114300" simplePos="0" relativeHeight="25384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1"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5O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TMYx&#10;BBx1lqUN4xQk8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MutuT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4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30"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Dg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JywO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4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9"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4" o:spid="_x0000_s1026" style="position:absolute;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KY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dJpk&#10;EHDUWZY2jFOQxA+p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iRym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4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8" name="AutoShap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35" o:spid="_x0000_s1026" type="#_x0000_t32" style="position:absolute;margin-left:186pt;margin-top:37.5pt;width:0;height:0;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UjUlK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84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7"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Kl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JrM&#10;IeCosyw9M05BEj/MXH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vOkq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4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wL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tXPA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4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5"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" stroked="f"/>
                  </w:pict>
                </mc:Fallback>
              </mc:AlternateContent>
            </w:r>
            <w:r>
              <w:rPr>
                <w:noProof/>
                <w:lang w:eastAsia="ru-RU"/>
              </w:rPr>
              <mc:AlternateContent>
                <mc:Choice Requires="wps">
                  <w:drawing>
                    <wp:anchor distT="0" distB="0" distL="114300" distR="114300" simplePos="0" relativeHeight="25384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4"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39" o:spid="_x0000_s1026" type="#_x0000_t32" style="position:absolute;margin-left:186pt;margin-top:37.5pt;width:0;height: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P2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I+T&#10;FAKOesvS084IXxwk8UPm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C&#10;8IP2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4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3"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H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5Ps&#10;FiNJBmDpSUiOsjQP/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DDYVH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85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2"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1" o:spid="_x0000_s1026" style="position:absolute;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p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9m&#10;WYaRJAN06V5IjrI0T3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k5Qr6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5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1"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nB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y&#10;FCNJBmDpQUiOsjTP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I4qc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5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20" name="AutoShap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43" o:spid="_x0000_s1026" type="#_x0000_t32" style="position:absolute;margin-left:186pt;margin-top:37.5pt;width:0;height:0;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lxTwIAAOU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eZWZc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85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9"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ux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02ma&#10;QyBw71h65IKBLEX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OdKLs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5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8"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5" o:spid="_x0000_s1026" style="position:absolute;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lLJR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5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7"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uM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o3n&#10;EHDUWZaeGKcgidOZ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Dhrj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5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6" name="AutoShap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47" o:spid="_x0000_s1026" type="#_x0000_t32" style="position:absolute;margin-left:186pt;margin-top:37.5pt;width:0;height: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uL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A&#10;S3uL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5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5" name="Lin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8" o:spid="_x0000_s1026" style="position:absolute;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ET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GBE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5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4"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49" o:spid="_x0000_s1026" style="position:absolute;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02mK&#10;IBC4dyw9csFAlqLc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fgvv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5984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513"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0" o:spid="_x0000_s1026" style="position:absolute;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SEQ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GApx0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86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2"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1" o:spid="_x0000_s1026" style="position:absolute;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8Yy0v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6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1" name="AutoShap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52" o:spid="_x0000_s1026" type="#_x0000_t32" style="position:absolute;margin-left:186pt;margin-top:37.5pt;width:0;height:0;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h&#10;tTjZ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6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10" name="Lin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3" o:spid="_x0000_s1026" style="position:absolute;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C5mD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6393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509"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4" o:spid="_x0000_s1026" style="position:absolute;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kBEQIAACk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33a5A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86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8"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5" o:spid="_x0000_s1026" style="position:absolute;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R2hO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6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7" name="AutoShap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56" o:spid="_x0000_s1026" type="#_x0000_t32" style="position:absolute;margin-left:186pt;margin-top:37.5pt;width:0;height:0;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z&#10;HasW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6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6"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7" o:spid="_x0000_s1026" style="position:absolute;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Zxk0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6803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505"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8" o:spid="_x0000_s1026" style="position:absolute;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jvEg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POrSO8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86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4"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59" o:spid="_x0000_s1026" style="position:absolute;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N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MWOT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7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3"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60" o:spid="_x0000_s1026" type="#_x0000_t32" style="position:absolute;margin-left:186pt;margin-top:37.5pt;width:0;height:0;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L2sPzV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87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2"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1" o:spid="_x0000_s1026" style="position:absolute;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jT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aOkY0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7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1"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2"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r7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lFmv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7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500"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3" o:spid="_x0000_s1026" style="position:absolute;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RV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ncNF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7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9"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64" o:spid="_x0000_s1026" type="#_x0000_t32" style="position:absolute;margin-left:186pt;margin-top:37.5pt;width:0;height:0;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r&#10;9HiO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7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8"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5"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RQIAANI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sf/W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7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7"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6"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HI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TfMZ&#10;BBz1lqUnxilI4ix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7Sxy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7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6"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7" o:spid="_x0000_s1026" style="position:absolute;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9m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TfMM&#10;Ao56y9IT4xQkcTZ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8y0fZ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7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5" name="AutoShap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68" o:spid="_x0000_s1026" type="#_x0000_t32" style="position:absolute;margin-left:186pt;margin-top:37.5pt;width:0;height:0;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7&#10;Md5R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7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4"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5RQ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CnT1+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8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3"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0" o:spid="_x0000_s1026" style="position:absolute;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BVRg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aZwF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8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2"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77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lgBu+0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8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1"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72" o:spid="_x0000_s1026" type="#_x0000_t32" style="position:absolute;margin-left:186pt;margin-top:37.5pt;width:0;height:0;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cc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d&#10;V4cc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8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90"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J9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2mW&#10;Q4ME7oGlJy4YSpP5n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c1Qn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8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F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tEi&#10;h0Dg3rH0yAUDWTpH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2PwB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8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8"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rRQIAANI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peq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8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7" name="AutoShap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76" o:spid="_x0000_s1026" type="#_x0000_t32" style="position:absolute;margin-left:186pt;margin-top:37.5pt;width:0;height:0;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T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CP&#10;/xTT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8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6"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6WRg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bMZ&#10;BBz1lqUnxilI4vnc9WeQurBmK75RrkJ85C/ySeAfGnCxahHfUY/z9SStZ+w8wjsX99DSZtkOXwWx&#10;NmhvhG/WsVG9C2nbAI6ek9OVE3o0AI9CfJGGqLi4SKXNFyp64C4l7CxgHxIdnrRxEFBxMXEZuKhZ&#10;13myO34nsIajxCa0rk7nUnvufuZRvs7WWRqkyWwdpFFVBZ/rVRrM6ng+rT5Vq1UV/3J547RoGSGU&#10;uzSXOYrTf+PpPNHjBFwn6Qo5vI/ua7MQ3yCNkzR6TPKgnmXzIK3TaZDPoyyI4vwx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4Qvp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8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5"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qnRQ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9D6p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8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4"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QJ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tEC&#10;QSBw71h65IKBLJ3n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10lUC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9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3"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80" o:spid="_x0000_s1026" type="#_x0000_t32" style="position:absolute;margin-left:186pt;margin-top:37.5pt;width:0;height:0;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PpPd79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89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2"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FbgPa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89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1"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1BRQIAANI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BSNQ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9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80"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SNI+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9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9" name="Lin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4" o:spid="_x0000_s1026" style="position:absolute;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T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tE8&#10;h0Dg3rH0yAUDWbpA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y/JU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89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8"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f9RgIAANI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2Z/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9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7"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86" o:spid="_x0000_s1026" type="#_x0000_t32" style="position:absolute;margin-left:186pt;margin-top:37.5pt;width:0;height:0;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10;hixp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89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6"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fARgIAANI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Tecz&#10;CDjqLUtPjFOQxNnc9WeQurBmK75RrkJ85C/ySeAfGnCxahHfUY/z9SStZ+w8wjsX99DSZtkOXwWx&#10;NmhvhG/WsVG9C2nbAI6ek9OVE3o0AI9CfJGGqLi4SKXNFyp64C4l7CxgHxIdnrRxEFBxMXEZuKhZ&#10;13myO34nsIajxCa0rk7nUnvufuZRvs7WWRqkyWwdpFFVBZ/rVRrM6ng+rT5Vq1UV/3J547RoGSGU&#10;uzSXOYrTf+PpPNHjBFwn6Qo5vI/ua7MQ3yCNkzR6TPKgnmXzIK3TaZDPoyyI4vwx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Jch8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8987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475"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H9ey5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89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4"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1f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tEc&#10;QSBw71h65IKBLF3k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wVtX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0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3" name="AutoShap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90" o:spid="_x0000_s1026" type="#_x0000_t32" style="position:absolute;margin-left:186pt;margin-top:37.5pt;width:0;height:0;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HvJhgx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90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2"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d3H2X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90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1"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R1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t10d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0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70"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rb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ZE2t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0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9"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ij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zTL&#10;IRC4dyw9csFAlub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hJoo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0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8"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195" o:spid="_x0000_s1026" type="#_x0000_t32" style="position:absolute;margin-left:186pt;margin-top:37.5pt;width:0;height:0;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5&#10;HzeQ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90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7"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e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TbMZ&#10;BBz1lqUnxilI4jx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iIn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0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6"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YwRQIAANI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2EmM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0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5"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IB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ahYg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1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4" name="Lin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99" o:spid="_x0000_s1026" style="position:absolute;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yv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zRD&#10;EAjcO5YeuWAgS/Pc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jjMr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1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3"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00" o:spid="_x0000_s1026" type="#_x0000_t32" style="position:absolute;margin-left:186pt;margin-top:37.5pt;width:0;height:0;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O6eRsU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91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2"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IURw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g6PIU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13088"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46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LW0Mk8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91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60"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6S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Z&#10;FBokcA8srbhgKE3j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Hd3p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1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9"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M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zTN&#10;IRC4dyw9csFAliX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q5ST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1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8"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o3/O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1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7"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06" o:spid="_x0000_s1026" type="#_x0000_t32" style="position:absolute;margin-left:186pt;margin-top:37.5pt;width:0;height:0;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3Y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F&#10;Wu3Y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91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6"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zf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k5n&#10;EHDUWZaeGKcgSaK5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590c3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1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5"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ju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h1Y7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2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4"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A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zRF&#10;EAjcO5YeuWAgy5Lc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oT2Q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2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3" name="Lin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0"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Ps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nk&#10;FiNJBmDpSUiOsiw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SacPs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2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2" name="Lin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1" o:spid="_x0000_s1026" style="position:absolute;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1C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y&#10;WYaRJAN06V5IjrIsTX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gvBtQ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92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1"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12" o:spid="_x0000_s1026" type="#_x0000_t32" style="position:absolute;margin-left:186pt;margin-top:37.5pt;width:0;height:0;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H&#10;Ntku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92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50" name="Lin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3" o:spid="_x0000_s1026" style="position:absolute;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HE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Z&#10;BBokcA8srbhgKE2T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PFQc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2537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449" name="Lin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4" o:spid="_x0000_s1026" style="position:absolute;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1Z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k0PdWR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92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8"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wpdE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2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7"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OB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hGa&#10;QyBw71h65IKBLEtn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nkTg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2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6"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17" o:spid="_x0000_s1026" type="#_x0000_t32" style="position:absolute;margin-left:186pt;margin-top:37.5pt;width:0;height:0;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1FTQIAAOU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" stroked="f"/>
                  </w:pict>
                </mc:Fallback>
              </mc:AlternateContent>
            </w:r>
            <w:r>
              <w:rPr>
                <w:noProof/>
                <w:lang w:eastAsia="ru-RU"/>
              </w:rPr>
              <mc:AlternateContent>
                <mc:Choice Requires="wps">
                  <w:drawing>
                    <wp:anchor distT="0" distB="0" distL="114300" distR="114300" simplePos="0" relativeHeight="25392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5"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e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yD5H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3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4"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ew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w7lXs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3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3"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RgIAANIEAAAOAAAAZHJzL2Uyb0RvYy54bWysVMuO2yAU3VfqPyD2jh9D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sMb4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3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2" name="AutoShap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21" o:spid="_x0000_s1026" type="#_x0000_t32" style="position:absolute;margin-left:186pt;margin-top:37.5pt;width:0;height: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Hi9qWZ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93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1"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jlDB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3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40"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qg7ah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3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9"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4" o:spid="_x0000_s1026" style="position:absolute;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h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QTd&#10;5xAI3DuWVlwwkGUZ8v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jp5s4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3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8" name="Lin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5" o:spid="_x0000_s1026" style="position:absolute;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HgfCT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3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7" name="Lin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6" o:spid="_x0000_s1026" style="position:absolute;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zc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N0jN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3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6"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27" o:spid="_x0000_s1026" type="#_x0000_t32" style="position:absolute;margin-left:186pt;margin-top:37.5pt;width:0;height: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dl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DQ&#10;rDdl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93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5"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D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otZk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4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4" name="Lin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29" o:spid="_x0000_s1026" style="position:absolute;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jt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QTd&#10;IwgE7h1LKy4YyLIs9/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2rTI7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4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3" name="Lin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0" o:spid="_x0000_s1026" style="position:absolute;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1B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WWf1B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4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2" name="Lin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1" o:spid="_x0000_s1026" style="position:absolute;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Pv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EbAU+9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94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1"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HH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pOMY&#10;Ao46y9KGcQqSZJy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MJskE998LVpGXAccNq32u1WrwBG51fOfnw2ruTdT4sCJJ6ahiKwvd4NYO9zvqneI&#10;/1RvibtS5ufNjdgwrDtBzlt1nUO7ON7psuRuM+/f9n7/K1r+Bg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t2zRx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4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30" name="Lin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3" o:spid="_x0000_s1026" style="position:absolute;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9p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1k2&#10;hQYJ3ANLT1wwlKbTq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EE+S2e++UZ2nLoOOGxGbzerTqM9dqvnPz8boLk203InqCemZZiuT3eLeTfer6p3&#10;iP9UD8SdKfPz5kZsHNaNpMdnfZ5DWBzvdFpyt5nXb7hf/4q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f1f2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4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29" name="Lin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4" o:spid="_x0000_s1026" style="position:absolute;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U6PNE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4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28"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5" o:spid="_x0000_s1026" style="position:absolute;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M6Y7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4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27" name="Line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36" o:spid="_x0000_s1026" style="position:absolute;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0sRg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5JLS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489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6" name="Line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7" o:spid="_x0000_s1026" style="position:absolute;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IP/vsk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9499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5" name="Lin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8" o:spid="_x0000_s1026" style="position:absolute;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Dk5xUe&#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9509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4" name="Lin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9" o:spid="_x0000_s1026" style="position:absolute;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DB+wZB&#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9520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3"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0" o:spid="_x0000_s1026" style="position:absolute;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Dpqd1l&#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9530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2"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1" o:spid="_x0000_s1026" style="position:absolute;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DMtc46&#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95404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1"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KOR+9s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95507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20" name="Lin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3" o:spid="_x0000_s1026" style="position:absolute;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" strokecolor="#969696" strokeweight="3mm"/>
                  </w:pict>
                </mc:Fallback>
              </mc:AlternateContent>
            </w:r>
            <w:r>
              <w:rPr>
                <w:noProof/>
                <w:lang w:eastAsia="ru-RU"/>
              </w:rPr>
              <mc:AlternateContent>
                <mc:Choice Requires="wps">
                  <w:drawing>
                    <wp:anchor distT="0" distB="0" distL="114300" distR="114300" simplePos="0" relativeHeight="25395609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419" name="Lin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8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4" o:spid="_x0000_s1026" style="position:absolute;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" strokecolor="#969696" strokeweight="3mm"/>
                  </w:pict>
                </mc:Fallback>
              </mc:AlternateContent>
            </w:r>
            <w:r>
              <w:rPr>
                <w:noProof/>
                <w:lang w:eastAsia="ru-RU"/>
              </w:rPr>
              <mc:AlternateContent>
                <mc:Choice Requires="wps">
                  <w:drawing>
                    <wp:anchor distT="0" distB="0" distL="114300" distR="114300" simplePos="0" relativeHeight="25395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8"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LMyal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5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7" name="Lin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46" o:spid="_x0000_s1026" style="position:absolute;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QF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lE6&#10;h0Dg3rH0yAUDWYZm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gb/UB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5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6" name="Lin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47" o:spid="_x0000_s1026" style="position:absolute;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qrRQ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SZ6q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6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5" name="Lin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48" o:spid="_x0000_s1026" style="position:absolute;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6a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eOY+m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6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4" name="Line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49" o:spid="_x0000_s1026" style="position:absolute;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A0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6H+QN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6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3"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0" o:spid="_x0000_s1026" style="position:absolute;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WY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3l6&#10;i5EkA7D0JCRHWTYJ/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kkqWY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6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2" name="Lin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1" o:spid="_x0000_s1026" style="position:absolute;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s2SAIAANIEAAAOAAAAZHJzL2Uyb0RvYy54bWysVMtu2zAQvBfoPxC8K3pUdi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dAsLNk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396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1" name="Lin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2" o:spid="_x0000_s1026" style="position:absolute;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ke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Vp&#10;ipEkA7D0ICRHWTbL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WniR5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6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10"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3" o:spid="_x0000_s1026" style="position:absolute;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ew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ZZ&#10;Ag0SuAeWVlwwlKaT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U+J7B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6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9"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4" o:spid="_x0000_s1026" style="position:absolute;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XI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5Tk&#10;EAjcO5YeuWAgy6bI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YWiVy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6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8"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5" o:spid="_x0000_s1026" style="position:absolute;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PHxO2Z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6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7"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6" o:spid="_x0000_s1026" style="position:absolute;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1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kZz&#10;CDjqLEtPjFOQJNOZ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XIJ19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6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6"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7" o:spid="_x0000_s1026" style="position:absolute;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bRQIAANI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kYz&#10;CDjqLEtPjFOQJNO5608vdW7N1nyrXIX4xF/kk8A/NOBi3SC+px7n61laz9h5hHcu7qGlzbLrvwpi&#10;bdDBCN+sU606F9K2AZw8J+crJ/RkAB6EeJSGKB9dpNLmCxUdcJcCthawD4mOT9o4CCgfTVwGLirW&#10;tp7slt8JrOEgsQmtq9O51J67n1mUbRabRRqkyWwTpFFZBp+rdRrMqng+LT+V63UZ/3J54zRvGCGU&#10;uzTjHMXpv/F0mehhAq6TdIUc3kf3tVmIb5DGSRo9JllQzRbzIK3SaZDNo0UQxdlj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zBvbW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7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5"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8" o:spid="_x0000_s1026" style="position:absolute;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pdufak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7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4"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59" o:spid="_x0000_s1026" style="position:absolute;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HERQIAANI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NUIxxE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7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3"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0" o:spid="_x0000_s1026" style="position:absolute;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n0RwIAANI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3ly&#10;i5EkA7D0JCRHWTY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YtJNgnNt6oXzHfAY7Nms170Bm2JX73whdkAzaWZUa+SBWI6TtjyeHdE9If7RfUe&#10;8Z/qgbgTZWHe/Ij5tbflWrH9ypzmEBYnOB2X3G/m5Rvul7+i+W8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99wn0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7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2"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61" o:spid="_x0000_s1026" type="#_x0000_t32" style="position:absolute;margin-left:186pt;margin-top:37.5pt;width:0;height:0;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" stroked="f"/>
                  </w:pict>
                </mc:Fallback>
              </mc:AlternateContent>
            </w:r>
            <w:r>
              <w:rPr>
                <w:noProof/>
                <w:lang w:eastAsia="ru-RU"/>
              </w:rPr>
              <mc:AlternateContent>
                <mc:Choice Requires="wps">
                  <w:drawing>
                    <wp:anchor distT="0" distB="0" distL="114300" distR="114300" simplePos="0" relativeHeight="25397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401"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2" o:spid="_x0000_s1026" style="position:absolute;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VyRgIAANI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zCJX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75552"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400" name="Lin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3" o:spid="_x0000_s1026" style="position:absolute;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1A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E9e9QB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397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9" name="Lin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4" o:spid="_x0000_s1026" style="position:absolute;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eR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9CHL&#10;IOCosyxtGKcgSWap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2ln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7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8"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k/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3&#10;OXAlcA8srbhgKE2n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PwyT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7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7"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6" o:spid="_x0000_s1026" style="position:absolute;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es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pDP&#10;IOCotyw9M05BkmS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K6Dh6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7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6"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7" o:spid="_x0000_s1026" style="position:absolute;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pBn&#10;EHDUW5aeGacgSbK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4aKQ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5"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68" o:spid="_x0000_s1026" style="position:absolute;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0z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FfabT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4" name="AutoShape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69" o:spid="_x0000_s1026" type="#_x0000_t32" style="position:absolute;margin-left:186pt;margin-top:37.5pt;width:0;height:0;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zK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D9k&#10;KQQc9Zalp50RvjhIkknm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Bl&#10;rzzK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398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3" name="Line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0" o:spid="_x0000_s1026" style="position:absolute;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YxRw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DLrvYx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3983744"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392" name="Lin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1" o:spid="_x0000_s1026" style="position:absolute;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" strokeweight="1.06mm"/>
                  </w:pict>
                </mc:Fallback>
              </mc:AlternateContent>
            </w:r>
            <w:r>
              <w:rPr>
                <w:noProof/>
                <w:lang w:eastAsia="ru-RU"/>
              </w:rPr>
              <mc:AlternateContent>
                <mc:Choice Requires="wps">
                  <w:drawing>
                    <wp:anchor distT="0" distB="0" distL="114300" distR="114300" simplePos="0" relativeHeight="25398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1" name="Line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2" o:spid="_x0000_s1026" style="position:absolute;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q3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9CGL&#10;IeCosyw9M05BkswT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qpvat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8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90" name="Line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3" o:spid="_x0000_s1026" style="position:absolute;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QZRgIAANI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rNp&#10;Dg0SuAeWHrlgKE0X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iCfpTPffCM7Tl0HHDajd9t1p9Eeu9Xzn58N0FybafkqqCemZZhuTneLeTfer6p3&#10;iP9UD8SdKfPz5kZsHNatpMcnfZ5DWBzvdFpyt5nXb7hf/4p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oCdB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9" name="Line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4" o:spid="_x0000_s1026" style="position:absolute;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h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Dl&#10;EHDUW5aeGacgSeap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5UxmF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8" name="Line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5" o:spid="_x0000_s1026" style="position:absolute;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jPRgIAANI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7NaM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7" name="Lin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6" o:spid="_x0000_s1026" style="position:absolute;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c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O+Jlx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8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6" name="Lin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7" o:spid="_x0000_s1026" style="position:absolute;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y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OMniPJ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9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5" name="Line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8" o:spid="_x0000_s1026" style="position:absolute;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zD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BN&#10;IeCotyw9M05Bkswz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IrnzM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9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4" name="Lin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79" o:spid="_x0000_s1026" style="position:absolute;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Jt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pCl&#10;EHDUW5aeGacgSea5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Bp+Ym1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9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3" name="Lin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0" o:spid="_x0000_s1026" style="position:absolute;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gWl6N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9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2" name="Lin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1" o:spid="_x0000_s1026" style="position:absolute;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NiPOQ1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399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1" name="Lin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2" o:spid="_x0000_s1026" style="position:absolute;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slRQ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KSO7J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399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80" name="AutoShap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83" o:spid="_x0000_s1026" type="#_x0000_t32" style="position:absolute;margin-left:186pt;margin-top:37.5pt;width:0;height:0;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" stroked="f"/>
                  </w:pict>
                </mc:Fallback>
              </mc:AlternateContent>
            </w:r>
            <w:r>
              <w:rPr>
                <w:noProof/>
                <w:lang w:eastAsia="ru-RU"/>
              </w:rPr>
              <mc:AlternateContent>
                <mc:Choice Requires="wps">
                  <w:drawing>
                    <wp:anchor distT="0" distB="0" distL="114300" distR="114300" simplePos="0" relativeHeight="25399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9" name="Lin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4" o:spid="_x0000_s1026" style="position:absolute;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83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jDP&#10;IeCotyw9M05BkmSp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HIY/z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3998080"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378"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5" o:spid="_x0000_s1026" style="position:absolute;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j1Eg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" strokeweight="1.06mm"/>
                  </w:pict>
                </mc:Fallback>
              </mc:AlternateContent>
            </w:r>
            <w:r>
              <w:rPr>
                <w:noProof/>
                <w:lang w:eastAsia="ru-RU"/>
              </w:rPr>
              <mc:AlternateContent>
                <mc:Choice Requires="wps">
                  <w:drawing>
                    <wp:anchor distT="0" distB="0" distL="114300" distR="114300" simplePos="0" relativeHeight="25399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7"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6" o:spid="_x0000_s1026" style="position:absolute;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8K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E/yHw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6" name="Lin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7" o:spid="_x0000_s1026" style="position:absolute;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Gk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9rsa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5"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V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Lar9Z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4" name="Line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89" o:spid="_x0000_s1026" style="position:absolute;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s7RgIAANI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jBP&#10;IeCotyw9M05BkmS5688gdWHNVnyjXIX4yF/ks8A/NOBi1SK+ox7n60laz9h5hHcu7qGlzbIdvghi&#10;bdDeCN+sY6N6F9K2ARw9J6crJ/RoAB6F+CINUXFxkUqbz1T0wF1K2FnAPiQ6PGvjIKDiYuIycFGz&#10;rvNkd/xOYA1HiU1oXZ3Opfbc/cyjfJ2tszRIk9k6SKOqCj7VqzSY1fF8Wj1Uq1UV/3J547RoGSGU&#10;uzSXOYrTf+PpPNHjBFwn6Qo5vI/ua7MQ3yCNkzR6SvKgnmXzIK3TaZDPoyyI4vwpn0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CYyWz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3" name="Lin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0" o:spid="_x0000_s1026" style="position:absolute;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6XRw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q326X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400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2" name="Line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1" o:spid="_x0000_s1026" style="position:absolute;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" stroked="f"/>
                  </w:pict>
                </mc:Fallback>
              </mc:AlternateContent>
            </w:r>
            <w:r>
              <w:rPr>
                <w:noProof/>
                <w:lang w:eastAsia="ru-RU"/>
              </w:rPr>
              <mc:AlternateContent>
                <mc:Choice Requires="wps">
                  <w:drawing>
                    <wp:anchor distT="0" distB="0" distL="114300" distR="114300" simplePos="0" relativeHeight="25400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1" name="Lin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2" o:spid="_x0000_s1026" style="position:absolute;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IRRQIAANI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S+pCE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400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70" name="Lin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3" o:spid="_x0000_s1026" style="position:absolute;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gIAANI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rPp&#10;AhokcA8sPXLBUJrm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iCfpTPffCM7Tl0HHDajd9t1p9Eeu9Xzn58N0FybafkqqCemZZhuTneLeTfer6p3&#10;iP9UD8SdKfPz5kZsHNatpMcnfZ5DWBzvdFpyt5nXb7hf/4pWvwE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Ntz7L9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9" name="Lin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4" o:spid="_x0000_s1026" style="position:absolute;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7HRQIAANI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ryVex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400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8" name="Lin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5" o:spid="_x0000_s1026" style="position:absolute;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pRg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D+88Gl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0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7" name="Lin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6" o:spid="_x0000_s1026" style="position:absolute;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76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pDN&#10;IOCotyw9M05BkuS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LPvvp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1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6"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7" o:spid="_x0000_s1026" style="position:absolute;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BURgIAANI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AJWEF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1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5" name="Line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98" o:spid="_x0000_s1026" style="position:absolute;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lRgIAANI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uWVGV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1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4" name="AutoShap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299" o:spid="_x0000_s1026" type="#_x0000_t32" style="position:absolute;margin-left:186pt;margin-top:37.5pt;width:0;height:0;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RwTgIAAOU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U&#10;1gRw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401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3"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0" o:spid="_x0000_s1026" style="position:absolute;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ev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Bszkev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401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2"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B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PxX6QF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401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1" name="Line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2" o:spid="_x0000_s1026" style="position:absolute;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p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Kcx&#10;BBx1lqUN4xQk4y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DftrK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401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60" name="Line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3" o:spid="_x0000_s1026" style="position:absolute;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WHRgIAANI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1ixY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1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9" name="Lin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4" o:spid="_x0000_s1026" style="position:absolute;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lZ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CcZ&#10;BBx1lqUN4xQk4yh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VhFJWU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401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8"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5" o:spid="_x0000_s1026" style="position:absolute;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MaI5/d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1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7"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Rg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Ccz&#10;CDjqLEsbxilIxtHU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Nkkmfjma9Ey4jrgsGm1361aBY7IrZ7//GxYzb2ZEgdOPDENRWR9uRvE2uF+V71D&#10;/Kd6S9yVMj9vbsSGYd0Jct6q6xzaxfFOlyV3m3n/tvf7X9HyNwA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Gv7qWR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2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6" name="AutoShap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07" o:spid="_x0000_s1026" type="#_x0000_t32" style="position:absolute;margin-left:186pt;margin-top:37.5pt;width:0;height:0;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5TgIAAOU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" stroked="f"/>
                  </w:pict>
                </mc:Fallback>
              </mc:AlternateContent>
            </w:r>
            <w:r>
              <w:rPr>
                <w:noProof/>
                <w:lang w:eastAsia="ru-RU"/>
              </w:rPr>
              <mc:AlternateContent>
                <mc:Choice Requires="wps">
                  <w:drawing>
                    <wp:anchor distT="0" distB="0" distL="114300" distR="114300" simplePos="0" relativeHeight="25402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5"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" stroked="f"/>
                  </w:pict>
                </mc:Fallback>
              </mc:AlternateContent>
            </w:r>
            <w:r>
              <w:rPr>
                <w:noProof/>
                <w:lang w:eastAsia="ru-RU"/>
              </w:rPr>
              <mc:AlternateContent>
                <mc:Choice Requires="wps">
                  <w:drawing>
                    <wp:anchor distT="0" distB="0" distL="114300" distR="114300" simplePos="0" relativeHeight="254022656" behindDoc="0" locked="0" layoutInCell="1" allowOverlap="1">
                      <wp:simplePos x="0" y="0"/>
                      <wp:positionH relativeFrom="column">
                        <wp:posOffset>2362200</wp:posOffset>
                      </wp:positionH>
                      <wp:positionV relativeFrom="paragraph">
                        <wp:posOffset>476250</wp:posOffset>
                      </wp:positionV>
                      <wp:extent cx="0" cy="0"/>
                      <wp:effectExtent l="28575" t="28575" r="28575" b="28575"/>
                      <wp:wrapNone/>
                      <wp:docPr id="535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EQIAACk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402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3"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" stroked="f"/>
                  </w:pict>
                </mc:Fallback>
              </mc:AlternateContent>
            </w:r>
            <w:r>
              <w:rPr>
                <w:noProof/>
                <w:lang w:eastAsia="ru-RU"/>
              </w:rPr>
              <mc:AlternateContent>
                <mc:Choice Requires="wps">
                  <w:drawing>
                    <wp:anchor distT="0" distB="0" distL="114300" distR="114300" simplePos="0" relativeHeight="25402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2" name="Lin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1" o:spid="_x0000_s1026" style="position:absolute;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ZXSQIAANI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" stroked="f"/>
                  </w:pict>
                </mc:Fallback>
              </mc:AlternateContent>
            </w:r>
            <w:r>
              <w:rPr>
                <w:noProof/>
                <w:lang w:eastAsia="ru-RU"/>
              </w:rPr>
              <mc:AlternateContent>
                <mc:Choice Requires="wps">
                  <w:drawing>
                    <wp:anchor distT="0" distB="0" distL="114300" distR="114300" simplePos="0" relativeHeight="25402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1"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RQIAANI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Ccx&#10;BBx1lqUN4xQk4z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" stroked="f"/>
                  </w:pict>
                </mc:Fallback>
              </mc:AlternateContent>
            </w:r>
            <w:r>
              <w:rPr>
                <w:noProof/>
                <w:lang w:eastAsia="ru-RU"/>
              </w:rPr>
              <mc:AlternateContent>
                <mc:Choice Requires="wps">
                  <w:drawing>
                    <wp:anchor distT="0" distB="0" distL="114300" distR="114300" simplePos="0" relativeHeight="25402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50"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PMhCZ5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40277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349"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ysEg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" strokecolor="white" strokeweight="3pt"/>
                  </w:pict>
                </mc:Fallback>
              </mc:AlternateContent>
            </w:r>
            <w:r>
              <w:rPr>
                <w:noProof/>
                <w:lang w:eastAsia="ru-RU"/>
              </w:rPr>
              <mc:AlternateContent>
                <mc:Choice Requires="wps">
                  <w:drawing>
                    <wp:anchor distT="0" distB="0" distL="114300" distR="114300" simplePos="0" relativeHeight="25402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8"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Ip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bfS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2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7"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CO3&#10;a/V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03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6"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dx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e00&#10;m2EkSQ8sPQrJ0WSazn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Ybh3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3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hF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WcTpIp&#10;BBx1lqUN4xSMJ3H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obY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3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4" name="Lin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19" o:spid="_x0000_s1026" style="position:absolute;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" stroked="f" strokeweight="0"/>
                  </w:pict>
                </mc:Fallback>
              </mc:AlternateContent>
            </w:r>
            <w:r>
              <w:rPr>
                <w:noProof/>
                <w:lang w:eastAsia="ru-RU"/>
              </w:rPr>
              <mc:AlternateContent>
                <mc:Choice Requires="wps">
                  <w:drawing>
                    <wp:anchor distT="0" distB="0" distL="114300" distR="114300" simplePos="0" relativeHeight="2540339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43" name="Line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0" o:spid="_x0000_s1026" style="position:absolute;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WZZdkA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403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2"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9SQIAANMEAAAOAAAAZHJzL2Uyb0RvYy54bWysVMtu2zAQvBfoPxC8K3pYcS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zXfvP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03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4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33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NMY&#10;Ao46y9KGcQqScZK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zd99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3699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4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3" o:spid="_x0000_s1026" style="position:absolute;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ymDAIAACUEAAAOAAAAZHJzL2Uyb0RvYy54bWysU8GO2yAQvVfqPyDuie3Em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0Ljym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03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39" name="Line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4" o:spid="_x0000_s1026" style="position:absolute;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W9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McZ&#10;BBx1lqUN4xQk4yR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b1F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390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338"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C7M4xU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404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37"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Dl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Mcz&#10;CDjqLEsbxilIxsnU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ON5HEW++1q0jLgWOHBa7XerVoEjcrvnPz8cVnNvpsSBE89MQxFZX+4GsXa435Xv&#10;IP8p3zJ35cwPnJuxYVp3gpy36jqIdnO802XL3Wrev+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hEQ5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4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36"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EV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MdT&#10;CDjqLEsbxilIxsnM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ON5HEW++1q0jLgWOHBa7XerVoEjcrvnPz8cVnNvpsSBE89MQxFZX+4GsXa435Xv&#10;IP8p3zJ35cwPnJuxYVp3gpy36jqIdnO802XL3Wrev+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yyx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421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35"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vIgOA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04313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34"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RjEns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04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33"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M9VXY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0451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32"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" strokeweight="0"/>
                  </w:pict>
                </mc:Fallback>
              </mc:AlternateContent>
            </w:r>
            <w:r>
              <w:rPr>
                <w:noProof/>
                <w:lang w:eastAsia="ru-RU"/>
              </w:rPr>
              <mc:AlternateContent>
                <mc:Choice Requires="wps">
                  <w:drawing>
                    <wp:anchor distT="0" distB="0" distL="114300" distR="114300" simplePos="0" relativeHeight="25404620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5331"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nCDAIAACUEAAAOAAAAZHJzL2Uyb0RvYy54bWysU8GO2yAQvVfqPyDuie3Em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dVcnC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04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30"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3" o:spid="_x0000_s1026" style="position:absolute;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q1xx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4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9" name="Lin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4" o:spid="_x0000_s1026" style="position:absolute;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dF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JMM&#10;Ao46y9KGcQqS8Th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bLX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4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8"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5" o:spid="_x0000_s1026" style="position:absolute;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a1RwIAANM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SPdr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5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7"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Id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JMZ&#10;BBx1lqUN4xQk4/HU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ON5HEW++1q0jLgWOHBa7XerVoEjcrvnPz8cVnNvpsSBE89MQxFZX+4GsXa435Xv&#10;IP8p3zJ35cwPnJuxYVp3gpy36jqIdnO802XL3Wrev+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h6C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5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6"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t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yMj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5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5" name="Lin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8" o:spid="_x0000_s1026" style="position:absolute;flip:y;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Lfa&#10;ZLV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05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4" name="Line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39" o:spid="_x0000_s1026" style="position:absolute;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0p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JMU&#10;Ao46y9KGcQqS8Th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oPd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5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3" name="Line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0" o:spid="_x0000_s1026" style="position:absolute;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GzSAIAANMEAAAOAAAAZHJzL2Uyb0RvYy54bWysVMlu2zAQvRfoPxC8K1qsOJ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rY7G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0554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322" name="Line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1" o:spid="_x0000_s1026" style="position:absolute;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6vLcpB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05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1"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2" o:spid="_x0000_s1026" style="position:absolute;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KJ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JMY&#10;Ao46y9KGcQqScZq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B6Ci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5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20"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3" o:spid="_x0000_s1026" style="position:absolute;flip:y;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Ml6&#10;YMV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05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9"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4" o:spid="_x0000_s1026" style="position:absolute;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1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rRL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595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318"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5" o:spid="_x0000_s1026" style="position:absolute;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tDCM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06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7"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6" o:spid="_x0000_s1026" style="position:absolute;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4t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e00&#10;nWMkSQ8sPQrJ0WSazXx/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0YHi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6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6"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d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e00&#10;nWEkSQ8sPQrJ0WSazX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Alv9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6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5" name="Line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8" o:spid="_x0000_s1026" style="position:absolute;flip:y;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LR9&#10;l8B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06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4"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EZ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YVB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6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3"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50" o:spid="_x0000_s1026" style="position:absolute;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Q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p5N0&#10;gpEkPbD0JCRH48k0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H/Fs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06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2"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JrB+uB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406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52" o:spid="_x0000_s1026" style="position:absolute;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gq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OMY&#10;Ao46y9KGcQqS8SR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IFo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6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10" name="AutoShap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3" o:spid="_x0000_s1026" type="#_x0000_t32" style="position:absolute;margin-left:186pt;margin-top:37.5pt;width:0;height:0;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5T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0xOU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06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9" name="AutoShap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4" o:spid="_x0000_s1026" type="#_x0000_t32" style="position:absolute;margin-left:186pt;margin-top:37.5pt;width:0;height:0;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j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ZcrI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06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8" name="AutoShap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5" o:spid="_x0000_s1026" type="#_x0000_t32" style="position:absolute;margin-left:186pt;margin-top:37.5pt;width:0;height:0;flip:x;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Xm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BKfleZ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7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7" name="AutoShape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6" o:spid="_x0000_s1026" type="#_x0000_t32" style="position:absolute;margin-left:186pt;margin-top:37.5pt;width:0;height:0;flip:x;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PMuDC9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7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6" name="AutoShape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7" o:spid="_x0000_s1026" type="#_x0000_t32" style="position:absolute;margin-left:186pt;margin-top:37.5pt;width:0;height:0;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wIAAOY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k1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07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5" name="AutoShap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8" o:spid="_x0000_s1026" type="#_x0000_t32" style="position:absolute;margin-left:186pt;margin-top:37.5pt;width:0;height:0;flip:x;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G3u2yh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7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4" name="AutoShap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59" o:spid="_x0000_s1026" type="#_x0000_t32" style="position:absolute;margin-left:186pt;margin-top:37.5pt;width:0;height:0;flip:x;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HU0l+l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7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3" name="AutoShap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0" o:spid="_x0000_s1026" type="#_x0000_t32" style="position:absolute;margin-left:186pt;margin-top:37.5pt;width:0;height:0;flip:x;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B1k878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407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2" name="AutoShap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1" o:spid="_x0000_s1026" type="#_x0000_t32" style="position:absolute;margin-left:186pt;margin-top:37.5pt;width:0;height:0;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lVn8x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07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1" name="AutoShap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2" o:spid="_x0000_s1026" type="#_x0000_t32" style="position:absolute;margin-left:186pt;margin-top:37.5pt;width:0;height:0;flip:x y;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&#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Az8w1m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407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300" name="AutoShap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3" o:spid="_x0000_s1026" type="#_x0000_t32" style="position:absolute;margin-left:186pt;margin-top:37.5pt;width:0;height:0;flip:x;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Bz7amR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7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9" name="AutoShap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4" o:spid="_x0000_s1026" type="#_x0000_t32" style="position:absolute;margin-left:186pt;margin-top:37.5pt;width:0;height:0;flip:x;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iAVwIAAPA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A7TiIB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8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8" name="AutoShap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5" o:spid="_x0000_s1026" type="#_x0000_t32" style="position:absolute;margin-left:186pt;margin-top:37.5pt;width:0;height:0;flip:x;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BYJxEF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8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7"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66" o:spid="_x0000_s1026" type="#_x0000_t32" style="position:absolute;margin-left:186pt;margin-top:37.5pt;width:0;height:0;flip:x;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Pe4XYh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08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6" name="Lin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67" o:spid="_x0000_s1026" style="position:absolute;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O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4UOS&#10;ZxBw1FuW1oxTkNxnM9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LL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830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95"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8" o:spid="_x0000_s1026" style="position:absolute;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EgIAACk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T/+2R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840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94"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9" o:spid="_x0000_s1026" style="position:absolute;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mH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rSeY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0851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93"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0" o:spid="_x0000_s1026" style="position:absolute;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fzEg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dQsfz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8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2"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1" o:spid="_x0000_s1026" style="position:absolute;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gz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e9oM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0871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91" name="Lin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2" o:spid="_x0000_s1026" style="position:absolute;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EgIAACkEAAAOAAAAZHJzL2Uyb0RvYy54bWysU02P2jAQvVfqf7B8h3zAsh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vGO/e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8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90" name="Lin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3" o:spid="_x0000_s1026" style="position:absolute;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RwIAANM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rM0&#10;hwYJ3ANLj1wwlE4X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mC6TOLYd9/IjlPXAgfO6N123Wm0x273/OeHAzTXZlq+CuqZaRmmm9PdYt6N96vy&#10;HeQ/5QNzZ878wLkZG6d1K+nxSZ8HETbHO5223K3m9Rvu1/+i1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aSWw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8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9" name="Lin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4" o:spid="_x0000_s1026" style="position:absolute;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e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4UOS&#10;5RBw1FuW1oxTkNzPU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WVS1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9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8" name="Lin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5" o:spid="_x0000_s1026" style="position:absolute;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quRwIAANM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io6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912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87"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6" o:spid="_x0000_s1026" style="position:absolute;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uR6B+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9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6" name="Lin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7" o:spid="_x0000_s1026" style="position:absolute;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2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4UOS&#10;zSDgqLcsrRmnILmfz11/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MEv/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93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85" name="Line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8" o:spid="_x0000_s1026" style="position:absolute;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24/7O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9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4" name="Lin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79" o:spid="_x0000_s1026" style="position:absolute;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Ey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4UOS&#10;pRBw1FuW1oxTkNzPc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KkQT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0953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83"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0" o:spid="_x0000_s1026" style="position:absolute;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Ml3C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9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2"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81" o:spid="_x0000_s1026" type="#_x0000_t32" style="position:absolute;margin-left:186pt;margin-top:37.5pt;width:0;height:0;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1yk3Z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09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81" name="Lin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82" o:spid="_x0000_s1026" style="position:absolute;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RzZ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0984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80" name="Lin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3" o:spid="_x0000_s1026" style="position:absolute;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H4Myo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09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9" name="AutoShape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84" o:spid="_x0000_s1026" type="#_x0000_t32" style="position:absolute;margin-left:186pt;margin-top:37.5pt;width:0;height:0;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kr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y05K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0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8" name="Lin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85" o:spid="_x0000_s1026" style="position:absolute;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BRwIAANM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Pt04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015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77" name="Lin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6" o:spid="_x0000_s1026" style="position:absolute;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qO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10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6" name="Lin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87" o:spid="_x0000_s1026" style="position:absolute;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Z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4UMy&#10;n0HAUW9ZWjNOQXKfzV1/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hBht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0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5" name="Lin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88" o:spid="_x0000_s1026" style="position:absolute;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Tc2e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0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4"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89" o:spid="_x0000_s1026" type="#_x0000_t32" style="position:absolute;margin-left:186pt;margin-top:37.5pt;width:0;height:0;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i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txO4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0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3"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0" o:spid="_x0000_s1026" style="position:absolute;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vmGI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06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72" name="Lin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1" o:spid="_x0000_s1026" style="position:absolute;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0MpDaR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10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71" name="Lin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2" o:spid="_x0000_s1026" style="position:absolute;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Eu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LMY&#10;Ao46y9KGcQqScZa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OVR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086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70" name="Lin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3" o:spid="_x0000_s1026" style="position:absolute;flip:y;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kGAIAADMEAAAOAAAAZHJzL2Uyb0RvYy54bWysU8GO2jAQvVfqP1i+QxJgWY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JAS1GQ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410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9"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394" o:spid="_x0000_s1026" type="#_x0000_t32" style="position:absolute;margin-left:186pt;margin-top:37.5pt;width:0;height:0;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tA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jJ&#10;pjkEAg+OpYc3K0NxkN3my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9trQ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1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8"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5" o:spid="_x0000_s1026" style="position:absolute;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F5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TSd&#10;AVcC98DSMxcMpXf5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fiQX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117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67"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6" o:spid="_x0000_s1026" style="position:absolute;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DyEgIAACk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a4rDy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11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6" name="Lin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7" o:spid="_x0000_s1026" style="position:absolute;flip:y;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kF&#10;rUd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11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5" name="Lin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8" o:spid="_x0000_s1026" style="position:absolute;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sV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lky&#10;n0HAUW9Z2jBOQXKfZ6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DTSx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1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4" name="Lin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99" o:spid="_x0000_s1026" style="position:absolute;flip:y;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Lpc&#10;mq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11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3" name="Lin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0" o:spid="_x0000_s1026" style="position:absolute;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AN6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1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2"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1" o:spid="_x0000_s1026" style="position:absolute;flip:y;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FI0gSx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411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61"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2" o:spid="_x0000_s1026" style="position:absolute;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4Rg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5J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189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60"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3" o:spid="_x0000_s1026" style="position:absolute;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Ri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GS5G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199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9"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4" o:spid="_x0000_s1026" style="position:absolute;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w9EQIAACk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6mS4w&#10;UqSFKe2E4miSp3noT2dcAW5rtbehQnpRL2an6XeHlF43RB155Pl6NRCZhYjkTUjYOANZDt1nzcCH&#10;nLyOzbrUtg2Q0AZ0iTO53mfCLx7R/pAOpwkphhBjnf/EdYuCUWIJhCMkOe+cDxRIMbiEDEpvhZRx&#10;2FKhrsRP8yxNY4TTUrBwG/ycPR7W0qIzCXqJXywIbh7drD4pFtEaTtjmZnsiZG9DdqkCHlQBfG5W&#10;L4gfi3SxmW/m+SifzDajPK2q0cftOh/NttmHafVU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tUjD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209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8" name="Lin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5" o:spid="_x0000_s1026" style="position:absolute;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r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szlo&#10;pUgHKj0LxdEsT+ehP71xBbhVamdDhfSsXsyzpt8dUrpqiTrwyPP1YiAyCxHJm5CwcQay7PvPmoEP&#10;OXodm3VubBcgoQ3oHDW53DThZ4/ocEjH04QUY4ixzn/iukPBKLEEwhGSnJ6dDxRIMbqEDEpvhZRR&#10;bKlQX+KHZZamMcJpKVi4DX7OHvaVtOhEwrzELxYEN/duVh8Vi2gtJ2xztT0RcrAhu1QBD6oAPldr&#10;GIgfj+njZrlZ5pN8tthM8rSuJx+3VT5ZbLMP8/qh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J5GC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219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7" name="Lin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6" o:spid="_x0000_s1026" style="position:absolute;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Nj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TyfQR&#10;I0U6mNJGKI4meToL/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fLSN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123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6" name="Lin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7" o:spid="_x0000_s1026" style="position:absolute;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1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TyXSG&#10;kSIdTGkjFEeTPH0M/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mALd1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12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55" name="Lin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8" o:spid="_x0000_s1026" style="position:absolute;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9gr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2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54" name="Lin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09" o:spid="_x0000_s1026" style="position:absolute;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ro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qZ&#10;ZhhJ0gNLT0JyNMmS3Pdn0LYAs6VcG18h3ctn/aToD4ukWrZEbnnA+XLQ4Jl6j/jKxT+shiyb4Yti&#10;YENenQrN2jem9yGhDWgfODmcOeF7h+gopCdpTIqTizbWfeaqR/5S4g4Ah5Bk92Sdh0CKk4nPIFUt&#10;ui6Q3ckrARiOEkgIrl7nUwfufuZJvpqv5lmUTWarKEuqKvpUL7NoVqd30+q2Wi6r9JfPm2ZFKxjj&#10;0qc5zVGa/RtPx4keJ+A8SWfI8XX0UBtAfIM0BboeJ3lUz+Z3UVZn0yi/S+Z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uWK6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2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53" name="Lin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0" o:spid="_x0000_s1026" style="position:absolute;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h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9nk&#10;FiNJBmDpSUiOsjw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onJDh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27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2" name="Lin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1" o:spid="_x0000_s1026" style="position:absolute;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8BnDp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12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51"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2" o:spid="_x0000_s1026" style="position:absolute;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Pb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kxj&#10;CDjqLUtrxilI0jh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Gj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29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50" name="Lin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3" o:spid="_x0000_s1026" style="position:absolute;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JD64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301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49" name="Line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4" o:spid="_x0000_s1026" style="position:absolute;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9i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5In2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31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48"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5" o:spid="_x0000_s1026" style="position:absolute;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t0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dlC3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3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7" name="Lin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6" o:spid="_x0000_s1026" style="position:absolute;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ck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7zM0&#10;g0Dg3rH0xAUDGUqn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ndH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3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6" name="Lin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7" o:spid="_x0000_s1026" style="position:absolute;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U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7zM0&#10;hUDg3rH0xAUDGUpn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0rm1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3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5" name="Line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8" o:spid="_x0000_s1026" style="position:absolute;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ngRgIAANMEAAAOAAAAZHJzL2Uyb0RvYy54bWysVN1u2yAUvp+0d0Dcu/4pS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9e54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3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4"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19" o:spid="_x0000_s1026" style="position:absolute;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gQ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oY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363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43"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0" o:spid="_x0000_s1026" style="position:absolute;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Q3X7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13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2"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1" o:spid="_x0000_s1026" style="position:absolute;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Amjp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3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1"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2" o:spid="_x0000_s1026" style="position:absolute;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xS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mYc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3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40"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3" o:spid="_x0000_s1026" style="position:absolute;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1u9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4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9"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4" o:spid="_x0000_s1026" style="position:absolute;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QY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8C6b&#10;5hAI3DuWNlwwkKEM+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Owk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4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8" name="AutoShap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25" o:spid="_x0000_s1026" type="#_x0000_t32" style="position:absolute;margin-left:186pt;margin-top:37.5pt;width:0;height:0;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co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Yx3K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4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7"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6" o:spid="_x0000_s1026" style="position:absolute;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0Bx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4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6"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7" o:spid="_x0000_s1026" style="position:absolute;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w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OMp&#10;BBx1lqUN4xQkaTJ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n3Q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4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5"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28" o:spid="_x0000_s1026" style="position:absolute;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E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rgj4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4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4"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29" o:spid="_x0000_s1026" type="#_x0000_t32" style="position:absolute;margin-left:186pt;margin-top:37.5pt;width:0;height:0;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fYTg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A&#10;uafY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4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3"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0" o:spid="_x0000_s1026" style="position:absolute;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9SAIAANMEAAAOAAAAZHJzL2Uyb0RvYy54bWysVMlu2zAQvRfoPxC8K1qsOJ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xpDR9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4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2"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1" o:spid="_x0000_s1026" style="position:absolute;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NSQIAANMEAAAOAAAAZHJzL2Uyb0RvYy54bWysVMtu2zAQvBfoPxC8K3pYcS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LJmVj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14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1"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2" o:spid="_x0000_s1026" style="position:absolute;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dH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OMY&#10;Ao46y9KGcQqSdJy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tkH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4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30" name="AutoShap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33" o:spid="_x0000_s1026" type="#_x0000_t32" style="position:absolute;margin-left:186pt;margin-top:37.5pt;width:0;height:0;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cK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2XnC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5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9"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4" o:spid="_x0000_s1026" style="position:absolute;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bg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8C7L&#10;cggE7h1LGy4YyNAU+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OO24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51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228"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5" o:spid="_x0000_s1026" style="position:absolute;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DAZX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15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7"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6" o:spid="_x0000_s1026" style="position:absolute;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4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JMkM&#10;Ao46y9KGcQqSdDx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0/j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5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6" name="AutoShape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37" o:spid="_x0000_s1026" type="#_x0000_t32" style="position:absolute;margin-left:186pt;margin-top:37.5pt;width:0;height:0;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2P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8ZNj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5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5" name="Lin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8" o:spid="_x0000_s1026" style="position:absolute;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8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7vHX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5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4" name="Lin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39" o:spid="_x0000_s1026" style="position:absolute;flip:y;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Aq&#10;JUt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15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3" name="Line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0" o:spid="_x0000_s1026" style="position:absolute;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Yy0B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5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2"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41" o:spid="_x0000_s1026" type="#_x0000_t32" style="position:absolute;margin-left:186pt;margin-top:37.5pt;width:0;height:0;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6cUA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G3jpx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15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1" name="Lin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2" o:spid="_x0000_s1026" style="position:absolute;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U/j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5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20" name="Lin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3" o:spid="_x0000_s1026" style="position:absolute;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cRw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ByQt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6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rQ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Uq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6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8"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45" o:spid="_x0000_s1026" type="#_x0000_t32" style="position:absolute;margin-left:186pt;margin-top:37.5pt;width:0;height:0;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oKTg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N&#10;qIoK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6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7" name="Lin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6" o:spid="_x0000_s1026" style="position:absolute;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I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77N0&#10;BoHAvWPpiQsGMoSm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El/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6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6" name="Lin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7" o:spid="_x0000_s1026" style="position:absolute;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54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77N0&#10;CoHAvWPpiQsGMoRm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XTe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6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5"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48" o:spid="_x0000_s1026" style="position:absolute;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FMRgIAANMEAAAOAAAAZHJzL2Uyb0RvYy54bWysVN1u2yAUvp+0d0Dcu/4pS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emB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6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4"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49" o:spid="_x0000_s1026" type="#_x0000_t32" style="position:absolute;margin-left:186pt;margin-top:37.5pt;width:0;height:0;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r6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M&#10;nVr6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6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3" name="Lin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0" o:spid="_x0000_s1026" style="position:absolute;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q1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1l6&#10;i5EkA7D0JCRHWT4J/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6rTq1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6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2" name="Lin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1" o:spid="_x0000_s1026" style="position:absolute;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F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y&#10;NMNIkgG6dC8kR1k+S319Rm1LMFvJB+MzpHv5qO8V/WmRVKuOyC0PPJ8OGjyDR3zh4g9WQ5TN+FUx&#10;sCHPToVi7VszeEgoA9qHnhzOPeF7h+h0SU+3MSlPLtpY94WrAflNhXsgHCDJ7t46IA2mJxMfQapG&#10;9H1odi8vLsBwuoGA4OrffOjQu19FUqwX60Ue5dl8HeVJXUefmlUezZv0ZlZf16tVnf72cdO87ARj&#10;XPowJx2l+b/16ajoSQFnJZ0px5foITeg+IZpmuXJ56yImvniJsqbfBYVN8kiStLiczFP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Z5CbR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16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1"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2" o:spid="_x0000_s1026" style="position:absolute;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mP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msQx&#10;BBz1lqU14xQk6TR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dAJ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10"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53" o:spid="_x0000_s1026" type="#_x0000_t32" style="position:absolute;margin-left:186pt;margin-top:37.5pt;width:0;height:0;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oo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wm&#10;aQIDEngAlh7erPTFUZpNbt2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0EaK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7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9" name="Lin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4" o:spid="_x0000_s1026" style="position:absolute;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go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Zyk&#10;KINAkN6xtGoFBymeYN+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q4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8" name="Lin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5" o:spid="_x0000_s1026" style="position:absolute;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tcZ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7" name="Lin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6" o:spid="_x0000_s1026" style="position:absolute;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1w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0xTN&#10;IRC4dyw9ccFAmk1nvj+DMoUzW4ln7SskB/GiniT5YYCQqxaLLQs4X4/KeSbeI75x8Q+jXJbN8EVS&#10;Z4N3VoZmHRrd+5CuDeAQODleOGEHC8goJGdpjIuzi9LGfmayB/5Sws4BDiHx/slYDwEXZxOfQcia&#10;d10guxM3Amc4SlxC5+p1PnXg7meO8vVivciiLJ2towxVVfSpXmXRrE7m0+quWq2q5JfPm2RFyyll&#10;wqc5z1GS/RtPp4keJ+AySRfI8W30UJuD+AZpkmboMc2jeraYR1mdTaN8jhYRSvLHfIayPKv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Ebt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6"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86pt;margin-top:37.5pt;width:0;height:0;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Ct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n&#10;4rCt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7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5" name="Lin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8" o:spid="_x0000_s1026" style="position:absolute;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O0Rg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eYT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4" name="Lin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59" o:spid="_x0000_s1026" style="position:absolute;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JE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Zyk&#10;CEMgSO9YWrWCgxRPMt+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Nuy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7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3" name="Lin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0" o:spid="_x0000_s1026" style="position:absolute;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8qhT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17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2"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61" o:spid="_x0000_s1026" type="#_x0000_t32" style="position:absolute;margin-left:186pt;margin-top:37.5pt;width:0;height:0;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tK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Jp&#10;lmQQCDy4Kd1trQzgIEOz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RWytK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17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1" name="Lin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2" o:spid="_x0000_s1026" style="position:absolute;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YGRg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Fe2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8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200" name="Lin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3" o:spid="_x0000_s1026" style="position:absolute;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Zahf2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18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9" name="Lin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4" o:spid="_x0000_s1026" style="position:absolute;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r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SZpl&#10;EAjcOZbWXDAwRlP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gvh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8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8"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65" o:spid="_x0000_s1026" type="#_x0000_t32" style="position:absolute;margin-left:186pt;margin-top:37.5pt;width:0;height:0;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bqTw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Xc26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8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7" name="Lin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6" o:spid="_x0000_s1026" style="position:absolute;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Rz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WZzP&#10;IeCotyw9M07BNElT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ae0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8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6" name="Lin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7" o:spid="_x0000_s1026" style="position:absolute;flip:y;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NkV&#10;/G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18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5" name="Lin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68" o:spid="_x0000_s1026" style="position:absolute;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q3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szib&#10;QcBRZ1naME7BNJmn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AdK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8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4"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69" o:spid="_x0000_s1026" type="#_x0000_t32" style="position:absolute;margin-left:186pt;margin-top:37.5pt;width:0;height:0;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Ya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4&#10;QuYa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8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3" name="Lin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0" o:spid="_x0000_s1026" style="position:absolute;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O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kzS/&#10;w0iSHlh6EpKjcTYL/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DQ/FO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8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2" name="Lin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1" o:spid="_x0000_s1026" style="position:absolute;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C+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t+k&#10;RYaRJAN06V5IjrJ8nvr6jNqWYLaSD8ZnSPfyUd8r+tMiqVYdkVseeD4dNHgGj/jCxR+shiib8ati&#10;YEOenQrF2rdm8JBQBrQPPTmce8L3DtHpkp5uY1KeXLSx7gtXA/KbCvdAOECS3b11QBpMTyY+glSN&#10;6PvQ7F5eXIDhdAMBwdW/+dChd7+KpFgv1os8yrPZOsqTuo4+Nas8mjXp/Ka+rlerOv3t46Z52QnG&#10;uPRhTjpK83/r01HRkwLOSjpTji/RQ25A8Q3TNMuTz1kRNbPFPMqb/CYq5skiStLiczFL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n5Qv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18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1" name="Lin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2" o:spid="_x0000_s1026" style="position:absolute;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J0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Gucx&#10;BBz1lqVnxilI0nn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D7C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90"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73" o:spid="_x0000_s1026" type="#_x0000_t32" style="position:absolute;margin-left:186pt;margin-top:37.5pt;width:0;height:0;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I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56m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19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9" name="Lin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4" o:spid="_x0000_s1026" style="position:absolute;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PT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vE+z&#10;HAKBe8fSExcMTNEc+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gRz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8" name="Lin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5" o:spid="_x0000_s1026" style="position:absolute;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Ij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znS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7" name="Lin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6" o:spid="_x0000_s1026" style="position:absolute;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L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zhd&#10;QMBRZ1l6ZpyCabKY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agm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6"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77" o:spid="_x0000_s1026" type="#_x0000_t32" style="position:absolute;margin-left:186pt;margin-top:37.5pt;width:0;height: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xN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T&#10;PQxN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19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5" name="Lin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8" o:spid="_x0000_s1026" style="position:absolute;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hP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zid&#10;QcBRZ1l6ZpyCabJ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AjY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4" name="Lin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79" o:spid="_x0000_s1026" style="position:absolute;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vE8z&#10;BIHAvWPpiQsGpmie+/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TV5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19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3" name="Lin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0" o:spid="_x0000_s1026" style="position:absolute;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I6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36T5&#10;DCNJBmDpUUiOplke+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l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h8NI6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19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2"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81" o:spid="_x0000_s1026" type="#_x0000_t32" style="position:absolute;margin-left:186pt;margin-top:37.5pt;width:0;height: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Q2w9t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19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1" name="Lin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2" o:spid="_x0000_s1026" style="position:absolute;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EA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Gmcx&#10;BBz1lqU14xQkaZa4/gxSF9ZsyTfKVYiP/EWuBf6hARfLFvEd9ThfT9J6xs4jvHNxDy1tlu3wRRBr&#10;g/ZG+GYdG9W7kLYN4Og5OV05oUcD8CjEF2mIiouLVNp8pqIH7lLCzgL2IdFhrY2DgIqLicvARc26&#10;zpPd8TuBNRwlNqF1dTqX2nP3M4/yVbbK0iBNZqsgjaoq+FQv02BWx4/T6qFaLqv4l8sbp0XLCKHc&#10;pbnMUZz+G0/niR4n4DpJV8jhfXRfm4X4BmmcpNFzkgf1LHsM0jqdBvljlAVRnD/ns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o3h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80"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3" o:spid="_x0000_s1026" style="position:absolute;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w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7BA8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9" name="Lin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4" o:spid="_x0000_s1026" style="position:absolute;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r8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vE/n&#10;OQQC946lJy4YmKIM+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UF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8"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85" o:spid="_x0000_s1026" type="#_x0000_t32" style="position:absolute;margin-left:186pt;margin-top:37.5pt;width:0;height:0;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vjcp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0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7" name="Lin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6" o:spid="_x0000_s1026" style="position:absolute;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k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3ix&#10;gICjzrL0zDgF0ySd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u0f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6" name="Lin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7" o:spid="_x0000_s1026" style="position:absolute;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5U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3gx&#10;h4CjzrL0zDgF0yRduP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9C+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5"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8" o:spid="_x0000_s1026" style="position:absolute;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gRgIAANM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03h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4"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89" o:spid="_x0000_s1026" style="position:absolute;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CQ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vE/n&#10;CAKBe8fSExcMTFGW+/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nBA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0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3" name="Lin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0" o:spid="_x0000_s1026" style="position:absolute;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qZ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k3R2&#10;h5EkPbD0JCRH4ywP/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cCVq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20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2"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91" o:spid="_x0000_s1026" type="#_x0000_t32" style="position:absolute;margin-left:186pt;margin-top:37.5pt;width:0;height:0;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3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Jp&#10;Os8gEHhwU7rbWhnAQYby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gmQP3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21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1"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2" o:spid="_x0000_s1026" style="position:absolute;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mj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RwGs9j&#10;CDjqLUvPjFOQpHn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3Rpo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70" name="Lin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3" o:spid="_x0000_s1026" style="position:absolute;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hT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nhI&#10;ZtAggTtgac0FQ5M0u3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pJyF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1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9"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4" o:spid="_x0000_s1026" style="position:absolute;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gE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U7Y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8" name="Lin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5" o:spid="_x0000_s1026" style="position:absolute;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n0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JskU&#10;uBK4A5bWXDA0TrO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HN59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7" name="Lin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6" o:spid="_x0000_s1026" style="position:absolute;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1c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WZzO&#10;IeCotyw9M07BNMlT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uKN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6"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497" o:spid="_x0000_s1026" type="#_x0000_t32" style="position:absolute;margin-left:186pt;margin-top:37.5pt;width:0;height: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LLmA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1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5"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8" o:spid="_x0000_s1026" style="position:absolute;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OY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s3g+&#10;g4CjzrK0YZyCaZKl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0Jz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4" name="Lin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499" o:spid="_x0000_s1026" style="position:absolute;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Jo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STpF&#10;EAjcOZbWXDAwRlnm+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n/S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1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jE3Q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1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2"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01" o:spid="_x0000_s1026" type="#_x0000_t32" style="position:absolute;margin-left:186pt;margin-top:37.5pt;width:0;height:0;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7FxAD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22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1" name="Lin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2" o:spid="_x0000_s1026" style="position:absolute;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48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nCTT&#10;BAKBe8fSigsG0glK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7nu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2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60"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3" o:spid="_x0000_s1026" style="position:absolute;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M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6ET8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2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9" name="Lin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4" o:spid="_x0000_s1026" style="position:absolute;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A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JJMM&#10;AoE7x9KaCwbGE5T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RMn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2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8"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05" o:spid="_x0000_s1026" type="#_x0000_t32" style="position:absolute;margin-left:186pt;margin-top:37.5pt;width:0;height:0;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wgUl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2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7" name="Lin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6" o:spid="_x0000_s1026" style="position:absolute;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Y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SSYz&#10;CATuHEvPXDAwnqCp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r9y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2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6"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7" o:spid="_x0000_s1026" style="position:absolute;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No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SSZT&#10;CATuHEvPXDAwnqCZ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4LT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2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5" name="Lin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08" o:spid="_x0000_s1026" style="position:absolute;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xc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2m&#10;UwgE7h1LKy4YmExR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8fjF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2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4"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09" o:spid="_x0000_s1026" type="#_x0000_t32" style="position:absolute;margin-left:186pt;margin-top:37.5pt;width:0;height:0;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Rl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N0&#10;iiAQeHAsPWytDMVBNk1y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G&#10;PcRl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22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3" name="Lin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0" o:spid="_x0000_s1026" style="position:absolute;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EWze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22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2" name="Lin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1" o:spid="_x0000_s1026" style="position:absolute;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V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WWaWV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23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1"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f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cIIm&#10;CAKBe8fSigsG0glK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yYE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3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50"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13" o:spid="_x0000_s1026" type="#_x0000_t32" style="position:absolute;margin-left:186pt;margin-top:37.5pt;width:0;height:0;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eGEt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3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9" name="Lin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4" o:spid="_x0000_s1026" style="position:absolute;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4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Ry1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3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8"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TI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JkkK&#10;XAncAUtrLhgaT5K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CEU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3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7"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Bg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pm&#10;c4wk6YGlRyE5mkzTm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qw4G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3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6"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17" o:spid="_x0000_s1026" type="#_x0000_t32" style="position:absolute;margin-left:186pt;margin-top:37.5pt;width:0;height:0;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4yTw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UIuM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3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5" name="Lin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8" o:spid="_x0000_s1026" style="position:absolute;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6k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sziZ&#10;QcBRZ1naME7BdBan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xAe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3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4"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19" o:spid="_x0000_s1026" style="position:absolute;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9U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SYoQ&#10;BAJ3jqU1FwyMJ2nm+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i2/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3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3"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0" o:spid="_x0000_s1026" style="position:absolute;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gs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2l+&#10;i5EkA7D0JCRH2SQL/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B3Ig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23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2"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21" o:spid="_x0000_s1026" type="#_x0000_t32" style="position:absolute;margin-left:186pt;margin-top:37.5pt;width:0;height:0;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V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Jp&#10;ijIIBB7clO62VgZwkE2z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b+7XV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24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1"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2" o:spid="_x0000_s1026" style="position:absolute;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sW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Gqcx&#10;BBz1lqU14xQk0yR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G7F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4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40"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3" o:spid="_x0000_s1026" style="position:absolute;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rm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TTJ&#10;oEEC98DSMxcMpdP0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ecGu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4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9" name="Lin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4" o:spid="_x0000_s1026" style="position:absolute;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Nc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OMM&#10;Ao46y9KGcQqSSZK6/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CuD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4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8"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25" o:spid="_x0000_s1026" type="#_x0000_t32" style="position:absolute;margin-left:186pt;margin-top:37.5pt;width:0;height:0;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PB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wm&#10;yS1wJfAALD28WemLo3SSTt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vLTw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4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7" name="Lin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6" o:spid="_x0000_s1026" style="position:absolute;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YE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OMZ&#10;BBx1lqUN4xQkk2Tq+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4fW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4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6" name="Lin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7" o:spid="_x0000_s1026" style="position:absolute;flip:y;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ONh&#10;1BF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24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5"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28" o:spid="_x0000_s1026" style="position:absolute;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A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ll8&#10;P4OAo96ytGGcgmSWZK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YnKM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4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4"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29" o:spid="_x0000_s1026" type="#_x0000_t32" style="position:absolute;margin-left:186pt;margin-top:37.5pt;width:0;height:0;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Mx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zhJ&#10;bxEEAg+OpYc3K0NxkE2y3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8cDM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4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3"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0" o:spid="_x0000_s1026" style="position:absolute;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M5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p+lk&#10;gpEkPbD0JCRH4+kk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dY5M5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24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2"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1" o:spid="_x0000_s1026" style="position:absolute;flip:y;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E+lqdl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425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1"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2" o:spid="_x0000_s1026" style="position:absolute;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D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OMY&#10;Ao46y9KGcQqSy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h6g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5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3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33" o:spid="_x0000_s1026" type="#_x0000_t32" style="position:absolute;margin-left:186pt;margin-top:37.5pt;width:0;height:0;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j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BtD4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5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9"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4" o:spid="_x0000_s1026" style="position:absolute;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Gk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EkG&#10;AUedZWnDOAXJZJy6/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CQR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5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8"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5" o:spid="_x0000_s1026" style="position:absolute;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BU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TRJ&#10;gSuBe2DpmQuG0und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UZsF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55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127"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6" o:spid="_x0000_s1026" style="position:absolute;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BeEgIAACk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yWbBe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25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6"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7" o:spid="_x0000_s1026" style="position:absolute;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UM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MkU&#10;Ao46y9KGcQqSyXjm+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rXl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5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5"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38" o:spid="_x0000_s1026" type="#_x0000_t32" style="position:absolute;margin-left:186pt;margin-top:37.5pt;width:0;height:0;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ZjTwIAAOY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MfJ&#10;GAKOesvS084IXxwk44eZ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TONkOvbT16JjxI3AgdNquyk7BfbIPUf/eanYm1s3JXaceGZaisjy&#10;vDeIdaf9TfsO8q/2LXMXzrz8nOJO2t0IclyriyztY/JB54fvXuvt2e5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X2Y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5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4"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39" o:spid="_x0000_s1026" style="position:absolute;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IRw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8VG8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59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123"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0" o:spid="_x0000_s1026" style="position:absolute;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XEQ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Bei5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26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2"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1" o:spid="_x0000_s1026" style="position:absolute;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ai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S&#10;LMNIkgG6dC8kR9ksT319Rm1LMFvJB+MzpHv5qO8V/WmRVKuOyC0PPJ8OGjyDR3zh4g9WQ5TN+FUx&#10;sCHPToVi7VszeEgoA9qHnhzOPeF7h+h0SU+3MSlPLtpY94WrAflNhXsgHCDJ7t46IA2mJxMfQapG&#10;9H1odi8vLsBwuoGA4OrffOjQu19FUqwX60Ue5dl8HeVJXUefmlUezZv0ZlZf16tVnf72cdO87ARj&#10;XPowJx2l+b/16ajoSQFnJZ0px5foITeg+IZpmuXJ56yImvniJsqbfBYVN8kiStLiczFP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58jWo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26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1" name="AutoShap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42" o:spid="_x0000_s1026" type="#_x0000_t32" style="position:absolute;margin-left:186pt;margin-top:37.5pt;width:0;height:0;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I/Tg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K&#10;hcI/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26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20"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3" o:spid="_x0000_s1026" style="position:absolute;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WY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TRJ&#10;oUEC98DSMxcMpdPs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y15Z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632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119"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4" o:spid="_x0000_s1026" style="position:absolute;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zEQIAACk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aZQuM&#10;FGlhSjuhOJpM8zz0pzOuALe12ttQIb2oF7PT9LtDSq8boo488ny9GojMQkTyJiRsnIEsh+6zZuBD&#10;Tl7HZl1q2wZIaAO6xJlc7zPhF49of0iH04QUQ4ixzn/iukXBKLEEwhGSnHfOBwqkGFxCBqW3Qso4&#10;bKlQV+KneZamMcJpKVi4DX7OHg9radGZBL3ELxYEN49uVp8Ui2gNJ2xzsz0Rsrchu1QBD6oAPjer&#10;F8SPRbrYzDfzfJRPZptRnlbV6ON2nY9m2+zDtHqq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HvX/M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26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8"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5" o:spid="_x0000_s1026" style="position:absolute;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k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JkkC&#10;XAncAUtrLhgaT9K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h8s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6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7" name="AutoShap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46" o:spid="_x0000_s1026" type="#_x0000_t32" style="position:absolute;margin-left:186pt;margin-top:37.5pt;width:0;height:0;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EWTw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K7h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6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6"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7" o:spid="_x0000_s1026" style="position:absolute;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k8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qm&#10;M4wk6YGlRyE5mkyzu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GzeT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6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5"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I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szie&#10;QcBRZ1naME7BdJak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S4m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6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4"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f4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SZoi&#10;CATuHEtrLhgYT1Dm+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BO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6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3" name="AutoShap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50" o:spid="_x0000_s1026" type="#_x0000_t32" style="position:absolute;margin-left:186pt;margin-top:37.5pt;width:0;height:0;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sc1aL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27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2"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1" o:spid="_x0000_s1026" style="position:absolute;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wB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1c8A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27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1"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2" o:spid="_x0000_s1026" style="position:absolute;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7L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cIIQ&#10;gkDg3rG04oKBdDJJ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Reu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7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10"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3" o:spid="_x0000_s1026" style="position:absolute;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AqDz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7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9" name="AutoShap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54" o:spid="_x0000_s1026" type="#_x0000_t32" style="position:absolute;margin-left:186pt;margin-top:37.5pt;width:0;height:0;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ux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M0&#10;ySEQeHAsPWytDMVBNp0i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m&#10;5Nux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27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8"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6c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qm&#10;GLiSpAeWnoTkaDKdTn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4Qvp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7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7"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6" o:spid="_x0000_s1026" style="position:absolute;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o0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SdAM&#10;AoE7x9IzFwyMJ5Op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FK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7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6"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vE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SdAU&#10;AoE7x9IzFwyMJ5OZ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bzr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7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5" name="AutoShap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58" o:spid="_x0000_s1026" type="#_x0000_t32" style="position:absolute;margin-left:186pt;margin-top:37.5pt;width:0;height:0;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59ELQ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7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4"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UA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JCiF&#10;QODOsbTmgoHxZJL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BwV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7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3"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0" o:spid="_x0000_s1026" style="position:absolute;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J4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OEzSC&#10;QODOsbTmgoHheBL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PtIn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8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2"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1" o:spid="_x0000_s1026" style="position:absolute;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OISQIAANMEAAAOAAAAZHJzL2Uyb0RvYy54bWysVE1v2zAMvQ/YfxB0dy27T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DtCDi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28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1" name="AutoShap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62" o:spid="_x0000_s1026" type="#_x0000_t32" style="position:absolute;margin-left:186pt;margin-top:37.5pt;width:0;height:0;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q&#10;aWfp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28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100"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1rbCy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28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9"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9H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oCyD&#10;QODOsbTmgoHxZJr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Awf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8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8"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63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i&#10;HLiSpAeWnoTkaDKdTX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0xvr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8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7" name="AutoShape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66" o:spid="_x0000_s1026" type="#_x0000_t32" style="position:absolute;margin-left:186pt;margin-top:37.5pt;width:0;height:0;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5TwIAAOY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OI3y&#10;GQQcDZalx50RvjhIpln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0ziZTf3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W1LO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8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6" name="Lin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7" o:spid="_x0000_s1026" style="position:absolute;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vv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zlCe&#10;QSBw71h64oKB6Syb+/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ad6+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8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5"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8" o:spid="_x0000_s1026" style="position:absolute;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Tb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X5&#10;FAKBe8fSigsGJtNZ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oAtN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8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4" name="Line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69" o:spid="_x0000_s1026" style="position:absolute;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Ur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oCyF&#10;QODOsbTmgoHxZJr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z0V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8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3" name="Line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0"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8i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OUTaC&#10;QODOsbTmgoHheBr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FEDy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9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2"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1" o:spid="_x0000_s1026" style="position:absolute;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mu0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29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1" name="AutoShape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72" o:spid="_x0000_s1026" type="#_x0000_t32" style="position:absolute;margin-left:186pt;margin-top:37.5pt;width:0;height:0;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PXTg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p&#10;OLPX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29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90" name="Lin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3" o:spid="_x0000_s1026" style="position:absolute;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3oRw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cEne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940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089" name="Lin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4" o:spid="_x0000_s1026" style="position:absolute;flip:y;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1lGA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Ew9jWU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429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8" name="Line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5" o:spid="_x0000_s1026" style="position:absolute;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xP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T4s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29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7" name="AutoShap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76" o:spid="_x0000_s1026" type="#_x0000_t32" style="position:absolute;margin-left:186pt;margin-top:37.5pt;width:0;height:0;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lSTw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ZsZU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29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6" name="Line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7" o:spid="_x0000_s1026" style="position:absolute;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X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lA2&#10;h0Dg3rH0xAUD09li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KSeR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9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5" name="Lin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8" o:spid="_x0000_s1026" style="position:absolute;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j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4PJi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29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4" name="Line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79" o:spid="_x0000_s1026" style="position:absolute;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fT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lCW&#10;QiBw71h64oKB6WyR+/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zKH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0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3" name="Line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0" o:spid="_x0000_s1026" style="position:absolute;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P3LF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0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2" name="AutoShape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81" o:spid="_x0000_s1026" type="#_x0000_t32" style="position:absolute;margin-left:186pt;margin-top:37.5pt;width:0;height:0;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Kub1L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30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1" name="Line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2" o:spid="_x0000_s1026" style="position:absolute;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9sRg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of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0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80"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3" o:spid="_x0000_s1026" style="position:absolute;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6cRw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W3vp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0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9" name="Lin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4" o:spid="_x0000_s1026" style="position:absolute;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Q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tAi&#10;h0Dg3rH0xAUD01mW+v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0a0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0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8" name="Line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5" o:spid="_x0000_s1026" style="position:absolute;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Vg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nsV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0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7" name="AutoShap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86" o:spid="_x0000_s1026" type="#_x0000_t32" style="position:absolute;margin-left:186pt;margin-top:37.5pt;width:0;height:0;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F1Tw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uKh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0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6"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7" o:spid="_x0000_s1026" style="position:absolute;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A4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tBi&#10;DoHAvWPpiQsGprNs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nXQD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083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075"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8" o:spid="_x0000_s1026" style="position:absolute;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U2z44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30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4" name="Line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9" o:spid="_x0000_s1026" style="position:absolute;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78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ztAi&#10;hUDg3rH0xAUD01mW+/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H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1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3" name="Line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0" o:spid="_x0000_s1026" style="position:absolute;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1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O0XQE&#10;gcCdY2nNBQPDcRb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4OpP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1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2" name="Line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1" o:spid="_x0000_s1026" style="position:absolute;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YzMFB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31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1" name="AutoShap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92" o:spid="_x0000_s1026" type="#_x0000_t32" style="position:absolute;margin-left:186pt;margin-top:37.5pt;width:0;height:0;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mbTg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K&#10;t1mb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31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70"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3" o:spid="_x0000_s1026" style="position:absolute;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Y/Rw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hONj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1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9"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4" o:spid="_x0000_s1026" style="position:absolute;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Zo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oGkG&#10;gcCdY2nNBQPjSZb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0km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1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8" name="Lin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5" o:spid="_x0000_s1026" style="position:absolute;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eY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i&#10;GXAlSQ8sPQnJ0WSaT3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Z0h5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1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7" name="Line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6" o:spid="_x0000_s1026" style="position:absolute;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Mw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zlA2&#10;h0Dg3rH0xAUD01me+f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Dlcz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1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6" name="Line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7" o:spid="_x0000_s1026" style="position:absolute;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LA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zlCW&#10;QSBw71h64oKB6Syf+/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3Y0s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1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5" name="AutoShap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98" o:spid="_x0000_s1026" type="#_x0000_t32" style="position:absolute;margin-left:186pt;margin-top:37.5pt;width:0;height:0;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siTw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Z1LI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1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4"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9" o:spid="_x0000_s1026" style="position:absolute;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wE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oGkK&#10;gcCdY2nNBQPjSZb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Hgs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206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063" name="Line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0" o:spid="_x0000_s1026" style="position:absolute;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7Gvvzx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432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2" name="Lin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1" o:spid="_x0000_s1026" style="position:absolute;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TEna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32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1"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3G1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2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60" name="AutoShap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03" o:spid="_x0000_s1026" type="#_x0000_t32" style="position:absolute;margin-left:186pt;margin-top:37.5pt;width:0;height: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U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CWf1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2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9"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4" o:spid="_x0000_s1026" style="position:absolute;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dt8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2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5" o:spid="_x0000_s1026" style="position:absolute;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2t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Dm3a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2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7"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kFRg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ztBs&#10;DoHAvWPpiQsGphnKfH8GZQpnthLP2ldIDuJFPUnywwAhVy0WWxZwvh6V80y8R3zj4h9GuSyb4Yuk&#10;zgbvrAzNOjS69yFdG8AhcHK8cMIOFpBRSM7SGBdnF6WN/cxkD/ylhJ0DHELi/ZOxHgIuziY+g5A1&#10;77pAdiduBM5wlLiEztXrfOrA3c8c5evFepFG6TRbRymqquhTvUqjrE7ms+quWq2q5JfPm6RFyyll&#10;wqc5z1GS/htPp4keJ+AySRfI8W30UJuD+AZpMk3R4zSP6mwxj9I6nUX5HC0ilOSPeYbSPK3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ncp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2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6" name="AutoShap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07" o:spid="_x0000_s1026" type="#_x0000_t32" style="position:absolute;margin-left:186pt;margin-top:37.5pt;width:0;height: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9TwIAAOY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OI2m&#10;GQQcDZalx50RvjhIsmj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0ziZTf3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g68/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2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5"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fB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XT&#10;KQQC946lFRcMTGYo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9fX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2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4"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09" o:spid="_x0000_s1026" style="position:absolute;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Yx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up2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3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3"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0" o:spid="_x0000_s1026" style="position:absolute;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w4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O0XgE&#10;gcCdY2nNBQPDSRL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yTbD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3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2"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1" o:spid="_x0000_s1026" style="position:absolute;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3ISQIAANMEAAAOAAAAZHJzL2Uyb0RvYy54bWysVE1v2zAMvQ/YfxB0dy27T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a7Ny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33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1"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8C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nKBJ&#10;AoHAvWNpxQUD6TRJ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5f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3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50" name="AutoShap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13" o:spid="_x0000_s1026" type="#_x0000_t32" style="position:absolute;margin-left:186pt;margin-top:37.5pt;width:0;height: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QT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wm&#10;8QQGJPAALD28WemLo3Sa3Lo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KxDLIknU389I3sOXUjcOCM3qyrXqMtds/Rf14qcHPppuWboJ6ZjmG6&#10;PO4t5v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ltEE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3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6l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Tu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3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8"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5" o:spid="_x0000_s1026" style="position:absolute;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9V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TpT1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33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7"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6" o:spid="_x0000_s1026" style="position:absolute;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roY/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3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6" name="Lin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7" o:spid="_x0000_s1026" style="position:absolute;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7n8Q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3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5" name="Line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8" o:spid="_x0000_s1026" style="position:absolute;flip:y;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M&#10;7eZk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34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4" name="Lin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19" o:spid="_x0000_s1026" style="position:absolute;flip:y;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J3D&#10;lDF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34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3"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0" o:spid="_x0000_s1026" style="position:absolute;flip:y;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TNIyf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434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2"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flip:y;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" stroked="f" strokecolor="#969696" strokeweight="8.5pt"/>
                  </w:pict>
                </mc:Fallback>
              </mc:AlternateContent>
            </w:r>
            <w:r>
              <w:rPr>
                <w:noProof/>
                <w:lang w:eastAsia="ru-RU"/>
              </w:rPr>
              <mc:AlternateContent>
                <mc:Choice Requires="wps">
                  <w:drawing>
                    <wp:anchor distT="0" distB="0" distL="114300" distR="114300" simplePos="0" relativeHeight="25434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4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flip:y;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6P&#10;1tZ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34419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40"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flip:y;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Pi++JA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34521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9"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flip:y;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G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WpIMY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34624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8"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flip:y;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J/CQI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3472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7"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6" o:spid="_x0000_s1026" style="position:absolute;flip:y;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Bwv9eO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434828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6"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flip:y;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Xaf5K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434931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5" name="Lin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8" o:spid="_x0000_s1026" style="position:absolute;flip:y;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ZQnv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35033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4"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9" o:spid="_x0000_s1026" style="position:absolute;flip:y;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cz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GGtzM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35136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5033" name="Line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0" o:spid="_x0000_s1026" style="position:absolute;flip:y;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Bi+Fj6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435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32"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PIxFbN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435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31" name="Lin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2" o:spid="_x0000_s1026" style="position:absolute;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PJtJh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5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30" name="Lin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3" o:spid="_x0000_s1026" style="position:absolute;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bKUCZ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5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9"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4" o:spid="_x0000_s1026" style="position:absolute;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oZG1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5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8"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5" o:spid="_x0000_s1026" style="position:absolute;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M4Wia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5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7"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6" o:spid="_x0000_s1026" style="position:absolute;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iZyx6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5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6"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7" o:spid="_x0000_s1026" style="position:absolute;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2aL6C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5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5" name="Lin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8" o:spid="_x0000_s1026" style="position:absolute;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sS+Wt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6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4" name="Lin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39" o:spid="_x0000_s1026" style="position:absolute;flip: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cbvLC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36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3"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0" o:spid="_x0000_s1026" style="position:absolute;flip:y;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pWvb3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436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2"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1" o:spid="_x0000_s1026" style="position:absolute;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HRFqYp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436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1"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2" o:spid="_x0000_s1026" style="position:absolute;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8KXM&#10;L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436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2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pKpe&#10;1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436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9" name="Lin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4" o:spid="_x0000_s1026" style="position:absolute;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WRgIAANQ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GiD4xZ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436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8" name="Lin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5" o:spid="_x0000_s1026" style="position:absolute;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8jHH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36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7"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6" o:spid="_x0000_s1026" style="position:absolute;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RRgIAANM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EaD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6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6" name="AutoShap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47" o:spid="_x0000_s1026" type="#_x0000_t32" style="position:absolute;margin-left:186pt;margin-top:37.5pt;width:0;height:0;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9CGi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6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5"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2V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XJ&#10;FAKBe8fSigsGJrM0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eZ9l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708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014"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9" o:spid="_x0000_s1026" style="position:absolute;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0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1cY/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37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3"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0" o:spid="_x0000_s1026" style="position:absolute;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eoQa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7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2" name="Line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1" o:spid="_x0000_s1026" style="position:absolute;flip: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PV5HWt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437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1" name="Lin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2" o:spid="_x0000_s1026" style="position:absolute;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fu9RL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37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10" name="Lin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3" o:spid="_x0000_s1026" style="position:absolute;flip:y;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BX2&#10;hip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37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9"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4" o:spid="_x0000_s1026" style="position:absolute;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Tx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VE8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7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8"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margin-left:186pt;margin-top:37.5pt;width:0;height: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ws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sE0&#10;joErgQdg6WFrpS+O0tl0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rLIEv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Zq8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7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7"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6" o:spid="_x0000_s1026" style="position:absolute;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GpRg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zhCa&#10;QyBw71h64oKBaTbLfH8GZQpnthLP2ldIDuJFPUnywwAhVy0WWxZwvh6V80y8R3zj4h9GuSyb4Yuk&#10;zgbvrAzNOjS69yFdG8AhcHK8cMIOFpBRSM7SGBdnF6WN/cxkD/ylhJ0DHELi/ZOxHgIuziY+g5A1&#10;77pAdiduBM5wlLiEztXrfOrA3c8c5evFepFG6TRbRymqquhTvUqjrE7ms+quWq2q5JfPm6RFyyll&#10;wqc5z1GS/htPp4keJ+AySRfI8W30UJuD+AZpMk3R4zSP6mwxj9I6nUX5HC0ilOSPeYbSPK3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EkR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79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5006"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7" o:spid="_x0000_s1026" style="position:absolute;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4bEQIAACkEAAAOAAAAZHJzL2Uyb0RvYy54bWysU8GO2jAQvVfqP1i+QxI2sG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DkLh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38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5"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8" o:spid="_x0000_s1026" style="position:absolute;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93SNM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38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4" name="Lin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9" o:spid="_x0000_s1026" style="position:absolute;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nSsbR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8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3"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0" o:spid="_x0000_s1026" style="position:absolute;flip: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fp/WD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438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2" name="Lin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1" o:spid="_x0000_s1026" style="position:absolute;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MtviM9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438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1" name="Lin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2" o:spid="_x0000_s1026" style="position:absolute;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eEE1N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38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5000" name="Lin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3" o:spid="_x0000_s1026" style="position:absolute;flip:y;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" stroked="f" strokecolor="#396" strokeweight="9pt"/>
                  </w:pict>
                </mc:Fallback>
              </mc:AlternateContent>
            </w:r>
            <w:r>
              <w:rPr>
                <w:noProof/>
                <w:lang w:eastAsia="ru-RU"/>
              </w:rPr>
              <mc:AlternateContent>
                <mc:Choice Requires="wps">
                  <w:drawing>
                    <wp:anchor distT="0" distB="0" distL="114300" distR="114300" simplePos="0" relativeHeight="25438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9" name="Lin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4" o:spid="_x0000_s1026" style="position:absolute;flip:y;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eXUQIAAN4EAAAOAAAAZHJzL2Uyb0RvYy54bWysVMFu2zAMvQ/YPwi+u7YT1YmNOsUax7tk&#10;W4F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nV5eX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38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8" name="Line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5" o:spid="_x0000_s1026" style="position:absolute;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DDnJTH&#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438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7"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6" o:spid="_x0000_s1026" style="position:absolute;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sNI41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38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6"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7" o:spid="_x0000_s1026" style="position:absolute;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4OxzN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39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5"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68" o:spid="_x0000_s1026" style="position:absolute;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5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M9n&#10;EHDUW5bWjFMwTd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XH4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39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4" name="AutoShape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69" o:spid="_x0000_s1026" type="#_x0000_t32" style="position:absolute;margin-left:186pt;margin-top:37.5pt;width:0;height:0;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rH0RJ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39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3" name="Lin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0" o:spid="_x0000_s1026" style="position:absolute;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OASAIAANM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yNUOA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3933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92" name="Lin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1" o:spid="_x0000_s1026" style="position:absolute;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BzEwIAACk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qQcAc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39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1" name="Lin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2" o:spid="_x0000_s1026" style="position:absolute;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OJ5To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9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90" name="Lin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3" o:spid="_x0000_s1026" style="position:absolute;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Z23H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9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9"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flip:y;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J&#10;FWmN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39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8" name="Lin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5" o:spid="_x0000_s1026" style="position:absolute;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NJFU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39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7" name="Line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6" o:spid="_x0000_s1026" style="position:absolute;flip:y;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DYhls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439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6"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7" o:spid="_x0000_s1026" style="position:absolute;flip:y;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UUQIAAN4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nD+SU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40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5" name="Line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8" o:spid="_x0000_s1026" style="position:absolute;flip:y;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FBq0u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40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4"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79" o:spid="_x0000_s1026" style="position:absolute;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V8mU&#10;V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440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3" name="Line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0" o:spid="_x0000_s1026" style="position:absolute;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XQjPvU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440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2"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" stroked="f" strokeweight="9pt"/>
                  </w:pict>
                </mc:Fallback>
              </mc:AlternateContent>
            </w:r>
            <w:r>
              <w:rPr>
                <w:noProof/>
                <w:lang w:eastAsia="ru-RU"/>
              </w:rPr>
              <mc:AlternateContent>
                <mc:Choice Requires="wps">
                  <w:drawing>
                    <wp:anchor distT="0" distB="0" distL="114300" distR="114300" simplePos="0" relativeHeight="25440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1" name="Line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2" o:spid="_x0000_s1026" style="position:absolute;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O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tT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0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80" name="Lin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3" o:spid="_x0000_s1026" style="position:absolute;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sby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0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9" name="Line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4" o:spid="_x0000_s1026" style="position:absolute;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k8&#10;h0Dg3rH0xAUD01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Df4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0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8" name="AutoShap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85" o:spid="_x0000_s1026" type="#_x0000_t32" style="position:absolute;margin-left:186pt;margin-top:37.5pt;width:0;height:0;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bTg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GW&#10;z4ErgQdg6WFrpS+O0tli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pBTEk6n/rpG9lz6kbgwBm9WVe9RjvsnqP/vFTg5tpNy62gnpmOYbo6&#10;7S3m/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O&#10;xyub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40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7"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6" o:spid="_x0000_s1026" style="position:absolute;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1q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J/N&#10;IOCotyytGadgmma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5ut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0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6" name="Lin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7" o:spid="_x0000_s1026" style="position:absolute;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yaRg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qYM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1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5" name="Line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8" o:spid="_x0000_s1026" style="position:absolute;flip:y;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Ck&#10;tQ2d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41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4" name="Lin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9" o:spid="_x0000_s1026" style="position:absolute;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g5cr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41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3" name="Line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0" o:spid="_x0000_s1026" style="position:absolute;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URHzD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41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2" name="Lin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1" o:spid="_x0000_s1026" style="position:absolute;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MBL7jt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441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1" name="Line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2" o:spid="_x0000_s1026" style="position:absolute;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tt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zWcx&#10;BBz1lqU14xQk0z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gLb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1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70" name="AutoShap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693" o:spid="_x0000_s1026" type="#_x0000_t32" style="position:absolute;margin-left:186pt;margin-top:37.5pt;width:0;height:0;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5Tg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U&#10;Lru5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41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9" name="Line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4" o:spid="_x0000_s1026" style="position:absolute;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rK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Icqz&#10;HAKBe8fSmgsGplmOfH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Dhq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179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68"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5" o:spid="_x0000_s1026" style="position:absolute;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gsEQIAACk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re2C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41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7"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6" o:spid="_x0000_s1026" style="position:absolute;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QHdfy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41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6"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7" o:spid="_x0000_s1026" style="position:absolute;flip:y;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Cj+uj1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442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5" name="Lin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8" o:spid="_x0000_s1026" style="position:absolute;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7uRwIAANQ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fOt7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42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4" name="Line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99" o:spid="_x0000_s1026" style="position:absolute;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DOfjel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44230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63" name="Line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0" o:spid="_x0000_s1026" style="position:absolute;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KEQIAACkEAAAOAAAAZHJzL2Uyb0RvYy54bWysU82O2jAQvlfqO1i+QxJIWY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" strokecolor="white" strokeweight="3pt"/>
                  </w:pict>
                </mc:Fallback>
              </mc:AlternateContent>
            </w:r>
            <w:r>
              <w:rPr>
                <w:noProof/>
                <w:lang w:eastAsia="ru-RU"/>
              </w:rPr>
              <mc:AlternateContent>
                <mc:Choice Requires="wps">
                  <w:drawing>
                    <wp:anchor distT="0" distB="0" distL="114300" distR="114300" simplePos="0" relativeHeight="25442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2"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1" o:spid="_x0000_s1026" style="position:absolute;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44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Is&#10;n6UYKdpDl+6lEiidk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I/OO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42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1" name="Lin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2" o:spid="_x0000_s1026" style="position:absolute;flip:y;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XmRQ&#10;v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42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60" name="Lin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3" o:spid="_x0000_s1026" style="position:absolute;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CRQ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8v0C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42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9" name="Line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4" o:spid="_x0000_s1026" style="position:absolute;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O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Od3&#10;OQSS9J6lJyE5mMwQDv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GWV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2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8" name="Lin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5" o:spid="_x0000_s1026" style="position:absolute;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M7EtMV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44291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57" name="Lin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6" o:spid="_x0000_s1026" style="position:absolute;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VfxYKg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443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6"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7" o:spid="_x0000_s1026" style="position:absolute;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Gm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ZpMp&#10;BAJ3jqVnLhgYz9DM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vRh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3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5" name="Lin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08" o:spid="_x0000_s1026" style="position:absolute;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6S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Mun&#10;U4wk6YGlJyE5mtwlc9+fQdsCzJZybXyFdC+f9ZOiPyySatkSueUB58tBg2fqPeIrF/+wGrJshi+K&#10;gQ15dSo0a9+Y3oeENqB94ORw5oTvHaKjkJ6kMSlOLtpY95mrHvlLiTsAHEKS3ZN1HgIpTiY+g1S1&#10;6LpAdievBGA4SiAhuHqdTx24+5kn+Wq+mmdRNpmtoiypquhTvcyiWZ3eTavbarms0l8+b5oVrWCM&#10;S5/mNEdp9m88HSd6nIDzJJ0hx9fRQ20A8Q3SdJIlj5M8qmfzuyirs2mUA39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mk+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322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54"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9" o:spid="_x0000_s1026" style="position:absolute;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AEDAIAACUEAAAOAAAAZHJzL2Uyb0RvYy54bWysU8GO2yAQvVfqPyDuie3Um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UKuAE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43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3"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0" o:spid="_x0000_s1026" style="position:absolute;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Vr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WT65&#10;w0iSHlh6EpKj8SwN/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1LYV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4343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52"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1" o:spid="_x0000_s1026" style="position:absolute;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5PEwIAACk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P2mXk8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443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1"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2" o:spid="_x0000_s1026" style="position:absolute;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ZR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acx&#10;BBz1lqVnxilI5nH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lC2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3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50"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3" o:spid="_x0000_s1026" style="position:absolute;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eh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kiz&#10;B2iQwB2wtOaCocksuX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NtF6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373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49"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4" o:spid="_x0000_s1026" style="position:absolute;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dhCwIAACUEAAAOAAAAZHJzL2Uyb0RvYy54bWysU8GO2yAQvVfqPyDuie3UzS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HRSl2E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443840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48"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5" o:spid="_x0000_s1026" style="position:absolute;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NCwIAACUEAAAOAAAAZHJzL2Uyb0RvYy54bWysU8GO2yAQvVfqPyDuie3Um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Ar83Q0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443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7" name="Lin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6" o:spid="_x0000_s1026" style="position:absolute;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KuRg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Muz&#10;GUaS9MDSk5AcTWbp1Pdn0LYAs6VcG18h3ctn/aToD4ukWrZEbnnA+XLQ4Jl6j/jKxT+shiyb4Yti&#10;YENenQrN2jem9yGhDWgfODmcOeF7h+gopCdpTIqTizbWfeaqR/5S4g4Ah5Bk92Sdh0CKk4nPIFUt&#10;ui6Q3ckrARiOEkgIrl7nUwfufuZJvpqv5lmUTaarKEuqKvpUL7NoWqezu+q2Wi6r9JfPm2ZFKxjj&#10;0qc5zVGa/RtPx4keJ+A8SWfI8XX0UBtAfIM0nWTJ4ySP6ul8FmV1dhfls2QeJWn+mE8TILe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8ZS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404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46" name="Lin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7" o:spid="_x0000_s1026" style="position:absolute;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NEOfXM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444147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945"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8" o:spid="_x0000_s1026" style="position:absolute;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knvf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44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4" name="Lin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19" o:spid="_x0000_s1026" style="position:absolute;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aRg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1sN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4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3"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0" o:spid="_x0000_s1026" style="position:absolute;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CqO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4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1" o:spid="_x0000_s1026" style="position:absolute;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tl5s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44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1"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2" o:spid="_x0000_s1026" style="position:absolute;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9cJ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4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40"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3" o:spid="_x0000_s1026" style="position:absolute;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oRgIAANMEAAAOAAAAZHJzL2Uyb0RvYy54bWysVM2O2jAQvlfqO1i5h/xsFki0YdUlpJdt&#10;i7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uqo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4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9"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4" o:spid="_x0000_s1026" style="position:absolute;flip:y;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5Kxg&#10;a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44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8" name="Line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5" o:spid="_x0000_s1026" style="position:absolute;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Bi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yy/&#10;A64E7oGlJy4YSufp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GCQ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4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7"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6" o:spid="_x0000_s1026" style="position:absolute;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TK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adz&#10;CDjqLUvPjFOQzJOZ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vFk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506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36" name="Line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7" o:spid="_x0000_s1026" style="position:absolute;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zv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tG/O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45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5"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8" o:spid="_x0000_s1026" style="position:absolute;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oO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rf&#10;P0DAUW9ZWjNOQTJPM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dRmg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5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4"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29" o:spid="_x0000_s1026" style="position:absolute;flip:y;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9Fef&#10;F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45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3"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0" o:spid="_x0000_s1026" style="position:absolute;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H3SAIAANM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s3wy&#10;wUiSHlh6EpKj8WwS+jNoW4DZUj4bXyHdyxf9pOgPi6RatkRueMD5etDgmfqOxjcu/mE1ZFkPXxQD&#10;G7J1KjRr35jeh4Q2oH3g5HDhhO8dokchPUtjUpxdtLHuM1c98pcSdwA4hCS7J+s8BFKcTXwGqWrR&#10;dYHsTt4IwPAogYTg6nU+deDuZ57kq/lqnkXZeLqKsqSqok/1MoumdTq7qybVclmlv3zeNCtawRiX&#10;Ps15jtLs33g6TfRxAi6TdIEc30YPtQHEN0jTcZY8jvOons5nUVZnd1E+S+ZRkuaP+TT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sFSH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4547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32" name="Line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1" o:spid="_x0000_s1026" style="position:absolute;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g9EgIAACk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dX4g9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5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1"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2" o:spid="_x0000_s1026" style="position:absolute;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LN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acx&#10;BBz1lqVnxilI5tPE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2gS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5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30"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3" o:spid="_x0000_s1026" style="position:absolute;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M9Rg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lWz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5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9"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4" o:spid="_x0000_s1026" style="position:absolute;flip:y;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NYIS&#10;P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45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8" name="Lin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5" o:spid="_x0000_s1026" style="position:absolute;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a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yxP&#10;gSuBe2DpiQuG0vnd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G8C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5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7" name="Line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6" o:spid="_x0000_s1026" style="position:absolute;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y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ZM5&#10;BBz1lqVnxilI5tOZ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v72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6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6" name="Line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7" o:spid="_x0000_s1026" style="position:absolute;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C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ZMZ&#10;BBz1lqVnxilI5tO5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8NX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6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5" name="Line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38" o:spid="_x0000_s1026" style="position:absolute;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j2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on&#10;DxBw1FuW1oxTkMzvM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NeCP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6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4" name="AutoShape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39" o:spid="_x0000_s1026" type="#_x0000_t32" style="position:absolute;margin-left:186pt;margin-top:37.5pt;width:0;height:0;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ZnTw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w6mZ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46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3" name="AutoShape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0" o:spid="_x0000_s1026" type="#_x0000_t32" style="position:absolute;margin-left:186pt;margin-top:37.5pt;width:0;height: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UA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4yenF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46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2" name="AutoShap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1" o:spid="_x0000_s1026" type="#_x0000_t32" style="position:absolute;margin-left:186pt;margin-top:37.5pt;width:0;height:0;flip:x;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DeS+HI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446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1" name="AutoShap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2" o:spid="_x0000_s1026" type="#_x0000_t32" style="position:absolute;margin-left:186pt;margin-top:37.5pt;width:0;height:0;flip:x;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tyNFU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6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20" name="AutoShap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3" o:spid="_x0000_s1026" type="#_x0000_t32" style="position:absolute;margin-left:186pt;margin-top:37.5pt;width:0;height:0;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7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n6SO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46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9" name="AutoShap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4" o:spid="_x0000_s1026" type="#_x0000_t32" style="position:absolute;margin-left:186pt;margin-top:37.5pt;width:0;height:0;flip:x;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LTpM5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6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8" name="AutoShap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5" o:spid="_x0000_s1026" type="#_x0000_t32" style="position:absolute;margin-left:186pt;margin-top:37.5pt;width:0;height:0;flip:x;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NeAAJ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7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7" name="AutoShap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6" o:spid="_x0000_s1026" type="#_x0000_t32" style="position:absolute;margin-left:186pt;margin-top:37.5pt;width:0;height:0;flip:x;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1FGZ7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7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6" name="AutoShap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7" o:spid="_x0000_s1026" type="#_x0000_t32" style="position:absolute;margin-left:186pt;margin-top:37.5pt;width:0;height:0;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FWxE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47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5" name="AutoShap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8" o:spid="_x0000_s1026" type="#_x0000_t32" style="position:absolute;margin-left:186pt;margin-top:37.5pt;width:0;height:0;flip:x y;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&#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C+oL8u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447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4" name="AutoShap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49" o:spid="_x0000_s1026" type="#_x0000_t32" style="position:absolute;margin-left:186pt;margin-top:37.5pt;width:0;height:0;flip:x;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UksCK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7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3" name="AutoShap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50" o:spid="_x0000_s1026" type="#_x0000_t32" style="position:absolute;margin-left:186pt;margin-top:37.5pt;width:0;height:0;flip:x;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IkyH25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47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2" name="AutoShap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51" o:spid="_x0000_s1026" type="#_x0000_t32" style="position:absolute;margin-left:186pt;margin-top:37.5pt;width:0;height:0;flip:x;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CR6FOv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447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1" name="AutoShap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52" o:spid="_x0000_s1026" type="#_x0000_t32" style="position:absolute;margin-left:186pt;margin-top:37.5pt;width:0;height:0;flip:x;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ID3N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47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10" name="Lin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53" o:spid="_x0000_s1026" style="position:absolute;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31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kiz&#10;BBokcAcsrblgaDJ7uH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Fcvf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783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09" name="Lin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4" o:spid="_x0000_s1026" style="position:absolute;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Hdh1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4793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08" name="Lin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5" o:spid="_x0000_s1026" style="position:absolute;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NCEg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o8BNC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803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07"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6" o:spid="_x0000_s1026" style="position:absolute;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lpCgK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8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06" name="Line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57" o:spid="_x0000_s1026" style="position:absolute;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kK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ZmgK&#10;gcCdY+mZCwbGs8nM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MpZ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824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05" name="Lin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8" o:spid="_x0000_s1026" style="position:absolute;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a6Eg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9AHa6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8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04" name="Line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59" o:spid="_x0000_s1026" style="position:absolute;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O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OcI&#10;QyBJ71l6EpKDyewuD/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Wqn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8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03"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0" o:spid="_x0000_s1026" style="position:absolute;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KbkL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48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02"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1" o:spid="_x0000_s1026" style="position:absolute;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G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Is&#10;JylGivbQpXupBErns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6YxR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4865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901" name="Lin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2" o:spid="_x0000_s1026" style="position:absolute;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78EQ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ZZph&#10;pEgHU3oWiqPZ43wW+tMbV4BbpXY2VEjP6sU8a/rdIaWrlqgDjzxfLwYisxCRvAkJG2cgy77/rBn4&#10;kKPXsVnnxnYBEtqAznEml9tM+NkjOhzS8TQhxRhirPOfuO5QMEosgXCEJKdn5wMFUowuIYPSWyFl&#10;HLZUqC/xwyJL0xjhtBQs3AY/Zw/7Slp0IkEv8YsFwc29m9VHxSJaywnbXG1PhBxsyC5VwIMqgM/V&#10;GgTxY5kuN4vNIp/ks/lmkqd1Pfm4rfLJfJs9fqg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0STv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48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900" name="Lin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3" o:spid="_x0000_s1026" style="position:absolute;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E2wJ8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488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99" name="Line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4" o:spid="_x0000_s1026" style="position:absolute;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Si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xXKJ&#10;kSIdTOlZKI5mj/M8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pjRSi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8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8"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5" o:spid="_x0000_s1026" style="position:absolute;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5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M1y&#10;4ErgHlh64oKh6Xx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EcM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90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97"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6" o:spid="_x0000_s1026" style="position:absolute;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8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d9Lv8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9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6" name="AutoShap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67" o:spid="_x0000_s1026" type="#_x0000_t32" style="position:absolute;margin-left:186pt;margin-top:37.5pt;width:0;height:0;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ZYbP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49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5" name="Lin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68" o:spid="_x0000_s1026" style="position:absolute;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YV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ZrN&#10;IOCosyw9M07BdDFP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3YG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936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94"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9" o:spid="_x0000_s1026" style="position:absolute;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Fa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xTLH&#10;SJEOpvQsFEezx/ky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8fXF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9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3" name="AutoShap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70" o:spid="_x0000_s1026" type="#_x0000_t32" style="position:absolute;margin-left:186pt;margin-top:37.5pt;width:0;height:0;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uZUA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2PC5l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49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2"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1" o:spid="_x0000_s1026" style="position:absolute;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wc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Q8cH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4967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91" name="Line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2" o:spid="_x0000_s1026" style="position:absolute;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D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5t+c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49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90" name="Lin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3" o:spid="_x0000_s1026" style="position:absolute;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8m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zTL&#10;oUEC98DSMxcMTefzO9efQZkCzJZirV2F5CBe1LMkPwwSctlisWUe5+tRgWfiPKIbF/cwCrJshi+S&#10;gg3eWembdWh070JCG9DBc3K8cMIOFpFRSM7SCBdnF6WN/cxkj9ylDDoA7EPi/bOxDgIuziYug5A1&#10;7zpPdiduBGA4SiAhuDqdS+25+5nH+SpbZWmYTmerMI2rKvxUL9NwVifz++quWi6r5JfLm6RFyyll&#10;wqU5z1GS/htPp4keJ+AySRfI0W10XxtAfIM0mabx0zQP61k2D9M6vQ/zeZyFcZI/5b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nIv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9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9" name="Line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4" o:spid="_x0000_s1026" style="position:absolute;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9x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FmW&#10;QyBw71h64oKB6Xy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XU/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49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8" name="AutoShap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75" o:spid="_x0000_s1026" type="#_x0000_t32" style="position:absolute;margin-left:186pt;margin-top:37.5pt;width:0;height:0;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R9wh&#10;mkwCAADm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450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7"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6" o:spid="_x0000_s1026" style="position:absolute;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p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SZrO&#10;IeCosyxtGKdgOp/P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tlq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01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86"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7" o:spid="_x0000_s1026" style="position:absolute;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BxTy1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0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5"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8" o:spid="_x0000_s1026" style="position:absolute;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Tt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ZrO&#10;IOCosyw9M07BdLF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3mU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039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84"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9" o:spid="_x0000_s1026" style="position:absolute;flip:y;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GHQfG4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450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3" name="AutoShap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780" o:spid="_x0000_s1026" type="#_x0000_t32" style="position:absolute;margin-left:186pt;margin-top:37.5pt;width:0;height:0;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OQu1P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50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2"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1" o:spid="_x0000_s1026" style="position:absolute;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9o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b7w/a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507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81" name="Lin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2" o:spid="_x0000_s1026" style="position:absolute;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hiUGM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50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80"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3" o:spid="_x0000_s1026" style="position:absolute;flip:y;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Btt&#10;8gF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50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79"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4" o:spid="_x0000_s1026" style="position:absolute;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Ze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Nk8&#10;h0Dg3rH0xAUD03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jAG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1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78"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5" o:spid="_x0000_s1026" style="position:absolute;flip:y;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Okq&#10;nnd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51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7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6" o:spid="_x0000_s1026" style="position:absolute;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MG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STqf&#10;Q8BRZ1naME7BdJ7O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ZxT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1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76"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7" o:spid="_x0000_s1026" style="position:absolute;flip:y;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A12&#10;XpB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51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75"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88" o:spid="_x0000_s1026" style="position:absolute;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3C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bqY&#10;QcBRZ1l6ZpyC6SJN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Dyt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141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74"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9" o:spid="_x0000_s1026" style="position:absolute;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I2GH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15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73"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0" o:spid="_x0000_s1026" style="position:absolute;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Eg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SN+i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162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72"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1" o:spid="_x0000_s1026" style="position:absolute;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GZUu0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172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71"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2" o:spid="_x0000_s1026" style="position:absolute;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eP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NEveP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182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70"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3" o:spid="_x0000_s1026" style="position:absolute;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OZEQIAACkEAAAOAAAAZHJzL2Uyb0RvYy54bWysU8GO2jAQvVfqP1i+QxJIWY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Q/Y5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51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9"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94" o:spid="_x0000_s1026" style="position:absolute;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Sm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Nks&#10;h0Dg3rH0xAUD03m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j+U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8"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W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M1m&#10;wJXAPbD0xAVD03l+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wI1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H+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Etn&#10;EHDUW5bWjFMwne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ZP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23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66"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w5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1YCw5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2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5"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86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STqf&#10;QcBRZ1l6ZpyC6SJL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DM/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4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64"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9" o:spid="_x0000_s1026" style="position:absolute;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KJ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xTzH&#10;SJEOpvQsFEezx+Uy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txHK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254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63" name="Lin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0" o:spid="_x0000_s1026" style="position:absolute;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x1PJOR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45264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62" name="Lin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1" o:spid="_x0000_s1026" style="position:absolute;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fl0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2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1" name="Lin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2" o:spid="_x0000_s1026" style="position:absolute;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a1I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60"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3" o:spid="_x0000_s1026" style="position:absolute;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X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JDp1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2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9" name="Lin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4" o:spid="_x0000_s1026" style="position:absolute;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Hb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EOc3&#10;BQSSDJ6lRyE5mOUIh/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weB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8" name="Lin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5" o:spid="_x0000_s1026" style="position:absolute;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r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jog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15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57" name="Lin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6" o:spid="_x0000_s1026" style="position:absolute;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Cm7I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3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6"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7" o:spid="_x0000_s1026" style="position:absolute;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ZZ1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5" name="Lin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8" o:spid="_x0000_s1026" style="position:absolute;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pH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Qsq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4" name="Lin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09" o:spid="_x0000_s1026" style="position:absolute;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u3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EOc3&#10;GAJJBs/So5AczHJUhP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DaL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3" name="Lin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0" o:spid="_x0000_s1026" style="position:absolute;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G+Rw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Z/nN&#10;DCNJBmDpUUiOpnka+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BoCSh+1b1gvkWeHDWbNbL3qAt8bsXvjAcoLk0M+pVssBMxwlbHe+OiP5wvyjf&#10;Q/5TPjB34iwMnJ8xv/e2XCu2fzKnQYTNCU7HLferefmG++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JPkb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53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2"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11" o:spid="_x0000_s1026" type="#_x0000_t32" style="position:absolute;margin-left:186pt;margin-top:37.5pt;width:0;height:0;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KMzDm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53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1" name="Line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2" o:spid="_x0000_s1026" style="position:absolute;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KE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aYx&#10;BBz1lqU14xQkWZy4/gxSF9ZsyTfKVYiP/EWuBf6hARfLFvEd9ThfT9J6xs4jvHNxDy1tlu3wRRBr&#10;g/ZG+GYdG9W7kLYN4Og5OV05oUcD8CjEF2mIiouLVNp8pqIH7lLCzgL2IdFhrY2DgIqLicvARc26&#10;zpPd8TuBNRwlNqF1dTqX2nP3M4/yVbbK0iBNZqsgjaoq+FQv02BWx4/T6qFaLqv4l8sbp0XLCKHc&#10;pbnMUZz+G0/niR4n4DpJV8jhfXRfm4X4BmmcpNFzkgf1LHsM0jqdBvljlAVRnD/ns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TKi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50" name="Line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3" o:spid="_x0000_s1026" style="position:absolute;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N0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A8D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3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9" name="Lin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4" o:spid="_x0000_s1026" style="position:absolute;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Mj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IcpQ&#10;DoHAvWNpzQUD0yxF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wgT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4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8" name="AutoShap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15" o:spid="_x0000_s1026" type="#_x0000_t32" style="position:absolute;margin-left:186pt;margin-top:37.5pt;width:0;height:0;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KS93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4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7" name="Lin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6" o:spid="_x0000_s1026" style="position:absolute;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Z7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Bma&#10;QyBw71h64oKBaZb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KRG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4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6" name="Line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7" o:spid="_x0000_s1026" style="position:absolute;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eL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Bma&#10;QSBw71h64oKBaZbO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Znn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4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5" name="Line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18" o:spid="_x0000_s1026" style="position:absolute;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QS4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4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4" name="AutoShap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19" o:spid="_x0000_s1026" type="#_x0000_t32" style="position:absolute;margin-left:186pt;margin-top:37.5pt;width:0;height:0;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ZFt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4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3" name="Lin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0" o:spid="_x0000_s1026" style="position:absolute;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fILj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546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842"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1" o:spid="_x0000_s1026" style="position:absolute;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0RnuR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54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1"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2" o:spid="_x0000_s1026" style="position:absolute;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LUd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4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40" name="AutoShap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23" o:spid="_x0000_s1026" type="#_x0000_t32" style="position:absolute;margin-left:186pt;margin-top:37.5pt;width:0;height:0;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CkBh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5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9" name="Lin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4" o:spid="_x0000_s1026" style="position:absolute;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VH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iPJ5&#10;AYHAg2PpkQsGsjxD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8l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5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8" name="Lin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5"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HN1&#10;Pz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55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7"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6" o:spid="_x0000_s1026" style="position:absolute;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Af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aZz&#10;CDjqLUvPjFOQZMnM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ZNw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5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6" name="AutoShap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27" o:spid="_x0000_s1026" type="#_x0000_t32" style="position:absolute;margin-left:186pt;margin-top:37.5pt;width:0;height:0;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xRAL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5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5" name="Lin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8" o:spid="_x0000_s1026" style="position:absolute;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DOO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5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4" name="Line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29" o:spid="_x0000_s1026" style="position:absolute;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8r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iPI5&#10;gkDgwbH0yAUDWZ4V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Q4v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5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3" name="Line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0" o:spid="_x0000_s1026" style="position:absolute;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UiSAIAANMEAAAOAAAAZHJzL2Uyb0RvYy54bWysVEtu2zAQ3RfoHQjuFUm24k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7dzUi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55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2" name="AutoShape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31" o:spid="_x0000_s1026" type="#_x0000_t32" style="position:absolute;margin-left:186pt;margin-top:37.5pt;width:0;height:0;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Hyfe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55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1"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2" o:spid="_x0000_s1026" style="position:absolute;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YYRgIAANMEAAAOAAAAZHJzL2Uyb0RvYy54bWysVM2O2jAQvlfqO1i+h/yQZZ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AoG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5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30" name="Line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3" o:spid="_x0000_s1026" style="position:absolute;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fo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Ten6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9"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4" o:spid="_x0000_s1026" style="position:absolute;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e/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iPKs&#10;gEDgwbH0yAUDWT5H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jC3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8" name="AutoShape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35" o:spid="_x0000_s1026" type="#_x0000_t32" style="position:absolute;margin-left:186pt;margin-top:37.5pt;width:0;height:0;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ITw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V56i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6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7" name="Lin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6" o:spid="_x0000_s1026" style="position:absolute;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Ln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ZI5&#10;BBz1lqVnxilIsunM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Zzi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6" name="Line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7" o:spid="_x0000_s1026" style="position:absolute;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X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zZIZ&#10;BBz1lqVnxilIsunc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KFD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5" name="Line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38" o:spid="_x0000_s1026" style="position:absolute;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Dwc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4" name="AutoShap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39" o:spid="_x0000_s1026" type="#_x0000_t32" style="position:absolute;margin-left:186pt;margin-top:37.5pt;width:0;height:0;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Guqe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6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3" name="Line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0" o:spid="_x0000_s1026" style="position:absolute;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zh0U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56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2" name="Line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1" o:spid="_x0000_s1026" style="position:absolute;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dxwu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56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1" name="Line 2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2" o:spid="_x0000_s1026" style="position:absolute;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5zi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6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20" name="AutoShape 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43" o:spid="_x0000_s1026" type="#_x0000_t32" style="position:absolute;margin-left:186pt;margin-top:37.5pt;width:0;height:0;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rRueJ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7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9" name="Line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4" o:spid="_x0000_s1026" style="position:absolute;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uP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IcrS&#10;HAKBe8fSmgsGphlC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TYr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8" name="Line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5" o:spid="_x0000_s1026" style="position:absolute;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p/RgIAANM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AuK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7" name="Line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6" o:spid="_x0000_s1026" style="position:absolute;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7X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Fk6&#10;h0Dg3rH0xAUD0wzN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pp+1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6" name="AutoShape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47" o:spid="_x0000_s1026" type="#_x0000_t32" style="position:absolute;margin-left:186pt;margin-top:37.5pt;width:0;height:0;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zC9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7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5" name="Line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8" o:spid="_x0000_s1026" style="position:absolute;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zqA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4"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49" o:spid="_x0000_s1026" style="position:absolute;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j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IcpS&#10;BIHAvWNpzQUD0wzl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gch4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3" name="Line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0" o:spid="_x0000_s1026" style="position:absolute;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vq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Z3k6&#10;w0iSAVh6FJKjaX4T+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l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wfjv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57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2" name="AutoShap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51" o:spid="_x0000_s1026" type="#_x0000_t32" style="position:absolute;margin-left:186pt;margin-top:37.5pt;width:0;height:0;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L7Qq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57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jQ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eIY&#10;Ao56y9KacQqSbJq4/gxSF9ZsyTfKVYiP/EWuBf6hARfLFvEd9ThfT9J6xs4jvHNxDy1tlu3wRRBr&#10;g/ZG+GYdG9W7kLYN4Og5OV05oUcD8CjEF2mIiouLVNp8pqIH7lLCzgL2IdFhrY2DgIqLicvARc26&#10;zpPd8TuBNRwlNqF1dTqX2nP3M4/yVbbK0iBNZqsgjaoq+FQv02BWx4/T6qFaLqv4l8sbp0XLCKHc&#10;pbnMUZz+G0/niR4n4DpJV8jhfXRfm4X4BmmcpNFzkgf1LHsM0jqdBvljlAVRnD/ns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wMI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7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1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IeZ&#10;EtV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58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9"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4" o:spid="_x0000_s1026" style="position:absolute;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l3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EOeo&#10;gECSwbP0KCQHs/wGh/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Tm5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8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8" name="AutoShap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55" o:spid="_x0000_s1026" type="#_x0000_t32" style="position:absolute;margin-left:186pt;margin-top:37.5pt;width:0;height:0;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XqHq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8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7"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6" o:spid="_x0000_s1026" style="position:absolute;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pXsL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8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6"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7" o:spid="_x0000_s1026" style="position:absolute;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6hN3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8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5"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US6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8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4" name="AutoShap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59" o:spid="_x0000_s1026" type="#_x0000_t32" style="position:absolute;margin-left:186pt;margin-top:37.5pt;width:0;height:0;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E9XW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8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3"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X5hG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58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2"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1" o:spid="_x0000_s1026" style="position:absolute;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6MQlk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58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1"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2" o:spid="_x0000_s1026" style="position:absolute;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oS3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8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800" name="AutoShap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63" o:spid="_x0000_s1026" type="#_x0000_t32" style="position:absolute;margin-left:186pt;margin-top:37.5pt;width:0;height:0;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fc78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9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9" name="Line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4" o:spid="_x0000_s1026" style="position:absolute;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SF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M8&#10;h0Dg3rH0xAUD02y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Fg0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9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8" name="Line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5" o:spid="_x0000_s1026" style="position:absolute;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V1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3n&#10;wJXAPbD0xAVD02x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WWV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9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7"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6" o:spid="_x0000_s1026" style="position:absolute;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Hd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ZJbP&#10;IOCotyytGadgmq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Rh3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9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6" name="AutoShap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67" o:spid="_x0000_s1026" type="#_x0000_t32" style="position:absolute;margin-left:186pt;margin-top:37.5pt;width:0;height:0;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q3mI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59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5"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8Z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SKb&#10;QcBRZ1l6ZpyCaTpP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lSf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9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4"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7p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Mc&#10;QSBw71h64oKBaTbL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2k+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59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3"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Tg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tECT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59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2" name="AutoShap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71" o:spid="_x0000_s1026" type="#_x0000_t32" style="position:absolute;margin-left:186pt;margin-top:37.5pt;width:0;height:0;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acFG/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59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1"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2" o:spid="_x0000_s1026" style="position:absolute;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fa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neUx&#10;BBz1lqU14xQk2S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m0X2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90" name="Lin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3" o:spid="_x0000_s1026" style="position:absolute;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q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3Se&#10;Q4ME7oGlZy4YmmbzO9efQZkCzJZirV2F5CBe1LMkPwwSctlisWUe5+tRgWfiPKIbF/cwCrJshi+S&#10;gg3eWembdWh070JCG9DBc3K8cMIOFpFRSM7SCBdnF6WN/cxkj9ylDDoA7EPi/bOxDgIuziYug5A1&#10;7zpPdiduBGA4SiAhuDqdS+25+5nH+SpbZWmYTmerMI2rKvxUL9NwVifz++quWi6r5JfLm6RFyyll&#10;wqU5z1GS/htPp4keJ+AySRfI0W10XxtAfIM0mabx0zQP61k2D9M6vQ/zeZyFcZI/5b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1C2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9"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4" o:spid="_x0000_s1026" style="position:absolute;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Z9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Ms&#10;h0Dg3rH0xAUD02y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Fem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8"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eN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1n&#10;wJXAPbD0xAVD02x+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WoH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7"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yTyd&#10;Q8BRZ1naME7BNJ3P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vz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6" name="AutoShap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77" o:spid="_x0000_s1026" type="#_x0000_t32" style="position:absolute;margin-left:186pt;margin-top:37.5pt;width:0;height:0;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lu0S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0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5"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3h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SKd&#10;QcBRZ1l6ZpyCabp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lsN4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4"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R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MM&#10;QSBw71h64oKBaTb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2as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0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3"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eU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Powe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60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2"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Zk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Ep6mZ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0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1" name="Line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2" o:spid="_x0000_s1026" style="position:absolute;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Su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N40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80" name="AutoShap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83" o:spid="_x0000_s1026" type="#_x0000_t32" style="position:absolute;margin-left:186pt;margin-top:37.5pt;width:0;height:0;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TX4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1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9" name="Lin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4" o:spid="_x0000_s1026" style="position:absolute;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9S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N5&#10;DoHAvWPpiQsGpl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xKf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8"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i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3P&#10;gSuBe2DpiQuGpll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i8+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7"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oK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yXw+&#10;h4CjzrK0YZyCaZrO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L7K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6" name="AutoShap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87" o:spid="_x0000_s1026" type="#_x0000_t32" style="position:absolute;margin-left:186pt;margin-top:37.5pt;width:0;height:0;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SIMb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1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5" name="Lin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8" o:spid="_x0000_s1026" style="position:absolute;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TO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WIx&#10;g4CjzrL0zDgF0zRN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R40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4" name="Lin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89" o:spid="_x0000_s1026" style="position:absolute;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U+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M5&#10;gkDg3rH0xAUD0yzL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COV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1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3"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0" o:spid="_x0000_s1026" style="position:absolute;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83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yWo8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61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2" name="AutoShap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91" o:spid="_x0000_s1026" type="#_x0000_t32" style="position:absolute;margin-left:186pt;margin-top:37.5pt;width:0;height:0;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5/7vz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61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1" name="Line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2" o:spid="_x0000_s1026" style="position:absolute;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wN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nc1i&#10;CDjqLUtrxilIsj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Se8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70"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3" o:spid="_x0000_s1026" style="position:absolute;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39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3Q+&#10;hwYJ3ANLz1wwNM3yO9efQZkCzJZirV2F5CBe1LMkPwwSctlisWUe5+tRgWfiPKIbF/cwCrJshi+S&#10;gg3eWembdWh070JCG9DBc3K8cMIOFpFRSM7SCBdnF6WN/cxkj9ylDDoA7EPi/bOxDgIuziYug5A1&#10;7zpPdiduBGA4SiAhuDqdS+25+5nH+SpbZWmYTmerMI2rKvxUL9NwVifz++quWi6r5JfLm6RFyyll&#10;wqU5z1GS/htPp4keJ+AySRfI0W10XxtAfIM0mabx0zQP61k2D9M6vQ/zeZyFcZI/5b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Bo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9"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4" o:spid="_x0000_s1026" style="position:absolute;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2q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PNZ&#10;DoHAvWPpiQsGplm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x0N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8" name="AutoShap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95" o:spid="_x0000_s1026" type="#_x0000_t32" style="position:absolute;margin-left:186pt;margin-top:37.5pt;width:0;height:0;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bJTg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2&#10;nwFXAg/A0sPWSl8cpYt8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pBTEk6n/rpG9lz6kbgwBm9WVe9RjvsnqP/vFTg5tpNy62gnpmOYbo6&#10;7S3m/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z&#10;aDb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62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7"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6" o:spid="_x0000_s1026" style="position:absolute;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jy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ZJbO&#10;IOCotyytGadgmu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LFY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6"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7" o:spid="_x0000_s1026" style="position:absolute;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kC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ZJam&#10;EHDUW5bWjFMwzfKZ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Yz5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5"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98" o:spid="_x0000_s1026" style="position:absolute;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Y2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WI+&#10;g4CjzrL0zDgF0zRL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RGm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2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4" name="AutoShap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899" o:spid="_x0000_s1026" type="#_x0000_t32" style="position:absolute;margin-left:186pt;margin-top:37.5pt;width:0;height:0;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l3mO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2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3" name="Lin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0" o:spid="_x0000_s1026" style="position:absolute;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aXCK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62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2" name="Line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1" o:spid="_x0000_s1026" style="position:absolute;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lY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Js&#10;PksxUrSHLt1LJVCak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G6qpW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2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1" name="Lin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2" o:spid="_x0000_s1026" style="position:absolute;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eo7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60" name="AutoShap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03" o:spid="_x0000_s1026" type="#_x0000_t32" style="position:absolute;margin-left:186pt;margin-top:37.5pt;width:0;height:0;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0Tw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vnnd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3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9"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4" o:spid="_x0000_s1026" style="position:absolute;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Ju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M/u&#10;cggk6T1LT0JyMMkRDv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0Dy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8"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5" o:spid="_x0000_s1026" style="position:absolute;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Oe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n1T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7"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6" o:spid="_x0000_s1026" style="position:absolute;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c2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ziYz&#10;CATuHEvPXDAwztDU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Oyn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6" name="AutoShap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07" o:spid="_x0000_s1026" type="#_x0000_t32" style="position:absolute;margin-left:186pt;margin-top:37.5pt;width:0;height:0;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Rd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NLEX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3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5" name="Lin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8" o:spid="_x0000_s1026" style="position:absolute;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ny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povZ&#10;DAKBe8fSExcMTHOU+f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UxZ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4"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09" o:spid="_x0000_s1026" style="position:absolute;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HH4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3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3"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0" o:spid="_x0000_s1026" style="position:absolute;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IL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2Wxy&#10;h5EkPbD0JCRH4zwN/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qCOI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63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2" name="AutoShap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11" o:spid="_x0000_s1026" type="#_x0000_t32" style="position:absolute;margin-left:186pt;margin-top:37.5pt;width:0;height:0;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AUQIAAOY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kD3PA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64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1"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2" o:spid="_x0000_s1026" style="position:absolute;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Ex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nU9j&#10;CDjqLUvPjFOQ5HH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XXR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4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50"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3" o:spid="_x0000_s1026" style="position:absolute;flip:y;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3y&#10;otp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64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9"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4" o:spid="_x0000_s1026" style="position:absolute;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WRQ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T2CW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64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8" name="AutoShap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15" o:spid="_x0000_s1026" type="#_x0000_t32" style="position:absolute;margin-left:186pt;margin-top:37.5pt;width:0;height:0;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6Tg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u&#10;mP76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64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6" o:spid="_x0000_s1026" style="position:absolute;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XO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pANEVT&#10;CATuHEtrLhgYZ+nE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OM1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4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6"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7" o:spid="_x0000_s1026" style="position:absolute;flip:y;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fuW8&#10;q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64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5" name="Lin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18" o:spid="_x0000_s1026" style="position:absolute;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sK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HN0&#10;D4HAvWPpiQsGpnma+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UPL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4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4" name="AutoShap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19" o:spid="_x0000_s1026" type="#_x0000_t32" style="position:absolute;margin-left:186pt;margin-top:37.5pt;width:0;height:0;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v&#10;rS4K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64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3"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0" o:spid="_x0000_s1026" style="position:absolute;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PXY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64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1" o:spid="_x0000_s1026" style="position:absolute;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8rL8c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503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741"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2" o:spid="_x0000_s1026" style="position:absolute;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owZcM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65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40"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c/P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5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9" name="AutoShap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24" o:spid="_x0000_s1026" type="#_x0000_t32" style="position:absolute;margin-left:186pt;margin-top:37.5pt;width:0;height:0;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8Tw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1DM/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5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5" o:spid="_x0000_s1026" style="position:absolute;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cC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2x+&#10;B1wJ3ANLT1wwlObp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0X3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544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737"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6" o:spid="_x0000_s1026" style="position:absolute;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yu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LOjK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65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6"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7" o:spid="_x0000_s1026" style="position:absolute;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Ja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nU9n&#10;EHDUW5aeGacgyZO5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Omi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5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5" name="AutoShap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28" o:spid="_x0000_s1026" type="#_x0000_t32" style="position:absolute;margin-left:186pt;margin-top:37.5pt;width:0;height:0;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M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mUcD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5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4" name="Lin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29" o:spid="_x0000_s1026" style="position:absolute;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ye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RLM7&#10;BIHAvWPpmQsGsjzLfX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Ulc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585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733"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0" o:spid="_x0000_s1026" style="position:absolute;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8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TX+H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65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2" name="Line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1" o:spid="_x0000_s1026" style="position:absolute;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g3nZ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6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1" name="AutoShap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32" o:spid="_x0000_s1026" type="#_x0000_t32" style="position:absolute;margin-left:186pt;margin-top:37.5pt;width:0;height:0;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blc3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6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30" name="Lin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3" o:spid="_x0000_s1026" style="position:absolute;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RdRg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XDU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6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4" o:spid="_x0000_s1026" style="position:absolute;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QK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RLMs&#10;h0Dg3rH0zAUDWX6HfH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nfE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6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5" o:spid="_x0000_s1026" style="position:absolute;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X6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2ye&#10;AlcC98DSExcMpfnd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0p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6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7" name="AutoShap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36" o:spid="_x0000_s1026" type="#_x0000_t32" style="position:absolute;margin-left:186pt;margin-top:37.5pt;width:0;height:0;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bTw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Rr2W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6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6" name="Lin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7" o:spid="_x0000_s1026" style="position:absolute;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Ci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nScz&#10;CDjqLUvPjFOQ5NO5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OYw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6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5" name="Lin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8" o:spid="_x0000_s1026" style="position:absolute;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W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TpP&#10;HiDgqLcsrRmnIMnvM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x7b5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66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4"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39" o:spid="_x0000_s1026" style="position:absolute;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5m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RLMM&#10;QSBw71h65oKBLL/LfX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UbO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6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3" name="AutoShap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40" o:spid="_x0000_s1026" type="#_x0000_t32" style="position:absolute;margin-left:186pt;margin-top:37.5pt;width:0;height:0;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UA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LNrNU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66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2"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1" o:spid="_x0000_s1026" style="position:absolute;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yZsDD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7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1"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2" o:spid="_x0000_s1026" style="position:absolute;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HG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9uR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7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20"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3" o:spid="_x0000_s1026" style="position:absolute;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uYw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7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9" name="AutoShap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44" o:spid="_x0000_s1026" type="#_x0000_t32" style="position:absolute;margin-left:186pt;margin-top:37.5pt;width:0;height:0;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P&#10;dDH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67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8"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5" o:spid="_x0000_s1026" style="position:absolute;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K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Ez5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7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7" name="Lin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6" o:spid="_x0000_s1026" style="position:absolute;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i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pANE2n&#10;EAjcOZbWXDAwztDE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t0N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7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6"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7" o:spid="_x0000_s1026" style="position:absolute;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yS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pANE0n&#10;EAjcOZbWXDAwztDU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Cs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7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5" name="AutoShap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48" o:spid="_x0000_s1026" type="#_x0000_t32" style="position:absolute;margin-left:186pt;margin-top:37.5pt;width:0;height:0;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EuTw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kHhL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7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4"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49" o:spid="_x0000_s1026" style="position:absolute;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WRQ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QFJW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67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3" name="Lin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0" o:spid="_x0000_s1026" style="position:absolute;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hf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2Sy9&#10;w0iSHlh6EpKjcT4J/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4OUh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68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2" name="Line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1" o:spid="_x0000_s1026" style="position:absolute;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mv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ufz&#10;NMNIkgG6dC8kR1lxk/r6jNqWYLaSD8ZnSPfyUd8r+tMiqVYdkVseeD4dNHgGj/jCxR+shiib8ati&#10;YEOenQrF2rdm8JBQBrQPPTmce8L3DtHpkp5uY1KeXLSx7gtXA/KbCvdAOECS3b11QBpMTyY+glSN&#10;6PvQ7F5eXIDhdAMBwdW/+dChd7+KpFgv1os8yrPZOsqTuo4+Nas8mjXp/Ka+rlerOv3t46Z52QnG&#10;uPRhTjpK83/r01HRkwLOSjpTji/RQ25A8Q3TNMuTz1kRNbPFPMqb/CYq5skiStLiczFL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pQTpr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8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1" name="AutoShap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52" o:spid="_x0000_s1026" type="#_x0000_t32" style="position:absolute;margin-left:186pt;margin-top:37.5pt;width:0;height:0;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Z2h/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8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10" name="Lin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3" o:spid="_x0000_s1026" style="position:absolute;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qV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khn&#10;CTRI4A5YWnPB0CR7uH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552p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68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9"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4" o:spid="_x0000_s1026" style="position:absolute;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rC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M9Q&#10;DoEkvWfpSUgOJvkdDv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X7K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8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8" name="Lin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5" o:spid="_x0000_s1026" style="position:absolute;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sy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wQ2sy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68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7"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6" o:spid="_x0000_s1026" style="position:absolute;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a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ztAM&#10;AoE7x9IzFwyMs8nU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tKf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8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6" name="Lin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7" o:spid="_x0000_s1026" style="position:absolute;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5q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ztAU&#10;AoE7x9IzFwyMs8nM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8+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8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5" name="AutoShap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58" o:spid="_x0000_s1026" type="#_x0000_t32" style="position:absolute;margin-left:186pt;margin-top:37.5pt;width:0;height:0;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F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rezR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8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4" name="Line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59" o:spid="_x0000_s1026" style="position:absolute;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Cu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M8Q&#10;hkCS3rP0JCQHk/wuD/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k/A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892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703"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flip:y;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lgGQIAADMEAAAOAAAAZHJzL2Uyb0RvYy54bWysU02P2yAQvVfqf0DcE9uJm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" strokeweight="3pt"/>
                  </w:pict>
                </mc:Fallback>
              </mc:AlternateContent>
            </w:r>
            <w:r>
              <w:rPr>
                <w:noProof/>
                <w:lang w:eastAsia="ru-RU"/>
              </w:rPr>
              <mc:AlternateContent>
                <mc:Choice Requires="wps">
                  <w:drawing>
                    <wp:anchor distT="0" distB="0" distL="114300" distR="114300" simplePos="0" relativeHeight="25469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2"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m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Js&#10;TlKMFO2hS/dSCZTms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INWJ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69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1" name="AutoShap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62" o:spid="_x0000_s1026" type="#_x0000_t32" style="position:absolute;margin-left:186pt;margin-top:37.5pt;width:0;height:0;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w/f7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9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700"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b/mUc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69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9"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p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Icry&#10;HAKBe8fSmgsGpnmGfH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l/K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9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8"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Z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2Jr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9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7"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x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M1n&#10;EHDUW5bWjFMwzdPU9WeQurBmS75RrkJ85C9yLfAPDbhYtojvqMf5epLWM3Ye4Z2Le2hps2yHL4JY&#10;G7Q3wjfr2KjehbRtAEfPyenKCT0agEchvkhDVFxcpNLmMxU9cJcSdhawD4kOa20cBFRcTFwGLmrW&#10;dZ7sjt8JrOEosQmtq9O51J67n3mUr7JVlgTJNF0FSVRVwad6mQRpHc8eq4dquaziXy5vnBQtI4Ry&#10;l+YyR3HybzydJ3qcgOskXSGH99F9bRbiG6TxNImep3lQp9ksSOrkMchnURZEcf6cp1GSJ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fOfs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9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6" name="AutoShap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67" o:spid="_x0000_s1026" type="#_x0000_t32" style="position:absolute;margin-left:186pt;margin-top:37.5pt;width:0;height: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M9UB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69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5"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F1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M1n&#10;EHDUW5bWjFMwzd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FNh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9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4"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CF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Icpy&#10;BIHAvWNpzQUD0zzLfX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W7A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69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3"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8X2o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70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2"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0ip7f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70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1" name="AutoShap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72" o:spid="_x0000_s1026" type="#_x0000_t32" style="position:absolute;margin-left:186pt;margin-top:37.5pt;width:0;height:0;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F4L0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0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90"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hGRg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VdI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036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689"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Oq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WKJ&#10;kSIdTOlZKI5my8c8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MNOOq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70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8"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5" o:spid="_x0000_s1026" style="position:absolute;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nh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1l&#10;wJXAPbD0xAVD03x+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2354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0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7" name="Lin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6" o:spid="_x0000_s1026" style="position:absolute;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JRg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fwNS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0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6"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7" o:spid="_x0000_s1026" style="position:absolute;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y5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M1S&#10;CDjqLUtrximY5rOZ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MGs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0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5" name="AutoShap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78" o:spid="_x0000_s1026" type="#_x0000_t32" style="position:absolute;margin-left:186pt;margin-top:37.5pt;width:0;height:0;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3QZa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0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4"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79" o:spid="_x0000_s1026" style="position:absolute;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J9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RLMM&#10;QSBw71h64oKBaT7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WFS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0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3"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n4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tpPn4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71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2"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1" o:spid="_x0000_s1026" style="position:absolute;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8JlYC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71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1"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rC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tnK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1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80"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3" o:spid="_x0000_s1026" style="position:absolute;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sy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Rr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1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9" name="AutoShap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84" o:spid="_x0000_s1026" type="#_x0000_t32" style="position:absolute;margin-left:186pt;margin-top:37.5pt;width:0;height:0;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Thxv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1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8" name="Lin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5" o:spid="_x0000_s1026" style="position:absolute;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DO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3N&#10;gSuBe2DpiQuGpnl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CjA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159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677" name="Lin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6" o:spid="_x0000_s1026" style="position:absolute;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8n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p9E8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71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6" name="Lin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7" o:spid="_x0000_s1026" style="position:absolute;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WW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J2l&#10;EHDUW5bWjFMwzbOZ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4SV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1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5"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88" o:spid="_x0000_s1026" style="position:absolute;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i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Xwx&#10;g4CjzrL0zDgF0yxN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xnK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1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4"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89" o:spid="_x0000_s1026" type="#_x0000_t32" style="position:absolute;margin-left:186pt;margin-top:37.5pt;width:0;height:0;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MkGd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2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3"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0" o:spid="_x0000_s1026" style="position:absolute;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FbSAIAANM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QXXF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472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2"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1" o:spid="_x0000_s1026" style="position:absolute;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WDQq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72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1" name="Lin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2" o:spid="_x0000_s1026" style="position:absolute;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Jh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nc5i&#10;CDjqLUtrxilI8j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yBC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70"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93" o:spid="_x0000_s1026" type="#_x0000_t32" style="position:absolute;margin-left:186pt;margin-top:37.5pt;width:0;height:0;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mTw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xVGp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2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9"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4" o:spid="_x0000_s1026" style="position:absolute;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PG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Icqy&#10;HAKBe8fSmgsGpnmOfH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Rrz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8"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5" o:spid="_x0000_s1026" style="position:absolute;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I2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CdS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7"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e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E1n&#10;EHDUW5bWjFMwzfPU9WeQurBmS75RrkJ85C9yLfAPDbhYtojvqMf5epLWM3Ye4Z2Le2hps2yHL4JY&#10;G7Q3wjfr2KjehbRtAEfPyenKCT0agEchvkhDVFxcpNLmMxU9cJcSdhawD4kOa20cBFRcTFwGLmrW&#10;dZ7sjt8JrOEosQmtq9O51J67n3mUr7JVlgTJNF0FSVRVwad6mQRpHc8eq4dquaziXy5vnBQtI4Ry&#10;l+YyR3HybzydJ3qcgOskXSGH99F9bRbiG6TxNImep3lQp9ksSOrkMchnURZEcf6cp1GSJ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ram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6"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du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E1T&#10;CDjqLUtrximY5vnM9WeQurBmS75RrkJ85C9yLfAPDbhYtojvqMf5epLWM3Ye4Z2Le2hps2yHL4JY&#10;G7Q3wjfr2KjehbRtAEfPyenKCT0agEchvkhDVFxcpNLmMxU9cJcSdhawD4kOa20cBFRcTFwGLmrW&#10;dZ7sjt8JrOEosQmtq9O51J67n3mUr7JVlgTJNF0FSVRVwad6mQRpHc8eq4dquaziXy5vnBQtI4Ry&#10;l+YyR3HybzydJ3qcgOskXSGH99F9bRbiG6TxNImep3lQp9ksSOrkMchnURZEcf6cp1GSJ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4sH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5"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98" o:spid="_x0000_s1026" style="position:absolute;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ha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JE1n&#10;EHDUW5bWjFMwzf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xZY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2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4" name="AutoShap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999" o:spid="_x0000_s1026" type="#_x0000_t32" style="position:absolute;margin-left:186pt;margin-top:37.5pt;width:0;height:0;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D9UH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3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3" name="Lin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0" o:spid="_x0000_s1026" style="position:absolute;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meb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3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2" name="Lin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1" o:spid="_x0000_s1026" style="position:absolute;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Q1o6l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73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1"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OMPFi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3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60" name="Line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3" o:spid="_x0000_s1026" style="position:absolute;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cAhN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3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59"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4"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AsW&#10;16V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73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58"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5" o:spid="_x0000_s1026" style="position:absolute;flip:y;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No4&#10;pfB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73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57"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6" o:spid="_x0000_s1026" style="position:absolute;flip:y;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Dbw&#10;Vw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473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56" name="Lin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7" o:spid="_x0000_s1026" style="position:absolute;flip:y;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n&#10;3iVX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73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55"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08" o:spid="_x0000_s1026" style="position:absolute;flip:y;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F&#10;12zt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73945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54" name="Line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9" o:spid="_x0000_s1026" style="position:absolute;flip:y;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JR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oE8lE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74048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53" name="Lin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0" o:spid="_x0000_s1026" style="position:absolute;flip:y;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CXodm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474150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52" name="Line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1" o:spid="_x0000_s1026" style="position:absolute;flip:y;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bqw0XB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47425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51"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flip:y;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L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IbQP8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7435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50"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3" o:spid="_x0000_s1026" style="position:absolute;flip:y;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" strokecolor="#969696" strokeweight="8.5pt"/>
                  </w:pict>
                </mc:Fallback>
              </mc:AlternateContent>
            </w:r>
            <w:r>
              <w:rPr>
                <w:noProof/>
                <w:lang w:eastAsia="ru-RU"/>
              </w:rPr>
              <mc:AlternateContent>
                <mc:Choice Requires="wps">
                  <w:drawing>
                    <wp:anchor distT="0" distB="0" distL="114300" distR="114300" simplePos="0" relativeHeight="2547445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49"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4" o:spid="_x0000_s1026" style="position:absolute;flip:y;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EP2d3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7456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48" name="Line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5" o:spid="_x0000_s1026" style="position:absolute;flip:y;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CQgXrM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7466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647"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6" o:spid="_x0000_s1026" style="position:absolute;flip:y;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DbggD8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474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6" name="Line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17" o:spid="_x0000_s1026" style="position:absolute;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aG3Y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4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5" name="Line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18" o:spid="_x0000_s1026" style="position:absolute;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spYao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74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4"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iqFF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5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3"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zhi/0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475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2" name="Line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1" o:spid="_x0000_s1026" style="position:absolute;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JoXLSt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475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1"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cA6v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5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40" name="Line 3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3" o:spid="_x0000_s1026" style="position:absolute;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MPeA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5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9" name="Line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4" o:spid="_x0000_s1026" style="position:absolute;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gf8mw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75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8"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5" o:spid="_x0000_s1026" style="position:absolute;flip:y;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blcMD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5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7" name="Lin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6" o:spid="_x0000_s1026" style="position:absolute;flip:y;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DddMf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475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6"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OkUQIAAN4EAAAOAAAAZHJzL2Uyb0RvYy54bWysVMFu2zAMvQ/YPwi+u7YT1YmNOsUax7t0&#10;W4B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mc0Ok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5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5"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8" o:spid="_x0000_s1026" style="position:absolute;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1P9I&#10;p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475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4"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gPDa&#10;X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476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3"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0" o:spid="_x0000_s1026" style="position:absolute;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P1RrDE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476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2"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1" o:spid="_x0000_s1026" style="position:absolute;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" stroked="f" strokeweight="9pt"/>
                  </w:pict>
                </mc:Fallback>
              </mc:AlternateContent>
            </w:r>
            <w:r>
              <w:rPr>
                <w:noProof/>
                <w:lang w:eastAsia="ru-RU"/>
              </w:rPr>
              <mc:AlternateContent>
                <mc:Choice Requires="wps">
                  <w:drawing>
                    <wp:anchor distT="0" distB="0" distL="114300" distR="114300" simplePos="0" relativeHeight="25476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1"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2" o:spid="_x0000_s1026" style="position:absolute;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hRgIAANMEAAAOAAAAZHJzL2Uyb0RvYy54bWysVM2O2jAQvlfqO1i+hziQZU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L3m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6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30" name="AutoShap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33" o:spid="_x0000_s1026" type="#_x0000_t32" style="position:absolute;margin-left:186pt;margin-top:37.5pt;width:0;height:0;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Yb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vmtht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76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9" name="Line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4" o:spid="_x0000_s1026" style="position:absolute;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G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odX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660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628"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5" o:spid="_x0000_s1026" style="position:absolute;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1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zxQy0&#10;UqQDlZ6F4miezh9Cf3rjCnCr1M6GCulZvZhnTb87pHTVEnXgkefrxUBkFiKSNyFh4wxk2fefNQMf&#10;cvQ6Nuvc2C5AQhvQOWpyuWnCzx7R4ZCOpwkpxhBjnf/EdYeCUWIJhCMkOT07HyiQYnQJGZTeCimj&#10;2FKhvsTzZZamMcJpKVi4DX7OHvaVtOhEwrzELxYEN/duVh8Vi2gtJ2xztT0RcrAhu1QBD6oAPldr&#10;GIgfj+njZrlZ5pN8tthM8rSuJx+3VT5ZbLMP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YIiX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76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7"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6" o:spid="_x0000_s1026" style="position:absolute;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6BgD2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76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6" name="Lin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7" o:spid="_x0000_s1026" style="position:absolute;flip:y;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JVUQIAAN4EAAAOAAAAZHJzL2Uyb0RvYy54bWysVMFu2zAMvQ/YPwi+u7YT1YmNOsUax7t0&#10;W4B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K48JV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6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5"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8" o:spid="_x0000_s1026" style="position:absolute;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1IQnq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77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4"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39" o:spid="_x0000_s1026" style="position:absolute;flip:y;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C7&#10;FoZR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77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3"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0" o:spid="_x0000_s1026" style="position:absolute;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xWMT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77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2" name="AutoShap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41" o:spid="_x0000_s1026" type="#_x0000_t32" style="position:absolute;margin-left:186pt;margin-top:37.5pt;width:0;height:0;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RNN+N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77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21"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2" o:spid="_x0000_s1026" style="position:absolute;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ysC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742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620"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3" o:spid="_x0000_s1026" style="position:absolute;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XPEQIAACk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IsNc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77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9"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4" o:spid="_x0000_s1026" style="position:absolute;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HpD1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7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8"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5" o:spid="_x0000_s1026" style="position:absolute;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Xmna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7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7" name="Lin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6" o:spid="_x0000_s1026" style="position:absolute;flip:y;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E&#10;vbNy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77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6"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7" o:spid="_x0000_s1026" style="position:absolute;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2Yqo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7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5"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8" o:spid="_x0000_s1026" style="position:absolute;flip:y;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1SPd2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8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4"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49" o:spid="_x0000_s1026" style="position:absolute;flip:y;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UjUAIAAN4EAAAOAAAAZHJzL2Uyb0RvYy54bWysVMFu2zAMvQ/YPwi+u7YT1YmNOsUax7tk&#10;W4F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ORmhSN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478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3"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0" o:spid="_x0000_s1026" style="position:absolute;flip:y;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Qf1kRl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478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2"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1" o:spid="_x0000_s1026" style="position:absolute;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DkU&#10;gDV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478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1" name="Lin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2" o:spid="_x0000_s1026" style="position:absolute;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H2vjH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78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10"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3" o:spid="_x0000_s1026" style="position:absolute;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o/RwIAANQ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T1Wo/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78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9" name="Lin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4" o:spid="_x0000_s1026" style="position:absolute;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kO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HOU&#10;QyBJ71l6FJKDGbrB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Y5Z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8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8" name="AutoShap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55" o:spid="_x0000_s1026" type="#_x0000_t32" style="position:absolute;margin-left:186pt;margin-top:37.5pt;width:0;height:0;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w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d2Jc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78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7" name="Lin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6" o:spid="_x0000_s1026" style="position:absolute;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xWRg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iIM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7886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606" name="Lin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7" o:spid="_x0000_s1026" style="position:absolute;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WH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5LJ1h&#10;pEgHU9oIxdE0fXgM/emNK8CtUlsbKqQn9Wo2mn53SOmqJWrPI8+3s4HILEQk70LCxhnIsuu/aAY+&#10;5OB1bNapsV2AhDagU5zJ+TYTfvKIDof0epqQ4hpirPOfue5QMEosgXCEJMeN84ECKa4uIYPSayFl&#10;HLZUqC/xdJ6laYxwWgoWboOfs/tdJS06kqCX+MWC4ObezeqDYhGt5YStLrYnQg42ZJcq4EEVwOdi&#10;DYL48ZQ+reareT7KJ7PVKE/revRpXeWj2Tp7fKin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AonW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78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5"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8" o:spid="_x0000_s1026" style="position:absolute;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lvA/A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79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4"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59" o:spid="_x0000_s1026" style="position:absolute;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GznT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79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3"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0" o:spid="_x0000_s1026" style="position:absolute;flip: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GzXdd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479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2"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1" o:spid="_x0000_s1026" style="position:absolute;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FMOpEN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479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1"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2" o:spid="_x0000_s1026" style="position:absolute;flip:y;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7ukY1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9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600" name="Line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3" o:spid="_x0000_s1026" style="position:absolute;flip:y;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" stroked="f" strokecolor="#396" strokeweight="9pt"/>
                  </w:pict>
                </mc:Fallback>
              </mc:AlternateContent>
            </w:r>
            <w:r>
              <w:rPr>
                <w:noProof/>
                <w:lang w:eastAsia="ru-RU"/>
              </w:rPr>
              <mc:AlternateContent>
                <mc:Choice Requires="wps">
                  <w:drawing>
                    <wp:anchor distT="0" distB="0" distL="114300" distR="114300" simplePos="0" relativeHeight="25479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9" name="Line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4" o:spid="_x0000_s1026" style="position:absolute;flip:y;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GTZsK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79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8"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5" o:spid="_x0000_s1026" style="position:absolute;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RNsBr&#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479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7"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6" o:spid="_x0000_s1026" style="position:absolute;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ntqZ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79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6"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7" o:spid="_x0000_s1026" style="position:absolute;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qkUhh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79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5"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8" o:spid="_x0000_s1026" style="position:absolute;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uR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1k+&#10;g0Dg3rH0zAUDd2ie+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Jjq5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0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4"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69" o:spid="_x0000_s1026" style="position:absolute;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h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14K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0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3"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0" o:spid="_x0000_s1026" style="position:absolute;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Bo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42wE&#10;gcCdY2nNBQMjNA3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knEG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0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2" name="AutoShap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71" o:spid="_x0000_s1026" type="#_x0000_t32" style="position:absolute;margin-left:186pt;margin-top:37.5pt;width:0;height:0;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jlbi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80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1"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2" o:spid="_x0000_s1026" style="position:absolute;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JaI1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0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90"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3" o:spid="_x0000_s1026" style="position:absolute;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9ngq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0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9"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4" o:spid="_x0000_s1026" style="position:absolute;flip:y;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o&#10;D2UQ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480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8"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5" o:spid="_x0000_s1026" style="position:absolute;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HjQex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480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7"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6" o:spid="_x0000_s1026" style="position:absolute;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Q+SQ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dkuQ+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80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6"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7" o:spid="_x0000_s1026" style="position:absolute;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bGSQ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JnXbG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81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5"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78" o:spid="_x0000_s1026" style="position:absolute;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ZsOW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1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4"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079" o:spid="_x0000_s1026" type="#_x0000_t32" style="position:absolute;margin-left:186pt;margin-top:37.5pt;width:0;height:0;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g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Dfl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1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3"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0" o:spid="_x0000_s1026" style="position:absolute;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uUMx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131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82" name="Lin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1" o:spid="_x0000_s1026" style="position:absolute;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yzSQ4R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81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1"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2" o:spid="_x0000_s1026" style="position:absolute;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nsQ7w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481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80"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3" o:spid="_x0000_s1026" style="position:absolute;flip:y;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vbXKl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481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9"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4" o:spid="_x0000_s1026" style="position:absolute;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ZxYrT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481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8" name="Lin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5" o:spid="_x0000_s1026" style="position:absolute;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DDqi2h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48183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77"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6" o:spid="_x0000_s1026" style="position:absolute;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" strokecolor="white" strokeweight="3pt"/>
                  </w:pict>
                </mc:Fallback>
              </mc:AlternateContent>
            </w:r>
            <w:r>
              <w:rPr>
                <w:noProof/>
                <w:lang w:eastAsia="ru-RU"/>
              </w:rPr>
              <mc:AlternateContent>
                <mc:Choice Requires="wps">
                  <w:drawing>
                    <wp:anchor distT="0" distB="0" distL="114300" distR="114300" simplePos="0" relativeHeight="25481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6" name="Lin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7" o:spid="_x0000_s1026" style="position:absolute;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G0X3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2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5"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8" o:spid="_x0000_s1026" style="position:absolute;flip:y;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BDP&#10;jS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82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4"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89" o:spid="_x0000_s1026" style="position:absolute;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BSh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2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3"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0" o:spid="_x0000_s1026" style="position:absolute;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u/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4+kI&#10;AoE7x9KaCwZGKAv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Ztu7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2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2"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1" o:spid="_x0000_s1026" style="position:absolute;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" stroked="f" strokeweight="0"/>
                  </w:pict>
                </mc:Fallback>
              </mc:AlternateContent>
            </w:r>
            <w:r>
              <w:rPr>
                <w:noProof/>
                <w:lang w:eastAsia="ru-RU"/>
              </w:rPr>
              <mc:AlternateContent>
                <mc:Choice Requires="wps">
                  <w:drawing>
                    <wp:anchor distT="0" distB="0" distL="114300" distR="114300" simplePos="0" relativeHeight="2548244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71"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2" o:spid="_x0000_s1026" style="position:absolute;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FJkKHg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482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70"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3" o:spid="_x0000_s1026" style="position:absolute;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AtKX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2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69"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4" o:spid="_x0000_s1026" style="position:absolute;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i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yo5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275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68"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5" o:spid="_x0000_s1026" style="position:absolute;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p3Am7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82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67"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6" o:spid="_x0000_s1026" style="position:absolute;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6Rw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iGbH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295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66"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7" o:spid="_x0000_s1026" style="position:absolute;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5EwIAACk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Fod6Pk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483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65"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8" o:spid="_x0000_s1026" style="position:absolute;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K+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9l8&#10;BoHAvWPpmQsG7lCe+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kmkr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3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64"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099" o:spid="_x0000_s1026" style="position:absolute;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NO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Bsz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326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63"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0" o:spid="_x0000_s1026" style="position:absolute;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saWDd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83366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62"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1" o:spid="_x0000_s1026" style="position:absolute;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" strokeweight="0"/>
                  </w:pict>
                </mc:Fallback>
              </mc:AlternateContent>
            </w:r>
            <w:r>
              <w:rPr>
                <w:noProof/>
                <w:lang w:eastAsia="ru-RU"/>
              </w:rPr>
              <mc:AlternateContent>
                <mc:Choice Requires="wps">
                  <w:drawing>
                    <wp:anchor distT="0" distB="0" distL="114300" distR="114300" simplePos="0" relativeHeight="25483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61"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2" o:spid="_x0000_s1026" style="position:absolute;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d0P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357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60" name="Lin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3" o:spid="_x0000_s1026" style="position:absolute;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9pDAIAACUEAAAOAAAAZHJzL2Uyb0RvYy54bWysU8GO2yAQvVfqPyDuie3Em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um79p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483673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559" name="Lin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4" o:spid="_x0000_s1026" style="position:absolute;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MLV2CQ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483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8"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5" o:spid="_x0000_s1026" style="position:absolute;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W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qm&#10;U+BKkh5YehKSo9sUT3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JKZx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3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7"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6" o:spid="_x0000_s1026" style="position:absolute;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Tbk7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3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6"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7" o:spid="_x0000_s1026" style="position:absolute;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nmMk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4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5"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8" o:spid="_x0000_s1026" style="position:absolute;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16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9ls&#10;BoHAvWPpmQsG7hKU+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V7bX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4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4" name="Lin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09" o:spid="_x0000_s1026" style="position:absolute;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KRgIAANMEAAAOAAAAZHJzL2Uyb0RvYy54bWysVN1u2yAUvp+0d0Dcu8YpS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EbM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4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3" name="Lin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0" o:spid="_x0000_s1026" style="position:absolute;flip:y;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6O&#10;iD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84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2"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1" o:spid="_x0000_s1026" style="position:absolute;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wwJ3c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84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51"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2" o:spid="_x0000_s1026" style="position:absolute;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ULl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459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50" name="Lin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3" o:spid="_x0000_s1026" style="position:absolute;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tG6e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4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9"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4" o:spid="_x0000_s1026" style="position:absolute;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Qe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3hUH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4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8"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5" o:spid="_x0000_s1026" style="position:absolute;flip:y;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NDG&#10;Tz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484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6" o:spid="_x0000_s1026" style="position:absolute;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DUAU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500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46"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7" o:spid="_x0000_s1026" style="position:absolute;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J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6GaZ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85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5" name="Lin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8" o:spid="_x0000_s1026" style="position:absolute;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XT/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5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4" name="Line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19" o:spid="_x0000_s1026" style="position:absolute;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5y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Ele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5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3" name="Lin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0" o:spid="_x0000_s1026" style="position:absolute;flip:y;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" stroked="f" strokeweight="3pt"/>
                  </w:pict>
                </mc:Fallback>
              </mc:AlternateContent>
            </w:r>
            <w:r>
              <w:rPr>
                <w:noProof/>
                <w:lang w:eastAsia="ru-RU"/>
              </w:rPr>
              <mc:AlternateContent>
                <mc:Choice Requires="wps">
                  <w:drawing>
                    <wp:anchor distT="0" distB="0" distL="114300" distR="114300" simplePos="0" relativeHeight="25485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2" name="Line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1" o:spid="_x0000_s1026" style="position:absolute;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RoXI+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85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1" name="Line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2" o:spid="_x0000_s1026" style="position:absolute;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w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EN2h&#10;FAKBe8fShgsGpmmW+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MVa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5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40" name="Line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3" o:spid="_x0000_s1026" style="position:absolute;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A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N8&#10;i6FBkvTA0pOQHE2zyd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KKPpPEvT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34+8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5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9" name="Lin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24" o:spid="_x0000_s1026" style="position:absolute;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6RgIAANMEAAAOAAAAZHJzL2Uyb0RvYy54bWysVN1u2yAUvp+0d0Dcu7YTN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k9i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5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8" name="AutoShap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25" o:spid="_x0000_s1026" type="#_x0000_t32" style="position:absolute;margin-left:186pt;margin-top:37.5pt;width:0;height:0;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LQ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yS1wJfAALD28WemLo9sknbg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IRxJSks4mfvpE9p24EDpzRm3XVa7TF7jn6z0sFbi7dtHwT1DPTMUyX&#10;x73FvD/sL9p3kH+1D8ydOPPyc4o7aHct6X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nGC0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5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7" name="AutoShape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26" o:spid="_x0000_s1026" type="#_x0000_t32" style="position:absolute;margin-left:186pt;margin-top:37.5pt;width:0;height:0;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0l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AlNJ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6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6" name="AutoShap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27" o:spid="_x0000_s1026" type="#_x0000_t32" style="position:absolute;margin-left:186pt;margin-top:37.5pt;width:0;height:0;flip:x;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6z3Pf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486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5" name="AutoShap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28" o:spid="_x0000_s1026" type="#_x0000_t32" style="position:absolute;margin-left:186pt;margin-top:37.5pt;width:0;height:0;flip:x;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7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G0nVLt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6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4" name="AutoShap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29" o:spid="_x0000_s1026" type="#_x0000_t32" style="position:absolute;margin-left:186pt;margin-top:37.5pt;width:0;height:0;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Ig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0RSI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6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3" name="AutoShap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0" o:spid="_x0000_s1026" type="#_x0000_t32" style="position:absolute;margin-left:186pt;margin-top:37.5pt;width:0;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CuhAU8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486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2" name="AutoShap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1" o:spid="_x0000_s1026" type="#_x0000_t32" style="position:absolute;margin-left:186pt;margin-top:37.5pt;width:0;height:0;flip:x;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" stroked="f" strokeweight="3.25pt"/>
                  </w:pict>
                </mc:Fallback>
              </mc:AlternateContent>
            </w:r>
            <w:r>
              <w:rPr>
                <w:noProof/>
                <w:lang w:eastAsia="ru-RU"/>
              </w:rPr>
              <mc:AlternateContent>
                <mc:Choice Requires="wps">
                  <w:drawing>
                    <wp:anchor distT="0" distB="0" distL="114300" distR="114300" simplePos="0" relativeHeight="25486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1" name="AutoShape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2" o:spid="_x0000_s1026" type="#_x0000_t32" style="position:absolute;margin-left:186pt;margin-top:37.5pt;width:0;height:0;flip:x;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N827WV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6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30" name="AutoShap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3" o:spid="_x0000_s1026" type="#_x0000_t32" style="position:absolute;margin-left:186pt;margin-top:37.5pt;width:0;height:0;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LyTw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JgS8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6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9" name="AutoShap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4" o:spid="_x0000_s1026" type="#_x0000_t32" style="position:absolute;margin-left:186pt;margin-top:37.5pt;width:0;height:0;flip:x y;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&#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BlLXrS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486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8" name="AutoShap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5" o:spid="_x0000_s1026" type="#_x0000_t32" style="position:absolute;margin-left:186pt;margin-top:37.5pt;width:0;height:0;flip:x;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dm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J6Ct2Z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6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7" name="AutoShap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6" o:spid="_x0000_s1026" type="#_x0000_t32" style="position:absolute;margin-left:186pt;margin-top:37.5pt;width:0;height:0;flip:x;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v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H8zLq9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7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6" name="AutoShap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7" o:spid="_x0000_s1026" type="#_x0000_t32" style="position:absolute;margin-left:186pt;margin-top:37.5pt;width:0;height:0;flip:x;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Ju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GfpYm5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7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5" name="AutoShape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38" o:spid="_x0000_s1026" type="#_x0000_t32" style="position:absolute;margin-left:186pt;margin-top:37.5pt;width:0;height:0;flip:x;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OHz+ah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487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4"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39" o:spid="_x0000_s1026" style="position:absolute;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ru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XH67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736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23"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edEg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2lme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874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22" name="Lin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1" o:spid="_x0000_s1026" style="position:absolute;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LEwIAACkEAAAOAAAAZHJzL2Uyb0RvYy54bWysU02P2jAQvVfqf7B8hySQpW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D7vzi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48756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21"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2" o:spid="_x0000_s1026" style="position:absolute;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wEQIAACk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TMT7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7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20" name="Line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43" o:spid="_x0000_s1026" style="position:absolute;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S+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N8&#10;O4EGSdIDS09CcjTN8N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KKPpPEvT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bRBL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776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19" name="Line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4" o:spid="_x0000_s1026" style="position:absolute;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P5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cns/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7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8" name="Line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45" o:spid="_x0000_s1026" style="position:absolute;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1CRwIAANMEAAAOAAAAZHJzL2Uyb0RvYy54bWysVN1u2yAUvp+0d0C+d22nJ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B7z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7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7" name="Line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46" o:spid="_x0000_s1026" style="position:absolute;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bqOe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8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6" name="Line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47" o:spid="_x0000_s1026" style="position:absolute;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vXmB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817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15" name="Line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8" o:spid="_x0000_s1026" style="position:absolute;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ifZTOM&#10;FGlhSjuhOJpm+SL0pzOuALe12ttQIb2oF7PT9LtDSq8boo488ny9GojMQkTyJiRsnIEsh+6zZuBD&#10;Tl7HZl1q2wZIaAO6xJlc7zPhF49of0iH04QUQ4ixzn/iukXBKLEEwhGSnHfOBwqkGFxCBqW3Qso4&#10;bKlQV+LpIkvTGOG0FCzcBj9nj4e1tOhMgl7iFwuCm0c3q0+KRbSGE7a52Z4I2duQXaqAB1UAn5vV&#10;C+LHU/q0WWwW+SifzDejPK2q0cftOh/Nt9mHWTWt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v6Qh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8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4" name="Line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49" o:spid="_x0000_s1026" style="position:absolute;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be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ndm3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838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13" name="Line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0" o:spid="_x0000_s1026" style="position:absolute;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h1EQ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VHaH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8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2" name="Line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51" o:spid="_x0000_s1026" style="position:absolute;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ETPdJ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885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11" name="Lin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2" o:spid="_x0000_s1026" style="position:absolute;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Y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ifZRlG&#10;irQwpZ1QHE2z2ST0pzOuALe12ttQIb2oF7PT9LtDSq8boo488ny9GojMQkTyJiRsnIEsh+6zZuBD&#10;Tl7HZl1q2wZIaAO6xJlc7zPhF49of0iH04QUQ4ixzn/iukXBKLEEwhGSnHfOBwqkGFxCBqW3Qso4&#10;bKlQV+LpIkvTGOG0FCzcBj9nj4e1tOhMgl7iFwuCm0c3q0+KRbSGE7a52Z4I2duQXaqAB1UAn5vV&#10;C+LHU/q0WWwW+SifzDejPK2q0cftOh/Nt9mHWTWt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cdQF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8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10" name="AutoShape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53" o:spid="_x0000_s1026" type="#_x0000_t32" style="position:absolute;margin-left:186pt;margin-top:37.5pt;width:0;height:0;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zv0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8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9" name="Line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54" o:spid="_x0000_s1026" style="position:absolute;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5KRgIAANMEAAAOAAAAZHJzL2Uyb0RvYy54bWysVN1u2yAUvp+0d0Dcu8YpS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Un+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889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08"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5" o:spid="_x0000_s1026" style="position:absolute;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sWNL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8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7" name="AutoShap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56" o:spid="_x0000_s1026" type="#_x0000_t32" style="position:absolute;margin-left:186pt;margin-top:37.5pt;width:0;height:0;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s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3Nvib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89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6" name="Lin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57" o:spid="_x0000_s1026" style="position:absolute;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YC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920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05" name="Lin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8" o:spid="_x0000_s1026" style="position:absolute;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FI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ifpTOM&#10;FGlhSjuhOJpms0XoT2dcAW5rtbehQnpRL2an6XeHlF43RB155Pl6NRCZhYjkTUjYOANZDt1nzcCH&#10;nLyOzbrUtg2Q0AZ0iTO53mfCLx7R/pAOpwkphhBjnf/EdYuCUWIJhCMkOe+cDxRIMbiEDEpvhZRx&#10;2FKhrsTTRZamMcJpKVi4DX7OHg9radGZBL3ELxYEN49uVp8Ui2gNJ2xzsz0Rsrchu1QBD6oAPjer&#10;F8SPp/Rps9gs8lE+mW9GeVpVo4/bdT6ab7MPs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7mUU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89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4"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59" o:spid="_x0000_s1026" style="position:absolute;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QmRgIAANMEAAAOAAAAZHJzL2Uyb0RvYy54bWysVN1u2yAUvp+0d0Dcu8YpS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nj0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9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3" name="Line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60" o:spid="_x0000_s1026" style="position:absolute;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Ne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YzSC&#10;QODOsbTmgoFRMgn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mJw1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89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2" name="AutoShape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61" o:spid="_x0000_s1026" type="#_x0000_t32" style="position:absolute;margin-left:186pt;margin-top:37.5pt;width:0;height:0;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6pt6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489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501" name="Lin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62" o:spid="_x0000_s1026" style="position:absolute;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vTw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97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500" name="Line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3" o:spid="_x0000_s1026" style="position:absolute;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N9n9GB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489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9" name="Line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64" o:spid="_x0000_s1026" style="position:absolute;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5h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mj+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899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98" name="Lin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5" o:spid="_x0000_s1026" style="position:absolute;flip:y;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1WFwIAADMEAAAOAAAAZHJzL2Uyb0RvYy54bWysU8GO2jAQvVfqP1i+QxLIUo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TAKdVh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490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7" name="AutoShape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66" o:spid="_x0000_s1026" type="#_x0000_t32" style="position:absolute;margin-left:186pt;margin-top:37.5pt;width:0;height:0;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e4aK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0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6" name="Lin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67" o:spid="_x0000_s1026" style="position:absolute;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RgIAANMEAAAOAAAAZHJzL2Uyb0RvYy54bWysVM2O2yAQvlfqOyDuju0s68TWOqtuHPey&#10;bSP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PkK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022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95" name="Lin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8" o:spid="_x0000_s1026" style="position:absolute;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K+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F08Y&#10;KdLClHZCcTTNZvPQn864AtzWam9DhfSiXsxO0+8OKb1uiDryyPP1aiAyCxHJm5CwcQayHLrPmoEP&#10;OXkdm3WpbRsgoQ3oEmdyvc+EXzyi/SEdThNSDCHGOv+J6xYFo8QSCEdIct45HyiQYnAJGZTeCinj&#10;sKVCXYmn8yxNY4TTUrBwG/ycPR7W0qIzCXqJXywIbh7drD4pFtEaTtjmZnsiZG9DdqkCHlQBfG5W&#10;L4gfi3SxmW/m+SifzDajPK2q0cftOh/NttmHp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a2wr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0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4" name="Line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69" o:spid="_x0000_s1026" style="position:absolute;flip:y;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Jz1b&#10;Q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90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3" name="Line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70" o:spid="_x0000_s1026" style="position:absolute;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sg7g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0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2" name="Lin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71" o:spid="_x0000_s1026" style="position:absolute;flip:y;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MigEWR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490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1" name="Line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72" o:spid="_x0000_s1026" style="position:absolute;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F3d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0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90" name="Lin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73" o:spid="_x0000_s1026" style="position:absolute;flip:y;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pl0A&#10;i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90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89" name="Line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74" o:spid="_x0000_s1026" style="position:absolute;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yZ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mds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094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8" name="Line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5" o:spid="_x0000_s1026" style="position:absolute;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ZEAIAACk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hlq0GR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49104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7" name="Line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6" o:spid="_x0000_s1026" style="position:absolute;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9REQIAACk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TjPF3OM&#10;FGlhSjuhOJpm81noT2dcAW5rtbehQnpRL2an6XeHlF43RB155Pl6NRCZhYjkTUjYOANZDt1nzcCH&#10;nLyOzbrUtg2Q0AZ0iTO53mfCLx7R/pAOpwkphhBjnf/EdYuCUWIJhCMkOe+cDxRIMbiEDEpvhZRx&#10;2FKhrsTTRZamMcJpKVi4DX7OHg9radGZBL3ELxYEN49uVp8Ui2gNJ2xzsz0Rsrchu1QBD6oAPjer&#10;F8SPp/Rps9gs8lE+mW1GeVpVo4/bdT6abbP5h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sOj1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114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6" name="Lin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7" o:spid="_x0000_s1026" style="position:absolute;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tHEQIAACk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TjPFzOM&#10;FGlhSjuhOJpm83noT2dcAW5rtbehQnpRL2an6XeHlF43RB155Pl6NRCZhYjkTUjYOANZDt1nzcCH&#10;nLyOzbrUtg2Q0AZ0iTO53mfCLx7R/pAOpwkphhBjnf/EdYuCUWIJhCMkOe+cDxRIMbiEDEpvhZRx&#10;2FKhrsTTRZamMcJpKVi4DX7OHg9radGZBL3ELxYEN49uVp8Ui2gNJ2xzsz0Rsrchu1QBD6oAPjer&#10;F8SPp/Rps9gs8lE+mW1GeVpVo4/bdT6abbP5h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IjG0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125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5" name="Line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8" o:spid="_x0000_s1026" style="position:absolute;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TqtH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9135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4" name="Line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9" o:spid="_x0000_s1026" style="position:absolute;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X3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5zlG&#10;irQwpZ1QHE2zp0XoT2dcAW5rtbehQnpRL2an6XeHlF43RB155Pl6NRCZhYjkTUjYOANZDt1nzcCH&#10;nLyOzbrUtg2Q0AZ0iTO53mfCLx7R/pAOpwkphhBjnf/EdYuCUWIJhCMkOe+cDxRIMbiEDEpvhZRx&#10;2FKhrsTTeZamMcJpKVi4DX7OHg9radGZBL3ELxYEN49uVp8Ui2gNJ2xzsz0Rsrchu1QBD6oAPjer&#10;F8SPRbrYzDfzfJRPZptRnlbV6ON2nY9m2+zpQzWt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qHRf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1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83"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0" o:spid="_x0000_s1026" style="position:absolute;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mTzX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1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82" name="Line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1" o:spid="_x0000_s1026" style="position:absolute;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RK5sg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91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81"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2" o:spid="_x0000_s1026" style="position:absolute;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u7+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176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80"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3" o:spid="_x0000_s1026" style="position:absolute;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Kp44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1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9"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4" o:spid="_x0000_s1026" style="position:absolute;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W2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SJV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19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78" name="Lin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5" o:spid="_x0000_s1026" style="position:absolute;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fKEQ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fjt8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207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77" name="Lin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6" o:spid="_x0000_s1026" style="position:absolute;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yCEQIAACk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TjP53OM&#10;FGlhSjuhOJpmi1noT2dcAW5rtbehQnpRL2an6XeHlF43RB155Pl6NRCZhYjkTUjYOANZDt1nzcCH&#10;nLyOzbrUtg2Q0AZ0iTO53mfCLx7R/pAOpwkphhBjnf/EdYuCUWIJhCMkOe+cDxRIMbiEDEpvhZRx&#10;2FKhrsTTRZamMcJpKVi4DX7OHg9radGZBL3ELxYEN49uVp8Ui2gNJ2xzsz0Rsrchu1QBD6oAPjer&#10;F8SPp/Rps9gs8lE+mW1GeVpVo4/bdT6abbP5h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q3jI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217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76" name="Line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7" o:spid="_x0000_s1026" style="position:absolute;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OaGJ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2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5" name="Line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8" o:spid="_x0000_s1026" style="position:absolute;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qRgIAANMEAAAOAAAAZHJzL2Uyb0RvYy54bWysVM2O2yAQvlfqOyDuju0sSWxrnVU3jnvZ&#10;tpF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y7+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2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4" name="Line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89" o:spid="_x0000_s1026" style="position:absolute;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hNf2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2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3"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0" o:spid="_x0000_s1026" style="position:absolute;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RqRd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2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2" name="Line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1" o:spid="_x0000_s1026" style="position:absolute;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fkI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9268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71"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2" o:spid="_x0000_s1026" style="position:absolute;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9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nzKM&#10;FGlhSjuhOJpmi0noT2dcAW5rtbehQnpRL2an6XeHlF43RB155Pl6NRCZhYjkTUjYOANZDt1nzcCH&#10;nLyOzbrUtg2Q0AZ0iTO53mfCLx7R/pAOpwkphhBjnf/EdYuCUWIJhCMkOe+cDxRIMbiEDEpvhZRx&#10;2FKhrsTTeZamMcJpKVi4DX7OHg9radGZBL3ELxYEN49uVp8Ui2gNJ2xzsz0Rsrchu1QBD6oAPjer&#10;F8SPRbrYzDfzfJRPZptRnlbV6ON2nY9m2+zpQzWt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700H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492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70" name="Line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3" o:spid="_x0000_s1026" style="position:absolute;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Iq1x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2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9" name="Line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4" o:spid="_x0000_s1026" style="position:absolute;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dO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S3H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2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8"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5" o:spid="_x0000_s1026" style="position:absolute;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a+RwIAANMEAAAOAAAAZHJzL2Uyb0RvYy54bWysVN1u2yAUvp+0d0C+d2wnN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wQZr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3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7" name="Line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6" o:spid="_x0000_s1026" style="position:absolute;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IWRgIAANMEAAAOAAAAZHJzL2Uyb0RvYy54bWysVM2O2yAQvlfqOyDuju0s68TWOqtuHPey&#10;bSP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oGSF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3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6" name="AutoShap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197" o:spid="_x0000_s1026" type="#_x0000_t32" style="position:absolute;margin-left:186pt;margin-top:37.5pt;width:0;height:0;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lMFN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3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5" name="Line 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8" o:spid="_x0000_s1026" style="position:absolute;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zSRgIAANMEAAAOAAAAZHJzL2Uyb0RvYy54bWysVM2O2yAQvlfqOyDuju2ETWxrnVU3jntJ&#10;25V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yFs0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3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4"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99" o:spid="_x0000_s1026" style="position:absolute;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0i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hzN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3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3" name="Line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0" o:spid="_x0000_s1026" style="position:absolute;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aaGe9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93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2" name="AutoShape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01" o:spid="_x0000_s1026" type="#_x0000_t32" style="position:absolute;margin-left:186pt;margin-top:37.5pt;width:0;height:0;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CQugbZ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93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1" name="Line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2" o:spid="_x0000_s1026" style="position:absolute;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RVU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3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60" name="Line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3" o:spid="_x0000_s1026" style="position:absolute;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V3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wo9X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3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9" name="Line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4" o:spid="_x0000_s1026" style="position:absolute;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17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Pgm&#10;h0CS3rP0KCQHsynC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7+d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4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8" name="AutoShap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05" o:spid="_x0000_s1026" type="#_x0000_t32" style="position:absolute;margin-left:186pt;margin-top:37.5pt;width:0;height:0;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g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DGFI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4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7"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6" o:spid="_x0000_s1026" style="position:absolute;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gj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BPI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422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456" name="Lin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7" o:spid="_x0000_s1026" style="position:absolute;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p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5/jDD&#10;SJEOprQRiqPpJH0M/emNK8CtUlsbKqQn9Wo2mn53SOmqJWrPI8+3s4HILEQk70LCxhnIsuu/aAY+&#10;5OB1bNapsV2AhDagU5zJ+TYTfvKIDof0epqQ4hpirPOfue5QMEosgXCEJMeN84ECKa4uIYPSayFl&#10;HLZUqC/xdJ6laYxwWgoWboOfs/tdJS06kqCX+MWC4ObezeqDYhGt5YStLrYnQg42ZJcq4EEVwOdi&#10;DYL48ZQ+reareT7KJ7PVKE/revRpXeWj2Tp7fKin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GRuzp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494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5" name="Lin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08" o:spid="_x0000_s1026" style="position:absolute;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n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3Q2&#10;g0Dg3rH0zAUDd1OU+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2zNu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4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4" name="AutoShap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09" o:spid="_x0000_s1026" type="#_x0000_t32" style="position:absolute;margin-left:186pt;margin-top:37.5pt;width:0;height:0;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XQ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QRV0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4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3" name="Lin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0" o:spid="_x0000_s1026" style="position:absolute;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b3jR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4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2" name="Lin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1" o:spid="_x0000_s1026" style="position:absolute;flip:y;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FFqRpp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494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1" name="Line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2" o:spid="_x0000_s1026" style="position:absolute;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4k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EKG7&#10;FAKBe8fShgsGplma+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Yq+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4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50" name="AutoShap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13" o:spid="_x0000_s1026" type="#_x0000_t32" style="position:absolute;margin-left:186pt;margin-top:37.5pt;width:0;height:0;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UC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tgVA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4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9" name="Line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4" o:spid="_x0000_s1026" style="position:absolute;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DRQ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jsA+D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95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8" name="Lin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5" o:spid="_x0000_s1026" style="position:absolute;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RgIAANMEAAAOAAAAZHJzL2Uyb0RvYy54bWysVN1u2yAUvp+0d0C+d2wnN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o2u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7" name="Line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6" o:spid="_x0000_s1026" style="position:absolute;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b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Bxa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6" name="AutoShape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17" o:spid="_x0000_s1026" type="#_x0000_t32" style="position:absolute;margin-left:186pt;margin-top:37.5pt;width:0;height:0;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H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8nu/h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5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5" name="Lin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8" o:spid="_x0000_s1026" style="position:absolute;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QfRgIAANMEAAAOAAAAZHJzL2Uyb0RvYy54bWysVM2O2yAQvlfqOyDuju2ETWxrnVU3jntJ&#10;25V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byk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4"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19" o:spid="_x0000_s1026" style="position:absolute;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XvRgIAANMEAAAOAAAAZHJzL2Uyb0RvYy54bWysVN1u2yAUvp+0d0DcO7YTN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IEF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3" name="Line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0" o:spid="_x0000_s1026" style="position:absolute;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KXRwIAANMEAAAOAAAAZHJzL2Uyb0RvYy54bWysVMuO2yAU3VfqPyD2jh9h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NwMp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5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2" name="AutoShap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21" o:spid="_x0000_s1026" type="#_x0000_t32" style="position:absolute;margin-left:186pt;margin-top:37.5pt;width:0;height:0;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ETCJG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95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1"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2" o:spid="_x0000_s1026" style="position:absolute;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t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A0B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40"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3" o:spid="_x0000_s1026" style="position:absolute;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dRgIAANM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TCg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5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9"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4" o:spid="_x0000_s1026" style="position:absolute;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nn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oc5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6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8" name="AutoShap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25" o:spid="_x0000_s1026" type="#_x0000_t32" style="position:absolute;margin-left:186pt;margin-top:37.5pt;width:0;height:0;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J0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7Ba4EngAlh7erPTF0W2aTt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EIYkrS2cRP38ieUzcCB87ozbrqNdpi9xz956UCN5duWr4J6pnpGKbL&#10;495i3h/2F+07yL/aB+ZOnHn5OcUdtLuWdL/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1ctCd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6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7"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6" o:spid="_x0000_s1026" style="position:absolute;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Sts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6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6"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7" o:spid="_x0000_s1026" style="position:absolute;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BbN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6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5"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28" o:spid="_x0000_s1026" style="position:absolute;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J7RgIAANMEAAAOAAAAZHJzL2Uyb0RvYy54bWysVN1u2yAUvp+0d0Dcu/4JT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IuS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6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4" name="AutoShap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29" o:spid="_x0000_s1026" type="#_x0000_t32" style="position:absolute;margin-left:186pt;margin-top:37.5pt;width:0;height:0;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E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wHiKAyTIACzdv1npi6NpmmZ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UjiClJ5zd++kb2nLoROHBGb9Zlr9GWuOfoPy8VuLl00/JNUM9Mxwhd&#10;HfeW8P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P6Sh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6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3"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0" o:spid="_x0000_s1026" style="position:absolute;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PKY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6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2"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1" o:spid="_x0000_s1026" style="position:absolute;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hySQIAANMEAAAOAAAAZHJzL2Uyb0RvYy54bWysVMtu2zAQvBfoPxC8K3pYdS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vKIc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96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1"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2" o:spid="_x0000_s1026" style="position:absolute;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4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LIa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6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30" name="AutoShap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33" o:spid="_x0000_s1026" type="#_x0000_t32" style="position:absolute;margin-left:186pt;margin-top:37.5pt;width:0;height:0;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yLSV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6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9" name="Lin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4" o:spid="_x0000_s1026" style="position:absolute;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f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ir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7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8"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5" o:spid="_x0000_s1026" style="position:absolute;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7UK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7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7" name="Line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6" o:spid="_x0000_s1026" style="position:absolute;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ST+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7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6" name="AutoShap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37" o:spid="_x0000_s1026" type="#_x0000_t32" style="position:absolute;margin-left:186pt;margin-top:37.5pt;width:0;height:0;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4F40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7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5"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8" o:spid="_x0000_s1026" style="position:absolute;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CDRgIAANMEAAAOAAAAZHJzL2Uyb0RvYy54bWysVN1u2yAUvp+0d0Dcu/4JT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IQA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7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4"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39" o:spid="_x0000_s1026" style="position:absolute;flip:y;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uO1G&#10;R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497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3"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0" o:spid="_x0000_s1026" style="position:absolute;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3pRwIAANMEAAAOAAAAZHJzL2Uyb0RvYy54bWysVM2O2yAQvlfqOyDuXtsJm4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hZze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7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2" name="AutoShap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41" o:spid="_x0000_s1026" type="#_x0000_t32" style="position:absolute;margin-left:186pt;margin-top:37.5pt;width:0;height:0;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KXwu8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497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1"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2" o:spid="_x0000_s1026" style="position:absolute;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7T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yT+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7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20"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3" o:spid="_x0000_s1026" style="position:absolute;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8jRgIAANM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hlf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8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9" name="Lin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4" o:spid="_x0000_s1026" style="position:absolute;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cvRQ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ljjcv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498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8" name="AutoShap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45" o:spid="_x0000_s1026" type="#_x0000_t32" style="position:absolute;margin-left:186pt;margin-top:37.5pt;width:0;height:0;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9WTg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Z&#10;779W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98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7"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6" o:spid="_x0000_s1026" style="position:absolute;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J3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iJi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8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6" name="Line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7" o:spid="_x0000_s1026" style="position:absolute;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OH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x/D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8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5" name="Line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48" o:spid="_x0000_s1026" style="position:absolute;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zRgIAANMEAAAOAAAAZHJzL2Uyb0RvYy54bWysVM2O2yAQvlfqOyDuju2ETWxrnVU3jntJ&#10;25V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Kc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8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4" name="AutoShape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49" o:spid="_x0000_s1026" type="#_x0000_t32" style="position:absolute;margin-left:186pt;margin-top:37.5pt;width:0;height:0;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mTg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Y&#10;2m+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498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3" name="Line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0" o:spid="_x0000_s1026" style="position:absolute;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TGJ0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8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2"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1" o:spid="_x0000_s1026" style="position:absolute;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fuGu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98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1" name="Lin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2" o:spid="_x0000_s1026" style="position:absolute;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Rw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EKE0&#10;hUDg3rG04YKBaXaX+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7sU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8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10" name="AutoShap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53" o:spid="_x0000_s1026" type="#_x0000_t32" style="position:absolute;margin-left:186pt;margin-top:37.5pt;width:0;height:0;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90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wYvd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9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9"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4" o:spid="_x0000_s1026" style="position:absolute;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XX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Bjl&#10;EEjSe5YeheRgNr3B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YGl1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9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8" name="Line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5" o:spid="_x0000_s1026" style="position:absolute;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y8BC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9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7"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6" o:spid="_x0000_s1026" style="position:absolute;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CP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i3w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9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6" name="AutoShap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57" o:spid="_x0000_s1026" type="#_x0000_t32" style="position:absolute;margin-left:186pt;margin-top:37.5pt;width:0;height:0;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x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6WF8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499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8" o:spid="_x0000_s1026" style="position:absolute;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5L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xTN&#10;IBC4dyw9c8HA3XSW+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uNDk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9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4"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59" o:spid="_x0000_s1026" style="position:absolute;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7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Bhh&#10;CCTpPUuPQnIwm97k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rCv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9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3"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0" o:spid="_x0000_s1026" style="position:absolute;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FBmM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499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2"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1" o:spid="_x0000_s1026" style="position:absolute;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Hw5M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499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1" name="Lin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2" o:spid="_x0000_s1026" style="position:absolute;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jy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499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400" name="AutoShap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63" o:spid="_x0000_s1026" type="#_x0000_t32" style="position:absolute;margin-left:186pt;margin-top:37.5pt;width:0;height:0;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Fl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wDiGAQkyAEv3b1b64miazqZ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UjiClJ5zd++kb2nLoROHBGb9Zlr9GWuOfoPy8VuLl00/JNUM9Mxwhd&#10;HfeW8P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ZRRZ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0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9"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4" o:spid="_x0000_s1026" style="position:absolute;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E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OBP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8"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5" o:spid="_x0000_s1026" style="position:absolute;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50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d3u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7"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6" o:spid="_x0000_s1026" style="position:absolute;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cRgIAANM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0wa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6"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7" o:spid="_x0000_s1026" style="position:absolute;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ssRgIAANM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nG7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5" name="Line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68" o:spid="_x0000_s1026" style="position:absolute;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QY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JtkU&#10;Ao46y9KGcQom41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uzk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4" name="AutoShape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69" o:spid="_x0000_s1026" type="#_x0000_t32" style="position:absolute;margin-left:186pt;margin-top:37.5pt;width:0;height:0;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zuOA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0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3" name="Line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0" o:spid="_x0000_s1026" style="position:absolute;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hSAIAANM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s0k+&#10;wUiSHlh6EpKjyXgW+jNoW4DZUj4bXyHdyxf9pOgPi6RatkRueMD5etDgmfqOxjcu/mE1ZFkPXxQD&#10;G7J1KjRr35jeh4Q2oH3g5HDhhO8dokchPUtjUpxdtLHuM1c98pcSdwA4hCS7J+s8BFKcTXwGqWrR&#10;dYHsTt4IwPAogYTg6nU+deDuZ57kq/lqnkXZeLqKsqSqok/1MoumdTq7qybVclmlv3zeNCtawRiX&#10;Ps15jtLs33g6TfRxAi6TdIEc30YPtQHEN0jTcZY8jvOons5nUVZnd1E+S+ZRkuaP+TT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BqF/h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00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2" name="Lin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1" o:spid="_x0000_s1026" style="position:absolute;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XJX+E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00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1" name="Line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2" o:spid="_x0000_s1026" style="position:absolute;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zb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neYx&#10;BBz1lqVnximYJvPE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tVs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0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90" name="AutoShape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73" o:spid="_x0000_s1026" type="#_x0000_t32" style="position:absolute;margin-left:186pt;margin-top:37.5pt;width:0;height:0;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OfO0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1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9" name="Line 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4" o:spid="_x0000_s1026" style="position:absolute;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O/d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1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8" name="Line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5" o:spid="_x0000_s1026" style="position:absolute;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nSfI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1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7" name="Lin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6" o:spid="_x0000_s1026" style="position:absolute;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gk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Sxd&#10;QMBRZ1l6ZpyC2XQxd/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9DiC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1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6" name="AutoShap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77" o:spid="_x0000_s1026" type="#_x0000_t32" style="position:absolute;margin-left:186pt;margin-top:37.5pt;width:0;height:0;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GREZFR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1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5" name="Line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8" o:spid="_x0000_s1026" style="position:absolute;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bg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JukU&#10;Ao46y9KGcQom43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uN24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1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4" name="Line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79" o:spid="_x0000_s1026" style="position:absolute;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97X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1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3" name="Line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0" o:spid="_x0000_s1026" style="position:absolute;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yVSAIAANMEAAAOAAAAZHJzL2Uyb0RvYy54bWysVEtu2zAQ3RfoHQjuFUm24k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jG3y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01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2" name="AutoShape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81" o:spid="_x0000_s1026" type="#_x0000_t32" style="position:absolute;margin-left:186pt;margin-top:37.5pt;width:0;height:0;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nomd0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01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1" name="Line 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2" o:spid="_x0000_s1026" style="position:absolute;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YZk+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02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80" name="Line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3" o:spid="_x0000_s1026" style="position:absolute;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f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Vvu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2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9" name="Line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4" o:spid="_x0000_s1026" style="position:absolute;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6rk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2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8" name="AutoShap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85" o:spid="_x0000_s1026" type="#_x0000_t32" style="position:absolute;margin-left:186pt;margin-top:37.5pt;width:0;height:0;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S/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YG0v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2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7" name="Line 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6" o:spid="_x0000_s1026" style="position:absolute;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EL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Wyx&#10;gICjzrL0zDgFs2k6d/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QGsQ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2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6"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7" o:spid="_x0000_s1026" style="position:absolute;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D7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Wwx&#10;h4CjzrL0zDgFs2m6cP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k7EP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2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5"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P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JvMp&#10;BBx1lqUN4xRMxm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aZPz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2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4" name="AutoShap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89" o:spid="_x0000_s1026" type="#_x0000_t32" style="position:absolute;margin-left:186pt;margin-top:37.5pt;width:0;height:0;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Gy0ZE9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2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3" name="Lin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0" o:spid="_x0000_s1026" style="position:absolute;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Q2SAIAANM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s8ls&#10;gpEkPbD0JCRHk3Ee+jNoW4DZUj4bXyHdyxf9pOgPi6RatkRueMD5etDgmfqOxjcu/mE1ZFkPXxQD&#10;G7J1KjRr35jeh4Q2oH3g5HDhhO8dokchPUtjUpxdtLHuM1c98pcSdwA4hCS7J+s8BFKcTXwGqWrR&#10;dYHsTt4IwPAogYTg6nU+deDuZ57kq/lqnkXZeLqKsqSqok/1MoumdTq7qybVclmlv3zeNCtawRiX&#10;Ps15jtLs33g6TfRxAi6TdIEc30YPtQHEN0jTcZY8jvOons5nUVZnd1E+S+ZRkuaP+TT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e4vQ2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02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2" name="Line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1" o:spid="_x0000_s1026" style="position:absolute;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w99Vx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02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1" name="Lin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2" o:spid="_x0000_s1026" style="position:absolute;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cM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nc5j&#10;CDjqLUvPjFMwTfLE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Z/H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3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70" name="AutoShape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93" o:spid="_x0000_s1026" type="#_x0000_t32" style="position:absolute;margin-left:186pt;margin-top:37.5pt;width:0;height:0;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92gkn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3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9" name="Line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4" o:spid="_x0000_s1026" style="position:absolute;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ar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6V2q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3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8" name="Line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5" o:spid="_x0000_s1026" style="position:absolute;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db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pjX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3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7" name="Line 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6" o:spid="_x0000_s1026" style="position:absolute;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PzRgIAANM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Akj8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3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6" name="AutoShap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97" o:spid="_x0000_s1026" type="#_x0000_t32" style="position:absolute;margin-left:186pt;margin-top:37.5pt;width:0;height:0;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4YUA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IfLjh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3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5"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8" o:spid="_x0000_s1026" style="position:absolute;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03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JrMp&#10;BBx1lqUN4xRMxl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and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3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4"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99" o:spid="_x0000_s1026" style="position:absolute;flip:y;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NWDu&#10;H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503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3"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0" o:spid="_x0000_s1026" style="position:absolute;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ovc6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3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2" name="AutoShap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01" o:spid="_x0000_s1026" type="#_x0000_t32" style="position:absolute;margin-left:186pt;margin-top:37.5pt;width:0;height:0;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Mbnga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03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1"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2" o:spid="_x0000_s1026" style="position:absolute;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CTRgIAANMEAAAOAAAAZHJzL2Uyb0RvYy54bWysVM2O2jAQvlfqO1i+hziQZU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VJA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4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60"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3" o:spid="_x0000_s1026" style="position:absolute;flip:y;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C9r&#10;LA9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04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9"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4" o:spid="_x0000_s1026" style="position:absolute;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v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iJ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4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8" name="AutoShap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05" o:spid="_x0000_s1026" type="#_x0000_t32" style="position:absolute;margin-left:186pt;margin-top:37.5pt;width:0;height:0;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yMTw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HF8j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4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7"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6" o:spid="_x0000_s1026" style="position:absolute;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xU3D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4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6"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7" o:spid="_x0000_s1026" style="position:absolute;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Fpfc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456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355"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8" o:spid="_x0000_s1026" style="position:absolute;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Jj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ifzmYY&#10;KdLClHZCcTSdpovQn864AtzWam9DhfSiXsxO0+8OKb1uiDryyPP1aiAyCxHJm5CwcQayHLrPmoEP&#10;OXkdm3WpbRsgoQ3oEmdyvc+EXzyi/SEdThNSDCHGOv+J6xYFo8QSCEdIct45HyiQYnAJGZTeCinj&#10;sKVCXYmniyxNY4TTUrBwG/ycPR7W0qIzCXqJXywIbh7drD4pFtEaTtjmZnsiZG9DdqkCHlQBfG5W&#10;L4gfT+nTZrFZ5KN8Mt+M8rSqRh+363w032YfZt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AWomM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04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4" name="Line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09" o:spid="_x0000_s1026" style="position:absolute;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MD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MmD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4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3" name="AutoShape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10" o:spid="_x0000_s1026" type="#_x0000_t32" style="position:absolute;margin-left:186pt;margin-top:37.5pt;width:0;height:0;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kUQ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a1ATk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04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2" name="Line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1" o:spid="_x0000_s1026" style="position:absolute;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BuNOPp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50497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351" name="Line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2" o:spid="_x0000_s1026" style="position:absolute;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AsEQIAACk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UOG&#10;kSIdTOlZKI7m82wW+tMbV4BbpXY2VEjP6sU8a/rdIaWrlqgDjzxfLwYisxCRvAkJG2cgy77/rBn4&#10;kKPXsVnnxnYBEtqAznEml9tM+NkjOhzS8TQhxRhirPOfuO5QMEosgXCEJKdn5wMFUowuIYPSWyFl&#10;HLZUqC/xfJmlaYxwWgoWboOfs4d9JS06kaCX+MWC4ObezeqjYhGt5YRtrrYnQg42ZJcq4EEVwOdq&#10;DYL48Zg+bpabZT7JZ4vNJE/revJxW+WTxTb78FDP66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zxoC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05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50" name="Line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3" o:spid="_x0000_s1026" style="position:absolute;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vARw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DwC8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5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9" name="AutoShape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14" o:spid="_x0000_s1026" type="#_x0000_t32" style="position:absolute;margin-left:186pt;margin-top:37.5pt;width:0;height:0;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EOJ3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5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8" name="Line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5" o:spid="_x0000_s1026" style="position:absolute;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pn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7Kum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538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347" name="Line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6" o:spid="_x0000_s1026" style="position:absolute;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EQIAACk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ef6A&#10;kSIdTOlZKI7m82wR+tMbV4BbpXY2VEjP6sU8a/rdIaWrlqgDjzxfLwYisxCRvAkJG2cgy77/rBn4&#10;kKPXsVnnxnYBEtqAznEml9tM+NkjOhzS8TQhxRhirPOfuO5QMEosgXCEJKdn5wMFUowuIYPSWyFl&#10;HLZUqC/xfJmlaYxwWgoWboOfs4d9JS06kaCX+MWC4ObezeqjYhGt5YRtrrYnQg42ZJcq4EEVwOdq&#10;DYL48Zg+bpabZT7JZ4vNJE/revJxW+WTxTZ7+FDP66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2u74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05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6" name="Line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7" o:spid="_x0000_s1026" style="position:absolute;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8/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Wbv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5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5" name="AutoShape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18" o:spid="_x0000_s1026" type="#_x0000_t32" style="position:absolute;margin-left:186pt;margin-top:37.5pt;width:0;height:0;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FF2WS5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5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4" name="Line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19" o:spid="_x0000_s1026" style="position:absolute;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H7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MY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5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3" name="Line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0" o:spid="_x0000_s1026" style="position:absolute;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M3Jo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5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2" name="Line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1" o:spid="_x0000_s1026" style="position:absolute;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dzSQIAANMEAAAOAAAAZHJzL2Uyb0RvYy54bWysVMtu2zAQvBfoPxC8K3pYdS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gqHc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05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1" name="AutoShape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22" o:spid="_x0000_s1026" type="#_x0000_t32" style="position:absolute;margin-left:186pt;margin-top:37.5pt;width:0;height:0;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M41h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6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40" name="Line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3" o:spid="_x0000_s1026" style="position:absolute;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RJ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xdAgSXpg6UlIjqbTyd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KKPpPEvT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V3tE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6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9" name="Line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4" o:spid="_x0000_s1026" style="position:absolute;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3z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sAt8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6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8" name="Line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5" o:spid="_x0000_s1026" style="position:absolute;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Rw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P9jA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6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7" name="AutoShap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26" o:spid="_x0000_s1026" type="#_x0000_t32" style="position:absolute;margin-left:186pt;margin-top:37.5pt;width:0;height:0;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fzdC1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6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6" name="Line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7" o:spid="_x0000_s1026" style="position:absolute;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b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Tad&#10;zjCSpAeWHoXkaDqdzH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hR2V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6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5" name="Line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8" o:spid="_x0000_s1026" style="position:absolute;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Zv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MyG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6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4" name="Line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29" o:spid="_x0000_s1026" style="position:absolute;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ef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fEn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6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3" name="AutoShape 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30" o:spid="_x0000_s1026" type="#_x0000_t32" style="position:absolute;margin-left:186pt;margin-top:37.5pt;width:0;height:0;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Ow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Bcuw7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6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2" name="Line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1" o:spid="_x0000_s1026" style="position:absolute;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grWcZ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07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1" name="Line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2" o:spid="_x0000_s1026" style="position:absolute;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PUO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7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30" name="Line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3" o:spid="_x0000_s1026" style="position:absolute;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9cRQ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5yK9c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07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9" name="AutoShape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34" o:spid="_x0000_s1026" type="#_x0000_t32" style="position:absolute;margin-left:186pt;margin-top:37.5pt;width:0;height:0;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25Top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7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8" name="Line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5" o:spid="_x0000_s1026" style="position:absolute;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77Rw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fyHv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7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7" name="Line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6" o:spid="_x0000_s1026" style="position:absolute;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Tad&#10;zDGSpAeWHoXkaDqdznx/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Fj6l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7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6" name="Line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7" o:spid="_x0000_s1026" style="position:absolute;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uj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Tad&#10;zDCSpAeWHoXkaDqdzn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xeS6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7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5" name="AutoShap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38" o:spid="_x0000_s1026" type="#_x0000_t32" style="position:absolute;margin-left:186pt;margin-top:37.5pt;width:0;height:0;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56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Iyee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7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4" name="Line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39" o:spid="_x0000_s1026" style="position:absolute;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n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f61Z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7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3" name="Line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0" o:spid="_x0000_s1026" style="position:absolute;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ge2f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7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2" name="Lin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1" o:spid="_x0000_s1026" style="position:absolute;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pSN4D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08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1" name="Line 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2" o:spid="_x0000_s1026" style="position:absolute;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H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2Pq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8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20" name="Line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3" o:spid="_x0000_s1026" style="position:absolute;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s3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nUCDJOmBpSchOZpO8d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KKPpPEvT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5eSz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8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9" name="AutoShap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44" o:spid="_x0000_s1026" type="#_x0000_t32" style="position:absolute;margin-left:186pt;margin-top:37.5pt;width:0;height:0;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Wvhw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8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8" name="Line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5" o:spid="_x0000_s1026" style="position:absolute;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LL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j0gs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845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317" name="Lin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6" o:spid="_x0000_s1026" style="position:absolute;flip:y;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W3FwIAADMEAAAOAAAAZHJzL2Uyb0RvYy54bWysU8GO2jAQvVfqP1i+QxJIWT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0QA1tx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508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6" name="Lin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7" o:spid="_x0000_s1026" style="position:absolute;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eT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1jX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8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5" name="AutoShap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48" o:spid="_x0000_s1026" type="#_x0000_t32" style="position:absolute;margin-left:186pt;margin-top:37.5pt;width:0;height:0;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OBeMTN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8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4"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49" o:spid="_x0000_s1026" style="position:absolute;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vgp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8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3" name="Lin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0" o:spid="_x0000_s1026" style="position:absolute;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UgTNe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08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2" name="Line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1" o:spid="_x0000_s1026" style="position:absolute;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Mm8kq5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509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1" name="Line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2" o:spid="_x0000_s1026" style="position:absolute;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RwIAANMEAAAOAAAAZHJzL2Uyb0RvYy54bWysVN1u2yAUvp+0d0Dcu7YTN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8AG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9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10" name="AutoShap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53" o:spid="_x0000_s1026" type="#_x0000_t32" style="position:absolute;margin-left:186pt;margin-top:37.5pt;width:0;height:0;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YTw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0bW2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09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9" name="Line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4" o:spid="_x0000_s1026" style="position:absolute;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HD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cax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9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8"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5" o:spid="_x0000_s1026" style="position:absolute;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z7ED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9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7"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6" o:spid="_x0000_s1026" style="position:absolute;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pq5J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9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6" name="Lin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7" o:spid="_x0000_s1026" style="position:absolute;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dXRW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09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5" name="AutoShap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58" o:spid="_x0000_s1026" type="#_x0000_t32" style="position:absolute;margin-left:186pt;margin-top:37.5pt;width:0;height:0;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YUA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NCoY1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09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4" name="Line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59" o:spid="_x0000_s1026" style="position:absolute;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uv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ve7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0988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303" name="Line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0" o:spid="_x0000_s1026" style="position:absolute;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iNJz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09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2"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1" o:spid="_x0000_s1026" style="position:absolute;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DstJ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10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1" name="Line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2" o:spid="_x0000_s1026" style="position:absolute;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tRgIAANMEAAAOAAAAZHJzL2Uyb0RvYy54bWysVM2O2jAQvlfqO1i+hziQZU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nu/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300" name="Line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3" o:spid="_x0000_s1026" style="position:absolute;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3Rh4d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10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9" name="AutoShap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64" o:spid="_x0000_s1026" type="#_x0000_t32" style="position:absolute;margin-left:186pt;margin-top:37.5pt;width:0;height:0;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KhL7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10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8" name="Line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5" o:spid="_x0000_s1026" style="position:absolute;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Y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9oQ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7" name="Line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6" o:spid="_x0000_s1026" style="position:absolute;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wRgIAANM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Uvk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6" name="Line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7" o:spid="_x0000_s1026" style="position:absolute;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VARgIAANM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HZF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5"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8" o:spid="_x0000_s1026" style="position:absolute;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p0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xtkU&#10;Ao46y9KGcQomk1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Osa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4" name="Line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69" o:spid="_x0000_s1026" style="position:absolute;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uE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da7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0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3" name="AutoShape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70" o:spid="_x0000_s1026" type="#_x0000_t32" style="position:absolute;margin-left:186pt;margin-top:37.5pt;width:0;height:0;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yZS9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11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2" name="Line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1" o:spid="_x0000_s1026" style="position:absolute;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pIAf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1111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291" name="Line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2" o:spid="_x0000_s1026" style="position:absolute;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0i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LDKM&#10;FGlhSjuhOJpOnyahP51xBbit1d6GCulFvZidpt8dUnrdEHXkkefr1UBkFiKSNyFh4wxkOXSfNQMf&#10;cvI6NutS2zZAQhvQJc7kep8Jv3hE+0M6nCakGEKMdf4T1y0KRoklEI6Q5LxzPlAgxeASMii9FVLG&#10;YUuFuhJP51maxginpWDhNvg5ezyspUVnEvQSv1gQ3Dy6WX1SLKI1nLDNzfZEyN6G7FIFPKgC+Nys&#10;XhA/FuliM9/M81E+mW1GeVpVo4/bdT6abbOnD9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TLHS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11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90" name="Line 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3" o:spid="_x0000_s1026" style="position:absolute;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NHRg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e8z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1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9" name="Line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4" o:spid="_x0000_s1026" style="position:absolute;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ugj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1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8" name="AutoShape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75" o:spid="_x0000_s1026" type="#_x0000_t32" style="position:absolute;margin-left:186pt;margin-top:37.5pt;width:0;height:0;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GSa&#10;vr5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511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7" name="Line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6" o:spid="_x0000_s1026" style="position:absolute;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ZI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TRd&#10;QMBRZ1l6ZpyC2Wwxd/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1Edk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1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6" name="Line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7" o:spid="_x0000_s1026" style="position:absolute;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e4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TSd&#10;Q8BRZ1l6ZpyC2WyxcP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B517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1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5" name="Line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78" o:spid="_x0000_s1026" style="position:absolute;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iM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VMxukU&#10;Ao46y9KGcQomk3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OSI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1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4" name="AutoShap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79" o:spid="_x0000_s1026" type="#_x0000_t32" style="position:absolute;margin-left:186pt;margin-top:37.5pt;width:0;height:0;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OWvbk5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11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3" name="Lin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0" o:spid="_x0000_s1026" style="position:absolute;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L5SAIAANMEAAAOAAAAZHJzL2Uyb0RvYy54bWysVEtu2zAQ3RfoHQjuFUm24k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BHIL5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12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2" name="Lin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1" o:spid="_x0000_s1026" style="position:absolute;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CEjC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12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1" name="Line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2" o:spid="_x0000_s1026" style="position:absolute;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HDRgIAANMEAAAOAAAAZHJzL2Uyb0RvYy54bWysVM2O2jAQvlfqO1i+h/yQZZ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mGx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2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80" name="Line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3" o:spid="_x0000_s1026" style="position:absolute;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z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1wQ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2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9" name="Lin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4" o:spid="_x0000_s1026" style="position:absolute;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0a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2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8" name="AutoShap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385" o:spid="_x0000_s1026" type="#_x0000_t32" style="position:absolute;margin-left:186pt;margin-top:37.5pt;width:0;height:0;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aZ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MGm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12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7" name="Lin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6" o:spid="_x0000_s1026" style="position:absolute;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9n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XSx&#10;gICjzrL0zDgFs1k6d/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YBT2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2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6" name="Lin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7" o:spid="_x0000_s1026" style="position:absolute;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6XRwIAANMEAAAOAAAAZHJzL2Uyb0RvYy54bWysVM2OmzAQvlfqO1i+EyBhE0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s87p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2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5"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8" o:spid="_x0000_s1026" style="position:absolute;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U9F0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2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4" name="Line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89" o:spid="_x0000_s1026" style="position:absolute;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A+8/b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2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3"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0" o:spid="_x0000_s1026" style="position:absolute;flip:y;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R7+qm1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513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2"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1" o:spid="_x0000_s1026" style="position:absolute;flip:y;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" stroked="f" strokecolor="#969696" strokeweight="8.5pt"/>
                  </w:pict>
                </mc:Fallback>
              </mc:AlternateContent>
            </w:r>
            <w:r>
              <w:rPr>
                <w:noProof/>
                <w:lang w:eastAsia="ru-RU"/>
              </w:rPr>
              <mc:AlternateContent>
                <mc:Choice Requires="wps">
                  <w:drawing>
                    <wp:anchor distT="0" distB="0" distL="114300" distR="114300" simplePos="0" relativeHeight="25513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1"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2" o:spid="_x0000_s1026" style="position:absolute;flip:y;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l&#10;4k4x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13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70" name="Line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3" o:spid="_x0000_s1026" style="position:absolute;flip:y;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0&#10;zDxk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13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69" name="Lin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94" o:spid="_x0000_s1026" style="position:absolute;flip:y;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BFb&#10;Ax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513472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8"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5" o:spid="_x0000_s1026" style="position:absolute;flip:y;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BLy3U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3574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7" name="Line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6" o:spid="_x0000_s1026" style="position:absolute;flip:y;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AyA8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3676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6" name="Lin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7" o:spid="_x0000_s1026" style="position:absolute;flip:y;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fkKg8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3779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5" name="Lin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8" o:spid="_x0000_s1026" style="position:absolute;flip:y;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BbdSrI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3881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4" name="Lin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9" o:spid="_x0000_s1026" style="position:absolute;flip:y;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HELY3Y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3984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3" name="Lin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0" o:spid="_x0000_s1026" style="position:absolute;flip:y;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DPxPco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1408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2" name="Line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1" o:spid="_x0000_s1026" style="position:absolute;flip:y;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CoEt7s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14188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4261" name="Lin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2" o:spid="_x0000_s1026" style="position:absolute;flip:y;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EBu1X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14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60" name="Lin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3" o:spid="_x0000_s1026" style="position:absolute;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rzVD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4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9"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4" o:spid="_x0000_s1026" style="position:absolute;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UDVt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4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8" name="Lin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5" o:spid="_x0000_s1026" style="position:absolute;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EMxC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4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7"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6" o:spid="_x0000_s1026" style="position:absolute;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NfWHx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4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6" name="Line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7" o:spid="_x0000_s1026" style="position:absolute;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ZcvM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4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5" name="Line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8" o:spid="_x0000_s1026" style="position:absolute;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DUagm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4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4" name="Lin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09" o:spid="_x0000_s1026" style="position:absolute;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deOt5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5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3" name="Line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0" o:spid="_x0000_s1026" style="position:absolute;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rIzSs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5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2" name="Line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1" o:spid="_x0000_s1026" style="position:absolute;flip:y;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G8rVat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515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1" name="Line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2" o:spid="_x0000_s1026" style="position:absolute;flip:y;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cWMNU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15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50" name="Line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3" o:spid="_x0000_s1026" style="position:absolute;flip:y;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NdrEB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15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9" name="Line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4" o:spid="_x0000_s1026" style="position:absolute;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V1tdc&#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515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8" name="Line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5" o:spid="_x0000_s1026" style="position:absolute;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DB2UWk&#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515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7" name="Lin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6" o:spid="_x0000_s1026" style="position:absolute;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9WRwIAANQ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ucV9W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15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6" name="Line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7" o:spid="_x0000_s1026" style="position:absolute;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2uRwIAANQ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6fs2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15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5"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18" o:spid="_x0000_s1026" style="position:absolute;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uRgIAANMEAAAOAAAAZHJzL2Uyb0RvYy54bWysVM2O2yAQvlfqOyDuju2ETWxrnVU3jntJ&#10;25V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KrR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5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4" name="AutoShap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19" o:spid="_x0000_s1026" type="#_x0000_t32" style="position:absolute;margin-left:186pt;margin-top:37.5pt;width:0;height:0;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psTg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1&#10;v6ps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16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3" name="Lin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0" o:spid="_x0000_s1026" style="position:absolute;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mRwIAANMEAAAOAAAAZHJzL2Uyb0RvYy54bWysVMuO2yAU3VfqPyD2jh9h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5mRy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613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242" name="Lin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1" o:spid="_x0000_s1026" style="position:absolute;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SIxg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16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1" name="Lin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2" o:spid="_x0000_s1026" style="position:absolute;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rzOh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6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40" name="Lin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3" o:spid="_x0000_s1026" style="position:absolute;flip:y;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NVsd9h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16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9" name="Line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4" o:spid="_x0000_s1026" style="position:absolute;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mZRgIAANQ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OyH2Zl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516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8" name="Line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5" o:spid="_x0000_s1026" style="position:absolute;flip:y;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U&#10;8hsg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16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7" name="Line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6" o:spid="_x0000_s1026" style="position:absolute;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kO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g9G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6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6" name="AutoShape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27" o:spid="_x0000_s1026" type="#_x0000_t32" style="position:absolute;margin-left:186pt;margin-top:37.5pt;width:0;height:0;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FM6h29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16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5"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28" o:spid="_x0000_s1026" style="position:absolute;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fKRgIAANMEAAAOAAAAZHJzL2Uyb0RvYy54bWysVN1u2yAUvp+0d0Dcu/4JT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Z3n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695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234" name="Line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9" o:spid="_x0000_s1026" style="position:absolute;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UyEQIAACkEAAAOAAAAZHJzL2Uyb0RvYy54bWysU8GO2jAQvVfqP1i+QxJIKU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LSdT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17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3" name="Line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0" o:spid="_x0000_s1026" style="position:absolute;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M6x7JU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517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2" name="Line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1" o:spid="_x0000_s1026" style="position:absolute;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Gej6d1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517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1" name="Line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2" o:spid="_x0000_s1026" style="position:absolute;flip:y;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d&#10;9aWn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17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30" name="Line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3" o:spid="_x0000_s1026" style="position:absolute;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Ou7z3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17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9" name="Line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4" o:spid="_x0000_s1026" style="position:absolute;flip:y;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rnpdv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17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8" name="Line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5" o:spid="_x0000_s1026" style="position:absolute;flip:y;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6sOU6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17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7" name="Line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6" o:spid="_x0000_s1026" style="position:absolute;flip:y;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JZ4F8h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17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6"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7" o:spid="_x0000_s1026" style="position:absolute;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ISg9&#10;B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517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5" name="Line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8" o:spid="_x0000_s1026" style="position:absolute;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kIRwIAANQ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40tkI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17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4" name="Line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39" o:spid="_x0000_s1026" style="position:absolute;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vwRgIAANQ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CzdS/B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518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3" name="Line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0" o:spid="_x0000_s1026" style="position:absolute;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VPuF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8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2" name="AutoShape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41" o:spid="_x0000_s1026" type="#_x0000_t32" style="position:absolute;margin-left:186pt;margin-top:37.5pt;width:0;height:0;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m9Fhd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18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21"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2" o:spid="_x0000_s1026" style="position:absolute;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jKL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838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220" name="Line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3" o:spid="_x0000_s1026" style="position:absolute;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5EQIAACk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83Kz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18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9" name="Line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4" o:spid="_x0000_s1026" style="position:absolute;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wa37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8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8" name="Line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5" o:spid="_x0000_s1026" style="position:absolute;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gVTU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8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7" name="Line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6" o:spid="_x0000_s1026" style="position:absolute;flip:y;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J&#10;CBS6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18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6" name="Line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7" o:spid="_x0000_s1026" style="position:absolute;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Brem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18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5"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8" o:spid="_x0000_s1026" style="position:absolute;flip:y;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4/VC+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19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4" name="Line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49" o:spid="_x0000_s1026" style="position:absolute;flip:y;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LrUAIAAN4EAAAOAAAAZHJzL2Uyb0RvYy54bWysVMFu2zAMvQ/YPwi+u7YT1YmNOsUax7tk&#10;W4F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CnTIut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19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3" name="Line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0" o:spid="_x0000_s1026" style="position:absolute;flip:y;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jEjDjl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519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2" name="Lin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1" o:spid="_x0000_s1026" style="position:absolute;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DTn&#10;UNd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519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1" name="Line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2" o:spid="_x0000_s1026" style="position:absolute;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glRwIAANQ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KKSgl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19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10" name="Line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3" o:spid="_x0000_s1026" style="position:absolute;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rdRwIAANQ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M8&#10;yaBBkvTA0pOQHE3x7d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AM4zPE3T0H6rOsF8Dzw6a7abZWfQjvjlC1+YDtBcmhn1KlmgpuWErY53R0Q33i/q&#10;95j/1A/UnUgLE+eHbBzXjWKHtTlNIqxOcDquud/NyzfcL39G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eJrrd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19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9"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4" o:spid="_x0000_s1026" style="position:absolute;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Bm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FOU&#10;QyBJ71l6FJKDGb7B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JfQ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9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8" name="Line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5" o:spid="_x0000_s1026" style="position:absolute;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GqcZ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19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7" name="Line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6" o:spid="_x0000_s1026" style="position:absolute;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U+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zuF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19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6" name="AutoShape 3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57" o:spid="_x0000_s1026" type="#_x0000_t32" style="position:absolute;margin-left:186pt;margin-top:37.5pt;width:0;height:0;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gm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r+goJ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19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5" name="Lin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8" o:spid="_x0000_s1026" style="position:absolute;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v6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yma&#10;QSBw71h65oKBu3SW+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abe/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0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4" name="Line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59" o:spid="_x0000_s1026" style="position:absolute;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oK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FOE&#10;IZCk9yw9CsnBDN/k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6ba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0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3" name="Lin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0" o:spid="_x0000_s1026" style="position:absolute;flip:y;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1oB6v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520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2" name="Line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1" o:spid="_x0000_s1026" style="position:absolute;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F79dKF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520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1" name="Lin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2" o:spid="_x0000_s1026" style="position:absolute;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OPqs3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20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200"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3" o:spid="_x0000_s1026" style="position:absolute;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flIY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20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9" name="Line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4" o:spid="_x0000_s1026" style="position:absolute;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llRgIAANMEAAAOAAAAZHJzL2Uyb0RvYy54bWysVM2O2jAQvlfqO1i+hyTgZ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XaJ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0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8" name="AutoShape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465" o:spid="_x0000_s1026" type="#_x0000_t32" style="position:absolute;margin-left:186pt;margin-top:37.5pt;width:0;height:0;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5hTg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x&#10;fa5h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20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7" name="Line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6" o:spid="_x0000_s1026" style="position:absolute;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w9RgIAANMEAAAOAAAAZHJzL2Uyb0RvYy54bWysVM2O2yAQvlfqOyDuju0s68TWOqtuHPey&#10;bSP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trc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084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96" name="Line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7" o:spid="_x0000_s1026" style="position:absolute;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2l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FjOM&#10;FGlhSjuhOJrms6fQn864AtzWam9DhfSiXsxO0+8OKb1uiDryyPP1aiAyCxHJm5CwcQayHLrPmoEP&#10;OXkdm3WpbRsgoQ3oEmdyvc+EXzyi/SEdThNSDCHGOv+J6xYFo8QSCEdIct45HyiQYnAJGZTeCinj&#10;sKVCXYmn8yxNY4TTUrBwG/ycPR7W0qIzCXqJXywIbh7drD4pFtEaTtjmZnsiZG9DdqkCHlQBfG5W&#10;L4gfi3SxmW/m+SifzDajPK2q0cftOh/NttnTh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HjTa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0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5" name="Line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8" o:spid="_x0000_s1026" style="position:absolute;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8SgNn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21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4" name="Line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69" o:spid="_x0000_s1026" style="position:absolute;flip:y;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BQX9d9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21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3" name="Line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0" o:spid="_x0000_s1026" style="position:absolute;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VM18m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21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2" name="Line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1" o:spid="_x0000_s1026" style="position:absolute;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" stroked="f" strokecolor="white" strokeweight="0"/>
                  </w:pict>
                </mc:Fallback>
              </mc:AlternateContent>
            </w:r>
            <w:r>
              <w:rPr>
                <w:noProof/>
                <w:lang w:eastAsia="ru-RU"/>
              </w:rPr>
              <mc:AlternateContent>
                <mc:Choice Requires="wps">
                  <w:drawing>
                    <wp:anchor distT="0" distB="0" distL="114300" distR="114300" simplePos="0" relativeHeight="2552135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91" name="Line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2" o:spid="_x0000_s1026" style="position:absolute;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vOEg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" strokecolor="white" strokeweight="3pt"/>
                  </w:pict>
                </mc:Fallback>
              </mc:AlternateContent>
            </w:r>
            <w:r>
              <w:rPr>
                <w:noProof/>
                <w:lang w:eastAsia="ru-RU"/>
              </w:rPr>
              <mc:AlternateContent>
                <mc:Choice Requires="wps">
                  <w:drawing>
                    <wp:anchor distT="0" distB="0" distL="114300" distR="114300" simplePos="0" relativeHeight="25521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90" name="Line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3" o:spid="_x0000_s1026" style="position:absolute;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Z+C8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1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9" name="Line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4" o:spid="_x0000_s1026" style="position:absolute;flip:y;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uDWz&#10;6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521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8" name="Line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5" o:spid="_x0000_s1026" style="position:absolute;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ES6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1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7"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6" o:spid="_x0000_s1026" style="position:absolute;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F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tVO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1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6" name="Lin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7" o:spid="_x0000_s1026" style="position:absolute;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BRpgIJ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52197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85" name="Line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8" o:spid="_x0000_s1026" style="position:absolute;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F/UTPQ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522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4" name="Line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79" o:spid="_x0000_s1026" style="position:absolute;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Hx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kgR8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2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3" name="Line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80" o:spid="_x0000_s1026" style="position:absolute;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KNun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227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82" name="Line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1" o:spid="_x0000_s1026" style="position:absolute;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" strokeweight="0"/>
                  </w:pict>
                </mc:Fallback>
              </mc:AlternateContent>
            </w:r>
            <w:r>
              <w:rPr>
                <w:noProof/>
                <w:lang w:eastAsia="ru-RU"/>
              </w:rPr>
              <mc:AlternateContent>
                <mc:Choice Requires="wps">
                  <w:drawing>
                    <wp:anchor distT="0" distB="0" distL="114300" distR="114300" simplePos="0" relativeHeight="25522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81" name="Line 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82" o:spid="_x0000_s1026" style="position:absolute;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fCJ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248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80" name="Line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3" o:spid="_x0000_s1026" style="position:absolute;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JMpHkM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522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9" name="Line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84" o:spid="_x0000_s1026" style="position:absolute;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KyRgIAANMEAAAOAAAAZHJzL2Uyb0RvYy54bWysVM2O2yAQvlfqOyDuju0sm9jWOqtuHPey&#10;bSP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jwi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2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8" name="Line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85" o:spid="_x0000_s1026" style="position:absolute;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wGD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2790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77" name="Line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6" o:spid="_x0000_s1026" style="position:absolute;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DAIAACUEAAAOAAAAZHJzL2Uyb0RvYy54bWysU8GO2yAQvVfqPyDuie2sm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uR+tw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22892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76" name="Line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7" o:spid="_x0000_s1026" style="position:absolute;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EcDAIAACUEAAAOAAAAZHJzL2Uyb0RvYy54bWysU8GO2yAQvVfqPyDuie2sm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Q6aEc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22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5" name="Line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88" o:spid="_x0000_s1026" style="position:absolute;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DCJ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309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74"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9" o:spid="_x0000_s1026" style="position:absolute;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cDAIAACUEAAAOAAAAZHJzL2Uyb0RvYy54bWysU8GO2yAQvVfqPyDuie2sm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A2+3c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23200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417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0" o:spid="_x0000_s1026" style="position:absolute;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wXvgq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23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2" name="Line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1" o:spid="_x0000_s1026" style="position:absolute;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0kmTJ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23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1" name="Lin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2" o:spid="_x0000_s1026" style="position:absolute;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AkB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3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70" name="Line 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3" o:spid="_x0000_s1026" style="position:absolute;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k0oB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3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9" name="Line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4" o:spid="_x0000_s1026" style="position:absolute;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BKRgIAANMEAAAOAAAAZHJzL2Uyb0RvYy54bWysVN1u2yAUvp+0d0DcO7YTN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jOw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3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8" name="Line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5" o:spid="_x0000_s1026" style="position:absolute;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G6RwIAANMEAAAOAAAAZHJzL2Uyb0RvYy54bWysVN1u2yAUvp+0d0C+d2wnN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cOEb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3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7" name="Line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6" o:spid="_x0000_s1026" style="position:absolute;flip:y;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sPUs&#10;7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523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6" name="Line 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7" o:spid="_x0000_s1026" style="position:absolute;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iRgIAANMEAAAOAAAAZHJzL2Uyb0RvYy54bWysVM2O2yAQvlfqOyDuju0s68TWOqtuHPey&#10;bSP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KJE4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4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5" name="Line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98" o:spid="_x0000_s1026" style="position:absolute;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D8b1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412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64" name="Line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9" o:spid="_x0000_s1026" style="position:absolute;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GEQIAACkEAAAOAAAAZHJzL2Uyb0RvYy54bWysU8GO2jAQvVfqP1i+QxJIKU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j+EM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4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3" name="Line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0" o:spid="_x0000_s1026" style="position:absolute;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u5tU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4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2" name="Line 3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1" o:spid="_x0000_s1026" style="position:absolute;flip:y;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DCkwIl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524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61" name="Line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2" o:spid="_x0000_s1026" style="position:absolute;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MSG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45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60" name="Line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3" o:spid="_x0000_s1026" style="position:absolute;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j3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WM+P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4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9" name="Line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4" o:spid="_x0000_s1026" style="position:absolute;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ORgIAANMEAAAOAAAAZHJzL2Uyb0RvYy54bWysVN1u2yAUvp+0d0Dcu8YpS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m5P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4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8" name="Lin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5" o:spid="_x0000_s1026" style="position:absolute;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rS&#10;KXAlSQ8sPQnJ0e0UT3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tT7n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4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7" name="Line 3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6" o:spid="_x0000_s1026" style="position:absolute;flip:y;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AH&#10;EYx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24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6" name="Line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7" o:spid="_x0000_s1026" style="position:absolute;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D/uy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5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5" name="Line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8" o:spid="_x0000_s1026" style="position:absolute;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QS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2Q2&#10;g0Dg3rH0zAUDdzOU+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xi5B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5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4" name="Line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09" o:spid="_x0000_s1026" style="position:absolute;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XiRgIAANMEAAAOAAAAZHJzL2Uyb0RvYy54bWysVN1u2yAUvp+0d0Dcu8YpS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V9F4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5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3" name="Line 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10" o:spid="_x0000_s1026" style="position:absolute;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s3Q6&#10;wUiSHlh6EpKjyTQN/Rm0LcBsKZ+Nr5Du5Yt+UvSHRVItWyI3POB8PWjwTH1H4xsX/7AasqyHL4qB&#10;Ddk6FZq1b0zvQ0Ib0D5wcrhwwvcO0aOQnqUxKc4u2lj3mase+UuJOwAcQpLdk3UeAinOJj6DVLXo&#10;ukB2J28EYHiUQEJw9TqfOnD3M0/y1Xw1z6JsPFtFWVJV0ad6mUWzOr2bVpNquazSXz5vmhWtYIxL&#10;n+Y8R2n2bzydJvo4AZdJukCOb6OH2gDiG6TpOEsex3lUz+Z3UVZn0yi/S+ZRkuaP+Sz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XJl/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25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2" name="AutoShape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1" o:spid="_x0000_s1026" type="#_x0000_t32" style="position:absolute;margin-left:186pt;margin-top:37.5pt;width:0;height:0;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LVjU09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25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1" name="AutoShape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2" o:spid="_x0000_s1026" type="#_x0000_t32" style="position:absolute;margin-left:186pt;margin-top:37.5pt;width:0;height:0;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F&#10;L7s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25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50" name="AutoShape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3" o:spid="_x0000_s1026" type="#_x0000_t32" style="position:absolute;margin-left:186pt;margin-top:37.5pt;width:0;height:0;flip:x;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py1TT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5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9" name="AutoShape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4" o:spid="_x0000_s1026" type="#_x0000_t32" style="position:absolute;margin-left:186pt;margin-top:37.5pt;width:0;height:0;flip:x;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DmmQlO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525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8" name="AutoShape 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5" o:spid="_x0000_s1026" type="#_x0000_t32" style="position:absolute;margin-left:186pt;margin-top:37.5pt;width:0;height:0;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1Tg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10;9N51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25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7" name="AutoShape 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6" o:spid="_x0000_s1026" type="#_x0000_t32" style="position:absolute;margin-left:186pt;margin-top:37.5pt;width:0;height:0;flip:x;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H/LcR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5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6" name="AutoShape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7" o:spid="_x0000_s1026" type="#_x0000_t32" style="position:absolute;margin-left:186pt;margin-top:37.5pt;width:0;height:0;flip:x;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ByiQh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6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5" name="AutoShape 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8" o:spid="_x0000_s1026" type="#_x0000_t32" style="position:absolute;margin-left:186pt;margin-top:37.5pt;width:0;height:0;flip:x;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gTILQ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6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4" name="AutoShape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19" o:spid="_x0000_s1026" type="#_x0000_t32" style="position:absolute;margin-left:186pt;margin-top:37.5pt;width:0;height:0;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FTg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10;wQ6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26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3" name="AutoShap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20" o:spid="_x0000_s1026" type="#_x0000_t32" style="position:absolute;margin-left:186pt;margin-top:37.5pt;width:0;height:0;flip:x y;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" stroked="f" strokeweight="3.25pt"/>
                  </w:pict>
                </mc:Fallback>
              </mc:AlternateContent>
            </w:r>
            <w:r>
              <w:rPr>
                <w:noProof/>
                <w:lang w:eastAsia="ru-RU"/>
              </w:rPr>
              <mc:AlternateContent>
                <mc:Choice Requires="wps">
                  <w:drawing>
                    <wp:anchor distT="0" distB="0" distL="114300" distR="114300" simplePos="0" relativeHeight="25526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2" name="AutoShap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21" o:spid="_x0000_s1026" type="#_x0000_t32" style="position:absolute;margin-left:186pt;margin-top:37.5pt;width:0;height:0;flip:x;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CBlVJU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526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1" name="AutoShape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22" o:spid="_x0000_s1026" type="#_x0000_t32" style="position:absolute;margin-left:186pt;margin-top:37.5pt;width:0;height:0;flip:x;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Do/fbM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526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40" name="AutoShap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23" o:spid="_x0000_s1026" type="#_x0000_t32" style="position:absolute;margin-left:186pt;margin-top:37.5pt;width:0;height:0;flip:x;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8Ce6D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6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9" name="AutoShape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24" o:spid="_x0000_s1026" type="#_x0000_t32" style="position:absolute;margin-left:186pt;margin-top:37.5pt;width:0;height:0;flip:x;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9AvBk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26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8" name="Line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25" o:spid="_x0000_s1026" style="position:absolute;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ri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mtK4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688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37" name="Line 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6" o:spid="_x0000_s1026" style="position:absolute;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H9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5Nn3E&#10;SJEOprQRiqPpw2QW+tMbV4BbpbY2VEhP6tVsNP3ukNJVS9SeR55vZwORWYhI3oWEjTOQZdd/0Qx8&#10;yMHr2KxTY7sACW1ApziT820m/OQRHQ7p9TQhxTXEWOc/c92hYJRYAuEISY4b5wMFUlxdQgal10LK&#10;OGypUF/i6TxL0xjhtBQs3AY/Z/e7Slp0JEEv8YsFwc29m9UHxSJaywlbXWxPhBxsyC5VwIMqgM/F&#10;GgTx4yl9Ws1X83yUT2arUZ7W9ejTuspHs3X2+FBP66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sllH9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269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36" name="Line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7" o:spid="_x0000_s1026" style="position:absolute;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Xr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5Np1h&#10;pEgHU9oIxdH0YfIY+tMbV4BbpbY2VEhP6tVsNP3ukNJVS9SeR55vZwORWYhI3oWEjTOQZdd/0Qx8&#10;yMHr2KxTY7sACW1ApziT820m/OQRHQ7p9TQhxTXEWOc/c92hYJRYAuEISY4b5wMFUlxdQgal10LK&#10;OGypUF/i6TxL0xjhtBQs3AY/Z/e7Slp0JEEv8YsFwc29m9UHxSJaywlbXWxPhBxsyC5VwIMqgM/F&#10;GgTx4yl9Ws1X83yUT2arUZ7W9ejTuspHs3X2+FBP66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Vu8Xr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2709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35" name="Line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8" o:spid="_x0000_s1026" style="position:absolute;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9N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jPpjOM&#10;FGlhSjuhOJrOJovQn864AtzWam9DhfSiXsxO0+8OKb1uiDryyPP1aiAyCxHJm5CwcQayHLrPmoEP&#10;OXkdm3WpbRsgoQ3oEmdyvc+EXzyi/SEdThNSDCHGOv+J6xYFo8QSCEdIct45HyiQYnAJGZTeCinj&#10;sKVCXYmniyxNY4TTUrBwG/ycPR7W0qIzCXqJXywIbh7drD4pFtEaTtjmZnsiZG9DdqkCHlQBfG5W&#10;L4gfT+nTZrFZ5KN8Mt+M8rSqRh+363w032YfZt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QyD0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7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4" name="Lin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29" o:spid="_x0000_s1026" style="position:absolute;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Gfhf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729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33" name="Lin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0" o:spid="_x0000_s1026" style="position:absolute;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6jyU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27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2" name="Line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1" o:spid="_x0000_s1026" style="position:absolute;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JMjWod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527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1" name="Line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2" o:spid="_x0000_s1026" style="position:absolute;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hNRwIAANMEAAAOAAAAZHJzL2Uyb0RvYy54bWysVN1u2yAUvp+0d0Dcu7YTN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VjyE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7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30" name="Line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3" o:spid="_x0000_s1026" style="position:absolute;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m9Rw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heab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770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29" name="Line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4" o:spid="_x0000_s1026" style="position:absolute;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8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JguM&#10;FGlhSjuhOJo+TfPQn864AtzWam9DhfSiXsxO0+8OKb1uiDryyPP1aiAyCxHJm5CwcQayHLrPmoEP&#10;OXkdm3WpbRsgoQ3oEmdyvc+EXzyi/SEdThNSDCHGOv+J6xYFo8QSCEdIct45HyiQYnAJGZTeCinj&#10;sKVCXYmn8yxNY4TTUrBwG/ycPR7W0qIzCXqJXywIbh7drD4pFtEaTtjmZnsiZG9DdqkCHlQBfG5W&#10;L4gfi3SxmW/m+SifzDajPK2q0cftOh/NttmHp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3z7f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7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8" name="Line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5" o:spid="_x0000_s1026" style="position:absolute;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ga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mTY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79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27" name="Line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6" o:spid="_x0000_s1026" style="position:absolute;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iEgIAACk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5NnnE&#10;SJEOprQRiqPpw3QW+tMbV4BbpbY2VEhP6tVsNP3ukNJVS9SeR55vZwORWYhI3oWEjTOQZdd/0Qx8&#10;yMHr2KxTY7sACW1ApziT820m/OQRHQ7p9TQhxTXEWOc/c92hYJRYAuEISY4b5wMFUlxdQgal10LK&#10;OGypUF/i6TxL0xjhtBQs3AY/Z/e7Slp0JEEv8YsFwc29m9UHxSJaywlbXWxPhBxsyC5VwIMqgM/F&#10;GgTx4yl9Ws1X83yUT2arUZ7W9ejTuspHs3X2+FBP66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JikKi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28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6" name="Line 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37" o:spid="_x0000_s1026" style="position:absolute;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C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ZZO&#10;ZhhJ0gNLj0JyNL2dzn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3Ij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81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25" name="Line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8" o:spid="_x0000_s1026" style="position:absolute;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wSEQIAACk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TjPJjOM&#10;FGlhSjuhOJrOpovQn864AtzWam9DhfSiXsxO0+8OKb1uiDryyPP1aiAyCxHJm5CwcQayHLrPmoEP&#10;OXkdm3WpbRsgoQ3oEmdyvc+EXzyi/SEdThNSDCHGOv+J6xYFo8QSCEdIct45HyiQYnAJGZTeCinj&#10;sKVCXYmniyxNY4TTUrBwG/ycPR7W0qIzCXqJXywIbh7drD4pFtEaTtjmZnsiZG9DdqkCHlQBfG5W&#10;L4gfT+nTZrFZ5KN8Mt+M8rSqRh+363w032YfZt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EuHB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8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4" name="AutoShape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39" o:spid="_x0000_s1026" type="#_x0000_t32" style="position:absolute;margin-left:186pt;margin-top:37.5pt;width:0;height:0;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nRTQ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PM7&#10;ydF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528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3" name="Line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0" o:spid="_x0000_s1026" style="position:absolute;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mIHx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842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22" name="Line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1" o:spid="_x0000_s1026" style="position:absolute;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19EwIAACkEAAAOAAAAZHJzL2Uyb0RvYy54bWysU02P2jAQvVfqf7B8hySQpW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IqDtfR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528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1" name="AutoShape 3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42" o:spid="_x0000_s1026" type="#_x0000_t32" style="position:absolute;margin-left:186pt;margin-top:37.5pt;width:0;height:0;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MKP&#10;WrR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528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20" name="Line 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3" o:spid="_x0000_s1026" style="position:absolute;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3WRw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Ijd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872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19" name="Line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4" o:spid="_x0000_s1026" style="position:absolute;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0P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o8rQ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8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8"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5" o:spid="_x0000_s1026" style="position:absolute;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QqRwIAANMEAAAOAAAAZHJzL2Uyb0RvYy54bWysVN1u2yAUvp+0d0C+d22nJ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liRC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8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7" name="Lin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6" o:spid="_x0000_s1026" style="position:absolute;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zsI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29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6" name="AutoShap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47" o:spid="_x0000_s1026" type="#_x0000_t32" style="position:absolute;margin-left:186pt;margin-top:37.5pt;width:0;height:0;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6k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1GDep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29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5" name="Lin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48" o:spid="_x0000_s1026" style="position:absolute;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lNO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92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14" name="Line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9" o:spid="_x0000_s1026" style="position:absolute;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3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MyP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9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3" name="Line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0" o:spid="_x0000_s1026" style="position:absolute;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szSd&#10;YCRJDyw9CcnRZDoN/Rm0LcBsKZ+Nr5Du5Yt+UvSHRVItWyI3POB8PWjwTH1H4xsX/7AasqyHL4qB&#10;Ddk6FZq1b0zvQ0Ib0D5wcrhwwvcO0aOQnqUxKc4u2lj3mase+UuJOwAcQpLdk3UeAinOJj6DVLXo&#10;ukB2J28EYHiUQEJw9TqfOnD3M0/y1Xw1z6JsPFtFWVJV0ad6mUWzOr2bVpNquazSXz5vmhWtYIxL&#10;n+Y8R2n2bzydJvo4AZdJukCOb6OH2gDiG6TpOEsex3lUz+Z3UVZn0yi/S+ZRkuaP+Sz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FF/W/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2944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12"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1" o:spid="_x0000_s1026" style="position:absolute;flip:y;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" strokeweight="3pt"/>
                  </w:pict>
                </mc:Fallback>
              </mc:AlternateContent>
            </w:r>
            <w:r>
              <w:rPr>
                <w:noProof/>
                <w:lang w:eastAsia="ru-RU"/>
              </w:rPr>
              <mc:AlternateContent>
                <mc:Choice Requires="wps">
                  <w:drawing>
                    <wp:anchor distT="0" distB="0" distL="114300" distR="114300" simplePos="0" relativeHeight="25529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1" name="AutoShap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52" o:spid="_x0000_s1026" type="#_x0000_t32" style="position:absolute;margin-left:186pt;margin-top:37.5pt;width:0;height:0;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E&#10;8YFz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29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10" name="Line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3" o:spid="_x0000_s1026" style="position:absolute;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d1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1dn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2975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09"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4" o:spid="_x0000_s1026" style="position:absolute;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5QEQIAACk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8gvl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29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8" name="Line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5" o:spid="_x0000_s1026" style="position:absolute;flip:y;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Oc2&#10;Esd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29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7" name="Line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6" o:spid="_x0000_s1026" style="position:absolute;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v8In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0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6" name="Lin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7" o:spid="_x0000_s1026" style="position:absolute;flip:y;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ANq&#10;0iB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30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5" name="Line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8" o:spid="_x0000_s1026" style="position:absolute;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y+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0wTN&#10;IBC4dyw9c8HA3WyW+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pc3L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0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4" name="Line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59" o:spid="_x0000_s1026" style="position:absolute;flip:y;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QDPl&#10;z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530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103" name="Line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60" o:spid="_x0000_s1026" style="position:absolute;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o2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CRpB&#10;IHDnWFpzwcBoPAn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CQSj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047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02" name="Line 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1" o:spid="_x0000_s1026" style="position:absolute;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vDEwIAACkEAAAOAAAAZHJzL2Uyb0RvYy54bWysU02P2jAQvVfqf7B8hySQpW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aJjLw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53057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01" name="Line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2" o:spid="_x0000_s1026" style="position:absolute;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f4EQIAACk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Pvd/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3067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100" name="Line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3" o:spid="_x0000_s1026" style="position:absolute;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" strokeweight="3pt"/>
                  </w:pict>
                </mc:Fallback>
              </mc:AlternateContent>
            </w:r>
            <w:r>
              <w:rPr>
                <w:noProof/>
                <w:lang w:eastAsia="ru-RU"/>
              </w:rPr>
              <mc:AlternateContent>
                <mc:Choice Requires="wps">
                  <w:drawing>
                    <wp:anchor distT="0" distB="0" distL="114300" distR="114300" simplePos="0" relativeHeight="2553077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9" name="Line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4" o:spid="_x0000_s1026" style="position:absolute;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2m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PFwuM&#10;FGlhSjuhOJo+zfLQn864AtzWam9DhfSiXsxO0+8OKb1uiDryyPP1aiAyCxHJm5CwcQayHLrPmoEP&#10;OXkdm3WpbRsgoQ3oEmdyvc+EXzyi/SEdThNSDCHGOv+J6xYFo8QSCEdIct45HyiQYnAJGZTeCinj&#10;sKVCXYmn8yxNY4TTUrBwG/ycPR7W0qIzCXqJXywIbh7drD4pFtEaTtjmZnsiZG9DdqkCHlQBfG5W&#10;L4gfi3SxmW/m+SifzDajPK2q0cftOh/NttmHp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dwLa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3088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8"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5" o:spid="_x0000_s1026" style="position:absolute;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mwEQIAACk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5dub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30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97" name="Lin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66" o:spid="_x0000_s1026" style="position:absolute;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RRw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jdIl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1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96" name="Line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67" o:spid="_x0000_s1026" style="position:absolute;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OhRw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Xgg6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1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95" name="Line 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68" o:spid="_x0000_s1026" style="position:absolute;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V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U5TP&#10;IBC4dyw9c8HA3Wye+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l93J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128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4" name="Lin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9" o:spid="_x0000_s1026" style="position:absolute;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he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PFzlG&#10;irQwpZ1QHE2fZovQn864AtzWam9DhfSiXsxO0+8OKb1uiDryyPP1aiAyCxHJm5CwcQayHLrPmoEP&#10;OXkdm3WpbRsgoQ3oEmdyvc+EXzyi/SEdThNSDCHGOv+J6xYFo8QSCEdIct45HyiQYnAJGZTeCinj&#10;sKVCXYmn8yxNY4TTUrBwG/ycPR7W0qIzCXqJXywIbh7drD4pFtEaTtjmZnsiZG9DdqkCHlQBfG5W&#10;L4gfi3SxmW/m+SifzDajPK2q0cftOh/NttmHp2pa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KASF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31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93"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0" o:spid="_x0000_s1026" style="position:absolute;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ds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KBtB&#10;IHDnWFpzwcBoPA3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I5Z2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14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2" name="Lin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1" o:spid="_x0000_s1026" style="position:absolute;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8EwIAACkEAAAOAAAAZHJzL2Uyb0RvYy54bWysU02P2jAQvVfqf7B8hySQZS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bD1iPB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53159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1"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2" o:spid="_x0000_s1026" style="position:absolute;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4HEgIAACk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nSt4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3169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90"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3" o:spid="_x0000_s1026" style="position:absolute;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oR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eZ0oR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31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9"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4" o:spid="_x0000_s1026" style="position:absolute;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37l8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1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8"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5" o:spid="_x0000_s1026" style="position:absolute;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NE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2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7"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6" o:spid="_x0000_s1026" style="position:absolute;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zSsK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2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6"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7" o:spid="_x0000_s1026" style="position:absolute;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HvEV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221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85" name="Lin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8" o:spid="_x0000_s1026" style="position:absolute;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sc8X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32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4" name="Lin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79" o:spid="_x0000_s1026" style="position:absolute;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E/v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2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3" name="Line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0" o:spid="_x0000_s1026" style="position:absolute;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CKRB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2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2" name="Lin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1" o:spid="_x0000_s1026" style="position:absolute;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jbfl6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32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1" name="Lin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2" o:spid="_x0000_s1026" style="position:absolute;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d3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2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80"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83" o:spid="_x0000_s1026" type="#_x0000_t32" style="position:absolute;margin-left:186pt;margin-top:37.5pt;width:0;height:0;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zTwIAAOY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jtqs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2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9" name="Lin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4" o:spid="_x0000_s1026" style="position:absolute;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Dvc3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2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8" name="Line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5" o:spid="_x0000_s1026" style="position:absolute;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QZ9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3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7" name="Lin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6" o:spid="_x0000_s1026" style="position:absolute;z-index:255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eXiY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3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6" name="AutoShap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87" o:spid="_x0000_s1026" type="#_x0000_t32" style="position:absolute;margin-left:186pt;margin-top:37.5pt;width:0;height:0;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7HUA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FIsnsd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33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5" name="Lin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8" o:spid="_x0000_s1026" style="position:absolute;z-index:255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Y3d0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3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4" name="Lin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89" o:spid="_x0000_s1026" style="position:absolute;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rW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3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3" name="Lin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0" o:spid="_x0000_s1026" style="position:absolute;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y7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aDqC&#10;QODOsbTmgoHROAv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1zzL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3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2" name="AutoShape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91" o:spid="_x0000_s1026" type="#_x0000_t32" style="position:absolute;margin-left:186pt;margin-top:37.5pt;width:0;height:0;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y8Sla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33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71" name="Lin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2" o:spid="_x0000_s1026" style="position:absolute;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YO/4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374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4070" name="Line 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3" o:spid="_x0000_s1026" style="position:absolute;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qd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qwlq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33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9" name="Line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4" o:spid="_x0000_s1026" style="position:absolute;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m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DRO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3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8" name="AutoShape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95" o:spid="_x0000_s1026" type="#_x0000_t32" style="position:absolute;margin-left:186pt;margin-top:37.5pt;width:0;height:0;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Rg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Gak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4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7" name="Lin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6" o:spid="_x0000_s1026" style="position:absolute;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t+Rw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OYG3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4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6" name="Line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7" o:spid="_x0000_s1026" style="position:absolute;flip:y;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ub&#10;pWt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34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5" name="Lin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598" o:spid="_x0000_s1026" style="position:absolute;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6Rw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I45b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4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4" name="AutoShape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99" o:spid="_x0000_s1026" type="#_x0000_t32" style="position:absolute;margin-left:186pt;margin-top:37.5pt;width:0;height:0;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SQ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VN0k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4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3" name="Lin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0" o:spid="_x0000_s1026" style="position:absolute;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3Hu1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4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2" name="Line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1" o:spid="_x0000_s1026" style="position:absolute;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kxPJ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34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1" name="Lin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2" o:spid="_x0000_s1026" style="position:absolute;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Azd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4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60" name="AutoShap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03" o:spid="_x0000_s1026" type="#_x0000_t32" style="position:absolute;margin-left:186pt;margin-top:37.5pt;width:0;height:0;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C8HX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4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9" name="Line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4" o:spid="_x0000_s1026" style="position:absolute;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YU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4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8" name="Line 3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5" o:spid="_x0000_s1026" style="position:absolute;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Xj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Obte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5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7" name="Line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6" o:spid="_x0000_s1026" style="position:absolute;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FLRg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QpB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5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6" name="AutoShape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07" o:spid="_x0000_s1026" type="#_x0000_t32" style="position:absolute;margin-left:186pt;margin-top:37.5pt;width:0;height:0;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gQkd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5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5" name="Lin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8" o:spid="_x0000_s1026" style="position:absolute;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PRg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Kq/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5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4" name="Lin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09" o:spid="_x0000_s1026" style="position:absolute;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5/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OgG&#10;QyBJ71l6FJKD2Rzl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Zce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5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3" name="Lin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0" o:spid="_x0000_s1026" style="position:absolute;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2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aDyC&#10;QODOsbTmgoHRJAn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uBH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5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2" name="AutoShap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11" o:spid="_x0000_s1026" type="#_x0000_t32" style="position:absolute;margin-left:186pt;margin-top:37.5pt;width:0;height:0;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K2ZP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35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1" name="Lin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2" o:spid="_x0000_s1026" style="position:absolute;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JM3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5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50" name="Lin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3" o:spid="_x0000_s1026" style="position:absolute;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a8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mulr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5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9"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4" o:spid="_x0000_s1026" style="position:absolute;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qmG6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6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8" name="AutoShap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15" o:spid="_x0000_s1026" type="#_x0000_t32" style="position:absolute;margin-left:186pt;margin-top:37.5pt;width:0;height:0;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7R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E4e0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6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7" name="Lin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6" o:spid="_x0000_s1026" style="position:absolute;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QXT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6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6" name="Lin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7" o:spid="_x0000_s1026" style="position:absolute;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DhyQ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6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5" name="Lin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18" o:spid="_x0000_s1026" style="position:absolute;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13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KUt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6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4" name="AutoShape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19" o:spid="_x0000_s1026" type="#_x0000_t32" style="position:absolute;margin-left:186pt;margin-top:37.5pt;width:0;height:0;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XvOI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6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3" name="Lin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0" o:spid="_x0000_s1026" style="position:absolute;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pp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6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2" name="Lin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1" o:spid="_x0000_s1026" style="position:absolute;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p1QaD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36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1" name="Lin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2" o:spid="_x0000_s1026" style="position:absolute;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RSI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6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40" name="AutoShape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23" o:spid="_x0000_s1026" type="#_x0000_t32" style="position:absolute;margin-left:186pt;margin-top:37.5pt;width:0;height:0;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KJ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wDGGAQkyAEv3b1b64mg6S6d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UjiClJ5zd++kb2nLoROHBGb9Zlr9GWuOfoPy8VuLl00/JNUM9Mxwhd&#10;HfeW8P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MOii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6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9" name="Line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4" o:spid="_x0000_s1026" style="position:absolute;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CP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56w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7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8" name="Lin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5" o:spid="_x0000_s1026" style="position:absolute;flip:y;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yL&#10;J2t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37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7" name="Line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6" o:spid="_x0000_s1026" style="position:absolute;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XXRwIAANMEAAAOAAAAZHJzL2Uyb0RvYy54bWysVM2O2yAQvlfqOyDujnHid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wy5d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7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6" name="AutoShape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27" o:spid="_x0000_s1026" type="#_x0000_t32" style="position:absolute;margin-left:186pt;margin-top:37.5pt;width:0;height:0;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iUA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Of+4yJ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37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5"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8" o:spid="_x0000_s1026" style="position:absolute;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2SGx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7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4" name="Line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29" o:spid="_x0000_s1026" style="position:absolute;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rj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K+64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7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3"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0" o:spid="_x0000_s1026" style="position:absolute;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bWoO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7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2" name="AutoShap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31" o:spid="_x0000_s1026" type="#_x0000_t32" style="position:absolute;margin-left:186pt;margin-top:37.5pt;width:0;height:0;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HI1S/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37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1" name="Lin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2" o:spid="_x0000_s1026" style="position:absolute;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PQRgIAANMEAAAOAAAAZHJzL2Uyb0RvYy54bWysVM2O2jAQvlfqO1i+hziQZU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auT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7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30" name="Lin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3" o:spid="_x0000_s1026" style="position:absolute;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g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CWMi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7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9" name="Line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4" o:spid="_x0000_s1026" style="position:absolute;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5Ei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8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8" name="AutoShap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35" o:spid="_x0000_s1026" type="#_x0000_t32" style="position:absolute;margin-left:186pt;margin-top:37.5pt;width:0;height:0;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mF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yy&#10;OAWuBB6ApYc3K31xdDu9nbg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IRxJSks4mfvpE9p24EDpzRm3XVa7TF7jn6z0sFbi7dtHwT1DPTMUyX&#10;x73FvD/sL9p3kH+1D8ydOPPyc4o7aHct6X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bTZh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8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7" name="Lin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6" o:spid="_x0000_s1026" style="position:absolute;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vRwIAANMEAAAOAAAAZHJzL2Uyb0RvYy54bWysVM2O2yAQvlfqOyDujnHid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g9dy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8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6"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7" o:spid="_x0000_s1026" style="position:absolute;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bfRwIAANMEAAAOAAAAZHJzL2Uyb0RvYy54bWysVM2O2yAQvlfqOyDujnHid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UA1t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8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5"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38" o:spid="_x0000_s1026" style="position:absolute;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mdie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8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4"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39" o:spid="_x0000_s1026" type="#_x0000_t32" style="position:absolute;margin-left:186pt;margin-top:37.5pt;width:0;height:0;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l1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IEJ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8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3" name="Lin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0" o:spid="_x0000_s1026" style="position:absolute;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FARI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8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2" name="Lin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1" o:spid="_x0000_s1026" style="position:absolute;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H3lc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38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1" name="Line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2" o:spid="_x0000_s1026" style="position:absolute;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j13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8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20" name="AutoShape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43" o:spid="_x0000_s1026" type="#_x0000_t32" style="position:absolute;margin-left:186pt;margin-top:37.5pt;width:0;height:0;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0p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wHEKAxJkAJbu36z0xdF0hqd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UjiClJ5zd++kb2nLoROHBGb9Zlr9GWuOfoPy8VuLl00/JNUM9Mxwhd&#10;HfeW8P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fE9K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8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9" name="Line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4" o:spid="_x0000_s1026" style="position:absolute;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Je+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8" name="Line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5" o:spid="_x0000_s1026" style="position:absolute;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GqH7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9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7" name="Lin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6" o:spid="_x0000_s1026" style="position:absolute;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zvr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6" name="Lin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7" o:spid="_x0000_s1026" style="position:absolute;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gZK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5"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Xb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psV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4" name="AutoShap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49" o:spid="_x0000_s1026" type="#_x0000_t32" style="position:absolute;margin-left:186pt;margin-top:37.5pt;width:0;height:0;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8FOmP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39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3" name="Lin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0" o:spid="_x0000_s1026" style="position:absolute;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4i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3fri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39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2" name="Line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1" o:spid="_x0000_s1026" style="position:absolute;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8OIP0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39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1" name="Lin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2" o:spid="_x0000_s1026" style="position:absolute;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qKd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10" name="Line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3" o:spid="_x0000_s1026" style="position:absolute;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oRgIAANMEAAAOAAAAZHJzL2Uyb0RvYy54bWysVN1u2yAUvp+0d0Dcu7YTN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5886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39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9" name="Lin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4" o:spid="_x0000_s1026" style="position:absolute;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RgIAANMEAAAOAAAAZHJzL2Uyb0RvYy54bWysVN1u2yAUvp+0d0DcO8YJT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Jgs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0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8" name="AutoShape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55" o:spid="_x0000_s1026" type="#_x0000_t32" style="position:absolute;margin-left:186pt;margin-top:37.5pt;width:0;height:0;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n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ZAkp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0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7"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6" o:spid="_x0000_s1026" style="position:absolute;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zR5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0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6" name="Lin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7" o:spid="_x0000_s1026" style="position:absolute;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gXRw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4J2B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0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5" name="Lin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8" o:spid="_x0000_s1026" style="position:absolute;z-index:255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pSH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0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4" name="AutoShap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59" o:spid="_x0000_s1026" type="#_x0000_t32" style="position:absolute;margin-left:186pt;margin-top:37.5pt;width:0;height:0;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RX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KX0V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0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3" name="Line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0" o:spid="_x0000_s1026" style="position:absolute;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hYEa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0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2"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1" o:spid="_x0000_s1026" style="position:absolute;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dWWwW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0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1" name="Line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2" o:spid="_x0000_s1026" style="position:absolute;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yUi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0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4000" name="AutoShap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63" o:spid="_x0000_s1026" type="#_x0000_t32" style="position:absolute;margin-left:186pt;margin-top:37.5pt;width:0;height:0;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R2Y/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1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9"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4" o:spid="_x0000_s1026" style="position:absolute;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YRw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ib+l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8" name="Lin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5" o:spid="_x0000_s1026" style="position:absolute;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WmW6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7" name="Line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6" o:spid="_x0000_s1026" style="position:absolute;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8A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M3rw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6" name="AutoShape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67" o:spid="_x0000_s1026" type="#_x0000_t32" style="position:absolute;margin-left:186pt;margin-top:37.5pt;width:0;height:0;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AuTwIAAOY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aWwL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1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5" name="Lin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8" o:spid="_x0000_s1026" style="position:absolute;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KXUc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4"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69" o:spid="_x0000_s1026" style="position:absolute;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A0Rw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q8D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3" name="Line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0" o:spid="_x0000_s1026" style="position:absolute;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9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OT5&#10;JEAC98DSMxcMTaY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nT6j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2" name="AutoShap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71" o:spid="_x0000_s1026" type="#_x0000_t32" style="position:absolute;margin-left:186pt;margin-top:37.5pt;width:0;height:0;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teAez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41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1" name="Line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2" o:spid="_x0000_s1026" style="position:absolute;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kH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siRAAnfA0jMXDE2ms7H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Ku2Q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1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90" name="Line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3" o:spid="_x0000_s1026" style="position:absolute;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j3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MmiQwB2w9MwFQ5Ppb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TeP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9" name="Line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4" o:spid="_x0000_s1026" style="position:absolute;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ig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5VkeIIF7YOmZC4buZvP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yUaK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8" name="AutoShape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75" o:spid="_x0000_s1026" type="#_x0000_t32" style="position:absolute;margin-left:186pt;margin-top:37.5pt;width:0;height:0;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n&#10;74q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542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7" name="Line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6" o:spid="_x0000_s1026" style="position:absolute;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34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tsjnARJ4AJaeuGDoNptn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c4Pf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6" name="Line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7" o:spid="_x0000_s1026" style="position:absolute;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wI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tsizAAk8AEtPXDB0m83n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oFnA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5"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78" o:spid="_x0000_s1026" style="position:absolute;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M8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y7NZgATugaUnLhi6my8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mmMM8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2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4" name="AutoShape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79" o:spid="_x0000_s1026" type="#_x0000_t32" style="position:absolute;margin-left:186pt;margin-top:37.5pt;width:0;height:0;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tpae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2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3"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0" o:spid="_x0000_s1026" style="position:absolute;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lJ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tgyU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2" name="Line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1" o:spid="_x0000_s1026" style="position:absolute;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1l1ou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2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1" name="Line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2" o:spid="_x0000_s1026" style="position:absolute;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Ad+n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2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80" name="AutoShape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83" o:spid="_x0000_s1026" type="#_x0000_t32" style="position:absolute;margin-left:186pt;margin-top:37.5pt;width:0;height:0;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4WUAIAAOYEAAAOAAAAZHJzL2Uyb0RvYy54bWysVF1vmzAUfZ+0/2DxToGEJo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F49rhZ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43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9" name="Line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4" o:spid="_x0000_s1026" style="position:absolute;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GP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5fM8QAL3wNIzFwzdzbL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fRUY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3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8" name="Line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5" o:spid="_x0000_s1026" style="position:absolute;flip:y;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Jzt&#10;Z3p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43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7" name="Lin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6" o:spid="_x0000_s1026" style="position:absolute;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TX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tpjPAyTwACw9ccHQbZZn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x9BN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3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6" name="AutoShape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87" o:spid="_x0000_s1026" type="#_x0000_t32" style="position:absolute;margin-left:186pt;margin-top:37.5pt;width:0;height:0;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ipaY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3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5" name="Line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8" o:spid="_x0000_s1026" style="position:absolute;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oT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yxezAAncA0tPXDB0N88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t3foT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3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4" name="Line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89" o:spid="_x0000_s1026" style="position:absolute;flip:y;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Dvo&#10;kHN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43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3" name="Line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0" o:spid="_x0000_s1026" style="position:absolute;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Hq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OSz&#10;SYAE7oGlZy4Ymkx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aZQe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3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2" name="AutoShape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91" o:spid="_x0000_s1026" type="#_x0000_t32" style="position:absolute;margin-left:186pt;margin-top:37.5pt;width:0;height:0;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O9+3/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43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1" name="Line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2" o:spid="_x0000_s1026" style="position:absolute;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LQ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ZkmABO6ApWcuGJpMs7H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3kct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3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70"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3" o:spid="_x0000_s1026" style="position:absolute;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NnT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408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69" name="Lin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4" o:spid="_x0000_s1026" style="position:absolute;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EQ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kgYD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44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8" name="Line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5" o:spid="_x0000_s1026" style="position:absolute;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7jYo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4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7" name="AutoShape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696" o:spid="_x0000_s1026" type="#_x0000_t32" style="position:absolute;margin-left:186pt;margin-top:37.5pt;width:0;height:0;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8wTwIAAOY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hivM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4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6" name="Line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7" o:spid="_x0000_s1026" style="position:absolute;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ff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VPN9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449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65" name="Line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8" o:spid="_x0000_s1026" style="position:absolute;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REQIAACkEAAAOAAAAZHJzL2Uyb0RvYy54bWysU8GO2jAQvVfqP1i+QxJgKU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X9kd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44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4" name="Line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99" o:spid="_x0000_s1026" style="position:absolute;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kbRw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TvyR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4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3" name="AutoShape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00" o:spid="_x0000_s1026" type="#_x0000_t32" style="position:absolute;margin-left:186pt;margin-top:37.5pt;width:0;height:0;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" stroked="f" strokeweight="3.25pt"/>
                  </w:pict>
                </mc:Fallback>
              </mc:AlternateContent>
            </w:r>
            <w:r>
              <w:rPr>
                <w:noProof/>
                <w:lang w:eastAsia="ru-RU"/>
              </w:rPr>
              <mc:AlternateContent>
                <mc:Choice Requires="wps">
                  <w:drawing>
                    <wp:anchor distT="0" distB="0" distL="114300" distR="114300" simplePos="0" relativeHeight="25544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2" name="Lin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1" o:spid="_x0000_s1026" style="position:absolute;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32lnh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490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61" name="Lin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2" o:spid="_x0000_s1026" style="position:absolute;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ngEQIAACkEAAAOAAAAZHJzL2Uyb0RvYy54bWysU8GO2jAQvVfqP1i+QxKgL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iPee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45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60" name="Line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3" o:spid="_x0000_s1026" style="position:absolute;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S/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BRU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45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9" name="AutoShap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04" o:spid="_x0000_s1026" type="#_x0000_t32" style="position:absolute;margin-left:186pt;margin-top:37.5pt;width:0;height:0;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aJdp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5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8"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5" o:spid="_x0000_s1026" style="position:absolute;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yvp1D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5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7" name="Lin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6" o:spid="_x0000_s1026" style="position:absolute;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nrSA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UL2n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5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6" name="Line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7" o:spid="_x0000_s1026" style="position:absolute;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gbSA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JEsg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5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5" name="AutoShape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08" o:spid="_x0000_s1026" type="#_x0000_t32" style="position:absolute;margin-left:186pt;margin-top:37.5pt;width:0;height:0;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1UTwIAAOY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eNV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5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4" name="Line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09" o:spid="_x0000_s1026" style="position:absolute;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bf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99lEZKkB5aehOTodoZz359B2wKeLeXa+ArpXj7rJ0V/WCTVsiVyywPOl4MGz9R7JFcu/mA1ZNkM&#10;XxSDN+TVqdCsfWN6HxLagPaBk8OZE753iI5GerImpDi5aGPdZ6565Ddl1AHgEJLsnqzzEEhxeuIz&#10;SFWLrgtkd/LKAA9HCyQEV3/nUwfufuY4X81X8yzOJtNVnOGqij/Vyyye1unsrrqtlssq/eXzplnR&#10;Csa49GlOOkqzf+PpqOhRAWclnSEn19FDbQDxDdJ0kuHHSR7X0/kszursLs5neB7jNH/Mp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iyNt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5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3" name="Line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0" o:spid="_x0000_s1026" style="position:absolute;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W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7LLN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5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2" name="Line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1" o:spid="_x0000_s1026" style="position:absolute;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s/aNJ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5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1" name="AutoShap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12" o:spid="_x0000_s1026" type="#_x0000_t32" style="position:absolute;margin-left:186pt;margin-top:37.5pt;width:0;height:0;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0vNh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6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50"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3" o:spid="_x0000_s1026" style="position:absolute;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iLvh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9"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4" o:spid="_x0000_s1026" style="position:absolute;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5L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znOIyRJDyw9CcnR7SzDvj+DtgU8W8q18RXSvXzWT4r+sEiqZUvklgecLwcNnpn3SK5c/MFqyLIZ&#10;vigGb8irU6FZ+8b0PiS0Ae0DJ4czJ3zvEB2N9GRNSHFy0ca6z1z1yG/KqAPAISTZPVnnIZDi9MRn&#10;kKoWXRfI7uSVAR6OFkgIrv7Opw7c/czTfDVfzXGMJ9NVjNOqij/VSxxP62x2V91Wy2WV/fJ5M1y0&#10;gjEufZqTjjL8bzwdFT0q4KykM+TkOnqoDSC+QZpNcPo4yeN6Op/FuMZ3cT5L53Ga5Y/5N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uMrk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8" name="Line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5" o:spid="_x0000_s1026" style="position:absolute;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Rw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axD7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7" name="AutoShap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16" o:spid="_x0000_s1026" type="#_x0000_t32" style="position:absolute;margin-left:186pt;margin-top:37.5pt;width:0;height:0;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hnA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6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6" name="Line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7" o:spid="_x0000_s1026" style="position:absolute;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j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0mmABO6ApWcuGJrMk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0dWu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5" name="Line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8" o:spid="_x0000_s1026" style="position:absolute;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XX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GABd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4" name="Line 3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9" o:spid="_x0000_s1026" style="position:absolute;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Qn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znGEZKkB5aehOTodpblvj+DtgU8W8q18RXSvXzWT4r+sEiqZUvklgecLwcNnpn3SK5c/MFqyLIZ&#10;vigGb8irU6FZ+8b0PiS0Ae0DJ4czJ3zvEB2N9GRNSHFy0ca6z1z1yG/KqAPAISTZPVnnIZDi9MRn&#10;kKoWXRfI7uSVAR6OFkgIrv7Opw7c/czTfDVfzXGMJ9NVjNOqij/VSxxP62x2V91Wy2WV/fJ5M1y0&#10;gjEufZqTjjL8bzwdFT0q4KykM+TkOnqoDSC+QZpNcPo4yeN6Op/FuMZ3cT5L53Ga5Y/5N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y9pC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6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3" name="AutoShape 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20" o:spid="_x0000_s1026" type="#_x0000_t32" style="position:absolute;margin-left:186pt;margin-top:37.5pt;width:0;height:0;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lUfzk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46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2" name="Line 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1" o:spid="_x0000_s1026" style="position:absolute;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nEyr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6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1" name="Line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2" o:spid="_x0000_s1026" style="position:absolute;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l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l2dJgATugaVnLhi6m6W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QMaB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7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40" name="Line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3" o:spid="_x0000_s1026" style="position:absolute;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GV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UmiQwB2w9MwFQ5PZe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0MAZ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7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9" name="AutoShape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24" o:spid="_x0000_s1026" type="#_x0000_t32" style="position:absolute;margin-left:186pt;margin-top:37.5pt;width:0;height:0;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Fia8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7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8" name="Line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5" o:spid="_x0000_s1026" style="position:absolute;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uGOd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7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7" name="Line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6" o:spid="_x0000_s1026" style="position:absolute;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13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JrMACdwBS89cMDSZjae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0XzX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7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6"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7" o:spid="_x0000_s1026" style="position:absolute;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yH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JtMACdwBS89cMDSZjWe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AqbI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7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5" name="Line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8" o:spid="_x0000_s1026" style="position:absolute;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stzO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7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4" name="Line 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29" o:spid="_x0000_s1026" style="position:absolute;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JD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JmmABO6ApWcuGJrMx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GKkk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7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3" name="AutoShape 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30" o:spid="_x0000_s1026" type="#_x0000_t32" style="position:absolute;margin-left:186pt;margin-top:37.5pt;width:0;height:0;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" stroked="f" strokeweight="3.25pt"/>
                  </w:pict>
                </mc:Fallback>
              </mc:AlternateContent>
            </w:r>
            <w:r>
              <w:rPr>
                <w:noProof/>
                <w:lang w:eastAsia="ru-RU"/>
              </w:rPr>
              <mc:AlternateContent>
                <mc:Choice Requires="wps">
                  <w:drawing>
                    <wp:anchor distT="0" distB="0" distL="114300" distR="114300" simplePos="0" relativeHeight="25547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2" name="Lin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1" o:spid="_x0000_s1026" style="position:absolute;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Ks4pu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798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31" name="Line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2" o:spid="_x0000_s1026" style="position:absolute;flip:y;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6JFwIAADMEAAAOAAAAZHJzL2Uyb0RvYy54bWysU8GO2jAQvVfqP1i+QxJIWY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52uuiR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548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30" name="Line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3" o:spid="_x0000_s1026" style="position:absolute;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A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GzGo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8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9" name="AutoShape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34" o:spid="_x0000_s1026" type="#_x0000_t32" style="position:absolute;margin-left:186pt;margin-top:37.5pt;width:0;height:0;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K7Im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8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8" name="Line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5" o:spid="_x0000_s1026" style="position:absolute;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Jqy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8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7" name="Lin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6" o:spid="_x0000_s1026" style="position:absolute;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xrMACdwBS89cMDSZTaa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kYX4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8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6" name="Line 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7" o:spid="_x0000_s1026" style="position:absolute;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5/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xtMACdwBS89cMDSZTWa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Ql/n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8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5" name="Line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38" o:spid="_x0000_s1026" style="position:absolute;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4uKF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8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4" name="AutoShape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39" o:spid="_x0000_s1026" type="#_x0000_t32" style="position:absolute;margin-left:186pt;margin-top:37.5pt;width:0;height:0;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1V+/U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8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3" name="Lin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0" o:spid="_x0000_s1026" style="position:absolute;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wh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OTj&#10;SYAE7oGlZy4YmsxS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BlbC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8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2" name="Lin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1" o:spid="_x0000_s1026" style="position:absolute;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DVjN0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49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1" name="Line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2" o:spid="_x0000_s1026" style="position:absolute;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l6dJgATugaVnLhi6m2W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rGF8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49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20" name="Lin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3" o:spid="_x0000_s1026" style="position:absolute;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r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xtAggTtg6ZkLhiazd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Yl/u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9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9" name="AutoShap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44" o:spid="_x0000_s1026" type="#_x0000_t32" style="position:absolute;margin-left:186pt;margin-top:37.5pt;width:0;height:0;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xn0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49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8" name="Lin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5" o:spid="_x0000_s1026" style="position:absolute;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cXRw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CPNx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941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17" name="Line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6" o:spid="_x0000_s1026" style="position:absolute;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dQ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eL7Akj&#10;RVro0k4ojqZP+SzUpzOuALe12tugkF7Ui9lp+t0hpdcNUUceeb5eDURmISJ5ExI2zkCWQ/dZM/Ah&#10;J69jsS61bQMklAFdYk+u957wi0e0P6TDaUKKIcRY5z9x3aJglFgC4QhJzjvnAwVSDC4hg9JbIWVs&#10;tlSoA7XzLE1jhNNSsHAb/Jw9HtbSojMJ8xK/KAhuHt2sPikW0RpO2OZmeyJkb0N2qQIeqAA+N6sf&#10;iB+LdLGZb+b5KJ/MNqM8rarRx+06H8222dOH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prF1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49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6" name="Line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7" o:spid="_x0000_s1026" style="position:absolute;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JP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DJ&#10;kmmABO6ApWcuGJrM0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sjYk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9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5" name="Lin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8" o:spid="_x0000_s1026" style="position:absolute;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17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e+PX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9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4" name="Line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49" o:spid="_x0000_s1026" style="position:absolute;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yL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3mGIyRJDyw9CcnR7Qznvj+DtgU8W8q18RXSvXzWT4r+sEiqZUvklgecLwcNnpn3SK5c/MFqyLIZ&#10;vigGb8irU6FZ+8b0PiS0Ae0DJ4czJ3zvEB2N9GRNSHFy0ca6z1z1yG/KqAPAISTZPVnnIZDi9MRn&#10;kKoWXRfI7uSVAR6OFkgIrv7Opw7c/czTfDVfzXGMJ9NVjNOqij/VSxxP62x2V91Wy2WV/fJ5M1y0&#10;gjEufZqTjjL8bzwdFT0q4KykM+TkOnqoDSC+QZpNcPo4yeN6Op/FuMZ3cT5L53Ga5Y/5N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qDnI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49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3" name="AutoShape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50" o:spid="_x0000_s1026" type="#_x0000_t32" style="position:absolute;margin-left:186pt;margin-top:37.5pt;width:0;height:0;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CHbiD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49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2" name="Line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1" o:spid="_x0000_s1026" style="position:absolute;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Yccnc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50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1"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Hh7W4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50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10"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q6FE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0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9"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QfRw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m9BB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0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8"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0gKX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50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7" name="AutoShap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56" o:spid="_x0000_s1026" type="#_x0000_t32" style="position:absolute;margin-left:186pt;margin-top:37.5pt;width:0;height:0;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11UAIAAOY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I2XXV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0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6" name="Lin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7" o:spid="_x0000_s1026" style="position:absolute;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C3SA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PLPC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5064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905"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fTWr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50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5z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MsQpL0wNKTkBzdzu5y359B2wKeLeXa+ArpXj7rJ0V/WCTVsiVyywPOl4MGz9R7JFcu/mA1ZNkM&#10;XxSDN+TVqdCsfWN6HxLagPaBk8OZE753iI5GerImpDi5aGPdZ6565Ddl1AHgEJLsnqzzEEhxeuIz&#10;SFWLrgtkd/LKAA9HCyQEV3/nUwfufuY4X81X8yzOJtNVnOGqij/Vyyye1unsrrqtlssq/eXzplnR&#10;Csa49GlOOkqzf+PpqOhRAWclnSEn19FDbQDxDdJ0kuHHSR7X0/kszursLs5neB7jNH/Mp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6MDn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0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3"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l9OQ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0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2" name="AutoShap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61" o:spid="_x0000_s1026" type="#_x0000_t32" style="position:absolute;margin-left:186pt;margin-top:37.5pt;width:0;height:0;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0S2G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51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1"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ox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m+M0QpL0wNKTkBzdzqYT359B2wKeLeXa+ArpXj7rJ0V/WCTVsiVyywPOl4MGz9R7JFcu/mA1ZNkM&#10;XxSDN+TVqdCsfWN6HxLagPaBk8OZE753iI5GerImpDi5aGPdZ6565Ddl1AHgEJLsnqzzEEhxeuIz&#10;SFWLrgtkd/LKAA9HCyQEV3/nUwfufuY4X81X8yzOJtNVnOGqij/Vyyye1unsrrqtlssq/eXzplnR&#10;Csa49GlOOkqzf+PpqOhRAWclnSEn19FDbQDxDdJ0kuHHSR7X0/kszursLs5neB7jNH/Mp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IACj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1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900"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fPavB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51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9" name="Line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4" o:spid="_x0000_s1026" style="position:absolute;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Q0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1mABO6ApWcuGJrMpq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e+Uk8Sx776RLaeuBQ6c0bvtqtXogN3s+c+LA25un2m5F9Qz0zBM1+e9xbwd9jfl&#10;O8h/ygfmLpx5wTmNDWrdSnra6IsQYXK803nK3WjenmF/+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pwE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1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8" name="AutoShape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65" o:spid="_x0000_s1026" type="#_x0000_t32" style="position:absolute;margin-left:186pt;margin-top:37.5pt;width:0;height:0;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rEUA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M17asR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1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7" name="Lin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6" o:spid="_x0000_s1026" style="position:absolute;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Fs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EwUW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1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6"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Cc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wN8J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1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5"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y/JZgATugaUnLhi6W8wz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qccpI49t03suPUtcCBM3q3XXUa7bGbPf95ccDN9TMtXwX1zLQM0/VpbzHvxv1V&#10;+Q7yn/KBuTNnXnBOY6Nat5IeN/osRJgc73Sacjea12fYX/+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CQr6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1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4"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Y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2mABO6ApWcuGJrMp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e+Uk8Sx776RLaeuBQ6c0bvtqtXogN3s+c+LA25un2m5F9Qz0zBM1+e9xbwd9jfl&#10;O8h/ygfmLpx5wTmNDWrdSnra6IsQYXK803nK3WjenmF/+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a0O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1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3"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RRRg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GT5&#10;JEAC98DSMxcMTWY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NzlJHPvuG9lx6lrgwBm93Sw7jfbY7Z7//HCA5tZMy52gnpmWYbo63y3m3el+U76D&#10;/Kd8YO7CmR84N2Nu702xkfS41pdBhM3xTuctd6t5+4b77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9QU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1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2"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771" o:spid="_x0000_s1026" type="#_x0000_t32" style="position:absolute;margin-left:186pt;margin-top:37.5pt;width:0;height:0;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" stroked="f" strokeweight="3.25pt"/>
                  </w:pict>
                </mc:Fallback>
              </mc:AlternateContent>
            </w:r>
            <w:r>
              <w:rPr>
                <w:noProof/>
                <w:lang w:eastAsia="ru-RU"/>
              </w:rPr>
              <mc:AlternateContent>
                <mc:Choice Requires="wps">
                  <w:drawing>
                    <wp:anchor distT="0" distB="0" distL="114300" distR="114300" simplePos="0" relativeHeight="25552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1" name="Lin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2" o:spid="_x0000_s1026" style="position:absolute;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dr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Kkn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2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9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ab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ZSG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2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9" name="Line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4" o:spid="_x0000_s1026" style="position:absolute;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GusK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2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8" name="Line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5" o:spid="_x0000_s1026" style="position:absolute;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qFXny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2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7" name="Line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6" o:spid="_x0000_s1026" style="position:absolute;flip:y;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A&#10;j4sK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2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6" name="Lin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7" o:spid="_x0000_s1026" style="position:absolute;flip:y;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R&#10;oflf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2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5" name="Lin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8" o:spid="_x0000_s1026" style="position:absolute;flip:y;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z&#10;qLDl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2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4"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flip:y;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Ci&#10;hsKw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2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83"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flip:y;z-index:255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S6r1D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552998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82"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flip:y;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1q27Zx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553100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81" name="Line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2" o:spid="_x0000_s1026" style="position:absolute;flip:y;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0bDw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53203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80"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flip:y;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FkHmTQ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53305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79"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flip:y;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BPZjO9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53408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7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flip:y;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CiwGnk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53510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77"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flip:y;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6cMT1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5361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76" name="Line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7" o:spid="_x0000_s1026" style="position:absolute;flip:y;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Bdpu0x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5371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875"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flip:y;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CyfjYw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53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74" name="Line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89" o:spid="_x0000_s1026" style="position:absolute;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hZR4D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3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73" name="Line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0" o:spid="_x0000_s1026" style="position:absolute;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dGBBx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72"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" stroked="f" strokecolor="#969696" strokeweight="8.5pt"/>
                  </w:pict>
                </mc:Fallback>
              </mc:AlternateContent>
            </w:r>
            <w:r>
              <w:rPr>
                <w:noProof/>
                <w:lang w:eastAsia="ru-RU"/>
              </w:rPr>
              <mc:AlternateContent>
                <mc:Choice Requires="wps">
                  <w:drawing>
                    <wp:anchor distT="0" distB="0" distL="114300" distR="114300" simplePos="0" relativeHeight="25554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71"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0AEVb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70"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gD9e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9"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hP4xq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8" name="Lin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5" o:spid="_x0000_s1026" style="position:absolute;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1MB6S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7" name="Lin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6" o:spid="_x0000_s1026" style="position:absolute;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ZQbtA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4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6" name="Line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7" o:spid="_x0000_s1026" style="position:absolute;flip:y;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XILYHV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554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5" name="Line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8" o:spid="_x0000_s1026" style="position:absolute;flip:y;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i5Gn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4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4" name="Lin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99" o:spid="_x0000_s1026" style="position:absolute;flip:y;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PyUQIAAN4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vpePy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4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3" name="Line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0" o:spid="_x0000_s1026" style="position:absolute;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" stroked="f" strokecolor="#396" strokeweight="9pt"/>
                  </w:pict>
                </mc:Fallback>
              </mc:AlternateContent>
            </w:r>
            <w:r>
              <w:rPr>
                <w:noProof/>
                <w:lang w:eastAsia="ru-RU"/>
              </w:rPr>
              <mc:AlternateContent>
                <mc:Choice Requires="wps">
                  <w:drawing>
                    <wp:anchor distT="0" distB="0" distL="114300" distR="114300" simplePos="0" relativeHeight="25555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2"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HWY&#10;3BV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555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1"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TnRwIAANQ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LVqTn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5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60" name="Line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3" o:spid="_x0000_s1026" style="position:absolute;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YfRwIAANQ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fWTYf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5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9" name="Line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4" o:spid="_x0000_s1026" style="position:absolute;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hm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jhKG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5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8" name="AutoShape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05" o:spid="_x0000_s1026" type="#_x0000_t32" style="position:absolute;margin-left:186pt;margin-top:37.5pt;width:0;height:0;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CUAIAAOY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IoD9oJ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5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7" name="Line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6" o:spid="_x0000_s1026" style="position:absolute;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019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566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856" name="Line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7" o:spid="_x0000_s1026" style="position:absolute;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FlCh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55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5" name="Line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8" o:spid="_x0000_s1026" style="position:absolute;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n8ArI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5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4" name="Line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09" o:spid="_x0000_s1026" style="position:absolute;flip:y;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FkeIL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5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3" name="Line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0" o:spid="_x0000_s1026" style="position:absolute;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jolWiU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556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2" name="Lin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1" o:spid="_x0000_s1026" style="position:absolute;flip:y;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" stroked="f" strokecolor="#969696" strokeweight="8.5pt"/>
                  </w:pict>
                </mc:Fallback>
              </mc:AlternateContent>
            </w:r>
            <w:r>
              <w:rPr>
                <w:noProof/>
                <w:lang w:eastAsia="ru-RU"/>
              </w:rPr>
              <mc:AlternateContent>
                <mc:Choice Requires="wps">
                  <w:drawing>
                    <wp:anchor distT="0" distB="0" distL="114300" distR="114300" simplePos="0" relativeHeight="25556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1"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s5Rw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LUCz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6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50" name="AutoShap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13" o:spid="_x0000_s1026" type="#_x0000_t32" style="position:absolute;margin-left:186pt;margin-top:37.5pt;width:0;height:0;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DqZq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6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9" name="Lin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4" o:spid="_x0000_s1026" style="position:absolute;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qeRg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O66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648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848" name="Line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5" o:spid="_x0000_s1026" style="position:absolute;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YREA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YAC2ER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556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7" name="Line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6" o:spid="_x0000_s1026" style="position:absolute;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L2z1z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6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6" name="Lin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7" o:spid="_x0000_s1026" style="position:absolute;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f1K+L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6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5" name="Line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8" o:spid="_x0000_s1026" style="position:absolute;flip:y;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6&#10;/W5E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6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4" name="Lin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19" o:spid="_x0000_s1026" style="position:absolute;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R+GZc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6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3" name="Line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0" o:spid="_x0000_s1026" style="position:absolute;flip:y;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uBDFt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557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2"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flip:y;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" stroked="f" strokecolor="#396" strokeweight="9pt"/>
                  </w:pict>
                </mc:Fallback>
              </mc:AlternateContent>
            </w:r>
            <w:r>
              <w:rPr>
                <w:noProof/>
                <w:lang w:eastAsia="ru-RU"/>
              </w:rPr>
              <mc:AlternateContent>
                <mc:Choice Requires="wps">
                  <w:drawing>
                    <wp:anchor distT="0" distB="0" distL="114300" distR="114300" simplePos="0" relativeHeight="25557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1" name="Line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2" o:spid="_x0000_s1026" style="position:absolute;flip:y;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aTSEd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7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40" name="Line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3" o:spid="_x0000_s1026" style="position:absolute;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BYj3Xm&#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557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9" name="Lin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4" o:spid="_x0000_s1026" style="position:absolute;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IJnt3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7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mPRwIAANQ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cKemP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7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7"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p12a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7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6" name="AutoShap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27" o:spid="_x0000_s1026" type="#_x0000_t32" style="position:absolute;margin-left:186pt;margin-top:37.5pt;width:0;height:0;z-index:255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1FWRp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7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5"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vVJ2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791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834" name="Lin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9" o:spid="_x0000_s1026" style="position:absolute;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qrEA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DmQ6qx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558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3" name="Line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0" o:spid="_x0000_s1026" style="position:absolute;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FcN2c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58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2"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1" o:spid="_x0000_s1026" style="position:absolute;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AwJLM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558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1" name="Line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2" o:spid="_x0000_s1026" style="position:absolute;flip:y;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AP6&#10;gTd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558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30" name="Lin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3" o:spid="_x0000_s1026" style="position:absolute;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6hoeGU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558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9" name="Lin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4" o:spid="_x0000_s1026" style="position:absolute;flip:y;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1kbP/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8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8" name="Line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5" o:spid="_x0000_s1026" style="position:absolute;flip:y;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kv8Gq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58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7" name="Lin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6" o:spid="_x0000_s1026" style="position:absolute;flip:y;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Ih3M1h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58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6" name="Lin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7" o:spid="_x0000_s1026" style="position:absolute;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RYmf&#10;6U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558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5" name="Line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8" o:spid="_x0000_s1026" style="position:absolute;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vmRwIAANQ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cc3vm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8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4" name="Line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39" o:spid="_x0000_s1026" style="position:absolute;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IfOke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59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3"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j0Rg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wd49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9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2"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aOtkE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59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1"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vORw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x6S8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59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20" name="AutoShape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43" o:spid="_x0000_s1026" type="#_x0000_t32" style="position:absolute;margin-left:186pt;margin-top:37.5pt;width:0;height:0;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RUAIAAOYEAAAOAAAAZHJzL2Uyb0RvYy54bWysVMlu2zAQvRfoPxC6K1qs2J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BdKhxF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59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9"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yRg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tCC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9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8"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PCRg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0j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59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7"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6" o:spid="_x0000_s1026" style="position:absolute;flip:y;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X&#10;BzAq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59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6" name="Line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7" o:spid="_x0000_s1026" style="position:absolute;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0ytiP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9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5"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u6YOg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59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4"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65hFY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60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3"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5iS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60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2" name="AutoShap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51" o:spid="_x0000_s1026" type="#_x0000_t32" style="position:absolute;margin-left:186pt;margin-top:37.5pt;width:0;height:0;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" stroked="f" strokeweight="3.25pt"/>
                  </w:pict>
                </mc:Fallback>
              </mc:AlternateContent>
            </w:r>
            <w:r>
              <w:rPr>
                <w:noProof/>
                <w:lang w:eastAsia="ru-RU"/>
              </w:rPr>
              <mc:AlternateContent>
                <mc:Choice Requires="wps">
                  <w:drawing>
                    <wp:anchor distT="0" distB="0" distL="114300" distR="114300" simplePos="0" relativeHeight="25560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11"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FtRg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OWh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6037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810"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tIDwIAACkEAAAOAAAAZHJzL2Uyb0RvYy54bWysU8GO2yAQvVfqPyDuie3Em2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" strokeweight="3pt"/>
                  </w:pict>
                </mc:Fallback>
              </mc:AlternateContent>
            </w:r>
            <w:r>
              <w:rPr>
                <w:noProof/>
                <w:lang w:eastAsia="ru-RU"/>
              </w:rPr>
              <mc:AlternateContent>
                <mc:Choice Requires="wps">
                  <w:drawing>
                    <wp:anchor distT="0" distB="0" distL="114300" distR="114300" simplePos="0" relativeHeight="25560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9"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6vIMx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60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8" name="Line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5" o:spid="_x0000_s1026" style="position:absolute;flip:y;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VjTzC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60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7" name="Line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6" o:spid="_x0000_s1026" style="position:absolute;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DyXTQ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60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6"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7" o:spid="_x0000_s1026" style="position:absolute;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PIRaFV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56088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805" name="Line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8" o:spid="_x0000_s1026" style="position:absolute;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" strokecolor="white" strokeweight="3pt"/>
                  </w:pict>
                </mc:Fallback>
              </mc:AlternateContent>
            </w:r>
            <w:r>
              <w:rPr>
                <w:noProof/>
                <w:lang w:eastAsia="ru-RU"/>
              </w:rPr>
              <mc:AlternateContent>
                <mc:Choice Requires="wps">
                  <w:drawing>
                    <wp:anchor distT="0" distB="0" distL="114300" distR="114300" simplePos="0" relativeHeight="25560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4"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qm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nuGq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1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3" name="Lin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0" o:spid="_x0000_s1026" style="position:absolute;flip:y;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K4J&#10;M6B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1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2" name="Lin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1" o:spid="_x0000_s1026" style="position:absolute;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zIow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1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1"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7k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ViHu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1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800" name="Lin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3" o:spid="_x0000_s1026" style="position:absolute;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AnQONp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56149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99" name="Line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4" o:spid="_x0000_s1026" style="position:absolute;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wwcX+Q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561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98"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zI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qDPM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1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97"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hg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dl7MAyTwACw9ccHQbZ5l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wSyG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180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96" name="Lin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7" o:spid="_x0000_s1026" style="position:absolute;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JEUNp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61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95" name="Line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68" o:spid="_x0000_s1026" style="position:absolute;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k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SzAAncA0tPXDB0l80z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tsjak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200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94" name="Line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9" o:spid="_x0000_s1026" style="position:absolute;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o6EwIAACk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CqQWjo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562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93" name="Lin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0" o:spid="_x0000_s1026" style="position:absolute;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1d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Mzy&#10;SYAE7oGlZy4YmmQ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b2jV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2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92" name="Line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1" o:spid="_x0000_s1026" style="position:absolute;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8ssr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231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91" name="Line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2" o:spid="_x0000_s1026" style="position:absolute;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V+o+H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62419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90" name="Line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3" o:spid="_x0000_s1026" style="position:absolute;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rVMXr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62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9"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4" o:spid="_x0000_s1026" style="position:absolute;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A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bM8QAL3wNIzFwzdZfP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OxD8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262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88" name="Line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5" o:spid="_x0000_s1026" style="position:absolute;z-index:25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H9TKg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62726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787" name="Line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6" o:spid="_x0000_s1026" style="position:absolute;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iqdiy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562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6" name="Line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7" o:spid="_x0000_s1026" style="position:absolute;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to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bNZgATugaVnLhi6y+Z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FIPto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2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5" name="Line 3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8" o:spid="_x0000_s1026" style="position:absolute;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c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2SzAAncA0tPXDB0ly0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vaR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3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4" name="Line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79" o:spid="_x0000_s1026" style="position:absolute;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Ws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bM0QAL3wNIzFwzdZfPc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SABa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3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3" name="Line 3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0" o:spid="_x0000_s1026" style="position:absolute;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4p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RFri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3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2" name="Line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1" o:spid="_x0000_s1026" style="position:absolute;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SXgP2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3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1" name="Line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2" o:spid="_x0000_s1026" style="position:absolute;flip:y;z-index:25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Bal&#10;XdJ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3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80" name="Line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3" o:spid="_x0000_s1026" style="position:absolute;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IFPO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3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9" name="Line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4" o:spid="_x0000_s1026" style="position:absolute;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bv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ed5gATugaVnLhi6y7L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j0N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364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78" name="Line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5" o:spid="_x0000_s1026" style="position:absolute;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MhEQIAACkEAAAOAAAAZHJzL2Uyb0RvYy54bWysU8GO2yAQvVfqPyDfE9uJN+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W0Ay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3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7" name="Line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6" o:spid="_x0000_s1026" style="position:absolute;z-index:255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3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efzAAncA0vPXDB0l2U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TWGO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3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6" name="Line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7" o:spid="_x0000_s1026" style="position:absolute;flip:y;z-index:25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LdA&#10;+T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3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5" name="Line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88" o:spid="_x0000_s1026" style="position:absolute;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z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yxmARK4B5aeuGDoLss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y+J1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40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74"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lp8s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4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3"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aK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Mxm&#10;kwAJ3ANLz1wwNMly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m8Jo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4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2"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9IGHe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4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1"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flip:y;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MKH&#10;nWV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4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70"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8tE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4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9"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X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Wd5gATugaVnLhi6y/L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z7pB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4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Xn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HGBe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4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7"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dp7NAyTwACw9ccHQbV5k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dX8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4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6" name="AutoShap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97" o:spid="_x0000_s1026" type="#_x0000_t32" style="position:absolute;margin-left:186pt;margin-top:37.5pt;width:0;height:0;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wUAIAAOY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FOFRz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64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5" name="AutoShap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98" o:spid="_x0000_s1026" type="#_x0000_t32" style="position:absolute;margin-left:186pt;margin-top:37.5pt;width:0;height:0;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NjIWDV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65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4" name="AutoShap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899" o:spid="_x0000_s1026" type="#_x0000_t32" style="position:absolute;margin-left:186pt;margin-top:37.5pt;width:0;height:0;flip:x;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DEVtg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65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3" name="AutoShap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0" o:spid="_x0000_s1026" type="#_x0000_t32" style="position:absolute;margin-left:186pt;margin-top:37.5pt;width:0;height:0;flip:x;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A7Zrta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565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2" name="AutoShap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1" o:spid="_x0000_s1026" type="#_x0000_t32" style="position:absolute;margin-left:186pt;margin-top:37.5pt;width:0;height:0;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YILE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65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1" name="AutoShap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2" o:spid="_x0000_s1026" type="#_x0000_t32" style="position:absolute;margin-left:186pt;margin-top:37.5pt;width:0;height:0;flip:x;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ErUUwN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565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60" name="AutoShap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3" o:spid="_x0000_s1026" type="#_x0000_t32" style="position:absolute;margin-left:186pt;margin-top:37.5pt;width:0;height:0;flip:x;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FIOH8J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565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9" name="AutoShap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4" o:spid="_x0000_s1026" type="#_x0000_t32" style="position:absolute;margin-left:186pt;margin-top:37.5pt;width:0;height:0;flip:x;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NDNWrV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565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8" name="AutoShape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5" o:spid="_x0000_s1026" type="#_x0000_t32" style="position:absolute;margin-left:186pt;margin-top:37.5pt;width:0;height:0;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WkUA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GQ/taR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65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7" name="AutoShape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6" o:spid="_x0000_s1026" type="#_x0000_t32" style="position:absolute;margin-left:186pt;margin-top:37.5pt;width:0;height:0;flip:x y;z-index:25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" stroked="f" strokeweight="3.25pt"/>
                  </w:pict>
                </mc:Fallback>
              </mc:AlternateContent>
            </w:r>
            <w:r>
              <w:rPr>
                <w:noProof/>
                <w:lang w:eastAsia="ru-RU"/>
              </w:rPr>
              <mc:AlternateContent>
                <mc:Choice Requires="wps">
                  <w:drawing>
                    <wp:anchor distT="0" distB="0" distL="114300" distR="114300" simplePos="0" relativeHeight="25565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6" name="AutoShap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7" o:spid="_x0000_s1026" type="#_x0000_t32" style="position:absolute;margin-left:186pt;margin-top:37.5pt;width:0;height:0;flip:x;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DF8w3x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566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5" name="AutoShap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8" o:spid="_x0000_s1026" type="#_x0000_t32" style="position:absolute;margin-left:186pt;margin-top:37.5pt;width:0;height:0;flip:x;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LdmWLp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566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4" name="AutoShap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09" o:spid="_x0000_s1026" type="#_x0000_t32" style="position:absolute;margin-left:186pt;margin-top:37.5pt;width:0;height:0;flip:x;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r7wUe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566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3" name="AutoShap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10" o:spid="_x0000_s1026" type="#_x0000_t32" style="position:absolute;margin-left:186pt;margin-top:37.5pt;width:0;height:0;flip:x;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B0xQk9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566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52"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LNPqR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641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51" name="Line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2" o:spid="_x0000_s1026" style="position:absolute;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fEQIAACkEAAAOAAAAZHJzL2Uyb0RvYy54bWysU8GO2jAQvVfqP1i+QxLIsh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v7kl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65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50" name="Line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3" o:spid="_x0000_s1026" style="position:absolute;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LWBk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661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49" name="Line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4" o:spid="_x0000_s1026" style="position:absolute;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Kh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7dcq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6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8" name="Line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15" o:spid="_x0000_s1026" style="position:absolute;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jbRw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mUaN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682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47" name="Line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6" o:spid="_x0000_s1026" style="position:absolute;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3/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RNG&#10;irTQpZ1QHE0X2SzUpzOuALe12tugkF7Ui9lp+t0hpdcNUUceeb5eDURmISJ5ExI2zkCWQ/dZM/Ah&#10;J69jsS61bQMklAFdYk+u957wi0e0P6TDaUKKIcRY5z9x3aJglFgC4QhJzjvnAwVSDC4hg9JbIWVs&#10;tlSoA7XzLE1jhNNSsHAb/Jw9HtbSojMJ8xK/KAhuHt2sPikW0RpO2OZmeyJkb0N2qQIeqAA+N6sf&#10;iB+LdLGZb+b5KJ/MNqM8rarRx+06H8222dOH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qk3f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6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6" name="Line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17" o:spid="_x0000_s1026" style="position:absolute;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2D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pdMACdwBS89cMDTJk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I4PY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7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5" name="Line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18" o:spid="_x0000_s1026" style="position:absolute;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3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6lYr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7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4" name="Lin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19" o:spid="_x0000_s1026" style="position:absolute;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NH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zOMIyRJDyw9CcnRbZ7lvj+DtgU8W8q18RXSvXzWT4r+sEiqZUvklgecLwcNnpn3SK5c/MFqyLIZ&#10;vigGb8irU6FZ+8b0PiS0Ae0DJ4czJ3zvEB2N9GRNSHFy0ca6z1z1yG/KqAPAISTZPVnnIZDi9MRn&#10;kKoWXRfI7uSVAR6OFkgIrv7Opw7c/czTfDVfzXGMJ9NVjNOqij/VSxxP62x2V91Wy2WV/fJ5M1y0&#10;gjEufZqTjjL8bzwdFT0q4KykM+TkOnqoDSC+QZpNcPo4yeN6Op/FuMZ3cT5L53Ga5Y/5N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OYw0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723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43" name="Line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0" o:spid="_x0000_s1026" style="position:absolute;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BIky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7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2" name="Line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21" o:spid="_x0000_s1026" style="position:absolute;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qVRVz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743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41" name="Line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2" o:spid="_x0000_s1026" style="position:absolute;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sJ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ISuw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7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40" name="Line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23" o:spid="_x0000_s1026" style="position:absolute;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b1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pdAggTtg6ZkLhibZe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IpZv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76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39" name="Line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4" o:spid="_x0000_s1026" style="position:absolute;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1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0wVG&#10;irTQpZ1QHE0XkzzUpzOuALe12tugkF7Ui9lp+t0hpdcNUUceeb5eDURmISJ5ExI2zkCWQ/dZM/Ah&#10;J69jsS61bQMklAFdYk+u957wi0e0P6TDaUKKIcRY5z9x3aJglFgC4QhJzjvnAwVSDC4hg9JbIWVs&#10;tlSoA7XzLE1jhNNSsHAb/Jw9HtbSojMJ8xK/KAhuHt2sPikW0RpO2OZmeyJkb0N2qQIeqAA+N6sf&#10;iB+LdLGZb+b5KJ/MNqM8rarRx+06H8222dOH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xkD/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7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8" name="AutoShape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25" o:spid="_x0000_s1026" type="#_x0000_t32" style="position:absolute;margin-left:186pt;margin-top:37.5pt;width:0;height:0;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w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cVy8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67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7" name="Line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26" o:spid="_x0000_s1026" style="position:absolute;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oX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TWYBErgDlp65YGiSjae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Iyqh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794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36" name="Line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7" o:spid="_x0000_s1026" style="position:absolute;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S9EQIAACkEAAAOAAAAZHJzL2Uyb0RvYy54bWysU8GO2jAQvVfqP1i+QxKgL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EwNL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8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5" name="AutoShape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28" o:spid="_x0000_s1026" type="#_x0000_t32" style="position:absolute;margin-left:186pt;margin-top:37.5pt;width:0;height:0;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U5TwIAAOY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QFO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68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4" name="Line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29" o:spid="_x0000_s1026" style="position:absolute;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j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TdIACdwBS89cMDTJx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6v9S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825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33" name="Line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0" o:spid="_x0000_s1026" style="position:absolute;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R5EQIAACkEAAAOAAAAZHJzL2Uyb0RvYy54bWysU82O2jAQvlfqO1i+QxJC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4E1H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8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2"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etO2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68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1"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wQ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Or3B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8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30" name="AutoShape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33" o:spid="_x0000_s1026" type="#_x0000_t32" style="position:absolute;margin-left:186pt;margin-top:37.5pt;width:0;height:0;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LS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DMs4tJ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68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9" name="Line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4" o:spid="_x0000_s1026" style="position:absolute;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23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jbMACdwBS89cMDTJJq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2Rbb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87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28" name="Line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5" o:spid="_x0000_s1026" style="position:absolute;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8EQIAACkEAAAOAAAAZHJzL2Uyb0RvYy54bWysU8GO2jAQvVfqP1i5QxLIsh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BViL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8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7" name="Lin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6" o:spid="_x0000_s1026" style="position:absolute;z-index:25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jv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Y9OO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897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26" name="Lin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7" o:spid="_x0000_s1026" style="position:absolute;flip:y;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CGdpAx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569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5" name="AutoShape 3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38" o:spid="_x0000_s1026" type="#_x0000_t32" style="position:absolute;margin-left:186pt;margin-top:37.5pt;width:0;height:0;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STwIAAOY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MJXU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69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4" name="Line 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39" o:spid="_x0000_s1026" style="position:absolute;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fb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jdMACdwBS89cMDTJJp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qgZ9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928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23" name="Line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0" o:spid="_x0000_s1026" style="position:absolute;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g9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8GiD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69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2" name="Line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1" o:spid="_x0000_s1026" style="position:absolute;flip:y;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FR81vx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569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1" name="Line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2" o:spid="_x0000_s1026" style="position:absolute;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7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N0uTAAncA0vPXDB0l2e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0PTh7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69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20" name="Line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3" o:spid="_x0000_s1026" style="position:absolute;flip:y;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DqB&#10;xxJ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9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19" name="Lin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4" o:spid="_x0000_s1026" style="position:absolute;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H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7Msj5AkPbD0JCRHtznGvj+DtgU8W8q18RXSvXzWT4r+sEiqZUvklgecLwcNnpn3SK5c/MFqyLIZ&#10;vigGb8irU6FZ+8b0PiS0Ae0DJ4czJ3zvEB2N9GRNSHFy0ca6z1z1yG/KqAPAISTZPVnnIZDi9MRn&#10;kKoWXRfI7uSVAR6OFkgIrv7Opw7c/czTfDVfzXGMJ9NVjNOqij/VSxxP62x2V91Wy2WV/fJ5M1y0&#10;gjEufZqTjjL8bzwdFT0q4KykM+TkOnqoDSC+QZpNcPo4yeN6Op/FuMZ3cT5L53Ga5Y/5N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KX8Y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9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18" name="Line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5" o:spid="_x0000_s1026" style="position:absolute;flip:y;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Fd9&#10;z2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69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17" name="Line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46" o:spid="_x0000_s1026" style="position:absolute;z-index:25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Tf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JbMACdwBS89cMDTJ0qn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k7pN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6999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16" name="Line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7" o:spid="_x0000_s1026" style="position:absolute;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cR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2Qwj&#10;RVro0k4ojqaL/CnUpzOuALe12tugkF7Ui9lp+t0hpdcNUUceeb5eDURmISJ5ExI2zkCWQ/dZM/Ah&#10;J69jsS61bQMklAFdYk+u957wi0e0P6TDaUKKIcRY5z9x3aJglFgC4QhJzjvnAwVSDC4hg9JbIWVs&#10;tlSoA7XzLE1jhNNSsHAb/Jw9HtbSojMJ8xK/KAhuHt2sPikW0RpO2OZmeyJkb0N2qQIeqAA+N6sf&#10;iB+LdLGZb+b5KJ/MNqM8rarRx+06H8222dOH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PjZx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009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15" name="Line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8" o:spid="_x0000_s1026" style="position:absolute;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23EQIAACkEAAAOAAAAZHJzL2Uyb0RvYy54bWysU8GO2jAQvVfqP1i+QxLIsh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Jqrb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020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14" name="Line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9" o:spid="_x0000_s1026" style="position:absolute;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mh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tHOa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030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13" name="Line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0" o:spid="_x0000_s1026" style="position:absolute;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fVEg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c14f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7040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12" name="Line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1" o:spid="_x0000_s1026" style="position:absolute;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DEwIAACkEAAAOAAAAZHJzL2Uyb0RvYy54bWysU02P2jAQvVfqf7B8hySQZS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ZfoTw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570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11" name="Line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52" o:spid="_x0000_s1026" style="position:absolute;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YotLY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0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10" name="Line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53" o:spid="_x0000_s1026" style="position:absolute;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Wfcy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0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9" name="Line 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54" o:spid="_x0000_s1026" style="position:absolute;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N/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O8N5hCTpgaUnITm6ze8y359B2wKeLeXa+ArpXj7rJ0V/WCTVsiVyywPOl4MGz9R7JFcu/mA1ZNkM&#10;XxSDN+TVqdCsfWN6HxLagPaBk8OZE753iI5GerImpDi5aGPdZ6565Ddl1AHgEJLsnqzzEEhxeuIz&#10;SFWLrgtkd/LKAA9HCyQEV3/nUwfufuY4X81X8yzOJtNVnOGqij/Vyyye1unsrrqtlssq/eXzplnR&#10;Csa49GlOOkqzf+PpqOhRAWclnSEn19FDbQDxDdJ0kuHHSR7X0/kszursLs5neB7jNH/Mp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aYY3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081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08" name="Line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5" o:spid="_x0000_s1026" style="position:absolute;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QEQIAACk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KG2x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0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7" name="Line 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56" o:spid="_x0000_s1026" style="position:absolute;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YnSA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NNDYn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102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06" name="Line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7" o:spid="_x0000_s1026" style="position:absolute;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W/3RO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7112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05" name="Line 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8" o:spid="_x0000_s1026" style="position:absolute;z-index:255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d2vu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122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704" name="Line 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9" o:spid="_x0000_s1026" style="position:absolute;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r+EQIAACkEAAAOAAAAZHJzL2Uyb0RvYy54bWysU8GO2jAQvVfqP1i+QxLIsh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5bKv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1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3" name="Line 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0" o:spid="_x0000_s1026" style="position:absolute;z-index:255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5rRg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lhe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1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2" name="Line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1" o:spid="_x0000_s1026" style="position:absolute;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e2X/m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71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1" name="Line 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2" o:spid="_x0000_s1026" style="position:absolute;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1R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O8NphCTpgaUnITm6zacT359B2wKeLeXa+ArpXj7rJ0V/WCTVsiVyywPOl4MGz9R7JFcu/mA1ZNkM&#10;XxSDN+TVqdCsfWN6HxLagPaBk8OZE753iI5GerImpDi5aGPdZ6565Ddl1AHgEJLsnqzzEEhxeuIz&#10;SFWLrgtkd/LKAA9HCyQEV3/nUwfufuY4X81X8yzOJtNVnOGqij/Vyyye1unsrrqtlssq/eXzplnR&#10;Csa49GlOOkqzf+PpqOhRAWclnSEn19FDbQDxDdJ0kuHHSR7X0/kszursLs5neB7jNH/Mp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0lbV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1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700" name="Line 3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3" o:spid="_x0000_s1026" style="position:absolute;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AGMyh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7173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699" name="Line 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4" o:spid="_x0000_s1026" style="position:absolute;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wEQ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P73P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1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8" name="Line 3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5" o:spid="_x0000_s1026" style="position:absolute;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iEwq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1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7" name="Line 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6" o:spid="_x0000_s1026" style="position:absolute;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YM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4VNg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6" name="Line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7" o:spid="_x0000_s1026" style="position:absolute;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f8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Mol/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5" name="Line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68" o:spid="_x0000_s1026" style="position:absolute;z-index:25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1yM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4" name="AutoShape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69" o:spid="_x0000_s1026" type="#_x0000_t32" style="position:absolute;margin-left:186pt;margin-top:37.5pt;width:0;height:0;z-index:25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Rf1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2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3" name="Line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0" o:spid="_x0000_s1026" style="position:absolute;z-index:255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MxRg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PFz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2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2" name="Line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1" o:spid="_x0000_s1026" style="position:absolute;z-index:255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czSw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72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1" name="Line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2" o:spid="_x0000_s1026" style="position:absolute;z-index:25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AL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kmABO6ApWcuGJpks7H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MQA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90" name="AutoShape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73" o:spid="_x0000_s1026" type="#_x0000_t32" style="position:absolute;margin-left:186pt;margin-top:37.5pt;width:0;height:0;z-index:255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Xf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JrLtd9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72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9" name="Lin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4" o:spid="_x0000_s1026" style="position:absolute;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Gs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bI8QAL3wNIzFwzd5fP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G28a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8" name="Line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5" o:spid="_x0000_s1026" style="position:absolute;z-index:255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Bc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yLUF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2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7" name="Line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6" o:spid="_x0000_s1026" style="position:absolute;z-index:25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T0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qk9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3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6" name="AutoShape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77" o:spid="_x0000_s1026" type="#_x0000_t32" style="position:absolute;margin-left:186pt;margin-top:37.5pt;width:0;height:0;z-index:255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9aUAIAAOY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OpoH1p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73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5" name="Line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78" o:spid="_x0000_s1026" style="position:absolute;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ow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2ezAAncA0tPXDB0ly8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bulow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327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684" name="Lin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9" o:spid="_x0000_s1026" style="position:absolute;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pXEQIAACkEAAAOAAAAZHJzL2Uyb0RvYy54bWysU8GO2jAQvVfqP1i+QxJIWY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ezeY6R&#10;Ii10aScUR9PF0yLUpzOuALe12tugkF7Ui9lp+t0hpdcNUUceeb5eDURmISJ5ExI2zkCWQ/dZM/Ah&#10;J69jsS61bQMklAFdYk+u957wi0e0P6TDaUKKIcRY5z9x3aJglFgC4QhJzjvnAwVSDC4hg9JbIWVs&#10;tlSoA7XzLE1jhNNSsHAb/Jw9HtbSojMJ8xK/KAhuHt2sPikW0RpO2OZmeyJkb0N2qQIeqAA+N6sf&#10;iB+LdLGZb+b5KJ/MNqM8rarRx+06H8222dOH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MXql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73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3" name="Line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0" o:spid="_x0000_s1026" style="position:absolute;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BF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ZCUE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3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2" name="AutoShape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81" o:spid="_x0000_s1026" type="#_x0000_t32" style="position:absolute;margin-left:186pt;margin-top:37.5pt;width:0;height:0;z-index:255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" stroked="f" strokeweight="3.25pt"/>
                  </w:pict>
                </mc:Fallback>
              </mc:AlternateContent>
            </w:r>
            <w:r>
              <w:rPr>
                <w:noProof/>
                <w:lang w:eastAsia="ru-RU"/>
              </w:rPr>
              <mc:AlternateContent>
                <mc:Choice Requires="wps">
                  <w:drawing>
                    <wp:anchor distT="0" distB="0" distL="114300" distR="114300" simplePos="0" relativeHeight="25573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1" name="Line 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2" o:spid="_x0000_s1026" style="position:absolute;z-index:255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0/Y3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3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80" name="Line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3" o:spid="_x0000_s1026" style="position:absolute;flip:y;z-index:25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M3L&#10;1F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73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9" name="Line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4" o:spid="_x0000_s1026" style="position:absolute;z-index:255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iDRw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rzyI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3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8" name="AutoShape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85" o:spid="_x0000_s1026" type="#_x0000_t32" style="position:absolute;margin-left:186pt;margin-top:37.5pt;width:0;height:0;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xUA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GOtz7F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73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7" name="Line 3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6" o:spid="_x0000_s1026" style="position:absolute;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3b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NpvPAyTwACw9ccHQbZFn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Ffnd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4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6" name="Line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7" o:spid="_x0000_s1026" style="position:absolute;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rRwIAANMEAAAOAAAAZHJzL2Uyb0RvYy54bWysVFFvmzAQfp+0/2DxToGUEk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xiPC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4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5" name="Line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88" o:spid="_x0000_s1026" style="position:absolute;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f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y9mARK4B5aeuGDoLs8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Q/2M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4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4" name="AutoShape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89" o:spid="_x0000_s1026" type="#_x0000_t32" style="position:absolute;margin-left:186pt;margin-top:37.5pt;width:0;height:0;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4pgfQ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4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3" name="Lin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0" o:spid="_x0000_s1026" style="position:absolute;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jm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Exn&#10;kwAJ3ANLz1wwNMl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u72O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4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2" name="Lin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1" o:spid="_x0000_s1026" style="position:absolute;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FoZ5F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74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1" name="Line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2" o:spid="_x0000_s1026" style="position:absolute;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c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DG69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4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70" name="AutoShape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93" o:spid="_x0000_s1026" type="#_x0000_t32" style="position:absolute;margin-left:186pt;margin-top:37.5pt;width:0;height:0;z-index:255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T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lEX5N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74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9" name="Lin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4" o:spid="_x0000_s1026" style="position:absolute;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7Rw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78Wn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4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8" name="Line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5" o:spid="_x0000_s1026" style="position:absolute;z-index:255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PB+4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7" name="Line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6" o:spid="_x0000_s1026" style="position:absolute;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8j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VQDy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6" name="AutoShape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997" o:spid="_x0000_s1026" type="#_x0000_t32" style="position:absolute;margin-left:186pt;margin-top:37.5pt;width:0;height:0;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ef1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5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5" name="Line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8" o:spid="_x0000_s1026" style="position:absolute;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Tw8e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4" name="Line 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99" o:spid="_x0000_s1026" style="position:absolute;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XRw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nNUB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3"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0" o:spid="_x0000_s1026" style="position:absolute;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hPz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5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2" name="AutoShape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01" o:spid="_x0000_s1026" type="#_x0000_t32" style="position:absolute;margin-left:186pt;margin-top:37.5pt;width:0;height:0;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q08//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75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1" name="Line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2" o:spid="_x0000_s1026" style="position:absolute;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1uwG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60" name="Lin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3" o:spid="_x0000_s1026" style="position:absolute;z-index:255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BTYZ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9" name="Line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4" o:spid="_x0000_s1026" style="position:absolute;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mS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vECZ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5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8" name="AutoShape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05" o:spid="_x0000_s1026" type="#_x0000_t32" style="position:absolute;margin-left:186pt;margin-top:37.5pt;width:0;height:0;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tp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szLa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6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7" name="Line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6" o:spid="_x0000_s1026" style="position:absolute;z-index:255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BoXM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6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6" name="Lin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7" o:spid="_x0000_s1026" style="position:absolute;z-index:2557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6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1V/T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6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5" name="Line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08" o:spid="_x0000_s1026" style="position:absolute;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IO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HIog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6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4" name="AutoShape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09" o:spid="_x0000_s1026" type="#_x0000_t32" style="position:absolute;margin-left:186pt;margin-top:37.5pt;width:0;height:0;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Z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kbm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6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3" name="Line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0" o:spid="_x0000_s1026" style="position:absolute;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3Rg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owZ9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6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2" name="Line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1" o:spid="_x0000_s1026" style="position:absolute;flip:y;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CAMjad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576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1" name="Lin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2" o:spid="_x0000_s1026" style="position:absolute;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N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HxKs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6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50" name="AutoShape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13" o:spid="_x0000_s1026" type="#_x0000_t32" style="position:absolute;margin-left:186pt;margin-top:37.5pt;width:0;height:0;z-index:255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L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CVbS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6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9" name="Lin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4" o:spid="_x0000_s1026" style="position:absolute;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Lm2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6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8" name="Line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5" o:spid="_x0000_s1026" style="position:absolute;z-index:255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qa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L2Op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7" name="Lin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6" o:spid="_x0000_s1026" style="position:absolute;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4y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ZWgWAYF7x9ITFwwgmGa+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Rnzj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6" name="AutoShape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17" o:spid="_x0000_s1026" type="#_x0000_t32" style="position:absolute;margin-left:186pt;margin-top:37.5pt;width:0;height:0;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Ibxz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7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5" name="Line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8" o:spid="_x0000_s1026" style="position:absolute;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D2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XHMP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4" name="Line 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19" o:spid="_x0000_s1026" style="position:absolute;z-index:2557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GRg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PqR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77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3" name="Line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0" o:spid="_x0000_s1026" style="position:absolute;z-index:255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8Lpn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2" name="AutoShape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21" o:spid="_x0000_s1026" type="#_x0000_t32" style="position:absolute;margin-left:186pt;margin-top:37.5pt;width:0;height:0;z-index:255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KP2op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77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1" name="Lin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2" o:spid="_x0000_s1026" style="position:absolute;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R2lU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40" name="Line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3" o:spid="_x0000_s1026" style="position:absolute;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0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eYEGqRoByw9SiUQwdOZ78/Q2xyerdST8RWyvXruHzX7YZHSq4aqrQg4Xw49eKbeI7ly8QfbQ5bN&#10;8EVzeENfnQ7N2tem8yGhDWgfODmcORF7h9hoZCdrQvOTS2+s+yx0h/ymiFoAHELS3aN1HgLNT098&#10;BqUr2baB7FZdGeDhaIGE4OrvfOrA3c8MZ+vFekFiMp2vY4LLMv5UrUg8r9Lbm3JWrlZl+svnTUne&#10;SM6F8mlOOkrJv/F0VPSogLOSzpCT6+ihNoD4Bmk6JfhhmsXVfHEbk4rcxN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lLNL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9"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4" o:spid="_x0000_s1026" style="position:absolute;z-index:255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O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L8r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7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8" name="AutoShap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25" o:spid="_x0000_s1026" type="#_x0000_t32" style="position:absolute;margin-left:186pt;margin-top:37.5pt;width:0;height:0;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w9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zYMP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8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7"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5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lQ+F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8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6" name="Line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7" o:spid="_x0000_s1026" style="position:absolute;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RtWa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8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5" name="Line 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28" o:spid="_x0000_s1026" style="position:absolute;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aSSA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I8Aa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8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4" name="AutoShape 4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29" o:spid="_x0000_s1026" type="#_x0000_t32" style="position:absolute;margin-left:186pt;margin-top:37.5pt;width:0;height:0;z-index:255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zN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gPcz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8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3" name="Line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0" o:spid="_x0000_s1026" style="position:absolute;z-index:255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O0vW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8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2" name="Line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1" o:spid="_x0000_s1026" style="position:absolute;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okcm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78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1" name="Line 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2" o:spid="_x0000_s1026" style="position:absolute;z-index:255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RRwIAANMEAAAOAAAAZHJzL2Uyb0RvYy54bWysVFFv2yAQfp+0/4D87honb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U0&#10;nU3TCEnSA0tPQnKU4enE92fQtoBnS7k2vkK6l8/6SdEfFkm1bInc8oDz5aDBM/UeyZWLP1gNWTbD&#10;F8XgDXl1KjRr35jeh4Q2oH3g5HDmhO8doqORnqwJKU4u2lj3mase+U0ZdQA4hCS7J+s8BFKcnvgM&#10;UtWi6wLZnbwywMPRAgnB1d/51IG7nznOV/PVPIuzyWwVZ7iq4k/1MotndXp3W02r5bJKf/m8aVa0&#10;gjEufZqTjtLs33g6KnpUwFlJZ8jJdfRQG0B8gzSdZPhxksf1bH4XZ3V2G+d3eB7jNH/MZ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jJjl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8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30" name="Line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3" o:spid="_x0000_s1026" style="position:absolute;z-index:255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hRwIAANMEAAAOAAAAZHJzL2Uyb0RvYy54bWysVFFv2yAQfp+0/4D87honb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X0L6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8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9" name="Line 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4" o:spid="_x0000_s1026" style="position:absolute;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2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bzP/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8" name="AutoShape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35" o:spid="_x0000_s1026" type="#_x0000_t32" style="position:absolute;margin-left:186pt;margin-top:37.5pt;width:0;height:0;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W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8BeV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79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7" name="Line 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6" o:spid="_x0000_s1026" style="position:absolute;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1fa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6" name="Line 4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7" o:spid="_x0000_s1026" style="position:absolute;z-index:255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Biy1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5" name="Line 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8" o:spid="_x0000_s1026" style="position:absolute;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qSA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c/5R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79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4" name="Line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39" o:spid="_x0000_s1026" style="position:absolute;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Wa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HCNZ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3" name="Line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0" o:spid="_x0000_s1026" style="position:absolute;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QiWQ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2" name="AutoShape 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41" o:spid="_x0000_s1026" type="#_x0000_t32" style="position:absolute;margin-left:186pt;margin-top:37.5pt;width:0;height:0;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rDfW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79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1" name="Line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2" o:spid="_x0000_s1026" style="position:absolute;z-index:255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9faj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20" name="Line 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3" o:spid="_x0000_s1026" style="position:absolute;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vK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eZTaJCiHbD0KJVABJOZ78/Q2xyerdST8RWyvXruHzX7YZHSq4aqrQg4Xw49eKbeI7ly8QfbQ5bN&#10;8EVzeENfnQ7N2tem8yGhDWgfODmcORF7h9hoZCdrQvOTS2+s+yx0h/ymiFoAHELS3aN1HgLNT098&#10;BqUr2baB7FZdGeDhaIGE4OrvfOrA3c8MZ+vFekFiMp2vY4LLMv5UrUg8r9Lbm3JWrlZl+svnTUne&#10;SM6F8mlOOkrJv/F0VPSogLOSzpCT6+ihNoD4Bmk6JfhhmsXVfHEbk4rcxN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Jiy8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79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9" name="Line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4" o:spid="_x0000_s1026" style="position:absolute;z-index:255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n1o8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8" name="AutoShape 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45" o:spid="_x0000_s1026" type="#_x0000_t32" style="position:absolute;margin-left:186pt;margin-top:37.5pt;width:0;height:0;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Ef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xLxH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0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7" name="Line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6" o:spid="_x0000_s1026" style="position:absolute;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e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ZeksAgL3jqUnLhhAEGW+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JZ9p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6" name="Line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7" o:spid="_x0000_s1026" style="position:absolute;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ZWkWAYF7x9ITFwwgiGa+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9kV2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5" name="Line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48" o:spid="_x0000_s1026" style="position:absolute;z-index:255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a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P5CF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4" name="AutoShape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49" o:spid="_x0000_s1026" type="#_x0000_t32" style="position:absolute;margin-left:186pt;margin-top:37.5pt;width:0;height:0;z-index:255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ich7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0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3" name="Line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0" o:spid="_x0000_s1026" style="position:absolute;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i9s6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2" name="Line 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1" o:spid="_x0000_s1026" style="position:absolute;z-index:255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BYASU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0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1" name="Line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2" o:spid="_x0000_s1026" style="position:absolute;z-index:25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CZ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PAgJ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0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10" name="AutoShape 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53" o:spid="_x0000_s1026" type="#_x0000_t32" style="position:absolute;margin-left:186pt;margin-top:37.5pt;width:0;height:0;z-index:255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9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fthP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0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9" name="Line 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4" o:spid="_x0000_s1026" style="position:absolute;z-index:2558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36MT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8" name="Line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5" o:spid="_x0000_s1026" style="position:absolute;z-index:255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DO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DHkM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7" name="Line 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6" o:spid="_x0000_s1026" style="position:absolute;z-index:255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Rm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ZWZG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6" name="AutoShape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57" o:spid="_x0000_s1026" type="#_x0000_t32" style="position:absolute;margin-left:186pt;margin-top:37.5pt;width:0;height:0;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jLu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1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5" name="Line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8" o:spid="_x0000_s1026" style="position:absolute;z-index:2558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i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f2mq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4" name="Line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59" o:spid="_x0000_s1026" style="position:absolute;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tS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rLO1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3" name="Line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0" o:spid="_x0000_s1026" style="position:absolute;z-index:255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06DC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2" name="AutoShape 4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61" o:spid="_x0000_s1026" type="#_x0000_t32" style="position:absolute;margin-left:186pt;margin-top:37.5pt;width:0;height:0;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L4VBf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81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1" name="Line 4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2" o:spid="_x0000_s1026" style="position:absolute;z-index:255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ZHPx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1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600" name="Line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3" o:spid="_x0000_s1026" style="position:absolute;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7ep7g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81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9" name="Line 4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4" o:spid="_x0000_s1026" style="position:absolute;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g9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PI8QpL0wNKjkBxleJ75/gzaFvBsJZ+Mr5Du5bN+VPSHRVKtWiK3POB8OWjwTL1HcuXiD1ZDls3w&#10;RTF4Q16dCs3aN6b3IaENaB84OZw54XuH6GikJ2tCipOLNtZ95qpHflNGHQAOIcnu0ToPgRSnJz6D&#10;VLXoukB2J68M8HC0QEJw9Xc+deDuZ47z9WK9yOJsOl/HGa6q+FO9yuJ5nd7OqptqtarSXz5vmhWt&#10;YIxLn+akozT7N56Oih4VcFbSGXJyHT3UBhDfIE2nGX6Y5nE9X9zGWZ3N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AbaD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8" name="AutoShape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65" o:spid="_x0000_s1026" type="#_x0000_t32" style="position:absolute;margin-left:186pt;margin-top:37.5pt;width:0;height:0;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3/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481N/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2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7" name="Line 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6" o:spid="_x0000_s1026" style="position:absolute;z-index:255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1l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u3PW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6" name="Line 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7" o:spid="_x0000_s1026" style="position:absolute;z-index:255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yV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aKnJ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5" name="Lin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68" o:spid="_x0000_s1026" style="position:absolute;z-index:255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Oh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oXw6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4" name="AutoShape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69" o:spid="_x0000_s1026" type="#_x0000_t32" style="position:absolute;margin-left:186pt;margin-top:37.5pt;width:0;height:0;z-index:255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P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vidD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2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3" name="Line 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0" o:spid="_x0000_s1026" style="position:absolute;z-index:255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FTeF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2" name="Line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1" o:spid="_x0000_s1026" style="position:absolute;flip:y;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ExwKZB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582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1" name="Line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2" o:spid="_x0000_s1026" style="position:absolute;z-index:255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ti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ouS2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2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90" name="AutoShape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73" o:spid="_x0000_s1026" type="#_x0000_t32" style="position:absolute;margin-left:186pt;margin-top:37.5pt;width:0;height:0;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3d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Td3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3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9" name="Line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4" o:spid="_x0000_s1026" style="position:absolute;z-index:255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QU+s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3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8" name="Line 4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5" o:spid="_x0000_s1026" style="position:absolute;flip:y;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NXG&#10;5up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583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7" name="Line 4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6" o:spid="_x0000_s1026" style="position:absolute;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4r5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3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6" name="AutoShape 4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77" o:spid="_x0000_s1026" type="#_x0000_t32" style="position:absolute;margin-left:186pt;margin-top:37.5pt;width:0;height:0;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dY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Yd3W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3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5" name="Line 4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8" o:spid="_x0000_s1026" style="position:absolute;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4YUV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3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4" name="Line 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79" o:spid="_x0000_s1026" style="position:absolute;z-index:255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Ml8K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361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83" name="Line 4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0" o:spid="_x0000_s1026" style="position:absolute;z-index:25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ApS2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83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2" name="Line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81" o:spid="_x0000_s1026" style="position:absolute;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Xt363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3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1" name="AutoShape 4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82" o:spid="_x0000_s1026" type="#_x0000_t32" style="position:absolute;margin-left:186pt;margin-top:37.5pt;width:0;height:0;z-index:25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i2cM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3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80" name="Line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83" o:spid="_x0000_s1026" style="position:absolute;z-index:255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nmRw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Wgye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402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79" name="Line 4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4" o:spid="_x0000_s1026" style="position:absolute;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c5Nw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84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8" name="Line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85" o:spid="_x0000_s1026" style="position:absolute;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JsYh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4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7" name="AutoShape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86" o:spid="_x0000_s1026" type="#_x0000_t32" style="position:absolute;margin-left:186pt;margin-top:37.5pt;width:0;height:0;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hG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jpoR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4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6" name="Line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87" o:spid="_x0000_s1026" style="position:absolute;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nAN0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443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75" name="Line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8" o:spid="_x0000_s1026" style="position:absolute;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75Mbi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584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4" name="Line 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89" o:spid="_x0000_s1026" style="position:absolute;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hgyY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4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3" name="AutoShap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90" o:spid="_x0000_s1026" type="#_x0000_t32" style="position:absolute;margin-left:186pt;margin-top:37.5pt;width:0;height:0;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q59/b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84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2"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5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4yRyf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4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1" name="Line 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2" o:spid="_x0000_s1026" style="position:absolute;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C1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Vk4L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4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70" name="Line 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3" o:spid="_x0000_s1026" style="position:absolute;z-index:255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hZQU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5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9" name="AutoShape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94" o:spid="_x0000_s1026" type="#_x0000_t32" style="position:absolute;margin-left:186pt;margin-top:37.5pt;width:0;height:0;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Lh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HBS4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5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8"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z-index:25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i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Zj8O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5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7"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RK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DyBE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5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6" name="Line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7" o:spid="_x0000_s1026" style="position:absolute;z-index:255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W6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3Ppb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5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5" name="AutoShape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098" o:spid="_x0000_s1026" type="#_x0000_t32" style="position:absolute;margin-left:186pt;margin-top:37.5pt;width:0;height:0;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IR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4UWCE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5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4" name="Line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099" o:spid="_x0000_s1026" style="position:absolute;z-index:255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t+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zOZZhCTpgaVHITnKcJ77/gzaFvBsJZ+Mr5Du5bN+VPSHRVKtWiK3POB8OWjwTL1HcuXiD1ZDls3w&#10;RTF4Q16dCs3aN6b3IaENaB84OZw54XuH6GikJ2tCipOLNtZ95qpHflNGHQAOIcnu0ToPgRSnJz6D&#10;VLXoukB2J68M8HC0QEJw9Xc+deDuZ47z9WK9yOJsOl/HGa6q+FO9yuJ5nd7OqptqtarSXz5vmhWt&#10;YIxLn+akozT7N56Oih4VcFbSGXJyHT3UBhDfIE2nGX6Y5nE9X9zGWZ3N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xvW3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5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3"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K1FQQ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85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2"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n14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5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1" name="AutoShape 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02" o:spid="_x0000_s1026" type="#_x0000_t32" style="position:absolute;margin-left:186pt;margin-top:37.5pt;width:0;height:0;z-index:25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eGDX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5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60" name="Line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3" o:spid="_x0000_s1026" style="position:absolute;z-index:255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baRwIAANMEAAAOAAAAZHJzL2Uyb0RvYy54bWysVFFv2yAQfp+0/4D87hgnb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N&#10;bubQIEl6YOlRSI6yFM98fwZtC3i2kk/GV0j38lk/KvrDIqlWLZFbHnC+HDR4pt4juXLxB6shy2b4&#10;ohi8Ia9OhWbtG9P7kNAGtA+cHM6c8L1DdDTSkzUhxclFG+s+c9UjvymjDgCHkGT3aJ2HQIrTE59B&#10;qlp0XSC7k1cGeDhaICG4+jufOnD3M8f5erFeZHE2na/jDFdV/KleZfG8Tm9vqlm1WlXpL583zYpW&#10;MMalT3PSUZr9G09HRY8KOCvpDDm5jh5qA4hvkKbTDD9M87ieL27jrM5u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yUxt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9" name="Line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4" o:spid="_x0000_s1026" style="position:absolute;z-index:255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7W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cDrt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8" name="Line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5" o:spid="_x0000_s1026" style="position:absolute;z-index:25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8m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o+Dy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7" name="AutoShape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06" o:spid="_x0000_s1026" type="#_x0000_t32" style="position:absolute;margin-left:186pt;margin-top:37.5pt;width:0;height:0;z-index:255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1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8qg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6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6" name="Line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7" o:spid="_x0000_s1026" style="position:absolute;z-index:255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Bkl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6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5"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z-index:255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VK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0PBU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4"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S6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AypL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3" name="AutoShape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10" o:spid="_x0000_s1026" type="#_x0000_t32" style="position:absolute;margin-left:186pt;margin-top:37.5pt;width:0;height:0;z-index:255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3Fxfo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86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2" name="Line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1" o:spid="_x0000_s1026" style="position:absolute;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3YfQ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6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1" name="Line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2" o:spid="_x0000_s1026" style="position:absolute;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02jY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6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50" name="Line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3" o:spid="_x0000_s1026" style="position:absolute;z-index:255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x5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qdTaJDAHbC04YKhNEnu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ALLH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7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9" name="Line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4" o:spid="_x0000_s1026" style="position:absolute;z-index:2558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wu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zQznEZKkB5YeheQIZxn2/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MMPC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7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8" name="Line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5" o:spid="_x0000_s1026" style="position:absolute;z-index:255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3eRwIAANMEAAAOAAAAZHJzL2Uyb0RvYy54bWysVFFv2yAQfp+0/4D87tpOSR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4xnd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7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7" name="AutoShape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16" o:spid="_x0000_s1026" type="#_x0000_t32" style="position:absolute;margin-left:186pt;margin-top:37.5pt;width:0;height:0;z-index:255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zzyH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7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6" name="Line 4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7" o:spid="_x0000_s1026" style="position:absolute;z-index:255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iG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WdyI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750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45" name="Line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8" o:spid="_x0000_s1026" style="position:absolute;flip:y;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FwIAADMEAAAOAAAAZHJzL2Uyb0RvYy54bWysU8GO2jAQvVfqP1i+QxI2UD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9toPvx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587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4" name="Line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19" o:spid="_x0000_s1026" style="position:absolute;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ZC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zQzjCEnSA0uPQnKEsyz3/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Q9Nk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7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3" name="AutoShape 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20" o:spid="_x0000_s1026" type="#_x0000_t32" style="position:absolute;margin-left:186pt;margin-top:37.5pt;width:0;height:0;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NGFafl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587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2" name="Line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1" o:spid="_x0000_s1026" style="position:absolute;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KSQ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vGgy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7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1" name="Line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2" o:spid="_x0000_s1026" style="position:absolute;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IA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d/gLEKSDMDSo5Ac4SzP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YsTIA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8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40" name="Line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3" o:spid="_x0000_s1026" style="position:absolute;z-index:255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Pw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WMk/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8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9" name="Line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4" o:spid="_x0000_s1026" style="position:absolute;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KRg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jsK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588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8" name="AutoShape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25" o:spid="_x0000_s1026" type="#_x0000_t32" style="position:absolute;margin-left:186pt;margin-top:37.5pt;width:0;height:0;z-index:255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UTw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Eio1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8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7" name="Line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6" o:spid="_x0000_s1026" style="position:absolute;z-index:255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8S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cP9LEACd8DSmguG0mQydf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Fl18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8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6" name="Line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7" o:spid="_x0000_s1026" style="position:absolute;z-index:2558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7i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cP9NEACd8DSmguG0mQyc/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Yqv7i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8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5" name="Line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8" o:spid="_x0000_s1026" style="position:absolute;z-index:255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kN6HW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8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4" name="Line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29" o:spid="_x0000_s1026" style="position:absolute;z-index:255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Am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7GaGIyRJDyw9CskRzqa5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kKAC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8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3" name="AutoShape 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30" o:spid="_x0000_s1026" type="#_x0000_t32" style="position:absolute;margin-left:186pt;margin-top:37.5pt;width:0;height:0;z-index:25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67dC8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88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2" name="Line 4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1" o:spid="_x0000_s1026" style="position:absolute;z-index:255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k673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894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31" name="Line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2" o:spid="_x0000_s1026" style="position:absolute;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vEQIAACkEAAAOAAAAZHJzL2Uyb0RvYy54bWysU8GO2yAQvVfqPyDuie3Em2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f+XG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89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30" name="Line 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3" o:spid="_x0000_s1026" style="position:absolute;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kziO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9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9" name="Line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4" o:spid="_x0000_s1026" style="position:absolute;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y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7GaaR0iSHlh6FJIjnM2w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o0mL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9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8"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z-index:255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C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qcT4ErgDljacMFQmtxP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cJO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9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7" name="AutoShap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36" o:spid="_x0000_s1026" type="#_x0000_t32" style="position:absolute;margin-left:186pt;margin-top:37.5pt;width:0;height:0;z-index:255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VK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sY1S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89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6" name="Line 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7" o:spid="_x0000_s1026" style="position:absolute;z-index:255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wa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cNkGiCBO2BpzQVDaXI/c/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MpWwa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9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5" name="Line 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8" o:spid="_x0000_s1026" style="position:absolute;z-index:255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wODM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89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4" name="Line 4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39" o:spid="_x0000_s1026" style="position:absolute;z-index:255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e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7GaKIyRJDyw9CskRzma5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0Fkt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9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3" name="Line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0" o:spid="_x0000_s1026" style="position:absolute;z-index:255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jl/k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89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2" name="Line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1" o:spid="_x0000_s1026" style="position:absolute;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0SQ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dhft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89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1" name="AutoShape 4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42" o:spid="_x0000_s1026" type="#_x0000_t32" style="position:absolute;margin-left:186pt;margin-top:37.5pt;width:0;height:0;z-index:255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D+5K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0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20" name="Line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3" o:spid="_x0000_s1026" style="position:absolute;z-index:255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O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6lbI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16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519" name="Line 4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4" o:spid="_x0000_s1026" style="position:absolute;z-index:255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iEQIAACkEAAAOAAAAZHJzL2Uyb0RvYy54bWysU8GO2yAQvVfqPyDuie2sN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UX/G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90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8" name="Line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5" o:spid="_x0000_s1026" style="position:absolute;z-index:255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yRwIAANMEAAAOAAAAZHJzL2Uyb0RvYy54bWysVFFv2yAQfp+0/4D87tpOSR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gPpX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7" name="Line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6" o:spid="_x0000_s1026" style="position:absolute;z-index:255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Ha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6eUd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6" name="AutoShape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47" o:spid="_x0000_s1026" type="#_x0000_t32" style="position:absolute;margin-left:186pt;margin-top:37.5pt;width:0;height:0;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tA9O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0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5" name="Line 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8" o:spid="_x0000_s1026" style="position:absolute;z-index:255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8+rx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4" name="Line 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49" o:spid="_x0000_s1026" style="position:absolute;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7u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zSzDEZKkB5YeheQIZzj3/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IDDu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3" name="Line 4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0" o:spid="_x0000_s1026" style="position:absolute;z-index:255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Tn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R6FO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0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2" name="AutoShap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51" o:spid="_x0000_s1026" type="#_x0000_t32" style="position:absolute;margin-left:186pt;margin-top:37.5pt;width:0;height:0;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mDYqn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90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1" name="Line 4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2" o:spid="_x0000_s1026" style="position:absolute;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8HJ9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10" name="Line 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3" o:spid="_x0000_s1026" style="position:absolute;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Yt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qcJNEjgDljacMFQmkzv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I6hi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9" name="Line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4" o:spid="_x0000_s1026" style="position:absolute;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Z6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E9ln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8" name="Line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5" o:spid="_x0000_s1026" style="position:absolute;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eK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wAN4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7" name="Line 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6" o:spid="_x0000_s1026" style="position:absolute;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akcMi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1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6" name="AutoShape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57" o:spid="_x0000_s1026" type="#_x0000_t32" style="position:absolute;margin-left:186pt;margin-top:37.5pt;width:0;height:0;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9R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iZvU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1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5" name="Line 4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8" o:spid="_x0000_s1026" style="position:absolute;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3m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sxPe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4" name="Line 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59" o:spid="_x0000_s1026" style="position:absolute;z-index:255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W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YMnB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1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3" name="Line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0" o:spid="_x0000_s1026" style="position:absolute;z-index:255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yRqYoU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591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2" name="Line 4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1" o:spid="_x0000_s1026" style="position:absolute;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J0VCll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592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1" name="Line 4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2" o:spid="_x0000_s1026" style="position:absolute;flip:y;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5&#10;vLPq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2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500" name="Line 4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3" o:spid="_x0000_s1026" style="position:absolute;flip:y;z-index:2559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o&#10;ksG/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2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99" name="Line 4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4" o:spid="_x0000_s1026" style="position:absolute;flip:y;z-index:2559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3g&#10;xQt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592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98" name="Line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5" o:spid="_x0000_s1026" style="position:absolute;flip:y;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DzO&#10;t15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592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97" name="Line 4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66" o:spid="_x0000_s1026" style="position:absolute;flip:y;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Q&#10;BkWs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2524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6" name="Line 4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7" o:spid="_x0000_s1026" style="position:absolute;flip:y;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PbOFoA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2627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5" name="Line 4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8" o:spid="_x0000_s1026" style="position:absolute;flip:y;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Y9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If3dj0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2729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4" name="Line 4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9" o:spid="_x0000_s1026" style="position:absolute;flip:y;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OAhX/k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2832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3" name="Line 4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0" o:spid="_x0000_s1026" style="position:absolute;flip:y;z-index:255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CDX7Aw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592934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2" name="Line 4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1" o:spid="_x0000_s1026" style="position:absolute;flip:y;z-index:255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5ImZ9B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593036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1" name="Line 4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2" o:spid="_x0000_s1026" style="position:absolute;flip:y;z-index:2559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z1kmM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3139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90" name="Line 4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3" o:spid="_x0000_s1026" style="position:absolute;flip:y;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sju6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3241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489" name="Line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4" o:spid="_x0000_s1026" style="position:absolute;flip:y;z-index:255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MnT2t8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593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8" name="Line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5" o:spid="_x0000_s1026" style="position:absolute;z-index:2559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iMfx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3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7" name="Lin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6" o:spid="_x0000_s1026" style="position:absolute;z-index:2559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U/drD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3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6" name="Line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7" o:spid="_x0000_s1026" style="position:absolute;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A8kg7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3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5" name="Line 4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8" o:spid="_x0000_s1026" style="position:absolute;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a0RMU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3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4" name="Line 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79" o:spid="_x0000_s1026" style="position:absolute;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O3oHs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3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3" name="Line 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0" o:spid="_x0000_s1026" style="position:absolute;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B8ZlJ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593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2" name="Line 4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1" o:spid="_x0000_s1026" style="position:absolute;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FPJ999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594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1" name="Line 4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2" o:spid="_x0000_s1026" style="position:absolute;z-index:2559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u3jAN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4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80" name="Line 4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3" o:spid="_x0000_s1026" style="position:absolute;flip:y;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MYSU09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94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9" name="Lin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4" o:spid="_x0000_s1026" style="position:absolute;flip:y;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JUQIAAN4EAAAOAAAAZHJzL2Uyb0RvYy54bWysVMFu2zAMvQ/YPwi+u7YT1YmNOsUax7t0&#10;W4B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gw+RJ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4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8" name="Line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5" o:spid="_x0000_s1026" style="position:absolute;flip:y;z-index:255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x7ZYc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4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7" name="Line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6" o:spid="_x0000_s1026" style="position:absolute;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BrDTwk&#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594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6" name="Line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7" o:spid="_x0000_s1026" style="position:absolute;z-index:255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PwKu&#10;3E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594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5"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8" o:spid="_x0000_s1026" style="position:absolute;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m+ErT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94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4"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89" o:spid="_x0000_s1026" style="position:absolute;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grRwIAANQ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y99gr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94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3" name="Line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0" o:spid="_x0000_s1026" style="position:absolute;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weLe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4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2" name="AutoShape 4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91" o:spid="_x0000_s1026" type="#_x0000_t32" style="position:absolute;margin-left:186pt;margin-top:37.5pt;width:0;height:0;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gQcrE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595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71" name="Line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2" o:spid="_x0000_s1026" style="position:absolute;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7Z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3iWRUiSHlh6EpIjnOUT359B2wKeLeXa+ArpXj7rJ0V/WCTVsiVyywPOl4MGz8x7JFcu/mA1ZNkM&#10;XxSDN+TVqdCsfWN6HxLagPaBk8OZE753iI5GerImpDi5aGPdZ6565Ddl1AHgEJLsnqzzEEhxeuIz&#10;SFWLrgtkd/LKAA9HCyQEV3/nUwfufuZpvpqv5jjGk+kqxmlVxZ/qJY6ndTa7q26r5bLKfvm8GS5a&#10;wRiXPs1JRxn+N56Oih4VcFbSGXJyHT3UBhDfIM0mOH2c5HE9nc9iXOO7OJ+l8zjN8sd8m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djHt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518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70" name="Line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3" o:spid="_x0000_s1026" style="position:absolute;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XpC/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95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9" name="Line 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4" o:spid="_x0000_s1026" style="position:absolute;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Omio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5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8" name="Line 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5" o:spid="_x0000_s1026" style="position:absolute;flip:y;z-index:25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N19F+1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95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7" name="Line 4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6" o:spid="_x0000_s1026" style="position:absolute;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K031o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595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6" name="Line 4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7" o:spid="_x0000_s1026" style="position:absolute;flip:y;z-index:255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Ci&#10;Seih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5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5" name="Line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98" o:spid="_x0000_s1026" style="position:absolute;z-index:255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Ti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NVBO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5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4" name="AutoShape 4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199" o:spid="_x0000_s1026" type="#_x0000_t32" style="position:absolute;margin-left:186pt;margin-top:37.5pt;width:0;height:0;z-index:255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OXD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5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3" name="Line 4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0" o:spid="_x0000_s1026" style="position:absolute;z-index:2559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iHA+N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59600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62" name="Line 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1" o:spid="_x0000_s1026" style="position:absolute;z-index:255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G+2E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596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1" name="Line 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2" o:spid="_x0000_s1026" style="position:absolute;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nkA9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6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60" name="Line 4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3" o:spid="_x0000_s1026" style="position:absolute;z-index:255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voAv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6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9" name="Line 4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4" o:spid="_x0000_s1026" style="position:absolute;flip:y;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H&#10;nOiC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6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8" name="Line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5" o:spid="_x0000_s1026" style="position:absolute;z-index:255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AXku5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6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7" name="Line 4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6" o:spid="_x0000_s1026" style="position:absolute;flip:y;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LioF85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596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6" name="Line 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7" o:spid="_x0000_s1026" style="position:absolute;flip:y;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phmWb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6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5"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5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Ljywh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6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4"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pJcT&#10;+E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596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z-index:2559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GzOiqk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597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2"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" stroked="f" strokeweight="9pt"/>
                  </w:pict>
                </mc:Fallback>
              </mc:AlternateContent>
            </w:r>
            <w:r>
              <w:rPr>
                <w:noProof/>
                <w:lang w:eastAsia="ru-RU"/>
              </w:rPr>
              <mc:AlternateContent>
                <mc:Choice Requires="wps">
                  <w:drawing>
                    <wp:anchor distT="0" distB="0" distL="114300" distR="114300" simplePos="0" relativeHeight="25597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1"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59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U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ObLEKSDMDSo5Ac4TzL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1/tY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7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50" name="AutoShap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13" o:spid="_x0000_s1026" type="#_x0000_t32" style="position:absolute;margin-left:186pt;margin-top:37.5pt;width:0;height:0;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8G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OE/B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7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9"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5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z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vEZ7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744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48"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9zEA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9RMfcx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597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7" name="Line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6" o:spid="_x0000_s1026" style="position:absolute;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5hyV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7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6"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7" o:spid="_x0000_s1026" style="position:absolute;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puW6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7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5" name="Line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8" o:spid="_x0000_s1026" style="position:absolute;flip:y;z-index:255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l&#10;zdI7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7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4" name="Line 4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19" o:spid="_x0000_s1026" style="position:absolute;z-index:255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RCkn9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7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3" name="Line 4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0" o:spid="_x0000_s1026" style="position:absolute;flip:y;z-index:255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nIHnI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8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2" name="Line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1" o:spid="_x0000_s1026" style="position:absolute;flip:y;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HYOC51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598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1" name="Line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2" o:spid="_x0000_s1026" style="position:absolute;flip:y;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FfZ1i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598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40" name="Line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3" o:spid="_x0000_s1026" style="position:absolute;z-index:2559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zTWB&#10;xU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598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9" name="Line 4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4" o:spid="_x0000_s1026" style="position:absolute;z-index:255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9URgIAANQ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B2cj1R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598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8" name="Line 4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5" o:spid="_x0000_s1026" style="position:absolute;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EmTHax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598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7" name="Line 4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6" o:spid="_x0000_s1026" style="position:absolute;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tXwS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8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6" name="Line 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7" o:spid="_x0000_s1026" style="position:absolute;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wYq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8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5" name="Line 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28" o:spid="_x0000_s1026" style="position:absolute;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M//p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8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4" name="AutoShape 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29" o:spid="_x0000_s1026" type="#_x0000_t32" style="position:absolute;margin-left:186pt;margin-top:37.5pt;width:0;height:0;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iA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se4g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8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3" name="Line 4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0" o:spid="_x0000_s1026" style="position:absolute;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e7Qb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599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2" name="Line 4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1" o:spid="_x0000_s1026" style="position:absolute;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obgQ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599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1" name="Line 4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2" o:spid="_x0000_s1026" style="position:absolute;flip:y;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c&#10;yj1I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599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30" name="Lin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3" o:spid="_x0000_s1026" style="position:absolute;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oOo6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9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9" name="Line 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4" o:spid="_x0000_s1026" style="position:absolute;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kLHz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599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8" name="Line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5" o:spid="_x0000_s1026" style="position:absolute;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qfIw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599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7" name="Line 4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6" o:spid="_x0000_s1026" style="position:absolute;z-index:255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UJZ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9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6" name="AutoShape 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37" o:spid="_x0000_s1026" type="#_x0000_t32" style="position:absolute;margin-left:186pt;margin-top:37.5pt;width:0;height:0;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LX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bhS1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599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5" name="Line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38" o:spid="_x0000_s1026" style="position:absolute;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iz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Y8Gi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59989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24" name="Line 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9" o:spid="_x0000_s1026" style="position:absolute;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WEA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vmuAlh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600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3" name="Line 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0" o:spid="_x0000_s1026" style="position:absolute;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5kxN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00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2" name="Lin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1" o:spid="_x0000_s1026" style="position:absolute;flip:y;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N1lndV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600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1" name="Line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2" o:spid="_x0000_s1026" style="position:absolute;z-index:256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msRgIAANQ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Nf12ax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600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20" name="Line 4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3" o:spid="_x0000_s1026" style="position:absolute;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DfkrOt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60040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19" name="Lin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4" o:spid="_x0000_s1026" style="position:absolute;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" strokecolor="white" strokeweight="3pt"/>
                  </w:pict>
                </mc:Fallback>
              </mc:AlternateContent>
            </w:r>
            <w:r>
              <w:rPr>
                <w:noProof/>
                <w:lang w:eastAsia="ru-RU"/>
              </w:rPr>
              <mc:AlternateContent>
                <mc:Choice Requires="wps">
                  <w:drawing>
                    <wp:anchor distT="0" distB="0" distL="114300" distR="114300" simplePos="0" relativeHeight="25600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8" name="Line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5" o:spid="_x0000_s1026" style="position:absolute;z-index:256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v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DH/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0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7" name="Line 4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6" o:spid="_x0000_s1026" style="position:absolute;flip:y;z-index:256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Ket&#10;M65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0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6" name="Lin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7" o:spid="_x0000_s1026" style="position:absolute;z-index:256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u3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zibRkiSHlh6EpIjPMEz359B2wKeLeXa+ArpXj7rJ0V/WCTVsiVyywPOl4MGz8x7JFcu/mA1ZNkM&#10;XxSDN+TVqdCsfWN6HxLagPaBk8OZE753iI5GerImpDi5aGPdZ6565Ddl1AHgEJLsnqzzEEhxeuIz&#10;SFWLrgtkd/LKAA9HCyQEV3/nUwfufuZpvpqv5jjGk+kqxmlVxZ/qJY6ndTa7q26r5bLKfvm8GS5a&#10;wRiXPs1JRxn+N56Oih4VcFbSGXJyHT3UBhDfIM0mOH2c5HE9nc9iXOO7OJ+l8zjN8sd8m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trq7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0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5" name="Lin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8" o:spid="_x0000_s1026" style="position:absolute;z-index:256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SD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f29I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0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4" name="Lin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49" o:spid="_x0000_s1026" style="position:absolute;z-index:256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" stroked="f" strokeweight="0"/>
                  </w:pict>
                </mc:Fallback>
              </mc:AlternateContent>
            </w:r>
            <w:r>
              <w:rPr>
                <w:noProof/>
                <w:lang w:eastAsia="ru-RU"/>
              </w:rPr>
              <mc:AlternateContent>
                <mc:Choice Requires="wps">
                  <w:drawing>
                    <wp:anchor distT="0" distB="0" distL="114300" distR="114300" simplePos="0" relativeHeight="2560102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13"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0" o:spid="_x0000_s1026" style="position:absolute;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rUIzLA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601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2" name="Lin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1" o:spid="_x0000_s1026" style="position:absolute;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KSQ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wY/ui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01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11"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2" o:spid="_x0000_s1026" style="position:absolute;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xA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Msi5AkA7D0KCRHOL/J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nz3xA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133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10" name="Line 4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3" o:spid="_x0000_s1026" style="position:absolute;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aDAIAACUEAAAOAAAAZHJzL2Uyb0RvYy54bWysU8GO2yAQvVfqPyDuie3Em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A+lIa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01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09" name="Line 4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4" o:spid="_x0000_s1026" style="position:absolute;z-index:25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3nRwIAANMEAAAOAAAAZHJzL2Uyb0RvYy54bWysVFFv2yAQfp+0/4D87hinJ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3RCcRUjRDlh6lEogMp0R35+htzk8W6kn4ytke/XcP2r2wyKlVw1VWxFwvhx68Ey9R3Ll4g+2hyyb&#10;4Yvm8Ia+Oh2ata9N50NCG9A+cHI4cyL2DrHRyE7WhOYnl95Y91noDvlNEbUAOISku0frPASan574&#10;DEpXsm0D2a26MsDD0QIJwdXf+dSBu58ZztaL9YLEZDpfxwSXZfypWpF4XqW3s/KmXK3K9JfPm5K8&#10;kZwL5dOcdJSSf+PpqOhRAWclnSEn19FDbQDxDdJ0SvDDNIur+eI2JhWZxd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n1ze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153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408" name="Line 4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5" o:spid="_x0000_s1026" style="position:absolute;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qtEg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" strokecolor="white" strokeweight="2.25pt"/>
                  </w:pict>
                </mc:Fallback>
              </mc:AlternateContent>
            </w:r>
            <w:r>
              <w:rPr>
                <w:noProof/>
                <w:lang w:eastAsia="ru-RU"/>
              </w:rPr>
              <mc:AlternateContent>
                <mc:Choice Requires="wps">
                  <w:drawing>
                    <wp:anchor distT="0" distB="0" distL="114300" distR="114300" simplePos="0" relativeHeight="25601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07" name="Line 4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6" o:spid="_x0000_s1026" style="position:absolute;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JZmL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1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06" name="Line 4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57" o:spid="_x0000_s1026" style="position:absolute;z-index:256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9kO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1843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05" name="Line 4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8" o:spid="_x0000_s1026" style="position:absolute;z-index:256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ZNQOD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0194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04" name="Line 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9" o:spid="_x0000_s1026" style="position:absolute;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nm0nv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02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03" name="Line 4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0" o:spid="_x0000_s1026" style="position:absolute;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k18P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2150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02" name="Line 4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1" o:spid="_x0000_s1026" style="position:absolute;z-index:2560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" strokeweight="0"/>
                  </w:pict>
                </mc:Fallback>
              </mc:AlternateContent>
            </w:r>
            <w:r>
              <w:rPr>
                <w:noProof/>
                <w:lang w:eastAsia="ru-RU"/>
              </w:rPr>
              <mc:AlternateContent>
                <mc:Choice Requires="wps">
                  <w:drawing>
                    <wp:anchor distT="0" distB="0" distL="114300" distR="114300" simplePos="0" relativeHeight="25602252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401" name="Line 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2" o:spid="_x0000_s1026" style="position:absolute;z-index:256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P4owB8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602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400" name="Line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3" o:spid="_x0000_s1026" style="position:absolute;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" stroked="f" strokeweight="3pt"/>
                  </w:pict>
                </mc:Fallback>
              </mc:AlternateContent>
            </w:r>
            <w:r>
              <w:rPr>
                <w:noProof/>
                <w:lang w:eastAsia="ru-RU"/>
              </w:rPr>
              <mc:AlternateContent>
                <mc:Choice Requires="wps">
                  <w:drawing>
                    <wp:anchor distT="0" distB="0" distL="114300" distR="114300" simplePos="0" relativeHeight="25602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9" name="Line 4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4" o:spid="_x0000_s1026" style="position:absolute;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JQn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2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8" name="Line 4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5" o:spid="_x0000_s1026" style="position:absolute;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ZERg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amG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2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7" name="Line 4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6" o:spid="_x0000_s1026" style="position:absolute;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Ls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zhy7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2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6" name="Line 4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7" o:spid="_x0000_s1026" style="position:absolute;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Mc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gXT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2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5" name="Line 4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8" o:spid="_x0000_s1026" style="position:absolute;flip:y;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Fds&#10;ct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2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4" name="Line 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69" o:spid="_x0000_s1026" style="position:absolute;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6Ut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3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3" name="Line 4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0" o:spid="_x0000_s1026" style="position:absolute;z-index:2560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fR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Ezy&#10;SYAE7oGlZy4YSsc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ncN9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317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92" name="Line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1" o:spid="_x0000_s1026" style="position:absolute;z-index:2560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XJEgIAACk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mS7X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03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1" name="Line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2" o:spid="_x0000_s1026" style="position:absolute;z-index:2560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Tr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d5cnARK4B5aeuWAoS2e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CoQT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3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90" name="Line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3" o:spid="_x0000_s1026" style="position:absolute;flip:y;z-index:256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Hy&#10;IW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3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9" name="Line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4" o:spid="_x0000_s1026" style="position:absolute;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ybtU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358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88" name="Line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5" o:spid="_x0000_s1026" style="position:absolute;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0aEQIAACkEAAAOAAAAZHJzL2Uyb0RvYy54bWysU8GO2yAQvVfqPyDfE9uJN+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E3fR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3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7" name="Line 4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6" o:spid="_x0000_s1026" style="position:absolute;z-index:256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U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3WXzAAncA0vPXDCUTuc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XN+A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3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6" name="Line 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7" o:spid="_x0000_s1026" style="position:absolute;z-index:256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Hk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3WWzAAncA0vPXDCUTud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KCkHk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3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5" name="Line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8" o:spid="_x0000_s1026" style="position:absolute;flip:y;z-index:256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IZC&#10;AIx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3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4" name="Line 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79" o:spid="_x0000_s1026" style="position:absolute;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uqvy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4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3" name="Line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80" o:spid="_x0000_s1026" style="position:absolute;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Sl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tvFK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4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2" name="Line 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81" o:spid="_x0000_s1026" style="position:absolute;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lK1V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04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1" name="Line 4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82" o:spid="_x0000_s1026" style="position:absolute;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f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gEie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4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80" name="AutoShap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3" o:spid="_x0000_s1026" type="#_x0000_t32" style="position:absolute;margin-left:186pt;margin-top:37.5pt;width:0;height:0;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IDUAIAAOYEAAAOAAAAZHJzL2Uyb0RvYy54bWysVMlu2zAQvRfoPxC6K1qs2J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0TAgN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04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9" name="AutoShape 4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4" o:spid="_x0000_s1026" type="#_x0000_t32" style="position:absolute;margin-left:186pt;margin-top:37.5pt;width:0;height:0;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C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3w5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04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8" name="AutoShape 4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5" o:spid="_x0000_s1026" type="#_x0000_t32" style="position:absolute;margin-left:186pt;margin-top:37.5pt;width:0;height:0;flip:x;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FPYaSZ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4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7" name="AutoShape 4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6" o:spid="_x0000_s1026" type="#_x0000_t32" style="position:absolute;margin-left:186pt;margin-top:37.5pt;width:0;height:0;flip:x;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LJp8O9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4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6" name="AutoShape 4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7" o:spid="_x0000_s1026" type="#_x0000_t32" style="position:absolute;margin-left:186pt;margin-top:37.5pt;width:0;height:0;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Z3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QT2d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04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5" name="AutoShape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8" o:spid="_x0000_s1026" type="#_x0000_t32" style="position:absolute;margin-left:186pt;margin-top:37.5pt;width:0;height:0;flip:x;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AsqSfo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605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4" name="AutoShape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89" o:spid="_x0000_s1026" type="#_x0000_t32" style="position:absolute;margin-left:186pt;margin-top:37.5pt;width:0;height:0;flip:x;z-index:256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DRzayl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5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3" name="AutoShap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0" o:spid="_x0000_s1026" type="#_x0000_t32" style="position:absolute;margin-left:186pt;margin-top:37.5pt;width:0;height:0;flip:x;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DvCnZv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605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2" name="AutoShape 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1" o:spid="_x0000_s1026" type="#_x0000_t32" style="position:absolute;margin-left:186pt;margin-top:37.5pt;width:0;height:0;z-index:256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t2UH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05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1" name="AutoShap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2" o:spid="_x0000_s1026" type="#_x0000_t32" style="position:absolute;margin-left:186pt;margin-top:37.5pt;width:0;height:0;flip:x y;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&#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DFvoEN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605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70" name="AutoShape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3" o:spid="_x0000_s1026" type="#_x0000_t32" style="position:absolute;margin-left:186pt;margin-top:37.5pt;width:0;height:0;flip:x;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IZi0vd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5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9"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4" o:spid="_x0000_s1026" type="#_x0000_t32" style="position:absolute;margin-left:186pt;margin-top:37.5pt;width:0;height:0;flip:x;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x9aI9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05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8" name="AutoShape 4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5" o:spid="_x0000_s1026" type="#_x0000_t32" style="position:absolute;margin-left:186pt;margin-top:37.5pt;width:0;height:0;flip:x;z-index:256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N8MxDV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5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7" name="AutoShape 4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296" o:spid="_x0000_s1026" type="#_x0000_t32" style="position:absolute;margin-left:186pt;margin-top:37.5pt;width:0;height:0;flip:x;z-index:256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D69Xfx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605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6" name="Line 4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97" o:spid="_x0000_s1026" style="position:absolute;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oz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VA6j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593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65" name="Lin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8" o:spid="_x0000_s1026" style="position:absolute;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huEQIAACkEAAAOAAAAZHJzL2Uyb0RvYy54bWysU8GO2jAQvVfqP1i+QxLIUo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BiCG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60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64" name="Lin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9" o:spid="_x0000_s1026" style="position:absolute;z-index:256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x4EQ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lPnH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614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63" name="Lin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0" o:spid="_x0000_s1026" style="position:absolute;z-index:256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X0rIch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606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2"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1" o:spid="_x0000_s1026" style="position:absolute;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j2a6a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0634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61" name="Line 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2" o:spid="_x0000_s1026" style="position:absolute;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0Q4F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6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60" name="Line 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3" o:spid="_x0000_s1026" style="position:absolute;z-index:256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lTRwIAANMEAAAOAAAAZHJzL2Uyb0RvYy54bWysVFFv2yAQfp+0/4D87honb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QbiV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6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9" name="Line 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4" o:spid="_x0000_s1026" style="position:absolute;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fRwIAANMEAAAOAAAAZHJzL2Uyb0RvYy54bWysVFFv2yAQfp+0/4D87honN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NJ3eZhGStAeWnlopEJli4vszaJvDs6VcG18h28tn/aTYD4ukWjZUbkXA+XLQ4Jl6j+TKxR+shiyb&#10;4Yvi8Ia+OhWata9N70NCG9A+cHI4cyL2DrHRyE7WhOYnF22s+yxUj/ymiDoAHELS3ZN1HgLNT098&#10;BqmqtusC2Z28MsDD0QIJwdXf+dSBu58Zzlbz1ZzEZDJbxQSXZfypWpJ4VqV3t+W0XC7L9JfPm5K8&#10;aTkX0qc56Sgl/8bTUdGjAs5KOkNOrqOH2gDiG6TphODHSRZXs/ldTCpyG2d3eB7jNHvMZ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M4V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6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8" name="Line 4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5" o:spid="_x0000_s1026" style="position:absolute;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KxQK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675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57" name="Line 4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6" o:spid="_x0000_s1026" style="position:absolute;z-index:2560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qCs0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6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6" name="Line 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7" o:spid="_x0000_s1026" style="position:absolute;z-index:256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ZHRX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696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55" name="Line 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8" o:spid="_x0000_s1026" style="position:absolute;z-index:256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Im7f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7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4" name="Line 4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09" o:spid="_x0000_s1026" style="position:absolute;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szRwIAANMEAAAOAAAAZHJzL2Uyb0RvYy54bWysVFFv2yAQfp+0/4D87honN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NJ3ekghJ2gNLT60UiExx5vszaJvDs6VcG18h28tn/aTYD4ukWjZUbkXA+XLQ4Jl6j+TKxR+shiyb&#10;4Yvi8Ia+OhWata9N70NCG9A+cHI4cyL2DrHRyE7WhOYnF22s+yxUj/ymiDoAHELS3ZN1HgLNT098&#10;BqmqtusC2Z28MsDD0QIJwdXf+dSBu58Zzlbz1ZzEZDJbxQSXZfypWpJ4VqV3t+W0XC7L9JfPm5K8&#10;aTkX0qc56Sgl/8bTUdGjAs5KOkNOrqOH2gDiG6TphODHSRZXs/ldTCpyG2d3eB7jNHvMZ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i96z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71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53" name="Line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0" o:spid="_x0000_s1026" style="position:absolute;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eaEQ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ybx5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7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2" name="AutoShape 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11" o:spid="_x0000_s1026" type="#_x0000_t32" style="position:absolute;margin-left:186pt;margin-top:37.5pt;width:0;height:0;z-index:256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wKYnZ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07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51" name="Line 4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12" o:spid="_x0000_s1026" style="position:absolute;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IARw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W5wg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747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50" name="Line 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3" o:spid="_x0000_s1026" style="position:absolute;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hEQIAACkEAAAOAAAAZHJzL2Uyb0RvYy54bWysU8GO2yAQvVfqPyDuie3Em2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fse6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7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9" name="AutoShape 4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14" o:spid="_x0000_s1026" type="#_x0000_t32" style="position:absolute;margin-left:186pt;margin-top:37.5pt;width:0;height:0;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nqj2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07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8" name="Line 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15" o:spid="_x0000_s1026" style="position:absolute;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JXRwIAANMEAAAOAAAAZHJzL2Uyb0RvYy54bWysVFFv2yAQfp+0/4D87tpOaB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0ykGriTpgaUnITnC0+zW92fQtoBnS7k2vkK6l8/6SdEfFkm1bInc8oDz5aDBM/MeyZWLP1gNWTbD&#10;F8XgDXl1KjRr35jeh4Q2oH3g5HDmhO8doqORnqwJKU4u2lj3mase+U0ZdQA4hCS7J+s8BFKcnvgM&#10;UtWi6wLZnbwywMPRAgnB1d/51IG7n3mar+arOY7xZLaKcVpV8ad6ieNZnd3dVtNquayyXz5vhotW&#10;MMalT3PSUYb/jaejokcFnJV0hpxcRw+1AcQ3SLMJTh8neVzP5ncxrvFtnN+l8zjN8sd8l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a+0l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778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47" name="Line 4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6" o:spid="_x0000_s1026" style="position:absolute;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XEQIAACkEAAAOAAAAZHJzL2Uyb0RvYy54bWysU8GO2yAQvVfqPyDuie3EzW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eoB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7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6" name="Line 4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17" o:spid="_x0000_s1026" style="position:absolute;z-index:256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0Shw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7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5" name="Line 4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18" o:spid="_x0000_s1026" style="position:absolute;z-index:256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GP2D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8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4" name="AutoShape 4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19" o:spid="_x0000_s1026" type="#_x0000_t32" style="position:absolute;margin-left:186pt;margin-top:37.5pt;width:0;height:0;z-index:256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4vUE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08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3" name="Line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0" o:spid="_x0000_s1026" style="position:absolute;z-index:256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tDTr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82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42" name="Line 4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1" o:spid="_x0000_s1026" style="position:absolute;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sX3r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08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41" name="Line 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2" o:spid="_x0000_s1026" style="position:absolute;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APn2J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849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40" name="Line 4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3" o:spid="_x0000_s1026" style="position:absolute;flip:y;z-index:256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nWS5ZR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608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9" name="AutoShape 4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24" o:spid="_x0000_s1026" type="#_x0000_t32" style="position:absolute;margin-left:186pt;margin-top:37.5pt;width:0;height:0;z-index:256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3Y25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08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8" name="Line 4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5" o:spid="_x0000_s1026" style="position:absolute;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uJ5D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880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37" name="Line 4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6" o:spid="_x0000_s1026" style="position:absolute;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1DEQIAACkEAAAOAAAAZHJzL2Uyb0RvYy54bWysU8GO2yAQvVfqPyDuie3EzW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0n3UM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8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6" name="Line 4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7" o:spid="_x0000_s1026" style="position:absolute;flip:y;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Jm/&#10;ZTh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9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5" name="Line 4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8" o:spid="_x0000_s1026" style="position:absolute;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8uO5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09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4" name="Line 4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29" o:spid="_x0000_s1026" style="position:absolute;flip:y;z-index:256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Nrm&#10;Ut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09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3" name="Line 4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30" o:spid="_x0000_s1026" style="position:absolute;z-index:2560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mRg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xV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09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2" name="Line 4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31" o:spid="_x0000_s1026" style="position:absolute;flip:y;z-index:256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DV7GPB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609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31" name="Line 4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32" o:spid="_x0000_s1026" style="position:absolute;z-index:256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yBZp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0952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30"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3" o:spid="_x0000_s1026" style="position:absolute;z-index:2560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" strokeweight="3pt"/>
                  </w:pict>
                </mc:Fallback>
              </mc:AlternateContent>
            </w:r>
            <w:r>
              <w:rPr>
                <w:noProof/>
                <w:lang w:eastAsia="ru-RU"/>
              </w:rPr>
              <mc:AlternateContent>
                <mc:Choice Requires="wps">
                  <w:drawing>
                    <wp:anchor distT="0" distB="0" distL="114300" distR="114300" simplePos="0" relativeHeight="2560962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9" name="Line 4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4" o:spid="_x0000_s1026" style="position:absolute;z-index:256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CEQ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xCYU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972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8" name="Line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5" o:spid="_x0000_s1026" style="position:absolute;z-index:256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U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Vv9V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983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7" name="Line 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6" o:spid="_x0000_s1026" style="position:absolute;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4cEQIAACkEAAAOAAAAZHJzL2Uyb0RvYy54bWysU8GO2yAQvVfqPyDuie3EzW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g7zh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0993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6" name="Line 4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7" o:spid="_x0000_s1026" style="position:absolute;z-index:256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oKEQIAACkEAAAOAAAAZHJzL2Uyb0RvYy54bWysU8GO2yAQvVfqPyDuie3EzW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EWWg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10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25" name="Line 4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38" o:spid="_x0000_s1026" style="position:absolute;z-index:256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ot3yn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0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24" name="Line 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39" o:spid="_x0000_s1026" style="position:absolute;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1XRwIAANMEAAAOAAAAZHJzL2Uyb0RvYy54bWysVFFv2yAQfp+0/4D87tpOaB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WK3V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0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23" name="Line 4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0" o:spid="_x0000_s1026" style="position:absolute;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Bqsc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034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2" name="Line 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1" o:spid="_x0000_s1026" style="position:absolute;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zEWH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10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21" name="Line 4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2" o:spid="_x0000_s1026" style="position:absolute;z-index:256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7F4L3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054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20" name="Line 4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3" o:spid="_x0000_s1026" style="position:absolute;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FLSe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1064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19" name="Line 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4" o:spid="_x0000_s1026" style="position:absolute;z-index:256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GxEAIAACkEAAAOAAAAZHJzL2Uyb0RvYy54bWysU8GO2jAQvVfqP1i+QxJIKU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40hsR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61075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18" name="Line 4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5" o:spid="_x0000_s1026" style="position:absolute;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Wn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Kgta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10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7" name="Line 4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6" o:spid="_x0000_s1026" style="position:absolute;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YRHl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0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6" name="Line 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7" o:spid="_x0000_s1026" style="position:absolute;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ssv6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5" name="Line 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8" o:spid="_x0000_s1026" style="position:absolute;z-index:256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ex4J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4" name="Line 4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49" o:spid="_x0000_s1026" style="position:absolute;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nRwIAANMEAAAOAAAAZHJzL2Uyb0RvYy54bWysVFFv2yAQfp+0/4D87tpOaB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02mGIyRJDyw9CckRnuLc92fQtoBnS7k2vkK6l8/6SdEfFkm1bInc8oDz5aDBM/MeyZWLP1gNWTbD&#10;F8XgDXl1KjRr35jeh4Q2oH3g5HDmhO8doqORnqwJKU4u2lj3mase+U0ZdQA4hCS7J+s8BFKcnvgM&#10;UtWi6wLZnbwywMPRAgnB1d/51IG7n3mar+arOY7xZLaKcVpV8ad6ieNZnd3dVtNquayyXz5vhotW&#10;MMalT3PSUYb/jaejokcFnJV0hpxcRw+1AcQ3SLMJTh8neVzP5ncxrvFtnN+l8zjN8sd8l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qMQW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26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313" name="Line 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0" o:spid="_x0000_s1026" style="position:absolute;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o9EQ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nt+j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11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2" name="Line 4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1" o:spid="_x0000_s1026" style="position:absolute;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Mcj6n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11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1" name="Line 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2" o:spid="_x0000_s1026" style="position:absolute;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hURw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eIaF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10" name="Line 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3" o:spid="_x0000_s1026" style="position:absolute;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q1ya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9" name="Line 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4" o:spid="_x0000_s1026" style="position:absolute;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nzRwIAANMEAAAOAAAAZHJzL2Uyb0RvYy54bWysVFFv2yAQfp+0/4D87honN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NJ3iLEKS9sDSUysFItNb4vszaJvDs6VcG18h28tn/aTYD4ukWjZUbkXA+XLQ4Jl6j+TKxR+shiyb&#10;4Yvi8Ia+OhWata9N70NCG9A+cHI4cyL2DrHRyE7WhOYnF22s+yxUj/ymiDoAHELS3ZN1HgLNT098&#10;BqmqtusC2Z28MsDD0QIJwdXf+dSBu58Zzlbz1ZzEZDJbxQSXZfypWpJ4VqV3t+W0XC7L9JfPm5K8&#10;aTkX0qc56Sgl/8bTUdGjAs5KOkNOrqOH2gDiG6TphODHSRZXs/ldTCpyG2d3eB7jNHvMZ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my2f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1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8" name="AutoShape 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55" o:spid="_x0000_s1026" type="#_x0000_t32" style="position:absolute;margin-left:186pt;margin-top:37.5pt;width:0;height:0;z-index:2561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DtgPpV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11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7" name="Line 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6" o:spid="_x0000_s1026" style="position:absolute;z-index:256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CHoy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1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6" name="Line 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7" o:spid="_x0000_s1026" style="position:absolute;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fIy1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2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5" name="Line 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58" o:spid="_x0000_s1026" style="position:absolute;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jvnJ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2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4" name="AutoShape 4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59" o:spid="_x0000_s1026" type="#_x0000_t32" style="position:absolute;margin-left:186pt;margin-top:37.5pt;width:0;height:0;z-index:256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lXuZ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2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3" name="Line 4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0" o:spid="_x0000_s1026" style="position:absolute;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ly5O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2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2" name="Line 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1" o:spid="_x0000_s1026" style="position:absolute;z-index:256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E9FF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12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1" name="Line 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2" o:spid="_x0000_s1026" style="position:absolute;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fdRwIAANMEAAAOAAAAZHJzL2Uyb0RvYy54bWysVFFv2yAQfp+0/4D87honb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IP19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2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300" name="AutoShape 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63" o:spid="_x0000_s1026" type="#_x0000_t32" style="position:absolute;margin-left:186pt;margin-top:37.5pt;width:0;height:0;z-index:256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ftgs1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12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9" name="Line 4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4" o:spid="_x0000_s1026" style="position:absolute;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nY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qT2d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280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298" name="Line 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5" o:spid="_x0000_s1026" style="position:absolute;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UOEQIAACkEAAAOAAAAZHJzL2Uyb0RvYy54bWysU8GO2jAQvVfqP1i5QxLIUo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sNQ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12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7" name="Line 4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6" o:spid="_x0000_s1026" style="position:absolute;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yA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E/jI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3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6" name="AutoShape 4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67" o:spid="_x0000_s1026" type="#_x0000_t32" style="position:absolute;margin-left:186pt;margin-top:37.5pt;width:0;height:0;z-index:2561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OmuH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3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5" name="Line 4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8" o:spid="_x0000_s1026" style="position:absolute;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ESA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An3JE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3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4" name="Line 4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69" o:spid="_x0000_s1026" style="position:absolute;flip:y;z-index:256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IwC&#10;+19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13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3" name="Line 4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0" o:spid="_x0000_s1026" style="position:absolute;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9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Izz&#10;SYAE7oGlZy4YSicz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vbyb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3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2" name="AutoShape 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71" o:spid="_x0000_s1026" type="#_x0000_t32" style="position:absolute;margin-left:186pt;margin-top:37.5pt;width:0;height:0;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UNBmA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13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1" name="Line 4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2" o:spid="_x0000_s1026" style="position:absolute;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qH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l+ZJgATugaVnLhjK7ma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gpvqH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3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90" name="Lin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3" o:spid="_x0000_s1026" style="position:absolute;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t3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AZ&#10;Z9AggTtg6ZkLhtLJb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2bW3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3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9" name="Line 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4" o:spid="_x0000_s1026" style="position:absolute;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6cSy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3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8" name="AutoShape 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75" o:spid="_x0000_s1026" type="#_x0000_t32" style="position:absolute;margin-left:186pt;margin-top:37.5pt;width:0;height:0;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F6j&#10;lLp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613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7" name="Line 4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6" o:spid="_x0000_s1026" style="position:absolute;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54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TbN5gATugaVnLhhK7+Y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1MB54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4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6" name="Line 4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7" o:spid="_x0000_s1026" style="position:absolute;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TbNZgATugaVnLhhK7+Z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oDb+I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4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5" name="Line 4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78" o:spid="_x0000_s1026" style="position:absolute;z-index:2561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8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2azAAncA0tPXDCU3i0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UkOC8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4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4" name="AutoShap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79" o:spid="_x0000_s1026" type="#_x0000_t32" style="position:absolute;margin-left:186pt;margin-top:37.5pt;width:0;height:0;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RK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35ZES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4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3" name="Line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0" o:spid="_x0000_s1026" style="position:absolute;z-index:256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rJ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lo6s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4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2" name="Line 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1" o:spid="_x0000_s1026" style="position:absolute;z-index:256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ZFVLO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14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1" name="Line 4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2" o:spid="_x0000_s1026" style="position:absolute;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nz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CFdn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4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80" name="AutoShape 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83" o:spid="_x0000_s1026" type="#_x0000_t32" style="position:absolute;margin-left:186pt;margin-top:37.5pt;width:0;height:0;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AlUAIAAOYEAAAOAAAAZHJzL2Uyb0RvYy54bWysVMlu2zAQvRfoPxC6K1qs2J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KdxsCV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14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9" name="Line 4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4" o:spid="_x0000_s1026" style="position:absolute;z-index:256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XZcg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4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8" name="Line 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5" o:spid="_x0000_s1026" style="position:absolute;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P/Rw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jk0/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4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7" name="Line 4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6" o:spid="_x0000_s1026" style="position:absolute;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dSdX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5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6" name="AutoShape 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87" o:spid="_x0000_s1026" type="#_x0000_t32" style="position:absolute;margin-left:186pt;margin-top:37.5pt;width:0;height:0;z-index:256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RR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12ZEU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5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5" name="Line 4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8" o:spid="_x0000_s1026" style="position:absolute;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mTSAIAANMEAAAOAAAAZHJzL2Uyb0RvYy54bWysVMGOmzAQvVfqP1jcCZAlCaAlq24IvWzb&#10;SL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f1dmT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5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4" name="Line 4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89" o:spid="_x0000_s1026" style="position:absolute;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LoeG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5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3" name="Line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0" o:spid="_x0000_s1026" style="position:absolute;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Jq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SRYm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5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2" name="AutoShape 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91" o:spid="_x0000_s1026" type="#_x0000_t32" style="position:absolute;margin-left:186pt;margin-top:37.5pt;width:0;height:0;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3u/PM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15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1" name="Line 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2" o:spid="_x0000_s1026" style="position:absolute;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7FF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5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70" name="Line 4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3" o:spid="_x0000_s1026" style="position:absolute;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CgRw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LR8K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5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9" name="Line 4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4" o:spid="_x0000_s1026" style="position:absolute;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D3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HW4P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5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8" name="AutoShape 4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95" o:spid="_x0000_s1026" type="#_x0000_t32" style="position:absolute;margin-left:186pt;margin-top:37.5pt;width:0;height:0;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72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Sx+9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5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7" name="Line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6" o:spid="_x0000_s1026" style="position:absolute;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WvRwIAANMEAAAOAAAAZHJzL2Uyb0RvYy54bWysVMGOmzAQvVfqP1jcCZBlSUBLVt0Qetm2&#10;k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p6ta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6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6" name="Line 4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7" o:spid="_x0000_s1026" style="position:absolute;flip:y;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Lp&#10;4Q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16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5" name="Line 4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98" o:spid="_x0000_s1026" style="position:absolute;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trSA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L2kt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6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4" name="AutoShape 4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399" o:spid="_x0000_s1026" type="#_x0000_t32" style="position:absolute;margin-left:186pt;margin-top:37.5pt;width:0;height:0;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4G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BmuB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6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3" name="Line 4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0" o:spid="_x0000_s1026" style="position:absolute;z-index:256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wp6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16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2" name="Line 4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1" o:spid="_x0000_s1026" style="position:absolute;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jfbz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16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1" name="Line 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2" o:spid="_x0000_s1026" style="position:absolute;z-index:2561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R3SQ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6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60" name="AutoShape 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03" o:spid="_x0000_s1026" type="#_x0000_t32" style="position:absolute;margin-left:186pt;margin-top:37.5pt;width:0;height:0;z-index:256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kW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mKYzGJAgA7B0/2alL44wjqd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VjEeAknd/46RvZc+pG4MAZvVmXvUZb4p6j/7xU4ObSTcs3QT0zHSN0&#10;ddxbwv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tJJ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6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9" name="Line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4" o:spid="_x0000_s1026" style="position:absolute;z-index:2561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D6RwIAANMEAAAOAAAAZHJzL2Uyb0RvYy54bWysVFFv2yAQfp+0/4D87hinJ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3UxnWYQU7YClR6kEIgQT35+htzk8W6kn4ytke/XcP2r2wyKlVw1VWxFwvhx68Ey9R3Ll4g+2hyyb&#10;4Yvm8Ia+Oh2ata9N50NCG9A+cHI4cyL2DrHRyE7WhOYnl95Y91noDvlNEbUAOISku0frPASan574&#10;DEpXsm0D2a26MsDD0QIJwdXf+dSBu58ZztaL9YLEZDpfxwSXZfypWpF4XqW3s/KmXK3K9JfPm5K8&#10;kZwL5dOcdJSSf+PpqOhRAWclnSEn19FDbQDxDdJ0SvDDNIur+eI2JhWZxd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LdgP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6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8" name="Line 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5" o:spid="_x0000_s1026" style="position:absolute;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EK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gIQ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6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7" name="Line 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6" o:spid="_x0000_s1026" style="position:absolute;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lx1a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6" name="AutoShape 4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07" o:spid="_x0000_s1026" type="#_x0000_t32" style="position:absolute;margin-left:186pt;margin-top:37.5pt;width:0;height:0;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ib&#10;TaYQCDw4lh7erAzFAULJz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PlqP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7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5" name="Line 4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8" o:spid="_x0000_s1026" style="position:absolute;z-index:256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jRK2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4" name="Line 4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09" o:spid="_x0000_s1026" style="position:absolute;z-index:256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qWRwIAANMEAAAOAAAAZHJzL2Uyb0RvYy54bWysVFFv2yAQfp+0/4D87hinJ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3UxnJEKKdsDSo1QCEYIz35+htzk8W6kn4ytke/XcP2r2wyKlVw1VWxFwvhx68Ey9R3Ll4g+2hyyb&#10;4Yvm8Ia+Oh2ata9N50NCG9A+cHI4cyL2DrHRyE7WhOYnl95Y91noDvlNEbUAOISku0frPASan574&#10;DEpXsm0D2a26MsDD0QIJwdXf+dSBu58ZztaL9YLEZDpfxwSXZfypWpF4XqW3s/KmXK3K9JfPm5K8&#10;kZwL5dOcdJSSf+PpqOhRAWclnSEn19FDbQDxDdJ0SvDDNIur+eI2JhWZxd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Xsip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3" name="Line 4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0" o:spid="_x0000_s1026" style="position:absolute;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OVkJ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2" name="AutoShape 4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11" o:spid="_x0000_s1026" type="#_x0000_t32" style="position:absolute;margin-left:186pt;margin-top:37.5pt;width:0;height:0;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EJN2i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17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1" name="Line 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2" o:spid="_x0000_s1026" style="position:absolute;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Ol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c3WYQkGYClRyE5wjjL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46KO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7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50" name="Line 4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3" o:spid="_x0000_s1026" style="position:absolute;z-index:256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JV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XVAl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9" name="Line 4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4" o:spid="_x0000_s1026" style="position:absolute;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IC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bSEg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7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8" name="AutoShape 4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15" o:spid="_x0000_s1026" type="#_x0000_t32" style="position:absolute;margin-left:186pt;margin-top:37.5pt;width:0;height:0;z-index:256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CY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rNQm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8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7" name="Line 4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6" o:spid="_x0000_s1026" style="position:absolute;z-index:256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a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xM8i5AkPbD0JCRHGGdT359B2wKeLeXa+ArpXj7rJ0V/WCTVsiVyywPOl4MGz8x7JFcu/mA1ZNkM&#10;XxSDN+TVqdCsfWN6HxLagPaBk8OZE753iI5GerImpDi5aGPdZ6565Ddl1AHgEJLsnqzzEEhxeuIz&#10;SFWLrgtkd/LKAA9HCyQEV3/nUwfufuZpvpqv5jjGk+kqxmlVxZ/qJY6ndTa7q26r5bLKfvm8GS5a&#10;wRiXPs1JRxn+N56Oih4VcFbSGXJyHT3UBhDfIM0mOH2c5HE9nc9iXOO7OJ+l8zjN8sd8m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1+R1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6" name="Line 4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7" o:spid="_x0000_s1026" style="position:absolute;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q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xM8jZAkPbD0JCRHGGcz359B2wKeLeXa+ArpXj7rJ0V/WCTVsiVyywPOl4MGz8x7JFcu/mA1ZNkM&#10;XxSDN+TVqdCsfWN6HxLagPaBk8OZE753iI5GerImpDi5aGPdZ6565Ddl1AHgEJLsnqzzEEhxeuIz&#10;SFWLrgtkd/LKAA9HCyQEV3/nUwfufuZpvpqv5jjGk+kqxmlVxZ/qJY6ndTa7q26r5bLKfvm8GS5a&#10;wRiXPs1JRxn+N56Oih4VcFbSGXJyHT3UBhDfIM0mOH2c5HE9nc9iXOO7OJ+l8zjN8sd8m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BD5q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5" name="Line 4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8" o:spid="_x0000_s1026" style="position:absolute;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me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zeuZ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4" name="Line 4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19" o:spid="_x0000_s1026" style="position:absolute;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hu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HjGG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3" name="Line 4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0" o:spid="_x0000_s1026" style="position:absolute;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YSLx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2" name="AutoShape 4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21" o:spid="_x0000_s1026" type="#_x0000_t32" style="position:absolute;margin-left:186pt;margin-top:37.5pt;width:0;height:0;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KK2o7N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18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1" name="Line 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2" o:spid="_x0000_s1026" style="position:absolute;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s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1vHC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40" name="Line 4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3" o:spid="_x0000_s1026" style="position:absolute;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3cRg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FK9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18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9" name="Line 4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4" o:spid="_x0000_s1026" style="position:absolute;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Rm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vlJG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8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8" name="Line 4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5" o:spid="_x0000_s1026" style="position:absolute;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WW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bYhZ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9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7" name="Line 4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6" o:spid="_x0000_s1026" style="position:absolute;z-index:256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Elx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19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6" name="AutoShape 4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27" o:spid="_x0000_s1026" type="#_x0000_t32" style="position:absolute;margin-left:186pt;margin-top:37.5pt;width:0;height:0;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1r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QOta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19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5" name="Line 4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8" o:spid="_x0000_s1026" style="position:absolute;z-index:256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6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B6Y/6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9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4" name="Line 4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29" o:spid="_x0000_s1026" style="position:absolute;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4K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zULg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9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3" name="Line 4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0" o:spid="_x0000_s1026" style="position:absolute;z-index:256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qtNA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9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2" name="AutoShape 4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31" o:spid="_x0000_s1026" type="#_x0000_t32" style="position:absolute;margin-left:186pt;margin-top:37.5pt;width:0;height:0;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J3hr2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19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1" name="Line 4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2" o:spid="_x0000_s1026" style="position:absolute;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h0Ac5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19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30" name="Line 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3" o:spid="_x0000_s1026" style="position:absolute;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JRwIAANMEAAAOAAAAZHJzL2Uyb0RvYy54bWysVFFv2yAQfp+0/4D87tpOaB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ztps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9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9" name="Lin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4" o:spid="_x0000_s1026" style="position:absolute;z-index:256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ae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qtp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19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8" name="AutoShape 4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35" o:spid="_x0000_s1026" type="#_x0000_t32" style="position:absolute;margin-left:186pt;margin-top:37.5pt;width:0;height:0;z-index:256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fM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0mXz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0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7" name="Line 4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6" o:spid="_x0000_s1026" style="position:absolute;z-index:256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0RuP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0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6" name="Lin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7" o:spid="_x0000_s1026" style="position:absolute;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pe0I2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0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5" name="Line 4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38" o:spid="_x0000_s1026" style="position:absolute;z-index:2562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V5h0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0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4" name="AutoShape 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39" o:spid="_x0000_s1026" type="#_x0000_t32" style="position:absolute;margin-left:186pt;margin-top:37.5pt;width:0;height:0;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nxHP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0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3" name="Line 4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0" o:spid="_x0000_s1026" style="position:absolute;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070G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0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2" name="Line 4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1" o:spid="_x0000_s1026" style="position:absolute;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GYSA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gBnGY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0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1" name="Line 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2" o:spid="_x0000_s1026" style="position:absolute;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NSRw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ZG41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0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20" name="AutoShape 4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43" o:spid="_x0000_s1026" type="#_x0000_t32" style="position:absolute;margin-left:186pt;margin-top:37.5pt;width:0;height:0;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Ng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4wxz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0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9" name="Line 4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4" o:spid="_x0000_s1026" style="position:absolute;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Q7Cqu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20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8" name="Line 4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5" o:spid="_x0000_s1026" style="position:absolute;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te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3Ri1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7" name="Line 4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6" o:spid="_x0000_s1026" style="position:absolute;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2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tAf/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6" name="AutoShape 4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47" o:spid="_x0000_s1026" type="#_x0000_t32" style="position:absolute;margin-left:186pt;margin-top:37.5pt;width:0;height:0;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l&#10;J1B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21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5" name="Line 4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8" o:spid="_x0000_s1026" style="position:absolute;z-index:256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Ey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rggT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4" name="Line 4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49" o:spid="_x0000_s1026" style="position:absolute;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DC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fdIM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3" name="Line 4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0" o:spid="_x0000_s1026" style="position:absolute;z-index:256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GkOs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2" name="AutoShape 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51" o:spid="_x0000_s1026" type="#_x0000_t32" style="position:absolute;margin-left:186pt;margin-top:37.5pt;width:0;height:0;z-index:256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F+ufU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21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1" name="Line 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2" o:spid="_x0000_s1026" style="position:absolute;z-index:256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nx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edZFiFJBmDpUUiOML7J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q2Qnx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1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10" name="Line 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3" o:spid="_x0000_s1026" style="position:absolute;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gB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fkqA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1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9" name="Line 4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4" o:spid="_x0000_s1026" style="position:absolute;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hWRwIAANMEAAAOAAAAZHJzL2Uyb0RvYy54bWysVFFv2yAQfp+0/4D87hinJ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3UxxFiFFO2DpUSqBCJkR35+htzk8W6kn4ytke/XcP2r2wyKlVw1VWxFwvhx68Ey9R3Ll4g+2hyyb&#10;4Yvm8Ia+Oh2ata9N50NCG9A+cHI4cyL2DrHRyE7WhOYnl95Y91noDvlNEbUAOISku0frPASan574&#10;DEpXsm0D2a26MsDD0QIJwdXf+dSBu58ZztaL9YLEZDpfxwSXZfypWpF4XqW3s/KmXK3K9JfPm5K8&#10;kZwL5dOcdJSSf+PpqOhRAWclnSEn19FDbQDxDdJ0SvDDNIur+eI2JhWZxd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TjuF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2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8" name="AutoShape 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55" o:spid="_x0000_s1026" type="#_x0000_t32" style="position:absolute;margin-left:186pt;margin-top:37.5pt;width:0;height:0;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ru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21q7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2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7" name="Line 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6" o:spid="_x0000_s1026" style="position:absolute;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9P7Q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2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6" name="Line 4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7" o:spid="_x0000_s1026" style="position:absolute;flip:y;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oW&#10;38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22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5" name="Line 4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58" o:spid="_x0000_s1026" style="position:absolute;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7vE8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2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4" name="AutoShape 4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59" o:spid="_x0000_s1026" type="#_x0000_t32" style="position:absolute;margin-left:186pt;margin-top:37.5pt;width:0;height:0;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oeTg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O&#10;WLo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22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3" name="Line 4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0" o:spid="_x0000_s1026" style="position:absolute;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QjhU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2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2" name="Line 4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1" o:spid="_x0000_s1026" style="position:absolute;flip:y;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P44kEl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622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1" name="Line 4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2" o:spid="_x0000_s1026" style="position:absolute;z-index:256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Z4Rg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162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22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200" name="AutoShape 4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63" o:spid="_x0000_s1026" type="#_x0000_t32" style="position:absolute;margin-left:186pt;margin-top:37.5pt;width:0;height:0;z-index:256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DWt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2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9" name="Line 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4" o:spid="_x0000_s1026" style="position:absolute;z-index:256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FV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kC4V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3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8" name="Line 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5" o:spid="_x0000_s1026" style="position:absolute;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Cl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Q/QK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314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97" name="Line 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6" o:spid="_x0000_s1026" style="position:absolute;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oEQIAACkEAAAOAAAAZHJzL2Uyb0RvYy54bWysU8GO2yAQvVfqPyDuie2sm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r+li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23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6" name="Line 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7" o:spid="_x0000_s1026" style="position:absolute;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TFf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3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5" name="AutoShape 4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68" o:spid="_x0000_s1026" type="#_x0000_t32" style="position:absolute;margin-left:186pt;margin-top:37.5pt;width:0;height:0;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Os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rXzr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3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4" name="Line 4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69" o:spid="_x0000_s1026" style="position:absolute;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5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4z6z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355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93" name="Line 4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0" o:spid="_x0000_s1026" style="position:absolute;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6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zn4v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23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2" name="Line 4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1" o:spid="_x0000_s1026" style="position:absolute;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XdQw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23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1" name="AutoShape 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72" o:spid="_x0000_s1026" type="#_x0000_t32" style="position:absolute;margin-left:186pt;margin-top:37.5pt;width:0;height:0;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Wmz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3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90" name="Lin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3" o:spid="_x0000_s1026" style="position:absolute;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P6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4KY/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396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89" name="Line 4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4" o:spid="_x0000_s1026" style="position:absolute;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opEQIAACkEAAAOAAAAZHJzL2Uyb0RvYy54bWysU8GO2yAQvVfqPyDuie2sm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ubKi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24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8" name="Line 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5" o:spid="_x0000_s1026" style="position:absolute;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Jd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Aw0l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7" name="AutoShape 4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76" o:spid="_x0000_s1026" type="#_x0000_t32" style="position:absolute;margin-left:186pt;margin-top:37.5pt;width:0;height:0;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coZ+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4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6" name="Line 4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7" o:spid="_x0000_s1026" style="position:absolute;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cF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uchw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5" name="Line 4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8" o:spid="_x0000_s1026" style="position:absolute;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gx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cB2D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4" name="Line 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79" o:spid="_x0000_s1026" style="position:absolute;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o8ec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3" name="AutoShape 4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80" o:spid="_x0000_s1026" type="#_x0000_t32" style="position:absolute;margin-left:186pt;margin-top:37.5pt;width:0;height:0;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yLBrb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24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2" name="Line 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1" o:spid="_x0000_s1026" style="position:absolute;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XxHO0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4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1" name="Line 4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2" o:spid="_x0000_s1026" style="position:absolute;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F+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GE4X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80" name="Line 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3" o:spid="_x0000_s1026" style="position:absolute;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CO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y5QI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4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9" name="AutoShape 4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84" o:spid="_x0000_s1026" type="#_x0000_t32" style="position:absolute;margin-left:186pt;margin-top:37.5pt;width:0;height:0;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A/JE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5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8" name="Line 4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5" o:spid="_x0000_s1026" style="position:absolute;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ty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t163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5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7" name="Line 4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6" o:spid="_x0000_s1026" style="position:absolute;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a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3kH9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5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6" name="Line 4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7" o:spid="_x0000_s1026" style="position:absolute;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DZvi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5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5" name="AutoShape 4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88" o:spid="_x0000_s1026" type="#_x0000_t32" style="position:absolute;margin-left:186pt;margin-top:37.5pt;width:0;height:0;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uToZ&#10;4EwCAADm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625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4" name="Line 4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89" o:spid="_x0000_s1026" style="position:absolute;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F5QO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5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3" name="Line 4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0" o:spid="_x0000_s1026" style="position:absolute;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cAWu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5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2" name="Line 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1" o:spid="_x0000_s1026" style="position:absolute;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Kj37F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25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1" name="AutoShape 4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92" o:spid="_x0000_s1026" type="#_x0000_t32" style="position:absolute;margin-left:186pt;margin-top:37.5pt;width:0;height:0;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uZZM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5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70" name="Lin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3" o:spid="_x0000_s1026" style="position:absolute;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gt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FAyC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6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9" name="Line 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4" o:spid="_x0000_s1026" style="position:absolute;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kfY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26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8"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5" o:spid="_x0000_s1026" style="position:absolute;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96eY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6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7" name="AutoShap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496" o:spid="_x0000_s1026" type="#_x0000_t32" style="position:absolute;margin-left:186pt;margin-top:37.5pt;width:0;height:0;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kXzt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6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6" name="Line 4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7" o:spid="_x0000_s1026" style="position:absolute;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TWLN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6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5" name="Line 4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8" o:spid="_x0000_s1026" style="position:absolute;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hLc+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6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4" name="Line 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99" o:spid="_x0000_s1026" style="position:absolute;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WRw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V20h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6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3" name="Line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0" o:spid="_x0000_s1026" style="position:absolute;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83d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26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2" name="Line 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1" o:spid="_x0000_s1026" style="position:absolute;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vB8i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26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1" name="AutoShape 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02" o:spid="_x0000_s1026" type="#_x0000_t32" style="position:absolute;margin-left:186pt;margin-top:37.5pt;width:0;height:0;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WhKx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6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60" name="Line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3" o:spid="_x0000_s1026" style="position:absolute;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yRwIAANMEAAAOAAAAZHJzL2Uyb0RvYy54bWysVFFv2yAQfp+0/4D87hgnb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N&#10;0jk0SJIeWHoUkqPsBs98fwZtC3i2kk/GV0j38lk/KvrDIqlWLZFbHnC+HDR4pt4juXLxB6shy2b4&#10;ohi8Ia9OhWbtG9P7kNAGtA+cHM6c8L1DdDTSkzUhxclFG+s+c9UjvymjDgCHkGT3aJ2HQIrTE59B&#10;qlp0XSC7k1cGeDhaICG4+jufOnD3M8f5erFeZHE2na/jDFdV/KleZfG8Tm9vqlm1WlXpL583zYpW&#10;MMalT3PSUZr9G09HRY8KOCvpDDm5jh5qA4hvkKbTDD9M87ieL27jrM5u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WNT7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03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59" name="Line 4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4" o:spid="_x0000_s1026" style="position:absolute;flip:y;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Fw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Cfj4UR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627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8" name="Line 4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5" o:spid="_x0000_s1026" style="position:absolute;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ZO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Mnhk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7" name="AutoShape 4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06" o:spid="_x0000_s1026" type="#_x0000_t32" style="position:absolute;margin-left:186pt;margin-top:37.5pt;width:0;height:0;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v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0Np7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7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6" name="Line 4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7" o:spid="_x0000_s1026" style="position:absolute;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Ii9MW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7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5" name="Line 4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8" o:spid="_x0000_s1026" style="position:absolute;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wi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QWjC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4" name="Line 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09" o:spid="_x0000_s1026" style="position:absolute;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krLd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3" name="Line 4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0" o:spid="_x0000_s1026" style="position:absolute;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fb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9SN9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2" name="AutoShape 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11" o:spid="_x0000_s1026" type="#_x0000_t32" style="position:absolute;margin-left:186pt;margin-top:37.5pt;width:0;height:0;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PWnlL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27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1" name="Line 4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2" o:spid="_x0000_s1026" style="position:absolute;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QvBO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7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50" name="Line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3" o:spid="_x0000_s1026" style="position:absolute;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UR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pMpNEjgDljacMFQOk3u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kSpR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9" name="Line 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4" o:spid="_x0000_s1026" style="position:absolute;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VG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TYbzCEnSA0uPQnKEZxn2/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oVtU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8" name="Line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5" o:spid="_x0000_s1026" style="position:absolute;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S2RwIAANMEAAAOAAAAZHJzL2Uyb0RvYy54bWysVFFv2yAQfp+0/4D87tpOSR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coFL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7" name="AutoShape 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16" o:spid="_x0000_s1026" type="#_x0000_t32" style="position:absolute;margin-left:186pt;margin-top:37.5pt;width:0;height:0;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7U7h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8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6" name="Line 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7" o:spid="_x0000_s1026" style="position:absolute;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yEQe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46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45" name="Line 4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8" o:spid="_x0000_s1026" style="position:absolute;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CEQIAACkEAAAOAAAAZHJzL2Uyb0RvYy54bWysU8GO2yAQvVfqPyDuie2sk2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S7PY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28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4" name="Line 4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19" o:spid="_x0000_s1026" style="position:absolute;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8q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TYZxhCTpgaVHITnCsyz3/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0kvy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3" name="Line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0" o:spid="_x0000_s1026" style="position:absolute;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rViF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8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2" name="Line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1" o:spid="_x0000_s1026" style="position:absolute;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miSQ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d+gpo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28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1" name="AutoShap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22" o:spid="_x0000_s1026" type="#_x0000_t32" style="position:absolute;margin-left:186pt;margin-top:37.5pt;width:0;height:0;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YTvE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8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40" name="Line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3" o:spid="_x0000_s1026" style="position:absolute;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qY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yVGp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9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9" name="Line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4" o:spid="_x0000_s1026" style="position:absolute;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Mi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LJvlEZKkB5YeheQI30yx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cigy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9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8" name="Line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5" o:spid="_x0000_s1026" style="position:absolute;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LS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pN74ErgDljacMFQOp1M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ofIt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9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7" name="Line 4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6" o:spid="_x0000_s1026" style="position:absolute;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Z6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XI/C5DAHbC05oKh9GEydf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MjtZ6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9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6" name="Line 4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7" o:spid="_x0000_s1026" style="position:absolute;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eK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XI/DZDAHbC05oKh9GEyc/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Rs3eK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29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5" name="AutoShape 4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28" o:spid="_x0000_s1026" type="#_x0000_t32" style="position:absolute;margin-left:186pt;margin-top:37.5pt;width:0;height:0;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aH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TAWh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29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4" name="Line 4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29" o:spid="_x0000_s1026" style="position:absolute;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lO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LJvhCEnSA0uPQnKEb6a5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ATiU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2969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133" name="Line 4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0" o:spid="_x0000_s1026" style="position:absolute;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q0EQ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i/ar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29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2" name="Line 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1" o:spid="_x0000_s1026" style="position:absolute;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1cyt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29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1" name="Line 4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2" o:spid="_x0000_s1026" style="position:absolute;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B9Rw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0XoH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0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30" name="AutoShape 4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33" o:spid="_x0000_s1026" type="#_x0000_t32" style="position:absolute;margin-left:186pt;margin-top:37.5pt;width:0;height:0;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GIo8Wx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30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9" name="Line 4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4" o:spid="_x0000_s1026" style="position:absolute;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aRwIAANMEAAAOAAAAZHJzL2Uyb0RvYy54bWysVFFv2yAQfp+0/4D87thOaB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MtEd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0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8" name="Line 4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5" o:spid="_x0000_s1026" style="position:absolute;z-index:256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4QsC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0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7" name="Line 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6" o:spid="_x0000_s1026" style="position:absolute;z-index:2563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YgUS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30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6" name="AutoShape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37" o:spid="_x0000_s1026" type="#_x0000_t32" style="position:absolute;margin-left:186pt;margin-top:37.5pt;width:0;height:0;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vp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otb6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0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5" name="Line 4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8" o:spid="_x0000_s1026" style="position:absolute;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Ibp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30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4" name="Line 4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39" o:spid="_x0000_s1026" style="position:absolute;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u2Rg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Bwb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30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3" name="Line 4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0" o:spid="_x0000_s1026" style="position:absolute;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H8dy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0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2" name="Line 4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1" o:spid="_x0000_s1026" style="position:absolute;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MHW3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30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1" name="Line 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2" o:spid="_x0000_s1026" style="position:absolute;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qgUQW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31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20" name="AutoShape 4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43" o:spid="_x0000_s1026" type="#_x0000_t32" style="position:absolute;margin-left:186pt;margin-top:37.5pt;width:0;height:0;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J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HLXi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1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9" name="Line 4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4" o:spid="_x0000_s1026" style="position:absolute;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wrje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1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8" name="Lin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5" o:spid="_x0000_s1026" style="position:absolute;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EWLB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1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7" name="Line 4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6" o:spid="_x0000_s1026" style="position:absolute;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Kf0aD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1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6" name="Line 4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7" o:spid="_x0000_s1026" style="position:absolute;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ecNR7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1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5" name="Line 4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8" o:spid="_x0000_s1026" style="position:absolute;flip:y;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6&#10;+6Vh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31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4" name="Line 4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49" o:spid="_x0000_s1026" style="position:absolute;flip:y;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vV&#10;1zR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631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3" name="Line 4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50" o:spid="_x0000_s1026" style="position:absolute;flip:y;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O&#10;TjZR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31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2" name="Line 4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51" o:spid="_x0000_s1026" style="position:absolute;flip:y;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" stroked="f" strokecolor="#969696" strokeweight="8.5pt"/>
                  </w:pict>
                </mc:Fallback>
              </mc:AlternateContent>
            </w:r>
            <w:r>
              <w:rPr>
                <w:noProof/>
                <w:lang w:eastAsia="ru-RU"/>
              </w:rPr>
              <mc:AlternateContent>
                <mc:Choice Requires="wps">
                  <w:drawing>
                    <wp:anchor distT="0" distB="0" distL="114300" distR="114300" simplePos="0" relativeHeight="25631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11" name="Line 4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52" o:spid="_x0000_s1026" style="position:absolute;flip:y;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s&#10;E9L7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32051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10" name="Line 4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3" o:spid="_x0000_s1026" style="position:absolute;flip:y;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PCh4f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153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9" name="Line 4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4" o:spid="_x0000_s1026" style="position:absolute;flip:y;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D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FJRgIM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256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8" name="Line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5" o:spid="_x0000_s1026" style="position:absolute;flip:y;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DWHqU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358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7" name="Lin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6" o:spid="_x0000_s1026" style="position:absolute;flip:y;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fL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CdHd8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460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6" name="Line 4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7" o:spid="_x0000_s1026" style="position:absolute;flip:y;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4P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ECRXg8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563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5" name="Line 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8" o:spid="_x0000_s1026" style="position:absolute;flip:y;z-index:256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6y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DGoPrI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665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4" name="Line 4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9" o:spid="_x0000_s1026" style="position:absolute;flip:y;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FZ+F3Y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32768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3103" name="Line 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0" o:spid="_x0000_s1026" style="position:absolute;flip:y;z-index:25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k4xRu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632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02" name="Line 4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1" o:spid="_x0000_s1026" style="position:absolute;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JDm2rt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632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01" name="Line 4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2" o:spid="_x0000_s1026" style="position:absolute;z-index:25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t8R1p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3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100" name="Line 4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3" o:spid="_x0000_s1026" style="position:absolute;z-index:25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n+j5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3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9" name="Line 4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4" o:spid="_x0000_s1026" style="position:absolute;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IN3w2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3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8" name="Line 4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5" o:spid="_x0000_s1026" style="position:absolute;z-index:256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GfSA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Nd4UZ9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3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7" name="Line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6" o:spid="_x0000_s1026" style="position:absolute;z-index:2563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RNSQ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7CfRN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3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6" name="Line 4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7" o:spid="_x0000_s1026" style="position:absolute;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a1SQ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vBma1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3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5" name="Line 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8" o:spid="_x0000_s1026" style="position:absolute;z-index:2563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1JT2a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3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4"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6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9aNQ1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3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3"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flip:y;z-index:2563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WPM1UF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633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2" name="Line 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1" o:spid="_x0000_s1026" style="position:absolute;flip:y;z-index:25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IndRwV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633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1" name="Line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2" o:spid="_x0000_s1026" style="position:absolute;z-index:2563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9p2L&#10;0U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634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90" name="Line 4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3" o:spid="_x0000_s1026" style="position:absolute;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opIZ&#10;KU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634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9"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ge/3A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4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8" name="Line 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5" o:spid="_x0000_s1026" style="position:absolute;z-index:256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0dG84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4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7"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63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Sm2J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4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6" name="AutoShape 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77" o:spid="_x0000_s1026" type="#_x0000_t32" style="position:absolute;margin-left:186pt;margin-top:37.5pt;width:0;height:0;z-index:256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zk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2wM5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4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5"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6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UGJl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471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84" name="Lin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9" o:spid="_x0000_s1026" style="position:absolute;z-index:256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WsFJ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34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3"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0" o:spid="_x0000_s1026" style="position:absolute;z-index:2563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CjW1xU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634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2" name="Line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1" o:spid="_x0000_s1026" style="position:absolute;flip:y;z-index:256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Kn6EC1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635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1"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z-index:2563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iJiAk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5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80" name="Lin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3" o:spid="_x0000_s1026" style="position:absolute;flip:y;z-index:2563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J&#10;dYts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35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9"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z-index:2563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RPtO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5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8" name="AutoShap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85" o:spid="_x0000_s1026" type="#_x0000_t32" style="position:absolute;margin-left:186pt;margin-top:37.5pt;width:0;height:0;z-index:256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wP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qncD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5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7"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63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j4b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553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76"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yxSf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35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63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qAFr6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5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63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D8gC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5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3"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flip:y;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1dAUEl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635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2"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6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JZ9VIh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636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1"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flip:y;z-index:2563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1X49T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6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70" name="Line 4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3" o:spid="_x0000_s1026" style="position:absolute;flip:y;z-index:256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kcf0G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6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9"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flip:y;z-index:2563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B5sJw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6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8" name="Line 4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5" o:spid="_x0000_s1026" style="position:absolute;z-index:256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DoiLd4&#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636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7"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63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HIK2K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6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6" name="Line 4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7" o:spid="_x0000_s1026" style="position:absolute;z-index:256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TLz9y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6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5"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6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2K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pMjY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6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4" name="AutoShap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599" o:spid="_x0000_s1026" type="#_x0000_t32" style="position:absolute;margin-left:186pt;margin-top:37.5pt;width:0;height:0;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2pe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6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3"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63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wWG5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3696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6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Mpc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37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1"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6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IUQO1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7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60"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z-index:256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Yb0hV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7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9"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flip:y;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Aop&#10;T0p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637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8"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z-index:2563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3kQgx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7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7"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flip:y;z-index:2563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HUdsAZ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637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6" name="Line 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7" o:spid="_x0000_s1026" style="position:absolute;flip:y;z-index:2563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kM8JT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7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5" name="Line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8" o:spid="_x0000_s1026" style="position:absolute;flip:y;z-index:2563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GOovp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7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4"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09" o:spid="_x0000_s1026" style="position:absolute;z-index:2563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pZMMa&#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637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3" name="Line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0" o:spid="_x0000_s1026" style="position:absolute;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FsBySE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637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2" name="Lin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1" o:spid="_x0000_s1026" style="position:absolute;z-index:256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" stroked="f" strokeweight="9pt"/>
                  </w:pict>
                </mc:Fallback>
              </mc:AlternateContent>
            </w:r>
            <w:r>
              <w:rPr>
                <w:noProof/>
                <w:lang w:eastAsia="ru-RU"/>
              </w:rPr>
              <mc:AlternateContent>
                <mc:Choice Requires="wps">
                  <w:drawing>
                    <wp:anchor distT="0" distB="0" distL="114300" distR="114300" simplePos="0" relativeHeight="25638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1" name="Lin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2" o:spid="_x0000_s1026" style="position:absolute;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98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znX3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8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50" name="Line 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3" o:spid="_x0000_s1026" style="position:absolute;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6MRwIAANMEAAAOAAAAZHJzL2Uyb0RvYy54bWysVFFv2yAQfp+0/4D87hgnb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Ha/o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8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9"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t3u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38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8" name="AutoShap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15" o:spid="_x0000_s1026" type="#_x0000_t32" style="position:absolute;margin-left:186pt;margin-top:37.5pt;width:0;height:0;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TV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c01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8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7" name="Line 4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6" o:spid="_x0000_s1026" style="position:absolute;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uD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QTSLgMC9Y+mJCwZQlma+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lxu4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8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6" name="Line 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7" o:spid="_x0000_s1026" style="position:absolute;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pz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QZRFQODesfTEBQMoS2e+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RMGn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8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5" name="Line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8" o:spid="_x0000_s1026" style="position:absolute;flip:y;z-index:2563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o&#10;eHXz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38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4"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63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mxQp1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38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3" name="Line 4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0" o:spid="_x0000_s1026" style="position:absolute;z-index:2563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PwPpHk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639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2" name="Line 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1" o:spid="_x0000_s1026" style="position:absolute;z-index:2563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GsMe+Z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639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1"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z-index:2563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lg4P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9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40" name="AutoShap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23" o:spid="_x0000_s1026" type="#_x0000_t32" style="position:absolute;margin-left:186pt;margin-top:37.5pt;width:0;height:0;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N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vqIj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39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9" name="Line 4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4" o:spid="_x0000_s1026" style="position:absolute;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i/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q2L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3942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38" name="Line 4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5" o:spid="_x0000_s1026" style="position:absolute;z-index:256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zR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nn6Ry0&#10;UqQDlZ6F4ihfzB5Cf3rjCnCr1M6GCulZvZhnTb87pHTVEnXgkefrxUBkFiKSNyFh4wxk2fefNQMf&#10;cvQ6Nuvc2C5AQhvQOWpyuWnCzx7R4ZCOpwkpxhBjnf/EdYeCUWIJhCMkOT07HyiQYnQJGZTeCimj&#10;2FKhHqpdZmkaI5yWgoXb4OfsYV9Ji04kzEv8YkFwc+9m9VGxiNZywjZX2xMhBxuySxXwoArgc7WG&#10;gfjxmD5ulptlPslni80kT+t68nFb5ZPFNvvwUM/r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qxfN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39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7"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63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pGqhX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39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6" name="Line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7" o:spid="_x0000_s1026" style="position:absolute;flip:y;z-index:2563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LUQIAAN4EAAAOAAAAZHJzL2Uyb0RvYy54bWysVMFu2zAMvQ/YPwi+u7YT1YmNOsUax7t0&#10;W4B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nTNtL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39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5" name="Lin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8" o:spid="_x0000_s1026" style="position:absolute;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mPaFL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39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BIPgnd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63993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33"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6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" strokecolor="white" strokeweight="3pt"/>
                  </w:pict>
                </mc:Fallback>
              </mc:AlternateContent>
            </w:r>
            <w:r>
              <w:rPr>
                <w:noProof/>
                <w:lang w:eastAsia="ru-RU"/>
              </w:rPr>
              <mc:AlternateContent>
                <mc:Choice Requires="wps">
                  <w:drawing>
                    <wp:anchor distT="0" distB="0" distL="114300" distR="114300" simplePos="0" relativeHeight="25640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2" name="Line 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1" o:spid="_x0000_s1026" style="position:absolute;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Q59pK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40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1" name="Line 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2" o:spid="_x0000_s1026" style="position:absolute;flip:y;z-index:2564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IVQ&#10;Oth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40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30" name="Line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3" o:spid="_x0000_s1026" style="position:absolute;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oQRwIAANMEAAAOAAAAZHJzL2Uyb0RvYy54bWysVFFv2yAQfp+0/4D87honb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jiWh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0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9" name="Line 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4" o:spid="_x0000_s1026" style="position:absolute;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H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vlSk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0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8" name="Line 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5" o:spid="_x0000_s1026" style="position:absolute;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Cwxdol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640550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27"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h8DQIAACUEAAAOAAAAZHJzL2Uyb0RvYy54bWysU8GO2yAQvVfqPyDuie3EzW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UWWYfA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640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6" name="Line 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7" o:spid="_x0000_s1026" style="position:absolute;z-index:256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10vu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0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5" name="Line 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38" o:spid="_x0000_s1026" style="position:absolute;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R6eH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4085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24" name="Line 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9" o:spid="_x0000_s1026" style="position:absolute;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FCzIFI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640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3" name="Line 4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40" o:spid="_x0000_s1026" style="position:absolute;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k0LL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10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22" name="Line 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1" o:spid="_x0000_s1026" style="position:absolute;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" strokecolor="white" strokeweight="2.25pt"/>
                  </w:pict>
                </mc:Fallback>
              </mc:AlternateContent>
            </w:r>
            <w:r>
              <w:rPr>
                <w:noProof/>
                <w:lang w:eastAsia="ru-RU"/>
              </w:rPr>
              <mc:AlternateContent>
                <mc:Choice Requires="wps">
                  <w:drawing>
                    <wp:anchor distT="0" distB="0" distL="114300" distR="114300" simplePos="0" relativeHeight="25641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1" name="Line 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42" o:spid="_x0000_s1026" style="position:absolute;z-index:2564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JJH4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1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20" name="Line 4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43" o:spid="_x0000_s1026" style="position:absolute;z-index:2564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90vn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1369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19" name="Line 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4" o:spid="_x0000_s1026" style="position:absolute;z-index:2564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fkCwIAACUEAAAOAAAAZHJzL2Uyb0RvYy54bWysU8GO2yAQvVfqPyDuie2smy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PAy5+Q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64147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18" name="Line 4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5" o:spid="_x0000_s1026" style="position:absolute;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2ICwIAACUEAAAOAAAAZHJzL2Uyb0RvYy54bWysU8GO2yAQvVfqPyDuie2sN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I6crYg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641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7"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9Pgy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167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16"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64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Vbg32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41779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3015"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z-index:256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78gta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41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4"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z-index:2564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PS3B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1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3"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Wrxh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2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2" name="Line 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1" o:spid="_x0000_s1026" style="position:absolute;z-index:2564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JZn4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42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1"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7W9S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2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10" name="Lin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3" o:spid="_x0000_s1026" style="position:absolute;z-index:2564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tU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2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9"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64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KCS&#10;ZWx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42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8" name="Line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5" o:spid="_x0000_s1026" style="position:absolute;z-index:2564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3R5X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2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7" name="Line 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6" o:spid="_x0000_s1026" style="position:absolute;z-index:2564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tAEd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27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06"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kHk3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2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5" name="Line 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8" o:spid="_x0000_s1026" style="position:absolute;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rg7x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2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4"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y;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LBp&#10;mhJ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43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3"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AseZ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31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3002" name="Line 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1" o:spid="_x0000_s1026" style="position:absolute;z-index:2564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T692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3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1" name="Line 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2" o:spid="_x0000_s1026" style="position:absolute;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tRSq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43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3000" name="Line 4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3" o:spid="_x0000_s1026" style="position:absolute;z-index:2564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2bOtR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43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9" name="Line 4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4" o:spid="_x0000_s1026" style="position:absolute;flip:y;z-index:2564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1TQE&#10;U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43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8" name="Line 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5" o:spid="_x0000_s1026" style="position:absolute;z-index:256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Jr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Uny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3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7" name="Line 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6" o:spid="_x0000_s1026" style="position:absolute;z-index:2564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bD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7P&#10;IOCotyytGacgSdPU9WeQurBmS75RrkJ85C9yLfAPDbhYtojvqMf5epLWM3Ye4Z2Le2hps2yHL4JY&#10;G7Q3wjfr2KjehbRtAEfPyenKCT0agEchvkhDVFxcpNLmMxU9cJcSdhawD4kOa20cBFRcTFwGLmrW&#10;dZ7sjt8JrOEosQmtq9O51J67n3mUr7JVlgTJNF0FSVRVwad6mQRpHc8eq4dquaziXy5vnBQtI4Ry&#10;l+YyR3HybzydJ3qcgOskXSGH99F9bRbiG6TxNImep3lQp9ksSOrkMchnURZEcf6cp1GSJ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9gG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3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6" name="Line 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7" o:spid="_x0000_s1026" style="position:absolute;z-index:2564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z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6n&#10;EHDUW5bWjFOQpOnM9WeQurBmS75RrkJ85C9yLfAPDbhYtojvqMf5epLWM3Ye4Z2Le2hps2yHL4JY&#10;G7Q3wjfr2KjehbRtAEfPyenKCT0agEchvkhDVFxcpNLmMxU9cJcSdhawD4kOa20cBFRcTFwGLmrW&#10;dZ7sjt8JrOEosQmtq9O51J67n3mUr7JVlgTJNF0FSVRVwad6mQRpHc8eq4dquaziXy5vnBQtI4Ry&#10;l+YyR3HybzydJ3qcgOskXSGH99F9bRbiG6TxNImep3lQp9ksSOrkMchnURZEcf6cp1GSJ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Wn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3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5" name="Line 4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68" o:spid="_x0000_s1026" style="position:absolute;z-index:2564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7P&#10;IOCotyytGacgSd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nj4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3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4" name="AutoShape 4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69" o:spid="_x0000_s1026" type="#_x0000_t32" style="position:absolute;margin-left:186pt;margin-top:37.5pt;width:0;height:0;z-index:2564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oTg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e&#10;TqOo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44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3" name="AutoShap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0" o:spid="_x0000_s1026" type="#_x0000_t32" style="position:absolute;margin-left:186pt;margin-top:37.5pt;width:0;height:0;z-index:2564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13gsw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44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2" name="AutoShape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1" o:spid="_x0000_s1026" type="#_x0000_t32" style="position:absolute;margin-left:186pt;margin-top:37.5pt;width:0;height:0;flip:x;z-index:2564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AUJICI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644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1" name="AutoShape 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2" o:spid="_x0000_s1026" type="#_x0000_t32" style="position:absolute;margin-left:186pt;margin-top:37.5pt;width:0;height:0;flip:x;z-index:256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fUwkE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44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90" name="AutoShap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3" o:spid="_x0000_s1026" type="#_x0000_t32" style="position:absolute;margin-left:186pt;margin-top:37.5pt;width:0;height:0;z-index:2564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N6Tw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ZLje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44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9" name="AutoShap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4" o:spid="_x0000_s1026" type="#_x0000_t32" style="position:absolute;margin-left:186pt;margin-top:37.5pt;width:0;height:0;flip:x;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JCIy0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44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8" name="AutoShape 4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5" o:spid="_x0000_s1026" type="#_x0000_t32" style="position:absolute;margin-left:186pt;margin-top:37.5pt;width:0;height:0;flip:x;z-index:2564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" stroked="f" strokeweight="3.25pt"/>
                  </w:pict>
                </mc:Fallback>
              </mc:AlternateContent>
            </w:r>
            <w:r>
              <w:rPr>
                <w:noProof/>
                <w:lang w:eastAsia="ru-RU"/>
              </w:rPr>
              <mc:AlternateContent>
                <mc:Choice Requires="wps">
                  <w:drawing>
                    <wp:anchor distT="0" distB="0" distL="114300" distR="114300" simplePos="0" relativeHeight="25644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7" name="AutoShape 4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6" o:spid="_x0000_s1026" type="#_x0000_t32" style="position:absolute;margin-left:186pt;margin-top:37.5pt;width:0;height:0;flip:x;z-index:2564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3Unn2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44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6" name="AutoShape 4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7" o:spid="_x0000_s1026" type="#_x0000_t32" style="position:absolute;margin-left:186pt;margin-top:37.5pt;width:0;height:0;z-index:2564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n/Tw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9TFJ/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44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5" name="AutoShape 4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8" o:spid="_x0000_s1026" type="#_x0000_t32" style="position:absolute;margin-left:186pt;margin-top:37.5pt;width:0;height:0;flip:x y;z-index:2564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&#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D+aUQg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644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4" name="AutoShap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79" o:spid="_x0000_s1026" type="#_x0000_t32" style="position:absolute;margin-left:186pt;margin-top:37.5pt;width:0;height:0;flip:x;z-index:2564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W1N8H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45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3" name="AutoShap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80" o:spid="_x0000_s1026" type="#_x0000_t32" style="position:absolute;margin-left:186pt;margin-top:37.5pt;width:0;height:0;flip:x;z-index:2564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DANM45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645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2" name="AutoShap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81" o:spid="_x0000_s1026" type="#_x0000_t32" style="position:absolute;margin-left:186pt;margin-top:37.5pt;width:0;height:0;flip:x;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" stroked="f" strokeweight="3.25pt"/>
                  </w:pict>
                </mc:Fallback>
              </mc:AlternateContent>
            </w:r>
            <w:r>
              <w:rPr>
                <w:noProof/>
                <w:lang w:eastAsia="ru-RU"/>
              </w:rPr>
              <mc:AlternateContent>
                <mc:Choice Requires="wps">
                  <w:drawing>
                    <wp:anchor distT="0" distB="0" distL="114300" distR="114300" simplePos="0" relativeHeight="25645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1" name="AutoShap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82" o:spid="_x0000_s1026" type="#_x0000_t32" style="position:absolute;margin-left:186pt;margin-top:37.5pt;width:0;height:0;flip:x;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sYYmY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45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80" name="Line 4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83" o:spid="_x0000_s1026" style="position:absolute;z-index:2564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A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c/y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546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79" name="Line 4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4" o:spid="_x0000_s1026" style="position:absolute;z-index:2564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IC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8cl&#10;Rop0MKVnoTjK54s8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fDOIC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55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78" name="Line 4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5" o:spid="_x0000_s1026" style="position:absolute;z-index:256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mIXYU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567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77"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1c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rdU1c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5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76"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64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zkRgIAANM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a8M5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587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75"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z-index:256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z0RPs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5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74"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z-index:256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OZz&#10;BIHAvWPpiQsG0CzL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A/y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6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73" name="Line 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0" o:spid="_x0000_s1026" style="position:absolute;z-index:2564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gpSAIAANM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Gdug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46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72" name="Line 4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1" o:spid="_x0000_s1026" style="position:absolute;z-index:2564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m0tJ2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4628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71" name="Line 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2" o:spid="_x0000_s1026" style="position:absolute;z-index:2564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j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8cM&#10;I0U6mNKzUBzl8+Us9Kc3rgC3Su1sqJCe1Yt51vS7Q0pXLVEHHnm+XgxEZiEieRMSNs5Aln3/WTPw&#10;IUevY7POje0CJLQBneNMLreZ8LNHdDik42lCijHEWOc/cd2hYJRYAuEISU7PzgcKpBhdQgalt0LK&#10;OGypUF/ih0WWpjHCaSlYuA1+zh72lbToRIJe4hcLgpt7N6uPikW0lhO2udqeCDnYkF2qgAdVAJ+r&#10;NQjixzJdbhabRT7JZ/PNJE/revJxW+WT+TZ7/FA/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PNhG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6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70"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z-index:256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rjRQ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gNnrj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4648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69"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z-index:256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FdEQIAACk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5XyJ&#10;kSIdTOlJKI7y+TIP/emNK8CtUjsbKqRn9WKeNP3ukNJVS9SBR56vFwORWYhI3oSEjTOQZd9/0Qx8&#10;yNHr2KxzY7sACW1A5ziTy20m/OwRHQ7peJqQYgwx1vnPXHcoGCWWQDhCktOT84ECKUaXkEHprZAy&#10;Dlsq1Jf4YZGlaYxwWgoWboOfs4d9JS06kaCX+MWC4ObezeqjYhGt5YRtrrYnQg42ZJcq4EEVwOdq&#10;DYL4sUyXm8VmkU/y2XwzydO6nnzaVvlkvs0+fqg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oQ8V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6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8"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tE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gzL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66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67"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64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4DEg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OaV4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6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6" name="AutoShap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697" o:spid="_x0000_s1026" type="#_x0000_t32" style="position:absolute;margin-left:186pt;margin-top:37.5pt;width:0;height:0;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OzTw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r6js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46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5"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6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Eo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7O&#10;IOCotyytGacgSf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T3B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700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64"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SlEQIAACk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5TzH&#10;SJEOpvQkFEf5fLkM/emNK8CtUjsbKqRn9WKeNP3ukNJVS9SBR56vFwORWYhI3oSEjTOQZd9/0Qx8&#10;yNHr2KxzY7sACW1A5ziTy20m/OwRHQ7peJqQYgwx1vnPXHcoGCWWQDhCktOT84ECKUaXkEHprZAy&#10;Dlsq1Jf4YZGlaYxwWgoWboOfs4d9JS06kaCX+MWC4ObezeqjYhGt5YRtrrYnQg42ZJcq4EEVwOdq&#10;DYL4sUyXm8VmkU/y2XwzydO6nnzaVvlkvs0+fqg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glK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7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3" name="AutoShap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00" o:spid="_x0000_s1026" type="#_x0000_t32" style="position:absolute;margin-left:186pt;margin-top:37.5pt;width:0;height:0;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N3/KI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47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2"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z-index:2564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5G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I0&#10;n6UYKdpDl+6lEiibk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L4bOR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4730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61" name="Line 4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2" o:spid="_x0000_s1026" style="position:absolute;z-index:2564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CEQ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3mG&#10;kSIdTOlZKI7yx3QW+tMbV4BbpXY2VEjP6sU8a/rdIaWrlqgDjzxfLwYisxCRvAkJG2cgy77/rBn4&#10;kKPXsVnnxnYBEtqAznEml9tM+NkjOhzS8TQhxRhirPOfuO5QMEosgXCEJKdn5wMFUowuIYPSWyFl&#10;HLZUqC/xwyJL0xjhtBQs3AY/Zw/7Slp0IkEv8YsFwc29m9VHxSJaywnbXG1PhBxsyC5VwIMqgM/V&#10;GgTxY5kuN4vNIp/ks/lmkqd1Pfm4rfLJfJs9fqg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u/6I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7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60" name="Line 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03" o:spid="_x0000_s1026" style="position:absolute;z-index:2564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RQ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U+/18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47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9"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64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Vw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cJLf&#10;5RBI0nuWnoTkAM8QDv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2yV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7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8" name="AutoShap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05" o:spid="_x0000_s1026" type="#_x0000_t32" style="position:absolute;margin-left:186pt;margin-top:37.5pt;width:0;height:0;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QRRJ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47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7" name="Line 4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06" o:spid="_x0000_s1026" style="position:absolute;z-index:2564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Ao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ziYz&#10;CATuHEvPXDCQztDU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MDA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782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56" name="Line 4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7" o:spid="_x0000_s1026" style="position:absolute;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1AC+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7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5" name="Line 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08" o:spid="_x0000_s1026" style="position:absolute;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7s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JP&#10;pxhJ0gNLT0JylN0lc9+fQdsCzJZybXyFdC+f9ZOiPyySatkSueUB58tBg2fqPeIrF/+wGrJshi+K&#10;gQ15dSo0a9+Y3oeENqB94ORw5oTvHaKjkJ6kMSlOLtpY95mrHvlLiTsAHEKS3ZN1HgIpTiY+g1S1&#10;6LpAdievBGA4SiAhuHqdTx24+5kn+Wq+mmdRNpmtoiypquhTvcyiWZ3eTavbarms0l8+b5oVrWCM&#10;S5/mNEdp9m88HSd6nIDzJJ0hx9fRQ20A8Q3SdJIlj5M8qmfzuyirs2mUA39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WA+7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802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54" name="Line 4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9" o:spid="_x0000_s1026" style="position:absolute;flip:y;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CQVCVo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648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3" name="AutoShap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10" o:spid="_x0000_s1026" type="#_x0000_t32" style="position:absolute;margin-left:186pt;margin-top:37.5pt;width:0;height:0;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LoSlP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48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2" name="Line 4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1" o:spid="_x0000_s1026" style="position:absolute;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Tl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mfF&#10;TYaRJAN06V5IjvJ5mvr6jNqWYLaSD8ZnSPfyUd8r+tMiqVYdkVseeD4dNHgGj/jCxR+shiib8ati&#10;YEOenQrF2rdm8JBQBrQPPTmce8L3DtHpkp5uY1KeXLSx7gtXA/KbCvdAOECS3b11QBpMTyY+glSN&#10;6PvQ7F5eXIDhdAMBwdW/+dChd7+KpFgv1os8yrPZOsqTuo4+Nas8mjXp/Ka+rlerOv3t46Z52QnG&#10;uPRhTjpK83/r01HRkwLOSjpTji/RQ25A8Q3TNMuTz1kRNbPFPMqb/CYq5skiStLiczFL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Qxkk5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4833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51"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dq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WOG&#10;kSIdTGkjFEf5UzYJ/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obudq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8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50"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Knv&#10;sDJ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48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49"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64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eIRQ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LYweI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48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48"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flip:y;z-index:2564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F6k&#10;bq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48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4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64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LQ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cYam&#10;EAjcOZbWXDCApunE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M9S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8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46"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y;z-index:2564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uviu&#10;Q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48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45" name="Line 4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18" o:spid="_x0000_s1026" style="position:absolute;z-index:2564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wU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Obo&#10;HgKBe8fSExcMoHma+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W+s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904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44" name="Line 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9" o:spid="_x0000_s1026" style="position:absolute;z-index:2564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JsEQIAACk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i4Ym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915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43"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6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YR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Pd5h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925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42" name="Line 4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1" o:spid="_x0000_s1026" style="position:absolute;z-index:2564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evByBx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64935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41" name="Line 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2" o:spid="_x0000_s1026" style="position:absolute;z-index:2564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xh848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4945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40" name="Line 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3" o:spid="_x0000_s1026" style="position:absolute;z-index:2564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oqEQIAACkEAAAOAAAAZHJzL2Uyb0RvYy54bWysU8GO2jAQvVfqP1i+QxJIWY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iqWi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9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9" name="Line 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24" o:spid="_x0000_s1026" style="position:absolute;z-index:2564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Hs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zPK7&#10;HAKBe8fSMxcMoFmGfH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lQx7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9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8"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25" o:spid="_x0000_s1026" style="position:absolute;z-index:2564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c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zS/&#10;A64E7oGlJy4Yyubp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2mQ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9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26" o:spid="_x0000_s1026" style="position:absolute;z-index:2564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0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adz&#10;CDjqLUvPjFOQzpOZ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hk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4986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36" name="Line 4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7" o:spid="_x0000_s1026" style="position:absolute;z-index:2564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I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KlQY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49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5" name="Line 4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28" o:spid="_x0000_s1026" style="position:absolute;z-index:2564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pw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Lf&#10;P0DAUW9ZWjNOQTpPM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xYmn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007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34"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9" o:spid="_x0000_s1026" style="position:absolute;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84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ymOYY&#10;KdLClHZCcZQ/TRahP51xBbit1d6GCulFvZidpt8dUnrdEHXkkefr1UBkFiKSNyFh4wxkOXSfNQMf&#10;cvI6NutS2zZAQhvQJc7kep8Jv3hE+0M6nCakGEKMdf4T1y0KRoklEI6Q5LxzPlAgxeASMii9FVLG&#10;YUuFuhJP51maxginpWDhNvg5ezyspUVnEvQSv1gQ3Dy6WX1SLKI1nLDNzfZEyN6G7FIFPKgC+Nys&#10;XhA/FuliM9/M81E+mW1GeVpVo4/bdT6abbOnD9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oBHz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5017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33"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0" o:spid="_x0000_s1026" style="position:absolute;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FMEQIAACk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2RoU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5027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32"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1" o:spid="_x0000_s1026" style="position:absolute;z-index:2565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VaEgIAACkEAAAOAAAAZHJzL2Uyb0RvYy54bWysU8uu2jAQ3VfqP1jeQxJIuR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EvDV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50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1"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2" o:spid="_x0000_s1026" style="position:absolute;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Kz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acx&#10;BBz1lqVnxilI59PE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ES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0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30"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3" o:spid="_x0000_s1026" style="position:absolute;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NDRg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VyzQ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0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9"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4" o:spid="_x0000_s1026" style="position:absolute;z-index:256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MU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zPIs&#10;h0Dg3rH0zAUDaHaHfH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luj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0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8"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5" o:spid="_x0000_s1026" style="position:absolute;z-index:256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Lk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zRP&#10;gSuBe2DpiQuGsvnd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2YC5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079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2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6" o:spid="_x0000_s1026" style="position:absolute;z-index:2565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bBEQIAACk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6Uxs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50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6"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7" o:spid="_x0000_s1026" style="position:absolute;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e8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ZMZ&#10;BBz1lqVnxilI59O5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MpX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0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5"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8" o:spid="_x0000_s1026" style="position:absolute;z-index:2565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I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In&#10;DxBw1FuW1oxTkM7vM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hXCI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1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4"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39" o:spid="_x0000_s1026" style="position:absolute;z-index:2565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l4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zPIM&#10;QSBw71h65oIBNLvLfX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Wqp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1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3"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65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CKxe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1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2" name="AutoShap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41" o:spid="_x0000_s1026" type="#_x0000_t32" style="position:absolute;margin-left:186pt;margin-top:37.5pt;width:0;height:0;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cxW/H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51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1"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Y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f2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1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20"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spX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1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9"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8kRQ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NXT8k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51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8" name="AutoShap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45" o:spid="_x0000_s1026" type="#_x0000_t32" style="position:absolute;margin-left:186pt;margin-top:37.5pt;width:0;height:0;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tRTg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g&#10;2mtR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51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7"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6" o:spid="_x0000_s1026" style="position:absolute;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p8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cZZO&#10;IRC4cyytuWAATdHE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vFq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1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6"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7" o:spid="_x0000_s1026" style="position:absolute;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uM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cZZO&#10;IBC4cyytuWAATdHU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8zL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2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5"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4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Obp&#10;PQQC946lJy4YQHOU+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1GU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2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4" name="AutoShap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49" o:spid="_x0000_s1026" type="#_x0000_t32" style="position:absolute;margin-left:186pt;margin-top:37.5pt;width:0;height:0;z-index:2565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uh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h&#10;77uh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52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3"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0" o:spid="_x0000_s1026" style="position:absolute;z-index:256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9B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zy9&#10;w0iSHlh6EpKjbDYJ/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MFS9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5232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912"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z-index:2565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dm9m9h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652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1"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z-index:256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x7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eMY&#10;Ao56y9Iz4xSk82n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2gc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2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10" name="AutoShape 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53" o:spid="_x0000_s1026" type="#_x0000_t32" style="position:absolute;margin-left:186pt;margin-top:37.5pt;width:0;height:0;z-index:2565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jP7c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2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9"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4" o:spid="_x0000_s1026" style="position:absolute;z-index:2565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VKt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2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8"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flip:y;z-index:2565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WxnX&#10;K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52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7" name="Line 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6" o:spid="_x0000_s1026" style="position:absolute;z-index:2565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ztAM&#10;AoE7x9IzFwyks8nU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v74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2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6" name="AutoShap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57" o:spid="_x0000_s1026" type="#_x0000_t32" style="position:absolute;margin-left:186pt;margin-top:37.5pt;width:0;height:0;z-index:256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2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K&#10;kFH2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53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5" name="Line 4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8" o:spid="_x0000_s1026" style="position:absolute;z-index:2565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A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nM0&#10;g0Dg3rH0xAUD6WKW+f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14G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3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4" name="Line 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59" o:spid="_x0000_s1026" style="position:absolute;z-index:256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mOn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3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3" name="Line 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0" o:spid="_x0000_s1026" style="position:absolute;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mSkM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3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2" name="AutoShap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61" o:spid="_x0000_s1026" type="#_x0000_t32" style="position:absolute;margin-left:186pt;margin-top:37.5pt;width:0;height:0;z-index:2565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8Kco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53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1" name="Line 4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2" o:spid="_x0000_s1026" style="position:absolute;z-index:2565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u+j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3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900" name="Line 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3" o:spid="_x0000_s1026" style="position:absolute;z-index:2565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v0gIC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53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9" name="Line 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4" o:spid="_x0000_s1026" style="position:absolute;z-index:2565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33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Z5&#10;DoHAvWPpiQsG0Hy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nOt9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3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8" name="AutoShape 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65" o:spid="_x0000_s1026" type="#_x0000_t32" style="position:absolute;margin-left:186pt;margin-top:37.5pt;width:0;height:0;z-index:256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RnB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3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7" name="Line 4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6" o:spid="_x0000_s1026" style="position:absolute;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v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bP&#10;IOCotyytGacgma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d/4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3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6" name="Line 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7" o:spid="_x0000_s1026" style="position:absolute;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lf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an&#10;EHDUW5bWjFOQzNKZ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OJZ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5"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65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Zr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zSb&#10;QcBRZ1l6ZpyCZDFP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H8G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4" name="AutoShape 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69" o:spid="_x0000_s1026" type="#_x0000_t32" style="position:absolute;margin-left:186pt;margin-top:37.5pt;width:0;height:0;z-index:256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GO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E&#10;LBGO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54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3"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65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2S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7O72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54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2" name="Line 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1" o:spid="_x0000_s1026" style="position:absolute;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xi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5gYcY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54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1" name="Line 4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2" o:spid="_x0000_s1026" style="position:absolute;z-index:2565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6o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yfIY&#10;Ao56y9KacQrS2S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EaO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90" name="AutoShape 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73" o:spid="_x0000_s1026" type="#_x0000_t32" style="position:absolute;margin-left:186pt;margin-top:37.5pt;width:0;height:0;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Fc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3/BRX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4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9"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65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8P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ZZ&#10;DoHAvWPpiQsG0Hy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nw/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8"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65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7/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Jpl&#10;wJXAPbD0xAVD6Xx+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0G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7" name="Line 4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6" o:spid="_x0000_s1026" style="position:absolute;z-index:2565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X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zSd&#10;Q8BRZ1naME5BMp/P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dBq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4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6" name="AutoShape 4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77" o:spid="_x0000_s1026" type="#_x0000_t32" style="position:absolute;margin-left:186pt;margin-top:37.5pt;width:0;height:0;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r1P72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5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5" name="Line 4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8" o:spid="_x0000_s1026" style="position:absolute;z-index:2565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ST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zSd&#10;QcBRZ1l6ZpyCZLF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HCU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5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4" name="Line 4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79" o:spid="_x0000_s1026" style="position:absolute;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j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YZ&#10;gkDg3rH0xAUDaD7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U01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5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3" name="Line 4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0" o:spid="_x0000_s1026" style="position:absolute;z-index:2565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7m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ZiJ7m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55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2" name="AutoShape 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81" o:spid="_x0000_s1026" type="#_x0000_t32" style="position:absolute;margin-left:186pt;margin-top:37.5pt;width:0;height:0;z-index:2565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stfj5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55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1" name="Line 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2" o:spid="_x0000_s1026" style="position:absolute;z-index:2565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3c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vWt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5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80" name="Line 4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3" o:spid="_x0000_s1026" style="position:absolute;flip:y;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BCB&#10;vkB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55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9"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65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Yg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bz&#10;HAKBe8fSExcMoH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TkG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5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8" name="AutoShap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85" o:spid="_x0000_s1026" type="#_x0000_t32" style="position:absolute;margin-left:186pt;margin-top:37.5pt;width:0;height:0;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pYrM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5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7" name="Line 4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6" o:spid="_x0000_s1026" style="position:absolute;z-index:2565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N4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3Q+&#10;h4CjzrK0YZyCZJ7O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pVT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6" name="Line 4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7" o:spid="_x0000_s1026" style="position:absolute;z-index:2565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I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3Q+&#10;g4CjzrK0YZyCZJ7OXX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6jy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5" name="Line 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88" o:spid="_x0000_s1026" style="position:absolute;z-index:2565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8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3Qx&#10;g4CjzrL0zDgFySJN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zWt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4" name="AutoShape 4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89" o:spid="_x0000_s1026" type="#_x0000_t32" style="position:absolute;margin-left:186pt;margin-top:37.5pt;width:0;height:0;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Tw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6P7w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6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3" name="Line 4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0" o:spid="_x0000_s1026" style="position:absolute;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ZF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kcRZ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56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2" name="Line 4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1" o:spid="_x0000_s1026" style="position:absolute;z-index:256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e1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eUy3t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56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1" name="Line 4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2" o:spid="_x0000_s1026" style="position:absolute;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yWYx&#10;BBz1lqU14xSksz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wwl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70" name="AutoShape 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93" o:spid="_x0000_s1026" type="#_x0000_t32" style="position:absolute;margin-left:186pt;margin-top:37.5pt;width:0;height:0;z-index:256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sQ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H+7E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6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9" name="Line 4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4" o:spid="_x0000_s1026" style="position:absolute;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Y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az&#10;HAKBe8fSExcMoHm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TaU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8" name="Line 4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5" o:spid="_x0000_s1026" style="position:absolute;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Uo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JrN&#10;gCuBe2DpiQuG0nl+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As1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6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7" name="Line 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6" o:spid="_x0000_s1026" style="position:absolute;z-index:256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GA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bO&#10;IOCotyytGacgme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prB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6" name="AutoShape 4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797" o:spid="_x0000_s1026" type="#_x0000_t32" style="position:absolute;margin-left:186pt;margin-top:37.5pt;width:0;height:0;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GVTw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NwRl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7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5" name="Line 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8" o:spid="_x0000_s1026" style="position:absolute;z-index:2565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9E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3Q+&#10;g4CjzrL0zDgFySJL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zo/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4" name="Line 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799" o:spid="_x0000_s1026" style="position:absolute;z-index:2565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60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Yz&#10;BIHAvWPpiQsG0Dz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gee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3" name="Line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0" o:spid="_x0000_s1026" style="position:absolute;z-index:2565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dl7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2" name="AutoShap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01" o:spid="_x0000_s1026" type="#_x0000_t32" style="position:absolute;margin-left:186pt;margin-top:37.5pt;width:0;height:0;z-index:2565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flmu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57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1" name="Lin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2" o:spid="_x0000_s1026" style="position:absolute;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qRI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60" name="Line 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3" o:spid="_x0000_s1026" style="position:absolute;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p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5np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9" name="Line 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4" o:spid="_x0000_s1026" style="position:absolute;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Gl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cJbf&#10;FBBIMniWHoXkAOcIh/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A6B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8" name="Line 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5" o:spid="_x0000_s1026" style="position:absolute;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BV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TMg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7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7" name="Lin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6" o:spid="_x0000_s1026" style="position:absolute;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6L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6" name="AutoShap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07" o:spid="_x0000_s1026" type="#_x0000_t32" style="position:absolute;margin-left:186pt;margin-top:37.5pt;width:0;height:0;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N019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8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5" name="Line 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8" o:spid="_x0000_s1026" style="position:absolute;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o5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gIq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4" name="Line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09" o:spid="_x0000_s1026" style="position:absolute;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vJ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cJbf&#10;YAgkGTxLj0JygHNUhP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z+L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3" name="Line 4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0" o:spid="_x0000_s1026" style="position:absolute;z-index:2565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HARw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T/Ob&#10;GUaSDMDSo5AcZXka+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BoCSh+1b1gvkWeHDWbNbL3qAt8bsXvjAcoLk0M+pVssBMxwlbHe+OiP5wvyjf&#10;Q/5TPjB34iwMnJ8xv/e2XCu2fzKnQYTNCU7HLferefmG++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lGkc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8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2" name="Line 4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1" o:spid="_x0000_s1026" style="position:absolute;z-index:256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FHswM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58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1" name="Line 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2" o:spid="_x0000_s1026" style="position:absolute;z-index:256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L6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yaYx&#10;BBz1lqU14xSkWZy4/gxSF9ZsyTfKVYiP/EWuBf6hARfLFvEd9ThfT9J6xs4jvHNxDy1tlu3wRRBr&#10;g/ZG+GYdG9W7kLYN4Og5OV05oUcD8CjEF2mIiouLVNp8pqIH7lLCzgL2IdFhrY2DgIqLicvARc26&#10;zpPd8TuBNRwlNqF1dTqX2nP3M4/yVbbK0iBNZqsgjaoq+FQv02BWx4/T6qFaLqv4l8sbp0XLCKHc&#10;pbnMUZz+G0/niR4n4DpJV8jhfXRfm4X4BmmcpNFzkgf1LHsM0jqdBvljlAVRnD/ns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ju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50" name="AutoShape 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13" o:spid="_x0000_s1026" type="#_x0000_t32" style="position:absolute;margin-left:186pt;margin-top:37.5pt;width:0;height:0;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IjN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8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9" name="Line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4" o:spid="_x0000_s1026" style="position:absolute;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d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4TRD&#10;OQQC946lNRcMoCxF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AET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8"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tRgIAANM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Tyy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8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7" name="Lin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6" o:spid="_x0000_s1026" style="position:absolute;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F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Zo&#10;DoHAvWPpiQsGUJb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61G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6" name="AutoShape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17" o:spid="_x0000_s1026" type="#_x0000_t32" style="position:absolute;margin-left:186pt;margin-top:37.5pt;width:0;height:0;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efTw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Ctnn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59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5" name="Line 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8" o:spid="_x0000_s1026" style="position:absolute;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g24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4" name="Line 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19" o:spid="_x0000_s1026" style="position:absolute;z-index:256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kx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4TRD&#10;CAKBe8fSmgsGUJbm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zAZ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3" name="Line 4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0" o:spid="_x0000_s1026" style="position:absolute;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zBLk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59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2" name="AutoShape 4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21" o:spid="_x0000_s1026" type="#_x0000_t32" style="position:absolute;margin-left:186pt;margin-top:37.5pt;width:0;height:0;z-index:2565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ekvx4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59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1" name="Line 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2" o:spid="_x0000_s1026" style="position:absolute;z-index:2565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7wd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40" name="Line 4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3" o:spid="_x0000_s1026" style="position:absolute;z-index:2565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oG8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9" name="Line 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4" o:spid="_x0000_s1026" style="position:absolute;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U5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mOXz&#10;AgKBB8fSIxcMoDxD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TYl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59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8" name="AutoShape 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25" o:spid="_x0000_s1026" type="#_x0000_t32" style="position:absolute;margin-left:186pt;margin-top:37.5pt;width:0;height:0;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5uab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0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7" name="Line 4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6" o:spid="_x0000_s1026" style="position:absolute;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h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aZz&#10;CDjqLUvPjFOQZsnM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ppw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0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6" name="Line 4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7" o:spid="_x0000_s1026" style="position:absolute;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GR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aYz&#10;CDjqLUvPjFOQZsnc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6fR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0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5" name="Line 4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28" o:spid="_x0000_s1026" style="position:absolute;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zqO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0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4" name="AutoShape 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29" o:spid="_x0000_s1026" type="#_x0000_t32" style="position:absolute;margin-left:186pt;margin-top:37.5pt;width:0;height:0;z-index:2566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q5Kn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0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3" name="Line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0" o:spid="_x0000_s1026" style="position:absolute;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VcSAIAANMEAAAOAAAAZHJzL2Uyb0RvYy54bWysVEtu2zAQ3RfoHQjuFUm24k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QfjV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60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2" name="Line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1" o:spid="_x0000_s1026" style="position:absolute;z-index:2566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jUOUr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0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1" name="Line 4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2" o:spid="_x0000_s1026" style="position:absolute;z-index:256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ZmRgIAANMEAAAOAAAAZHJzL2Uyb0RvYy54bWysVM2O2jAQvlfqO1i+h/yQZZ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wMG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0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30" name="AutoShape 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33" o:spid="_x0000_s1026" type="#_x0000_t32" style="position:absolute;margin-left:186pt;margin-top:37.5pt;width:0;height:0;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pOUAIAAOYEAAAOAAAAZHJzL2Uyb0RvYy54bWysVMlu2zAQvRfoPxC6K1qs2J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NVyCk5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60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9" name="Line 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4" o:spid="_x0000_s1026" style="position:absolute;z-index:2566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B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mOVZ&#10;AYHAg2PpkQsGUD5H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Tm3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0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8" name="Line 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5" o:spid="_x0000_s1026" style="position:absolute;z-index:2566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gEFj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1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7" name="Line 4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6" o:spid="_x0000_s1026" style="position:absolute;z-index:2566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Z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Xi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1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6" name="AutoShape 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37" o:spid="_x0000_s1026" type="#_x0000_t32" style="position:absolute;margin-left:186pt;margin-top:37.5pt;width:0;height:0;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dGgy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1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5" name="Line 4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8" o:spid="_x0000_s1026" style="position:absolute;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zUc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1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4" name="Line 4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39" o:spid="_x0000_s1026" style="position:absolute;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gi9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1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3" name="Line 4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0" o:spid="_x0000_s1026" style="position:absolute;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fo0T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1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2" name="AutoShape 4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41" o:spid="_x0000_s1026" type="#_x0000_t32" style="position:absolute;margin-left:186pt;margin-top:37.5pt;width:0;height:0;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oGP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61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1" name="Line 4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2" o:spid="_x0000_s1026" style="position:absolute;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JXi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1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20" name="Line 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3" o:spid="_x0000_s1026" style="position:absolute;flip:y;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x+z6&#10;L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61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9" name="Line 4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4" o:spid="_x0000_s1026" style="position:absolute;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vxRgIAANM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j8r8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1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8" name="AutoShape 4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45" o:spid="_x0000_s1026" type="#_x0000_t32" style="position:absolute;margin-left:186pt;margin-top:37.5pt;width:0;height:0;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79nT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2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7" name="Line 4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6" o:spid="_x0000_s1026" style="position:absolute;z-index:256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6p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Gbp&#10;HAKBe8fSExcMoAzN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ZN+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2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6" name="Line 4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7" o:spid="_x0000_s1026" style="position:absolute;flip:y;z-index:2566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Tkwy&#10;s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62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5" name="Line 4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48" o:spid="_x0000_s1026" style="position:absolute;z-index:256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DOA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2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4" name="AutoShape 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49" o:spid="_x0000_s1026" type="#_x0000_t32" style="position:absolute;margin-left:186pt;margin-top:37.5pt;width:0;height:0;z-index:2566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e+Tg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C&#10;ir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2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3" name="Line 4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0" o:spid="_x0000_s1026" style="position:absolute;z-index:2566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uU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T/N0&#10;hpEkA7D0KCRHWX4T+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l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bdzu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62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2" name="Line 4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1" o:spid="_x0000_s1026" style="position:absolute;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xkqaZ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266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811" name="Line 4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2" o:spid="_x0000_s1026" style="position:absolute;z-index:256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pNbj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62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10" name="Line 4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3" o:spid="_x0000_s1026" style="position:absolute;z-index:2566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03qV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2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9" name="AutoShape 4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54" o:spid="_x0000_s1026" type="#_x0000_t32" style="position:absolute;margin-left:186pt;margin-top:37.5pt;width:0;height:0;z-index:256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j&#10;jZIc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2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8" name="Line 4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5" o:spid="_x0000_s1026" style="position:absolute;z-index:256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j5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0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307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807" name="Line 4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6" o:spid="_x0000_s1026" style="position:absolute;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rEiGc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63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6" name="Line 4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7" o:spid="_x0000_s1026" style="position:absolute;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KFN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3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5" name="AutoShape 4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58" o:spid="_x0000_s1026" type="#_x0000_t32" style="position:absolute;margin-left:186pt;margin-top:37.5pt;width:0;height:0;z-index:2566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4rhC7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3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4" name="Line 4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59" o:spid="_x0000_s1026" style="position:absolute;z-index:2566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QGz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348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803" name="Line 4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0" o:spid="_x0000_s1026" style="position:absolute;z-index:2566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B/m9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63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2" name="Line 4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1" o:spid="_x0000_s1026" style="position:absolute;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Q80l7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3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1" name="AutoShape 4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62" o:spid="_x0000_s1026" type="#_x0000_t32" style="position:absolute;margin-left:186pt;margin-top:37.5pt;width:0;height:0;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5ETw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wAuR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3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800" name="Line 4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3" o:spid="_x0000_s1026" style="position:absolute;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4sBbX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63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9" name="Line 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4" o:spid="_x0000_s1026" style="position:absolute;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T7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7z&#10;HAKBe8fSExcMoGy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1E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8" name="Line 4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5" o:spid="_x0000_s1026" style="position:absolute;z-index:2566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UL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DrP&#10;gSuBe2DpiQuG0mx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myV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7" name="AutoShape 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66" o:spid="_x0000_s1026" type="#_x0000_t32" style="position:absolute;margin-left:186pt;margin-top:37.5pt;width:0;height:0;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OUTw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Frz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4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6" name="Line 4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7" o:spid="_x0000_s1026" style="position:absolute;z-index:2566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T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6SxP&#10;IeCotyytGacgydKZ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cDA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5" name="Line 4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8" o:spid="_x0000_s1026" style="position:absolute;z-index:256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9n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0U2&#10;g4CjzrL0zDgFSTpP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V2fZ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4" name="Line 4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69" o:spid="_x0000_s1026" style="position:absolute;z-index:2566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6X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5z&#10;BIHAvWPpiQsGUDbL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GA+l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3" name="AutoShape 4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70" o:spid="_x0000_s1026" type="#_x0000_t32" style="position:absolute;margin-left:186pt;margin-top:37.5pt;width:0;height:0;z-index:2566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4h0Q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64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2" name="Line 4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1" o:spid="_x0000_s1026" style="position:absolute;z-index:2566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Vu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mySFb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4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1" name="Line 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2" o:spid="_x0000_s1026" style="position:absolute;z-index:2566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ek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meUx&#10;BBz1lqU14xSk2S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WQX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90" name="Line 4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3" o:spid="_x0000_s1026" style="position:absolute;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ZU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k8&#10;hwYJ3ANLz1wwlGbzO9efQZkCzJZirV2F5CBe1LMkPwwSctlisWUe5+tRgWfiPKIbF/cwCrJshi+S&#10;gg3eWembdWh070JCG9DBc3K8cMIOFpFRSM7SCBdnF6WN/cxkj9ylDDoA7EPi/bOxDgIuziYug5A1&#10;7zpPdiduBGA4SiAhuDqdS+25+5nH+SpbZWmYTmerMI2rKvxUL9NwVifz++quWi6r5JfLm6RFyyll&#10;wqU5z1GS/htPp4keJ+AySRfI0W10XxtAfIM0mabx0zQP61k2D9M6vQ/zeZyFcZI/5b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Fm2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4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9" name="AutoShape 4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74" o:spid="_x0000_s1026" type="#_x0000_t32" style="position:absolute;margin-left:186pt;margin-top:37.5pt;width:0;height:0;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kzTw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hDJM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5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8" name="Line 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5" o:spid="_x0000_s1026" style="position:absolute;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z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DrP&#10;gCuBe2DpiQuG0mx+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mMH8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5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7" name="Line 4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6" o:spid="_x0000_s1026" style="position:absolute;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Nb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3k6&#10;h4CjzrK0YZyCJJ3P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PLz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5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6" name="Line 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7" o:spid="_x0000_s1026" style="position:absolute;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Kr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3k6&#10;g4CjzrK0YZyCJJ3PXX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c9Sq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5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5" name="AutoShape 4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78" o:spid="_x0000_s1026" type="#_x0000_t32" style="position:absolute;margin-left:186pt;margin-top:37.5pt;width:0;height:0;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yUZw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5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4" name="Line 4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79" o:spid="_x0000_s1026" style="position:absolute;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xv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4z&#10;BIHAvWPpiQsGUDb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G+s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5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3" name="Line 4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0" o:spid="_x0000_s1026" style="position:absolute;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qSAIAANM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kqgf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65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2" name="Line 4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1" o:spid="_x0000_s1026" style="position:absolute;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Ya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uZemG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5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1" name="AutoShape 4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82" o:spid="_x0000_s1026" type="#_x0000_t32" style="position:absolute;margin-left:186pt;margin-top:37.5pt;width:0;height:0;z-index:256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2sTwIAAOY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8Ltr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5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80" name="Line 4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3" o:spid="_x0000_s1026" style="position:absolute;z-index:256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Ug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uqV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5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9" name="Line 4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4" o:spid="_x0000_s1026" style="position:absolute;z-index:2566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8s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7n&#10;OQQC946lJy4YQF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Buf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8" name="Line 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5" o:spid="_x0000_s1026" style="position:absolute;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7c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Dqf&#10;A1cC98DSExcMpVl2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SY+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7" name="Line 4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6" o:spid="_x0000_s1026" style="position:absolute;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p0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l8&#10;DgFHnWVpwzgFSZrOXH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7fK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6" name="Line 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7" o:spid="_x0000_s1026" style="position:absolute;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ERgIAANM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0/l8&#10;BgFHnWVpwzgFSZrOXX96qXNrtuJb5SrEJ/4iNwL/0ICLVYP4nnqcr2dpPWPnEd65uIeWNsuu/yKI&#10;tUEHI3yzTrXqXEjbBnDynJyvnNCTAXgQ4lEaonx0kUqbz1R0wF0K2FrAPiQ6brRxEFA+mrgMXFSs&#10;bT3ZLb8TWMNBYhNaV6dzqT13P7MoW6frNAmS6WwdJFFZBp+qVRLMqnj+WD6Uq1UZ/3J54yRvGCGU&#10;uzTjHMXJv/F0mehhAq6TdIUc3kf3tVmIb5DG0yR6nmZBNUvnQVIlj0E2j9IgirPnbBY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pr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5" name="AutoShap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88" o:spid="_x0000_s1026" type="#_x0000_t32" style="position:absolute;margin-left:186pt;margin-top:37.5pt;width:0;height:0;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4Fyh&#10;5EwCAADm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666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4" name="Lin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89" o:spid="_x0000_s1026" style="position:absolute;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A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7n&#10;CAKBe8fSExcMoCzL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yqV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56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773" name="Line 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0" o:spid="_x0000_s1026" style="position:absolute;flip:y;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" strokeweight="3pt"/>
                  </w:pict>
                </mc:Fallback>
              </mc:AlternateContent>
            </w:r>
            <w:r>
              <w:rPr>
                <w:noProof/>
                <w:lang w:eastAsia="ru-RU"/>
              </w:rPr>
              <mc:AlternateContent>
                <mc:Choice Requires="wps">
                  <w:drawing>
                    <wp:anchor distT="0" distB="0" distL="114300" distR="114300" simplePos="0" relativeHeight="25666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2" name="Line 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1" o:spid="_x0000_s1026" style="position:absolute;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BG4uu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6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1" name="AutoShape 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92" o:spid="_x0000_s1026" type="#_x0000_t32" style="position:absolute;margin-left:186pt;margin-top:37.5pt;width:0;height:0;z-index:2566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E2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7&#10;gOE2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6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70" name="Line 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3" o:spid="_x0000_s1026" style="position:absolute;z-index:256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D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l8&#10;Dg0SuAeWnrlgKM3yO9efQZkCzJZirV2F5CBe1LMkPwwSctlisWUe5+tRgWfiPKIbF/cwCrJshi+S&#10;gg3eWembdWh070JCG9DBc3K8cMIOFpFRSM7SCBdnF6WN/cxkj9ylDDoA7EPi/bOxDgIuziYug5A1&#10;7zpPdiduBGA4SiAhuDqdS+25+5nH+SpbZWmYTmerMI2rKvxUL9NwVifz++quWi6r5JfLm6RFyyll&#10;wqU5z1GS/htPp4keJ+AySRfI0W10XxtAfIM0mabx0zQP61k2D9M6vQ/zeZyFcZI/5b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Md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6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9" name="Line 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4" o:spid="_x0000_s1026" style="position:absolute;z-index:2566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3U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5n&#10;OQQC946lJy4YQFmO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BQN1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7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8" name="Line 4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5" o:spid="_x0000_s1026" style="position:absolute;z-index:2566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wk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YDqf&#10;AVcC98DSExcMpVl+7/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Sms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7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7" name="Line 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6" o:spid="_x0000_s1026" style="position:absolute;z-index:2566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iM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6Syd&#10;QcBRb1laM05BkuW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7hY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7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6" name="AutoShape 4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897" o:spid="_x0000_s1026" type="#_x0000_t32" style="position:absolute;margin-left:186pt;margin-top:37.5pt;width:0;height:0;z-index:2566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fsi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7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5" name="Line 4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8" o:spid="_x0000_s1026" style="position:absolute;z-index:2566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ZI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8V8&#10;BgFHnWXpmXEKkjRL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him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7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4" name="Line 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9" o:spid="_x0000_s1026" style="position:absolute;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e4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5n&#10;CAKBe8fSExcMoCzPfX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yUH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7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3" name="Line 4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0" o:spid="_x0000_s1026" style="position:absolute;z-index:256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2eCN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7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2" name="Line 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1" o:spid="_x0000_s1026" style="position:absolute;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sKOpJ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7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1" name="AutoShape 4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02" o:spid="_x0000_s1026" type="#_x0000_t32" style="position:absolute;margin-left:186pt;margin-top:37.5pt;width:0;height:0;z-index:2566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LC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g&#10;DvLC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7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60" name="Line 4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3" o:spid="_x0000_s1026" style="position:absolute;z-index:256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cRw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iwMprM&#10;ptAgSXpg6UlIjrIc3/r+DNoWYLaUa+MrpHv5rJ8U/WGRVMuWyC0POF8OGjxT75FcufiH1ZBlM3xR&#10;DGzIq1OhWfvG9D4ktAHtAyeHMyd87xAdhfQkTUhxctHGus9c9chfyqgDwCEk2T1Z5yGQ4mTiM0hV&#10;i64LZHfySgCGowQSgqvX+dSBu585zlfz1TyLs8l0FWe4quJP9TKLp3U6u6tuq+WySn/5vGlWtIIx&#10;Ln2a0xyl2b/xdJzocQLOk3SGnFxHD7UBxDdI00mGHyd5XE/nszirs7s4n+F5jNP8MZ/i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vemh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799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759" name="Line 4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4" o:spid="_x0000_s1026" style="position:absolute;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Cc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p8c5&#10;Rop0MKWNUBzl8zQP/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48fCc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68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8" name="Line 4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5" o:spid="_x0000_s1026" style="position:absolute;z-index:2566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Pg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XRT4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8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7" name="Line 4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6" o:spid="_x0000_s1026" style="position:absolute;z-index:2566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dI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nk1m&#10;EAjcOZaeuWAgzdDU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n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8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6" name="Line 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7" o:spid="_x0000_s1026" style="position:absolute;z-index:2566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a4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tgG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8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5" name="AutoShape 4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08" o:spid="_x0000_s1026" type="#_x0000_t32" style="position:absolute;margin-left:186pt;margin-top:37.5pt;width:0;height:0;z-index:2566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axp1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68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4" name="Line 4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09" o:spid="_x0000_s1026" style="position:absolute;z-index:2566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3j4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8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3" name="Line 4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0" o:spid="_x0000_s1026" style="position:absolute;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J1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9nk&#10;DiNJemDpSUiOsjwN/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BAeJ1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68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2" name="Line 4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1" o:spid="_x0000_s1026" style="position:absolute;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OF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mfz&#10;mwwjSQbo0r2QHOVFmvr6jNqWYLaSD8ZnSPfyUd8r+tMiqVYdkVseeD4dNHgGj/jCxR+shiib8ati&#10;YEOenQrF2rdm8JBQBrQPPTmce8L3DtHpkp5uY1KeXLSx7gtXA/KbCvdAOECS3b11QBpMTyY+glSN&#10;6PvQ7F5eXIDhdAMBwdW/+dChd7+KpFgv1os8yrPZOsqTuo4+Nas8mjXp/Ka+rlerOv3t46Z52QnG&#10;uPRhTjpK83/r01HRkwLOSjpTji/RQ25A8Q3TNMuTz1kRNbPFPMqb/CYq5skiStLiczFL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3DxDh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8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1" name="Line 4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2" o:spid="_x0000_s1026" style="position:absolute;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FP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mU9j&#10;CDjqLUvPjFOQ5nH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zR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8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50" name="Line 4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3" o:spid="_x0000_s1026" style="position:absolute;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C/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pjM&#10;HqBBAnfA0poLhtIsuX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dBcL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9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9" name="AutoShape 4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14" o:spid="_x0000_s1026" type="#_x0000_t32" style="position:absolute;margin-left:186pt;margin-top:37.5pt;width:0;height:0;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M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M&#10;b+t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9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8" name="Line 4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5" o:spid="_x0000_s1026" style="position:absolute;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EY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XvB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922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747" name="Line 4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6" o:spid="_x0000_s1026" style="position:absolute;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yd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plEy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69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6" name="Line 4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7" o:spid="_x0000_s1026" style="position:absolute;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RARgIAANM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8RRN&#10;IBC4cyytuWAAZenU96dXJndmS7HRvkJyFC9qLckPA4RcNljsWMD5elLOM/Ue8Z2Lfxjlsmz7L5I6&#10;G7y3MjTrWOvOh3RtAMfAyenKCTtaQAYhuUhjnF9clDb2M5Md8JcCtg5wCIkPa2M9BJxfTHwGISve&#10;toHsVtwJnOEgcQmdq9f51IG7n1mSrWarGYrQeLKKUFKW0adqiaJJlU4fy4dyuSzTXz5vivKGU8qE&#10;T3OZoxT9G0/niR4m4DpJV8jxffRQm4P4Bmk6RsnzOIuqyWwaoQo9Rtk0mUVJmj1nk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teU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9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5" name="Line 4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18" o:spid="_x0000_s1026" style="position:absolute;z-index:2566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t0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7R&#10;PQQC946lJy4YQHma+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krL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9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4" name="AutoShap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19" o:spid="_x0000_s1026" type="#_x0000_t32" style="position:absolute;margin-left:186pt;margin-top:37.5pt;width:0;height:0;z-index:2566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d&#10;npy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69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3" name="Line 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0" o:spid="_x0000_s1026" style="position:absolute;z-index:2566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SGXf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69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2" name="Line 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1" o:spid="_x0000_s1026" style="position:absolute;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Wbv8D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69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1" name="Line 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2" o:spid="_x0000_s1026" style="position:absolute;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tu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69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40" name="AutoShape 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23" o:spid="_x0000_s1026" type="#_x0000_t32" style="position:absolute;margin-left:186pt;margin-top:37.5pt;width:0;height:0;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CbwL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70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9" name="Line 4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4" o:spid="_x0000_s1026" style="position:absolute;z-index:2567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XFW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0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8" name="Line 4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5" o:spid="_x0000_s1026" style="position:absolute;z-index:2567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Ez3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0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7" name="Line 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6" o:spid="_x0000_s1026" style="position:absolute;z-index:2567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PU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mU/n&#10;EHDUW5aeGacgzZOZ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t0D1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0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6" name="Line 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7" o:spid="_x0000_s1026" style="position:absolute;z-index:2567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RgIAANMEAAAOAAAAZHJzL2Uyb0RvYy54bWysVM2O2jAQvlfqO1i+h/yQhS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Ci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0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5" name="Line 4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28" o:spid="_x0000_s1026" style="position:absolute;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0Q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TK/&#10;f4CAo96ytGacgjRPM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N9/R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0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4" name="AutoShape 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29" o:spid="_x0000_s1026" type="#_x0000_t32" style="position:absolute;margin-left:186pt;margin-top:37.5pt;width:0;height:0;z-index:2567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g&#10;kgm6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70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3" name="Line 4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0" o:spid="_x0000_s1026" style="position:absolute;z-index:2567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pSAIAANM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YOUb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70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2" name="Lin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1" o:spid="_x0000_s1026" style="position:absolute;z-index:2567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RQTnG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70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1" name="Lin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2" o:spid="_x0000_s1026" style="position:absolute;z-index:2567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Id/j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70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30" name="Line 4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3" o:spid="_x0000_s1026" style="position:absolute;z-index:256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ceGox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71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29" name="Line 4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4" o:spid="_x0000_s1026" style="position:absolute;flip:y;z-index:2567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7&#10;8PzX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71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28" name="Line 4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5" o:spid="_x0000_s1026" style="position:absolute;flip:y;z-index:256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re&#10;jo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671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27" name="Line 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6" o:spid="_x0000_s1026" style="position:absolute;flip:y;z-index:2567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G&#10;Fnxw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71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26" name="Line 4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7" o:spid="_x0000_s1026" style="position:absolute;flip:y;z-index:256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X&#10;OA4l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71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25" name="Line 4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38" o:spid="_x0000_s1026" style="position:absolute;flip:y;z-index:256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B1&#10;MUef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7157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24" name="Line 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9" o:spid="_x0000_s1026" style="position:absolute;flip:y;z-index:2567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IBeAcM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7168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23" name="Line 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0" o:spid="_x0000_s1026" style="position:absolute;flip:y;z-index:2567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CRA6qj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67178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22" name="Line 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1" o:spid="_x0000_s1026" style="position:absolute;flip:y;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9tWDZx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671884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21" name="Line 4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2" o:spid="_x0000_s1026" style="position:absolute;flip:y;z-index:2567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B6piPA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71987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20" name="Line 4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3" o:spid="_x0000_s1026" style="position:absolute;flip:y;z-index:2567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Hl/oTQ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72089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19" name="Line 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4" o:spid="_x0000_s1026" style="position:absolute;flip:y;z-index:2567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NHQeOA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72192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18" name="Line 4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5" o:spid="_x0000_s1026" style="position:absolute;flip:y;z-index:256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tgZRJ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672294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717" name="Line 4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6" o:spid="_x0000_s1026" style="position:absolute;flip:y;z-index:2567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KTGj6g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672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6" name="Line 4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47" o:spid="_x0000_s1026" style="position:absolute;z-index:2567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MKorK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2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5" name="Line 4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48" o:spid="_x0000_s1026" style="position:absolute;z-index:2567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NiL94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2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4" name="Line 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49" o:spid="_x0000_s1026" style="position:absolute;z-index:2567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IyEZX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2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3" name="Line 4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0" o:spid="_x0000_s1026" style="position:absolute;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cPlrA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672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2" name="Line 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1" o:spid="_x0000_s1026" style="position:absolute;z-index:2567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CT2+fp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672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1" name="Line 4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2" o:spid="_x0000_s1026" style="position:absolute;z-index:256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nhPi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3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10" name="Line 4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3" o:spid="_x0000_s1026" style="position:absolute;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M3urN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3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9" name="Line 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4" o:spid="_x0000_s1026" style="position:absolute;z-index:2567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ze9x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3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8" name="Line 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5" o:spid="_x0000_s1026" style="position:absolute;flip:y;z-index:256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Nk+DA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673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7" name="Line 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6" o:spid="_x0000_s1026" style="position:absolute;flip:y;z-index:2567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19v7z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3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6" name="Line 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7" o:spid="_x0000_s1026" style="position:absolute;flip:y;z-index:2567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k2Iym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3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5" name="Line 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8" o:spid="_x0000_s1026" style="position:absolute;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eF52&#10;D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673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4" name="Line 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59" o:spid="_x0000_s1026" style="position:absolute;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LFHk&#10;9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673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3" name="Line 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0" o:spid="_x0000_s1026" style="position:absolute;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ZOvB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3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2" name="Line 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1" o:spid="_x0000_s1026" style="position:absolute;z-index:2567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" stroked="f" strokeweight="9pt"/>
                  </w:pict>
                </mc:Fallback>
              </mc:AlternateContent>
            </w:r>
            <w:r>
              <w:rPr>
                <w:noProof/>
                <w:lang w:eastAsia="ru-RU"/>
              </w:rPr>
              <mc:AlternateContent>
                <mc:Choice Requires="wps">
                  <w:drawing>
                    <wp:anchor distT="0" distB="0" distL="114300" distR="114300" simplePos="0" relativeHeight="25673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1" name="Line 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2" o:spid="_x0000_s1026" style="position:absolute;z-index:2567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crE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4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700" name="AutoShap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63" o:spid="_x0000_s1026" type="#_x0000_t32" style="position:absolute;margin-left:186pt;margin-top:37.5pt;width:0;height:0;z-index:256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b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fjKW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74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9" name="Line 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4" o:spid="_x0000_s1026" style="position:absolute;z-index:25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qX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4TTL&#10;cwgE7h1Lay4YQHmGfH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VbKl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424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98" name="Line 4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5" o:spid="_x0000_s1026" style="position:absolute;z-index:2567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EEQIAACk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nm2Y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74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7" name="Line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6" o:spid="_x0000_s1026" style="position:absolute;z-index:2567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fRjJ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4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6" name="Line 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7" o:spid="_x0000_s1026" style="position:absolute;flip:y;z-index:2567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cJ3G9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4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5" name="Line 4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8" o:spid="_x0000_s1026" style="position:absolute;z-index:2567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WNRwIAANQ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o9oWN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4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4" name="Line 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69" o:spid="_x0000_s1026" style="position:absolute;flip:y;z-index:2567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t&#10;0jW5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674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3" name="Line 4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0" o:spid="_x0000_s1026" style="position:absolute;z-index:2567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Qe2v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4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2" name="AutoShape 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71" o:spid="_x0000_s1026" type="#_x0000_t32" style="position:absolute;margin-left:186pt;margin-top:37.5pt;width:0;height:0;z-index:2567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yIVEW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74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91" name="Line 4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2" o:spid="_x0000_s1026" style="position:absolute;z-index:2567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IRgIAANM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meYx&#10;BBz1lqU14xSk+Sxx/RmkLqzZkm+UqxAf+YtcC/xDAy6WLeI76nG+nqT1jJ1HeOfiHlraLNvhiyDW&#10;Bu2N8M06Nqp3IW0bwNFzcrpyQo8G4FGIL9IQFRcXqbT5TEUP3KWEnQXsQ6LDWhsHARUXE5eBi5p1&#10;nSe743cCazhKbELr6nQutefuZx7lq2yVpUGaTFdBGlVV8KlepsG0jmeP1UO1XFbxL5c3TouWEUK5&#10;S3OZozj9N57OEz1OwHWSrpDD++i+NgvxDdI4SaPnJA/qaTYL0jp9DPJZlAVRnD/n0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2Pp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505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90" name="Line 4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3" o:spid="_x0000_s1026" style="position:absolute;z-index:256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olEQIAACkEAAAOAAAAZHJzL2Uyb0RvYy54bWysU8GO2jAQvVfqP1i+QxJIWY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ncKi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75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9" name="Line 4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4" o:spid="_x0000_s1026" style="position:absolute;z-index:2567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2oRd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5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8" name="Line 4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5" o:spid="_x0000_s1026" style="position:absolute;z-index:256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mn1y9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5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7" name="Line 4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6" o:spid="_x0000_s1026" style="position:absolute;flip:y;z-index:2567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CNL&#10;/f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675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6" name="Line 4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7" o:spid="_x0000_s1026" style="position:absolute;z-index:2567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R2eAF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675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5" name="Line 4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8" o:spid="_x0000_s1026" style="position:absolute;flip:y;z-index:2567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Svrn2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5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4" name="Line 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79" o:spid="_x0000_s1026" style="position:absolute;flip:y;z-index:2567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jUQIAAN4EAAAOAAAAZHJzL2Uyb0RvYy54bWysVMFu2zAMvQ/YPwi+u7YT1YmNOsUax7t0&#10;W4B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DkMuj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5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3" name="Line 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0" o:spid="_x0000_s1026" style="position:absolute;flip:y;z-index:2567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Krz8H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675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2" name="Lin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1" o:spid="_x0000_s1026" style="position:absolute;z-index:256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IAw&#10;IAp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675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1" name="Line 4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2" o:spid="_x0000_s1026" style="position:absolute;z-index:2567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lj4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6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80" name="Line 4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3" o:spid="_x0000_s1026" style="position:absolute;z-index:2567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oARwIAANQ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q8coA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6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9" name="Line 4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4" o:spid="_x0000_s1026" style="position:absolute;z-index:2567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FA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hxh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6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8" name="AutoShape 4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985" o:spid="_x0000_s1026" type="#_x0000_t32" style="position:absolute;margin-left:186pt;margin-top:37.5pt;width:0;height:0;z-index:2567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89kC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76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7"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6" o:spid="_x0000_s1026" style="position:absolute;z-index:2567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QYRgIAANM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Tqb&#10;QcBRb1laM05Bkmep688gdWHNlnyjXIX4yF/kWuAfGnCxbBHfUY/z9SStZ+w8wjsX99DSZtkOXwSx&#10;NmhvhG/WsVG9C2nbAI6ek9OVE3o0AI9CfJGGqLi4SKXNZyp64C4l7CxgHxId1to4CKi4mLgMXNSs&#10;6zzZHb8TWMNRYhNaV6dzqT13P/MoX2WrLAmSaboKkqiqgk/1MgnSOp49Vg/VclnFv1zeOClaRgjl&#10;Ls1ljuLk33g6T/Q4AddJukIO76P72izEN0jjaRI9T/OgTrNZkNTJY5DPoi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bA0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649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76"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7" o:spid="_x0000_s1026" style="position:absolute;z-index:2567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ZWEgIAACk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JOmZ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76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5" name="Line 4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8" o:spid="_x0000_s1026" style="position:absolute;z-index:2567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bYIiZ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6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4" name="Line 4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89" o:spid="_x0000_s1026" style="position:absolute;z-index:2567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LXsN5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6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3" name="Line 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0" o:spid="_x0000_s1026" style="position:absolute;flip:y;z-index:2567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h7iKdV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676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2" name="Line 4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1" o:spid="_x0000_s1026" style="position:absolute;z-index:2567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AqlLFR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677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1" name="Line 4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2" o:spid="_x0000_s1026" style="position:absolute;flip:y;z-index:2567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nNxE0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7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70" name="Line 4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3" o:spid="_x0000_s1026" style="position:absolute;flip:y;z-index:2567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NhUQIAAN4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2GWNh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7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9" name="Line 4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4" o:spid="_x0000_s1026" style="position:absolute;flip:y;z-index:256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TjlwX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7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8" name="Line 4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5" o:spid="_x0000_s1026" style="position:absolute;z-index:2567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B0UM+k&#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677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7" name="Line 4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6" o:spid="_x0000_s1026" style="position:absolute;z-index:2567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b+NVW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7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6" name="Line 4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7" o:spid="_x0000_s1026" style="position:absolute;z-index:256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P90e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7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5" name="Line 4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8" o:spid="_x0000_s1026" style="position:absolute;z-index:2567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gkRgIAANM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B9Y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7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4" name="Line 4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999" o:spid="_x0000_s1026" style="position:absolute;z-index:256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SL51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7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3" name="Line 5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0" o:spid="_x0000_s1026" style="position:absolute;z-index:256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Vumx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7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2" name="AutoShape 5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01" o:spid="_x0000_s1026" type="#_x0000_t32" style="position:absolute;margin-left:186pt;margin-top:37.5pt;width:0;height:0;z-index:256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i2Vd0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78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1" name="Line 5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2" o:spid="_x0000_s1026" style="position:absolute;z-index:2567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hOo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8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60" name="Line 5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3" o:spid="_x0000_s1026" style="position:absolute;z-index:2567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nQRw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MuCd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8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9" name="Line 5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4" o:spid="_x0000_s1026" style="position:absolute;flip:y;z-index:2567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G+D&#10;RD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678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8" name="Line 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5" o:spid="_x0000_s1026" style="position:absolute;z-index:256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WFbo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8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7" name="Line 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6" o:spid="_x0000_s1026" style="position:absolute;z-index:256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n0y1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8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6" name="Line 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7" o:spid="_x0000_s1026" style="position:absolute;z-index:2567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37Wa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8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5" name="Line 5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08" o:spid="_x0000_s1026" style="position:absolute;z-index:256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pA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JlN&#10;pxAI3DuWVlwwMEUo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rXK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8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4" name="AutoShape 5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09" o:spid="_x0000_s1026" type="#_x0000_t32" style="position:absolute;margin-left:186pt;margin-top:37.5pt;width:0;height:0;z-index:2567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MS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ls&#10;iiAQeHAsPWytDMXBNEly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f&#10;84MS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78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3" name="Line 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0" o:spid="_x0000_s1026" style="position:absolute;z-index:2567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G5Rw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nxcb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895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52" name="Line 5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1" o:spid="_x0000_s1026" style="position:absolute;z-index:256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KEwIAACkEAAAOAAAAZHJzL2Uyb0RvYy54bWysU02P2jAQvVfqf7B8hyRsoG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PzKSyh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679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1" name="Lin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2" o:spid="_x0000_s1026" style="position:absolute;z-index:2567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ayyyV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679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50" name="Line 5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3" o:spid="_x0000_s1026" style="position:absolute;flip:y;z-index:256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kVoVe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679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9" name="Line 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4" o:spid="_x0000_s1026" style="position:absolute;z-index:2567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LfRwIAANQ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yhsLf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679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8" name="Line 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5" o:spid="_x0000_s1026" style="position:absolute;z-index:256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" stroked="f" strokecolor="white" strokeweight="0"/>
                  </w:pict>
                </mc:Fallback>
              </mc:AlternateContent>
            </w:r>
            <w:r>
              <w:rPr>
                <w:noProof/>
                <w:lang w:eastAsia="ru-RU"/>
              </w:rPr>
              <mc:AlternateContent>
                <mc:Choice Requires="wps">
                  <w:drawing>
                    <wp:anchor distT="0" distB="0" distL="114300" distR="114300" simplePos="0" relativeHeight="256794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47" name="Line 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6" o:spid="_x0000_s1026" style="position:absolute;z-index:2567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TEw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" strokecolor="white" strokeweight="3pt"/>
                  </w:pict>
                </mc:Fallback>
              </mc:AlternateContent>
            </w:r>
            <w:r>
              <w:rPr>
                <w:noProof/>
                <w:lang w:eastAsia="ru-RU"/>
              </w:rPr>
              <mc:AlternateContent>
                <mc:Choice Requires="wps">
                  <w:drawing>
                    <wp:anchor distT="0" distB="0" distL="114300" distR="114300" simplePos="0" relativeHeight="25679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6" name="Line 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7" o:spid="_x0000_s1026" style="position:absolute;z-index:2567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MRgIAANM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icH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9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5" name="Lin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8" o:spid="_x0000_s1026" style="position:absolute;flip:y;z-index:256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Ert&#10;SOd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79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4" name="Lin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19" o:spid="_x0000_s1026" style="position:absolute;z-index:256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4f5S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79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3" name="Line 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0" o:spid="_x0000_s1026" style="position:absolute;z-index:256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x2zj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79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2" name="Line 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1" o:spid="_x0000_s1026" style="position:absolute;z-index:2567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" stroked="f" strokeweight="0"/>
                  </w:pict>
                </mc:Fallback>
              </mc:AlternateContent>
            </w:r>
            <w:r>
              <w:rPr>
                <w:noProof/>
                <w:lang w:eastAsia="ru-RU"/>
              </w:rPr>
              <mc:AlternateContent>
                <mc:Choice Requires="wps">
                  <w:drawing>
                    <wp:anchor distT="0" distB="0" distL="114300" distR="114300" simplePos="0" relativeHeight="2568007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41" name="Line 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2" o:spid="_x0000_s1026" style="position:absolute;z-index:256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" strokecolor="white" strokeweight="0"/>
                  </w:pict>
                </mc:Fallback>
              </mc:AlternateContent>
            </w:r>
            <w:r>
              <w:rPr>
                <w:noProof/>
                <w:lang w:eastAsia="ru-RU"/>
              </w:rPr>
              <mc:AlternateContent>
                <mc:Choice Requires="wps">
                  <w:drawing>
                    <wp:anchor distT="0" distB="0" distL="114300" distR="114300" simplePos="0" relativeHeight="25680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40" name="Line 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3" o:spid="_x0000_s1026" style="position:absolute;z-index:2568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o2XP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0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39" name="Line 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4" o:spid="_x0000_s1026" style="position:absolute;z-index:256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GBxU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038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38" name="Lin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5" o:spid="_x0000_s1026" style="position:absolute;z-index:2568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XDAIAACUEAAAOAAAAZHJzL2Uyb0RvYy54bWysU8GO2yAQvVfqPyDuie2sk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do/IX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80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37" name="Line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6" o:spid="_x0000_s1026" style="position:absolute;z-index:2568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AY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PPb&#10;GQQCD46lJy4YuENp7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otkB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05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36" name="Line 5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7" o:spid="_x0000_s1026" style="position:absolute;z-index:2568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EnSMGo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680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35" name="Line 5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8" o:spid="_x0000_s1026" style="position:absolute;z-index:2568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7cRw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uNbt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0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34" name="Line 5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29" o:spid="_x0000_s1026" style="position:absolute;z-index:2568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awzy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0896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33" name="Line 5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0" o:spid="_x0000_s1026" style="position:absolute;z-index:2568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" strokeweight="0"/>
                  </w:pict>
                </mc:Fallback>
              </mc:AlternateContent>
            </w:r>
            <w:r>
              <w:rPr>
                <w:noProof/>
                <w:lang w:eastAsia="ru-RU"/>
              </w:rPr>
              <mc:AlternateContent>
                <mc:Choice Requires="wps">
                  <w:drawing>
                    <wp:anchor distT="0" distB="0" distL="114300" distR="114300" simplePos="0" relativeHeight="2568099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32" name="Line 5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1" o:spid="_x0000_s1026" style="position:absolute;z-index:2568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" strokeweight="0"/>
                  </w:pict>
                </mc:Fallback>
              </mc:AlternateContent>
            </w:r>
            <w:r>
              <w:rPr>
                <w:noProof/>
                <w:lang w:eastAsia="ru-RU"/>
              </w:rPr>
              <mc:AlternateContent>
                <mc:Choice Requires="wps">
                  <w:drawing>
                    <wp:anchor distT="0" distB="0" distL="114300" distR="114300" simplePos="0" relativeHeight="25681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31" name="Line 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2" o:spid="_x0000_s1026" style="position:absolute;z-index:2568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u05h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203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30" name="Line 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3" o:spid="_x0000_s1026" style="position:absolute;z-index:2568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TrDAIAACUEAAAOAAAAZHJzL2Uyb0RvYy54bWysU8GO2yAQvVfqPyDuie3Em2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kFNTr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81305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629" name="Line 5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4" o:spid="_x0000_s1026" style="position:absolute;z-index:2568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nMDAIAACUEAAAOAAAAZHJzL2Uyb0RvYy54bWysU8GO2yAQvVfqPyDuie2sN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2G2nM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681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8" name="Line 5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5" o:spid="_x0000_s1026" style="position:absolute;z-index:2568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iz9k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7" name="Line 5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6" o:spid="_x0000_s1026" style="position:absolute;z-index:2568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Lg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PN0&#10;BoHAg2PpiQsG7tBt7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4iAu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6" name="Line 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7" o:spid="_x0000_s1026" style="position:absolute;z-index:256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MQ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PM0&#10;h0DgwbH0xAUDd+h25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Mfox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5" name="Line 5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8" o:spid="_x0000_s1026" style="position:absolute;z-index:256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wkRw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C/C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4" name="Line 5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39" o:spid="_x0000_s1026" style="position:absolute;z-index:2568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K/Xd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1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3" name="Line 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0" o:spid="_x0000_s1026" style="position:absolute;flip:y;z-index:256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" stroked="f" strokeweight="3pt"/>
                  </w:pict>
                </mc:Fallback>
              </mc:AlternateContent>
            </w:r>
            <w:r>
              <w:rPr>
                <w:noProof/>
                <w:lang w:eastAsia="ru-RU"/>
              </w:rPr>
              <mc:AlternateContent>
                <mc:Choice Requires="wps">
                  <w:drawing>
                    <wp:anchor distT="0" distB="0" distL="114300" distR="114300" simplePos="0" relativeHeight="25682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2" name="Line 5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1" o:spid="_x0000_s1026" style="position:absolute;z-index:256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mKQv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82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21" name="Line 5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2" o:spid="_x0000_s1026" style="position:absolute;z-index:256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CIC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222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20" name="Line 5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3" o:spid="_x0000_s1026" style="position:absolute;z-index:2568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io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vPiK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2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9" name="Line 5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4" o:spid="_x0000_s1026" style="position:absolute;z-index:2568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ojL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2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8" name="Line 5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5" o:spid="_x0000_s1026" style="position:absolute;flip:y;z-index:2568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I6F&#10;fEJ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82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7" name="Line 5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6" o:spid="_x0000_s1026" style="position:absolute;z-index:2568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7QRgIAANM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SSe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263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616" name="Line 5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7" o:spid="_x0000_s1026" style="position:absolute;z-index:2568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u/Eg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8Xdu/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2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5" name="Line 5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8" o:spid="_x0000_s1026" style="position:absolute;z-index:2568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U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Jkl&#10;UwgE7h1LKy4YmKI0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IRgF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2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4" name="Line 5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49" o:spid="_x0000_s1026" style="position:absolute;z-index:2568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Hk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bnB5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2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3" name="Line 5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50" o:spid="_x0000_s1026" style="position:absolute;flip:y;z-index:2568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" stroked="f" strokeweight="3pt"/>
                  </w:pict>
                </mc:Fallback>
              </mc:AlternateContent>
            </w:r>
            <w:r>
              <w:rPr>
                <w:noProof/>
                <w:lang w:eastAsia="ru-RU"/>
              </w:rPr>
              <mc:AlternateContent>
                <mc:Choice Requires="wps">
                  <w:drawing>
                    <wp:anchor distT="0" distB="0" distL="114300" distR="114300" simplePos="0" relativeHeight="25683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2" name="Line 5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51" o:spid="_x0000_s1026" style="position:absolute;z-index:2568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dSQIAANMEAAAOAAAAZHJzL2Uyb0RvYy54bWysVE1v2zAMvQ/YfxB0dy27T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Vv16H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83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1" name="Line 5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52" o:spid="_x0000_s1026" style="position:absolute;z-index:2568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jX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TKdJ&#10;AoHAvWNpxQUDEzRJ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L3o1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3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10" name="Line 5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53" o:spid="_x0000_s1026" style="position:absolute;z-index:2568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kn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2ASS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3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9" name="Line 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54" o:spid="_x0000_s1026" style="position:absolute;z-index:2568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lw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odZ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3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8" name="AutoShape 5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55" o:spid="_x0000_s1026" type="#_x0000_t32" style="position:absolute;margin-left:186pt;margin-top:37.5pt;width:0;height:0;z-index:2568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v/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6&#10;i4ErgQdg6WFrpS+OpvF0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rLIEv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47/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83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7" name="AutoShape 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56" o:spid="_x0000_s1026" type="#_x0000_t32" style="position:absolute;margin-left:186pt;margin-top:37.5pt;width:0;height:0;z-index:2568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QKTwIAAOY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GTR&#10;DAKOBsvS484IXxxMo2n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0ziZTf3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Zb0C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83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6" name="AutoShape 5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57" o:spid="_x0000_s1026" type="#_x0000_t32" style="position:absolute;margin-left:186pt;margin-top:37.5pt;width:0;height:0;flip:x;z-index:2568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VgIAAPA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uf+Gf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3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5" name="AutoShape 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58" o:spid="_x0000_s1026" type="#_x0000_t32" style="position:absolute;margin-left:186pt;margin-top:37.5pt;width:0;height:0;flip:x;z-index:2568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4VgIAAPA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P+Udu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3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4" name="AutoShape 5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59" o:spid="_x0000_s1026" type="#_x0000_t32" style="position:absolute;margin-left:186pt;margin-top:37.5pt;width:0;height:0;z-index:2568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PTgIAAOY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u&#10;2+sP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83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3" name="AutoShape 5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0" o:spid="_x0000_s1026" type="#_x0000_t32" style="position:absolute;margin-left:186pt;margin-top:37.5pt;width:0;height:0;flip:x;z-index:2568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AnmAhs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684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2" name="AutoShape 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1" o:spid="_x0000_s1026" type="#_x0000_t32" style="position:absolute;margin-left:186pt;margin-top:37.5pt;width:0;height:0;flip:x;z-index:2568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" stroked="f" strokeweight="3.25pt"/>
                  </w:pict>
                </mc:Fallback>
              </mc:AlternateContent>
            </w:r>
            <w:r>
              <w:rPr>
                <w:noProof/>
                <w:lang w:eastAsia="ru-RU"/>
              </w:rPr>
              <mc:AlternateContent>
                <mc:Choice Requires="wps">
                  <w:drawing>
                    <wp:anchor distT="0" distB="0" distL="114300" distR="114300" simplePos="0" relativeHeight="25684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1" name="AutoShape 5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2" o:spid="_x0000_s1026" type="#_x0000_t32" style="position:absolute;margin-left:186pt;margin-top:37.5pt;width:0;height:0;flip:x;z-index:2568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1VgIAAPA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VirgN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4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600" name="AutoShape 5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3" o:spid="_x0000_s1026" type="#_x0000_t32" style="position:absolute;margin-left:186pt;margin-top:37.5pt;width:0;height:0;z-index:2568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en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2OHp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84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9" name="AutoShape 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4" o:spid="_x0000_s1026" type="#_x0000_t32" style="position:absolute;margin-left:186pt;margin-top:37.5pt;width:0;height:0;flip:x y;z-index:2568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" stroked="f" strokeweight="3.25pt"/>
                  </w:pict>
                </mc:Fallback>
              </mc:AlternateContent>
            </w:r>
            <w:r>
              <w:rPr>
                <w:noProof/>
                <w:lang w:eastAsia="ru-RU"/>
              </w:rPr>
              <mc:AlternateContent>
                <mc:Choice Requires="wps">
                  <w:drawing>
                    <wp:anchor distT="0" distB="0" distL="114300" distR="114300" simplePos="0" relativeHeight="25684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8" name="AutoShape 5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5" o:spid="_x0000_s1026" type="#_x0000_t32" style="position:absolute;margin-left:186pt;margin-top:37.5pt;width:0;height:0;flip:x;z-index:2568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OY4b0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4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7" name="AutoShape 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6" o:spid="_x0000_s1026" type="#_x0000_t32" style="position:absolute;margin-left:186pt;margin-top:37.5pt;width:0;height:0;flip:x;z-index:2568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IaVgIAAPA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2D+CG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4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6" name="AutoShape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7" o:spid="_x0000_s1026" type="#_x0000_t32" style="position:absolute;margin-left:186pt;margin-top:37.5pt;width:0;height:0;flip:x;z-index:2568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wOXO2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4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5" name="AutoShape 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68" o:spid="_x0000_s1026" type="#_x0000_t32" style="position:absolute;margin-left:186pt;margin-top:37.5pt;width:0;height:0;flip:x;z-index:2568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dVgIAAPA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Rv9VH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684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4" name="Line 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69" o:spid="_x0000_s1026" style="position:absolute;z-index:2568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of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T7IU&#10;AoE7x9KaCwYmaJr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FcK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499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93" name="Line 5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0" o:spid="_x0000_s1026" style="position:absolute;z-index:2568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7wEg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6Lw7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50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92" name="Line 5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1" o:spid="_x0000_s1026" style="position:absolute;z-index:256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rmEwIAACk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QwKa5h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68519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91" name="Line 5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2" o:spid="_x0000_s1026" style="position:absolute;z-index:2568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bdEg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IdSb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5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90" name="Line 5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73" o:spid="_x0000_s1026" style="position:absolute;z-index:2568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LcRw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Rugt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540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89" name="Line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4" o:spid="_x0000_s1026" style="position:absolute;z-index:2568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YjEg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9U8Y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5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8" name="Line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75" o:spid="_x0000_s1026" style="position:absolute;z-index:2568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N7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lQz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5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7" name="Line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76" o:spid="_x0000_s1026" style="position:absolute;z-index:2568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fT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fZ&#10;AgKBe8fSExcMzNBi7v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zFx9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5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6" name="Line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77" o:spid="_x0000_s1026" style="position:absolute;z-index:2568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j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fZ&#10;HAKBe8fSExcMzNBi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H4Zi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581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85" name="Line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8" o:spid="_x0000_s1026" style="position:absolute;z-index:2568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Rjjf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5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4" name="Line 5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79" o:spid="_x0000_s1026" style="position:absolute;z-index:2568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jn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dZ&#10;CoHAvWPpiQsGZmiR+/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FiY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601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83" name="Line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0" o:spid="_x0000_s1026" style="position:absolute;z-index:2568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v6uZ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6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2" name="Line 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81" o:spid="_x0000_s1026" style="position:absolute;z-index:2568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DaCSk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8622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81" name="Line 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2" o:spid="_x0000_s1026" style="position:absolute;z-index:2568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ZoJG9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6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80" name="AutoShape 5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83" o:spid="_x0000_s1026" type="#_x0000_t32" style="position:absolute;margin-left:186pt;margin-top:37.5pt;width:0;height:0;z-index:2568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OAUA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KLjo4B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686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9" name="Line 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84" o:spid="_x0000_s1026" style="position:absolute;z-index:256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k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eL&#10;HAKBe8fSExcMzFCW+v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Cyr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652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78" name="Line 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5" o:spid="_x0000_s1026" style="position:absolute;z-index:256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HmEg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Vx1Hm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6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7" name="AutoShape 5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86" o:spid="_x0000_s1026" type="#_x0000_t32" style="position:absolute;margin-left:186pt;margin-top:37.5pt;width:0;height:0;z-index:2568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DNTw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jDwz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86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6" name="Line 5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87" o:spid="_x0000_s1026" style="position:absolute;z-index:2568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8M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eL&#10;OQQC946lJy4YmKFs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q9Xw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683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75" name="Line 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8" o:spid="_x0000_s1026" style="position:absolute;z-index:2568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ANzQe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6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4" name="Line 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89" o:spid="_x0000_s1026" style="position:absolute;z-index:2568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HI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meL&#10;FAKBe8fSExcMzFCW+/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x2h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7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3" name="Line 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90" o:spid="_x0000_s1026" style="position:absolute;z-index:2568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B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x9MR&#10;BAJ3jqU1FwyMURb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1ku8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7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2" name="AutoShape 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91" o:spid="_x0000_s1026" type="#_x0000_t32" style="position:absolute;margin-left:186pt;margin-top:37.5pt;width:0;height:0;z-index:2568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pUQIAAOY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yKeBp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87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71" name="Line 5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92" o:spid="_x0000_s1026" style="position:absolute;z-index:256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j7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hm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734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70" name="Line 5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3" o:spid="_x0000_s1026" style="position:absolute;z-index:2568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F/aJ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7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9" name="Line 5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94" o:spid="_x0000_s1026" style="position:absolute;z-index:2568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lc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T6YZ&#10;BAJ3jqU1FwxMUJb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CM5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755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68" name="Line 5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5" o:spid="_x0000_s1026" style="position:absolute;flip:y;z-index:2568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Fw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W/tiZh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687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7" name="AutoShape 5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096" o:spid="_x0000_s1026" type="#_x0000_t32" style="position:absolute;margin-left:186pt;margin-top:37.5pt;width:0;height:0;z-index:2568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KmTwIAAOY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Eyz&#10;GQQcDZalx50RvjiYRnn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0ziZTf3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saip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87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6" name="Line 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97" o:spid="_x0000_s1026" style="position:absolute;z-index:2568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30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mdZ&#10;BoHAvWPpiQsGZiif+/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6yzf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8785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65" name="Line 5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8" o:spid="_x0000_s1026" style="position:absolute;z-index:2568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BEQIAACk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UrJ0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7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4" name="Line 5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99" o:spid="_x0000_s1026" style="position:absolute;flip:y;z-index:2568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ffO7&#10;R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88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3" name="Line 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0" o:spid="_x0000_s1026" style="position:absolute;z-index:2568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ZqTxe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88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2" name="Line 5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1" o:spid="_x0000_s1026" style="position:absolute;flip:y;z-index:2568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" stroked="f" strokeweight="3pt"/>
                  </w:pict>
                </mc:Fallback>
              </mc:AlternateContent>
            </w:r>
            <w:r>
              <w:rPr>
                <w:noProof/>
                <w:lang w:eastAsia="ru-RU"/>
              </w:rPr>
              <mc:AlternateContent>
                <mc:Choice Requires="wps">
                  <w:drawing>
                    <wp:anchor distT="0" distB="0" distL="114300" distR="114300" simplePos="0" relativeHeight="25688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1" name="Line 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2" o:spid="_x0000_s1026" style="position:absolute;z-index:2568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9k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TCfT&#10;BAKBe8fSigsGJglK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tQP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8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60" name="Line 5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3" o:spid="_x0000_s1026" style="position:absolute;flip:y;z-index:2568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f4&#10;eVZ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688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59" name="Line 5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04" o:spid="_x0000_s1026" style="position:absolute;z-index:2568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aY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TyYZ&#10;BAJ3jqU1FwxMEpT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H7G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857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8" name="Line 5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5" o:spid="_x0000_s1026" style="position:absolute;z-index:2568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cv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ln8zlo&#10;pUgHKj0LxdE8S+ehP71xBbhVamdDhfSsXsyzpt8dUrpqiTrwyPP1YiAyCxHJm5CwcQay7PvPmoEP&#10;OXodm3VubBcgoQ3oHDW53DThZ4/ocEjH04QUY4ixzn/iukPBKLEEwhGSnJ6dDxRIMbqEDEpvhZRR&#10;bKlQX+KHZZamMcJpKVi4DX7OHvaVtOhEwrzELxYEN/duVh8Vi2gtJ2xztT0RcrAhu1QBD6oAPldr&#10;GIgfj+njZrlZ5pN8tthM8rSuJx+3VT5ZbLMP8/qh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Kfpy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867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7" name="Line 5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6" o:spid="_x0000_s1026" style="position:absolute;z-index:2568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n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6fQR&#10;I0U6mNJGKI6mWToL/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y5x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878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6" name="Line 5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7" o:spid="_x0000_s1026" style="position:absolute;z-index:2568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hx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6XSG&#10;kSIdTGkjFEfTLH0M/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G5ghx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888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5" name="Line 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8" o:spid="_x0000_s1026" style="position:absolute;z-index:2568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LXEg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8/kc&#10;I0U6mNKzUBzNs3QZ+tMbV4BbpXY2VEjP6sU8a/rdIaWrlqgDjzxfLwYisxCRvAkJG2cgy77/rBn4&#10;kKPXsVnnxnYBEtqAznEml9tM+NkjOhzS8TQhxRhirPOfuO5QMEosgXCEJKdn5wMFUowuIYPSWyFl&#10;HLZUqC/xwzJL0xjhtBQs3AY/Zw/7Slp0IkEv8YsFwc29m9VHxSJaywnbXG1PhBxsyC5VwIMqgM/V&#10;GgTx4zF93Cw3y3ySzxabSZ7W9eTjtsoni232YV4/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nb8LX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898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4" name="Line 5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9" o:spid="_x0000_s1026" style="position:absolute;z-index:2568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bBEQIAACk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5CVs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9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53" name="Line 5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0" o:spid="_x0000_s1026" style="position:absolute;z-index:2568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1Ntb9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89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52" name="Line 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1" o:spid="_x0000_s1026" style="position:absolute;z-index:2568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cN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At3D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89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51" name="Line 5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2" o:spid="_x0000_s1026" style="position:absolute;z-index:2568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H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MJ1M&#10;EAQC946lFRcMTBBK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kvl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939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50" name="Line 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3" o:spid="_x0000_s1026" style="position:absolute;z-index:2568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KlVI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9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9" name="Line 5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4" o:spid="_x0000_s1026" style="position:absolute;z-index:2568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Rg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8QRl&#10;EAjcOZbWXDAwSVP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HFU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8960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48" name="Line 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5" o:spid="_x0000_s1026" style="position:absolute;z-index:2568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Rw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eDtH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68970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47" name="Line 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6" o:spid="_x0000_s1026" style="position:absolute;z-index:2568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84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af6I&#10;kSIdTGkjFEfTLJuF/vTGFeBWqa0NFdKTejUbTb87pHTVErXnkefb2UBkFiKSdyFh4wxk2fVfNAMf&#10;cvA6NuvU2C5AQhvQKc7kfJsJP3lEh0N6PU1IcQ0x1vnPXHcoGCWWQDhCkuPG+UCBFFeXkEHptZAy&#10;Dlsq1Jf4YZ6laYxwWgoWboOfs/tdJS06kqCX+MWC4ObezeqDYhGt5YStLrYnQg42ZJcq4EEVwOdi&#10;DYL48ZQ+reareT7KJ7PVKE/revRpXeWj2Tp7nN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a1484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980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46" name="Line 5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7" o:spid="_x0000_s1026" style="position:absolute;z-index:2568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u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aT7D&#10;SJEOprQRiqNplj2G/vTGFeBWqa0NFdKTejUbTb87pHTVErXnkefb2UBkFiKSdyFh4wxk2fVfNAMf&#10;cvA6NuvU2C5AQhvQKc7kfJsJP3lEh0N6PU1IcQ0x1vnPXHcoGCWWQDhCkuPG+UCBFFeXkEHptZAy&#10;Dlsq1Jf4YZ6laYxwWgoWboOfs/tdJS06kqCX+MWC4ObezeqDYhGt5YStLrYnQg42ZJcq4EEVwOdi&#10;DYL48ZQ+reareT7KJ7PVKE/revRpXeWj2Tp7nN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j+hsu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89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5" name="Line 5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8" o:spid="_x0000_s1026" style="position:absolute;z-index:2568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8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1ky&#10;g4CjzrK0YZyCWRyn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0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4" name="Line 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19" o:spid="_x0000_s1026" style="position:absolute;z-index:256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4M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8QQh&#10;CATuHEtrLhiYpGnm+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0Be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0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3" name="Line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0" o:spid="_x0000_s1026" style="position:absolute;z-index:2569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l0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0l+&#10;i5EkA7D0JCRHkzQL/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wsWl0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0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2" name="Line 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1" o:spid="_x0000_s1026" style="position:absolute;z-index:2569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E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mez&#10;PMNIkgG6dC8kR7M0S319Rm1LMFvJB+MzpHv5qO8V/WmRVKuOyC0PPJ8OGjyDR3zh4g9WQ5TN+FUx&#10;sCHPToVi7VszeEgoA9qHnhzOPeF7h+h0SU+3MSlPLtpY94WrAflNhXsgHCDJ7t46IA2mJxMfQapG&#10;9H1odi8vLsBwuoGA4OrffOjQu19FUqwX60Ue5dl8HeVJXUefmlUezZv0ZlZf16tVnf72cdO87ARj&#10;XPowJx2l+b/16ajoSQFnJZ0px5foITeg+IZpmuXJ56yImvniJsqbfBYVN8kiStLiczFP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YzIh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9031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41" name="Line 5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2" o:spid="_x0000_s1026" style="position:absolute;z-index:2569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CYenO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90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40" name="Line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3" o:spid="_x0000_s1026" style="position:absolute;z-index:2569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u+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TrN&#10;oEEC98DSMxcMTZP0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bx+7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0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9" name="Line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4" o:spid="_x0000_s1026" style="position:absolute;z-index:2569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IERw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1GYg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0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8" name="Line 5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5" o:spid="_x0000_s1026" style="position:absolute;z-index:2569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P0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Tq9&#10;A64E7oGlZy4Ymibp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B7w/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0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7" name="Line 5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6" o:spid="_x0000_s1026" style="position:absolute;z-index:2569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dc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JuMZ&#10;BBx1lqUN4xRM4mTq+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uo3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0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6" name="AutoShape 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27" o:spid="_x0000_s1026" type="#_x0000_t32" style="position:absolute;margin-left:186pt;margin-top:37.5pt;width:0;height:0;z-index:2569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v5Yk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0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5" name="Line 5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8" o:spid="_x0000_s1026" style="position:absolute;z-index:2569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Y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mR2&#10;P4OAo96ytGGcglmcZK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dKyZ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1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4" name="Line 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29" o:spid="_x0000_s1026" style="position:absolute;z-index:2569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ho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JuMU&#10;Ao46y9KGcQomcZK5/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ndo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1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3" name="Line 5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0" o:spid="_x0000_s1026" style="position:absolute;z-index:2569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h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x9PJ&#10;BCNJemDpSUiOpukk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sDnJh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1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2" name="AutoShape 5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31" o:spid="_x0000_s1026" type="#_x0000_t32" style="position:absolute;margin-left:186pt;margin-top:37.5pt;width:0;height:0;z-index:2569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iI+8O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91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1" name="Line 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2" o:spid="_x0000_s1026" style="position:absolute;z-index:2569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Fb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JuMY&#10;Ao46y9KGcQom8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3NB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1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30" name="Line 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3" o:spid="_x0000_s1026" style="position:absolute;z-index:2569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CrRw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pO4K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1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9" name="Line 5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4" o:spid="_x0000_s1026" style="position:absolute;z-index:2569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D8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JkkG&#10;AUedZWnDOAWTeJy6/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Un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1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8" name="AutoShape 5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35" o:spid="_x0000_s1026" type="#_x0000_t32" style="position:absolute;margin-left:186pt;margin-top:37.5pt;width:0;height:0;z-index:2569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I0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SQpcCTwASw9vVvriaJLcTt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LRiN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1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7" name="Line 5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6" o:spid="_x0000_s1026" style="position:absolute;z-index:2569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Wk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JskM&#10;Ao46y9KGcQom8Xjq+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uWl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185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526" name="Line 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7" o:spid="_x0000_s1026" style="position:absolute;z-index:2569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lEgIAACk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EX3Ul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691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5" name="Line 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38" o:spid="_x0000_s1026" style="position:absolute;z-index:2569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tg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mSW&#10;zCDgqLcsbRinYBbfZ6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NFW2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2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4" name="AutoShape 5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39" o:spid="_x0000_s1026" type="#_x0000_t32" style="position:absolute;margin-left:186pt;margin-top:37.5pt;width:0;height:0;z-index:2569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LE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hN&#10;MgSBwINj6eHNylAcTNLb3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YGyx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2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3" name="Line 5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0" o:spid="_x0000_s1026" style="position:absolute;z-index:2569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YK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0l2&#10;i5EkA7D0JCRHkzQP/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LmJYK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2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2" name="Line 5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1" o:spid="_x0000_s1026" style="position:absolute;flip:y;z-index:2569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Ay40TZ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692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1" name="Line 5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2" o:spid="_x0000_s1026" style="position:absolute;z-index:2569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Uw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mSYx&#10;BBz1lqU14xRM4zR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OWl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2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20" name="AutoShape 5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43" o:spid="_x0000_s1026" type="#_x0000_t32" style="position:absolute;margin-left:186pt;margin-top:37.5pt;width:0;height:0;z-index:2569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aY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SQoDEngAlh7erPTF0STJbt2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PGGm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2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9" name="Line 5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4" o:spid="_x0000_s1026" style="position:absolute;z-index:2569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zM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8STN&#10;IBC4cyytuWBgkiL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k9s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2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8" name="Line 5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5" o:spid="_x0000_s1026" style="position:absolute;z-index:2569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08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pME&#10;uBK4A5bWXDA0SdK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3LN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2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7" name="Line 5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6" o:spid="_x0000_s1026" style="position:absolute;z-index:2569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mU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JN&#10;5xhJ0gNLj0JyNE2zm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3jOZ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2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6" name="AutoShape 5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47" o:spid="_x0000_s1026" type="#_x0000_t32" style="position:absolute;margin-left:186pt;margin-top:37.5pt;width:0;height:0;z-index:2569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WxTw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tqls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2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5" name="Line 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8" o:spid="_x0000_s1026" style="position:absolute;z-index:2569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dQ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1k8&#10;g4CjzrK0YZyCWZyk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EPH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3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4" name="Line 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49" o:spid="_x0000_s1026" style="position:absolute;z-index:256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F+Zq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3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3" name="Line 5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0" o:spid="_x0000_s1026" style="position:absolute;z-index:2569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nB3y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3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2" name="AutoShape 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51" o:spid="_x0000_s1026" type="#_x0000_t32" style="position:absolute;margin-left:186pt;margin-top:37.5pt;width:0;height:0;z-index:2569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uBxIs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93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1" name="Line 5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2" o:spid="_x0000_s1026" style="position:absolute;z-index:2569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T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MJ0g&#10;BIHAvWNpxQUDEzRJ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HpP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3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10" name="Line 5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3" o:spid="_x0000_s1026" style="position:absolute;z-index:2569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FH7m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3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9" name="Line 5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4" o:spid="_x0000_s1026" style="position:absolute;z-index:256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40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T1AG&#10;gcCdY2nNBQOTZJL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kD+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3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8" name="AutoShape 5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55" o:spid="_x0000_s1026" type="#_x0000_t32" style="position:absolute;margin-left:186pt;margin-top:37.5pt;width:0;height:0;z-index:2569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JCfF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3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7" name="Line 5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6" o:spid="_x0000_s1026" style="position:absolute;z-index:2569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ts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nqAZ&#10;BAJ3jqVnLhiYJJOp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eyr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3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6" name="Line 5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7" o:spid="_x0000_s1026" style="position:absolute;z-index:2569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qc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nqAp&#10;BAJ3jqVnLhiYJJOZ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NEK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4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5" name="Line 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58" o:spid="_x0000_s1026" style="position:absolute;z-index:2569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o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Jmi&#10;KQQC946lFRcMTJNp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hMVa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4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4" name="AutoShape 5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59" o:spid="_x0000_s1026" type="#_x0000_t32" style="position:absolute;margin-left:186pt;margin-top:37.5pt;width:0;height:0;z-index:2569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Nk0&#10;QRAIPDiWHrZWhuJgmk5z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l&#10;pU/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4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3" name="Line 5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0" o:spid="_x0000_s1026" style="position:absolute;z-index:2569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Mg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x2gE&#10;gcCdY2nNBQPjZBL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KAwy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4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2" name="Line 5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1" o:spid="_x0000_s1026" style="position:absolute;z-index:2569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QSQIAANMEAAAOAAAAZHJzL2Uyb0RvYy54bWysVE1v2zAMvQ/YfxB0dy27T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P71i0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94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1" name="Line 5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2" o:spid="_x0000_s1026" style="position:absolute;z-index:2569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a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TCco&#10;gUDg3rG04oKBSTJN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f3w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4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500" name="AutoShape 5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63" o:spid="_x0000_s1026" type="#_x0000_t32" style="position:absolute;margin-left:186pt;margin-top:37.5pt;width:0;height:0;z-index:2569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O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SQwDEngAlh7erPTF0SSZ3ro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KxDLIknU389I3sOXUjcOCM3qyrXqMtds/Rf14qcHPppuWboJ6ZjmG6&#10;PO4t5v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B0jT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4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9" name="Line 5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4" o:spid="_x0000_s1026" style="position:absolute;z-index:2569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4f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Mcoy&#10;CATuHEtrLhiYpFP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WH+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4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8" name="Line 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5" o:spid="_x0000_s1026" style="position:absolute;z-index:2569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v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mkG&#10;XAncAUtrLhiaJNO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Fxf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4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7" name="Line 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6" o:spid="_x0000_s1026" style="position:absolute;z-index:2569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H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LP&#10;IeCotyw9M07BLE5T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s2r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4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6" name="AutoShape 5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67" o:spid="_x0000_s1026" type="#_x0000_t32" style="position:absolute;margin-left:186pt;margin-top:37.5pt;width:0;height:0;z-index:2569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xkPn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5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5" name="Line 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8" o:spid="_x0000_s1026" style="position:absolute;z-index:2569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WD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ySb&#10;QcBRZ1naME7BLJ6n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21V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5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4" name="Line 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69" o:spid="_x0000_s1026" style="position:absolute;flip:y;z-index:2569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LNEX&#10;A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695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3" name="Line 5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0" o:spid="_x0000_s1026" style="position:absolute;z-index:2569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56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yy/&#10;w0iSHlh6EpKjSToL/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QKe56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5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2" name="AutoShape 5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71" o:spid="_x0000_s1026" type="#_x0000_t32" style="position:absolute;margin-left:186pt;margin-top:37.5pt;width:0;height:0;z-index:2569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gD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IM&#10;5RkEAg9uSndbKwM4mKbz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LxLgD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95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1" name="Line 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2" o:spid="_x0000_s1026" style="position:absolute;z-index:2569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1A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SfMY&#10;Ao56y9Iz4xRM43n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1Td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5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90" name="Line 5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3" o:spid="_x0000_s1026" style="position:absolute;z-index:2569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yw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pik&#10;GTRI4A5YWnPB0EMyu3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ZpfL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5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9" name="Line 5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4" o:spid="_x0000_s1026" style="position:absolute;z-index:2569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n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KIs&#10;h0Dg3rH0xAUD9+kc+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W5s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5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8" name="AutoShape 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75" o:spid="_x0000_s1026" type="#_x0000_t32" style="position:absolute;margin-left:186pt;margin-top:37.5pt;width:0;height:0;z-index:2569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AVM1&#10;OUwCAADm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695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7" name="Line 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6" o:spid="_x0000_s1026" style="position:absolute;z-index:2569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yRd&#10;QMBRZ1l6ZpyCWbyY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sI5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5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6" name="Lin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7" o:spid="_x0000_s1026" style="position:absolute;z-index:2569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P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ySd&#10;Q8BRZ1l6ZpyCWbxYuP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YT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5" name="Line 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78" o:spid="_x0000_s1026" style="position:absolute;z-index:2569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d7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ySd&#10;QcBRZ1l6ZpyCWbx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2LH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4" name="AutoShape 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79" o:spid="_x0000_s1026" type="#_x0000_t32" style="position:absolute;margin-left:186pt;margin-top:37.5pt;width:0;height:0;z-index:2569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XJ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A&#10;ZuX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6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3" name="Line 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0" o:spid="_x0000_s1026" style="position:absolute;z-index:2569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0O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T7N8&#10;hpEkA7D0KCRHN2ke+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l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yms0O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6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2" name="Line 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1" o:spid="_x0000_s1026" style="position:absolute;z-index:2569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6ds/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96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1" name="Line 5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2" o:spid="_x0000_s1026" style="position:absolute;z-index:2569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0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ef+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80" name="AutoShape 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83" o:spid="_x0000_s1026" type="#_x0000_t32" style="position:absolute;margin-left:186pt;margin-top:37.5pt;width:0;height:0;z-index:2569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IERp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6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9" name="Line 5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4" o:spid="_x0000_s1026" style="position:absolute;z-index:2569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XI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KJ5&#10;DoHAvWPpiQsG7tMM+f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itV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8" name="Line 5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5" o:spid="_x0000_s1026" style="position:absolute;z-index:2569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Q4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xb0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7" name="Lin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6" o:spid="_x0000_s1026" style="position:absolute;z-index:2569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CQ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2Sx&#10;gICjzrL0zDgFszid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YcA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6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6" name="AutoShape 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87" o:spid="_x0000_s1026" type="#_x0000_t32" style="position:absolute;margin-left:186pt;margin-top:37.5pt;width:0;height:0;z-index:2569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XS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I&#10;luXS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7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5" name="Line 5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8" o:spid="_x0000_s1026" style="position:absolute;z-index:2569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U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2Qx&#10;g4CjzrL0zDgFszhN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Cf+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4" name="Line 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89" o:spid="_x0000_s1026" style="position:absolute;z-index:2569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Rpf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3" name="Line 5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0" o:spid="_x0000_s1026" style="position:absolute;z-index:2569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Wt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2x2&#10;h5EkPbD0JCRHkzQP/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PY0Wt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7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2" name="Line 5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1" o:spid="_x0000_s1026" style="position:absolute;z-index:2569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Rd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mf5&#10;PMNIkgG6dC8kRzdpkfr6jNqWYLaSD8ZnSPfyUd8r+tMiqVYdkVseeD4dNHgGj/jCxR+shiib8ati&#10;YEOenQrF2rdm8JBQBrQPPTmce8L3DtHpkp5uY1KeXLSx7gtXA/KbCvdAOECS3b11QBpMTyY+glSN&#10;6PvQ7F5eXIDhdAMBwdW/+dChd7+KpFgv1os8yrPZOsqTuo4+Nas8mjXp/Ka+rlerOv3t46Z52QnG&#10;uPRhTjpK83/r01HRkwLOSjpTji/RQ25A8Q3TNMuTz1kRNbPFPMqb/CYq5skiStLiczFL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Ul7kX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697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1" name="Line 5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2" o:spid="_x0000_s1026" style="position:absolute;z-index:2569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aXRgIAANM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B52l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70" name="AutoShape 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93" o:spid="_x0000_s1026" type="#_x0000_t32" style="position:absolute;margin-left:186pt;margin-top:37.5pt;width:0;height:0;z-index:2569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08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MMdP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7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9" name="Line 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4" o:spid="_x0000_s1026" style="position:absolute;z-index:256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cw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MZpm&#10;EAjcOZbWXDAwSTP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iTH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8" name="Line 5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5" o:spid="_x0000_s1026" style="position:absolute;z-index:2569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A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ukU&#10;uBK4A5bWXDA0SbK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xlm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7" name="Line 5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6" o:spid="_x0000_s1026" style="position:absolute;z-index:2569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o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LO&#10;IeCotyw9M07BLM5T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YiS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7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6" name="Line 5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7" o:spid="_x0000_s1026" style="position:absolute;z-index:2569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Y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Km&#10;EHDUW5aeGadgFudz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Uz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8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5" name="Line 5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98" o:spid="_x0000_s1026" style="position:absolute;z-index:256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ys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2Q+&#10;g4CjzrK0YZyCWZyl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Chs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8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4" name="AutoShape 5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199" o:spid="_x0000_s1026" type="#_x0000_t32" style="position:absolute;margin-left:186pt;margin-top:37.5pt;width:0;height:0;z-index:2569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j&#10;6Q+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8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3" name="Line 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0" o:spid="_x0000_s1026" style="position:absolute;z-index:2569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xYWfD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698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2" name="Line 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1" o:spid="_x0000_s1026" style="position:absolute;z-index:2569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sXMY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8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1" name="Line 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2" o:spid="_x0000_s1026" style="position:absolute;z-index:2569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hx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8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60" name="AutoShape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03" o:spid="_x0000_s1026" type="#_x0000_t32" style="position:absolute;margin-left:186pt;margin-top:37.5pt;width:0;height:0;z-index:2569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K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bAoDEngAlh7erPTF0SSNb92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pV8S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698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9" name="Line 5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4" o:spid="_x0000_s1026" style="position:absolute;z-index:256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0F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Uzx&#10;JINAkN6xtGoFB5MUYd+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Lad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8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8" name="Line 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5" o:spid="_x0000_s1026" style="position:absolute;z-index:2569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Ys89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8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7" name="Line 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6" o:spid="_x0000_s1026" style="position:absolute;z-index:2569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hd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aTad&#10;QyBw71h64oKBaYpmvj+DMoUzW4ln7SskB/GiniT5YYCQqxaLLQs4X4/KeSbeI75x8Q+jXJbN8EVS&#10;Z4N3VoZmHRrd+5CuDeAQODleOGEHC8goJGdpjIuzi9LGfmayB/5Sws4BDiHx/slYDwEXZxOfQcia&#10;d10guxM3Amc4SlxC5+p1PnXg7meO8vVivciiLJ2towxVVfSpXmXRrE7m0+quWq2q5JfPm2RFyyll&#10;wqc5z1GS/RtPp4keJ+AySRfI8W30UJuD+AZpkmboMc2jeraYR1mdTaN8jhYRSvLHfIayPKv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xrI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9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6" name="AutoShape 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07" o:spid="_x0000_s1026" type="#_x0000_t32" style="position:absolute;margin-left:186pt;margin-top:37.5pt;width:0;height:0;z-index:2569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9j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w&#10;vl9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9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5" name="Line 5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8" o:spid="_x0000_s1026" style="position:absolute;z-index:2569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aZRg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ro2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9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4" name="Line 5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09" o:spid="_x0000_s1026" style="position:absolute;z-index:2569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dp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Uzx&#10;BEMgSO9YWrWCg0mKMt+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4eX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9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3" name="Line 5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0" o:spid="_x0000_s1026" style="position:absolute;z-index:2569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g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3xy&#10;i5EkA7D0JCRHkyw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d/o1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699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2" name="AutoShape 5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11" o:spid="_x0000_s1026" type="#_x0000_t32" style="position:absolute;margin-left:186pt;margin-top:37.5pt;width:0;height:0;z-index:2569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IM&#10;TTMIBB7clO62VgZwMM3S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QY+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699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1" name="Line 5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2" o:spid="_x0000_s1026" style="position:absolute;z-index:256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5a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Sacx&#10;BBz1lqU14xRMkzh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oO+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9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50" name="Line 5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3" o:spid="_x0000_s1026" style="position:absolute;z-index:2569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pN&#10;oUEC98DSMxcMTdPk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u+H6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699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9" name="Line 5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4" o:spid="_x0000_s1026" style="position:absolute;z-index:2569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9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Lk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699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8" name="AutoShape 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15" o:spid="_x0000_s1026" type="#_x0000_t32" style="position:absolute;margin-left:186pt;margin-top:37.5pt;width:0;height:0;z-index:2569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XETg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a&#10;9GX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699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7" name="Line 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6" o:spid="_x0000_s1026" style="position:absolute;z-index:2569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ql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M4Rm&#10;EAjcO5aeuGDgPkun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xVa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6" name="Line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7" o:spid="_x0000_s1026" style="position:absolute;z-index:2570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tV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M4Sm&#10;EAjcO5aeuGDgPktn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ij7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5" name="Line 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18" o:spid="_x0000_s1026" style="position:absolute;z-index:257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RhRgIAANMEAAAOAAAAZHJzL2Uyb0RvYy54bWysVN1u2yAUvp+0d0Dcu/4pS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rWk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4" name="AutoShape 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19" o:spid="_x0000_s1026" type="#_x0000_t32" style="position:absolute;margin-left:186pt;margin-top:37.5pt;width:0;height:0;z-index:2570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U0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b&#10;wbU0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00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3" name="Line 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0" o:spid="_x0000_s1026" style="position:absolute;z-index:2570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h5Mu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0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2" name="Line 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1" o:spid="_x0000_s1026" style="position:absolute;z-index:2570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xUSTG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0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1" name="Line 5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2" o:spid="_x0000_s1026" style="position:absolute;z-index:257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T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wQB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40" name="AutoShape 5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23" o:spid="_x0000_s1026" type="#_x0000_t32" style="position:absolute;margin-left:186pt;margin-top:37.5pt;width:0;height:0;z-index:2570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mc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nnZn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0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9" name="Line 5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4" o:spid="_x0000_s1026" style="position:absolute;z-index:2570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mZ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EPT&#10;HAKBe8fShgsG7rIM+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Y45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8" name="Line 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5" o:spid="_x0000_s1026" style="position:absolute;z-index:2570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hpRg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LOY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0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7" name="Line 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6" o:spid="_x0000_s1026" style="position:absolute;z-index:2570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0vEM&#10;Ao46y9KGcQomSTJ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Js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1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6" name="AutoShape 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27" o:spid="_x0000_s1026" type="#_x0000_t32" style="position:absolute;margin-left:186pt;margin-top:37.5pt;width:0;height:0;z-index:2570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g3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USYN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1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5" name="Line 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8" o:spid="_x0000_s1026" style="position:absolute;z-index:2570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F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kg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1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4" name="Line 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29" o:spid="_x0000_s1026" style="position:absolute;flip:y;z-index:2570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GIv&#10;eFN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01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3" name="Line 5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0" o:spid="_x0000_s1026" style="position:absolute;z-index:2570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8SAIAANMEAAAOAAAAZHJzL2Uyb0RvYy54bWysVMlu2zAQvRfoPxC8K1qsOJ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Exin8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01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2" name="AutoShape 5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31" o:spid="_x0000_s1026" type="#_x0000_t32" style="position:absolute;margin-left:186pt;margin-top:37.5pt;width:0;height:0;z-index:257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dmS+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01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1" name="Line 5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2" o:spid="_x0000_s1026" style="position:absolute;z-index:2570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G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0nEM&#10;AUedZWnDOAWTZJy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sa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1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30" name="Line 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3" o:spid="_x0000_s1026" style="position:absolute;flip:y;z-index:2570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ONP&#10;I5t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01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9" name="Line 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4" o:spid="_x0000_s1026" style="position:absolute;z-index:2570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th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ENZ&#10;DoHAvWNpwwUDd9kU+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YGr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18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8" name="AutoShape 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35" o:spid="_x0000_s1026" type="#_x0000_t32" style="position:absolute;margin-left:186pt;margin-top:37.5pt;width:0;height:0;z-index:2570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KQ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w6ik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1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7" name="Line 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6" o:spid="_x0000_s1026" style="position:absolute;z-index:2570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45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0mQG&#10;AUedZWnDOAWTZDx1/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i3+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2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6" name="Line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7" o:spid="_x0000_s1026" style="position:absolute;z-index:2570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xBf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219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425" name="Line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8" o:spid="_x0000_s1026" style="position:absolute;z-index:2570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yV5nw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02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4" name="Lin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9" o:spid="_x0000_s1026" style="position:absolute;z-index:2570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EN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EMZ&#10;gkDg3rG04YKBu2ya+/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rCh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24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3" name="AutoShape 5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40" o:spid="_x0000_s1026" type="#_x0000_t32" style="position:absolute;margin-left:186pt;margin-top:37.5pt;width:0;height:0;z-index:2570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EcHrnZ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02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2" name="Line 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1" o:spid="_x0000_s1026" style="position:absolute;z-index:2570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m1sZ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260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421" name="Line 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2" o:spid="_x0000_s1026" style="position:absolute;z-index:257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hGyrKB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702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20" name="Line 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3" o:spid="_x0000_s1026" style="position:absolute;z-index:2570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9dRw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UQX1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2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9" name="AutoShape 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44" o:spid="_x0000_s1026" type="#_x0000_t32" style="position:absolute;margin-left:186pt;margin-top:37.5pt;width:0;height:0;z-index:2570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rg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7&#10;GKrg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02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8" name="Line 5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5" o:spid="_x0000_s1026" style="position:absolute;z-index:2570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7qW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301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417" name="Line 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6" o:spid="_x0000_s1026" style="position:absolute;z-index:2570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EgIAACk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z/vg/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03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6" name="Line 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7" o:spid="_x0000_s1026" style="position:absolute;z-index:2570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Bb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3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5" name="AutoShape 5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48" o:spid="_x0000_s1026" type="#_x0000_t32" style="position:absolute;margin-left:186pt;margin-top:37.5pt;width:0;height:0;z-index:2570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oQ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6&#10;LXoQ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03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4" name="Line 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9" o:spid="_x0000_s1026" style="position:absolute;z-index:2570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09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bY9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3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3" name="Line 5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0" o:spid="_x0000_s1026" style="position:absolute;z-index:2570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c0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zy9&#10;xUiSAVh6EpKjSTYJ/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Pzyc0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03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2" name="Line 5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1" o:spid="_x0000_s1026" style="position:absolute;z-index:2570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bE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kvKGx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3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1" name="AutoShape 5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52" o:spid="_x0000_s1026" type="#_x0000_t32" style="position:absolute;margin-left:186pt;margin-top:37.5pt;width:0;height:0;z-index:2570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rCTg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h&#10;8TrC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03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10" name="Line 5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3" o:spid="_x0000_s1026" style="position:absolute;z-index:2570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X+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ol&#10;0CCBe2DpmQuGpun0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mPtf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3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9" name="Line 5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4" o:spid="_x0000_s1026" style="position:absolute;z-index:2570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Wp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Il&#10;OUaS9MDSk5AcTSfTzPdn0LYAs6VcG18h3ctn/aToD4ukWrZEbnnA+XLQ4Jl6j/jKxT+shiyb4Yti&#10;YENenQrN2jem9yGhDWgfODmcOeF7h+gopCdpTIqTizbWfeaqR/5S4g4Ah5Bk92Sdh0CKk4nPIFUt&#10;ui6Q3ckrARiOEkgIrl7nUwfufuZJvpqv5lmUTWarKEuqKvpUL7NoVqd30+q2Wi6r9JfPm2ZFKxjj&#10;0qc5zVGa/RtPx4keJ+A8SWfI8XX0UBtAfIM0Bf4eJ3lUz+Z3UVZn0yi/S+Z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oil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3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8" name="Line 5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5" o:spid="_x0000_s1026" style="position:absolute;z-index:2570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RZ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HtQRZ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04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7" name="AutoShape 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56" o:spid="_x0000_s1026" type="#_x0000_t32" style="position:absolute;margin-left:186pt;margin-top:37.5pt;width:0;height:0;z-index:2570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HTwIAAOY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VKQR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4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6" name="Lin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7" o:spid="_x0000_s1026" style="position:absolute;z-index:2570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EBRg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BlR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4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5" name="Line 5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8" o:spid="_x0000_s1026" style="position:absolute;z-index:2570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IQO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4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4" name="Line 5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59" o:spid="_x0000_s1026" style="position:absolute;z-index:2570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F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Il&#10;GUaS9MDSk5AcTSfT3Pdn0LYAs6VcG18h3ctn/aToD4ukWrZEbnnA+XLQ4Jl6j/jKxT+shiyb4Yti&#10;YENenQrN2jem9yGhDWgfODmcOeF7h+gopCdpTIqTizbWfeaqR/5S4g4Ah5Bk92Sdh0CKk4nPIFUt&#10;ui6Q3ckrARiOEkgIrl7nUwfufuZJvpqv5lmUTWarKEuqKvpUL7NoVqd30+q2Wi6r9JfPm2ZFKxjj&#10;0qc5zVGa/RtPx4keJ+A8SWfI8XX0UBtAfIM0Bf4eJ3lUz+Z3UVZn0yi/S+Z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bmv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4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3" name="AutoShape 5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60" o:spid="_x0000_s1026" type="#_x0000_t32" style="position:absolute;margin-left:186pt;margin-top:37.5pt;width:0;height:0;z-index:2570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n6wug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04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2" name="Line 5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1" o:spid="_x0000_s1026" style="position:absolute;z-index:2570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F3U5T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4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1" name="Line 5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2" o:spid="_x0000_s1026" style="position:absolute;z-index:2570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uHRg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TWr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4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400" name="Line 5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3" o:spid="_x0000_s1026" style="position:absolute;z-index:2570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sCAp3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04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9" name="AutoShape 5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64" o:spid="_x0000_s1026" type="#_x0000_t32" style="position:absolute;margin-left:186pt;margin-top:37.5pt;width:0;height:0;z-index:2570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F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jd&#10;5jkEAg+OpYc3K0NxMMmmy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PlLR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4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8" name="Line 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5" o:spid="_x0000_s1026" style="position:absolute;z-index:2570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4K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XqX&#10;A1cC98DSMxcMTdPZ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bU7g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5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7" name="Line 5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6" o:spid="_x0000_s1026" style="position:absolute;z-index:257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qi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YXKf&#10;zyDgqLcsrRmn4CHJMt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BFGq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5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6" name="Line 5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7" o:spid="_x0000_s1026" style="position:absolute;z-index:2570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S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YXKf&#10;ZxBw1FuW1oxT8JBkM9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14u1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5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5" name="AutoShape 5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68" o:spid="_x0000_s1026" type="#_x0000_t32" style="position:absolute;margin-left:186pt;margin-top:37.5pt;width:0;height:0;z-index:2570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1TwIAAOY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B6y&#10;MQQc9Zalp50RvjgYJ5OZ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TONkOvbT16JjxI3AgdNquyk7BfbIPUf/eanYm1s3JXaceGZaisjy&#10;vDeIdaf9TfsO8q/2LXMXzrz8nOJO2t0IclyriyztY/JB54fvXuvt2e5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cybt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5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4" name="Line 5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9" o:spid="_x0000_s1026" style="position:absolute;z-index:2570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WWRw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zYRZ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5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3" name="Line 5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0" o:spid="_x0000_s1026" style="position:absolute;z-index:2570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qoV+f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05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2" name="Line 5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1" o:spid="_x0000_s1026" style="position:absolute;z-index:2570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5v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95z+b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5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1" name="Line 5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2" o:spid="_x0000_s1026" style="position:absolute;z-index:2570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yl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xlkM&#10;AUedZWnDOAWTZJa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dxs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5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90" name="Line 5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3" o:spid="_x0000_s1026" style="position:absolute;z-index:2570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1VRwIAANM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uk0&#10;hwYJ3ANLj1wwNEsX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mC6TOLYd9/IjlPXAgfO6N123Wm0x273/OeHAzTXZlq+CuqZaRmmm9PdYt6N96vy&#10;HeQ/5QNzZ878wLkZG6d1K+nxSZ8HETbHO5223K3m9Rvu1/+i1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zhzV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5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9" name="AutoShape 5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74" o:spid="_x0000_s1026" type="#_x0000_t32" style="position:absolute;margin-left:186pt;margin-top:37.5pt;width:0;height:0;z-index:2570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ku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3A8ZL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5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8" name="Line 5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5" o:spid="_x0000_s1026" style="position:absolute;z-index:2570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zyRwIAANM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LbfP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608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387" name="Line 5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6" o:spid="_x0000_s1026" style="position:absolute;flip:y;z-index:2570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KdNF/Y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706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6" name="Line 5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7" o:spid="_x0000_s1026" style="position:absolute;z-index:2570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mq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Kf&#10;zSDgqLcsrRmn4CGZz11/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l3Ka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6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5" name="AutoShape 5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78" o:spid="_x0000_s1026" type="#_x0000_t32" style="position:absolute;margin-left:186pt;margin-top:37.5pt;width:0;height:0;z-index:2570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TrJ3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6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4" name="Line 5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9" o:spid="_x0000_s1026" style="position:absolute;z-index:2570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du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Kf&#10;pRBw1FuW1oxT8JDMc9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jX12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6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3" name="Line 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0" o:spid="_x0000_s1026" style="position:absolute;z-index:2570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gSfO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6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2" name="Line 5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1" o:spid="_x0000_s1026" style="position:absolute;z-index:2570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1S/dG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6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1" name="Line 5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2" o:spid="_x0000_s1026" style="position:absolute;z-index:2570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zb0/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06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80" name="AutoShape 5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83" o:spid="_x0000_s1026" type="#_x0000_t32" style="position:absolute;margin-left:186pt;margin-top:37.5pt;width:0;height:0;z-index:2570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qIUA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UZmo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06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9" name="Line 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4" o:spid="_x0000_s1026" style="position:absolute;z-index:2570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t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I/&#10;zyHgqLcsrRmn4CHJU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Sj5C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8" name="Line 5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5" o:spid="_x0000_s1026" style="position:absolute;z-index:2570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dRwIAANM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meRd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7" name="Line 5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6" o:spid="_x0000_s1026" style="position:absolute;z-index:2570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F1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I/&#10;n0PAUW9ZWjNOwUOSzVx/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8PsX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6" name="Line 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7" o:spid="_x0000_s1026" style="position:absolute;z-index:2570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CF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I/&#10;n0HAUW9ZWjNOwUOSzV1/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IyEI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5" name="AutoShape 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88" o:spid="_x0000_s1026" type="#_x0000_t32" style="position:absolute;margin-left:186pt;margin-top:37.5pt;width:0;height:0;z-index:257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I5D&#10;cfl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707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4" name="Line 5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9" o:spid="_x0000_s1026" style="position:absolute;z-index:2570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5B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XI/&#10;TyHgqLcsrRmn4CHJc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OS7k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5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373" name="Line 5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0" o:spid="_x0000_s1026" style="position:absolute;z-index:2570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OvEg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QEMO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07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2" name="Line 5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1" o:spid="_x0000_s1026" style="position:absolute;z-index:2570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NZVu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07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1" name="Line 5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2" o:spid="_x0000_s1026" style="position:absolute;z-index:2570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dy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xrMY&#10;Ao46y9KGcQomSZa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pbH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7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70" name="Line 5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3" o:spid="_x0000_s1026" style="position:absolute;z-index:2570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aCRwIAANM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OrZo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7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9" name="AutoShape 5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294" o:spid="_x0000_s1026" type="#_x0000_t32" style="position:absolute;margin-left:186pt;margin-top:37.5pt;width:0;height:0;z-index:2570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jd&#10;TnMIBB4cSw9vVobiYJLly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4DzY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8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8" name="Line 5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5" o:spid="_x0000_s1026" style="position:absolute;z-index:2570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cl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Xo3&#10;A64E7oGlZy4Ymqb5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2R1y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7" name="Line 5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6" o:spid="_x0000_s1026" style="position:absolute;z-index:2570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ON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YXKf&#10;zSDgqLcsrRmn4CHJM9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sAI4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6" name="Line 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7" o:spid="_x0000_s1026" style="position:absolute;z-index:2570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9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YXKf&#10;ZRBw1FuW1oxT8JDkM9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Y9gn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5" name="Line 5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8" o:spid="_x0000_s1026" style="position:absolute;z-index:2570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1J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uR+&#10;PoOAo96ytGGcglmSZ6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qg3U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4" name="Line 5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9" o:spid="_x0000_s1026" style="position:absolute;z-index:2570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5Rw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edfL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3" name="AutoShape 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00" o:spid="_x0000_s1026" type="#_x0000_t32" style="position:absolute;margin-left:186pt;margin-top:37.5pt;width:0;height:0;z-index:2570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umW2s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08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2" name="Line 5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1" o:spid="_x0000_s1026" style="position:absolute;z-index:2570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InSgIAANMEAAAOAAAAZHJzL2Uyb0RvYy54bWysVE1v2zAMvQ/YfxB0dy07b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Nwb0id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70874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361" name="Line 5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2" o:spid="_x0000_s1026" style="position:absolute;z-index:2570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KjEgIAACk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80WG&#10;kSIdTOlZKI4e5uks9Kc3rgC3Su1sqJCe1Yt51vS7Q0pXLVEHHnm+XgxEZiEieRMSNs5Aln3/WTPw&#10;IUevY7POje0CJLQBneNMLreZ8LNHdDik42lCijHEWOc/cd2hYJRYAuEISU7PzgcKpBhdQgalt0LK&#10;OGypUF/i+TJL0xjhtBQs3AY/Zw/7Slp0IkEv8YsFwc29m9VHxSJaywnbXG1PhBxsyC5VwIMqgM/V&#10;GgTx4zF93Cw3y3ySzxabSZ7W9eTjtsoni2324aGe11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WwxK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08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60" name="Line 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3" o:spid="_x0000_s1026" style="position:absolute;z-index:2570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d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dm4R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8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9" name="Line 5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4" o:spid="_x0000_s1026" style="position:absolute;z-index:2570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PGJ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9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8" name="AutoShape 5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05" o:spid="_x0000_s1026" type="#_x0000_t32" style="position:absolute;margin-left:186pt;margin-top:37.5pt;width:0;height:0;z-index:2570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4D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kLOA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9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7" name="Line 5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6" o:spid="_x0000_s1026" style="position:absolute;z-index:2570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dd3E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9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6" name="Line 5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7" o:spid="_x0000_s1026" style="position:absolute;z-index:2570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pgfb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9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5" name="Line 5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08" o:spid="_x0000_s1026" style="position:absolute;z-index:2570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b9Io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9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4" name="AutoShape 5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09" o:spid="_x0000_s1026" type="#_x0000_t32" style="position:absolute;margin-left:186pt;margin-top:37.5pt;width:0;height:0;z-index:2570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7z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3ce8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09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3" name="Line 5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0" o:spid="_x0000_s1026" style="position:absolute;z-index:2570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l0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x5Pp&#10;BCNJemDpSUiOppM0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tuZl0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09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2" name="Line 5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1" o:spid="_x0000_s1026" style="position:absolute;z-index:2570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LCEOIR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709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1" name="Line 5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2" o:spid="_x0000_s1026" style="position:absolute;z-index:2570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pO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xpMY&#10;Ao46y9KGcQom4z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sSq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09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50" name="Line 5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3" o:spid="_x0000_s1026" style="position:absolute;z-index:2570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Rw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v5C7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09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9" name="Line 5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4" o:spid="_x0000_s1026" style="position:absolute;z-index:2570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P4b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0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8" name="AutoShap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15" o:spid="_x0000_s1026" type="#_x0000_t32" style="position:absolute;margin-left:186pt;margin-top:37.5pt;width:0;height:0;z-index:2571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rSca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10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7" name="Line 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6" o:spid="_x0000_s1026" style="position:absolute;z-index:2571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6x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WSa&#10;zTGSpAeWHoXk6Haaznx/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NSTr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0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6" name="Line 5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7" o:spid="_x0000_s1026" style="position:absolute;z-index:2571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BRwIAANM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5v70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0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5" name="Line 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8" o:spid="_x0000_s1026" style="position:absolute;z-index:2571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4w4XI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0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4" name="Line 5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19" o:spid="_x0000_s1026" style="position:absolute;z-index:2571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szBcw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0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3" name="Line 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0" o:spid="_x0000_s1026" style="position:absolute;flip:y;z-index:2571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kuM55l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710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2" name="Line 5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1" o:spid="_x0000_s1026" style="position:absolute;flip:y;z-index:2571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" stroked="f" strokecolor="#969696" strokeweight="8.5pt"/>
                  </w:pict>
                </mc:Fallback>
              </mc:AlternateContent>
            </w:r>
            <w:r>
              <w:rPr>
                <w:noProof/>
                <w:lang w:eastAsia="ru-RU"/>
              </w:rPr>
              <mc:AlternateContent>
                <mc:Choice Requires="wps">
                  <w:drawing>
                    <wp:anchor distT="0" distB="0" distL="114300" distR="114300" simplePos="0" relativeHeight="25710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1" name="Line 5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2" o:spid="_x0000_s1026" style="position:absolute;flip:y;z-index:2571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w&#10;vt1M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0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40" name="Line 5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3" o:spid="_x0000_s1026" style="position:absolute;flip:y;z-index:2571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h&#10;kK8Z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1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39" name="Line 5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24" o:spid="_x0000_s1026" style="position:absolute;flip:y;z-index:2571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z&#10;8s5f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1104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8" name="Line 5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5" o:spid="_x0000_s1026" style="position:absolute;flip:y;z-index:2571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IYE1Bc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1120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7" name="Line 5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6" o:spid="_x0000_s1026" style="position:absolute;flip:y;z-index:2571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JTECps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11308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6" name="Line 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7" o:spid="_x0000_s1026" style="position:absolute;flip:y;z-index:2571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PMSI18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11411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5" name="Line 5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8" o:spid="_x0000_s1026" style="position:absolute;flip:y;z-index:2571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CCK0Pi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711513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4" name="Line 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9" o:spid="_x0000_s1026" style="position:absolute;flip:y;z-index:2571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OX9aiY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11616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3" name="Line 5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0" o:spid="_x0000_s1026" style="position:absolute;flip:y;z-index:257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CGg4Xv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711718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2" name="Line 5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1" o:spid="_x0000_s1026" style="position:absolute;flip:y;z-index:2571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4VWsKx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711820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2331" name="Line 5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2" o:spid="_x0000_s1026" style="position:absolute;flip:y;z-index:2571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kpp7w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11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30" name="Line 5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3" o:spid="_x0000_s1026" style="position:absolute;z-index:2571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XLm91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9" name="Line 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4" o:spid="_x0000_s1026" style="position:absolute;z-index:2571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WHjS8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8" name="Line 5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5" o:spid="_x0000_s1026" style="position:absolute;z-index:2571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CEaZE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7" name="Line 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6" o:spid="_x0000_s1026" style="position:absolute;z-index:2571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uYAOW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6" name="Line 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7" o:spid="_x0000_s1026" style="position:absolute;z-index:2571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6b5Fu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5" name="Line 5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8" o:spid="_x0000_s1026" style="position:absolute;z-index:2571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gTMpB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4" name="Line 5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39" o:spid="_x0000_s1026" style="position:absolute;z-index:2571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0Q1i5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3" name="Line 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0" o:spid="_x0000_s1026" style="position:absolute;z-index:2571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XaMkC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2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2" name="Line 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1" o:spid="_x0000_s1026" style="position:absolute;flip:y;z-index:2571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" stroked="f" strokecolor="#396" strokeweight="9pt"/>
                  </w:pict>
                </mc:Fallback>
              </mc:AlternateContent>
            </w:r>
            <w:r>
              <w:rPr>
                <w:noProof/>
                <w:lang w:eastAsia="ru-RU"/>
              </w:rPr>
              <mc:AlternateContent>
                <mc:Choice Requires="wps">
                  <w:drawing>
                    <wp:anchor distT="0" distB="0" distL="114300" distR="114300" simplePos="0" relativeHeight="25712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1" name="Line 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2" o:spid="_x0000_s1026" style="position:absolute;flip:y;z-index:2571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DZBzTv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12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20" name="Line 5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3" o:spid="_x0000_s1026" style="position:absolute;flip:y;z-index:2571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AgpRrp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13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9" name="Line 5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4" o:spid="_x0000_s1026" style="position:absolute;z-index:2571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J11z&#10;2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713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8" name="Line 5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5" o:spid="_x0000_s1026" style="position:absolute;z-index:2571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c1Lh&#10;I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713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7" name="Line 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6" o:spid="_x0000_s1026" style="position:absolute;z-index:2571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c+vvQ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3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6" name="Line 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7" o:spid="_x0000_s1026" style="position:absolute;z-index:2571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I9Wko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3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5" name="Line 5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48" o:spid="_x0000_s1026" style="position:absolute;z-index:2571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jZRgIAANM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MyI2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3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4" name="AutoShape 5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49" o:spid="_x0000_s1026" type="#_x0000_t32" style="position:absolute;margin-left:186pt;margin-top:37.5pt;width:0;height:0;z-index:2571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F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jd&#10;pggCgQfH0sOblaE4mNyi3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Aqkkh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13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3" name="Line 5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0" o:spid="_x0000_s1026" style="position:absolute;z-index:2571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x5N0&#10;gpEkPbD0JCRH08k0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iDM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1376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312" name="Line 5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1" o:spid="_x0000_s1026" style="position:absolute;z-index:257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bE5zX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13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1" name="Line 5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2" o:spid="_x0000_s1026" style="position:absolute;z-index:2571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Stzts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3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10" name="Line 5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3" o:spid="_x0000_s1026" style="position:absolute;flip:y;z-index:2571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JFfJb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14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9" name="Line 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4" o:spid="_x0000_s1026" style="position:absolute;z-index:2571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GgzKW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4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8" name="Line 5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5" o:spid="_x0000_s1026" style="position:absolute;flip:y;z-index:2571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10;fsCT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4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7" name="Line 5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6" o:spid="_x0000_s1026" style="position:absolute;z-index:2571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Fj5O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4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6" name="AutoShape 5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57" o:spid="_x0000_s1026" type="#_x0000_t32" style="position:absolute;margin-left:186pt;margin-top:37.5pt;width:0;height:0;z-index:2571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dbO0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14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5" name="Line 5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58" o:spid="_x0000_s1026" style="position:absolute;z-index:2571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DDGi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458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304" name="Line 5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9" o:spid="_x0000_s1026" style="position:absolute;z-index:2571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qEQIAACk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Cype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14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3" name="Line 5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0" o:spid="_x0000_s1026" style="position:absolute;z-index:2571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k2c12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714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2" name="Line 5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1" o:spid="_x0000_s1026" style="position:absolute;z-index:2571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MdopyN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714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1" name="Line 5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2" o:spid="_x0000_s1026" style="position:absolute;flip:y;z-index:2571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C&#10;8zk8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4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300" name="Line 5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3" o:spid="_x0000_s1026" style="position:absolute;z-index:2571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ucPI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5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9" name="Line 5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4" o:spid="_x0000_s1026" style="position:absolute;flip:y;z-index:2571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UfTA2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15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8" name="Line 5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5" o:spid="_x0000_s1026" style="position:absolute;flip:y;z-index:2571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FU0Jj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15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7" name="Line 5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6" o:spid="_x0000_s1026" style="position:absolute;flip:y;z-index:2571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KmbsJ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15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6" name="Line 5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7" o:spid="_x0000_s1026" style="position:absolute;z-index:2571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lpk&#10;xk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715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5" name="Line 5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8" o:spid="_x0000_s1026" style="position:absolute;z-index:2571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DJRwIAANQ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joIDJ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5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4" name="Line 5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69" o:spid="_x0000_s1026" style="position:absolute;z-index:2571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IxRwIAANQ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3rxIx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5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3" name="Line 5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0" o:spid="_x0000_s1026" style="position:absolute;z-index:2571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IpqHz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15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2" name="AutoShape 5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71" o:spid="_x0000_s1026" type="#_x0000_t32" style="position:absolute;margin-left:186pt;margin-top:37.5pt;width:0;height:0;z-index:2571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cPoEL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15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91" name="Line 5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2" o:spid="_x0000_s1026" style="position:absolute;z-index:2571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LJ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kiyG&#10;gKPOsrRhnILJeJa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9uS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601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90" name="Line 5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3" o:spid="_x0000_s1026" style="position:absolute;z-index:2571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RT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0BTR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16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9" name="Line 5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4" o:spid="_x0000_s1026" style="position:absolute;z-index:257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2/kCT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6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8" name="Line 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5" o:spid="_x0000_s1026" style="position:absolute;z-index:2571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i8dJr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6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7" name="Line 5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6" o:spid="_x0000_s1026" style="position:absolute;flip:y;z-index:2571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CH&#10;2U6L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16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6" name="Line 5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7" o:spid="_x0000_s1026" style="position:absolute;z-index:257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aj+VB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6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5" name="Line 5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8" o:spid="_x0000_s1026" style="position:absolute;flip:y;z-index:2571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tiwKj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16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4" name="Line 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79" o:spid="_x0000_s1026" style="position:absolute;flip:y;z-index:257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ZwJ42l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16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3" name="Line 5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0" o:spid="_x0000_s1026" style="position:absolute;flip:y;z-index:2571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ji5PZl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16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2" name="Line 5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1" o:spid="_x0000_s1026" style="position:absolute;z-index:2571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Etm&#10;JU5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716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1" name="Line 5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2" o:spid="_x0000_s1026" style="position:absolute;z-index:257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1qF28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7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80" name="Line 5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3" o:spid="_x0000_s1026" style="position:absolute;z-index:2571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hp89E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7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9" name="Line 5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4" o:spid="_x0000_s1026" style="position:absolute;z-index:2571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pB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LM&#10;cwg46i1La8YpeLjPU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akGk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7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8" name="Line 5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5" o:spid="_x0000_s1026" style="position:absolute;z-index:2571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uxRwIAANM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uZu7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7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7" name="Line 5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6" o:spid="_x0000_s1026" style="position:absolute;z-index:2571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8Z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0ITx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7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6" name="AutoShape 5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87" o:spid="_x0000_s1026" type="#_x0000_t32" style="position:absolute;margin-left:186pt;margin-top:37.5pt;width:0;height:0;z-index:257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zaTwIAAOY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2zc2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17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5" name="Line 5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8" o:spid="_x0000_s1026" style="position:absolute;z-index:2571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yosd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76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4" name="Line 5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89" o:spid="_x0000_s1026" style="position:absolute;z-index:2571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GVEC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7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3" name="Line 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0" o:spid="_x0000_s1026" style="position:absolute;flip:y;z-index:2571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Iyo5DF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717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2" name="Line 5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1" o:spid="_x0000_s1026" style="position:absolute;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" stroked="f" strokecolor="#969696" strokeweight="8.5pt"/>
                  </w:pict>
                </mc:Fallback>
              </mc:AlternateContent>
            </w:r>
            <w:r>
              <w:rPr>
                <w:noProof/>
                <w:lang w:eastAsia="ru-RU"/>
              </w:rPr>
              <mc:AlternateContent>
                <mc:Choice Requires="wps">
                  <w:drawing>
                    <wp:anchor distT="0" distB="0" distL="114300" distR="114300" simplePos="0" relativeHeight="25717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1" name="Line 5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2" o:spid="_x0000_s1026" style="position:absolute;z-index:2571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B85O7C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8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70" name="Line 5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3" o:spid="_x0000_s1026" style="position:absolute;z-index:257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o63w6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8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9" name="Line 5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4" o:spid="_x0000_s1026" style="position:absolute;z-index:2571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i5Rw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KriL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8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8" name="AutoShape 5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95" o:spid="_x0000_s1026" type="#_x0000_t32" style="position:absolute;margin-left:186pt;margin-top:37.5pt;width:0;height:0;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Z9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dApcCTwASw9vVvriaHKbT9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Sbmf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18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7" name="Line 5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6" o:spid="_x0000_s1026" style="position:absolute;z-index:257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kH3e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847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66" name="Line 5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7" o:spid="_x0000_s1026" style="position:absolute;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EgIAACk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B/2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18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5" name="Line 5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8" o:spid="_x0000_s1026" style="position:absolute;z-index:2571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fidkO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18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4" name="Line 5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399" o:spid="_x0000_s1026" style="position:absolute;flip:y;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KjzJnN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18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3" name="Line 5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0" o:spid="_x0000_s1026" style="position:absolute;z-index:257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vlSli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18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2" name="Line 5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1" o:spid="_x0000_s1026" style="position:absolute;z-index:2571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" stroked="f" strokecolor="white" strokeweight="0"/>
                  </w:pict>
                </mc:Fallback>
              </mc:AlternateContent>
            </w:r>
            <w:r>
              <w:rPr>
                <w:noProof/>
                <w:lang w:eastAsia="ru-RU"/>
              </w:rPr>
              <mc:AlternateContent>
                <mc:Choice Requires="wps">
                  <w:drawing>
                    <wp:anchor distT="0" distB="0" distL="114300" distR="114300" simplePos="0" relativeHeight="257189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61" name="Line 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2" o:spid="_x0000_s1026" style="position:absolute;z-index:257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" strokecolor="white" strokeweight="3pt"/>
                  </w:pict>
                </mc:Fallback>
              </mc:AlternateContent>
            </w:r>
            <w:r>
              <w:rPr>
                <w:noProof/>
                <w:lang w:eastAsia="ru-RU"/>
              </w:rPr>
              <mc:AlternateContent>
                <mc:Choice Requires="wps">
                  <w:drawing>
                    <wp:anchor distT="0" distB="0" distL="114300" distR="114300" simplePos="0" relativeHeight="25719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60" name="Line 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3" o:spid="_x0000_s1026" style="position:absolute;z-index:257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o3gL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19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9" name="Line 5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4" o:spid="_x0000_s1026" style="position:absolute;flip:y;z-index:257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Dosp&#10;y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19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8" name="Line 5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5" o:spid="_x0000_s1026" style="position:absolute;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J1J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9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7" name="Line 5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6" o:spid="_x0000_s1026" style="position:absolute;z-index:2571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3s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aTqd&#10;QyBw71h64oKBaYZmvj+DMoUzW4ln7SskB/GiniT5YYCQqxaLLQs4X4/KeSbeI75x8Q+jXJbN8EVS&#10;Z4N3VoZmHRrd+5CuDeAQODleOGEHC8goJGdpjIuzi9LGfmayB/5Sws4BDiHx/slYDwEXZxOfQcia&#10;d10guxM3Amc4SlxC5+p1PnXg7meO8vVivciiLJ2towxVVfSpXmXRrE7m0+quWq2q5JfPm2RFyyll&#10;wqc5z1GS/RtPp4keJ+AySRfI8W30UJuD+AZpkmboMc2jeraYR1mdTaN8jhYRSvLHfIayPKv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gy97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9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6" name="Line 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7" o:spid="_x0000_s1026" style="position:absolute;z-index:2571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AvQzWp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719603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55" name="Line 5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8" o:spid="_x0000_s1026" style="position:absolute;z-index:2571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" strokecolor="white" strokeweight="0"/>
                  </w:pict>
                </mc:Fallback>
              </mc:AlternateContent>
            </w:r>
            <w:r>
              <w:rPr>
                <w:noProof/>
                <w:lang w:eastAsia="ru-RU"/>
              </w:rPr>
              <mc:AlternateContent>
                <mc:Choice Requires="wps">
                  <w:drawing>
                    <wp:anchor distT="0" distB="0" distL="114300" distR="114300" simplePos="0" relativeHeight="25719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4" name="Line 5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09" o:spid="_x0000_s1026" style="position:absolute;z-index:2571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LY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UzT&#10;CYZAkN6xtGoFBxOMMt+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pHi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19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3" name="Line 5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0" o:spid="_x0000_s1026" style="position:absolute;z-index:2571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jR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2xy&#10;i5EkA7D0JCRHkzwN/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Q6PjR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19910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52" name="Line 5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1" o:spid="_x0000_s1026" style="position:absolute;z-index:2571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" strokeweight="0"/>
                  </w:pict>
                </mc:Fallback>
              </mc:AlternateContent>
            </w:r>
            <w:r>
              <w:rPr>
                <w:noProof/>
                <w:lang w:eastAsia="ru-RU"/>
              </w:rPr>
              <mc:AlternateContent>
                <mc:Choice Requires="wps">
                  <w:drawing>
                    <wp:anchor distT="0" distB="0" distL="114300" distR="114300" simplePos="0" relativeHeight="25720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51" name="Line 5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2" o:spid="_x0000_s1026" style="position:absolute;z-index:2572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vr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SaYx&#10;BBz1lqU14xRM0zh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5XL6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01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50" name="Line 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3" o:spid="_x0000_s1026" style="position:absolute;z-index:2572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" strokecolor="white" strokeweight="2.25pt"/>
                  </w:pict>
                </mc:Fallback>
              </mc:AlternateContent>
            </w:r>
            <w:r>
              <w:rPr>
                <w:noProof/>
                <w:lang w:eastAsia="ru-RU"/>
              </w:rPr>
              <mc:AlternateContent>
                <mc:Choice Requires="wps">
                  <w:drawing>
                    <wp:anchor distT="0" distB="0" distL="114300" distR="114300" simplePos="0" relativeHeight="25720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9" name="Line 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4" o:spid="_x0000_s1026" style="position:absolute;z-index:2572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pM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a96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0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8" name="Line 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5" o:spid="_x0000_s1026" style="position:absolute;z-index:2572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JLb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0422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47" name="Line 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6" o:spid="_x0000_s1026" style="position:absolute;z-index:2572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NkXe9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72052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46" name="Line 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7" o:spid="_x0000_s1026" style="position:absolute;z-index:2572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BzPz3R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720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5" name="Line 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18" o:spid="_x0000_s1026" style="position:absolute;z-index:2572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6PR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0729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44" name="Line 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9" o:spid="_x0000_s1026" style="position:absolute;z-index:2572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ERCwIAACUEAAAOAAAAZHJzL2Uyb0RvYy54bWysU8GO2yAQvVfqPyDuie3Umy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GMNcRE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20832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2243" name="Line 5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0" o:spid="_x0000_s1026" style="position:absolute;z-index:2572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AG4m05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720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2" name="Line 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1" o:spid="_x0000_s1026" style="position:absolute;z-index:257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yFLmq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21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1" name="Line 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2" o:spid="_x0000_s1026" style="position:absolute;z-index:2572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hJ0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1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40" name="Line 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3" o:spid="_x0000_s1026" style="position:absolute;z-index:2572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y/V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1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9" name="Line 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4" o:spid="_x0000_s1026" style="position:absolute;z-index:2572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wo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Mum&#10;OQQC946lDRcM3KEM+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JhM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1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8" name="Line 5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5" o:spid="_x0000_s1026" style="position:absolute;z-index:2572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3YRg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aXt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1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7" name="Line 5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6" o:spid="_x0000_s1026" style="position:absolute;flip:y;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PePR&#10;g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21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6" name="Line 5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7" o:spid="_x0000_s1026" style="position:absolute;z-index:2572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iA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kvEU&#10;Ao46y9KGcQomaTJ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gm4g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1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5" name="Line 5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28" o:spid="_x0000_s1026" style="position:absolute;z-index:257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e0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KU57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175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34" name="Line 5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9" o:spid="_x0000_s1026" style="position:absolute;z-index:257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hVEQIAACkEAAAOAAAAZHJzL2Uyb0RvYy54bWysU8GO2jAQvVfqP1i+QxLIUo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sxyF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1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3" name="Line 5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0" o:spid="_x0000_s1026" style="position:absolute;z-index:2572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xNSAIAANMEAAAOAAAAZHJzL2Uyb0RvYy54bWysVMlu2zAQvRfoPxC8K1qsOJ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J0FxN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21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2" name="Line 5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1" o:spid="_x0000_s1026" style="position:absolute;flip:y;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" stroked="f" strokeweight="3pt"/>
                  </w:pict>
                </mc:Fallback>
              </mc:AlternateContent>
            </w:r>
            <w:r>
              <w:rPr>
                <w:noProof/>
                <w:lang w:eastAsia="ru-RU"/>
              </w:rPr>
              <mc:AlternateContent>
                <mc:Choice Requires="wps">
                  <w:drawing>
                    <wp:anchor distT="0" distB="0" distL="114300" distR="114300" simplePos="0" relativeHeight="25722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31" name="Line 5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2" o:spid="_x0000_s1026" style="position:absolute;z-index:2572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93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knEM&#10;AUedZWnDOAWTdJy4/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q1v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216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30" name="Line 5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3" o:spid="_x0000_s1026" style="position:absolute;z-index:257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oaEQIAACkEAAAOAAAAZHJzL2Uyb0RvYy54bWysU8GO2yAQvVfqPyDuie3Em2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fWyh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2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9" name="Line 5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4" o:spid="_x0000_s1026" style="position:absolute;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7Q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Muy&#10;HAKBe8fShgsG7tAU+f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Jfe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2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8" name="Line 5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5" o:spid="_x0000_s1026" style="position:absolute;z-index:257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8gRg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ap/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2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7" name="Line 5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6" o:spid="_x0000_s1026" style="position:absolute;flip:y;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OzN&#10;o9d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22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6" name="Line 5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7" o:spid="_x0000_s1026" style="position:absolute;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p4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kmQK&#10;AUedZWnDOAWTdDxz/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gYq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2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5" name="Line 5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8" o:spid="_x0000_s1026" style="position:absolute;z-index:2572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VM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abdU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2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4" name="Line 5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39" o:spid="_x0000_s1026" style="position:absolute;z-index:257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6bU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2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3" name="Line 5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40" o:spid="_x0000_s1026" style="position:absolute;z-index:257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5GuC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2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2" name="AutoShape 5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1" o:spid="_x0000_s1026" type="#_x0000_t32" style="position:absolute;margin-left:186pt;margin-top:37.5pt;width:0;height:0;z-index:257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MuOpJ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23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1" name="AutoShape 5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2" o:spid="_x0000_s1026" type="#_x0000_t32" style="position:absolute;margin-left:186pt;margin-top:37.5pt;width:0;height:0;z-index:2572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zS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7&#10;wkzS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3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20" name="AutoShape 5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3" o:spid="_x0000_s1026" type="#_x0000_t32" style="position:absolute;margin-left:186pt;margin-top:37.5pt;width:0;height:0;flip:x;z-index:257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qN5g9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3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9" name="AutoShape 5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4" o:spid="_x0000_s1026" type="#_x0000_t32" style="position:absolute;margin-left:186pt;margin-top:37.5pt;width:0;height:0;flip:x;z-index:2572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AqHSWC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723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8" name="AutoShape 5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5" o:spid="_x0000_s1026" type="#_x0000_t32" style="position:absolute;margin-left:186pt;margin-top:37.5pt;width:0;height:0;z-index:2572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3&#10;kaAO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3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7" name="AutoShape 5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6" o:spid="_x0000_s1026" type="#_x0000_t32" style="position:absolute;margin-left:186pt;margin-top:37.5pt;width:0;height:0;flip:x;z-index:257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03bwi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3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6" name="AutoShape 5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7" o:spid="_x0000_s1026" type="#_x0000_t32" style="position:absolute;margin-left:186pt;margin-top:37.5pt;width:0;height:0;flip:x;z-index:257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y6y8S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3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5" name="AutoShape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8" o:spid="_x0000_s1026" type="#_x0000_t32" style="position:absolute;margin-left:186pt;margin-top:37.5pt;width:0;height:0;flip:x;z-index:257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TbYnj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3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4" name="AutoShape 5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9" o:spid="_x0000_s1026" type="#_x0000_t32" style="position:absolute;margin-left:186pt;margin-top:37.5pt;width:0;height:0;z-index:257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D+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2&#10;pHD+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3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3" name="AutoShape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50" o:spid="_x0000_s1026" type="#_x0000_t32" style="position:absolute;margin-left:186pt;margin-top:37.5pt;width:0;height:0;flip:x y;z-index:2572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" stroked="f" strokeweight="3.25pt"/>
                  </w:pict>
                </mc:Fallback>
              </mc:AlternateContent>
            </w:r>
            <w:r>
              <w:rPr>
                <w:noProof/>
                <w:lang w:eastAsia="ru-RU"/>
              </w:rPr>
              <mc:AlternateContent>
                <mc:Choice Requires="wps">
                  <w:drawing>
                    <wp:anchor distT="0" distB="0" distL="114300" distR="114300" simplePos="0" relativeHeight="25724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2" name="AutoShape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51" o:spid="_x0000_s1026" type="#_x0000_t32" style="position:absolute;margin-left:186pt;margin-top:37.5pt;width:0;height:0;flip:x;z-index:2572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CWzzrL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724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1" name="AutoShape 5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52" o:spid="_x0000_s1026" type="#_x0000_t32" style="position:absolute;margin-left:186pt;margin-top:37.5pt;width:0;height:0;flip:x;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TVgIAAPA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6eeU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4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10" name="AutoShape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53" o:spid="_x0000_s1026" type="#_x0000_t32" style="position:absolute;margin-left:186pt;margin-top:37.5pt;width:0;height:0;flip:x;z-index:257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533Sk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4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9" name="AutoShape 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54" o:spid="_x0000_s1026" type="#_x0000_t32" style="position:absolute;margin-left:186pt;margin-top:37.5pt;width:0;height:0;flip:x;z-index:257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psmIk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24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8" name="Line 5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55" o:spid="_x0000_s1026" style="position:absolute;z-index:2572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qNx6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451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07" name="Line 5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6" o:spid="_x0000_s1026" style="position:absolute;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IA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SfqI&#10;kSIdTGkjFEfTfDoL/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Nd0I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462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06" name="Line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7" o:spid="_x0000_s1026" style="position:absolute;z-index:2572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YWEgIAACk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STrD&#10;SJEOprQRiqNpPn0M/emNK8CtUlsbKqQn9Wo2mn53SOmqJWrPI8+3s4HILEQk70LCxhnIsuu/aAY+&#10;5OB1bNapsV2AhDagU5zJ+TYTfvKIDof0epqQ4hpirPOfue5QMEosgXCEJMeN84ECKa4uIYPSayFl&#10;HLZUqC/xwzxL0xjhtBQs3AY/Z/e7Slp0JEEv8YsFwc29m9UHxSJaywlbXWxPhBxsyC5VwIMqgM/F&#10;GgTx4yl9Ws1X83yUT2arUZ7W9ejTuspHs3X2OK0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0WtY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472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05" name="Line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8" o:spid="_x0000_s1026" style="position:absolute;z-index:2572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ywEg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s3SO&#10;kSIdTOlZKI7m+XwZ+tMbV4BbpXY2VEjP6sU8a/rdIaWrlqgDjzxfLwYisxCRvAkJG2cgy77/rBn4&#10;kKPXsVnnxnYBEtqAznEml9tM+NkjOhzS8TQhxRhirPOfuO5QMEosgXCEJKdn5wMFUowuIYPSWyFl&#10;HLZUqC/xwzJL0xjhtBQs3AY/Zw/7Slp0IkEv8YsFwc29m9VHxSJaywnbXG1PhBxsyC5VwIMqgM/V&#10;GgTx4zF93Cw3y3ySzxabSZ7W9eTjtsoni232YV4/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V0xyw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4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4" name="Line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59" o:spid="_x0000_s1026" style="position:absolute;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K/a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492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203" name="Line 5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0" o:spid="_x0000_s1026" style="position:absolute;z-index:2572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zbEgIAACk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nmwzb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5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2" name="Line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1" o:spid="_x0000_s1026" style="position:absolute;z-index:257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GmNM/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25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1" name="Line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2" o:spid="_x0000_s1026" style="position:absolute;z-index:257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CPeN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5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200" name="Line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3" o:spid="_x0000_s1026" style="position:absolute;z-index:2572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hHn/G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2533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99" name="Line 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4" o:spid="_x0000_s1026" style="position:absolute;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uK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2XKJ&#10;kSIdTOlZKI4e83ke+tMbV4BbpXY2VEjP6sU8a/rdIaWrlqgDjzxfLwYisxCRvAkJG2cgy77/rBn4&#10;kKPXsVnnxnYBEtqAznEml9tM+NkjOhzS8TQhxRhirPOfuO5QMEosgXCEJKdn5wMFUowuIYPSWyFl&#10;HLZUqC/xwyJL0xjhtBQs3AY/Zw/7Slp0IkEv8YsFwc29m9VHxSJaywnbXG1PhBxsyC5VwIMqgM/V&#10;GgTxY5kuN4vNIp/ks/lmkqd1Pfm4rfLJfJt9eKw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VUy4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5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8" name="Line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5" o:spid="_x0000_s1026" style="position:absolute;z-index:2572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r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kkG&#10;XAncAUtrLhiapNO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0Io6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554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97" name="Line 5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6" o:spid="_x0000_s1026" style="position:absolute;z-index:2572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U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BLWTU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5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6" name="Line 5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67" o:spid="_x0000_s1026" style="position:absolute;z-index:2572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2z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yn&#10;EHDUW5aeGadglqRz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O59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574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95" name="Line 5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8" o:spid="_x0000_s1026" style="position:absolute;z-index:257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pkEQIAACk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LaYY&#10;KdLClHZCcTTNZ/PQn864AtzWam9DhfSiXsxO0+8OKb1uiDryyPP1aiAyCxHJm5CwcQayHLrPmoEP&#10;OXkdm3WpbRsgoQ3oEmdyvc+EXzyi/SEdThNSDCHGOv+J6xYFo8QSCEdIct45HyiQYnAJGZTeCinj&#10;sKVCXYmf5lmaxginpWDhNvg5ezyspUVnEvQSv1gQ3Dy6WX1SLKI1nLDNzfZEyN6G7FIFPKgC+Nys&#10;XhA/FuliM9/M81E+mW1GeVpVo4/bdT6abbMP0+qp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mJOm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5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4" name="AutoShape 5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69" o:spid="_x0000_s1026" type="#_x0000_t32" style="position:absolute;margin-left:186pt;margin-top:37.5pt;width:0;height:0;z-index:2572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we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C&#10;e8w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5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3" name="Line 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0" o:spid="_x0000_s1026" style="position:absolute;z-index:257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l+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zS/&#10;w0iSHlh6EpKjSTYL/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7N5l+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2605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92" name="Line 5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1" o:spid="_x0000_s1026" style="position:absolute;z-index:2572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bhmEEB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26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1" name="AutoShape 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72" o:spid="_x0000_s1026" type="#_x0000_t32" style="position:absolute;margin-left:186pt;margin-top:37.5pt;width:0;height:0;z-index:2572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J&#10;Yyv1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6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90" name="Line 5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3" o:spid="_x0000_s1026" style="position:absolute;z-index:2572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u0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pgk&#10;GTRI4A5YWnPB0EM6u3f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13C7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636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89" name="Line 5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4" o:spid="_x0000_s1026" style="position:absolute;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jV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bDbH&#10;SJEOprQRiqPH/CkP/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QSNj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6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8" name="Line 5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5" o:spid="_x0000_s1026" style="position:absolute;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oT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026E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6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7" name="Line 5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6" o:spid="_x0000_s1026" style="position:absolute;z-index:2572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67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zhd&#10;QMBRZ1l6ZpyCWbKY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dxO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6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6" name="AutoShape 5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77" o:spid="_x0000_s1026" type="#_x0000_t32" style="position:absolute;margin-left:186pt;margin-top:37.5pt;width:0;height:0;z-index:257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J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p&#10;BCZJ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26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5" name="Line 5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78" o:spid="_x0000_s1026" style="position:absolute;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B/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Hyw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687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84" name="Line 5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9" o:spid="_x0000_s1026" style="position:absolute;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0t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bJZj&#10;pEgHU9oIxdFj/jQP/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FuL0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6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3" name="Line 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0" o:spid="_x0000_s1026" style="position:absolute;z-index:257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oKSAIAANM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ZhLoK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2707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82" name="Line 5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1" o:spid="_x0000_s1026" style="position:absolute;flip:y;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" strokeweight="3pt"/>
                  </w:pict>
                </mc:Fallback>
              </mc:AlternateContent>
            </w:r>
            <w:r>
              <w:rPr>
                <w:noProof/>
                <w:lang w:eastAsia="ru-RU"/>
              </w:rPr>
              <mc:AlternateContent>
                <mc:Choice Requires="wps">
                  <w:drawing>
                    <wp:anchor distT="0" distB="0" distL="114300" distR="114300" simplePos="0" relativeHeight="25727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1" name="AutoShape 5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82" o:spid="_x0000_s1026" type="#_x0000_t32" style="position:absolute;margin-left:186pt;margin-top:37.5pt;width:0;height:0;z-index:2572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q7NI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27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80" name="Line 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3" o:spid="_x0000_s1026" style="position:absolute;z-index:2572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A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8Qo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738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79" name="Line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4" o:spid="_x0000_s1026" style="position:absolute;z-index:257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sG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7GmO&#10;kSIdTGkjFEeP+SwP/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B8dsG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7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8" name="Line 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5" o:spid="_x0000_s1026" style="position:absolute;flip:y;z-index:2572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DmV&#10;2ml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27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7" name="Line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6" o:spid="_x0000_s1026" style="position:absolute;z-index:2572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eURgIAANM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pl3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7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6" name="Line 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7" o:spid="_x0000_s1026" style="position:absolute;flip:y;z-index:2572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N3J&#10;Go5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27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5" name="Line 5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8" o:spid="_x0000_s1026" style="position:absolute;z-index:2572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QRgIAANM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zmJ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7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4" name="Line 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89" o:spid="_x0000_s1026" style="position:absolute;flip:y;z-index:2572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npAt&#10;Y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28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73" name="Line 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90" o:spid="_x0000_s1026" style="position:absolute;z-index:2572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KpSAIAANM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kfTKp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2810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72" name="Line 5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1" o:spid="_x0000_s1026" style="position:absolute;z-index:257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GryUnB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2820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71" name="Line 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2" o:spid="_x0000_s1026" style="position:absolute;z-index:2572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in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Ryyin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830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70" name="Line 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3" o:spid="_x0000_s1026" style="position:absolute;z-index:2572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yxEgIAACkEAAAOAAAAZHJzL2Uyb0RvYy54bWysU8GO2jAQvVfqP1i+QxLIsh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o5ryx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840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9" name="Line 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4" o:spid="_x0000_s1026" style="position:absolute;z-index:257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hZ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2XyJ&#10;kSIdTOlZKI4e82Ue+tMbV4BbpXY2VEjP6sU8a/rdIaWrlqgDjzxfLwYisxCRvAkJG2cgy77/rBn4&#10;kKPXsVnnxnYBEtqAznEml9tM+NkjOhzS8TQhxRhirPOfuO5QMEosgXCEJKdn5wMFUowuIYPSWyFl&#10;HLZUqC/xwyJL0xjhtBQs3AY/Zw/7Slp0IkEv8YsFwc29m9VHxSJaywnbXG1PhBxsyC5VwIMqgM/V&#10;GgTxY5kuN4vNIp/ks/lmkqd1Pfm4rfLJfJt9eKw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TtyF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851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8" name="Line 5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5" o:spid="_x0000_s1026" style="position:absolute;z-index:2572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PEQIAACk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3AXE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8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67" name="Line 5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96" o:spid="_x0000_s1026" style="position:absolute;z-index:2572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Vs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zO&#10;IeCotyw9M07BLMlT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pbl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8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66" name="Line 5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97" o:spid="_x0000_s1026" style="position:absolute;z-index:2572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ScRgIAANM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6tE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8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65" name="Line 5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498" o:spid="_x0000_s1026" style="position:absolute;z-index:2572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uo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3g+&#10;g4CjzrK0YZyCWZKl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zYb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892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4" name="Line 5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9" o:spid="_x0000_s1026" style="position:absolute;z-index:2572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2hEQIAACk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2TzH&#10;SJEOpvQsFEeP+XIZ+tMbV4BbpXY2VEjP6sU8a/rdIaWrlqgDjzxfLwYisxCRvAkJG2cgy77/rBn4&#10;kKPXsVnnxnYBEtqAznEml9tM+NkjOhzS8TQhxRhirPOfuO5QMEosgXCEJKdn5wMFUowuIYPSWyFl&#10;HLZUqC/xwyJL0xjhtBQs3AY/Zw/7Slp0IkEv8YsFwc29m9VHxSJaywnbXG1PhBxsyC5VwIMqgM/V&#10;GgTxY5kuN4vNIp/ks/lmkqd1Pfm4rfLJfJt9eKw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Edra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9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63" name="Line 5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0" o:spid="_x0000_s1026" style="position:absolute;z-index:2572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wtT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912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2" name="Line 5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1" o:spid="_x0000_s1026" style="position:absolute;z-index:257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rjVtvR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2922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1" name="Line 5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2" o:spid="_x0000_s1026" style="position:absolute;z-index:257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GGEQ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VC0Y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93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60" name="Line 5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3" o:spid="_x0000_s1026" style="position:absolute;z-index:257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xvRZ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29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9" name="Line 5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4" o:spid="_x0000_s1026" style="position:absolute;z-index:2572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w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J5MM&#10;AoE7x9KaCwYmE5T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WdP8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9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8" name="Line 5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5" o:spid="_x0000_s1026" style="position:absolute;z-index:257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4A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qk&#10;U+BKkh5YehKSo+kUT3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Ba7g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29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7" name="Line 5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6" o:spid="_x0000_s1026" style="position:absolute;z-index:2572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o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TiYz&#10;CATuHEvPXDAwmaCp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ssa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9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6" name="Line 5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7" o:spid="_x0000_s1026" style="position:absolute;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tY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TiZT&#10;CATuHEvPXDAwmaCZ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a7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2984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55" name="Line 5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8" o:spid="_x0000_s1026" style="position:absolute;z-index:2572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whEgIAACkEAAAOAAAAZHJzL2Uyb0RvYy54bWysU8GO2yAQvVfqPyDuie2sk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2XyO&#10;kSIdTOlZKI7m83QZ+tMbV4BbpXY2VEjP6sU8a/rdIaWrlqgDjzxfLwYisxCRvAkJG2cgy77/rBn4&#10;kKPXsVnnxnYBEtqAznEml9tM+NkjOhzS8TQhxRhirPOfuO5QMEosgXCEJKdn5wMFUowuIYPSWyFl&#10;HLZUqC/xwzJL0xjhtBQs3AY/Zw/7Slp0IkEv8YsFwc29m9VHxSJaywnbXG1PhBxsyC5VwIMqgM/V&#10;GgTx4zF93Cw3y3ySzxabSZ7W9eTjtsoni232YV4/1F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KdNw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29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4" name="Line 5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09" o:spid="_x0000_s1026" style="position:absolute;z-index:257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Wc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J5MU&#10;AoE7x9KaCwYmE5T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lZF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0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3" name="Line 5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0" o:spid="_x0000_s1026" style="position:absolute;z-index:2573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8L1+V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30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2" name="Line 5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1" o:spid="_x0000_s1026" style="position:absolute;z-index:2573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5l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RL+Z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30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1" name="Line 5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2" o:spid="_x0000_s1026" style="position:absolute;z-index:2573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yv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MEUT&#10;BIHAvWNpxQUDkwlK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1Js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0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50" name="AutoShape 5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13" o:spid="_x0000_s1026" type="#_x0000_t32" style="position:absolute;margin-left:186pt;margin-top:37.5pt;width:0;height:0;z-index:257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9ius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0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9" name="Line 5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4" o:spid="_x0000_s1026" style="position:absolute;z-index:2573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0I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cYoy&#10;CATuHEtrLhiYTFL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jdC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0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8" name="Line 5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5" o:spid="_x0000_s1026" style="position:absolute;z-index:2573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z4Rg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FV8+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0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7" name="Line 5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6" o:spid="_x0000_s1026" style="position:absolute;z-index:2573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Q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Jm&#10;c4wk6YGlRyE5mk7Tm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LEiF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0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6" name="AutoShape 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17" o:spid="_x0000_s1026" type="#_x0000_t32" style="position:absolute;margin-left:186pt;margin-top:37.5pt;width:0;height:0;z-index:2573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13sEN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0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5" name="Line 5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8" o:spid="_x0000_s1026" style="position:absolute;z-index:2573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aU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ziZ&#10;QcBRZ1naME7BbBan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2R2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0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4" name="Line 5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19" o:spid="_x0000_s1026" style="position:absolute;z-index:2573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dk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cYoQ&#10;BAJ3jqU1FwxMJmnm+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lnX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1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3" name="Line 5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0" o:spid="_x0000_s1026" style="position:absolute;z-index:2573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Ac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zS/&#10;xUiSAVh6EpKjySQL/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qOA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31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2" name="AutoShape 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21" o:spid="_x0000_s1026" type="#_x0000_t32" style="position:absolute;margin-left:186pt;margin-top:37.5pt;width:0;height:0;z-index:2573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R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Is&#10;RRkEAg9uSndbKwM4mE6z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hwp/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31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41" name="Line 5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2" o:spid="_x0000_s1026" style="position:absolute;z-index:257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Mm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idMY&#10;Ao56y9KacQqm0yR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tXT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137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140" name="Line 5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3" o:spid="_x0000_s1026" style="position:absolute;z-index:2573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ZXYy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31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9" name="Line 5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4" o:spid="_x0000_s1026" style="position:absolute;z-index:2573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s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4nEG&#10;AUedZWnDOAWTSZK6/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F/r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1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8" name="AutoShape 5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25" o:spid="_x0000_s1026" type="#_x0000_t32" style="position:absolute;margin-left:186pt;margin-top:37.5pt;width:0;height:0;z-index:2573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F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5Ba4EngAlh7erPTF0WSSTt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8Mv5x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1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7" name="Line 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6" o:spid="_x0000_s1026" style="position:absolute;z-index:2573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40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4vEM&#10;Ao46y9KGcQomk2Tq+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O+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1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6" name="Line 5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7" o:spid="_x0000_s1026" style="position:absolute;flip:y;z-index:2573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Ash&#10;bRR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31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5" name="Line 5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28" o:spid="_x0000_s1026" style="position:absolute;z-index:2573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w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iS+&#10;n0HAUW9Z2jBOwWyWZK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5TQP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1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4" name="AutoShape 5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29" o:spid="_x0000_s1026" type="#_x0000_t32" style="position:absolute;margin-left:186pt;margin-top:37.5pt;width:0;height:0;z-index:2573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1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il&#10;twgCgQfH0sOblaE4mEyy3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f4pN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2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3" name="Line 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0" o:spid="_x0000_s1026" style="position:absolute;z-index:2573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JSAIAANM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lF/sJ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32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2" name="Line 5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1" o:spid="_x0000_s1026" style="position:absolute;z-index:2573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DgqWvl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732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1" name="Line 5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2" o:spid="_x0000_s1026" style="position:absolute;z-index:2573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gz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mrI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2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30" name="AutoShape 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33" o:spid="_x0000_s1026" type="#_x0000_t32" style="position:absolute;margin-left:186pt;margin-top:37.5pt;width:0;height:0;z-index:2573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nn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iJp5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2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9" name="Line 5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4" o:spid="_x0000_s1026" style="position:absolute;z-index:2573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mU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FB5l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2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8" name="Line 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5" o:spid="_x0000_s1026" style="position:absolute;z-index:2573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hk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qk&#10;wJXAPbD0zAVD0+nd1P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1t2G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2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7" name="Line 5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6" o:spid="_x0000_s1026" style="position:absolute;z-index:2573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MRgIAANM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ws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2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6" name="AutoShape 5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37" o:spid="_x0000_s1026" type="#_x0000_t32" style="position:absolute;margin-left:186pt;margin-top:37.5pt;width:0;height:0;z-index:2573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NiTwIAAOY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OJk&#10;AgFHvWXpaWeELw7G44ep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TONkOvbT16JjxI3AgdNquyk7BfbIPUf/eanYm1s3JXaceGZaisjy&#10;vDeIdaf9TfsO8q/2LXMXzrz8nOJO2t0IclyriyztY/JB54fvXuvt2e5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oHDY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2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5" name="Line 5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8" o:spid="_x0000_s1026" style="position:absolute;z-index:2573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pc0g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3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4" name="Line 5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39" o:spid="_x0000_s1026" style="position:absolute;z-index:2573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P4Rw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dhc/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3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3" name="Line 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0" o:spid="_x0000_s1026" style="position:absolute;z-index:2573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9iSAIAANM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CgR9i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33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2" name="AutoShape 5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41" o:spid="_x0000_s1026" type="#_x0000_t32" style="position:absolute;margin-left:186pt;margin-top:37.5pt;width:0;height:0;z-index:2573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x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Is&#10;zTIIBB7clO62VgZwMJ2i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A8ABx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33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1" name="Line 5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2" o:spid="_x0000_s1026" style="position:absolute;z-index:2573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YRgIAANM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fws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3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20" name="Line 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3" o:spid="_x0000_s1026" style="position:absolute;z-index:2573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2oRw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TBja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3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9" name="Line 5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4" o:spid="_x0000_s1026" style="position:absolute;z-index:257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1bl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3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8" name="AutoShape 5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45" o:spid="_x0000_s1026" type="#_x0000_t32" style="position:absolute;margin-left:186pt;margin-top:37.5pt;width:0;height:0;z-index:257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8&#10;7wTn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33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7" name="Line 5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6" o:spid="_x0000_s1026" style="position:absolute;z-index:257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8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Km&#10;c4wk6YGlRyE5mk6zm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T6sP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3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6" name="Line 5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7" o:spid="_x0000_s1026" style="position:absolute;z-index:2573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EMRw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nHEQ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3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5" name="Line 5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48" o:spid="_x0000_s1026" style="position:absolute;z-index:2573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VpO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4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4" name="AutoShape 5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49" o:spid="_x0000_s1026" type="#_x0000_t32" style="position:absolute;margin-left:186pt;margin-top:37.5pt;width:0;height:0;z-index:2573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9&#10;2tQX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34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3" name="Line 5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0" o:spid="_x0000_s1026" style="position:absolute;z-index:257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uHvXB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34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2" name="Line 5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1" o:spid="_x0000_s1026" style="position:absolute;z-index:2573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yNUM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34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1" name="Line 5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2" o:spid="_x0000_s1026" style="position:absolute;z-index:2573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WP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4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10" name="AutoShape 5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53" o:spid="_x0000_s1026" type="#_x0000_t32" style="position:absolute;margin-left:186pt;margin-top:37.5pt;width:0;height:0;z-index:257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gaUx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4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9" name="Line 5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4" o:spid="_x0000_s1026" style="position:absolute;z-index:2573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dc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JyiD&#10;QODOsbTmgoHJZJL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l3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4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8" name="Line 5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5" o:spid="_x0000_s1026" style="position:absolute;flip:y;z-index:2573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" stroked="f" strokeweight="3pt"/>
                  </w:pict>
                </mc:Fallback>
              </mc:AlternateContent>
            </w:r>
            <w:r>
              <w:rPr>
                <w:noProof/>
                <w:lang w:eastAsia="ru-RU"/>
              </w:rPr>
              <mc:AlternateContent>
                <mc:Choice Requires="wps">
                  <w:drawing>
                    <wp:anchor distT="0" distB="0" distL="114300" distR="114300" simplePos="0" relativeHeight="25734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7" name="Line 5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6" o:spid="_x0000_s1026" style="position:absolute;z-index:2573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IERgIAANM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PUiB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4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6" name="AutoShape 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57" o:spid="_x0000_s1026" type="#_x0000_t32" style="position:absolute;margin-left:186pt;margin-top:37.5pt;width:0;height:0;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5ATwIAAOY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qU+Q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4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5" name="Line 5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8" o:spid="_x0000_s1026" style="position:absolute;z-index:2573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zA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nQ&#10;FAKBe8fSigsGptNp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FV3M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5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4" name="Line 5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59" o:spid="_x0000_s1026" style="position:absolute;z-index:2573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0w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JyiF&#10;QODOsbTmgoHJZJL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Gh9M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5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3" name="Line 5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0" o:spid="_x0000_s1026" style="position:absolute;z-index:2573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I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EzSC&#10;QODOsbTmgoHxeBL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uZSk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5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2" name="AutoShape 5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61" o:spid="_x0000_s1026" type="#_x0000_t32" style="position:absolute;margin-left:186pt;margin-top:37.5pt;width:0;height:0;z-index:257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gHKWn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35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1" name="Line 5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2" o:spid="_x0000_s1026" style="position:absolute;z-index:2573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ly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TBOU&#10;QCBw71haccHAZDJN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OR5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5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100" name="Line 5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3" o:spid="_x0000_s1026" style="position:absolute;z-index:2573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N2diC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35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9" name="Line 5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4" o:spid="_x0000_s1026" style="position:absolute;z-index:257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d3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oyyD&#10;QODOsbTmgoHJZJr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Hh3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5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8" name="AutoShape 5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65" o:spid="_x0000_s1026" type="#_x0000_t32" style="position:absolute;margin-left:186pt;margin-top:37.5pt;width:0;height:0;z-index:257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7I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a&#10;58CVwAOw9LC10hdH0+ls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rLIEv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Syu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5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7" name="Line 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6" o:spid="_x0000_s1026" style="position:absolute;z-index:257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Iv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lE+&#10;h0Dg3rH0xAUDs1mW+f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PUIi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5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6" name="Line 5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7" o:spid="_x0000_s1026" style="position:absolute;z-index:2573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f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lGe&#10;QSBw71h64oKB2Syb+/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7pg9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5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5" name="Line 5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68" o:spid="_x0000_s1026" style="position:absolute;z-index:2573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zr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H5&#10;FAKBe8fSigsGptNZ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J03O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6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4" name="AutoShape 5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69" o:spid="_x0000_s1026" type="#_x0000_t32" style="position:absolute;margin-left:186pt;margin-top:37.5pt;width:0;height:0;z-index:257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4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S&#10;IwgEHhxLD1srQ3Ewnc5y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Y&#10;GX44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36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3" name="Line 5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0" o:spid="_x0000_s1026" style="position:absolute;z-index:2573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cS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UTaC&#10;QODOsbTmgoHxeBr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kwZx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6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2" name="Line 5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1" o:spid="_x0000_s1026" style="position:absolute;z-index:2573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BA3G4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36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1" name="Line 5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2" o:spid="_x0000_s1026" style="position:absolute;z-index:2573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o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k1U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6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90" name="AutoShape 5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73" o:spid="_x0000_s1026" type="#_x0000_t32" style="position:absolute;margin-left:186pt;margin-top:37.5pt;width:0;height:0;z-index:2573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7q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OIcBCTwASw9vVvriaDKZ3bo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KxDLIknU389I3sOXUjcOCM3qyrXqMtds/Rf14qcHPppuWboJ6ZjmG6&#10;PO4t5v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8U+6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6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9" name="Line 5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4" o:spid="_x0000_s1026" style="position:absolute;z-index:2573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P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lGW&#10;QyBw71h64oKB2WyR+v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Hfl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6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8" name="Line 5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5" o:spid="_x0000_s1026" style="position:absolute;z-index:2573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R/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UpE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6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7" name="Line 5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6" o:spid="_x0000_s1026" style="position:absolute;z-index:2573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DX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lG2&#10;gEDg3rH0xAUDs9li7v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fbsN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6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6" name="Line 5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7" o:spid="_x0000_s1026" style="position:absolute;z-index:257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En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lE2&#10;h0Dg3rH0xAUDs9li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rmES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7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5" name="Line 5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78" o:spid="_x0000_s1026" style="position:absolute;z-index:2573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T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Z7Th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7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4" name="AutoShape 5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79" o:spid="_x0000_s1026" type="#_x0000_t32" style="position:absolute;margin-left:186pt;margin-top:37.5pt;width:0;height:0;z-index:2573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xT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o&#10;7yxT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37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3" name="Line 5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0" o:spid="_x0000_s1026" style="position:absolute;z-index:2573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uDRG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7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2" name="Line 5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1" o:spid="_x0000_s1026" style="position:absolute;z-index:257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Jr7ll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37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1" name="Line 5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2" o:spid="_x0000_s1026" style="position:absolute;z-index:2573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P53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7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80" name="Lin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3" o:spid="_x0000_s1026" style="position:absolute;z-index:2573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asRw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3D1q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7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9" name="Line 5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4" o:spid="_x0000_s1026" style="position:absolute;z-index:2573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ygRg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zLc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7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8" name="AutoShape 5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85" o:spid="_x0000_s1026" type="#_x0000_t32" style="position:absolute;margin-left:186pt;margin-top:37.5pt;width:0;height:0;z-index:2573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SE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qNEh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7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7" name="Line 5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6" o:spid="_x0000_s1026" style="position:absolute;z-index:2573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n4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tFi&#10;AYHAvWPpiQsGZrNs7v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yeif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7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6" name="Line 5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7" o:spid="_x0000_s1026" style="position:absolute;z-index:2573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gI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GjKA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8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5" name="Line 5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88" o:spid="_x0000_s1026" style="position:absolute;z-index:2573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c8RwIAANM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0+dz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8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4" name="AutoShape 5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89" o:spid="_x0000_s1026" type="#_x0000_t32" style="position:absolute;margin-left:186pt;margin-top:37.5pt;width:0;height:0;z-index:257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R0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7&#10;lpR0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38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3" name="Line 5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0" o:spid="_x0000_s1026" style="position:absolute;z-index:257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zF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0XQE&#10;gcCdY2nNBQPjcRb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Z6zM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8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2" name="Line 5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1" o:spid="_x0000_s1026" style="position:absolute;z-index:2573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m0dtN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38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1" name="Line 5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2" o:spid="_x0000_s1026" style="position:absolute;z-index:2573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Q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8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70" name="AutoShape 5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93" o:spid="_x0000_s1026" type="#_x0000_t32" style="position:absolute;margin-left:186pt;margin-top:37.5pt;width:0;height:0;z-index:2573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Sm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eAYDEngAlh7erPTF0WSS37o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KxDLIknU389I3sOXUjcOCM3qyrXqMtds/Rf14qcHPppuWboJ6ZjmG6&#10;PO4t5v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ErUp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8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9" name="Line 5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4" o:spid="_x0000_s1026" style="position:absolute;z-index:257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5Y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o2kG&#10;gcCdY2nNBQOTSZb6/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z1OW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8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8" name="Line 5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5" o:spid="_x0000_s1026" style="position:absolute;z-index:257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oRw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4A76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8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7" name="Line 5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6" o:spid="_x0000_s1026" style="position:absolute;z-index:2573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sARw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iRGw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8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6" name="AutoShape 5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597" o:spid="_x0000_s1026" type="#_x0000_t32" style="position:absolute;margin-left:186pt;margin-top:37.5pt;width:0;height:0;z-index:257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4jTwIAAOY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Ol+I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9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5" name="Line 5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8" o:spid="_x0000_s1026" style="position:absolute;z-index:2573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XERw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kx5c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9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4" name="Line 5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599" o:spid="_x0000_s1026" style="position:absolute;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AxE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9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3" name="Line 5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0" o:spid="_x0000_s1026" style="position:absolute;z-index:2573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h47q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9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2"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01" o:spid="_x0000_s1026" type="#_x0000_t32" style="position:absolute;margin-left:186pt;margin-top:37.5pt;width:0;height:0;z-index:257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lPq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39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1" name="Line 5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2" o:spid="_x0000_s1026" style="position:absolute;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wXd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9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60" name="Line 5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3" o:spid="_x0000_s1026" style="position:absolute;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xhRw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44fG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39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9" name="Line 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4" o:spid="_x0000_s1026" style="position:absolute;z-index:2573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a8U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9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8" name="AutoShape 5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05" o:spid="_x0000_s1026" type="#_x0000_t32" style="position:absolute;margin-left:186pt;margin-top:37.5pt;width:0;height:0;z-index:2573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1Tw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ov+N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39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7" name="Line 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6" o:spid="_x0000_s1026" style="position:absolute;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E1Rg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tFs&#10;DoHAvWPpiQsGZhnKfH8GZQpnthLP2ldIDuJFPUnywwAhVy0WWxZwvh6V80y8R3zj4h9GuSyb4Yuk&#10;zgbvrAzNOjS69yFdG8AhcHK8cMIOFpBRSM7SGBdnF6WN/cxkD/ylhJ0DHELi/ZOxHgIuziY+g5A1&#10;77pAdiduBM5wlLiEztXrfOrA3c8c5evFepFG6TRbRymqquhTvUqjrE7ms+quWq2q5JfPm6RFyyll&#10;wqc5z1GS/htPp4keJ+AySRfI8W30UJuD+AZpMk3R4zSP6mwxj9I6nUX5HC0ilOSPeYbSPK3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gNB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39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6" name="Line 5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7" o:spid="_x0000_s1026" style="position:absolute;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z7g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0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5" name="Line 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08" o:spid="_x0000_s1026" style="position:absolute;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x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HT&#10;KQQC946lFRcMTGco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6O/8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0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4" name="AutoShape 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09" o:spid="_x0000_s1026" type="#_x0000_t32" style="position:absolute;margin-left:186pt;margin-top:37.5pt;width:0;height:0;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7F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D&#10;vi7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40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3" name="Line 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0" o:spid="_x0000_s1026" style="position:absolute;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TnBA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0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2" name="Line 5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1" o:spid="_x0000_s1026" style="position:absolute;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X4SQIAANMEAAAOAAAAZHJzL2Uyb0RvYy54bWysVE1v2zAMvQ/YfxB0dy27T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dql+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40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1" name="Line 5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2" o:spid="_x0000_s1026" style="position:absolute;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5o3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0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50" name="AutoShape 5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13" o:spid="_x0000_s1026" type="#_x0000_t32" style="position:absolute;margin-left:186pt;margin-top:37.5pt;width:0;height:0;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4X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GJuF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0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9" name="Line 5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4" o:spid="_x0000_s1026" style="position:absolute;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aV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aCGl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0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8" name="Line 5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5" o:spid="_x0000_s1026" style="position:absolute;flip:y;z-index:2574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PF9&#10;IdF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740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7" name="Line 5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6" o:spid="_x0000_s1026" style="position:absolute;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PNRgIAANM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zT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1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6" name="AutoShape 5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17" o:spid="_x0000_s1026" type="#_x0000_t32" style="position:absolute;margin-left:186pt;margin-top:37.5pt;width:0;height:0;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MHEk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1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5" name="Lin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8" o:spid="_x0000_s1026" style="position:absolute;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0JRgIAANM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6wt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1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4" name="Line 5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19" o:spid="_x0000_s1026" style="position:absolute;flip:y;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VnjW&#10;2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41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3" name="Line 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0" o:spid="_x0000_s1026" style="position:absolute;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Fgu4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14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2" name="AutoShape 5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21" o:spid="_x0000_s1026" type="#_x0000_t32" style="position:absolute;margin-left:186pt;margin-top:37.5pt;width:0;height:0;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eeF91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1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1" name="Line 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2" o:spid="_x0000_s1026" style="position:absolute;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h2I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1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40" name="Line 5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3" o:spid="_x0000_s1026" style="position:absolute;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cgKU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172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039" name="Line 5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4" o:spid="_x0000_s1026" style="position:absolute;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o7EQIAACk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hPGj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41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8" name="Line 5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5" o:spid="_x0000_s1026" style="position:absolute;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GqEQ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19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7"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26" o:spid="_x0000_s1026" type="#_x0000_t32" style="position:absolute;margin-left:186pt;margin-top:37.5pt;width:0;height:0;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aUTwIAAOY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Qn2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2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6" name="Line 5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7" o:spid="_x0000_s1026" style="position:absolute;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RZ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NFt&#10;DoHAg2PpiQsG7vJ05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oGRF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21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035" name="Line 5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8" o:spid="_x0000_s1026" style="position:absolute;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SS69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42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4" name="Line 5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29" o:spid="_x0000_s1026" style="position:absolute;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umup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2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3" name="AutoShape 5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30" o:spid="_x0000_s1026" type="#_x0000_t32" style="position:absolute;margin-left:186pt;margin-top:37.5pt;width:0;height:0;z-index:2574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l1EE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2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2" name="Line 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1" o:spid="_x0000_s1026" style="position:absolute;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" stroked="f" strokeweight="3pt"/>
                  </w:pict>
                </mc:Fallback>
              </mc:AlternateContent>
            </w:r>
            <w:r>
              <w:rPr>
                <w:noProof/>
                <w:lang w:eastAsia="ru-RU"/>
              </w:rPr>
              <mc:AlternateContent>
                <mc:Choice Requires="wps">
                  <w:drawing>
                    <wp:anchor distT="0" distB="0" distL="114300" distR="114300" simplePos="0" relativeHeight="2574254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031" name="Line 5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2" o:spid="_x0000_s1026" style="position:absolute;z-index:2574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maEgIAACk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Idem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42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30" name="Line 5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3" o:spid="_x0000_s1026" style="position:absolute;z-index:257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Je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ufMl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2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9" name="AutoShap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34" o:spid="_x0000_s1026" type="#_x0000_t32" style="position:absolute;margin-left:186pt;margin-top:37.5pt;width:0;height:0;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wzTwIAAOY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0PMM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2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8" name="Line 5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5" o:spid="_x0000_s1026" style="position:absolute;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Wlg/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2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7" name="Line 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6" o:spid="_x0000_s1026" style="position:absolute;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dR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FE6&#10;g0DgwbH0xAUDd/lt7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M0d1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3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6" name="Line 5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7" o:spid="_x0000_s1026" style="position:absolute;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4J1q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3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5" name="AutoShape 5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38" o:spid="_x0000_s1026" type="#_x0000_t32" style="position:absolute;margin-left:186pt;margin-top:37.5pt;width:0;height:0;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zDTwIAAOY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nYcw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3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4" name="Line 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39" o:spid="_x0000_s1026" style="position:absolute;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pKG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3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3" name="Line 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0" o:spid="_x0000_s1026" style="position:absolute;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pJRP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3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2" name="Line 5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1" o:spid="_x0000_s1026" style="position:absolute;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3TlD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43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1" name="AutoShape 5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42" o:spid="_x0000_s1026" type="#_x0000_t32" style="position:absolute;margin-left:186pt;margin-top:37.5pt;width:0;height:0;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fTgIAAOY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P&#10;Biif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43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20" name="Line 5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3" o:spid="_x0000_s1026" style="position:absolute;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wJ1j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3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9" name="Line 5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4" o:spid="_x0000_s1026" style="position:absolute;z-index:2574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45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56+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3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8" name="Line 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5" o:spid="_x0000_s1026" style="position:absolute;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J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aox/J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3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7" name="AutoShape 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46" o:spid="_x0000_s1026" type="#_x0000_t32" style="position:absolute;margin-left:186pt;margin-top:37.5pt;width:0;height:0;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S0Lt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4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6" name="Line 5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7" o:spid="_x0000_s1026" style="position:absolute;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Q9K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4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5" name="Lin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8" o:spid="_x0000_s1026" style="position:absolute;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ZIV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4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4" name="Line 5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49" o:spid="_x0000_s1026" style="position:absolute;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K+0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4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3" name="AutoShape 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50" o:spid="_x0000_s1026" type="#_x0000_t32" style="position:absolute;margin-left:186pt;margin-top:37.5pt;width:0;height:0;z-index:2574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p8Lw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4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2" name="Line 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1" o:spid="_x0000_s1026" style="position:absolute;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vrD6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4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1" name="Line 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2" o:spid="_x0000_s1026" style="position:absolute;z-index:257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1m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aud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4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10" name="Line 5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3" o:spid="_x0000_s1026" style="position:absolute;z-index:2574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yW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JY8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4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9" name="AutoShape 5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54" o:spid="_x0000_s1026" type="#_x0000_t32" style="position:absolute;margin-left:186pt;margin-top:37.5pt;width:0;height:0;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ERTwIAAOY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2cxE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4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8" name="Line 5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5" o:spid="_x0000_s1026" style="position:absolute;z-index:2574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0x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OrI0x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4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7" name="Line 5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6" o:spid="_x0000_s1026" style="position:absolute;z-index:257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D15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5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6" name="Line 5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7" o:spid="_x0000_s1026" style="position:absolute;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hpRgIAANM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QDY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5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5" name="Line 5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8" o:spid="_x0000_s1026" style="position:absolute;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Z2H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5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4" name="Line 5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59" o:spid="_x0000_s1026" style="position:absolute;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tRgIAANM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KAm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5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3" name="AutoShape 5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60" o:spid="_x0000_s1026" type="#_x0000_t32" style="position:absolute;margin-left:186pt;margin-top:37.5pt;width:0;height:0;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E9iwjp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45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2" name="Line 5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1" o:spid="_x0000_s1026" style="position:absolute;z-index:2574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3mywJ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4561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2001" name="Line 5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2" o:spid="_x0000_s1026" style="position:absolute;flip:y;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luJuyR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745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2000" name="Line 5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3" o:spid="_x0000_s1026" style="position:absolute;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lEYMf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5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9" name="AutoShape 5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64" o:spid="_x0000_s1026" type="#_x0000_t32" style="position:absolute;margin-left:186pt;margin-top:37.5pt;width:0;height:0;z-index:257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YMzg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5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8" name="Line 5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5" o:spid="_x0000_s1026" style="position:absolute;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UAK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7" name="Line 5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6" o:spid="_x0000_s1026" style="position:absolute;z-index:2574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5q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yf&#10;BUjgHlh64oKh+yzL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9H+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6" name="Line 5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7" o:spid="_x0000_s1026" style="position:absolute;z-index:257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a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zP&#10;AiRwDyw9ccHQfZbN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uxf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5" name="Line 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68" o:spid="_x0000_s1026" style="position:absolute;z-index:257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CuRgIAANMEAAAOAAAAZHJzL2Uyb0RvYy54bWysVN1umzAUvp+0d7C4p0BKKK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nEA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4" name="AutoShape 5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69" o:spid="_x0000_s1026" type="#_x0000_t32" style="position:absolute;margin-left:186pt;margin-top:37.5pt;width:0;height:0;z-index:2574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HJES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6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3" name="Line 5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0" o:spid="_x0000_s1026" style="position:absolute;z-index:257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X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y7JR&#10;gATugKU1FwyNJ1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01u1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6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2" name="Line 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1" o:spid="_x0000_s1026" style="position:absolute;z-index:2574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kAgap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46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1" name="Lin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2" o:spid="_x0000_s1026" style="position:absolute;z-index:2574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ht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suS&#10;AAncAUvPXDA0mc7G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kiI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90" name="Lin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3" o:spid="_x0000_s1026" style="position:absolute;z-index:2574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md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3Up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6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9" name="AutoShape 5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74" o:spid="_x0000_s1026" type="#_x0000_t32" style="position:absolute;margin-left:186pt;margin-top:37.5pt;width:0;height:0;z-index:2574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Hr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XVh6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6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8" name="Lin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5" o:spid="_x0000_s1026" style="position:absolute;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g6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OUZ&#10;cCVwDyw9ccHQbL6Y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U+Y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04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987" name="Line 5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6" o:spid="_x0000_s1026" style="position:absolute;z-index:257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k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uH/Yk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47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6" name="Line 5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7" o:spid="_x0000_s1026" style="position:absolute;z-index:257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i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Ffk&#10;WYAEHoClJy4Yusvmc9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uPN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5" name="Lin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8" o:spid="_x0000_s1026" style="position:absolute;z-index:257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W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n6S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4" name="Lin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79" o:spid="_x0000_s1026" style="position:absolute;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Om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zxL&#10;AyRwDyw9ccHQ/Wye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0Mz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3"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80" o:spid="_x0000_s1026" type="#_x0000_t32" style="position:absolute;margin-left:186pt;margin-top:37.5pt;width:0;height:0;z-index:257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ALwoH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7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2" name="Line 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1" o:spid="_x0000_s1026" style="position:absolute;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srs50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47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1" name="Line 5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2" o:spid="_x0000_s1026" style="position:absolute;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Pur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80" name="Lin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3" o:spid="_x0000_s1026" style="position:absolute;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p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cYK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9" name="Line 5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4" o:spid="_x0000_s1026" style="position:absolute;z-index:257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Dl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ye&#10;B0jgHlh64oKh+1mW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zcA5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7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8" name="Line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5" o:spid="_x0000_s1026" style="position:absolute;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EV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OUL&#10;4ErgHlh64oKh2Tyb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gqh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8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7" name="AutoShape 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86" o:spid="_x0000_s1026" type="#_x0000_t32" style="position:absolute;margin-left:186pt;margin-top:37.5pt;width:0;height:0;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EA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LCxA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48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6" name="Line 5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7" o:spid="_x0000_s1026" style="position:absolute;z-index:257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RNRQ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1pvRN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827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975" name="Line 5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8" o:spid="_x0000_s1026" style="position:absolute;z-index:2574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nAqt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48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4" name="Line 5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89" o:spid="_x0000_s1026" style="position:absolute;z-index:257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qJ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ye&#10;BkjgHlh64oKh+1mW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AYKi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8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3" name="Line 5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0" o:spid="_x0000_s1026" style="position:absolute;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A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y6aj&#10;AAncAUtrLhgaTzL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J/EI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48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2" name="AutoShape 5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91" o:spid="_x0000_s1026" type="#_x0000_t32" style="position:absolute;margin-left:186pt;margin-top:37.5pt;width:0;height:0;z-index:2574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GkUQ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gqaGk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8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1" name="Line 5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2" o:spid="_x0000_s1026" style="position:absolute;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6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psl&#10;ARK4A5aeuWBoMs3G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QIj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8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70" name="Line 5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3" o:spid="_x0000_s1026" style="position:absolute;z-index:2574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JKRQ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0P4JK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8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9" name="Line 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4" o:spid="_x0000_s1026" style="position:absolute;z-index:257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Id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ziS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8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8" name="AutoShape 5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695" o:spid="_x0000_s1026" type="#_x0000_t32" style="position:absolute;margin-left:186pt;margin-top:37.5pt;width:0;height:0;z-index:257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eTg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q&#10;Piy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49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7" name="Line 5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6" o:spid="_x0000_s1026" style="position:absolute;z-index:2574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dF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yb&#10;BUjgHlh64oKh+yz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JTH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6" name="Line 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7" o:spid="_x0000_s1026" style="position:absolute;z-index:257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a1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zL&#10;AiRwDyw9ccHQfZb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almt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5" name="Line 5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8" o:spid="_x0000_s1026" style="position:absolute;z-index:2574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BRgIAANMEAAAOAAAAZHJzL2Uyb0RvYy54bWysVN1umzAUvp+0d7C4p0BKKK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TQ5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4" name="Line 5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99" o:spid="_x0000_s1026" style="position:absolute;z-index:2574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hx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AmY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3" name="Line 5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0" o:spid="_x0000_s1026" style="position:absolute;z-index:257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rKX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2" name="AutoShape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01" o:spid="_x0000_s1026" type="#_x0000_t32" style="position:absolute;margin-left:186pt;margin-top:37.5pt;width:0;height:0;z-index:2574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JQUQ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7J7J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49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1" name="Line 5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2" o:spid="_x0000_s1026" style="position:absolute;z-index:2574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Ql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c+k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49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60" name="Line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3" o:spid="_x0000_s1026" style="position:absolute;z-index:2574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XVRQ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A8gXV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49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9" name="Line 5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4" o:spid="_x0000_s1026" style="position:absolute;z-index:2574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MOGm4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0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8" name="Line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5" o:spid="_x0000_s1026" style="position:absolute;z-index:2575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JeJCX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0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7" name="Line 5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6" o:spid="_x0000_s1026" style="position:absolute;flip:y;z-index:257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MBM&#10;YZ9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0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6" name="Line 5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7" o:spid="_x0000_s1026" style="position:absolute;flip:y;z-index:2575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BFi&#10;E8p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0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5" name="Line 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8" o:spid="_x0000_s1026" style="position:absolute;flip:y;z-index:257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LNr&#10;WnB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0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4" name="Line 5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09" o:spid="_x0000_s1026" style="position:absolute;flip:y;z-index:2575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GJF&#10;KCV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0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53" name="Line 5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10" o:spid="_x0000_s1026" style="position:absolute;flip:y;z-index:2575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H&#10;3slA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750630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52" name="Line 5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1" o:spid="_x0000_s1026" style="position:absolute;flip:y;z-index:257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W3lo7GwIAADQ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75073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51" name="Lin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2" o:spid="_x0000_s1026" style="position:absolute;flip:y;z-index:257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qJRr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5083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50" name="Line 5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3" o:spid="_x0000_s1026" style="position:absolute;flip:y;z-index:257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" strokecolor="#969696" strokeweight="8.5pt"/>
                  </w:pict>
                </mc:Fallback>
              </mc:AlternateContent>
            </w:r>
            <w:r>
              <w:rPr>
                <w:noProof/>
                <w:lang w:eastAsia="ru-RU"/>
              </w:rPr>
              <mc:AlternateContent>
                <mc:Choice Requires="wps">
                  <w:drawing>
                    <wp:anchor distT="0" distB="0" distL="114300" distR="114300" simplePos="0" relativeHeight="2575093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49" name="Line 5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4" o:spid="_x0000_s1026" style="position:absolute;flip:y;z-index:2575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DuEGRA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5104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48" name="Line 5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5" o:spid="_x0000_s1026" style="position:absolute;flip:y;z-index:2575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XFIw1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51142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47" name="Lin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6" o:spid="_x0000_s1026" style="position:absolute;flip:y;z-index:2575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TpLuW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51244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46" name="Line 5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7" o:spid="_x0000_s1026" style="position:absolute;flip:y;z-index:2575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KUTHn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51347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945" name="Line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8" o:spid="_x0000_s1026" style="position:absolute;flip:y;z-index:257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WH2nIR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51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44" name="Line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19" o:spid="_x0000_s1026" style="position:absolute;z-index:2575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PcCe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1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43" name="Lin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0" o:spid="_x0000_s1026" style="position:absolute;z-index:2575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A1bqJg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51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42" name="Lin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1" o:spid="_x0000_s1026" style="position:absolute;z-index:257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YWEwmE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751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41" name="Lin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2" o:spid="_x0000_s1026" style="position:absolute;z-index:2575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3Hb3S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51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40" name="Line 5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3" o:spid="_x0000_s1026" style="position:absolute;z-index:2575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Ih5Zb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1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9" name="Lin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4" o:spid="_x0000_s1026" style="position:absolute;z-index:2575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sJ1A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2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8" name="Line 5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5" o:spid="_x0000_s1026" style="position:absolute;z-index:2575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8GRv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2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7" name="Lin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6" o:spid="_x0000_s1026" style="position:absolute;z-index:2575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N34y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2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6" name="Line 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7" o:spid="_x0000_s1026" style="position:absolute;flip:y;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Qz3U5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52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5" name="Lin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8" o:spid="_x0000_s1026" style="position:absolute;flip:y;z-index:257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yxjyD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52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4" name="Line 5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29" o:spid="_x0000_s1026" style="position:absolute;flip:y;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GPoTtZ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2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3" name="Line 5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0" o:spid="_x0000_s1026" style="position:absolute;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h/vJ&#10;n0sCAADU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752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2" name="Line 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1" o:spid="_x0000_s1026" style="position:absolute;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" stroked="f" strokecolor="#396" strokeweight="9pt"/>
                  </w:pict>
                </mc:Fallback>
              </mc:AlternateContent>
            </w:r>
            <w:r>
              <w:rPr>
                <w:noProof/>
                <w:lang w:eastAsia="ru-RU"/>
              </w:rPr>
              <mc:AlternateContent>
                <mc:Choice Requires="wps">
                  <w:drawing>
                    <wp:anchor distT="0" distB="0" distL="114300" distR="114300" simplePos="0" relativeHeight="25752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1" name="Line 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2" o:spid="_x0000_s1026" style="position:absolute;z-index:257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C06I5V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2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30" name="Line 5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3" o:spid="_x0000_s1026" style="position:absolute;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" stroked="f" strokeweight="9pt"/>
                  </w:pict>
                </mc:Fallback>
              </mc:AlternateContent>
            </w:r>
            <w:r>
              <w:rPr>
                <w:noProof/>
                <w:lang w:eastAsia="ru-RU"/>
              </w:rPr>
              <mc:AlternateContent>
                <mc:Choice Requires="wps">
                  <w:drawing>
                    <wp:anchor distT="0" distB="0" distL="114300" distR="114300" simplePos="0" relativeHeight="25752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9" name="Line 5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4" o:spid="_x0000_s1026" style="position:absolute;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u9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lJb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3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8" name="AutoShape 5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35" o:spid="_x0000_s1026" type="#_x0000_t32" style="position:absolute;margin-left:186pt;margin-top:37.5pt;width:0;height:0;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P5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jQj+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53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7" name="Line 5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6" o:spid="_x0000_s1026" style="position:absolute;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l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C6b&#10;zAIkcAcsrblg6GF2P3X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3+Du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5329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926" name="Line 5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7" o:spid="_x0000_s1026" style="position:absolute;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jaup8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53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5" name="Line 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8" o:spid="_x0000_s1026" style="position:absolute;z-index:2575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I9c1J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3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4" name="Line 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39" o:spid="_x0000_s1026" style="position:absolute;flip:y;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A94zyd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3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3" name="Line 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0" o:spid="_x0000_s1026" style="position:absolute;z-index:257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5cxca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53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2" name="Line 5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1" o:spid="_x0000_s1026" style="position:absolute;flip:y;z-index:257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" stroked="f" strokecolor="#969696" strokeweight="8.5pt"/>
                  </w:pict>
                </mc:Fallback>
              </mc:AlternateContent>
            </w:r>
            <w:r>
              <w:rPr>
                <w:noProof/>
                <w:lang w:eastAsia="ru-RU"/>
              </w:rPr>
              <mc:AlternateContent>
                <mc:Choice Requires="wps">
                  <w:drawing>
                    <wp:anchor distT="0" distB="0" distL="114300" distR="114300" simplePos="0" relativeHeight="25753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1" name="Line 5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2" o:spid="_x0000_s1026" style="position:absolute;z-index:2575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4O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3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20" name="AutoShape 5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43" o:spid="_x0000_s1026" type="#_x0000_t32" style="position:absolute;margin-left:186pt;margin-top:37.5pt;width:0;height:0;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dV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nHHV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54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9" name="Line 5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4" o:spid="_x0000_s1026" style="position:absolute;z-index:257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eN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VTH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411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918" name="Line 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5" o:spid="_x0000_s1026" style="position:absolute;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XREQIAACk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DcBd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54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7" name="Line 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6" o:spid="_x0000_s1026" style="position:absolute;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XI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3ky&#10;DZDAHbD0xAVDk2mauf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MuEly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54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6" name="Line 5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7" o:spid="_x0000_s1026" style="position:absolute;z-index:2575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cw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3mS&#10;BUjgDlh64oKhyTSduv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Zu63M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54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5" name="Line 5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8" o:spid="_x0000_s1026" style="position:absolute;flip:y;z-index:257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IEm&#10;vgB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4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4" name="Line 5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49" o:spid="_x0000_s1026" style="position:absolute;z-index:257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jCfu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4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3" name="Line 5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0" o:spid="_x0000_s1026" style="position:absolute;flip:y;z-index:257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t0FS2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54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2" name="Line 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1" o:spid="_x0000_s1026" style="position:absolute;flip:y;z-index:257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" stroked="f" strokecolor="#396" strokeweight="9pt"/>
                  </w:pict>
                </mc:Fallback>
              </mc:AlternateContent>
            </w:r>
            <w:r>
              <w:rPr>
                <w:noProof/>
                <w:lang w:eastAsia="ru-RU"/>
              </w:rPr>
              <mc:AlternateContent>
                <mc:Choice Requires="wps">
                  <w:drawing>
                    <wp:anchor distT="0" distB="0" distL="114300" distR="114300" simplePos="0" relativeHeight="25754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1" name="Line 5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2" o:spid="_x0000_s1026" style="position:absolute;flip:y;z-index:2575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BUctn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4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10" name="Line 5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3" o:spid="_x0000_s1026" style="position:absolute;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Aresis&#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55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9" name="Line 5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4" o:spid="_x0000_s1026" style="position:absolute;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OmTLEV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5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8" name="Line 5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5" o:spid="_x0000_s1026" style="position:absolute;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L2cvr1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5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7" name="Line 5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6" o:spid="_x0000_s1026" style="position:absolute;z-index:257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At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vcAL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5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6" name="AutoShape 5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57" o:spid="_x0000_s1026" type="#_x0000_t32" style="position:absolute;margin-left:186pt;margin-top:37.5pt;width:0;height:0;z-index:257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XTwIAAOY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rKy2F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55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5" name="Line 5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58" o:spid="_x0000_s1026" style="position:absolute;z-index:257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p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1f+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554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904" name="Lin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9" o:spid="_x0000_s1026" style="position:absolute;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dgEQ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kd52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55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3" name="Line 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0" o:spid="_x0000_s1026" style="position:absolute;z-index:257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8dysI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55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2" name="Line 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1" o:spid="_x0000_s1026" style="position:absolute;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qHi58E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755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1" name="Line 5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2" o:spid="_x0000_s1026" style="position:absolute;flip:y;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9D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E/U&#10;D0N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5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900" name="Line 5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3" o:spid="_x0000_s1026" style="position:absolute;z-index:2575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EFg7N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6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9" name="Line 5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4" o:spid="_x0000_s1026" style="position:absolute;flip:y;z-index:257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NlaBkl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6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8" name="Line 5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5" o:spid="_x0000_s1026" style="position:absolute;flip:y;z-index:257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Ah0dBx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6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7" name="Line 5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6" o:spid="_x0000_s1026" style="position:absolute;flip:y;z-index:2575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" stroked="f" strokecolor="#396" strokeweight="9pt"/>
                  </w:pict>
                </mc:Fallback>
              </mc:AlternateContent>
            </w:r>
            <w:r>
              <w:rPr>
                <w:noProof/>
                <w:lang w:eastAsia="ru-RU"/>
              </w:rPr>
              <mc:AlternateContent>
                <mc:Choice Requires="wps">
                  <w:drawing>
                    <wp:anchor distT="0" distB="0" distL="114300" distR="114300" simplePos="0" relativeHeight="25756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6" name="Line 5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7" o:spid="_x0000_s1026" style="position:absolute;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VSnoV&#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56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5" name="Line 5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8" o:spid="_x0000_s1026" style="position:absolute;z-index:2575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Mywnhp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6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4" name="Line 5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69" o:spid="_x0000_s1026" style="position:absolute;z-index:257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Ji/DOJ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6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3" name="Line 5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0" o:spid="_x0000_s1026" style="position:absolute;z-index:2575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8yRT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567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2" name="Line 5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1" o:spid="_x0000_s1026" style="position:absolute;z-index:257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g/ky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56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1" name="Line 5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2" o:spid="_x0000_s1026" style="position:absolute;z-index:2575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YB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E92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6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90" name="AutoShape 5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73" o:spid="_x0000_s1026" type="#_x0000_t32" style="position:absolute;margin-left:186pt;margin-top:37.5pt;width:0;height:0;z-index:257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a9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cy2v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57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9" name="Line 5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4" o:spid="_x0000_s1026" style="position:absolute;z-index:257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em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zL&#10;AyRwDyw9ccHQ/Xye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XH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71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8" name="Line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5" o:spid="_x0000_s1026" style="position:absolute;z-index:2575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ZW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GUZ&#10;cCVwDyw9ccHQbLGY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0hm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7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7" name="Lin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6" o:spid="_x0000_s1026" style="position:absolute;flip:y;z-index:2575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Mr+&#10;ePR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57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6" name="Lin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7" o:spid="_x0000_s1026" style="position:absolute;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Wf+5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7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5" name="Lin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8" o:spid="_x0000_s1026" style="position:absolute;z-index:2575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8oL1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75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4" name="Line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79" o:spid="_x0000_s1026" style="position:absolute;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uzMkV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7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3" name="Line 5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0" o:spid="_x0000_s1026" style="position:absolute;z-index:2575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2BZk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57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2" name="AutoShape 5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781" o:spid="_x0000_s1026" type="#_x0000_t32" style="position:absolute;margin-left:186pt;margin-top:37.5pt;width:0;height:0;z-index:257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KiR8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57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81" name="Line 5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2" o:spid="_x0000_s1026" style="position:absolute;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1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xL&#10;AiRwDyw9ccHQ/Tyb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vxV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8003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80" name="Line 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3" o:spid="_x0000_s1026" style="position:absolute;z-index:257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G5EQIAACkEAAAOAAAAZHJzL2Uyb0RvYy54bWysU8GO2yAQvVfqPyDfE9uJN+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x/wb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58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9" name="Line 5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4" o:spid="_x0000_s1026" style="position:absolute;z-index:2575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TMx0x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58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8" name="Line 5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5" o:spid="_x0000_s1026" style="position:absolute;flip:y;z-index:257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MeFKrV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58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7" name="Line 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6" o:spid="_x0000_s1026" style="position:absolute;z-index:2575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B25MK1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58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6" name="Line 5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7" o:spid="_x0000_s1026" style="position:absolute;z-index:2575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" stroked="f" strokecolor="white" strokeweight="0"/>
                  </w:pict>
                </mc:Fallback>
              </mc:AlternateContent>
            </w:r>
            <w:r>
              <w:rPr>
                <w:noProof/>
                <w:lang w:eastAsia="ru-RU"/>
              </w:rPr>
              <mc:AlternateContent>
                <mc:Choice Requires="wps">
                  <w:drawing>
                    <wp:anchor distT="0" distB="0" distL="114300" distR="114300" simplePos="0" relativeHeight="2575851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75" name="Line 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8" o:spid="_x0000_s1026" style="position:absolute;z-index:2575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6OEw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" strokecolor="white" strokeweight="3pt"/>
                  </w:pict>
                </mc:Fallback>
              </mc:AlternateContent>
            </w:r>
            <w:r>
              <w:rPr>
                <w:noProof/>
                <w:lang w:eastAsia="ru-RU"/>
              </w:rPr>
              <mc:AlternateContent>
                <mc:Choice Requires="wps">
                  <w:drawing>
                    <wp:anchor distT="0" distB="0" distL="114300" distR="114300" simplePos="0" relativeHeight="25758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4" name="Lin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89" o:spid="_x0000_s1026" style="position:absolute;z-index:257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Tl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2ye&#10;BkjgHlh64oKh+3mW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gH05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8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3" name="Lin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0" o:spid="_x0000_s1026" style="position:absolute;flip:y;z-index:2575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" stroked="f" strokeweight="3pt"/>
                  </w:pict>
                </mc:Fallback>
              </mc:AlternateContent>
            </w:r>
            <w:r>
              <w:rPr>
                <w:noProof/>
                <w:lang w:eastAsia="ru-RU"/>
              </w:rPr>
              <mc:AlternateContent>
                <mc:Choice Requires="wps">
                  <w:drawing>
                    <wp:anchor distT="0" distB="0" distL="114300" distR="114300" simplePos="0" relativeHeight="25758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2" name="Line 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1" o:spid="_x0000_s1026" style="position:absolute;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UVPH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58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1" name="Line 5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2" o:spid="_x0000_s1026" style="position:absolute;z-index:2575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3W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wXd1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9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70" name="Line 5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3" o:spid="_x0000_s1026" style="position:absolute;z-index:2575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" stroked="f" strokeweight="0"/>
                  </w:pict>
                </mc:Fallback>
              </mc:AlternateContent>
            </w:r>
            <w:r>
              <w:rPr>
                <w:noProof/>
                <w:lang w:eastAsia="ru-RU"/>
              </w:rPr>
              <mc:AlternateContent>
                <mc:Choice Requires="wps">
                  <w:drawing>
                    <wp:anchor distT="0" distB="0" distL="114300" distR="114300" simplePos="0" relativeHeight="25759129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69" name="Line 5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4" o:spid="_x0000_s1026" style="position:absolute;z-index:2575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PgDAIAACUEAAAOAAAAZHJzL2Uyb0RvYy54bWysU8GO2yAQvVfqPyDuie3Um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" strokecolor="white" strokeweight="0"/>
                  </w:pict>
                </mc:Fallback>
              </mc:AlternateContent>
            </w:r>
            <w:r>
              <w:rPr>
                <w:noProof/>
                <w:lang w:eastAsia="ru-RU"/>
              </w:rPr>
              <mc:AlternateContent>
                <mc:Choice Requires="wps">
                  <w:drawing>
                    <wp:anchor distT="0" distB="0" distL="114300" distR="114300" simplePos="0" relativeHeight="25759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68" name="Line 5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5" o:spid="_x0000_s1026" style="position:absolute;z-index:257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2B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GVz&#10;4ErgHlh64oKh2SKf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ALN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9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67" name="Line 5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6" o:spid="_x0000_s1026" style="position:absolute;z-index:257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dn&#10;8wAJPABLT1wwdDcvMt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pM5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9436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66" name="Line 5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7" o:spid="_x0000_s1026" style="position:absolute;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zdcdw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759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65" name="Line 5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98" o:spid="_x0000_s1026" style="position:absolute;z-index:257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t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zPH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96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64" name="Line 5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9" o:spid="_x0000_s1026" style="position:absolute;z-index:257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88EgIAACk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" strokecolor="white" strokeweight="2.25pt"/>
                  </w:pict>
                </mc:Fallback>
              </mc:AlternateContent>
            </w:r>
            <w:r>
              <w:rPr>
                <w:noProof/>
                <w:lang w:eastAsia="ru-RU"/>
              </w:rPr>
              <mc:AlternateContent>
                <mc:Choice Requires="wps">
                  <w:drawing>
                    <wp:anchor distT="0" distB="0" distL="114300" distR="114300" simplePos="0" relativeHeight="25759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63" name="Line 5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0" o:spid="_x0000_s1026" style="position:absolute;z-index:2575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dCD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59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62" name="Line 5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1" o:spid="_x0000_s1026" style="position:absolute;z-index:2575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7O0iO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59948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61" name="Line 5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2" o:spid="_x0000_s1026" style="position:absolute;z-index:2575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OYqhfM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6005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60" name="Line 5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3" o:spid="_x0000_s1026" style="position:absolute;z-index:257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JiEz58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60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9" name="Line 5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4" o:spid="_x0000_s1026" style="position:absolute;z-index:257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Ad5D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0256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58" name="Line 5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5" o:spid="_x0000_s1026" style="position:absolute;z-index:2576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Epk4r4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60358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857" name="Line 5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6" o:spid="_x0000_s1026" style="position:absolute;z-index:2576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sDAIAACUEAAAOAAAAZHJzL2Uyb0RvYy54bWysU8GO2yAQvVfqPyDuie3UyW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vOAis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760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6" name="Line 5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7" o:spid="_x0000_s1026" style="position:absolute;z-index:2576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paNp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0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5" name="Line 5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8" o:spid="_x0000_s1026" style="position:absolute;z-index:2576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gvS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06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4" name="Line 5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9" o:spid="_x0000_s1026" style="position:absolute;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Ng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zZz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0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3" name="Line 5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0" o:spid="_x0000_s1026" style="position:absolute;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1PaWl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60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2" name="Line 5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1" o:spid="_x0000_s1026" style="position:absolute;z-index:2576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gHLIm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0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1" name="Line 5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2" o:spid="_x0000_s1026" style="position:absolute;flip:y;z-index:2576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tDGx&#10;9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61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50" name="Line 5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3" o:spid="_x0000_s1026" style="position:absolute;z-index:2576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jRg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w/7o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1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9" name="Line 5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4" o:spid="_x0000_s1026" style="position:absolute;z-index:2576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0RgIAANM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Ajr9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128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48" name="Line 5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5" o:spid="_x0000_s1026" style="position:absolute;z-index:2576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fjn9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1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7" name="Line 5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6" o:spid="_x0000_s1026" style="position:absolute;z-index:257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6s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yd&#10;B0jgHlh64oKh+yyZuf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6S+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1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6" name="Line 5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7" o:spid="_x0000_s1026" style="position:absolute;flip:y;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ENin&#10;8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61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5" name="Line 5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8" o:spid="_x0000_s1026" style="position:absolute;z-index:257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Bo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gRA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168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44" name="Line 5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9" o:spid="_x0000_s1026" style="position:absolute;z-index:2576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s+bj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1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3" name="Line 5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0" o:spid="_x0000_s1026" style="position:absolute;z-index:2576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jI1u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61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2" name="Line 5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1" o:spid="_x0000_s1026" style="position:absolute;z-index:2576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BfV3E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1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1" name="Line 5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2" o:spid="_x0000_s1026" style="position:absolute;flip:y;z-index:2576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XfXx&#10;5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620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40" name="Line 5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3" o:spid="_x0000_s1026" style="position:absolute;z-index:2576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hE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2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9" name="Line 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4" o:spid="_x0000_s1026" style="position:absolute;z-index:2576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2QRgIAANM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T/d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2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8" name="Lin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5" o:spid="_x0000_s1026" style="position:absolute;z-index:2576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xgRg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AJ8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2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7" name="Line 5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26" o:spid="_x0000_s1026" style="position:absolute;z-index:257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pOI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2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6" name="AutoShape 5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27" o:spid="_x0000_s1026" type="#_x0000_t32" style="position:absolute;margin-left:186pt;margin-top:37.5pt;width:0;height:0;z-index:257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VBTw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8xsVQ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2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5" name="AutoShape 5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28" o:spid="_x0000_s1026" type="#_x0000_t32" style="position:absolute;margin-left:186pt;margin-top:37.5pt;width:0;height:0;z-index:257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pETw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FYKR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2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4" name="AutoShape 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29" o:spid="_x0000_s1026" type="#_x0000_t32" style="position:absolute;margin-left:186pt;margin-top:37.5pt;width:0;height:0;flip:x;z-index:257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Vfl+d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62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3" name="AutoShape 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0" o:spid="_x0000_s1026" type="#_x0000_t32" style="position:absolute;margin-left:186pt;margin-top:37.5pt;width:0;height:0;flip:x;z-index:257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COgGMy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762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2" name="AutoShape 5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1" o:spid="_x0000_s1026" type="#_x0000_t32" style="position:absolute;margin-left:186pt;margin-top:37.5pt;width:0;height:0;z-index:257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TxqLc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63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1" name="AutoShape 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2" o:spid="_x0000_s1026" type="#_x0000_t32" style="position:absolute;margin-left:186pt;margin-top:37.5pt;width:0;height:0;flip:x;z-index:2576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P8yi2t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763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30" name="AutoShape 5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3" o:spid="_x0000_s1026" type="#_x0000_t32" style="position:absolute;margin-left:186pt;margin-top:37.5pt;width:0;height:0;flip:x;z-index:2576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5+jHq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63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9" name="AutoShape 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4" o:spid="_x0000_s1026" type="#_x0000_t32" style="position:absolute;margin-left:186pt;margin-top:37.5pt;width:0;height:0;flip:x;z-index:2576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plydq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633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8" name="AutoShape 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5" o:spid="_x0000_s1026" type="#_x0000_t32" style="position:absolute;margin-left:186pt;margin-top:37.5pt;width:0;height:0;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TwIAAOY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VEv5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3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7" name="AutoShape 5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6" o:spid="_x0000_s1026" type="#_x0000_t32" style="position:absolute;margin-left:186pt;margin-top:37.5pt;width:0;height:0;flip:x y;z-index:257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" stroked="f" strokeweight="3.25pt"/>
                  </w:pict>
                </mc:Fallback>
              </mc:AlternateContent>
            </w:r>
            <w:r>
              <w:rPr>
                <w:noProof/>
                <w:lang w:eastAsia="ru-RU"/>
              </w:rPr>
              <mc:AlternateContent>
                <mc:Choice Requires="wps">
                  <w:drawing>
                    <wp:anchor distT="0" distB="0" distL="114300" distR="114300" simplePos="0" relativeHeight="25763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6" name="AutoShape 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7" o:spid="_x0000_s1026" type="#_x0000_t32" style="position:absolute;margin-left:186pt;margin-top:37.5pt;width:0;height:0;flip:x;z-index:257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EftBGB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763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5" name="AutoShape 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8" o:spid="_x0000_s1026" type="#_x0000_t32" style="position:absolute;margin-left:186pt;margin-top:37.5pt;width:0;height:0;flip:x;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MH3n6Z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763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4" name="AutoShape 5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39" o:spid="_x0000_s1026" type="#_x0000_t32" style="position:absolute;margin-left:186pt;margin-top:37.5pt;width:0;height:0;flip:x;z-index:2576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2S3TZ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763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3" name="AutoShape 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40" o:spid="_x0000_s1026" type="#_x0000_t32" style="position:absolute;margin-left:186pt;margin-top:37.5pt;width:0;height:0;flip:x;z-index:2576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G83A9R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763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22" name="Line 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1" o:spid="_x0000_s1026" style="position:absolute;z-index:257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PtyIb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404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21" name="Line 5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2" o:spid="_x0000_s1026" style="position:absolute;z-index:2576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1P2X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414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20" name="Line 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3" o:spid="_x0000_s1026" style="position:absolute;z-index:257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RiTW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424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19" name="Line 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4" o:spid="_x0000_s1026" style="position:absolute;z-index:257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6kJT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4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8" name="Line 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5" o:spid="_x0000_s1026" style="position:absolute;z-index:257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o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wtyq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445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17" name="Line 5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6" o:spid="_x0000_s1026" style="position:absolute;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a3Ypo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4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6" name="Line 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7" o:spid="_x0000_s1026" style="position:absolute;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w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yZ&#10;BUjgHlh64oKh+yyd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Kcn8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4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5" name="Line 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8" o:spid="_x0000_s1026" style="position:absolute;z-index:257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E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Dp4x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4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4" name="Line 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9" o:spid="_x0000_s1026" style="position:absolute;z-index:257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k0RgIAANM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QfZ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486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13" name="Line 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0" o:spid="_x0000_s1026" style="position:absolute;z-index:257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MxP66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4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2" name="Line 5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1" o:spid="_x0000_s1026" style="position:absolute;z-index:257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UkNiz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506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11" name="Line 5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2" o:spid="_x0000_s1026" style="position:absolute;z-index:257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6e1p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5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10" name="Line 5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3" o:spid="_x0000_s1026" style="position:absolute;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k+Uf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6527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09" name="Line 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4" o:spid="_x0000_s1026" style="position:absolute;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u4Nm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5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8" name="AutoShape 5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55" o:spid="_x0000_s1026" type="#_x0000_t32" style="position:absolute;margin-left:186pt;margin-top:37.5pt;width:0;height:0;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XXSx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5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7" name="Line 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6" o:spid="_x0000_s1026" style="position:absolute;z-index:2576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ZUU+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558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06" name="Line 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7" o:spid="_x0000_s1026" style="position:absolute;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0hEg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G7A0h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56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5" name="AutoShape 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58" o:spid="_x0000_s1026" type="#_x0000_t32" style="position:absolute;margin-left:186pt;margin-top:37.5pt;width:0;height:0;z-index:257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ISlD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57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4" name="Line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9" o:spid="_x0000_s1026" style="position:absolute;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vMRgIAANM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QhL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588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803" name="Line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0" o:spid="_x0000_s1026" style="position:absolute;z-index:257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VLdfs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59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2" name="Line 5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1" o:spid="_x0000_s1026" style="position:absolute;z-index:257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18TdR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60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1" name="Line 5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2" o:spid="_x0000_s1026" style="position:absolute;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O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YRP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61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800" name="AutoShape 5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63" o:spid="_x0000_s1026" type="#_x0000_t32" style="position:absolute;margin-left:186pt;margin-top:37.5pt;width:0;height:0;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cTwIAAOY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fhun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62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9" name="Line 5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4" o:spid="_x0000_s1026" style="position:absolute;z-index:2576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S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me&#10;B0jgHlh64oKh+2yW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1jM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640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98" name="Line 5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5" o:spid="_x0000_s1026" style="position:absolute;z-index:257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pkEQIAACk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byOm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6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7" name="Line 5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6" o:spid="_x0000_s1026" style="position:absolute;z-index:2576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kK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Dcv&#10;5gESeACWnrhg6C7PMt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PSZ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660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96" name="Line 5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7" o:spid="_x0000_s1026" style="position:absolute;flip:y;z-index:2576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Hrl46UYAgAAMw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766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5" name="AutoShape 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68" o:spid="_x0000_s1026" type="#_x0000_t32" style="position:absolute;margin-left:186pt;margin-top:37.5pt;width:0;height:0;z-index:257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e+sS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6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4" name="Line 5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9" o:spid="_x0000_s1026" style="position:absolute;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me&#10;BkjgHlh64oKh+2yW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GnG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691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93" name="Line 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0" o:spid="_x0000_s1026" style="position:absolute;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3b91/h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67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2" name="Line 5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1" o:spid="_x0000_s1026" style="position:absolute;flip:y;z-index:2576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G+ksTl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767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1" name="Line 5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2" o:spid="_x0000_s1026" style="position:absolute;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8N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3v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7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90" name="Line 5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3" o:spid="_x0000_s1026" style="position:absolute;flip:y;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AVmg&#10;1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67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89" name="Line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4" o:spid="_x0000_s1026" style="position:absolute;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6q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mW&#10;B0jgHlh64oKh+2ye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1de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7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88" name="Line 5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5" o:spid="_x0000_s1026" style="position:absolute;flip:y;z-index:2576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9hJ+&#10;Q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67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87" name="Line 5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76" o:spid="_x0000_s1026" style="position:absolute;z-index:2576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y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k2&#10;D5DAPbD0xAVD99l85v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PsL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762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86" name="Line 5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7" o:spid="_x0000_s1026" style="position:absolute;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Xl4Zl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77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85" name="Line 5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8" o:spid="_x0000_s1026" style="position:absolute;z-index:2576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zDEg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7jGf&#10;R0jiDlTacsnQPH/MfX96bQtwq+TO+ArJWb7qrSLfLZKqarE8sMDz7aIhMvUR8bsQv7Easuz7L4qC&#10;Dz46FZp1bkznIaEN6Bw0udw0YWeHyHBIxtMYF2OINtZ9ZqpD3igjAYQDJD5trfMUcDG6+AxSbbgQ&#10;QWwhUV9GD3maJCHCKsGpv/V+1hz2lTDohP28hC8UBDf3bkYdJQ1oLcN0fbUd5mKwIbuQHg+qAD5X&#10;axiIH0/J0zpf59kkmy3Wkyyp68mnTZVNFpv0cV4/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2Hkz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783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84" name="Line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9" o:spid="_x0000_s1026" style="position:absolute;z-index:2576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APM9jV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793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83" name="Line 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0" o:spid="_x0000_s1026" style="position:absolute;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DGrCnh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6803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82" name="Line 5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1" o:spid="_x0000_s1026" style="position:absolute;z-index:257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" strokeweight="3pt"/>
                  </w:pict>
                </mc:Fallback>
              </mc:AlternateContent>
            </w:r>
            <w:r>
              <w:rPr>
                <w:noProof/>
                <w:lang w:eastAsia="ru-RU"/>
              </w:rPr>
              <mc:AlternateContent>
                <mc:Choice Requires="wps">
                  <w:drawing>
                    <wp:anchor distT="0" distB="0" distL="114300" distR="114300" simplePos="0" relativeHeight="25768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81" name="Line 5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82" o:spid="_x0000_s1026" style="position:absolute;z-index:2576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x5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mW&#10;BEjgHlh64oKh+yyb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97M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8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80" name="Line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83" o:spid="_x0000_s1026" style="position:absolute;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2J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uNti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83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9" name="Line 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84" o:spid="_x0000_s1026" style="position:absolute;z-index:2576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eF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k8&#10;D5DAPbD0xAVD91mW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BJn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844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78" name="Line 5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5" o:spid="_x0000_s1026" style="position:absolute;z-index:2576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roEQ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JXKu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8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7" name="Line 5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86" o:spid="_x0000_s1026" style="position:absolute;z-index:2576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d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74y3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865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76" name="Line 5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7" o:spid="_x0000_s1026" style="position:absolute;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GLoW2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875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75" name="Line 5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8" o:spid="_x0000_s1026" style="position:absolute;z-index:257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8QEgIAACk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7vFx&#10;HiGJO1BpyyVD8zzPfX96bQtwq+TO+ArJWb7qrSLfLZKqarE8sMDz7aIhMvUR8bsQv7Easuz7L4qC&#10;Dz46FZp1bkznIaEN6Bw0udw0YWeHyHBIxtMYF2OINtZ9ZqpD3igjAYQDJD5trfMUcDG6+AxSbbgQ&#10;QWwhUV9GD3maJCHCKsGpv/V+1hz2lTDohP28hC8UBDf3bkYdJQ1oLcN0fbUd5mKwIbuQHg+qAD5X&#10;axiIH0/J0zpf59kkmy3Wkyyp68mnTZVNFpv0cV4/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np08Q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88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74" name="Line 5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9" o:spid="_x0000_s1026" style="position:absolute;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eitsG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68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3" name="Line 5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0" o:spid="_x0000_s1026" style="position:absolute;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1ad+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69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2" name="Line 5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1" o:spid="_x0000_s1026" style="position:absolute;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kGfWE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691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1" name="Line 5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2" o:spid="_x0000_s1026" style="position:absolute;z-index:257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Ta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idE2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70" name="Line 5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3" o:spid="_x0000_s1026" style="position:absolute;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Uq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C0W&#10;0CCBe2DpiQuGZll+5/ozKFOA2UpstKuQHMSzepLkh0FCrlosdszjfDkq8EycR3Tj4h5GQZbt8EVS&#10;sMGvVvpmHRrdu5DQBnTwnBwvnLCDRWQUkrM0wsXZRWljPzPZI3cpgw4A+5B4/2Ssg4CLs4nLIGTN&#10;u86T3YkbARiOEkgIrk7nUnvufuZxvs7WWRqm0/k6TOOqCj/VqzSc18liVt1Vq1WV/HJ5k7RoOaVM&#10;uDTnOUrSf+PpNNHjBFwm6QI5uo3uawOIb5Am0zR+nOZhPc8WYVqnszBfxFkYJ/ljPo/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xrl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36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69" name="Line 5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4" o:spid="_x0000_s1026" style="position:absolute;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2hEQ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5mra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69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8" name="Line 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5" o:spid="_x0000_s1026" style="position:absolute;z-index:257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SN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C3m&#10;wJXAPbD0xAVDsyyf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SBU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7" name="Line 5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6" o:spid="_x0000_s1026" style="position:absolute;z-index:2576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Al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DfP&#10;5gESeACWnrhg6C4vMt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7Gg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6" name="Line 5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7" o:spid="_x0000_s1026" style="position:absolute;z-index:257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DfP&#10;sgAJPABLT1wwdJcXc9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owB1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5" name="Line 5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98" o:spid="_x0000_s1026" style="position:absolute;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7h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hFe4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69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4" name="AutoShape 5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899" o:spid="_x0000_s1026" type="#_x0000_t32" style="position:absolute;margin-left:186pt;margin-top:37.5pt;width:0;height:0;z-index:2576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X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5lKzV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69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3" name="Line 5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0" o:spid="_x0000_s1026" style="position:absolute;z-index:2576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fw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0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2" name="Line 5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1" o:spid="_x0000_s1026" style="position:absolute;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JKpRj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70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1" name="Line 5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2" o:spid="_x0000_s1026" style="position:absolute;z-index:2577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NF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urDR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0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60" name="AutoShape 5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03" o:spid="_x0000_s1026" type="#_x0000_t32" style="position:absolute;margin-left:186pt;margin-top:37.5pt;width:0;height:0;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IaTw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vay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0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9" name="Line 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4" o:spid="_x0000_s1026" style="position:absolute;z-index:257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EAK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0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8" name="Line 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5" o:spid="_x0000_s1026" style="position:absolute;z-index:257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tJRQ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JfatJ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705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7" name="Line 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6" o:spid="_x0000_s1026" style="position:absolute;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h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xf4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0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6" name="AutoShape 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07" o:spid="_x0000_s1026" type="#_x0000_t32" style="position:absolute;margin-left:186pt;margin-top:37.5pt;width:0;height:0;z-index:257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EzTgIAAOY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Q&#10;3ZEz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70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5" name="Line 5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08" o:spid="_x0000_s1026" style="position:absolute;z-index:257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kyh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090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754" name="Line 5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9" o:spid="_x0000_s1026" style="position:absolute;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3PEA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edItzx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771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3" name="Line 5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0" o:spid="_x0000_s1026" style="position:absolute;z-index:2577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cRg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Qga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1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2" name="AutoShape 5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11" o:spid="_x0000_s1026" type="#_x0000_t32" style="position:absolute;margin-left:186pt;margin-top:37.5pt;width:0;height:0;z-index:257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auUA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LAAJq5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71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1" name="Line 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2" o:spid="_x0000_s1026" style="position:absolute;z-index:257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m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udSnm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71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50" name="Line 5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3" o:spid="_x0000_s1026" style="position:absolute;flip:y;z-index:257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7Bmw&#10;A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71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9" name="Line 5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4" o:spid="_x0000_s1026" style="position:absolute;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hB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E+Y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1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8" name="AutoShape 5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15" o:spid="_x0000_s1026" type="#_x0000_t32" style="position:absolute;margin-left:186pt;margin-top:37.5pt;width:0;height:0;z-index:257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uUTg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6&#10;l6uU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71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7" name="Line 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6" o:spid="_x0000_s1026" style="position:absolute;z-index:2577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0Z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bO&#10;AiRwByw9c8HQJEum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PN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1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6" name="Line 5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7" o:spid="_x0000_s1026" style="position:absolute;z-index:2577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zp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ZO&#10;AyRwByw9c8HQJEtm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t5s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1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5" name="Line 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18" o:spid="_x0000_s1026" style="position:absolute;z-index:257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Pd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kMz3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1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4" name="AutoShape 5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19" o:spid="_x0000_s1026" type="#_x0000_t32" style="position:absolute;margin-left:186pt;margin-top:37.5pt;width:0;height:0;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tkTg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7&#10;ontk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72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3" name="Line 5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0" o:spid="_x0000_s1026" style="position:absolute;z-index:257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VV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6aj&#10;AAncAUtrLhgaZ0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PpV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2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2" name="Line 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1" o:spid="_x0000_s1026" style="position:absolute;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zbIEp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72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1" name="Line 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2" o:spid="_x0000_s1026" style="position:absolute;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KW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2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40" name="AutoShape 5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23" o:spid="_x0000_s1026" type="#_x0000_t32" style="position:absolute;margin-left:186pt;margin-top:37.5pt;width:0;height:0;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fM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hoXz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2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9" name="Line 5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4" o:spid="_x0000_s1026" style="position:absolute;z-index:2577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4l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Xiu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2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8" name="Line 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5" o:spid="_x0000_s1026" style="position:absolute;z-index:257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VRgIAANM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EUP1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2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7" name="Line 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6" o:spid="_x0000_s1026" style="position:absolute;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t9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52&#10;PwuQwB2wtOaCoYdsMnX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bU+3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2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6" name="AutoShape 5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27" o:spid="_x0000_s1026" type="#_x0000_t32" style="position:absolute;margin-left:186pt;margin-top:37.5pt;width:0;height:0;z-index:257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Zn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SdWZ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2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5" name="Line 5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8" o:spid="_x0000_s1026" style="position:absolute;z-index:2577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3QF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2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4" name="Line 5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29" o:spid="_x0000_s1026" style="position:absolute;z-index:257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RJ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kmkS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30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3" name="Line 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0" o:spid="_x0000_s1026" style="position:absolute;z-index:2577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5A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45G&#10;ARK4A5bWXDA0zka+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MJo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wwvk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3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2" name="AutoShape 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31" o:spid="_x0000_s1026" type="#_x0000_t32" style="position:absolute;margin-left:186pt;margin-top:37.5pt;width:0;height:0;z-index:2577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9+uH6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73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1" name="Line 5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2" o:spid="_x0000_s1026" style="position:absolute;z-index:2577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16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02N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3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30" name="Line 5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3" o:spid="_x0000_s1026" style="position:absolute;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nAs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3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9" name="Line 5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4" o:spid="_x0000_s1026" style="position:absolute;z-index:257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d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Xc83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35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8" name="AutoShape 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35" o:spid="_x0000_s1026" type="#_x0000_t32" style="position:absolute;margin-left:186pt;margin-top:37.5pt;width:0;height:0;z-index:257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zA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21sw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3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7" name="Line 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6" o:spid="_x0000_s1026" style="position:absolute;z-index:2577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mF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42&#10;mQVI4A5YWnPB0EN2P3X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LbaY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3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6" name="Line 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7" o:spid="_x0000_s1026" style="position:absolute;z-index:2577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1Rw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myH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3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5" name="Line 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38" o:spid="_x0000_s1026" style="position:absolute;z-index:2577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3uX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3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4" name="AutoShape 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39" o:spid="_x0000_s1026" type="#_x0000_t32" style="position:absolute;margin-left:186pt;margin-top:37.5pt;width:0;height:0;z-index:2577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ww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9li8M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4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3" name="Line 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0" o:spid="_x0000_s1026" style="position:absolute;z-index:257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or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w5H&#10;ARK4A5bWXDA0zlL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umWi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41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2" name="Line 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1" o:spid="_x0000_s1026" style="position:absolute;flip:y;z-index:257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MzAvNt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774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1" name="Line 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2" o:spid="_x0000_s1026" style="position:absolute;z-index:257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Ntp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4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20" name="AutoShape 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43" o:spid="_x0000_s1026" type="#_x0000_t32" style="position:absolute;margin-left:186pt;margin-top:37.5pt;width:0;height:0;z-index:257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hsTwIAAOY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yiIb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44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9" name="Line 5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4" o:spid="_x0000_s1026" style="position:absolute;z-index:257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Dt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nGg7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4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8" name="Line 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5" o:spid="_x0000_s1026" style="position:absolute;z-index:257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EdRQ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bTAEd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746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7" name="Line 5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6" o:spid="_x0000_s1026" style="position:absolute;z-index:257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1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bM&#10;AiRwByw9c8HQJEun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d31t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4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6" name="AutoShape 5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47" o:spid="_x0000_s1026" type="#_x0000_t32" style="position:absolute;margin-left:186pt;margin-top:37.5pt;width:0;height:0;z-index:2577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tF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QOrR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4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5" name="Line 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8" o:spid="_x0000_s1026" style="position:absolute;z-index:257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tx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H0L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0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4" name="Line 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49" o:spid="_x0000_s1026" style="position:absolute;z-index:257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qB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UCq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1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3" name="Line 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0" o:spid="_x0000_s1026" style="position:absolute;z-index:257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I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yaj&#10;AAncAUtrLhgaZ2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c5sIh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5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2" name="AutoShape 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51" o:spid="_x0000_s1026" type="#_x0000_t32" style="position:absolute;margin-left:186pt;margin-top:37.5pt;width:0;height:0;z-index:2577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zYUQ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x3hz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753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1" name="Line 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2" o:spid="_x0000_s1026" style="position:absolute;z-index:2577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Oy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Yk&#10;ARK4A5aeuWBokk3G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ESD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4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10" name="Line 5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3" o:spid="_x0000_s1026" style="position:absolute;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JCRgIAANM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Xki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9" name="Line 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4" o:spid="_x0000_s1026" style="position:absolute;z-index:2577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IV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n4y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8" name="AutoShape 5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55" o:spid="_x0000_s1026" type="#_x0000_t32" style="position:absolute;margin-left:186pt;margin-top:37.5pt;width:0;height:0;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HiTQIAAOY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LtJ&#10;keJNAgAA5g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775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7" name="Line 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6" o:spid="_x0000_s1026" style="position:absolute;z-index:257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N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dJnT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6" name="Line 5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7" o:spid="_x0000_s1026" style="position:absolute;z-index:257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a9RgIAANM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O/G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5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5" name="Line 5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58" o:spid="_x0000_s1026" style="position:absolute;z-index:257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mJ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HKZi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4" name="AutoShape 5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59" o:spid="_x0000_s1026" type="#_x0000_t32" style="position:absolute;margin-left:186pt;margin-top:37.5pt;width:0;height:0;z-index:257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ES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OnxBE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6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3" name="Line 5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0" o:spid="_x0000_s1026" style="position:absolute;z-index:2577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8BRg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r4P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2" name="Line 5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1" o:spid="_x0000_s1026" style="position:absolute;z-index:2577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H4Ou8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763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1" name="Line 5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2" o:spid="_x0000_s1026" style="position:absolute;z-index:2577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w7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cM8O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700" name="Line 5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3" o:spid="_x0000_s1026" style="position:absolute;z-index:257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k/p3L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76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9" name="Line 5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4" o:spid="_x0000_s1026" style="position:absolute;z-index:257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I+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V8y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8" name="AutoShape 5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65" o:spid="_x0000_s1026" type="#_x0000_t32" style="position:absolute;margin-left:186pt;margin-top:37.5pt;width:0;height:0;z-index:257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mmTg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u&#10;fGm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767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7" name="Line 5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6" o:spid="_x0000_s1026" style="position:absolute;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dm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yf&#10;BUjgHlh64oKh+zzL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vNn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6" name="Line 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7" o:spid="_x0000_s1026" style="position:absolute;z-index:257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aW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zP&#10;AiRwDyw9ccHQfZ7N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87G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6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5" name="Line 5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8" o:spid="_x0000_s1026" style="position:absolute;z-index:257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miRgIAANMEAAAOAAAAZHJzL2Uyb0RvYy54bWysVN1umzAUvp+0d7C4p0BKKK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1OZ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4" name="Line 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69" o:spid="_x0000_s1026" style="position:absolute;z-index:257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hS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m44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3" name="Line 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0" o:spid="_x0000_s1026" style="position:absolute;z-index:2577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JbRg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Bci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2" name="AutoShape 5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71" o:spid="_x0000_s1026" type="#_x0000_t32" style="position:absolute;margin-left:186pt;margin-top:37.5pt;width:0;height:0;z-index:257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b3UQ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UHbb3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77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1" name="Line 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2" o:spid="_x0000_s1026" style="position:absolute;z-index:2577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Fh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pol&#10;ARK4A5aeuWBoks3G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2oR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90" name="Line 5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3" o:spid="_x0000_s1026" style="position:absolute;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R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lew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9" name="Line 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4" o:spid="_x0000_s1026" style="position:absolute;z-index:257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DG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1mW&#10;B0jgHlh64oKh+3ye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VCg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8" name="AutoShape 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75" o:spid="_x0000_s1026" type="#_x0000_t32" style="position:absolute;margin-left:186pt;margin-top:37.5pt;width:0;height:0;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3oo7&#10;zUwCAADm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777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7" name="Line 5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6" o:spid="_x0000_s1026" style="position:absolute;z-index:2577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RQ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e/PWe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77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6" name="Line 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7" o:spid="_x0000_s1026" style="position:absolute;z-index:2577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Ru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fl&#10;WYAEHoClJy4Yuivmc9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8FU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7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5" name="Line 5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78" o:spid="_x0000_s1026" style="position:absolute;z-index:257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a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1wL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8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4" name="AutoShape 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79" o:spid="_x0000_s1026" type="#_x0000_t32" style="position:absolute;margin-left:186pt;margin-top:37.5pt;width:0;height:0;z-index:2577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9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7/rP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8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3" name="Line 5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0" o:spid="_x0000_s1026" style="position:absolute;z-index:2577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KkAS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8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2" name="Line 5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1" o:spid="_x0000_s1026" style="position:absolute;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z5mg3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78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1" name="Line 5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2" o:spid="_x0000_s1026" style="position:absolute;z-index:2577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dky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8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80" name="AutoShape 5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83" o:spid="_x0000_s1026" type="#_x0000_t32" style="position:absolute;margin-left:186pt;margin-top:37.5pt;width:0;height:0;z-index:2577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9STwIAAOY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1gfU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8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9" name="Line 5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4" o:spid="_x0000_s1026" style="position:absolute;z-index:2577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np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9k8&#10;D5DAPbD0xAVD93mW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hWZ6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8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8" name="Line 5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5" o:spid="_x0000_s1026" style="position:absolute;z-index:257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gZ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yg4G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8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7" name="Line 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6" o:spid="_x0000_s1026" style="position:absolute;z-index:2577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yx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bnMs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8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6" name="AutoShape 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87" o:spid="_x0000_s1026" type="#_x0000_t32" style="position:absolute;margin-left:186pt;margin-top:37.5pt;width:0;height:0;z-index:2577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m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0/rJ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78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5" name="Line 5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8" o:spid="_x0000_s1026" style="position:absolute;z-index:2577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Bky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0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4" name="Line 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89" o:spid="_x0000_s1026" style="position:absolute;z-index:2577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OF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9k8&#10;DZDAPbD0xAVD93mW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SSTh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2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3" name="Line 5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0" o:spid="_x0000_s1026" style="position:absolute;z-index:2577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M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m0xH&#10;ARK4A5bWXDA0zjL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9diY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793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2" name="AutoShape 5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91" o:spid="_x0000_s1026" type="#_x0000_t32" style="position:absolute;margin-left:186pt;margin-top:37.5pt;width:0;height:0;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y7UQ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3kly7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79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1" name="Line 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2" o:spid="_x0000_s1026" style="position:absolute;z-index:2577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2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CC6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5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70" name="Line 5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3" o:spid="_x0000_s1026" style="position:absolute;z-index:257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G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R0bR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9" name="Line 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4" o:spid="_x0000_s1026" style="position:absolute;z-index:2577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sR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oLE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8" name="AutoShape 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95" o:spid="_x0000_s1026" type="#_x0000_t32" style="position:absolute;margin-left:186pt;margin-top:37.5pt;width:0;height:0;z-index:2577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GBTg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9&#10;BdGB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79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7" name="Line 5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6" o:spid="_x0000_s1026" style="position:absolute;z-index:2577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J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yb&#10;BUjgHlh64oKh+zz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bZeS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799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6" name="Line 5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7" o:spid="_x0000_s1026" style="position:absolute;z-index:2577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zL&#10;AiRwDyw9ccHQfZ7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Iv/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5" name="Line 5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98" o:spid="_x0000_s1026" style="position:absolute;z-index:257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CNRgIAANMEAAAOAAAAZHJzL2Uyb0RvYy54bWysVN1umzAUvp+0d7C4p0BKKK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Bagj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1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4" name="AutoShape 5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999" o:spid="_x0000_s1026" type="#_x0000_t32" style="position:absolute;margin-left:186pt;margin-top:37.5pt;width:0;height:0;z-index:2578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DABc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0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3" name="Line 6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0" o:spid="_x0000_s1026" style="position:absolute;z-index:257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Okj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3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2" name="Line 6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1" o:spid="_x0000_s1026" style="position:absolute;flip:y;z-index:2578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" stroked="f" strokeweight="3pt"/>
                  </w:pict>
                </mc:Fallback>
              </mc:AlternateContent>
            </w:r>
            <w:r>
              <w:rPr>
                <w:noProof/>
                <w:lang w:eastAsia="ru-RU"/>
              </w:rPr>
              <mc:AlternateContent>
                <mc:Choice Requires="wps">
                  <w:drawing>
                    <wp:anchor distT="0" distB="0" distL="114300" distR="114300" simplePos="0" relativeHeight="25780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1" name="Line 6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2" o:spid="_x0000_s1026" style="position:absolute;z-index:2578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Dy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5QQ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60" name="AutoShape 6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03" o:spid="_x0000_s1026" type="#_x0000_t32" style="position:absolute;margin-left:186pt;margin-top:37.5pt;width:0;height:0;z-index:2578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0jBQ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06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9" name="Line 6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4" o:spid="_x0000_s1026" style="position:absolute;z-index:2578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kO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f&#10;FBGSZACWHoXkKMc48/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T7Z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8" name="Line 6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5" o:spid="_x0000_s1026" style="position:absolute;flip:y;z-index:257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rs3b&#10;A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80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7" name="Line 6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6" o:spid="_x0000_s1026" style="position:absolute;z-index:2578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xW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pKM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09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6" name="AutoShape 6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07" o:spid="_x0000_s1026" type="#_x0000_t32" style="position:absolute;margin-left:186pt;margin-top:37.5pt;width:0;height:0;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WPia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1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5" name="Line 6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8" o:spid="_x0000_s1026" style="position:absolute;z-index:2578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zJy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1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4" name="Line 6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09" o:spid="_x0000_s1026" style="position:absolute;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Ni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f&#10;ZBGSZACWHoXkKMe48P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g/T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124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653" name="Line 6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0" o:spid="_x0000_s1026" style="position:absolute;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CEA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im1gAh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781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2" name="Line 6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11" o:spid="_x0000_s1026" style="position:absolute;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cUtom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814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1" name="AutoShape 6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12" o:spid="_x0000_s1026" type="#_x0000_t32" style="position:absolute;margin-left:186pt;margin-top:37.5pt;width:0;height:0;z-index:2578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DfK9v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1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50" name="Line 6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13" o:spid="_x0000_s1026" style="position:absolute;z-index:257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uh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f&#10;QIMkGYClRyE5ynF67f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jZb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16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649" name="Line 6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4" o:spid="_x0000_s1026" style="position:absolute;z-index:257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jREQIAACk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Sb50uM&#10;FOlApSehOJqnWR760xtXgFuldjZUSM/qxTxp+t0hpauWqAOPPF8vBiKzEJG8CQkbZyDLvv+iGfiQ&#10;o9exWefGdgES2oDOUZPLTRN+9ogOh3Q8TUgxhhjr/GeuOxSMEksgHCHJ6cn5QIEUo0vIoPRWSBnF&#10;lgr1JX5YZGkaI5yWgoXb4OfsYV9Ji04kzEv8YkFwc+9m9VGxiNZywjZX2xMhBxuySxXwoArgc7WG&#10;gfixTJebxWaRT/LZfDPJ07qefNpW+WS+zT5+qB/q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0RqN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81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8" name="Line 6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15" o:spid="_x0000_s1026" style="position:absolute;z-index:257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oG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Azq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1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7" name="AutoShape 6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16" o:spid="_x0000_s1026" type="#_x0000_t32" style="position:absolute;margin-left:186pt;margin-top:37.5pt;width:0;height:0;z-index:257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VEXO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19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6" name="Line 6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17" o:spid="_x0000_s1026" style="position:absolute;z-index:2578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6C/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206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645" name="Line 6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8" o:spid="_x0000_s1026" style="position:absolute;z-index:2578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k/EQ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g3zx8x&#10;UqQDlbZCcTRPs0XoT29cAW6V2tlQIT2rF7PV9LtDSlctUQceeb5eDERmISJ5ExI2zkCWff9ZM/Ah&#10;R69js86N7QIktAGdoyaXmyb87BEdDul4mpBiDDHW+U9cdygYJZZAOEKS09b5QIEUo0vIoPRGSBnF&#10;lgr1JX5YZGkaI5yWgoXb4OfsYV9Ji04kzEv8YkFwc+9m9VGxiNZywtZX2xMhBxuySxXwoArgc7WG&#10;gfjxlD6tF+tFPsln8/UkT+t68nFT5ZP5JvvwW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HMWT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82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4" name="Line 6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19" o:spid="_x0000_s1026" style="position:absolute;z-index:2578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aRQ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AEGa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2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3" name="AutoShape 6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20" o:spid="_x0000_s1026" type="#_x0000_t32" style="position:absolute;margin-left:186pt;margin-top:37.5pt;width:0;height:0;z-index:257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L6Izc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82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2" name="Line 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1" o:spid="_x0000_s1026" style="position:absolute;z-index:257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0zNc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82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1" name="Line 6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2" o:spid="_x0000_s1026" style="position:absolute;z-index:2578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oxF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2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40" name="Line 6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3" o:spid="_x0000_s1026" style="position:absolute;z-index:2578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o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dn&#10;0CBJBmDpUUiOcjy79v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7HkK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26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9" name="AutoShape 6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24" o:spid="_x0000_s1026" type="#_x0000_t32" style="position:absolute;margin-left:186pt;margin-top:37.5pt;width:0;height:0;z-index:2578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uHqy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27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8" name="Line 6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5" o:spid="_x0000_s1026" style="position:absolute;z-index:257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xi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df&#10;A1eSDMDSo5Ac5Xh24/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Tvc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28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7" name="Line 6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6" o:spid="_x0000_s1026" style="position:absolute;z-index:257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6oo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29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6" name="Line 6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7" o:spid="_x0000_s1026" style="position:absolute;z-index:257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peJ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30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5" name="AutoShape 6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28" o:spid="_x0000_s1026" type="#_x0000_t32" style="position:absolute;margin-left:186pt;margin-top:37.5pt;width:0;height:0;z-index:257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o4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9Q6O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3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4" name="Line 6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29" o:spid="_x0000_s1026" style="position:absolute;z-index:257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f+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zd3/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3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3" name="Line 6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0" o:spid="_x0000_s1026" style="position:absolute;z-index:2578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VObf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83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2" name="Line 6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1" o:spid="_x0000_s1026" style="position:absolute;z-index:2578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6HPMB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835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1" name="AutoShape 6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32" o:spid="_x0000_s1026" type="#_x0000_t32" style="position:absolute;margin-left:186pt;margin-top:37.5pt;width:0;height:0;z-index:2578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rqTw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Ah66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3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30" name="Line 6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3" o:spid="_x0000_s1026" style="position:absolute;z-index:257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89RgIAANMEAAAOAAAAZHJzL2Uyb0RvYy54bWysVM2OmzAQvlfqO1jcCZCwbE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w7/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37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9" name="Line 6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4" o:spid="_x0000_s1026" style="position:absolute;z-index:257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q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Anv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38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8" name="Line 6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5" o:spid="_x0000_s1026" style="position:absolute;z-index:257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6a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P&#10;gCtJBmDpUUiOcnx94/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TRO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39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7" name="AutoShape 6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36" o:spid="_x0000_s1026" type="#_x0000_t32" style="position:absolute;margin-left:186pt;margin-top:37.5pt;width:0;height:0;z-index:2578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BvTw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KvQb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4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6" name="Line 6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7" o:spid="_x0000_s1026" style="position:absolute;z-index:257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pgb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4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5" name="Line 6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8" o:spid="_x0000_s1026" style="position:absolute;z-index:2578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gVE9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4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4" name="Line 6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39" o:spid="_x0000_s1026" style="position:absolute;z-index:2578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UG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zjl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4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3" name="AutoShape 6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40" o:spid="_x0000_s1026" type="#_x0000_t32" style="position:absolute;margin-left:186pt;margin-top:37.5pt;width:0;height:0;z-index:2578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CraE3x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844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2" name="Line 6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1" o:spid="_x0000_s1026" style="position:absolute;z-index:257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P5Sh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84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1" name="Line 6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2" o:spid="_x0000_s1026" style="position:absolute;z-index:257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mRQIAANMEAAAOAAAAZHJzL2Uyb0RvYy54bWysVM2O2jAQvlfqO1i5h/xsFki0YdUlpBfa&#10;rr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ppbqm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4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20" name="Line 6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3" o:spid="_x0000_s1026" style="position:absolute;z-index:2578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WRQ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0mBtW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4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9" name="Line 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4" o:spid="_x0000_s1026" style="position:absolute;z-index:2578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D3Na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4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8" name="Line 6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5" o:spid="_x0000_s1026" style="position:absolute;z-index:2578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Kq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iMtKq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4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7" name="AutoShape 6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46" o:spid="_x0000_s1026" type="#_x0000_t32" style="position:absolute;margin-left:186pt;margin-top:37.5pt;width:0;height:0;z-index:2578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M&#10;eX8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85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6" name="Line 6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7" o:spid="_x0000_s1026" style="position:absolute;z-index:257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fyRQ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Znofy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513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615" name="Line 6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8" o:spid="_x0000_s1026" style="position:absolute;flip:y;z-index:257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EbRKB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785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4" name="Line 6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49" o:spid="_x0000_s1026" style="position:absolute;z-index:2578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" stroked="f" strokeweight="3pt"/>
                  </w:pict>
                </mc:Fallback>
              </mc:AlternateContent>
            </w:r>
            <w:r>
              <w:rPr>
                <w:noProof/>
                <w:lang w:eastAsia="ru-RU"/>
              </w:rPr>
              <mc:AlternateContent>
                <mc:Choice Requires="wps">
                  <w:drawing>
                    <wp:anchor distT="0" distB="0" distL="114300" distR="114300" simplePos="0" relativeHeight="25785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3" name="AutoShape 6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50" o:spid="_x0000_s1026" type="#_x0000_t32" style="position:absolute;margin-left:186pt;margin-top:37.5pt;width:0;height:0;z-index:2578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spMi7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85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2" name="Line 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1" o:spid="_x0000_s1026" style="position:absolute;z-index:257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o3rCz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85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1" name="Line 6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2" o:spid="_x0000_s1026" style="position:absolute;z-index:2578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AF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TpQ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5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10" name="Line 6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3" o:spid="_x0000_s1026" style="position:absolute;z-index:2578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1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en&#10;0CBJBmDpUUiOcnxz7f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Afx9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5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9" name="Line 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4" o:spid="_x0000_s1026" style="position:absolute;z-index:2578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Gi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Jfj&#10;IkKSDMDSo5Ac5fgm8/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Dh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5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8" name="AutoShape 6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55" o:spid="_x0000_s1026" type="#_x0000_t32" style="position:absolute;margin-left:186pt;margin-top:37.5pt;width:0;height:0;z-index:2578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4Tg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2&#10;9+K4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859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7" name="Line 6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6" o:spid="_x0000_s1026" style="position:absolute;z-index:2578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Ky0+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6" name="Line 6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7" o:spid="_x0000_s1026" style="position:absolute;z-index:2578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ZEV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5" name="Line 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8" o:spid="_x0000_s1026" style="position:absolute;z-index:257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QxK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4" name="Line 6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59" o:spid="_x0000_s1026" style="position:absolute;z-index:2578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DHr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3" name="AutoShape 6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60" o:spid="_x0000_s1026" type="#_x0000_t32" style="position:absolute;margin-left:186pt;margin-top:37.5pt;width:0;height:0;z-index:2578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KNraq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86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2" name="Line 6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1" o:spid="_x0000_s1026" style="position:absolute;z-index:2578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m/X1G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8657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601" name="Line 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2" o:spid="_x0000_s1026" style="position:absolute;z-index:257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zeEQIAACk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SoXN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86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600" name="Line 6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3" o:spid="_x0000_s1026" style="position:absolute;z-index:2578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dgE58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86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9" name="Line 6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4" o:spid="_x0000_s1026" style="position:absolute;z-index:257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ih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HdT&#10;FBGSZACWHoXkKMd55v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uG4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8" name="Line 6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5" o:spid="_x0000_s1026" style="position:absolute;z-index:257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9wZ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6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7" name="AutoShape 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66" o:spid="_x0000_s1026" type="#_x0000_t32" style="position:absolute;margin-left:186pt;margin-top:37.5pt;width:0;height:0;z-index:2578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PG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uKbDx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7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6" name="Line 6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7" o:spid="_x0000_s1026" style="position:absolute;z-index:2578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J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s8&#10;C5DAPbD0xAVDWZzN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HBMC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7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5" name="Line 6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8" o:spid="_x0000_s1026" style="position:absolute;z-index:2578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O0T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7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4" name="Line 6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69" o:spid="_x0000_s1026" style="position:absolute;z-index:257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LN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HdT&#10;ZBGSZACWHoXkKMd54f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dCy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7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3" name="Line 6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0" o:spid="_x0000_s1026" style="position:absolute;z-index:257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epqM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87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2" name="Line 6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1" o:spid="_x0000_s1026" style="position:absolute;z-index:2578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2pQJN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87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1" name="AutoShape 6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72" o:spid="_x0000_s1026" type="#_x0000_t32" style="position:absolute;margin-left:186pt;margin-top:37.5pt;width:0;height:0;z-index:257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soTgIAAOY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4&#10;8zso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787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90" name="Line 6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3" o:spid="_x0000_s1026" style="position:absolute;z-index:2578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oO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ek6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780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589" name="Line 6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4" o:spid="_x0000_s1026" style="position:absolute;z-index:2578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D9EQ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EhoP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87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8" name="Line 6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5" o:spid="_x0000_s1026" style="position:absolute;z-index:2578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up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9OL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7" name="Line 6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6" o:spid="_x0000_s1026" style="position:absolute;z-index:257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UJ/A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6" name="AutoShape 6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77" o:spid="_x0000_s1026" type="#_x0000_t32" style="position:absolute;margin-left:186pt;margin-top:37.5pt;width:0;height:0;z-index:257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aU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JQ2l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8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5" name="Line 6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8" o:spid="_x0000_s1026" style="position:absolute;z-index:257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OKBx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4" name="Line 6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79" o:spid="_x0000_s1026" style="position:absolute;z-index:257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A1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ss&#10;DZDAPbD0xAVDs3ie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d8g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3" name="Line 6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0" o:spid="_x0000_s1026" style="position:absolute;z-index:257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Uai7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88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2" name="AutoShape 6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81" o:spid="_x0000_s1026" type="#_x0000_t32" style="position:absolute;margin-left:186pt;margin-top:37.5pt;width:0;height:0;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bcjW0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788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1" name="Line 6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2" o:spid="_x0000_s1026" style="position:absolute;z-index:257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K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me4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80" name="Line 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3" o:spid="_x0000_s1026" style="position:absolute;z-index:257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6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1oZ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9" name="Line 6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4" o:spid="_x0000_s1026" style="position:absolute;z-index:257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N2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t5&#10;HiCBe2DpiQuGZnGWuv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asT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8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8" name="Line 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5" o:spid="_x0000_s1026" style="position:absolute;z-index:257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G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Jayh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9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7" name="Line 6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6" o:spid="_x0000_s1026" style="position:absolute;z-index:257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gdG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9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6" name="AutoShape 6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087" o:spid="_x0000_s1026" type="#_x0000_t32" style="position:absolute;margin-left:186pt;margin-top:37.5pt;width:0;height:0;z-index:257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6z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C+2Os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89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5" name="Line 6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8" o:spid="_x0000_s1026" style="position:absolute;z-index:257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6e46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9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4" name="Line 6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89" o:spid="_x0000_s1026" style="position:absolute;z-index:257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a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t5&#10;GiCBe2DpiQuGZnGW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poZ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89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3" name="Line 6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0" o:spid="_x0000_s1026" style="position:absolute;z-index:2578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C7KlfjSQIA&#10;ANQ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789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2" name="Line 6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1" o:spid="_x0000_s1026" style="position:absolute;z-index:257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7yXFG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789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1" name="Line 6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2" o:spid="_x0000_s1026" style="position:absolute;flip:y;z-index:257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G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IUY&#10;LEZ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89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70" name="Line 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3" o:spid="_x0000_s1026" style="position:absolute;flip:y;z-index:2578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FQ2&#10;XhN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89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69" name="Line 6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4" o:spid="_x0000_s1026" style="position:absolute;flip:y;z-index:257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Fl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HGh&#10;YWV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89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68" name="Line 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5" o:spid="_x0000_s1026" style="position:absolute;flip:y;z-index:2578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Mw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KCP&#10;EzB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0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67" name="Line 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96" o:spid="_x0000_s1026" style="position:absolute;flip:y;z-index:2579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C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ExH&#10;4c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0156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6" name="Line 6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7" o:spid="_x0000_s1026" style="position:absolute;flip:y;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GiY31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90259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5" name="Line 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8" o:spid="_x0000_s1026" style="position:absolute;flip:y;z-index:2579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GsfV2k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90361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4" name="Line 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9" o:spid="_x0000_s1026" style="position:absolute;flip:y;z-index:2579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zJfq0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90464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3" name="Line 6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0" o:spid="_x0000_s1026" style="position:absolute;flip:y;z-index:257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IFSSE0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9056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2" name="Line 6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1" o:spid="_x0000_s1026" style="position:absolute;flip:y;z-index:2579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" strokecolor="#969696" strokeweight="8.5pt"/>
                  </w:pict>
                </mc:Fallback>
              </mc:AlternateContent>
            </w:r>
            <w:r>
              <w:rPr>
                <w:noProof/>
                <w:lang w:eastAsia="ru-RU"/>
              </w:rPr>
              <mc:AlternateContent>
                <mc:Choice Requires="wps">
                  <w:drawing>
                    <wp:anchor distT="0" distB="0" distL="114300" distR="114300" simplePos="0" relativeHeight="25790668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1" name="Line 6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2" o:spid="_x0000_s1026" style="position:absolute;flip:y;z-index:257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A74ah4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790771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60" name="Line 6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3" o:spid="_x0000_s1026" style="position:absolute;flip:y;z-index:257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aS5D2h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90873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559" name="Line 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4" o:spid="_x0000_s1026" style="position:absolute;flip:y;z-index:2579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wYGaDh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790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8" name="Line 6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5" o:spid="_x0000_s1026" style="position:absolute;z-index:2579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Pk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IUyk+R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7" name="Line 6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6" o:spid="_x0000_s1026" style="position:absolute;z-index:257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Y2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OlDNjZ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6" name="Line 6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7" o:spid="_x0000_s1026" style="position:absolute;z-index:257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TO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L1MpM5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5" name="Line 6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8" o:spid="_x0000_s1026" style="position:absolute;z-index:2579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dv/+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4" name="Line 6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09" o:spid="_x0000_s1026" style="position:absolute;z-index:2579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Z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NgbR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3" name="Line 6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0" o:spid="_x0000_s1026" style="position:absolute;z-index:2579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8dY2t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1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2" name="Line 6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1" o:spid="_x0000_s1026" style="position:absolute;z-index:257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WxLxk0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791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1" name="Line 6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2" o:spid="_x0000_s1026" style="position:absolute;z-index:257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ZB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5NJ&#10;EiCBO2DpiQuGsiQZu/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5gU2QU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1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50" name="Line 6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3" o:spid="_x0000_s1026" style="position:absolute;flip:y;z-index:2579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FybEo9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1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9" name="Line 6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4" o:spid="_x0000_s1026" style="position:absolute;flip:y;z-index:257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HkMLfl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2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8" name="Line 6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5" o:spid="_x0000_s1026" style="position:absolute;flip:y;z-index:257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KgiX6x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2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7" name="Line 6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6" o:spid="_x0000_s1026" style="position:absolute;z-index:257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BJlrex&#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92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6" name="Line 6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7" o:spid="_x0000_s1026" style="position:absolute;z-index:2579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AdmSVJ&#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92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5" name="Line 6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8" o:spid="_x0000_s1026" style="position:absolute;z-index:257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ERjwUZ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92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4" name="Line 6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19" o:spid="_x0000_s1026" style="position:absolute;z-index:2579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BBsU75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92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3" name="Line 6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0" o:spid="_x0000_s1026" style="position:absolute;z-index:2579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Gm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6ej&#10;AAncAUtrLhiaJE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U20a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92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2" name="AutoShape 6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21" o:spid="_x0000_s1026" type="#_x0000_t32" style="position:absolute;margin-left:186pt;margin-top:37.5pt;width:0;height:0;z-index:257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8MUAIAAOY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NBSjwx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792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41" name="Line 6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2" o:spid="_x0000_s1026" style="position:absolute;z-index:2579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N1l&#10;SYAEHoClJy4YmiVp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kvi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281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540" name="Line 6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3" o:spid="_x0000_s1026" style="position:absolute;z-index:257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sG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c+Gw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92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9" name="Line 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4" o:spid="_x0000_s1026" style="position:absolute;z-index:2579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CbJOlU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3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8" name="Line 6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5" o:spid="_x0000_s1026" style="position:absolute;flip:y;z-index:257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IfNx0V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3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7" name="Line 6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6" o:spid="_x0000_s1026" style="position:absolute;z-index:2579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wx7l0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93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6" name="Line 6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7" o:spid="_x0000_s1026" style="position:absolute;flip:y;z-index:2579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Pj5&#10;OAl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3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5" name="Line 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28" o:spid="_x0000_s1026" style="position:absolute;z-index:2579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FKRg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F7mZ3&#10;swAJ3ANLz1wwNE+mmevPoEwBZkux1q5CchAv6lmSHwYJuWyx2DKP8/WowDNxHtGNi3sYBVk2wxdJ&#10;wQbvrPTNOjS6dyGhDejgOTleOGEHi8goJGdphIuzi9LGfmayR+5SBh0A9iHx/tlYBwEXZxOXQcia&#10;d50nuxM3AjAcJZAQXJ3Opfbc/czjfJWtsjRMp/NVmMZVFX6ql2k4r5P7WXVXLZdV8svlTdKi5ZQy&#10;4dKc5yhJ/42n00SPE3CZpAvk6Da6rw0gvkGaTNP4aZqH9Ty7D9M6nYX5fZyFcZI/5f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s1x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3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4" name="AutoShape 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29" o:spid="_x0000_s1026" type="#_x0000_t32" style="position:absolute;margin-left:186pt;margin-top:37.5pt;width:0;height:0;z-index:257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o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G456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93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3" name="Line 6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0" o:spid="_x0000_s1026" style="position:absolute;z-index:2579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qz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49G&#10;ARK4A5bWXDA0SUa+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MJo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mJyr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9363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532" name="Line 6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1" o:spid="_x0000_s1026" style="position:absolute;z-index:2579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R2EgIAACkEAAAOAAAAZHJzL2Uyb0RvYy54bWysU02P2jAQvVfqf7B8hySQpW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7KHR2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793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1" name="Line 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2" o:spid="_x0000_s1026" style="position:absolute;z-index:2579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6Kech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3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30" name="Line 6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3" o:spid="_x0000_s1026" style="position:absolute;z-index:257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qF6z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3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9" name="Line 6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4" o:spid="_x0000_s1026" style="position:absolute;flip:y;z-index:2579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Hih&#10;Swp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4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8" name="Line 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5" o:spid="_x0000_s1026" style="position:absolute;z-index:257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v7oiAU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4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7" name="Line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6" o:spid="_x0000_s1026" style="position:absolute;flip:y;z-index:257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AeVtEZ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4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6" name="Line 6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7" o:spid="_x0000_s1026" style="position:absolute;flip:y;z-index:2579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Na7xhN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4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5" name="Line 6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8" o:spid="_x0000_s1026" style="position:absolute;flip:y;z-index:2579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0so+p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94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4" name="Line 6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39" o:spid="_x0000_s1026" style="position:absolute;z-index:257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LOqMX&#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94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3" name="Line 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0" o:spid="_x0000_s1026" style="position:absolute;z-index:257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ryI2M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794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2" name="Line 6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1" o:spid="_x0000_s1026" style="position:absolute;z-index:257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" stroked="f" strokeweight="9pt"/>
                  </w:pict>
                </mc:Fallback>
              </mc:AlternateContent>
            </w:r>
            <w:r>
              <w:rPr>
                <w:noProof/>
                <w:lang w:eastAsia="ru-RU"/>
              </w:rPr>
              <mc:AlternateContent>
                <mc:Choice Requires="wps">
                  <w:drawing>
                    <wp:anchor distT="0" distB="0" distL="114300" distR="114300" simplePos="0" relativeHeight="25794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1" name="Line 6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2" o:spid="_x0000_s1026" style="position:absolute;z-index:2579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3i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N2l&#10;SYAEHoClJy4YmiVZ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WId4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4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20" name="AutoShape 6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43" o:spid="_x0000_s1026" type="#_x0000_t32" style="position:absolute;margin-left:186pt;margin-top:37.5pt;width:0;height:0;z-index:2579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ehf3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94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9" name="Line 6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4" o:spid="_x0000_s1026" style="position:absolute;z-index:257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QeRgIAANM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8jUH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507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518" name="Line 6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5" o:spid="_x0000_s1026" style="position:absolute;z-index:2579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W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ub/F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95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7" name="Line 6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6" o:spid="_x0000_s1026" style="position:absolute;z-index:2579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9e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5Nk&#10;GiCBO2DpiQuGsiTNXH96ZQowW4mNdhWSo3hRT5L8MEjIVYPFjnmcrycFnonziO5c3MMoyLLtv0oK&#10;NnhvpW/WsdadCwltQEfPyenKCTtaRAYhuUgjXFxclDb2C5MdcpdF0AJgHxIfnox1EHBxMXEZhKx4&#10;23qyW3EnAMNBAgnB1elcas/dzzzO17P1LA3TcbYO07gsw8/VKg2zKplOyk/lalUmv1zeJC0aTikT&#10;Ls1ljpL033g6T/QwAddJukKO7qP72gDiG6TJOI0fx3lYZbNpmFbpJMyn8SyMk/wx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IFq/X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5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6" name="Line 6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7" o:spid="_x0000_s1026" style="position:absolute;z-index:2579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2m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5Mk&#10;C5DAHbD0xAVDWZJOXX96ZQowW4mNdhWSo3hRT5L8MEjIVYPFjnmcrycFnonziO5c3MMoyLLtv0oK&#10;NnhvpW/WsdadCwltQEfPyenKCTtaRAYhuUgjXFxclDb2C5MdcpdF0AJgHxIfnox1EHBxMXEZhKx4&#10;23qyW3EnAMNBAgnB1elcas/dzzzO17P1LA3TcbYO07gsw8/VKg2zKplOyk/lalUmv1zeJC0aTikT&#10;Ls1ljpL033g6T/QwAddJukKO7qP72gDiG6TJOI0fx3lYZbNpmFbpJMyn8SyMk/wx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dFUtp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5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5" name="Line 6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8" o:spid="_x0000_s1026" style="position:absolute;flip:y;z-index:2579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CvC&#10;jNt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5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4" name="Line 6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49" o:spid="_x0000_s1026" style="position:absolute;z-index:257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p55HF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5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3" name="Line 6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0" o:spid="_x0000_s1026" style="position:absolute;flip:y;z-index:2579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AdpWAAUQIAAN4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795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2" name="Line 6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1" o:spid="_x0000_s1026" style="position:absolute;flip:y;z-index:2579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zIsSVV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95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1" name="Line 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2" o:spid="_x0000_s1026" style="position:absolute;flip:y;z-index:2579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L/4hKp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795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10" name="Line 6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3" o:spid="_x0000_s1026" style="position:absolute;z-index:2579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A5wVI6&#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795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9" name="Line 6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4" o:spid="_x0000_s1026" style="position:absolute;z-index:2579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PsottN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96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8" name="Line 6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5" o:spid="_x0000_s1026" style="position:absolute;z-index:2579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K8nJCt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96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7" name="Line 6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6" o:spid="_x0000_s1026" style="position:absolute;z-index:2579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O+RgIAANM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GsT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63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6" name="Line 6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7" o:spid="_x0000_s1026" style="position:absolute;z-index:2579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JORgIAANM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VayT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6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5" name="Line 6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58" o:spid="_x0000_s1026" style="position:absolute;z-index:2579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cvt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6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4" name="AutoShape 6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59" o:spid="_x0000_s1026" type="#_x0000_t32" style="position:absolute;margin-left:186pt;margin-top:37.5pt;width:0;height:0;z-index:257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hTw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LyWo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96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3" name="Line 6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0" o:spid="_x0000_s1026" style="position:absolute;z-index:2579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He/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967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2" name="Line 6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1" o:spid="_x0000_s1026" style="position:absolute;z-index:257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yjraA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796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1" name="Line 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2" o:spid="_x0000_s1026" style="position:absolute;flip:y;z-index:2579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Uw&#10;PZh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796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500" name="Line 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3" o:spid="_x0000_s1026" style="position:absolute;z-index:257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FPbdkx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7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9" name="Line 6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4" o:spid="_x0000_s1026" style="position:absolute;z-index:2579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KlSOr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71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8" name="Line 6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5" o:spid="_x0000_s1026" style="position:absolute;z-index:257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C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V2oQ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797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7" name="Line 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6" o:spid="_x0000_s1026" style="position:absolute;z-index:2579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OV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0oTl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7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6" name="AutoShape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167" o:spid="_x0000_s1026" type="#_x0000_t32" style="position:absolute;margin-left:186pt;margin-top:37.5pt;width:0;height:0;z-index:257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gDW2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797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5" name="Line 6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68" o:spid="_x0000_s1026" style="position:absolute;z-index:257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rtU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7529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94" name="Line 6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9" o:spid="_x0000_s1026" style="position:absolute;z-index:257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REQIAACk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oKjR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797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3" name="Line 6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0" o:spid="_x0000_s1026" style="position:absolute;z-index:2579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dyWM1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797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2" name="Line 6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1" o:spid="_x0000_s1026" style="position:absolute;flip:y;z-index:257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mORuv1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797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1" name="Line 6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2" o:spid="_x0000_s1026" style="position:absolute;z-index:2579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J9hzSx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797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90" name="Line 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3" o:spid="_x0000_s1026" style="position:absolute;z-index:2579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" stroked="f" strokecolor="white" strokeweight="0"/>
                  </w:pict>
                </mc:Fallback>
              </mc:AlternateContent>
            </w:r>
            <w:r>
              <w:rPr>
                <w:noProof/>
                <w:lang w:eastAsia="ru-RU"/>
              </w:rPr>
              <mc:AlternateContent>
                <mc:Choice Requires="wps">
                  <w:drawing>
                    <wp:anchor distT="0" distB="0" distL="114300" distR="114300" simplePos="0" relativeHeight="2579804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89" name="Line 6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4" o:spid="_x0000_s1026" style="position:absolute;z-index:2579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U0EgIAACk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" strokecolor="white" strokeweight="3pt"/>
                  </w:pict>
                </mc:Fallback>
              </mc:AlternateContent>
            </w:r>
            <w:r>
              <w:rPr>
                <w:noProof/>
                <w:lang w:eastAsia="ru-RU"/>
              </w:rPr>
              <mc:AlternateContent>
                <mc:Choice Requires="wps">
                  <w:drawing>
                    <wp:anchor distT="0" distB="0" distL="114300" distR="114300" simplePos="0" relativeHeight="25798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8" name="Line 6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5" o:spid="_x0000_s1026" style="position:absolute;z-index:2579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FRQIAANMEAAAOAAAAZHJzL2Uyb0RvYy54bWysVM2OmzAQvlfqO1jcCZBlE0BLVt0Qeknb&#10;l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t1HXF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798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7" name="Line 6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6" o:spid="_x0000_s1026" style="position:absolute;flip:y;z-index:2579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LK1E&#10;A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798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6" name="Line 6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7" o:spid="_x0000_s1026" style="position:absolute;z-index:2579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Cd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ngg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8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5" name="Line 6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8" o:spid="_x0000_s1026" style="position:absolute;z-index:2579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p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zS7&#10;D5DAPbD0xAVDs2Seuf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uV/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8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4" name="Line 6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79" o:spid="_x0000_s1026" style="position:absolute;z-index:2579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" stroked="f" strokeweight="0"/>
                  </w:pict>
                </mc:Fallback>
              </mc:AlternateContent>
            </w:r>
            <w:r>
              <w:rPr>
                <w:noProof/>
                <w:lang w:eastAsia="ru-RU"/>
              </w:rPr>
              <mc:AlternateContent>
                <mc:Choice Requires="wps">
                  <w:drawing>
                    <wp:anchor distT="0" distB="0" distL="114300" distR="114300" simplePos="0" relativeHeight="25798656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83" name="Line 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0" o:spid="_x0000_s1026" style="position:absolute;z-index:2579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eidjkw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798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2" name="Line 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1" o:spid="_x0000_s1026" style="position:absolute;z-index:2579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aINQs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798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81" name="Line 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2" o:spid="_x0000_s1026" style="position:absolute;z-index:2579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bmRgIAANMEAAAOAAAAZHJzL2Uyb0RvYy54bWysVM2OmzAQvlfqO1jcCZBlE0BLVt0Qeknb&#10;l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GBG5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8963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80" name="Line 6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3" o:spid="_x0000_s1026" style="position:absolute;z-index:257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JefAqU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99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79" name="Line 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4" o:spid="_x0000_s1026" style="position:absolute;z-index:257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0a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6zt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91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78" name="Line 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5" o:spid="_x0000_s1026" style="position:absolute;z-index:2579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" strokecolor="white" strokeweight="2.25pt"/>
                  </w:pict>
                </mc:Fallback>
              </mc:AlternateContent>
            </w:r>
            <w:r>
              <w:rPr>
                <w:noProof/>
                <w:lang w:eastAsia="ru-RU"/>
              </w:rPr>
              <mc:AlternateContent>
                <mc:Choice Requires="wps">
                  <w:drawing>
                    <wp:anchor distT="0" distB="0" distL="114300" distR="114300" simplePos="0" relativeHeight="25799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77" name="Line 6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6" o:spid="_x0000_s1026" style="position:absolute;z-index:2579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C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AC4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9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76" name="Line 6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87" o:spid="_x0000_s1026" style="position:absolute;z-index:257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y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T0Z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799475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75" name="Line 6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8" o:spid="_x0000_s1026" style="position:absolute;z-index:2579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XzCwIAACUEAAAOAAAAZHJzL2Uyb0RvYy54bWysU8GO2yAQvVfqPyDuie3Um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DWRJfM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99577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74" name="Line 6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9" o:spid="_x0000_s1026" style="position:absolute;z-index:2579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fCwIAACUEAAAOAAAAZHJzL2Uyb0RvYy54bWysU8GO2yAQvVfqPyDuie3UzS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Es/b58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99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73" name="Line 6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0" o:spid="_x0000_s1026" style="position:absolute;z-index:2579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1/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rk/X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799782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72" name="Line 6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1" o:spid="_x0000_s1026" style="position:absolute;z-index:2579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" strokeweight="0"/>
                  </w:pict>
                </mc:Fallback>
              </mc:AlternateContent>
            </w:r>
            <w:r>
              <w:rPr>
                <w:noProof/>
                <w:lang w:eastAsia="ru-RU"/>
              </w:rPr>
              <mc:AlternateContent>
                <mc:Choice Requires="wps">
                  <w:drawing>
                    <wp:anchor distT="0" distB="0" distL="114300" distR="114300" simplePos="0" relativeHeight="25799884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471" name="Line 6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2" o:spid="_x0000_s1026" style="position:absolute;z-index:2579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CwIAACUEAAAOAAAAZHJzL2Uyb0RvYy54bWysU8GO2yAQvVfqPyDuie3UzS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Ifm77E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799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70" name="Line 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3" o:spid="_x0000_s1026" style="position:absolute;z-index:2579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1RQ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cpG+1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00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9" name="Line 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4" o:spid="_x0000_s1026" style="position:absolute;z-index:258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iRg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6N/4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01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8" name="Line 6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5" o:spid="_x0000_s1026" style="position:absolute;z-index:258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4S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8p7e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0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7" name="Line 6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6" o:spid="_x0000_s1026" style="position:absolute;z-index:2580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q6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A8q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0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6" name="Line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7" o:spid="_x0000_s1026" style="position:absolute;z-index:2580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tK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TKL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0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5" name="Line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8" o:spid="_x0000_s1026" style="position:absolute;flip:y;z-index:258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g2gs&#10;D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00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4" name="Line 6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99" o:spid="_x0000_s1026" style="position:absolute;z-index:2580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ORg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6JJ1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0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3" name="Line 6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0" o:spid="_x0000_s1026" style="position:absolute;z-index:2580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E5t8R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0080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62" name="Line 6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1" o:spid="_x0000_s1026" style="position:absolute;z-index:2580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YfTGo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0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1" name="Line 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2" o:spid="_x0000_s1026" style="position:absolute;z-index:2580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vs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1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60" name="Line 6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3" o:spid="_x0000_s1026" style="position:absolute;flip:y;z-index:2580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Wheh&#10;Q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01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9" name="Line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4" o:spid="_x0000_s1026" style="position:absolute;z-index:2580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XXRgIAANM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TEl1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121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58" name="Line 6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5" o:spid="_x0000_s1026" style="position:absolute;z-index:2580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gO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0Er&#10;RTpQ6VkojhazdB760xtXgFuldjZUSM/qxTxr+t0hpauWqAOPPF8vBiKzEJG8CQkbZyDLvv+sGfiQ&#10;o9exWefGdgES2oDOUZPLTRN+9ogOh3Q8TUgxhhjr/CeuOxSMEksgHCHJ6dn5QIEUo0vIoPRWSBnF&#10;lgr1JX5YZmkaI5yWgoXb4OfsYV9Ji04kzEv8YkFwc+9m9VGxiNZywjZX2xMhBxuySxXwoArgc7WG&#10;gfjxmD5ulptlPslni80kT+t68nFb5ZPFNvswrx/q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eumA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1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7" name="Line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6" o:spid="_x0000_s1026" style="position:absolute;z-index:2580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p1wj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1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6" name="Line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7" o:spid="_x0000_s1026" style="position:absolute;z-index:2580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6DR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1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5" name="Line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8" o:spid="_x0000_s1026" style="position:absolute;flip:y;z-index:2580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JxBW&#10;R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016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4" name="Line 6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09" o:spid="_x0000_s1026" style="position:absolute;z-index:2580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7RgIAANM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gAvu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1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3" name="Line 6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10" o:spid="_x0000_s1026" style="position:absolute;z-index:258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Wy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S8ej&#10;AAncAUtrLhiaDB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h5Nb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01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2" name="Line 6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11" o:spid="_x0000_s1026" style="position:absolute;z-index:2580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tUSUQ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01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1" name="Line 6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12" o:spid="_x0000_s1026" style="position:absolute;z-index:2580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aI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GV3&#10;SYAEHoClJy4YmqVJ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wQG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2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50" name="AutoShape 6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3" o:spid="_x0000_s1026" type="#_x0000_t32" style="position:absolute;margin-left:186pt;margin-top:37.5pt;width:0;height:0;z-index:2580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7K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6fJ+y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02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9" name="AutoShape 6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4" o:spid="_x0000_s1026" type="#_x0000_t32" style="position:absolute;margin-left:186pt;margin-top:37.5pt;width:0;height:0;z-index:2580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T&#10;KRu6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02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8" name="AutoShape 6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5" o:spid="_x0000_s1026" type="#_x0000_t32" style="position:absolute;margin-left:186pt;margin-top:37.5pt;width:0;height:0;flip:x;z-index:2580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DmczYQ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802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7" name="AutoShape 6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6" o:spid="_x0000_s1026" type="#_x0000_t32" style="position:absolute;margin-left:186pt;margin-top:37.5pt;width:0;height:0;flip:x;z-index:2580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B8Kv2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2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6" name="AutoShape 6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7" o:spid="_x0000_s1026" type="#_x0000_t32" style="position:absolute;margin-left:186pt;margin-top:37.5pt;width:0;height:0;z-index:2580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mVHUT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02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5" name="AutoShape 6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8" o:spid="_x0000_s1026" type="#_x0000_t32" style="position:absolute;margin-left:186pt;margin-top:37.5pt;width:0;height:0;flip:x;z-index:258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mQJ43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2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4" name="AutoShape 6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19" o:spid="_x0000_s1026" type="#_x0000_t32" style="position:absolute;margin-left:186pt;margin-top:37.5pt;width:0;height:0;flip:x;z-index:2580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gdg0H1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2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3" name="AutoShape 6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0" o:spid="_x0000_s1026" type="#_x0000_t32" style="position:absolute;margin-left:186pt;margin-top:37.5pt;width:0;height:0;flip:x;z-index:2580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IF/bQp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8028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2" name="AutoShape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1" o:spid="_x0000_s1026" type="#_x0000_t32" style="position:absolute;margin-left:186pt;margin-top:37.5pt;width:0;height:0;z-index:2580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C/oT6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02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1" name="AutoShape 6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2" o:spid="_x0000_s1026" type="#_x0000_t32" style="position:absolute;margin-left:186pt;margin-top:37.5pt;width:0;height:0;flip:x y;z-index:2580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" stroked="f" strokeweight="3.25pt"/>
                  </w:pict>
                </mc:Fallback>
              </mc:AlternateContent>
            </w:r>
            <w:r>
              <w:rPr>
                <w:noProof/>
                <w:lang w:eastAsia="ru-RU"/>
              </w:rPr>
              <mc:AlternateContent>
                <mc:Choice Requires="wps">
                  <w:drawing>
                    <wp:anchor distT="0" distB="0" distL="114300" distR="114300" simplePos="0" relativeHeight="25803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40" name="AutoShape 6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3" o:spid="_x0000_s1026" type="#_x0000_t32" style="position:absolute;margin-left:186pt;margin-top:37.5pt;width:0;height:0;flip:x;z-index:258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6BfJk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3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9" name="AutoShape 6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4" o:spid="_x0000_s1026" type="#_x0000_t32" style="position:absolute;margin-left:186pt;margin-top:37.5pt;width:0;height:0;flip:x;z-index:2580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7DuyD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3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8" name="AutoShape 6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5" o:spid="_x0000_s1026" type="#_x0000_t32" style="position:absolute;margin-left:186pt;margin-top:37.5pt;width:0;height:0;flip:x;z-index:2580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9OH+z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3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7" name="AutoShape 6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26" o:spid="_x0000_s1026" type="#_x0000_t32" style="position:absolute;margin-left:186pt;margin-top:37.5pt;width:0;height:0;flip:x;z-index:2580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FVBnB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03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6" name="Line 6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27" o:spid="_x0000_s1026" style="position:absolute;z-index:258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XjRgIAANM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ph14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357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35" name="Line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8" o:spid="_x0000_s1026" style="position:absolute;z-index:258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9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x8w&#10;UqQDlZ6F4mgxmy1Df3rjCnCr1M6GCulZvZhnTb87pHTVEnXgkefrxUBkFiKSNyFh4wxk2fefNQMf&#10;cvQ6Nuvc2C5AQhvQOWpyuWnCzx7R4ZCOpwkpxhBjnf/EdYeCUWIJhCMkOT07HyiQYnQJGZTeCimj&#10;2FKhvsTzZZamMcJpKVi4DX7OHvaVtOhEwrzELxYEN/duVh8Vi2gtJ2xztT0RcrAhu1QBD6oAPldr&#10;GIgfj+njZrlZ5pN8tthM8rSuJx+3VT5ZbLMP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X7k/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367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34" name="Line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9" o:spid="_x0000_s1026" style="position:absolute;z-index:2580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frEQIAACkEAAAOAAAAZHJzL2Uyb0RvYy54bWysU8GO2jAQvVfqP1i+QxJIKU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zWB+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377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33" name="Line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0" o:spid="_x0000_s1026" style="position:absolute;z-index:2580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bRrmf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3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2" name="Line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1" o:spid="_x0000_s1026" style="position:absolute;z-index:2580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LHww3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0398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31" name="Line 6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2" o:spid="_x0000_s1026" style="position:absolute;z-index:258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GyEQIAACk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kckb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4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30" name="Line 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3" o:spid="_x0000_s1026" style="position:absolute;z-index:258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k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wED5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4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9" name="Line 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4" o:spid="_x0000_s1026" style="position:absolute;z-index:2580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z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AYT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4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8" name="Line 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5" o:spid="_x0000_s1026" style="position:absolute;z-index:258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TuyQ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439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27"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6" o:spid="_x0000_s1026" style="position:absolute;z-index:2580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4SEQIAACk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x4w&#10;UqQDlZ6F4mgxmy9Cf3rjCnCr1M6GCulZvZhnTb87pHTVEnXgkefrxUBkFiKSNyFh4wxk2fefNQMf&#10;cvQ6Nuvc2C5AQhvQOWpyuWnCzx7R4ZCOpwkpxhBjnf/EdYeCUWIJhCMkOT07HyiQYnQJGZTeCimj&#10;2FKhvsTzZZamMcJpKVi4DX7OHvaVtOhEwrzELxYEN/duVh8Vi2gtJ2xztT0RcrAhu1QBD6oAPldr&#10;GIgfj+njZrlZ5pN8tthM8rSuJx+3VT5ZbLOH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hD3h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4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6"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style="position:absolute;z-index:2580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bRQIAANM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Cl+cb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0459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25" name="Line 6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8" o:spid="_x0000_s1026" style="position:absolute;z-index:258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CiEQ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x4w&#10;UqQDlZ6F4mgxmy9Df3rjCnCr1M6GCulZvZhnTb87pHTVEnXgkefrxUBkFiKSNyFh4wxk2fefNQMf&#10;cvQ6Nuvc2C5AQhvQOWpyuWnCzx7R4ZCOpwkpxhBjnf/EdYeCUWIJhCMkOT07HyiQYnQJGZTeCimj&#10;2FKhvsTzZZamMcJpKVi4DX7OHvaVtOhEwrzELxYEN/duVh8Vi2gtJ2xztT0RcrAhu1QBD6oAPldr&#10;GIgfj+njZrlZ5pN8tthM8rSuJx+3VT5ZbLMP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DngK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4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4" name="Line 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39" o:spid="_x0000_s1026" style="position:absolute;z-index:258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nf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zcZ3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480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23" name="Line 6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0" o:spid="_x0000_s1026" style="position:absolute;z-index:2580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6ROXb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4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2" name="AutoShape 6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41" o:spid="_x0000_s1026" type="#_x0000_t32" style="position:absolute;margin-left:186pt;margin-top:37.5pt;width:0;height:0;z-index:258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M7a0Ah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05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21" name="Line 6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42" o:spid="_x0000_s1026" style="position:absolute;z-index:2580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apGf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510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20" name="Line 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3" o:spid="_x0000_s1026" style="position:absolute;z-index:258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ngEQIAACk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TLZ9Ag&#10;RTpQ6UkojhazfB760xtXgFuldjZUSM/qxTxp+t0hpauWqAOPPF8vBiKzEJG8CQkbZyDLvv+iGfiQ&#10;o9exWefGdgES2oDOUZPLTRN+9ogOh3Q8TUgxhhjr/GeuOxSMEksgHCHJ6cn5QIEUo0vIoPRWSBnF&#10;lgr1JZ4vszSNEU5LwcJt8HP2sK+kRScS5iV+sSC4uXez+qhYRGs5YZur7YmQgw3ZpQp4UAXwuVrD&#10;QPx4SB82y80yn+SzxWaSp3U9+bSt8slim338UM/r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EzWe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52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9" name="AutoShape 6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44" o:spid="_x0000_s1026" type="#_x0000_t32" style="position:absolute;margin-left:186pt;margin-top:37.5pt;width:0;height:0;z-index:2580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i&#10;AXOn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053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8" name="Line 6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45" o:spid="_x0000_s1026" style="position:absolute;z-index:2580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5zRgIAANM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j0u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541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17" name="Line 6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6" o:spid="_x0000_s1026" style="position:absolute;z-index:2580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hEQIAACkEAAAOAAAAZHJzL2Uyb0RvYy54bWysU8GO2yAQvVfqPyDuie2s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Z48Y&#10;KdKBSluhOJrP8nnoT29cAW6V2tlQIT2rF7PV9LtDSlctUQceeb5eDERmISJ5ExI2zkCWff9ZM/Ah&#10;R69js86N7QIktAGdoyaXmyb87BEdDul4mpBiDDHW+U9cdygYJZZAOEKS09b5QIEUo0vIoPRGSBnF&#10;lgr1JX5YZGkaI5yWgoXb4OfsYV9Ji04kzEv8YkFwc+9m9VGxiNZywtZX2xMhBxuySxXwoArgc7WG&#10;gfjxlD6tF+tFPsln8/UkT+t68nFT5ZP5Jnv8U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Mnu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55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6" name="Line 6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47" o:spid="_x0000_s1026" style="position:absolute;z-index:2580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ZF7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56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5" name="Line 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48" o:spid="_x0000_s1026" style="position:absolute;z-index:258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QwkH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57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4" name="AutoShape 6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49" o:spid="_x0000_s1026" type="#_x0000_t32" style="position:absolute;margin-left:186pt;margin-top:37.5pt;width:0;height:0;z-index:2580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z&#10;8ARu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058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3" name="Line 6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0" o:spid="_x0000_s1026" style="position:absolute;z-index:2580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m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S5NR&#10;gATugKU1FwxNhm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pIn+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0592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12" name="Line 6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1" o:spid="_x0000_s1026" style="position:absolute;z-index:258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QuH4l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6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11" name="Line 6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2" o:spid="_x0000_s1026" style="position:absolute;z-index:2580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zc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GVJ&#10;EiCBB2DpiQuGZuld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TWs3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613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10" name="Line 6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3" o:spid="_x0000_s1026" style="position:absolute;flip:y;z-index:258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InFwIAADM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YqDiJx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806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9" name="AutoShape 6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54" o:spid="_x0000_s1026" type="#_x0000_t32" style="position:absolute;margin-left:186pt;margin-top:37.5pt;width:0;height:0;z-index:258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S&#10;9yHM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06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8" name="Line 6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5" o:spid="_x0000_s1026" style="position:absolute;z-index:258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yLRg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jK8i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643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07" name="Line 6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6" o:spid="_x0000_s1026" style="position:absolute;z-index:2580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2+EgIAACk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akI2+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6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6" name="Line 6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7" o:spid="_x0000_s1026" style="position:absolute;flip:y;z-index:258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BySi&#10;BU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06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5" name="Line 6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8" o:spid="_x0000_s1026" style="position:absolute;z-index:258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QO25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6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4" name="Line 6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59" o:spid="_x0000_s1026" style="position:absolute;flip:y;z-index:2580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RH2V&#10;6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06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3" name="Line 6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0" o:spid="_x0000_s1026" style="position:absolute;z-index:2580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PIG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06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2" name="Line 6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1" o:spid="_x0000_s1026" style="position:absolute;flip:y;z-index:258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JMK7Yh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807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401" name="Line 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2" o:spid="_x0000_s1026" style="position:absolute;z-index:258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LIT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7155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400" name="Line 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3" o:spid="_x0000_s1026" style="position:absolute;z-index:258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" strokeweight="3pt"/>
                  </w:pict>
                </mc:Fallback>
              </mc:AlternateContent>
            </w:r>
            <w:r>
              <w:rPr>
                <w:noProof/>
                <w:lang w:eastAsia="ru-RU"/>
              </w:rPr>
              <mc:AlternateContent>
                <mc:Choice Requires="wps">
                  <w:drawing>
                    <wp:anchor distT="0" distB="0" distL="114300" distR="114300" simplePos="0" relativeHeight="258072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9" name="Line 6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4" o:spid="_x0000_s1026" style="position:absolute;z-index:2580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5xEQIAACkEAAAOAAAAZHJzL2Uyb0RvYy54bWysU8GO2jAQvVfqP1i+QxJIKU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qnbn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736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8" name="Line 6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5" o:spid="_x0000_s1026" style="position:absolute;z-index:2580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pnEQIAACkEAAAOAAAAZHJzL2Uyb0RvYy54bWysU8GO2jAQvVfqP1i5QxLIUo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OK+m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746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7" name="Line 6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6" o:spid="_x0000_s1026" style="position:absolute;z-index:2580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7ewS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756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6" name="Line 6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7" o:spid="_x0000_s1026" style="position:absolute;z-index:2580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fzVT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7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95" name="Line 6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8" o:spid="_x0000_s1026" style="position:absolute;z-index:258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GJc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7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94" name="Line 6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69" o:spid="_x0000_s1026" style="position:absolute;z-index:2580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ERgIAANM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V/9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78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93" name="Line 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0" o:spid="_x0000_s1026" style="position:absolute;z-index:2580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dN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8m50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0797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2" name="Line 6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1" o:spid="_x0000_s1026" style="position:absolute;z-index:2580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HrEg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R6iHr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8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91" name="Line 6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2" o:spid="_x0000_s1026" style="position:absolute;z-index:2580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R3RgIAANMEAAAOAAAAZHJzL2Uyb0RvYy54bWysVM2O2jAQvlfqO1i5h/xsFki0YdUlpJdt&#10;i7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u1RpwCd3d5&#10;EiCBe2DpmQuGpuksdf0ZlCnAbCnW2lVIDuJFPUvywyAhly0WW+Zxvh4VeCbOI7pxcQ+jIMtm+CIp&#10;2OCdlb5Zh0b3LiS0AR08J8cLJ+xgERmF5CyNcHF2UdrYz0z2yF3KoAPAPiTePxvrIODibOIyCFnz&#10;rvNkd+JGAIajBBKCq9O51J67n3mcr+areRZm6XQVZnFVhZ/qZRZO62R2X91Vy2WV/HJ5k6xoOaVM&#10;uDTnOUqyf+PpNNHjBFwm6QI5uo3uawOIb5AmaRY/pXlYT+ezMKuz+zCfxfMwTvKnfBpneVb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FvU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817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90" name="Line 6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3" o:spid="_x0000_s1026" style="position:absolute;z-index:258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GEQIAACkEAAAOAAAAZHJzL2Uyb0RvYy54bWysU8GO2jAQvVfqP1i5QxJIWY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OOwCc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828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89" name="Line 6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4" o:spid="_x0000_s1026" style="position:absolute;z-index:258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0uEQIAACkEAAAOAAAAZHJzL2Uyb0RvYy54bWysU8GO2jAQvVfqP1i+QxJIWY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7fS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838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88" name="Line 6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5" o:spid="_x0000_s1026" style="position:absolute;z-index:258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k4EQIAACkEAAAOAAAAZHJzL2Uyb0RvYy54bWysU8GO2yAQvVfqPyDfE9uJN+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aW6T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08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7" name="Line 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6" o:spid="_x0000_s1026" style="position:absolute;z-index:2580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I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Heb&#10;zwMk8AAsPXHBUDabZ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c0w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8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6" name="Line 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7" o:spid="_x0000_s1026" style="position:absolute;z-index:258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F4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Heb&#10;ZwESeACWnrhgKJvN5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PCR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86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5" name="Line 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8" o:spid="_x0000_s1026" style="position:absolute;z-index:258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5M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G3O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8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4" name="Line 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79" o:spid="_x0000_s1026" style="position:absolute;z-index:2580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VBv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889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83" name="Line 6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0" o:spid="_x0000_s1026" style="position:absolute;z-index:2580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B5EgKd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08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2" name="Line 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1" o:spid="_x0000_s1026" style="position:absolute;z-index:2580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Khly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09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1" name="Line 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2" o:spid="_x0000_s1026" style="position:absolute;z-index:2580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bo9w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09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80" name="Line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3" o:spid="_x0000_s1026" style="position:absolute;z-index:258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bz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9VW8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9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9" name="Line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4" o:spid="_x0000_s1026" style="position:absolute;z-index:2580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SR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9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8" name="AutoShape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85" o:spid="_x0000_s1026" type="#_x0000_t32" style="position:absolute;margin-left:186pt;margin-top:37.5pt;width:0;height:0;z-index:2580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93TwIAAOY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qvfd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09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7" name="Line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6" o:spid="_x0000_s1026" style="position:absolute;z-index:2580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mn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Hc7&#10;nwdI4AFYeuKCoWyWZ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ogJ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9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6" name="Line 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7" o:spid="_x0000_s1026" style="position:absolute;z-index:2580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hX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Hc7&#10;zwIk8AAsPXHBUDbL5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7Wo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9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5"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88" o:spid="_x0000_s1026" style="position:absolute;z-index:258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j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yj3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09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4" name="AutoShape 6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89" o:spid="_x0000_s1026" type="#_x0000_t32" style="position:absolute;margin-left:186pt;margin-top:37.5pt;width:0;height:0;z-index:258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HTwIAAOY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B54Ph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09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3" name="Line 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0" o:spid="_x0000_s1026" style="position:absolute;z-index:2580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a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BsTJ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0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2" name="Line 6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1" o:spid="_x0000_s1026" style="position:absolute;z-index:2581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nVHta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101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1" name="Line 6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2" o:spid="_x0000_s1026" style="position:absolute;z-index:2581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gRgIAANMEAAAOAAAAZHJzL2Uyb0RvYy54bWysVM2O2jAQvlfqO1i5h/xsFki0YdUlpJdt&#10;i7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u1RpwCd3ez&#10;JEAC98DSMxcMTdM8df0ZlCnAbCnW2lVIDuJFPUvywyAhly0WW+Zxvh4VeCbOI7pxcQ+jIMtm+CIp&#10;2OCdlb5Zh0b3LiS0AR08J8cLJ+xgERmF5CyNcHF2UdrYz0z2yF3KoAPAPiTePxvrIODibOIyCFnz&#10;rvNkd+JGAIajBBKCq9O51J67n3mcr+areRZm6XQVZnFVhZ/qZRZO62R2X91Vy2WV/HJ5k6xoOaVM&#10;uDTnOUqyf+PpNNHjBFwm6QI5uo3uawOIb5AmaRY/pXlYT+ezMKuz+zCfxfMwTvKnfBpneVb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xF/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0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70" name="AutoShape 6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93" o:spid="_x0000_s1026" type="#_x0000_t32" style="position:absolute;margin-left:186pt;margin-top:37.5pt;width:0;height:0;z-index:258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EJPV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0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9" name="Line 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4" o:spid="_x0000_s1026" style="position:absolute;z-index:2581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4HRgIAANM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SvO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043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368" name="Line 6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5" o:spid="_x0000_s1026" style="position:absolute;z-index:258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0EQIAACkEAAAOAAAAZHJzL2Uyb0RvYy54bWysU8GO2jAQvVfqP1i5QxLIUo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Iz+b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10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7" name="Line 6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6" o:spid="_x0000_s1026" style="position:absolute;z-index:2581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tf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F7u6y&#10;WYAE7oGlZy4YyqZ55vozKFOA2VKstauQHMSLepbkh0FCLlsstszjfD0q8EycR3Tj4h5GQZbN8EVS&#10;sME7K32zDo3uXUhoAzp4To4XTtjBIjIKyVka4eLsorSxn5nskbuUQQeAfUi8fzbWQcDF2cRlELLm&#10;XefJ7sSNAAxHCSQEV6dzqT13P/M4X81X8zRMp9kqTOOqCj/VyzTM6mR2X91Vy2WV/HJ5k7RoOaVM&#10;uDTnOUrSf+PpNNHjBFwm6QI5uo3uawOIb5Am0zR+muZhnc1nYVqn92E+i+dhnORPeRaneVr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7oeb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0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6" name="AutoShape 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297" o:spid="_x0000_s1026" type="#_x0000_t32" style="position:absolute;margin-left:186pt;margin-top:37.5pt;width:0;height:0;z-index:2581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XQTw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7OHl0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0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5" name="Line 6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8" o:spid="_x0000_s1026" style="position:absolute;z-index:258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ydl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0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4" name="Line 6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99" o:spid="_x0000_s1026" style="position:absolute;flip:y;z-index:2581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G3m8&#10;k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10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3" name="Line 6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0" o:spid="_x0000_s1026" style="position:absolute;z-index:2581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KHL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2" name="AutoShape 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01" o:spid="_x0000_s1026" type="#_x0000_t32" style="position:absolute;margin-left:186pt;margin-top:37.5pt;width:0;height:0;z-index:2581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nRBPS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1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1" name="Line 6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2" o:spid="_x0000_s1026" style="position:absolute;z-index:2581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g/RgIAANMEAAAOAAAAZHJzL2Uyb0RvYy54bWysVM2OmzAQvlfqO1jcCZCwbE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9z4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60" name="Line 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3" o:spid="_x0000_s1026" style="position:absolute;z-index:258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nPRgIAANMEAAAOAAAAZHJzL2Uyb0RvYy54bWysVM2OmzAQvlfqO1jcCZCwbE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uFZz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9" name="Line 6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4" o:spid="_x0000_s1026" style="position:absolute;z-index:2581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HD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l2Mc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1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8" name="AutoShape 6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05" o:spid="_x0000_s1026" type="#_x0000_t32" style="position:absolute;margin-left:186pt;margin-top:37.5pt;width:0;height:0;z-index:2581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ETwIAAOY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21sXR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1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7" name="Line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6" o:spid="_x0000_s1026" style="position:absolute;z-index:2581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tpk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6" name="Line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7" o:spid="_x0000_s1026" style="position:absolute;z-index:2581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fF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5" name="Line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08" o:spid="_x0000_s1026" style="position:absolute;z-index:258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3qa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1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4" name="AutoShape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09" o:spid="_x0000_s1026" type="#_x0000_t32" style="position:absolute;margin-left:186pt;margin-top:37.5pt;width:0;height:0;z-index:2581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e0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m7Ht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1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3" name="Line 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0" o:spid="_x0000_s1026" style="position:absolute;z-index:258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Gm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41H&#10;ARK4A5bWXDA0GSW+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MJo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g+Ia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2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2" name="Line 6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1" o:spid="_x0000_s1026" style="position:absolute;z-index:258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RQOAV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12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1" name="Line 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2" o:spid="_x0000_s1026" style="position:absolute;z-index:2581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c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0MSn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2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50" name="AutoShape 6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13" o:spid="_x0000_s1026" type="#_x0000_t32" style="position:absolute;margin-left:186pt;margin-top:37.5pt;width:0;height:0;z-index:258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bKHZ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2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9" name="Line 6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4" o:spid="_x0000_s1026" style="position:absolute;z-index:2581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M7Rg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XmjO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2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8" name="Line 6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5" o:spid="_x0000_s1026" style="position:absolute;z-index:2581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LLRQ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QRALL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125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7" name="Line 6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6" o:spid="_x0000_s1026" style="position:absolute;z-index:2581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ZjRgIAANMEAAAOAAAAZHJzL2Uyb0RvYy54bWysVM2OmzAQvlfqO1jcCZCw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tX2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2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6" name="AutoShape 6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17" o:spid="_x0000_s1026" type="#_x0000_t32" style="position:absolute;margin-left:186pt;margin-top:37.5pt;width:0;height:0;z-index:2581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REt4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2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5" name="Line 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8" o:spid="_x0000_s1026" style="position:absolute;z-index:258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in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3UI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2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4" name="Lin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19" o:spid="_x0000_s1026" style="position:absolute;z-index:258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XRg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kip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29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3" name="Line 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0" o:spid="_x0000_s1026" style="position:absolute;z-index:2581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4v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25ni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30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2" name="AutoShap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21" o:spid="_x0000_s1026" type="#_x0000_t32" style="position:absolute;margin-left:186pt;margin-top:37.5pt;width:0;height:0;z-index:2581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HqLYE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31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1" name="Line 6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2" o:spid="_x0000_s1026" style="position:absolute;z-index:2581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sStF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32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40" name="Line 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3" o:spid="_x0000_s1026" style="position:absolute;z-index:258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kM5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34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9" name="Line 6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4" o:spid="_x0000_s1026" style="position:absolute;z-index:2581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f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E6VX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35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8" name="AutoShape 6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25" o:spid="_x0000_s1026" type="#_x0000_t32" style="position:absolute;margin-left:186pt;margin-top:37.5pt;width:0;height:0;z-index:2581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QTw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lqHQE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36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7" name="Line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6" o:spid="_x0000_s1026" style="position:absolute;z-index:2581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AHRgIAANMEAAAOAAAAZHJzL2Uyb0RvYy54bWysVM2OmzAQvlfqO1jcCZCw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A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37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6" name="Line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7" o:spid="_x0000_s1026" style="position:absolute;flip:y;z-index:2581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" stroked="f" strokeweight="3pt"/>
                  </w:pict>
                </mc:Fallback>
              </mc:AlternateContent>
            </w:r>
            <w:r>
              <w:rPr>
                <w:noProof/>
                <w:lang w:eastAsia="ru-RU"/>
              </w:rPr>
              <mc:AlternateContent>
                <mc:Choice Requires="wps">
                  <w:drawing>
                    <wp:anchor distT="0" distB="0" distL="114300" distR="114300" simplePos="0" relativeHeight="258138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5" name="Line 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28" o:spid="_x0000_s1026" style="position:absolute;z-index:2581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7DRw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pCPs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39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4" name="AutoShape 6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29" o:spid="_x0000_s1026" type="#_x0000_t32" style="position:absolute;margin-left:186pt;margin-top:37.5pt;width:0;height:0;z-index:2581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F5QA4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40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3" name="Line 6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0" o:spid="_x0000_s1026" style="position:absolute;z-index:2581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EGhTp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41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2" name="Line 6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1" o:spid="_x0000_s1026" style="position:absolute;z-index:258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3Dsky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142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1" name="Line 6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2" o:spid="_x0000_s1026" style="position:absolute;z-index:2581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YA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u2A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43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30" name="AutoShape 6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33" o:spid="_x0000_s1026" type="#_x0000_t32" style="position:absolute;margin-left:186pt;margin-top:37.5pt;width:0;height:0;z-index:258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IxIQDJ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144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9" name="Line 6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4" o:spid="_x0000_s1026" style="position:absolute;z-index:2581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n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EEH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45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8" name="Line 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5" o:spid="_x0000_s1026" style="position:absolute;z-index:2581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ZXRg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Xym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46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7" name="Line 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6" o:spid="_x0000_s1026" style="position:absolute;z-index:2581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L/RgIAANMEAAAOAAAAZHJzL2Uyb0RvYy54bWysVM2OmzAQvlfqO1jcCZCw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1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47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6" name="AutoShape 6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37" o:spid="_x0000_s1026" type="#_x0000_t32" style="position:absolute;margin-left:186pt;margin-top:37.5pt;width:0;height:0;z-index:258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3UAIAAOYEAAAOAAAAZHJzL2Uyb0RvYy54bWysVMlu2zAQvRfoPxC6K1qsyJ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zr6rd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148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5" name="Line 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8" o:spid="_x0000_s1026" style="position:absolute;z-index:258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w7Rw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5NrD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49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4" name="Line 6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39" o:spid="_x0000_s1026" style="position:absolute;z-index:2581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3L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3AN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0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3" name="Line 6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0" o:spid="_x0000_s1026" style="position:absolute;z-index:2581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FR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aQYV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51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2" name="AutoShape 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41" o:spid="_x0000_s1026" type="#_x0000_t32" style="position:absolute;margin-left:186pt;margin-top:37.5pt;width:0;height:0;z-index:2581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mmimk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52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1" name="Line 6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2" o:spid="_x0000_s1026" style="position:absolute;z-index:2581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e1S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3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20" name="Line 6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3" o:spid="_x0000_s1026" style="position:absolute;z-index:258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Ob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NDz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4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9" name="Line 6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4" o:spid="_x0000_s1026" style="position:absolute;z-index:2581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uXRg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0ebl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5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8" name="AutoShape 6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45" o:spid="_x0000_s1026" type="#_x0000_t32" style="position:absolute;margin-left:186pt;margin-top:37.5pt;width:0;height:0;z-index:2581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oUtM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56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7" name="Line 6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6" o:spid="_x0000_s1026" style="position:absolute;z-index:258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7PRgIAANMEAAAOAAAAZHJzL2Uyb0RvYy54bWysVM2OmzAQvlfqO1jcCZCw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OvOz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7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6" name="Line 6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7" o:spid="_x0000_s1026" style="position:absolute;z-index:2581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8/RgIAANMEAAAOAAAAZHJzL2Uyb0RvYy54bWysVM2OmzAQvlfqO1jcCZCw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dZvP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8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5" name="Line 6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8" o:spid="_x0000_s1026" style="position:absolute;z-index:258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AL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UswC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59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4" name="Line 6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49" o:spid="_x0000_s1026" style="position:absolute;z-index:2581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Ha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0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3" name="Line 6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0" o:spid="_x0000_s1026" style="position:absolute;z-index:2581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y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yWj&#10;AAncAUtrLhiajMa+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MJo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oPi/J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61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2" name="AutoShape 6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51" o:spid="_x0000_s1026" type="#_x0000_t32" style="position:absolute;margin-left:186pt;margin-top:37.5pt;width:0;height:0;z-index:2581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g5PJj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62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1" name="Line 6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2" o:spid="_x0000_s1026" style="position:absolute;z-index:258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I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XK4y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3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10" name="Line 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3" o:spid="_x0000_s1026" style="position:absolute;z-index:258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E8ZO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4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9" name="Line 6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4" o:spid="_x0000_s1026" style="position:absolute;z-index:2581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lv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9ICW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65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8" name="Line 6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5" o:spid="_x0000_s1026" style="position:absolute;z-index:2581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nWo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6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7" name="Line 6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6" o:spid="_x0000_s1026" style="position:absolute;z-index:2581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ORc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7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6" name="AutoShape 6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57" o:spid="_x0000_s1026" type="#_x0000_t32" style="position:absolute;margin-left:186pt;margin-top:37.5pt;width:0;height:0;z-index:2581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DDPF5V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168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5" name="Line 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8" o:spid="_x0000_s1026" style="position:absolute;z-index:258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USi8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69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4" name="Line 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59" o:spid="_x0000_s1026" style="position:absolute;z-index:2581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MDRwIAANMEAAAOAAAAZHJzL2Uyb0RvYy54bWysVN1u2yAUvp+0d0C+d40TN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h5Aw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70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3" name="Line 6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0" o:spid="_x0000_s1026" style="position:absolute;z-index:258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INH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71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2" name="AutoShape 6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61" o:spid="_x0000_s1026" type="#_x0000_t32" style="position:absolute;margin-left:186pt;margin-top:37.5pt;width:0;height:0;z-index:2581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Gdoxy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72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1" name="Line 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2" o:spid="_x0000_s1026" style="position:absolute;z-index:2581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dBRgIAANMEAAAOAAAAZHJzL2Uyb0RvYy54bWysVM2OmzAQvlfqO1jcCZCwbE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PUHQ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73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300" name="Line 6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3" o:spid="_x0000_s1026" style="position:absolute;z-index:258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pyKax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174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9" name="Line 6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4" o:spid="_x0000_s1026" style="position:absolute;z-index:2581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lERgIAANM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GkJR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76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8" name="AutoShape 6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65" o:spid="_x0000_s1026" type="#_x0000_t32" style="position:absolute;margin-left:186pt;margin-top:37.5pt;width:0;height:0;z-index:2581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d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0aHH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77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7" name="Line 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6" o:spid="_x0000_s1026" style="position:absolute;z-index:2581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wc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F7qb5&#10;LEAC98DSMxcMZXdZ5vozKFOA2VKstauQHMSLepbkh0FCLlsstszjfD0q8EycR3Tj4h5GQZbN8EVS&#10;sME7K32zDo3uXUhoAzp4To4XTtjBIjIKyVka4eLsorSxn5nskbuUQQeAfUi8fzbWQcDF2cRlELLm&#10;XefJ7sSNAAxHCSQEV6dzqT13P/M4X81X8zRMp9kqTOOqCj/VyzTM6mR2X91Vy2WV/HJ5k7RoOaVM&#10;uDTnOUrSf+PpNNHjBFwm6QI5uo3uawOIb5Am0zR+muZhnc1nYVqn92E+i+dhnORPeRaneVr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8VcH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78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6" name="Line 6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7" o:spid="_x0000_s1026" style="position:absolute;z-index:258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s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F7qZ5&#10;FiCBe2DpmQuGsrts5vozKFOA2VKstauQHMSLepbkh0FCLlsstszjfD0q8EycR3Tj4h5GQZbN8EVS&#10;sME7K32zDo3uXUhoAzp4To4XTtjBIjIKyVka4eLsorSxn5nskbuUQQeAfUi8fzbWQcDF2cRlELLm&#10;XefJ7sSNAAxHCSQEV6dzqT13P/M4X81X8zRMp9kqTOOqCj/VyzTM6mR2X91Vy2WV/HJ5k7RoOaVM&#10;uDTnOUrSf+PpNNHjBFwm6QI5uo3uawOIb5Am0zR+muZhnc1nYVqn92E+i+dhnORPeRaneVr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vj97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79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5" name="Line 6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68" o:spid="_x0000_s1026" style="position:absolute;z-index:2581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mWi2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80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4" name="AutoShape 6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69" o:spid="_x0000_s1026" type="#_x0000_t32" style="position:absolute;margin-left:186pt;margin-top:37.5pt;width:0;height:0;z-index:2581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nNX7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81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3" name="Line 6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0" o:spid="_x0000_s1026" style="position:absolute;z-index:2581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kh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0hGSF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82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2" name="Line 6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1" o:spid="_x0000_s1026" style="position:absolute;z-index:258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4By40U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183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1" name="Line 6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2" o:spid="_x0000_s1026" style="position:absolute;z-index:2581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obRgIAANMEAAAOAAAAZHJzL2Uyb0RvYy54bWysVM2O2jAQvlfqO1i5h/xsFki0YdUlpJdt&#10;i7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u1RpwCd2me&#10;BEjgHlh65oKh6d0sdf0ZlCnAbCnW2lVIDuJFPUvywyAhly0WW+Zxvh4VeCbOI7pxcQ+jIMtm+CIp&#10;2OCdlb5Zh0b3LiS0AR08J8cLJ+xgERmF5CyNcHF2UdrYz0z2yF3KoAPAPiTePxvrIODibOIyCFnz&#10;rvNkd+JGAIajBBKCq9O51J67n3mcr+areRZm6XQVZnFVhZ/qZRZO62R2X91Vy2WV/HJ5k6xoOaVM&#10;uDTnOUqyf+PpNNHjBFwm6QI5uo3uawOIb5AmaRY/pXlYT+ezMKuz+zCfxfMwTvKnfBpneVb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lwq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84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90" name="AutoShape 6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73" o:spid="_x0000_s1026" type="#_x0000_t32" style="position:absolute;margin-left:186pt;margin-top:37.5pt;width:0;height:0;z-index:258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a8XP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85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9" name="Line 6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4" o:spid="_x0000_s1026" style="position:absolute;z-index:2581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u8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Gabv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86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8" name="Line 6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5" o:spid="_x0000_s1026" style="position:absolute;z-index:2581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pM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E0z&#10;4ErgHlh64oKh+d1i5vozKFOA2UpstKuQHMSzepLkh0FCrlosdszjfDkq8EycR3Tj4h5GQZbt8EVS&#10;sMGvVvpmHRrdu5DQBnTwnBwvnLCDRWQUkrM0wsXZRWljPzPZI3cpgw4A+5B4/2Ssg4CLs4nLIGTN&#10;u86T3YkbARiOEkgIrk7nUnvufuZxvs7WWRqm0/k6TOOqCj/VqzSc18liVt1Vq1WV/HJ5k7RoOaVM&#10;uDTnOUrSf+PpNNHjBFwm6QI5uo3uawOIb5Am0zR+nOZhPc8WYVqnszBfxFkYJ/ljPo/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Vs6T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87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7" name="Line 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6" o:spid="_x0000_s1026" style="position:absolute;z-index:2581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7k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DfL&#10;5wESeACWnrhgKLudZ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8rO5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88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6" name="AutoShape 6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77" o:spid="_x0000_s1026" type="#_x0000_t32" style="position:absolute;margin-left:186pt;margin-top:37.5pt;width:0;height:0;z-index:2581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26Tw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Qy9u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189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5" name="Line 6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8" o:spid="_x0000_s1026" style="position:absolute;z-index:258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g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mowI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0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4" name="Line 6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79" o:spid="_x0000_s1026" style="position:absolute;z-index:258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HQ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1eR0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1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3" name="Line 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0" o:spid="_x0000_s1026" style="position:absolute;z-index:258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pV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SOlV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192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2" name="AutoShape 6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81" o:spid="_x0000_s1026" type="#_x0000_t32" style="position:absolute;margin-left:186pt;margin-top:37.5pt;width:0;height:0;z-index:258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W6r6a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193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1" name="Line 6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2" o:spid="_x0000_s1026" style="position:absolute;z-index:258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O8J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4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80" name="Line 6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3" o:spid="_x0000_s1026" style="position:absolute;z-index:258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ifRgIAANM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dKon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5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9" name="Line 6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4" o:spid="_x0000_s1026" style="position:absolute;z-index:258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KTRgIAANM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yOi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6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8" name="AutoShape 6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85" o:spid="_x0000_s1026" type="#_x0000_t32" style="position:absolute;margin-left:186pt;margin-top:37.5pt;width:0;height:0;z-index:258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1RTgIAAOY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c&#10;yW1R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197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7" name="Line 6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6" o:spid="_x0000_s1026" style="position:absolute;z-index:258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L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Deb&#10;zwMk8AAsPXHBUHabZ64/ozIlmC3FWrsKyV48qydJfhgk5LLDYss8zpeDAs/EeURXLu5hFGTZjF8k&#10;BRv8aqVv1r7VgwsJbUB7z8nhzAnbW0QmITlJI1yeXJQ29jOTA3KXKugBsA+Jd0/GOgi4PJm4DEI2&#10;vO892b24EoDhJIGE4Op0LrXn7mcRF6t8ladhOstWYRrXdfipWaZh1iTzu/q2Xi7r5JfLm6Rlxyll&#10;wqU5zVGS/htPx4meJuA8SWfI0XV0XxtAfIM0maXx46wImyyfh2mT3oXFPM7DOCkeiyxOi7R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I/3y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198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6" name="Line 6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7" o:spid="_x0000_s1026" style="position:absolute;flip:y;z-index:258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5Z54&#10;2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199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5" name="Line 6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88" o:spid="_x0000_s1026" style="position:absolute;z-index:258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kPRgIAANMEAAAOAAAAZHJzL2Uyb0RvYy54bWysVM2OmzAQvlfqO1jcCZAlCaAlq24IvWzb&#10;SL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S8J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00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4" name="AutoShape 6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89" o:spid="_x0000_s1026" type="#_x0000_t32" style="position:absolute;margin-left:186pt;margin-top:37.5pt;width:0;height:0;z-index:2582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fy9o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01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3" name="Line 6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0" o:spid="_x0000_s1026" style="position:absolute;z-index:2582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L2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Jrsv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02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2" name="Line 6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1" o:spid="_x0000_s1026" style="position:absolute;flip:y;z-index:258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" stroked="f" strokeweight="3pt"/>
                  </w:pict>
                </mc:Fallback>
              </mc:AlternateContent>
            </w:r>
            <w:r>
              <w:rPr>
                <w:noProof/>
                <w:lang w:eastAsia="ru-RU"/>
              </w:rPr>
              <mc:AlternateContent>
                <mc:Choice Requires="wps">
                  <w:drawing>
                    <wp:anchor distT="0" distB="0" distL="114300" distR="114300" simplePos="0" relativeHeight="258203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1" name="Line 6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2" o:spid="_x0000_s1026" style="position:absolute;z-index:2582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RaBz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04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70" name="AutoShape 6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93" o:spid="_x0000_s1026" type="#_x0000_t32" style="position:absolute;margin-left:186pt;margin-top:37.5pt;width:0;height:0;z-index:258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iD9c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05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9" name="Line 6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4" o:spid="_x0000_s1026" style="position:absolute;z-index:2582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BrRgIAANM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ywwa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06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8" name="Line 6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5" o:spid="_x0000_s1026" style="position:absolute;z-index:258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hGRm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077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67" name="Line 6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6" o:spid="_x0000_s1026" style="position:absolute;z-index:2582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Sgmbc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208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6" name="Line 6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7" o:spid="_x0000_s1026" style="position:absolute;z-index:258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TD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b3Ew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09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5" name="AutoShape 6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398" o:spid="_x0000_s1026" type="#_x0000_t32" style="position:absolute;margin-left:186pt;margin-top:37.5pt;width:0;height:0;z-index:258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z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c5I8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10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4" name="Line 6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99" o:spid="_x0000_s1026" style="position:absolute;z-index:258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oHRgIAANM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B06B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118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63" name="Line 6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0" o:spid="_x0000_s1026" style="position:absolute;z-index:2582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NKdxHB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212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2" name="Line 6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1" o:spid="_x0000_s1026" style="position:absolute;z-index:2582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UzQtQ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213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1" name="AutoShape 6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02" o:spid="_x0000_s1026" type="#_x0000_t32" style="position:absolute;margin-left:186pt;margin-top:37.5pt;width:0;height:0;z-index:258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YwWv4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14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60" name="Line 6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3" o:spid="_x0000_s1026" style="position:absolute;z-index:258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hq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DfL&#10;oUGSDMDSo5Ac5Rm+9v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7A4a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159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59" name="Line 6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4" o:spid="_x0000_s1026" style="position:absolute;z-index:2582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4EQIAACk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UWpX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216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8" name="Line 6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5" o:spid="_x0000_s1026" style="position:absolute;z-index:2582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WRg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Rrx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17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7" name="AutoShape 6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06" o:spid="_x0000_s1026" type="#_x0000_t32" style="position:absolute;margin-left:186pt;margin-top:37.5pt;width:0;height:0;z-index:258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S6My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19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6" name="Line 6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7" o:spid="_x0000_s1026" style="position:absolute;z-index:2582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rak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20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5" name="Line 6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8" o:spid="_x0000_s1026" style="position:absolute;z-index:258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iv7+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21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4" name="Line 6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09" o:spid="_x0000_s1026" style="position:absolute;z-index:2582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oKRgIAANM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xZa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22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3" name="AutoShape 6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10" o:spid="_x0000_s1026" type="#_x0000_t32" style="position:absolute;margin-left:186pt;margin-top:37.5pt;width:0;height:0;z-index:2582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F8ztX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223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2" name="Line 6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1" o:spid="_x0000_s1026" style="position:absolute;z-index:2582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uFLh8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224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1" name="Line 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2" o:spid="_x0000_s1026" style="position:absolute;z-index:258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5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KV3&#10;SYAEHoClJy4YmmVJ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hJz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25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50" name="Line 6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3" o:spid="_x0000_s1026" style="position:absolute;z-index:258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LJ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y/S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26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9" name="AutoShape 6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14" o:spid="_x0000_s1026" type="#_x0000_t32" style="position:absolute;margin-left:186pt;margin-top:37.5pt;width:0;height:0;z-index:2582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P&#10;ZLZt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227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8" name="Line 6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5" o:spid="_x0000_s1026" style="position:absolute;z-index:258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Nu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tFWNu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28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7" name="Line 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6" o:spid="_x0000_s1026" style="position:absolute;z-index:258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fGRQ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LhJfG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29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6" name="Line 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7" o:spid="_x0000_s1026" style="position:absolute;z-index:2582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Y2RQ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WuTY2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30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5" name="AutoShape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18" o:spid="_x0000_s1026" type="#_x0000_t32" style="position:absolute;margin-left:186pt;margin-top:37.5pt;width:0;height:0;z-index:258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adTgIAAOY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O&#10;UWad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231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4" name="Line 6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19" o:spid="_x0000_s1026" style="position:absolute;z-index:258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3Gcjy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32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3" name="Line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0" o:spid="_x0000_s1026" style="position:absolute;z-index:258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KRg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Oj/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33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2" name="Line 6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1" o:spid="_x0000_s1026" style="position:absolute;z-index:2582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91V56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234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1" name="AutoShape 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22" o:spid="_x0000_s1026" type="#_x0000_t32" style="position:absolute;margin-left:186pt;margin-top:37.5pt;width:0;height:0;z-index:2582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D&#10;6Qo1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235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40" name="Line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3" o:spid="_x0000_s1026" style="position:absolute;z-index:258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1ARA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" stroked="f" strokeweight="3pt"/>
                  </w:pict>
                </mc:Fallback>
              </mc:AlternateContent>
            </w:r>
            <w:r>
              <w:rPr>
                <w:noProof/>
                <w:lang w:eastAsia="ru-RU"/>
              </w:rPr>
              <mc:AlternateContent>
                <mc:Choice Requires="wps">
                  <w:drawing>
                    <wp:anchor distT="0" distB="0" distL="114300" distR="114300" simplePos="0" relativeHeight="258236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9" name="Line 6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4" o:spid="_x0000_s1026" style="position:absolute;z-index:2582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6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0+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37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8" name="Line 6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5" o:spid="_x0000_s1026" style="position:absolute;z-index:258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CJV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38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7" name="AutoShape 6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26" o:spid="_x0000_s1026" type="#_x0000_t32" style="position:absolute;margin-left:186pt;margin-top:37.5pt;width:0;height:0;z-index:2582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o&#10;1Eue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239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6" name="Line 6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7" o:spid="_x0000_s1026" style="position:absolute;z-index:2582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SRgIAANM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44AU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40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5" name="Line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8" o:spid="_x0000_s1026" style="position:absolute;z-index:258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cTX2Z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41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4" name="Line 6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29" o:spid="_x0000_s1026" style="position:absolute;z-index:2582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6W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i7+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42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3" name="Line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0" o:spid="_x0000_s1026" style="position:absolute;z-index:2582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fRwIAANMEAAAOAAAAZHJzL2Uyb0RvYy54bWysVM2OmzAQvlfqO1jcCZCw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PxX5J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43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2" name="Line 6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1" o:spid="_x0000_s1026" style="position:absolute;z-index:2582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IWpFb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244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1" name="AutoShape 6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32" o:spid="_x0000_s1026" type="#_x0000_t32" style="position:absolute;margin-left:186pt;margin-top:37.5pt;width:0;height:0;z-index:2582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KIGzc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45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30" name="Line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3" o:spid="_x0000_s1026" style="position:absolute;z-index:258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ZVRgIAANMEAAAOAAAAZHJzL2Uyb0RvYy54bWysVM2O2jAQvlfqO1i5hySQZU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2hd2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466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29" name="Line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4" o:spid="_x0000_s1026" style="position:absolute;flip:y;z-index:2582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06FwIAADMEAAAOAAAAZHJzL2Uyb0RvYy54bWysU8GO2jAQvVfqP1i+QxJIKU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wA8NOh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8247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8" name="Line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5" o:spid="_x0000_s1026" style="position:absolute;z-index:2582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C3H8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48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7" name="AutoShape 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36" o:spid="_x0000_s1026" type="#_x0000_t32" style="position:absolute;margin-left:186pt;margin-top:37.5pt;width:0;height:0;z-index:258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CIZ9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49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6" name="Line 6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7" o:spid="_x0000_s1026" style="position:absolute;z-index:2582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qRgIAANM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4GSq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0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5" name="Line 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8" o:spid="_x0000_s1026" style="position:absolute;z-index:258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MczZ5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51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4" name="Line 6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39" o:spid="_x0000_s1026" style="position:absolute;z-index:2582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u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iFsb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2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3" name="Line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0" o:spid="_x0000_s1026" style="position:absolute;z-index:2582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vBAP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53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2" name="AutoShape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41" o:spid="_x0000_s1026" type="#_x0000_t32" style="position:absolute;margin-left:186pt;margin-top:37.5pt;width:0;height:0;z-index:2582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BKXfd9QAgAA5g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254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1" name="Line 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2" o:spid="_x0000_s1026" style="position:absolute;z-index:258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PO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Lwzz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5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20" name="Line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3" o:spid="_x0000_s1026" style="position:absolute;z-index:258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GS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6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9" name="Line 6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4" o:spid="_x0000_s1026" style="position:absolute;z-index:2582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hb6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7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8" name="Line 6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5" o:spid="_x0000_s1026" style="position:absolute;z-index:2582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vCRgIAANM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ytbw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58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7" name="AutoShape 6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46" o:spid="_x0000_s1026" type="#_x0000_t32" style="position:absolute;margin-left:186pt;margin-top:37.5pt;width:0;height:0;z-index:2582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PC2v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59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6" name="Line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7" o:spid="_x0000_s1026" style="position:absolute;z-index:258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IcOm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6099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15" name="Line 6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8" o:spid="_x0000_s1026" style="position:absolute;z-index:258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kxEQ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g3yx4x&#10;UqQDlbZCcTTP80XoT29cAW6V2tlQIT2rF7PV9LtDSlctUQceeb5eDERmISJ5ExI2zkCWff9ZM/Ah&#10;R69js86N7QIktAGdoyaXmyb87BEdDul4mpBiDDHW+U9cdygYJZZAOEKS09b5QIEUo0vIoPRGSBnF&#10;lgr1JX5YZGkaI5yWgoXb4OfsYV9Ji04kzEv8YkFwc+9m9VGxiNZywtZX2xMhBxuySxXwoArgc7WG&#10;gfjxlD6tF+tFPsln8/UkT+t68nFT5ZP5JvvwW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y9aT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262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4" name="Line 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49" o:spid="_x0000_s1026" style="position:absolute;z-index:2582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SfwX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63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3" name="Line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0" o:spid="_x0000_s1026" style="position:absolute;z-index:258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pX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de6l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64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2" name="Line 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1" o:spid="_x0000_s1026" style="position:absolute;z-index:2582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mNLp0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265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1" name="AutoShape 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52" o:spid="_x0000_s1026" type="#_x0000_t32" style="position:absolute;margin-left:186pt;margin-top:37.5pt;width:0;height:0;z-index:258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k&#10;pU5S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266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10" name="Line 6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3" o:spid="_x0000_s1026" style="position:absolute;z-index:258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id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R54n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67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9" name="Line 6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4" o:spid="_x0000_s1026" style="position:absolute;z-index:2582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jKRgIAANM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4hlo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68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8" name="Line 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5" o:spid="_x0000_s1026" style="position:absolute;z-index:2582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6Rg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yTJO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69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7" name="Line 6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6" o:spid="_x0000_s1026" style="position:absolute;z-index:2582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bU9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70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6" name="Line 6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7" o:spid="_x0000_s1026" style="position:absolute;z-index:2582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IicY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71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5" name="AutoShape 6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58" o:spid="_x0000_s1026" type="#_x0000_t32" style="position:absolute;margin-left:186pt;margin-top:37.5pt;width:0;height:0;z-index:258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T49c6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72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4" name="Line 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59" o:spid="_x0000_s1026" style="position:absolute;z-index:258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Ship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732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203" name="Line 6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0" o:spid="_x0000_s1026" style="position:absolute;z-index:2582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r6WoF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274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2" name="Line 6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1" o:spid="_x0000_s1026" style="position:absolute;z-index:2582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v5PQu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275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1" name="Line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2" o:spid="_x0000_s1026" style="position:absolute;z-index:258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bkRQIAANMEAAAOAAAAZHJzL2Uyb0RvYy54bWysVM2OmzAQvlfqO1jcCZBlSU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JpGbk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76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200" name="AutoShape 6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63" o:spid="_x0000_s1026" type="#_x0000_t32" style="position:absolute;margin-left:186pt;margin-top:37.5pt;width:0;height:0;z-index:258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vOXe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77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9" name="Line 6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4" o:spid="_x0000_s1026" style="position:absolute;z-index:2582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JRg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gxy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78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8" name="Line 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5" o:spid="_x0000_s1026" style="position:absolute;z-index:2582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A5RgIAANMEAAAOAAAAZHJzL2Uyb0RvYy54bWysVM2OmzAQvlfqO1jcCZAlbEBLVt0Qeknb&#10;l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sWQ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79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7" name="Line 6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6" o:spid="_x0000_s1026" style="position:absolute;z-index:2582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SR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FRkk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80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6" name="AutoShape 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67" o:spid="_x0000_s1026" type="#_x0000_t32" style="position:absolute;margin-left:186pt;margin-top:37.5pt;width:0;height:0;z-index:2582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gOutZ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81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5" name="Line 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8" o:spid="_x0000_s1026" style="position:absolute;z-index:258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fSaV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82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4" name="Line 6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69" o:spid="_x0000_s1026" style="position:absolute;z-index:2582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lRg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Mk7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83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3" name="Line 6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0" o:spid="_x0000_s1026" style="position:absolute;z-index:258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Gs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6wIax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284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2" name="Line 6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1" o:spid="_x0000_s1026" style="position:absolute;z-index:2582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TjYBc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285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1" name="Line 6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2" o:spid="_x0000_s1026" style="position:absolute;z-index:258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1zRKW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286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90" name="AutoShape 6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473" o:spid="_x0000_s1026" type="#_x0000_t32" style="position:absolute;margin-left:186pt;margin-top:37.5pt;width:0;height:0;z-index:258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L5Vi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287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9" name="Line 6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4" o:spid="_x0000_s1026" style="position:absolute;z-index:2582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Mx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ej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88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8" name="Line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5" o:spid="_x0000_s1026" style="position:absolute;z-index:258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LB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soCw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289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7" name="Line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6" o:spid="_x0000_s1026" style="position:absolute;z-index:2582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tQ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8ls&#10;GiCBO2DpiQuGsnSauf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LaVLU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290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6" name="Line 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7" o:spid="_x0000_s1026" style="position:absolute;z-index:2582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mo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8ks&#10;C5DAHbD0xAVDWTqduv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earZq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291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5" name="Line 6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8" o:spid="_x0000_s1026" style="position:absolute;flip:y;z-index:258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D0k&#10;I0x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292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4" name="Line 6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79" o:spid="_x0000_s1026" style="position:absolute;flip:y;z-index:258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wK&#10;URl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293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3" name="Line 6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80" o:spid="_x0000_s1026" style="position:absolute;flip:y;z-index:2582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AF&#10;JmalTwIAAN4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8294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2" name="Line 6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81" o:spid="_x0000_s1026" style="position:absolute;flip:y;z-index:2582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" stroked="f" strokecolor="#969696" strokeweight="8.5pt"/>
                  </w:pict>
                </mc:Fallback>
              </mc:AlternateContent>
            </w:r>
            <w:r>
              <w:rPr>
                <w:noProof/>
                <w:lang w:eastAsia="ru-RU"/>
              </w:rPr>
              <mc:AlternateContent>
                <mc:Choice Requires="wps">
                  <w:drawing>
                    <wp:anchor distT="0" distB="0" distL="114300" distR="114300" simplePos="0" relativeHeight="258295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81" name="Line 6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82" o:spid="_x0000_s1026" style="position:absolute;flip:y;z-index:258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Kd7&#10;gg9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29683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80" name="Line 6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3" o:spid="_x0000_s1026" style="position:absolute;flip:y;z-index:258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NJmEc0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29785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9" name="Line 6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4" o:spid="_x0000_s1026" style="position:absolute;flip:y;z-index:258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xAe7R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29888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8" name="Line 6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5" o:spid="_x0000_s1026" style="position:absolute;flip:y;z-index:2582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o9GSgB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29990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7" name="Line 6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6" o:spid="_x0000_s1026" style="position:absolute;flip:y;z-index:2582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LERTAw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30092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6" name="Line 6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7" o:spid="_x0000_s1026" style="position:absolute;flip:y;z-index:2583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NbHZcg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30195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5" name="Line 6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8" o:spid="_x0000_s1026" style="position:absolute;flip:y;z-index:258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p/4FdR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30297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4" name="Line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9" o:spid="_x0000_s1026" style="position:absolute;flip:y;z-index:2583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wCgssRkCAAA0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30400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1173" name="Line 6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0" o:spid="_x0000_s1026" style="position:absolute;flip:y;z-index:258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KNWw3gaAgAANA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305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72" name="Line 6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1" o:spid="_x0000_s1026" style="position:absolute;z-index:258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4tYV+U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8306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71" name="Line 6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2" o:spid="_x0000_s1026" style="position:absolute;z-index:258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Ir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8k0&#10;CZDAHbD0xAVDWZqPXX96ZQowW4mNdhWSo3hRT5L8MEjIVYPFjnmcrycFnonziO5c3MMoyLLtv0oK&#10;NnhvpW/WsdadCwltQEfPyenKCTtaRAYhuUgjXFxclDb2C5MdcpdF0AJgHxIfnox1EHBxMXEZhKx4&#10;23qyW3EnAMNBAgnB1elcas/dzzzO17P1LA3TcbYO07gsw8/VKg2zKplOyk/lalUmv1zeJC0aTikT&#10;Ls1ljpL033g6T/QwAddJukKO7qP72gDiG6TJOI0fx3lYZbNpmFbpJMyn8SyMk/wx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X8HSK0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07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70" name="Line 6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3" o:spid="_x0000_s1026" style="position:absolute;z-index:258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C85A00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08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9" name="Line 6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4" o:spid="_x0000_s1026" style="position:absolute;z-index:2583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a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iv4bG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09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8" name="Line 6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5" o:spid="_x0000_s1026" style="position:absolute;z-index:2583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ni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3vGJ4k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10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7" name="Line 6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6" o:spid="_x0000_s1026" style="position:absolute;z-index:2583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ww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soAsM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11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6" name="Line 6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7" o:spid="_x0000_s1026" style="position:absolute;z-index:258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7I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5o++yE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12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5" name="Line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8" o:spid="_x0000_s1026" style="position:absolute;z-index:258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Xn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k2&#10;CZDAHbD0xAVDWZrPXH96ZQowW4mNdhWSo3hRT5L8MEjIVYPFjnmcrycFnonziO5c3MMoyLLtv0oK&#10;NnhvpW/WsdadCwltQEfPyenKCTtaRAYhuUgjXFxclDb2C5MdcpdF0AJgHxIfnox1EHBxMXEZhKx4&#10;23qyW3EnAMNBAgnB1elcas/dzzzO17P1LA3TcbYO07gsw8/VKg2zKplOyk/lalUmv1zeJC0aTikT&#10;Ls1ljpL033g6T/QwAddJukKO7qP72gDiG6TJOI0fx3lYZbNpmFbpJMyn8SyMk/wx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Kzl50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13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4" name="Line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99" o:spid="_x0000_s1026" style="position:absolute;flip:y;z-index:2583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" stroked="f" strokecolor="#396" strokeweight="9pt"/>
                  </w:pict>
                </mc:Fallback>
              </mc:AlternateContent>
            </w:r>
            <w:r>
              <w:rPr>
                <w:noProof/>
                <w:lang w:eastAsia="ru-RU"/>
              </w:rPr>
              <mc:AlternateContent>
                <mc:Choice Requires="wps">
                  <w:drawing>
                    <wp:anchor distT="0" distB="0" distL="114300" distR="114300" simplePos="0" relativeHeight="258314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3" name="Line 6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0" o:spid="_x0000_s1026" style="position:absolute;flip:y;z-index:258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" stroked="f" strokecolor="#396" strokeweight="9pt"/>
                  </w:pict>
                </mc:Fallback>
              </mc:AlternateContent>
            </w:r>
            <w:r>
              <w:rPr>
                <w:noProof/>
                <w:lang w:eastAsia="ru-RU"/>
              </w:rPr>
              <mc:AlternateContent>
                <mc:Choice Requires="wps">
                  <w:drawing>
                    <wp:anchor distT="0" distB="0" distL="114300" distR="114300" simplePos="0" relativeHeight="258315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2" name="Line 6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1" o:spid="_x0000_s1026" style="position:absolute;flip:y;z-index:258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sk/lDF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8316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1" name="Line 6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2" o:spid="_x0000_s1026" style="position:absolute;z-index:2583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BF4z4M&#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8317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60" name="Line 6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3" o:spid="_x0000_s1026" style="position:absolute;z-index:258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AR7Kz0&#10;SgIAANQ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8318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9" name="Line 6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4" o:spid="_x0000_s1026" style="position:absolute;z-index:2583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DdxRE1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8319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8" name="Line 6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5" o:spid="_x0000_s1026" style="position:absolute;z-index:2583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InKg81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320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7" name="Line 6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6" o:spid="_x0000_s1026" style="position:absolute;z-index:258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0yi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21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6" name="AutoShape 6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07" o:spid="_x0000_s1026" type="#_x0000_t32" style="position:absolute;margin-left:186pt;margin-top:37.5pt;width:0;height:0;z-index:2583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a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PpSP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322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5" name="Line 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08" o:spid="_x0000_s1026" style="position:absolute;z-index:258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uxcv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234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154" name="Line 6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9" o:spid="_x0000_s1026" style="position:absolute;z-index:2583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pEQIAACk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8rLu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324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3" name="Line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0" o:spid="_x0000_s1026" style="position:absolute;z-index:258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Lus4l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25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2" name="Line 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1" o:spid="_x0000_s1026" style="position:absolute;flip:y;z-index:2583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" stroked="f" strokecolor="#396" strokeweight="9pt"/>
                  </w:pict>
                </mc:Fallback>
              </mc:AlternateContent>
            </w:r>
            <w:r>
              <w:rPr>
                <w:noProof/>
                <w:lang w:eastAsia="ru-RU"/>
              </w:rPr>
              <mc:AlternateContent>
                <mc:Choice Requires="wps">
                  <w:drawing>
                    <wp:anchor distT="0" distB="0" distL="114300" distR="114300" simplePos="0" relativeHeight="258326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1" name="Line 6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2" o:spid="_x0000_s1026" style="position:absolute;z-index:258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Or9Jmh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327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50" name="Line 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3" o:spid="_x0000_s1026" style="position:absolute;flip:y;z-index:258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" stroked="f" strokecolor="#969696" strokeweight="8.5pt"/>
                  </w:pict>
                </mc:Fallback>
              </mc:AlternateContent>
            </w:r>
            <w:r>
              <w:rPr>
                <w:noProof/>
                <w:lang w:eastAsia="ru-RU"/>
              </w:rPr>
              <mc:AlternateContent>
                <mc:Choice Requires="wps">
                  <w:drawing>
                    <wp:anchor distT="0" distB="0" distL="114300" distR="114300" simplePos="0" relativeHeight="258328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9" name="Line 6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4" o:spid="_x0000_s1026" style="position:absolute;z-index:2583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XaRgIAANM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O9l2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29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8" name="AutoShape 6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15" o:spid="_x0000_s1026" type="#_x0000_t32" style="position:absolute;margin-left:186pt;margin-top:37.5pt;width:0;height:0;z-index:258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U&#10;3rW9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330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7" name="Line 6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6" o:spid="_x0000_s1026" style="position:absolute;z-index:2583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CC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Sd&#10;BUjgHlh64oKh7D7J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0Mw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316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146" name="Line 6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7" o:spid="_x0000_s1026" style="position:absolute;z-index:2583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MGEQIAACk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KTYwY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332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5" name="Line 6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8" o:spid="_x0000_s1026" style="position:absolute;z-index:258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SJvRb0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33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4" name="Line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19" o:spid="_x0000_s1026" style="position:absolute;z-index:2583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ByUQ5d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34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3" name="Line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0" o:spid="_x0000_s1026" style="position:absolute;flip:y;z-index:258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" stroked="f" strokecolor="#969696" strokeweight="8.5pt"/>
                  </w:pict>
                </mc:Fallback>
              </mc:AlternateContent>
            </w:r>
            <w:r>
              <w:rPr>
                <w:noProof/>
                <w:lang w:eastAsia="ru-RU"/>
              </w:rPr>
              <mc:AlternateContent>
                <mc:Choice Requires="wps">
                  <w:drawing>
                    <wp:anchor distT="0" distB="0" distL="114300" distR="114300" simplePos="0" relativeHeight="258335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2" name="Line 6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1" o:spid="_x0000_s1026" style="position:absolute;z-index:258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fil67E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8336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1" name="Line 6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2" o:spid="_x0000_s1026" style="position:absolute;flip:y;z-index:258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" stroked="f" strokecolor="#396" strokeweight="9pt"/>
                  </w:pict>
                </mc:Fallback>
              </mc:AlternateContent>
            </w:r>
            <w:r>
              <w:rPr>
                <w:noProof/>
                <w:lang w:eastAsia="ru-RU"/>
              </w:rPr>
              <mc:AlternateContent>
                <mc:Choice Requires="wps">
                  <w:drawing>
                    <wp:anchor distT="0" distB="0" distL="114300" distR="114300" simplePos="0" relativeHeight="258337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40" name="Line 6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3" o:spid="_x0000_s1026" style="position:absolute;flip:y;z-index:258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" stroked="f" strokecolor="#396" strokeweight="9pt"/>
                  </w:pict>
                </mc:Fallback>
              </mc:AlternateContent>
            </w:r>
            <w:r>
              <w:rPr>
                <w:noProof/>
                <w:lang w:eastAsia="ru-RU"/>
              </w:rPr>
              <mc:AlternateContent>
                <mc:Choice Requires="wps">
                  <w:drawing>
                    <wp:anchor distT="0" distB="0" distL="114300" distR="114300" simplePos="0" relativeHeight="258338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9" name="Line 6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4" o:spid="_x0000_s1026" style="position:absolute;flip:y;z-index:258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JtWEth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339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8" name="Line 6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5" o:spid="_x0000_s1026" style="position:absolute;z-index:258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" stroked="f" strokecolor="#396" strokeweight="9pt"/>
                  </w:pict>
                </mc:Fallback>
              </mc:AlternateContent>
            </w:r>
            <w:r>
              <w:rPr>
                <w:noProof/>
                <w:lang w:eastAsia="ru-RU"/>
              </w:rPr>
              <mc:AlternateContent>
                <mc:Choice Requires="wps">
                  <w:drawing>
                    <wp:anchor distT="0" distB="0" distL="114300" distR="114300" simplePos="0" relativeHeight="258340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7" name="Line 6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6" o:spid="_x0000_s1026" style="position:absolute;z-index:2583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9NGmW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8341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6" name="Line 6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7" o:spid="_x0000_s1026" style="position:absolute;z-index:258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BpO/tu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8342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5" name="Line 6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8" o:spid="_x0000_s1026" style="position:absolute;z-index:258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9T4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43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4" name="AutoShape 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29" o:spid="_x0000_s1026" type="#_x0000_t32" style="position:absolute;margin-left:186pt;margin-top:37.5pt;width:0;height:0;z-index:258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qOfwc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344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3" name="Line 6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0" o:spid="_x0000_s1026" style="position:absolute;z-index:2583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bRwIAANM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CQQ9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3459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132" name="Line 6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1" o:spid="_x0000_s1026" style="position:absolute;z-index:2583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qAEgIAACkEAAAOAAAAZHJzL2Uyb0RvYy54bWysU02P2jAQvVfqf7B8hySQpW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WM2qA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347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1" name="Line 6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2" o:spid="_x0000_s1026" style="position:absolute;z-index:258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N5qSp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48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30" name="Line 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3" o:spid="_x0000_s1026" style="position:absolute;z-index:258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d2O9J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49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9" name="Line 6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4" o:spid="_x0000_s1026" style="position:absolute;flip:y;z-index:258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LUU&#10;7MJ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350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8" name="Line 6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5" o:spid="_x0000_s1026" style="position:absolute;z-index:258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skny40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51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7" name="Line 6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6" o:spid="_x0000_s1026" style="position:absolute;flip:y;z-index:2583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MogE45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352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6" name="Line 6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7" o:spid="_x0000_s1026" style="position:absolute;flip:y;z-index:258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BsOYdt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353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5" name="Line 6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8" o:spid="_x0000_s1026" style="position:absolute;flip:y;z-index:258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LkHKGF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354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4" name="Line 6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39" o:spid="_x0000_s1026" style="position:absolute;z-index:2583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" stroked="f" strokecolor="#396" strokeweight="9pt"/>
                  </w:pict>
                </mc:Fallback>
              </mc:AlternateContent>
            </w:r>
            <w:r>
              <w:rPr>
                <w:noProof/>
                <w:lang w:eastAsia="ru-RU"/>
              </w:rPr>
              <mc:AlternateContent>
                <mc:Choice Requires="wps">
                  <w:drawing>
                    <wp:anchor distT="0" distB="0" distL="114300" distR="114300" simplePos="0" relativeHeight="258355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3" name="Line 6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0" o:spid="_x0000_s1026" style="position:absolute;z-index:258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CY7XW5GAgAA1A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356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2" name="Line 6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1" o:spid="_x0000_s1026" style="position:absolute;z-index:2583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" stroked="f" strokeweight="9pt"/>
                  </w:pict>
                </mc:Fallback>
              </mc:AlternateContent>
            </w:r>
            <w:r>
              <w:rPr>
                <w:noProof/>
                <w:lang w:eastAsia="ru-RU"/>
              </w:rPr>
              <mc:AlternateContent>
                <mc:Choice Requires="wps">
                  <w:drawing>
                    <wp:anchor distT="0" distB="0" distL="114300" distR="114300" simplePos="0" relativeHeight="258357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1" name="Line 6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2" o:spid="_x0000_s1026" style="position:absolute;z-index:2583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HuU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58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20" name="Line 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3" o:spid="_x0000_s1026" style="position:absolute;z-index:258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UY1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59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9" name="Line 6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4" o:spid="_x0000_s1026" style="position:absolute;z-index:258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tFdd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60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8" name="AutoShape 6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45" o:spid="_x0000_s1026" type="#_x0000_t32" style="position:absolute;margin-left:186pt;margin-top:37.5pt;width:0;height:0;z-index:2583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l&#10;9t2gTgIAAOY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361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7" name="Line 6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6" o:spid="_x0000_s1026" style="position:absolute;z-index:2583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gu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SZ&#10;BUjgHlh64oKh7D7N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X0IL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62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6" name="Line 6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7" o:spid="_x0000_s1026" style="position:absolute;z-index:258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ne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yTJ&#10;AiRwDyw9ccFQdp/O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fECp3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63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5" name="Line 6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8" o:spid="_x0000_s1026" style="position:absolute;flip:y;z-index:258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OZ3&#10;KxNOAgAA3g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364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4" name="Line 6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49" o:spid="_x0000_s1026" style="position:absolute;z-index:258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eKNJN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65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3" name="Line 6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0" o:spid="_x0000_s1026" style="position:absolute;z-index:2583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y/c64UcCAADU&#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366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2" name="Line 6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1" o:spid="_x0000_s1026" style="position:absolute;z-index:2583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n/ioGUoC&#10;AADU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8367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1" name="Line 6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2" o:spid="_x0000_s1026" style="position:absolute;z-index:2583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4pRQIAANM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g5H4p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368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10" name="AutoShape 6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53" o:spid="_x0000_s1026" type="#_x0000_t32" style="position:absolute;margin-left:186pt;margin-top:37.5pt;width:0;height:0;z-index:258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x9Ng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369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9" name="Line 6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4" o:spid="_x0000_s1026" style="position:absolute;z-index:2583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t7P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7056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108" name="Line 6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5" o:spid="_x0000_s1026" style="position:absolute;z-index:2583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EQIAACkEAAAOAAAAZHJzL2Uyb0RvYy54bWysU8GO2yAQvVfqPyDuie2sk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paCV&#10;Ih2o9CwUR4v5fB760xtXgFuldjZUSM/qxTxr+t0hpauWqAOPPF8vBiKzEJG8CQkbZyDLvv+sGfiQ&#10;o9exWefGdgES2oDOUZPLTRN+9ogOh3Q8TUgxhhjr/CeuOxSMEksgHCHJ6dn5QIEUo0vIoPRWSBnF&#10;lgr1JX5YZmkaI5yWgoXb4OfsYV9Ji04kzEv8YkFwc+9m9VGxiNZywjZX2xMhBxuySxXwoArgc7WG&#10;gfjxmD5ulptlPslni80kT+t68nFb5ZPFNvswrx/q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Oc8f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371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7" name="Line 6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6" o:spid="_x0000_s1026" style="position:absolute;z-index:2583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M+ukdBIAgAA&#10;1A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372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6" name="Line 6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7" o:spid="_x0000_s1026" style="position:absolute;flip:y;z-index:258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Go8nLNQAgAA3g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373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5" name="Line 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8" o:spid="_x0000_s1026" style="position:absolute;z-index:258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CAiZjMRwIAANQ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8374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4" name="Line 6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59" o:spid="_x0000_s1026" style="position:absolute;z-index:2583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" stroked="f" strokecolor="white" strokeweight="0"/>
                  </w:pict>
                </mc:Fallback>
              </mc:AlternateContent>
            </w:r>
            <w:r>
              <w:rPr>
                <w:noProof/>
                <w:lang w:eastAsia="ru-RU"/>
              </w:rPr>
              <mc:AlternateContent>
                <mc:Choice Requires="wps">
                  <w:drawing>
                    <wp:anchor distT="0" distB="0" distL="114300" distR="114300" simplePos="0" relativeHeight="2583756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103" name="Line 6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0" o:spid="_x0000_s1026" style="position:absolute;z-index:2583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ruEwIAACkEAAAOAAAAZHJzL2Uyb0RvYy54bWysU8GO2jAQvVfqP1i+QxLIUj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" strokecolor="white" strokeweight="3pt"/>
                  </w:pict>
                </mc:Fallback>
              </mc:AlternateContent>
            </w:r>
            <w:r>
              <w:rPr>
                <w:noProof/>
                <w:lang w:eastAsia="ru-RU"/>
              </w:rPr>
              <mc:AlternateContent>
                <mc:Choice Requires="wps">
                  <w:drawing>
                    <wp:anchor distT="0" distB="0" distL="114300" distR="114300" simplePos="0" relativeHeight="258376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2" name="Line 6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1" o:spid="_x0000_s1026" style="position:absolute;z-index:258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AyNTa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377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1" name="Line 6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2" o:spid="_x0000_s1026" style="position:absolute;flip:y;z-index:2583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YF7W&#10;u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378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100" name="Line 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3" o:spid="_x0000_s1026" style="position:absolute;z-index:258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" stroked="f" strokeweight="3pt"/>
                  </w:pict>
                </mc:Fallback>
              </mc:AlternateContent>
            </w:r>
            <w:r>
              <w:rPr>
                <w:noProof/>
                <w:lang w:eastAsia="ru-RU"/>
              </w:rPr>
              <mc:AlternateContent>
                <mc:Choice Requires="wps">
                  <w:drawing>
                    <wp:anchor distT="0" distB="0" distL="114300" distR="114300" simplePos="0" relativeHeight="258379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9" name="Line 6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4" o:spid="_x0000_s1026" style="position:absolute;z-index:258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IeL&#10;IkKSDMDSo5Ac5Td55v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f/Pp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80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8" name="Line 6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5" o:spid="_x0000_s1026" style="position:absolute;z-index:2583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" stroked="f" strokeweight="0"/>
                  </w:pict>
                </mc:Fallback>
              </mc:AlternateContent>
            </w:r>
            <w:r>
              <w:rPr>
                <w:noProof/>
                <w:lang w:eastAsia="ru-RU"/>
              </w:rPr>
              <mc:AlternateContent>
                <mc:Choice Requires="wps">
                  <w:drawing>
                    <wp:anchor distT="0" distB="0" distL="114300" distR="114300" simplePos="0" relativeHeight="258381824"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97" name="Line 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6" o:spid="_x0000_s1026" style="position:absolute;z-index:2583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" strokecolor="white" strokeweight="0"/>
                  </w:pict>
                </mc:Fallback>
              </mc:AlternateContent>
            </w:r>
            <w:r>
              <w:rPr>
                <w:noProof/>
                <w:lang w:eastAsia="ru-RU"/>
              </w:rPr>
              <mc:AlternateContent>
                <mc:Choice Requires="wps">
                  <w:drawing>
                    <wp:anchor distT="0" distB="0" distL="114300" distR="114300" simplePos="0" relativeHeight="258382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6" name="Line 6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7" o:spid="_x0000_s1026" style="position:absolute;z-index:258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sN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jP&#10;AiRwDyw9ccFQdp/N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247D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83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5" name="Line 6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68" o:spid="_x0000_s1026" style="position:absolute;z-index:258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NkO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8489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94" name="Line 6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9" o:spid="_x0000_s1026" style="position:absolute;z-index:258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G8ybUk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8385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3" name="Line 6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70" o:spid="_x0000_s1026" style="position:absolute;z-index:2583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y338B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3869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92" name="Line 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1" o:spid="_x0000_s1026" style="position:absolute;z-index:258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8Ew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" strokecolor="white" strokeweight="2.25pt"/>
                  </w:pict>
                </mc:Fallback>
              </mc:AlternateContent>
            </w:r>
            <w:r>
              <w:rPr>
                <w:noProof/>
                <w:lang w:eastAsia="ru-RU"/>
              </w:rPr>
              <mc:AlternateContent>
                <mc:Choice Requires="wps">
                  <w:drawing>
                    <wp:anchor distT="0" distB="0" distL="114300" distR="114300" simplePos="0" relativeHeight="258387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1" name="Line 6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72" o:spid="_x0000_s1026" style="position:absolute;z-index:2583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6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8rs+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88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90" name="Line 6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73" o:spid="_x0000_s1026" style="position:absolute;z-index:258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K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vdNC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90016"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89" name="Line 6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4" o:spid="_x0000_s1026" style="position:absolute;z-index:258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E9KGiw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8391040"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88" name="Line 6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5" o:spid="_x0000_s1026" style="position:absolute;z-index:258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" strokeweight="0"/>
                  </w:pict>
                </mc:Fallback>
              </mc:AlternateContent>
            </w:r>
            <w:r>
              <w:rPr>
                <w:noProof/>
                <w:lang w:eastAsia="ru-RU"/>
              </w:rPr>
              <mc:AlternateContent>
                <mc:Choice Requires="wps">
                  <w:drawing>
                    <wp:anchor distT="0" distB="0" distL="114300" distR="114300" simplePos="0" relativeHeight="258392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7" name="Line 6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76" o:spid="_x0000_s1026" style="position:absolute;z-index:2583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lwIB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93088"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86" name="Line 6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7" o:spid="_x0000_s1026" style="position:absolute;z-index:258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A+DAIAACUEAAAOAAAAZHJzL2Uyb0RvYy54bWysU8GO2yAQvVfqPyDuie3Um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DqFvA+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8394112" behindDoc="0" locked="0" layoutInCell="1" allowOverlap="1">
                      <wp:simplePos x="0" y="0"/>
                      <wp:positionH relativeFrom="column">
                        <wp:posOffset>2362200</wp:posOffset>
                      </wp:positionH>
                      <wp:positionV relativeFrom="paragraph">
                        <wp:posOffset>476250</wp:posOffset>
                      </wp:positionV>
                      <wp:extent cx="0" cy="0"/>
                      <wp:effectExtent l="9525" t="9525" r="9525" b="9525"/>
                      <wp:wrapNone/>
                      <wp:docPr id="1085" name="Line 6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8" o:spid="_x0000_s1026" style="position:absolute;z-index:258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" strokeweight="0"/>
                  </w:pict>
                </mc:Fallback>
              </mc:AlternateContent>
            </w:r>
            <w:r>
              <w:rPr>
                <w:noProof/>
                <w:lang w:eastAsia="ru-RU"/>
              </w:rPr>
              <mc:AlternateContent>
                <mc:Choice Requires="wps">
                  <w:drawing>
                    <wp:anchor distT="0" distB="0" distL="114300" distR="114300" simplePos="0" relativeHeight="258395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4" name="Line 6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79" o:spid="_x0000_s1026" style="position:absolute;z-index:258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xRgIAANM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sFX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96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3" name="Line 6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0" o:spid="_x0000_s1026" style="position:absolute;z-index:258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4E/LR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397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2" name="Line 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1" o:spid="_x0000_s1026" style="position:absolute;z-index:2583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0zldRE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398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1" name="Line 6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2" o:spid="_x0000_s1026" style="position:absolute;z-index:258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O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9XnPj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399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80" name="Line 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3" o:spid="_x0000_s1026" style="position:absolute;z-index:258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ERuf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00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9" name="Line 6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4" o:spid="_x0000_s1026" style="position:absolute;flip:y;z-index:258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xw5N&#10;Ik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01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8" name="Line 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5" o:spid="_x0000_s1026" style="position:absolute;z-index:258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4jFg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02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7" name="Line 6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6" o:spid="_x0000_s1026" style="position:absolute;z-index:258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RkxK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033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76" name="Line 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7" o:spid="_x0000_s1026" style="position:absolute;z-index:258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sQ3d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04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5" name="Line 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8" o:spid="_x0000_s1026" style="position:absolute;z-index:258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LnP7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05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4" name="Line 6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89" o:spid="_x0000_s1026" style="position:absolute;flip:y;z-index:258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1/Wy&#10;X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06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3" name="Line 6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0" o:spid="_x0000_s1026" style="position:absolute;z-index:2584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LP9dBd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074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72" name="Line 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1" o:spid="_x0000_s1026" style="position:absolute;z-index:258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JEgIAACk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NCakJ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408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1" name="Line 6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2" o:spid="_x0000_s1026" style="position:absolute;z-index:258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ct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IBHL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09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70" name="Line 6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3" o:spid="_x0000_s1026" style="position:absolute;z-index:258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b3m3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10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9" name="Line 6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4" o:spid="_x0000_s1026" style="position:absolute;flip:y;z-index:2584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FiA/&#10;d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11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8" name="Line 6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5" o:spid="_x0000_s1026" style="position:absolute;z-index:258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4dXe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12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7" name="Line 6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6" o:spid="_x0000_s1026" style="position:absolute;z-index:258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PS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ib&#10;BUjgHlh64oKh7D7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Raj0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13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6" name="Line 6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7" o:spid="_x0000_s1026" style="position:absolute;z-index:2584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IiRgIAANMEAAAOAAAAZHJzL2Uyb0RvYy54bWysVM2OmzAQvlfqO1jcCZBlSU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wCsCI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14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5" name="Line 6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98" o:spid="_x0000_s1026" style="position:absolute;z-index:258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ZdFk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15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4" name="AutoShape 6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599" o:spid="_x0000_s1026" type="#_x0000_t32" style="position:absolute;margin-left:186pt;margin-top:37.5pt;width:0;height:0;z-index:2584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0nkfWE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416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3" name="AutoShape 6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0" o:spid="_x0000_s1026" type="#_x0000_t32" style="position:absolute;margin-left:186pt;margin-top:37.5pt;width:0;height:0;z-index:2584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B3SYTd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417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2" name="AutoShape 6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1" o:spid="_x0000_s1026" type="#_x0000_t32" style="position:absolute;margin-left:186pt;margin-top:37.5pt;width:0;height:0;flip:x;z-index:258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B/i+3K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8418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1" name="AutoShape 6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2" o:spid="_x0000_s1026" type="#_x0000_t32" style="position:absolute;margin-left:186pt;margin-top:37.5pt;width:0;height:0;flip:x;z-index:258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FuNJUl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419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60" name="AutoShape 6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3" o:spid="_x0000_s1026" type="#_x0000_t32" style="position:absolute;margin-left:186pt;margin-top:37.5pt;width:0;height:0;z-index:258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hwVsl0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420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9" name="AutoShape 6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4" o:spid="_x0000_s1026" type="#_x0000_t32" style="position:absolute;margin-left:186pt;margin-top:37.5pt;width:0;height:0;flip:x;z-index:2584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CM+kDk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8421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8" name="AutoShape 6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5" o:spid="_x0000_s1026" type="#_x0000_t32" style="position:absolute;margin-left:186pt;margin-top:37.5pt;width:0;height:0;flip:x;z-index:2584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CUIAwl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8422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7" name="AutoShape 6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6" o:spid="_x0000_s1026" type="#_x0000_t32" style="position:absolute;margin-left:186pt;margin-top:37.5pt;width:0;height:0;flip:x;z-index:258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dZGV7F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423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6" name="AutoShape 6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7" o:spid="_x0000_s1026" type="#_x0000_t32" style="position:absolute;margin-left:186pt;margin-top:37.5pt;width:0;height:0;z-index:258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TwIAAOY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wS5Pv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424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5" name="AutoShape 6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8" o:spid="_x0000_s1026" type="#_x0000_t32" style="position:absolute;margin-left:186pt;margin-top:37.5pt;width:0;height:0;flip:x y;z-index:258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" stroked="f" strokeweight="3.25pt"/>
                  </w:pict>
                </mc:Fallback>
              </mc:AlternateContent>
            </w:r>
            <w:r>
              <w:rPr>
                <w:noProof/>
                <w:lang w:eastAsia="ru-RU"/>
              </w:rPr>
              <mc:AlternateContent>
                <mc:Choice Requires="wps">
                  <w:drawing>
                    <wp:anchor distT="0" distB="0" distL="114300" distR="114300" simplePos="0" relativeHeight="258425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4" name="AutoShape 6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09" o:spid="_x0000_s1026" type="#_x0000_t32" style="position:absolute;margin-left:186pt;margin-top:37.5pt;width:0;height:0;flip:x;z-index:258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" stroked="f" strokeweight="3.25pt"/>
                  </w:pict>
                </mc:Fallback>
              </mc:AlternateContent>
            </w:r>
            <w:r>
              <w:rPr>
                <w:noProof/>
                <w:lang w:eastAsia="ru-RU"/>
              </w:rPr>
              <mc:AlternateContent>
                <mc:Choice Requires="wps">
                  <w:drawing>
                    <wp:anchor distT="0" distB="0" distL="114300" distR="114300" simplePos="0" relativeHeight="258426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3" name="AutoShape 6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10" o:spid="_x0000_s1026" type="#_x0000_t32" style="position:absolute;margin-left:186pt;margin-top:37.5pt;width:0;height:0;flip:x;z-index:258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" stroked="f" strokeweight="3.25pt"/>
                  </w:pict>
                </mc:Fallback>
              </mc:AlternateContent>
            </w:r>
            <w:r>
              <w:rPr>
                <w:noProof/>
                <w:lang w:eastAsia="ru-RU"/>
              </w:rPr>
              <mc:AlternateContent>
                <mc:Choice Requires="wps">
                  <w:drawing>
                    <wp:anchor distT="0" distB="0" distL="114300" distR="114300" simplePos="0" relativeHeight="258427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2" name="AutoShape 6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11" o:spid="_x0000_s1026" type="#_x0000_t32" style="position:absolute;margin-left:186pt;margin-top:37.5pt;width:0;height:0;flip:x;z-index:258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" stroked="f" strokeweight="3.25pt"/>
                  </w:pict>
                </mc:Fallback>
              </mc:AlternateContent>
            </w:r>
            <w:r>
              <w:rPr>
                <w:noProof/>
                <w:lang w:eastAsia="ru-RU"/>
              </w:rPr>
              <mc:AlternateContent>
                <mc:Choice Requires="wps">
                  <w:drawing>
                    <wp:anchor distT="0" distB="0" distL="114300" distR="114300" simplePos="0" relativeHeight="258428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1" name="AutoShape 6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12" o:spid="_x0000_s1026" type="#_x0000_t32" style="position:absolute;margin-left:186pt;margin-top:37.5pt;width:0;height:0;flip:x;z-index:2584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" stroked="f" strokeweight="3.25pt"/>
                  </w:pict>
                </mc:Fallback>
              </mc:AlternateContent>
            </w:r>
            <w:r>
              <w:rPr>
                <w:noProof/>
                <w:lang w:eastAsia="ru-RU"/>
              </w:rPr>
              <mc:AlternateContent>
                <mc:Choice Requires="wps">
                  <w:drawing>
                    <wp:anchor distT="0" distB="0" distL="114300" distR="114300" simplePos="0" relativeHeight="258429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50" name="Line 6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13" o:spid="_x0000_s1026" style="position:absolute;z-index:258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4Q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Idv&#10;oEGSDMDSo5Ac5Xl67f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yAuE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309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49" name="Line 6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4" o:spid="_x0000_s1026" style="position:absolute;z-index:258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GxEQIAACk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RL8yVG&#10;inSg0pNQHM3nWR760xtXgFuldjZUSM/qxTxp+t0hpauWqAOPPF8vBiKzEJG8CQkbZyDLvv+iGfiQ&#10;o9exWefGdgES2oDOUZPLTRN+9ogOh3Q8TUgxhhjr/GeuOxSMEksgHCHJ6cn5QIEUo0vIoPRWSBnF&#10;lgr1JX5YZGkaI5yWgoXb4OfsYV9Ji04kzEv8YkFwc+9m9VGxiNZywjZX2xMhBxuySxXwoArgc7WG&#10;gfixTJebxWaRT/LZfDPJ07qefNpW+WS+zT5+qB/q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NaEAb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320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48" name="Line 6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5" o:spid="_x0000_s1026" style="position:absolute;z-index:2584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WnEA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76mVpx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4330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47" name="Line 6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6" o:spid="_x0000_s1026" style="position:absolute;z-index:258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vEQIAACkEAAAOAAAAZHJzL2Uyb0RvYy54bWysU8GO2yAQvVfqPyDuie2s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5o8Y&#10;KdKBSluhOJrPs3noT29cAW6V2tlQIT2rF7PV9LtDSlctUQceeb5eDERmISJ5ExI2zkCWff9ZM/Ah&#10;R69js86N7QIktAGdoyaXmyb87BEdDul4mpBiDDHW+U9cdygYJZZAOEKS09b5QIEUo0vIoPRGSBnF&#10;lgr1JX5YZGkaI5yWgoXb4OfsYV9Ji04kzEv8YkFwc+9m9VGxiNZywtZX2xMhBxuySxXwoArgc7WG&#10;gfjxlD6tF+tFPsln8/UkT+t68nFT5ZP5Jnv8U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L9ru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34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46" name="Line 6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17" o:spid="_x0000_s1026" style="position:absolute;z-index:258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rbK7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3507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45" name="Line 6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8" o:spid="_x0000_s1026" style="position:absolute;z-index:258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BfEQ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5o8Y&#10;KdKBSluhOJrPs0XoT29cAW6V2tlQIT2rF7PV9LtDSlctUQceeb5eDERmISJ5ExI2zkCWff9ZM/Ah&#10;R69js86N7QIktAGdoyaXmyb87BEdDul4mpBiDDHW+U9cdygYJZZAOEKS09b5QIEUo0vIoPRGSBnF&#10;lgr1JX5YZGkaI5yWgoXb4OfsYV9Ji04kzEv8YkFwc+9m9VGxiNZywtZX2xMhBxuySxXwoArgc7WG&#10;gfjxlD6tF+tFPsln8/UkT+t68nFT5ZP5JvvwW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PpZ8F8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36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44" name="Line 6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19" o:spid="_x0000_s1026" style="position:absolute;z-index:258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xY0K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37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43" name="Line 6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0" o:spid="_x0000_s1026" style="position:absolute;z-index:2584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TnA1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38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42" name="Line 6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1" o:spid="_x0000_s1026" style="position:absolute;z-index:258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2qKj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43916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41" name="Line 6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2" o:spid="_x0000_s1026" style="position:absolute;z-index:2584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gZEQIAACk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pLyBk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40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40" name="Line 6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3" o:spid="_x0000_s1026" style="position:absolute;z-index:258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GZ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qeRm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412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39" name="Line 6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4" o:spid="_x0000_s1026" style="position:absolute;z-index:258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lEQIAACkEAAAOAAAAZHJzL2Uyb0RvYy54bWysU8GO2jAQvVfqP1i+QxJIKU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JQ9fO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42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8" name="Line 6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5" o:spid="_x0000_s1026" style="position:absolute;z-index:2584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nT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C2p0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432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37" name="Line 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6" o:spid="_x0000_s1026" style="position:absolute;z-index:2584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O7EQIAACk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h8w&#10;UqQDlZ6F4mixmC1Cf3rjCnCr1M6GCulZvZhnTb87pHTVEnXgkefrxUBkFiKSNyFh4wxk2fefNQMf&#10;cvQ6Nuvc2C5AQhvQOWpyuWnCzx7R4ZCOpwkpxhBjnf/EdYeCUWIJhCMkOT07HyiQYnQJGZTeCimj&#10;2FKhvsTzZZamMcJpKVi4DX7OHvaVtOhEwrzELxYEN/duVh8Vi2gtJ2xztT0RcrAhu1QBD6oAPldr&#10;GIgfj+njZrlZ5pN8tthM8rSuJx+3VT5ZbLOH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GBE07s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44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6" name="AutoShape 6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27" o:spid="_x0000_s1026" type="#_x0000_t32" style="position:absolute;margin-left:186pt;margin-top:37.5pt;width:0;height:0;z-index:2584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jNSI6k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445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5" name="Line 6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28" o:spid="_x0000_s1026" style="position:absolute;z-index:258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xyjv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4633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34" name="Line 6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9" o:spid="_x0000_s1026" style="position:absolute;z-index:258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kdEQIAACkEAAAOAAAAZHJzL2Uyb0RvYy54bWysU8GO2jAQvVfqP1i+QxJIKU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HNGR0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47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3" name="AutoShape 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30" o:spid="_x0000_s1026" type="#_x0000_t32" style="position:absolute;margin-left:186pt;margin-top:37.5pt;width:0;height:0;z-index:2584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8zZhO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448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2" name="Line 6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1" o:spid="_x0000_s1026" style="position:absolute;z-index:258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5WW5tkkC&#10;AADT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4494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31" name="Line 6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2" o:spid="_x0000_s1026" style="position:absolute;z-index:2584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9EEQIAACk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AQHj0Q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50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30" name="Line 6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3" o:spid="_x0000_s1026" style="position:absolute;z-index:258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HhiKjE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51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9" name="Line 6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4" o:spid="_x0000_s1026" style="position:absolute;z-index:258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R+a2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52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8" name="AutoShape 6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35" o:spid="_x0000_s1026" type="#_x0000_t32" style="position:absolute;margin-left:186pt;margin-top:37.5pt;width:0;height:0;z-index:258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NTwIAAOY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5p6yTU8CAADm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453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7" name="Line 6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6" o:spid="_x0000_s1026" style="position:absolute;z-index:258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lrPPg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5452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26" name="Line 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7" o:spid="_x0000_s1026" style="position:absolute;z-index:2584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TyEQIAACk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x1VPI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55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5" name="Line 6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38" o:spid="_x0000_s1026" style="position:absolute;z-index:258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xMxR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5657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24" name="Line 6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9" o:spid="_x0000_s1026" style="position:absolute;flip:y;z-index:258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LfFwIAADMEAAAOAAAAZHJzL2Uyb0RvYy54bWysU8GO2jAQvVfqP1i+QxJIKU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" strokeweight="3pt"/>
                  </w:pict>
                </mc:Fallback>
              </mc:AlternateContent>
            </w:r>
            <w:r>
              <w:rPr>
                <w:noProof/>
                <w:lang w:eastAsia="ru-RU"/>
              </w:rPr>
              <mc:AlternateContent>
                <mc:Choice Requires="wps">
                  <w:drawing>
                    <wp:anchor distT="0" distB="0" distL="114300" distR="114300" simplePos="0" relativeHeight="258457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3" name="AutoShape 6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40" o:spid="_x0000_s1026" type="#_x0000_t32" style="position:absolute;margin-left:186pt;margin-top:37.5pt;width:0;height:0;z-index:258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2l76rUQIAAOY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458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2" name="Line 6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1" o:spid="_x0000_s1026" style="position:absolute;z-index:2584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C813dSAIA&#10;ANM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4596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21" name="Line 6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2" o:spid="_x0000_s1026" style="position:absolute;z-index:2584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MAEQIAACk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UF0wA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60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20" name="Line 6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3" o:spid="_x0000_s1026" style="position:absolute;flip:y;z-index:258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bef8&#10;v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61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19" name="Line 6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4" o:spid="_x0000_s1026" style="position:absolute;z-index:258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yGQbrRQIAANM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62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18" name="Line 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5" o:spid="_x0000_s1026" style="position:absolute;flip:y;z-index:2584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ABv0&#10;x0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63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17" name="Line 6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6" o:spid="_x0000_s1026" style="position:absolute;z-index:258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bVTs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64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16" name="Line 6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7" o:spid="_x0000_s1026" style="position:absolute;flip:y;z-index:258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5Ec0&#10;IEwCAADd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465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15" name="Line 6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48" o:spid="_x0000_s1026" style="position:absolute;z-index:258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BWtd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6681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14" name="Line 6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9" o:spid="_x0000_s1026" style="position:absolute;z-index:258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qxEQIAACk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DMeSrE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6784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13" name="Line 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0" o:spid="_x0000_s1026" style="position:absolute;z-index:258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TFEgIAACkEAAAOAAAAZHJzL2Uyb0RvYy54bWysU8GO2jAQvVfqP1i+QxLIUj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EjvTF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46886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12" name="Line 6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1" o:spid="_x0000_s1026" style="position:absolute;z-index:2584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9o2DTEgIA&#10;ACk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46988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11" name="Line 6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2" o:spid="_x0000_s1026" style="position:absolute;z-index:258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zoEQIAACk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LbU3Og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709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10" name="Line 6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3" o:spid="_x0000_s1026" style="position:absolute;z-index:258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AIAACk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j/lI/h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471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9" name="Line 6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54" o:spid="_x0000_s1026" style="position:absolute;z-index:258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QTRwIAANMEAAAOAAAAZHJzL2Uyb0RvYy54bWysVMGOmzAQvVfqP1jcCZAlbEBLVt0Qeknb&#10;l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YWlBN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72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8" name="Line 6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55" o:spid="_x0000_s1026" style="position:absolute;z-index:2584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s140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73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7" name="Line 6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56" o:spid="_x0000_s1026" style="position:absolute;z-index:2584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N26wUt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75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06" name="Line 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7" o:spid="_x0000_s1026" style="position:absolute;z-index:258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deEQIAACk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M6mB14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76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5" name="Line 6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58" o:spid="_x0000_s1026" style="position:absolute;z-index:258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DwaP49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770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04" name="Line 6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9" o:spid="_x0000_s1026" style="position:absolute;z-index:258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uEAIAACk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FgJZ7hACAAAp&#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47808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03" name="Line 6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0" o:spid="_x0000_s1026" style="position:absolute;z-index:258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B1n3ZM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79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1002" name="Line 6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1" o:spid="_x0000_s1026" style="position:absolute;z-index:2584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CRKSYURAgAA&#10;KQ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480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1" name="Line 6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2" o:spid="_x0000_s1026" style="position:absolute;z-index:258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2rmj1HAgAA&#10;0w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81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1000" name="Line 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3" o:spid="_x0000_s1026" style="position:absolute;z-index:258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JY7zUYCAADT&#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82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9" name="Line 6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4" o:spid="_x0000_s1026" style="position:absolute;z-index:258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z84q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83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8" name="Line 6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5" o:spid="_x0000_s1026" style="position:absolute;z-index:2584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WApla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842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997" name="Line 6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6" o:spid="_x0000_s1026" style="position:absolute;z-index:258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AXEA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YYawFxACAAAo&#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485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6" name="Line 6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7" o:spid="_x0000_s1026" style="position:absolute;z-index:258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wC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E8h&#10;4Ki3JK0ZpyBN05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trswC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86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5" name="Line 6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8" o:spid="_x0000_s1026" style="position:absolute;z-index:258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M2RQIAANI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9B&#10;wFFvSVozTkGapplrzyB1Ya2WfKNcgfjIX+Ra4B8acLFsEd9RD/P1JK1n7DzCOxf30NIm2Q5fBLE2&#10;aG+E79WxUb0LabsAjp6S05USejQAj0J8kYaouLhIpc1nKnrgLiXsLGAfEh3W2jgIqLiYuAxc1Kzr&#10;PNcdvxNYw1FiE1pXp3OpPXU/8yhfZassCZJpugqSqKqCT/UyCdI6fpxVD9VyWcW/XN44KVpGCOUu&#10;zWWM4uTfaDoP9DgA10G6Qg7vo/vaLMQ3SONpEj1P86BOs8cgqZNZkD9G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RM5M2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87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4" name="Line 6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69" o:spid="_x0000_s1026" style="position:absolute;z-index:258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TA4yx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88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3" name="Line 6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0" o:spid="_x0000_s1026" style="position:absolute;z-index:258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PRwIAANIEAAAOAAAAZHJzL2Uyb0RvYy54bWysVEtu2zAQ3RfoHQjuFUmOIlt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Ip3KM9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89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2" name="AutoShape 6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71" o:spid="_x0000_s1026" type="#_x0000_t32" style="position:absolute;margin-left:186pt;margin-top:37.5pt;width:0;height:0;z-index:258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EXpGF9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490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1" name="Line 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2" o:spid="_x0000_s1026" style="position:absolute;z-index:258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v1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I8h&#10;4Ki3JK0ZpyBNZ1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xChv1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91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90" name="Line 6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3" o:spid="_x0000_s1026" style="position:absolute;z-index:258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oFRgIAANI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De6B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492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9" name="Line 6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4" o:spid="_x0000_s1026" style="position:absolute;z-index:258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pS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Msh&#10;4Ki3JK0ZpyBNZ4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fMKpS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93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8" name="AutoShape 6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75" o:spid="_x0000_s1026" type="#_x0000_t32" style="position:absolute;margin-left:186pt;margin-top:37.5pt;width:0;height:0;z-index:258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z36V&#10;ZUwCAADl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8494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7" name="Line 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6" o:spid="_x0000_s1026" style="position:absolute;z-index:258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8K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tB&#10;wFFvSVozTkGazlL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knP8K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95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6" name="Line 6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7" o:spid="_x0000_s1026" style="position:absolute;z-index:2584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76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Esh&#10;4Ki3JK0ZpyBNZz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5oV76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96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5" name="Line 6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78" o:spid="_x0000_s1026" style="position:absolute;z-index:258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ORQIAANI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FPAHO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497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4" name="AutoShape 6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79" o:spid="_x0000_s1026" type="#_x0000_t32" style="position:absolute;margin-left:186pt;margin-top:37.5pt;width:0;height:0;z-index:258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O&#10;S0WV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498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3" name="Line 6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0" o:spid="_x0000_s1026" style="position:absolute;z-index:2584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KjEC7t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49958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982" name="Line 6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1" o:spid="_x0000_s1026" style="position:absolute;z-index:258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CfZ+ezEgIA&#10;ACg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500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1" name="Line 6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2" o:spid="_x0000_s1026" style="position:absolute;z-index:258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B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Ish&#10;4Ki3JK0ZpyBNs6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TuTiB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01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80" name="AutoShape 6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83" o:spid="_x0000_s1026" type="#_x0000_t32" style="position:absolute;margin-left:186pt;margin-top:37.5pt;width:0;height:0;z-index:258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Nqyx+k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502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9" name="Line 6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4" o:spid="_x0000_s1026" style="position:absolute;z-index:258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N9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fJZD&#10;wFFvSVozTkGaZo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UdZN9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03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8" name="Line 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5" o:spid="_x0000_s1026" style="position:absolute;flip:y;z-index:2585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FOQi&#10;SkwCAADc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504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7" name="Line 6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6" o:spid="_x0000_s1026" style="position:absolute;z-index:258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Yl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fDaD&#10;gKPekrRmnII0zVL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v2cYl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05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6" name="AutoShape 6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87" o:spid="_x0000_s1026" type="#_x0000_t32" style="position:absolute;margin-left:186pt;margin-top:37.5pt;width:0;height:0;z-index:2585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G&#10;u0WO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06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5" name="Line 6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8" o:spid="_x0000_s1026" style="position:absolute;z-index:258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jhRQIAANI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OeTjh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07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4" name="Line 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89" o:spid="_x0000_s1026" style="position:absolute;z-index:2585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kR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fJZA&#10;wFFvSVozTkGaZr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TRJkR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08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3" name="Line 6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0" o:spid="_x0000_s1026" style="position:absolute;z-index:2585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MYRwIAANIEAAAOAAAAZHJzL2Uyb0RvYy54bWysVEtu2zAQ3RfoHQjuFUmOIlt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U9gxh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09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2" name="AutoShape 6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91" o:spid="_x0000_s1026" type="#_x0000_t32" style="position:absolute;margin-left:186pt;margin-top:37.5pt;width:0;height:0;z-index:2585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KZm8hN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510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1" name="Line 6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2" o:spid="_x0000_s1026" style="position:absolute;z-index:258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i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fBZD&#10;wFFvSVozTkGa5l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uQLAi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11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70" name="Line 6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3" o:spid="_x0000_s1026" style="position:absolute;z-index:258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zfRHS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12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9" name="Line 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4" o:spid="_x0000_s1026" style="position:absolute;z-index:2585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QHoBh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139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8" name="AutoShape 6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95" o:spid="_x0000_s1026" type="#_x0000_t32" style="position:absolute;margin-left:186pt;margin-top:37.5pt;width:0;height:0;z-index:258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s&#10;8X8p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14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7" name="Line 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6" o:spid="_x0000_s1026" style="position:absolute;z-index:258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Td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1B&#10;wFFvSVozTkGa5q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71lTd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15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6" name="Line 6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7" o:spid="_x0000_s1026" style="position:absolute;z-index:258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t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E0h&#10;4Ki3JK0ZpyBN85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m6/Ut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16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5" name="Line 6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98" o:spid="_x0000_s1026" style="position:absolute;z-index:258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oZRQIAANI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1B&#10;wFFvSVozTkGa5plrzyB1Ya2WfKNcgfjIX+Ra4B8acLFsEd9RD/P1JK1n7DzCOxf30NIm2Q5fBLE2&#10;aG+E79WxUb0LabsAjp6S05USejQAj0J8kYaouLhIpc1nKnrgLiXsLGAfEh3W2jgIqLiYuAxc1Kzr&#10;PNcdvxNYw1FiE1pXp3OpPXU/8yhfZassCZJpugqSqKqCT/UyCdI6fpxVD9VyWcW/XN44KVpGCOUu&#10;zWWM4uTfaDoP9DgA10G6Qg7vo/vaLMQ3SONpEj1P86BOs8cgqZNZkD9G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adqoZ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18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4" name="AutoShape 6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699" o:spid="_x0000_s1026" type="#_x0000_t32" style="position:absolute;margin-left:186pt;margin-top:37.5pt;width:0;height:0;z-index:258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t&#10;xK/Z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19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3" name="Line 6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0" o:spid="_x0000_s1026" style="position:absolute;z-index:258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fAEh0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20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2" name="Line 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1" o:spid="_x0000_s1026" style="position:absolute;z-index:258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8zaV3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521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1" name="Line 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2" o:spid="_x0000_s1026" style="position:absolute;z-index:2585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e9RQ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ajTe9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22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60" name="AutoShape 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03" o:spid="_x0000_s1026" type="#_x0000_t32" style="position:absolute;margin-left:186pt;margin-top:37.5pt;width:0;height:0;z-index:258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d&#10;YK6U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23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9" name="Line 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4" o:spid="_x0000_s1026" style="position:absolute;z-index:258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BRQIAANI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MJ/5B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24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8" name="Line 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5" o:spid="_x0000_s1026" style="position:absolute;z-index:2585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ERpfs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25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7" name="Line 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6" o:spid="_x0000_s1026" style="position:absolute;z-index:258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ZRg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4urG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26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6" name="AutoShape 6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07" o:spid="_x0000_s1026" type="#_x0000_t32" style="position:absolute;margin-left:186pt;margin-top:37.5pt;width:0;height:0;z-index:258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29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b&#10;S429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27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5" name="Line 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8" o:spid="_x0000_s1026" style="position:absolute;z-index:258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XdRgIAANI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1itV3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282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4" name="Line 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09" o:spid="_x0000_s1026" style="position:absolute;z-index:258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QtRQIAANI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LFvQt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29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3" name="Line 6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0" o:spid="_x0000_s1026" style="position:absolute;z-index:258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kRwIAANI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1v7iR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30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2" name="AutoShape 6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11" o:spid="_x0000_s1026" type="#_x0000_t32" style="position:absolute;margin-left:186pt;margin-top:37.5pt;width:0;height:0;z-index:258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ogUAIAAOU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PuWOiB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531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1" name="Line 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2" o:spid="_x0000_s1026" style="position:absolute;z-index:258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0e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L9L&#10;MZKkB5KehORoOksn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NhLdH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32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50" name="Line 6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3" o:spid="_x0000_s1026" style="position:absolute;flip:y;z-index:258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M13B&#10;v0wCAADc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533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9" name="Line 6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4" o:spid="_x0000_s1026" style="position:absolute;z-index:2585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5RQIAANI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YKGy5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34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8" name="AutoShape 6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15" o:spid="_x0000_s1026" type="#_x0000_t32" style="position:absolute;margin-left:186pt;margin-top:37.5pt;width:0;height:0;z-index:2585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caTgIAAOU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x&#10;Abca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35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7" name="Line 6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6" o:spid="_x0000_s1026" style="position:absolute;z-index:258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nh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lB&#10;wFFvSVozTkE6i1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jhDnh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36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6" name="Line 6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7" o:spid="_x0000_s1026" style="position:absolute;z-index:2585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R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Ekh&#10;4Ki3JK0ZpyCdxT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uZgR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37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5" name="Line 6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18" o:spid="_x0000_s1026" style="position:absolute;z-index:258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lRQIAANI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CJMcl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38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4" name="AutoShape 6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19" o:spid="_x0000_s1026" type="#_x0000_t32" style="position:absolute;margin-left:186pt;margin-top:37.5pt;width:0;height:0;z-index:258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fq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PA0&#10;Z+pNAgAA5Q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8539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3" name="Line 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0" o:spid="_x0000_s1026" style="position:absolute;z-index:2585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GtRwIAANI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joUa1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405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2" name="Line 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1" o:spid="_x0000_s1026" style="position:absolute;z-index:258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V1fBd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541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1" name="Line 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2" o:spid="_x0000_s1026" style="position:absolute;z-index:258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KXRQIAANI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T2MI&#10;OOotSWvGKZjOksS1Z5C6sFZLvlGuQHzkL3It8A8NuFi2iO+oh/l6ktYzdh7hnYt7aGmTbIcvglgb&#10;tDfC9+rYqN6FtF0AR0/J6UoJPRqARyG+SENUXFyk0uYzFT1wlxJ2FrAPiQ5rbRwEVFxMXAYuatZ1&#10;nuuO3wms4SixCa2r07nUnrqfeZSvslWWBmkyXQVpVFXBp3qZBtM6nj1WD9VyWcW/XN44LVpGCOUu&#10;zWWM4vTfaDoP9DgA10G6Qg7vo/vaLMQ3SOMkjZ6TPKin2SxI6/QxyGdRFkRx/pxPozRPq/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zlWKX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42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40" name="AutoShape 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23" o:spid="_x0000_s1026" type="#_x0000_t32" style="position:absolute;margin-left:186pt;margin-top:37.5pt;width:0;height:0;z-index:258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CTgIAAOU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9&#10;jAtC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43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9" name="Line 6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4" o:spid="_x0000_s1026" style="position:absolute;z-index:258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rd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L/N&#10;MZKkB5KehORoOptk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R9a3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44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8" name="Line 6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5" o:spid="_x0000_s1026" style="position:absolute;z-index:258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tRgIAANI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CL7L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45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7" name="Line 6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6" o:spid="_x0000_s1026" style="position:absolute;z-index:258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FRgIAANI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rMPh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46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6" name="AutoShape 6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27" o:spid="_x0000_s1026" type="#_x0000_t32" style="position:absolute;margin-left:186pt;margin-top:37.5pt;width:0;height:0;z-index:258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rFK6U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547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5" name="Line 6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8" o:spid="_x0000_s1026" style="position:absolute;z-index:258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RQIAANI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PE/FB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48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4" name="Line 6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29" o:spid="_x0000_s1026" style="position:absolute;z-index:2585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Cx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L/N&#10;MJKkB5KehORoOpvk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i5Qs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49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3" name="Line 6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0" o:spid="_x0000_s1026" style="position:absolute;z-index:258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q4RwIAANI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FRXSrh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50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2" name="AutoShape 6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31" o:spid="_x0000_s1026" type="#_x0000_t32" style="position:absolute;margin-left:186pt;margin-top:37.5pt;width:0;height:0;z-index:258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C2bP10UQIAAOU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551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1" name="Line 6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2" o:spid="_x0000_s1026" style="position:absolute;z-index:258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mCRgIAANI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yp5g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52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30" name="Line 6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3" o:spid="_x0000_s1026" style="position:absolute;z-index:258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hyRQIAANI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yF9hy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53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9" name="Line 6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4" o:spid="_x0000_s1026" style="position:absolute;z-index:258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gl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J/k&#10;GEnSA0lPQnI0nd1m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RDIJ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54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8" name="Line 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5" o:spid="_x0000_s1026" style="position:absolute;z-index:258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VRgIAANI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C1p1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55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7" name="Line 6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6" o:spid="_x0000_s1026" style="position:absolute;z-index:258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19RgIAANI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ydf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56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6" name="AutoShape 6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37" o:spid="_x0000_s1026" type="#_x0000_t32" style="position:absolute;margin-left:186pt;margin-top:37.5pt;width:0;height:0;z-index:2585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ZkcYgk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557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5" name="Line 6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8" o:spid="_x0000_s1026" style="position:absolute;z-index:258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O5RQIAANI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bHGO5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58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4" name="Line 6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39" o:spid="_x0000_s1026" style="position:absolute;z-index:258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J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J9k&#10;GEnSA0lPQnI0nd3m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iHCS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60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3" name="Line 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0" o:spid="_x0000_s1026" style="position:absolute;z-index:258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7TRwIAANI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HPBrtN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61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2" name="Line 6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1" o:spid="_x0000_s1026" style="position:absolute;z-index:258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u/A8j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562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1" name="Line 6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2" o:spid="_x0000_s1026" style="position:absolute;z-index:258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3pRQIAANI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T2II&#10;OOotSWvGKZjO0sS1Z5C6sFZLvlGuQHzkL3It8A8NuFi2iO+oh/l6ktYzdh7hnYt7aGmTbIcvglgb&#10;tDfC9+rYqN6FtF0AR0/J6UoJPRqARyG+SENUXFyk0uYzFT1wlxJ2FrAPiQ5rbRwEVFxMXAYuatZ1&#10;nuuO3wms4SixCa2r07nUnrqfeZSvslWWBmkyXQVpVFXBp3qZBtM6nj1WD9VyWcW/XN44LVpGCOUu&#10;zWWM4vTfaDoP9DgA10G6Qg7vo/vaLMQ3SOMkjZ6TPKin2SxI6/QxyGdRFkRx/pxPozRPq/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IvJ3p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63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20" name="AutoShape 6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43" o:spid="_x0000_s1026" type="#_x0000_t32" style="position:absolute;margin-left:186pt;margin-top:37.5pt;width:0;height:0;z-index:258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c&#10;vpTi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640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9" name="Line 6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4" o:spid="_x0000_s1026" style="position:absolute;z-index:258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QVRQIAANI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eFlQV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651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8" name="Line 6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5" o:spid="_x0000_s1026" style="position:absolute;z-index:258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lRQIAANI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DK/Xl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661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7" name="Line 6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6" o:spid="_x0000_s1026" style="position:absolute;z-index:2585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N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PJ5B&#10;wFFvSVozTkE6S1L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lugFN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671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6" name="AutoShape 6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47" o:spid="_x0000_s1026" type="#_x0000_t32" style="position:absolute;margin-left:186pt;margin-top:37.5pt;width:0;height:0;z-index:258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a&#10;lbfL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681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5" name="Line 6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8" o:spid="_x0000_s1026" style="position:absolute;z-index:258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JRQIAANI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EGv+J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692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4" name="Line 6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49" o:spid="_x0000_s1026" style="position:absolute;z-index:258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55RQIAANI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ZJ155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702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3" name="Line 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0" o:spid="_x0000_s1026" style="position:absolute;z-index:258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B9eRHB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712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2" name="AutoShape 6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51" o:spid="_x0000_s1026" type="#_x0000_t32" style="position:absolute;margin-left:186pt;margin-top:37.5pt;width:0;height:0;z-index:258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HpIAFZ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572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1" name="Line 6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2" o:spid="_x0000_s1026" style="position:absolute;z-index:258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dK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E9T&#10;jCTpgaQnITmazu4m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CN3S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3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10" name="Line 6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3" o:spid="_x0000_s1026" style="position:absolute;z-index:258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a6RgIAANI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R7Wu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4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9" name="Line 6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4" o:spid="_x0000_s1026" style="position:absolute;z-index:258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bt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hnG7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5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8" name="AutoShape 6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55" o:spid="_x0000_s1026" type="#_x0000_t32" style="position:absolute;margin-left:186pt;margin-top:37.5pt;width:0;height:0;z-index:258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1sTgIAAOU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w&#10;341s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76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7" name="Line 6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6" o:spid="_x0000_s1026" style="position:absolute;z-index:258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O1Rg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bWTt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7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6" name="Line 6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7" o:spid="_x0000_s1026" style="position:absolute;z-index:258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FRg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IgyR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8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5" name="Line 6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58" o:spid="_x0000_s1026" style="position:absolute;z-index:258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BVtc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79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4" name="AutoShape 6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59" o:spid="_x0000_s1026" type="#_x0000_t32" style="position:absolute;margin-left:186pt;margin-top:37.5pt;width:0;height:0;z-index:258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" stroked="f" strokeweight="3.25pt"/>
                  </w:pict>
                </mc:Fallback>
              </mc:AlternateContent>
            </w:r>
            <w:r>
              <w:rPr>
                <w:noProof/>
                <w:lang w:eastAsia="ru-RU"/>
              </w:rPr>
              <mc:AlternateContent>
                <mc:Choice Requires="wps">
                  <w:drawing>
                    <wp:anchor distT="0" distB="0" distL="114300" distR="114300" simplePos="0" relativeHeight="258580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3" name="Line 6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0" o:spid="_x0000_s1026" style="position:absolute;z-index:258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tn7+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81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2" name="Line 6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1" o:spid="_x0000_s1026" style="position:absolute;z-index:258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H5FoJ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582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1" name="Line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2" o:spid="_x0000_s1026" style="position:absolute;z-index:258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jDRQ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hpMjD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83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900" name="AutoShape 6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63" o:spid="_x0000_s1026" type="#_x0000_t32" style="position:absolute;margin-left:186pt;margin-top:37.5pt;width:0;height:0;z-index:258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vFIxNE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584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9" name="Line 6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4" o:spid="_x0000_s1026" style="position:absolute;z-index:258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G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M8h&#10;4Ki3JK0ZpyCdpY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pOMbG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85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8" name="Line 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5" o:spid="_x0000_s1026" style="position:absolute;z-index:258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c2RQIAANI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0BWc2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86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7" name="Line 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6" o:spid="_x0000_s1026" style="position:absolute;z-index:258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Oe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J9B&#10;wFFvSVozTkE6S1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SlJOe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87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6" name="AutoShape 6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67" o:spid="_x0000_s1026" type="#_x0000_t32" style="position:absolute;margin-left:186pt;margin-top:37.5pt;width:0;height:0;z-index:258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10;Vh3k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588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5" name="Line 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8" o:spid="_x0000_s1026" style="position:absolute;z-index:258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1aRQIAANI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zNG1a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89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4" name="Line 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69" o:spid="_x0000_s1026" style="position:absolute;z-index:258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yq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E8g&#10;4Ki3JK0ZpyCdpb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uCcyq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907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3" name="Line 6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0" o:spid="_x0000_s1026" style="position:absolute;z-index:258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ajRwIAANI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Ghw1qN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591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2" name="AutoShape 6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71" o:spid="_x0000_s1026" type="#_x0000_t32" style="position:absolute;margin-left:186pt;margin-top:37.5pt;width:0;height:0;z-index:258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Afi6p5UQIAAOU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592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1" name="Line 6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2" o:spid="_x0000_s1026" style="position:absolute;z-index:2585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WZRQIAANI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TDeWZ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93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90" name="Line 6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3" o:spid="_x0000_s1026" style="position:absolute;flip:y;z-index:258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so1Q&#10;mEwCAADc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594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9" name="Line 6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4" o:spid="_x0000_s1026" style="position:absolute;z-index:258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Q+RQIAANI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9N1Q+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95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8" name="AutoShape 6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75" o:spid="_x0000_s1026" type="#_x0000_t32" style="position:absolute;margin-left:186pt;margin-top:37.5pt;width:0;height:0;z-index:258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lRwn&#10;Q0wCAADl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8596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7" name="Line 6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6" o:spid="_x0000_s1026" style="position:absolute;z-index:258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Fm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GmwFm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597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6" name="Line 6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7" o:spid="_x0000_s1026" style="position:absolute;flip:y;z-index:258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" stroked="f" strokeweight="3pt"/>
                  </w:pict>
                </mc:Fallback>
              </mc:AlternateContent>
            </w:r>
            <w:r>
              <w:rPr>
                <w:noProof/>
                <w:lang w:eastAsia="ru-RU"/>
              </w:rPr>
              <mc:AlternateContent>
                <mc:Choice Requires="wps">
                  <w:drawing>
                    <wp:anchor distT="0" distB="0" distL="114300" distR="114300" simplePos="0" relativeHeight="2585989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5" name="Line 6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78" o:spid="_x0000_s1026" style="position:absolute;z-index:258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zv/o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599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4" name="AutoShape 6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79" o:spid="_x0000_s1026" type="#_x0000_t32" style="position:absolute;margin-left:186pt;margin-top:37.5pt;width:0;height:0;z-index:258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U&#10;Kfez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00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3" name="Line 6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0" o:spid="_x0000_s1026" style="position:absolute;z-index:258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rD9dd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601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2" name="Line 6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1" o:spid="_x0000_s1026" style="position:absolute;z-index:258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X/lQn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0300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81" name="Line 6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2" o:spid="_x0000_s1026" style="position:absolute;z-index:258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I/XAMM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604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80" name="Line 6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3" o:spid="_x0000_s1026" style="position:absolute;z-index:258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cdRgIAANI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INnH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05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9" name="AutoShape 6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84" o:spid="_x0000_s1026" type="#_x0000_t32" style="position:absolute;margin-left:186pt;margin-top:37.5pt;width:0;height:0;z-index:258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W&#10;oThd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06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8" name="Line 6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5" o:spid="_x0000_s1026" style="position:absolute;z-index:258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0/M4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0710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77" name="Line 6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6" o:spid="_x0000_s1026" style="position:absolute;z-index:258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E7k+9A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608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6" name="Line 6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7" o:spid="_x0000_s1026" style="position:absolute;z-index:258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m5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Q45m5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09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5" name="AutoShape 6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88" o:spid="_x0000_s1026" type="#_x0000_t32" style="position:absolute;margin-left:186pt;margin-top:37.5pt;width:0;height:0;z-index:258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" stroked="f" strokeweight="3.25pt"/>
                  </w:pict>
                </mc:Fallback>
              </mc:AlternateContent>
            </w:r>
            <w:r>
              <w:rPr>
                <w:noProof/>
                <w:lang w:eastAsia="ru-RU"/>
              </w:rPr>
              <mc:AlternateContent>
                <mc:Choice Requires="wps">
                  <w:drawing>
                    <wp:anchor distT="0" distB="0" distL="114300" distR="114300" simplePos="0" relativeHeight="258610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4" name="Line 6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89" o:spid="_x0000_s1026" style="position:absolute;z-index:258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d9RQIAANI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xQ2d9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1120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73" name="Line 6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0" o:spid="_x0000_s1026" style="position:absolute;z-index:258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CEQIAACg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Fj9jwI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612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2" name="Line 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1" o:spid="_x0000_s1026" style="position:absolute;z-index:258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qB9yE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132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1" name="AutoShape 6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92" o:spid="_x0000_s1026" type="#_x0000_t32" style="position:absolute;margin-left:186pt;margin-top:37.5pt;width:0;height:0;z-index:258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h/TgIAAOU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M&#10;SKh/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14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70" name="Line 6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3" o:spid="_x0000_s1026" style="position:absolute;z-index:258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0Xrvv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15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9" name="Line 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4" o:spid="_x0000_s1026" style="position:absolute;z-index:258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p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M0h&#10;4Ki3JK0ZpyCd5Y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iff/p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16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8" name="Line 6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5" o:spid="_x0000_s1026" style="position:absolute;z-index:258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ZRQIAANI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QF4Z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17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7" name="AutoShape 6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796" o:spid="_x0000_s1026" type="#_x0000_t32" style="position:absolute;margin-left:186pt;margin-top:37.5pt;width:0;height:0;z-index:258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8&#10;6wL6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18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6" name="Line 6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7" o:spid="_x0000_s1026" style="position:absolute;z-index:258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tB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E0h&#10;4Ki3JK0ZpyCd5T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E7AtB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19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5" name="Line 6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8" o:spid="_x0000_s1026" style="position:absolute;z-index:258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1RQIAANIEAAAOAAAAZHJzL2Uyb0RvYy54bWysVM2OmzAQvlfqO1i+EyBLCK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4cVR1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20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4" name="Line 6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99" o:spid="_x0000_s1026" style="position:absolute;z-index:258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WF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E0g&#10;4Ki3JK0ZpyCd5b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lTPWF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21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3" name="AutoShape 6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00" o:spid="_x0000_s1026" type="#_x0000_t32" style="position:absolute;margin-left:186pt;margin-top:37.5pt;width:0;height:0;z-index:258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A5JSsF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622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2" name="Line 6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1" o:spid="_x0000_s1026" style="position:absolute;z-index:258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rr7Gi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23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1" name="Line 6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2" o:spid="_x0000_s1026" style="position:absolute;z-index:2586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N7yNo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24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60" name="Line 6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3" o:spid="_x0000_s1026" style="position:absolute;z-index:258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Q0oKY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25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9" name="AutoShape 6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04" o:spid="_x0000_s1026" type="#_x0000_t32" style="position:absolute;margin-left:186pt;margin-top:37.5pt;width:0;height:0;z-index:258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y&#10;Vk5X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26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8" name="Line 6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5" o:spid="_x0000_s1026" style="position:absolute;z-index:258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kRQ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GeEtk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27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7" name="Line 6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6" o:spid="_x0000_s1026" style="position:absolute;z-index:258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YOm/z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28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6" name="Line 6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7" o:spid="_x0000_s1026" style="position:absolute;z-index:258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dQeP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29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5" name="AutoShape 6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08" o:spid="_x0000_s1026" type="#_x0000_t32" style="position:absolute;margin-left:186pt;margin-top:37.5pt;width:0;height:0;z-index:258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z&#10;Y56n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30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4" name="Line 6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09" o:spid="_x0000_s1026" style="position:absolute;z-index:258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cdOD4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31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3" name="Line 6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0" o:spid="_x0000_s1026" style="position:absolute;z-index:258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rxRwIAANI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JoN+vF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632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2" name="Line 6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1" o:spid="_x0000_s1026" style="position:absolute;z-index:258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BHMFsB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33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1" name="AutoShape 6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12" o:spid="_x0000_s1026" type="#_x0000_t32" style="position:absolute;margin-left:186pt;margin-top:37.5pt;width:0;height:0;z-index:258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Co&#10;v951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34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50" name="Line 6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3" o:spid="_x0000_s1026" style="position:absolute;z-index:258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g7RgIAANI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vE1oO0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35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9" name="Line 6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4" o:spid="_x0000_s1026" style="position:absolute;z-index:258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hsRQIAANI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PSnhs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36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8" name="Line 6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5" o:spid="_x0000_s1026" style="position:absolute;z-index:258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Sd9mc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378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7" name="Line 6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6" o:spid="_x0000_s1026" style="position:absolute;z-index:258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00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JlB&#10;wFFvSVozTkGaxa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05i00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38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6" name="Line 6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7" o:spid="_x0000_s1026" style="position:absolute;z-index:258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E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Ekh&#10;4Ki3JK0ZpyDN4p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p24zE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39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5" name="AutoShape 6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18" o:spid="_x0000_s1026" type="#_x0000_t32" style="position:absolute;margin-left:186pt;margin-top:37.5pt;width:0;height:0;z-index:258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D&#10;lczM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40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4" name="Line 6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19" o:spid="_x0000_s1026" style="position:absolute;z-index:258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Ie3IA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419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43" name="Line 6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0" o:spid="_x0000_s1026" style="position:absolute;flip:y;z-index:258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" strokeweight="3pt"/>
                  </w:pict>
                </mc:Fallback>
              </mc:AlternateContent>
            </w:r>
            <w:r>
              <w:rPr>
                <w:noProof/>
                <w:lang w:eastAsia="ru-RU"/>
              </w:rPr>
              <mc:AlternateContent>
                <mc:Choice Requires="wps">
                  <w:drawing>
                    <wp:anchor distT="0" distB="0" distL="114300" distR="114300" simplePos="0" relativeHeight="2586429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2" name="Line 6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1" o:spid="_x0000_s1026" style="position:absolute;z-index:258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Ct+SI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439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1" name="AutoShape 6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22" o:spid="_x0000_s1026" type="#_x0000_t32" style="position:absolute;margin-left:186pt;margin-top:37.5pt;width:0;height:0;z-index:258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O&#10;LaBk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449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40" name="Line 6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3" o:spid="_x0000_s1026" style="position:absolute;z-index:258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eyRgIAANI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crXs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460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9" name="Line 6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4" o:spid="_x0000_s1026" style="position:absolute;z-index:258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4I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n1OC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470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8" name="Line 6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5" o:spid="_x0000_s1026" style="position:absolute;z-index:258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4RgIAANI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30Dv+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480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7" name="Line 6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6" o:spid="_x0000_s1026" style="position:absolute;z-index:258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tQRgIAANI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EbU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490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6" name="AutoShape 6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27" o:spid="_x0000_s1026" type="#_x0000_t32" style="position:absolute;margin-left:186pt;margin-top:37.5pt;width:0;height:0;z-index:258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9dRG9k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6501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5" name="Line 6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8" o:spid="_x0000_s1026" style="position:absolute;z-index:258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U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GHHll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511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4" name="Line 6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29" o:spid="_x0000_s1026" style="position:absolute;z-index:258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k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xUxEZ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521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3" name="Line 6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0" o:spid="_x0000_s1026" style="position:absolute;z-index:258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AM1Xm1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6531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2" name="Line 6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1" o:spid="_x0000_s1026" style="position:absolute;z-index:258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" stroked="f" strokeweight="3pt"/>
                  </w:pict>
                </mc:Fallback>
              </mc:AlternateContent>
            </w:r>
            <w:r>
              <w:rPr>
                <w:noProof/>
                <w:lang w:eastAsia="ru-RU"/>
              </w:rPr>
              <mc:AlternateContent>
                <mc:Choice Requires="wps">
                  <w:drawing>
                    <wp:anchor distT="0" distB="0" distL="114300" distR="114300" simplePos="0" relativeHeight="2586542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1" name="AutoShape 6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32" o:spid="_x0000_s1026" type="#_x0000_t32" style="position:absolute;margin-left:186pt;margin-top:37.5pt;width:0;height:0;z-index:258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5UUZIU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6552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30" name="Line 6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3" o:spid="_x0000_s1026" style="position:absolute;z-index:258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ynRgIAANI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JXXMp0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56256"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29" name="Line 6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4" o:spid="_x0000_s1026" style="position:absolute;z-index:258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CpEAIAACgEAAAOAAAAZHJzL2Uyb0RvYy54bWysU8GO2jAQvVfqP1i+QxJIKU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E+4wqRACAAAo&#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6572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8" name="Line 6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5" o:spid="_x0000_s1026" style="position:absolute;z-index:258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i099A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583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7" name="Line 6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6" o:spid="_x0000_s1026" style="position:absolute;z-index:258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moRgIAANI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rd6Jq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593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6" name="Line 6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7" o:spid="_x0000_s1026" style="position:absolute;z-index:258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cOMoW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603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5" name="AutoShape 6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38" o:spid="_x0000_s1026" type="#_x0000_t32" style="position:absolute;margin-left:186pt;margin-top:37.5pt;width:0;height:0;z-index:258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BO&#10;bwuY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613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4" name="Line 6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39" o:spid="_x0000_s1026" style="position:absolute;z-index:258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ac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kUPWn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624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3" name="Line 6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0" o:spid="_x0000_s1026" style="position:absolute;z-index:258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oGRwIAANI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CSjugZ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6634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2" name="Line 6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1" o:spid="_x0000_s1026" style="position:absolute;z-index:258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D5nhv2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644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1" name="Line 6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2" o:spid="_x0000_s1026" style="position:absolute;z-index:258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f3ok8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654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20" name="Line 6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3" o:spid="_x0000_s1026" style="position:absolute;z-index:258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AuMoz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664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9" name="AutoShape 6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44" o:spid="_x0000_s1026" type="#_x0000_t32" style="position:absolute;margin-left:186pt;margin-top:37.5pt;width:0;height:0;z-index:258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z&#10;iHQh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675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8" name="Line 6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5" o:spid="_x0000_s1026" style="position:absolute;z-index:258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USeEw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6854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817" name="Line 6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6" o:spid="_x0000_s1026" style="position:absolute;z-index:258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BY3wQ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6695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6" name="Line 6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7" o:spid="_x0000_s1026" style="position:absolute;z-index:258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Ro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LE4h&#10;4Ki3JK0ZpyDNkp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v5bRo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705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5" name="Line 6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48" o:spid="_x0000_s1026" style="position:absolute;z-index:258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tc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U3jrX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716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4" name="AutoShape 6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49" o:spid="_x0000_s1026" type="#_x0000_t32" style="position:absolute;margin-left:186pt;margin-top:37.5pt;width:0;height:0;z-index:258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i&#10;eQPo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726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3" name="Line 6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0" o:spid="_x0000_s1026" style="position:absolute;z-index:258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Eg8UKV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6736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2" name="Line 6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1" o:spid="_x0000_s1026" style="position:absolute;z-index:258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CVAfFV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746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1" name="Line 6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2" o:spid="_x0000_s1026" style="position:absolute;z-index:258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s0Fjn0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757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10" name="AutoShape 6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53" o:spid="_x0000_s1026" type="#_x0000_t32" style="position:absolute;margin-left:186pt;margin-top:37.5pt;width:0;height:0;z-index:258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eaVDOk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6767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9" name="Line 6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4" o:spid="_x0000_s1026" style="position:absolute;z-index:258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de9I4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777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8" name="Line 6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5" o:spid="_x0000_s1026" style="position:absolute;z-index:258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ARnPI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6787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7" name="Line 6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6" o:spid="_x0000_s1026" style="position:absolute;z-index:258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5teHY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798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6" name="Line 6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7" o:spid="_x0000_s1026" style="position:absolute;z-index:258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O+omk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808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5" name="Line 6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58" o:spid="_x0000_s1026" style="position:absolute;z-index:258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B3d5p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818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4" name="AutoShape 6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59" o:spid="_x0000_s1026" type="#_x0000_t32" style="position:absolute;margin-left:186pt;margin-top:37.5pt;width:0;height:0;z-index:258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S&#10;j1GD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6828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3" name="Line 6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0" o:spid="_x0000_s1026" style="position:absolute;z-index:258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zbvvLE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6839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2" name="Line 6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1" o:spid="_x0000_s1026" style="position:absolute;z-index:258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" stroked="f" strokeweight="3pt"/>
                  </w:pict>
                </mc:Fallback>
              </mc:AlternateContent>
            </w:r>
            <w:r>
              <w:rPr>
                <w:noProof/>
                <w:lang w:eastAsia="ru-RU"/>
              </w:rPr>
              <mc:AlternateContent>
                <mc:Choice Requires="wps">
                  <w:drawing>
                    <wp:anchor distT="0" distB="0" distL="114300" distR="114300" simplePos="0" relativeHeight="2586849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1" name="Line 6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2" o:spid="_x0000_s1026" style="position:absolute;z-index:258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cXs80k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6859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800" name="Line 6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3" o:spid="_x0000_s1026" style="position:absolute;z-index:258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JXSuKk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6869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99" name="Line 6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4" o:spid="_x0000_s1026" style="position:absolute;flip:y;z-index:258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Hma&#10;XvB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6880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98" name="Line 6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5" o:spid="_x0000_s1026" style="position:absolute;flip:y;z-index:258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" stroked="f" strokecolor="#969696" strokeweight="8.5pt"/>
                  </w:pict>
                </mc:Fallback>
              </mc:AlternateContent>
            </w:r>
            <w:r>
              <w:rPr>
                <w:noProof/>
                <w:lang w:eastAsia="ru-RU"/>
              </w:rPr>
              <mc:AlternateContent>
                <mc:Choice Requires="wps">
                  <w:drawing>
                    <wp:anchor distT="0" distB="0" distL="114300" distR="114300" simplePos="0" relativeHeight="2586890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97" name="Line 6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6" o:spid="_x0000_s1026" style="position:absolute;flip:y;z-index:258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ER8&#10;3ld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6900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96" name="Line 6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7" o:spid="_x0000_s1026" style="position:absolute;flip:y;z-index:258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JVS&#10;rAJ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6910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95" name="Line 6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68" o:spid="_x0000_s1026" style="position:absolute;flip:y;z-index:258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Ddb&#10;5bh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69209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94" name="Line 6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9" o:spid="_x0000_s1026" style="position:absolute;flip:y;z-index:258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H4QUwRkCAAAz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69312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93" name="Line 6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0" o:spid="_x0000_s1026" style="position:absolute;flip:y;z-index:258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Hz6+wgaAgAAMw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69414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92" name="Line 6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1" o:spid="_x0000_s1026" style="position:absolute;flip:y;z-index:258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" strokecolor="#969696" strokeweight="8.5pt"/>
                  </w:pict>
                </mc:Fallback>
              </mc:AlternateContent>
            </w:r>
            <w:r>
              <w:rPr>
                <w:noProof/>
                <w:lang w:eastAsia="ru-RU"/>
              </w:rPr>
              <mc:AlternateContent>
                <mc:Choice Requires="wps">
                  <w:drawing>
                    <wp:anchor distT="0" distB="0" distL="114300" distR="114300" simplePos="0" relativeHeight="258695168"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91" name="Line 6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2" o:spid="_x0000_s1026" style="position:absolute;flip:y;z-index:258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81DZWxkCAAAz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696192"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90" name="Line 6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3" o:spid="_x0000_s1026" style="position:absolute;flip:y;z-index:258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JSG8J8aAgAAMw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697216"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89" name="Line 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4" o:spid="_x0000_s1026" style="position:absolute;flip:y;z-index:258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NnaR5xkCAAAz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698240"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88" name="Line 6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5" o:spid="_x0000_s1026" style="position:absolute;flip:y;z-index:258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" strokecolor="#969696" strokeweight="8.5pt"/>
                  </w:pict>
                </mc:Fallback>
              </mc:AlternateContent>
            </w:r>
            <w:r>
              <w:rPr>
                <w:noProof/>
                <w:lang w:eastAsia="ru-RU"/>
              </w:rPr>
              <mc:AlternateContent>
                <mc:Choice Requires="wps">
                  <w:drawing>
                    <wp:anchor distT="0" distB="0" distL="114300" distR="114300" simplePos="0" relativeHeight="258699264" behindDoc="0" locked="0" layoutInCell="1" allowOverlap="1">
                      <wp:simplePos x="0" y="0"/>
                      <wp:positionH relativeFrom="column">
                        <wp:posOffset>2362200</wp:posOffset>
                      </wp:positionH>
                      <wp:positionV relativeFrom="paragraph">
                        <wp:posOffset>476250</wp:posOffset>
                      </wp:positionV>
                      <wp:extent cx="0" cy="0"/>
                      <wp:effectExtent l="57150" t="57150" r="57150" b="57150"/>
                      <wp:wrapNone/>
                      <wp:docPr id="787" name="Line 6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1079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6" o:spid="_x0000_s1026" style="position:absolute;flip:y;z-index:258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" strokecolor="#969696" strokeweight="8.5pt"/>
                  </w:pict>
                </mc:Fallback>
              </mc:AlternateContent>
            </w:r>
            <w:r>
              <w:rPr>
                <w:noProof/>
                <w:lang w:eastAsia="ru-RU"/>
              </w:rPr>
              <mc:AlternateContent>
                <mc:Choice Requires="wps">
                  <w:drawing>
                    <wp:anchor distT="0" distB="0" distL="114300" distR="114300" simplePos="0" relativeHeight="2587002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6" name="Line 6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77" o:spid="_x0000_s1026" style="position:absolute;z-index:258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x8/buU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013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5" name="Line 6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78" o:spid="_x0000_s1026" style="position:absolute;z-index:258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3eyAlk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023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4" name="Line 6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79" o:spid="_x0000_s1026" style="position:absolute;z-index:258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ieMSbk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033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3" name="Line 6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0" o:spid="_x0000_s1026" style="position:absolute;z-index:258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" stroked="f" strokecolor="#969696" strokeweight="8.5pt"/>
                  </w:pict>
                </mc:Fallback>
              </mc:AlternateContent>
            </w:r>
            <w:r>
              <w:rPr>
                <w:noProof/>
                <w:lang w:eastAsia="ru-RU"/>
              </w:rPr>
              <mc:AlternateContent>
                <mc:Choice Requires="wps">
                  <w:drawing>
                    <wp:anchor distT="0" distB="0" distL="114300" distR="114300" simplePos="0" relativeHeight="2587043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2" name="Line 6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1" o:spid="_x0000_s1026" style="position:absolute;z-index:258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lPRkXUoC&#10;AADT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87054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1" name="Line 6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2" o:spid="_x0000_s1026" style="position:absolute;z-index:258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Cnjo49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064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80" name="Line 6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3" o:spid="_x0000_s1026" style="position:absolute;z-index:258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fewxd0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074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9" name="Line 6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4" o:spid="_x0000_s1026" style="position:absolute;z-index:258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Nac52d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084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8" name="Line 6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5" o:spid="_x0000_s1026" style="position:absolute;flip:y;z-index:258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CWXDed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095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7" name="Line 6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6" o:spid="_x0000_s1026" style="position:absolute;flip:y;z-index:258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Mlf/xV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105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6" name="Line 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7" o:spid="_x0000_s1026" style="position:absolute;flip:y;z-index:258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BhxjUB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115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5" name="Line 6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8" o:spid="_x0000_s1026" style="position:absolute;z-index:258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DiHGZx&#10;SgIAANM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87125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4" name="Line 6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89" o:spid="_x0000_s1026" style="position:absolute;z-index:258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2E/SJ&#10;SgIAANM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87136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3" name="Line 6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0" o:spid="_x0000_s1026" style="position:absolute;z-index:258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XbRwIAANMEAAAOAAAAZHJzL2Uyb0RvYy54bWysVM2OmzAQvlfqO1jcCZCw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" stroked="f" strokeweight="9pt"/>
                  </w:pict>
                </mc:Fallback>
              </mc:AlternateContent>
            </w:r>
            <w:r>
              <w:rPr>
                <w:noProof/>
                <w:lang w:eastAsia="ru-RU"/>
              </w:rPr>
              <mc:AlternateContent>
                <mc:Choice Requires="wps">
                  <w:drawing>
                    <wp:anchor distT="0" distB="0" distL="114300" distR="114300" simplePos="0" relativeHeight="2587146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2" name="Line 6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1" o:spid="_x0000_s1026" style="position:absolute;z-index:258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" stroked="f" strokeweight="9pt"/>
                  </w:pict>
                </mc:Fallback>
              </mc:AlternateContent>
            </w:r>
            <w:r>
              <w:rPr>
                <w:noProof/>
                <w:lang w:eastAsia="ru-RU"/>
              </w:rPr>
              <mc:AlternateContent>
                <mc:Choice Requires="wps">
                  <w:drawing>
                    <wp:anchor distT="0" distB="0" distL="114300" distR="114300" simplePos="0" relativeHeight="2587156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1" name="Line 6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2" o:spid="_x0000_s1026" style="position:absolute;z-index:258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BxZddC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166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70" name="AutoShape 6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893" o:spid="_x0000_s1026" type="#_x0000_t32" style="position:absolute;margin-left:186pt;margin-top:37.5pt;width:0;height:0;z-index:258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" stroked="f" strokeweight="3.25pt"/>
                  </w:pict>
                </mc:Fallback>
              </mc:AlternateContent>
            </w:r>
            <w:r>
              <w:rPr>
                <w:noProof/>
                <w:lang w:eastAsia="ru-RU"/>
              </w:rPr>
              <mc:AlternateContent>
                <mc:Choice Requires="wps">
                  <w:drawing>
                    <wp:anchor distT="0" distB="0" distL="114300" distR="114300" simplePos="0" relativeHeight="2587176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9" name="Line 6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4" o:spid="_x0000_s1026" style="position:absolute;z-index:258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bl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fX2bl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18720"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68" name="Line 6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5" o:spid="_x0000_s1026" style="position:absolute;z-index:258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zbEQ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H3ObNs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7197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7" name="Line 6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6" o:spid="_x0000_s1026" style="position:absolute;z-index:258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zlLiF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207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6" name="Line 6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7" o:spid="_x0000_s1026" style="position:absolute;flip:y;z-index:258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B04QyxUQIAAN0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87217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5" name="Line 6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8" o:spid="_x0000_s1026" style="position:absolute;z-index:258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c9RgIAANMEAAAOAAAAZHJzL2Uyb0RvYy54bWysVN1umzAUvp+0d7C4p0BKCa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EPCJz1GAgAA0w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7228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4" name="Line 6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99" o:spid="_x0000_s1026" style="position:absolute;flip:y;z-index:258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EUU&#10;SLV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7238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3" name="Line 6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0" o:spid="_x0000_s1026" style="position:absolute;z-index:258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PtVj50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7248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2" name="AutoShape 6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01" o:spid="_x0000_s1026" type="#_x0000_t32" style="position:absolute;margin-left:186pt;margin-top:37.5pt;width:0;height:0;z-index:258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" stroked="f" strokeweight="3.25pt"/>
                  </w:pict>
                </mc:Fallback>
              </mc:AlternateContent>
            </w:r>
            <w:r>
              <w:rPr>
                <w:noProof/>
                <w:lang w:eastAsia="ru-RU"/>
              </w:rPr>
              <mc:AlternateContent>
                <mc:Choice Requires="wps">
                  <w:drawing>
                    <wp:anchor distT="0" distB="0" distL="114300" distR="114300" simplePos="0" relativeHeight="2587258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61" name="Line 6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2" o:spid="_x0000_s1026" style="position:absolute;z-index:258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FqFDd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26912"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60" name="Line 6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3" o:spid="_x0000_s1026" style="position:absolute;z-index:258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UEEAIAACgEAAAOAAAAZHJzL2Uyb0RvYy54bWysU8GO2jAQvVfqP1i+QxKg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" strokeweight="3pt"/>
                  </w:pict>
                </mc:Fallback>
              </mc:AlternateContent>
            </w:r>
            <w:r>
              <w:rPr>
                <w:noProof/>
                <w:lang w:eastAsia="ru-RU"/>
              </w:rPr>
              <mc:AlternateContent>
                <mc:Choice Requires="wps">
                  <w:drawing>
                    <wp:anchor distT="0" distB="0" distL="114300" distR="114300" simplePos="0" relativeHeight="2587279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9" name="Line 6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4" o:spid="_x0000_s1026" style="position:absolute;z-index:258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Kr0+9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289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8" name="Line 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5" o:spid="_x0000_s1026" style="position:absolute;z-index:258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NqRBF0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299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7" name="Line 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6" o:spid="_x0000_s1026" style="position:absolute;flip:y;z-index:258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MHy&#10;s4l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7310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6" name="Line 6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7" o:spid="_x0000_s1026" style="position:absolute;z-index:258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7adj1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320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5" name="Line 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8" o:spid="_x0000_s1026" style="position:absolute;flip:y;z-index:258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PAH941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330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4" name="Line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09" o:spid="_x0000_s1026" style="position:absolute;flip:y;z-index:258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CEphdh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340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3" name="Line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0" o:spid="_x0000_s1026" style="position:absolute;flip:y;z-index:258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" stroked="f" strokecolor="#396" strokeweight="9pt"/>
                  </w:pict>
                </mc:Fallback>
              </mc:AlternateContent>
            </w:r>
            <w:r>
              <w:rPr>
                <w:noProof/>
                <w:lang w:eastAsia="ru-RU"/>
              </w:rPr>
              <mc:AlternateContent>
                <mc:Choice Requires="wps">
                  <w:drawing>
                    <wp:anchor distT="0" distB="0" distL="114300" distR="114300" simplePos="0" relativeHeight="2587351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2" name="Line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1" o:spid="_x0000_s1026" style="position:absolute;z-index:258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" stroked="f" strokecolor="#396" strokeweight="9pt"/>
                  </w:pict>
                </mc:Fallback>
              </mc:AlternateContent>
            </w:r>
            <w:r>
              <w:rPr>
                <w:noProof/>
                <w:lang w:eastAsia="ru-RU"/>
              </w:rPr>
              <mc:AlternateContent>
                <mc:Choice Requires="wps">
                  <w:drawing>
                    <wp:anchor distT="0" distB="0" distL="114300" distR="114300" simplePos="0" relativeHeight="2587361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1" name="Line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2" o:spid="_x0000_s1026" style="position:absolute;z-index:258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R5RgIAANM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FSYJHlGAgAA0w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7371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50" name="Line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3" o:spid="_x0000_s1026" style="position:absolute;z-index:258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ACXtoFGAgAA0w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7381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9" name="Line 6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4" o:spid="_x0000_s1026" style="position:absolute;z-index:258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AHDQvZ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392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8" name="AutoShape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15" o:spid="_x0000_s1026" type="#_x0000_t32" style="position:absolute;margin-left:186pt;margin-top:37.5pt;width:0;height:0;z-index:258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gjTgIAAOU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A8&#10;WPgj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74022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7" name="Line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6" o:spid="_x0000_s1026" style="position:absolute;z-index:258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6BRQIAANIEAAAOAAAAZHJzL2Uyb0RvYy54bWysVM2OmzAQvlfqO1i+EyDLEk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8oV6B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41248"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46" name="Line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7" o:spid="_x0000_s1026" style="position:absolute;z-index:258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VMEQIAACg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" strokeweight="3pt"/>
                  </w:pict>
                </mc:Fallback>
              </mc:AlternateContent>
            </w:r>
            <w:r>
              <w:rPr>
                <w:noProof/>
                <w:lang w:eastAsia="ru-RU"/>
              </w:rPr>
              <mc:AlternateContent>
                <mc:Choice Requires="wps">
                  <w:drawing>
                    <wp:anchor distT="0" distB="0" distL="114300" distR="114300" simplePos="0" relativeHeight="2587422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5" name="Line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8" o:spid="_x0000_s1026" style="position:absolute;z-index:258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Pb+035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432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4" name="Line 6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19" o:spid="_x0000_s1026" style="position:absolute;z-index:258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" stroked="f" strokecolor="#969696" strokeweight="8.5pt"/>
                  </w:pict>
                </mc:Fallback>
              </mc:AlternateContent>
            </w:r>
            <w:r>
              <w:rPr>
                <w:noProof/>
                <w:lang w:eastAsia="ru-RU"/>
              </w:rPr>
              <mc:AlternateContent>
                <mc:Choice Requires="wps">
                  <w:drawing>
                    <wp:anchor distT="0" distB="0" distL="114300" distR="114300" simplePos="0" relativeHeight="25874432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3" name="Line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0" o:spid="_x0000_s1026" style="position:absolute;flip:y;z-index:258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" stroked="f" strokecolor="#969696" strokeweight="8.5pt"/>
                  </w:pict>
                </mc:Fallback>
              </mc:AlternateContent>
            </w:r>
            <w:r>
              <w:rPr>
                <w:noProof/>
                <w:lang w:eastAsia="ru-RU"/>
              </w:rPr>
              <mc:AlternateContent>
                <mc:Choice Requires="wps">
                  <w:drawing>
                    <wp:anchor distT="0" distB="0" distL="114300" distR="114300" simplePos="0" relativeHeight="25874534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2" name="Line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1" o:spid="_x0000_s1026" style="position:absolute;z-index:258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" stroked="f" strokecolor="#969696" strokeweight="8.5pt"/>
                  </w:pict>
                </mc:Fallback>
              </mc:AlternateContent>
            </w:r>
            <w:r>
              <w:rPr>
                <w:noProof/>
                <w:lang w:eastAsia="ru-RU"/>
              </w:rPr>
              <mc:AlternateContent>
                <mc:Choice Requires="wps">
                  <w:drawing>
                    <wp:anchor distT="0" distB="0" distL="114300" distR="114300" simplePos="0" relativeHeight="25874636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1" name="Line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2" o:spid="_x0000_s1026" style="position:absolute;flip:y;z-index:258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D71Rs5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4739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40" name="Line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3" o:spid="_x0000_s1026" style="position:absolute;flip:y;z-index:258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SbUAIAAN0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O/bNJt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4841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9" name="Line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4" o:spid="_x0000_s1026" style="position:absolute;flip:y;z-index:258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XdUAIAAN0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P25Vd1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4944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8" name="Line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5" o:spid="_x0000_s1026" style="position:absolute;z-index:258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" stroked="f" strokecolor="#396" strokeweight="9pt"/>
                  </w:pict>
                </mc:Fallback>
              </mc:AlternateContent>
            </w:r>
            <w:r>
              <w:rPr>
                <w:noProof/>
                <w:lang w:eastAsia="ru-RU"/>
              </w:rPr>
              <mc:AlternateContent>
                <mc:Choice Requires="wps">
                  <w:drawing>
                    <wp:anchor distT="0" distB="0" distL="114300" distR="114300" simplePos="0" relativeHeight="25875046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7" name="Line 6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6" o:spid="_x0000_s1026" style="position:absolute;z-index:258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H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INRa4dGAgAA0w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75148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6" name="Line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7" o:spid="_x0000_s1026" style="position:absolute;z-index:258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l/RgIAANMEAAAOAAAAZHJzL2Uyb0RvYy54bWysVM2OmzAQvlfqO1jcCZBlSU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Nde+X9GAgAA0wQA&#10;AA4AAAAAAAAAAAAAAAAALgIAAGRycy9lMm9Eb2MueG1sUEsBAi0AFAAGAAgAAAAhAGky4/7aAAAA&#10;CQEAAA8AAAAAAAAAAAAAAAAAoAQAAGRycy9kb3ducmV2LnhtbFBLBQYAAAAABAAEAPMAAACnBQAA&#10;AAA=&#10;" stroked="f" strokeweight="9pt"/>
                  </w:pict>
                </mc:Fallback>
              </mc:AlternateContent>
            </w:r>
            <w:r>
              <w:rPr>
                <w:noProof/>
                <w:lang w:eastAsia="ru-RU"/>
              </w:rPr>
              <mc:AlternateContent>
                <mc:Choice Requires="wps">
                  <w:drawing>
                    <wp:anchor distT="0" distB="0" distL="114300" distR="114300" simplePos="0" relativeHeight="25875251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5" name="Line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8" o:spid="_x0000_s1026" style="position:absolute;z-index:258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hRQIAANI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QNpYh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5353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4" name="Line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29" o:spid="_x0000_s1026" style="position:absolute;z-index:258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RRgIAANI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DQs30U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75456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3" name="Line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0" o:spid="_x0000_s1026" style="position:absolute;z-index:258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MtyLdh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75558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2" name="AutoShape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31" o:spid="_x0000_s1026" type="#_x0000_t32" style="position:absolute;margin-left:186pt;margin-top:37.5pt;width:0;height:0;z-index:258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" stroked="f" strokeweight="3.25pt"/>
                  </w:pict>
                </mc:Fallback>
              </mc:AlternateContent>
            </w:r>
            <w:r>
              <w:rPr>
                <w:noProof/>
                <w:lang w:eastAsia="ru-RU"/>
              </w:rPr>
              <mc:AlternateContent>
                <mc:Choice Requires="wps">
                  <w:drawing>
                    <wp:anchor distT="0" distB="0" distL="114300" distR="114300" simplePos="0" relativeHeight="25875660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1" name="Line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2" o:spid="_x0000_s1026" style="position:absolute;z-index:258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" stroked="f" strokeweight="3pt"/>
                  </w:pict>
                </mc:Fallback>
              </mc:AlternateContent>
            </w:r>
            <w:r>
              <w:rPr>
                <w:noProof/>
                <w:lang w:eastAsia="ru-RU"/>
              </w:rPr>
              <mc:AlternateContent>
                <mc:Choice Requires="wps">
                  <w:drawing>
                    <wp:anchor distT="0" distB="0" distL="114300" distR="114300" simplePos="0" relativeHeight="25875763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30" name="Line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3" o:spid="_x0000_s1026" style="position:absolute;z-index:258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DtMr8S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5865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9" name="Line 6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4" o:spid="_x0000_s1026" style="position:absolute;flip:y;z-index:258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" stroked="f" strokecolor="#969696" strokeweight="8.5pt"/>
                  </w:pict>
                </mc:Fallback>
              </mc:AlternateContent>
            </w:r>
            <w:r>
              <w:rPr>
                <w:noProof/>
                <w:lang w:eastAsia="ru-RU"/>
              </w:rPr>
              <mc:AlternateContent>
                <mc:Choice Requires="wps">
                  <w:drawing>
                    <wp:anchor distT="0" distB="0" distL="114300" distR="114300" simplePos="0" relativeHeight="25875968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8" name="Line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5" o:spid="_x0000_s1026" style="position:absolute;z-index:258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Aws8PJ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60704"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7" name="Line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6" o:spid="_x0000_s1026" style="position:absolute;z-index:258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GBdVSB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6172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6" name="Line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7" o:spid="_x0000_s1026" style="position:absolute;z-index:258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DRSx9h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6275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5" name="Line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38" o:spid="_x0000_s1026" style="position:absolute;z-index:258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" stroked="f" strokeweight="3pt"/>
                  </w:pict>
                </mc:Fallback>
              </mc:AlternateContent>
            </w:r>
            <w:r>
              <w:rPr>
                <w:noProof/>
                <w:lang w:eastAsia="ru-RU"/>
              </w:rPr>
              <mc:AlternateContent>
                <mc:Choice Requires="wps">
                  <w:drawing>
                    <wp:anchor distT="0" distB="0" distL="114300" distR="114300" simplePos="0" relativeHeight="25876377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4" name="AutoShape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12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39" o:spid="_x0000_s1026" type="#_x0000_t32" style="position:absolute;margin-left:186pt;margin-top:37.5pt;width:0;height:0;z-index:258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" stroked="f" strokeweight="3.25pt"/>
                  </w:pict>
                </mc:Fallback>
              </mc:AlternateContent>
            </w:r>
            <w:r>
              <w:rPr>
                <w:noProof/>
                <w:lang w:eastAsia="ru-RU"/>
              </w:rPr>
              <mc:AlternateContent>
                <mc:Choice Requires="wps">
                  <w:drawing>
                    <wp:anchor distT="0" distB="0" distL="114300" distR="114300" simplePos="0" relativeHeight="258764800"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3" name="Line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0" o:spid="_x0000_s1026" style="position:absolute;z-index:258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" stroked="f" strokeweight="3pt"/>
                  </w:pict>
                </mc:Fallback>
              </mc:AlternateContent>
            </w:r>
            <w:r>
              <w:rPr>
                <w:noProof/>
                <w:lang w:eastAsia="ru-RU"/>
              </w:rPr>
              <mc:AlternateContent>
                <mc:Choice Requires="wps">
                  <w:drawing>
                    <wp:anchor distT="0" distB="0" distL="114300" distR="114300" simplePos="0" relativeHeight="258765824" behindDoc="0" locked="0" layoutInCell="1" allowOverlap="1">
                      <wp:simplePos x="0" y="0"/>
                      <wp:positionH relativeFrom="column">
                        <wp:posOffset>2362200</wp:posOffset>
                      </wp:positionH>
                      <wp:positionV relativeFrom="paragraph">
                        <wp:posOffset>476250</wp:posOffset>
                      </wp:positionV>
                      <wp:extent cx="0" cy="0"/>
                      <wp:effectExtent l="19050" t="19050" r="19050" b="19050"/>
                      <wp:wrapNone/>
                      <wp:docPr id="722" name="Line 6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1" o:spid="_x0000_s1026" style="position:absolute;z-index:258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" strokeweight="3pt"/>
                  </w:pict>
                </mc:Fallback>
              </mc:AlternateContent>
            </w:r>
            <w:r>
              <w:rPr>
                <w:noProof/>
                <w:lang w:eastAsia="ru-RU"/>
              </w:rPr>
              <mc:AlternateContent>
                <mc:Choice Requires="wps">
                  <w:drawing>
                    <wp:anchor distT="0" distB="0" distL="114300" distR="114300" simplePos="0" relativeHeight="258766848"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1" name="Line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2" o:spid="_x0000_s1026" style="position:absolute;z-index:258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" stroked="f" strokecolor="#969696" strokeweight="8.5pt"/>
                  </w:pict>
                </mc:Fallback>
              </mc:AlternateContent>
            </w:r>
            <w:r>
              <w:rPr>
                <w:noProof/>
                <w:lang w:eastAsia="ru-RU"/>
              </w:rPr>
              <mc:AlternateContent>
                <mc:Choice Requires="wps">
                  <w:drawing>
                    <wp:anchor distT="0" distB="0" distL="114300" distR="114300" simplePos="0" relativeHeight="258767872"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20" name="Line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3399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3" o:spid="_x0000_s1026" style="position:absolute;flip:y;z-index:258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" stroked="f" strokecolor="#396" strokeweight="9pt"/>
                  </w:pict>
                </mc:Fallback>
              </mc:AlternateContent>
            </w:r>
            <w:r>
              <w:rPr>
                <w:noProof/>
                <w:lang w:eastAsia="ru-RU"/>
              </w:rPr>
              <mc:AlternateContent>
                <mc:Choice Requires="wps">
                  <w:drawing>
                    <wp:anchor distT="0" distB="0" distL="114300" distR="114300" simplePos="0" relativeHeight="258768896" behindDoc="0" locked="0" layoutInCell="1" allowOverlap="1">
                      <wp:simplePos x="0" y="0"/>
                      <wp:positionH relativeFrom="column">
                        <wp:posOffset>2362200</wp:posOffset>
                      </wp:positionH>
                      <wp:positionV relativeFrom="paragraph">
                        <wp:posOffset>476250</wp:posOffset>
                      </wp:positionV>
                      <wp:extent cx="0" cy="0"/>
                      <wp:effectExtent l="0" t="0" r="0" b="0"/>
                      <wp:wrapNone/>
                      <wp:docPr id="719" name="Line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143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4" o:spid="_x0000_s1026" style="position:absolute;z-index:258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7.5pt" to="1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" stroked="f" strokeweight="9pt"/>
                  </w:pict>
                </mc:Fallback>
              </mc:AlternateContent>
            </w:r>
          </w:p>
          <w:p w:rsidR="00CB2EE4" w:rsidRPr="001F3FA4" w:rsidRDefault="00CB2EE4" w:rsidP="00CE26D9">
            <w:pPr>
              <w:rPr>
                <w:rFonts w:ascii="Times New Roman" w:hAnsi="Times New Roman"/>
                <w:sz w:val="18"/>
                <w:szCs w:val="18"/>
              </w:rPr>
            </w:pPr>
          </w:p>
        </w:tc>
        <w:tc>
          <w:tcPr>
            <w:tcW w:w="495" w:type="dxa"/>
            <w:vMerge w:val="restart"/>
            <w:noWrap/>
          </w:tcPr>
          <w:p w:rsidR="00CB2EE4" w:rsidRPr="001F3FA4" w:rsidRDefault="008D2C52" w:rsidP="00CE26D9">
            <w:pPr>
              <w:rPr>
                <w:rFonts w:ascii="Times New Roman" w:hAnsi="Times New Roman"/>
                <w:sz w:val="18"/>
                <w:szCs w:val="18"/>
              </w:rPr>
            </w:pPr>
            <w:r>
              <w:rPr>
                <w:noProof/>
                <w:lang w:eastAsia="ru-RU"/>
              </w:rPr>
              <mc:AlternateContent>
                <mc:Choice Requires="wps">
                  <w:drawing>
                    <wp:anchor distT="0" distB="0" distL="114300" distR="114300" simplePos="0" relativeHeight="2527139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8"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35.25pt;margin-top:37.5pt;width:0;height:0;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" stroked="f"/>
                  </w:pict>
                </mc:Fallback>
              </mc:AlternateContent>
            </w:r>
            <w:r>
              <w:rPr>
                <w:noProof/>
                <w:lang w:eastAsia="ru-RU"/>
              </w:rPr>
              <mc:AlternateContent>
                <mc:Choice Requires="wps">
                  <w:drawing>
                    <wp:anchor distT="0" distB="0" distL="114300" distR="114300" simplePos="0" relativeHeight="2527150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7"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2" o:spid="_x0000_s1026" type="#_x0000_t32" style="position:absolute;margin-left:35.25pt;margin-top:37.5pt;width:0;height:0;flip:x;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uVQIAAO4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A0kMLl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7160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6"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3" o:spid="_x0000_s1026" type="#_x0000_t32" style="position:absolute;margin-left:35.25pt;margin-top:37.5pt;width:0;height:0;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PfrLA1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7170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5"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margin-left:35.25pt;margin-top:37.5pt;width:0;height:0;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oqVQIAAO4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V3D6Kl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7180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4"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5" o:spid="_x0000_s1026" type="#_x0000_t32" style="position:absolute;margin-left:35.25pt;margin-top:37.5pt;width:0;height:0;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0HVQIAAO4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acM9B1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7191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6" o:spid="_x0000_s1026" type="#_x0000_t32" style="position:absolute;margin-left:35.25pt;margin-top:37.5pt;width:0;height:0;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4USmV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7201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2"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37" o:spid="_x0000_s1026" type="#_x0000_t32" style="position:absolute;margin-left:35.25pt;margin-top:37.5pt;width:0;height:0;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n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nMYJ&#10;BBz1lqSnnRG+Noijh6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pqQLn&#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211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1"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Ji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6m&#10;GEnSA0mPQnKUJrcL355B2wKsVvLJ+ALpXj7rR0V/WCTVqiVyywPMl4MGz9R7xFcu/mE1JNkMXxQD&#10;G/LqVOjVvjG9DwldQPtAyeFMCd87REchPUljUpxctLHuM1c98pcSdwA4hCS7R+s8BFKcTHwGqWrR&#10;dYHrTl4JwHCUQEJw9TqfOlD3M0/y9WK9yKJsMltHWVJV0ad6lUWzOp1Pq9tqtarSXz5vmhWtYIxL&#10;n+Y0Rmn2bzQdB3ocgPMgnSHH19FDbQDxDdJ0kiUPkzyqZ4t5lNXZNMrnySJK0vwh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He48m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221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710"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M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OchXMx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232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9"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gtBaY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242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8"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41" o:spid="_x0000_s1026" type="#_x0000_t32" style="position:absolute;margin-left:35.25pt;margin-top:37.5pt;width:0;height:0;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3+Bg&#10;jE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252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l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s0h&#10;4KizJD0xTkEcpY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XV72pU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2627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706"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g1EQIAACg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NQ9aDU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272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5"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tLBnK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2832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704"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aEQIAACg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P/PQto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293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3"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margin-left:35.25pt;margin-top:37.5pt;width:0;height:0;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w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x/yR&#10;sE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303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2"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c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HiUQ&#10;cNRZkp4YpyCO0r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Tqtx3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3139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701"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8"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JEA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0QDyyR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7324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700"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49" o:spid="_x0000_s1026" type="#_x0000_t32" style="position:absolute;margin-left:35.25pt;margin-top:37.5pt;width:0;height:0;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uvTAIAAOQEAAAOAAAAZHJzL2Uyb0RvYy54bWysVMuOmzAU3VfqP1jsCZCSByhkNAOhm2kb&#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" stroked="f"/>
                  </w:pict>
                </mc:Fallback>
              </mc:AlternateContent>
            </w:r>
            <w:r>
              <w:rPr>
                <w:noProof/>
                <w:lang w:eastAsia="ru-RU"/>
              </w:rPr>
              <mc:AlternateContent>
                <mc:Choice Requires="wps">
                  <w:drawing>
                    <wp:anchor distT="0" distB="0" distL="114300" distR="114300" simplePos="0" relativeHeight="2527334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9"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wRg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eXWCw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3446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98"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6UEgIAACg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7354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7"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CN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s0h&#10;4KizJD0xTkEcTR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O3gI1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365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53" o:spid="_x0000_s1026" type="#_x0000_t32" style="position:absolute;margin-left:35.25pt;margin-top:37.5pt;width:0;height:0;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1S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jPeN&#10;Uk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375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5"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D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pZEQN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3856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94"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slEAIAACg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2rrJR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7395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56" o:spid="_x0000_s1026" type="#_x0000_t32" style="position:absolute;margin-left:35.25pt;margin-top:37.5pt;width:0;height:0;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K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ICS3&#10;Ck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406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2"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f0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iUQ&#10;cNRZkp4YpyCOpn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BCB/R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4163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91"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2EQIAACg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NWlWzY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426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90"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SRvta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436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9"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60" o:spid="_x0000_s1026" type="#_x0000_t32" style="position:absolute;margin-left:35.25pt;margin-top:37.5pt;width:0;height:0;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ACQ&#10;qO1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7447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8"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l6Fick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74572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87"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yK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DBcfIo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467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6"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3"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P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pLgk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477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5"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64" o:spid="_x0000_s1026" type="#_x0000_t32" style="position:absolute;margin-left:35.25pt;margin-top:37.5pt;width:0;height:0;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BtmXy0&#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488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4"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PBRQIAANE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OlE8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4982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83"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6"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NToLNA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508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2"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uY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knq5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18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1"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8" o:spid="_x0000_s1026" style="position:absolute;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Dn76l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28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80"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EHRQIAANE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B+QQ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39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9"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l8TXo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549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8"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tGRw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9WibRk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7559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7"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XV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p9D&#10;wFFnSXpinII4mieuPb3UubVa861yBeITf5FPAv/QgIt1g/ieepivZ2k9Y+cR3rm4h5Y2ya7/Koi1&#10;QQcjfK9OtepcSNsFcPKUnK+U0JMBeBDiURqifHSRSpsvVHTAXQrYWsA+JDo+aeMgoHw0cRm4qFjb&#10;eq5bfiewhoPEJrSuTudSe+p+ZlG2WWwWaZAms02QRmUZfK7WaTCr4vm0/FSu12X8y+WN07xhhFDu&#10;0oxjFKf/RtNloIcBuA7SFXJ4H93XZiG+QRonafSYZEE1W8yDtEqnQTaPFkEUZ4/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gb1dV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69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6"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7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iCe3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80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5"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Rb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tP&#10;MZKkB5IehOQoTeaZb8+gbQFWK/lkfIF0L5/1g6I/LJJq1RK55QHmy0GDZ+o94isX/7AakmyGr4qB&#10;DXl1KvRq35jeh4QuoH2g5HCmhO8doqOQnqQxKU4u2lj3hase+UuJOwAcQpLdg3UeAilOJj6DVLXo&#10;usB1J68EYDhKICG4ep1PHaj7mSf5erFeZFE2ma2jLKmq6HO9yqJZnc6n1adqtarSXz5vmhWtYIxL&#10;n+Y0Rmn2bzQdB3ocgPMgnSHH19FDbQDxDdJ0kiX3kzyqZ4t5lNXZNMrnySJK0vw+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H1RF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590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r1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tn&#10;GEnSA0kPQnKUJvOpb8+gbQFWK/lkfIF0L5/1g6I/LJJq1RK55QHmy0GDZ+o94isX/7AakmyGr4qB&#10;DXl1KvRq35jeh4QuoH2g5HCmhO8doqOQnqQxKU4u2lj3hase+UuJOwAcQpLdg3UeAilOJj6DVLXo&#10;usB1J68EYDhKICG4ep1PHaj7mSf5erFeZFE2ma2jLKmq6HO9yqJZnc6n1adqtarSXz5vmhWtYIxL&#10;n+Y0Rmn2bzQdB3ocgPMgnSHH19FDbQDxDdJ0kiX3kzyqZ4t5lNXZNMrnySJK0vw+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Fs6vV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00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3"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t3/A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10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2"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7"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Ks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8g&#10;4KizJD0xTkEczeeuPb3UubVa861yBeITf5FPAv/QgIt1g/ieepivZ2k9Y+cR3rm4h5Y2ya7/Koi1&#10;QQcjfK9OtepcSNsFcPKUnK+U0JMBeBDiURqifHSRSpsvVHTAXQrYWsA+JDo+aeMgoHw0cRm4qFjb&#10;eq5bfiewhoPEJrSuTudSe+p+ZlG2WWwWaZAms02QRmUZfK7WaTCr4vm0/FSu12X8y+WN07xhhFDu&#10;0oxjFKf/RtNloIcBuA7SFXJ4H93XZiG+QRonafSYZEE1W8yDtEqnQTaPFkEUZ4/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vuUqx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21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1"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ad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un&#10;GEnSA0kPQnKUJvOFb8+gbQFWK/lkfIF0L5/1g6I/LJJq1RK55QHmy0GDZ+o94isX/7AakmyGr4qB&#10;DXl1KvRq35jeh4QuoH2g5HCmhO8doqOQnqQxKU4u2lj3hase+UuJOwAcQpLdg3UeAilOJj6DVLXo&#10;usB1J68EYDhKICG4ep1PHaj7mSf5erFeZFE2ma2jLKmq6HO9yqJZnc6n1adqtarSXz5vmhWtYIxL&#10;n+Y0Rmn2bzQdB3ocgPMgnSHH19FDbQDxDdJ0kiX3kzyqZ4t5lNXZNMrnySJK0vw+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IuFp1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31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7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gzRQIAANE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K3uDN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41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9"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0"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DmSVR6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6518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68"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ImtV04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662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7"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ujtE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72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6"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35.25pt;margin-top:37.5pt;width:0;height:0;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uu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dnCL&#10;rk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682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5"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XJRQIAANE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JNJcl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692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LUi2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03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3"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6" o:spid="_x0000_s1026" style="position:absolute;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2Q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jPnZ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13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2"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35.25pt;margin-top:37.5pt;width:0;height:0;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5McZS&#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723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1"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GWdw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33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6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mhRQIAANE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EP2a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44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9"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35.25pt;margin-top:37.5pt;width:0;height:0;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Fqf&#10;4WJ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7754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8"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WCRw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FMhlgk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77644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57"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2"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PuEQIAACg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NcoY+4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774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6"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3"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W/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kihb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84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5"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f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BVup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795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4"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x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DMFD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805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3"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96" o:spid="_x0000_s1026" type="#_x0000_t32" style="position:absolute;margin-left:35.25pt;margin-top:37.5pt;width:0;height:0;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oRFn&#10;+k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815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2"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7" o:spid="_x0000_s1026"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xo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Nk0g&#10;4KizJD0xTkEcZX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pOrG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825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1"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98"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hZ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OO6Fl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836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50"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099" o:spid="_x0000_s1026" type="#_x0000_t32" style="position:absolute;margin-left:35.25pt;margin-top:37.5pt;width:0;height:0;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BmiX3l&#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846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IURg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DCQOIU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8566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4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K71oYc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7866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7"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p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s4h&#10;4KizJD0xTkEcR4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6oCKU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877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6"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yH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G8zrI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887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5"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4" o:spid="_x0000_s1026" style="position:absolute;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On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FkSTp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897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4"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05" o:spid="_x0000_s1026" type="#_x0000_t32" style="position:absolute;margin-left:35.25pt;margin-top:37.5pt;width:0;height:0;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CDnlY&#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907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v+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HzGK/5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918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VQ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iYQ&#10;cNRZkp4YpyCOo7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7F+FU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7928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1"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08" o:spid="_x0000_s1026" type="#_x0000_t32" style="position:absolute;margin-left:35.25pt;margin-top:37.5pt;width:0;height:0;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" stroked="f"/>
                  </w:pict>
                </mc:Fallback>
              </mc:AlternateContent>
            </w:r>
            <w:r>
              <w:rPr>
                <w:noProof/>
                <w:lang w:eastAsia="ru-RU"/>
              </w:rPr>
              <mc:AlternateContent>
                <mc:Choice Requires="wps">
                  <w:drawing>
                    <wp:anchor distT="0" distB="0" distL="114300" distR="114300" simplePos="0" relativeHeight="2527938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40" name="AutoShap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09" o:spid="_x0000_s1026" type="#_x0000_t32" style="position:absolute;margin-left:35.25pt;margin-top:37.5pt;width:0;height: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Bwg0Yi&#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7948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10"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fFXDV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79590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38"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ELnm2h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7969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7"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o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7GEO&#10;AUedJemZcQriOE5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L/kO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7979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6"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13" o:spid="_x0000_s1026" type="#_x0000_t32" style="position:absolute;margin-left:35.25pt;margin-top:37.5pt;width:0;height:0;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NpZS&#10;A0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7989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5"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14"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Fm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Y7&#10;xUiSHkh6EpKjNE0z355B2wKslnJtfIF0L5/1k6I/LJJq2RK55QHmy0GDZ+o94isX/7AakmyGL4qB&#10;DXl1KvRq35jeh4QuoH2g5HCmhO8doqOQnqQxKU4u2lj3mase+UuJOwAcQpLdk3UeAilOJj6DVLXo&#10;usB1J68EYDhKICG4ep1PHaj7mSf5ar6aZ1E2ma2iLKmq6FO9zKJZnd5Nq9tquazSXz5vmhWtYIxL&#10;n+Y0Rmn2bzQdB3ocgPMgnSHH19FDbQDxDdJ0kiWPkzyqZ/O7KKuzaZTfJfMoSfP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sRAWZ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000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4"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15"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I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Hab&#10;YSRJDyQ9CclRmqZT355B2wKslnJtfIF0L5/1k6I/LJJq2RK55QHmy0GDZ+o94isX/7AakmyGL4qB&#10;DXl1KvRq35jeh4QuoH2g5HCmhO8doqOQnqQxKU4u2lj3mase+UuJOwAcQpLdk3UeAilOJj6DVLXo&#10;usB1J68EYDhKICG4ep1PHaj7mSf5ar6aZ1E2ma2iLKmq6FO9zKJZnd5Nq9tquazSXz5vmhWtYIxL&#10;n+Y0Rmn2bzQdB3ocgPMgnSHH19FDbQDxDdJ0kiWPkzyqZ/O7KKuzaZTfJfMoSfP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uIr8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010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3"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16" o:spid="_x0000_s1026" type="#_x0000_t32" style="position:absolute;margin-left:35.25pt;margin-top:37.5pt;width:0;height:0;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BuNX01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020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2"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17" o:spid="_x0000_s1026" type="#_x0000_t32" style="position:absolute;margin-left:35.25pt;margin-top:37.5pt;width:0;height:0;flip:x;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OFCQ/l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030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1"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18" o:spid="_x0000_s1026" type="#_x0000_t32" style="position:absolute;margin-left:35.25pt;margin-top:37.5pt;width:0;height:0;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AmRTaV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040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30"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19" o:spid="_x0000_s1026" type="#_x0000_t32" style="position:absolute;margin-left:35.25pt;margin-top:37.5pt;width:0;height:0;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PNeURF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051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9"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20" o:spid="_x0000_s1026" type="#_x0000_t32" style="position:absolute;margin-left:35.25pt;margin-top:37.5pt;width:0;height:0;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Wcoe6l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061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8"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21" o:spid="_x0000_s1026" type="#_x0000_t32" style="position:absolute;margin-left:35.25pt;margin-top:37.5pt;width:0;height:0;flip:x;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" stroked="f"/>
                  </w:pict>
                </mc:Fallback>
              </mc:AlternateContent>
            </w:r>
            <w:r>
              <w:rPr>
                <w:noProof/>
                <w:lang w:eastAsia="ru-RU"/>
              </w:rPr>
              <mc:AlternateContent>
                <mc:Choice Requires="wps">
                  <w:drawing>
                    <wp:anchor distT="0" distB="0" distL="114300" distR="114300" simplePos="0" relativeHeight="2528071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7"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22" o:spid="_x0000_s1026" type="#_x0000_t32" style="position:absolute;margin-left:35.25pt;margin-top:37.5pt;width:0;height:0;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zY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bM&#10;IeCotyQ97o3wtUEcJ4mb0SB1bl1LvlGuS3zkL/JZ4G8acFG2iO+o9389SRseu4jwLsQdtLSVtsMn&#10;QawPsi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OPrzY&#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081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6"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3"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qRQIAANE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sDkip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092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5"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" stroked="f"/>
                  </w:pict>
                </mc:Fallback>
              </mc:AlternateContent>
            </w:r>
            <w:r>
              <w:rPr>
                <w:noProof/>
                <w:lang w:eastAsia="ru-RU"/>
              </w:rPr>
              <mc:AlternateContent>
                <mc:Choice Requires="wps">
                  <w:drawing>
                    <wp:anchor distT="0" distB="0" distL="114300" distR="114300" simplePos="0" relativeHeight="2528102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4"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5" o:spid="_x0000_s1026" style="position:absolute;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Qu0Dp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112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26" o:spid="_x0000_s1026" type="#_x0000_t32" style="position:absolute;margin-left:35.25pt;margin-top:37.5pt;width:0;height:0;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QX/x&#10;JE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8122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2"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7" o:spid="_x0000_s1026" style="position:absolute;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9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liQQ&#10;cNRZkp4YpyCOk7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KG+7/U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1331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21"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8" o:spid="_x0000_s1026" style="position:absolute;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uEAIAACg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OBT6Lh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8143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20"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29" o:spid="_x0000_s1026" style="position:absolute;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FiRQIAANE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E2UW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1536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19"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yEAIAACg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Y6xUch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8163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8"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31" o:spid="_x0000_s1026" type="#_x0000_t32" style="position:absolute;margin-left:35.25pt;margin-top:37.5pt;width:0;height:0;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CLR&#10;1hR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8174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7"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32" o:spid="_x0000_s1026" style="position:absolute;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PS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LJ5D&#10;wFFnSXpmnII4fkh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mCo9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1843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1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3" o:spid="_x0000_s1026" style="position:absolute;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EQIAACg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K74bzo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194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5"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34" o:spid="_x0000_s1026" type="#_x0000_t32" style="position:absolute;margin-left:35.25pt;margin-top:37.5pt;width:0;height:0;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CsSnXp&#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204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4"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35" o:spid="_x0000_s1026" style="position:absolute;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zy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Zm&#10;GEnSA0lPQnKUprdT355B2wKslnJtfIF0L5/1k6I/LJJq2RK55QHmy0GDZ+o94isX/7AakmyGL4qB&#10;DXl1KvRq35jeh4QuoH2g5HCmhO8doqOQnqQxKU4u2lj3mase+UuJOwAcQpLdk3UeAilOJj6DVLXo&#10;usB1J68EYDhKICG4ep1PHaj7mSf5ar6aZ1E2ma2iLKmq6FO9zKJZnd5Nq9tquazSXz5vmhWtYIxL&#10;n+Y0Rmn2bzQdB3ocgPMgnSHH19FDbQDxDdJ0kiWPkzyqZ/O7KKuzaZTfJfMoSfP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D1nP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2150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13"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6" o:spid="_x0000_s1026" style="position:absolute;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t2EQIAACg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HNhq3Y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225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2"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37"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Sr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LE4g&#10;4KizJD0zTkEcP8xd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p3JK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235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1"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38" o:spid="_x0000_s1026" type="#_x0000_t32" style="position:absolute;margin-left:35.25pt;margin-top:37.5pt;width:0;height:0;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ex0qT&#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245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10"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39" o:spid="_x0000_s1026" style="position:absolute;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0RAIAANE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sy7ON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2560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09"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0" o:spid="_x0000_s1026" style="position:absolute;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EKuCDY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266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8"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margin-left:35.25pt;margin-top:37.5pt;width:0;height:0;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O8W&#10;Mud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8276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7"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42"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Rd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Fs0h&#10;4KizJD0xTkEcp4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CVFkXU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2867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06"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3"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j/ozfh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8296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44"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4L/10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307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4"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45" o:spid="_x0000_s1026" type="#_x0000_t32" style="position:absolute;margin-left:35.25pt;margin-top:37.5pt;width:0;height:0;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CCH+a+&#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317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3"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Io9TYp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3276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602"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MkEA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a05jJB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8337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1"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48"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cV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HNkpxV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348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600"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49" o:spid="_x0000_s1026" type="#_x0000_t32" style="position:absolute;margin-left:35.25pt;margin-top:37.5pt;width:0;height: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wktnE&#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358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0"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oTRg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DywooT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3686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9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1" o:spid="_x0000_s1026" style="position:absolute;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D9EQIAACg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AssgP0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378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7"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2" o:spid="_x0000_s1026" style="position:absolute;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ou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s0h&#10;4KizJD0xTkEcTx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8oai5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389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6"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3"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SA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fscSA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399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5"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bG+6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409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4"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5" o:spid="_x0000_s1026" style="position:absolute;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ZfVQ5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419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3"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6" o:spid="_x0000_s1026" style="position:absolute;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5Rg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MREP5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430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2"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7" o:spid="_x0000_s1026" style="position:absolute;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1X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iUQ&#10;cNRZkp4YpyCOp3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zd7V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440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1"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8" o:spid="_x0000_s1026" style="position:absolute;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lm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UdqWZ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450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90"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9" o:spid="_x0000_s1026" style="position:absolute;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I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JYQHy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460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9"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0" o:spid="_x0000_s1026" style="position:absolute;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Z/Rg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rpyZ/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471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8"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1" o:spid="_x0000_s1026" style="position:absolute;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jRRw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z6I0U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8481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7"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2" o:spid="_x0000_s1026" style="position:absolute;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ZC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ZNxk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491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6"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3" o:spid="_x0000_s1026" style="position:absolute;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s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bUaOx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501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5"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4"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M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1P&#10;MZKkB5IeheQoTWeZb8+gbQFWS7k2vkC6l8/6UdEfFkm1bInc8gDz5aDBM/Ue8ZWLf1gNSTbDV8XA&#10;hrw6FXq1b0zvQ0IX0D5QcjhTwvcO0VFIT9KYFCcXbaz7wlWP/KXEHQAOIcnu0ToPgRQnE59Bqlp0&#10;XeC6k1cCMBwlkBBcvc6nDtT9zJN8NV/NsyibzFZRllRV9LleZtGsTm+n1adquazSXz5vmhWtYIxL&#10;n+Y0Rmn2bzQdB3ocgPMgnSHH19FDbQDxDdJ0kiUPkzyqZ/PbKKuzaZTfJvMoSfO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jV8x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512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4"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5"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li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1n&#10;GEnSA0mPQnKUprOpb8+gbQFWS7k2vkC6l8/6UdEfFkm1bInc8gDz5aDBM/Ue8ZWLf1gNSTbDV8XA&#10;hrw6FXq1b0zvQ0IX0D5QcjhTwvcO0VFIT9KYFCcXbaz7wlWP/KXEHQAOIcnu0ToPgRQnE59Bqlp0&#10;XeC6k1cCMBwlkBBcvc6nDtT9zJN8NV/NsyibzFZRllRV9LleZtGsTm+n1adquazSXz5vmhWtYIxL&#10;n+Y0Rmn2bzQdB3ocgPMgnSHH19FDbQDxDdJ0kiUPkzyqZ/PbKKuzaZTfJvMoSfO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86+W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5222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83"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K5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Pslwrk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532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2"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E7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W4QT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542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1"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68" o:spid="_x0000_s1026" type="#_x0000_t32" style="position:absolute;margin-left:35.25pt;margin-top:37.5pt;width:0;height:0;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ZapgJ&#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552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8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9" o:spid="_x0000_s1026" style="position:absolute;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k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vOGrp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563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9"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0"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AJbt9L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573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8"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1"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HlRw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mfdx5U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8583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7"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72" o:spid="_x0000_s1026" type="#_x0000_t32" style="position:absolute;margin-left:35.25pt;margin-top:37.5pt;width:0;height:0;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n9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zp0n9&#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593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6"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HY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kHZHY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604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5"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4"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74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1P&#10;MZKkB5IehOQoTeeZb8+gbQFWK/lkfIF0L5/1g6I/LJJq1RK55QHmy0GDZ+o94isX/7AakmyGr4qB&#10;DXl1KvRq35jeh4QuoH2g5HCmhO8doqOQnqQxKU4u2lj3hase+UuJOwAcQpLdg3UeAilOJj6DVLXo&#10;usB1J68EYDhKICG4ep1PHaj7mSf5erFeZFE2ma2jLKmq6HO9yqJZnc6n1adqtarSXz5vmhWtYIxL&#10;n+Y0Rmn2bzQdB3ocgPMgnSHH19FDbQDxDdJ0kiX3kzyqZ4t5lNXZNMrnySJK0vw+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1qrv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614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75" o:spid="_x0000_s1026" type="#_x0000_t32" style="position:absolute;margin-left:35.25pt;margin-top:37.5pt;width:0;height:0;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FkTQ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J8yFk&#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624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3"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6" o:spid="_x0000_s1026" style="position:absolute;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ah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36Bah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6348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72"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Gd48UM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645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1"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6x/D5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655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70"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79"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KQRQIAANE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4oUp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665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9"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7ZRg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K1r7Z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675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8"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81" o:spid="_x0000_s1026" type="#_x0000_t32" style="position:absolute;margin-left:35.25pt;margin-top:37.5pt;width:0;height:0;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MTB&#10;mw1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8686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7"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7k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c8XuR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696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6"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el8Ep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706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5"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84" o:spid="_x0000_s1026" type="#_x0000_t32" style="position:absolute;margin-left:35.25pt;margin-top:37.5pt;width:0;height:0;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Slo4&#10;8E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8716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4"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5" o:spid="_x0000_s1026" style="position:absolute;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HE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5LYcR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7270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63"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1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I+A0jU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737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2"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md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TJ2Z1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747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1"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0Jnax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757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60"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MC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XZAzAk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768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9"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90" o:spid="_x0000_s1026" type="#_x0000_t32" style="position:absolute;margin-left:35.25pt;margin-top:37.5pt;width:0;height:0;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Fzh&#10;OqV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8778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8"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8hRw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eFePIU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8788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7"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2"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Gy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p1D&#10;wFFnSXpinII4zhL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Ukwb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798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6"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93" o:spid="_x0000_s1026" type="#_x0000_t32" style="position:absolute;margin-left:35.25pt;margin-top:37.5pt;width:0;height:0;flip:x;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TJxtqV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808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5"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94" o:spid="_x0000_s1026" type="#_x0000_t32" style="position:absolute;margin-left:35.25pt;margin-top:37.5pt;width:0;height:0;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x6O78&#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819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4"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xT/p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8294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53"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3dEQIAACg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BxR3d0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8839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7"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L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Ok0g&#10;4KizJD0xTkEcZ3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bRRs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849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1"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198" o:spid="_x0000_s1026" type="#_x0000_t32" style="position:absolute;margin-left:35.25pt;margin-top:37.5pt;width:0;height:0;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CDZdGG&#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860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50"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99"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U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P4isVE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8870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9"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00" o:spid="_x0000_s1026" style="position:absolute;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G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H9XJcZ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880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1" o:spid="_x0000_s1026" type="#_x0000_t32" style="position:absolute;margin-left:35.25pt;margin-top:37.5pt;width:0;height:0;flip:x;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" stroked="f"/>
                  </w:pict>
                </mc:Fallback>
              </mc:AlternateContent>
            </w:r>
            <w:r>
              <w:rPr>
                <w:noProof/>
                <w:lang w:eastAsia="ru-RU"/>
              </w:rPr>
              <mc:AlternateContent>
                <mc:Choice Requires="wps">
                  <w:drawing>
                    <wp:anchor distT="0" distB="0" distL="114300" distR="114300" simplePos="0" relativeHeight="2528890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2" o:spid="_x0000_s1026" type="#_x0000_t32" style="position:absolute;margin-left:35.25pt;margin-top:37.5pt;width:0;height:0;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25VAIAAO4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" stroked="f"/>
                  </w:pict>
                </mc:Fallback>
              </mc:AlternateContent>
            </w:r>
            <w:r>
              <w:rPr>
                <w:noProof/>
                <w:lang w:eastAsia="ru-RU"/>
              </w:rPr>
              <mc:AlternateContent>
                <mc:Choice Requires="wps">
                  <w:drawing>
                    <wp:anchor distT="0" distB="0" distL="114300" distR="114300" simplePos="0" relativeHeight="2528901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3" o:spid="_x0000_s1026" type="#_x0000_t32" style="position:absolute;margin-left:35.25pt;margin-top:37.5pt;width:0;height:0;flip:x;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iNeqlF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911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margin-left:35.25pt;margin-top:37.5pt;width:0;height:0;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4l2bvV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921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4"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5" o:spid="_x0000_s1026" type="#_x0000_t32" style="position:absolute;margin-left:35.25pt;margin-top:37.5pt;width:0;height:0;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3O5ckF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931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3"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6" o:spid="_x0000_s1026" type="#_x0000_t32" style="position:absolute;margin-left:35.25pt;margin-top:37.5pt;width:0;height:0;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" stroked="f"/>
                  </w:pict>
                </mc:Fallback>
              </mc:AlternateContent>
            </w:r>
            <w:r>
              <w:rPr>
                <w:noProof/>
                <w:lang w:eastAsia="ru-RU"/>
              </w:rPr>
              <mc:AlternateContent>
                <mc:Choice Requires="wps">
                  <w:drawing>
                    <wp:anchor distT="0" distB="0" distL="114300" distR="114300" simplePos="0" relativeHeight="2528942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2"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07" o:spid="_x0000_s1026" type="#_x0000_t32" style="position:absolute;margin-left:35.25pt;margin-top:37.5pt;width:0;height:0;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wk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cJom&#10;EHDUW5Ie90b42iBOormb0SB1bl1LvlGuS3zkL/JZ4G8acFG2iO+o9389SRseu4jwLsQdtLSVtsMn&#10;QawPsi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Ek9wk&#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8952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1"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azRQ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iIBrN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962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4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gdRQIAANE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gRqB1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8972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9"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cHRgIAANE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AiArcH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8983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8"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11" o:spid="_x0000_s1026" type="#_x0000_t32" style="position:absolute;margin-left:35.25pt;margin-top:37.5pt;width:0;height:0;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NJD&#10;btp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8993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7"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c6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9GEO&#10;AUedJemZcQriJE5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B/oVzp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0035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36"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Z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AmJpVk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013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5"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14"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a0RQIAANE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PYGxrR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0240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34"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29034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3"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16" o:spid="_x0000_s1026" type="#_x0000_t32" style="position:absolute;margin-left:35.25pt;margin-top:37.5pt;width:0;height:0;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yl+f&#10;5k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9044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2"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BD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9CGB&#10;gKPOkvTMOAVxEs9d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Awd0EN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0547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31"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l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Ay0P6U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064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30"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19" o:spid="_x0000_s1026" type="#_x0000_t32" style="position:absolute;margin-left:35.25pt;margin-top:37.5pt;width:0;height:0;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DceF&#10;+U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9075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9"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rRgIAANE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C7Zxtr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90854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28"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CQZI1E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095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7"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2"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tW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swh&#10;4KizJD0xTkGcJI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ho37Vk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105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6"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23" o:spid="_x0000_s1026" type="#_x0000_t32" style="position:absolute;margin-left:35.25pt;margin-top:37.5pt;width:0;height:0;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zB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CcT&#10;CDjqLUlPOyN8bRAnyYO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C9tjzB&#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116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" stroked="f"/>
                  </w:pict>
                </mc:Fallback>
              </mc:AlternateContent>
            </w:r>
            <w:r>
              <w:rPr>
                <w:noProof/>
                <w:lang w:eastAsia="ru-RU"/>
              </w:rPr>
              <mc:AlternateContent>
                <mc:Choice Requires="wps">
                  <w:drawing>
                    <wp:anchor distT="0" distB="0" distL="114300" distR="114300" simplePos="0" relativeHeight="252912640"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2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PuSpuA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136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3"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margin-left:35.25pt;margin-top:37.5pt;width:0;height: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Z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CcP&#10;EHDUW5Kedkb42iBOko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ARZQaZ&#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146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v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RwmiQQ&#10;cNRZkp4YpyBOkr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lXh8L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15712"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2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NVdFvM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167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20"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wRQIAANE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Gwhlr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177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35.25pt;margin-top:37.5pt;width:0;height:0;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JFZ&#10;Vg1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9187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8"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SeYqk0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91980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17"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2" o:spid="_x0000_s1026" style="position:absolute;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xEQIAACg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HqcF/E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208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6"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qu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HQMyq5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18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5"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34" o:spid="_x0000_s1026" type="#_x0000_t32" style="position:absolute;margin-left:35.25pt;margin-top:37.5pt;width:0;height:0;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JU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HMdj&#10;CDjqLUlPOyN8bRAnD6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8UIJU&#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228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4"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gRQIAANE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J3iWy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390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513"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erEQIAACg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J4oR6s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2492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2"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N5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NE4g&#10;4KizJD0zTkGcPMxd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Pdg43l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59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dIRQIAANE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J6gp0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69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10"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nmRQIAANE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A45CeZ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80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9"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ImsQ7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290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8"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AZNe0c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9300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7"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OPRAIAANE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tEajj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310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6"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0h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TfDS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320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5"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IB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2oMg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331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4"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yv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0xnK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34144"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3"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pYRQIAANE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cqil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351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2"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7"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T2RAIAANE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p7Mk9k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361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1"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5zYM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372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500"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49"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5pRAIAANE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XurOaU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382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9"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WaRgIAANE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B3RTWa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93926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498"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1" o:spid="_x0000_s1026" style="position:absolute;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kCEgIAACg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9402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7"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2" o:spid="_x0000_s1026" style="position:absolute;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WnRA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Sq/Vp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413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6"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53" o:spid="_x0000_s1026" type="#_x0000_t32" style="position:absolute;margin-left:35.25pt;margin-top:37.5pt;width:0;height:0;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iE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LMJ&#10;BBz1lqSnnRG+NoiT8YO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sGyiE&#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423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5"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QpRQ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NBRCl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433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4"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qHRQ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PY6od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44384"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3"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nD/HB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454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2"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57" o:spid="_x0000_s1026" type="#_x0000_t32" style="position:absolute;margin-left:35.25pt;margin-top:37.5pt;width:0;height:0;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V4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MM0S&#10;CDjqLUmPeyN8bRAn07mb0SB1bl1LvlGuS3zkL/JZ4G8acFG2iO+o9389SRseu4jwLsQdtLSVtsMn&#10;QawPsi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CjWmV4&#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464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1"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bvRQIAANE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CaFu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474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9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hBRQIAANE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ADuE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484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9"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60" o:spid="_x0000_s1026" type="#_x0000_t32" style="position:absolute;margin-left:35.25pt;margin-top:37.5pt;width:0;height:0;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" stroked="f"/>
                  </w:pict>
                </mc:Fallback>
              </mc:AlternateContent>
            </w:r>
            <w:r>
              <w:rPr>
                <w:noProof/>
                <w:lang w:eastAsia="ru-RU"/>
              </w:rPr>
              <mc:AlternateContent>
                <mc:Choice Requires="wps">
                  <w:drawing>
                    <wp:anchor distT="0" distB="0" distL="114300" distR="114300" simplePos="0" relativeHeight="252949504"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8"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1" o:spid="_x0000_s1026" style="position:absolute;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" stroked="f"/>
                  </w:pict>
                </mc:Fallback>
              </mc:AlternateContent>
            </w:r>
            <w:r>
              <w:rPr>
                <w:noProof/>
                <w:lang w:eastAsia="ru-RU"/>
              </w:rPr>
              <mc:AlternateContent>
                <mc:Choice Requires="wps">
                  <w:drawing>
                    <wp:anchor distT="0" distB="0" distL="114300" distR="114300" simplePos="0" relativeHeight="252950528"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487"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sc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IbSyxw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5155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6"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NT12V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5257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5"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hFRQ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ok6EV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5360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4"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rRQ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q9Rut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54624"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3"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66" o:spid="_x0000_s1026" type="#_x0000_t32" style="position:absolute;margin-left:35.25pt;margin-top:37.5pt;width:0;height: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m/KL&#10;o0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95564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2"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y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MA//r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5667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1"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" stroked="f"/>
                  </w:pict>
                </mc:Fallback>
              </mc:AlternateContent>
            </w:r>
            <w:r>
              <w:rPr>
                <w:noProof/>
                <w:lang w:eastAsia="ru-RU"/>
              </w:rPr>
              <mc:AlternateContent>
                <mc:Choice Requires="wps">
                  <w:drawing>
                    <wp:anchor distT="0" distB="0" distL="114300" distR="114300" simplePos="0" relativeHeight="25295769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80"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69" o:spid="_x0000_s1026" type="#_x0000_t32" style="position:absolute;margin-left:35.25pt;margin-top:37.5pt;width:0;height: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BcapG8&#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5872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9"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DCRQIAANE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IzpYMJ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5974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478"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296076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7"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D/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Qwnc8h&#10;4KizJD0xTkGczB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LEDgP9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6179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5R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CGaLl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6281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5"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FxRQIAANE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FjtEXF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6384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4"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75" o:spid="_x0000_s1026" type="#_x0000_t32" style="position:absolute;margin-left:35.25pt;margin-top:37.5pt;width:0;height: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BvYV91&#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64864"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ko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JvqSh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6588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2"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KL2B4Z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6691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1"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78" o:spid="_x0000_s1026" type="#_x0000_t32" style="position:absolute;margin-left:35.25pt;margin-top:37.5pt;width:0;height:0;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" stroked="f"/>
                  </w:pict>
                </mc:Fallback>
              </mc:AlternateContent>
            </w:r>
            <w:r>
              <w:rPr>
                <w:noProof/>
                <w:lang w:eastAsia="ru-RU"/>
              </w:rPr>
              <mc:AlternateContent>
                <mc:Choice Requires="wps">
                  <w:drawing>
                    <wp:anchor distT="0" distB="0" distL="114300" distR="114300" simplePos="0" relativeHeight="25296793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70"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79" o:spid="_x0000_s1026" type="#_x0000_t32" style="position:absolute;margin-left:35.25pt;margin-top:37.5pt;width:0;height:0;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AP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" stroked="f"/>
                  </w:pict>
                </mc:Fallback>
              </mc:AlternateContent>
            </w:r>
            <w:r>
              <w:rPr>
                <w:noProof/>
                <w:lang w:eastAsia="ru-RU"/>
              </w:rPr>
              <mc:AlternateContent>
                <mc:Choice Requires="wps">
                  <w:drawing>
                    <wp:anchor distT="0" distB="0" distL="114300" distR="114300" simplePos="0" relativeHeight="25296896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6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QRgIAANE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" stroked="f"/>
                  </w:pict>
                </mc:Fallback>
              </mc:AlternateContent>
            </w:r>
            <w:r>
              <w:rPr>
                <w:noProof/>
                <w:lang w:eastAsia="ru-RU"/>
              </w:rPr>
              <mc:AlternateContent>
                <mc:Choice Requires="wps">
                  <w:drawing>
                    <wp:anchor distT="0" distB="0" distL="114300" distR="114300" simplePos="0" relativeHeight="252969984" behindDoc="0" locked="0" layoutInCell="1" allowOverlap="1">
                      <wp:simplePos x="0" y="0"/>
                      <wp:positionH relativeFrom="column">
                        <wp:posOffset>447675</wp:posOffset>
                      </wp:positionH>
                      <wp:positionV relativeFrom="paragraph">
                        <wp:posOffset>476250</wp:posOffset>
                      </wp:positionV>
                      <wp:extent cx="0" cy="0"/>
                      <wp:effectExtent l="28575" t="28575" r="28575" b="28575"/>
                      <wp:wrapNone/>
                      <wp:docPr id="4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2971008" behindDoc="0" locked="0" layoutInCell="1" allowOverlap="1">
                      <wp:simplePos x="0" y="0"/>
                      <wp:positionH relativeFrom="column">
                        <wp:posOffset>447675</wp:posOffset>
                      </wp:positionH>
                      <wp:positionV relativeFrom="paragraph">
                        <wp:posOffset>476250</wp:posOffset>
                      </wp:positionV>
                      <wp:extent cx="0" cy="0"/>
                      <wp:effectExtent l="0" t="0" r="0" b="0"/>
                      <wp:wrapNone/>
                      <wp:docPr id="467"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t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DK74W1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72032" behindDoc="0" locked="0" layoutInCell="1" allowOverlap="1">
                      <wp:simplePos x="0" y="0"/>
                      <wp:positionH relativeFrom="column">
                        <wp:posOffset>447675</wp:posOffset>
                      </wp:positionH>
                      <wp:positionV relativeFrom="paragraph">
                        <wp:posOffset>476250</wp:posOffset>
                      </wp:positionV>
                      <wp:extent cx="0" cy="0"/>
                      <wp:effectExtent l="0" t="0" r="0" b="0"/>
                      <wp:wrapNone/>
                      <wp:docPr id="466"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margin-left:35.25pt;margin-top:37.5pt;width:0;height:0;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" stroked="f"/>
                  </w:pict>
                </mc:Fallback>
              </mc:AlternateContent>
            </w:r>
            <w:r>
              <w:rPr>
                <w:noProof/>
                <w:lang w:eastAsia="ru-RU"/>
              </w:rPr>
              <mc:AlternateContent>
                <mc:Choice Requires="wps">
                  <w:drawing>
                    <wp:anchor distT="0" distB="0" distL="114300" distR="114300" simplePos="0" relativeHeight="252973056" behindDoc="0" locked="0" layoutInCell="1" allowOverlap="1">
                      <wp:simplePos x="0" y="0"/>
                      <wp:positionH relativeFrom="column">
                        <wp:posOffset>447675</wp:posOffset>
                      </wp:positionH>
                      <wp:positionV relativeFrom="paragraph">
                        <wp:posOffset>476250</wp:posOffset>
                      </wp:positionV>
                      <wp:extent cx="0" cy="0"/>
                      <wp:effectExtent l="0" t="0" r="0" b="0"/>
                      <wp:wrapNone/>
                      <wp:docPr id="465"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DjRQ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NtVcONFAgAA0QQA&#10;AA4AAAAAAAAAAAAAAAAALgIAAGRycy9lMm9Eb2MueG1sUEsBAi0AFAAGAAgAAAAhAOIFmEjbAAAA&#10;BwEAAA8AAAAAAAAAAAAAAAAAnwQAAGRycy9kb3ducmV2LnhtbFBLBQYAAAAABAAEAPMAAACnBQAA&#10;AAA=&#10;" stroked="f"/>
                  </w:pict>
                </mc:Fallback>
              </mc:AlternateContent>
            </w:r>
            <w:r>
              <w:rPr>
                <w:noProof/>
                <w:lang w:eastAsia="ru-RU"/>
              </w:rPr>
              <mc:AlternateContent>
                <mc:Choice Requires="wps">
                  <w:drawing>
                    <wp:anchor distT="0" distB="0" distL="114300" distR="114300" simplePos="0" relativeHeight="252974080" behindDoc="0" locked="0" layoutInCell="1" allowOverlap="1">
                      <wp:simplePos x="0" y="0"/>
                      <wp:positionH relativeFrom="column">
                        <wp:posOffset>447675</wp:posOffset>
                      </wp:positionH>
                      <wp:positionV relativeFrom="paragraph">
                        <wp:posOffset>476250</wp:posOffset>
                      </wp:positionV>
                      <wp:extent cx="0" cy="0"/>
                      <wp:effectExtent l="0" t="0" r="0" b="0"/>
                      <wp:wrapNone/>
                      <wp:docPr id="464"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5pt" to="3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" stroked="f"/>
                  </w:pict>
                </mc:Fallback>
              </mc:AlternateContent>
            </w:r>
          </w:p>
          <w:p w:rsidR="00CB2EE4" w:rsidRPr="001F3FA4" w:rsidRDefault="00CB2EE4" w:rsidP="00CE26D9">
            <w:pPr>
              <w:rPr>
                <w:rFonts w:ascii="Times New Roman" w:hAnsi="Times New Roman"/>
                <w:sz w:val="18"/>
                <w:szCs w:val="18"/>
              </w:rPr>
            </w:pPr>
          </w:p>
        </w:tc>
        <w:tc>
          <w:tcPr>
            <w:tcW w:w="65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32"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3"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61" w:type="dxa"/>
            <w:vMerge w:val="restart"/>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509" w:type="dxa"/>
            <w:vMerge w:val="restart"/>
            <w:shd w:val="clear" w:color="auto" w:fill="FFFFFF"/>
            <w:noWrap/>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653" w:type="dxa"/>
            <w:shd w:val="clear" w:color="auto" w:fill="FFFFFF"/>
          </w:tcPr>
          <w:p w:rsidR="00CB2EE4" w:rsidRPr="001F3FA4" w:rsidRDefault="00CB2EE4" w:rsidP="00CE26D9">
            <w:pPr>
              <w:jc w:val="center"/>
              <w:rPr>
                <w:rFonts w:ascii="Times New Roman" w:hAnsi="Times New Roman"/>
                <w:sz w:val="18"/>
                <w:szCs w:val="18"/>
              </w:rPr>
            </w:pPr>
            <w:r w:rsidRPr="001F3FA4">
              <w:rPr>
                <w:rFonts w:ascii="Times New Roman" w:hAnsi="Times New Roman"/>
                <w:sz w:val="18"/>
                <w:szCs w:val="18"/>
              </w:rPr>
              <w:t>план</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r w:rsidR="00CB2EE4" w:rsidRPr="001F3FA4" w:rsidTr="00CE26D9">
        <w:trPr>
          <w:gridAfter w:val="1"/>
          <w:wAfter w:w="13" w:type="dxa"/>
          <w:trHeight w:val="20"/>
        </w:trPr>
        <w:tc>
          <w:tcPr>
            <w:tcW w:w="498" w:type="dxa"/>
            <w:vMerge/>
          </w:tcPr>
          <w:p w:rsidR="00CB2EE4" w:rsidRPr="001F3FA4" w:rsidRDefault="00CB2EE4" w:rsidP="00CE26D9">
            <w:pPr>
              <w:rPr>
                <w:rFonts w:ascii="Times New Roman" w:hAnsi="Times New Roman"/>
                <w:bCs/>
                <w:sz w:val="18"/>
                <w:szCs w:val="18"/>
              </w:rPr>
            </w:pPr>
          </w:p>
        </w:tc>
        <w:tc>
          <w:tcPr>
            <w:tcW w:w="964" w:type="dxa"/>
            <w:vMerge/>
          </w:tcPr>
          <w:p w:rsidR="00CB2EE4" w:rsidRPr="001F3FA4" w:rsidRDefault="00CB2EE4" w:rsidP="00CE26D9">
            <w:pPr>
              <w:rPr>
                <w:rFonts w:ascii="Times New Roman" w:hAnsi="Times New Roman"/>
                <w:sz w:val="18"/>
                <w:szCs w:val="18"/>
              </w:rPr>
            </w:pPr>
          </w:p>
        </w:tc>
        <w:tc>
          <w:tcPr>
            <w:tcW w:w="495" w:type="dxa"/>
            <w:vMerge/>
          </w:tcPr>
          <w:p w:rsidR="00CB2EE4" w:rsidRPr="001F3FA4" w:rsidRDefault="00CB2EE4" w:rsidP="00CE26D9">
            <w:pPr>
              <w:rPr>
                <w:rFonts w:ascii="Times New Roman" w:hAnsi="Times New Roman"/>
                <w:sz w:val="18"/>
                <w:szCs w:val="18"/>
              </w:rPr>
            </w:pPr>
          </w:p>
        </w:tc>
        <w:tc>
          <w:tcPr>
            <w:tcW w:w="651" w:type="dxa"/>
            <w:vMerge/>
          </w:tcPr>
          <w:p w:rsidR="00CB2EE4" w:rsidRPr="001F3FA4" w:rsidRDefault="00CB2EE4" w:rsidP="00CE26D9">
            <w:pPr>
              <w:rPr>
                <w:rFonts w:ascii="Times New Roman" w:hAnsi="Times New Roman"/>
                <w:color w:val="0000FF"/>
                <w:sz w:val="18"/>
                <w:szCs w:val="18"/>
              </w:rPr>
            </w:pPr>
          </w:p>
        </w:tc>
        <w:tc>
          <w:tcPr>
            <w:tcW w:w="632" w:type="dxa"/>
            <w:vMerge/>
          </w:tcPr>
          <w:p w:rsidR="00CB2EE4" w:rsidRPr="001F3FA4" w:rsidRDefault="00CB2EE4" w:rsidP="00CE26D9">
            <w:pPr>
              <w:rPr>
                <w:rFonts w:ascii="Times New Roman" w:hAnsi="Times New Roman"/>
                <w:color w:val="0000FF"/>
                <w:sz w:val="18"/>
                <w:szCs w:val="18"/>
              </w:rPr>
            </w:pPr>
          </w:p>
        </w:tc>
        <w:tc>
          <w:tcPr>
            <w:tcW w:w="463" w:type="dxa"/>
            <w:vMerge/>
          </w:tcPr>
          <w:p w:rsidR="00CB2EE4" w:rsidRPr="001F3FA4" w:rsidRDefault="00CB2EE4" w:rsidP="00CE26D9">
            <w:pPr>
              <w:rPr>
                <w:rFonts w:ascii="Times New Roman" w:hAnsi="Times New Roman"/>
                <w:color w:val="0000FF"/>
                <w:sz w:val="18"/>
                <w:szCs w:val="18"/>
              </w:rPr>
            </w:pPr>
          </w:p>
        </w:tc>
        <w:tc>
          <w:tcPr>
            <w:tcW w:w="561"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509" w:type="dxa"/>
            <w:vMerge/>
          </w:tcPr>
          <w:p w:rsidR="00CB2EE4" w:rsidRPr="001F3FA4" w:rsidRDefault="00CB2EE4" w:rsidP="00CE26D9">
            <w:pPr>
              <w:rPr>
                <w:rFonts w:ascii="Times New Roman" w:hAnsi="Times New Roman"/>
                <w:color w:val="0000FF"/>
                <w:sz w:val="18"/>
                <w:szCs w:val="18"/>
              </w:rPr>
            </w:pPr>
          </w:p>
        </w:tc>
        <w:tc>
          <w:tcPr>
            <w:tcW w:w="653" w:type="dxa"/>
            <w:noWrap/>
          </w:tcPr>
          <w:p w:rsidR="00CB2EE4" w:rsidRPr="001F3FA4" w:rsidRDefault="008D2C52" w:rsidP="00CE26D9">
            <w:pPr>
              <w:rPr>
                <w:rFonts w:ascii="Times New Roman" w:hAnsi="Times New Roman"/>
                <w:sz w:val="18"/>
                <w:szCs w:val="18"/>
              </w:rPr>
            </w:pPr>
            <w:r>
              <w:rPr>
                <w:noProof/>
                <w:lang w:eastAsia="ru-RU"/>
              </w:rPr>
              <mc:AlternateContent>
                <mc:Choice Requires="wps">
                  <w:drawing>
                    <wp:anchor distT="0" distB="0" distL="114300" distR="114300" simplePos="0" relativeHeight="258770944" behindDoc="0" locked="0" layoutInCell="1" allowOverlap="1">
                      <wp:simplePos x="0" y="0"/>
                      <wp:positionH relativeFrom="column">
                        <wp:posOffset>542925</wp:posOffset>
                      </wp:positionH>
                      <wp:positionV relativeFrom="paragraph">
                        <wp:posOffset>114300</wp:posOffset>
                      </wp:positionV>
                      <wp:extent cx="0" cy="0"/>
                      <wp:effectExtent l="47625" t="47625" r="47625" b="47625"/>
                      <wp:wrapNone/>
                      <wp:docPr id="463" name="Line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6" o:spid="_x0000_s1026" style="position:absolute;z-index:258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9pt" to="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VEAIAACgEAAAOAAAAZHJzL2Uyb0RvYy54bWysU8GO2jAQvVfqP1i+QxJIsx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" strokeweight="2.12mm"/>
                  </w:pict>
                </mc:Fallback>
              </mc:AlternateContent>
            </w:r>
            <w:r>
              <w:rPr>
                <w:noProof/>
                <w:lang w:eastAsia="ru-RU"/>
              </w:rPr>
              <mc:AlternateContent>
                <mc:Choice Requires="wps">
                  <w:drawing>
                    <wp:anchor distT="0" distB="0" distL="114300" distR="114300" simplePos="0" relativeHeight="25876992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62" name="Line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5" o:spid="_x0000_s1026" style="position:absolute;z-index:258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MpCEI8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71968" behindDoc="0" locked="0" layoutInCell="1" allowOverlap="1">
                      <wp:simplePos x="0" y="0"/>
                      <wp:positionH relativeFrom="column">
                        <wp:posOffset>542925</wp:posOffset>
                      </wp:positionH>
                      <wp:positionV relativeFrom="paragraph">
                        <wp:posOffset>238125</wp:posOffset>
                      </wp:positionV>
                      <wp:extent cx="12087225" cy="0"/>
                      <wp:effectExtent l="0" t="0" r="0" b="0"/>
                      <wp:wrapNone/>
                      <wp:docPr id="461" name="Line 6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72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7" o:spid="_x0000_s1026" style="position:absolute;z-index:258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" stroked="f"/>
                  </w:pict>
                </mc:Fallback>
              </mc:AlternateContent>
            </w:r>
            <w:r>
              <w:rPr>
                <w:noProof/>
                <w:lang w:eastAsia="ru-RU"/>
              </w:rPr>
              <mc:AlternateContent>
                <mc:Choice Requires="wps">
                  <w:drawing>
                    <wp:anchor distT="0" distB="0" distL="114300" distR="114300" simplePos="0" relativeHeight="258772992" behindDoc="0" locked="0" layoutInCell="1" allowOverlap="1">
                      <wp:simplePos x="0" y="0"/>
                      <wp:positionH relativeFrom="column">
                        <wp:posOffset>9353550</wp:posOffset>
                      </wp:positionH>
                      <wp:positionV relativeFrom="paragraph">
                        <wp:posOffset>238125</wp:posOffset>
                      </wp:positionV>
                      <wp:extent cx="228600" cy="0"/>
                      <wp:effectExtent l="0" t="0" r="0" b="0"/>
                      <wp:wrapNone/>
                      <wp:docPr id="460" name="Line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8" o:spid="_x0000_s1026" style="position:absolute;flip:x;z-index:258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" stroked="f"/>
                  </w:pict>
                </mc:Fallback>
              </mc:AlternateContent>
            </w:r>
            <w:r>
              <w:rPr>
                <w:noProof/>
                <w:lang w:eastAsia="ru-RU"/>
              </w:rPr>
              <mc:AlternateContent>
                <mc:Choice Requires="wps">
                  <w:drawing>
                    <wp:anchor distT="0" distB="0" distL="114300" distR="114300" simplePos="0" relativeHeight="258774016" behindDoc="0" locked="0" layoutInCell="1" allowOverlap="1">
                      <wp:simplePos x="0" y="0"/>
                      <wp:positionH relativeFrom="column">
                        <wp:posOffset>9344025</wp:posOffset>
                      </wp:positionH>
                      <wp:positionV relativeFrom="paragraph">
                        <wp:posOffset>238125</wp:posOffset>
                      </wp:positionV>
                      <wp:extent cx="933450" cy="0"/>
                      <wp:effectExtent l="0" t="0" r="0" b="0"/>
                      <wp:wrapNone/>
                      <wp:docPr id="459" name="Line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49" o:spid="_x0000_s1026" style="position:absolute;z-index:258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75pt,18.75pt" to="80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" stroked="f"/>
                  </w:pict>
                </mc:Fallback>
              </mc:AlternateContent>
            </w:r>
            <w:r>
              <w:rPr>
                <w:noProof/>
                <w:lang w:eastAsia="ru-RU"/>
              </w:rPr>
              <mc:AlternateContent>
                <mc:Choice Requires="wps">
                  <w:drawing>
                    <wp:anchor distT="0" distB="0" distL="114300" distR="114300" simplePos="0" relativeHeight="258775040" behindDoc="0" locked="0" layoutInCell="1" allowOverlap="1">
                      <wp:simplePos x="0" y="0"/>
                      <wp:positionH relativeFrom="column">
                        <wp:posOffset>542925</wp:posOffset>
                      </wp:positionH>
                      <wp:positionV relativeFrom="paragraph">
                        <wp:posOffset>238125</wp:posOffset>
                      </wp:positionV>
                      <wp:extent cx="7629525" cy="0"/>
                      <wp:effectExtent l="0" t="0" r="0" b="0"/>
                      <wp:wrapNone/>
                      <wp:docPr id="458" name="Line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0" o:spid="_x0000_s1026" style="position:absolute;z-index:258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6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8776064" behindDoc="0" locked="0" layoutInCell="1" allowOverlap="1">
                      <wp:simplePos x="0" y="0"/>
                      <wp:positionH relativeFrom="column">
                        <wp:posOffset>542925</wp:posOffset>
                      </wp:positionH>
                      <wp:positionV relativeFrom="paragraph">
                        <wp:posOffset>238125</wp:posOffset>
                      </wp:positionV>
                      <wp:extent cx="5676900" cy="0"/>
                      <wp:effectExtent l="0" t="0" r="0" b="0"/>
                      <wp:wrapNone/>
                      <wp:docPr id="457" name="Line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1" o:spid="_x0000_s1026" style="position:absolute;z-index:258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" stroked="f"/>
                  </w:pict>
                </mc:Fallback>
              </mc:AlternateContent>
            </w:r>
            <w:r>
              <w:rPr>
                <w:noProof/>
                <w:lang w:eastAsia="ru-RU"/>
              </w:rPr>
              <mc:AlternateContent>
                <mc:Choice Requires="wps">
                  <w:drawing>
                    <wp:anchor distT="0" distB="0" distL="114300" distR="114300" simplePos="0" relativeHeight="2587770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456" name="Line 6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2" o:spid="_x0000_s1026" style="position:absolute;z-index:258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F7Ku2N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7781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455" name="Line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3" o:spid="_x0000_s1026" style="position:absolute;z-index:258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a4tnT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779136"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54" name="Line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4" o:spid="_x0000_s1026" style="position:absolute;z-index:258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U8p9&#10;RkoCAADW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780160"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53" name="Line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5" o:spid="_x0000_s1026" style="position:absolute;z-index:258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" stroked="f"/>
                  </w:pict>
                </mc:Fallback>
              </mc:AlternateContent>
            </w:r>
            <w:r>
              <w:rPr>
                <w:noProof/>
                <w:lang w:eastAsia="ru-RU"/>
              </w:rPr>
              <mc:AlternateContent>
                <mc:Choice Requires="wps">
                  <w:drawing>
                    <wp:anchor distT="0" distB="0" distL="114300" distR="114300" simplePos="0" relativeHeight="258781184" behindDoc="0" locked="0" layoutInCell="1" allowOverlap="1">
                      <wp:simplePos x="0" y="0"/>
                      <wp:positionH relativeFrom="column">
                        <wp:posOffset>9353550</wp:posOffset>
                      </wp:positionH>
                      <wp:positionV relativeFrom="paragraph">
                        <wp:posOffset>238125</wp:posOffset>
                      </wp:positionV>
                      <wp:extent cx="76200" cy="0"/>
                      <wp:effectExtent l="0" t="0" r="0" b="0"/>
                      <wp:wrapNone/>
                      <wp:docPr id="452" name="Line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6" o:spid="_x0000_s1026" style="position:absolute;z-index:258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" stroked="f"/>
                  </w:pict>
                </mc:Fallback>
              </mc:AlternateContent>
            </w:r>
            <w:r>
              <w:rPr>
                <w:noProof/>
                <w:lang w:eastAsia="ru-RU"/>
              </w:rPr>
              <mc:AlternateContent>
                <mc:Choice Requires="wps">
                  <w:drawing>
                    <wp:anchor distT="0" distB="0" distL="114300" distR="114300" simplePos="0" relativeHeight="258782208"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51" name="Line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7" o:spid="_x0000_s1026" style="position:absolute;z-index:258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aEQIAACg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JQP/xo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83232"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50" name="Line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8" o:spid="_x0000_s1026" style="position:absolute;z-index:258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8784256"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49" name="Line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59" o:spid="_x0000_s1026" style="position:absolute;z-index:258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LN9M&#10;X0oCAADW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785280"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448" name="Line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60" o:spid="_x0000_s1026" style="position:absolute;z-index:258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786304"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447" name="Line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61" o:spid="_x0000_s1026" style="position:absolute;z-index:258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" stroked="f"/>
                  </w:pict>
                </mc:Fallback>
              </mc:AlternateContent>
            </w:r>
            <w:r>
              <w:rPr>
                <w:noProof/>
                <w:lang w:eastAsia="ru-RU"/>
              </w:rPr>
              <mc:AlternateContent>
                <mc:Choice Requires="wps">
                  <w:drawing>
                    <wp:anchor distT="0" distB="0" distL="114300" distR="114300" simplePos="0" relativeHeight="258787328"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446" name="Line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62" o:spid="_x0000_s1026" style="position:absolute;z-index:258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" stroked="f"/>
                  </w:pict>
                </mc:Fallback>
              </mc:AlternateContent>
            </w:r>
            <w:r>
              <w:rPr>
                <w:noProof/>
                <w:lang w:eastAsia="ru-RU"/>
              </w:rPr>
              <mc:AlternateContent>
                <mc:Choice Requires="wps">
                  <w:drawing>
                    <wp:anchor distT="0" distB="0" distL="114300" distR="114300" simplePos="0" relativeHeight="258788352"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445" name="Line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63" o:spid="_x0000_s1026" style="position:absolute;z-index:258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" stroked="f"/>
                  </w:pict>
                </mc:Fallback>
              </mc:AlternateContent>
            </w:r>
            <w:r>
              <w:rPr>
                <w:noProof/>
                <w:lang w:eastAsia="ru-RU"/>
              </w:rPr>
              <mc:AlternateContent>
                <mc:Choice Requires="wps">
                  <w:drawing>
                    <wp:anchor distT="0" distB="0" distL="114300" distR="114300" simplePos="0" relativeHeight="258789376"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44" name="Line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4" o:spid="_x0000_s1026" style="position:absolute;z-index:258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OEQ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MUAqU4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040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43" name="Line 6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5" o:spid="_x0000_s1026" style="position:absolute;z-index:258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hEQIAACg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D+8/mE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142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42" name="Line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6" o:spid="_x0000_s1026" style="position:absolute;z-index:258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ApG0/s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2448"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41" name="Line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7" o:spid="_x0000_s1026" style="position:absolute;z-index:258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ZMEQIAACg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E3m1kw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3472"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40" name="Line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8" o:spid="_x0000_s1026" style="position:absolute;z-index:258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NLijUs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4496"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39" name="Line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9" o:spid="_x0000_s1026" style="position:absolute;z-index:258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JDGFu8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552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38" name="Line 6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0" o:spid="_x0000_s1026" style="position:absolute;z-index:258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uiEQIAACgEAAAOAAAAZHJzL2Uyb0RvYy54bWysU8GO2jAQvVfqP1i+QxJIWY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KTHa6I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879654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37" name="Line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1" o:spid="_x0000_s1026" style="position:absolute;z-index:258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" strokeweight="2.12mm"/>
                  </w:pict>
                </mc:Fallback>
              </mc:AlternateContent>
            </w:r>
            <w:r>
              <w:rPr>
                <w:noProof/>
                <w:lang w:eastAsia="ru-RU"/>
              </w:rPr>
              <mc:AlternateContent>
                <mc:Choice Requires="wps">
                  <w:drawing>
                    <wp:anchor distT="0" distB="0" distL="114300" distR="114300" simplePos="0" relativeHeight="258797568" behindDoc="0" locked="0" layoutInCell="1" allowOverlap="1">
                      <wp:simplePos x="0" y="0"/>
                      <wp:positionH relativeFrom="column">
                        <wp:posOffset>542925</wp:posOffset>
                      </wp:positionH>
                      <wp:positionV relativeFrom="paragraph">
                        <wp:posOffset>238125</wp:posOffset>
                      </wp:positionV>
                      <wp:extent cx="28575" cy="0"/>
                      <wp:effectExtent l="0" t="0" r="0" b="0"/>
                      <wp:wrapNone/>
                      <wp:docPr id="436" name="Text Box 6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72" o:spid="_x0000_s1026" type="#_x0000_t202" style="position:absolute;margin-left:42.75pt;margin-top:18.75pt;width:2.25pt;height:0;z-index:2587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" filled="f" stroked="f"/>
                  </w:pict>
                </mc:Fallback>
              </mc:AlternateContent>
            </w:r>
            <w:r>
              <w:rPr>
                <w:noProof/>
                <w:lang w:eastAsia="ru-RU"/>
              </w:rPr>
              <mc:AlternateContent>
                <mc:Choice Requires="wps">
                  <w:drawing>
                    <wp:anchor distT="0" distB="0" distL="114300" distR="114300" simplePos="0" relativeHeight="258798592" behindDoc="0" locked="0" layoutInCell="1" allowOverlap="1">
                      <wp:simplePos x="0" y="0"/>
                      <wp:positionH relativeFrom="column">
                        <wp:posOffset>542925</wp:posOffset>
                      </wp:positionH>
                      <wp:positionV relativeFrom="paragraph">
                        <wp:posOffset>238125</wp:posOffset>
                      </wp:positionV>
                      <wp:extent cx="66675" cy="0"/>
                      <wp:effectExtent l="0" t="0" r="0" b="0"/>
                      <wp:wrapNone/>
                      <wp:docPr id="435" name="Text Box 6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73" o:spid="_x0000_s1026" type="#_x0000_t202" style="position:absolute;margin-left:42.75pt;margin-top:18.75pt;width:5.25pt;height:0;z-index:2587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" filled="f" stroked="f"/>
                  </w:pict>
                </mc:Fallback>
              </mc:AlternateContent>
            </w:r>
            <w:r>
              <w:rPr>
                <w:noProof/>
                <w:lang w:eastAsia="ru-RU"/>
              </w:rPr>
              <mc:AlternateContent>
                <mc:Choice Requires="wps">
                  <w:drawing>
                    <wp:anchor distT="0" distB="0" distL="114300" distR="114300" simplePos="0" relativeHeight="258799616" behindDoc="0" locked="0" layoutInCell="1" allowOverlap="1">
                      <wp:simplePos x="0" y="0"/>
                      <wp:positionH relativeFrom="column">
                        <wp:posOffset>542925</wp:posOffset>
                      </wp:positionH>
                      <wp:positionV relativeFrom="paragraph">
                        <wp:posOffset>238125</wp:posOffset>
                      </wp:positionV>
                      <wp:extent cx="85725" cy="0"/>
                      <wp:effectExtent l="0" t="0" r="0" b="0"/>
                      <wp:wrapNone/>
                      <wp:docPr id="434" name="Text Box 6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74" o:spid="_x0000_s1026" type="#_x0000_t202" style="position:absolute;margin-left:42.75pt;margin-top:18.75pt;width:6.75pt;height:0;z-index:2587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" filled="f" stroked="f"/>
                  </w:pict>
                </mc:Fallback>
              </mc:AlternateContent>
            </w:r>
            <w:r>
              <w:rPr>
                <w:noProof/>
                <w:lang w:eastAsia="ru-RU"/>
              </w:rPr>
              <mc:AlternateContent>
                <mc:Choice Requires="wps">
                  <w:drawing>
                    <wp:anchor distT="0" distB="0" distL="114300" distR="114300" simplePos="0" relativeHeight="25880064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33" name="Text Box 6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75" o:spid="_x0000_s1026" type="#_x0000_t202" style="position:absolute;left:0;text-align:left;margin-left:42.75pt;margin-top:18.75pt;width:71.25pt;height:0;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" filled="f" stroked="f">
                      <v:textbox inset=".56mm,.28mm,.56mm,.28mm">
                        <w:txbxContent/>
                      </v:textbox>
                    </v:shape>
                  </w:pict>
                </mc:Fallback>
              </mc:AlternateContent>
            </w:r>
            <w:r>
              <w:rPr>
                <w:noProof/>
                <w:lang w:eastAsia="ru-RU"/>
              </w:rPr>
              <mc:AlternateContent>
                <mc:Choice Requires="wps">
                  <w:drawing>
                    <wp:anchor distT="0" distB="0" distL="114300" distR="114300" simplePos="0" relativeHeight="25880166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32" name="Text Box 6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76" o:spid="_x0000_s1027" type="#_x0000_t202" style="position:absolute;left:0;text-align:left;margin-left:42.75pt;margin-top:18.75pt;width:71.25pt;height:0;z-index:258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PHrlhCvAgAAsw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268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31" name="Text Box 6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77" o:spid="_x0000_s1028" type="#_x0000_t202" style="position:absolute;left:0;text-align:left;margin-left:42.75pt;margin-top:18.75pt;width:71.25pt;height:0;z-index:258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mNsAIAALM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EKZmNsAIAALM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371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30" name="Text Box 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78" o:spid="_x0000_s1029" type="#_x0000_t202" style="position:absolute;left:0;text-align:left;margin-left:42.75pt;margin-top:18.75pt;width:71.25pt;height:0;z-index:258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" filled="f" stroked="f">
                      <v:textbox style="mso-next-textbox:#Text Box 6975"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473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9" name="Text Box 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79" o:spid="_x0000_s1026" type="#_x0000_t202" style="position:absolute;margin-left:42.75pt;margin-top:18.75pt;width:71.25pt;height:0;z-index:2588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rV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" filled="f" stroked="f"/>
                  </w:pict>
                </mc:Fallback>
              </mc:AlternateContent>
            </w:r>
            <w:r>
              <w:rPr>
                <w:noProof/>
                <w:lang w:eastAsia="ru-RU"/>
              </w:rPr>
              <mc:AlternateContent>
                <mc:Choice Requires="wps">
                  <w:drawing>
                    <wp:anchor distT="0" distB="0" distL="114300" distR="114300" simplePos="0" relativeHeight="25880576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8" name="Text Box 6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80" o:spid="_x0000_s1026" type="#_x0000_t202" style="position:absolute;margin-left:42.75pt;margin-top:18.75pt;width:71.25pt;height:0;z-index:2588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FQ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" filled="f" stroked="f"/>
                  </w:pict>
                </mc:Fallback>
              </mc:AlternateContent>
            </w:r>
            <w:r>
              <w:rPr>
                <w:noProof/>
                <w:lang w:eastAsia="ru-RU"/>
              </w:rPr>
              <mc:AlternateContent>
                <mc:Choice Requires="wps">
                  <w:drawing>
                    <wp:anchor distT="0" distB="0" distL="114300" distR="114300" simplePos="0" relativeHeight="25880678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7" name="Text Box 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81" o:spid="_x0000_s1030" type="#_x0000_t202" style="position:absolute;left:0;text-align:left;margin-left:42.75pt;margin-top:18.75pt;width:71.25pt;height:0;z-index:258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Kh1m/evAgAAsw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780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6" name="Text Box 6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82" o:spid="_x0000_s1031" type="#_x0000_t202" style="position:absolute;left:0;text-align:left;margin-left:42.75pt;margin-top:18.75pt;width:71.25pt;height:0;z-index:258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883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5" name="Text Box 6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83" o:spid="_x0000_s1032" type="#_x0000_t202" style="position:absolute;left:0;text-align:left;margin-left:42.75pt;margin-top:18.75pt;width:71.25pt;height:0;z-index:258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D0jv0sAIAALM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0985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424" name="Text Box 6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6984" o:spid="_x0000_s1033" type="#_x0000_t202" style="position:absolute;left:0;text-align:left;margin-left:42.75pt;margin-top:18.75pt;width:71.25pt;height:0;z-index:258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HoSBmavAgAAsw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10880" behindDoc="0" locked="0" layoutInCell="1" allowOverlap="1">
                      <wp:simplePos x="0" y="0"/>
                      <wp:positionH relativeFrom="column">
                        <wp:posOffset>542925</wp:posOffset>
                      </wp:positionH>
                      <wp:positionV relativeFrom="paragraph">
                        <wp:posOffset>238125</wp:posOffset>
                      </wp:positionV>
                      <wp:extent cx="12087225" cy="0"/>
                      <wp:effectExtent l="0" t="0" r="0" b="0"/>
                      <wp:wrapNone/>
                      <wp:docPr id="423" name="Line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72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85" o:spid="_x0000_s1026" style="position:absolute;z-index:258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" stroked="f"/>
                  </w:pict>
                </mc:Fallback>
              </mc:AlternateContent>
            </w:r>
            <w:r>
              <w:rPr>
                <w:noProof/>
                <w:lang w:eastAsia="ru-RU"/>
              </w:rPr>
              <mc:AlternateContent>
                <mc:Choice Requires="wps">
                  <w:drawing>
                    <wp:anchor distT="0" distB="0" distL="114300" distR="114300" simplePos="0" relativeHeight="258811904" behindDoc="0" locked="0" layoutInCell="1" allowOverlap="1">
                      <wp:simplePos x="0" y="0"/>
                      <wp:positionH relativeFrom="column">
                        <wp:posOffset>9353550</wp:posOffset>
                      </wp:positionH>
                      <wp:positionV relativeFrom="paragraph">
                        <wp:posOffset>238125</wp:posOffset>
                      </wp:positionV>
                      <wp:extent cx="228600" cy="0"/>
                      <wp:effectExtent l="0" t="0" r="0" b="0"/>
                      <wp:wrapNone/>
                      <wp:docPr id="422" name="Line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86" o:spid="_x0000_s1026" style="position:absolute;flip:x;z-index:258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" stroked="f"/>
                  </w:pict>
                </mc:Fallback>
              </mc:AlternateContent>
            </w:r>
            <w:r>
              <w:rPr>
                <w:noProof/>
                <w:lang w:eastAsia="ru-RU"/>
              </w:rPr>
              <mc:AlternateContent>
                <mc:Choice Requires="wps">
                  <w:drawing>
                    <wp:anchor distT="0" distB="0" distL="114300" distR="114300" simplePos="0" relativeHeight="258812928" behindDoc="0" locked="0" layoutInCell="1" allowOverlap="1">
                      <wp:simplePos x="0" y="0"/>
                      <wp:positionH relativeFrom="column">
                        <wp:posOffset>9344025</wp:posOffset>
                      </wp:positionH>
                      <wp:positionV relativeFrom="paragraph">
                        <wp:posOffset>238125</wp:posOffset>
                      </wp:positionV>
                      <wp:extent cx="933450" cy="0"/>
                      <wp:effectExtent l="0" t="0" r="0" b="0"/>
                      <wp:wrapNone/>
                      <wp:docPr id="421" name="Line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87" o:spid="_x0000_s1026" style="position:absolute;z-index:258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75pt,18.75pt" to="80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cSgIAANY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" stroked="f"/>
                  </w:pict>
                </mc:Fallback>
              </mc:AlternateContent>
            </w:r>
            <w:r>
              <w:rPr>
                <w:noProof/>
                <w:lang w:eastAsia="ru-RU"/>
              </w:rPr>
              <mc:AlternateContent>
                <mc:Choice Requires="wps">
                  <w:drawing>
                    <wp:anchor distT="0" distB="0" distL="114300" distR="114300" simplePos="0" relativeHeight="258813952" behindDoc="0" locked="0" layoutInCell="1" allowOverlap="1">
                      <wp:simplePos x="0" y="0"/>
                      <wp:positionH relativeFrom="column">
                        <wp:posOffset>542925</wp:posOffset>
                      </wp:positionH>
                      <wp:positionV relativeFrom="paragraph">
                        <wp:posOffset>238125</wp:posOffset>
                      </wp:positionV>
                      <wp:extent cx="7629525" cy="0"/>
                      <wp:effectExtent l="0" t="0" r="0" b="0"/>
                      <wp:wrapNone/>
                      <wp:docPr id="420" name="Line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88" o:spid="_x0000_s1026" style="position:absolute;z-index:258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6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8814976" behindDoc="0" locked="0" layoutInCell="1" allowOverlap="1">
                      <wp:simplePos x="0" y="0"/>
                      <wp:positionH relativeFrom="column">
                        <wp:posOffset>542925</wp:posOffset>
                      </wp:positionH>
                      <wp:positionV relativeFrom="paragraph">
                        <wp:posOffset>238125</wp:posOffset>
                      </wp:positionV>
                      <wp:extent cx="5676900" cy="0"/>
                      <wp:effectExtent l="0" t="0" r="0" b="0"/>
                      <wp:wrapNone/>
                      <wp:docPr id="419" name="Line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89" o:spid="_x0000_s1026" style="position:absolute;z-index:258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" stroked="f"/>
                  </w:pict>
                </mc:Fallback>
              </mc:AlternateContent>
            </w:r>
            <w:r>
              <w:rPr>
                <w:noProof/>
                <w:lang w:eastAsia="ru-RU"/>
              </w:rPr>
              <mc:AlternateContent>
                <mc:Choice Requires="wps">
                  <w:drawing>
                    <wp:anchor distT="0" distB="0" distL="114300" distR="114300" simplePos="0" relativeHeight="258816000"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8" name="Line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0" o:spid="_x0000_s1026" style="position:absolute;z-index:258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RrCbN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17024"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7" name="Line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1" o:spid="_x0000_s1026" style="position:absolute;z-index:258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" stroked="f"/>
                  </w:pict>
                </mc:Fallback>
              </mc:AlternateContent>
            </w:r>
            <w:r>
              <w:rPr>
                <w:noProof/>
                <w:lang w:eastAsia="ru-RU"/>
              </w:rPr>
              <mc:AlternateContent>
                <mc:Choice Requires="wps">
                  <w:drawing>
                    <wp:anchor distT="0" distB="0" distL="114300" distR="114300" simplePos="0" relativeHeight="258818048"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16" name="Line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2" o:spid="_x0000_s1026" style="position:absolute;z-index:258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ijk5&#10;nUoCAADW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819072"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415" name="Line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3" o:spid="_x0000_s1026" style="position:absolute;z-index:258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JqSwIAANY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" stroked="f"/>
                  </w:pict>
                </mc:Fallback>
              </mc:AlternateContent>
            </w:r>
            <w:r>
              <w:rPr>
                <w:noProof/>
                <w:lang w:eastAsia="ru-RU"/>
              </w:rPr>
              <mc:AlternateContent>
                <mc:Choice Requires="wps">
                  <w:drawing>
                    <wp:anchor distT="0" distB="0" distL="114300" distR="114300" simplePos="0" relativeHeight="258820096" behindDoc="0" locked="0" layoutInCell="1" allowOverlap="1">
                      <wp:simplePos x="0" y="0"/>
                      <wp:positionH relativeFrom="column">
                        <wp:posOffset>9353550</wp:posOffset>
                      </wp:positionH>
                      <wp:positionV relativeFrom="paragraph">
                        <wp:posOffset>238125</wp:posOffset>
                      </wp:positionV>
                      <wp:extent cx="76200" cy="0"/>
                      <wp:effectExtent l="0" t="0" r="0" b="0"/>
                      <wp:wrapNone/>
                      <wp:docPr id="414" name="Line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94" o:spid="_x0000_s1026" style="position:absolute;z-index:258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" stroked="f"/>
                  </w:pict>
                </mc:Fallback>
              </mc:AlternateContent>
            </w:r>
            <w:r>
              <w:rPr>
                <w:noProof/>
                <w:lang w:eastAsia="ru-RU"/>
              </w:rPr>
              <mc:AlternateContent>
                <mc:Choice Requires="wps">
                  <w:drawing>
                    <wp:anchor distT="0" distB="0" distL="114300" distR="114300" simplePos="0" relativeHeight="258821120"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3" name="AutoShape 6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95" o:spid="_x0000_s1026" type="#_x0000_t32" style="position:absolute;margin-left:42.75pt;margin-top:18.75pt;width:0;height:0;z-index:258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D3WOVS&#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221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2" name="AutoShape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96" o:spid="_x0000_s1026" type="#_x0000_t32" style="position:absolute;margin-left:42.75pt;margin-top:18.75pt;width:0;height:0;z-index:258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Ls40qF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823168"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1" name="AutoShape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97" o:spid="_x0000_s1026" type="#_x0000_t32" style="position:absolute;margin-left:42.75pt;margin-top:18.75pt;width:0;height:0;z-index:258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Bwe3vB&#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241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410" name="AutoShape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98" o:spid="_x0000_s1026" type="#_x0000_t32" style="position:absolute;margin-left:42.75pt;margin-top:18.75pt;width:0;height:0;z-index:258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J8yvxp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8252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9" name="AutoShape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999" o:spid="_x0000_s1026" type="#_x0000_t32" style="position:absolute;margin-left:42.75pt;margin-top:18.75pt;width:0;height:0;z-index:258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Br0FHs&#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262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8" name="AutoShape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00" o:spid="_x0000_s1026" type="#_x0000_t32" style="position:absolute;margin-left:42.75pt;margin-top:18.75pt;width:0;height:0;z-index:258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PcQu&#10;YU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8827264"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7" name="AutoShape 7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01" o:spid="_x0000_s1026" type="#_x0000_t32" style="position:absolute;margin-left:42.75pt;margin-top:18.75pt;width:0;height:0;z-index:258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xWvS&#10;9k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88282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6" name="Line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2" o:spid="_x0000_s1026" style="position:absolute;z-index:258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3YlHV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293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5" name="Line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3" o:spid="_x0000_s1026" style="position:absolute;z-index:258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6Mibe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303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4" name="Line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4" o:spid="_x0000_s1026" style="position:absolute;z-index:258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NGfW2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31360"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3" name="AutoShape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05" o:spid="_x0000_s1026" type="#_x0000_t32" style="position:absolute;margin-left:42.75pt;margin-top:18.75pt;width:0;height:0;z-index:258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Ioqnwp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832384"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2" name="Line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6" o:spid="_x0000_s1026" style="position:absolute;z-index:258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e5W6C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8833408"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401" name="Line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7" o:spid="_x0000_s1026" style="position:absolute;z-index:258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ghEA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b0WYIR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34432" behindDoc="0" locked="0" layoutInCell="1" allowOverlap="1">
                      <wp:simplePos x="0" y="0"/>
                      <wp:positionH relativeFrom="column">
                        <wp:posOffset>542925</wp:posOffset>
                      </wp:positionH>
                      <wp:positionV relativeFrom="paragraph">
                        <wp:posOffset>238125</wp:posOffset>
                      </wp:positionV>
                      <wp:extent cx="0" cy="0"/>
                      <wp:effectExtent l="0" t="0" r="0" b="0"/>
                      <wp:wrapNone/>
                      <wp:docPr id="400" name="Line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08" o:spid="_x0000_s1026" style="position:absolute;z-index:258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p7yEH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35456"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99" name="Line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9" o:spid="_x0000_s1026" style="position:absolute;z-index:258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lHEAIAACgEAAAOAAAAZHJzL2Uyb0RvYy54bWysU8GO2yAQvVfqPyDuie2sm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lJJpRx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3648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8" name="AutoShape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10" o:spid="_x0000_s1026" type="#_x0000_t32" style="position:absolute;margin-left:42.75pt;margin-top:18.75pt;width:0;height:0;z-index:258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P1TQIAAOQ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MGC4/V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83750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7" name="Line 7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11" o:spid="_x0000_s1026" style="position:absolute;z-index:258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6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" stroked="f"/>
                  </w:pict>
                </mc:Fallback>
              </mc:AlternateContent>
            </w:r>
            <w:r>
              <w:rPr>
                <w:noProof/>
                <w:lang w:eastAsia="ru-RU"/>
              </w:rPr>
              <mc:AlternateContent>
                <mc:Choice Requires="wps">
                  <w:drawing>
                    <wp:anchor distT="0" distB="0" distL="114300" distR="114300" simplePos="0" relativeHeight="258838528"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96" name="Line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2" o:spid="_x0000_s1026" style="position:absolute;z-index:258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tUEAIAACgEAAAOAAAAZHJzL2Uyb0RvYy54bWysU8GO2yAQvVfqPyDuie2sm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VOq7VB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3955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5" name="AutoShape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13" o:spid="_x0000_s1026" type="#_x0000_t32" style="position:absolute;margin-left:42.75pt;margin-top:18.75pt;width:0;height:0;z-index:258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x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C+DoHx&#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4057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4" name="Line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14" o:spid="_x0000_s1026" style="position:absolute;z-index:258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ke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CCPike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884160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93" name="Line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5" o:spid="_x0000_s1026" style="position:absolute;z-index:258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UEQIAACgEAAAOAAAAZHJzL2Uyb0RvYy54bWysU8GO2jAQvVfqP1i+QxLIsh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IWkxpQ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884262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2" name="Line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16" o:spid="_x0000_s1026" style="position:absolute;z-index:258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H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Q5ZA&#10;wFFnSXpmnIJ5FM9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6LyRR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436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1" name="AutoShape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17" o:spid="_x0000_s1026" type="#_x0000_t32" style="position:absolute;margin-left:42.75pt;margin-top:18.75pt;width:0;height:0;z-index:258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N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DxT8wN&#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4467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90" name="Line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18" o:spid="_x0000_s1026" style="position:absolute;z-index:258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vY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EeV72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45696"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89" name="Line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9" o:spid="_x0000_s1026" style="position:absolute;z-index:258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sY56GB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4672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8" name="AutoShape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20" o:spid="_x0000_s1026" type="#_x0000_t32" style="position:absolute;margin-left:42.75pt;margin-top:18.75pt;width:0;height:0;z-index:258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Grh6&#10;ik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88477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7" name="Line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21" o:spid="_x0000_s1026" style="position:absolute;z-index:258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" stroked="f"/>
                  </w:pict>
                </mc:Fallback>
              </mc:AlternateContent>
            </w:r>
            <w:r>
              <w:rPr>
                <w:noProof/>
                <w:lang w:eastAsia="ru-RU"/>
              </w:rPr>
              <mc:AlternateContent>
                <mc:Choice Requires="wps">
                  <w:drawing>
                    <wp:anchor distT="0" distB="0" distL="114300" distR="114300" simplePos="0" relativeHeight="258848768"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86" name="Line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2" o:spid="_x0000_s1026" style="position:absolute;z-index:258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ICEAIAACgEAAAOAAAAZHJzL2Uyb0RvYy54bWysU8GO2yAQvVfqPyDuie2s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jQOSAh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497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5" name="Line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23" o:spid="_x0000_s1026" style="position:absolute;z-index:258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Q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x/TI0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508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4" name="AutoShape 7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24" o:spid="_x0000_s1026" type="#_x0000_t32" style="position:absolute;margin-left:42.75pt;margin-top:18.75pt;width:0;height:0;z-index:258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HexrtN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8518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3" name="Line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25" o:spid="_x0000_s1026" style="position:absolute;z-index:258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Ja3Ng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52864"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82" name="Line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6" o:spid="_x0000_s1026" style="position:absolute;z-index:258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JYEAIAACgEAAAOAAAAZHJzL2Uyb0RvYy54bWysU8GO2yAQvVfqPyDuie2s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abfCWB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538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1" name="Line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27" o:spid="_x0000_s1026" style="position:absolute;z-index:258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EHRQIAANE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RJjhB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549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80" name="AutoShape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28" o:spid="_x0000_s1026" type="#_x0000_t32" style="position:absolute;margin-left:42.75pt;margin-top:18.75pt;width:0;height:0;z-index:258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DFPJGp&#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559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9" name="Line 7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29" o:spid="_x0000_s1026" style="position:absolute;z-index:258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E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wzyD&#10;gKPOkvTMOAXzKMl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DxTeB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5696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78" name="Line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0" o:spid="_x0000_s1026" style="position:absolute;z-index:258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3AqasB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885798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7" name="Line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1" o:spid="_x0000_s1026" style="position:absolute;z-index:258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1i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" stroked="f"/>
                  </w:pict>
                </mc:Fallback>
              </mc:AlternateContent>
            </w:r>
            <w:r>
              <w:rPr>
                <w:noProof/>
                <w:lang w:eastAsia="ru-RU"/>
              </w:rPr>
              <mc:AlternateContent>
                <mc:Choice Requires="wps">
                  <w:drawing>
                    <wp:anchor distT="0" distB="0" distL="114300" distR="114300" simplePos="0" relativeHeight="25885900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6" name="Line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2" o:spid="_x0000_s1026" style="position:absolute;z-index:258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3I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kHzty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003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5" name="Line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3" o:spid="_x0000_s1026" style="position:absolute;z-index:258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k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pT0x5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105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4" name="Line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4" o:spid="_x0000_s1026" style="position:absolute;z-index:258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eZJ8R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208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3" name="Line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5" o:spid="_x0000_s1026" style="position:absolute;z-index:258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R2Q0t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310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2" name="Line 7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6" o:spid="_x0000_s1026" style="position:absolute;z-index:258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QfRQIAANE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ExDEH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41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1" name="Line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7" o:spid="_x0000_s1026" style="position:absolute;z-index:258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z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CZRGDN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86515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70" name="Line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8" o:spid="_x0000_s1026" style="position:absolute;z-index:258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ARQIAANE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6kkug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617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9" name="Line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39" o:spid="_x0000_s1026" style="position:absolute;z-index:258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0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NIpf/R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86720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8" name="Line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0" o:spid="_x0000_s1026" style="position:absolute;z-index:258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p6RQ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UXKe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6822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7" name="Line 7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1" o:spid="_x0000_s1026" style="position:absolute;z-index:258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rt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" stroked="f"/>
                  </w:pict>
                </mc:Fallback>
              </mc:AlternateContent>
            </w:r>
            <w:r>
              <w:rPr>
                <w:noProof/>
                <w:lang w:eastAsia="ru-RU"/>
              </w:rPr>
              <mc:AlternateContent>
                <mc:Choice Requires="wps">
                  <w:drawing>
                    <wp:anchor distT="0" distB="0" distL="114300" distR="114300" simplePos="0" relativeHeight="2588692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6" name="Line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2" o:spid="_x0000_s1026" style="position:absolute;z-index:258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pH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wK8qR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7027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5" name="Line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3" o:spid="_x0000_s1026" style="position:absolute;z-index:258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Zr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PXu9mt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87129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4" name="Line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4" o:spid="_x0000_s1026" style="position:absolute;z-index:258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vJ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ApQbvJ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887232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63" name="Line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45" o:spid="_x0000_s1026" style="position:absolute;z-index:258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Ng/FGo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88733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2" name="Line 7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6" o:spid="_x0000_s1026" style="position:absolute;z-index:258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OQ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Q8MDk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7436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1" name="AutoShape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47" o:spid="_x0000_s1026" type="#_x0000_t32" style="position:absolute;margin-left:42.75pt;margin-top:18.75pt;width:0;height:0;z-index:258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Ay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BmNEAy&#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753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60" name="Line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8" o:spid="_x0000_s1026" style="position:absolute;z-index:258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kP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uprpD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764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9" name="Line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49" o:spid="_x0000_s1026" style="position:absolute;z-index:258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d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Pd+G3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774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8" name="Line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0" o:spid="_x0000_s1026" style="position:absolute;z-index:258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UsRgIAANE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J9dVSx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87846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7" name="AutoShape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51" o:spid="_x0000_s1026" type="#_x0000_t32" style="position:absolute;margin-left:42.75pt;margin-top:18.75pt;width:0;height:0;z-index:258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VRUAIAAOQ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" stroked="f"/>
                  </w:pict>
                </mc:Fallback>
              </mc:AlternateContent>
            </w:r>
            <w:r>
              <w:rPr>
                <w:noProof/>
                <w:lang w:eastAsia="ru-RU"/>
              </w:rPr>
              <mc:AlternateContent>
                <mc:Choice Requires="wps">
                  <w:drawing>
                    <wp:anchor distT="0" distB="0" distL="114300" distR="114300" simplePos="0" relativeHeight="2588794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6" name="Line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2" o:spid="_x0000_s1026" style="position:absolute;z-index:258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UR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ore1E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805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5" name="Line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3" o:spid="_x0000_s1026" style="position:absolute;z-index:258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l/ZpP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815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4" name="AutoShape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54" o:spid="_x0000_s1026" type="#_x0000_t32" style="position:absolute;margin-left:42.75pt;margin-top:18.75pt;width:0;height:0;z-index:258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f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BAQm2f&#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88256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3" name="Line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5" o:spid="_x0000_s1026" style="position:absolute;z-index:258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da9sb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83584"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52" name="Line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6" o:spid="_x0000_s1026" style="position:absolute;z-index:258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H4UNhg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888460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1" name="Line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7" o:spid="_x0000_s1026" style="position:absolute;z-index:258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Dq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" stroked="f"/>
                  </w:pict>
                </mc:Fallback>
              </mc:AlternateContent>
            </w:r>
            <w:r>
              <w:rPr>
                <w:noProof/>
                <w:lang w:eastAsia="ru-RU"/>
              </w:rPr>
              <mc:AlternateContent>
                <mc:Choice Requires="wps">
                  <w:drawing>
                    <wp:anchor distT="0" distB="0" distL="114300" distR="114300" simplePos="0" relativeHeight="25888563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50" name="Line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8" o:spid="_x0000_s1026" style="position:absolute;z-index:258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ZZRQ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2IJ2W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8665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49" name="Line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59" o:spid="_x0000_s1026" style="position:absolute;z-index:258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ct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4OInL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87680" behindDoc="0" locked="0" layoutInCell="1" allowOverlap="1">
                      <wp:simplePos x="0" y="0"/>
                      <wp:positionH relativeFrom="column">
                        <wp:posOffset>542925</wp:posOffset>
                      </wp:positionH>
                      <wp:positionV relativeFrom="paragraph">
                        <wp:posOffset>238125</wp:posOffset>
                      </wp:positionV>
                      <wp:extent cx="0" cy="0"/>
                      <wp:effectExtent l="0" t="0" r="0" b="0"/>
                      <wp:wrapNone/>
                      <wp:docPr id="348" name="AutoShape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60" o:spid="_x0000_s1026" type="#_x0000_t32" style="position:absolute;margin-left:42.75pt;margin-top:18.75pt;width:0;height:0;z-index:258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9nEg&#10;uU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8888704" behindDoc="0" locked="0" layoutInCell="1" allowOverlap="1">
                      <wp:simplePos x="0" y="0"/>
                      <wp:positionH relativeFrom="column">
                        <wp:posOffset>542925</wp:posOffset>
                      </wp:positionH>
                      <wp:positionV relativeFrom="paragraph">
                        <wp:posOffset>238125</wp:posOffset>
                      </wp:positionV>
                      <wp:extent cx="0" cy="0"/>
                      <wp:effectExtent l="0" t="0" r="0" b="0"/>
                      <wp:wrapNone/>
                      <wp:docPr id="347" name="Line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61" o:spid="_x0000_s1026" style="position:absolute;z-index:258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nX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" stroked="f"/>
                  </w:pict>
                </mc:Fallback>
              </mc:AlternateContent>
            </w:r>
            <w:r>
              <w:rPr>
                <w:noProof/>
                <w:lang w:eastAsia="ru-RU"/>
              </w:rPr>
              <mc:AlternateContent>
                <mc:Choice Requires="wps">
                  <w:drawing>
                    <wp:anchor distT="0" distB="0" distL="114300" distR="114300" simplePos="0" relativeHeight="2588897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46" name="Line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62" o:spid="_x0000_s1026" style="position:absolute;z-index:258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O9IZf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889075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5" name="Text Box 7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63" o:spid="_x0000_s1034" type="#_x0000_t202" style="position:absolute;left:0;text-align:left;margin-left:42.75pt;margin-top:18.75pt;width:71.25pt;height:0;z-index:258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3rwIAALM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MFhcTevAgAAsw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177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4" name="Text Box 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64" o:spid="_x0000_s1035" type="#_x0000_t202" style="position:absolute;left:0;text-align:left;margin-left:42.75pt;margin-top:18.75pt;width:71.25pt;height:0;z-index:258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GbVpRSvAgAAsw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280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3" name="Text Box 7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65" o:spid="_x0000_s1036" type="#_x0000_t202" style="position:absolute;left:0;text-align:left;margin-left:42.75pt;margin-top:18.75pt;width:71.25pt;height:0;z-index:258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hcsAIAALM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2W8hcsAIAALM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382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2" name="Text Box 7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66" o:spid="_x0000_s1037" type="#_x0000_t202" style="position:absolute;left:0;text-align:left;margin-left:42.75pt;margin-top:18.75pt;width:71.25pt;height:0;z-index:258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tr24C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484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1" name="Text Box 7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67" o:spid="_x0000_s1026" type="#_x0000_t202" style="position:absolute;margin-left:42.75pt;margin-top:18.75pt;width:71.25pt;height:0;z-index:2588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QanfRK0CAACt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889587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40" name="Text Box 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68" o:spid="_x0000_s1026" type="#_x0000_t202" style="position:absolute;margin-left:42.75pt;margin-top:18.75pt;width:71.25pt;height:0;z-index:2588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" filled="f" stroked="f"/>
                  </w:pict>
                </mc:Fallback>
              </mc:AlternateContent>
            </w:r>
            <w:r>
              <w:rPr>
                <w:noProof/>
                <w:lang w:eastAsia="ru-RU"/>
              </w:rPr>
              <mc:AlternateContent>
                <mc:Choice Requires="wps">
                  <w:drawing>
                    <wp:anchor distT="0" distB="0" distL="114300" distR="114300" simplePos="0" relativeHeight="25889689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9" name="Text Box 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69" o:spid="_x0000_s1038" type="#_x0000_t202" style="position:absolute;left:0;text-align:left;margin-left:42.75pt;margin-top:18.75pt;width:71.25pt;height:0;z-index:258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Jf8HbavAgAAtA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792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8" name="Text Box 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0" o:spid="_x0000_s1039" type="#_x0000_t202" style="position:absolute;left:0;text-align:left;margin-left:42.75pt;margin-top:18.75pt;width:71.25pt;height:0;z-index:258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92sQ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DSTPdr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894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7" name="Text Box 7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1" o:spid="_x0000_s1040" type="#_x0000_t202" style="position:absolute;left:0;text-align:left;margin-left:42.75pt;margin-top:18.75pt;width:71.25pt;height:0;z-index:258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Ma+w9L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89996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6" name="Text Box 7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2" o:spid="_x0000_s1041" type="#_x0000_t202" style="position:absolute;left:0;text-align:left;margin-left:42.75pt;margin-top:18.75pt;width:71.25pt;height:0;z-index:258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LFsQ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aN+Sxb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099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5" name="Text Box 7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3" o:spid="_x0000_s1042" type="#_x0000_t202" style="position:absolute;left:0;text-align:left;margin-left:42.75pt;margin-top:18.75pt;width:71.25pt;height:0;z-index:258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ahXKr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201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4" name="Text Box 7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4" o:spid="_x0000_s1043" type="#_x0000_t202" style="position:absolute;left:0;text-align:left;margin-left:42.75pt;margin-top:18.75pt;width:71.25pt;height:0;z-index:258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8WsQIAALQ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hEs/Fr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304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3" name="Text Box 7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5" o:spid="_x0000_s1044" type="#_x0000_t202" style="position:absolute;left:0;text-align:left;margin-left:42.75pt;margin-top:18.75pt;width:71.25pt;height:0;z-index:258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zXIWV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406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2"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6" o:spid="_x0000_s1045" type="#_x0000_t202" style="position:absolute;left:0;text-align:left;margin-left:42.75pt;margin-top:18.75pt;width:71.25pt;height:0;z-index:258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6sQ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PosWer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508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1" name="Text Box 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77" o:spid="_x0000_s1026" type="#_x0000_t202" style="position:absolute;margin-left:42.75pt;margin-top:18.75pt;width:71.25pt;height:0;z-index:2589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" filled="f" stroked="f"/>
                  </w:pict>
                </mc:Fallback>
              </mc:AlternateContent>
            </w:r>
            <w:r>
              <w:rPr>
                <w:noProof/>
                <w:lang w:eastAsia="ru-RU"/>
              </w:rPr>
              <mc:AlternateContent>
                <mc:Choice Requires="wps">
                  <w:drawing>
                    <wp:anchor distT="0" distB="0" distL="114300" distR="114300" simplePos="0" relativeHeight="25890611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30" name="Text Box 7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78" o:spid="_x0000_s1026" type="#_x0000_t202" style="position:absolute;margin-left:42.75pt;margin-top:18.75pt;width:71.25pt;height:0;z-index:2589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" filled="f" stroked="f"/>
                  </w:pict>
                </mc:Fallback>
              </mc:AlternateContent>
            </w:r>
            <w:r>
              <w:rPr>
                <w:noProof/>
                <w:lang w:eastAsia="ru-RU"/>
              </w:rPr>
              <mc:AlternateContent>
                <mc:Choice Requires="wps">
                  <w:drawing>
                    <wp:anchor distT="0" distB="0" distL="114300" distR="114300" simplePos="0" relativeHeight="25890713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9" name="Text Box 7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79" o:spid="_x0000_s1046" type="#_x0000_t202" style="position:absolute;left:0;text-align:left;margin-left:42.75pt;margin-top:18.75pt;width:71.25pt;height:0;z-index:258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GG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noaGG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816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8" name="Text Box 7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0" o:spid="_x0000_s1047" type="#_x0000_t202" style="position:absolute;left:0;text-align:left;margin-left:42.75pt;margin-top:18.75pt;width:71.25pt;height:0;z-index:258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FKc2q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0918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7" name="Text Box 7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1" o:spid="_x0000_s1048" type="#_x0000_t202" style="position:absolute;left:0;text-align:left;margin-left:42.75pt;margin-top:18.75pt;width:71.25pt;height:0;z-index:258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PmisiivAgAAtA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020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6" name="Text Box 7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2" o:spid="_x0000_s1049" type="#_x0000_t202" style="position:absolute;left:0;text-align:left;margin-left:42.75pt;margin-top:18.75pt;width:71.25pt;height:0;z-index:258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GoByHavAgAAtA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123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5" name="Text Box 7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3" o:spid="_x0000_s1050" type="#_x0000_t202" style="position:absolute;left:0;text-align:left;margin-left:42.75pt;margin-top:18.75pt;width:71.25pt;height:0;z-index:258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YWygY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225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4" name="Text Box 7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4" o:spid="_x0000_s1051" type="#_x0000_t202" style="position:absolute;left:0;text-align:left;margin-left:42.75pt;margin-top:18.75pt;width:71.25pt;height:0;z-index:258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MRj3K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328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3" name="Text Box 7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5" o:spid="_x0000_s1052" type="#_x0000_t202" style="position:absolute;left:0;text-align:left;margin-left:42.75pt;margin-top:18.75pt;width:71.25pt;height:0;z-index:258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dJsA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7UYdJ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430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2" name="Text Box 7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86" o:spid="_x0000_s1026" type="#_x0000_t202" style="position:absolute;margin-left:42.75pt;margin-top:18.75pt;width:71.25pt;height:0;z-index:2589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Wor5ca0CAACt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891532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1" name="Text Box 7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87" o:spid="_x0000_s1026" type="#_x0000_t202" style="position:absolute;margin-left:42.75pt;margin-top:18.75pt;width:71.25pt;height:0;z-index:2589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b3b4Vq0CAACt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891635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20" name="Text Box 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8" o:spid="_x0000_s1053" type="#_x0000_t202" style="position:absolute;left:0;text-align:left;margin-left:42.75pt;margin-top:18.75pt;width:71.25pt;height:0;z-index:258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usA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60+Pu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737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19" name="Text Box 7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89" o:spid="_x0000_s1054" type="#_x0000_t202" style="position:absolute;left:0;text-align:left;margin-left:42.75pt;margin-top:18.75pt;width:71.25pt;height:0;z-index:258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QDwnT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840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318" name="Text Box 7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090" o:spid="_x0000_s1055" type="#_x0000_t202" style="position:absolute;left:0;text-align:left;margin-left:42.75pt;margin-top:18.75pt;width:71.25pt;height:0;z-index:258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KisA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UozKi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1942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317" name="Line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1" o:spid="_x0000_s1026" style="position:absolute;z-index:258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" strokeweight="2.12mm"/>
                  </w:pict>
                </mc:Fallback>
              </mc:AlternateContent>
            </w:r>
            <w:r>
              <w:rPr>
                <w:noProof/>
                <w:lang w:eastAsia="ru-RU"/>
              </w:rPr>
              <mc:AlternateContent>
                <mc:Choice Requires="wps">
                  <w:drawing>
                    <wp:anchor distT="0" distB="0" distL="114300" distR="114300" simplePos="0" relativeHeight="2589204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316" name="AutoShape 7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92" o:spid="_x0000_s1026" type="#_x0000_t32" style="position:absolute;margin-left:42.75pt;margin-top:18.75pt;width:0;height:0;z-index:258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eH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fIgn&#10;EHDUW5Kedkb42mAaZY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LRpZ4d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8921472" behindDoc="0" locked="0" layoutInCell="1" allowOverlap="1">
                      <wp:simplePos x="0" y="0"/>
                      <wp:positionH relativeFrom="column">
                        <wp:posOffset>542925</wp:posOffset>
                      </wp:positionH>
                      <wp:positionV relativeFrom="paragraph">
                        <wp:posOffset>238125</wp:posOffset>
                      </wp:positionV>
                      <wp:extent cx="0" cy="0"/>
                      <wp:effectExtent l="0" t="0" r="0" b="0"/>
                      <wp:wrapNone/>
                      <wp:docPr id="315" name="AutoShape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93" o:spid="_x0000_s1026" type="#_x0000_t32" style="position:absolute;margin-left:42.75pt;margin-top:18.75pt;width:0;height:0;z-index:258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n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B/Ks7n&#10;TgIAAOQ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8922496" behindDoc="0" locked="0" layoutInCell="1" allowOverlap="1">
                      <wp:simplePos x="0" y="0"/>
                      <wp:positionH relativeFrom="column">
                        <wp:posOffset>542925</wp:posOffset>
                      </wp:positionH>
                      <wp:positionV relativeFrom="paragraph">
                        <wp:posOffset>238125</wp:posOffset>
                      </wp:positionV>
                      <wp:extent cx="0" cy="0"/>
                      <wp:effectExtent l="0" t="0" r="0" b="0"/>
                      <wp:wrapNone/>
                      <wp:docPr id="314" name="Line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94" o:spid="_x0000_s1026" style="position:absolute;z-index:258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uyeT2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892352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313" name="Line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5" o:spid="_x0000_s1026" style="position:absolute;z-index:258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0BEQIAACgEAAAOAAAAZHJzL2Uyb0RvYy54bWysU8GO2jAQvVfqP1i+QxLIsh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G5PzQE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8924544" behindDoc="0" locked="0" layoutInCell="1" allowOverlap="1">
                      <wp:simplePos x="0" y="0"/>
                      <wp:positionH relativeFrom="column">
                        <wp:posOffset>542925</wp:posOffset>
                      </wp:positionH>
                      <wp:positionV relativeFrom="paragraph">
                        <wp:posOffset>238125</wp:posOffset>
                      </wp:positionV>
                      <wp:extent cx="28575" cy="0"/>
                      <wp:effectExtent l="0" t="0" r="0" b="0"/>
                      <wp:wrapNone/>
                      <wp:docPr id="312" name="Text Box 7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96" o:spid="_x0000_s1026" type="#_x0000_t202" style="position:absolute;margin-left:42.75pt;margin-top:18.75pt;width:2.25pt;height:0;z-index:2589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" filled="f" stroked="f"/>
                  </w:pict>
                </mc:Fallback>
              </mc:AlternateContent>
            </w:r>
            <w:r>
              <w:rPr>
                <w:noProof/>
                <w:lang w:eastAsia="ru-RU"/>
              </w:rPr>
              <mc:AlternateContent>
                <mc:Choice Requires="wps">
                  <w:drawing>
                    <wp:anchor distT="0" distB="0" distL="114300" distR="114300" simplePos="0" relativeHeight="25892556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11" name="AutoShape 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97" o:spid="_x0000_s1026" type="#_x0000_t32" style="position:absolute;margin-left:858.75pt;margin-top:18.75pt;width:0;height:0;z-index:258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Mb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" stroked="f"/>
                  </w:pict>
                </mc:Fallback>
              </mc:AlternateContent>
            </w:r>
            <w:r>
              <w:rPr>
                <w:noProof/>
                <w:lang w:eastAsia="ru-RU"/>
              </w:rPr>
              <mc:AlternateContent>
                <mc:Choice Requires="wps">
                  <w:drawing>
                    <wp:anchor distT="0" distB="0" distL="114300" distR="114300" simplePos="0" relativeHeight="25892659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10" name="AutoShape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098" o:spid="_x0000_s1026" type="#_x0000_t32" style="position:absolute;margin-left:858.75pt;margin-top:18.75pt;width:0;height:0;z-index:258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fATgIAAOQ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" stroked="f"/>
                  </w:pict>
                </mc:Fallback>
              </mc:AlternateContent>
            </w:r>
            <w:r>
              <w:rPr>
                <w:noProof/>
                <w:lang w:eastAsia="ru-RU"/>
              </w:rPr>
              <mc:AlternateContent>
                <mc:Choice Requires="wps">
                  <w:drawing>
                    <wp:anchor distT="0" distB="0" distL="114300" distR="114300" simplePos="0" relativeHeight="25892761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9" name="Line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99" o:spid="_x0000_s1026" style="position:absolute;z-index:258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E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DFcudE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28640"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308" name="Line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0" o:spid="_x0000_s1026" style="position:absolute;z-index:258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HmvhEC&#10;AAAo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892966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7" name="Line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01" o:spid="_x0000_s1026" style="position:absolute;z-index:258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" stroked="f"/>
                  </w:pict>
                </mc:Fallback>
              </mc:AlternateContent>
            </w:r>
            <w:r>
              <w:rPr>
                <w:noProof/>
                <w:lang w:eastAsia="ru-RU"/>
              </w:rPr>
              <mc:AlternateContent>
                <mc:Choice Requires="wps">
                  <w:drawing>
                    <wp:anchor distT="0" distB="0" distL="114300" distR="114300" simplePos="0" relativeHeight="25893068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6" name="AutoShape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02" o:spid="_x0000_s1026" type="#_x0000_t32" style="position:absolute;margin-left:858.75pt;margin-top:18.75pt;width:0;height:0;z-index:258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xA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fIgm&#10;EHDUW5Kedkb42mAaR4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omNc&#10;QE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3171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5" name="Line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03" o:spid="_x0000_s1026" style="position:absolute;z-index:258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BsRg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" stroked="f"/>
                  </w:pict>
                </mc:Fallback>
              </mc:AlternateContent>
            </w:r>
            <w:r>
              <w:rPr>
                <w:noProof/>
                <w:lang w:eastAsia="ru-RU"/>
              </w:rPr>
              <mc:AlternateContent>
                <mc:Choice Requires="wps">
                  <w:drawing>
                    <wp:anchor distT="0" distB="0" distL="114300" distR="114300" simplePos="0" relativeHeight="25893273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4" name="Line 7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04" o:spid="_x0000_s1026" style="position:absolute;z-index:258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3O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Ao2M3O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3376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3" name="AutoShape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05" o:spid="_x0000_s1026" type="#_x0000_t32" style="position:absolute;margin-left:858.75pt;margin-top:18.75pt;width:0;height:0;z-index:258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ZPTgIAAOQ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" stroked="f"/>
                  </w:pict>
                </mc:Fallback>
              </mc:AlternateContent>
            </w:r>
            <w:r>
              <w:rPr>
                <w:noProof/>
                <w:lang w:eastAsia="ru-RU"/>
              </w:rPr>
              <mc:AlternateContent>
                <mc:Choice Requires="wps">
                  <w:drawing>
                    <wp:anchor distT="0" distB="0" distL="114300" distR="114300" simplePos="0" relativeHeight="25893478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2" name="AutoShape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06" o:spid="_x0000_s1026" type="#_x0000_t32" style="position:absolute;margin-left:858.75pt;margin-top:18.75pt;width:0;height:0;z-index:258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G8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7SIR&#10;vE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3580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01" name="Line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07" o:spid="_x0000_s1026" style="position:absolute;z-index:258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m7RQIAANE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B3G6m7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36832"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300" name="Line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8" o:spid="_x0000_s1026" style="position:absolute;z-index:258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893785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9" name="AutoShape 7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09" o:spid="_x0000_s1026" type="#_x0000_t32" style="position:absolute;margin-left:858.75pt;margin-top:18.75pt;width:0;height:0;z-index:258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Ny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itYT&#10;ck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3888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8" name="AutoShape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10" o:spid="_x0000_s1026" type="#_x0000_t32" style="position:absolute;margin-left:858.75pt;margin-top:18.75pt;width:0;height:0;z-index:258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e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Dx&#10;dLGeTwIAAOQ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893990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7" name="Line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11" o:spid="_x0000_s1026" style="position:absolute;z-index:258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" stroked="f"/>
                  </w:pict>
                </mc:Fallback>
              </mc:AlternateContent>
            </w:r>
            <w:r>
              <w:rPr>
                <w:noProof/>
                <w:lang w:eastAsia="ru-RU"/>
              </w:rPr>
              <mc:AlternateContent>
                <mc:Choice Requires="wps">
                  <w:drawing>
                    <wp:anchor distT="0" distB="0" distL="114300" distR="114300" simplePos="0" relativeHeight="258940928"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296" name="Line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2" o:spid="_x0000_s1026" style="position:absolute;z-index:258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AfEQ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Dy3gHxEC&#10;AAAo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8941952"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295" name="Line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13" o:spid="_x0000_s1026" style="position:absolute;z-index:258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MnSgIAANY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GOz&#10;J0oCAADW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942976"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294" name="Line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14" o:spid="_x0000_s1026" style="position:absolute;z-index:258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2aSgIAANY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DzjN&#10;mkoCAADW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944000" behindDoc="0" locked="0" layoutInCell="1" allowOverlap="1">
                      <wp:simplePos x="0" y="0"/>
                      <wp:positionH relativeFrom="column">
                        <wp:posOffset>542925</wp:posOffset>
                      </wp:positionH>
                      <wp:positionV relativeFrom="paragraph">
                        <wp:posOffset>238125</wp:posOffset>
                      </wp:positionV>
                      <wp:extent cx="85725" cy="0"/>
                      <wp:effectExtent l="0" t="0" r="0" b="0"/>
                      <wp:wrapNone/>
                      <wp:docPr id="293" name="Text Box 7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15" o:spid="_x0000_s1026" type="#_x0000_t202" style="position:absolute;margin-left:42.75pt;margin-top:18.75pt;width:6.75pt;height:0;z-index:2589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QbrA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" filled="f" stroked="f"/>
                  </w:pict>
                </mc:Fallback>
              </mc:AlternateContent>
            </w:r>
            <w:r>
              <w:rPr>
                <w:noProof/>
                <w:lang w:eastAsia="ru-RU"/>
              </w:rPr>
              <mc:AlternateContent>
                <mc:Choice Requires="wps">
                  <w:drawing>
                    <wp:anchor distT="0" distB="0" distL="114300" distR="114300" simplePos="0" relativeHeight="25894502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2" name="AutoShape 7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16" o:spid="_x0000_s1026" type="#_x0000_t32" style="position:absolute;margin-left:858.75pt;margin-top:18.75pt;width:0;height:0;z-index:258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Cvo3&#10;Bk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4604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1" name="AutoShape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17" o:spid="_x0000_s1026" type="#_x0000_t32" style="position:absolute;margin-left:858.75pt;margin-top:18.75pt;width:0;height:0;z-index:258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wbme&#10;Zk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4707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90" name="Line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18" o:spid="_x0000_s1026" style="position:absolute;z-index:258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kg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BF6ukg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48096"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289" name="Line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9" o:spid="_x0000_s1026" style="position:absolute;z-index:258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FTEQIAACg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6kkhUxEC&#10;AAAo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894912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88" name="AutoShape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20" o:spid="_x0000_s1026" type="#_x0000_t32" style="position:absolute;margin-left:858.75pt;margin-top:18.75pt;width:0;height:0;z-index:258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Aq&#10;TijhTwIAAOQ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895014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87" name="AutoShape 7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21" o:spid="_x0000_s1026" type="#_x0000_t32" style="position:absolute;margin-left:858.75pt;margin-top:18.75pt;width:0;height:0;z-index:258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" stroked="f"/>
                  </w:pict>
                </mc:Fallback>
              </mc:AlternateContent>
            </w:r>
            <w:r>
              <w:rPr>
                <w:noProof/>
                <w:lang w:eastAsia="ru-RU"/>
              </w:rPr>
              <mc:AlternateContent>
                <mc:Choice Requires="wps">
                  <w:drawing>
                    <wp:anchor distT="0" distB="0" distL="114300" distR="114300" simplePos="0" relativeHeight="25895116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86" name="Line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22" o:spid="_x0000_s1026" style="position:absolute;z-index:258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YE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CmuoYE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52192"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285" name="Line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23" o:spid="_x0000_s1026" style="position:absolute;z-index:258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EQIAACg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kWTM/hEC&#10;AAAo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8953216" behindDoc="0" locked="0" layoutInCell="1" allowOverlap="1">
                      <wp:simplePos x="0" y="0"/>
                      <wp:positionH relativeFrom="column">
                        <wp:posOffset>6219825</wp:posOffset>
                      </wp:positionH>
                      <wp:positionV relativeFrom="paragraph">
                        <wp:posOffset>238125</wp:posOffset>
                      </wp:positionV>
                      <wp:extent cx="0" cy="0"/>
                      <wp:effectExtent l="0" t="0" r="0" b="0"/>
                      <wp:wrapNone/>
                      <wp:docPr id="284" name="AutoShape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24" o:spid="_x0000_s1026" type="#_x0000_t32" style="position:absolute;margin-left:489.75pt;margin-top:18.75pt;width:0;height:0;z-index:258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54240" behindDoc="0" locked="0" layoutInCell="1" allowOverlap="1">
                      <wp:simplePos x="0" y="0"/>
                      <wp:positionH relativeFrom="column">
                        <wp:posOffset>6219825</wp:posOffset>
                      </wp:positionH>
                      <wp:positionV relativeFrom="paragraph">
                        <wp:posOffset>238125</wp:posOffset>
                      </wp:positionV>
                      <wp:extent cx="0" cy="0"/>
                      <wp:effectExtent l="0" t="0" r="0" b="0"/>
                      <wp:wrapNone/>
                      <wp:docPr id="283" name="AutoShape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25" o:spid="_x0000_s1026" type="#_x0000_t32" style="position:absolute;margin-left:489.75pt;margin-top:18.75pt;width:0;height:0;z-index:258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" stroked="f"/>
                  </w:pict>
                </mc:Fallback>
              </mc:AlternateContent>
            </w:r>
            <w:r>
              <w:rPr>
                <w:noProof/>
                <w:lang w:eastAsia="ru-RU"/>
              </w:rPr>
              <mc:AlternateContent>
                <mc:Choice Requires="wps">
                  <w:drawing>
                    <wp:anchor distT="0" distB="0" distL="114300" distR="114300" simplePos="0" relativeHeight="258955264" behindDoc="0" locked="0" layoutInCell="1" allowOverlap="1">
                      <wp:simplePos x="0" y="0"/>
                      <wp:positionH relativeFrom="column">
                        <wp:posOffset>6219825</wp:posOffset>
                      </wp:positionH>
                      <wp:positionV relativeFrom="paragraph">
                        <wp:posOffset>238125</wp:posOffset>
                      </wp:positionV>
                      <wp:extent cx="0" cy="0"/>
                      <wp:effectExtent l="0" t="0" r="0" b="0"/>
                      <wp:wrapNone/>
                      <wp:docPr id="282" name="Line 7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26" o:spid="_x0000_s1026" style="position:absolute;z-index:258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56288" behindDoc="0" locked="0" layoutInCell="1" allowOverlap="1">
                      <wp:simplePos x="0" y="0"/>
                      <wp:positionH relativeFrom="column">
                        <wp:posOffset>6219825</wp:posOffset>
                      </wp:positionH>
                      <wp:positionV relativeFrom="paragraph">
                        <wp:posOffset>238125</wp:posOffset>
                      </wp:positionV>
                      <wp:extent cx="0" cy="0"/>
                      <wp:effectExtent l="28575" t="28575" r="28575" b="28575"/>
                      <wp:wrapNone/>
                      <wp:docPr id="281" name="Line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27" o:spid="_x0000_s1026" style="position:absolute;z-index:258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kEQIAACg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8957312"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280" name="Line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28" o:spid="_x0000_s1026" style="position:absolute;z-index:258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958336"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279" name="Line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29" o:spid="_x0000_s1026" style="position:absolute;z-index:258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IcSgIAANY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8959360"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278" name="Line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30" o:spid="_x0000_s1026" style="position:absolute;z-index:258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FTAIAANc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" stroked="f"/>
                  </w:pict>
                </mc:Fallback>
              </mc:AlternateContent>
            </w:r>
            <w:r>
              <w:rPr>
                <w:noProof/>
                <w:lang w:eastAsia="ru-RU"/>
              </w:rPr>
              <mc:AlternateContent>
                <mc:Choice Requires="wps">
                  <w:drawing>
                    <wp:anchor distT="0" distB="0" distL="114300" distR="114300" simplePos="0" relativeHeight="258960384"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277" name="Line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31" o:spid="_x0000_s1026" style="position:absolute;z-index:258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" stroked="f"/>
                  </w:pict>
                </mc:Fallback>
              </mc:AlternateContent>
            </w:r>
            <w:r>
              <w:rPr>
                <w:noProof/>
                <w:lang w:eastAsia="ru-RU"/>
              </w:rPr>
              <mc:AlternateContent>
                <mc:Choice Requires="wps">
                  <w:drawing>
                    <wp:anchor distT="0" distB="0" distL="114300" distR="114300" simplePos="0" relativeHeight="258961408" behindDoc="0" locked="0" layoutInCell="1" allowOverlap="1">
                      <wp:simplePos x="0" y="0"/>
                      <wp:positionH relativeFrom="column">
                        <wp:posOffset>542925</wp:posOffset>
                      </wp:positionH>
                      <wp:positionV relativeFrom="paragraph">
                        <wp:posOffset>238125</wp:posOffset>
                      </wp:positionV>
                      <wp:extent cx="85725" cy="0"/>
                      <wp:effectExtent l="0" t="0" r="0" b="0"/>
                      <wp:wrapNone/>
                      <wp:docPr id="276"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32" o:spid="_x0000_s1026" type="#_x0000_t202" style="position:absolute;margin-left:42.75pt;margin-top:18.75pt;width:6.75pt;height:0;z-index:2589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5rrQ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" filled="f" stroked="f"/>
                  </w:pict>
                </mc:Fallback>
              </mc:AlternateContent>
            </w:r>
            <w:r>
              <w:rPr>
                <w:noProof/>
                <w:lang w:eastAsia="ru-RU"/>
              </w:rPr>
              <mc:AlternateContent>
                <mc:Choice Requires="wps">
                  <w:drawing>
                    <wp:anchor distT="0" distB="0" distL="114300" distR="114300" simplePos="0" relativeHeight="258962432" behindDoc="0" locked="0" layoutInCell="1" allowOverlap="1">
                      <wp:simplePos x="0" y="0"/>
                      <wp:positionH relativeFrom="column">
                        <wp:posOffset>542925</wp:posOffset>
                      </wp:positionH>
                      <wp:positionV relativeFrom="paragraph">
                        <wp:posOffset>238125</wp:posOffset>
                      </wp:positionV>
                      <wp:extent cx="85725" cy="0"/>
                      <wp:effectExtent l="0" t="0" r="0" b="0"/>
                      <wp:wrapNone/>
                      <wp:docPr id="275" name="Text Box 7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33" o:spid="_x0000_s1026" type="#_x0000_t202" style="position:absolute;margin-left:42.75pt;margin-top:18.75pt;width:6.75pt;height:0;z-index:2589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NorA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" filled="f" stroked="f"/>
                  </w:pict>
                </mc:Fallback>
              </mc:AlternateContent>
            </w:r>
            <w:r>
              <w:rPr>
                <w:noProof/>
                <w:lang w:eastAsia="ru-RU"/>
              </w:rPr>
              <mc:AlternateContent>
                <mc:Choice Requires="wps">
                  <w:drawing>
                    <wp:anchor distT="0" distB="0" distL="114300" distR="114300" simplePos="0" relativeHeight="258963456" behindDoc="0" locked="0" layoutInCell="1" allowOverlap="1">
                      <wp:simplePos x="0" y="0"/>
                      <wp:positionH relativeFrom="column">
                        <wp:posOffset>1323975</wp:posOffset>
                      </wp:positionH>
                      <wp:positionV relativeFrom="paragraph">
                        <wp:posOffset>238125</wp:posOffset>
                      </wp:positionV>
                      <wp:extent cx="85725" cy="0"/>
                      <wp:effectExtent l="0" t="0" r="0" b="0"/>
                      <wp:wrapNone/>
                      <wp:docPr id="274"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34" o:spid="_x0000_s1026" type="#_x0000_t202" style="position:absolute;margin-left:104.25pt;margin-top:18.75pt;width:6.75pt;height:0;z-index:2589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g6rA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" filled="f" stroked="f"/>
                  </w:pict>
                </mc:Fallback>
              </mc:AlternateContent>
            </w:r>
            <w:r>
              <w:rPr>
                <w:noProof/>
                <w:lang w:eastAsia="ru-RU"/>
              </w:rPr>
              <mc:AlternateContent>
                <mc:Choice Requires="wps">
                  <w:drawing>
                    <wp:anchor distT="0" distB="0" distL="114300" distR="114300" simplePos="0" relativeHeight="258964480" behindDoc="0" locked="0" layoutInCell="1" allowOverlap="1">
                      <wp:simplePos x="0" y="0"/>
                      <wp:positionH relativeFrom="column">
                        <wp:posOffset>2105025</wp:posOffset>
                      </wp:positionH>
                      <wp:positionV relativeFrom="paragraph">
                        <wp:posOffset>238125</wp:posOffset>
                      </wp:positionV>
                      <wp:extent cx="85725" cy="0"/>
                      <wp:effectExtent l="0" t="0" r="0" b="0"/>
                      <wp:wrapNone/>
                      <wp:docPr id="273" name="Text Box 7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35" o:spid="_x0000_s1026" type="#_x0000_t202" style="position:absolute;margin-left:165.75pt;margin-top:18.75pt;width:6.75pt;height:0;z-index:2589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AVrQ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8965504" behindDoc="0" locked="0" layoutInCell="1" allowOverlap="1">
                      <wp:simplePos x="0" y="0"/>
                      <wp:positionH relativeFrom="column">
                        <wp:posOffset>2886075</wp:posOffset>
                      </wp:positionH>
                      <wp:positionV relativeFrom="paragraph">
                        <wp:posOffset>238125</wp:posOffset>
                      </wp:positionV>
                      <wp:extent cx="85725" cy="0"/>
                      <wp:effectExtent l="0" t="0" r="0" b="0"/>
                      <wp:wrapNone/>
                      <wp:docPr id="272" name="Text Box 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36" o:spid="_x0000_s1026" type="#_x0000_t202" style="position:absolute;margin-left:227.25pt;margin-top:18.75pt;width:6.75pt;height:0;z-index:2589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" filled="f" stroked="f"/>
                  </w:pict>
                </mc:Fallback>
              </mc:AlternateContent>
            </w:r>
            <w:r>
              <w:rPr>
                <w:noProof/>
                <w:lang w:eastAsia="ru-RU"/>
              </w:rPr>
              <mc:AlternateContent>
                <mc:Choice Requires="wps">
                  <w:drawing>
                    <wp:anchor distT="0" distB="0" distL="114300" distR="114300" simplePos="0" relativeHeight="25896652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71" name="AutoShape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37" o:spid="_x0000_s1026" type="#_x0000_t32" style="position:absolute;margin-left:858.75pt;margin-top:18.75pt;width:0;height:0;z-index:258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mwX2&#10;qk0CAADk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896755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70" name="AutoShape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138" o:spid="_x0000_s1026" type="#_x0000_t32" style="position:absolute;margin-left:858.75pt;margin-top:18.75pt;width:0;height:0;z-index:258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JxTg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" stroked="f"/>
                  </w:pict>
                </mc:Fallback>
              </mc:AlternateContent>
            </w:r>
            <w:r>
              <w:rPr>
                <w:noProof/>
                <w:lang w:eastAsia="ru-RU"/>
              </w:rPr>
              <mc:AlternateContent>
                <mc:Choice Requires="wps">
                  <w:drawing>
                    <wp:anchor distT="0" distB="0" distL="114300" distR="114300" simplePos="0" relativeHeight="25896857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269" name="Line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39" o:spid="_x0000_s1026" style="position:absolute;z-index:258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CGJu0MRQIAANE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8969600"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268" name="Line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0" o:spid="_x0000_s1026" style="position:absolute;z-index:258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ps+dvxEC&#10;AAAo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897062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7" name="Text Box 7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1" o:spid="_x0000_s1056" type="#_x0000_t202" style="position:absolute;left:0;text-align:left;margin-left:258pt;margin-top:18.75pt;width:80.25pt;height:0;z-index:258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AUeihv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164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6" name="Text Box 7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2" o:spid="_x0000_s1057" type="#_x0000_t202" style="position:absolute;left:0;text-align:left;margin-left:258pt;margin-top:18.75pt;width:80.25pt;height:0;z-index:258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kWj4/r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267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5" name="Text Box 7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3" o:spid="_x0000_s1058" type="#_x0000_t202" style="position:absolute;left:0;text-align:left;margin-left:258pt;margin-top:18.75pt;width:80.25pt;height:0;z-index:258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BG8tje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369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4" name="Text Box 7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4" o:spid="_x0000_s1059" type="#_x0000_t202" style="position:absolute;left:0;text-align:left;margin-left:258pt;margin-top:18.75pt;width:80.25pt;height:0;z-index:258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C24bLC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472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3" name="Text Box 7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45" o:spid="_x0000_s1026" type="#_x0000_t202" style="position:absolute;margin-left:258pt;margin-top:18.75pt;width:80.25pt;height:0;z-index:2589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897574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2" name="Text Box 7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46" o:spid="_x0000_s1026" type="#_x0000_t202" style="position:absolute;margin-left:258pt;margin-top:18.75pt;width:80.25pt;height:0;z-index:2589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897676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1" name="Text Box 7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7" o:spid="_x0000_s1060" type="#_x0000_t202" style="position:absolute;left:0;text-align:left;margin-left:258pt;margin-top:18.75pt;width:80.25pt;height:0;z-index:258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LF+oee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779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60" name="Text Box 7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8" o:spid="_x0000_s1061" type="#_x0000_t202" style="position:absolute;left:0;text-align:left;margin-left:258pt;margin-top:18.75pt;width:80.25pt;height:0;z-index:258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sHDpGr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881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9" name="Text Box 7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49" o:spid="_x0000_s1062" type="#_x0000_t202" style="position:absolute;left:0;text-align:left;margin-left:258pt;margin-top:18.75pt;width:80.25pt;height:0;z-index:258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Ld49im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7984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8" name="Text Box 7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0" o:spid="_x0000_s1063" type="#_x0000_t202" style="position:absolute;left:0;text-align:left;margin-left:258pt;margin-top:18.75pt;width:80.25pt;height:0;z-index:258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NNpUkC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086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7" name="Text Box 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1" o:spid="_x0000_s1064" type="#_x0000_t202" style="position:absolute;left:0;text-align:left;margin-left:258pt;margin-top:18.75pt;width:80.25pt;height:0;z-index:258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QgD68b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188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6" name="Text Box 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2" o:spid="_x0000_s1065" type="#_x0000_t202" style="position:absolute;left:0;text-align:left;margin-left:258pt;margin-top:18.75pt;width:80.25pt;height:0;z-index:258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Kd19VC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291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5" name="Text Box 7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3" o:spid="_x0000_s1066" type="#_x0000_t202" style="position:absolute;left:0;text-align:left;margin-left:258pt;margin-top:18.75pt;width:80.25pt;height:0;z-index:258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HDv1XC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393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4" name="Text Box 7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4" o:spid="_x0000_s1067" type="#_x0000_t202" style="position:absolute;left:0;text-align:left;margin-left:258pt;margin-top:18.75pt;width:80.25pt;height:0;z-index:258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DGf940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496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3" name="Text Box 7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5" o:spid="_x0000_s1068" type="#_x0000_t202" style="position:absolute;left:0;text-align:left;margin-left:258pt;margin-top:18.75pt;width:80.25pt;height:0;z-index:258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00t5ZL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598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2" name="Text Box 7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6" o:spid="_x0000_s1069" type="#_x0000_t202" style="position:absolute;left:0;text-align:left;margin-left:258pt;margin-top:18.75pt;width:80.25pt;height:0;z-index:258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aEqfdL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700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1" name="Text Box 7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7" o:spid="_x0000_s1070" type="#_x0000_t202" style="position:absolute;left:0;text-align:left;margin-left:258pt;margin-top:18.75pt;width:80.25pt;height:0;z-index:258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L/Qv1S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803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50" name="Text Box 7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58" o:spid="_x0000_s1071" type="#_x0000_t202" style="position:absolute;left:0;text-align:left;margin-left:258pt;margin-top:18.75pt;width:80.25pt;height:0;z-index:258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vt73qb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8905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9" name="Text Box 7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59" o:spid="_x0000_s1026" type="#_x0000_t202" style="position:absolute;margin-left:258pt;margin-top:18.75pt;width:80.25pt;height:0;z-index:2589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899008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8" name="Text Box 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60" o:spid="_x0000_s1026" type="#_x0000_t202" style="position:absolute;margin-left:258pt;margin-top:18.75pt;width:80.25pt;height:0;z-index:2589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899110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7" name="Text Box 7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1" o:spid="_x0000_s1072" type="#_x0000_t202" style="position:absolute;left:0;text-align:left;margin-left:258pt;margin-top:18.75pt;width:80.25pt;height:0;z-index:258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35Yr4b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212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6" name="Text Box 7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2" o:spid="_x0000_s1073" type="#_x0000_t202" style="position:absolute;left:0;text-align:left;margin-left:258pt;margin-top:18.75pt;width:80.25pt;height:0;z-index:258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ZJfN8b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315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5" name="Text Box 7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3" o:spid="_x0000_s1074" type="#_x0000_t202" style="position:absolute;left:0;text-align:left;margin-left:258pt;margin-top:18.75pt;width:80.25pt;height:0;z-index:258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LMN7dG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417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4" name="Text Box 7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4" o:spid="_x0000_s1075" type="#_x0000_t202" style="position:absolute;left:0;text-align:left;margin-left:258pt;margin-top:18.75pt;width:80.25pt;height:0;z-index:258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&#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520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3" name="Text Box 7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5" o:spid="_x0000_s1076" type="#_x0000_t202" style="position:absolute;left:0;text-align:left;margin-left:258pt;margin-top:18.75pt;width:80.25pt;height:0;z-index:258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JMHF16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622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2" name="Text Box 7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6" o:spid="_x0000_s1077" type="#_x0000_t202" style="position:absolute;left:0;text-align:left;margin-left:258pt;margin-top:18.75pt;width:80.25pt;height:0;z-index:258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AWFcfP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724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1" name="Text Box 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7" o:spid="_x0000_s1078" type="#_x0000_t202" style="position:absolute;left:0;text-align:left;margin-left:258pt;margin-top:18.75pt;width:80.25pt;height:0;z-index:258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DBj+fv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8272"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40"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68" o:spid="_x0000_s1079" type="#_x0000_t202" style="position:absolute;left:0;text-align:left;margin-left:258pt;margin-top:18.75pt;width:80.25pt;height:0;z-index:258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8999296"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3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69" o:spid="_x0000_s1026" type="#_x0000_t202" style="position:absolute;margin-left:258pt;margin-top:18.75pt;width:80.25pt;height:0;z-index:2589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9000320"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38"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70" o:spid="_x0000_s1026" type="#_x0000_t202" style="position:absolute;margin-left:258pt;margin-top:18.75pt;width:80.25pt;height:0;z-index:2590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01344"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37" name="Text Box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1" o:spid="_x0000_s1080" type="#_x0000_t202" style="position:absolute;left:0;text-align:left;margin-left:258pt;margin-top:18.75pt;width:80.25pt;height:0;z-index:259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C9vUtS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2368" behindDoc="0" locked="0" layoutInCell="1" allowOverlap="1">
                      <wp:simplePos x="0" y="0"/>
                      <wp:positionH relativeFrom="column">
                        <wp:posOffset>3276600</wp:posOffset>
                      </wp:positionH>
                      <wp:positionV relativeFrom="paragraph">
                        <wp:posOffset>238125</wp:posOffset>
                      </wp:positionV>
                      <wp:extent cx="1019175" cy="0"/>
                      <wp:effectExtent l="0" t="0" r="0" b="0"/>
                      <wp:wrapNone/>
                      <wp:docPr id="236" name="Text Box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2" o:spid="_x0000_s1081" type="#_x0000_t202" style="position:absolute;left:0;text-align:left;margin-left:258pt;margin-top:18.75pt;width:80.25pt;height:0;z-index:259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3392" behindDoc="0" locked="0" layoutInCell="1" allowOverlap="1">
                      <wp:simplePos x="0" y="0"/>
                      <wp:positionH relativeFrom="column">
                        <wp:posOffset>2495550</wp:posOffset>
                      </wp:positionH>
                      <wp:positionV relativeFrom="paragraph">
                        <wp:posOffset>238125</wp:posOffset>
                      </wp:positionV>
                      <wp:extent cx="38100" cy="0"/>
                      <wp:effectExtent l="0" t="0" r="0" b="0"/>
                      <wp:wrapNone/>
                      <wp:docPr id="235" name="Text Box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3" o:spid="_x0000_s1082" type="#_x0000_t202" style="position:absolute;left:0;text-align:left;margin-left:196.5pt;margin-top:18.75pt;width:3pt;height:0;z-index:259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4416" behindDoc="0" locked="0" layoutInCell="1" allowOverlap="1">
                      <wp:simplePos x="0" y="0"/>
                      <wp:positionH relativeFrom="column">
                        <wp:posOffset>2886075</wp:posOffset>
                      </wp:positionH>
                      <wp:positionV relativeFrom="paragraph">
                        <wp:posOffset>238125</wp:posOffset>
                      </wp:positionV>
                      <wp:extent cx="28575" cy="0"/>
                      <wp:effectExtent l="0" t="0" r="0" b="0"/>
                      <wp:wrapNone/>
                      <wp:docPr id="234" name="Text Box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4" o:spid="_x0000_s1083" type="#_x0000_t202" style="position:absolute;left:0;text-align:left;margin-left:227.25pt;margin-top:18.75pt;width:2.25pt;height:0;z-index:259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544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33" name="Text Box 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5" o:spid="_x0000_s1084" type="#_x0000_t202" style="position:absolute;left:0;text-align:left;margin-left:227.25pt;margin-top:18.75pt;width:71.25pt;height:0;z-index:259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qk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DWHaqS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646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32" name="Text Box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6" o:spid="_x0000_s1085" type="#_x0000_t202" style="position:absolute;left:0;text-align:left;margin-left:227.25pt;margin-top:18.75pt;width:71.25pt;height:0;z-index:259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lLsQ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748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31" name="Text Box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7" o:spid="_x0000_s1086" type="#_x0000_t202" style="position:absolute;left:0;text-align:left;margin-left:227.25pt;margin-top:18.75pt;width:71.25pt;height:0;z-index:259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851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30"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78" o:spid="_x0000_s1087" type="#_x0000_t202" style="position:absolute;left:0;text-align:left;margin-left:227.25pt;margin-top:18.75pt;width:71.25pt;height:0;z-index:259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O+xKtS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0953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79" o:spid="_x0000_s1026" type="#_x0000_t202" style="position:absolute;margin-left:227.25pt;margin-top:18.75pt;width:71.25pt;height:0;z-index:2590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o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DRjX3o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1056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8" name="Text Box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80" o:spid="_x0000_s1026" type="#_x0000_t202" style="position:absolute;margin-left:227.25pt;margin-top:18.75pt;width:71.25pt;height:0;z-index:2590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Zt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BmXmZt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1158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7" name="Text Box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1" o:spid="_x0000_s1088" type="#_x0000_t202" style="position:absolute;left:0;text-align:left;margin-left:227.25pt;margin-top:18.75pt;width:71.25pt;height:0;z-index:259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P3ldG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260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6" name="Text Box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2" o:spid="_x0000_s1089" type="#_x0000_t202" style="position:absolute;left:0;text-align:left;margin-left:227.25pt;margin-top:18.75pt;width:71.25pt;height:0;z-index:259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H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rNonR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363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5" name="Text Box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3" o:spid="_x0000_s1090" type="#_x0000_t202" style="position:absolute;left:0;text-align:left;margin-left:227.25pt;margin-top:18.75pt;width:71.25pt;height:0;z-index:259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N6Axym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465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4" name="Text Box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4" o:spid="_x0000_s1091" type="#_x0000_t202" style="position:absolute;left:0;text-align:left;margin-left:227.25pt;margin-top:18.75pt;width:71.25pt;height:0;z-index:259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L7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ip3S+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568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3" name="Text Box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5" o:spid="_x0000_s1092" type="#_x0000_t202" style="position:absolute;left:0;text-align:left;margin-left:227.25pt;margin-top:18.75pt;width:71.25pt;height:0;z-index:259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h4sA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P2KaHi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670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2" name="Text Box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6" o:spid="_x0000_s1093" type="#_x0000_t202" style="position:absolute;left:0;text-align:left;margin-left:227.25pt;margin-top:18.75pt;width:71.25pt;height:0;z-index:259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m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bikSJq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772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1" name="Text Box 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7" o:spid="_x0000_s1094" type="#_x0000_t202" style="position:absolute;left:0;text-align:left;margin-left:227.25pt;margin-top:18.75pt;width:71.25pt;height:0;z-index:259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I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HHPySK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875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20" name="Text Box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88" o:spid="_x0000_s1095" type="#_x0000_t202" style="position:absolute;left:0;text-align:left;margin-left:227.25pt;margin-top:18.75pt;width:71.25pt;height:0;z-index:259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lZ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hxVJW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1977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9" name="Text Box 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89" o:spid="_x0000_s1026" type="#_x0000_t202" style="position:absolute;margin-left:227.25pt;margin-top:18.75pt;width:71.25pt;height:0;z-index:2590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CZ+EqC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2080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8" name="Text Box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90" o:spid="_x0000_s1026" type="#_x0000_t202" style="position:absolute;margin-left:227.25pt;margin-top:18.75pt;width:71.25pt;height:0;z-index:2590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7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C5m/I7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2182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7" name="Text Box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1" o:spid="_x0000_s1096" type="#_x0000_t202" style="position:absolute;left:0;text-align:left;margin-left:227.25pt;margin-top:18.75pt;width:71.25pt;height:0;z-index:259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K7zohG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284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6" name="Text Box 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2" o:spid="_x0000_s1097" type="#_x0000_t202" style="position:absolute;left:0;text-align:left;margin-left:227.25pt;margin-top:18.75pt;width:71.25pt;height:0;z-index:259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A0Puzq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387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5" name="Text Box 7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3" o:spid="_x0000_s1098" type="#_x0000_t202" style="position:absolute;left:0;text-align:left;margin-left:227.25pt;margin-top:18.75pt;width:71.25pt;height:0;z-index:259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HEZDqC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489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4" name="Text Box 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4" o:spid="_x0000_s1099" type="#_x0000_t202" style="position:absolute;left:0;text-align:left;margin-left:227.25pt;margin-top:18.75pt;width:71.25pt;height:0;z-index:259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O/XQx2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592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3" name="Text Box 7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5" o:spid="_x0000_s1100" type="#_x0000_t202" style="position:absolute;left:0;text-align:left;margin-left:227.25pt;margin-top:18.75pt;width:71.25pt;height:0;z-index:259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mesQ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694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2" name="Text Box 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6" o:spid="_x0000_s1101" type="#_x0000_t202" style="position:absolute;left:0;text-align:left;margin-left:227.25pt;margin-top:18.75pt;width:71.25pt;height:0;z-index:259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uvsA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MGw26+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796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1" name="Text Box 7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197" o:spid="_x0000_s1102" type="#_x0000_t202" style="position:absolute;left:0;text-align:left;margin-left:227.25pt;margin-top:18.75pt;width:71.25pt;height:0;z-index:259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s+o7w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2899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10" name="Text Box 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98" o:spid="_x0000_s1026" type="#_x0000_t202" style="position:absolute;margin-left:227.25pt;margin-top:18.75pt;width:71.25pt;height:0;z-index:2590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AIPYNZ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3001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9" name="Text Box 7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99" o:spid="_x0000_s1026" type="#_x0000_t202" style="position:absolute;margin-left:227.25pt;margin-top:18.75pt;width:71.25pt;height:0;z-index:2590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J4rg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" filled="f" stroked="f"/>
                  </w:pict>
                </mc:Fallback>
              </mc:AlternateContent>
            </w:r>
            <w:r>
              <w:rPr>
                <w:noProof/>
                <w:lang w:eastAsia="ru-RU"/>
              </w:rPr>
              <mc:AlternateContent>
                <mc:Choice Requires="wps">
                  <w:drawing>
                    <wp:anchor distT="0" distB="0" distL="114300" distR="114300" simplePos="0" relativeHeight="25903104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8" name="Text Box 7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0" o:spid="_x0000_s1103" type="#_x0000_t202" style="position:absolute;left:0;text-align:left;margin-left:227.25pt;margin-top:18.75pt;width:71.25pt;height:0;z-index:259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WjQ7e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206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7" name="Text Box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1" o:spid="_x0000_s1104" type="#_x0000_t202" style="position:absolute;left:0;text-align:left;margin-left:227.25pt;margin-top:18.75pt;width:71.25pt;height:0;z-index:259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Ga/RPm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308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6" name="Text Box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2" o:spid="_x0000_s1105" type="#_x0000_t202" style="position:absolute;left:0;text-align:left;margin-left:227.25pt;margin-top:18.75pt;width:71.25pt;height:0;z-index:259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cWsA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Kto1xa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411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5" name="Text Box 7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3" o:spid="_x0000_s1106" type="#_x0000_t202" style="position:absolute;left:0;text-align:left;margin-left:227.25pt;margin-top:18.75pt;width:71.25pt;height:0;z-index:259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4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NkyN3i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513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4" name="Text Box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4" o:spid="_x0000_s1107" type="#_x0000_t202" style="position:absolute;left:0;text-align:left;margin-left:227.25pt;margin-top:18.75pt;width:71.25pt;height:0;z-index:259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616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3" name="Text Box 7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5" o:spid="_x0000_s1108" type="#_x0000_t202" style="position:absolute;left:0;text-align:left;margin-left:227.25pt;margin-top:18.75pt;width:71.25pt;height:0;z-index:259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Obrw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F9fDm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718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2" name="Text Box 7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6" o:spid="_x0000_s1109" type="#_x0000_t202" style="position:absolute;left:0;text-align:left;margin-left:227.25pt;margin-top:18.75pt;width:71.25pt;height:0;z-index:259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nF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hHS5x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820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201" name="Text Box 7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7" o:spid="_x0000_s1110" type="#_x0000_t202" style="position:absolute;left:0;text-align:left;margin-left:227.25pt;margin-top:18.75pt;width:71.25pt;height:0;z-index:259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mr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PYuWau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39232"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200" name="Text Box 7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8" o:spid="_x0000_s1111" type="#_x0000_t202" style="position:absolute;left:0;text-align:left;margin-left:499.5pt;margin-top:18.75pt;width:39pt;height:0;z-index:259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&#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0256"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199" name="Text Box 7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09" o:spid="_x0000_s1112" type="#_x0000_t202" style="position:absolute;left:0;text-align:left;margin-left:499.5pt;margin-top:18.75pt;width:39pt;height:0;z-index:259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Hcrw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1280"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198" name="Text Box 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0" o:spid="_x0000_s1113" type="#_x0000_t202" style="position:absolute;left:0;text-align:left;margin-left:499.5pt;margin-top:18.75pt;width:39pt;height:0;z-index:259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&#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230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197" name="Line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1" o:spid="_x0000_s1026" style="position:absolute;z-index:259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9GEQIAACg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Pq1H0YRAgAA&#10;KA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904332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6" name="Text Box 7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2" o:spid="_x0000_s1114" type="#_x0000_t202" style="position:absolute;left:0;text-align:left;margin-left:227.25pt;margin-top:18.75pt;width:71.25pt;height:0;z-index:259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OX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QY+Tl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435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5" name="Text Box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3" o:spid="_x0000_s1115" type="#_x0000_t202" style="position:absolute;left:0;text-align:left;margin-left:227.25pt;margin-top:18.75pt;width:71.25pt;height:0;z-index:259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Z/rw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iMg2f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537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4" name="Text Box 7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4" o:spid="_x0000_s1116" type="#_x0000_t202" style="position:absolute;left:0;text-align:left;margin-left:227.25pt;margin-top:18.75pt;width:71.25pt;height:0;z-index:259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82/X9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640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3" name="Text Box 7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5" o:spid="_x0000_s1117" type="#_x0000_t202" style="position:absolute;left:0;text-align:left;margin-left:227.25pt;margin-top:18.75pt;width:71.25pt;height:0;z-index:259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fArw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XwL3wK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4742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2" name="Text Box 7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16" o:spid="_x0000_s1026" type="#_x0000_t202" style="position:absolute;margin-left:227.25pt;margin-top:18.75pt;width:71.25pt;height:0;z-index:2590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drQ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904844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1" name="Text Box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17" o:spid="_x0000_s1026" type="#_x0000_t202" style="position:absolute;margin-left:227.25pt;margin-top:18.75pt;width:71.25pt;height:0;z-index:2590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6rQ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904947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90" name="Text Box 7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8" o:spid="_x0000_s1118" type="#_x0000_t202" style="position:absolute;left:0;text-align:left;margin-left:227.25pt;margin-top:18.75pt;width:71.25pt;height:0;z-index:259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049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9" name="Text Box 7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19" o:spid="_x0000_s1119" type="#_x0000_t202" style="position:absolute;left:0;text-align:left;margin-left:227.25pt;margin-top:18.75pt;width:71.25pt;height:0;z-index:259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lYs6Yq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152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8" name="Text Box 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0" o:spid="_x0000_s1120" type="#_x0000_t202" style="position:absolute;left:0;text-align:left;margin-left:227.25pt;margin-top:18.75pt;width:71.25pt;height:0;z-index:259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2qsA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AIfbaq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254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7" name="Text Box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1" o:spid="_x0000_s1121" type="#_x0000_t202" style="position:absolute;left:0;text-align:left;margin-left:227.25pt;margin-top:18.75pt;width:71.25pt;height:0;z-index:259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BEu5nC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356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6" name="Text Box 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2" o:spid="_x0000_s1122" type="#_x0000_t202" style="position:absolute;left:0;text-align:left;margin-left:227.25pt;margin-top:18.75pt;width:71.25pt;height:0;z-index:259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Z+QwGa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459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5" name="Text Box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3" o:spid="_x0000_s1123" type="#_x0000_t202" style="position:absolute;left:0;text-align:left;margin-left:227.25pt;margin-top:18.75pt;width:71.25pt;height:0;z-index:259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xAsA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PDXfECwAgAAtA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561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4" name="Text Box 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4" o:spid="_x0000_s1124" type="#_x0000_t202" style="position:absolute;left:0;text-align:left;margin-left:227.25pt;margin-top:18.75pt;width:71.25pt;height:0;z-index:259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i3Cdyq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664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3" name="Text Box 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5" o:spid="_x0000_s1125" type="#_x0000_t202" style="position:absolute;left:0;text-align:left;margin-left:227.25pt;margin-top:18.75pt;width:71.25pt;height:0;z-index:259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57664"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2" name="Text Box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26" o:spid="_x0000_s1026" type="#_x0000_t202" style="position:absolute;margin-left:227.25pt;margin-top:18.75pt;width:71.25pt;height:0;z-index:2590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krQ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9058688"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1" name="Text Box 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27" o:spid="_x0000_s1026" type="#_x0000_t202" style="position:absolute;margin-left:227.25pt;margin-top:18.75pt;width:71.25pt;height:0;z-index:2590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" filled="f" stroked="f"/>
                  </w:pict>
                </mc:Fallback>
              </mc:AlternateContent>
            </w:r>
            <w:r>
              <w:rPr>
                <w:noProof/>
                <w:lang w:eastAsia="ru-RU"/>
              </w:rPr>
              <mc:AlternateContent>
                <mc:Choice Requires="wps">
                  <w:drawing>
                    <wp:anchor distT="0" distB="0" distL="114300" distR="114300" simplePos="0" relativeHeight="259059712"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80" name="Text Box 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8" o:spid="_x0000_s1126" type="#_x0000_t202" style="position:absolute;left:0;text-align:left;margin-left:227.25pt;margin-top:18.75pt;width:71.25pt;height:0;z-index:259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0736"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79" name="Text Box 7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29" o:spid="_x0000_s1127" type="#_x0000_t202" style="position:absolute;left:0;text-align:left;margin-left:227.25pt;margin-top:18.75pt;width:71.25pt;height:0;z-index:259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1760" behindDoc="0" locked="0" layoutInCell="1" allowOverlap="1">
                      <wp:simplePos x="0" y="0"/>
                      <wp:positionH relativeFrom="column">
                        <wp:posOffset>2886075</wp:posOffset>
                      </wp:positionH>
                      <wp:positionV relativeFrom="paragraph">
                        <wp:posOffset>238125</wp:posOffset>
                      </wp:positionV>
                      <wp:extent cx="904875" cy="0"/>
                      <wp:effectExtent l="0" t="0" r="0" b="0"/>
                      <wp:wrapNone/>
                      <wp:docPr id="178" name="Text Box 7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0" o:spid="_x0000_s1128" type="#_x0000_t202" style="position:absolute;left:0;text-align:left;margin-left:227.25pt;margin-top:18.75pt;width:71.25pt;height:0;z-index:259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vBsAIAALU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278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7" name="Text Box 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1" o:spid="_x0000_s1129" type="#_x0000_t202" style="position:absolute;left:0;text-align:left;margin-left:42.75pt;margin-top:18.75pt;width:71.25pt;height:0;z-index:259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1he9H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380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6" name="Text Box 7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2" o:spid="_x0000_s1130" type="#_x0000_t202" style="position:absolute;left:0;text-align:left;margin-left:42.75pt;margin-top:18.75pt;width:71.25pt;height:0;z-index:259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VgsAIAALU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r7aVg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483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5" name="Text Box 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3" o:spid="_x0000_s1131" type="#_x0000_t202" style="position:absolute;left:0;text-align:left;margin-left:42.75pt;margin-top:18.75pt;width:71.25pt;height:0;z-index:259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YrgIAALU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585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4" name="Text Box 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4" o:spid="_x0000_s1132" type="#_x0000_t202" style="position:absolute;left:0;text-align:left;margin-left:42.75pt;margin-top:18.75pt;width:71.25pt;height:0;z-index:259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lBsAIAALU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d7mlB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688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3" name="Text Box 7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35" o:spid="_x0000_s1026" type="#_x0000_t202" style="position:absolute;margin-left:42.75pt;margin-top:18.75pt;width:71.25pt;height:0;z-index:2590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qDVn5q0CAACt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06790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2" name="Text Box 7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36" o:spid="_x0000_s1026" type="#_x0000_t202" style="position:absolute;margin-left:42.75pt;margin-top:18.75pt;width:71.25pt;height:0;z-index:2590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oeEmr60CAACt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06892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1" name="Text Box 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7" o:spid="_x0000_s1133" type="#_x0000_t202" style="position:absolute;left:0;text-align:left;margin-left:42.75pt;margin-top:18.75pt;width:71.25pt;height:0;z-index:259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hsAIAALU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kQQgh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6995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70" name="Text Box 7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8" o:spid="_x0000_s1134" type="#_x0000_t202" style="position:absolute;left:0;text-align:left;margin-left:42.75pt;margin-top:18.75pt;width:71.25pt;height:0;z-index:259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K9bSE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7097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69" name="Text Box 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39" o:spid="_x0000_s1135" type="#_x0000_t202" style="position:absolute;left:0;text-align:left;margin-left:42.75pt;margin-top:18.75pt;width:71.25pt;height:0;z-index:259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MLsAIAALU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v8mMLsAIAALU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7200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168" name="Text Box 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240" o:spid="_x0000_s1136" type="#_x0000_t202" style="position:absolute;left:0;text-align:left;margin-left:42.75pt;margin-top:18.75pt;width:71.25pt;height:0;z-index:259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J5JKH2vAgAAtQ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07302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7" name="AutoShape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1" o:spid="_x0000_s1026" type="#_x0000_t32" style="position:absolute;margin-left:42.75pt;margin-top:18.75pt;width:0;height:0;z-index:259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LTwIAAOQ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zro2&#10;i0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90740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6" name="AutoShape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2" o:spid="_x0000_s1026" type="#_x0000_t32" style="position:absolute;margin-left:42.75pt;margin-top:18.75pt;width:0;height:0;z-index:259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ILaAXh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7507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5" name="AutoShape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3" o:spid="_x0000_s1026" type="#_x0000_t32" style="position:absolute;margin-left:42.75pt;margin-top:18.75pt;width:0;height:0;z-index:259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gYTQ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EmZqBh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7609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4" name="AutoShape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4" o:spid="_x0000_s1026" type="#_x0000_t32" style="position:absolute;margin-left:42.75pt;margin-top:18.75pt;width:0;height:0;z-index:259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FscHkV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7712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3" name="AutoShape 7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5" o:spid="_x0000_s1026" type="#_x0000_t32" style="position:absolute;margin-left:42.75pt;margin-top:18.75pt;width:0;height:0;z-index:259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3TQ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IH7e3d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781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2" name="AutoShape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6" o:spid="_x0000_s1026" type="#_x0000_t32" style="position:absolute;margin-left:42.75pt;margin-top:18.75pt;width:0;height:0;z-index:259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M2bTIR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7916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1" name="AutoShape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47" o:spid="_x0000_s1026" type="#_x0000_t32" style="position:absolute;margin-left:42.75pt;margin-top:18.75pt;width:0;height:0;z-index:259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Xk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AbY5eR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801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60" name="Line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48" o:spid="_x0000_s1026" style="position:absolute;z-index:259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wl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Tgrwl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0812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9" name="Line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49" o:spid="_x0000_s1026" style="position:absolute;z-index:259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P3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Ux9P3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0822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8" name="Line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50" o:spid="_x0000_s1026" style="position:absolute;z-index:259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AG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dkUAB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08326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7" name="AutoShape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51" o:spid="_x0000_s1026" type="#_x0000_t32" style="position:absolute;margin-left:42.75pt;margin-top:18.75pt;width:0;height:0;z-index:259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tQjg&#10;h0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90842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6" name="Line 7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52" o:spid="_x0000_s1026" style="position:absolute;z-index:259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7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S6/gO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085312"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55" name="Line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3" o:spid="_x0000_s1026" style="position:absolute;z-index:259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Rj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GuO1GM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0863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4" name="Line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54" o:spid="_x0000_s1026" style="position:absolute;z-index:259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G1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CiQXG1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08736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53" name="Line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5" o:spid="_x0000_s1026" style="position:absolute;z-index:259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U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P1grBQ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08838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2" name="AutoShape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56" o:spid="_x0000_s1026" type="#_x0000_t32" style="position:absolute;margin-left:42.75pt;margin-top:18.75pt;width:0;height:0;z-index:259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qI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LYpmoh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8940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51" name="Line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57" o:spid="_x0000_s1026" style="position:absolute;z-index:259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XA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YIVw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090432"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50" name="Line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8" o:spid="_x0000_s1026" style="position:absolute;z-index:259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BA+3z4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09145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9" name="AutoShape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59" o:spid="_x0000_s1026" type="#_x0000_t32" style="position:absolute;margin-left:42.75pt;margin-top:18.75pt;width:0;height:0;z-index:259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nF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GbBGcV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9248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8" name="Line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0" o:spid="_x0000_s1026" style="position:absolute;z-index:259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q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7yCsa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093504"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47" name="Line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1" o:spid="_x0000_s1026" style="position:absolute;z-index:259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90945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6" name="Line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2" o:spid="_x0000_s1026" style="position:absolute;z-index:259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0spMV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09555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5" name="AutoShap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63" o:spid="_x0000_s1026" type="#_x0000_t32" style="position:absolute;margin-left:42.75pt;margin-top:18.75pt;width:0;height:0;z-index:259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rTQ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OkR52t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9657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4"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4" o:spid="_x0000_s1026" style="position:absolute;z-index:259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A7JN3Z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09760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4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5" o:spid="_x0000_s1026" style="position:absolute;z-index:259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CEQ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CSJhUI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09862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2" name="AutoShape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66" o:spid="_x0000_s1026" type="#_x0000_t32" style="position:absolute;margin-left:42.75pt;margin-top:18.75pt;width:0;height:0;z-index:259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G0TA/d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0996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41" name="Line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7" o:spid="_x0000_s1026" style="position:absolute;z-index:259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ms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ZOe5r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00672"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40" name="Line 7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8" o:spid="_x0000_s1026" style="position:absolute;z-index:259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oEAIAACgEAAAOAAAAZHJzL2Uyb0RvYy54bWysU8GO2yAQvVfqPyDuie2s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ydf2aB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910169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9" name="Line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69" o:spid="_x0000_s1026" style="position:absolute;z-index:259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a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EPftW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0272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8" name="AutoShape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70" o:spid="_x0000_s1026" type="#_x0000_t32" style="position:absolute;margin-left:42.75pt;margin-top:18.75pt;width:0;height:0;z-index:259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u8Ox&#10;CU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91037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7" name="Line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1" o:spid="_x0000_s1026" style="position:absolute;z-index:259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" stroked="f"/>
                  </w:pict>
                </mc:Fallback>
              </mc:AlternateContent>
            </w:r>
            <w:r>
              <w:rPr>
                <w:noProof/>
                <w:lang w:eastAsia="ru-RU"/>
              </w:rPr>
              <mc:AlternateContent>
                <mc:Choice Requires="wps">
                  <w:drawing>
                    <wp:anchor distT="0" distB="0" distL="114300" distR="114300" simplePos="0" relativeHeight="259104768"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36" name="Line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2" o:spid="_x0000_s1026" style="position:absolute;z-index:259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S4u/3x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91057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5" name="Line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3" o:spid="_x0000_s1026" style="position:absolute;z-index:259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K6RQIAANE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ut4Cu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068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4" name="AutoShape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74" o:spid="_x0000_s1026" type="#_x0000_t32" style="position:absolute;margin-left:42.75pt;margin-top:18.75pt;width:0;height:0;z-index:259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NbKZVB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1078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3" name="Line 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5" o:spid="_x0000_s1026" style="position:absolute;z-index:259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WIcH6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08864"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32" name="Line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6" o:spid="_x0000_s1026" style="position:absolute;z-index:259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rz/vhR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910988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1" name="Line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7" o:spid="_x0000_s1026" style="position:absolute;z-index:259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tt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ObIrb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109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30" name="Line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8" o:spid="_x0000_s1026" style="position:absolute;z-index:259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3e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9aod3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119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9" name="Line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79" o:spid="_x0000_s1026" style="position:absolute;z-index:259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yq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Nykyq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1296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8" name="Line 7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0" o:spid="_x0000_s1026" style="position:absolute;z-index:259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85RQ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Mc1fO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1398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7" name="Line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1" o:spid="_x0000_s1026" style="position:absolute;z-index:259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" stroked="f"/>
                  </w:pict>
                </mc:Fallback>
              </mc:AlternateContent>
            </w:r>
            <w:r>
              <w:rPr>
                <w:noProof/>
                <w:lang w:eastAsia="ru-RU"/>
              </w:rPr>
              <mc:AlternateContent>
                <mc:Choice Requires="wps">
                  <w:drawing>
                    <wp:anchor distT="0" distB="0" distL="114300" distR="114300" simplePos="0" relativeHeight="25911500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6" name="Line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2" o:spid="_x0000_s1026" style="position:absolute;z-index:259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8E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DCe/BE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1603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5" name="Line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3" o:spid="_x0000_s1026" style="position:absolute;z-index:259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A5ZmMo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1705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4" name="Line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4" o:spid="_x0000_s1026" style="position:absolute;z-index:259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K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lyS6K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1808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3" name="Line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5" o:spid="_x0000_s1026" style="position:absolute;z-index:259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Z5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2z9meU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1910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2" name="Line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6" o:spid="_x0000_s1026" style="position:absolute;z-index:259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bT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j0uW0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201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1" name="Line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7" o:spid="_x0000_s1026" style="position:absolute;z-index:259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r/RQ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ugpK/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2115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20" name="Line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8" o:spid="_x0000_s1026" style="position:absolute;z-index:259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2EnxM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2217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9" name="Line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89" o:spid="_x0000_s1026" style="position:absolute;z-index:259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Oe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xVxOe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2320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8" name="Line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0" o:spid="_x0000_s1026" style="position:absolute;z-index:259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BvRAIAANE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T1cBv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24224"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17" name="Line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1" o:spid="_x0000_s1026" style="position:absolute;z-index:259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rNEQIAACg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Dx1Ks0RAgAA&#10;KA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12524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6" name="Line 7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2" o:spid="_x0000_s1026" style="position:absolute;z-index:259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BS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uPyBS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2627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5" name="AutoShape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93" o:spid="_x0000_s1026" type="#_x0000_t32" style="position:absolute;margin-left:42.75pt;margin-top:18.75pt;width:0;height:0;z-index:259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sxTQ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B/GazF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12729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4" name="Line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4" o:spid="_x0000_s1026" style="position:absolute;z-index:259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CH0bHc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2832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3" name="Line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5" o:spid="_x0000_s1026" style="position:absolute;z-index:259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RQIAANE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uSf5L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2934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2" name="Line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6" o:spid="_x0000_s1026" style="position:absolute;z-index:259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mF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tUwmF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3036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1" name="AutoShape 7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297" o:spid="_x0000_s1026" type="#_x0000_t32" style="position:absolute;margin-left:42.75pt;margin-top:18.75pt;width:0;height:0;z-index:259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FCHJs1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13139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10" name="Line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8" o:spid="_x0000_s1026" style="position:absolute;z-index:259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Ma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AUCuMa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3241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9" name="Line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99" o:spid="_x0000_s1026" style="position:absolute;z-index:259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JuRAIAANE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AsarJu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3344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8" name="AutoShape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00" o:spid="_x0000_s1026" type="#_x0000_t32" style="position:absolute;margin-left:42.75pt;margin-top:18.75pt;width:0;height:0;z-index:259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" stroked="f"/>
                  </w:pict>
                </mc:Fallback>
              </mc:AlternateContent>
            </w:r>
            <w:r>
              <w:rPr>
                <w:noProof/>
                <w:lang w:eastAsia="ru-RU"/>
              </w:rPr>
              <mc:AlternateContent>
                <mc:Choice Requires="wps">
                  <w:drawing>
                    <wp:anchor distT="0" distB="0" distL="114300" distR="114300" simplePos="0" relativeHeight="25913446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7" name="Line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1" o:spid="_x0000_s1026" style="position:absolute;z-index:259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" stroked="f"/>
                  </w:pict>
                </mc:Fallback>
              </mc:AlternateContent>
            </w:r>
            <w:r>
              <w:rPr>
                <w:noProof/>
                <w:lang w:eastAsia="ru-RU"/>
              </w:rPr>
              <mc:AlternateContent>
                <mc:Choice Requires="wps">
                  <w:drawing>
                    <wp:anchor distT="0" distB="0" distL="114300" distR="114300" simplePos="0" relativeHeight="259135488"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106" name="Line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02" o:spid="_x0000_s1026" style="position:absolute;z-index:259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52EAIAACg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" strokeweight="1.06mm"/>
                  </w:pict>
                </mc:Fallback>
              </mc:AlternateContent>
            </w:r>
            <w:r>
              <w:rPr>
                <w:noProof/>
                <w:lang w:eastAsia="ru-RU"/>
              </w:rPr>
              <mc:AlternateContent>
                <mc:Choice Requires="wps">
                  <w:drawing>
                    <wp:anchor distT="0" distB="0" distL="114300" distR="114300" simplePos="0" relativeHeight="25913651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5" name="Line 7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3" o:spid="_x0000_s1026" style="position:absolute;z-index:259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VGRQIAANE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HW/VRk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37536"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4" name="Line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4" o:spid="_x0000_s1026" style="position:absolute;z-index:259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jkRA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BwJjk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38560"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3" name="Line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5" o:spid="_x0000_s1026" style="position:absolute;z-index:259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zbQF0UCAADR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39584"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2" name="AutoShape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06" o:spid="_x0000_s1026" type="#_x0000_t32" style="position:absolute;margin-left:42.75pt;margin-top:18.75pt;width:0;height:0;z-index:259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RqTQIAAOQ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I3OtGpN&#10;AgAA5A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140608"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1" name="Line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7" o:spid="_x0000_s1026" style="position:absolute;z-index:259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RRA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CeA/yR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41632" behindDoc="0" locked="0" layoutInCell="1" allowOverlap="1">
                      <wp:simplePos x="0" y="0"/>
                      <wp:positionH relativeFrom="column">
                        <wp:posOffset>542925</wp:posOffset>
                      </wp:positionH>
                      <wp:positionV relativeFrom="paragraph">
                        <wp:posOffset>238125</wp:posOffset>
                      </wp:positionV>
                      <wp:extent cx="0" cy="0"/>
                      <wp:effectExtent l="0" t="0" r="0" b="0"/>
                      <wp:wrapNone/>
                      <wp:docPr id="100" name="Line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08" o:spid="_x0000_s1026" style="position:absolute;z-index:259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oiRAIAANE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BSG8oiRAIAANE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14265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9" name="Text Box 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09" o:spid="_x0000_s1137" type="#_x0000_t202" style="position:absolute;left:0;text-align:left;margin-left:42.75pt;margin-top:18.75pt;width:71.25pt;height:0;z-index:259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i00az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4368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8" name="Text Box 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0" o:spid="_x0000_s1138" type="#_x0000_t202" style="position:absolute;left:0;text-align:left;margin-left:42.75pt;margin-top:18.75pt;width:71.25pt;height:0;z-index:259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jq07t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4470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7" name="Text Box 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1" o:spid="_x0000_s1139" type="#_x0000_t202" style="position:absolute;left:0;text-align:left;margin-left:42.75pt;margin-top:18.75pt;width:71.25pt;height:0;z-index:259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Xq0pr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4572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6" name="Text Box 7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2" o:spid="_x0000_s1140" type="#_x0000_t202" style="position:absolute;left:0;text-align:left;margin-left:42.75pt;margin-top:18.75pt;width:71.25pt;height:0;z-index:259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MsQ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icMATL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4675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5" name="Text Box 7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13" o:spid="_x0000_s1026" type="#_x0000_t202" style="position:absolute;margin-left:42.75pt;margin-top:18.75pt;width:71.25pt;height:0;z-index:2591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QJEQQ60CAACs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14777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4" name="Text Box 7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14" o:spid="_x0000_s1026" type="#_x0000_t202" style="position:absolute;margin-left:42.75pt;margin-top:18.75pt;width:71.25pt;height:0;z-index:2591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Z8WS9q0CAACs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14880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3" name="Text Box 7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5" o:spid="_x0000_s1141" type="#_x0000_t202" style="position:absolute;left:0;text-align:left;margin-left:42.75pt;margin-top:18.75pt;width:71.25pt;height:0;z-index:259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6vRrPb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4982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2" name="Text Box 7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6" o:spid="_x0000_s1142" type="#_x0000_t202" style="position:absolute;left:0;text-align:left;margin-left:42.75pt;margin-top:18.75pt;width:71.25pt;height:0;z-index:259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EasQIAALQ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tJwhGr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084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1" name="Text Box 7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7" o:spid="_x0000_s1143" type="#_x0000_t202" style="position:absolute;left:0;text-align:left;margin-left:42.75pt;margin-top:18.75pt;width:71.25pt;height:0;z-index:259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Gb60N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187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90" name="Text Box 7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8" o:spid="_x0000_s1144" type="#_x0000_t202" style="position:absolute;left:0;text-align:left;margin-left:42.75pt;margin-top:18.75pt;width:71.25pt;height:0;z-index:259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o2xGo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289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9" name="Text Box 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19" o:spid="_x0000_s1145" type="#_x0000_t202" style="position:absolute;left:0;text-align:left;margin-left:42.75pt;margin-top:18.75pt;width:71.25pt;height:0;z-index:259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AN3MYn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392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8" name="Text Box 7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0" o:spid="_x0000_s1146" type="#_x0000_t202" style="position:absolute;left:0;text-align:left;margin-left:42.75pt;margin-top:18.75pt;width:71.25pt;height:0;z-index:259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j5yDX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494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7" name="Text Box 7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1" o:spid="_x0000_s1147" type="#_x0000_t202" style="position:absolute;left:0;text-align:left;margin-left:42.75pt;margin-top:18.75pt;width:71.25pt;height:0;z-index:259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DdORQCvAgAAtA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596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6" name="Text Box 7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2" o:spid="_x0000_s1148" type="#_x0000_t202" style="position:absolute;left:0;text-align:left;margin-left:42.75pt;margin-top:18.75pt;width:71.25pt;height:0;z-index:259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5699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5" name="Text Box 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23" o:spid="_x0000_s1026" type="#_x0000_t202" style="position:absolute;margin-left:42.75pt;margin-top:18.75pt;width:71.25pt;height:0;z-index:2591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" filled="f" stroked="f"/>
                  </w:pict>
                </mc:Fallback>
              </mc:AlternateContent>
            </w:r>
            <w:r>
              <w:rPr>
                <w:noProof/>
                <w:lang w:eastAsia="ru-RU"/>
              </w:rPr>
              <mc:AlternateContent>
                <mc:Choice Requires="wps">
                  <w:drawing>
                    <wp:anchor distT="0" distB="0" distL="114300" distR="114300" simplePos="0" relativeHeight="25915801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4" name="Text Box 7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24" o:spid="_x0000_s1026" type="#_x0000_t202" style="position:absolute;margin-left:42.75pt;margin-top:18.75pt;width:71.25pt;height:0;z-index:2591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" filled="f" stroked="f"/>
                  </w:pict>
                </mc:Fallback>
              </mc:AlternateContent>
            </w:r>
            <w:r>
              <w:rPr>
                <w:noProof/>
                <w:lang w:eastAsia="ru-RU"/>
              </w:rPr>
              <mc:AlternateContent>
                <mc:Choice Requires="wps">
                  <w:drawing>
                    <wp:anchor distT="0" distB="0" distL="114300" distR="114300" simplePos="0" relativeHeight="25915904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3" name="Text Box 7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5" o:spid="_x0000_s1149" type="#_x0000_t202" style="position:absolute;left:0;text-align:left;margin-left:42.75pt;margin-top:18.75pt;width:71.25pt;height:0;z-index:259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wMI8Ob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006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2"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6" o:spid="_x0000_s1150" type="#_x0000_t202" style="position:absolute;left:0;text-align:left;margin-left:42.75pt;margin-top:18.75pt;width:71.25pt;height:0;z-index:259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YesA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eqnYe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108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1" name="Text Box 7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7" o:spid="_x0000_s1151" type="#_x0000_t202" style="position:absolute;left:0;text-align:left;margin-left:42.75pt;margin-top:18.75pt;width:71.25pt;height:0;z-index:259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m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miqJm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211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80" name="Text Box 7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8" o:spid="_x0000_s1152" type="#_x0000_t202" style="position:absolute;left:0;text-align:left;margin-left:42.75pt;margin-top:18.75pt;width:71.25pt;height:0;z-index:259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7DsA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BIPh7D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313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9" name="Text Box 7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29" o:spid="_x0000_s1153" type="#_x0000_t202" style="position:absolute;left:0;text-align:left;margin-left:42.75pt;margin-top:18.75pt;width:71.25pt;height:0;z-index:259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DODWL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416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8" name="Text Box 7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30" o:spid="_x0000_s1154" type="#_x0000_t202" style="position:absolute;left:0;text-align:left;margin-left:42.75pt;margin-top:18.75pt;width:71.25pt;height:0;z-index:259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fUuLBr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518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7" name="Text Box 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31" o:spid="_x0000_s1155" type="#_x0000_t202" style="position:absolute;left:0;text-align:left;margin-left:42.75pt;margin-top:18.75pt;width:71.25pt;height:0;z-index:259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Vz9mMb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6208"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6" name="Text Box 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32" o:spid="_x0000_s1026" type="#_x0000_t202" style="position:absolute;margin-left:42.75pt;margin-top:18.75pt;width:71.25pt;height:0;z-index:2591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qI4YFq0CAACs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167232"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5" name="Text Box 7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33" o:spid="_x0000_s1026" type="#_x0000_t202" style="position:absolute;margin-left:42.75pt;margin-top:18.75pt;width:71.25pt;height:0;z-index:2591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" filled="f" stroked="f"/>
                  </w:pict>
                </mc:Fallback>
              </mc:AlternateContent>
            </w:r>
            <w:r>
              <w:rPr>
                <w:noProof/>
                <w:lang w:eastAsia="ru-RU"/>
              </w:rPr>
              <mc:AlternateContent>
                <mc:Choice Requires="wps">
                  <w:drawing>
                    <wp:anchor distT="0" distB="0" distL="114300" distR="114300" simplePos="0" relativeHeight="259168256"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4" name="Text Box 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34" o:spid="_x0000_s1156" type="#_x0000_t202" style="position:absolute;left:0;text-align:left;margin-left:42.75pt;margin-top:18.75pt;width:71.25pt;height:0;z-index:259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69280"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3" name="Text Box 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35" o:spid="_x0000_s1157" type="#_x0000_t202" style="position:absolute;left:0;text-align:left;margin-left:42.75pt;margin-top:18.75pt;width:71.25pt;height:0;z-index:259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CeoCmJ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70304" behindDoc="0" locked="0" layoutInCell="1" allowOverlap="1">
                      <wp:simplePos x="0" y="0"/>
                      <wp:positionH relativeFrom="column">
                        <wp:posOffset>542925</wp:posOffset>
                      </wp:positionH>
                      <wp:positionV relativeFrom="paragraph">
                        <wp:posOffset>238125</wp:posOffset>
                      </wp:positionV>
                      <wp:extent cx="904875" cy="0"/>
                      <wp:effectExtent l="0" t="0" r="0" b="0"/>
                      <wp:wrapNone/>
                      <wp:docPr id="72" name="Text Box 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36" o:spid="_x0000_s1158" type="#_x0000_t202" style="position:absolute;left:0;text-align:left;margin-left:42.75pt;margin-top:18.75pt;width:71.25pt;height:0;z-index:259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1713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71" name="AutoShape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37" o:spid="_x0000_s1026" type="#_x0000_t32" style="position:absolute;margin-left:42.75pt;margin-top:18.75pt;width:0;height:0;z-index:259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HwTg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" stroked="f"/>
                  </w:pict>
                </mc:Fallback>
              </mc:AlternateContent>
            </w:r>
            <w:r>
              <w:rPr>
                <w:noProof/>
                <w:lang w:eastAsia="ru-RU"/>
              </w:rPr>
              <mc:AlternateContent>
                <mc:Choice Requires="wps">
                  <w:drawing>
                    <wp:anchor distT="0" distB="0" distL="114300" distR="114300" simplePos="0" relativeHeight="259172352" behindDoc="0" locked="0" layoutInCell="1" allowOverlap="1">
                      <wp:simplePos x="0" y="0"/>
                      <wp:positionH relativeFrom="column">
                        <wp:posOffset>542925</wp:posOffset>
                      </wp:positionH>
                      <wp:positionV relativeFrom="paragraph">
                        <wp:posOffset>238125</wp:posOffset>
                      </wp:positionV>
                      <wp:extent cx="0" cy="0"/>
                      <wp:effectExtent l="0" t="0" r="0" b="0"/>
                      <wp:wrapNone/>
                      <wp:docPr id="70" name="AutoShape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38" o:spid="_x0000_s1026" type="#_x0000_t32" style="position:absolute;margin-left:42.75pt;margin-top:18.75pt;width:0;height:0;z-index:259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" stroked="f"/>
                  </w:pict>
                </mc:Fallback>
              </mc:AlternateContent>
            </w:r>
            <w:r>
              <w:rPr>
                <w:noProof/>
                <w:lang w:eastAsia="ru-RU"/>
              </w:rPr>
              <mc:AlternateContent>
                <mc:Choice Requires="wps">
                  <w:drawing>
                    <wp:anchor distT="0" distB="0" distL="114300" distR="114300" simplePos="0" relativeHeight="259173376" behindDoc="0" locked="0" layoutInCell="1" allowOverlap="1">
                      <wp:simplePos x="0" y="0"/>
                      <wp:positionH relativeFrom="column">
                        <wp:posOffset>542925</wp:posOffset>
                      </wp:positionH>
                      <wp:positionV relativeFrom="paragraph">
                        <wp:posOffset>238125</wp:posOffset>
                      </wp:positionV>
                      <wp:extent cx="0" cy="0"/>
                      <wp:effectExtent l="0" t="0" r="0" b="0"/>
                      <wp:wrapNone/>
                      <wp:docPr id="69" name="Line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39" o:spid="_x0000_s1026" style="position:absolute;z-index:259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bJ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" stroked="f"/>
                  </w:pict>
                </mc:Fallback>
              </mc:AlternateContent>
            </w:r>
            <w:r>
              <w:rPr>
                <w:noProof/>
                <w:lang w:eastAsia="ru-RU"/>
              </w:rPr>
              <mc:AlternateContent>
                <mc:Choice Requires="wps">
                  <w:drawing>
                    <wp:anchor distT="0" distB="0" distL="114300" distR="114300" simplePos="0" relativeHeight="259174400" behindDoc="0" locked="0" layoutInCell="1" allowOverlap="1">
                      <wp:simplePos x="0" y="0"/>
                      <wp:positionH relativeFrom="column">
                        <wp:posOffset>542925</wp:posOffset>
                      </wp:positionH>
                      <wp:positionV relativeFrom="paragraph">
                        <wp:posOffset>238125</wp:posOffset>
                      </wp:positionV>
                      <wp:extent cx="0" cy="0"/>
                      <wp:effectExtent l="28575" t="28575" r="28575" b="28575"/>
                      <wp:wrapNone/>
                      <wp:docPr id="68" name="Line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0" o:spid="_x0000_s1026" style="position:absolute;z-index:259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OFEQIAACcEAAAOAAAAZHJzL2Uyb0RvYy54bWysU8GO2jAQvVfqP1i+QxJIWT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17542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7" name="AutoShape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41" o:spid="_x0000_s1026" type="#_x0000_t32" style="position:absolute;margin-left:858.75pt;margin-top:18.75pt;width:0;height:0;z-index:259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ZsTwIAAOM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Ca&#10;jEZsTwIAAOM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917644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6" name="AutoShape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42" o:spid="_x0000_s1026" type="#_x0000_t32" style="position:absolute;margin-left:858.75pt;margin-top:18.75pt;width:0;height:0;z-index:259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fTQIAAOM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1uxx&#10;n0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7747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5" name="Line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3" o:spid="_x0000_s1026" style="position:absolute;z-index:259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9W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BmXI9WRQIAANA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9178496"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64" name="Line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4" o:spid="_x0000_s1026" style="position:absolute;z-index:259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Y0EAIAACc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917952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3" name="Line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5" o:spid="_x0000_s1026" style="position:absolute;z-index:259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oH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CEBYoHRQIAANA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918054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2" name="AutoShape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46" o:spid="_x0000_s1026" type="#_x0000_t32" style="position:absolute;margin-left:858.75pt;margin-top:18.75pt;width:0;height:0;z-index:259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jTQIAAOM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ma08&#10;Y0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8156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1" name="Line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7" o:spid="_x0000_s1026" style="position:absolute;z-index:259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aB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18259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60" name="Line 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8" o:spid="_x0000_s1026" style="position:absolute;z-index:259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18361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9" name="AutoShape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49" o:spid="_x0000_s1026" type="#_x0000_t32" style="position:absolute;margin-left:858.75pt;margin-top:18.75pt;width:0;height:0;z-index:259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4bTQ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YjPO&#10;G0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8464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8" name="AutoShape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50" o:spid="_x0000_s1026" type="#_x0000_t32" style="position:absolute;margin-left:858.75pt;margin-top:18.75pt;width:0;height:0;z-index:259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AZ&#10;kWz3TwIAAOM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918566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7" name="Line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1" o:spid="_x0000_s1026" style="position:absolute;z-index:259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" stroked="f"/>
                  </w:pict>
                </mc:Fallback>
              </mc:AlternateContent>
            </w:r>
            <w:r>
              <w:rPr>
                <w:noProof/>
                <w:lang w:eastAsia="ru-RU"/>
              </w:rPr>
              <mc:AlternateContent>
                <mc:Choice Requires="wps">
                  <w:drawing>
                    <wp:anchor distT="0" distB="0" distL="114300" distR="114300" simplePos="0" relativeHeight="259186688"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56" name="Line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2" o:spid="_x0000_s1026" style="position:absolute;z-index:259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MzEQIAACc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um3DMxEC&#10;AAAn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918771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5" name="AutoShape 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53" o:spid="_x0000_s1026" type="#_x0000_t32" style="position:absolute;margin-left:858.75pt;margin-top:18.75pt;width:0;height:0;z-index:259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Zh0O&#10;80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8873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4" name="AutoShape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54" o:spid="_x0000_s1026" type="#_x0000_t32" style="position:absolute;margin-left:858.75pt;margin-top:18.75pt;width:0;height:0;z-index:259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iuTQ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dJi4&#10;rk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8976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3" name="Line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5" o:spid="_x0000_s1026" style="position:absolute;z-index:259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190784"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52" name="Line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6" o:spid="_x0000_s1026" style="position:absolute;z-index:259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NpEQIAACc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" strokeweight="1.06mm"/>
                  </w:pict>
                </mc:Fallback>
              </mc:AlternateContent>
            </w:r>
            <w:r>
              <w:rPr>
                <w:noProof/>
                <w:lang w:eastAsia="ru-RU"/>
              </w:rPr>
              <mc:AlternateContent>
                <mc:Choice Requires="wps">
                  <w:drawing>
                    <wp:anchor distT="0" distB="0" distL="114300" distR="114300" simplePos="0" relativeHeight="25919180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1" name="AutoShape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57" o:spid="_x0000_s1026" type="#_x0000_t32" style="position:absolute;margin-left:858.75pt;margin-top:18.75pt;width:0;height:0;z-index:259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PTQ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KVxD&#10;D0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9283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50" name="AutoShape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58" o:spid="_x0000_s1026" type="#_x0000_t32" style="position:absolute;margin-left:858.75pt;margin-top:18.75pt;width:0;height:0;z-index:259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xhWH&#10;1E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93856"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49" name="Line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9" o:spid="_x0000_s1026" style="position:absolute;z-index:259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4Q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194880"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48" name="Line 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0" o:spid="_x0000_s1026" style="position:absolute;z-index:259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19590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47" name="AutoShape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61" o:spid="_x0000_s1026" type="#_x0000_t32" style="position:absolute;margin-left:858.75pt;margin-top:18.75pt;width:0;height:0;z-index:259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kfTwIAAOM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A6&#10;BAkfTwIAAOM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919692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46" name="AutoShape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62" o:spid="_x0000_s1026" type="#_x0000_t32" style="position:absolute;margin-left:858.75pt;margin-top:18.75pt;width:0;height:0;z-index:259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7sTQIAAOM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197952"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45" name="Line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63" o:spid="_x0000_s1026" style="position:absolute;z-index:259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xsRQ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" stroked="f"/>
                  </w:pict>
                </mc:Fallback>
              </mc:AlternateContent>
            </w:r>
            <w:r>
              <w:rPr>
                <w:noProof/>
                <w:lang w:eastAsia="ru-RU"/>
              </w:rPr>
              <mc:AlternateContent>
                <mc:Choice Requires="wps">
                  <w:drawing>
                    <wp:anchor distT="0" distB="0" distL="114300" distR="114300" simplePos="0" relativeHeight="259198976"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44" name="Line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4" o:spid="_x0000_s1026" style="position:absolute;z-index:259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CKEAIAACc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9200000" behindDoc="0" locked="0" layoutInCell="1" allowOverlap="1">
                      <wp:simplePos x="0" y="0"/>
                      <wp:positionH relativeFrom="column">
                        <wp:posOffset>6219825</wp:posOffset>
                      </wp:positionH>
                      <wp:positionV relativeFrom="paragraph">
                        <wp:posOffset>238125</wp:posOffset>
                      </wp:positionV>
                      <wp:extent cx="0" cy="0"/>
                      <wp:effectExtent l="0" t="0" r="0" b="0"/>
                      <wp:wrapNone/>
                      <wp:docPr id="43" name="AutoShape 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65" o:spid="_x0000_s1026" type="#_x0000_t32" style="position:absolute;margin-left:489.75pt;margin-top:18.75pt;width:0;height:0;z-index:259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" stroked="f"/>
                  </w:pict>
                </mc:Fallback>
              </mc:AlternateContent>
            </w:r>
            <w:r>
              <w:rPr>
                <w:noProof/>
                <w:lang w:eastAsia="ru-RU"/>
              </w:rPr>
              <mc:AlternateContent>
                <mc:Choice Requires="wps">
                  <w:drawing>
                    <wp:anchor distT="0" distB="0" distL="114300" distR="114300" simplePos="0" relativeHeight="259201024" behindDoc="0" locked="0" layoutInCell="1" allowOverlap="1">
                      <wp:simplePos x="0" y="0"/>
                      <wp:positionH relativeFrom="column">
                        <wp:posOffset>6219825</wp:posOffset>
                      </wp:positionH>
                      <wp:positionV relativeFrom="paragraph">
                        <wp:posOffset>238125</wp:posOffset>
                      </wp:positionV>
                      <wp:extent cx="0" cy="0"/>
                      <wp:effectExtent l="0" t="0" r="0" b="0"/>
                      <wp:wrapNone/>
                      <wp:docPr id="42" name="AutoShape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66" o:spid="_x0000_s1026" type="#_x0000_t32" style="position:absolute;margin-left:489.75pt;margin-top:18.75pt;width:0;height:0;z-index:259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" stroked="f"/>
                  </w:pict>
                </mc:Fallback>
              </mc:AlternateContent>
            </w:r>
            <w:r>
              <w:rPr>
                <w:noProof/>
                <w:lang w:eastAsia="ru-RU"/>
              </w:rPr>
              <mc:AlternateContent>
                <mc:Choice Requires="wps">
                  <w:drawing>
                    <wp:anchor distT="0" distB="0" distL="114300" distR="114300" simplePos="0" relativeHeight="259202048" behindDoc="0" locked="0" layoutInCell="1" allowOverlap="1">
                      <wp:simplePos x="0" y="0"/>
                      <wp:positionH relativeFrom="column">
                        <wp:posOffset>6219825</wp:posOffset>
                      </wp:positionH>
                      <wp:positionV relativeFrom="paragraph">
                        <wp:posOffset>238125</wp:posOffset>
                      </wp:positionV>
                      <wp:extent cx="0" cy="0"/>
                      <wp:effectExtent l="0" t="0" r="0" b="0"/>
                      <wp:wrapNone/>
                      <wp:docPr id="41" name="Line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67" o:spid="_x0000_s1026" style="position:absolute;z-index:259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W7RAIAANA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203072" behindDoc="0" locked="0" layoutInCell="1" allowOverlap="1">
                      <wp:simplePos x="0" y="0"/>
                      <wp:positionH relativeFrom="column">
                        <wp:posOffset>6219825</wp:posOffset>
                      </wp:positionH>
                      <wp:positionV relativeFrom="paragraph">
                        <wp:posOffset>238125</wp:posOffset>
                      </wp:positionV>
                      <wp:extent cx="0" cy="0"/>
                      <wp:effectExtent l="28575" t="28575" r="28575" b="28575"/>
                      <wp:wrapNone/>
                      <wp:docPr id="40" name="Line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8" o:spid="_x0000_s1026" style="position:absolute;z-index:259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" strokeweight="1.06mm"/>
                  </w:pict>
                </mc:Fallback>
              </mc:AlternateContent>
            </w:r>
            <w:r>
              <w:rPr>
                <w:noProof/>
                <w:lang w:eastAsia="ru-RU"/>
              </w:rPr>
              <mc:AlternateContent>
                <mc:Choice Requires="wps">
                  <w:drawing>
                    <wp:anchor distT="0" distB="0" distL="114300" distR="114300" simplePos="0" relativeHeight="259204096" behindDoc="0" locked="0" layoutInCell="1" allowOverlap="1">
                      <wp:simplePos x="0" y="0"/>
                      <wp:positionH relativeFrom="column">
                        <wp:posOffset>542925</wp:posOffset>
                      </wp:positionH>
                      <wp:positionV relativeFrom="paragraph">
                        <wp:posOffset>238125</wp:posOffset>
                      </wp:positionV>
                      <wp:extent cx="85725" cy="0"/>
                      <wp:effectExtent l="0" t="0" r="0" b="0"/>
                      <wp:wrapNone/>
                      <wp:docPr id="39" name="Text Box 7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69" o:spid="_x0000_s1026" type="#_x0000_t202" style="position:absolute;margin-left:42.75pt;margin-top:18.75pt;width:6.75pt;height:0;z-index:2592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" filled="f" stroked="f"/>
                  </w:pict>
                </mc:Fallback>
              </mc:AlternateContent>
            </w:r>
            <w:r>
              <w:rPr>
                <w:noProof/>
                <w:lang w:eastAsia="ru-RU"/>
              </w:rPr>
              <mc:AlternateContent>
                <mc:Choice Requires="wps">
                  <w:drawing>
                    <wp:anchor distT="0" distB="0" distL="114300" distR="114300" simplePos="0" relativeHeight="259205120"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70" o:spid="_x0000_s1026" type="#_x0000_t32" style="position:absolute;margin-left:858.75pt;margin-top:18.75pt;width:0;height:0;z-index:259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Dv&#10;9cHuTwIAAOM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9206144"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7"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26" type="#_x0000_t32" style="position:absolute;margin-left:858.75pt;margin-top:18.75pt;width:0;height:0;z-index:259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" stroked="f"/>
                  </w:pict>
                </mc:Fallback>
              </mc:AlternateContent>
            </w:r>
            <w:r>
              <w:rPr>
                <w:noProof/>
                <w:lang w:eastAsia="ru-RU"/>
              </w:rPr>
              <mc:AlternateContent>
                <mc:Choice Requires="wps">
                  <w:drawing>
                    <wp:anchor distT="0" distB="0" distL="114300" distR="114300" simplePos="0" relativeHeight="259207168" behindDoc="0" locked="0" layoutInCell="1" allowOverlap="1">
                      <wp:simplePos x="0" y="0"/>
                      <wp:positionH relativeFrom="column">
                        <wp:posOffset>10906125</wp:posOffset>
                      </wp:positionH>
                      <wp:positionV relativeFrom="paragraph">
                        <wp:posOffset>238125</wp:posOffset>
                      </wp:positionV>
                      <wp:extent cx="0" cy="0"/>
                      <wp:effectExtent l="0" t="0" r="0" b="0"/>
                      <wp:wrapNone/>
                      <wp:docPr id="36" name="Lin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72" o:spid="_x0000_s1026" style="position:absolute;z-index:259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" stroked="f"/>
                  </w:pict>
                </mc:Fallback>
              </mc:AlternateContent>
            </w:r>
            <w:r>
              <w:rPr>
                <w:noProof/>
                <w:lang w:eastAsia="ru-RU"/>
              </w:rPr>
              <mc:AlternateContent>
                <mc:Choice Requires="wps">
                  <w:drawing>
                    <wp:anchor distT="0" distB="0" distL="114300" distR="114300" simplePos="0" relativeHeight="259208192" behindDoc="0" locked="0" layoutInCell="1" allowOverlap="1">
                      <wp:simplePos x="0" y="0"/>
                      <wp:positionH relativeFrom="column">
                        <wp:posOffset>10906125</wp:posOffset>
                      </wp:positionH>
                      <wp:positionV relativeFrom="paragraph">
                        <wp:posOffset>238125</wp:posOffset>
                      </wp:positionV>
                      <wp:extent cx="0" cy="0"/>
                      <wp:effectExtent l="28575" t="28575" r="28575" b="28575"/>
                      <wp:wrapNone/>
                      <wp:docPr id="35" name="Lin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3" o:spid="_x0000_s1026" style="position:absolute;z-index:259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75pt,18.75pt" to="85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" strokeweight="1.06mm"/>
                  </w:pict>
                </mc:Fallback>
              </mc:AlternateContent>
            </w:r>
            <w:r>
              <w:rPr>
                <w:noProof/>
                <w:lang w:eastAsia="ru-RU"/>
              </w:rPr>
              <mc:AlternateContent>
                <mc:Choice Requires="wps">
                  <w:drawing>
                    <wp:anchor distT="0" distB="0" distL="114300" distR="114300" simplePos="0" relativeHeight="259209216"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34" name="Text Box 7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74" o:spid="_x0000_s1159" type="#_x0000_t202" style="position:absolute;left:0;text-align:left;margin-left:499.5pt;margin-top:18.75pt;width:39pt;height:0;z-index:259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210240"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33" name="Text Box 7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75" o:spid="_x0000_s1160" type="#_x0000_t202" style="position:absolute;left:0;text-align:left;margin-left:499.5pt;margin-top:18.75pt;width:39pt;height:0;z-index:259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211264" behindDoc="0" locked="0" layoutInCell="1" allowOverlap="1">
                      <wp:simplePos x="0" y="0"/>
                      <wp:positionH relativeFrom="column">
                        <wp:posOffset>6343650</wp:posOffset>
                      </wp:positionH>
                      <wp:positionV relativeFrom="paragraph">
                        <wp:posOffset>238125</wp:posOffset>
                      </wp:positionV>
                      <wp:extent cx="495300" cy="0"/>
                      <wp:effectExtent l="0" t="0" r="0" b="0"/>
                      <wp:wrapNone/>
                      <wp:docPr id="32" name="Text Box 7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43" w:rsidRDefault="002E0F43" w:rsidP="00CB2EE4"/>
                              </w:txbxContent>
                            </wps:txbx>
                            <wps:bodyPr rot="0" vert="horz" wrap="square" lIns="20160" tIns="10080" rIns="20160" bIns="10080" anchor="t" anchorCtr="1">
                              <a:noAutofit/>
                            </wps:bodyPr>
                          </wps:wsp>
                        </a:graphicData>
                      </a:graphic>
                      <wp14:sizeRelH relativeFrom="page">
                        <wp14:pctWidth>0</wp14:pctWidth>
                      </wp14:sizeRelH>
                      <wp14:sizeRelV relativeFrom="page">
                        <wp14:pctHeight>0</wp14:pctHeight>
                      </wp14:sizeRelV>
                    </wp:anchor>
                  </w:drawing>
                </mc:Choice>
                <mc:Fallback>
                  <w:pict>
                    <v:shape id="Text Box 7376" o:spid="_x0000_s1161" type="#_x0000_t202" style="position:absolute;left:0;text-align:left;margin-left:499.5pt;margin-top:18.75pt;width:39pt;height:0;z-index:259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" filled="f" stroked="f">
                      <v:textbox inset=".56mm,.28mm,.56mm,.28mm">
                        <w:txbxContent>
                          <w:p w:rsidR="002E0F43" w:rsidRDefault="002E0F43" w:rsidP="00CB2EE4"/>
                        </w:txbxContent>
                      </v:textbox>
                    </v:shape>
                  </w:pict>
                </mc:Fallback>
              </mc:AlternateContent>
            </w:r>
            <w:r>
              <w:rPr>
                <w:noProof/>
                <w:lang w:eastAsia="ru-RU"/>
              </w:rPr>
              <mc:AlternateContent>
                <mc:Choice Requires="wps">
                  <w:drawing>
                    <wp:anchor distT="0" distB="0" distL="114300" distR="114300" simplePos="0" relativeHeight="259212288"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31" name="Lin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7" o:spid="_x0000_s1026" style="position:absolute;z-index:259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U/fGyxACAAAn&#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13312"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30" name="Lin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8" o:spid="_x0000_s1026" style="position:absolute;z-index:259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zPOdzBACAAAn&#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14336"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29" name="Lin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9" o:spid="_x0000_s1026" style="position:absolute;z-index:259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BWHUmoRAgAA&#10;Jw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921536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28" name="Lin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0" o:spid="_x0000_s1026" style="position:absolute;z-index:259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1U+LGBACAAAn&#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16384" behindDoc="0" locked="0" layoutInCell="1" allowOverlap="1">
                      <wp:simplePos x="0" y="0"/>
                      <wp:positionH relativeFrom="column">
                        <wp:posOffset>542925</wp:posOffset>
                      </wp:positionH>
                      <wp:positionV relativeFrom="paragraph">
                        <wp:posOffset>238125</wp:posOffset>
                      </wp:positionV>
                      <wp:extent cx="12087225" cy="0"/>
                      <wp:effectExtent l="0" t="0" r="0" b="0"/>
                      <wp:wrapNone/>
                      <wp:docPr id="27" name="Lin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72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1" o:spid="_x0000_s1026" style="position:absolute;z-index:259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" stroked="f"/>
                  </w:pict>
                </mc:Fallback>
              </mc:AlternateContent>
            </w:r>
            <w:r>
              <w:rPr>
                <w:noProof/>
                <w:lang w:eastAsia="ru-RU"/>
              </w:rPr>
              <mc:AlternateContent>
                <mc:Choice Requires="wps">
                  <w:drawing>
                    <wp:anchor distT="0" distB="0" distL="114300" distR="114300" simplePos="0" relativeHeight="259217408" behindDoc="0" locked="0" layoutInCell="1" allowOverlap="1">
                      <wp:simplePos x="0" y="0"/>
                      <wp:positionH relativeFrom="column">
                        <wp:posOffset>9353550</wp:posOffset>
                      </wp:positionH>
                      <wp:positionV relativeFrom="paragraph">
                        <wp:posOffset>238125</wp:posOffset>
                      </wp:positionV>
                      <wp:extent cx="228600" cy="0"/>
                      <wp:effectExtent l="0" t="0" r="0" b="0"/>
                      <wp:wrapNone/>
                      <wp:docPr id="26" name="Lin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2" o:spid="_x0000_s1026" style="position:absolute;flip:x;z-index:259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" stroked="f"/>
                  </w:pict>
                </mc:Fallback>
              </mc:AlternateContent>
            </w:r>
            <w:r>
              <w:rPr>
                <w:noProof/>
                <w:lang w:eastAsia="ru-RU"/>
              </w:rPr>
              <mc:AlternateContent>
                <mc:Choice Requires="wps">
                  <w:drawing>
                    <wp:anchor distT="0" distB="0" distL="114300" distR="114300" simplePos="0" relativeHeight="259218432" behindDoc="0" locked="0" layoutInCell="1" allowOverlap="1">
                      <wp:simplePos x="0" y="0"/>
                      <wp:positionH relativeFrom="column">
                        <wp:posOffset>9344025</wp:posOffset>
                      </wp:positionH>
                      <wp:positionV relativeFrom="paragraph">
                        <wp:posOffset>238125</wp:posOffset>
                      </wp:positionV>
                      <wp:extent cx="933450" cy="0"/>
                      <wp:effectExtent l="0" t="0" r="0" b="0"/>
                      <wp:wrapNone/>
                      <wp:docPr id="25" name="Lin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3" o:spid="_x0000_s1026" style="position:absolute;z-index:259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75pt,18.75pt" to="80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" stroked="f"/>
                  </w:pict>
                </mc:Fallback>
              </mc:AlternateContent>
            </w:r>
            <w:r>
              <w:rPr>
                <w:noProof/>
                <w:lang w:eastAsia="ru-RU"/>
              </w:rPr>
              <mc:AlternateContent>
                <mc:Choice Requires="wps">
                  <w:drawing>
                    <wp:anchor distT="0" distB="0" distL="114300" distR="114300" simplePos="0" relativeHeight="259219456" behindDoc="0" locked="0" layoutInCell="1" allowOverlap="1">
                      <wp:simplePos x="0" y="0"/>
                      <wp:positionH relativeFrom="column">
                        <wp:posOffset>542925</wp:posOffset>
                      </wp:positionH>
                      <wp:positionV relativeFrom="paragraph">
                        <wp:posOffset>238125</wp:posOffset>
                      </wp:positionV>
                      <wp:extent cx="7629525" cy="0"/>
                      <wp:effectExtent l="0" t="0" r="0" b="0"/>
                      <wp:wrapNone/>
                      <wp:docPr id="24" name="Lin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4" o:spid="_x0000_s1026" style="position:absolute;z-index:259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6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" stroked="f"/>
                  </w:pict>
                </mc:Fallback>
              </mc:AlternateContent>
            </w:r>
            <w:r>
              <w:rPr>
                <w:noProof/>
                <w:lang w:eastAsia="ru-RU"/>
              </w:rPr>
              <mc:AlternateContent>
                <mc:Choice Requires="wps">
                  <w:drawing>
                    <wp:anchor distT="0" distB="0" distL="114300" distR="114300" simplePos="0" relativeHeight="259220480" behindDoc="0" locked="0" layoutInCell="1" allowOverlap="1">
                      <wp:simplePos x="0" y="0"/>
                      <wp:positionH relativeFrom="column">
                        <wp:posOffset>542925</wp:posOffset>
                      </wp:positionH>
                      <wp:positionV relativeFrom="paragraph">
                        <wp:posOffset>238125</wp:posOffset>
                      </wp:positionV>
                      <wp:extent cx="5676900" cy="0"/>
                      <wp:effectExtent l="0" t="0" r="0" b="0"/>
                      <wp:wrapNone/>
                      <wp:docPr id="23" name="Lin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5" o:spid="_x0000_s1026" style="position:absolute;z-index:259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" stroked="f"/>
                  </w:pict>
                </mc:Fallback>
              </mc:AlternateContent>
            </w:r>
            <w:r>
              <w:rPr>
                <w:noProof/>
                <w:lang w:eastAsia="ru-RU"/>
              </w:rPr>
              <mc:AlternateContent>
                <mc:Choice Requires="wps">
                  <w:drawing>
                    <wp:anchor distT="0" distB="0" distL="114300" distR="114300" simplePos="0" relativeHeight="259221504" behindDoc="0" locked="0" layoutInCell="1" allowOverlap="1">
                      <wp:simplePos x="0" y="0"/>
                      <wp:positionH relativeFrom="column">
                        <wp:posOffset>542925</wp:posOffset>
                      </wp:positionH>
                      <wp:positionV relativeFrom="paragraph">
                        <wp:posOffset>238125</wp:posOffset>
                      </wp:positionV>
                      <wp:extent cx="0" cy="0"/>
                      <wp:effectExtent l="0" t="0" r="0" b="0"/>
                      <wp:wrapNone/>
                      <wp:docPr id="22" name="Lin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6" o:spid="_x0000_s1026" style="position:absolute;z-index:259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rERAIAANA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14brERAIAANA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222528" behindDoc="0" locked="0" layoutInCell="1" allowOverlap="1">
                      <wp:simplePos x="0" y="0"/>
                      <wp:positionH relativeFrom="column">
                        <wp:posOffset>542925</wp:posOffset>
                      </wp:positionH>
                      <wp:positionV relativeFrom="paragraph">
                        <wp:posOffset>238125</wp:posOffset>
                      </wp:positionV>
                      <wp:extent cx="0" cy="0"/>
                      <wp:effectExtent l="0" t="0" r="0" b="0"/>
                      <wp:wrapNone/>
                      <wp:docPr id="21" name="Lin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7" o:spid="_x0000_s1026" style="position:absolute;z-index:259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" stroked="f"/>
                  </w:pict>
                </mc:Fallback>
              </mc:AlternateContent>
            </w:r>
            <w:r>
              <w:rPr>
                <w:noProof/>
                <w:lang w:eastAsia="ru-RU"/>
              </w:rPr>
              <mc:AlternateContent>
                <mc:Choice Requires="wps">
                  <w:drawing>
                    <wp:anchor distT="0" distB="0" distL="114300" distR="114300" simplePos="0" relativeHeight="259223552"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20" name="Lin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8" o:spid="_x0000_s1026" style="position:absolute;z-index:259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" stroked="f"/>
                  </w:pict>
                </mc:Fallback>
              </mc:AlternateContent>
            </w:r>
            <w:r>
              <w:rPr>
                <w:noProof/>
                <w:lang w:eastAsia="ru-RU"/>
              </w:rPr>
              <mc:AlternateContent>
                <mc:Choice Requires="wps">
                  <w:drawing>
                    <wp:anchor distT="0" distB="0" distL="114300" distR="114300" simplePos="0" relativeHeight="259224576"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19" name="Lin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89" o:spid="_x0000_s1026" style="position:absolute;z-index:259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9225600" behindDoc="0" locked="0" layoutInCell="1" allowOverlap="1">
                      <wp:simplePos x="0" y="0"/>
                      <wp:positionH relativeFrom="column">
                        <wp:posOffset>9353550</wp:posOffset>
                      </wp:positionH>
                      <wp:positionV relativeFrom="paragraph">
                        <wp:posOffset>238125</wp:posOffset>
                      </wp:positionV>
                      <wp:extent cx="76200" cy="0"/>
                      <wp:effectExtent l="0" t="0" r="0" b="0"/>
                      <wp:wrapNone/>
                      <wp:docPr id="18" name="Lin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0" o:spid="_x0000_s1026" style="position:absolute;z-index:259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8.75pt" to="7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" stroked="f"/>
                  </w:pict>
                </mc:Fallback>
              </mc:AlternateContent>
            </w:r>
            <w:r>
              <w:rPr>
                <w:noProof/>
                <w:lang w:eastAsia="ru-RU"/>
              </w:rPr>
              <mc:AlternateContent>
                <mc:Choice Requires="wps">
                  <w:drawing>
                    <wp:anchor distT="0" distB="0" distL="114300" distR="114300" simplePos="0" relativeHeight="25922662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17" name="Lin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1" o:spid="_x0000_s1026" style="position:absolute;z-index:259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" strokeweight="2.12mm"/>
                  </w:pict>
                </mc:Fallback>
              </mc:AlternateContent>
            </w:r>
            <w:r>
              <w:rPr>
                <w:noProof/>
                <w:lang w:eastAsia="ru-RU"/>
              </w:rPr>
              <mc:AlternateContent>
                <mc:Choice Requires="wps">
                  <w:drawing>
                    <wp:anchor distT="0" distB="0" distL="114300" distR="114300" simplePos="0" relativeHeight="259227648"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16" name="Lin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2" o:spid="_x0000_s1026" style="position:absolute;z-index:259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OSQIAANU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9228672" behindDoc="0" locked="0" layoutInCell="1" allowOverlap="1">
                      <wp:simplePos x="0" y="0"/>
                      <wp:positionH relativeFrom="column">
                        <wp:posOffset>9744075</wp:posOffset>
                      </wp:positionH>
                      <wp:positionV relativeFrom="paragraph">
                        <wp:posOffset>238125</wp:posOffset>
                      </wp:positionV>
                      <wp:extent cx="781050" cy="0"/>
                      <wp:effectExtent l="0" t="0" r="0" b="0"/>
                      <wp:wrapNone/>
                      <wp:docPr id="15" name="Lin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3" o:spid="_x0000_s1026" style="position:absolute;z-index:259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25pt,18.75pt" to="82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F5SQIAANU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9229696"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14" name="Lin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4" o:spid="_x0000_s1026" style="position:absolute;z-index:259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9230720" behindDoc="0" locked="0" layoutInCell="1" allowOverlap="1">
                      <wp:simplePos x="0" y="0"/>
                      <wp:positionH relativeFrom="column">
                        <wp:posOffset>10525125</wp:posOffset>
                      </wp:positionH>
                      <wp:positionV relativeFrom="paragraph">
                        <wp:posOffset>238125</wp:posOffset>
                      </wp:positionV>
                      <wp:extent cx="781050" cy="0"/>
                      <wp:effectExtent l="0" t="0" r="0" b="0"/>
                      <wp:wrapNone/>
                      <wp:docPr id="13" name="Lin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5" o:spid="_x0000_s1026" style="position:absolute;z-index:259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75pt,18.75pt" to="89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s4SQIAANU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" stroked="f"/>
                  </w:pict>
                </mc:Fallback>
              </mc:AlternateContent>
            </w:r>
            <w:r>
              <w:rPr>
                <w:noProof/>
                <w:lang w:eastAsia="ru-RU"/>
              </w:rPr>
              <mc:AlternateContent>
                <mc:Choice Requires="wps">
                  <w:drawing>
                    <wp:anchor distT="0" distB="0" distL="114300" distR="114300" simplePos="0" relativeHeight="259231744"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12" name="Lin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6" o:spid="_x0000_s1026" style="position:absolute;z-index:259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VqSwIAANY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" stroked="f"/>
                  </w:pict>
                </mc:Fallback>
              </mc:AlternateContent>
            </w:r>
            <w:r>
              <w:rPr>
                <w:noProof/>
                <w:lang w:eastAsia="ru-RU"/>
              </w:rPr>
              <mc:AlternateContent>
                <mc:Choice Requires="wps">
                  <w:drawing>
                    <wp:anchor distT="0" distB="0" distL="114300" distR="114300" simplePos="0" relativeHeight="259232768" behindDoc="0" locked="0" layoutInCell="1" allowOverlap="1">
                      <wp:simplePos x="0" y="0"/>
                      <wp:positionH relativeFrom="column">
                        <wp:posOffset>11306175</wp:posOffset>
                      </wp:positionH>
                      <wp:positionV relativeFrom="paragraph">
                        <wp:posOffset>238125</wp:posOffset>
                      </wp:positionV>
                      <wp:extent cx="1323975" cy="0"/>
                      <wp:effectExtent l="0" t="0" r="0" b="0"/>
                      <wp:wrapNone/>
                      <wp:docPr id="11" name="Lin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97" o:spid="_x0000_s1026" style="position:absolute;z-index:259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25pt,18.75pt" to="9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GSgIAANY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" stroked="f"/>
                  </w:pict>
                </mc:Fallback>
              </mc:AlternateContent>
            </w:r>
            <w:r>
              <w:rPr>
                <w:noProof/>
                <w:lang w:eastAsia="ru-RU"/>
              </w:rPr>
              <mc:AlternateContent>
                <mc:Choice Requires="wps">
                  <w:drawing>
                    <wp:anchor distT="0" distB="0" distL="114300" distR="114300" simplePos="0" relativeHeight="259233792"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10" name="Lin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8" o:spid="_x0000_s1026" style="position:absolute;z-index:259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jvclRBACAAAn&#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34816"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9" name="Lin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9" o:spid="_x0000_s1026" style="position:absolute;z-index:259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cXDwIAACY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" strokeweight="2.12mm"/>
                  </w:pict>
                </mc:Fallback>
              </mc:AlternateContent>
            </w:r>
            <w:r>
              <w:rPr>
                <w:noProof/>
                <w:lang w:eastAsia="ru-RU"/>
              </w:rPr>
              <mc:AlternateContent>
                <mc:Choice Requires="wps">
                  <w:drawing>
                    <wp:anchor distT="0" distB="0" distL="114300" distR="114300" simplePos="0" relativeHeight="25923584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8" name="Lin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0" o:spid="_x0000_s1026" style="position:absolute;z-index:259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3hF2IxACAAAm&#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3686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7" name="Lin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1" o:spid="_x0000_s1026" style="position:absolute;z-index:259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H5L05xACAAAm&#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37888"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6" name="Lin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2" o:spid="_x0000_s1026" style="position:absolute;z-index:259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l9DwIAACY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" strokeweight="2.12mm"/>
                  </w:pict>
                </mc:Fallback>
              </mc:AlternateContent>
            </w:r>
            <w:r>
              <w:rPr>
                <w:noProof/>
                <w:lang w:eastAsia="ru-RU"/>
              </w:rPr>
              <mc:AlternateContent>
                <mc:Choice Requires="wps">
                  <w:drawing>
                    <wp:anchor distT="0" distB="0" distL="114300" distR="114300" simplePos="0" relativeHeight="259238912"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5" name="Lin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3" o:spid="_x0000_s1026" style="position:absolute;z-index:259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bcjcyhACAAAm&#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39936"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4" name="Lin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4" o:spid="_x0000_s1026" style="position:absolute;z-index:259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OSDwIAACY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" strokeweight="2.12mm"/>
                  </w:pict>
                </mc:Fallback>
              </mc:AlternateContent>
            </w:r>
            <w:r>
              <w:rPr>
                <w:noProof/>
                <w:lang w:eastAsia="ru-RU"/>
              </w:rPr>
              <mc:AlternateContent>
                <mc:Choice Requires="wps">
                  <w:drawing>
                    <wp:anchor distT="0" distB="0" distL="114300" distR="114300" simplePos="0" relativeHeight="259240960"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3" name="Lin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5" o:spid="_x0000_s1026" style="position:absolute;z-index:259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" strokeweight="2.12mm"/>
                  </w:pict>
                </mc:Fallback>
              </mc:AlternateContent>
            </w:r>
            <w:r>
              <w:rPr>
                <w:noProof/>
                <w:lang w:eastAsia="ru-RU"/>
              </w:rPr>
              <mc:AlternateContent>
                <mc:Choice Requires="wps">
                  <w:drawing>
                    <wp:anchor distT="0" distB="0" distL="114300" distR="114300" simplePos="0" relativeHeight="259241984"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2" name="Lin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6" o:spid="_x0000_s1026" style="position:absolute;z-index:259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knDwIAACY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" strokeweight="2.12mm"/>
                  </w:pict>
                </mc:Fallback>
              </mc:AlternateContent>
            </w:r>
            <w:r>
              <w:rPr>
                <w:noProof/>
                <w:lang w:eastAsia="ru-RU"/>
              </w:rPr>
              <mc:AlternateContent>
                <mc:Choice Requires="wps">
                  <w:drawing>
                    <wp:anchor distT="0" distB="0" distL="114300" distR="114300" simplePos="0" relativeHeight="259243008" behindDoc="0" locked="0" layoutInCell="1" allowOverlap="1">
                      <wp:simplePos x="0" y="0"/>
                      <wp:positionH relativeFrom="column">
                        <wp:posOffset>542925</wp:posOffset>
                      </wp:positionH>
                      <wp:positionV relativeFrom="paragraph">
                        <wp:posOffset>238125</wp:posOffset>
                      </wp:positionV>
                      <wp:extent cx="0" cy="0"/>
                      <wp:effectExtent l="47625" t="47625" r="47625" b="47625"/>
                      <wp:wrapNone/>
                      <wp:docPr id="1" name="Line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7" o:spid="_x0000_s1026" style="position:absolute;z-index:259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75pt" to="4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" strokeweight="2.12mm"/>
                  </w:pict>
                </mc:Fallback>
              </mc:AlternateContent>
            </w:r>
          </w:p>
          <w:p w:rsidR="00CB2EE4" w:rsidRPr="001F3FA4" w:rsidRDefault="00CB2EE4" w:rsidP="00CE26D9">
            <w:pPr>
              <w:rPr>
                <w:rFonts w:ascii="Times New Roman" w:hAnsi="Times New Roman"/>
                <w:sz w:val="18"/>
                <w:szCs w:val="18"/>
              </w:rPr>
            </w:pPr>
            <w:r w:rsidRPr="001F3FA4">
              <w:rPr>
                <w:rFonts w:ascii="Times New Roman" w:hAnsi="Times New Roman"/>
                <w:sz w:val="18"/>
                <w:szCs w:val="18"/>
              </w:rPr>
              <w:t>факт</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00"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4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54"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62"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95" w:type="dxa"/>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368" w:type="dxa"/>
            <w:gridSpan w:val="3"/>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gridSpan w:val="2"/>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c>
          <w:tcPr>
            <w:tcW w:w="451" w:type="dxa"/>
            <w:shd w:val="clear" w:color="auto" w:fill="FFFFFF"/>
          </w:tcPr>
          <w:p w:rsidR="00CB2EE4" w:rsidRPr="001F3FA4" w:rsidRDefault="00CB2EE4" w:rsidP="00CE26D9">
            <w:pPr>
              <w:jc w:val="center"/>
              <w:rPr>
                <w:rFonts w:ascii="Times New Roman" w:hAnsi="Times New Roman"/>
                <w:color w:val="0000FF"/>
                <w:sz w:val="18"/>
                <w:szCs w:val="18"/>
              </w:rPr>
            </w:pPr>
            <w:r w:rsidRPr="001F3FA4">
              <w:rPr>
                <w:rFonts w:ascii="Times New Roman" w:hAnsi="Times New Roman"/>
                <w:color w:val="0000FF"/>
                <w:sz w:val="18"/>
                <w:szCs w:val="18"/>
              </w:rPr>
              <w:t> </w:t>
            </w:r>
          </w:p>
        </w:tc>
      </w:tr>
    </w:tbl>
    <w:p w:rsidR="00CB2EE4" w:rsidRPr="001F3FA4" w:rsidRDefault="00CB2EE4" w:rsidP="00CB2EE4">
      <w:pPr>
        <w:rPr>
          <w:rFonts w:ascii="Times New Roman" w:hAnsi="Times New Roman"/>
        </w:rPr>
      </w:pPr>
    </w:p>
    <w:tbl>
      <w:tblPr>
        <w:tblW w:w="15355" w:type="dxa"/>
        <w:tblLook w:val="00A0" w:firstRow="1" w:lastRow="0" w:firstColumn="1" w:lastColumn="0" w:noHBand="0" w:noVBand="0"/>
      </w:tblPr>
      <w:tblGrid>
        <w:gridCol w:w="7677"/>
        <w:gridCol w:w="7678"/>
      </w:tblGrid>
      <w:tr w:rsidR="00CB2EE4" w:rsidRPr="001F3FA4" w:rsidTr="00CE26D9">
        <w:trPr>
          <w:trHeight w:val="293"/>
        </w:trPr>
        <w:tc>
          <w:tcPr>
            <w:tcW w:w="7677" w:type="dxa"/>
          </w:tcPr>
          <w:p w:rsidR="00CB2EE4" w:rsidRPr="001F3FA4" w:rsidRDefault="00CB2EE4" w:rsidP="00CE26D9">
            <w:pPr>
              <w:rPr>
                <w:rFonts w:ascii="Times New Roman" w:hAnsi="Times New Roman"/>
                <w:sz w:val="24"/>
                <w:szCs w:val="24"/>
              </w:rPr>
            </w:pPr>
            <w:r>
              <w:rPr>
                <w:rFonts w:ascii="Times New Roman" w:hAnsi="Times New Roman"/>
                <w:sz w:val="24"/>
                <w:szCs w:val="24"/>
              </w:rPr>
              <w:t>Генеральный подрядчик</w:t>
            </w:r>
            <w:r w:rsidRPr="001F3FA4">
              <w:rPr>
                <w:rFonts w:ascii="Times New Roman" w:hAnsi="Times New Roman"/>
                <w:sz w:val="24"/>
                <w:szCs w:val="24"/>
              </w:rPr>
              <w:t>:</w:t>
            </w:r>
          </w:p>
        </w:tc>
        <w:tc>
          <w:tcPr>
            <w:tcW w:w="7678" w:type="dxa"/>
          </w:tcPr>
          <w:p w:rsidR="00CB2EE4" w:rsidRPr="001F3FA4" w:rsidRDefault="00CB2EE4" w:rsidP="00CE26D9">
            <w:pPr>
              <w:rPr>
                <w:rFonts w:ascii="Times New Roman" w:hAnsi="Times New Roman"/>
                <w:sz w:val="24"/>
                <w:szCs w:val="24"/>
              </w:rPr>
            </w:pPr>
            <w:r>
              <w:rPr>
                <w:rFonts w:ascii="Times New Roman" w:hAnsi="Times New Roman"/>
                <w:sz w:val="24"/>
                <w:szCs w:val="24"/>
              </w:rPr>
              <w:t>Субп</w:t>
            </w:r>
            <w:r w:rsidRPr="001F3FA4">
              <w:rPr>
                <w:rFonts w:ascii="Times New Roman" w:hAnsi="Times New Roman"/>
                <w:sz w:val="24"/>
                <w:szCs w:val="24"/>
              </w:rPr>
              <w:t>одрядчик:</w:t>
            </w:r>
          </w:p>
        </w:tc>
      </w:tr>
      <w:tr w:rsidR="00CB2EE4" w:rsidRPr="001F3FA4" w:rsidTr="00CE26D9">
        <w:trPr>
          <w:trHeight w:val="309"/>
        </w:trPr>
        <w:tc>
          <w:tcPr>
            <w:tcW w:w="7677" w:type="dxa"/>
          </w:tcPr>
          <w:p w:rsidR="00CB2EE4" w:rsidRPr="001F3FA4" w:rsidRDefault="00CB2EE4" w:rsidP="00CE26D9">
            <w:pPr>
              <w:rPr>
                <w:rFonts w:ascii="Times New Roman" w:hAnsi="Times New Roman"/>
                <w:sz w:val="24"/>
                <w:szCs w:val="24"/>
              </w:rPr>
            </w:pPr>
          </w:p>
        </w:tc>
        <w:tc>
          <w:tcPr>
            <w:tcW w:w="7678" w:type="dxa"/>
          </w:tcPr>
          <w:p w:rsidR="00CB2EE4" w:rsidRPr="001F3FA4" w:rsidRDefault="00CB2EE4" w:rsidP="00CE26D9">
            <w:pPr>
              <w:rPr>
                <w:rFonts w:ascii="Times New Roman" w:hAnsi="Times New Roman"/>
                <w:sz w:val="24"/>
                <w:szCs w:val="24"/>
              </w:rPr>
            </w:pPr>
          </w:p>
        </w:tc>
      </w:tr>
    </w:tbl>
    <w:p w:rsidR="00CB2EE4" w:rsidRPr="001F3FA4" w:rsidRDefault="00CB2EE4" w:rsidP="00CB2EE4">
      <w:pPr>
        <w:shd w:val="clear" w:color="auto" w:fill="FFFFFF"/>
        <w:rPr>
          <w:rFonts w:ascii="Times New Roman" w:hAnsi="Times New Roman"/>
          <w:b/>
          <w:bCs/>
          <w:color w:val="000000"/>
          <w:sz w:val="24"/>
          <w:szCs w:val="24"/>
        </w:rPr>
      </w:pPr>
      <w:r w:rsidRPr="001F3FA4">
        <w:rPr>
          <w:rFonts w:ascii="Times New Roman" w:hAnsi="Times New Roman"/>
          <w:b/>
          <w:bCs/>
          <w:color w:val="000000"/>
          <w:sz w:val="24"/>
          <w:szCs w:val="24"/>
        </w:rPr>
        <w:t>Форму согласовали:</w:t>
      </w:r>
    </w:p>
    <w:tbl>
      <w:tblPr>
        <w:tblW w:w="9606" w:type="dxa"/>
        <w:tblLayout w:type="fixed"/>
        <w:tblLook w:val="00A0" w:firstRow="1" w:lastRow="0" w:firstColumn="1" w:lastColumn="0" w:noHBand="0" w:noVBand="0"/>
      </w:tblPr>
      <w:tblGrid>
        <w:gridCol w:w="5211"/>
        <w:gridCol w:w="4395"/>
      </w:tblGrid>
      <w:tr w:rsidR="00CB2EE4" w:rsidRPr="00A4305E" w:rsidTr="00CB2EE4">
        <w:trPr>
          <w:trHeight w:val="260"/>
        </w:trPr>
        <w:tc>
          <w:tcPr>
            <w:tcW w:w="5211" w:type="dxa"/>
          </w:tcPr>
          <w:p w:rsidR="00CB2EE4" w:rsidRPr="00A4305E" w:rsidRDefault="00CB2EE4" w:rsidP="00CE26D9">
            <w:pPr>
              <w:rPr>
                <w:rFonts w:ascii="Times New Roman" w:hAnsi="Times New Roman"/>
                <w:b/>
                <w:sz w:val="24"/>
                <w:szCs w:val="24"/>
              </w:rPr>
            </w:pPr>
            <w:r>
              <w:rPr>
                <w:rFonts w:ascii="Times New Roman" w:hAnsi="Times New Roman"/>
                <w:b/>
                <w:sz w:val="24"/>
                <w:szCs w:val="24"/>
              </w:rPr>
              <w:t xml:space="preserve">Заказчик </w:t>
            </w:r>
          </w:p>
        </w:tc>
        <w:tc>
          <w:tcPr>
            <w:tcW w:w="4395" w:type="dxa"/>
          </w:tcPr>
          <w:p w:rsidR="00CB2EE4" w:rsidRPr="00A4305E" w:rsidRDefault="00CB2EE4" w:rsidP="00CE26D9">
            <w:pPr>
              <w:rPr>
                <w:rFonts w:ascii="Times New Roman" w:hAnsi="Times New Roman"/>
                <w:b/>
                <w:sz w:val="24"/>
                <w:szCs w:val="24"/>
              </w:rPr>
            </w:pPr>
            <w:r>
              <w:rPr>
                <w:rFonts w:ascii="Times New Roman" w:hAnsi="Times New Roman"/>
                <w:b/>
                <w:sz w:val="24"/>
                <w:szCs w:val="24"/>
              </w:rPr>
              <w:t>Подрядчик</w:t>
            </w:r>
          </w:p>
        </w:tc>
      </w:tr>
    </w:tbl>
    <w:p w:rsidR="00FD3518" w:rsidRDefault="00FD3518" w:rsidP="00FD3518">
      <w:pPr>
        <w:rPr>
          <w:lang w:eastAsia="ru-RU"/>
        </w:rPr>
      </w:pPr>
    </w:p>
    <w:p w:rsidR="00FD3518" w:rsidRPr="00FD3518" w:rsidRDefault="00FD3518" w:rsidP="00FD3518">
      <w:pPr>
        <w:widowControl w:val="0"/>
        <w:autoSpaceDE w:val="0"/>
        <w:autoSpaceDN w:val="0"/>
        <w:adjustRightInd w:val="0"/>
        <w:spacing w:after="0"/>
        <w:jc w:val="left"/>
        <w:rPr>
          <w:rFonts w:ascii="Arial" w:hAnsi="Arial" w:cs="Arial"/>
          <w:sz w:val="20"/>
          <w:szCs w:val="20"/>
          <w:lang w:eastAsia="ru-RU"/>
        </w:rPr>
      </w:pPr>
    </w:p>
    <w:p w:rsidR="00CB2EE4" w:rsidRDefault="00CB2EE4" w:rsidP="00FD3518">
      <w:pPr>
        <w:widowControl w:val="0"/>
        <w:shd w:val="clear" w:color="auto" w:fill="FFFFFF"/>
        <w:autoSpaceDE w:val="0"/>
        <w:autoSpaceDN w:val="0"/>
        <w:adjustRightInd w:val="0"/>
        <w:spacing w:after="0"/>
        <w:ind w:left="9639"/>
        <w:jc w:val="center"/>
        <w:rPr>
          <w:rFonts w:ascii="Times New Roman" w:hAnsi="Times New Roman"/>
          <w:b/>
          <w:bCs/>
          <w:color w:val="000000"/>
          <w:sz w:val="24"/>
          <w:szCs w:val="24"/>
          <w:lang w:eastAsia="ru-RU"/>
        </w:rPr>
      </w:pPr>
    </w:p>
    <w:p w:rsidR="00CB2EE4" w:rsidRDefault="00CB2EE4" w:rsidP="00FD3518">
      <w:pPr>
        <w:widowControl w:val="0"/>
        <w:shd w:val="clear" w:color="auto" w:fill="FFFFFF"/>
        <w:autoSpaceDE w:val="0"/>
        <w:autoSpaceDN w:val="0"/>
        <w:adjustRightInd w:val="0"/>
        <w:spacing w:after="0"/>
        <w:ind w:left="9639"/>
        <w:jc w:val="center"/>
        <w:rPr>
          <w:rFonts w:ascii="Times New Roman" w:hAnsi="Times New Roman"/>
          <w:b/>
          <w:bCs/>
          <w:color w:val="000000"/>
          <w:sz w:val="24"/>
          <w:szCs w:val="24"/>
          <w:lang w:eastAsia="ru-RU"/>
        </w:rPr>
      </w:pPr>
    </w:p>
    <w:p w:rsidR="00CB2EE4" w:rsidRDefault="00CB2EE4" w:rsidP="00FD3518">
      <w:pPr>
        <w:widowControl w:val="0"/>
        <w:shd w:val="clear" w:color="auto" w:fill="FFFFFF"/>
        <w:autoSpaceDE w:val="0"/>
        <w:autoSpaceDN w:val="0"/>
        <w:adjustRightInd w:val="0"/>
        <w:spacing w:after="0"/>
        <w:ind w:left="9639"/>
        <w:jc w:val="center"/>
        <w:rPr>
          <w:rFonts w:ascii="Times New Roman" w:hAnsi="Times New Roman"/>
          <w:b/>
          <w:bCs/>
          <w:color w:val="000000"/>
          <w:sz w:val="24"/>
          <w:szCs w:val="24"/>
          <w:lang w:eastAsia="ru-RU"/>
        </w:rPr>
      </w:pPr>
    </w:p>
    <w:p w:rsidR="00CB2EE4" w:rsidRDefault="00CB2EE4" w:rsidP="00FD3518">
      <w:pPr>
        <w:widowControl w:val="0"/>
        <w:shd w:val="clear" w:color="auto" w:fill="FFFFFF"/>
        <w:autoSpaceDE w:val="0"/>
        <w:autoSpaceDN w:val="0"/>
        <w:adjustRightInd w:val="0"/>
        <w:spacing w:after="0"/>
        <w:ind w:left="9639"/>
        <w:jc w:val="center"/>
        <w:rPr>
          <w:rFonts w:ascii="Times New Roman" w:hAnsi="Times New Roman"/>
          <w:b/>
          <w:bCs/>
          <w:color w:val="000000"/>
          <w:sz w:val="24"/>
          <w:szCs w:val="24"/>
          <w:lang w:eastAsia="ru-RU"/>
        </w:rPr>
      </w:pPr>
    </w:p>
    <w:p w:rsidR="00FD3518" w:rsidRPr="00FD3518" w:rsidRDefault="00682247" w:rsidP="00FD3518">
      <w:pPr>
        <w:widowControl w:val="0"/>
        <w:shd w:val="clear" w:color="auto" w:fill="FFFFFF"/>
        <w:autoSpaceDE w:val="0"/>
        <w:autoSpaceDN w:val="0"/>
        <w:adjustRightInd w:val="0"/>
        <w:spacing w:after="0"/>
        <w:ind w:left="963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иложение 6</w:t>
      </w:r>
    </w:p>
    <w:p w:rsidR="00FD3518" w:rsidRPr="00FD3518" w:rsidRDefault="00FD3518" w:rsidP="00FD3518">
      <w:pPr>
        <w:widowControl w:val="0"/>
        <w:shd w:val="clear" w:color="auto" w:fill="FFFFFF"/>
        <w:autoSpaceDE w:val="0"/>
        <w:autoSpaceDN w:val="0"/>
        <w:adjustRightInd w:val="0"/>
        <w:spacing w:after="0"/>
        <w:ind w:left="9639"/>
        <w:jc w:val="center"/>
        <w:rPr>
          <w:rFonts w:ascii="Times New Roman" w:hAnsi="Times New Roman"/>
          <w:b/>
          <w:bCs/>
          <w:sz w:val="24"/>
          <w:szCs w:val="24"/>
          <w:lang w:eastAsia="ru-RU"/>
        </w:rPr>
      </w:pPr>
      <w:r w:rsidRPr="00FD3518">
        <w:rPr>
          <w:rFonts w:ascii="Times New Roman" w:hAnsi="Times New Roman"/>
          <w:b/>
          <w:bCs/>
          <w:color w:val="000000"/>
          <w:sz w:val="24"/>
          <w:szCs w:val="24"/>
          <w:lang w:eastAsia="ru-RU"/>
        </w:rPr>
        <w:t xml:space="preserve">к договору №___ </w:t>
      </w:r>
      <w:proofErr w:type="gramStart"/>
      <w:r w:rsidRPr="00FD3518">
        <w:rPr>
          <w:rFonts w:ascii="Times New Roman" w:hAnsi="Times New Roman"/>
          <w:b/>
          <w:bCs/>
          <w:color w:val="000000"/>
          <w:sz w:val="24"/>
          <w:szCs w:val="24"/>
          <w:lang w:eastAsia="ru-RU"/>
        </w:rPr>
        <w:t>от</w:t>
      </w:r>
      <w:proofErr w:type="gramEnd"/>
      <w:r w:rsidRPr="00FD3518">
        <w:rPr>
          <w:rFonts w:ascii="Times New Roman" w:hAnsi="Times New Roman"/>
          <w:b/>
          <w:bCs/>
          <w:color w:val="000000"/>
          <w:sz w:val="24"/>
          <w:szCs w:val="24"/>
          <w:lang w:eastAsia="ru-RU"/>
        </w:rPr>
        <w:t xml:space="preserve"> _____</w:t>
      </w:r>
    </w:p>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r w:rsidRPr="00FD3518">
        <w:rPr>
          <w:rFonts w:ascii="Times New Roman" w:hAnsi="Times New Roman"/>
          <w:b/>
          <w:sz w:val="24"/>
          <w:szCs w:val="24"/>
          <w:lang w:eastAsia="ru-RU"/>
        </w:rPr>
        <w:t xml:space="preserve">ФОРМА </w:t>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r w:rsidRPr="00FD3518">
        <w:rPr>
          <w:rFonts w:ascii="Times New Roman" w:hAnsi="Times New Roman"/>
          <w:b/>
          <w:sz w:val="24"/>
          <w:szCs w:val="24"/>
          <w:lang w:eastAsia="ru-RU"/>
        </w:rPr>
        <w:tab/>
      </w:r>
    </w:p>
    <w:tbl>
      <w:tblPr>
        <w:tblW w:w="15118" w:type="dxa"/>
        <w:tblLook w:val="0000" w:firstRow="0" w:lastRow="0" w:firstColumn="0" w:lastColumn="0" w:noHBand="0" w:noVBand="0"/>
      </w:tblPr>
      <w:tblGrid>
        <w:gridCol w:w="566"/>
        <w:gridCol w:w="2387"/>
        <w:gridCol w:w="2399"/>
        <w:gridCol w:w="2400"/>
        <w:gridCol w:w="2567"/>
        <w:gridCol w:w="2399"/>
        <w:gridCol w:w="2400"/>
      </w:tblGrid>
      <w:tr w:rsidR="00FD3518" w:rsidRPr="00FD3518" w:rsidTr="00E40822">
        <w:trPr>
          <w:trHeight w:val="308"/>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 xml:space="preserve">АКТ СВЕРКИ РАСЧЕТОВ по договору №___________ </w:t>
            </w:r>
            <w:proofErr w:type="gramStart"/>
            <w:r w:rsidRPr="00FD3518">
              <w:rPr>
                <w:rFonts w:ascii="Times New Roman" w:hAnsi="Times New Roman"/>
                <w:b/>
                <w:bCs/>
                <w:sz w:val="18"/>
                <w:szCs w:val="18"/>
                <w:lang w:eastAsia="ru-RU"/>
              </w:rPr>
              <w:t>от</w:t>
            </w:r>
            <w:proofErr w:type="gramEnd"/>
            <w:r w:rsidRPr="00FD3518">
              <w:rPr>
                <w:rFonts w:ascii="Times New Roman" w:hAnsi="Times New Roman"/>
                <w:b/>
                <w:bCs/>
                <w:sz w:val="18"/>
                <w:szCs w:val="18"/>
                <w:lang w:eastAsia="ru-RU"/>
              </w:rPr>
              <w:t xml:space="preserve"> __________ </w:t>
            </w:r>
          </w:p>
        </w:tc>
      </w:tr>
      <w:tr w:rsidR="00FD3518" w:rsidRPr="00FD3518" w:rsidTr="00E40822">
        <w:trPr>
          <w:trHeight w:val="262"/>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xml:space="preserve">Мы, нижеподписавшиеся: наименование </w:t>
            </w:r>
            <w:r w:rsidR="00F76FC4">
              <w:rPr>
                <w:rFonts w:ascii="Times New Roman" w:hAnsi="Times New Roman"/>
                <w:sz w:val="18"/>
                <w:szCs w:val="18"/>
                <w:lang w:eastAsia="ru-RU"/>
              </w:rPr>
              <w:t>Заказчика</w:t>
            </w:r>
          </w:p>
        </w:tc>
      </w:tr>
      <w:tr w:rsidR="00FD3518" w:rsidRPr="00FD3518" w:rsidTr="00E40822">
        <w:trPr>
          <w:trHeight w:val="262"/>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xml:space="preserve">и Наименование </w:t>
            </w:r>
            <w:r w:rsidR="00F76FC4">
              <w:rPr>
                <w:rFonts w:ascii="Times New Roman" w:hAnsi="Times New Roman"/>
                <w:sz w:val="18"/>
                <w:szCs w:val="18"/>
                <w:lang w:eastAsia="ru-RU"/>
              </w:rPr>
              <w:t>П</w:t>
            </w:r>
            <w:r w:rsidRPr="00FD3518">
              <w:rPr>
                <w:rFonts w:ascii="Times New Roman" w:hAnsi="Times New Roman"/>
                <w:sz w:val="18"/>
                <w:szCs w:val="18"/>
                <w:lang w:eastAsia="ru-RU"/>
              </w:rPr>
              <w:t>одрядчика</w:t>
            </w:r>
          </w:p>
        </w:tc>
      </w:tr>
      <w:tr w:rsidR="00FD3518" w:rsidRPr="00FD3518" w:rsidTr="00E40822">
        <w:trPr>
          <w:trHeight w:val="262"/>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xml:space="preserve">составили настоящий акт сверки взаиморасчетов </w:t>
            </w:r>
            <w:proofErr w:type="gramStart"/>
            <w:r w:rsidRPr="00FD3518">
              <w:rPr>
                <w:rFonts w:ascii="Times New Roman" w:hAnsi="Times New Roman"/>
                <w:sz w:val="18"/>
                <w:szCs w:val="18"/>
                <w:lang w:eastAsia="ru-RU"/>
              </w:rPr>
              <w:t>с</w:t>
            </w:r>
            <w:proofErr w:type="gramEnd"/>
            <w:r w:rsidRPr="00FD3518">
              <w:rPr>
                <w:rFonts w:ascii="Times New Roman" w:hAnsi="Times New Roman"/>
                <w:sz w:val="18"/>
                <w:szCs w:val="18"/>
                <w:lang w:eastAsia="ru-RU"/>
              </w:rPr>
              <w:t xml:space="preserve"> ... по ...</w:t>
            </w:r>
          </w:p>
        </w:tc>
      </w:tr>
      <w:tr w:rsidR="00FD3518" w:rsidRPr="00FD3518" w:rsidTr="00E40822">
        <w:trPr>
          <w:trHeight w:val="262"/>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В результате сверки установлено:</w:t>
            </w:r>
          </w:p>
        </w:tc>
      </w:tr>
      <w:tr w:rsidR="00FD3518" w:rsidRPr="00FD3518" w:rsidTr="00E40822">
        <w:trPr>
          <w:trHeight w:val="277"/>
        </w:trPr>
        <w:tc>
          <w:tcPr>
            <w:tcW w:w="566" w:type="dxa"/>
            <w:tcBorders>
              <w:top w:val="single" w:sz="8" w:space="0" w:color="auto"/>
              <w:left w:val="single" w:sz="8" w:space="0" w:color="auto"/>
              <w:bottom w:val="nil"/>
              <w:right w:val="nil"/>
            </w:tcBorders>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w:t>
            </w:r>
          </w:p>
        </w:tc>
        <w:tc>
          <w:tcPr>
            <w:tcW w:w="9753" w:type="dxa"/>
            <w:gridSpan w:val="4"/>
            <w:tcBorders>
              <w:top w:val="single" w:sz="8" w:space="0" w:color="auto"/>
              <w:left w:val="single" w:sz="8" w:space="0" w:color="auto"/>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 xml:space="preserve">ОАО «ЕСС ЕНЭС» </w:t>
            </w:r>
          </w:p>
        </w:tc>
        <w:tc>
          <w:tcPr>
            <w:tcW w:w="4799" w:type="dxa"/>
            <w:gridSpan w:val="2"/>
            <w:tcBorders>
              <w:top w:val="single" w:sz="8" w:space="0" w:color="auto"/>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Наименование контрагента</w:t>
            </w:r>
          </w:p>
        </w:tc>
      </w:tr>
      <w:tr w:rsidR="00FD3518" w:rsidRPr="00FD3518" w:rsidTr="00E40822">
        <w:trPr>
          <w:trHeight w:val="308"/>
        </w:trPr>
        <w:tc>
          <w:tcPr>
            <w:tcW w:w="566" w:type="dxa"/>
            <w:tcBorders>
              <w:top w:val="nil"/>
              <w:left w:val="single" w:sz="8" w:space="0" w:color="auto"/>
              <w:bottom w:val="single" w:sz="8" w:space="0" w:color="auto"/>
              <w:right w:val="nil"/>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proofErr w:type="gramStart"/>
            <w:r w:rsidRPr="00FD3518">
              <w:rPr>
                <w:rFonts w:ascii="Times New Roman" w:hAnsi="Times New Roman"/>
                <w:b/>
                <w:bCs/>
                <w:sz w:val="18"/>
                <w:szCs w:val="18"/>
                <w:lang w:eastAsia="ru-RU"/>
              </w:rPr>
              <w:t>п</w:t>
            </w:r>
            <w:proofErr w:type="gramEnd"/>
            <w:r w:rsidRPr="00FD3518">
              <w:rPr>
                <w:rFonts w:ascii="Times New Roman" w:hAnsi="Times New Roman"/>
                <w:b/>
                <w:bCs/>
                <w:sz w:val="18"/>
                <w:szCs w:val="18"/>
                <w:lang w:eastAsia="ru-RU"/>
              </w:rPr>
              <w:t>/п</w:t>
            </w:r>
          </w:p>
        </w:tc>
        <w:tc>
          <w:tcPr>
            <w:tcW w:w="2387" w:type="dxa"/>
            <w:tcBorders>
              <w:top w:val="nil"/>
              <w:left w:val="single" w:sz="8" w:space="0" w:color="auto"/>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Дата проводки</w:t>
            </w:r>
          </w:p>
        </w:tc>
        <w:tc>
          <w:tcPr>
            <w:tcW w:w="2399" w:type="dxa"/>
            <w:tcBorders>
              <w:top w:val="nil"/>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Номер, дата документа</w:t>
            </w:r>
          </w:p>
        </w:tc>
        <w:tc>
          <w:tcPr>
            <w:tcW w:w="2400" w:type="dxa"/>
            <w:tcBorders>
              <w:top w:val="nil"/>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Дебет</w:t>
            </w:r>
          </w:p>
        </w:tc>
        <w:tc>
          <w:tcPr>
            <w:tcW w:w="2567" w:type="dxa"/>
            <w:tcBorders>
              <w:top w:val="nil"/>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Кредит</w:t>
            </w:r>
          </w:p>
        </w:tc>
        <w:tc>
          <w:tcPr>
            <w:tcW w:w="2399" w:type="dxa"/>
            <w:tcBorders>
              <w:top w:val="nil"/>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Дебет</w:t>
            </w:r>
          </w:p>
        </w:tc>
        <w:tc>
          <w:tcPr>
            <w:tcW w:w="2400" w:type="dxa"/>
            <w:tcBorders>
              <w:top w:val="nil"/>
              <w:left w:val="nil"/>
              <w:bottom w:val="single" w:sz="8" w:space="0" w:color="auto"/>
              <w:right w:val="single" w:sz="8"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Кредит</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1</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 xml:space="preserve">Сальдо </w:t>
            </w:r>
            <w:proofErr w:type="gramStart"/>
            <w:r w:rsidRPr="00FD3518">
              <w:rPr>
                <w:rFonts w:ascii="Times New Roman" w:hAnsi="Times New Roman"/>
                <w:b/>
                <w:bCs/>
                <w:sz w:val="18"/>
                <w:szCs w:val="18"/>
                <w:lang w:eastAsia="ru-RU"/>
              </w:rPr>
              <w:t>на</w:t>
            </w:r>
            <w:proofErr w:type="gramEnd"/>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2</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proofErr w:type="spellStart"/>
            <w:r w:rsidRPr="00FD3518">
              <w:rPr>
                <w:rFonts w:ascii="Times New Roman" w:hAnsi="Times New Roman"/>
                <w:sz w:val="18"/>
                <w:szCs w:val="18"/>
                <w:lang w:eastAsia="ru-RU"/>
              </w:rPr>
              <w:t>Вх</w:t>
            </w:r>
            <w:proofErr w:type="gramStart"/>
            <w:r w:rsidRPr="00FD3518">
              <w:rPr>
                <w:rFonts w:ascii="Times New Roman" w:hAnsi="Times New Roman"/>
                <w:sz w:val="18"/>
                <w:szCs w:val="18"/>
                <w:lang w:eastAsia="ru-RU"/>
              </w:rPr>
              <w:t>.с</w:t>
            </w:r>
            <w:proofErr w:type="gramEnd"/>
            <w:r w:rsidRPr="00FD3518">
              <w:rPr>
                <w:rFonts w:ascii="Times New Roman" w:hAnsi="Times New Roman"/>
                <w:sz w:val="18"/>
                <w:szCs w:val="18"/>
                <w:lang w:eastAsia="ru-RU"/>
              </w:rPr>
              <w:t>альдо</w:t>
            </w:r>
            <w:proofErr w:type="spellEnd"/>
            <w:r w:rsidRPr="00FD3518">
              <w:rPr>
                <w:rFonts w:ascii="Times New Roman" w:hAnsi="Times New Roman"/>
                <w:sz w:val="18"/>
                <w:szCs w:val="18"/>
                <w:lang w:eastAsia="ru-RU"/>
              </w:rPr>
              <w:t xml:space="preserve"> по дог. №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3</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4</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r>
      <w:tr w:rsidR="00FD3518" w:rsidRPr="00FD3518" w:rsidTr="00E40822">
        <w:trPr>
          <w:trHeight w:val="524"/>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5</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Итого оборотов по договору</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6</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proofErr w:type="spellStart"/>
            <w:r w:rsidRPr="00FD3518">
              <w:rPr>
                <w:rFonts w:ascii="Times New Roman" w:hAnsi="Times New Roman"/>
                <w:sz w:val="18"/>
                <w:szCs w:val="18"/>
                <w:lang w:eastAsia="ru-RU"/>
              </w:rPr>
              <w:t>Исх</w:t>
            </w:r>
            <w:proofErr w:type="gramStart"/>
            <w:r w:rsidRPr="00FD3518">
              <w:rPr>
                <w:rFonts w:ascii="Times New Roman" w:hAnsi="Times New Roman"/>
                <w:sz w:val="18"/>
                <w:szCs w:val="18"/>
                <w:lang w:eastAsia="ru-RU"/>
              </w:rPr>
              <w:t>.с</w:t>
            </w:r>
            <w:proofErr w:type="gramEnd"/>
            <w:r w:rsidRPr="00FD3518">
              <w:rPr>
                <w:rFonts w:ascii="Times New Roman" w:hAnsi="Times New Roman"/>
                <w:sz w:val="18"/>
                <w:szCs w:val="18"/>
                <w:lang w:eastAsia="ru-RU"/>
              </w:rPr>
              <w:t>альдо</w:t>
            </w:r>
            <w:proofErr w:type="spellEnd"/>
            <w:r w:rsidRPr="00FD3518">
              <w:rPr>
                <w:rFonts w:ascii="Times New Roman" w:hAnsi="Times New Roman"/>
                <w:sz w:val="18"/>
                <w:szCs w:val="18"/>
                <w:lang w:eastAsia="ru-RU"/>
              </w:rPr>
              <w:t xml:space="preserve"> по </w:t>
            </w:r>
            <w:r w:rsidRPr="00FD3518">
              <w:rPr>
                <w:rFonts w:ascii="Times New Roman" w:hAnsi="Times New Roman"/>
                <w:sz w:val="18"/>
                <w:szCs w:val="18"/>
                <w:lang w:eastAsia="ru-RU"/>
              </w:rPr>
              <w:br/>
              <w:t xml:space="preserve">дог. №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r w:rsidRPr="00FD3518">
              <w:rPr>
                <w:rFonts w:ascii="Times New Roman" w:hAnsi="Times New Roman"/>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7</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Итого оборотов</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r>
      <w:tr w:rsidR="00FD3518" w:rsidRPr="00FD3518" w:rsidTr="00E40822">
        <w:trPr>
          <w:trHeight w:val="262"/>
        </w:trPr>
        <w:tc>
          <w:tcPr>
            <w:tcW w:w="566" w:type="dxa"/>
            <w:tcBorders>
              <w:top w:val="nil"/>
              <w:left w:val="single" w:sz="4" w:space="0" w:color="auto"/>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b/>
                <w:bCs/>
                <w:sz w:val="18"/>
                <w:szCs w:val="18"/>
                <w:lang w:eastAsia="ru-RU"/>
              </w:rPr>
            </w:pPr>
            <w:r w:rsidRPr="00FD3518">
              <w:rPr>
                <w:rFonts w:ascii="Times New Roman" w:hAnsi="Times New Roman"/>
                <w:b/>
                <w:bCs/>
                <w:sz w:val="18"/>
                <w:szCs w:val="18"/>
                <w:lang w:eastAsia="ru-RU"/>
              </w:rPr>
              <w:t>8</w:t>
            </w:r>
          </w:p>
        </w:tc>
        <w:tc>
          <w:tcPr>
            <w:tcW w:w="238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 xml:space="preserve">Сальдо </w:t>
            </w:r>
            <w:proofErr w:type="gramStart"/>
            <w:r w:rsidRPr="00FD3518">
              <w:rPr>
                <w:rFonts w:ascii="Times New Roman" w:hAnsi="Times New Roman"/>
                <w:b/>
                <w:bCs/>
                <w:sz w:val="18"/>
                <w:szCs w:val="18"/>
                <w:lang w:eastAsia="ru-RU"/>
              </w:rPr>
              <w:t>на</w:t>
            </w:r>
            <w:proofErr w:type="gramEnd"/>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567"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399"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c>
          <w:tcPr>
            <w:tcW w:w="2400" w:type="dxa"/>
            <w:tcBorders>
              <w:top w:val="nil"/>
              <w:left w:val="nil"/>
              <w:bottom w:val="single" w:sz="4" w:space="0" w:color="auto"/>
              <w:right w:val="single" w:sz="4" w:space="0" w:color="auto"/>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b/>
                <w:bCs/>
                <w:sz w:val="18"/>
                <w:szCs w:val="18"/>
                <w:lang w:eastAsia="ru-RU"/>
              </w:rPr>
            </w:pPr>
            <w:r w:rsidRPr="00FD3518">
              <w:rPr>
                <w:rFonts w:ascii="Times New Roman" w:hAnsi="Times New Roman"/>
                <w:b/>
                <w:bCs/>
                <w:sz w:val="18"/>
                <w:szCs w:val="18"/>
                <w:lang w:eastAsia="ru-RU"/>
              </w:rPr>
              <w:t> </w:t>
            </w:r>
          </w:p>
        </w:tc>
      </w:tr>
      <w:tr w:rsidR="00FD3518" w:rsidRPr="00FD3518" w:rsidTr="00E40822">
        <w:trPr>
          <w:trHeight w:val="308"/>
        </w:trPr>
        <w:tc>
          <w:tcPr>
            <w:tcW w:w="566"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center"/>
              <w:rPr>
                <w:rFonts w:ascii="Times New Roman" w:hAnsi="Times New Roman"/>
                <w:sz w:val="18"/>
                <w:szCs w:val="18"/>
                <w:lang w:eastAsia="ru-RU"/>
              </w:rPr>
            </w:pPr>
          </w:p>
        </w:tc>
        <w:tc>
          <w:tcPr>
            <w:tcW w:w="2387"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p>
        </w:tc>
        <w:tc>
          <w:tcPr>
            <w:tcW w:w="2399"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p>
        </w:tc>
        <w:tc>
          <w:tcPr>
            <w:tcW w:w="2400"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p>
        </w:tc>
        <w:tc>
          <w:tcPr>
            <w:tcW w:w="2567"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p>
        </w:tc>
        <w:tc>
          <w:tcPr>
            <w:tcW w:w="2399"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p>
        </w:tc>
        <w:tc>
          <w:tcPr>
            <w:tcW w:w="2400"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right"/>
              <w:rPr>
                <w:rFonts w:ascii="Times New Roman" w:hAnsi="Times New Roman"/>
                <w:sz w:val="18"/>
                <w:szCs w:val="18"/>
                <w:lang w:eastAsia="ru-RU"/>
              </w:rPr>
            </w:pPr>
          </w:p>
        </w:tc>
      </w:tr>
      <w:tr w:rsidR="00FD3518" w:rsidRPr="00FD3518" w:rsidTr="00E40822">
        <w:trPr>
          <w:trHeight w:val="262"/>
        </w:trPr>
        <w:tc>
          <w:tcPr>
            <w:tcW w:w="15118" w:type="dxa"/>
            <w:gridSpan w:val="7"/>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Итого в пользу…</w:t>
            </w:r>
          </w:p>
        </w:tc>
      </w:tr>
      <w:tr w:rsidR="00FD3518" w:rsidRPr="00FD3518" w:rsidTr="00E40822">
        <w:trPr>
          <w:trHeight w:val="262"/>
        </w:trPr>
        <w:tc>
          <w:tcPr>
            <w:tcW w:w="7752" w:type="dxa"/>
            <w:gridSpan w:val="4"/>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xml:space="preserve">От </w:t>
            </w:r>
            <w:r>
              <w:rPr>
                <w:rFonts w:ascii="Times New Roman" w:hAnsi="Times New Roman"/>
                <w:sz w:val="18"/>
                <w:szCs w:val="18"/>
                <w:lang w:eastAsia="ru-RU"/>
              </w:rPr>
              <w:t>Заказчика</w:t>
            </w:r>
          </w:p>
        </w:tc>
        <w:tc>
          <w:tcPr>
            <w:tcW w:w="7366" w:type="dxa"/>
            <w:gridSpan w:val="3"/>
            <w:tcBorders>
              <w:top w:val="nil"/>
              <w:left w:val="nil"/>
              <w:bottom w:val="nil"/>
              <w:right w:val="nil"/>
            </w:tcBorders>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 xml:space="preserve">От </w:t>
            </w:r>
            <w:r>
              <w:rPr>
                <w:rFonts w:ascii="Times New Roman" w:hAnsi="Times New Roman"/>
                <w:sz w:val="18"/>
                <w:szCs w:val="18"/>
                <w:lang w:eastAsia="ru-RU"/>
              </w:rPr>
              <w:t>П</w:t>
            </w:r>
            <w:r w:rsidRPr="00FD3518">
              <w:rPr>
                <w:rFonts w:ascii="Times New Roman" w:hAnsi="Times New Roman"/>
                <w:sz w:val="18"/>
                <w:szCs w:val="18"/>
                <w:lang w:eastAsia="ru-RU"/>
              </w:rPr>
              <w:t>одрядчика</w:t>
            </w:r>
          </w:p>
        </w:tc>
      </w:tr>
      <w:tr w:rsidR="00FD3518" w:rsidRPr="00FD3518" w:rsidTr="00E40822">
        <w:trPr>
          <w:trHeight w:val="308"/>
        </w:trPr>
        <w:tc>
          <w:tcPr>
            <w:tcW w:w="2953" w:type="dxa"/>
            <w:gridSpan w:val="2"/>
            <w:tcBorders>
              <w:top w:val="nil"/>
              <w:left w:val="nil"/>
              <w:bottom w:val="nil"/>
              <w:right w:val="nil"/>
            </w:tcBorders>
            <w:noWrap/>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Генеральный директор</w:t>
            </w:r>
          </w:p>
        </w:tc>
        <w:tc>
          <w:tcPr>
            <w:tcW w:w="4799" w:type="dxa"/>
            <w:gridSpan w:val="2"/>
            <w:tcBorders>
              <w:top w:val="nil"/>
              <w:left w:val="nil"/>
              <w:bottom w:val="nil"/>
              <w:right w:val="nil"/>
            </w:tcBorders>
            <w:noWrap/>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_______________ (                         )</w:t>
            </w:r>
          </w:p>
        </w:tc>
        <w:tc>
          <w:tcPr>
            <w:tcW w:w="2567" w:type="dxa"/>
            <w:tcBorders>
              <w:top w:val="nil"/>
              <w:left w:val="nil"/>
              <w:bottom w:val="nil"/>
              <w:right w:val="nil"/>
            </w:tcBorders>
            <w:vAlign w:val="center"/>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Генеральный директор</w:t>
            </w:r>
          </w:p>
        </w:tc>
        <w:tc>
          <w:tcPr>
            <w:tcW w:w="4799" w:type="dxa"/>
            <w:gridSpan w:val="2"/>
            <w:tcBorders>
              <w:top w:val="nil"/>
              <w:left w:val="nil"/>
              <w:bottom w:val="nil"/>
              <w:right w:val="nil"/>
            </w:tcBorders>
            <w:noWrap/>
          </w:tcPr>
          <w:p w:rsidR="00FD3518" w:rsidRPr="00FD3518" w:rsidRDefault="00FD3518" w:rsidP="00FD3518">
            <w:pPr>
              <w:widowControl w:val="0"/>
              <w:autoSpaceDE w:val="0"/>
              <w:autoSpaceDN w:val="0"/>
              <w:adjustRightInd w:val="0"/>
              <w:spacing w:after="0"/>
              <w:jc w:val="left"/>
              <w:rPr>
                <w:rFonts w:ascii="Times New Roman" w:hAnsi="Times New Roman"/>
                <w:sz w:val="18"/>
                <w:szCs w:val="18"/>
                <w:lang w:eastAsia="ru-RU"/>
              </w:rPr>
            </w:pPr>
            <w:r w:rsidRPr="00FD3518">
              <w:rPr>
                <w:rFonts w:ascii="Times New Roman" w:hAnsi="Times New Roman"/>
                <w:sz w:val="18"/>
                <w:szCs w:val="18"/>
                <w:lang w:eastAsia="ru-RU"/>
              </w:rPr>
              <w:t>_______________ (                         )</w:t>
            </w:r>
          </w:p>
        </w:tc>
      </w:tr>
    </w:tbl>
    <w:p w:rsidR="00FD3518" w:rsidRPr="00FD3518" w:rsidRDefault="00FD3518" w:rsidP="00FD3518">
      <w:pPr>
        <w:widowControl w:val="0"/>
        <w:autoSpaceDE w:val="0"/>
        <w:autoSpaceDN w:val="0"/>
        <w:adjustRightInd w:val="0"/>
        <w:spacing w:after="0"/>
        <w:jc w:val="left"/>
        <w:rPr>
          <w:rFonts w:ascii="Times New Roman" w:hAnsi="Times New Roman"/>
          <w:sz w:val="20"/>
          <w:szCs w:val="20"/>
          <w:lang w:eastAsia="ru-RU"/>
        </w:rPr>
      </w:pPr>
    </w:p>
    <w:p w:rsidR="00FD3518" w:rsidRPr="00FD3518" w:rsidRDefault="00FD3518" w:rsidP="00FD3518">
      <w:pPr>
        <w:widowControl w:val="0"/>
        <w:shd w:val="clear" w:color="auto" w:fill="FFFFFF"/>
        <w:autoSpaceDE w:val="0"/>
        <w:autoSpaceDN w:val="0"/>
        <w:adjustRightInd w:val="0"/>
        <w:spacing w:after="0"/>
        <w:jc w:val="left"/>
        <w:rPr>
          <w:rFonts w:ascii="Times New Roman" w:hAnsi="Times New Roman"/>
          <w:b/>
          <w:bCs/>
          <w:color w:val="000000"/>
          <w:sz w:val="24"/>
          <w:szCs w:val="24"/>
          <w:lang w:eastAsia="ru-RU"/>
        </w:rPr>
      </w:pPr>
      <w:r w:rsidRPr="00FD3518">
        <w:rPr>
          <w:rFonts w:ascii="Times New Roman" w:hAnsi="Times New Roman"/>
          <w:b/>
          <w:bCs/>
          <w:color w:val="000000"/>
          <w:sz w:val="24"/>
          <w:szCs w:val="24"/>
          <w:lang w:eastAsia="ru-RU"/>
        </w:rPr>
        <w:t>Форму согласовали:</w:t>
      </w:r>
    </w:p>
    <w:tbl>
      <w:tblPr>
        <w:tblW w:w="9606" w:type="dxa"/>
        <w:tblLayout w:type="fixed"/>
        <w:tblLook w:val="00A0" w:firstRow="1" w:lastRow="0" w:firstColumn="1" w:lastColumn="0" w:noHBand="0" w:noVBand="0"/>
      </w:tblPr>
      <w:tblGrid>
        <w:gridCol w:w="5211"/>
        <w:gridCol w:w="4395"/>
      </w:tblGrid>
      <w:tr w:rsidR="00FD3518" w:rsidRPr="00FD3518" w:rsidTr="00E40822">
        <w:trPr>
          <w:trHeight w:val="260"/>
        </w:trPr>
        <w:tc>
          <w:tcPr>
            <w:tcW w:w="5211" w:type="dxa"/>
          </w:tcPr>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4395" w:type="dxa"/>
          </w:tcPr>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Pr="00FD3518">
              <w:rPr>
                <w:rFonts w:ascii="Times New Roman" w:hAnsi="Times New Roman"/>
                <w:b/>
                <w:sz w:val="24"/>
                <w:szCs w:val="24"/>
                <w:lang w:eastAsia="ru-RU"/>
              </w:rPr>
              <w:t>одрядчик</w:t>
            </w:r>
          </w:p>
        </w:tc>
      </w:tr>
      <w:tr w:rsidR="00FD3518" w:rsidRPr="00FD3518" w:rsidTr="00E40822">
        <w:trPr>
          <w:trHeight w:val="260"/>
        </w:trPr>
        <w:tc>
          <w:tcPr>
            <w:tcW w:w="5211" w:type="dxa"/>
          </w:tcPr>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p>
          <w:p w:rsidR="00FD3518" w:rsidRPr="00FD3518" w:rsidRDefault="00FD3518" w:rsidP="00FD3518">
            <w:pPr>
              <w:widowControl w:val="0"/>
              <w:autoSpaceDE w:val="0"/>
              <w:autoSpaceDN w:val="0"/>
              <w:adjustRightInd w:val="0"/>
              <w:spacing w:after="0"/>
              <w:jc w:val="left"/>
              <w:rPr>
                <w:rFonts w:ascii="Times New Roman" w:hAnsi="Times New Roman"/>
                <w:sz w:val="24"/>
                <w:szCs w:val="24"/>
                <w:lang w:eastAsia="ru-RU"/>
              </w:rPr>
            </w:pPr>
            <w:r w:rsidRPr="00FD3518">
              <w:rPr>
                <w:rFonts w:ascii="Times New Roman" w:hAnsi="Times New Roman"/>
                <w:sz w:val="24"/>
                <w:szCs w:val="24"/>
                <w:lang w:eastAsia="ru-RU"/>
              </w:rPr>
              <w:t>___________________Е.В. Слепцов</w:t>
            </w:r>
          </w:p>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p>
        </w:tc>
        <w:tc>
          <w:tcPr>
            <w:tcW w:w="4395" w:type="dxa"/>
          </w:tcPr>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p>
          <w:p w:rsidR="00FD3518" w:rsidRPr="00FD3518" w:rsidRDefault="00FD3518" w:rsidP="00FD3518">
            <w:pPr>
              <w:widowControl w:val="0"/>
              <w:autoSpaceDE w:val="0"/>
              <w:autoSpaceDN w:val="0"/>
              <w:adjustRightInd w:val="0"/>
              <w:spacing w:after="0"/>
              <w:jc w:val="left"/>
              <w:rPr>
                <w:rFonts w:ascii="Times New Roman" w:hAnsi="Times New Roman"/>
                <w:b/>
                <w:sz w:val="24"/>
                <w:szCs w:val="24"/>
                <w:lang w:eastAsia="ru-RU"/>
              </w:rPr>
            </w:pPr>
            <w:r w:rsidRPr="00FD3518">
              <w:rPr>
                <w:rFonts w:ascii="Times New Roman" w:hAnsi="Times New Roman"/>
                <w:b/>
                <w:sz w:val="24"/>
                <w:szCs w:val="24"/>
                <w:lang w:eastAsia="ru-RU"/>
              </w:rPr>
              <w:t xml:space="preserve">_______________ </w:t>
            </w:r>
          </w:p>
        </w:tc>
      </w:tr>
    </w:tbl>
    <w:p w:rsidR="00682247" w:rsidRDefault="00682247" w:rsidP="00FD3518">
      <w:pPr>
        <w:rPr>
          <w:rFonts w:ascii="Times New Roman" w:hAnsi="Times New Roman"/>
          <w:sz w:val="20"/>
          <w:szCs w:val="20"/>
          <w:lang w:eastAsia="ru-RU"/>
        </w:rPr>
        <w:sectPr w:rsidR="00682247" w:rsidSect="00FD3518">
          <w:headerReference w:type="even" r:id="rId12"/>
          <w:headerReference w:type="default" r:id="rId13"/>
          <w:footerReference w:type="default" r:id="rId14"/>
          <w:pgSz w:w="16840" w:h="11907" w:orient="landscape" w:code="9"/>
          <w:pgMar w:top="1701" w:right="360" w:bottom="709" w:left="851" w:header="709" w:footer="709" w:gutter="0"/>
          <w:cols w:space="708"/>
          <w:titlePg/>
          <w:docGrid w:linePitch="381"/>
        </w:sectPr>
      </w:pPr>
    </w:p>
    <w:p w:rsidR="00682247" w:rsidRPr="00682247" w:rsidRDefault="00682247" w:rsidP="00682247">
      <w:pPr>
        <w:widowControl w:val="0"/>
        <w:autoSpaceDE w:val="0"/>
        <w:autoSpaceDN w:val="0"/>
        <w:adjustRightInd w:val="0"/>
        <w:spacing w:after="0"/>
        <w:ind w:left="5670"/>
        <w:jc w:val="center"/>
        <w:rPr>
          <w:rFonts w:ascii="Times New Roman" w:hAnsi="Times New Roman"/>
          <w:b/>
          <w:color w:val="000000"/>
          <w:sz w:val="24"/>
          <w:szCs w:val="24"/>
          <w:lang w:eastAsia="ru-RU"/>
        </w:rPr>
      </w:pPr>
      <w:r w:rsidRPr="00682247">
        <w:rPr>
          <w:rFonts w:ascii="Times New Roman" w:hAnsi="Times New Roman"/>
          <w:b/>
          <w:sz w:val="24"/>
          <w:szCs w:val="24"/>
          <w:lang w:eastAsia="ru-RU"/>
        </w:rPr>
        <w:lastRenderedPageBreak/>
        <w:t>Приложение 7</w:t>
      </w:r>
    </w:p>
    <w:p w:rsidR="00682247" w:rsidRPr="00682247" w:rsidRDefault="00682247" w:rsidP="00682247">
      <w:pPr>
        <w:widowControl w:val="0"/>
        <w:autoSpaceDE w:val="0"/>
        <w:autoSpaceDN w:val="0"/>
        <w:adjustRightInd w:val="0"/>
        <w:spacing w:after="0"/>
        <w:ind w:left="5670"/>
        <w:jc w:val="right"/>
        <w:rPr>
          <w:rFonts w:ascii="Times New Roman" w:hAnsi="Times New Roman"/>
          <w:b/>
          <w:color w:val="000000"/>
          <w:sz w:val="24"/>
          <w:szCs w:val="24"/>
          <w:lang w:eastAsia="ru-RU"/>
        </w:rPr>
      </w:pPr>
      <w:r w:rsidRPr="00682247">
        <w:rPr>
          <w:rFonts w:ascii="Times New Roman" w:hAnsi="Times New Roman"/>
          <w:b/>
          <w:color w:val="000000"/>
          <w:sz w:val="24"/>
          <w:szCs w:val="24"/>
          <w:lang w:eastAsia="ru-RU"/>
        </w:rPr>
        <w:t xml:space="preserve">к договору № __ </w:t>
      </w:r>
      <w:proofErr w:type="gramStart"/>
      <w:r w:rsidRPr="00682247">
        <w:rPr>
          <w:rFonts w:ascii="Times New Roman" w:hAnsi="Times New Roman"/>
          <w:b/>
          <w:color w:val="000000"/>
          <w:sz w:val="24"/>
          <w:szCs w:val="24"/>
          <w:lang w:eastAsia="ru-RU"/>
        </w:rPr>
        <w:t>от</w:t>
      </w:r>
      <w:proofErr w:type="gramEnd"/>
      <w:r w:rsidRPr="00682247">
        <w:rPr>
          <w:rFonts w:ascii="Times New Roman" w:hAnsi="Times New Roman"/>
          <w:b/>
          <w:color w:val="000000"/>
          <w:sz w:val="24"/>
          <w:szCs w:val="24"/>
          <w:lang w:eastAsia="ru-RU"/>
        </w:rPr>
        <w:t xml:space="preserve"> __</w:t>
      </w:r>
    </w:p>
    <w:p w:rsidR="00682247" w:rsidRPr="00682247" w:rsidRDefault="00682247" w:rsidP="00682247">
      <w:pPr>
        <w:widowControl w:val="0"/>
        <w:spacing w:after="0" w:line="240" w:lineRule="exact"/>
        <w:jc w:val="left"/>
        <w:outlineLvl w:val="0"/>
        <w:rPr>
          <w:rFonts w:ascii="Times New Roman" w:hAnsi="Times New Roman"/>
          <w:bCs/>
          <w:kern w:val="32"/>
          <w:sz w:val="24"/>
          <w:szCs w:val="24"/>
          <w:lang w:eastAsia="ru-RU"/>
        </w:rPr>
      </w:pPr>
      <w:r w:rsidRPr="00682247">
        <w:rPr>
          <w:rFonts w:ascii="Times New Roman" w:hAnsi="Times New Roman"/>
          <w:bCs/>
          <w:kern w:val="32"/>
          <w:sz w:val="24"/>
          <w:szCs w:val="24"/>
          <w:lang w:eastAsia="ru-RU"/>
        </w:rPr>
        <w:t>ФОРМА</w:t>
      </w:r>
    </w:p>
    <w:p w:rsidR="00682247" w:rsidRPr="00682247" w:rsidRDefault="00682247" w:rsidP="00682247">
      <w:pPr>
        <w:widowControl w:val="0"/>
        <w:spacing w:after="0" w:line="240" w:lineRule="exact"/>
        <w:jc w:val="center"/>
        <w:outlineLvl w:val="0"/>
        <w:rPr>
          <w:rFonts w:ascii="Times New Roman" w:hAnsi="Times New Roman"/>
          <w:b/>
          <w:bCs/>
          <w:kern w:val="32"/>
          <w:sz w:val="24"/>
          <w:szCs w:val="24"/>
          <w:lang w:eastAsia="ru-RU"/>
        </w:rPr>
      </w:pPr>
      <w:r w:rsidRPr="00682247">
        <w:rPr>
          <w:rFonts w:ascii="Times New Roman" w:hAnsi="Times New Roman"/>
          <w:b/>
          <w:bCs/>
          <w:kern w:val="32"/>
          <w:sz w:val="24"/>
          <w:szCs w:val="24"/>
          <w:lang w:eastAsia="ru-RU"/>
        </w:rPr>
        <w:t>Акт</w:t>
      </w:r>
      <w:r w:rsidRPr="00682247">
        <w:rPr>
          <w:rFonts w:ascii="Times New Roman" w:hAnsi="Times New Roman"/>
          <w:b/>
          <w:bCs/>
          <w:kern w:val="32"/>
          <w:sz w:val="24"/>
          <w:szCs w:val="24"/>
          <w:lang w:eastAsia="ru-RU"/>
        </w:rPr>
        <w:br/>
        <w:t>о приемке оборудования после</w:t>
      </w:r>
      <w:r w:rsidRPr="00682247">
        <w:rPr>
          <w:rFonts w:ascii="Times New Roman" w:hAnsi="Times New Roman"/>
          <w:b/>
          <w:bCs/>
          <w:kern w:val="32"/>
          <w:sz w:val="24"/>
          <w:szCs w:val="24"/>
          <w:lang w:eastAsia="ru-RU"/>
        </w:rPr>
        <w:br/>
        <w:t>индивидуального испытания</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г._____________                                                                                         "___"_________20__г.</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Мы, </w:t>
      </w:r>
      <w:proofErr w:type="gramStart"/>
      <w:r w:rsidRPr="00682247">
        <w:rPr>
          <w:rFonts w:ascii="Times New Roman" w:hAnsi="Times New Roman"/>
          <w:sz w:val="24"/>
          <w:szCs w:val="24"/>
          <w:lang w:eastAsia="ru-RU"/>
        </w:rPr>
        <w:t>назначенная</w:t>
      </w:r>
      <w:proofErr w:type="gramEnd"/>
      <w:r w:rsidRPr="00682247">
        <w:rPr>
          <w:rFonts w:ascii="Times New Roman" w:hAnsi="Times New Roman"/>
          <w:sz w:val="24"/>
          <w:szCs w:val="24"/>
          <w:lang w:eastAsia="ru-RU"/>
        </w:rPr>
        <w:t xml:space="preserve"> 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наименование организации-заказчика (застройщика), назначившей  рабочую комиссию)</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решением от "____ " ___________ 20__ г. N 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в составе:</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едседателя - представителя заказчика (застройщика)____________________________,</w:t>
      </w:r>
    </w:p>
    <w:p w:rsidR="00682247" w:rsidRPr="00682247" w:rsidRDefault="00682247" w:rsidP="00682247">
      <w:pPr>
        <w:widowControl w:val="0"/>
        <w:autoSpaceDE w:val="0"/>
        <w:autoSpaceDN w:val="0"/>
        <w:adjustRightInd w:val="0"/>
        <w:spacing w:after="0"/>
        <w:jc w:val="left"/>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членов комиссии - представителей:</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одрядчика 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субподрядных (монтажных) организаций 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эксплуатационной организации 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генерального проектировщика ___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органов государственного санитарного надзора _________________________________,</w:t>
      </w:r>
    </w:p>
    <w:p w:rsidR="00682247" w:rsidRPr="00682247" w:rsidRDefault="00682247" w:rsidP="00682247">
      <w:pPr>
        <w:widowControl w:val="0"/>
        <w:autoSpaceDE w:val="0"/>
        <w:autoSpaceDN w:val="0"/>
        <w:adjustRightInd w:val="0"/>
        <w:spacing w:after="0"/>
        <w:jc w:val="left"/>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органов государственного пожарного надзора 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технической инспекции труда ЦК или совета профсоюзов 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офсоюзной организации заказчика или эксплуатационной организации 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других заинтересованных органов надзора и организаций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фамилия, имя, отчество, должность)</w:t>
      </w:r>
    </w:p>
    <w:p w:rsidR="00682247" w:rsidRPr="00682247" w:rsidRDefault="00682247" w:rsidP="00682247">
      <w:pPr>
        <w:autoSpaceDE w:val="0"/>
        <w:autoSpaceDN w:val="0"/>
        <w:adjustRightInd w:val="0"/>
        <w:spacing w:after="0"/>
        <w:jc w:val="left"/>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Установила:</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1. Подрядчиком 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наименование организации и ее ведомственная подчинен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едъявлено к приемке следующее оборудование: 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proofErr w:type="gramStart"/>
      <w:r w:rsidRPr="00682247">
        <w:rPr>
          <w:rFonts w:ascii="Times New Roman" w:hAnsi="Times New Roman"/>
          <w:sz w:val="24"/>
          <w:szCs w:val="24"/>
          <w:lang w:eastAsia="ru-RU"/>
        </w:rPr>
        <w:t>[перечень оборудования и его краткая техническая характеристика</w:t>
      </w:r>
      <w:proofErr w:type="gramEnd"/>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proofErr w:type="gramStart"/>
      <w:r w:rsidRPr="00682247">
        <w:rPr>
          <w:rFonts w:ascii="Times New Roman" w:hAnsi="Times New Roman"/>
          <w:sz w:val="24"/>
          <w:szCs w:val="24"/>
          <w:lang w:eastAsia="ru-RU"/>
        </w:rPr>
        <w:t>(при необходимости перечень указывается в приложении)]</w:t>
      </w:r>
      <w:proofErr w:type="gramEnd"/>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смонтированное в 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наименование здания, сооружения, цеха)</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входящего в состав  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lastRenderedPageBreak/>
        <w:t>(наименование предприятия, его очереди, пускового   комплекса)</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2. Монтажные работы выполнены 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наименование монтажных организаций и их  ведомственная подчинен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3. Проектная документация разработана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proofErr w:type="gramStart"/>
      <w:r w:rsidRPr="00682247">
        <w:rPr>
          <w:rFonts w:ascii="Times New Roman" w:hAnsi="Times New Roman"/>
          <w:sz w:val="24"/>
          <w:szCs w:val="24"/>
          <w:lang w:eastAsia="ru-RU"/>
        </w:rPr>
        <w:t xml:space="preserve">(наименования проектных организаций и их ведомственная </w:t>
      </w:r>
      <w:proofErr w:type="gramEnd"/>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одчиненность, номера чертежей и даты их составления)</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4. Дата начала монтажных работ _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месяц и год)</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Дата окончания монтажных работ 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месяц и год)</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Рабочей комиссией произведены следующие дополнительные испытания оборудования (кроме испытаний, зафиксированных в исполнительной документации, представленной генподрядчиком):</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Cs w:val="24"/>
          <w:lang w:eastAsia="ru-RU"/>
        </w:rPr>
      </w:pPr>
      <w:r w:rsidRPr="00682247">
        <w:rPr>
          <w:rFonts w:ascii="Times New Roman" w:hAnsi="Times New Roman"/>
          <w:szCs w:val="24"/>
          <w:lang w:eastAsia="ru-RU"/>
        </w:rPr>
        <w:t xml:space="preserve">                                                                 (наименование испытаний)</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autoSpaceDE w:val="0"/>
        <w:autoSpaceDN w:val="0"/>
        <w:adjustRightInd w:val="0"/>
        <w:spacing w:after="0"/>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 xml:space="preserve">Решение </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Работы по монтажу предъявленного оборудования выполнены в соответствии с проектом, стандартами, строительными нормами и правилами, техническими условиями и отвечают требованиям приемки для его комплексного опробования.</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Предъявленное к  приемке оборудование, указанное </w:t>
      </w:r>
      <w:proofErr w:type="spellStart"/>
      <w:proofErr w:type="gramStart"/>
      <w:r w:rsidRPr="00682247">
        <w:rPr>
          <w:rFonts w:ascii="Times New Roman" w:hAnsi="Times New Roman"/>
          <w:sz w:val="24"/>
          <w:szCs w:val="24"/>
          <w:lang w:eastAsia="ru-RU"/>
        </w:rPr>
        <w:t>в</w:t>
      </w:r>
      <w:proofErr w:type="gramEnd"/>
      <w:r w:rsidR="008957FC">
        <w:fldChar w:fldCharType="begin"/>
      </w:r>
      <w:r w:rsidR="008957FC">
        <w:instrText xml:space="preserve"> HYPERLINK \l "sub_1001" </w:instrText>
      </w:r>
      <w:r w:rsidR="008957FC">
        <w:fldChar w:fldCharType="separate"/>
      </w:r>
      <w:r w:rsidRPr="00682247">
        <w:rPr>
          <w:rFonts w:ascii="Times New Roman" w:hAnsi="Times New Roman" w:cs="Courier New"/>
          <w:bCs/>
          <w:sz w:val="24"/>
          <w:szCs w:val="24"/>
          <w:lang w:eastAsia="ru-RU"/>
        </w:rPr>
        <w:t>поз</w:t>
      </w:r>
      <w:proofErr w:type="spellEnd"/>
      <w:r w:rsidRPr="00682247">
        <w:rPr>
          <w:rFonts w:ascii="Times New Roman" w:hAnsi="Times New Roman" w:cs="Courier New"/>
          <w:bCs/>
          <w:sz w:val="24"/>
          <w:szCs w:val="24"/>
          <w:lang w:eastAsia="ru-RU"/>
        </w:rPr>
        <w:t>. 1</w:t>
      </w:r>
      <w:r w:rsidR="008957FC">
        <w:rPr>
          <w:rFonts w:ascii="Times New Roman" w:hAnsi="Times New Roman" w:cs="Courier New"/>
          <w:bCs/>
          <w:sz w:val="24"/>
          <w:szCs w:val="24"/>
          <w:lang w:eastAsia="ru-RU"/>
        </w:rPr>
        <w:fldChar w:fldCharType="end"/>
      </w:r>
      <w:r w:rsidRPr="00682247">
        <w:rPr>
          <w:rFonts w:ascii="Times New Roman" w:hAnsi="Times New Roman"/>
          <w:sz w:val="24"/>
          <w:szCs w:val="24"/>
          <w:lang w:eastAsia="ru-RU"/>
        </w:rPr>
        <w:t>настоящего</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акта, считать принятым  с "____" ________________ 20__ г.</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для комплексного опробования.</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едседатель рабочей комиссии 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одпис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одпис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Сдали</w:t>
      </w:r>
      <w:proofErr w:type="gramStart"/>
      <w:r w:rsidRPr="00682247">
        <w:rPr>
          <w:rFonts w:ascii="Times New Roman" w:hAnsi="Times New Roman"/>
          <w:sz w:val="24"/>
          <w:szCs w:val="24"/>
          <w:lang w:eastAsia="ru-RU"/>
        </w:rPr>
        <w:t xml:space="preserve">                                                                         П</w:t>
      </w:r>
      <w:proofErr w:type="gramEnd"/>
      <w:r w:rsidRPr="00682247">
        <w:rPr>
          <w:rFonts w:ascii="Times New Roman" w:hAnsi="Times New Roman"/>
          <w:sz w:val="24"/>
          <w:szCs w:val="24"/>
          <w:lang w:eastAsia="ru-RU"/>
        </w:rPr>
        <w:t>ринял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представители                                                           </w:t>
      </w:r>
      <w:proofErr w:type="spellStart"/>
      <w:r w:rsidRPr="00682247">
        <w:rPr>
          <w:rFonts w:ascii="Times New Roman" w:hAnsi="Times New Roman"/>
          <w:sz w:val="24"/>
          <w:szCs w:val="24"/>
          <w:lang w:eastAsia="ru-RU"/>
        </w:rPr>
        <w:t>представители</w:t>
      </w:r>
      <w:r w:rsidR="00F76FC4">
        <w:rPr>
          <w:rFonts w:ascii="Times New Roman" w:hAnsi="Times New Roman"/>
          <w:sz w:val="24"/>
          <w:szCs w:val="24"/>
          <w:lang w:eastAsia="ru-RU"/>
        </w:rPr>
        <w:t>Заказчика</w:t>
      </w:r>
      <w:proofErr w:type="spellEnd"/>
    </w:p>
    <w:p w:rsidR="00682247" w:rsidRPr="00682247" w:rsidRDefault="00F76FC4" w:rsidP="00682247">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П</w:t>
      </w:r>
      <w:r w:rsidR="00682247" w:rsidRPr="00682247">
        <w:rPr>
          <w:rFonts w:ascii="Times New Roman" w:hAnsi="Times New Roman"/>
          <w:sz w:val="24"/>
          <w:szCs w:val="24"/>
          <w:lang w:eastAsia="ru-RU"/>
        </w:rPr>
        <w:t xml:space="preserve">одрядчика и </w:t>
      </w:r>
      <w:proofErr w:type="gramStart"/>
      <w:r w:rsidR="00682247" w:rsidRPr="00682247">
        <w:rPr>
          <w:rFonts w:ascii="Times New Roman" w:hAnsi="Times New Roman"/>
          <w:sz w:val="24"/>
          <w:szCs w:val="24"/>
          <w:lang w:eastAsia="ru-RU"/>
        </w:rPr>
        <w:t>субподрядных</w:t>
      </w:r>
      <w:proofErr w:type="gramEnd"/>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организаций:</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одписи)                                                                                     (подписи)</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Форму согласовали:</w:t>
      </w: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p>
    <w:tbl>
      <w:tblPr>
        <w:tblW w:w="0" w:type="auto"/>
        <w:tblLook w:val="00A0" w:firstRow="1" w:lastRow="0" w:firstColumn="1" w:lastColumn="0" w:noHBand="0" w:noVBand="0"/>
      </w:tblPr>
      <w:tblGrid>
        <w:gridCol w:w="5033"/>
        <w:gridCol w:w="4822"/>
      </w:tblGrid>
      <w:tr w:rsidR="00682247" w:rsidRPr="00682247" w:rsidTr="00E40822">
        <w:trPr>
          <w:trHeight w:val="260"/>
        </w:trPr>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00682247" w:rsidRPr="00682247">
              <w:rPr>
                <w:rFonts w:ascii="Times New Roman" w:hAnsi="Times New Roman"/>
                <w:b/>
                <w:sz w:val="24"/>
                <w:szCs w:val="24"/>
                <w:lang w:eastAsia="ru-RU"/>
              </w:rPr>
              <w:t>одрядчик</w:t>
            </w:r>
          </w:p>
        </w:tc>
      </w:tr>
      <w:tr w:rsidR="00682247" w:rsidRPr="00682247" w:rsidTr="00E40822">
        <w:trPr>
          <w:trHeight w:val="260"/>
        </w:trPr>
        <w:tc>
          <w:tcPr>
            <w:tcW w:w="6015" w:type="dxa"/>
          </w:tcPr>
          <w:p w:rsidR="00682247" w:rsidRPr="00682247" w:rsidRDefault="00682247" w:rsidP="00682247">
            <w:pPr>
              <w:keepLines/>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Е.В. Слепцов</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p>
          <w:p w:rsidR="00682247" w:rsidRPr="00682247" w:rsidRDefault="00682247" w:rsidP="00F76FC4">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 xml:space="preserve">_________________  </w:t>
            </w:r>
          </w:p>
        </w:tc>
      </w:tr>
      <w:tr w:rsidR="00682247" w:rsidRPr="00682247" w:rsidTr="00E40822">
        <w:trPr>
          <w:trHeight w:val="275"/>
        </w:trPr>
        <w:tc>
          <w:tcPr>
            <w:tcW w:w="6015" w:type="dxa"/>
          </w:tcPr>
          <w:p w:rsidR="00682247" w:rsidRPr="00682247" w:rsidRDefault="00682247" w:rsidP="00682247">
            <w:pPr>
              <w:keepLines/>
              <w:widowControl w:val="0"/>
              <w:autoSpaceDE w:val="0"/>
              <w:autoSpaceDN w:val="0"/>
              <w:adjustRightInd w:val="0"/>
              <w:spacing w:after="0"/>
              <w:jc w:val="right"/>
              <w:rPr>
                <w:rFonts w:ascii="Times New Roman" w:hAnsi="Times New Roman"/>
                <w:b/>
                <w:sz w:val="24"/>
                <w:szCs w:val="24"/>
                <w:lang w:eastAsia="ru-RU"/>
              </w:rPr>
            </w:pPr>
          </w:p>
        </w:tc>
        <w:tc>
          <w:tcPr>
            <w:tcW w:w="6015" w:type="dxa"/>
          </w:tcPr>
          <w:p w:rsidR="00682247" w:rsidRPr="00682247" w:rsidRDefault="00682247" w:rsidP="00682247">
            <w:pPr>
              <w:widowControl w:val="0"/>
              <w:autoSpaceDE w:val="0"/>
              <w:autoSpaceDN w:val="0"/>
              <w:adjustRightInd w:val="0"/>
              <w:spacing w:after="0"/>
              <w:jc w:val="right"/>
              <w:rPr>
                <w:rFonts w:ascii="Times New Roman" w:hAnsi="Times New Roman"/>
                <w:b/>
                <w:sz w:val="24"/>
                <w:szCs w:val="24"/>
                <w:lang w:eastAsia="ru-RU"/>
              </w:rPr>
            </w:pPr>
          </w:p>
        </w:tc>
      </w:tr>
    </w:tbl>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ind w:left="5670"/>
        <w:jc w:val="center"/>
        <w:rPr>
          <w:rFonts w:ascii="Times New Roman" w:hAnsi="Times New Roman"/>
          <w:b/>
          <w:color w:val="000000"/>
          <w:sz w:val="24"/>
          <w:szCs w:val="24"/>
          <w:lang w:eastAsia="ru-RU"/>
        </w:rPr>
      </w:pPr>
      <w:r w:rsidRPr="00682247">
        <w:rPr>
          <w:rFonts w:ascii="Times New Roman" w:hAnsi="Times New Roman"/>
          <w:b/>
          <w:sz w:val="24"/>
          <w:szCs w:val="24"/>
          <w:lang w:eastAsia="ru-RU"/>
        </w:rPr>
        <w:br w:type="page"/>
      </w:r>
      <w:r w:rsidRPr="00682247">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8</w:t>
      </w:r>
    </w:p>
    <w:p w:rsidR="00682247" w:rsidRPr="00682247" w:rsidRDefault="00682247" w:rsidP="00682247">
      <w:pPr>
        <w:widowControl w:val="0"/>
        <w:autoSpaceDE w:val="0"/>
        <w:autoSpaceDN w:val="0"/>
        <w:adjustRightInd w:val="0"/>
        <w:spacing w:after="0"/>
        <w:ind w:left="5670"/>
        <w:jc w:val="right"/>
        <w:rPr>
          <w:rFonts w:ascii="Times New Roman" w:hAnsi="Times New Roman"/>
          <w:b/>
          <w:color w:val="000000"/>
          <w:sz w:val="24"/>
          <w:szCs w:val="24"/>
          <w:lang w:eastAsia="ru-RU"/>
        </w:rPr>
      </w:pPr>
      <w:r w:rsidRPr="00682247">
        <w:rPr>
          <w:rFonts w:ascii="Times New Roman" w:hAnsi="Times New Roman"/>
          <w:b/>
          <w:color w:val="000000"/>
          <w:sz w:val="24"/>
          <w:szCs w:val="24"/>
          <w:lang w:eastAsia="ru-RU"/>
        </w:rPr>
        <w:t xml:space="preserve">к договору №____ </w:t>
      </w:r>
      <w:proofErr w:type="gramStart"/>
      <w:r w:rsidRPr="00682247">
        <w:rPr>
          <w:rFonts w:ascii="Times New Roman" w:hAnsi="Times New Roman"/>
          <w:b/>
          <w:color w:val="000000"/>
          <w:sz w:val="24"/>
          <w:szCs w:val="24"/>
          <w:lang w:eastAsia="ru-RU"/>
        </w:rPr>
        <w:t>от</w:t>
      </w:r>
      <w:proofErr w:type="gramEnd"/>
      <w:r w:rsidRPr="00682247">
        <w:rPr>
          <w:rFonts w:ascii="Times New Roman" w:hAnsi="Times New Roman"/>
          <w:b/>
          <w:color w:val="000000"/>
          <w:sz w:val="24"/>
          <w:szCs w:val="24"/>
          <w:lang w:eastAsia="ru-RU"/>
        </w:rPr>
        <w:t xml:space="preserve"> __</w:t>
      </w:r>
    </w:p>
    <w:p w:rsidR="00682247" w:rsidRPr="00682247" w:rsidRDefault="00682247" w:rsidP="00682247">
      <w:pPr>
        <w:widowControl w:val="0"/>
        <w:autoSpaceDE w:val="0"/>
        <w:autoSpaceDN w:val="0"/>
        <w:adjustRightInd w:val="0"/>
        <w:spacing w:after="0"/>
        <w:ind w:left="5400"/>
        <w:jc w:val="right"/>
        <w:rPr>
          <w:rFonts w:ascii="Times New Roman" w:hAnsi="Times New Roman"/>
          <w:sz w:val="24"/>
          <w:szCs w:val="24"/>
          <w:lang w:eastAsia="ru-RU"/>
        </w:rPr>
      </w:pPr>
      <w:proofErr w:type="gramStart"/>
      <w:r w:rsidRPr="00682247">
        <w:rPr>
          <w:rFonts w:ascii="Times New Roman" w:hAnsi="Times New Roman"/>
          <w:sz w:val="24"/>
          <w:szCs w:val="24"/>
          <w:lang w:eastAsia="ru-RU"/>
        </w:rPr>
        <w:t xml:space="preserve">(форма акта соответствует форме, </w:t>
      </w:r>
      <w:proofErr w:type="gramEnd"/>
    </w:p>
    <w:p w:rsidR="00682247" w:rsidRPr="00682247" w:rsidRDefault="00682247" w:rsidP="00682247">
      <w:pPr>
        <w:widowControl w:val="0"/>
        <w:autoSpaceDE w:val="0"/>
        <w:autoSpaceDN w:val="0"/>
        <w:adjustRightInd w:val="0"/>
        <w:spacing w:after="0"/>
        <w:ind w:left="5400"/>
        <w:jc w:val="right"/>
        <w:rPr>
          <w:rFonts w:ascii="Times New Roman" w:hAnsi="Times New Roman"/>
          <w:sz w:val="24"/>
          <w:szCs w:val="24"/>
          <w:lang w:eastAsia="ru-RU"/>
        </w:rPr>
      </w:pPr>
      <w:r w:rsidRPr="00682247">
        <w:rPr>
          <w:rFonts w:ascii="Times New Roman" w:hAnsi="Times New Roman"/>
          <w:sz w:val="24"/>
          <w:szCs w:val="24"/>
          <w:lang w:eastAsia="ru-RU"/>
        </w:rPr>
        <w:t>утв. СНиП 3.01.04-87)</w:t>
      </w: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ФОРМА</w:t>
      </w:r>
    </w:p>
    <w:p w:rsidR="00682247" w:rsidRPr="00682247" w:rsidRDefault="00682247" w:rsidP="00682247">
      <w:pPr>
        <w:spacing w:after="0" w:line="240" w:lineRule="exact"/>
        <w:jc w:val="center"/>
        <w:outlineLvl w:val="0"/>
        <w:rPr>
          <w:rFonts w:ascii="Times New Roman" w:hAnsi="Times New Roman"/>
          <w:bCs/>
          <w:kern w:val="32"/>
          <w:sz w:val="24"/>
          <w:szCs w:val="24"/>
          <w:lang w:eastAsia="ru-RU"/>
        </w:rPr>
      </w:pPr>
      <w:r w:rsidRPr="00682247">
        <w:rPr>
          <w:rFonts w:ascii="Times New Roman" w:hAnsi="Times New Roman"/>
          <w:bCs/>
          <w:kern w:val="32"/>
          <w:sz w:val="24"/>
          <w:szCs w:val="24"/>
          <w:lang w:eastAsia="ru-RU"/>
        </w:rPr>
        <w:t>Акт</w:t>
      </w:r>
      <w:r w:rsidRPr="00682247">
        <w:rPr>
          <w:rFonts w:ascii="Times New Roman" w:hAnsi="Times New Roman"/>
          <w:bCs/>
          <w:kern w:val="32"/>
          <w:sz w:val="24"/>
          <w:szCs w:val="24"/>
          <w:lang w:eastAsia="ru-RU"/>
        </w:rPr>
        <w:br/>
        <w:t>о приемке оборудования после</w:t>
      </w:r>
      <w:r w:rsidRPr="00682247">
        <w:rPr>
          <w:rFonts w:ascii="Times New Roman" w:hAnsi="Times New Roman"/>
          <w:bCs/>
          <w:kern w:val="32"/>
          <w:sz w:val="24"/>
          <w:szCs w:val="24"/>
          <w:lang w:eastAsia="ru-RU"/>
        </w:rPr>
        <w:br/>
        <w:t>комплексного опробования</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г._____________                                                                                 "___"___________20__г.</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Мы, </w:t>
      </w:r>
      <w:proofErr w:type="gramStart"/>
      <w:r w:rsidRPr="00682247">
        <w:rPr>
          <w:rFonts w:ascii="Times New Roman" w:hAnsi="Times New Roman"/>
          <w:sz w:val="24"/>
          <w:szCs w:val="24"/>
          <w:lang w:eastAsia="ru-RU"/>
        </w:rPr>
        <w:t>назначенная</w:t>
      </w:r>
      <w:proofErr w:type="gramEnd"/>
      <w:r w:rsidRPr="00682247">
        <w:rPr>
          <w:rFonts w:ascii="Times New Roman" w:hAnsi="Times New Roman"/>
          <w:sz w:val="24"/>
          <w:szCs w:val="24"/>
          <w:lang w:eastAsia="ru-RU"/>
        </w:rPr>
        <w:t xml:space="preserve"> 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наименование организации-заказчика (застройщика),  назначившей рабочую комиссию]</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решением от "___ " ______________ 20___ г. N 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в составе:</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редседателя - представителя заказчика (застройщика) 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членов комиссии - представителей:</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одрядчика 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субподрядных (монтажных) организаций _______________________________________,</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эксплуатационной организации 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 xml:space="preserve">     генерального проектировщика 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органов государственного санитарного надзора 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органов государственного пожарного надзора 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технической инспекции труда ЦК или совета профсоюзов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профсоюзной организации заказчика или эксплуатационной организации 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фамилия, имя, отчество, должност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других заинтересованных органов надзора и организаций 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ab/>
      </w:r>
      <w:r w:rsidRPr="00682247">
        <w:rPr>
          <w:rFonts w:ascii="Times New Roman" w:hAnsi="Times New Roman"/>
          <w:sz w:val="20"/>
          <w:szCs w:val="20"/>
          <w:lang w:eastAsia="ru-RU"/>
        </w:rPr>
        <w:tab/>
      </w:r>
      <w:r w:rsidRPr="00682247">
        <w:rPr>
          <w:rFonts w:ascii="Times New Roman" w:hAnsi="Times New Roman"/>
          <w:sz w:val="20"/>
          <w:szCs w:val="20"/>
          <w:lang w:eastAsia="ru-RU"/>
        </w:rPr>
        <w:tab/>
        <w:t xml:space="preserve"> (фамилия, имя, отчество, должность)</w:t>
      </w:r>
    </w:p>
    <w:p w:rsidR="00682247" w:rsidRPr="00682247" w:rsidRDefault="00682247" w:rsidP="00682247">
      <w:pPr>
        <w:autoSpaceDE w:val="0"/>
        <w:autoSpaceDN w:val="0"/>
        <w:adjustRightInd w:val="0"/>
        <w:spacing w:after="0"/>
        <w:jc w:val="left"/>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Установила:</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1. Оборудование: 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наименование оборудования, технологической линии, установки, агрегата (при необходимости указывается в приложении к акту)]</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смонтированное в 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r w:rsidRPr="00682247">
        <w:rPr>
          <w:rFonts w:ascii="Times New Roman" w:hAnsi="Times New Roman"/>
          <w:sz w:val="24"/>
          <w:szCs w:val="24"/>
          <w:lang w:eastAsia="ru-RU"/>
        </w:rPr>
        <w:tab/>
      </w:r>
      <w:r w:rsidRPr="00682247">
        <w:rPr>
          <w:rFonts w:ascii="Times New Roman" w:hAnsi="Times New Roman"/>
          <w:sz w:val="20"/>
          <w:szCs w:val="20"/>
          <w:lang w:eastAsia="ru-RU"/>
        </w:rPr>
        <w:t>(наименование здания, сооружения, цеха)</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входящего в состав 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наименование предприятия, его очереди, пускового комплекса)</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ошло  комплексное  опробование,  включая  необходимые   пусконаладочные работы, совместно с коммуникациям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с "____ " _____________________20____г.      по "_____ "______________________20___г.</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lastRenderedPageBreak/>
        <w:t>в течение ____________________ в   соответствии  с   установленным   заказчиком</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дни или часы)</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порядком и </w:t>
      </w:r>
      <w:proofErr w:type="gramStart"/>
      <w:r w:rsidRPr="00682247">
        <w:rPr>
          <w:rFonts w:ascii="Times New Roman" w:hAnsi="Times New Roman"/>
          <w:sz w:val="24"/>
          <w:szCs w:val="24"/>
          <w:lang w:eastAsia="ru-RU"/>
        </w:rPr>
        <w:t>по</w:t>
      </w:r>
      <w:proofErr w:type="gramEnd"/>
      <w:r w:rsidRPr="00682247">
        <w:rPr>
          <w:rFonts w:ascii="Times New Roman" w:hAnsi="Times New Roman"/>
          <w:sz w:val="24"/>
          <w:szCs w:val="24"/>
          <w:lang w:eastAsia="ru-RU"/>
        </w:rPr>
        <w:t xml:space="preserve">   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proofErr w:type="gramStart"/>
      <w:r w:rsidRPr="00682247">
        <w:rPr>
          <w:rFonts w:ascii="Times New Roman" w:hAnsi="Times New Roman"/>
          <w:sz w:val="20"/>
          <w:szCs w:val="20"/>
          <w:lang w:eastAsia="ru-RU"/>
        </w:rPr>
        <w:t>(наименование документа, по которому проводилось</w:t>
      </w:r>
      <w:proofErr w:type="gramEnd"/>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r w:rsidRPr="00682247">
        <w:rPr>
          <w:rFonts w:ascii="Times New Roman" w:hAnsi="Times New Roman"/>
          <w:sz w:val="20"/>
          <w:szCs w:val="20"/>
          <w:lang w:eastAsia="ru-RU"/>
        </w:rPr>
        <w:t>комплексное опробование)</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2. Комплексное опробование,  включая  </w:t>
      </w:r>
      <w:proofErr w:type="gramStart"/>
      <w:r w:rsidRPr="00682247">
        <w:rPr>
          <w:rFonts w:ascii="Times New Roman" w:hAnsi="Times New Roman"/>
          <w:sz w:val="24"/>
          <w:szCs w:val="24"/>
          <w:lang w:eastAsia="ru-RU"/>
        </w:rPr>
        <w:t>необходимые</w:t>
      </w:r>
      <w:proofErr w:type="gramEnd"/>
      <w:r w:rsidRPr="00682247">
        <w:rPr>
          <w:rFonts w:ascii="Times New Roman" w:hAnsi="Times New Roman"/>
          <w:sz w:val="24"/>
          <w:szCs w:val="24"/>
          <w:lang w:eastAsia="ru-RU"/>
        </w:rPr>
        <w:t xml:space="preserve">    пусконаладочные</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работы, выполнено 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наименования организации-заказчика, пусконаладочной организаци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 xml:space="preserve">      3. Дефекты проектирования, изготовления и монтажа оборудования (при необходимости указываются в приложении ______к акту), выявленные в процессе комплексного опробования, а также недоделк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_____________________________________________________________________________</w:t>
      </w:r>
    </w:p>
    <w:p w:rsidR="00682247" w:rsidRPr="00682247" w:rsidRDefault="00682247" w:rsidP="00682247">
      <w:pPr>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устранены.</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4. В процессе комплексного опробования выполнены дополнительные работы, указанные в приложении _______ к акту.</w:t>
      </w:r>
    </w:p>
    <w:p w:rsidR="00682247" w:rsidRPr="00682247" w:rsidRDefault="00682247" w:rsidP="00682247">
      <w:pPr>
        <w:autoSpaceDE w:val="0"/>
        <w:autoSpaceDN w:val="0"/>
        <w:adjustRightInd w:val="0"/>
        <w:spacing w:after="0"/>
        <w:jc w:val="center"/>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Решение рабочей комиссии</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Оборудование, прошедшее комплексное опробование, считать готовым к эксплуатации и выпуску продукции (оказанию услуг), предусмотренной проектом в объеме, соответствующем нормам освоения проектных мощностей в начальный период и принятым с " ____ "  _________________  20___ г.  для предъявления Государственной приемочной комиссии   к   приемке    в  эксплуатацию.</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Председатель рабочей комиссии 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подпись)</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Члены рабочей комиссии: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 xml:space="preserve">                                            _______________________________________________________</w:t>
      </w:r>
    </w:p>
    <w:p w:rsidR="00682247" w:rsidRPr="00682247" w:rsidRDefault="00682247" w:rsidP="00682247">
      <w:pPr>
        <w:autoSpaceDE w:val="0"/>
        <w:autoSpaceDN w:val="0"/>
        <w:adjustRightInd w:val="0"/>
        <w:spacing w:after="0"/>
        <w:rPr>
          <w:rFonts w:ascii="Times New Roman" w:hAnsi="Times New Roman"/>
          <w:sz w:val="20"/>
          <w:szCs w:val="20"/>
          <w:lang w:eastAsia="ru-RU"/>
        </w:rPr>
      </w:pPr>
      <w:r w:rsidRPr="00682247">
        <w:rPr>
          <w:rFonts w:ascii="Times New Roman" w:hAnsi="Times New Roman"/>
          <w:sz w:val="20"/>
          <w:szCs w:val="20"/>
          <w:lang w:eastAsia="ru-RU"/>
        </w:rPr>
        <w:t xml:space="preserve">                                                                                                            (подписи)</w:t>
      </w: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Форму согласовал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sz w:val="24"/>
          <w:szCs w:val="24"/>
          <w:lang w:eastAsia="ru-RU"/>
        </w:rPr>
      </w:pPr>
    </w:p>
    <w:tbl>
      <w:tblPr>
        <w:tblW w:w="0" w:type="auto"/>
        <w:tblLook w:val="00A0" w:firstRow="1" w:lastRow="0" w:firstColumn="1" w:lastColumn="0" w:noHBand="0" w:noVBand="0"/>
      </w:tblPr>
      <w:tblGrid>
        <w:gridCol w:w="5033"/>
        <w:gridCol w:w="4822"/>
      </w:tblGrid>
      <w:tr w:rsidR="00682247" w:rsidRPr="00682247" w:rsidTr="00E40822">
        <w:trPr>
          <w:trHeight w:val="260"/>
        </w:trPr>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00682247" w:rsidRPr="00682247">
              <w:rPr>
                <w:rFonts w:ascii="Times New Roman" w:hAnsi="Times New Roman"/>
                <w:b/>
                <w:sz w:val="24"/>
                <w:szCs w:val="24"/>
                <w:lang w:eastAsia="ru-RU"/>
              </w:rPr>
              <w:t>одрядчик</w:t>
            </w:r>
          </w:p>
        </w:tc>
      </w:tr>
      <w:tr w:rsidR="00682247" w:rsidRPr="00682247" w:rsidTr="00E40822">
        <w:trPr>
          <w:trHeight w:val="260"/>
        </w:trPr>
        <w:tc>
          <w:tcPr>
            <w:tcW w:w="6015" w:type="dxa"/>
          </w:tcPr>
          <w:p w:rsidR="00682247" w:rsidRPr="00682247" w:rsidRDefault="00682247" w:rsidP="00682247">
            <w:pPr>
              <w:keepLines/>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Е.В. Слепцов</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p>
          <w:p w:rsidR="00682247" w:rsidRPr="00682247" w:rsidRDefault="00682247" w:rsidP="00F76FC4">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 xml:space="preserve">_________________  </w:t>
            </w:r>
          </w:p>
        </w:tc>
      </w:tr>
      <w:tr w:rsidR="00682247" w:rsidRPr="00682247" w:rsidTr="00E40822">
        <w:trPr>
          <w:trHeight w:val="275"/>
        </w:trPr>
        <w:tc>
          <w:tcPr>
            <w:tcW w:w="6015" w:type="dxa"/>
          </w:tcPr>
          <w:p w:rsidR="00682247" w:rsidRPr="00682247" w:rsidRDefault="00682247" w:rsidP="00682247">
            <w:pPr>
              <w:keepLines/>
              <w:widowControl w:val="0"/>
              <w:autoSpaceDE w:val="0"/>
              <w:autoSpaceDN w:val="0"/>
              <w:adjustRightInd w:val="0"/>
              <w:spacing w:after="0"/>
              <w:jc w:val="right"/>
              <w:rPr>
                <w:rFonts w:ascii="Times New Roman" w:hAnsi="Times New Roman"/>
                <w:b/>
                <w:sz w:val="24"/>
                <w:szCs w:val="24"/>
                <w:lang w:eastAsia="ru-RU"/>
              </w:rPr>
            </w:pPr>
          </w:p>
        </w:tc>
        <w:tc>
          <w:tcPr>
            <w:tcW w:w="6015" w:type="dxa"/>
          </w:tcPr>
          <w:p w:rsidR="00682247" w:rsidRPr="00682247" w:rsidRDefault="00682247" w:rsidP="00682247">
            <w:pPr>
              <w:widowControl w:val="0"/>
              <w:autoSpaceDE w:val="0"/>
              <w:autoSpaceDN w:val="0"/>
              <w:adjustRightInd w:val="0"/>
              <w:spacing w:after="0"/>
              <w:jc w:val="right"/>
              <w:rPr>
                <w:rFonts w:ascii="Times New Roman" w:hAnsi="Times New Roman"/>
                <w:b/>
                <w:sz w:val="24"/>
                <w:szCs w:val="24"/>
                <w:lang w:eastAsia="ru-RU"/>
              </w:rPr>
            </w:pPr>
          </w:p>
        </w:tc>
      </w:tr>
    </w:tbl>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sz w:val="24"/>
          <w:szCs w:val="24"/>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682247">
      <w:pPr>
        <w:widowControl w:val="0"/>
        <w:autoSpaceDE w:val="0"/>
        <w:autoSpaceDN w:val="0"/>
        <w:adjustRightInd w:val="0"/>
        <w:spacing w:after="0"/>
        <w:jc w:val="left"/>
        <w:rPr>
          <w:rFonts w:ascii="Arial" w:hAnsi="Arial" w:cs="Arial"/>
          <w:sz w:val="20"/>
          <w:szCs w:val="20"/>
          <w:lang w:eastAsia="ru-RU"/>
        </w:rPr>
      </w:pPr>
    </w:p>
    <w:p w:rsidR="00682247" w:rsidRPr="00682247" w:rsidRDefault="00682247" w:rsidP="00F76FC4">
      <w:pPr>
        <w:widowControl w:val="0"/>
        <w:shd w:val="clear" w:color="auto" w:fill="FFFFFF"/>
        <w:autoSpaceDE w:val="0"/>
        <w:autoSpaceDN w:val="0"/>
        <w:adjustRightInd w:val="0"/>
        <w:spacing w:after="0"/>
        <w:ind w:left="6946"/>
        <w:rPr>
          <w:rFonts w:ascii="Times New Roman" w:hAnsi="Times New Roman"/>
          <w:b/>
          <w:bCs/>
          <w:color w:val="000000"/>
          <w:sz w:val="24"/>
          <w:szCs w:val="24"/>
          <w:lang w:eastAsia="ru-RU"/>
        </w:rPr>
      </w:pPr>
      <w:r w:rsidRPr="00682247">
        <w:rPr>
          <w:rFonts w:ascii="Times New Roman" w:hAnsi="Times New Roman"/>
          <w:b/>
          <w:bCs/>
          <w:color w:val="000000"/>
          <w:sz w:val="24"/>
          <w:szCs w:val="24"/>
          <w:lang w:eastAsia="ru-RU"/>
        </w:rPr>
        <w:br w:type="page"/>
      </w:r>
      <w:r w:rsidR="00F76FC4">
        <w:rPr>
          <w:rFonts w:ascii="Times New Roman" w:hAnsi="Times New Roman"/>
          <w:b/>
          <w:bCs/>
          <w:color w:val="000000"/>
          <w:sz w:val="24"/>
          <w:szCs w:val="24"/>
          <w:lang w:eastAsia="ru-RU"/>
        </w:rPr>
        <w:lastRenderedPageBreak/>
        <w:t xml:space="preserve">   Приложение 9</w:t>
      </w:r>
    </w:p>
    <w:p w:rsidR="00682247" w:rsidRPr="00682247" w:rsidRDefault="00682247" w:rsidP="00682247">
      <w:pPr>
        <w:widowControl w:val="0"/>
        <w:shd w:val="clear" w:color="auto" w:fill="FFFFFF"/>
        <w:autoSpaceDE w:val="0"/>
        <w:autoSpaceDN w:val="0"/>
        <w:adjustRightInd w:val="0"/>
        <w:spacing w:after="0"/>
        <w:ind w:left="6946"/>
        <w:jc w:val="right"/>
        <w:rPr>
          <w:rFonts w:ascii="Times New Roman" w:hAnsi="Times New Roman"/>
          <w:b/>
          <w:bCs/>
          <w:sz w:val="24"/>
          <w:szCs w:val="24"/>
          <w:lang w:eastAsia="ru-RU"/>
        </w:rPr>
      </w:pPr>
      <w:r w:rsidRPr="00682247">
        <w:rPr>
          <w:rFonts w:ascii="Times New Roman" w:hAnsi="Times New Roman"/>
          <w:b/>
          <w:bCs/>
          <w:color w:val="000000"/>
          <w:sz w:val="24"/>
          <w:szCs w:val="24"/>
          <w:lang w:eastAsia="ru-RU"/>
        </w:rPr>
        <w:t xml:space="preserve">к договору № ___ </w:t>
      </w:r>
      <w:proofErr w:type="gramStart"/>
      <w:r w:rsidRPr="00682247">
        <w:rPr>
          <w:rFonts w:ascii="Times New Roman" w:hAnsi="Times New Roman"/>
          <w:b/>
          <w:bCs/>
          <w:color w:val="000000"/>
          <w:sz w:val="24"/>
          <w:szCs w:val="24"/>
          <w:lang w:eastAsia="ru-RU"/>
        </w:rPr>
        <w:t>от</w:t>
      </w:r>
      <w:proofErr w:type="gramEnd"/>
      <w:r w:rsidRPr="00682247">
        <w:rPr>
          <w:rFonts w:ascii="Times New Roman" w:hAnsi="Times New Roman"/>
          <w:b/>
          <w:bCs/>
          <w:color w:val="000000"/>
          <w:sz w:val="24"/>
          <w:szCs w:val="24"/>
          <w:lang w:eastAsia="ru-RU"/>
        </w:rPr>
        <w:t xml:space="preserve"> __</w:t>
      </w:r>
    </w:p>
    <w:p w:rsidR="00682247" w:rsidRPr="00682247" w:rsidRDefault="00682247" w:rsidP="00682247">
      <w:pPr>
        <w:widowControl w:val="0"/>
        <w:autoSpaceDE w:val="0"/>
        <w:autoSpaceDN w:val="0"/>
        <w:adjustRightInd w:val="0"/>
        <w:spacing w:after="0"/>
        <w:ind w:left="7513"/>
        <w:jc w:val="left"/>
        <w:rPr>
          <w:rFonts w:ascii="Times New Roman" w:hAnsi="Times New Roman"/>
          <w:color w:val="000000"/>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bCs/>
          <w:color w:val="000000"/>
          <w:sz w:val="20"/>
          <w:szCs w:val="20"/>
          <w:lang w:eastAsia="ru-RU"/>
        </w:rPr>
      </w:pPr>
      <w:r w:rsidRPr="00682247">
        <w:rPr>
          <w:rFonts w:ascii="Times New Roman" w:hAnsi="Times New Roman"/>
          <w:b/>
          <w:color w:val="000000"/>
          <w:sz w:val="24"/>
          <w:szCs w:val="20"/>
          <w:lang w:eastAsia="ru-RU"/>
        </w:rPr>
        <w:t xml:space="preserve">ФОРМА </w:t>
      </w:r>
    </w:p>
    <w:p w:rsidR="00682247" w:rsidRPr="00682247" w:rsidRDefault="00682247" w:rsidP="00682247">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АКТ № __________</w:t>
      </w:r>
    </w:p>
    <w:p w:rsidR="00682247" w:rsidRPr="00682247" w:rsidRDefault="00682247" w:rsidP="00682247">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 xml:space="preserve">ОСМОТРА ОБОРУДОВАНИЯ </w:t>
      </w:r>
    </w:p>
    <w:p w:rsidR="00682247" w:rsidRPr="00682247" w:rsidRDefault="00F76FC4" w:rsidP="00682247">
      <w:pPr>
        <w:widowControl w:val="0"/>
        <w:shd w:val="clear" w:color="auto" w:fill="FFFFFF"/>
        <w:autoSpaceDE w:val="0"/>
        <w:autoSpaceDN w:val="0"/>
        <w:adjustRightInd w:val="0"/>
        <w:spacing w:after="0"/>
        <w:jc w:val="left"/>
        <w:rPr>
          <w:rFonts w:ascii="Times New Roman" w:hAnsi="Times New Roman"/>
          <w:color w:val="000000"/>
          <w:sz w:val="24"/>
          <w:szCs w:val="26"/>
          <w:lang w:eastAsia="ru-RU"/>
        </w:rPr>
      </w:pPr>
      <w:r>
        <w:rPr>
          <w:rFonts w:ascii="Times New Roman" w:hAnsi="Times New Roman"/>
          <w:b/>
          <w:bCs/>
          <w:color w:val="000000"/>
          <w:sz w:val="24"/>
          <w:szCs w:val="26"/>
          <w:lang w:eastAsia="ru-RU"/>
        </w:rPr>
        <w:t>Заказчик</w:t>
      </w:r>
      <w:r w:rsidR="00682247" w:rsidRPr="00682247">
        <w:rPr>
          <w:rFonts w:ascii="Times New Roman" w:hAnsi="Times New Roman"/>
          <w:color w:val="000000"/>
          <w:sz w:val="24"/>
          <w:szCs w:val="26"/>
          <w:lang w:eastAsia="ru-RU"/>
        </w:rPr>
        <w:t xml:space="preserve">: </w:t>
      </w:r>
    </w:p>
    <w:p w:rsidR="00682247" w:rsidRPr="00682247" w:rsidRDefault="00F76FC4" w:rsidP="00682247">
      <w:pPr>
        <w:widowControl w:val="0"/>
        <w:shd w:val="clear" w:color="auto" w:fill="FFFFFF"/>
        <w:autoSpaceDE w:val="0"/>
        <w:autoSpaceDN w:val="0"/>
        <w:adjustRightInd w:val="0"/>
        <w:spacing w:after="0"/>
        <w:jc w:val="left"/>
        <w:rPr>
          <w:rFonts w:ascii="Times New Roman" w:hAnsi="Times New Roman"/>
          <w:color w:val="000000"/>
          <w:sz w:val="24"/>
          <w:szCs w:val="26"/>
          <w:lang w:eastAsia="ru-RU"/>
        </w:rPr>
      </w:pPr>
      <w:r>
        <w:rPr>
          <w:rFonts w:ascii="Times New Roman" w:hAnsi="Times New Roman"/>
          <w:b/>
          <w:bCs/>
          <w:color w:val="000000"/>
          <w:sz w:val="24"/>
          <w:szCs w:val="26"/>
          <w:lang w:eastAsia="ru-RU"/>
        </w:rPr>
        <w:t>П</w:t>
      </w:r>
      <w:r w:rsidR="00682247" w:rsidRPr="00682247">
        <w:rPr>
          <w:rFonts w:ascii="Times New Roman" w:hAnsi="Times New Roman"/>
          <w:b/>
          <w:bCs/>
          <w:color w:val="000000"/>
          <w:sz w:val="24"/>
          <w:szCs w:val="26"/>
          <w:lang w:eastAsia="ru-RU"/>
        </w:rPr>
        <w:t>одрядчик</w:t>
      </w:r>
      <w:r w:rsidR="00682247" w:rsidRPr="00682247">
        <w:rPr>
          <w:rFonts w:ascii="Times New Roman" w:hAnsi="Times New Roman"/>
          <w:color w:val="000000"/>
          <w:sz w:val="24"/>
          <w:szCs w:val="26"/>
          <w:lang w:eastAsia="ru-RU"/>
        </w:rPr>
        <w:t>_____________________________________________________________________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Указывается  фирменное  наименование, место нахождения </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Объект_</w:t>
      </w:r>
      <w:r w:rsidRPr="00682247">
        <w:rPr>
          <w:rFonts w:ascii="Times New Roman" w:hAnsi="Times New Roman"/>
          <w:color w:val="000000"/>
          <w:sz w:val="24"/>
          <w:szCs w:val="24"/>
          <w:lang w:eastAsia="ru-RU"/>
        </w:rPr>
        <w:t>_______________________________________________________________________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Договор подряда</w:t>
      </w:r>
      <w:r w:rsidRPr="00682247">
        <w:rPr>
          <w:rFonts w:ascii="Times New Roman" w:hAnsi="Times New Roman"/>
          <w:color w:val="000000"/>
          <w:sz w:val="24"/>
          <w:szCs w:val="24"/>
          <w:lang w:eastAsia="ru-RU"/>
        </w:rPr>
        <w:t xml:space="preserve"> №________ от «___»__________ 20_ г. </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24"/>
          <w:szCs w:val="24"/>
          <w:lang w:eastAsia="ru-RU"/>
        </w:rPr>
      </w:pPr>
      <w:r w:rsidRPr="00682247">
        <w:rPr>
          <w:rFonts w:ascii="Times New Roman" w:hAnsi="Times New Roman"/>
          <w:b/>
          <w:bCs/>
          <w:color w:val="000000"/>
          <w:sz w:val="24"/>
          <w:szCs w:val="24"/>
          <w:lang w:eastAsia="ru-RU"/>
        </w:rPr>
        <w:t>Дата составления Акта</w:t>
      </w:r>
      <w:r w:rsidRPr="00682247">
        <w:rPr>
          <w:rFonts w:ascii="Times New Roman" w:hAnsi="Times New Roman"/>
          <w:color w:val="000000"/>
          <w:sz w:val="24"/>
          <w:szCs w:val="24"/>
          <w:lang w:eastAsia="ru-RU"/>
        </w:rPr>
        <w:t xml:space="preserve"> «___»__________________20_ г. </w:t>
      </w:r>
      <w:r w:rsidRPr="00682247">
        <w:rPr>
          <w:rFonts w:ascii="Times New Roman" w:hAnsi="Times New Roman"/>
          <w:color w:val="000000"/>
          <w:sz w:val="24"/>
          <w:szCs w:val="24"/>
          <w:lang w:eastAsia="ru-RU"/>
        </w:rPr>
        <w:tab/>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4"/>
          <w:szCs w:val="24"/>
          <w:lang w:eastAsia="ru-RU"/>
        </w:rPr>
      </w:pPr>
    </w:p>
    <w:p w:rsidR="00682247" w:rsidRPr="00682247" w:rsidRDefault="00F76FC4" w:rsidP="00682247">
      <w:pPr>
        <w:widowControl w:val="0"/>
        <w:shd w:val="clear" w:color="auto" w:fill="FFFFFF"/>
        <w:autoSpaceDE w:val="0"/>
        <w:autoSpaceDN w:val="0"/>
        <w:adjustRightInd w:val="0"/>
        <w:spacing w:after="0"/>
        <w:jc w:val="lef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От </w:t>
      </w:r>
      <w:proofErr w:type="spellStart"/>
      <w:r>
        <w:rPr>
          <w:rFonts w:ascii="Times New Roman" w:hAnsi="Times New Roman"/>
          <w:b/>
          <w:bCs/>
          <w:color w:val="000000"/>
          <w:sz w:val="24"/>
          <w:szCs w:val="24"/>
          <w:lang w:eastAsia="ru-RU"/>
        </w:rPr>
        <w:t>Закзчика</w:t>
      </w:r>
      <w:proofErr w:type="spellEnd"/>
      <w:r w:rsidR="00682247" w:rsidRPr="00682247">
        <w:rPr>
          <w:rFonts w:ascii="Times New Roman" w:hAnsi="Times New Roman"/>
          <w:b/>
          <w:bCs/>
          <w:color w:val="000000"/>
          <w:sz w:val="24"/>
          <w:szCs w:val="24"/>
          <w:lang w:eastAsia="ru-RU"/>
        </w:rPr>
        <w:t>:</w:t>
      </w:r>
      <w:r w:rsidR="00682247" w:rsidRPr="00682247">
        <w:rPr>
          <w:rFonts w:ascii="Times New Roman" w:hAnsi="Times New Roman"/>
          <w:color w:val="000000"/>
          <w:sz w:val="24"/>
          <w:szCs w:val="24"/>
          <w:lang w:eastAsia="ru-RU"/>
        </w:rPr>
        <w:t>___________________ _____________________ 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18"/>
          <w:szCs w:val="20"/>
          <w:lang w:eastAsia="ru-RU"/>
        </w:rPr>
      </w:pP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Должност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подпис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6"/>
          <w:szCs w:val="26"/>
          <w:lang w:eastAsia="ru-RU"/>
        </w:rPr>
      </w:pPr>
      <w:r w:rsidRPr="00682247">
        <w:rPr>
          <w:rFonts w:ascii="Times New Roman" w:hAnsi="Times New Roman"/>
          <w:b/>
          <w:bCs/>
          <w:color w:val="000000"/>
          <w:sz w:val="26"/>
          <w:szCs w:val="26"/>
          <w:lang w:eastAsia="ru-RU"/>
        </w:rPr>
        <w:tab/>
      </w:r>
      <w:r w:rsidRPr="00682247">
        <w:rPr>
          <w:rFonts w:ascii="Times New Roman" w:hAnsi="Times New Roman"/>
          <w:b/>
          <w:bCs/>
          <w:color w:val="000000"/>
          <w:sz w:val="26"/>
          <w:szCs w:val="26"/>
          <w:lang w:eastAsia="ru-RU"/>
        </w:rPr>
        <w:tab/>
      </w:r>
      <w:r w:rsidRPr="00682247">
        <w:rPr>
          <w:rFonts w:ascii="Times New Roman" w:hAnsi="Times New Roman"/>
          <w:color w:val="000000"/>
          <w:sz w:val="26"/>
          <w:szCs w:val="26"/>
          <w:lang w:eastAsia="ru-RU"/>
        </w:rPr>
        <w:t>___________________________ _____________________ 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18"/>
          <w:szCs w:val="20"/>
          <w:lang w:eastAsia="ru-RU"/>
        </w:rPr>
      </w:pP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Должност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подпис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4"/>
          <w:szCs w:val="26"/>
          <w:lang w:eastAsia="ru-RU"/>
        </w:rPr>
      </w:pPr>
      <w:r w:rsidRPr="00682247">
        <w:rPr>
          <w:rFonts w:ascii="Times New Roman" w:hAnsi="Times New Roman"/>
          <w:b/>
          <w:bCs/>
          <w:color w:val="000000"/>
          <w:sz w:val="24"/>
          <w:szCs w:val="26"/>
          <w:lang w:eastAsia="ru-RU"/>
        </w:rPr>
        <w:t xml:space="preserve">От </w:t>
      </w:r>
      <w:r w:rsidR="00F76FC4">
        <w:rPr>
          <w:rFonts w:ascii="Times New Roman" w:hAnsi="Times New Roman"/>
          <w:b/>
          <w:bCs/>
          <w:color w:val="000000"/>
          <w:sz w:val="24"/>
          <w:szCs w:val="26"/>
          <w:lang w:eastAsia="ru-RU"/>
        </w:rPr>
        <w:t>П</w:t>
      </w:r>
      <w:r w:rsidRPr="00682247">
        <w:rPr>
          <w:rFonts w:ascii="Times New Roman" w:hAnsi="Times New Roman"/>
          <w:b/>
          <w:bCs/>
          <w:color w:val="000000"/>
          <w:sz w:val="24"/>
          <w:szCs w:val="26"/>
          <w:lang w:eastAsia="ru-RU"/>
        </w:rPr>
        <w:t>одрядчика</w:t>
      </w:r>
      <w:proofErr w:type="gramStart"/>
      <w:r w:rsidRPr="00682247">
        <w:rPr>
          <w:rFonts w:ascii="Times New Roman" w:hAnsi="Times New Roman"/>
          <w:b/>
          <w:bCs/>
          <w:color w:val="000000"/>
          <w:sz w:val="24"/>
          <w:szCs w:val="26"/>
          <w:lang w:eastAsia="ru-RU"/>
        </w:rPr>
        <w:t xml:space="preserve"> :</w:t>
      </w:r>
      <w:proofErr w:type="gramEnd"/>
      <w:r w:rsidRPr="00682247">
        <w:rPr>
          <w:rFonts w:ascii="Times New Roman" w:hAnsi="Times New Roman"/>
          <w:b/>
          <w:bCs/>
          <w:color w:val="000000"/>
          <w:sz w:val="24"/>
          <w:szCs w:val="26"/>
          <w:lang w:eastAsia="ru-RU"/>
        </w:rPr>
        <w:t>__________________</w:t>
      </w:r>
      <w:r w:rsidRPr="00682247">
        <w:rPr>
          <w:rFonts w:ascii="Times New Roman" w:hAnsi="Times New Roman"/>
          <w:color w:val="000000"/>
          <w:sz w:val="24"/>
          <w:szCs w:val="26"/>
          <w:lang w:eastAsia="ru-RU"/>
        </w:rPr>
        <w:t xml:space="preserve"> _____________________ 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18"/>
          <w:szCs w:val="20"/>
          <w:lang w:eastAsia="ru-RU"/>
        </w:rPr>
      </w:pP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Должност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подпис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18"/>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color w:val="000000"/>
          <w:sz w:val="26"/>
          <w:szCs w:val="26"/>
          <w:lang w:eastAsia="ru-RU"/>
        </w:rPr>
        <w:t>___________ _____________________ ________________________________</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Должност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 xml:space="preserve">подпись </w:t>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r>
      <w:r w:rsidRPr="00682247">
        <w:rPr>
          <w:rFonts w:ascii="Times New Roman" w:hAnsi="Times New Roman"/>
          <w:i/>
          <w:iCs/>
          <w:color w:val="000000"/>
          <w:sz w:val="18"/>
          <w:szCs w:val="20"/>
          <w:lang w:eastAsia="ru-RU"/>
        </w:rPr>
        <w:tab/>
        <w:t>расшифровка  подписи</w:t>
      </w:r>
    </w:p>
    <w:p w:rsidR="00682247" w:rsidRPr="00682247" w:rsidRDefault="00682247" w:rsidP="00682247">
      <w:pPr>
        <w:widowControl w:val="0"/>
        <w:autoSpaceDE w:val="0"/>
        <w:autoSpaceDN w:val="0"/>
        <w:adjustRightInd w:val="0"/>
        <w:spacing w:after="0"/>
        <w:ind w:left="900"/>
        <w:jc w:val="left"/>
        <w:rPr>
          <w:rFonts w:ascii="Times New Roman" w:hAnsi="Times New Roman"/>
          <w:color w:val="000000"/>
          <w:sz w:val="24"/>
          <w:szCs w:val="24"/>
          <w:lang w:eastAsia="ru-RU"/>
        </w:rPr>
      </w:pPr>
      <w:r w:rsidRPr="00682247">
        <w:rPr>
          <w:rFonts w:ascii="Times New Roman" w:hAnsi="Times New Roman"/>
          <w:color w:val="000000"/>
          <w:sz w:val="24"/>
          <w:szCs w:val="24"/>
          <w:lang w:eastAsia="ru-RU"/>
        </w:rPr>
        <w:t xml:space="preserve">Представители </w:t>
      </w:r>
      <w:proofErr w:type="spellStart"/>
      <w:r w:rsidR="00F76FC4">
        <w:rPr>
          <w:rFonts w:ascii="Times New Roman" w:hAnsi="Times New Roman"/>
          <w:color w:val="000000"/>
          <w:sz w:val="24"/>
          <w:szCs w:val="24"/>
          <w:lang w:eastAsia="ru-RU"/>
        </w:rPr>
        <w:t>Закзчика</w:t>
      </w:r>
      <w:proofErr w:type="spellEnd"/>
      <w:r w:rsidRPr="00682247">
        <w:rPr>
          <w:rFonts w:ascii="Times New Roman" w:hAnsi="Times New Roman"/>
          <w:color w:val="000000"/>
          <w:sz w:val="24"/>
          <w:szCs w:val="24"/>
          <w:lang w:eastAsia="ru-RU"/>
        </w:rPr>
        <w:t xml:space="preserve"> в присутствии представителей </w:t>
      </w:r>
      <w:r w:rsidR="00F76FC4">
        <w:rPr>
          <w:rFonts w:ascii="Times New Roman" w:hAnsi="Times New Roman"/>
          <w:color w:val="000000"/>
          <w:sz w:val="24"/>
          <w:szCs w:val="24"/>
          <w:lang w:eastAsia="ru-RU"/>
        </w:rPr>
        <w:t>П</w:t>
      </w:r>
      <w:r w:rsidRPr="00682247">
        <w:rPr>
          <w:rFonts w:ascii="Times New Roman" w:hAnsi="Times New Roman"/>
          <w:color w:val="000000"/>
          <w:sz w:val="24"/>
          <w:szCs w:val="24"/>
          <w:lang w:eastAsia="ru-RU"/>
        </w:rPr>
        <w:t xml:space="preserve">одрядчика осмотрели оборудование, предоставленное </w:t>
      </w:r>
      <w:r w:rsidR="00F76FC4">
        <w:rPr>
          <w:rFonts w:ascii="Times New Roman" w:hAnsi="Times New Roman"/>
          <w:color w:val="000000"/>
          <w:sz w:val="24"/>
          <w:szCs w:val="24"/>
          <w:lang w:eastAsia="ru-RU"/>
        </w:rPr>
        <w:t>П</w:t>
      </w:r>
      <w:r w:rsidRPr="00682247">
        <w:rPr>
          <w:rFonts w:ascii="Times New Roman" w:hAnsi="Times New Roman"/>
          <w:color w:val="000000"/>
          <w:sz w:val="24"/>
          <w:szCs w:val="24"/>
          <w:lang w:eastAsia="ru-RU"/>
        </w:rPr>
        <w:t xml:space="preserve">одрядчиком в соответствии с условиями Договора № ___ </w:t>
      </w:r>
      <w:proofErr w:type="gramStart"/>
      <w:r w:rsidRPr="00682247">
        <w:rPr>
          <w:rFonts w:ascii="Times New Roman" w:hAnsi="Times New Roman"/>
          <w:color w:val="000000"/>
          <w:sz w:val="24"/>
          <w:szCs w:val="24"/>
          <w:lang w:eastAsia="ru-RU"/>
        </w:rPr>
        <w:t>от</w:t>
      </w:r>
      <w:proofErr w:type="gramEnd"/>
      <w:r w:rsidRPr="00682247">
        <w:rPr>
          <w:rFonts w:ascii="Times New Roman" w:hAnsi="Times New Roman"/>
          <w:color w:val="000000"/>
          <w:sz w:val="24"/>
          <w:szCs w:val="24"/>
          <w:lang w:eastAsia="ru-RU"/>
        </w:rPr>
        <w:t xml:space="preserve"> _____, подлежащее монтажу и составили настоящий Акт о следующем</w:t>
      </w:r>
    </w:p>
    <w:p w:rsidR="00682247" w:rsidRPr="00682247" w:rsidRDefault="00682247" w:rsidP="00682247">
      <w:pPr>
        <w:widowControl w:val="0"/>
        <w:autoSpaceDE w:val="0"/>
        <w:autoSpaceDN w:val="0"/>
        <w:adjustRightInd w:val="0"/>
        <w:spacing w:after="0"/>
        <w:ind w:left="900"/>
        <w:jc w:val="left"/>
        <w:rPr>
          <w:rFonts w:ascii="Times New Roman" w:hAnsi="Times New Roman"/>
          <w:color w:val="000000"/>
          <w:sz w:val="20"/>
          <w:szCs w:val="20"/>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Форму согласовали:</w:t>
      </w:r>
    </w:p>
    <w:p w:rsidR="00682247" w:rsidRPr="00682247" w:rsidRDefault="00682247" w:rsidP="00682247">
      <w:pPr>
        <w:widowControl w:val="0"/>
        <w:autoSpaceDE w:val="0"/>
        <w:autoSpaceDN w:val="0"/>
        <w:adjustRightInd w:val="0"/>
        <w:spacing w:after="0"/>
        <w:ind w:left="900"/>
        <w:jc w:val="left"/>
        <w:rPr>
          <w:rFonts w:ascii="Times New Roman" w:hAnsi="Times New Roman"/>
          <w:color w:val="000000"/>
          <w:sz w:val="20"/>
          <w:szCs w:val="20"/>
          <w:lang w:eastAsia="ru-RU"/>
        </w:rPr>
      </w:pPr>
    </w:p>
    <w:tbl>
      <w:tblPr>
        <w:tblW w:w="0" w:type="auto"/>
        <w:tblLook w:val="00A0" w:firstRow="1" w:lastRow="0" w:firstColumn="1" w:lastColumn="0" w:noHBand="0" w:noVBand="0"/>
      </w:tblPr>
      <w:tblGrid>
        <w:gridCol w:w="5033"/>
        <w:gridCol w:w="4822"/>
      </w:tblGrid>
      <w:tr w:rsidR="00682247" w:rsidRPr="00682247" w:rsidTr="00E40822">
        <w:trPr>
          <w:trHeight w:val="260"/>
        </w:trPr>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00682247" w:rsidRPr="00682247">
              <w:rPr>
                <w:rFonts w:ascii="Times New Roman" w:hAnsi="Times New Roman"/>
                <w:b/>
                <w:sz w:val="24"/>
                <w:szCs w:val="24"/>
                <w:lang w:eastAsia="ru-RU"/>
              </w:rPr>
              <w:t>одрядчик</w:t>
            </w:r>
          </w:p>
        </w:tc>
      </w:tr>
      <w:tr w:rsidR="00682247" w:rsidRPr="00682247" w:rsidTr="00E40822">
        <w:trPr>
          <w:trHeight w:val="260"/>
        </w:trPr>
        <w:tc>
          <w:tcPr>
            <w:tcW w:w="6015" w:type="dxa"/>
          </w:tcPr>
          <w:p w:rsidR="00682247" w:rsidRPr="00682247" w:rsidRDefault="00682247" w:rsidP="00682247">
            <w:pPr>
              <w:keepLines/>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Е.В. Слепцов</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p>
          <w:p w:rsidR="00682247" w:rsidRPr="00682247" w:rsidRDefault="00682247" w:rsidP="00F76FC4">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 xml:space="preserve">_________________  </w:t>
            </w:r>
          </w:p>
        </w:tc>
      </w:tr>
      <w:tr w:rsidR="00682247" w:rsidRPr="00682247" w:rsidTr="00E40822">
        <w:trPr>
          <w:trHeight w:val="275"/>
        </w:trPr>
        <w:tc>
          <w:tcPr>
            <w:tcW w:w="6015" w:type="dxa"/>
          </w:tcPr>
          <w:p w:rsidR="00682247" w:rsidRPr="00682247" w:rsidRDefault="00682247" w:rsidP="00682247">
            <w:pPr>
              <w:keepLines/>
              <w:widowControl w:val="0"/>
              <w:autoSpaceDE w:val="0"/>
              <w:autoSpaceDN w:val="0"/>
              <w:adjustRightInd w:val="0"/>
              <w:spacing w:after="0"/>
              <w:jc w:val="right"/>
              <w:rPr>
                <w:rFonts w:ascii="Times New Roman" w:hAnsi="Times New Roman"/>
                <w:b/>
                <w:sz w:val="24"/>
                <w:szCs w:val="24"/>
                <w:lang w:eastAsia="ru-RU"/>
              </w:rPr>
            </w:pPr>
          </w:p>
        </w:tc>
        <w:tc>
          <w:tcPr>
            <w:tcW w:w="6015" w:type="dxa"/>
          </w:tcPr>
          <w:p w:rsidR="00682247" w:rsidRPr="00682247" w:rsidRDefault="00682247" w:rsidP="00682247">
            <w:pPr>
              <w:widowControl w:val="0"/>
              <w:autoSpaceDE w:val="0"/>
              <w:autoSpaceDN w:val="0"/>
              <w:adjustRightInd w:val="0"/>
              <w:spacing w:after="0"/>
              <w:jc w:val="right"/>
              <w:rPr>
                <w:rFonts w:ascii="Times New Roman" w:hAnsi="Times New Roman"/>
                <w:b/>
                <w:sz w:val="24"/>
                <w:szCs w:val="24"/>
                <w:lang w:eastAsia="ru-RU"/>
              </w:rPr>
            </w:pPr>
          </w:p>
        </w:tc>
      </w:tr>
    </w:tbl>
    <w:p w:rsidR="00682247" w:rsidRPr="00682247" w:rsidRDefault="00682247" w:rsidP="00682247">
      <w:pPr>
        <w:widowControl w:val="0"/>
        <w:autoSpaceDE w:val="0"/>
        <w:autoSpaceDN w:val="0"/>
        <w:adjustRightInd w:val="0"/>
        <w:spacing w:after="0"/>
        <w:ind w:left="900"/>
        <w:jc w:val="left"/>
        <w:rPr>
          <w:rFonts w:ascii="Times New Roman" w:hAnsi="Times New Roman"/>
          <w:color w:val="000000"/>
          <w:sz w:val="20"/>
          <w:szCs w:val="20"/>
          <w:lang w:eastAsia="ru-RU"/>
        </w:rPr>
      </w:pPr>
    </w:p>
    <w:p w:rsidR="00682247" w:rsidRPr="00682247" w:rsidRDefault="00682247" w:rsidP="00682247">
      <w:pPr>
        <w:widowControl w:val="0"/>
        <w:autoSpaceDE w:val="0"/>
        <w:autoSpaceDN w:val="0"/>
        <w:adjustRightInd w:val="0"/>
        <w:spacing w:after="0"/>
        <w:jc w:val="center"/>
        <w:rPr>
          <w:rFonts w:ascii="Times New Roman" w:hAnsi="Times New Roman"/>
          <w:b/>
          <w:bCs/>
          <w:color w:val="000000"/>
          <w:sz w:val="20"/>
          <w:szCs w:val="20"/>
          <w:lang w:eastAsia="ru-RU"/>
        </w:rPr>
        <w:sectPr w:rsidR="00682247" w:rsidRPr="00682247" w:rsidSect="00E40822">
          <w:pgSz w:w="11906" w:h="16838"/>
          <w:pgMar w:top="1418" w:right="566" w:bottom="1418" w:left="1701" w:header="720" w:footer="720" w:gutter="0"/>
          <w:cols w:space="720"/>
          <w:titlePg/>
        </w:sectPr>
      </w:pPr>
    </w:p>
    <w:tbl>
      <w:tblPr>
        <w:tblpPr w:leftFromText="180" w:rightFromText="180" w:horzAnchor="margin" w:tblpY="-607"/>
        <w:tblW w:w="9464" w:type="dxa"/>
        <w:tblLook w:val="0000" w:firstRow="0" w:lastRow="0" w:firstColumn="0" w:lastColumn="0" w:noHBand="0" w:noVBand="0"/>
      </w:tblPr>
      <w:tblGrid>
        <w:gridCol w:w="936"/>
        <w:gridCol w:w="1796"/>
        <w:gridCol w:w="1768"/>
        <w:gridCol w:w="1845"/>
        <w:gridCol w:w="816"/>
        <w:gridCol w:w="651"/>
        <w:gridCol w:w="1652"/>
      </w:tblGrid>
      <w:tr w:rsidR="00682247" w:rsidRPr="00682247" w:rsidTr="00711E24">
        <w:trPr>
          <w:trHeight w:val="315"/>
        </w:trPr>
        <w:tc>
          <w:tcPr>
            <w:tcW w:w="9464" w:type="dxa"/>
            <w:gridSpan w:val="7"/>
            <w:tcBorders>
              <w:top w:val="nil"/>
              <w:left w:val="nil"/>
              <w:bottom w:val="nil"/>
            </w:tcBorders>
            <w:noWrap/>
            <w:vAlign w:val="bottom"/>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lastRenderedPageBreak/>
              <w:t>ПЕРЕЧЕНЬ ОБОРУДОВАНИЯ,</w:t>
            </w:r>
          </w:p>
          <w:p w:rsidR="00682247" w:rsidRPr="00682247" w:rsidRDefault="00682247" w:rsidP="00711E24">
            <w:pPr>
              <w:widowControl w:val="0"/>
              <w:autoSpaceDE w:val="0"/>
              <w:autoSpaceDN w:val="0"/>
              <w:adjustRightInd w:val="0"/>
              <w:spacing w:after="0"/>
              <w:jc w:val="center"/>
              <w:rPr>
                <w:rFonts w:ascii="Times New Roman" w:hAnsi="Times New Roman"/>
                <w:color w:val="000000"/>
                <w:sz w:val="20"/>
                <w:szCs w:val="20"/>
                <w:lang w:eastAsia="ru-RU"/>
              </w:rPr>
            </w:pPr>
            <w:r w:rsidRPr="00682247">
              <w:rPr>
                <w:rFonts w:ascii="Times New Roman" w:hAnsi="Times New Roman"/>
                <w:b/>
                <w:bCs/>
                <w:color w:val="000000"/>
                <w:sz w:val="20"/>
                <w:szCs w:val="20"/>
                <w:lang w:eastAsia="ru-RU"/>
              </w:rPr>
              <w:t>ПРЕДСТАВЛЕННОГО ДЛЯ ПРОВЕДЕНИЯ ОСМОТРА</w:t>
            </w:r>
          </w:p>
        </w:tc>
      </w:tr>
      <w:tr w:rsidR="00682247" w:rsidRPr="00682247" w:rsidTr="00711E24">
        <w:trPr>
          <w:trHeight w:val="270"/>
        </w:trPr>
        <w:tc>
          <w:tcPr>
            <w:tcW w:w="936" w:type="dxa"/>
            <w:tcBorders>
              <w:top w:val="nil"/>
              <w:left w:val="nil"/>
              <w:bottom w:val="single" w:sz="8" w:space="0" w:color="auto"/>
              <w:right w:val="nil"/>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1796" w:type="dxa"/>
            <w:tcBorders>
              <w:top w:val="nil"/>
              <w:left w:val="nil"/>
              <w:bottom w:val="single" w:sz="8" w:space="0" w:color="auto"/>
              <w:right w:val="nil"/>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1768" w:type="dxa"/>
            <w:tcBorders>
              <w:top w:val="nil"/>
              <w:left w:val="nil"/>
              <w:bottom w:val="single" w:sz="8" w:space="0" w:color="auto"/>
              <w:right w:val="nil"/>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1845" w:type="dxa"/>
            <w:tcBorders>
              <w:top w:val="nil"/>
              <w:left w:val="nil"/>
              <w:bottom w:val="single" w:sz="8" w:space="0" w:color="auto"/>
              <w:right w:val="nil"/>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816" w:type="dxa"/>
            <w:tcBorders>
              <w:top w:val="nil"/>
              <w:left w:val="nil"/>
              <w:bottom w:val="single" w:sz="8" w:space="0" w:color="auto"/>
              <w:right w:val="nil"/>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651" w:type="dxa"/>
            <w:tcBorders>
              <w:top w:val="single" w:sz="4" w:space="0" w:color="auto"/>
              <w:left w:val="nil"/>
              <w:bottom w:val="single" w:sz="8" w:space="0" w:color="auto"/>
              <w:right w:val="single" w:sz="4" w:space="0" w:color="auto"/>
            </w:tcBorders>
            <w:noWrap/>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c>
          <w:tcPr>
            <w:tcW w:w="1652" w:type="dxa"/>
            <w:tcBorders>
              <w:top w:val="single" w:sz="4" w:space="0" w:color="auto"/>
              <w:left w:val="single" w:sz="4" w:space="0" w:color="auto"/>
              <w:bottom w:val="single" w:sz="8" w:space="0" w:color="auto"/>
              <w:right w:val="nil"/>
            </w:tcBorders>
            <w:vAlign w:val="bottom"/>
          </w:tcPr>
          <w:p w:rsidR="00682247" w:rsidRPr="00682247" w:rsidRDefault="00682247" w:rsidP="00711E24">
            <w:pPr>
              <w:widowControl w:val="0"/>
              <w:autoSpaceDE w:val="0"/>
              <w:autoSpaceDN w:val="0"/>
              <w:adjustRightInd w:val="0"/>
              <w:spacing w:after="0"/>
              <w:jc w:val="left"/>
              <w:rPr>
                <w:rFonts w:ascii="Times New Roman" w:hAnsi="Times New Roman"/>
                <w:color w:val="000000"/>
                <w:sz w:val="20"/>
                <w:szCs w:val="20"/>
                <w:lang w:eastAsia="ru-RU"/>
              </w:rPr>
            </w:pPr>
          </w:p>
        </w:tc>
      </w:tr>
      <w:tr w:rsidR="00682247" w:rsidRPr="00682247" w:rsidTr="00711E24">
        <w:trPr>
          <w:trHeight w:val="525"/>
        </w:trPr>
        <w:tc>
          <w:tcPr>
            <w:tcW w:w="936" w:type="dxa"/>
            <w:tcBorders>
              <w:top w:val="single" w:sz="8" w:space="0" w:color="auto"/>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 xml:space="preserve">№ </w:t>
            </w:r>
          </w:p>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proofErr w:type="gramStart"/>
            <w:r w:rsidRPr="00682247">
              <w:rPr>
                <w:rFonts w:ascii="Times New Roman" w:hAnsi="Times New Roman"/>
                <w:b/>
                <w:bCs/>
                <w:color w:val="000000"/>
                <w:sz w:val="20"/>
                <w:szCs w:val="20"/>
                <w:lang w:eastAsia="ru-RU"/>
              </w:rPr>
              <w:t>п</w:t>
            </w:r>
            <w:proofErr w:type="gramEnd"/>
            <w:r w:rsidRPr="00682247">
              <w:rPr>
                <w:rFonts w:ascii="Times New Roman" w:hAnsi="Times New Roman"/>
                <w:b/>
                <w:bCs/>
                <w:color w:val="000000"/>
                <w:sz w:val="20"/>
                <w:szCs w:val="20"/>
                <w:lang w:eastAsia="ru-RU"/>
              </w:rPr>
              <w:t>/п</w:t>
            </w:r>
          </w:p>
        </w:tc>
        <w:tc>
          <w:tcPr>
            <w:tcW w:w="1796" w:type="dxa"/>
            <w:tcBorders>
              <w:top w:val="single" w:sz="8" w:space="0" w:color="auto"/>
              <w:left w:val="nil"/>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Производитель</w:t>
            </w:r>
          </w:p>
        </w:tc>
        <w:tc>
          <w:tcPr>
            <w:tcW w:w="1768" w:type="dxa"/>
            <w:tcBorders>
              <w:top w:val="single" w:sz="8" w:space="0" w:color="auto"/>
              <w:left w:val="nil"/>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Код производителя</w:t>
            </w:r>
          </w:p>
        </w:tc>
        <w:tc>
          <w:tcPr>
            <w:tcW w:w="1845" w:type="dxa"/>
            <w:tcBorders>
              <w:top w:val="single" w:sz="8" w:space="0" w:color="auto"/>
              <w:left w:val="nil"/>
              <w:bottom w:val="single" w:sz="8" w:space="0" w:color="auto"/>
              <w:right w:val="nil"/>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Наименование</w:t>
            </w:r>
          </w:p>
        </w:tc>
        <w:tc>
          <w:tcPr>
            <w:tcW w:w="816" w:type="dxa"/>
            <w:tcBorders>
              <w:top w:val="single" w:sz="8" w:space="0" w:color="auto"/>
              <w:left w:val="single" w:sz="4"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Ед. изм.</w:t>
            </w:r>
          </w:p>
        </w:tc>
        <w:tc>
          <w:tcPr>
            <w:tcW w:w="651" w:type="dxa"/>
            <w:tcBorders>
              <w:top w:val="single" w:sz="8" w:space="0" w:color="auto"/>
              <w:left w:val="nil"/>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Кол-во</w:t>
            </w:r>
          </w:p>
        </w:tc>
        <w:tc>
          <w:tcPr>
            <w:tcW w:w="1652" w:type="dxa"/>
            <w:tcBorders>
              <w:top w:val="single" w:sz="8" w:space="0" w:color="auto"/>
              <w:left w:val="nil"/>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Стоимость</w:t>
            </w:r>
          </w:p>
        </w:tc>
      </w:tr>
      <w:tr w:rsidR="00682247" w:rsidRPr="00682247" w:rsidTr="00711E24">
        <w:trPr>
          <w:trHeight w:val="270"/>
        </w:trPr>
        <w:tc>
          <w:tcPr>
            <w:tcW w:w="936"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1)</w:t>
            </w:r>
          </w:p>
        </w:tc>
        <w:tc>
          <w:tcPr>
            <w:tcW w:w="1796"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2)</w:t>
            </w:r>
          </w:p>
        </w:tc>
        <w:tc>
          <w:tcPr>
            <w:tcW w:w="1768"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3)</w:t>
            </w:r>
          </w:p>
        </w:tc>
        <w:tc>
          <w:tcPr>
            <w:tcW w:w="1845"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4)</w:t>
            </w:r>
          </w:p>
        </w:tc>
        <w:tc>
          <w:tcPr>
            <w:tcW w:w="816"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5)</w:t>
            </w:r>
          </w:p>
        </w:tc>
        <w:tc>
          <w:tcPr>
            <w:tcW w:w="651" w:type="dxa"/>
            <w:tcBorders>
              <w:top w:val="nil"/>
              <w:left w:val="single" w:sz="8"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6)</w:t>
            </w:r>
          </w:p>
        </w:tc>
        <w:tc>
          <w:tcPr>
            <w:tcW w:w="1652" w:type="dxa"/>
            <w:tcBorders>
              <w:top w:val="nil"/>
              <w:left w:val="single" w:sz="4" w:space="0" w:color="auto"/>
              <w:bottom w:val="single" w:sz="8" w:space="0" w:color="auto"/>
              <w:right w:val="single" w:sz="4" w:space="0" w:color="auto"/>
            </w:tcBorders>
            <w:vAlign w:val="center"/>
          </w:tcPr>
          <w:p w:rsidR="00682247" w:rsidRPr="00682247" w:rsidRDefault="00682247" w:rsidP="00711E24">
            <w:pPr>
              <w:widowControl w:val="0"/>
              <w:autoSpaceDE w:val="0"/>
              <w:autoSpaceDN w:val="0"/>
              <w:adjustRightInd w:val="0"/>
              <w:spacing w:after="0"/>
              <w:jc w:val="center"/>
              <w:rPr>
                <w:rFonts w:ascii="Times New Roman" w:hAnsi="Times New Roman"/>
                <w:b/>
                <w:bCs/>
                <w:color w:val="000000"/>
                <w:sz w:val="20"/>
                <w:szCs w:val="20"/>
                <w:lang w:eastAsia="ru-RU"/>
              </w:rPr>
            </w:pPr>
          </w:p>
        </w:tc>
      </w:tr>
    </w:tbl>
    <w:p w:rsidR="00682247" w:rsidRPr="00682247" w:rsidRDefault="00682247" w:rsidP="00682247">
      <w:pPr>
        <w:widowControl w:val="0"/>
        <w:autoSpaceDE w:val="0"/>
        <w:autoSpaceDN w:val="0"/>
        <w:adjustRightInd w:val="0"/>
        <w:spacing w:after="0"/>
        <w:jc w:val="left"/>
        <w:rPr>
          <w:rFonts w:ascii="Times New Roman" w:hAnsi="Times New Roman"/>
          <w:b/>
          <w:bCs/>
          <w:color w:val="000000"/>
          <w:sz w:val="20"/>
          <w:szCs w:val="20"/>
          <w:lang w:eastAsia="ru-RU"/>
        </w:rPr>
      </w:pPr>
      <w:r w:rsidRPr="00682247">
        <w:rPr>
          <w:rFonts w:ascii="Times New Roman" w:hAnsi="Times New Roman"/>
          <w:b/>
          <w:bCs/>
          <w:color w:val="000000"/>
          <w:sz w:val="20"/>
          <w:szCs w:val="20"/>
          <w:lang w:eastAsia="ru-RU"/>
        </w:rPr>
        <w:t>Представленная документация:</w:t>
      </w:r>
    </w:p>
    <w:p w:rsidR="00682247" w:rsidRPr="00682247" w:rsidRDefault="00682247" w:rsidP="00682247">
      <w:pPr>
        <w:widowControl w:val="0"/>
        <w:autoSpaceDE w:val="0"/>
        <w:autoSpaceDN w:val="0"/>
        <w:adjustRightInd w:val="0"/>
        <w:spacing w:after="0"/>
        <w:jc w:val="left"/>
        <w:rPr>
          <w:rFonts w:ascii="Times New Roman" w:hAnsi="Times New Roman"/>
          <w:color w:val="000000"/>
          <w:sz w:val="20"/>
          <w:szCs w:val="20"/>
          <w:lang w:eastAsia="ru-RU"/>
        </w:rPr>
      </w:pPr>
      <w:r w:rsidRPr="00682247">
        <w:rPr>
          <w:rFonts w:ascii="Times New Roman" w:hAnsi="Times New Roman"/>
          <w:color w:val="000000"/>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82247" w:rsidRPr="00682247" w:rsidRDefault="00682247" w:rsidP="00682247">
      <w:pPr>
        <w:widowControl w:val="0"/>
        <w:autoSpaceDE w:val="0"/>
        <w:autoSpaceDN w:val="0"/>
        <w:adjustRightInd w:val="0"/>
        <w:spacing w:after="0"/>
        <w:jc w:val="left"/>
        <w:rPr>
          <w:rFonts w:ascii="Times New Roman" w:hAnsi="Times New Roman"/>
          <w:color w:val="000000"/>
          <w:sz w:val="20"/>
          <w:szCs w:val="20"/>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bCs/>
          <w:color w:val="000000"/>
          <w:sz w:val="18"/>
          <w:szCs w:val="20"/>
          <w:lang w:eastAsia="ru-RU"/>
        </w:rPr>
      </w:pPr>
      <w:r w:rsidRPr="00682247">
        <w:rPr>
          <w:rFonts w:ascii="Times New Roman" w:hAnsi="Times New Roman"/>
          <w:b/>
          <w:bCs/>
          <w:color w:val="000000"/>
          <w:sz w:val="24"/>
          <w:szCs w:val="26"/>
          <w:lang w:eastAsia="ru-RU"/>
        </w:rPr>
        <w:t xml:space="preserve">Замечания </w:t>
      </w:r>
      <w:r w:rsidR="00F76FC4">
        <w:rPr>
          <w:rFonts w:ascii="Times New Roman" w:hAnsi="Times New Roman"/>
          <w:b/>
          <w:bCs/>
          <w:color w:val="000000"/>
          <w:sz w:val="24"/>
          <w:szCs w:val="26"/>
          <w:lang w:eastAsia="ru-RU"/>
        </w:rPr>
        <w:t>Заказчика</w:t>
      </w:r>
      <w:r w:rsidRPr="00682247">
        <w:rPr>
          <w:rFonts w:ascii="Times New Roman" w:hAnsi="Times New Roman"/>
          <w:b/>
          <w:bCs/>
          <w:color w:val="000000"/>
          <w:sz w:val="24"/>
          <w:szCs w:val="26"/>
          <w:lang w:eastAsia="ru-RU"/>
        </w:rPr>
        <w:t>:</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26"/>
          <w:szCs w:val="26"/>
          <w:lang w:eastAsia="ru-RU"/>
        </w:rPr>
      </w:pPr>
      <w:r w:rsidRPr="00682247">
        <w:rPr>
          <w:rFonts w:ascii="Times New Roman" w:hAnsi="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6"/>
          <w:szCs w:val="26"/>
          <w:lang w:eastAsia="ru-RU"/>
        </w:rPr>
        <w:t xml:space="preserve">* </w:t>
      </w:r>
      <w:r w:rsidRPr="00682247">
        <w:rPr>
          <w:rFonts w:ascii="Times New Roman" w:hAnsi="Times New Roman"/>
          <w:i/>
          <w:iCs/>
          <w:color w:val="000000"/>
          <w:sz w:val="20"/>
          <w:szCs w:val="20"/>
          <w:lang w:eastAsia="ru-RU"/>
        </w:rPr>
        <w:t xml:space="preserve">При наличии  замечаний </w:t>
      </w:r>
      <w:r w:rsidR="00F76FC4">
        <w:rPr>
          <w:rFonts w:ascii="Times New Roman" w:hAnsi="Times New Roman"/>
          <w:i/>
          <w:iCs/>
          <w:color w:val="000000"/>
          <w:sz w:val="20"/>
          <w:szCs w:val="20"/>
          <w:lang w:eastAsia="ru-RU"/>
        </w:rPr>
        <w:t>Заказчика П</w:t>
      </w:r>
      <w:r w:rsidRPr="00682247">
        <w:rPr>
          <w:rFonts w:ascii="Times New Roman" w:hAnsi="Times New Roman"/>
          <w:i/>
          <w:iCs/>
          <w:color w:val="000000"/>
          <w:sz w:val="20"/>
          <w:szCs w:val="20"/>
          <w:lang w:eastAsia="ru-RU"/>
        </w:rPr>
        <w:t>одрядчик не  вправе  приступать к монтажу  оборудования  до  полного  их  устранения.</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p>
    <w:p w:rsidR="00682247" w:rsidRPr="00682247" w:rsidRDefault="00682247" w:rsidP="00682247">
      <w:pPr>
        <w:widowControl w:val="0"/>
        <w:autoSpaceDE w:val="0"/>
        <w:autoSpaceDN w:val="0"/>
        <w:adjustRightInd w:val="0"/>
        <w:spacing w:after="0"/>
        <w:jc w:val="left"/>
        <w:rPr>
          <w:rFonts w:ascii="Times New Roman" w:hAnsi="Times New Roman"/>
          <w:color w:val="000000"/>
          <w:sz w:val="20"/>
          <w:szCs w:val="20"/>
          <w:lang w:eastAsia="ru-RU"/>
        </w:rPr>
      </w:pPr>
      <w:r w:rsidRPr="00682247">
        <w:rPr>
          <w:rFonts w:ascii="Times New Roman" w:hAnsi="Times New Roman"/>
          <w:color w:val="000000"/>
          <w:sz w:val="20"/>
          <w:szCs w:val="20"/>
          <w:lang w:eastAsia="ru-RU"/>
        </w:rPr>
        <w:t>В случае отсутствия замечаний Генерального подрядчика подписанием настоящего Акта стороны свидетельствуют, что представленное для  технического осмотра оборудование соответствует требованиям Генерального подряд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682247" w:rsidRPr="00682247" w:rsidRDefault="00682247" w:rsidP="00682247">
      <w:pPr>
        <w:widowControl w:val="0"/>
        <w:autoSpaceDE w:val="0"/>
        <w:autoSpaceDN w:val="0"/>
        <w:adjustRightInd w:val="0"/>
        <w:spacing w:after="0"/>
        <w:jc w:val="left"/>
        <w:rPr>
          <w:rFonts w:ascii="Times New Roman" w:hAnsi="Times New Roman"/>
          <w:color w:val="000000"/>
          <w:sz w:val="20"/>
          <w:szCs w:val="20"/>
          <w:lang w:eastAsia="ru-RU"/>
        </w:rPr>
      </w:pPr>
      <w:r w:rsidRPr="00682247">
        <w:rPr>
          <w:rFonts w:ascii="Times New Roman" w:hAnsi="Times New Roman"/>
          <w:color w:val="000000"/>
          <w:sz w:val="20"/>
          <w:szCs w:val="20"/>
          <w:lang w:eastAsia="ru-RU"/>
        </w:rPr>
        <w:t xml:space="preserve">Настоящий Акт является основанием для начала монтажа указанного выше оборудования. </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6"/>
          <w:szCs w:val="26"/>
          <w:lang w:eastAsia="ru-RU"/>
        </w:rPr>
      </w:pP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4"/>
          <w:szCs w:val="26"/>
          <w:lang w:eastAsia="ru-RU"/>
        </w:rPr>
      </w:pPr>
      <w:r w:rsidRPr="00682247">
        <w:rPr>
          <w:rFonts w:ascii="Times New Roman" w:hAnsi="Times New Roman"/>
          <w:b/>
          <w:bCs/>
          <w:color w:val="000000"/>
          <w:sz w:val="24"/>
          <w:szCs w:val="26"/>
          <w:lang w:eastAsia="ru-RU"/>
        </w:rPr>
        <w:t xml:space="preserve">От </w:t>
      </w:r>
      <w:r w:rsidR="00F76FC4">
        <w:rPr>
          <w:rFonts w:ascii="Times New Roman" w:hAnsi="Times New Roman"/>
          <w:b/>
          <w:bCs/>
          <w:color w:val="000000"/>
          <w:sz w:val="24"/>
          <w:szCs w:val="26"/>
          <w:lang w:eastAsia="ru-RU"/>
        </w:rPr>
        <w:t>Зак</w:t>
      </w:r>
      <w:r w:rsidR="00711E24">
        <w:rPr>
          <w:rFonts w:ascii="Times New Roman" w:hAnsi="Times New Roman"/>
          <w:b/>
          <w:bCs/>
          <w:color w:val="000000"/>
          <w:sz w:val="24"/>
          <w:szCs w:val="26"/>
          <w:lang w:eastAsia="ru-RU"/>
        </w:rPr>
        <w:t>а</w:t>
      </w:r>
      <w:r w:rsidR="00F76FC4">
        <w:rPr>
          <w:rFonts w:ascii="Times New Roman" w:hAnsi="Times New Roman"/>
          <w:b/>
          <w:bCs/>
          <w:color w:val="000000"/>
          <w:sz w:val="24"/>
          <w:szCs w:val="26"/>
          <w:lang w:eastAsia="ru-RU"/>
        </w:rPr>
        <w:t>зчика</w:t>
      </w:r>
      <w:r w:rsidRPr="00682247">
        <w:rPr>
          <w:rFonts w:ascii="Times New Roman" w:hAnsi="Times New Roman"/>
          <w:b/>
          <w:bCs/>
          <w:color w:val="000000"/>
          <w:sz w:val="24"/>
          <w:szCs w:val="26"/>
          <w:lang w:eastAsia="ru-RU"/>
        </w:rPr>
        <w:t xml:space="preserve">: </w:t>
      </w:r>
      <w:r w:rsidRPr="00682247">
        <w:rPr>
          <w:rFonts w:ascii="Times New Roman" w:hAnsi="Times New Roman"/>
          <w:color w:val="000000"/>
          <w:sz w:val="24"/>
          <w:szCs w:val="26"/>
          <w:lang w:eastAsia="ru-RU"/>
        </w:rPr>
        <w:t>_____________________ 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Должност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подпис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26"/>
          <w:szCs w:val="26"/>
          <w:lang w:eastAsia="ru-RU"/>
        </w:rPr>
      </w:pPr>
      <w:r w:rsidRPr="00682247">
        <w:rPr>
          <w:rFonts w:ascii="Times New Roman" w:hAnsi="Times New Roman"/>
          <w:color w:val="000000"/>
          <w:sz w:val="26"/>
          <w:szCs w:val="26"/>
          <w:lang w:eastAsia="ru-RU"/>
        </w:rPr>
        <w:tab/>
      </w:r>
      <w:r w:rsidRPr="00682247">
        <w:rPr>
          <w:rFonts w:ascii="Times New Roman" w:hAnsi="Times New Roman"/>
          <w:color w:val="000000"/>
          <w:sz w:val="26"/>
          <w:szCs w:val="26"/>
          <w:lang w:eastAsia="ru-RU"/>
        </w:rPr>
        <w:tab/>
        <w:t>__________________ _____________________ _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Должност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подпис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b/>
          <w:bCs/>
          <w:color w:val="000000"/>
          <w:sz w:val="24"/>
          <w:szCs w:val="26"/>
          <w:lang w:eastAsia="ru-RU"/>
        </w:rPr>
      </w:pPr>
      <w:r w:rsidRPr="00682247">
        <w:rPr>
          <w:rFonts w:ascii="Times New Roman" w:hAnsi="Times New Roman"/>
          <w:b/>
          <w:bCs/>
          <w:color w:val="000000"/>
          <w:sz w:val="24"/>
          <w:szCs w:val="26"/>
          <w:lang w:eastAsia="ru-RU"/>
        </w:rPr>
        <w:t xml:space="preserve">От </w:t>
      </w:r>
      <w:r w:rsidR="00F76FC4">
        <w:rPr>
          <w:rFonts w:ascii="Times New Roman" w:hAnsi="Times New Roman"/>
          <w:b/>
          <w:bCs/>
          <w:color w:val="000000"/>
          <w:sz w:val="24"/>
          <w:szCs w:val="26"/>
          <w:lang w:eastAsia="ru-RU"/>
        </w:rPr>
        <w:t>П</w:t>
      </w:r>
      <w:r w:rsidRPr="00682247">
        <w:rPr>
          <w:rFonts w:ascii="Times New Roman" w:hAnsi="Times New Roman"/>
          <w:b/>
          <w:bCs/>
          <w:color w:val="000000"/>
          <w:sz w:val="24"/>
          <w:szCs w:val="26"/>
          <w:lang w:eastAsia="ru-RU"/>
        </w:rPr>
        <w:t>одрядчика:__________________</w:t>
      </w:r>
      <w:r w:rsidRPr="00682247">
        <w:rPr>
          <w:rFonts w:ascii="Times New Roman" w:hAnsi="Times New Roman"/>
          <w:color w:val="000000"/>
          <w:sz w:val="24"/>
          <w:szCs w:val="26"/>
          <w:lang w:eastAsia="ru-RU"/>
        </w:rPr>
        <w:t xml:space="preserve"> _____________________ _______________________</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Должност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подпис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расшифровка  подписи</w:t>
      </w: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i/>
          <w:iCs/>
          <w:color w:val="000000"/>
          <w:sz w:val="20"/>
          <w:szCs w:val="20"/>
          <w:lang w:eastAsia="ru-RU"/>
        </w:rPr>
      </w:pP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color w:val="000000"/>
          <w:sz w:val="26"/>
          <w:szCs w:val="26"/>
          <w:lang w:eastAsia="ru-RU"/>
        </w:rPr>
        <w:t>__________________ _____________________ ________________________</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Должност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 xml:space="preserve">подпись </w:t>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r>
      <w:r w:rsidRPr="00682247">
        <w:rPr>
          <w:rFonts w:ascii="Times New Roman" w:hAnsi="Times New Roman"/>
          <w:i/>
          <w:iCs/>
          <w:color w:val="000000"/>
          <w:sz w:val="20"/>
          <w:szCs w:val="20"/>
          <w:lang w:eastAsia="ru-RU"/>
        </w:rPr>
        <w:tab/>
        <w:t>расшифровка  подписи</w:t>
      </w:r>
    </w:p>
    <w:p w:rsidR="00682247" w:rsidRPr="00682247" w:rsidRDefault="00682247" w:rsidP="00682247">
      <w:pPr>
        <w:widowControl w:val="0"/>
        <w:autoSpaceDE w:val="0"/>
        <w:autoSpaceDN w:val="0"/>
        <w:adjustRightInd w:val="0"/>
        <w:spacing w:after="0"/>
        <w:jc w:val="left"/>
        <w:rPr>
          <w:rFonts w:ascii="Times New Roman" w:hAnsi="Times New Roman"/>
          <w:color w:val="000000"/>
          <w:sz w:val="20"/>
          <w:szCs w:val="20"/>
          <w:lang w:eastAsia="ru-RU"/>
        </w:rPr>
      </w:pPr>
    </w:p>
    <w:p w:rsidR="00682247" w:rsidRPr="00682247" w:rsidRDefault="00682247" w:rsidP="00682247">
      <w:pPr>
        <w:widowControl w:val="0"/>
        <w:shd w:val="clear" w:color="auto" w:fill="FFFFFF"/>
        <w:autoSpaceDE w:val="0"/>
        <w:autoSpaceDN w:val="0"/>
        <w:adjustRightInd w:val="0"/>
        <w:spacing w:after="0"/>
        <w:jc w:val="left"/>
        <w:rPr>
          <w:rFonts w:ascii="Times New Roman" w:hAnsi="Times New Roman"/>
          <w:color w:val="000000"/>
          <w:sz w:val="18"/>
          <w:szCs w:val="20"/>
          <w:lang w:eastAsia="ru-RU"/>
        </w:rPr>
      </w:pPr>
      <w:r w:rsidRPr="00682247">
        <w:rPr>
          <w:rFonts w:ascii="Times New Roman" w:hAnsi="Times New Roman"/>
          <w:b/>
          <w:bCs/>
          <w:color w:val="000000"/>
          <w:sz w:val="24"/>
          <w:szCs w:val="26"/>
          <w:lang w:eastAsia="ru-RU"/>
        </w:rPr>
        <w:t>Дата подписания  Акта</w:t>
      </w:r>
      <w:r w:rsidRPr="00682247">
        <w:rPr>
          <w:rFonts w:ascii="Times New Roman" w:hAnsi="Times New Roman"/>
          <w:color w:val="000000"/>
          <w:sz w:val="24"/>
          <w:szCs w:val="26"/>
          <w:lang w:eastAsia="ru-RU"/>
        </w:rPr>
        <w:t xml:space="preserve"> «______»_____________________ 20_ г. </w:t>
      </w:r>
    </w:p>
    <w:p w:rsidR="00682247" w:rsidRPr="00682247" w:rsidRDefault="00682247" w:rsidP="00682247">
      <w:pPr>
        <w:widowControl w:val="0"/>
        <w:autoSpaceDE w:val="0"/>
        <w:autoSpaceDN w:val="0"/>
        <w:adjustRightInd w:val="0"/>
        <w:spacing w:after="0"/>
        <w:jc w:val="left"/>
        <w:rPr>
          <w:rFonts w:ascii="Times New Roman" w:hAnsi="Times New Roman"/>
          <w:sz w:val="20"/>
          <w:szCs w:val="20"/>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Форму согласовали:</w:t>
      </w:r>
    </w:p>
    <w:p w:rsidR="00682247" w:rsidRPr="00682247" w:rsidRDefault="00682247" w:rsidP="00682247">
      <w:pPr>
        <w:widowControl w:val="0"/>
        <w:autoSpaceDE w:val="0"/>
        <w:autoSpaceDN w:val="0"/>
        <w:adjustRightInd w:val="0"/>
        <w:spacing w:after="0"/>
        <w:jc w:val="left"/>
        <w:rPr>
          <w:rFonts w:ascii="Times New Roman" w:hAnsi="Times New Roman"/>
          <w:b/>
          <w:sz w:val="24"/>
          <w:szCs w:val="24"/>
          <w:lang w:eastAsia="ru-RU"/>
        </w:rPr>
      </w:pPr>
    </w:p>
    <w:tbl>
      <w:tblPr>
        <w:tblW w:w="0" w:type="auto"/>
        <w:tblLook w:val="00A0" w:firstRow="1" w:lastRow="0" w:firstColumn="1" w:lastColumn="0" w:noHBand="0" w:noVBand="0"/>
      </w:tblPr>
      <w:tblGrid>
        <w:gridCol w:w="6015"/>
        <w:gridCol w:w="6015"/>
      </w:tblGrid>
      <w:tr w:rsidR="00682247" w:rsidRPr="00682247" w:rsidTr="00E40822">
        <w:trPr>
          <w:trHeight w:val="260"/>
        </w:trPr>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682247" w:rsidRPr="00682247" w:rsidRDefault="00F76FC4" w:rsidP="00682247">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00682247" w:rsidRPr="00682247">
              <w:rPr>
                <w:rFonts w:ascii="Times New Roman" w:hAnsi="Times New Roman"/>
                <w:b/>
                <w:sz w:val="24"/>
                <w:szCs w:val="24"/>
                <w:lang w:eastAsia="ru-RU"/>
              </w:rPr>
              <w:t>одрядчик</w:t>
            </w:r>
          </w:p>
        </w:tc>
      </w:tr>
      <w:tr w:rsidR="00682247" w:rsidRPr="00682247" w:rsidTr="00E40822">
        <w:trPr>
          <w:trHeight w:val="260"/>
        </w:trPr>
        <w:tc>
          <w:tcPr>
            <w:tcW w:w="6015" w:type="dxa"/>
          </w:tcPr>
          <w:p w:rsidR="00682247" w:rsidRPr="00682247" w:rsidRDefault="00682247" w:rsidP="00682247">
            <w:pPr>
              <w:keepLines/>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r w:rsidRPr="00682247">
              <w:rPr>
                <w:rFonts w:ascii="Times New Roman" w:hAnsi="Times New Roman"/>
                <w:sz w:val="24"/>
                <w:szCs w:val="24"/>
                <w:lang w:eastAsia="ru-RU"/>
              </w:rPr>
              <w:t>___________________Е.В. Слепцов</w:t>
            </w:r>
          </w:p>
          <w:p w:rsidR="00682247" w:rsidRPr="00682247" w:rsidRDefault="00682247" w:rsidP="00682247">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p>
          <w:p w:rsidR="00682247" w:rsidRPr="00682247" w:rsidRDefault="00682247" w:rsidP="00682247">
            <w:pPr>
              <w:widowControl w:val="0"/>
              <w:autoSpaceDE w:val="0"/>
              <w:autoSpaceDN w:val="0"/>
              <w:adjustRightInd w:val="0"/>
              <w:spacing w:after="0"/>
              <w:rPr>
                <w:rFonts w:ascii="Times New Roman" w:hAnsi="Times New Roman"/>
                <w:sz w:val="24"/>
                <w:szCs w:val="24"/>
                <w:lang w:eastAsia="ru-RU"/>
              </w:rPr>
            </w:pPr>
            <w:r w:rsidRPr="00682247">
              <w:rPr>
                <w:rFonts w:ascii="Times New Roman" w:hAnsi="Times New Roman"/>
                <w:sz w:val="24"/>
                <w:szCs w:val="24"/>
                <w:lang w:eastAsia="ru-RU"/>
              </w:rPr>
              <w:tab/>
            </w:r>
            <w:r w:rsidRPr="00682247">
              <w:rPr>
                <w:rFonts w:ascii="Times New Roman" w:hAnsi="Times New Roman"/>
                <w:sz w:val="24"/>
                <w:szCs w:val="24"/>
                <w:lang w:eastAsia="ru-RU"/>
              </w:rPr>
              <w:tab/>
            </w:r>
          </w:p>
          <w:p w:rsidR="00682247" w:rsidRPr="00682247" w:rsidRDefault="00682247" w:rsidP="00F76FC4">
            <w:pPr>
              <w:widowControl w:val="0"/>
              <w:autoSpaceDE w:val="0"/>
              <w:autoSpaceDN w:val="0"/>
              <w:adjustRightInd w:val="0"/>
              <w:spacing w:after="0"/>
              <w:jc w:val="left"/>
              <w:rPr>
                <w:rFonts w:ascii="Times New Roman" w:hAnsi="Times New Roman"/>
                <w:b/>
                <w:sz w:val="24"/>
                <w:szCs w:val="24"/>
                <w:lang w:eastAsia="ru-RU"/>
              </w:rPr>
            </w:pPr>
            <w:r w:rsidRPr="00682247">
              <w:rPr>
                <w:rFonts w:ascii="Times New Roman" w:hAnsi="Times New Roman"/>
                <w:b/>
                <w:sz w:val="24"/>
                <w:szCs w:val="24"/>
                <w:lang w:eastAsia="ru-RU"/>
              </w:rPr>
              <w:t xml:space="preserve">_________________  </w:t>
            </w:r>
          </w:p>
        </w:tc>
      </w:tr>
      <w:tr w:rsidR="00682247" w:rsidRPr="00682247" w:rsidTr="00E40822">
        <w:trPr>
          <w:trHeight w:val="275"/>
        </w:trPr>
        <w:tc>
          <w:tcPr>
            <w:tcW w:w="6015" w:type="dxa"/>
          </w:tcPr>
          <w:p w:rsidR="00682247" w:rsidRPr="00682247" w:rsidRDefault="00682247" w:rsidP="00711E24">
            <w:pPr>
              <w:keepLines/>
              <w:widowControl w:val="0"/>
              <w:autoSpaceDE w:val="0"/>
              <w:autoSpaceDN w:val="0"/>
              <w:adjustRightInd w:val="0"/>
              <w:spacing w:after="0"/>
              <w:rPr>
                <w:rFonts w:ascii="Times New Roman" w:hAnsi="Times New Roman"/>
                <w:b/>
                <w:sz w:val="24"/>
                <w:szCs w:val="24"/>
                <w:lang w:eastAsia="ru-RU"/>
              </w:rPr>
            </w:pPr>
          </w:p>
        </w:tc>
        <w:tc>
          <w:tcPr>
            <w:tcW w:w="6015" w:type="dxa"/>
          </w:tcPr>
          <w:p w:rsidR="00682247" w:rsidRPr="00682247" w:rsidRDefault="00682247" w:rsidP="00682247">
            <w:pPr>
              <w:widowControl w:val="0"/>
              <w:autoSpaceDE w:val="0"/>
              <w:autoSpaceDN w:val="0"/>
              <w:adjustRightInd w:val="0"/>
              <w:spacing w:after="0"/>
              <w:jc w:val="right"/>
              <w:rPr>
                <w:rFonts w:ascii="Times New Roman" w:hAnsi="Times New Roman"/>
                <w:b/>
                <w:sz w:val="24"/>
                <w:szCs w:val="24"/>
                <w:lang w:eastAsia="ru-RU"/>
              </w:rPr>
            </w:pPr>
          </w:p>
        </w:tc>
      </w:tr>
    </w:tbl>
    <w:p w:rsidR="004C5B1C" w:rsidRDefault="004C5B1C" w:rsidP="00FD3518">
      <w:pPr>
        <w:rPr>
          <w:lang w:eastAsia="ru-RU"/>
        </w:rPr>
        <w:sectPr w:rsidR="004C5B1C" w:rsidSect="00711E24">
          <w:pgSz w:w="16840" w:h="11907" w:orient="landscape" w:code="9"/>
          <w:pgMar w:top="851" w:right="360" w:bottom="568" w:left="851" w:header="709" w:footer="709" w:gutter="0"/>
          <w:cols w:space="708"/>
          <w:titlePg/>
          <w:docGrid w:linePitch="381"/>
        </w:sectPr>
      </w:pPr>
    </w:p>
    <w:p w:rsidR="00E40822" w:rsidRPr="00E40822" w:rsidRDefault="00DB6F54" w:rsidP="00E40822">
      <w:pPr>
        <w:widowControl w:val="0"/>
        <w:autoSpaceDE w:val="0"/>
        <w:autoSpaceDN w:val="0"/>
        <w:adjustRightInd w:val="0"/>
        <w:spacing w:after="0"/>
        <w:ind w:left="10206"/>
        <w:jc w:val="lef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Приложение 10</w:t>
      </w:r>
    </w:p>
    <w:p w:rsidR="00E40822" w:rsidRPr="00E40822" w:rsidRDefault="00E40822" w:rsidP="00E40822">
      <w:pPr>
        <w:widowControl w:val="0"/>
        <w:autoSpaceDE w:val="0"/>
        <w:autoSpaceDN w:val="0"/>
        <w:adjustRightInd w:val="0"/>
        <w:spacing w:after="0"/>
        <w:ind w:left="10206"/>
        <w:jc w:val="left"/>
        <w:rPr>
          <w:rFonts w:ascii="Times New Roman" w:hAnsi="Times New Roman"/>
          <w:b/>
          <w:bCs/>
          <w:color w:val="000000"/>
          <w:sz w:val="24"/>
          <w:szCs w:val="24"/>
          <w:lang w:eastAsia="ru-RU"/>
        </w:rPr>
      </w:pPr>
      <w:r w:rsidRPr="00E40822">
        <w:rPr>
          <w:rFonts w:ascii="Times New Roman" w:hAnsi="Times New Roman"/>
          <w:b/>
          <w:bCs/>
          <w:color w:val="000000"/>
          <w:sz w:val="24"/>
          <w:szCs w:val="24"/>
          <w:lang w:eastAsia="ru-RU"/>
        </w:rPr>
        <w:t xml:space="preserve">к договору №___ </w:t>
      </w:r>
      <w:proofErr w:type="gramStart"/>
      <w:r w:rsidRPr="00E40822">
        <w:rPr>
          <w:rFonts w:ascii="Times New Roman" w:hAnsi="Times New Roman"/>
          <w:b/>
          <w:bCs/>
          <w:color w:val="000000"/>
          <w:sz w:val="24"/>
          <w:szCs w:val="24"/>
          <w:lang w:eastAsia="ru-RU"/>
        </w:rPr>
        <w:t>от</w:t>
      </w:r>
      <w:proofErr w:type="gramEnd"/>
      <w:r w:rsidRPr="00E40822">
        <w:rPr>
          <w:rFonts w:ascii="Times New Roman" w:hAnsi="Times New Roman"/>
          <w:b/>
          <w:bCs/>
          <w:color w:val="000000"/>
          <w:sz w:val="24"/>
          <w:szCs w:val="24"/>
          <w:lang w:eastAsia="ru-RU"/>
        </w:rPr>
        <w:t xml:space="preserve"> _____.</w:t>
      </w:r>
    </w:p>
    <w:p w:rsidR="00E40822" w:rsidRPr="00E40822" w:rsidRDefault="00E40822" w:rsidP="00E40822">
      <w:pPr>
        <w:autoSpaceDE w:val="0"/>
        <w:autoSpaceDN w:val="0"/>
        <w:adjustRightInd w:val="0"/>
        <w:spacing w:after="0"/>
        <w:jc w:val="left"/>
        <w:rPr>
          <w:rFonts w:ascii="Times New Roman" w:hAnsi="Times New Roman"/>
          <w:b/>
          <w:sz w:val="24"/>
          <w:szCs w:val="24"/>
          <w:lang w:eastAsia="ru-RU"/>
        </w:rPr>
      </w:pPr>
      <w:r w:rsidRPr="00E40822">
        <w:rPr>
          <w:rFonts w:ascii="Times New Roman" w:hAnsi="Times New Roman"/>
          <w:b/>
          <w:caps/>
          <w:sz w:val="24"/>
          <w:szCs w:val="24"/>
          <w:lang w:eastAsia="ru-RU"/>
        </w:rPr>
        <w:t>Форма</w:t>
      </w:r>
      <w:r w:rsidRPr="00E40822">
        <w:rPr>
          <w:rFonts w:ascii="Times New Roman" w:hAnsi="Times New Roman"/>
          <w:b/>
          <w:sz w:val="24"/>
          <w:szCs w:val="24"/>
          <w:lang w:eastAsia="ru-RU"/>
        </w:rPr>
        <w:t xml:space="preserve"> предоставления информации о собственниках</w:t>
      </w:r>
    </w:p>
    <w:p w:rsidR="00E40822" w:rsidRPr="00E40822" w:rsidRDefault="00E40822" w:rsidP="00E40822">
      <w:pPr>
        <w:autoSpaceDE w:val="0"/>
        <w:autoSpaceDN w:val="0"/>
        <w:adjustRightInd w:val="0"/>
        <w:spacing w:after="0"/>
        <w:jc w:val="left"/>
        <w:rPr>
          <w:rFonts w:ascii="Times New Roman" w:hAnsi="Times New Roman"/>
          <w:b/>
          <w:sz w:val="24"/>
          <w:szCs w:val="24"/>
          <w:u w:val="single"/>
          <w:lang w:eastAsia="ru-RU"/>
        </w:rPr>
      </w:pPr>
    </w:p>
    <w:tbl>
      <w:tblPr>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695"/>
        <w:gridCol w:w="708"/>
        <w:gridCol w:w="992"/>
        <w:gridCol w:w="672"/>
        <w:gridCol w:w="754"/>
        <w:gridCol w:w="1102"/>
        <w:gridCol w:w="591"/>
        <w:gridCol w:w="590"/>
        <w:gridCol w:w="591"/>
        <w:gridCol w:w="590"/>
        <w:gridCol w:w="754"/>
        <w:gridCol w:w="355"/>
        <w:gridCol w:w="538"/>
        <w:gridCol w:w="584"/>
        <w:gridCol w:w="888"/>
        <w:gridCol w:w="904"/>
        <w:gridCol w:w="1201"/>
        <w:gridCol w:w="1222"/>
        <w:gridCol w:w="1198"/>
      </w:tblGrid>
      <w:tr w:rsidR="00E40822" w:rsidRPr="00E40822" w:rsidTr="009F01DC">
        <w:trPr>
          <w:trHeight w:val="315"/>
        </w:trPr>
        <w:tc>
          <w:tcPr>
            <w:tcW w:w="406" w:type="dxa"/>
            <w:vMerge w:val="restart"/>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xml:space="preserve">№ </w:t>
            </w:r>
            <w:proofErr w:type="gramStart"/>
            <w:r w:rsidRPr="00E40822">
              <w:rPr>
                <w:rFonts w:ascii="Times New Roman" w:hAnsi="Times New Roman"/>
                <w:color w:val="000000"/>
                <w:sz w:val="20"/>
                <w:szCs w:val="20"/>
                <w:lang w:eastAsia="ru-RU"/>
              </w:rPr>
              <w:t>п</w:t>
            </w:r>
            <w:proofErr w:type="gramEnd"/>
            <w:r w:rsidRPr="00E40822">
              <w:rPr>
                <w:rFonts w:ascii="Times New Roman" w:hAnsi="Times New Roman"/>
                <w:color w:val="000000"/>
                <w:sz w:val="20"/>
                <w:szCs w:val="20"/>
                <w:lang w:eastAsia="ru-RU"/>
              </w:rPr>
              <w:t>/п</w:t>
            </w:r>
          </w:p>
        </w:tc>
        <w:tc>
          <w:tcPr>
            <w:tcW w:w="4923" w:type="dxa"/>
            <w:gridSpan w:val="6"/>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Наименование контрагента (ИНН, вид деятельности)</w:t>
            </w:r>
          </w:p>
        </w:tc>
        <w:tc>
          <w:tcPr>
            <w:tcW w:w="3116" w:type="dxa"/>
            <w:gridSpan w:val="5"/>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Договор (реквизиты, предмет, цена, срок действия и иные условия)</w:t>
            </w:r>
          </w:p>
        </w:tc>
        <w:tc>
          <w:tcPr>
            <w:tcW w:w="5692" w:type="dxa"/>
            <w:gridSpan w:val="7"/>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19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r>
      <w:tr w:rsidR="00E40822" w:rsidRPr="00E40822" w:rsidTr="009F01DC">
        <w:trPr>
          <w:trHeight w:val="1515"/>
        </w:trPr>
        <w:tc>
          <w:tcPr>
            <w:tcW w:w="406" w:type="dxa"/>
            <w:vMerge/>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p>
        </w:tc>
        <w:tc>
          <w:tcPr>
            <w:tcW w:w="695"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ИНН</w:t>
            </w:r>
          </w:p>
        </w:tc>
        <w:tc>
          <w:tcPr>
            <w:tcW w:w="708" w:type="dxa"/>
            <w:tcBorders>
              <w:top w:val="single" w:sz="4" w:space="0" w:color="auto"/>
              <w:left w:val="single" w:sz="4" w:space="0" w:color="auto"/>
              <w:bottom w:val="single" w:sz="4" w:space="0" w:color="auto"/>
              <w:right w:val="single" w:sz="4" w:space="0" w:color="auto"/>
            </w:tcBorders>
            <w:noWrap/>
          </w:tcPr>
          <w:p w:rsidR="00E40822" w:rsidRPr="00E40822" w:rsidRDefault="00E40822" w:rsidP="009F01DC">
            <w:pPr>
              <w:autoSpaceDE w:val="0"/>
              <w:autoSpaceDN w:val="0"/>
              <w:adjustRightInd w:val="0"/>
              <w:spacing w:after="0"/>
              <w:ind w:right="-108"/>
              <w:rPr>
                <w:rFonts w:ascii="Times New Roman" w:hAnsi="Times New Roman"/>
                <w:color w:val="000000"/>
                <w:sz w:val="20"/>
                <w:szCs w:val="20"/>
                <w:lang w:eastAsia="ru-RU"/>
              </w:rPr>
            </w:pPr>
            <w:r w:rsidRPr="00E40822">
              <w:rPr>
                <w:rFonts w:ascii="Times New Roman" w:hAnsi="Times New Roman"/>
                <w:color w:val="000000"/>
                <w:sz w:val="20"/>
                <w:szCs w:val="20"/>
                <w:lang w:eastAsia="ru-RU"/>
              </w:rPr>
              <w:t>ОГРН</w:t>
            </w:r>
          </w:p>
        </w:tc>
        <w:tc>
          <w:tcPr>
            <w:tcW w:w="99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proofErr w:type="spellStart"/>
            <w:r w:rsidRPr="00E40822">
              <w:rPr>
                <w:rFonts w:ascii="Times New Roman" w:hAnsi="Times New Roman"/>
                <w:color w:val="000000"/>
                <w:sz w:val="20"/>
                <w:szCs w:val="20"/>
                <w:lang w:eastAsia="ru-RU"/>
              </w:rPr>
              <w:t>Наиме</w:t>
            </w:r>
            <w:proofErr w:type="spellEnd"/>
            <w:r w:rsidRPr="00E40822">
              <w:rPr>
                <w:rFonts w:ascii="Times New Roman" w:hAnsi="Times New Roman"/>
                <w:color w:val="000000"/>
                <w:sz w:val="20"/>
                <w:szCs w:val="20"/>
                <w:lang w:eastAsia="ru-RU"/>
              </w:rPr>
              <w:t>-нова-</w:t>
            </w:r>
            <w:proofErr w:type="spellStart"/>
            <w:r w:rsidRPr="00E40822">
              <w:rPr>
                <w:rFonts w:ascii="Times New Roman" w:hAnsi="Times New Roman"/>
                <w:color w:val="000000"/>
                <w:sz w:val="20"/>
                <w:szCs w:val="20"/>
                <w:lang w:eastAsia="ru-RU"/>
              </w:rPr>
              <w:t>ние</w:t>
            </w:r>
            <w:proofErr w:type="spellEnd"/>
            <w:r w:rsidRPr="00E40822">
              <w:rPr>
                <w:rFonts w:ascii="Times New Roman" w:hAnsi="Times New Roman"/>
                <w:color w:val="000000"/>
                <w:sz w:val="20"/>
                <w:szCs w:val="20"/>
                <w:lang w:eastAsia="ru-RU"/>
              </w:rPr>
              <w:t xml:space="preserve"> краткое</w:t>
            </w:r>
          </w:p>
        </w:tc>
        <w:tc>
          <w:tcPr>
            <w:tcW w:w="67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Код ОКВЭД</w:t>
            </w:r>
          </w:p>
        </w:tc>
        <w:tc>
          <w:tcPr>
            <w:tcW w:w="754" w:type="dxa"/>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xml:space="preserve">Фамилия, Имя, Отчество </w:t>
            </w:r>
            <w:proofErr w:type="spellStart"/>
            <w:proofErr w:type="gramStart"/>
            <w:r w:rsidRPr="00E40822">
              <w:rPr>
                <w:rFonts w:ascii="Times New Roman" w:hAnsi="Times New Roman"/>
                <w:color w:val="000000"/>
                <w:sz w:val="20"/>
                <w:szCs w:val="20"/>
                <w:lang w:eastAsia="ru-RU"/>
              </w:rPr>
              <w:t>руково-дителя</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xml:space="preserve">Серия и номер документа, </w:t>
            </w:r>
            <w:proofErr w:type="gramStart"/>
            <w:r w:rsidRPr="00E40822">
              <w:rPr>
                <w:rFonts w:ascii="Times New Roman" w:hAnsi="Times New Roman"/>
                <w:color w:val="000000"/>
                <w:sz w:val="20"/>
                <w:szCs w:val="20"/>
                <w:lang w:eastAsia="ru-RU"/>
              </w:rPr>
              <w:t>удостоверяю-</w:t>
            </w:r>
            <w:proofErr w:type="spellStart"/>
            <w:r w:rsidRPr="00E40822">
              <w:rPr>
                <w:rFonts w:ascii="Times New Roman" w:hAnsi="Times New Roman"/>
                <w:color w:val="000000"/>
                <w:sz w:val="20"/>
                <w:szCs w:val="20"/>
                <w:lang w:eastAsia="ru-RU"/>
              </w:rPr>
              <w:t>щего</w:t>
            </w:r>
            <w:proofErr w:type="spellEnd"/>
            <w:proofErr w:type="gramEnd"/>
            <w:r w:rsidRPr="00E40822">
              <w:rPr>
                <w:rFonts w:ascii="Times New Roman" w:hAnsi="Times New Roman"/>
                <w:color w:val="000000"/>
                <w:sz w:val="20"/>
                <w:szCs w:val="20"/>
                <w:lang w:eastAsia="ru-RU"/>
              </w:rPr>
              <w:t xml:space="preserve"> личность руководителя</w:t>
            </w:r>
          </w:p>
        </w:tc>
        <w:tc>
          <w:tcPr>
            <w:tcW w:w="591"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и дата</w:t>
            </w:r>
          </w:p>
        </w:tc>
        <w:tc>
          <w:tcPr>
            <w:tcW w:w="590"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Пред-</w:t>
            </w:r>
            <w:proofErr w:type="spellStart"/>
            <w:r w:rsidRPr="00E40822">
              <w:rPr>
                <w:rFonts w:ascii="Times New Roman" w:hAnsi="Times New Roman"/>
                <w:color w:val="000000"/>
                <w:sz w:val="20"/>
                <w:szCs w:val="20"/>
                <w:lang w:eastAsia="ru-RU"/>
              </w:rPr>
              <w:t>метдого</w:t>
            </w:r>
            <w:proofErr w:type="spellEnd"/>
            <w:r w:rsidRPr="00E40822">
              <w:rPr>
                <w:rFonts w:ascii="Times New Roman" w:hAnsi="Times New Roman"/>
                <w:color w:val="000000"/>
                <w:sz w:val="20"/>
                <w:szCs w:val="20"/>
                <w:lang w:eastAsia="ru-RU"/>
              </w:rPr>
              <w:t>-вора</w:t>
            </w:r>
          </w:p>
        </w:tc>
        <w:tc>
          <w:tcPr>
            <w:tcW w:w="591"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Цена (млн</w:t>
            </w:r>
            <w:proofErr w:type="gramStart"/>
            <w:r w:rsidRPr="00E40822">
              <w:rPr>
                <w:rFonts w:ascii="Times New Roman" w:hAnsi="Times New Roman"/>
                <w:color w:val="000000"/>
                <w:sz w:val="20"/>
                <w:szCs w:val="20"/>
                <w:lang w:eastAsia="ru-RU"/>
              </w:rPr>
              <w:t>..</w:t>
            </w:r>
            <w:proofErr w:type="spellStart"/>
            <w:proofErr w:type="gramEnd"/>
            <w:r w:rsidRPr="00E40822">
              <w:rPr>
                <w:rFonts w:ascii="Times New Roman" w:hAnsi="Times New Roman"/>
                <w:color w:val="000000"/>
                <w:sz w:val="20"/>
                <w:szCs w:val="20"/>
                <w:lang w:eastAsia="ru-RU"/>
              </w:rPr>
              <w:t>руб</w:t>
            </w:r>
            <w:proofErr w:type="spellEnd"/>
            <w:r w:rsidRPr="00E40822">
              <w:rPr>
                <w:rFonts w:ascii="Times New Roman" w:hAnsi="Times New Roman"/>
                <w:color w:val="000000"/>
                <w:sz w:val="20"/>
                <w:szCs w:val="20"/>
                <w:lang w:eastAsia="ru-RU"/>
              </w:rPr>
              <w:t>)</w:t>
            </w:r>
          </w:p>
        </w:tc>
        <w:tc>
          <w:tcPr>
            <w:tcW w:w="590"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xml:space="preserve">Срок </w:t>
            </w:r>
            <w:proofErr w:type="spellStart"/>
            <w:proofErr w:type="gramStart"/>
            <w:r w:rsidRPr="00E40822">
              <w:rPr>
                <w:rFonts w:ascii="Times New Roman" w:hAnsi="Times New Roman"/>
                <w:color w:val="000000"/>
                <w:sz w:val="20"/>
                <w:szCs w:val="20"/>
                <w:lang w:eastAsia="ru-RU"/>
              </w:rPr>
              <w:t>дей-ствия</w:t>
            </w:r>
            <w:proofErr w:type="spellEnd"/>
            <w:proofErr w:type="gramEnd"/>
          </w:p>
        </w:tc>
        <w:tc>
          <w:tcPr>
            <w:tcW w:w="754" w:type="dxa"/>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 xml:space="preserve">Иные </w:t>
            </w:r>
            <w:proofErr w:type="spellStart"/>
            <w:proofErr w:type="gramStart"/>
            <w:r w:rsidRPr="00E40822">
              <w:rPr>
                <w:rFonts w:ascii="Times New Roman" w:hAnsi="Times New Roman"/>
                <w:color w:val="000000"/>
                <w:sz w:val="20"/>
                <w:szCs w:val="20"/>
                <w:lang w:eastAsia="ru-RU"/>
              </w:rPr>
              <w:t>сущест</w:t>
            </w:r>
            <w:proofErr w:type="spellEnd"/>
            <w:r w:rsidRPr="00E40822">
              <w:rPr>
                <w:rFonts w:ascii="Times New Roman" w:hAnsi="Times New Roman"/>
                <w:color w:val="000000"/>
                <w:sz w:val="20"/>
                <w:szCs w:val="20"/>
                <w:lang w:eastAsia="ru-RU"/>
              </w:rPr>
              <w:t>-венные</w:t>
            </w:r>
            <w:proofErr w:type="gramEnd"/>
            <w:r w:rsidRPr="00E40822">
              <w:rPr>
                <w:rFonts w:ascii="Times New Roman" w:hAnsi="Times New Roman"/>
                <w:color w:val="000000"/>
                <w:sz w:val="20"/>
                <w:szCs w:val="20"/>
                <w:lang w:eastAsia="ru-RU"/>
              </w:rPr>
              <w:t xml:space="preserve"> условия</w:t>
            </w:r>
          </w:p>
        </w:tc>
        <w:tc>
          <w:tcPr>
            <w:tcW w:w="355"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w:t>
            </w:r>
          </w:p>
        </w:tc>
        <w:tc>
          <w:tcPr>
            <w:tcW w:w="53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ИНН</w:t>
            </w:r>
          </w:p>
        </w:tc>
        <w:tc>
          <w:tcPr>
            <w:tcW w:w="58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ОГРН</w:t>
            </w:r>
          </w:p>
        </w:tc>
        <w:tc>
          <w:tcPr>
            <w:tcW w:w="88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proofErr w:type="spellStart"/>
            <w:proofErr w:type="gramStart"/>
            <w:r w:rsidRPr="00E40822">
              <w:rPr>
                <w:rFonts w:ascii="Times New Roman" w:hAnsi="Times New Roman"/>
                <w:color w:val="000000"/>
                <w:sz w:val="20"/>
                <w:szCs w:val="20"/>
                <w:lang w:eastAsia="ru-RU"/>
              </w:rPr>
              <w:t>Наимено-вание</w:t>
            </w:r>
            <w:proofErr w:type="spellEnd"/>
            <w:proofErr w:type="gramEnd"/>
            <w:r w:rsidRPr="00E40822">
              <w:rPr>
                <w:rFonts w:ascii="Times New Roman" w:hAnsi="Times New Roman"/>
                <w:color w:val="000000"/>
                <w:sz w:val="20"/>
                <w:szCs w:val="20"/>
                <w:lang w:eastAsia="ru-RU"/>
              </w:rPr>
              <w:t xml:space="preserve"> / Ф.И.О.</w:t>
            </w:r>
          </w:p>
        </w:tc>
        <w:tc>
          <w:tcPr>
            <w:tcW w:w="90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Адрес регистрации</w:t>
            </w:r>
          </w:p>
        </w:tc>
        <w:tc>
          <w:tcPr>
            <w:tcW w:w="1201" w:type="dxa"/>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Серия и номер документа, удостоверяющего личность (для физического лица)</w:t>
            </w:r>
          </w:p>
        </w:tc>
        <w:tc>
          <w:tcPr>
            <w:tcW w:w="1222" w:type="dxa"/>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Руководитель / участник / акционер / бенефициар</w:t>
            </w:r>
          </w:p>
        </w:tc>
        <w:tc>
          <w:tcPr>
            <w:tcW w:w="1198" w:type="dxa"/>
            <w:tcBorders>
              <w:top w:val="single" w:sz="4" w:space="0" w:color="auto"/>
              <w:left w:val="single" w:sz="4" w:space="0" w:color="auto"/>
              <w:bottom w:val="single" w:sz="4" w:space="0" w:color="auto"/>
              <w:right w:val="single" w:sz="4" w:space="0" w:color="auto"/>
            </w:tcBorders>
          </w:tcPr>
          <w:p w:rsidR="00E40822" w:rsidRPr="00E40822" w:rsidRDefault="00E40822" w:rsidP="00E40822">
            <w:pPr>
              <w:autoSpaceDE w:val="0"/>
              <w:autoSpaceDN w:val="0"/>
              <w:adjustRightInd w:val="0"/>
              <w:spacing w:after="0"/>
              <w:jc w:val="center"/>
              <w:rPr>
                <w:rFonts w:ascii="Times New Roman" w:hAnsi="Times New Roman"/>
                <w:color w:val="000000"/>
                <w:sz w:val="20"/>
                <w:szCs w:val="20"/>
                <w:lang w:eastAsia="ru-RU"/>
              </w:rPr>
            </w:pPr>
            <w:r w:rsidRPr="00E40822">
              <w:rPr>
                <w:rFonts w:ascii="Times New Roman" w:hAnsi="Times New Roman"/>
                <w:color w:val="000000"/>
                <w:sz w:val="20"/>
                <w:szCs w:val="20"/>
                <w:lang w:eastAsia="ru-RU"/>
              </w:rPr>
              <w:t>Информация о подтверждающих документах (наименование, реквизиты и т.д.)</w:t>
            </w:r>
          </w:p>
        </w:tc>
      </w:tr>
      <w:tr w:rsidR="00E40822" w:rsidRPr="00E40822" w:rsidTr="009F01DC">
        <w:trPr>
          <w:trHeight w:val="300"/>
        </w:trPr>
        <w:tc>
          <w:tcPr>
            <w:tcW w:w="406"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695"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67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75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91"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90"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91"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90"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75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355"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3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58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88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904"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1201"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1222"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c>
          <w:tcPr>
            <w:tcW w:w="1198" w:type="dxa"/>
            <w:tcBorders>
              <w:top w:val="single" w:sz="4" w:space="0" w:color="auto"/>
              <w:left w:val="single" w:sz="4" w:space="0" w:color="auto"/>
              <w:bottom w:val="single" w:sz="4" w:space="0" w:color="auto"/>
              <w:right w:val="single" w:sz="4" w:space="0" w:color="auto"/>
            </w:tcBorders>
            <w:noWrap/>
          </w:tcPr>
          <w:p w:rsidR="00E40822" w:rsidRPr="00E40822" w:rsidRDefault="00E40822" w:rsidP="00E40822">
            <w:pPr>
              <w:autoSpaceDE w:val="0"/>
              <w:autoSpaceDN w:val="0"/>
              <w:adjustRightInd w:val="0"/>
              <w:spacing w:after="0"/>
              <w:jc w:val="left"/>
              <w:rPr>
                <w:rFonts w:ascii="Times New Roman" w:hAnsi="Times New Roman"/>
                <w:color w:val="000000"/>
                <w:sz w:val="20"/>
                <w:szCs w:val="20"/>
                <w:lang w:eastAsia="ru-RU"/>
              </w:rPr>
            </w:pPr>
            <w:r w:rsidRPr="00E40822">
              <w:rPr>
                <w:rFonts w:ascii="Times New Roman" w:hAnsi="Times New Roman"/>
                <w:color w:val="000000"/>
                <w:sz w:val="20"/>
                <w:szCs w:val="20"/>
                <w:lang w:eastAsia="ru-RU"/>
              </w:rPr>
              <w:t> </w:t>
            </w:r>
          </w:p>
        </w:tc>
      </w:tr>
    </w:tbl>
    <w:p w:rsidR="00E40822" w:rsidRPr="00E40822" w:rsidRDefault="00E40822" w:rsidP="00E40822">
      <w:pPr>
        <w:autoSpaceDE w:val="0"/>
        <w:autoSpaceDN w:val="0"/>
        <w:adjustRightInd w:val="0"/>
        <w:spacing w:after="0"/>
        <w:jc w:val="left"/>
        <w:rPr>
          <w:rFonts w:ascii="Times New Roman" w:hAnsi="Times New Roman"/>
          <w:sz w:val="20"/>
          <w:szCs w:val="20"/>
          <w:lang w:eastAsia="ru-RU"/>
        </w:rPr>
      </w:pPr>
      <w:proofErr w:type="spellStart"/>
      <w:r w:rsidRPr="00E40822">
        <w:rPr>
          <w:rFonts w:ascii="Times New Roman" w:hAnsi="Times New Roman"/>
          <w:sz w:val="20"/>
          <w:szCs w:val="20"/>
          <w:lang w:eastAsia="ru-RU"/>
        </w:rPr>
        <w:t>Справочно</w:t>
      </w:r>
      <w:proofErr w:type="spellEnd"/>
      <w:r w:rsidRPr="00E40822">
        <w:rPr>
          <w:rFonts w:ascii="Times New Roman" w:hAnsi="Times New Roman"/>
          <w:sz w:val="20"/>
          <w:szCs w:val="20"/>
          <w:lang w:eastAsia="ru-RU"/>
        </w:rPr>
        <w:t>:</w:t>
      </w:r>
    </w:p>
    <w:p w:rsidR="00942C45" w:rsidRDefault="00E40822">
      <w:pPr>
        <w:widowControl w:val="0"/>
        <w:numPr>
          <w:ilvl w:val="0"/>
          <w:numId w:val="1"/>
        </w:numPr>
        <w:autoSpaceDE w:val="0"/>
        <w:autoSpaceDN w:val="0"/>
        <w:adjustRightInd w:val="0"/>
        <w:spacing w:after="0"/>
        <w:ind w:firstLine="0"/>
        <w:jc w:val="left"/>
        <w:rPr>
          <w:rFonts w:ascii="Times New Roman" w:hAnsi="Times New Roman"/>
          <w:sz w:val="20"/>
          <w:szCs w:val="20"/>
          <w:lang w:eastAsia="ru-RU"/>
        </w:rPr>
      </w:pPr>
      <w:r w:rsidRPr="00E40822">
        <w:rPr>
          <w:rFonts w:ascii="Times New Roman" w:hAnsi="Times New Roman"/>
          <w:sz w:val="20"/>
          <w:szCs w:val="20"/>
          <w:lang w:eastAsia="ru-RU"/>
        </w:rPr>
        <w:t>Указывается порядковый номер.</w:t>
      </w:r>
    </w:p>
    <w:p w:rsidR="00942C45" w:rsidRDefault="00E40822">
      <w:pPr>
        <w:widowControl w:val="0"/>
        <w:numPr>
          <w:ilvl w:val="0"/>
          <w:numId w:val="1"/>
        </w:numPr>
        <w:autoSpaceDE w:val="0"/>
        <w:autoSpaceDN w:val="0"/>
        <w:adjustRightInd w:val="0"/>
        <w:spacing w:after="0"/>
        <w:ind w:firstLine="0"/>
        <w:jc w:val="left"/>
        <w:rPr>
          <w:rFonts w:ascii="Times New Roman" w:hAnsi="Times New Roman"/>
          <w:sz w:val="20"/>
          <w:szCs w:val="20"/>
          <w:lang w:eastAsia="ru-RU"/>
        </w:rPr>
      </w:pPr>
      <w:r w:rsidRPr="00E40822">
        <w:rPr>
          <w:rFonts w:ascii="Times New Roman" w:hAnsi="Times New Roman"/>
          <w:sz w:val="20"/>
          <w:szCs w:val="20"/>
          <w:lang w:eastAsia="ru-RU"/>
        </w:rPr>
        <w:t>Указывается полное наименование контрагента, ИНН, вид деятельности и иная необходимая информация.</w:t>
      </w:r>
    </w:p>
    <w:p w:rsidR="00942C45" w:rsidRDefault="00DB6F54">
      <w:pPr>
        <w:widowControl w:val="0"/>
        <w:numPr>
          <w:ilvl w:val="0"/>
          <w:numId w:val="1"/>
        </w:numPr>
        <w:autoSpaceDE w:val="0"/>
        <w:autoSpaceDN w:val="0"/>
        <w:adjustRightInd w:val="0"/>
        <w:spacing w:after="0"/>
        <w:ind w:hanging="11"/>
        <w:jc w:val="left"/>
        <w:rPr>
          <w:rFonts w:ascii="Times New Roman" w:hAnsi="Times New Roman"/>
          <w:sz w:val="20"/>
          <w:szCs w:val="20"/>
          <w:lang w:eastAsia="ru-RU"/>
        </w:rPr>
      </w:pPr>
      <w:r w:rsidRPr="00E40822">
        <w:rPr>
          <w:rFonts w:ascii="Times New Roman" w:hAnsi="Times New Roman"/>
          <w:sz w:val="20"/>
          <w:szCs w:val="20"/>
          <w:lang w:eastAsia="ru-RU"/>
        </w:rPr>
        <w:t>Указывается информация о договоре, включая реквизиты, предмет, цена, срок действия и иные существенные условия договора.</w:t>
      </w:r>
    </w:p>
    <w:p w:rsidR="00942C45" w:rsidRDefault="00DB6F54">
      <w:pPr>
        <w:widowControl w:val="0"/>
        <w:numPr>
          <w:ilvl w:val="0"/>
          <w:numId w:val="1"/>
        </w:numPr>
        <w:autoSpaceDE w:val="0"/>
        <w:autoSpaceDN w:val="0"/>
        <w:adjustRightInd w:val="0"/>
        <w:spacing w:after="0"/>
        <w:ind w:firstLine="0"/>
        <w:jc w:val="left"/>
        <w:rPr>
          <w:rFonts w:ascii="Times New Roman" w:hAnsi="Times New Roman"/>
          <w:sz w:val="20"/>
          <w:szCs w:val="20"/>
          <w:lang w:eastAsia="ru-RU"/>
        </w:rPr>
      </w:pPr>
      <w:r w:rsidRPr="00E40822">
        <w:rPr>
          <w:rFonts w:ascii="Times New Roman" w:hAnsi="Times New Roman"/>
          <w:sz w:val="20"/>
          <w:szCs w:val="20"/>
          <w:lang w:eastAsia="ru-RU"/>
        </w:rPr>
        <w:t xml:space="preserve">Указывается подробная информация о цепочке собственников контрагента </w:t>
      </w:r>
      <w:r w:rsidRPr="00E40822">
        <w:rPr>
          <w:rFonts w:ascii="Times New Roman" w:hAnsi="Times New Roman"/>
          <w:color w:val="000000"/>
          <w:sz w:val="20"/>
          <w:szCs w:val="20"/>
          <w:lang w:eastAsia="ru-RU"/>
        </w:rPr>
        <w:t>(данные об участниках;  в отношении участников, являющихся юридическими лицами - данные об их участниках и т.д.),</w:t>
      </w:r>
      <w:r w:rsidRPr="00E40822">
        <w:rPr>
          <w:rFonts w:ascii="Times New Roman" w:hAnsi="Times New Roman"/>
          <w:sz w:val="20"/>
          <w:szCs w:val="20"/>
          <w:lang w:eastAsia="ru-RU"/>
        </w:rPr>
        <w:t xml:space="preserve"> включая бенефициаров (в том числе конечных.</w:t>
      </w:r>
      <w:proofErr w:type="gramStart"/>
      <w:r w:rsidRPr="00E40822">
        <w:rPr>
          <w:rFonts w:ascii="Times New Roman" w:hAnsi="Times New Roman"/>
          <w:sz w:val="20"/>
          <w:szCs w:val="20"/>
          <w:lang w:eastAsia="ru-RU"/>
        </w:rPr>
        <w:t>)и</w:t>
      </w:r>
      <w:proofErr w:type="gramEnd"/>
      <w:r w:rsidRPr="00E40822">
        <w:rPr>
          <w:rFonts w:ascii="Times New Roman" w:hAnsi="Times New Roman"/>
          <w:sz w:val="20"/>
          <w:szCs w:val="20"/>
          <w:lang w:eastAsia="ru-RU"/>
        </w:rPr>
        <w:t xml:space="preserve"> составе исполнительных органов контрагента.</w:t>
      </w:r>
    </w:p>
    <w:p w:rsidR="00942C45" w:rsidRDefault="00DB6F54">
      <w:pPr>
        <w:widowControl w:val="0"/>
        <w:numPr>
          <w:ilvl w:val="0"/>
          <w:numId w:val="1"/>
        </w:numPr>
        <w:autoSpaceDE w:val="0"/>
        <w:autoSpaceDN w:val="0"/>
        <w:adjustRightInd w:val="0"/>
        <w:spacing w:after="0"/>
        <w:ind w:firstLine="0"/>
        <w:jc w:val="left"/>
        <w:rPr>
          <w:rFonts w:ascii="Times New Roman" w:hAnsi="Times New Roman"/>
          <w:sz w:val="20"/>
          <w:szCs w:val="20"/>
          <w:lang w:eastAsia="ru-RU"/>
        </w:rPr>
      </w:pPr>
      <w:r w:rsidRPr="00E40822">
        <w:rPr>
          <w:rFonts w:ascii="Times New Roman" w:hAnsi="Times New Roman"/>
          <w:sz w:val="20"/>
          <w:szCs w:val="20"/>
          <w:lang w:eastAsia="ru-RU"/>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942C45" w:rsidRDefault="00942C45" w:rsidP="00DA715D">
      <w:pPr>
        <w:widowControl w:val="0"/>
        <w:autoSpaceDE w:val="0"/>
        <w:autoSpaceDN w:val="0"/>
        <w:adjustRightInd w:val="0"/>
        <w:spacing w:after="0"/>
        <w:ind w:left="720"/>
        <w:jc w:val="left"/>
        <w:rPr>
          <w:rFonts w:ascii="Times New Roman" w:hAnsi="Times New Roman"/>
          <w:sz w:val="20"/>
          <w:szCs w:val="20"/>
          <w:lang w:eastAsia="ru-RU"/>
        </w:rPr>
      </w:pPr>
    </w:p>
    <w:p w:rsidR="00DB6F54" w:rsidRPr="00E40822" w:rsidRDefault="00DB6F54" w:rsidP="00DB6F54">
      <w:pPr>
        <w:widowControl w:val="0"/>
        <w:autoSpaceDE w:val="0"/>
        <w:autoSpaceDN w:val="0"/>
        <w:adjustRightInd w:val="0"/>
        <w:spacing w:after="0"/>
        <w:jc w:val="left"/>
        <w:rPr>
          <w:rFonts w:ascii="Times New Roman" w:hAnsi="Times New Roman"/>
          <w:b/>
          <w:sz w:val="24"/>
          <w:szCs w:val="24"/>
          <w:lang w:eastAsia="ru-RU"/>
        </w:rPr>
      </w:pPr>
      <w:r w:rsidRPr="00E40822">
        <w:rPr>
          <w:rFonts w:ascii="Times New Roman" w:hAnsi="Times New Roman"/>
          <w:b/>
          <w:sz w:val="24"/>
          <w:szCs w:val="24"/>
          <w:lang w:eastAsia="ru-RU"/>
        </w:rPr>
        <w:t>Форму согласовали:</w:t>
      </w:r>
    </w:p>
    <w:p w:rsidR="00DB6F54" w:rsidRPr="00E40822" w:rsidRDefault="00DB6F54" w:rsidP="00DB6F54">
      <w:pPr>
        <w:widowControl w:val="0"/>
        <w:autoSpaceDE w:val="0"/>
        <w:autoSpaceDN w:val="0"/>
        <w:adjustRightInd w:val="0"/>
        <w:spacing w:after="0"/>
        <w:jc w:val="left"/>
        <w:rPr>
          <w:rFonts w:ascii="Times New Roman" w:hAnsi="Times New Roman"/>
          <w:b/>
          <w:sz w:val="24"/>
          <w:szCs w:val="24"/>
          <w:lang w:eastAsia="ru-RU"/>
        </w:rPr>
      </w:pPr>
    </w:p>
    <w:tbl>
      <w:tblPr>
        <w:tblW w:w="12030" w:type="dxa"/>
        <w:tblLayout w:type="fixed"/>
        <w:tblLook w:val="00A0" w:firstRow="1" w:lastRow="0" w:firstColumn="1" w:lastColumn="0" w:noHBand="0" w:noVBand="0"/>
      </w:tblPr>
      <w:tblGrid>
        <w:gridCol w:w="6015"/>
        <w:gridCol w:w="6015"/>
      </w:tblGrid>
      <w:tr w:rsidR="00DB6F54" w:rsidRPr="00E40822" w:rsidTr="0002667E">
        <w:trPr>
          <w:trHeight w:val="260"/>
        </w:trPr>
        <w:tc>
          <w:tcPr>
            <w:tcW w:w="6015" w:type="dxa"/>
          </w:tcPr>
          <w:p w:rsidR="00DB6F54" w:rsidRPr="00E40822" w:rsidRDefault="00DB6F54" w:rsidP="0002667E">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DB6F54" w:rsidRPr="00E40822" w:rsidRDefault="00DB6F54" w:rsidP="0002667E">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Pr="00E40822">
              <w:rPr>
                <w:rFonts w:ascii="Times New Roman" w:hAnsi="Times New Roman"/>
                <w:b/>
                <w:sz w:val="24"/>
                <w:szCs w:val="24"/>
                <w:lang w:eastAsia="ru-RU"/>
              </w:rPr>
              <w:t>одрядчик</w:t>
            </w:r>
          </w:p>
        </w:tc>
      </w:tr>
      <w:tr w:rsidR="00DB6F54" w:rsidRPr="00E40822" w:rsidTr="0002667E">
        <w:trPr>
          <w:trHeight w:val="260"/>
        </w:trPr>
        <w:tc>
          <w:tcPr>
            <w:tcW w:w="6015" w:type="dxa"/>
          </w:tcPr>
          <w:p w:rsidR="00DB6F54" w:rsidRPr="00E40822" w:rsidRDefault="00DB6F54" w:rsidP="0002667E">
            <w:pPr>
              <w:keepLines/>
              <w:widowControl w:val="0"/>
              <w:autoSpaceDE w:val="0"/>
              <w:autoSpaceDN w:val="0"/>
              <w:adjustRightInd w:val="0"/>
              <w:spacing w:after="0"/>
              <w:jc w:val="left"/>
              <w:rPr>
                <w:rFonts w:ascii="Times New Roman" w:hAnsi="Times New Roman"/>
                <w:sz w:val="24"/>
                <w:szCs w:val="24"/>
                <w:lang w:eastAsia="ru-RU"/>
              </w:rPr>
            </w:pPr>
          </w:p>
          <w:p w:rsidR="00DB6F54" w:rsidRPr="00E40822" w:rsidRDefault="00DB6F54" w:rsidP="0002667E">
            <w:pPr>
              <w:widowControl w:val="0"/>
              <w:autoSpaceDE w:val="0"/>
              <w:autoSpaceDN w:val="0"/>
              <w:adjustRightInd w:val="0"/>
              <w:spacing w:after="0"/>
              <w:jc w:val="left"/>
              <w:rPr>
                <w:rFonts w:ascii="Times New Roman" w:hAnsi="Times New Roman"/>
                <w:sz w:val="24"/>
                <w:szCs w:val="24"/>
                <w:lang w:eastAsia="ru-RU"/>
              </w:rPr>
            </w:pPr>
          </w:p>
          <w:p w:rsidR="00DB6F54" w:rsidRPr="00E40822" w:rsidRDefault="00DB6F54" w:rsidP="0002667E">
            <w:pPr>
              <w:widowControl w:val="0"/>
              <w:autoSpaceDE w:val="0"/>
              <w:autoSpaceDN w:val="0"/>
              <w:adjustRightInd w:val="0"/>
              <w:spacing w:after="0"/>
              <w:jc w:val="left"/>
              <w:rPr>
                <w:rFonts w:ascii="Times New Roman" w:hAnsi="Times New Roman"/>
                <w:sz w:val="24"/>
                <w:szCs w:val="24"/>
                <w:lang w:eastAsia="ru-RU"/>
              </w:rPr>
            </w:pPr>
            <w:r w:rsidRPr="00E40822">
              <w:rPr>
                <w:rFonts w:ascii="Times New Roman" w:hAnsi="Times New Roman"/>
                <w:sz w:val="24"/>
                <w:szCs w:val="24"/>
                <w:lang w:eastAsia="ru-RU"/>
              </w:rPr>
              <w:t>___________________Е.В. Слепцов</w:t>
            </w:r>
          </w:p>
          <w:p w:rsidR="00DB6F54" w:rsidRPr="00E40822" w:rsidRDefault="00DB6F54" w:rsidP="0002667E">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DB6F54" w:rsidRPr="00E40822" w:rsidRDefault="00DB6F54" w:rsidP="0002667E">
            <w:pPr>
              <w:widowControl w:val="0"/>
              <w:autoSpaceDE w:val="0"/>
              <w:autoSpaceDN w:val="0"/>
              <w:adjustRightInd w:val="0"/>
              <w:spacing w:after="0"/>
              <w:rPr>
                <w:rFonts w:ascii="Times New Roman" w:hAnsi="Times New Roman"/>
                <w:sz w:val="24"/>
                <w:szCs w:val="24"/>
                <w:lang w:eastAsia="ru-RU"/>
              </w:rPr>
            </w:pPr>
          </w:p>
          <w:p w:rsidR="00DB6F54" w:rsidRPr="00E40822" w:rsidRDefault="00DB6F54" w:rsidP="0002667E">
            <w:pPr>
              <w:widowControl w:val="0"/>
              <w:autoSpaceDE w:val="0"/>
              <w:autoSpaceDN w:val="0"/>
              <w:adjustRightInd w:val="0"/>
              <w:spacing w:after="0"/>
              <w:rPr>
                <w:rFonts w:ascii="Times New Roman" w:hAnsi="Times New Roman"/>
                <w:sz w:val="24"/>
                <w:szCs w:val="24"/>
                <w:lang w:eastAsia="ru-RU"/>
              </w:rPr>
            </w:pPr>
            <w:r w:rsidRPr="00E40822">
              <w:rPr>
                <w:rFonts w:ascii="Times New Roman" w:hAnsi="Times New Roman"/>
                <w:sz w:val="24"/>
                <w:szCs w:val="24"/>
                <w:lang w:eastAsia="ru-RU"/>
              </w:rPr>
              <w:tab/>
            </w:r>
            <w:r w:rsidRPr="00E40822">
              <w:rPr>
                <w:rFonts w:ascii="Times New Roman" w:hAnsi="Times New Roman"/>
                <w:sz w:val="24"/>
                <w:szCs w:val="24"/>
                <w:lang w:eastAsia="ru-RU"/>
              </w:rPr>
              <w:tab/>
            </w:r>
          </w:p>
          <w:p w:rsidR="00DB6F54" w:rsidRPr="00E40822" w:rsidRDefault="00DB6F54" w:rsidP="00DB6F54">
            <w:pPr>
              <w:widowControl w:val="0"/>
              <w:autoSpaceDE w:val="0"/>
              <w:autoSpaceDN w:val="0"/>
              <w:adjustRightInd w:val="0"/>
              <w:spacing w:after="0"/>
              <w:jc w:val="left"/>
              <w:rPr>
                <w:rFonts w:ascii="Times New Roman" w:hAnsi="Times New Roman"/>
                <w:b/>
                <w:sz w:val="24"/>
                <w:szCs w:val="24"/>
                <w:lang w:eastAsia="ru-RU"/>
              </w:rPr>
            </w:pPr>
            <w:r w:rsidRPr="00E40822">
              <w:rPr>
                <w:rFonts w:ascii="Times New Roman" w:hAnsi="Times New Roman"/>
                <w:b/>
                <w:sz w:val="24"/>
                <w:szCs w:val="24"/>
                <w:lang w:eastAsia="ru-RU"/>
              </w:rPr>
              <w:t xml:space="preserve">_________________  </w:t>
            </w:r>
          </w:p>
        </w:tc>
      </w:tr>
    </w:tbl>
    <w:p w:rsidR="00942C45" w:rsidRDefault="00942C45" w:rsidP="00DA715D">
      <w:pPr>
        <w:widowControl w:val="0"/>
        <w:autoSpaceDE w:val="0"/>
        <w:autoSpaceDN w:val="0"/>
        <w:adjustRightInd w:val="0"/>
        <w:spacing w:after="0"/>
        <w:ind w:left="720"/>
        <w:jc w:val="left"/>
        <w:rPr>
          <w:rFonts w:ascii="Times New Roman" w:hAnsi="Times New Roman"/>
          <w:sz w:val="20"/>
          <w:szCs w:val="20"/>
          <w:lang w:eastAsia="ru-RU"/>
        </w:rPr>
      </w:pPr>
    </w:p>
    <w:p w:rsidR="00DB6F54" w:rsidRDefault="00DB6F54" w:rsidP="00DB6F54">
      <w:pPr>
        <w:rPr>
          <w:rFonts w:ascii="Times New Roman" w:hAnsi="Times New Roman"/>
          <w:sz w:val="20"/>
          <w:szCs w:val="20"/>
          <w:lang w:eastAsia="ru-RU"/>
        </w:rPr>
      </w:pPr>
    </w:p>
    <w:p w:rsidR="00DB6F54" w:rsidRPr="00DB6F54" w:rsidRDefault="00DB6F54" w:rsidP="00DB6F54">
      <w:pPr>
        <w:rPr>
          <w:rFonts w:ascii="Times New Roman" w:hAnsi="Times New Roman"/>
          <w:sz w:val="20"/>
          <w:szCs w:val="20"/>
          <w:lang w:eastAsia="ru-RU"/>
        </w:rPr>
        <w:sectPr w:rsidR="00DB6F54" w:rsidRPr="00DB6F54" w:rsidSect="00DB6F54">
          <w:pgSz w:w="16840" w:h="11907" w:orient="landscape" w:code="9"/>
          <w:pgMar w:top="1701" w:right="360" w:bottom="709" w:left="851" w:header="709" w:footer="709" w:gutter="0"/>
          <w:cols w:space="708"/>
          <w:titlePg/>
          <w:docGrid w:linePitch="381"/>
        </w:sectPr>
      </w:pPr>
    </w:p>
    <w:p w:rsidR="00DB6F54" w:rsidRPr="004C5B1C" w:rsidRDefault="00DB6F54" w:rsidP="00DB6F54">
      <w:pPr>
        <w:widowControl w:val="0"/>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                                                                                       Приложение 11</w:t>
      </w:r>
    </w:p>
    <w:p w:rsidR="00DB6F54" w:rsidRPr="004C5B1C" w:rsidRDefault="00DB6F54" w:rsidP="00DB6F54">
      <w:pPr>
        <w:widowControl w:val="0"/>
        <w:tabs>
          <w:tab w:val="left" w:pos="4860"/>
        </w:tabs>
        <w:autoSpaceDE w:val="0"/>
        <w:autoSpaceDN w:val="0"/>
        <w:adjustRightInd w:val="0"/>
        <w:spacing w:after="0"/>
        <w:ind w:left="4962"/>
        <w:jc w:val="right"/>
        <w:rPr>
          <w:rFonts w:ascii="Times New Roman" w:hAnsi="Times New Roman"/>
          <w:b/>
          <w:sz w:val="26"/>
          <w:szCs w:val="26"/>
          <w:lang w:eastAsia="ru-RU"/>
        </w:rPr>
      </w:pPr>
      <w:r w:rsidRPr="004C5B1C">
        <w:rPr>
          <w:rFonts w:ascii="Times New Roman" w:hAnsi="Times New Roman"/>
          <w:b/>
          <w:color w:val="000000"/>
          <w:sz w:val="24"/>
          <w:szCs w:val="24"/>
          <w:lang w:eastAsia="ru-RU"/>
        </w:rPr>
        <w:t>к Договору</w:t>
      </w:r>
      <w:r w:rsidRPr="004C5B1C">
        <w:rPr>
          <w:rFonts w:ascii="Times New Roman" w:hAnsi="Times New Roman"/>
          <w:b/>
          <w:sz w:val="24"/>
          <w:szCs w:val="24"/>
          <w:lang w:eastAsia="ru-RU"/>
        </w:rPr>
        <w:t xml:space="preserve"> № ___ </w:t>
      </w:r>
      <w:proofErr w:type="gramStart"/>
      <w:r w:rsidRPr="004C5B1C">
        <w:rPr>
          <w:rFonts w:ascii="Times New Roman" w:hAnsi="Times New Roman"/>
          <w:b/>
          <w:sz w:val="24"/>
          <w:szCs w:val="24"/>
          <w:lang w:eastAsia="ru-RU"/>
        </w:rPr>
        <w:t>от</w:t>
      </w:r>
      <w:proofErr w:type="gramEnd"/>
      <w:r w:rsidRPr="004C5B1C">
        <w:rPr>
          <w:rFonts w:ascii="Times New Roman" w:hAnsi="Times New Roman"/>
          <w:b/>
          <w:sz w:val="24"/>
          <w:szCs w:val="24"/>
          <w:lang w:eastAsia="ru-RU"/>
        </w:rPr>
        <w:t xml:space="preserve"> _____.</w:t>
      </w:r>
    </w:p>
    <w:p w:rsidR="00DB6F54" w:rsidRPr="004C5B1C" w:rsidRDefault="00DB6F54" w:rsidP="00DB6F54">
      <w:pPr>
        <w:widowControl w:val="0"/>
        <w:autoSpaceDE w:val="0"/>
        <w:autoSpaceDN w:val="0"/>
        <w:adjustRightInd w:val="0"/>
        <w:spacing w:after="0"/>
        <w:jc w:val="left"/>
        <w:rPr>
          <w:rFonts w:ascii="Times New Roman" w:hAnsi="Times New Roman"/>
          <w:b/>
          <w:sz w:val="24"/>
          <w:szCs w:val="24"/>
          <w:lang w:eastAsia="ru-RU"/>
        </w:rPr>
      </w:pPr>
    </w:p>
    <w:p w:rsidR="00DB6F54" w:rsidRPr="004C5B1C" w:rsidRDefault="00DB6F54" w:rsidP="00DB6F54">
      <w:pPr>
        <w:widowControl w:val="0"/>
        <w:autoSpaceDE w:val="0"/>
        <w:autoSpaceDN w:val="0"/>
        <w:adjustRightInd w:val="0"/>
        <w:spacing w:after="0"/>
        <w:jc w:val="left"/>
        <w:rPr>
          <w:rFonts w:ascii="Times New Roman" w:hAnsi="Times New Roman"/>
          <w:sz w:val="24"/>
          <w:szCs w:val="24"/>
          <w:lang w:eastAsia="ru-RU"/>
        </w:rPr>
      </w:pPr>
      <w:r w:rsidRPr="004C5B1C">
        <w:rPr>
          <w:rFonts w:ascii="Times New Roman" w:hAnsi="Times New Roman"/>
          <w:sz w:val="24"/>
          <w:szCs w:val="24"/>
          <w:lang w:eastAsia="ru-RU"/>
        </w:rPr>
        <w:t>ФОРМА</w:t>
      </w:r>
    </w:p>
    <w:p w:rsidR="00DB6F54" w:rsidRPr="004C5B1C" w:rsidRDefault="00DB6F54" w:rsidP="00DB6F54">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 xml:space="preserve">АКТ </w:t>
      </w:r>
    </w:p>
    <w:p w:rsidR="00DB6F54" w:rsidRPr="004C5B1C" w:rsidRDefault="00DB6F54" w:rsidP="00DB6F54">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СДАЧИ-ПРИЕМКИ ПРОЧИХ РАБОТ,</w:t>
      </w:r>
    </w:p>
    <w:p w:rsidR="00DB6F54" w:rsidRPr="004C5B1C" w:rsidRDefault="00DB6F54" w:rsidP="00DB6F54">
      <w:pPr>
        <w:widowControl w:val="0"/>
        <w:autoSpaceDE w:val="0"/>
        <w:autoSpaceDN w:val="0"/>
        <w:adjustRightInd w:val="0"/>
        <w:spacing w:after="0"/>
        <w:jc w:val="center"/>
        <w:rPr>
          <w:rFonts w:ascii="Times New Roman" w:hAnsi="Times New Roman"/>
          <w:b/>
          <w:sz w:val="24"/>
          <w:szCs w:val="24"/>
          <w:lang w:eastAsia="ru-RU"/>
        </w:rPr>
      </w:pPr>
      <w:proofErr w:type="gramStart"/>
      <w:r w:rsidRPr="004C5B1C">
        <w:rPr>
          <w:rFonts w:ascii="Times New Roman" w:hAnsi="Times New Roman"/>
          <w:b/>
          <w:sz w:val="24"/>
          <w:szCs w:val="24"/>
          <w:lang w:eastAsia="ru-RU"/>
        </w:rPr>
        <w:t>выполненных</w:t>
      </w:r>
      <w:proofErr w:type="gramEnd"/>
      <w:r w:rsidRPr="004C5B1C">
        <w:rPr>
          <w:rFonts w:ascii="Times New Roman" w:hAnsi="Times New Roman"/>
          <w:b/>
          <w:sz w:val="24"/>
          <w:szCs w:val="24"/>
          <w:lang w:eastAsia="ru-RU"/>
        </w:rPr>
        <w:t xml:space="preserve"> по договору №_____ от ___________________</w:t>
      </w:r>
    </w:p>
    <w:p w:rsidR="00DB6F54" w:rsidRPr="004C5B1C" w:rsidRDefault="00DB6F54" w:rsidP="00DB6F54">
      <w:pPr>
        <w:widowControl w:val="0"/>
        <w:autoSpaceDE w:val="0"/>
        <w:autoSpaceDN w:val="0"/>
        <w:adjustRightInd w:val="0"/>
        <w:spacing w:after="0"/>
        <w:jc w:val="center"/>
        <w:rPr>
          <w:rFonts w:ascii="Times New Roman" w:hAnsi="Times New Roman"/>
          <w:b/>
          <w:sz w:val="20"/>
          <w:szCs w:val="20"/>
          <w:lang w:eastAsia="ru-RU"/>
        </w:rPr>
      </w:pPr>
    </w:p>
    <w:p w:rsidR="00DB6F54" w:rsidRPr="004C5B1C" w:rsidRDefault="00DB6F54" w:rsidP="00DB6F54">
      <w:pPr>
        <w:widowControl w:val="0"/>
        <w:autoSpaceDE w:val="0"/>
        <w:autoSpaceDN w:val="0"/>
        <w:adjustRightInd w:val="0"/>
        <w:spacing w:after="0"/>
        <w:jc w:val="left"/>
        <w:rPr>
          <w:rFonts w:ascii="Times New Roman" w:hAnsi="Times New Roman"/>
          <w:b/>
          <w:sz w:val="24"/>
          <w:szCs w:val="24"/>
          <w:lang w:eastAsia="ru-RU"/>
        </w:rPr>
      </w:pPr>
      <w:r w:rsidRPr="004C5B1C">
        <w:rPr>
          <w:rFonts w:ascii="Times New Roman" w:hAnsi="Times New Roman"/>
          <w:b/>
          <w:sz w:val="24"/>
          <w:szCs w:val="24"/>
          <w:lang w:eastAsia="ru-RU"/>
        </w:rPr>
        <w:t>№ __________                                                                                                от ___.___.20___</w:t>
      </w:r>
    </w:p>
    <w:p w:rsidR="00DB6F54" w:rsidRPr="004C5B1C" w:rsidRDefault="00DB6F54" w:rsidP="00DB6F54">
      <w:pPr>
        <w:widowControl w:val="0"/>
        <w:autoSpaceDE w:val="0"/>
        <w:autoSpaceDN w:val="0"/>
        <w:adjustRightInd w:val="0"/>
        <w:spacing w:after="0"/>
        <w:jc w:val="center"/>
        <w:rPr>
          <w:rFonts w:ascii="Times New Roman" w:hAnsi="Times New Roman"/>
          <w:b/>
          <w:sz w:val="20"/>
          <w:szCs w:val="20"/>
          <w:lang w:eastAsia="ru-RU"/>
        </w:rPr>
      </w:pP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Pr>
          <w:rFonts w:ascii="Times New Roman" w:hAnsi="Times New Roman"/>
          <w:b/>
          <w:color w:val="000000"/>
          <w:sz w:val="24"/>
          <w:szCs w:val="24"/>
          <w:lang w:eastAsia="ru-RU"/>
        </w:rPr>
        <w:t>П</w:t>
      </w:r>
      <w:r w:rsidRPr="004C5B1C">
        <w:rPr>
          <w:rFonts w:ascii="Times New Roman" w:hAnsi="Times New Roman"/>
          <w:b/>
          <w:color w:val="000000"/>
          <w:sz w:val="24"/>
          <w:szCs w:val="24"/>
          <w:lang w:eastAsia="ru-RU"/>
        </w:rPr>
        <w:t>одрядчик</w:t>
      </w:r>
      <w:r w:rsidRPr="004C5B1C">
        <w:rPr>
          <w:rFonts w:ascii="Times New Roman" w:hAnsi="Times New Roman"/>
          <w:color w:val="000000"/>
          <w:sz w:val="24"/>
          <w:szCs w:val="24"/>
          <w:lang w:eastAsia="ru-RU"/>
        </w:rPr>
        <w:t>_________________________________________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i/>
          <w:color w:val="000000"/>
          <w:sz w:val="18"/>
          <w:szCs w:val="18"/>
          <w:lang w:eastAsia="ru-RU"/>
        </w:rPr>
      </w:pPr>
      <w:r w:rsidRPr="004C5B1C">
        <w:rPr>
          <w:rFonts w:ascii="Times New Roman" w:hAnsi="Times New Roman"/>
          <w:i/>
          <w:color w:val="000000"/>
          <w:sz w:val="18"/>
          <w:szCs w:val="18"/>
          <w:lang w:eastAsia="ru-RU"/>
        </w:rPr>
        <w:tab/>
      </w:r>
      <w:r w:rsidRPr="004C5B1C">
        <w:rPr>
          <w:rFonts w:ascii="Times New Roman" w:hAnsi="Times New Roman"/>
          <w:i/>
          <w:color w:val="000000"/>
          <w:sz w:val="18"/>
          <w:szCs w:val="18"/>
          <w:lang w:eastAsia="ru-RU"/>
        </w:rPr>
        <w:tab/>
        <w:t xml:space="preserve">        указывается  фирменное  наименование, место нахождения </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в лице __________________________________________________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i/>
          <w:color w:val="000000"/>
          <w:sz w:val="18"/>
          <w:szCs w:val="18"/>
          <w:lang w:eastAsia="ru-RU"/>
        </w:rPr>
      </w:pPr>
      <w:r w:rsidRPr="004C5B1C">
        <w:rPr>
          <w:rFonts w:ascii="Times New Roman" w:hAnsi="Times New Roman"/>
          <w:i/>
          <w:color w:val="000000"/>
          <w:sz w:val="18"/>
          <w:szCs w:val="18"/>
          <w:lang w:eastAsia="ru-RU"/>
        </w:rPr>
        <w:t xml:space="preserve">                                  (должность, ФИО уполномоченного лица)</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 xml:space="preserve">, </w:t>
      </w:r>
      <w:proofErr w:type="gramStart"/>
      <w:r w:rsidRPr="004C5B1C">
        <w:rPr>
          <w:rFonts w:ascii="Times New Roman" w:hAnsi="Times New Roman"/>
          <w:color w:val="000000"/>
          <w:sz w:val="24"/>
          <w:szCs w:val="24"/>
          <w:lang w:eastAsia="ru-RU"/>
        </w:rPr>
        <w:t>действующего</w:t>
      </w:r>
      <w:proofErr w:type="gramEnd"/>
      <w:r w:rsidRPr="004C5B1C">
        <w:rPr>
          <w:rFonts w:ascii="Times New Roman" w:hAnsi="Times New Roman"/>
          <w:color w:val="000000"/>
          <w:sz w:val="24"/>
          <w:szCs w:val="24"/>
          <w:lang w:eastAsia="ru-RU"/>
        </w:rPr>
        <w:t xml:space="preserve"> на основании ___________________________, с одной стороны, и</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Pr>
          <w:rFonts w:ascii="Times New Roman" w:hAnsi="Times New Roman"/>
          <w:b/>
          <w:color w:val="000000"/>
          <w:sz w:val="24"/>
          <w:szCs w:val="24"/>
          <w:lang w:eastAsia="ru-RU"/>
        </w:rPr>
        <w:t>Заказчик</w:t>
      </w:r>
      <w:r w:rsidRPr="004C5B1C">
        <w:rPr>
          <w:rFonts w:ascii="Times New Roman" w:hAnsi="Times New Roman"/>
          <w:color w:val="000000"/>
          <w:sz w:val="24"/>
          <w:szCs w:val="24"/>
          <w:lang w:eastAsia="ru-RU"/>
        </w:rPr>
        <w:t>________________________________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i/>
          <w:color w:val="000000"/>
          <w:sz w:val="24"/>
          <w:szCs w:val="24"/>
          <w:vertAlign w:val="superscript"/>
          <w:lang w:eastAsia="ru-RU"/>
        </w:rPr>
      </w:pP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vertAlign w:val="superscript"/>
          <w:lang w:eastAsia="ru-RU"/>
        </w:rPr>
        <w:t xml:space="preserve">        Указывается  фирменное  наименование, место нахождения </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в лице _________________________________________________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i/>
          <w:color w:val="000000"/>
          <w:sz w:val="24"/>
          <w:szCs w:val="24"/>
          <w:vertAlign w:val="superscript"/>
          <w:lang w:eastAsia="ru-RU"/>
        </w:rPr>
      </w:pPr>
      <w:r w:rsidRPr="004C5B1C">
        <w:rPr>
          <w:rFonts w:ascii="Times New Roman" w:hAnsi="Times New Roman"/>
          <w:i/>
          <w:color w:val="000000"/>
          <w:sz w:val="24"/>
          <w:szCs w:val="24"/>
          <w:vertAlign w:val="superscript"/>
          <w:lang w:eastAsia="ru-RU"/>
        </w:rPr>
        <w:t xml:space="preserve">                                  (должность, ФИО уполномоченного лица)</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 xml:space="preserve">, </w:t>
      </w:r>
      <w:proofErr w:type="gramStart"/>
      <w:r w:rsidRPr="004C5B1C">
        <w:rPr>
          <w:rFonts w:ascii="Times New Roman" w:hAnsi="Times New Roman"/>
          <w:color w:val="000000"/>
          <w:sz w:val="24"/>
          <w:szCs w:val="24"/>
          <w:lang w:eastAsia="ru-RU"/>
        </w:rPr>
        <w:t>действующего</w:t>
      </w:r>
      <w:proofErr w:type="gramEnd"/>
      <w:r w:rsidRPr="004C5B1C">
        <w:rPr>
          <w:rFonts w:ascii="Times New Roman" w:hAnsi="Times New Roman"/>
          <w:color w:val="000000"/>
          <w:sz w:val="24"/>
          <w:szCs w:val="24"/>
          <w:lang w:eastAsia="ru-RU"/>
        </w:rPr>
        <w:t xml:space="preserve"> на основании ___________________________, с другой стороны, составили настоящий акт о том, что Подрядчиком выполнена следующая работа: </w:t>
      </w:r>
    </w:p>
    <w:tbl>
      <w:tblPr>
        <w:tblpPr w:leftFromText="180" w:rightFromText="180" w:vertAnchor="text" w:horzAnchor="margin" w:tblpY="10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82"/>
        <w:gridCol w:w="1701"/>
        <w:gridCol w:w="1843"/>
        <w:gridCol w:w="2268"/>
      </w:tblGrid>
      <w:tr w:rsidR="00DB6F54" w:rsidRPr="004C5B1C" w:rsidTr="0002667E">
        <w:trPr>
          <w:trHeight w:val="705"/>
        </w:trPr>
        <w:tc>
          <w:tcPr>
            <w:tcW w:w="2376"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Наименование работ</w:t>
            </w:r>
          </w:p>
        </w:tc>
        <w:tc>
          <w:tcPr>
            <w:tcW w:w="1782"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Ед. изм.</w:t>
            </w:r>
          </w:p>
        </w:tc>
        <w:tc>
          <w:tcPr>
            <w:tcW w:w="1701"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roofErr w:type="gramStart"/>
            <w:r w:rsidRPr="004C5B1C">
              <w:rPr>
                <w:rFonts w:ascii="Times New Roman" w:hAnsi="Times New Roman"/>
                <w:b/>
                <w:sz w:val="24"/>
                <w:szCs w:val="24"/>
                <w:lang w:eastAsia="ru-RU"/>
              </w:rPr>
              <w:t>К-во</w:t>
            </w:r>
            <w:proofErr w:type="gramEnd"/>
          </w:p>
        </w:tc>
        <w:tc>
          <w:tcPr>
            <w:tcW w:w="1843"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 xml:space="preserve">Цена </w:t>
            </w:r>
          </w:p>
        </w:tc>
        <w:tc>
          <w:tcPr>
            <w:tcW w:w="2268"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r w:rsidRPr="004C5B1C">
              <w:rPr>
                <w:rFonts w:ascii="Times New Roman" w:hAnsi="Times New Roman"/>
                <w:b/>
                <w:sz w:val="24"/>
                <w:szCs w:val="24"/>
                <w:lang w:eastAsia="ru-RU"/>
              </w:rPr>
              <w:t xml:space="preserve">Сумма </w:t>
            </w:r>
          </w:p>
        </w:tc>
      </w:tr>
      <w:tr w:rsidR="00DB6F54" w:rsidRPr="004C5B1C" w:rsidTr="0002667E">
        <w:trPr>
          <w:trHeight w:val="180"/>
        </w:trPr>
        <w:tc>
          <w:tcPr>
            <w:tcW w:w="2376" w:type="dxa"/>
            <w:vMerge w:val="restart"/>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782"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701"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843"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2268"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r>
      <w:tr w:rsidR="00DB6F54" w:rsidRPr="004C5B1C" w:rsidTr="0002667E">
        <w:trPr>
          <w:trHeight w:val="120"/>
        </w:trPr>
        <w:tc>
          <w:tcPr>
            <w:tcW w:w="2376" w:type="dxa"/>
            <w:vMerge/>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782"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701"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1843"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c>
          <w:tcPr>
            <w:tcW w:w="2268" w:type="dxa"/>
          </w:tcPr>
          <w:p w:rsidR="00DB6F54" w:rsidRPr="004C5B1C" w:rsidRDefault="00DB6F54" w:rsidP="0002667E">
            <w:pPr>
              <w:widowControl w:val="0"/>
              <w:autoSpaceDE w:val="0"/>
              <w:autoSpaceDN w:val="0"/>
              <w:adjustRightInd w:val="0"/>
              <w:spacing w:after="0"/>
              <w:jc w:val="center"/>
              <w:rPr>
                <w:rFonts w:ascii="Times New Roman" w:hAnsi="Times New Roman"/>
                <w:b/>
                <w:sz w:val="24"/>
                <w:szCs w:val="24"/>
                <w:lang w:eastAsia="ru-RU"/>
              </w:rPr>
            </w:pPr>
          </w:p>
        </w:tc>
      </w:tr>
      <w:tr w:rsidR="00DB6F54" w:rsidRPr="004C5B1C" w:rsidTr="0002667E">
        <w:trPr>
          <w:trHeight w:val="300"/>
        </w:trPr>
        <w:tc>
          <w:tcPr>
            <w:tcW w:w="2376" w:type="dxa"/>
            <w:vMerge/>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82"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01"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843"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2268"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r>
      <w:tr w:rsidR="00DB6F54" w:rsidRPr="004C5B1C" w:rsidTr="0002667E">
        <w:trPr>
          <w:trHeight w:val="300"/>
        </w:trPr>
        <w:tc>
          <w:tcPr>
            <w:tcW w:w="2376"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82"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01"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843"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r w:rsidRPr="004C5B1C">
              <w:rPr>
                <w:rFonts w:ascii="Times New Roman" w:hAnsi="Times New Roman"/>
                <w:b/>
                <w:sz w:val="24"/>
                <w:szCs w:val="24"/>
                <w:lang w:eastAsia="ru-RU"/>
              </w:rPr>
              <w:t>НДС</w:t>
            </w:r>
          </w:p>
        </w:tc>
        <w:tc>
          <w:tcPr>
            <w:tcW w:w="2268"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r>
      <w:tr w:rsidR="00DB6F54" w:rsidRPr="004C5B1C" w:rsidTr="0002667E">
        <w:trPr>
          <w:trHeight w:val="300"/>
        </w:trPr>
        <w:tc>
          <w:tcPr>
            <w:tcW w:w="2376"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82"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701"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c>
          <w:tcPr>
            <w:tcW w:w="1843"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r w:rsidRPr="004C5B1C">
              <w:rPr>
                <w:rFonts w:ascii="Times New Roman" w:hAnsi="Times New Roman"/>
                <w:b/>
                <w:sz w:val="24"/>
                <w:szCs w:val="24"/>
                <w:lang w:eastAsia="ru-RU"/>
              </w:rPr>
              <w:t>Сумма с НДС</w:t>
            </w:r>
          </w:p>
        </w:tc>
        <w:tc>
          <w:tcPr>
            <w:tcW w:w="2268" w:type="dxa"/>
          </w:tcPr>
          <w:p w:rsidR="00DB6F54" w:rsidRPr="004C5B1C" w:rsidRDefault="00DB6F54" w:rsidP="0002667E">
            <w:pPr>
              <w:widowControl w:val="0"/>
              <w:autoSpaceDE w:val="0"/>
              <w:autoSpaceDN w:val="0"/>
              <w:adjustRightInd w:val="0"/>
              <w:spacing w:after="0"/>
              <w:rPr>
                <w:rFonts w:ascii="Times New Roman" w:hAnsi="Times New Roman"/>
                <w:b/>
                <w:sz w:val="24"/>
                <w:szCs w:val="24"/>
                <w:lang w:eastAsia="ru-RU"/>
              </w:rPr>
            </w:pPr>
          </w:p>
        </w:tc>
      </w:tr>
    </w:tbl>
    <w:p w:rsidR="00DB6F54" w:rsidRPr="004C5B1C" w:rsidRDefault="00DB6F54" w:rsidP="00DB6F54">
      <w:pPr>
        <w:widowControl w:val="0"/>
        <w:pBdr>
          <w:bottom w:val="single" w:sz="12" w:space="1" w:color="auto"/>
        </w:pBdr>
        <w:autoSpaceDE w:val="0"/>
        <w:autoSpaceDN w:val="0"/>
        <w:adjustRightInd w:val="0"/>
        <w:spacing w:after="0"/>
        <w:ind w:firstLine="540"/>
        <w:rPr>
          <w:rFonts w:ascii="Times New Roman" w:hAnsi="Times New Roman"/>
          <w:sz w:val="24"/>
          <w:szCs w:val="24"/>
          <w:lang w:eastAsia="ru-RU"/>
        </w:rPr>
      </w:pPr>
    </w:p>
    <w:p w:rsidR="00DB6F54" w:rsidRPr="004C5B1C" w:rsidRDefault="00DB6F54" w:rsidP="00DB6F54">
      <w:pPr>
        <w:widowControl w:val="0"/>
        <w:autoSpaceDE w:val="0"/>
        <w:autoSpaceDN w:val="0"/>
        <w:adjustRightInd w:val="0"/>
        <w:spacing w:after="0"/>
        <w:ind w:firstLine="540"/>
        <w:jc w:val="center"/>
        <w:rPr>
          <w:rFonts w:ascii="Times New Roman" w:hAnsi="Times New Roman"/>
          <w:i/>
          <w:sz w:val="20"/>
          <w:szCs w:val="20"/>
          <w:lang w:eastAsia="ru-RU"/>
        </w:rPr>
      </w:pPr>
      <w:r w:rsidRPr="004C5B1C">
        <w:rPr>
          <w:rFonts w:ascii="Times New Roman" w:hAnsi="Times New Roman"/>
          <w:i/>
          <w:sz w:val="20"/>
          <w:szCs w:val="20"/>
          <w:lang w:eastAsia="ru-RU"/>
        </w:rPr>
        <w:t>(сумма прописью)</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В том числе НДС _______________________________________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i/>
          <w:color w:val="000000"/>
          <w:sz w:val="20"/>
          <w:szCs w:val="20"/>
          <w:lang w:eastAsia="ru-RU"/>
        </w:rPr>
      </w:pPr>
      <w:r w:rsidRPr="004C5B1C">
        <w:rPr>
          <w:rFonts w:ascii="Times New Roman" w:hAnsi="Times New Roman"/>
          <w:color w:val="000000"/>
          <w:sz w:val="24"/>
          <w:szCs w:val="24"/>
          <w:lang w:eastAsia="ru-RU"/>
        </w:rPr>
        <w:tab/>
      </w:r>
      <w:r w:rsidRPr="004C5B1C">
        <w:rPr>
          <w:rFonts w:ascii="Times New Roman" w:hAnsi="Times New Roman"/>
          <w:color w:val="000000"/>
          <w:sz w:val="24"/>
          <w:szCs w:val="24"/>
          <w:lang w:eastAsia="ru-RU"/>
        </w:rPr>
        <w:tab/>
      </w:r>
      <w:r w:rsidRPr="004C5B1C">
        <w:rPr>
          <w:rFonts w:ascii="Times New Roman" w:hAnsi="Times New Roman"/>
          <w:color w:val="000000"/>
          <w:sz w:val="24"/>
          <w:szCs w:val="24"/>
          <w:lang w:eastAsia="ru-RU"/>
        </w:rPr>
        <w:tab/>
      </w:r>
      <w:r w:rsidRPr="004C5B1C">
        <w:rPr>
          <w:rFonts w:ascii="Times New Roman" w:hAnsi="Times New Roman"/>
          <w:color w:val="000000"/>
          <w:sz w:val="24"/>
          <w:szCs w:val="24"/>
          <w:lang w:eastAsia="ru-RU"/>
        </w:rPr>
        <w:tab/>
      </w:r>
      <w:r w:rsidRPr="004C5B1C">
        <w:rPr>
          <w:rFonts w:ascii="Times New Roman" w:hAnsi="Times New Roman"/>
          <w:color w:val="000000"/>
          <w:sz w:val="24"/>
          <w:szCs w:val="24"/>
          <w:lang w:eastAsia="ru-RU"/>
        </w:rPr>
        <w:tab/>
      </w:r>
      <w:r w:rsidRPr="004C5B1C">
        <w:rPr>
          <w:rFonts w:ascii="Times New Roman" w:hAnsi="Times New Roman"/>
          <w:color w:val="000000"/>
          <w:sz w:val="24"/>
          <w:szCs w:val="24"/>
          <w:lang w:eastAsia="ru-RU"/>
        </w:rPr>
        <w:tab/>
      </w:r>
      <w:r w:rsidRPr="004C5B1C">
        <w:rPr>
          <w:rFonts w:ascii="Times New Roman" w:hAnsi="Times New Roman"/>
          <w:i/>
          <w:color w:val="000000"/>
          <w:sz w:val="20"/>
          <w:szCs w:val="20"/>
          <w:lang w:eastAsia="ru-RU"/>
        </w:rPr>
        <w:t>(сумма НДС прописью)</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Ранее выплаченный аванс в сумме________________________ засчитывается в соответствии с условиями договора в сумме ____________________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Подлежит оплате по настоящему акту __________________________________________ в сроки, установленные договором.</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 xml:space="preserve">Указанная работа выполнена надлежащим образом, в установленный срок, в соответствии с иными требованиями и заданиями заказчика. Результаты работ надлежаще оформлены и переданы Генеральному подрядчику по </w:t>
      </w:r>
      <w:r w:rsidRPr="004C5B1C">
        <w:rPr>
          <w:rFonts w:ascii="Times New Roman" w:hAnsi="Times New Roman"/>
          <w:i/>
          <w:color w:val="000000"/>
          <w:sz w:val="24"/>
          <w:szCs w:val="24"/>
          <w:lang w:eastAsia="ru-RU"/>
        </w:rPr>
        <w:t>__(</w:t>
      </w:r>
      <w:r w:rsidRPr="004C5B1C">
        <w:rPr>
          <w:rFonts w:ascii="Times New Roman" w:hAnsi="Times New Roman"/>
          <w:i/>
          <w:color w:val="000000"/>
          <w:sz w:val="20"/>
          <w:szCs w:val="20"/>
          <w:lang w:eastAsia="ru-RU"/>
        </w:rPr>
        <w:t>наименование документа: накладная, акт передачи документации и пр.</w:t>
      </w:r>
      <w:r w:rsidRPr="004C5B1C">
        <w:rPr>
          <w:rFonts w:ascii="Times New Roman" w:hAnsi="Times New Roman"/>
          <w:i/>
          <w:color w:val="000000"/>
          <w:sz w:val="24"/>
          <w:szCs w:val="24"/>
          <w:lang w:eastAsia="ru-RU"/>
        </w:rPr>
        <w:t>)</w:t>
      </w:r>
      <w:r w:rsidRPr="004C5B1C">
        <w:rPr>
          <w:rFonts w:ascii="Times New Roman" w:hAnsi="Times New Roman"/>
          <w:color w:val="000000"/>
          <w:sz w:val="24"/>
          <w:szCs w:val="24"/>
          <w:lang w:eastAsia="ru-RU"/>
        </w:rPr>
        <w:t>__</w:t>
      </w:r>
    </w:p>
    <w:p w:rsidR="00DB6F54" w:rsidRPr="004C5B1C" w:rsidRDefault="00DB6F54" w:rsidP="00DB6F54">
      <w:pPr>
        <w:widowControl w:val="0"/>
        <w:shd w:val="clear" w:color="auto" w:fill="FFFFFF"/>
        <w:autoSpaceDE w:val="0"/>
        <w:autoSpaceDN w:val="0"/>
        <w:adjustRightInd w:val="0"/>
        <w:spacing w:after="0"/>
        <w:rPr>
          <w:rFonts w:ascii="Times New Roman" w:hAnsi="Times New Roman"/>
          <w:color w:val="000000"/>
          <w:sz w:val="24"/>
          <w:szCs w:val="24"/>
          <w:lang w:eastAsia="ru-RU"/>
        </w:rPr>
      </w:pPr>
      <w:r w:rsidRPr="004C5B1C">
        <w:rPr>
          <w:rFonts w:ascii="Times New Roman" w:hAnsi="Times New Roman"/>
          <w:color w:val="000000"/>
          <w:sz w:val="24"/>
          <w:szCs w:val="24"/>
          <w:lang w:eastAsia="ru-RU"/>
        </w:rPr>
        <w:t>Стороны претензий друг к другу не имеют.</w:t>
      </w:r>
    </w:p>
    <w:p w:rsidR="00DB6F54" w:rsidRPr="004C5B1C" w:rsidRDefault="00DB6F54" w:rsidP="00DB6F54">
      <w:pPr>
        <w:widowControl w:val="0"/>
        <w:shd w:val="clear" w:color="auto" w:fill="FFFFFF"/>
        <w:autoSpaceDE w:val="0"/>
        <w:autoSpaceDN w:val="0"/>
        <w:adjustRightInd w:val="0"/>
        <w:spacing w:after="0"/>
        <w:rPr>
          <w:rFonts w:ascii="Times New Roman" w:hAnsi="Times New Roman"/>
          <w:sz w:val="24"/>
          <w:szCs w:val="24"/>
          <w:lang w:eastAsia="ru-RU"/>
        </w:rPr>
      </w:pPr>
      <w:r w:rsidRPr="004C5B1C">
        <w:rPr>
          <w:rFonts w:ascii="Times New Roman" w:hAnsi="Times New Roman"/>
          <w:sz w:val="24"/>
          <w:szCs w:val="24"/>
          <w:lang w:eastAsia="ru-RU"/>
        </w:rPr>
        <w:t>Работу  сдал ___</w:t>
      </w:r>
      <w:r w:rsidRPr="004C5B1C">
        <w:rPr>
          <w:rFonts w:ascii="Times New Roman" w:hAnsi="Times New Roman"/>
          <w:color w:val="000000"/>
          <w:sz w:val="24"/>
          <w:szCs w:val="24"/>
          <w:lang w:eastAsia="ru-RU"/>
        </w:rPr>
        <w:t>_______ ___________ ________________</w:t>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t xml:space="preserve">         Должность</w:t>
      </w:r>
      <w:r w:rsidRPr="004C5B1C">
        <w:rPr>
          <w:rFonts w:ascii="Times New Roman" w:hAnsi="Times New Roman"/>
          <w:i/>
          <w:color w:val="000000"/>
          <w:sz w:val="24"/>
          <w:szCs w:val="24"/>
          <w:lang w:eastAsia="ru-RU"/>
        </w:rPr>
        <w:tab/>
        <w:t xml:space="preserve">   подпись             расшифровка  подписи</w:t>
      </w:r>
    </w:p>
    <w:p w:rsidR="00DB6F54" w:rsidRPr="004C5B1C" w:rsidRDefault="00DB6F54" w:rsidP="00DB6F54">
      <w:pPr>
        <w:widowControl w:val="0"/>
        <w:shd w:val="clear" w:color="auto" w:fill="FFFFFF"/>
        <w:autoSpaceDE w:val="0"/>
        <w:autoSpaceDN w:val="0"/>
        <w:adjustRightInd w:val="0"/>
        <w:spacing w:after="0"/>
        <w:rPr>
          <w:rFonts w:ascii="Times New Roman" w:hAnsi="Times New Roman"/>
          <w:sz w:val="24"/>
          <w:szCs w:val="24"/>
          <w:lang w:eastAsia="ru-RU"/>
        </w:rPr>
      </w:pPr>
      <w:r w:rsidRPr="004C5B1C">
        <w:rPr>
          <w:rFonts w:ascii="Times New Roman" w:hAnsi="Times New Roman"/>
          <w:sz w:val="24"/>
          <w:szCs w:val="24"/>
          <w:lang w:eastAsia="ru-RU"/>
        </w:rPr>
        <w:t xml:space="preserve">Работу  принял </w:t>
      </w:r>
      <w:r w:rsidRPr="004C5B1C">
        <w:rPr>
          <w:rFonts w:ascii="Times New Roman" w:hAnsi="Times New Roman"/>
          <w:color w:val="000000"/>
          <w:sz w:val="24"/>
          <w:szCs w:val="24"/>
          <w:lang w:eastAsia="ru-RU"/>
        </w:rPr>
        <w:t>____________ _______ _______________</w:t>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r>
      <w:r w:rsidRPr="004C5B1C">
        <w:rPr>
          <w:rFonts w:ascii="Times New Roman" w:hAnsi="Times New Roman"/>
          <w:i/>
          <w:color w:val="000000"/>
          <w:sz w:val="24"/>
          <w:szCs w:val="24"/>
          <w:lang w:eastAsia="ru-RU"/>
        </w:rPr>
        <w:tab/>
        <w:t xml:space="preserve">        Должность               подпись   расшифровка  подписи</w:t>
      </w:r>
    </w:p>
    <w:p w:rsidR="00DB6F54" w:rsidRPr="004C5B1C" w:rsidRDefault="00DB6F54" w:rsidP="00DB6F54">
      <w:pPr>
        <w:widowControl w:val="0"/>
        <w:shd w:val="clear" w:color="auto" w:fill="FFFFFF"/>
        <w:autoSpaceDE w:val="0"/>
        <w:autoSpaceDN w:val="0"/>
        <w:adjustRightInd w:val="0"/>
        <w:spacing w:after="0"/>
        <w:rPr>
          <w:rFonts w:ascii="Times New Roman" w:hAnsi="Times New Roman"/>
          <w:sz w:val="18"/>
          <w:szCs w:val="18"/>
          <w:lang w:eastAsia="ru-RU"/>
        </w:rPr>
      </w:pPr>
    </w:p>
    <w:p w:rsidR="00DB6F54" w:rsidRPr="004C5B1C" w:rsidRDefault="00DB6F54" w:rsidP="00DB6F54">
      <w:pPr>
        <w:widowControl w:val="0"/>
        <w:pBdr>
          <w:bottom w:val="single" w:sz="12" w:space="1" w:color="auto"/>
        </w:pBdr>
        <w:autoSpaceDE w:val="0"/>
        <w:autoSpaceDN w:val="0"/>
        <w:adjustRightInd w:val="0"/>
        <w:spacing w:after="0"/>
        <w:jc w:val="left"/>
        <w:rPr>
          <w:rFonts w:ascii="Times New Roman" w:hAnsi="Times New Roman"/>
          <w:sz w:val="24"/>
          <w:szCs w:val="24"/>
          <w:lang w:eastAsia="ru-RU"/>
        </w:rPr>
      </w:pPr>
      <w:r w:rsidRPr="004C5B1C">
        <w:rPr>
          <w:rFonts w:ascii="Times New Roman" w:hAnsi="Times New Roman"/>
          <w:sz w:val="24"/>
          <w:szCs w:val="24"/>
          <w:lang w:eastAsia="ru-RU"/>
        </w:rPr>
        <w:t>ФОРМУ СОГЛАСОВАЛИ:</w:t>
      </w:r>
    </w:p>
    <w:tbl>
      <w:tblPr>
        <w:tblW w:w="0" w:type="auto"/>
        <w:tblLook w:val="00A0" w:firstRow="1" w:lastRow="0" w:firstColumn="1" w:lastColumn="0" w:noHBand="0" w:noVBand="0"/>
      </w:tblPr>
      <w:tblGrid>
        <w:gridCol w:w="4969"/>
        <w:gridCol w:w="4744"/>
      </w:tblGrid>
      <w:tr w:rsidR="00DB6F54" w:rsidRPr="004C5B1C" w:rsidTr="0002667E">
        <w:trPr>
          <w:trHeight w:val="260"/>
        </w:trPr>
        <w:tc>
          <w:tcPr>
            <w:tcW w:w="6015" w:type="dxa"/>
          </w:tcPr>
          <w:p w:rsidR="00DB6F54" w:rsidRPr="004C5B1C" w:rsidRDefault="00DB6F54" w:rsidP="0002667E">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Заказчик</w:t>
            </w:r>
          </w:p>
        </w:tc>
        <w:tc>
          <w:tcPr>
            <w:tcW w:w="6015" w:type="dxa"/>
          </w:tcPr>
          <w:p w:rsidR="00DB6F54" w:rsidRPr="004C5B1C" w:rsidRDefault="00DB6F54" w:rsidP="0002667E">
            <w:pPr>
              <w:widowControl w:val="0"/>
              <w:autoSpaceDE w:val="0"/>
              <w:autoSpaceDN w:val="0"/>
              <w:adjustRightInd w:val="0"/>
              <w:spacing w:after="0"/>
              <w:jc w:val="left"/>
              <w:rPr>
                <w:rFonts w:ascii="Times New Roman" w:hAnsi="Times New Roman"/>
                <w:b/>
                <w:sz w:val="24"/>
                <w:szCs w:val="24"/>
                <w:lang w:eastAsia="ru-RU"/>
              </w:rPr>
            </w:pPr>
            <w:r>
              <w:rPr>
                <w:rFonts w:ascii="Times New Roman" w:hAnsi="Times New Roman"/>
                <w:b/>
                <w:sz w:val="24"/>
                <w:szCs w:val="24"/>
                <w:lang w:eastAsia="ru-RU"/>
              </w:rPr>
              <w:t>П</w:t>
            </w:r>
            <w:r w:rsidRPr="004C5B1C">
              <w:rPr>
                <w:rFonts w:ascii="Times New Roman" w:hAnsi="Times New Roman"/>
                <w:b/>
                <w:sz w:val="24"/>
                <w:szCs w:val="24"/>
                <w:lang w:eastAsia="ru-RU"/>
              </w:rPr>
              <w:t>одрядчик</w:t>
            </w:r>
          </w:p>
        </w:tc>
      </w:tr>
      <w:tr w:rsidR="00DB6F54" w:rsidRPr="004C5B1C" w:rsidTr="0002667E">
        <w:trPr>
          <w:trHeight w:val="260"/>
        </w:trPr>
        <w:tc>
          <w:tcPr>
            <w:tcW w:w="6015" w:type="dxa"/>
          </w:tcPr>
          <w:p w:rsidR="00DB6F54" w:rsidRPr="004C5B1C" w:rsidRDefault="00DB6F54" w:rsidP="0002667E">
            <w:pPr>
              <w:widowControl w:val="0"/>
              <w:autoSpaceDE w:val="0"/>
              <w:autoSpaceDN w:val="0"/>
              <w:adjustRightInd w:val="0"/>
              <w:spacing w:after="0"/>
              <w:jc w:val="left"/>
              <w:rPr>
                <w:rFonts w:ascii="Times New Roman" w:hAnsi="Times New Roman"/>
                <w:sz w:val="24"/>
                <w:szCs w:val="24"/>
                <w:lang w:eastAsia="ru-RU"/>
              </w:rPr>
            </w:pPr>
          </w:p>
          <w:p w:rsidR="00DB6F54" w:rsidRPr="004C5B1C" w:rsidRDefault="00DB6F54" w:rsidP="0002667E">
            <w:pPr>
              <w:widowControl w:val="0"/>
              <w:autoSpaceDE w:val="0"/>
              <w:autoSpaceDN w:val="0"/>
              <w:adjustRightInd w:val="0"/>
              <w:spacing w:after="0"/>
              <w:jc w:val="left"/>
              <w:rPr>
                <w:rFonts w:ascii="Times New Roman" w:hAnsi="Times New Roman"/>
                <w:sz w:val="24"/>
                <w:szCs w:val="24"/>
                <w:lang w:eastAsia="ru-RU"/>
              </w:rPr>
            </w:pPr>
            <w:r w:rsidRPr="004C5B1C">
              <w:rPr>
                <w:rFonts w:ascii="Times New Roman" w:hAnsi="Times New Roman"/>
                <w:sz w:val="24"/>
                <w:szCs w:val="24"/>
                <w:lang w:eastAsia="ru-RU"/>
              </w:rPr>
              <w:t>___________________Е.В. Слепцов</w:t>
            </w:r>
          </w:p>
          <w:p w:rsidR="00DB6F54" w:rsidRPr="004C5B1C" w:rsidRDefault="00DB6F54" w:rsidP="0002667E">
            <w:pPr>
              <w:widowControl w:val="0"/>
              <w:autoSpaceDE w:val="0"/>
              <w:autoSpaceDN w:val="0"/>
              <w:adjustRightInd w:val="0"/>
              <w:spacing w:after="0"/>
              <w:jc w:val="left"/>
              <w:rPr>
                <w:rFonts w:ascii="Times New Roman" w:hAnsi="Times New Roman"/>
                <w:sz w:val="24"/>
                <w:szCs w:val="24"/>
                <w:lang w:eastAsia="ru-RU"/>
              </w:rPr>
            </w:pPr>
          </w:p>
        </w:tc>
        <w:tc>
          <w:tcPr>
            <w:tcW w:w="6015" w:type="dxa"/>
          </w:tcPr>
          <w:p w:rsidR="00DB6F54" w:rsidRPr="004C5B1C" w:rsidRDefault="00DB6F54" w:rsidP="0002667E">
            <w:pPr>
              <w:widowControl w:val="0"/>
              <w:autoSpaceDE w:val="0"/>
              <w:autoSpaceDN w:val="0"/>
              <w:adjustRightInd w:val="0"/>
              <w:spacing w:after="0"/>
              <w:rPr>
                <w:rFonts w:ascii="Times New Roman" w:hAnsi="Times New Roman"/>
                <w:sz w:val="24"/>
                <w:szCs w:val="24"/>
                <w:lang w:eastAsia="ru-RU"/>
              </w:rPr>
            </w:pPr>
            <w:r w:rsidRPr="004C5B1C">
              <w:rPr>
                <w:rFonts w:ascii="Times New Roman" w:hAnsi="Times New Roman"/>
                <w:sz w:val="24"/>
                <w:szCs w:val="24"/>
                <w:lang w:eastAsia="ru-RU"/>
              </w:rPr>
              <w:tab/>
            </w:r>
            <w:r w:rsidRPr="004C5B1C">
              <w:rPr>
                <w:rFonts w:ascii="Times New Roman" w:hAnsi="Times New Roman"/>
                <w:sz w:val="24"/>
                <w:szCs w:val="24"/>
                <w:lang w:eastAsia="ru-RU"/>
              </w:rPr>
              <w:tab/>
            </w:r>
          </w:p>
          <w:p w:rsidR="00DB6F54" w:rsidRPr="004C5B1C" w:rsidRDefault="00DB6F54" w:rsidP="0002667E">
            <w:pPr>
              <w:widowControl w:val="0"/>
              <w:autoSpaceDE w:val="0"/>
              <w:autoSpaceDN w:val="0"/>
              <w:adjustRightInd w:val="0"/>
              <w:spacing w:after="0"/>
              <w:jc w:val="left"/>
              <w:rPr>
                <w:rFonts w:ascii="Times New Roman" w:hAnsi="Times New Roman"/>
                <w:b/>
                <w:sz w:val="24"/>
                <w:szCs w:val="24"/>
                <w:lang w:eastAsia="ru-RU"/>
              </w:rPr>
            </w:pPr>
            <w:r w:rsidRPr="004C5B1C">
              <w:rPr>
                <w:rFonts w:ascii="Times New Roman" w:hAnsi="Times New Roman"/>
                <w:b/>
                <w:sz w:val="24"/>
                <w:szCs w:val="24"/>
                <w:lang w:eastAsia="ru-RU"/>
              </w:rPr>
              <w:t xml:space="preserve">_________________  </w:t>
            </w:r>
          </w:p>
        </w:tc>
      </w:tr>
    </w:tbl>
    <w:p w:rsidR="00DB6F54" w:rsidRDefault="00DB6F54" w:rsidP="00DB6F54">
      <w:pPr>
        <w:rPr>
          <w:lang w:eastAsia="ru-RU"/>
        </w:rPr>
        <w:sectPr w:rsidR="00DB6F54" w:rsidSect="00DB6F54">
          <w:pgSz w:w="11907" w:h="16840" w:code="9"/>
          <w:pgMar w:top="360" w:right="709" w:bottom="851" w:left="1701" w:header="709" w:footer="709" w:gutter="0"/>
          <w:cols w:space="708"/>
          <w:titlePg/>
          <w:docGrid w:linePitch="381"/>
        </w:sectPr>
      </w:pPr>
    </w:p>
    <w:p w:rsidR="008A06AF" w:rsidRPr="008A06AF" w:rsidRDefault="00B178CE" w:rsidP="008A06AF">
      <w:pPr>
        <w:widowControl w:val="0"/>
        <w:autoSpaceDE w:val="0"/>
        <w:autoSpaceDN w:val="0"/>
        <w:adjustRightInd w:val="0"/>
        <w:spacing w:after="0"/>
        <w:ind w:left="4962"/>
        <w:jc w:val="right"/>
        <w:rPr>
          <w:rFonts w:ascii="Times New Roman" w:hAnsi="Times New Roman" w:cs="Arial"/>
          <w:b/>
          <w:sz w:val="24"/>
          <w:szCs w:val="24"/>
          <w:lang w:eastAsia="ru-RU"/>
        </w:rPr>
      </w:pPr>
      <w:r>
        <w:rPr>
          <w:rFonts w:ascii="Times New Roman" w:hAnsi="Times New Roman" w:cs="Arial"/>
          <w:b/>
          <w:sz w:val="24"/>
          <w:szCs w:val="24"/>
          <w:lang w:eastAsia="ru-RU"/>
        </w:rPr>
        <w:lastRenderedPageBreak/>
        <w:t>Приложение № 12</w:t>
      </w:r>
      <w:r w:rsidR="008A06AF" w:rsidRPr="008A06AF">
        <w:rPr>
          <w:rFonts w:ascii="Times New Roman" w:hAnsi="Times New Roman" w:cs="Arial"/>
          <w:b/>
          <w:sz w:val="24"/>
          <w:szCs w:val="24"/>
          <w:lang w:eastAsia="ru-RU"/>
        </w:rPr>
        <w:t xml:space="preserve">  </w:t>
      </w:r>
    </w:p>
    <w:p w:rsidR="008A06AF" w:rsidRPr="008A06AF" w:rsidRDefault="008A06AF" w:rsidP="008A06AF">
      <w:pPr>
        <w:widowControl w:val="0"/>
        <w:autoSpaceDE w:val="0"/>
        <w:autoSpaceDN w:val="0"/>
        <w:adjustRightInd w:val="0"/>
        <w:spacing w:after="0"/>
        <w:ind w:left="4962"/>
        <w:jc w:val="right"/>
        <w:rPr>
          <w:rFonts w:ascii="Times New Roman" w:hAnsi="Times New Roman" w:cs="Arial"/>
          <w:b/>
          <w:sz w:val="24"/>
          <w:szCs w:val="24"/>
          <w:lang w:eastAsia="ru-RU"/>
        </w:rPr>
      </w:pPr>
      <w:r w:rsidRPr="008A06AF">
        <w:rPr>
          <w:rFonts w:ascii="Times New Roman" w:hAnsi="Times New Roman" w:cs="Arial"/>
          <w:b/>
          <w:sz w:val="24"/>
          <w:szCs w:val="24"/>
          <w:lang w:eastAsia="ru-RU"/>
        </w:rPr>
        <w:t>к Договору</w:t>
      </w:r>
      <w:r w:rsidRPr="008A06AF">
        <w:rPr>
          <w:rFonts w:ascii="Times New Roman" w:hAnsi="Times New Roman" w:cs="Arial"/>
          <w:sz w:val="24"/>
          <w:szCs w:val="24"/>
          <w:lang w:eastAsia="ru-RU"/>
        </w:rPr>
        <w:t xml:space="preserve">№_____ </w:t>
      </w:r>
      <w:proofErr w:type="gramStart"/>
      <w:r w:rsidRPr="008A06AF">
        <w:rPr>
          <w:rFonts w:ascii="Times New Roman" w:hAnsi="Times New Roman" w:cs="Arial"/>
          <w:sz w:val="24"/>
          <w:szCs w:val="24"/>
          <w:lang w:eastAsia="ru-RU"/>
        </w:rPr>
        <w:t>от</w:t>
      </w:r>
      <w:proofErr w:type="gramEnd"/>
      <w:r w:rsidRPr="008A06AF">
        <w:rPr>
          <w:rFonts w:ascii="Times New Roman" w:hAnsi="Times New Roman" w:cs="Arial"/>
          <w:sz w:val="24"/>
          <w:szCs w:val="24"/>
          <w:lang w:eastAsia="ru-RU"/>
        </w:rPr>
        <w:t xml:space="preserve"> _____________</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0"/>
          <w:szCs w:val="20"/>
          <w:lang w:eastAsia="ru-RU"/>
        </w:rPr>
      </w:pPr>
      <w:r w:rsidRPr="008A06AF">
        <w:rPr>
          <w:rFonts w:ascii="Times New Roman" w:hAnsi="Times New Roman" w:cs="Arial"/>
          <w:sz w:val="24"/>
          <w:szCs w:val="24"/>
          <w:lang w:eastAsia="ru-RU"/>
        </w:rPr>
        <w:tab/>
      </w:r>
      <w:r w:rsidRPr="008A06AF">
        <w:rPr>
          <w:rFonts w:ascii="Times New Roman" w:hAnsi="Times New Roman" w:cs="Arial"/>
          <w:sz w:val="24"/>
          <w:szCs w:val="24"/>
          <w:lang w:eastAsia="ru-RU"/>
        </w:rPr>
        <w:tab/>
      </w:r>
      <w:r w:rsidRPr="008A06AF">
        <w:rPr>
          <w:rFonts w:ascii="Times New Roman" w:hAnsi="Times New Roman" w:cs="Arial"/>
          <w:sz w:val="24"/>
          <w:szCs w:val="24"/>
          <w:lang w:eastAsia="ru-RU"/>
        </w:rPr>
        <w:tab/>
      </w:r>
      <w:r w:rsidRPr="008A06AF">
        <w:rPr>
          <w:rFonts w:ascii="Times New Roman" w:hAnsi="Times New Roman" w:cs="Arial"/>
          <w:b/>
          <w:bCs/>
          <w:color w:val="000000"/>
          <w:sz w:val="20"/>
          <w:szCs w:val="20"/>
          <w:lang w:eastAsia="ru-RU"/>
        </w:rPr>
        <w:t xml:space="preserve"> </w:t>
      </w:r>
    </w:p>
    <w:p w:rsidR="008A06AF" w:rsidRPr="008A06AF" w:rsidRDefault="008A06AF" w:rsidP="008A06AF">
      <w:pPr>
        <w:widowControl w:val="0"/>
        <w:autoSpaceDE w:val="0"/>
        <w:autoSpaceDN w:val="0"/>
        <w:adjustRightInd w:val="0"/>
        <w:spacing w:after="0"/>
        <w:ind w:left="1416" w:firstLine="708"/>
        <w:rPr>
          <w:rFonts w:ascii="Times New Roman" w:hAnsi="Times New Roman" w:cs="Arial"/>
          <w:b/>
          <w:i/>
          <w:sz w:val="24"/>
          <w:szCs w:val="24"/>
          <w:lang w:eastAsia="ru-RU"/>
        </w:rPr>
      </w:pPr>
    </w:p>
    <w:p w:rsidR="008A06AF" w:rsidRPr="008A06AF" w:rsidRDefault="008A06AF" w:rsidP="008A06AF">
      <w:pPr>
        <w:widowControl w:val="0"/>
        <w:autoSpaceDE w:val="0"/>
        <w:autoSpaceDN w:val="0"/>
        <w:adjustRightInd w:val="0"/>
        <w:spacing w:after="0"/>
        <w:ind w:left="1416" w:firstLine="708"/>
        <w:rPr>
          <w:rFonts w:ascii="Times New Roman" w:hAnsi="Times New Roman" w:cs="Arial"/>
          <w:b/>
          <w:i/>
          <w:sz w:val="24"/>
          <w:szCs w:val="24"/>
          <w:lang w:eastAsia="ru-RU"/>
        </w:rPr>
      </w:pPr>
      <w:r w:rsidRPr="008A06AF">
        <w:rPr>
          <w:rFonts w:ascii="Times New Roman" w:hAnsi="Times New Roman" w:cs="Arial"/>
          <w:b/>
          <w:i/>
          <w:sz w:val="24"/>
          <w:szCs w:val="24"/>
          <w:lang w:eastAsia="ru-RU"/>
        </w:rPr>
        <w:t>Правила предоставления банковской гарантии</w:t>
      </w:r>
    </w:p>
    <w:p w:rsidR="008A06AF" w:rsidRPr="008A06AF" w:rsidRDefault="008A06AF" w:rsidP="008A06AF">
      <w:pPr>
        <w:widowControl w:val="0"/>
        <w:autoSpaceDE w:val="0"/>
        <w:autoSpaceDN w:val="0"/>
        <w:adjustRightInd w:val="0"/>
        <w:spacing w:after="0"/>
        <w:rPr>
          <w:rFonts w:ascii="Times New Roman" w:hAnsi="Times New Roman" w:cs="Arial"/>
          <w:sz w:val="24"/>
          <w:szCs w:val="24"/>
          <w:lang w:eastAsia="ru-RU"/>
        </w:rPr>
      </w:pP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Исполнение обязательств Субподрядчика по настоящему договору должно обеспечиваться: </w:t>
      </w:r>
    </w:p>
    <w:p w:rsidR="008A06AF" w:rsidRPr="008A06AF" w:rsidRDefault="008A06AF" w:rsidP="008A06AF">
      <w:pPr>
        <w:widowControl w:val="0"/>
        <w:numPr>
          <w:ilvl w:val="1"/>
          <w:numId w:val="25"/>
        </w:numPr>
        <w:shd w:val="clear" w:color="auto" w:fill="FFFFFF"/>
        <w:tabs>
          <w:tab w:val="left" w:pos="426"/>
        </w:tabs>
        <w:autoSpaceDE w:val="0"/>
        <w:autoSpaceDN w:val="0"/>
        <w:adjustRightInd w:val="0"/>
        <w:spacing w:after="0"/>
        <w:ind w:left="0" w:firstLine="709"/>
        <w:jc w:val="left"/>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Банковской гарантией на исполнение Субподрядчиком обязательств по договору, в случае если сумма договора составляет 5 миллионов рублей (с НДС) и более. Банковская гарантия должна быть предоставлена Субподрядчиком на сумму не  менее 10% от цены Договора по форме Приложения 2 к настоящим Правилам.</w:t>
      </w:r>
    </w:p>
    <w:p w:rsidR="008A06AF" w:rsidRPr="008A06AF" w:rsidRDefault="008A06AF" w:rsidP="008A06AF">
      <w:pPr>
        <w:widowControl w:val="0"/>
        <w:numPr>
          <w:ilvl w:val="1"/>
          <w:numId w:val="25"/>
        </w:numPr>
        <w:shd w:val="clear" w:color="auto" w:fill="FFFFFF"/>
        <w:tabs>
          <w:tab w:val="left" w:pos="426"/>
        </w:tabs>
        <w:autoSpaceDE w:val="0"/>
        <w:autoSpaceDN w:val="0"/>
        <w:adjustRightInd w:val="0"/>
        <w:spacing w:after="0"/>
        <w:ind w:left="0" w:firstLine="709"/>
        <w:jc w:val="left"/>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Банковской гарантии обеспечения гарантийных обязательств по договору, в случае, если сумма договора составляет 10 миллионов рублей (с НДС) и более и Субподрядчик предоставляет гарантию на поставленный товар, результаты выполненных работ, оказанных услуг. Банковская гарантия должна быть предоставлена на сумму не  менее 5% от цены Договора по форме Приложения 3 к настоящим Правилам.</w:t>
      </w:r>
    </w:p>
    <w:p w:rsidR="008A06AF" w:rsidRPr="008A06AF" w:rsidRDefault="008A06AF" w:rsidP="008A06AF">
      <w:pPr>
        <w:widowControl w:val="0"/>
        <w:numPr>
          <w:ilvl w:val="1"/>
          <w:numId w:val="25"/>
        </w:numPr>
        <w:shd w:val="clear" w:color="auto" w:fill="FFFFFF"/>
        <w:tabs>
          <w:tab w:val="left" w:pos="426"/>
        </w:tabs>
        <w:autoSpaceDE w:val="0"/>
        <w:autoSpaceDN w:val="0"/>
        <w:adjustRightInd w:val="0"/>
        <w:spacing w:after="0"/>
        <w:ind w:left="0" w:firstLine="709"/>
        <w:jc w:val="left"/>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Выбор банка, предоставляющего банковскую гарантию, и условия такой банковской гарантии должны быть предварительно согласованы с Генеральным подрядчиком </w:t>
      </w:r>
      <w:r w:rsidRPr="008A06AF">
        <w:rPr>
          <w:rFonts w:ascii="Times New Roman" w:hAnsi="Times New Roman" w:cs="Arial"/>
          <w:bCs/>
          <w:color w:val="000000"/>
          <w:spacing w:val="-3"/>
          <w:sz w:val="24"/>
          <w:szCs w:val="24"/>
          <w:lang w:eastAsia="ru-RU"/>
        </w:rPr>
        <w:br/>
        <w:t xml:space="preserve">в обязательном порядке. После получения согласования от Генерального подрядчика Банка-Гаранта необходимо предоставить следующий перечень документов: </w:t>
      </w:r>
    </w:p>
    <w:p w:rsidR="008A06AF" w:rsidRPr="008A06AF" w:rsidRDefault="008A06AF" w:rsidP="008A06AF">
      <w:pPr>
        <w:widowControl w:val="0"/>
        <w:numPr>
          <w:ilvl w:val="2"/>
          <w:numId w:val="25"/>
        </w:numPr>
        <w:autoSpaceDE w:val="0"/>
        <w:autoSpaceDN w:val="0"/>
        <w:adjustRightInd w:val="0"/>
        <w:spacing w:after="0"/>
        <w:ind w:left="0" w:firstLine="709"/>
        <w:contextualSpacing/>
        <w:jc w:val="left"/>
        <w:rPr>
          <w:rFonts w:ascii="Times New Roman" w:hAnsi="Times New Roman"/>
          <w:bCs/>
          <w:sz w:val="24"/>
          <w:szCs w:val="24"/>
          <w:lang w:eastAsia="ru-RU"/>
        </w:rPr>
      </w:pPr>
      <w:r w:rsidRPr="008A06AF">
        <w:rPr>
          <w:rFonts w:ascii="Times New Roman" w:hAnsi="Times New Roman"/>
          <w:bCs/>
          <w:sz w:val="24"/>
          <w:szCs w:val="24"/>
          <w:lang w:eastAsia="ru-RU"/>
        </w:rPr>
        <w:t>лицензия на право выдачи банковских гарантий, действующей на дату выдачи гарантии (нотариально заверенная копия)</w:t>
      </w:r>
      <w:r w:rsidRPr="008A06AF">
        <w:rPr>
          <w:rFonts w:ascii="Times New Roman" w:hAnsi="Times New Roman"/>
          <w:b/>
          <w:bCs/>
          <w:sz w:val="24"/>
          <w:szCs w:val="24"/>
          <w:lang w:eastAsia="ru-RU"/>
        </w:rPr>
        <w:t>;</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 документы, удостоверяющие право подписанта подписывать банковские гарантии от лица гаранта (включая, но не ограничиваясь):</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1. устав со всеми изменениями и дополнениями, зарегистрированными в установленном порядке на дату выдачи банковской гарантии (нотариально заверенная копия);1.4.2.2. свидетельство о государственной регистрации юридического лица (нотариально заверенная копия);</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3. свидетельство о постановке на учет в территориальном налоговом органе (нотариально заверенная копия);</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4. свидетельство о внесении записи в ЕГРЮЛ в связи с внесением изменений в Устав (нотариально заверенная копия);</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5. в случае оформления банковской гарантии обособленными структурными подразделениями гаранта необходимо представить указанные в учредительных документах банк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6. 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 xml:space="preserve">1.4.2.7. доверенность на уполномоченное лицо, действующее от имени гаранта (оригинал / нотариально заверенная копия) (в случае если банковская гарантия подписана уполномоченным лицом, действующим от имени гаранта на основании доверенности). </w:t>
      </w:r>
      <w:proofErr w:type="gramStart"/>
      <w:r w:rsidRPr="008A06AF">
        <w:rPr>
          <w:rFonts w:ascii="Times New Roman" w:hAnsi="Times New Roman" w:cs="Arial"/>
          <w:bCs/>
          <w:sz w:val="24"/>
          <w:szCs w:val="24"/>
          <w:lang w:eastAsia="ru-RU"/>
        </w:rPr>
        <w:t>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банка, решений кредитных комитетов, структурных подразделений или должностных лиц банка), необходимо представление всех поименованных в доверенности решений или, в случае отказа банка от предоставления данных документов, письма от уполномоченного лица банка, что предоставление данной банковской гарантии осуществляется в соответствии</w:t>
      </w:r>
      <w:proofErr w:type="gramEnd"/>
      <w:r w:rsidRPr="008A06AF">
        <w:rPr>
          <w:rFonts w:ascii="Times New Roman" w:hAnsi="Times New Roman" w:cs="Arial"/>
          <w:bCs/>
          <w:sz w:val="24"/>
          <w:szCs w:val="24"/>
          <w:lang w:eastAsia="ru-RU"/>
        </w:rPr>
        <w:t xml:space="preserve"> с решениями, перечисленными в доверенности;</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 xml:space="preserve">1.4.2.8. 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банка (оригинал либо заверенная гарантом копия), либо приказ о возложении обязанностей главного бухгалтера на другого работника (заверенная гарантом копия). </w:t>
      </w:r>
      <w:proofErr w:type="gramStart"/>
      <w:r w:rsidRPr="008A06AF">
        <w:rPr>
          <w:rFonts w:ascii="Times New Roman" w:hAnsi="Times New Roman" w:cs="Arial"/>
          <w:bCs/>
          <w:sz w:val="24"/>
          <w:szCs w:val="24"/>
          <w:lang w:eastAsia="ru-RU"/>
        </w:rPr>
        <w:t xml:space="preserve">В случае если отсутствуют документы, подтверждающие полномочия (право второй подписи) главного бухгалтера обособленного/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w:t>
      </w:r>
      <w:r w:rsidRPr="008A06AF">
        <w:rPr>
          <w:rFonts w:ascii="Times New Roman" w:hAnsi="Times New Roman" w:cs="Arial"/>
          <w:bCs/>
          <w:sz w:val="24"/>
          <w:szCs w:val="24"/>
          <w:lang w:eastAsia="ru-RU"/>
        </w:rPr>
        <w:lastRenderedPageBreak/>
        <w:t>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банка;</w:t>
      </w:r>
      <w:proofErr w:type="gramEnd"/>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 xml:space="preserve">1.4.2.9. выписка из Единого государственного реестра юридических лиц (ЕГРЮЛ), срок предоставления которой составляет не более 30 дней </w:t>
      </w:r>
      <w:proofErr w:type="gramStart"/>
      <w:r w:rsidRPr="008A06AF">
        <w:rPr>
          <w:rFonts w:ascii="Times New Roman" w:hAnsi="Times New Roman" w:cs="Arial"/>
          <w:bCs/>
          <w:sz w:val="24"/>
          <w:szCs w:val="24"/>
          <w:lang w:eastAsia="ru-RU"/>
        </w:rPr>
        <w:t>с даты</w:t>
      </w:r>
      <w:proofErr w:type="gramEnd"/>
      <w:r w:rsidRPr="008A06AF">
        <w:rPr>
          <w:rFonts w:ascii="Times New Roman" w:hAnsi="Times New Roman" w:cs="Arial"/>
          <w:bCs/>
          <w:sz w:val="24"/>
          <w:szCs w:val="24"/>
          <w:lang w:eastAsia="ru-RU"/>
        </w:rPr>
        <w:t xml:space="preserve"> ее выдачи регистрирующим органом (оригинал/ нотариально заверенная копия);</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10. для банков-гарантов, с долей Правительства Российской Федерации либо Центрального Банка Российской Федерации в уставном капитале менее 50%, дополнительно представляются следующие документы:</w:t>
      </w:r>
    </w:p>
    <w:p w:rsidR="008A06AF" w:rsidRPr="008A06AF" w:rsidRDefault="008A06AF" w:rsidP="008A06AF">
      <w:pPr>
        <w:widowControl w:val="0"/>
        <w:numPr>
          <w:ilvl w:val="0"/>
          <w:numId w:val="26"/>
        </w:numPr>
        <w:autoSpaceDE w:val="0"/>
        <w:autoSpaceDN w:val="0"/>
        <w:adjustRightInd w:val="0"/>
        <w:spacing w:after="0"/>
        <w:contextualSpacing/>
        <w:jc w:val="left"/>
        <w:rPr>
          <w:rFonts w:ascii="Times New Roman" w:hAnsi="Times New Roman"/>
          <w:bCs/>
          <w:sz w:val="24"/>
          <w:szCs w:val="24"/>
          <w:lang w:eastAsia="ru-RU"/>
        </w:rPr>
      </w:pPr>
      <w:r w:rsidRPr="008A06AF">
        <w:rPr>
          <w:rFonts w:ascii="Times New Roman" w:hAnsi="Times New Roman"/>
          <w:bCs/>
          <w:sz w:val="24"/>
          <w:szCs w:val="24"/>
          <w:lang w:eastAsia="ru-RU"/>
        </w:rPr>
        <w:t>баланс (форма банковской отчетности по РСБУ № 806) по состоянию на последнюю отчетную дату (копия, заверенная гарантом);</w:t>
      </w:r>
    </w:p>
    <w:p w:rsidR="008A06AF" w:rsidRPr="008A06AF" w:rsidRDefault="008A06AF" w:rsidP="008A06AF">
      <w:pPr>
        <w:widowControl w:val="0"/>
        <w:numPr>
          <w:ilvl w:val="0"/>
          <w:numId w:val="26"/>
        </w:numPr>
        <w:autoSpaceDE w:val="0"/>
        <w:autoSpaceDN w:val="0"/>
        <w:adjustRightInd w:val="0"/>
        <w:spacing w:after="0"/>
        <w:contextualSpacing/>
        <w:jc w:val="left"/>
        <w:rPr>
          <w:rFonts w:ascii="Times New Roman" w:hAnsi="Times New Roman"/>
          <w:bCs/>
          <w:sz w:val="24"/>
          <w:szCs w:val="24"/>
          <w:lang w:eastAsia="ru-RU"/>
        </w:rPr>
      </w:pPr>
      <w:r w:rsidRPr="008A06AF">
        <w:rPr>
          <w:rFonts w:ascii="Times New Roman" w:hAnsi="Times New Roman"/>
          <w:bCs/>
          <w:sz w:val="24"/>
          <w:szCs w:val="24"/>
          <w:lang w:eastAsia="ru-RU"/>
        </w:rPr>
        <w:t>форма банковской отчетности по РСБУ № 134 по состоянию на последнюю отчетную дату (копия, заверенная гарантом);</w:t>
      </w:r>
    </w:p>
    <w:p w:rsidR="008A06AF" w:rsidRPr="008A06AF" w:rsidRDefault="008A06AF" w:rsidP="008A06AF">
      <w:pPr>
        <w:widowControl w:val="0"/>
        <w:numPr>
          <w:ilvl w:val="0"/>
          <w:numId w:val="26"/>
        </w:numPr>
        <w:autoSpaceDE w:val="0"/>
        <w:autoSpaceDN w:val="0"/>
        <w:adjustRightInd w:val="0"/>
        <w:spacing w:after="0"/>
        <w:contextualSpacing/>
        <w:jc w:val="left"/>
        <w:rPr>
          <w:rFonts w:ascii="Times New Roman" w:hAnsi="Times New Roman"/>
          <w:bCs/>
          <w:sz w:val="24"/>
          <w:szCs w:val="24"/>
          <w:lang w:eastAsia="ru-RU"/>
        </w:rPr>
      </w:pPr>
      <w:r w:rsidRPr="008A06AF">
        <w:rPr>
          <w:rFonts w:ascii="Times New Roman" w:hAnsi="Times New Roman"/>
          <w:bCs/>
          <w:sz w:val="24"/>
          <w:szCs w:val="24"/>
          <w:lang w:eastAsia="ru-RU"/>
        </w:rPr>
        <w:t>форма банковской отчетности по РСБУ № 135 по состоянию на последнюю отчетную дату (копия, заверенная гарантом);</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11. письмо гаранта о не</w:t>
      </w:r>
      <w:r w:rsidR="007F5D8B">
        <w:rPr>
          <w:rFonts w:ascii="Times New Roman" w:hAnsi="Times New Roman" w:cs="Arial"/>
          <w:bCs/>
          <w:sz w:val="24"/>
          <w:szCs w:val="24"/>
          <w:lang w:eastAsia="ru-RU"/>
        </w:rPr>
        <w:t xml:space="preserve"> </w:t>
      </w:r>
      <w:r w:rsidRPr="008A06AF">
        <w:rPr>
          <w:rFonts w:ascii="Times New Roman" w:hAnsi="Times New Roman" w:cs="Arial"/>
          <w:bCs/>
          <w:sz w:val="24"/>
          <w:szCs w:val="24"/>
          <w:lang w:eastAsia="ru-RU"/>
        </w:rPr>
        <w:t>нахождении его в процессе ликвидации или банкротства, об отсутствии установленных Банком России в отношении гаранта в индивидуальном порядке ограничений на проведение отдельных операций;</w:t>
      </w:r>
    </w:p>
    <w:p w:rsidR="008A06AF" w:rsidRPr="008A06AF" w:rsidRDefault="008A06AF" w:rsidP="008A06AF">
      <w:pPr>
        <w:widowControl w:val="0"/>
        <w:spacing w:after="0"/>
        <w:rPr>
          <w:rFonts w:ascii="Times New Roman" w:hAnsi="Times New Roman" w:cs="Arial"/>
          <w:bCs/>
          <w:sz w:val="24"/>
          <w:szCs w:val="24"/>
          <w:lang w:eastAsia="ru-RU"/>
        </w:rPr>
      </w:pPr>
      <w:r w:rsidRPr="008A06AF">
        <w:rPr>
          <w:rFonts w:ascii="Times New Roman" w:hAnsi="Times New Roman" w:cs="Arial"/>
          <w:bCs/>
          <w:sz w:val="24"/>
          <w:szCs w:val="24"/>
          <w:lang w:eastAsia="ru-RU"/>
        </w:rPr>
        <w:t>1.4.2.12. заверенную гарантом выписку-подтверждение по счету 91315 с указанием выданной банковской гарантии</w:t>
      </w: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Настоящим стороны установили, что Субподрядчик обязан предоставить и иные документы по требованию Генерального заказчика.</w:t>
      </w: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Оригинал банковской гарантии и документы, подтверждающие обеспечение обязательств (п. 2), должны быть представлены: </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4"/>
          <w:szCs w:val="24"/>
          <w:lang w:eastAsia="ru-RU"/>
        </w:rPr>
      </w:pPr>
      <w:r w:rsidRPr="008A06AF">
        <w:rPr>
          <w:rFonts w:ascii="Times New Roman" w:hAnsi="Times New Roman" w:cs="Arial"/>
          <w:color w:val="000000"/>
          <w:sz w:val="24"/>
          <w:szCs w:val="24"/>
          <w:lang w:eastAsia="ru-RU"/>
        </w:rPr>
        <w:t xml:space="preserve">- по </w:t>
      </w:r>
      <w:r w:rsidRPr="008A06AF">
        <w:rPr>
          <w:rFonts w:ascii="Times New Roman" w:hAnsi="Times New Roman" w:cs="Arial"/>
          <w:iCs/>
          <w:color w:val="000000"/>
          <w:sz w:val="24"/>
          <w:szCs w:val="24"/>
          <w:lang w:eastAsia="ru-RU"/>
        </w:rPr>
        <w:t>банковской гарантии на возврат Субподрядчиком авансовых платежей</w:t>
      </w:r>
      <w:r w:rsidRPr="008A06AF">
        <w:rPr>
          <w:rFonts w:ascii="Times New Roman" w:hAnsi="Times New Roman" w:cs="Arial"/>
          <w:color w:val="000000"/>
          <w:sz w:val="24"/>
          <w:szCs w:val="24"/>
          <w:lang w:eastAsia="ru-RU"/>
        </w:rPr>
        <w:t xml:space="preserve"> - не позднее </w:t>
      </w:r>
      <w:r w:rsidRPr="008A06AF">
        <w:rPr>
          <w:rFonts w:ascii="Times New Roman" w:hAnsi="Times New Roman" w:cs="Arial"/>
          <w:color w:val="000000"/>
          <w:sz w:val="24"/>
          <w:szCs w:val="24"/>
          <w:lang w:eastAsia="ru-RU"/>
        </w:rPr>
        <w:br/>
        <w:t>10 (десяти) рабочих дней до даты перечисления авансовых платежей, установленной договором;</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4"/>
          <w:szCs w:val="24"/>
          <w:lang w:eastAsia="ru-RU"/>
        </w:rPr>
      </w:pPr>
      <w:r w:rsidRPr="008A06AF">
        <w:rPr>
          <w:rFonts w:ascii="Times New Roman" w:hAnsi="Times New Roman" w:cs="Arial"/>
          <w:color w:val="000000"/>
          <w:sz w:val="24"/>
          <w:szCs w:val="24"/>
          <w:lang w:eastAsia="ru-RU"/>
        </w:rPr>
        <w:t xml:space="preserve">- по банковской гарантии на исполнение </w:t>
      </w:r>
      <w:r w:rsidRPr="008A06AF">
        <w:rPr>
          <w:rFonts w:ascii="Times New Roman" w:hAnsi="Times New Roman" w:cs="Arial"/>
          <w:iCs/>
          <w:color w:val="000000"/>
          <w:sz w:val="24"/>
          <w:szCs w:val="24"/>
          <w:lang w:eastAsia="ru-RU"/>
        </w:rPr>
        <w:t>Субподрядчиком</w:t>
      </w:r>
      <w:r w:rsidRPr="008A06AF">
        <w:rPr>
          <w:rFonts w:ascii="Times New Roman" w:hAnsi="Times New Roman" w:cs="Arial"/>
          <w:color w:val="000000"/>
          <w:sz w:val="24"/>
          <w:szCs w:val="24"/>
          <w:lang w:eastAsia="ru-RU"/>
        </w:rPr>
        <w:t xml:space="preserve"> обязательств по договору – не позднее, чем через 25 (двадцать пять) рабочих дней после заключения договора;</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4"/>
          <w:szCs w:val="24"/>
          <w:lang w:eastAsia="ru-RU"/>
        </w:rPr>
      </w:pPr>
      <w:r w:rsidRPr="008A06AF">
        <w:rPr>
          <w:rFonts w:ascii="Times New Roman" w:hAnsi="Times New Roman" w:cs="Arial"/>
          <w:color w:val="000000"/>
          <w:sz w:val="24"/>
          <w:szCs w:val="24"/>
          <w:lang w:eastAsia="ru-RU"/>
        </w:rPr>
        <w:t>- по банковской гарантии обеспечения гарантийных обязательств по договору – не позднее, чем за 10 (десять) рабочих дней до выплаты контрагенту заключительных 5% от стоимости договора.</w:t>
      </w: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При отсутствии указанных в п. 1.4. настоящих Правил документов банковская гарантия данного гаранта не принимается.</w:t>
      </w: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spacing w:val="-3"/>
          <w:sz w:val="24"/>
          <w:szCs w:val="24"/>
          <w:lang w:eastAsia="ru-RU"/>
        </w:rPr>
      </w:pPr>
      <w:r w:rsidRPr="008A06AF">
        <w:rPr>
          <w:rFonts w:ascii="Times New Roman" w:hAnsi="Times New Roman" w:cs="Arial"/>
          <w:bCs/>
          <w:spacing w:val="-3"/>
          <w:sz w:val="24"/>
          <w:szCs w:val="24"/>
          <w:lang w:eastAsia="ru-RU"/>
        </w:rPr>
        <w:t xml:space="preserve">В зависимости от суммы предоставляемой гарантии  не принимаются гарантии </w:t>
      </w:r>
      <w:r w:rsidRPr="008A06AF">
        <w:rPr>
          <w:rFonts w:ascii="Times New Roman" w:hAnsi="Times New Roman" w:cs="Arial"/>
          <w:bCs/>
          <w:spacing w:val="-3"/>
          <w:sz w:val="24"/>
          <w:szCs w:val="24"/>
          <w:lang w:eastAsia="ru-RU"/>
        </w:rPr>
        <w:br/>
        <w:t>от банков-гарантов со следующими финансов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364"/>
        <w:gridCol w:w="3613"/>
      </w:tblGrid>
      <w:tr w:rsidR="008A06AF" w:rsidRPr="008A06AF" w:rsidTr="00B178CE">
        <w:tc>
          <w:tcPr>
            <w:tcW w:w="259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Сумма гарантии, </w:t>
            </w:r>
            <w:r w:rsidRPr="008A06AF">
              <w:rPr>
                <w:rFonts w:ascii="Times New Roman" w:hAnsi="Times New Roman" w:cs="Arial"/>
                <w:sz w:val="20"/>
                <w:szCs w:val="20"/>
                <w:lang w:eastAsia="ru-RU"/>
              </w:rPr>
              <w:br/>
              <w:t>млн. рублей</w:t>
            </w:r>
          </w:p>
        </w:tc>
        <w:tc>
          <w:tcPr>
            <w:tcW w:w="3364"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Объем активов, </w:t>
            </w:r>
            <w:r w:rsidRPr="008A06AF">
              <w:rPr>
                <w:rFonts w:ascii="Times New Roman" w:hAnsi="Times New Roman" w:cs="Arial"/>
                <w:sz w:val="20"/>
                <w:szCs w:val="20"/>
                <w:lang w:eastAsia="ru-RU"/>
              </w:rPr>
              <w:br/>
              <w:t>млрд. рублей</w:t>
            </w:r>
          </w:p>
        </w:tc>
        <w:tc>
          <w:tcPr>
            <w:tcW w:w="361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Объем собственного капитала, млрд. рублей</w:t>
            </w:r>
          </w:p>
        </w:tc>
      </w:tr>
      <w:tr w:rsidR="008A06AF" w:rsidRPr="008A06AF" w:rsidTr="00B178CE">
        <w:tc>
          <w:tcPr>
            <w:tcW w:w="259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До 2,5 </w:t>
            </w:r>
          </w:p>
        </w:tc>
        <w:tc>
          <w:tcPr>
            <w:tcW w:w="3364"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 менее 10</w:t>
            </w:r>
          </w:p>
        </w:tc>
        <w:tc>
          <w:tcPr>
            <w:tcW w:w="361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менее 1 </w:t>
            </w:r>
          </w:p>
        </w:tc>
      </w:tr>
      <w:tr w:rsidR="008A06AF" w:rsidRPr="008A06AF" w:rsidTr="00B178CE">
        <w:tc>
          <w:tcPr>
            <w:tcW w:w="259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От 2,5 до 30</w:t>
            </w:r>
          </w:p>
        </w:tc>
        <w:tc>
          <w:tcPr>
            <w:tcW w:w="3364"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 менее 30</w:t>
            </w:r>
          </w:p>
        </w:tc>
        <w:tc>
          <w:tcPr>
            <w:tcW w:w="361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 xml:space="preserve">менее 3 </w:t>
            </w:r>
          </w:p>
        </w:tc>
      </w:tr>
      <w:tr w:rsidR="008A06AF" w:rsidRPr="008A06AF" w:rsidTr="00B178CE">
        <w:trPr>
          <w:trHeight w:val="308"/>
        </w:trPr>
        <w:tc>
          <w:tcPr>
            <w:tcW w:w="259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Более 30</w:t>
            </w:r>
          </w:p>
        </w:tc>
        <w:tc>
          <w:tcPr>
            <w:tcW w:w="3364"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val="en-US" w:eastAsia="ru-RU"/>
              </w:rPr>
              <w:t xml:space="preserve"> </w:t>
            </w:r>
            <w:r w:rsidRPr="008A06AF">
              <w:rPr>
                <w:rFonts w:ascii="Times New Roman" w:hAnsi="Times New Roman" w:cs="Arial"/>
                <w:sz w:val="20"/>
                <w:szCs w:val="20"/>
                <w:lang w:eastAsia="ru-RU"/>
              </w:rPr>
              <w:t>менее</w:t>
            </w:r>
            <w:r w:rsidRPr="008A06AF">
              <w:rPr>
                <w:rFonts w:ascii="Times New Roman" w:hAnsi="Times New Roman" w:cs="Arial"/>
                <w:sz w:val="20"/>
                <w:szCs w:val="20"/>
                <w:lang w:val="en-US" w:eastAsia="ru-RU"/>
              </w:rPr>
              <w:t xml:space="preserve"> </w:t>
            </w:r>
            <w:r w:rsidRPr="008A06AF">
              <w:rPr>
                <w:rFonts w:ascii="Times New Roman" w:hAnsi="Times New Roman" w:cs="Arial"/>
                <w:sz w:val="20"/>
                <w:szCs w:val="20"/>
                <w:lang w:eastAsia="ru-RU"/>
              </w:rPr>
              <w:t>60</w:t>
            </w:r>
          </w:p>
        </w:tc>
        <w:tc>
          <w:tcPr>
            <w:tcW w:w="3613" w:type="dxa"/>
          </w:tcPr>
          <w:p w:rsidR="008A06AF" w:rsidRPr="008A06AF" w:rsidRDefault="008A06AF" w:rsidP="008A06AF">
            <w:pPr>
              <w:widowControl w:val="0"/>
              <w:tabs>
                <w:tab w:val="left" w:pos="1080"/>
              </w:tabs>
              <w:autoSpaceDE w:val="0"/>
              <w:autoSpaceDN w:val="0"/>
              <w:adjustRightInd w:val="0"/>
              <w:spacing w:after="0"/>
              <w:rPr>
                <w:rFonts w:ascii="Times New Roman" w:hAnsi="Times New Roman" w:cs="Arial"/>
                <w:sz w:val="20"/>
                <w:szCs w:val="20"/>
                <w:lang w:eastAsia="ru-RU"/>
              </w:rPr>
            </w:pPr>
            <w:r w:rsidRPr="008A06AF">
              <w:rPr>
                <w:rFonts w:ascii="Times New Roman" w:hAnsi="Times New Roman" w:cs="Arial"/>
                <w:sz w:val="20"/>
                <w:szCs w:val="20"/>
                <w:lang w:eastAsia="ru-RU"/>
              </w:rPr>
              <w:t>менее 6</w:t>
            </w:r>
          </w:p>
        </w:tc>
      </w:tr>
    </w:tbl>
    <w:p w:rsidR="008A06AF" w:rsidRPr="008A06AF" w:rsidRDefault="008A06AF" w:rsidP="008A06AF">
      <w:pPr>
        <w:widowControl w:val="0"/>
        <w:autoSpaceDE w:val="0"/>
        <w:autoSpaceDN w:val="0"/>
        <w:adjustRightInd w:val="0"/>
        <w:spacing w:after="0"/>
        <w:ind w:firstLine="709"/>
        <w:rPr>
          <w:rFonts w:ascii="Times New Roman" w:hAnsi="Times New Roman" w:cs="Arial"/>
          <w:sz w:val="24"/>
          <w:szCs w:val="24"/>
          <w:lang w:eastAsia="ru-RU"/>
        </w:rPr>
      </w:pPr>
      <w:r w:rsidRPr="008A06AF">
        <w:rPr>
          <w:rFonts w:ascii="Times New Roman" w:hAnsi="Times New Roman" w:cs="Arial"/>
          <w:sz w:val="24"/>
          <w:szCs w:val="24"/>
          <w:lang w:eastAsia="ru-RU"/>
        </w:rPr>
        <w:t>При этом</w:t>
      </w:r>
      <w:proofErr w:type="gramStart"/>
      <w:r w:rsidRPr="008A06AF">
        <w:rPr>
          <w:rFonts w:ascii="Times New Roman" w:hAnsi="Times New Roman" w:cs="Arial"/>
          <w:sz w:val="24"/>
          <w:szCs w:val="24"/>
          <w:lang w:eastAsia="ru-RU"/>
        </w:rPr>
        <w:t>,</w:t>
      </w:r>
      <w:proofErr w:type="gramEnd"/>
      <w:r w:rsidRPr="008A06AF">
        <w:rPr>
          <w:rFonts w:ascii="Times New Roman" w:hAnsi="Times New Roman" w:cs="Arial"/>
          <w:sz w:val="24"/>
          <w:szCs w:val="24"/>
          <w:lang w:eastAsia="ru-RU"/>
        </w:rPr>
        <w:t xml:space="preserve"> если в обеспечение аванса либо во исполнение обязательств по договору предоставляется несколько гарантий, то суммой гарантии для целей определения требований к гарантам является общая сумма обязательств по таким гарантиям.</w:t>
      </w:r>
    </w:p>
    <w:p w:rsidR="008A06AF" w:rsidRPr="008A06AF" w:rsidRDefault="008A06AF" w:rsidP="008A06AF">
      <w:pPr>
        <w:widowControl w:val="0"/>
        <w:numPr>
          <w:ilvl w:val="1"/>
          <w:numId w:val="0"/>
        </w:numPr>
        <w:shd w:val="clear" w:color="auto" w:fill="FFFFFF"/>
        <w:tabs>
          <w:tab w:val="left" w:pos="1134"/>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Срок действия банковской гарантии должен распространяться на весь период действия Договора или гарантийных обязательств (с учетом возможных пролонгаций, переносов сроков). Срок действия банковской гарантии должен:</w:t>
      </w:r>
    </w:p>
    <w:p w:rsidR="008A06AF" w:rsidRPr="008A06AF" w:rsidRDefault="002E0F43" w:rsidP="008A06AF">
      <w:pPr>
        <w:widowControl w:val="0"/>
        <w:numPr>
          <w:ilvl w:val="1"/>
          <w:numId w:val="25"/>
        </w:numPr>
        <w:shd w:val="clear" w:color="auto" w:fill="FFFFFF"/>
        <w:tabs>
          <w:tab w:val="left" w:pos="1134"/>
        </w:tabs>
        <w:autoSpaceDE w:val="0"/>
        <w:autoSpaceDN w:val="0"/>
        <w:adjustRightInd w:val="0"/>
        <w:spacing w:after="0"/>
        <w:ind w:left="0" w:firstLine="709"/>
        <w:jc w:val="left"/>
        <w:outlineLvl w:val="1"/>
        <w:rPr>
          <w:rFonts w:ascii="Times New Roman" w:hAnsi="Times New Roman" w:cs="Arial"/>
          <w:bCs/>
          <w:color w:val="000000"/>
          <w:spacing w:val="-3"/>
          <w:sz w:val="24"/>
          <w:szCs w:val="24"/>
          <w:lang w:eastAsia="ru-RU"/>
        </w:rPr>
      </w:pPr>
      <w:r>
        <w:rPr>
          <w:rFonts w:ascii="Times New Roman" w:hAnsi="Times New Roman" w:cs="Arial"/>
          <w:bCs/>
          <w:color w:val="000000"/>
          <w:spacing w:val="-3"/>
          <w:sz w:val="24"/>
          <w:szCs w:val="24"/>
          <w:lang w:eastAsia="ru-RU"/>
        </w:rPr>
        <w:t xml:space="preserve">Для банковской гарантии на </w:t>
      </w:r>
      <w:r w:rsidR="008A06AF" w:rsidRPr="008A06AF">
        <w:rPr>
          <w:rFonts w:ascii="Times New Roman" w:hAnsi="Times New Roman" w:cs="Arial"/>
          <w:bCs/>
          <w:color w:val="000000"/>
          <w:spacing w:val="-3"/>
          <w:sz w:val="24"/>
          <w:szCs w:val="24"/>
          <w:lang w:eastAsia="ru-RU"/>
        </w:rPr>
        <w:t>возврат авансовых платежей - начинаться до планируемой даты перечисления авансового платежа и заканчиваться не ранее, чем через 60 календарных дней, следующих после окончания работ;</w:t>
      </w:r>
    </w:p>
    <w:p w:rsidR="008A06AF" w:rsidRPr="008A06AF" w:rsidRDefault="008A06AF" w:rsidP="008A06AF">
      <w:pPr>
        <w:widowControl w:val="0"/>
        <w:numPr>
          <w:ilvl w:val="1"/>
          <w:numId w:val="25"/>
        </w:numPr>
        <w:autoSpaceDE w:val="0"/>
        <w:autoSpaceDN w:val="0"/>
        <w:adjustRightInd w:val="0"/>
        <w:spacing w:after="0"/>
        <w:ind w:left="0" w:firstLine="709"/>
        <w:jc w:val="left"/>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Для банковской гарантии на исполнение </w:t>
      </w:r>
      <w:r w:rsidRPr="008A06AF">
        <w:rPr>
          <w:rFonts w:ascii="Times New Roman" w:hAnsi="Times New Roman" w:cs="Arial"/>
          <w:bCs/>
          <w:iCs/>
          <w:color w:val="000000"/>
          <w:spacing w:val="-3"/>
          <w:sz w:val="24"/>
          <w:szCs w:val="24"/>
          <w:lang w:eastAsia="ru-RU"/>
        </w:rPr>
        <w:t>Субподрядчиком</w:t>
      </w:r>
      <w:r w:rsidRPr="008A06AF">
        <w:rPr>
          <w:rFonts w:ascii="Times New Roman" w:hAnsi="Times New Roman" w:cs="Arial"/>
          <w:bCs/>
          <w:color w:val="000000"/>
          <w:spacing w:val="-3"/>
          <w:sz w:val="24"/>
          <w:szCs w:val="24"/>
          <w:lang w:eastAsia="ru-RU"/>
        </w:rPr>
        <w:t xml:space="preserve"> обязательств по Договору – начинаться не позднее 20 рабочих дней </w:t>
      </w:r>
      <w:proofErr w:type="gramStart"/>
      <w:r w:rsidRPr="008A06AF">
        <w:rPr>
          <w:rFonts w:ascii="Times New Roman" w:hAnsi="Times New Roman" w:cs="Arial"/>
          <w:bCs/>
          <w:color w:val="000000"/>
          <w:spacing w:val="-3"/>
          <w:sz w:val="24"/>
          <w:szCs w:val="24"/>
          <w:lang w:eastAsia="ru-RU"/>
        </w:rPr>
        <w:t>с даты заключения</w:t>
      </w:r>
      <w:proofErr w:type="gramEnd"/>
      <w:r w:rsidRPr="008A06AF">
        <w:rPr>
          <w:rFonts w:ascii="Times New Roman" w:hAnsi="Times New Roman" w:cs="Arial"/>
          <w:bCs/>
          <w:color w:val="000000"/>
          <w:spacing w:val="-3"/>
          <w:sz w:val="24"/>
          <w:szCs w:val="24"/>
          <w:lang w:eastAsia="ru-RU"/>
        </w:rPr>
        <w:t xml:space="preserve"> договора и </w:t>
      </w:r>
      <w:r w:rsidRPr="008A06AF">
        <w:rPr>
          <w:rFonts w:ascii="Times New Roman" w:hAnsi="Times New Roman" w:cs="Arial"/>
          <w:bCs/>
          <w:color w:val="000000"/>
          <w:spacing w:val="-3"/>
          <w:sz w:val="24"/>
          <w:szCs w:val="24"/>
          <w:lang w:eastAsia="ru-RU"/>
        </w:rPr>
        <w:lastRenderedPageBreak/>
        <w:t>заканчиваться не ранее, чем через 60 календарных дней, следующих после окончания работ;</w:t>
      </w:r>
    </w:p>
    <w:p w:rsidR="008A06AF" w:rsidRPr="008A06AF" w:rsidRDefault="008A06AF" w:rsidP="008A06AF">
      <w:pPr>
        <w:widowControl w:val="0"/>
        <w:numPr>
          <w:ilvl w:val="1"/>
          <w:numId w:val="25"/>
        </w:numPr>
        <w:autoSpaceDE w:val="0"/>
        <w:autoSpaceDN w:val="0"/>
        <w:adjustRightInd w:val="0"/>
        <w:spacing w:after="0"/>
        <w:ind w:left="0" w:firstLine="709"/>
        <w:jc w:val="left"/>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Для банковской гарантии </w:t>
      </w:r>
      <w:r w:rsidRPr="008A06AF">
        <w:rPr>
          <w:rFonts w:ascii="Times New Roman" w:hAnsi="Times New Roman" w:cs="Arial"/>
          <w:color w:val="000000"/>
          <w:sz w:val="24"/>
          <w:szCs w:val="24"/>
          <w:lang w:eastAsia="ru-RU"/>
        </w:rPr>
        <w:t xml:space="preserve">обеспечения гарантийных обязательств по Договору - </w:t>
      </w:r>
      <w:r w:rsidRPr="008A06AF">
        <w:rPr>
          <w:rFonts w:ascii="Times New Roman" w:hAnsi="Times New Roman" w:cs="Arial"/>
          <w:bCs/>
          <w:color w:val="000000"/>
          <w:spacing w:val="-3"/>
          <w:sz w:val="24"/>
          <w:szCs w:val="24"/>
          <w:lang w:eastAsia="ru-RU"/>
        </w:rPr>
        <w:t xml:space="preserve">начинаться не позднее срока окончания работ, и заканчиваться не ранее, чем через 60 календарных дней после окончания гарантийного срока.  </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4"/>
          <w:szCs w:val="24"/>
          <w:lang w:eastAsia="ru-RU"/>
        </w:rPr>
      </w:pPr>
      <w:proofErr w:type="gramStart"/>
      <w:r w:rsidRPr="008A06AF">
        <w:rPr>
          <w:rFonts w:ascii="Times New Roman" w:hAnsi="Times New Roman" w:cs="Arial"/>
          <w:color w:val="000000"/>
          <w:sz w:val="24"/>
          <w:szCs w:val="24"/>
          <w:lang w:eastAsia="ru-RU"/>
        </w:rPr>
        <w:t xml:space="preserve">В случае истечения срока действия банковской гарантии до момента окончания работ / окончания гарантийного срока (независимо от того, изменялись ли сроки по взаимному согласию сторон или имело место неисполнение обязательств одной из сторон) и (или) </w:t>
      </w:r>
      <w:r w:rsidRPr="008A06AF">
        <w:rPr>
          <w:rFonts w:ascii="Times New Roman" w:hAnsi="Times New Roman" w:cs="Arial"/>
          <w:bCs/>
          <w:color w:val="000000"/>
          <w:sz w:val="24"/>
          <w:szCs w:val="24"/>
          <w:lang w:eastAsia="ru-RU"/>
        </w:rPr>
        <w:t>увеличения суммы авансовых платежей / суммы договора,</w:t>
      </w:r>
      <w:r w:rsidRPr="008A06AF">
        <w:rPr>
          <w:rFonts w:ascii="Times New Roman" w:hAnsi="Times New Roman" w:cs="Arial"/>
          <w:color w:val="000000"/>
          <w:sz w:val="24"/>
          <w:szCs w:val="24"/>
          <w:lang w:eastAsia="ru-RU"/>
        </w:rPr>
        <w:t xml:space="preserve"> банковская гарантия должна быть переоформлена в порядке, установленном Генеральным подрядчиком не позднее, чем за 2 (два) месяца до истечения срока</w:t>
      </w:r>
      <w:proofErr w:type="gramEnd"/>
      <w:r w:rsidRPr="008A06AF">
        <w:rPr>
          <w:rFonts w:ascii="Times New Roman" w:hAnsi="Times New Roman" w:cs="Arial"/>
          <w:color w:val="000000"/>
          <w:sz w:val="24"/>
          <w:szCs w:val="24"/>
          <w:lang w:eastAsia="ru-RU"/>
        </w:rPr>
        <w:t xml:space="preserve"> действующей гарантии на новый срок, покрывающий согласованный сторонами срок поставки товара / гарантийный срок,</w:t>
      </w:r>
      <w:r w:rsidRPr="008A06AF">
        <w:rPr>
          <w:rFonts w:ascii="Times New Roman" w:hAnsi="Times New Roman" w:cs="Arial"/>
          <w:bCs/>
          <w:color w:val="000000"/>
          <w:sz w:val="24"/>
          <w:szCs w:val="24"/>
          <w:lang w:eastAsia="ru-RU"/>
        </w:rPr>
        <w:t xml:space="preserve"> </w:t>
      </w:r>
      <w:r w:rsidRPr="008A06AF">
        <w:rPr>
          <w:rFonts w:ascii="Times New Roman" w:hAnsi="Times New Roman" w:cs="Arial"/>
          <w:color w:val="000000"/>
          <w:sz w:val="24"/>
          <w:szCs w:val="24"/>
          <w:lang w:eastAsia="ru-RU"/>
        </w:rPr>
        <w:t>а также 60 (шестьдесят) дней, следующих после согласованной даты поставки товара</w:t>
      </w:r>
      <w:r w:rsidRPr="008A06AF">
        <w:rPr>
          <w:rFonts w:ascii="Times New Roman" w:hAnsi="Times New Roman" w:cs="Arial"/>
          <w:bCs/>
          <w:color w:val="000000"/>
          <w:sz w:val="24"/>
          <w:szCs w:val="24"/>
          <w:lang w:eastAsia="ru-RU"/>
        </w:rPr>
        <w:t xml:space="preserve"> / гарантийного срока на новую сумму, не менее 100 (ста) процентов непогашенных авансовых платежей или как соответствующий процент от новой суммы Договора</w:t>
      </w:r>
      <w:r w:rsidRPr="008A06AF">
        <w:rPr>
          <w:rFonts w:ascii="Times New Roman" w:hAnsi="Times New Roman" w:cs="Arial"/>
          <w:color w:val="000000"/>
          <w:sz w:val="24"/>
          <w:szCs w:val="24"/>
          <w:lang w:eastAsia="ru-RU"/>
        </w:rPr>
        <w:t>.</w:t>
      </w:r>
    </w:p>
    <w:p w:rsidR="008A06AF" w:rsidRPr="008A06AF" w:rsidRDefault="008A06AF" w:rsidP="008A06AF">
      <w:pPr>
        <w:widowControl w:val="0"/>
        <w:numPr>
          <w:ilvl w:val="1"/>
          <w:numId w:val="0"/>
        </w:numPr>
        <w:shd w:val="clear" w:color="auto" w:fill="FFFFFF"/>
        <w:tabs>
          <w:tab w:val="left" w:pos="426"/>
        </w:tabs>
        <w:autoSpaceDE w:val="0"/>
        <w:autoSpaceDN w:val="0"/>
        <w:adjustRightInd w:val="0"/>
        <w:spacing w:after="0"/>
        <w:ind w:firstLine="709"/>
        <w:outlineLvl w:val="1"/>
        <w:rPr>
          <w:rFonts w:ascii="Times New Roman" w:hAnsi="Times New Roman" w:cs="Arial"/>
          <w:bCs/>
          <w:color w:val="000000"/>
          <w:spacing w:val="-3"/>
          <w:sz w:val="24"/>
          <w:szCs w:val="24"/>
          <w:lang w:eastAsia="ru-RU"/>
        </w:rPr>
      </w:pPr>
      <w:r w:rsidRPr="008A06AF">
        <w:rPr>
          <w:rFonts w:ascii="Times New Roman" w:hAnsi="Times New Roman" w:cs="Arial"/>
          <w:bCs/>
          <w:color w:val="000000"/>
          <w:spacing w:val="-3"/>
          <w:sz w:val="24"/>
          <w:szCs w:val="24"/>
          <w:lang w:eastAsia="ru-RU"/>
        </w:rPr>
        <w:t xml:space="preserve">Условия банковской гарантии должны предусматривать осуществление выплаты Генеральному подрядчику при любом нарушении Субподрядчиком обязательств по настоящему договору в объеме, определяемом требованием Генерального подрядчика к гаранту и в пределах установленной гарантийной суммы. </w:t>
      </w:r>
    </w:p>
    <w:p w:rsidR="008A06AF" w:rsidRPr="008A06AF" w:rsidRDefault="008A06AF" w:rsidP="008A06AF">
      <w:pPr>
        <w:widowControl w:val="0"/>
        <w:autoSpaceDE w:val="0"/>
        <w:autoSpaceDN w:val="0"/>
        <w:adjustRightInd w:val="0"/>
        <w:spacing w:after="0"/>
        <w:rPr>
          <w:rFonts w:ascii="Times New Roman" w:hAnsi="Times New Roman" w:cs="Arial"/>
          <w:b/>
          <w:sz w:val="24"/>
          <w:szCs w:val="24"/>
          <w:lang w:eastAsia="ru-RU"/>
        </w:rPr>
      </w:pPr>
      <w:r w:rsidRPr="008A06AF">
        <w:rPr>
          <w:rFonts w:ascii="Times New Roman" w:hAnsi="Times New Roman" w:cs="Arial"/>
          <w:iCs/>
          <w:color w:val="000000"/>
          <w:sz w:val="24"/>
          <w:szCs w:val="24"/>
          <w:lang w:eastAsia="ru-RU"/>
        </w:rPr>
        <w:t xml:space="preserve">Представляемая банковская гарантия должна предусматривать безусловное осуществление выплаты Генеральному подрядчику по его письменному требованию, без представления доказательств </w:t>
      </w:r>
      <w:r w:rsidRPr="008A06AF">
        <w:rPr>
          <w:rFonts w:ascii="Times New Roman" w:hAnsi="Times New Roman" w:cs="Arial"/>
          <w:bCs/>
          <w:color w:val="000000"/>
          <w:spacing w:val="-3"/>
          <w:sz w:val="24"/>
          <w:szCs w:val="24"/>
          <w:lang w:eastAsia="ru-RU"/>
        </w:rPr>
        <w:t>нарушения Субподрядчиком договорных обязательств.</w:t>
      </w: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rPr>
          <w:rFonts w:ascii="Times New Roman" w:hAnsi="Times New Roman" w:cs="Arial"/>
          <w:b/>
          <w:i/>
          <w:sz w:val="20"/>
          <w:szCs w:val="20"/>
          <w:lang w:eastAsia="ru-RU"/>
        </w:rPr>
      </w:pPr>
    </w:p>
    <w:p w:rsidR="008A06AF" w:rsidRPr="008A06AF" w:rsidRDefault="008A06AF" w:rsidP="008A06AF">
      <w:pPr>
        <w:widowControl w:val="0"/>
        <w:autoSpaceDE w:val="0"/>
        <w:autoSpaceDN w:val="0"/>
        <w:adjustRightInd w:val="0"/>
        <w:spacing w:after="0"/>
        <w:rPr>
          <w:rFonts w:ascii="Times New Roman" w:hAnsi="Times New Roman" w:cs="Arial"/>
          <w:b/>
          <w:i/>
          <w:sz w:val="20"/>
          <w:szCs w:val="20"/>
          <w:lang w:eastAsia="ru-RU"/>
        </w:rPr>
      </w:pPr>
    </w:p>
    <w:p w:rsidR="008A06AF" w:rsidRPr="008A06AF" w:rsidRDefault="008A06AF" w:rsidP="00B178CE">
      <w:pPr>
        <w:widowControl w:val="0"/>
        <w:autoSpaceDE w:val="0"/>
        <w:autoSpaceDN w:val="0"/>
        <w:adjustRightInd w:val="0"/>
        <w:spacing w:after="0"/>
        <w:ind w:left="4962"/>
        <w:jc w:val="right"/>
        <w:rPr>
          <w:rFonts w:ascii="Times New Roman" w:hAnsi="Times New Roman" w:cs="Arial"/>
          <w:b/>
          <w:bCs/>
          <w:i/>
          <w:color w:val="000000"/>
          <w:sz w:val="20"/>
          <w:szCs w:val="20"/>
          <w:lang w:eastAsia="ru-RU"/>
        </w:rPr>
      </w:pPr>
      <w:r w:rsidRPr="008A06AF">
        <w:rPr>
          <w:rFonts w:ascii="Times New Roman" w:hAnsi="Times New Roman" w:cs="Arial"/>
          <w:b/>
          <w:bCs/>
          <w:color w:val="000000"/>
          <w:sz w:val="20"/>
          <w:szCs w:val="20"/>
          <w:lang w:eastAsia="ru-RU"/>
        </w:rPr>
        <w:br w:type="page"/>
      </w:r>
      <w:r w:rsidRPr="008A06AF">
        <w:rPr>
          <w:rFonts w:ascii="Times New Roman" w:hAnsi="Times New Roman" w:cs="Arial"/>
          <w:b/>
          <w:bCs/>
          <w:i/>
          <w:color w:val="000000"/>
          <w:sz w:val="20"/>
          <w:szCs w:val="20"/>
          <w:lang w:eastAsia="ru-RU"/>
        </w:rPr>
        <w:lastRenderedPageBreak/>
        <w:t xml:space="preserve">Приложение 1 </w:t>
      </w:r>
      <w:proofErr w:type="gramStart"/>
      <w:r w:rsidRPr="008A06AF">
        <w:rPr>
          <w:rFonts w:ascii="Times New Roman" w:hAnsi="Times New Roman" w:cs="Arial"/>
          <w:b/>
          <w:bCs/>
          <w:i/>
          <w:color w:val="000000"/>
          <w:sz w:val="20"/>
          <w:szCs w:val="20"/>
          <w:lang w:eastAsia="ru-RU"/>
        </w:rPr>
        <w:t>к</w:t>
      </w:r>
      <w:proofErr w:type="gramEnd"/>
      <w:r w:rsidRPr="008A06AF">
        <w:rPr>
          <w:rFonts w:ascii="Times New Roman" w:hAnsi="Times New Roman" w:cs="Arial"/>
          <w:b/>
          <w:bCs/>
          <w:i/>
          <w:color w:val="000000"/>
          <w:sz w:val="20"/>
          <w:szCs w:val="20"/>
          <w:lang w:eastAsia="ru-RU"/>
        </w:rPr>
        <w:t xml:space="preserve"> </w:t>
      </w:r>
    </w:p>
    <w:p w:rsidR="008A06AF" w:rsidRPr="008A06AF" w:rsidRDefault="008A06AF" w:rsidP="00B178CE">
      <w:pPr>
        <w:widowControl w:val="0"/>
        <w:autoSpaceDE w:val="0"/>
        <w:autoSpaceDN w:val="0"/>
        <w:adjustRightInd w:val="0"/>
        <w:spacing w:after="0"/>
        <w:ind w:left="4395"/>
        <w:jc w:val="right"/>
        <w:rPr>
          <w:rFonts w:ascii="Times New Roman" w:hAnsi="Times New Roman" w:cs="Arial"/>
          <w:b/>
          <w:i/>
          <w:sz w:val="20"/>
          <w:szCs w:val="20"/>
          <w:lang w:eastAsia="ru-RU"/>
        </w:rPr>
      </w:pPr>
      <w:r w:rsidRPr="008A06AF">
        <w:rPr>
          <w:rFonts w:ascii="Times New Roman" w:hAnsi="Times New Roman" w:cs="Arial"/>
          <w:b/>
          <w:i/>
          <w:sz w:val="20"/>
          <w:szCs w:val="20"/>
          <w:lang w:eastAsia="ru-RU"/>
        </w:rPr>
        <w:t>Правилам предоставления банковской гарантии</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b/>
          <w:bCs/>
          <w:color w:val="000000"/>
          <w:sz w:val="28"/>
          <w:szCs w:val="28"/>
          <w:lang w:eastAsia="ru-RU"/>
        </w:rPr>
        <w:t>Кому: ___________</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i/>
          <w:iCs/>
          <w:color w:val="000000"/>
          <w:sz w:val="28"/>
          <w:szCs w:val="28"/>
          <w:lang w:eastAsia="ru-RU"/>
        </w:rPr>
        <w:t>(Наименование Бенефициара)</w:t>
      </w:r>
    </w:p>
    <w:p w:rsidR="008A06AF" w:rsidRPr="008A06AF" w:rsidRDefault="008A06AF" w:rsidP="008A06AF">
      <w:pPr>
        <w:widowControl w:val="0"/>
        <w:autoSpaceDE w:val="0"/>
        <w:autoSpaceDN w:val="0"/>
        <w:adjustRightInd w:val="0"/>
        <w:spacing w:after="0"/>
        <w:rPr>
          <w:rFonts w:ascii="Times New Roman" w:hAnsi="Times New Roman" w:cs="Arial"/>
          <w:bCs/>
          <w:color w:val="000000"/>
          <w:sz w:val="28"/>
          <w:szCs w:val="28"/>
          <w:lang w:eastAsia="ru-RU"/>
        </w:rPr>
      </w:pP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БАНКОВСКАЯ ГАРАНТИЯ №</w:t>
      </w:r>
    </w:p>
    <w:p w:rsidR="008A06AF" w:rsidRPr="008A06AF" w:rsidRDefault="008A06AF" w:rsidP="008A06AF">
      <w:pPr>
        <w:widowControl w:val="0"/>
        <w:autoSpaceDE w:val="0"/>
        <w:autoSpaceDN w:val="0"/>
        <w:adjustRightInd w:val="0"/>
        <w:spacing w:after="0"/>
        <w:rPr>
          <w:rFonts w:ascii="Times New Roman" w:hAnsi="Times New Roman" w:cs="Arial"/>
          <w:bCs/>
          <w:color w:val="000000"/>
          <w:sz w:val="24"/>
          <w:szCs w:val="28"/>
          <w:lang w:eastAsia="ru-RU"/>
        </w:rPr>
      </w:pPr>
      <w:r w:rsidRPr="008A06AF">
        <w:rPr>
          <w:rFonts w:ascii="Times New Roman" w:hAnsi="Times New Roman" w:cs="Arial"/>
          <w:bCs/>
          <w:color w:val="000000"/>
          <w:sz w:val="24"/>
          <w:szCs w:val="28"/>
          <w:lang w:eastAsia="ru-RU"/>
        </w:rPr>
        <w:t>г. _________</w:t>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t xml:space="preserve">                     «___»_______________20__ г.</w:t>
      </w:r>
    </w:p>
    <w:p w:rsidR="008A06AF" w:rsidRPr="008A06AF" w:rsidRDefault="008A06AF" w:rsidP="008A06AF">
      <w:pPr>
        <w:widowControl w:val="0"/>
        <w:autoSpaceDE w:val="0"/>
        <w:autoSpaceDN w:val="0"/>
        <w:adjustRightInd w:val="0"/>
        <w:spacing w:after="0"/>
        <w:rPr>
          <w:rFonts w:ascii="Times New Roman" w:hAnsi="Times New Roman" w:cs="Arial"/>
          <w:bCs/>
          <w:color w:val="000000"/>
          <w:sz w:val="28"/>
          <w:szCs w:val="28"/>
          <w:lang w:eastAsia="ru-RU"/>
        </w:rPr>
      </w:pP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ab/>
      </w:r>
      <w:proofErr w:type="gramStart"/>
      <w:r w:rsidRPr="008A06AF">
        <w:rPr>
          <w:rFonts w:ascii="Times New Roman" w:hAnsi="Times New Roman" w:cs="Arial"/>
          <w:sz w:val="28"/>
          <w:szCs w:val="28"/>
          <w:lang w:eastAsia="ru-RU"/>
        </w:rPr>
        <w:t>Мы информированы о том, что «___» ______20___года _______________(местонахождение:___________ ), именуемое в дальнейшем «Принципал», заключило Договор № ____, именуемый в дальнейшем «Договор», ______________________</w:t>
      </w:r>
      <w:r w:rsidRPr="008A06AF">
        <w:rPr>
          <w:rFonts w:ascii="Times New Roman" w:hAnsi="Times New Roman" w:cs="Arial"/>
          <w:b/>
          <w:i/>
          <w:sz w:val="28"/>
          <w:szCs w:val="28"/>
          <w:lang w:eastAsia="ru-RU"/>
        </w:rPr>
        <w:t>»</w:t>
      </w:r>
      <w:r w:rsidRPr="008A06AF">
        <w:rPr>
          <w:rFonts w:ascii="Times New Roman" w:hAnsi="Times New Roman" w:cs="Arial"/>
          <w:sz w:val="28"/>
          <w:szCs w:val="28"/>
          <w:lang w:eastAsia="ru-RU"/>
        </w:rPr>
        <w:t xml:space="preserve"> (Адрес места нахождения: _______________), именуемым в дальнейшем «Бенефициар», на _________ (</w:t>
      </w:r>
      <w:r w:rsidRPr="008A06AF">
        <w:rPr>
          <w:rFonts w:ascii="Times New Roman" w:hAnsi="Times New Roman" w:cs="Arial"/>
          <w:i/>
          <w:iCs/>
          <w:sz w:val="28"/>
          <w:szCs w:val="28"/>
          <w:lang w:eastAsia="ru-RU"/>
        </w:rPr>
        <w:t>наименование поставляемого товара</w:t>
      </w:r>
      <w:r w:rsidRPr="008A06AF">
        <w:rPr>
          <w:rFonts w:ascii="Times New Roman" w:hAnsi="Times New Roman" w:cs="Arial"/>
          <w:sz w:val="28"/>
          <w:szCs w:val="28"/>
          <w:lang w:eastAsia="ru-RU"/>
        </w:rPr>
        <w:t>) на общую сумму __________________________</w:t>
      </w:r>
      <w:r w:rsidRPr="008A06AF">
        <w:rPr>
          <w:rFonts w:ascii="Times New Roman" w:hAnsi="Times New Roman" w:cs="Arial"/>
          <w:i/>
          <w:iCs/>
          <w:sz w:val="28"/>
          <w:szCs w:val="28"/>
          <w:lang w:eastAsia="ru-RU"/>
        </w:rPr>
        <w:t>(сумма цифрами и прописью</w:t>
      </w:r>
      <w:r w:rsidRPr="008A06AF">
        <w:rPr>
          <w:rFonts w:ascii="Times New Roman" w:hAnsi="Times New Roman" w:cs="Arial"/>
          <w:sz w:val="28"/>
          <w:szCs w:val="28"/>
          <w:lang w:eastAsia="ru-RU"/>
        </w:rPr>
        <w:t>).</w:t>
      </w:r>
      <w:proofErr w:type="gramEnd"/>
      <w:r w:rsidRPr="008A06AF">
        <w:rPr>
          <w:rFonts w:ascii="Times New Roman" w:hAnsi="Times New Roman" w:cs="Arial"/>
          <w:sz w:val="28"/>
          <w:szCs w:val="28"/>
          <w:lang w:eastAsia="ru-RU"/>
        </w:rPr>
        <w:t xml:space="preserve"> В соответствии с условиями Договора Принципал обязан предоставить Бенефициару финансовое обеспечение возврата аванса в виде банковской гарантии.</w:t>
      </w:r>
    </w:p>
    <w:p w:rsidR="008A06AF" w:rsidRPr="008A06AF" w:rsidRDefault="008A06AF" w:rsidP="008A06AF">
      <w:pPr>
        <w:widowControl w:val="0"/>
        <w:autoSpaceDE w:val="0"/>
        <w:autoSpaceDN w:val="0"/>
        <w:adjustRightInd w:val="0"/>
        <w:spacing w:after="0"/>
        <w:ind w:right="-44" w:firstLine="540"/>
        <w:rPr>
          <w:rFonts w:ascii="Times New Roman" w:hAnsi="Times New Roman" w:cs="Arial"/>
          <w:color w:val="000000"/>
          <w:sz w:val="28"/>
          <w:szCs w:val="28"/>
          <w:lang w:eastAsia="ru-RU"/>
        </w:rPr>
      </w:pPr>
      <w:proofErr w:type="gramStart"/>
      <w:r w:rsidRPr="008A06AF">
        <w:rPr>
          <w:rFonts w:ascii="Times New Roman" w:hAnsi="Times New Roman" w:cs="Arial"/>
          <w:color w:val="000000"/>
          <w:sz w:val="28"/>
          <w:szCs w:val="28"/>
          <w:lang w:eastAsia="ru-RU"/>
        </w:rPr>
        <w:t>Учитывая вышеизложенное, по просьбе Принципала, мы, ________________ (</w:t>
      </w:r>
      <w:r w:rsidRPr="008A06AF">
        <w:rPr>
          <w:rFonts w:ascii="Times New Roman" w:hAnsi="Times New Roman" w:cs="Arial"/>
          <w:i/>
          <w:iCs/>
          <w:color w:val="000000"/>
          <w:sz w:val="28"/>
          <w:szCs w:val="28"/>
          <w:lang w:eastAsia="ru-RU"/>
        </w:rPr>
        <w:t>наименование и реквизиты гаранта</w:t>
      </w:r>
      <w:r w:rsidRPr="008A06AF">
        <w:rPr>
          <w:rFonts w:ascii="Times New Roman" w:hAnsi="Times New Roman" w:cs="Arial"/>
          <w:color w:val="000000"/>
          <w:sz w:val="28"/>
          <w:szCs w:val="28"/>
          <w:lang w:eastAsia="ru-RU"/>
        </w:rPr>
        <w:t>), в лице _____________, действующего на основании _____________, далее именуемый «Гарант», настоящим принимаем на себя безотзывное обязательство уплатить Бенефициару любую сумму или суммы, не превышающие в итоге __________ (</w:t>
      </w:r>
      <w:r w:rsidRPr="008A06AF">
        <w:rPr>
          <w:rFonts w:ascii="Times New Roman" w:hAnsi="Times New Roman" w:cs="Arial"/>
          <w:i/>
          <w:iCs/>
          <w:color w:val="000000"/>
          <w:sz w:val="28"/>
          <w:szCs w:val="28"/>
          <w:lang w:eastAsia="ru-RU"/>
        </w:rPr>
        <w:t>сумма цифрами и прописью</w:t>
      </w:r>
      <w:r w:rsidRPr="008A06AF">
        <w:rPr>
          <w:rFonts w:ascii="Times New Roman" w:hAnsi="Times New Roman" w:cs="Arial"/>
          <w:color w:val="000000"/>
          <w:sz w:val="28"/>
          <w:szCs w:val="28"/>
          <w:lang w:eastAsia="ru-RU"/>
        </w:rPr>
        <w:t>) в случае неисполнения Принципалом своих обязательств по договору, по получении нами письменного требования Бенефициара, указывающего, что Принципал не исполнил обязательства по договору</w:t>
      </w:r>
      <w:proofErr w:type="gramEnd"/>
      <w:r w:rsidRPr="008A06AF">
        <w:rPr>
          <w:rFonts w:ascii="Times New Roman" w:hAnsi="Times New Roman" w:cs="Arial"/>
          <w:color w:val="000000"/>
          <w:sz w:val="28"/>
          <w:szCs w:val="28"/>
          <w:lang w:eastAsia="ru-RU"/>
        </w:rPr>
        <w:t xml:space="preserve"> и не исполнил обязанность по возврату авансовой задолженности в установленный договором срок. Требование Бенефициара о платеже должно сопровождаться копией письменного уведомления Принципала о возврате авансов и справкой Бенефициара о выплаченном авансе. </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Предел обязательств Гаранта по настоящей Банковской гарантии ограничен суммой _______ (</w:t>
      </w:r>
      <w:r w:rsidRPr="008A06AF">
        <w:rPr>
          <w:rFonts w:ascii="Times New Roman" w:hAnsi="Times New Roman" w:cs="Arial"/>
          <w:i/>
          <w:iCs/>
          <w:sz w:val="28"/>
          <w:szCs w:val="28"/>
          <w:lang w:eastAsia="ru-RU"/>
        </w:rPr>
        <w:t>сумма цифрами и прописью</w:t>
      </w:r>
      <w:r w:rsidRPr="008A06AF">
        <w:rPr>
          <w:rFonts w:ascii="Times New Roman" w:hAnsi="Times New Roman" w:cs="Arial"/>
          <w:sz w:val="28"/>
          <w:szCs w:val="28"/>
          <w:lang w:eastAsia="ru-RU"/>
        </w:rPr>
        <w:t>).</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Все платежи, осуществленные нами по настоящей Банковской гарантии, автоматически уменьшают сумму Банковской гарантии.</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Настоящая Банковская гарантия вступает в силу с _________20___года и действует по __________20___года. Письменное требование платежа должно быть направлено нам по адресу: __________________________.</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 xml:space="preserve">Действие настоящей Банковской гарантии регулируется законодательством Российской Федерации. </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г. Москвы.</w:t>
      </w:r>
    </w:p>
    <w:p w:rsidR="008A06AF" w:rsidRPr="008A06AF" w:rsidRDefault="008A06AF" w:rsidP="008A06AF">
      <w:pPr>
        <w:widowControl w:val="0"/>
        <w:autoSpaceDE w:val="0"/>
        <w:autoSpaceDN w:val="0"/>
        <w:adjustRightInd w:val="0"/>
        <w:spacing w:after="0"/>
        <w:ind w:right="-44" w:firstLine="540"/>
        <w:rPr>
          <w:rFonts w:ascii="Times New Roman" w:hAnsi="Times New Roman" w:cs="Arial"/>
          <w:sz w:val="28"/>
          <w:szCs w:val="28"/>
          <w:lang w:eastAsia="ru-RU"/>
        </w:rPr>
      </w:pPr>
      <w:r w:rsidRPr="008A06AF">
        <w:rPr>
          <w:rFonts w:ascii="Times New Roman" w:hAnsi="Times New Roman" w:cs="Arial"/>
          <w:sz w:val="28"/>
          <w:szCs w:val="28"/>
          <w:lang w:eastAsia="ru-RU"/>
        </w:rPr>
        <w:t>Подписи уполномоченных лиц</w:t>
      </w:r>
    </w:p>
    <w:p w:rsidR="008A06AF" w:rsidRPr="008A06AF" w:rsidRDefault="008A06AF" w:rsidP="008A06AF">
      <w:pPr>
        <w:keepNext/>
        <w:widowControl w:val="0"/>
        <w:shd w:val="clear" w:color="auto" w:fill="FFFFFF"/>
        <w:tabs>
          <w:tab w:val="left" w:pos="284"/>
          <w:tab w:val="left" w:pos="4678"/>
        </w:tabs>
        <w:autoSpaceDE w:val="0"/>
        <w:autoSpaceDN w:val="0"/>
        <w:adjustRightInd w:val="0"/>
        <w:spacing w:after="0"/>
        <w:outlineLvl w:val="0"/>
        <w:rPr>
          <w:rFonts w:ascii="Times New Roman" w:hAnsi="Times New Roman" w:cs="Arial"/>
          <w:b/>
          <w:color w:val="000000"/>
          <w:spacing w:val="-3"/>
          <w:kern w:val="28"/>
          <w:sz w:val="20"/>
          <w:szCs w:val="20"/>
          <w:lang w:eastAsia="ru-RU"/>
        </w:rPr>
      </w:pPr>
      <w:r w:rsidRPr="008A06AF">
        <w:rPr>
          <w:rFonts w:ascii="Times New Roman" w:hAnsi="Times New Roman" w:cs="Arial"/>
          <w:b/>
          <w:color w:val="000000"/>
          <w:spacing w:val="-3"/>
          <w:kern w:val="28"/>
          <w:sz w:val="20"/>
          <w:szCs w:val="20"/>
          <w:lang w:eastAsia="ru-RU"/>
        </w:rPr>
        <w:tab/>
      </w:r>
      <w:r w:rsidRPr="008A06AF">
        <w:rPr>
          <w:rFonts w:ascii="Times New Roman" w:hAnsi="Times New Roman" w:cs="Arial"/>
          <w:b/>
          <w:color w:val="000000"/>
          <w:spacing w:val="-3"/>
          <w:kern w:val="28"/>
          <w:sz w:val="20"/>
          <w:szCs w:val="20"/>
          <w:lang w:eastAsia="ru-RU"/>
        </w:rPr>
        <w:tab/>
      </w:r>
      <w:r w:rsidRPr="008A06AF">
        <w:rPr>
          <w:rFonts w:ascii="Times New Roman" w:hAnsi="Times New Roman" w:cs="Arial"/>
          <w:b/>
          <w:color w:val="000000"/>
          <w:spacing w:val="-3"/>
          <w:kern w:val="28"/>
          <w:sz w:val="20"/>
          <w:szCs w:val="20"/>
          <w:lang w:eastAsia="ru-RU"/>
        </w:rPr>
        <w:tab/>
      </w:r>
    </w:p>
    <w:p w:rsidR="008A06AF" w:rsidRPr="008A06AF" w:rsidRDefault="008A06AF" w:rsidP="00B178CE">
      <w:pPr>
        <w:keepNext/>
        <w:widowControl w:val="0"/>
        <w:shd w:val="clear" w:color="auto" w:fill="FFFFFF"/>
        <w:tabs>
          <w:tab w:val="left" w:pos="284"/>
          <w:tab w:val="left" w:pos="4678"/>
        </w:tabs>
        <w:autoSpaceDE w:val="0"/>
        <w:autoSpaceDN w:val="0"/>
        <w:adjustRightInd w:val="0"/>
        <w:spacing w:after="0"/>
        <w:jc w:val="right"/>
        <w:outlineLvl w:val="0"/>
        <w:rPr>
          <w:rFonts w:ascii="Times New Roman" w:hAnsi="Times New Roman" w:cs="Arial"/>
          <w:b/>
          <w:i/>
          <w:color w:val="000000"/>
          <w:spacing w:val="-3"/>
          <w:kern w:val="28"/>
          <w:sz w:val="20"/>
          <w:szCs w:val="20"/>
          <w:lang w:eastAsia="ru-RU"/>
        </w:rPr>
      </w:pPr>
      <w:r w:rsidRPr="008A06AF">
        <w:rPr>
          <w:rFonts w:ascii="Times New Roman" w:hAnsi="Times New Roman" w:cs="Arial"/>
          <w:b/>
          <w:color w:val="000000"/>
          <w:spacing w:val="-3"/>
          <w:kern w:val="28"/>
          <w:sz w:val="20"/>
          <w:szCs w:val="20"/>
          <w:lang w:eastAsia="ru-RU"/>
        </w:rPr>
        <w:br w:type="page"/>
      </w:r>
    </w:p>
    <w:p w:rsidR="00A03A90" w:rsidRDefault="00A03A90" w:rsidP="00B178CE">
      <w:pPr>
        <w:widowControl w:val="0"/>
        <w:autoSpaceDE w:val="0"/>
        <w:autoSpaceDN w:val="0"/>
        <w:adjustRightInd w:val="0"/>
        <w:spacing w:after="0"/>
        <w:jc w:val="right"/>
        <w:rPr>
          <w:rFonts w:ascii="Times New Roman" w:hAnsi="Times New Roman" w:cs="Arial"/>
          <w:b/>
          <w:i/>
          <w:sz w:val="20"/>
          <w:szCs w:val="20"/>
          <w:lang w:eastAsia="ru-RU"/>
        </w:rPr>
      </w:pPr>
      <w:r>
        <w:rPr>
          <w:rFonts w:ascii="Times New Roman" w:hAnsi="Times New Roman" w:cs="Arial"/>
          <w:b/>
          <w:i/>
          <w:sz w:val="20"/>
          <w:szCs w:val="20"/>
          <w:lang w:eastAsia="ru-RU"/>
        </w:rPr>
        <w:lastRenderedPageBreak/>
        <w:t>Приложение2</w:t>
      </w:r>
      <w:r w:rsidRPr="00A03A90">
        <w:rPr>
          <w:rFonts w:ascii="Times New Roman" w:hAnsi="Times New Roman" w:cs="Arial"/>
          <w:b/>
          <w:i/>
          <w:sz w:val="20"/>
          <w:szCs w:val="20"/>
          <w:lang w:eastAsia="ru-RU"/>
        </w:rPr>
        <w:t>к</w:t>
      </w:r>
    </w:p>
    <w:p w:rsidR="008A06AF" w:rsidRPr="008A06AF" w:rsidRDefault="00A03A90" w:rsidP="00B178CE">
      <w:pPr>
        <w:widowControl w:val="0"/>
        <w:autoSpaceDE w:val="0"/>
        <w:autoSpaceDN w:val="0"/>
        <w:adjustRightInd w:val="0"/>
        <w:spacing w:after="0"/>
        <w:jc w:val="right"/>
        <w:rPr>
          <w:rFonts w:ascii="Times New Roman" w:hAnsi="Times New Roman" w:cs="Arial"/>
          <w:b/>
          <w:i/>
          <w:sz w:val="20"/>
          <w:szCs w:val="20"/>
          <w:lang w:eastAsia="ru-RU"/>
        </w:rPr>
      </w:pPr>
      <w:r>
        <w:rPr>
          <w:rFonts w:ascii="Times New Roman" w:hAnsi="Times New Roman" w:cs="Arial"/>
          <w:b/>
          <w:i/>
          <w:sz w:val="20"/>
          <w:szCs w:val="20"/>
          <w:lang w:eastAsia="ru-RU"/>
        </w:rPr>
        <w:t xml:space="preserve">Правилам предоставления </w:t>
      </w:r>
      <w:r w:rsidR="008A06AF" w:rsidRPr="008A06AF">
        <w:rPr>
          <w:rFonts w:ascii="Times New Roman" w:hAnsi="Times New Roman" w:cs="Arial"/>
          <w:b/>
          <w:i/>
          <w:sz w:val="20"/>
          <w:szCs w:val="20"/>
          <w:lang w:eastAsia="ru-RU"/>
        </w:rPr>
        <w:t xml:space="preserve">банковской </w:t>
      </w:r>
      <w:r>
        <w:rPr>
          <w:rFonts w:ascii="Times New Roman" w:hAnsi="Times New Roman" w:cs="Arial"/>
          <w:b/>
          <w:i/>
          <w:sz w:val="20"/>
          <w:szCs w:val="20"/>
          <w:lang w:eastAsia="ru-RU"/>
        </w:rPr>
        <w:t xml:space="preserve"> </w:t>
      </w:r>
      <w:r w:rsidR="008A06AF" w:rsidRPr="008A06AF">
        <w:rPr>
          <w:rFonts w:ascii="Times New Roman" w:hAnsi="Times New Roman" w:cs="Arial"/>
          <w:b/>
          <w:i/>
          <w:sz w:val="20"/>
          <w:szCs w:val="20"/>
          <w:lang w:eastAsia="ru-RU"/>
        </w:rPr>
        <w:t>гарантии</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b/>
          <w:bCs/>
          <w:color w:val="000000"/>
          <w:sz w:val="28"/>
          <w:szCs w:val="28"/>
          <w:lang w:eastAsia="ru-RU"/>
        </w:rPr>
        <w:t>Кому: ___________</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i/>
          <w:iCs/>
          <w:color w:val="000000"/>
          <w:sz w:val="28"/>
          <w:szCs w:val="28"/>
          <w:lang w:eastAsia="ru-RU"/>
        </w:rPr>
        <w:t>(Наименование Бенефициара)</w:t>
      </w: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8"/>
          <w:lang w:eastAsia="ru-RU"/>
        </w:rPr>
      </w:pP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 xml:space="preserve">БАНКОВСКАЯ ГАРАНТИЯ № </w:t>
      </w:r>
    </w:p>
    <w:p w:rsidR="008A06AF" w:rsidRPr="008A06AF" w:rsidRDefault="008A06AF" w:rsidP="008A06AF">
      <w:pPr>
        <w:widowControl w:val="0"/>
        <w:autoSpaceDE w:val="0"/>
        <w:autoSpaceDN w:val="0"/>
        <w:adjustRightInd w:val="0"/>
        <w:spacing w:after="0"/>
        <w:rPr>
          <w:rFonts w:ascii="Times New Roman" w:hAnsi="Times New Roman" w:cs="Arial"/>
          <w:bCs/>
          <w:color w:val="000000"/>
          <w:sz w:val="24"/>
          <w:szCs w:val="28"/>
          <w:lang w:eastAsia="ru-RU"/>
        </w:rPr>
      </w:pPr>
      <w:r w:rsidRPr="008A06AF">
        <w:rPr>
          <w:rFonts w:ascii="Times New Roman" w:hAnsi="Times New Roman" w:cs="Arial"/>
          <w:bCs/>
          <w:color w:val="000000"/>
          <w:sz w:val="24"/>
          <w:szCs w:val="28"/>
          <w:lang w:eastAsia="ru-RU"/>
        </w:rPr>
        <w:t>г. _________</w:t>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r>
      <w:r w:rsidRPr="008A06AF">
        <w:rPr>
          <w:rFonts w:ascii="Times New Roman" w:hAnsi="Times New Roman" w:cs="Arial"/>
          <w:bCs/>
          <w:color w:val="000000"/>
          <w:sz w:val="24"/>
          <w:szCs w:val="28"/>
          <w:lang w:eastAsia="ru-RU"/>
        </w:rPr>
        <w:tab/>
        <w:t xml:space="preserve">                     «___»_______________20__ г.</w:t>
      </w:r>
    </w:p>
    <w:p w:rsidR="008A06AF" w:rsidRPr="008A06AF" w:rsidRDefault="008A06AF" w:rsidP="008A06AF">
      <w:pPr>
        <w:widowControl w:val="0"/>
        <w:tabs>
          <w:tab w:val="left" w:pos="8640"/>
        </w:tabs>
        <w:autoSpaceDE w:val="0"/>
        <w:autoSpaceDN w:val="0"/>
        <w:adjustRightInd w:val="0"/>
        <w:spacing w:after="0"/>
        <w:ind w:firstLine="709"/>
        <w:rPr>
          <w:rFonts w:ascii="Times New Roman" w:hAnsi="Times New Roman" w:cs="Arial"/>
          <w:sz w:val="28"/>
          <w:szCs w:val="28"/>
          <w:lang w:eastAsia="ru-RU"/>
        </w:rPr>
      </w:pPr>
      <w:proofErr w:type="gramStart"/>
      <w:r w:rsidRPr="008A06AF">
        <w:rPr>
          <w:rFonts w:ascii="Times New Roman" w:hAnsi="Times New Roman" w:cs="Arial"/>
          <w:sz w:val="28"/>
          <w:szCs w:val="28"/>
          <w:lang w:eastAsia="ru-RU"/>
        </w:rPr>
        <w:t>Мы информированы о том, что «___» ______20__года _____________________ (местонахождение:___________ ), именуемое в дальнейшем «Принципал», заключило Договор № ____, именуемый в дальнейшем «Договор», _______________ (Адрес места нахождения: ________________), именуемым в дальнейшем «Бенефициар», на ________________</w:t>
      </w:r>
      <w:r w:rsidRPr="008A06AF">
        <w:rPr>
          <w:rFonts w:ascii="Times New Roman" w:hAnsi="Times New Roman" w:cs="Arial"/>
          <w:i/>
          <w:iCs/>
          <w:sz w:val="28"/>
          <w:szCs w:val="28"/>
          <w:lang w:eastAsia="ru-RU"/>
        </w:rPr>
        <w:t>(предмет договора)</w:t>
      </w:r>
      <w:r w:rsidRPr="008A06AF">
        <w:rPr>
          <w:rFonts w:ascii="Times New Roman" w:hAnsi="Times New Roman" w:cs="Arial"/>
          <w:sz w:val="28"/>
          <w:szCs w:val="28"/>
          <w:lang w:eastAsia="ru-RU"/>
        </w:rPr>
        <w:t xml:space="preserve"> на общую сумму __________. В соответствии с условиями Договора, Принципал, в случае неисполнения или ненадлежащего исполнения им своих обязательств по Договору, будет обязан уплатить Бенефициару денежную сумму в размере ____________</w:t>
      </w:r>
      <w:r w:rsidRPr="008A06AF">
        <w:rPr>
          <w:rFonts w:ascii="Times New Roman" w:hAnsi="Times New Roman" w:cs="Arial"/>
          <w:i/>
          <w:iCs/>
          <w:sz w:val="28"/>
          <w:szCs w:val="28"/>
          <w:lang w:eastAsia="ru-RU"/>
        </w:rPr>
        <w:t>(сумма цифрами и прописью</w:t>
      </w:r>
      <w:r w:rsidRPr="008A06AF">
        <w:rPr>
          <w:rFonts w:ascii="Times New Roman" w:hAnsi="Times New Roman" w:cs="Arial"/>
          <w:sz w:val="28"/>
          <w:szCs w:val="28"/>
          <w:lang w:eastAsia="ru-RU"/>
        </w:rPr>
        <w:t>).</w:t>
      </w:r>
      <w:proofErr w:type="gramEnd"/>
    </w:p>
    <w:p w:rsidR="008A06AF" w:rsidRPr="008A06AF" w:rsidRDefault="008A06AF" w:rsidP="008A06AF">
      <w:pPr>
        <w:widowControl w:val="0"/>
        <w:tabs>
          <w:tab w:val="left" w:pos="9180"/>
        </w:tabs>
        <w:autoSpaceDE w:val="0"/>
        <w:autoSpaceDN w:val="0"/>
        <w:adjustRightInd w:val="0"/>
        <w:spacing w:after="0"/>
        <w:ind w:firstLine="709"/>
        <w:rPr>
          <w:rFonts w:ascii="Times New Roman" w:hAnsi="Times New Roman" w:cs="Arial"/>
          <w:color w:val="000000"/>
          <w:sz w:val="28"/>
          <w:szCs w:val="28"/>
          <w:lang w:eastAsia="ru-RU"/>
        </w:rPr>
      </w:pPr>
      <w:proofErr w:type="gramStart"/>
      <w:r w:rsidRPr="008A06AF">
        <w:rPr>
          <w:rFonts w:ascii="Times New Roman" w:hAnsi="Times New Roman" w:cs="Arial"/>
          <w:color w:val="000000"/>
          <w:sz w:val="28"/>
          <w:szCs w:val="28"/>
          <w:lang w:eastAsia="ru-RU"/>
        </w:rPr>
        <w:t>Учитывая вышеизложенное, по просьбе Принципала, мы, _____________________________ (</w:t>
      </w:r>
      <w:r w:rsidRPr="008A06AF">
        <w:rPr>
          <w:rFonts w:ascii="Times New Roman" w:hAnsi="Times New Roman" w:cs="Arial"/>
          <w:i/>
          <w:iCs/>
          <w:color w:val="000000"/>
          <w:sz w:val="28"/>
          <w:szCs w:val="28"/>
          <w:lang w:eastAsia="ru-RU"/>
        </w:rPr>
        <w:t>реквизиты гаранта</w:t>
      </w:r>
      <w:r w:rsidRPr="008A06AF">
        <w:rPr>
          <w:rFonts w:ascii="Times New Roman" w:hAnsi="Times New Roman" w:cs="Arial"/>
          <w:color w:val="000000"/>
          <w:sz w:val="28"/>
          <w:szCs w:val="28"/>
          <w:lang w:eastAsia="ru-RU"/>
        </w:rPr>
        <w:t>), в лице _____________, действующего на основании _____________, далее именуемый «Гарант», настоящим принимаем на себя безусловное и безотзывное обязательство уплатить Бенефициару любую сумму или суммы, не превышающие в итоге __________ (</w:t>
      </w:r>
      <w:r w:rsidRPr="008A06AF">
        <w:rPr>
          <w:rFonts w:ascii="Times New Roman" w:hAnsi="Times New Roman" w:cs="Arial"/>
          <w:i/>
          <w:iCs/>
          <w:color w:val="000000"/>
          <w:sz w:val="28"/>
          <w:szCs w:val="28"/>
          <w:lang w:eastAsia="ru-RU"/>
        </w:rPr>
        <w:t>сумма цифрами и прописью</w:t>
      </w:r>
      <w:r w:rsidRPr="008A06AF">
        <w:rPr>
          <w:rFonts w:ascii="Times New Roman" w:hAnsi="Times New Roman" w:cs="Arial"/>
          <w:color w:val="000000"/>
          <w:sz w:val="28"/>
          <w:szCs w:val="28"/>
          <w:lang w:eastAsia="ru-RU"/>
        </w:rPr>
        <w:t>), по получении нами письменного требования Бенефициара, указывающего, что Принципал не исполнил надлежащим образом свои обязательства по Договору, без споров и возражений с</w:t>
      </w:r>
      <w:proofErr w:type="gramEnd"/>
      <w:r w:rsidRPr="008A06AF">
        <w:rPr>
          <w:rFonts w:ascii="Times New Roman" w:hAnsi="Times New Roman" w:cs="Arial"/>
          <w:color w:val="000000"/>
          <w:sz w:val="28"/>
          <w:szCs w:val="28"/>
          <w:lang w:eastAsia="ru-RU"/>
        </w:rPr>
        <w:t xml:space="preserve"> нашей стороны, не требуя от Бенефициара доказательств или обоснований требования на определенную в настоящей Банковской гарантии сумму.</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Принадлежащее Бенефициару по настоящей Банковской гарантии право требования к Гаранту не может быть передано другому лицу.</w:t>
      </w:r>
    </w:p>
    <w:p w:rsidR="008A06AF" w:rsidRPr="008A06AF" w:rsidRDefault="008A06AF" w:rsidP="008A06AF">
      <w:pPr>
        <w:widowControl w:val="0"/>
        <w:autoSpaceDE w:val="0"/>
        <w:autoSpaceDN w:val="0"/>
        <w:adjustRightInd w:val="0"/>
        <w:spacing w:after="0"/>
        <w:ind w:left="283" w:firstLine="709"/>
        <w:rPr>
          <w:rFonts w:ascii="Times New Roman" w:hAnsi="Times New Roman" w:cs="Arial"/>
          <w:color w:val="000000"/>
          <w:sz w:val="24"/>
          <w:szCs w:val="28"/>
          <w:lang w:eastAsia="ru-RU"/>
        </w:rPr>
      </w:pPr>
      <w:r w:rsidRPr="008A06AF">
        <w:rPr>
          <w:rFonts w:ascii="Times New Roman" w:hAnsi="Times New Roman" w:cs="Arial"/>
          <w:color w:val="000000"/>
          <w:sz w:val="24"/>
          <w:szCs w:val="28"/>
          <w:lang w:eastAsia="ru-RU"/>
        </w:rPr>
        <w:t>Требование по настоящей Банковской гарантии должно быть направлено Бенефициаром по адресу: ________________________________.</w:t>
      </w:r>
    </w:p>
    <w:p w:rsidR="008A06AF" w:rsidRPr="008A06AF" w:rsidRDefault="008A06AF" w:rsidP="008A06AF">
      <w:pPr>
        <w:widowControl w:val="0"/>
        <w:tabs>
          <w:tab w:val="left" w:pos="9180"/>
        </w:tabs>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Настоящая Банковская гарантия вступает в силу с «____»___________20__ года и будет оставаться в силе по «____»_________20__ года включительно, и любой связанный с этим запрос должен быть передан Гаранту не позднее вышеуказанной даты.</w:t>
      </w:r>
    </w:p>
    <w:p w:rsidR="008A06AF" w:rsidRPr="008A06AF" w:rsidRDefault="008A06AF" w:rsidP="008A06AF">
      <w:pPr>
        <w:widowControl w:val="0"/>
        <w:autoSpaceDE w:val="0"/>
        <w:autoSpaceDN w:val="0"/>
        <w:adjustRightInd w:val="0"/>
        <w:spacing w:after="0"/>
        <w:ind w:firstLine="709"/>
        <w:rPr>
          <w:rFonts w:ascii="Times New Roman" w:hAnsi="Times New Roman" w:cs="Arial"/>
          <w:sz w:val="28"/>
          <w:szCs w:val="28"/>
          <w:lang w:eastAsia="ru-RU"/>
        </w:rPr>
      </w:pPr>
      <w:r w:rsidRPr="008A06AF">
        <w:rPr>
          <w:rFonts w:ascii="Times New Roman" w:hAnsi="Times New Roman" w:cs="Arial"/>
          <w:sz w:val="28"/>
          <w:szCs w:val="28"/>
          <w:lang w:eastAsia="ru-RU"/>
        </w:rPr>
        <w:t xml:space="preserve">Действие настоящей Банковской гарантии регулируется законодательством Российской Федерации. </w:t>
      </w:r>
    </w:p>
    <w:p w:rsidR="008A06AF" w:rsidRPr="008A06AF" w:rsidRDefault="008A06AF" w:rsidP="008A06AF">
      <w:pPr>
        <w:widowControl w:val="0"/>
        <w:autoSpaceDE w:val="0"/>
        <w:autoSpaceDN w:val="0"/>
        <w:adjustRightInd w:val="0"/>
        <w:spacing w:after="0"/>
        <w:ind w:firstLine="709"/>
        <w:rPr>
          <w:rFonts w:ascii="Times New Roman" w:hAnsi="Times New Roman" w:cs="Arial"/>
          <w:sz w:val="28"/>
          <w:szCs w:val="28"/>
          <w:lang w:eastAsia="ru-RU"/>
        </w:rPr>
      </w:pPr>
      <w:r w:rsidRPr="008A06AF">
        <w:rPr>
          <w:rFonts w:ascii="Times New Roman" w:hAnsi="Times New Roman" w:cs="Arial"/>
          <w:sz w:val="28"/>
          <w:szCs w:val="28"/>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г. Москвы.</w:t>
      </w:r>
    </w:p>
    <w:p w:rsidR="008A06AF" w:rsidRPr="008A06AF" w:rsidRDefault="008A06AF" w:rsidP="008A06AF">
      <w:pPr>
        <w:widowControl w:val="0"/>
        <w:autoSpaceDE w:val="0"/>
        <w:autoSpaceDN w:val="0"/>
        <w:adjustRightInd w:val="0"/>
        <w:spacing w:after="0"/>
        <w:ind w:firstLine="900"/>
        <w:rPr>
          <w:rFonts w:ascii="Times New Roman" w:hAnsi="Times New Roman" w:cs="Arial"/>
          <w:sz w:val="28"/>
          <w:szCs w:val="28"/>
          <w:lang w:eastAsia="ru-RU"/>
        </w:rPr>
      </w:pPr>
    </w:p>
    <w:p w:rsidR="008A06AF" w:rsidRPr="008A06AF" w:rsidRDefault="008A06AF" w:rsidP="008A06AF">
      <w:pPr>
        <w:widowControl w:val="0"/>
        <w:autoSpaceDE w:val="0"/>
        <w:autoSpaceDN w:val="0"/>
        <w:adjustRightInd w:val="0"/>
        <w:spacing w:after="0"/>
        <w:ind w:firstLine="709"/>
        <w:rPr>
          <w:rFonts w:ascii="Times New Roman" w:hAnsi="Times New Roman" w:cs="Arial"/>
          <w:sz w:val="28"/>
          <w:szCs w:val="28"/>
          <w:lang w:eastAsia="ru-RU"/>
        </w:rPr>
      </w:pPr>
      <w:r w:rsidRPr="008A06AF">
        <w:rPr>
          <w:rFonts w:ascii="Times New Roman" w:hAnsi="Times New Roman" w:cs="Arial"/>
          <w:sz w:val="28"/>
          <w:szCs w:val="28"/>
          <w:lang w:eastAsia="ru-RU"/>
        </w:rPr>
        <w:t>Подписи уполномоченных лиц</w:t>
      </w: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4"/>
          <w:lang w:eastAsia="ru-RU"/>
        </w:rPr>
      </w:pP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4"/>
          <w:lang w:eastAsia="ru-RU"/>
        </w:rPr>
      </w:pPr>
    </w:p>
    <w:p w:rsidR="008A06AF" w:rsidRPr="008A06AF" w:rsidRDefault="008A06AF" w:rsidP="008A06AF">
      <w:pPr>
        <w:widowControl w:val="0"/>
        <w:autoSpaceDE w:val="0"/>
        <w:autoSpaceDN w:val="0"/>
        <w:adjustRightInd w:val="0"/>
        <w:spacing w:after="0"/>
        <w:rPr>
          <w:rFonts w:ascii="Times New Roman" w:hAnsi="Times New Roman" w:cs="Arial"/>
          <w:color w:val="000000"/>
          <w:sz w:val="28"/>
          <w:szCs w:val="24"/>
          <w:lang w:eastAsia="ru-RU"/>
        </w:rPr>
      </w:pPr>
    </w:p>
    <w:p w:rsidR="008A06AF" w:rsidRPr="008A06AF" w:rsidRDefault="008A06AF" w:rsidP="00B178CE">
      <w:pPr>
        <w:keepNext/>
        <w:widowControl w:val="0"/>
        <w:shd w:val="clear" w:color="auto" w:fill="FFFFFF"/>
        <w:tabs>
          <w:tab w:val="left" w:pos="284"/>
        </w:tabs>
        <w:autoSpaceDE w:val="0"/>
        <w:autoSpaceDN w:val="0"/>
        <w:adjustRightInd w:val="0"/>
        <w:spacing w:after="0"/>
        <w:jc w:val="center"/>
        <w:outlineLvl w:val="0"/>
        <w:rPr>
          <w:rFonts w:ascii="Times New Roman" w:hAnsi="Times New Roman" w:cs="Arial"/>
          <w:b/>
          <w:color w:val="000000"/>
          <w:spacing w:val="-3"/>
          <w:kern w:val="28"/>
          <w:sz w:val="20"/>
          <w:szCs w:val="20"/>
          <w:lang w:eastAsia="ru-RU"/>
        </w:rPr>
      </w:pPr>
      <w:r w:rsidRPr="008A06AF">
        <w:rPr>
          <w:rFonts w:ascii="Times New Roman" w:hAnsi="Times New Roman" w:cs="Arial"/>
          <w:b/>
          <w:color w:val="000000"/>
          <w:spacing w:val="-3"/>
          <w:kern w:val="28"/>
          <w:sz w:val="20"/>
          <w:szCs w:val="20"/>
          <w:lang w:eastAsia="ru-RU"/>
        </w:rPr>
        <w:br w:type="page"/>
      </w:r>
      <w:r w:rsidRPr="008A06AF">
        <w:rPr>
          <w:rFonts w:ascii="Times New Roman" w:hAnsi="Times New Roman" w:cs="Arial"/>
          <w:b/>
          <w:color w:val="000000"/>
          <w:spacing w:val="-3"/>
          <w:kern w:val="28"/>
          <w:sz w:val="20"/>
          <w:szCs w:val="20"/>
          <w:lang w:eastAsia="ru-RU"/>
        </w:rPr>
        <w:lastRenderedPageBreak/>
        <w:t xml:space="preserve">Приложение 3 </w:t>
      </w:r>
      <w:proofErr w:type="gramStart"/>
      <w:r w:rsidRPr="008A06AF">
        <w:rPr>
          <w:rFonts w:ascii="Times New Roman" w:hAnsi="Times New Roman" w:cs="Arial"/>
          <w:b/>
          <w:color w:val="000000"/>
          <w:spacing w:val="-3"/>
          <w:kern w:val="28"/>
          <w:sz w:val="20"/>
          <w:szCs w:val="20"/>
          <w:lang w:eastAsia="ru-RU"/>
        </w:rPr>
        <w:t>к</w:t>
      </w:r>
      <w:proofErr w:type="gramEnd"/>
    </w:p>
    <w:p w:rsidR="008A06AF" w:rsidRPr="008A06AF" w:rsidRDefault="008A06AF" w:rsidP="008A06AF">
      <w:pPr>
        <w:widowControl w:val="0"/>
        <w:autoSpaceDE w:val="0"/>
        <w:autoSpaceDN w:val="0"/>
        <w:adjustRightInd w:val="0"/>
        <w:spacing w:after="0"/>
        <w:ind w:left="4395"/>
        <w:rPr>
          <w:rFonts w:ascii="Times New Roman" w:hAnsi="Times New Roman" w:cs="Arial"/>
          <w:b/>
          <w:i/>
          <w:sz w:val="20"/>
          <w:szCs w:val="20"/>
          <w:lang w:eastAsia="ru-RU"/>
        </w:rPr>
      </w:pPr>
      <w:r w:rsidRPr="008A06AF">
        <w:rPr>
          <w:rFonts w:ascii="Times New Roman" w:hAnsi="Times New Roman" w:cs="Arial"/>
          <w:b/>
          <w:i/>
          <w:sz w:val="20"/>
          <w:szCs w:val="20"/>
          <w:lang w:eastAsia="ru-RU"/>
        </w:rPr>
        <w:t>Правилам предоставления банковской гарантии</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0"/>
          <w:szCs w:val="20"/>
          <w:lang w:eastAsia="ru-RU"/>
        </w:rPr>
      </w:pP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b/>
          <w:bCs/>
          <w:color w:val="000000"/>
          <w:sz w:val="28"/>
          <w:szCs w:val="28"/>
          <w:lang w:eastAsia="ru-RU"/>
        </w:rPr>
        <w:t>Кому: ___________</w:t>
      </w:r>
    </w:p>
    <w:p w:rsidR="008A06AF" w:rsidRPr="008A06AF" w:rsidRDefault="008A06AF" w:rsidP="008A06AF">
      <w:pPr>
        <w:widowControl w:val="0"/>
        <w:autoSpaceDE w:val="0"/>
        <w:autoSpaceDN w:val="0"/>
        <w:adjustRightInd w:val="0"/>
        <w:spacing w:after="0"/>
        <w:ind w:left="4962"/>
        <w:rPr>
          <w:rFonts w:ascii="Times New Roman" w:hAnsi="Times New Roman" w:cs="Arial"/>
          <w:b/>
          <w:bCs/>
          <w:color w:val="000000"/>
          <w:sz w:val="28"/>
          <w:szCs w:val="28"/>
          <w:lang w:eastAsia="ru-RU"/>
        </w:rPr>
      </w:pPr>
      <w:r w:rsidRPr="008A06AF">
        <w:rPr>
          <w:rFonts w:ascii="Times New Roman" w:hAnsi="Times New Roman" w:cs="Arial"/>
          <w:i/>
          <w:iCs/>
          <w:color w:val="000000"/>
          <w:sz w:val="28"/>
          <w:szCs w:val="28"/>
          <w:lang w:eastAsia="ru-RU"/>
        </w:rPr>
        <w:t>(Наименование Бенефициара)</w:t>
      </w:r>
    </w:p>
    <w:p w:rsidR="008A06AF" w:rsidRPr="008A06AF" w:rsidRDefault="008A06AF" w:rsidP="008A06AF">
      <w:pPr>
        <w:widowControl w:val="0"/>
        <w:autoSpaceDE w:val="0"/>
        <w:autoSpaceDN w:val="0"/>
        <w:adjustRightInd w:val="0"/>
        <w:spacing w:after="0"/>
        <w:rPr>
          <w:rFonts w:ascii="Times New Roman" w:hAnsi="Times New Roman" w:cs="Arial"/>
          <w:bCs/>
          <w:color w:val="000000"/>
          <w:sz w:val="20"/>
          <w:szCs w:val="20"/>
          <w:lang w:eastAsia="ru-RU"/>
        </w:rPr>
      </w:pPr>
    </w:p>
    <w:p w:rsidR="008A06AF" w:rsidRPr="008A06AF" w:rsidRDefault="008A06AF" w:rsidP="008A06AF">
      <w:pPr>
        <w:widowControl w:val="0"/>
        <w:autoSpaceDE w:val="0"/>
        <w:autoSpaceDN w:val="0"/>
        <w:adjustRightInd w:val="0"/>
        <w:spacing w:after="0"/>
        <w:rPr>
          <w:rFonts w:ascii="Times New Roman" w:hAnsi="Times New Roman" w:cs="Arial"/>
          <w:bCs/>
          <w:color w:val="000000"/>
          <w:sz w:val="28"/>
          <w:szCs w:val="28"/>
          <w:lang w:eastAsia="ru-RU"/>
        </w:rPr>
      </w:pPr>
      <w:r w:rsidRPr="008A06AF">
        <w:rPr>
          <w:rFonts w:ascii="Times New Roman" w:hAnsi="Times New Roman" w:cs="Arial"/>
          <w:bCs/>
          <w:color w:val="000000"/>
          <w:sz w:val="28"/>
          <w:szCs w:val="28"/>
          <w:lang w:eastAsia="ru-RU"/>
        </w:rPr>
        <w:t>БАНКОВСКАЯ ГАРАНТИЯ №</w:t>
      </w:r>
    </w:p>
    <w:p w:rsidR="008A06AF" w:rsidRPr="008A06AF" w:rsidRDefault="008A06AF" w:rsidP="008A06AF">
      <w:pPr>
        <w:widowControl w:val="0"/>
        <w:autoSpaceDE w:val="0"/>
        <w:autoSpaceDN w:val="0"/>
        <w:adjustRightInd w:val="0"/>
        <w:spacing w:after="0"/>
        <w:rPr>
          <w:rFonts w:ascii="Times New Roman" w:hAnsi="Times New Roman" w:cs="Arial"/>
          <w:color w:val="000000"/>
          <w:sz w:val="24"/>
          <w:szCs w:val="24"/>
          <w:lang w:eastAsia="ru-RU"/>
        </w:rPr>
      </w:pPr>
      <w:r w:rsidRPr="008A06AF">
        <w:rPr>
          <w:rFonts w:ascii="Times New Roman" w:hAnsi="Times New Roman" w:cs="Arial"/>
          <w:color w:val="000000"/>
          <w:sz w:val="24"/>
          <w:szCs w:val="24"/>
          <w:lang w:eastAsia="ru-RU"/>
        </w:rPr>
        <w:t>г. ________</w:t>
      </w:r>
      <w:r w:rsidRPr="008A06AF">
        <w:rPr>
          <w:rFonts w:ascii="Times New Roman" w:hAnsi="Times New Roman" w:cs="Arial"/>
          <w:color w:val="000000"/>
          <w:sz w:val="24"/>
          <w:szCs w:val="24"/>
          <w:lang w:eastAsia="ru-RU"/>
        </w:rPr>
        <w:tab/>
      </w:r>
      <w:r w:rsidRPr="008A06AF">
        <w:rPr>
          <w:rFonts w:ascii="Times New Roman" w:hAnsi="Times New Roman" w:cs="Arial"/>
          <w:color w:val="000000"/>
          <w:sz w:val="24"/>
          <w:szCs w:val="24"/>
          <w:lang w:eastAsia="ru-RU"/>
        </w:rPr>
        <w:tab/>
      </w:r>
      <w:r w:rsidRPr="008A06AF">
        <w:rPr>
          <w:rFonts w:ascii="Times New Roman" w:hAnsi="Times New Roman" w:cs="Arial"/>
          <w:color w:val="000000"/>
          <w:sz w:val="24"/>
          <w:szCs w:val="24"/>
          <w:lang w:eastAsia="ru-RU"/>
        </w:rPr>
        <w:tab/>
      </w:r>
      <w:r w:rsidRPr="008A06AF">
        <w:rPr>
          <w:rFonts w:ascii="Times New Roman" w:hAnsi="Times New Roman" w:cs="Arial"/>
          <w:color w:val="000000"/>
          <w:sz w:val="24"/>
          <w:szCs w:val="24"/>
          <w:lang w:eastAsia="ru-RU"/>
        </w:rPr>
        <w:tab/>
        <w:t xml:space="preserve">   </w:t>
      </w:r>
      <w:r w:rsidRPr="008A06AF">
        <w:rPr>
          <w:rFonts w:ascii="Times New Roman" w:hAnsi="Times New Roman" w:cs="Arial"/>
          <w:color w:val="000000"/>
          <w:sz w:val="24"/>
          <w:szCs w:val="24"/>
          <w:lang w:eastAsia="ru-RU"/>
        </w:rPr>
        <w:tab/>
      </w:r>
      <w:r w:rsidRPr="008A06AF">
        <w:rPr>
          <w:rFonts w:ascii="Times New Roman" w:hAnsi="Times New Roman" w:cs="Arial"/>
          <w:color w:val="000000"/>
          <w:sz w:val="24"/>
          <w:szCs w:val="24"/>
          <w:lang w:eastAsia="ru-RU"/>
        </w:rPr>
        <w:tab/>
      </w:r>
      <w:r w:rsidRPr="008A06AF">
        <w:rPr>
          <w:rFonts w:ascii="Times New Roman" w:hAnsi="Times New Roman" w:cs="Arial"/>
          <w:color w:val="000000"/>
          <w:sz w:val="24"/>
          <w:szCs w:val="24"/>
          <w:lang w:eastAsia="ru-RU"/>
        </w:rPr>
        <w:tab/>
        <w:t xml:space="preserve">                «___»___________20__ г.</w:t>
      </w:r>
    </w:p>
    <w:p w:rsidR="008A06AF" w:rsidRPr="008A06AF" w:rsidRDefault="008A06AF" w:rsidP="008A06AF">
      <w:pPr>
        <w:widowControl w:val="0"/>
        <w:autoSpaceDE w:val="0"/>
        <w:autoSpaceDN w:val="0"/>
        <w:adjustRightInd w:val="0"/>
        <w:spacing w:after="0"/>
        <w:rPr>
          <w:rFonts w:ascii="Times New Roman" w:hAnsi="Times New Roman" w:cs="Arial"/>
          <w:color w:val="000000"/>
          <w:sz w:val="20"/>
          <w:szCs w:val="20"/>
          <w:lang w:eastAsia="ru-RU"/>
        </w:rPr>
      </w:pP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proofErr w:type="gramStart"/>
      <w:r w:rsidRPr="008A06AF">
        <w:rPr>
          <w:rFonts w:ascii="Times New Roman" w:hAnsi="Times New Roman" w:cs="Arial"/>
          <w:color w:val="000000"/>
          <w:sz w:val="28"/>
          <w:szCs w:val="28"/>
          <w:lang w:eastAsia="ru-RU"/>
        </w:rPr>
        <w:t>Мы информированы о том, что «___» ______20__года _____________________ (местонахождение:___________ ), именуемое в дальнейшем «Принципал», заключило Договор № ____, именуемый в дальнейшем «Договор», с ___________________ (Адрес места нахождения: ____________), именуемым в дальнейшем «Бенефициар», на ________________(предмет договора) на общую сумму __________.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w:t>
      </w:r>
      <w:proofErr w:type="gramEnd"/>
      <w:r w:rsidRPr="008A06AF">
        <w:rPr>
          <w:rFonts w:ascii="Times New Roman" w:hAnsi="Times New Roman" w:cs="Arial"/>
          <w:color w:val="000000"/>
          <w:sz w:val="28"/>
          <w:szCs w:val="28"/>
          <w:lang w:eastAsia="ru-RU"/>
        </w:rPr>
        <w:t xml:space="preserve"> в размере ____________(сумма цифрами и прописью).</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proofErr w:type="gramStart"/>
      <w:r w:rsidRPr="008A06AF">
        <w:rPr>
          <w:rFonts w:ascii="Times New Roman" w:hAnsi="Times New Roman" w:cs="Arial"/>
          <w:color w:val="000000"/>
          <w:sz w:val="28"/>
          <w:szCs w:val="28"/>
          <w:lang w:eastAsia="ru-RU"/>
        </w:rPr>
        <w:t>Учитывая вышеизложенное, по просьбе Принципала, мы, __________________реквизиты гаранта), в лице _________, действующего на основании ____________, далее именуемый «Гарант», настоящим принимаем на себя безусловное и безотзывное обязательство уплатить Бенефициару любую сумму или суммы, не превышающие в итоге __________ (сумма цифрами и прописью), по получении нами письменного требования Бенефициара, указывающего, что Принципал не исполнил (</w:t>
      </w:r>
      <w:proofErr w:type="spellStart"/>
      <w:r w:rsidRPr="008A06AF">
        <w:rPr>
          <w:rFonts w:ascii="Times New Roman" w:hAnsi="Times New Roman" w:cs="Arial"/>
          <w:color w:val="000000"/>
          <w:sz w:val="28"/>
          <w:szCs w:val="28"/>
          <w:lang w:eastAsia="ru-RU"/>
        </w:rPr>
        <w:t>ненадлежаще</w:t>
      </w:r>
      <w:proofErr w:type="spellEnd"/>
      <w:r w:rsidRPr="008A06AF">
        <w:rPr>
          <w:rFonts w:ascii="Times New Roman" w:hAnsi="Times New Roman" w:cs="Arial"/>
          <w:color w:val="000000"/>
          <w:sz w:val="28"/>
          <w:szCs w:val="28"/>
          <w:lang w:eastAsia="ru-RU"/>
        </w:rPr>
        <w:t xml:space="preserve"> исполнил) свои обязательства в гарантийный срок, предусмотренный Договором, в том</w:t>
      </w:r>
      <w:proofErr w:type="gramEnd"/>
      <w:r w:rsidRPr="008A06AF">
        <w:rPr>
          <w:rFonts w:ascii="Times New Roman" w:hAnsi="Times New Roman" w:cs="Arial"/>
          <w:color w:val="000000"/>
          <w:sz w:val="28"/>
          <w:szCs w:val="28"/>
          <w:lang w:eastAsia="ru-RU"/>
        </w:rPr>
        <w:t xml:space="preserve"> </w:t>
      </w:r>
      <w:proofErr w:type="gramStart"/>
      <w:r w:rsidRPr="008A06AF">
        <w:rPr>
          <w:rFonts w:ascii="Times New Roman" w:hAnsi="Times New Roman" w:cs="Arial"/>
          <w:color w:val="000000"/>
          <w:sz w:val="28"/>
          <w:szCs w:val="28"/>
          <w:lang w:eastAsia="ru-RU"/>
        </w:rPr>
        <w:t>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w:t>
      </w:r>
      <w:proofErr w:type="gramEnd"/>
      <w:r w:rsidRPr="008A06AF">
        <w:rPr>
          <w:rFonts w:ascii="Times New Roman" w:hAnsi="Times New Roman" w:cs="Arial"/>
          <w:color w:val="000000"/>
          <w:sz w:val="28"/>
          <w:szCs w:val="28"/>
          <w:lang w:eastAsia="ru-RU"/>
        </w:rPr>
        <w:t xml:space="preserve"> сумму.</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Принадлежащее Бенефициару по настоящей Банковской гарантии право требования к Гаранту не может быть передано другому лицу.</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Требование по настоящей Банковской гарантии должно быть направлено Бенефициаром по адресу: ________________________________.</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Настоящая Банковская гарантия вступает в силу с «____»___________20__ года и будет оставаться в силе по «____»_________20__ года включительно.</w:t>
      </w:r>
    </w:p>
    <w:p w:rsidR="008A06AF" w:rsidRPr="008A06AF" w:rsidRDefault="008A06AF" w:rsidP="008A06AF">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 xml:space="preserve">Действие настоящей Банковской гарантии регулируется законодательством Российской Федерации. </w:t>
      </w:r>
    </w:p>
    <w:p w:rsidR="00B178CE" w:rsidRDefault="008A06AF" w:rsidP="00B178CE">
      <w:pPr>
        <w:widowControl w:val="0"/>
        <w:autoSpaceDE w:val="0"/>
        <w:autoSpaceDN w:val="0"/>
        <w:adjustRightInd w:val="0"/>
        <w:spacing w:after="0"/>
        <w:ind w:firstLine="709"/>
        <w:rPr>
          <w:rFonts w:ascii="Times New Roman" w:hAnsi="Times New Roman" w:cs="Arial"/>
          <w:color w:val="000000"/>
          <w:sz w:val="28"/>
          <w:szCs w:val="28"/>
          <w:lang w:eastAsia="ru-RU"/>
        </w:rPr>
      </w:pPr>
      <w:r w:rsidRPr="008A06AF">
        <w:rPr>
          <w:rFonts w:ascii="Times New Roman" w:hAnsi="Times New Roman" w:cs="Arial"/>
          <w:color w:val="000000"/>
          <w:sz w:val="28"/>
          <w:szCs w:val="28"/>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г. Москвы.</w:t>
      </w:r>
    </w:p>
    <w:p w:rsidR="001F10D5" w:rsidRPr="00FD3518" w:rsidRDefault="00B178CE" w:rsidP="00B178CE">
      <w:pPr>
        <w:widowControl w:val="0"/>
        <w:autoSpaceDE w:val="0"/>
        <w:autoSpaceDN w:val="0"/>
        <w:adjustRightInd w:val="0"/>
        <w:spacing w:after="0"/>
        <w:ind w:firstLine="709"/>
        <w:rPr>
          <w:lang w:eastAsia="ru-RU"/>
        </w:rPr>
      </w:pPr>
      <w:r w:rsidRPr="008A06AF">
        <w:rPr>
          <w:rFonts w:ascii="Times New Roman" w:hAnsi="Times New Roman" w:cs="Arial"/>
          <w:sz w:val="28"/>
          <w:szCs w:val="28"/>
          <w:lang w:eastAsia="ru-RU"/>
        </w:rPr>
        <w:t xml:space="preserve"> </w:t>
      </w:r>
      <w:r w:rsidR="008A06AF" w:rsidRPr="008A06AF">
        <w:rPr>
          <w:rFonts w:ascii="Times New Roman" w:hAnsi="Times New Roman" w:cs="Arial"/>
          <w:sz w:val="28"/>
          <w:szCs w:val="28"/>
          <w:lang w:eastAsia="ru-RU"/>
        </w:rPr>
        <w:t>Подписи уполномоченных лиц</w:t>
      </w:r>
    </w:p>
    <w:sectPr w:rsidR="001F10D5" w:rsidRPr="00FD3518" w:rsidSect="008C0721">
      <w:pgSz w:w="11907" w:h="16840" w:code="9"/>
      <w:pgMar w:top="142" w:right="567" w:bottom="28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FC" w:rsidRDefault="008957FC" w:rsidP="001950C7">
      <w:pPr>
        <w:spacing w:after="0"/>
      </w:pPr>
      <w:r>
        <w:separator/>
      </w:r>
    </w:p>
  </w:endnote>
  <w:endnote w:type="continuationSeparator" w:id="0">
    <w:p w:rsidR="008957FC" w:rsidRDefault="008957FC" w:rsidP="001950C7">
      <w:pPr>
        <w:spacing w:after="0"/>
      </w:pPr>
      <w:r>
        <w:continuationSeparator/>
      </w:r>
    </w:p>
  </w:endnote>
  <w:endnote w:type="continuationNotice" w:id="1">
    <w:p w:rsidR="008957FC" w:rsidRDefault="00895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3" w:rsidRDefault="002E0F4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FC" w:rsidRDefault="008957FC" w:rsidP="001950C7">
      <w:pPr>
        <w:spacing w:after="0"/>
      </w:pPr>
      <w:r>
        <w:separator/>
      </w:r>
    </w:p>
  </w:footnote>
  <w:footnote w:type="continuationSeparator" w:id="0">
    <w:p w:rsidR="008957FC" w:rsidRDefault="008957FC" w:rsidP="001950C7">
      <w:pPr>
        <w:spacing w:after="0"/>
      </w:pPr>
      <w:r>
        <w:continuationSeparator/>
      </w:r>
    </w:p>
  </w:footnote>
  <w:footnote w:type="continuationNotice" w:id="1">
    <w:p w:rsidR="008957FC" w:rsidRDefault="008957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3" w:rsidRDefault="002E0F43" w:rsidP="0007427B">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2E0F43" w:rsidRDefault="002E0F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3" w:rsidRPr="007354B7" w:rsidRDefault="002E0F43" w:rsidP="007354B7">
    <w:pPr>
      <w:pStyle w:val="ab"/>
      <w:widowControl w:val="0"/>
      <w:spacing w:after="0"/>
      <w:jc w:val="center"/>
      <w:rPr>
        <w:rFonts w:ascii="Times New Roman" w:hAnsi="Times New Roman"/>
      </w:rPr>
    </w:pPr>
    <w:r w:rsidRPr="007354B7">
      <w:rPr>
        <w:rFonts w:ascii="Times New Roman" w:hAnsi="Times New Roman"/>
        <w:sz w:val="24"/>
        <w:szCs w:val="24"/>
      </w:rPr>
      <w:fldChar w:fldCharType="begin"/>
    </w:r>
    <w:r w:rsidRPr="007354B7">
      <w:rPr>
        <w:rFonts w:ascii="Times New Roman" w:hAnsi="Times New Roman"/>
        <w:sz w:val="24"/>
        <w:szCs w:val="24"/>
      </w:rPr>
      <w:instrText xml:space="preserve"> PAGE   \* MERGEFORMAT </w:instrText>
    </w:r>
    <w:r w:rsidRPr="007354B7">
      <w:rPr>
        <w:rFonts w:ascii="Times New Roman" w:hAnsi="Times New Roman"/>
        <w:sz w:val="24"/>
        <w:szCs w:val="24"/>
      </w:rPr>
      <w:fldChar w:fldCharType="separate"/>
    </w:r>
    <w:r w:rsidR="00444A95">
      <w:rPr>
        <w:rFonts w:ascii="Times New Roman" w:hAnsi="Times New Roman"/>
        <w:noProof/>
        <w:sz w:val="24"/>
        <w:szCs w:val="24"/>
      </w:rPr>
      <w:t>6</w:t>
    </w:r>
    <w:r w:rsidRPr="007354B7">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3" w:rsidRDefault="002E0F43" w:rsidP="00B0472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E0F43" w:rsidRDefault="002E0F4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3" w:rsidRPr="00A239AA" w:rsidRDefault="002E0F43" w:rsidP="00B04720">
    <w:pPr>
      <w:pStyle w:val="ab"/>
      <w:framePr w:wrap="around" w:vAnchor="text" w:hAnchor="margin" w:xAlign="center" w:y="1"/>
      <w:rPr>
        <w:rStyle w:val="ad"/>
        <w:rFonts w:ascii="Times New Roman" w:hAnsi="Times New Roman"/>
        <w:sz w:val="24"/>
        <w:szCs w:val="24"/>
      </w:rPr>
    </w:pPr>
    <w:r w:rsidRPr="00A239AA">
      <w:rPr>
        <w:rStyle w:val="ad"/>
        <w:rFonts w:ascii="Times New Roman" w:hAnsi="Times New Roman"/>
        <w:sz w:val="24"/>
        <w:szCs w:val="24"/>
      </w:rPr>
      <w:fldChar w:fldCharType="begin"/>
    </w:r>
    <w:r w:rsidRPr="00A239AA">
      <w:rPr>
        <w:rStyle w:val="ad"/>
        <w:rFonts w:ascii="Times New Roman" w:hAnsi="Times New Roman"/>
        <w:sz w:val="24"/>
        <w:szCs w:val="24"/>
      </w:rPr>
      <w:instrText xml:space="preserve">PAGE  </w:instrText>
    </w:r>
    <w:r w:rsidRPr="00A239AA">
      <w:rPr>
        <w:rStyle w:val="ad"/>
        <w:rFonts w:ascii="Times New Roman" w:hAnsi="Times New Roman"/>
        <w:sz w:val="24"/>
        <w:szCs w:val="24"/>
      </w:rPr>
      <w:fldChar w:fldCharType="separate"/>
    </w:r>
    <w:r w:rsidR="00444A95">
      <w:rPr>
        <w:rStyle w:val="ad"/>
        <w:rFonts w:ascii="Times New Roman" w:hAnsi="Times New Roman"/>
        <w:noProof/>
        <w:sz w:val="24"/>
        <w:szCs w:val="24"/>
      </w:rPr>
      <w:t>50</w:t>
    </w:r>
    <w:r w:rsidRPr="00A239AA">
      <w:rPr>
        <w:rStyle w:val="ad"/>
        <w:rFonts w:ascii="Times New Roman" w:hAnsi="Times New Roman"/>
        <w:sz w:val="24"/>
        <w:szCs w:val="24"/>
      </w:rPr>
      <w:fldChar w:fldCharType="end"/>
    </w:r>
  </w:p>
  <w:p w:rsidR="002E0F43" w:rsidRDefault="002E0F43" w:rsidP="00B04720">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AD9"/>
    <w:multiLevelType w:val="hybridMultilevel"/>
    <w:tmpl w:val="A10A8870"/>
    <w:lvl w:ilvl="0" w:tplc="CCBCD33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F3289"/>
    <w:multiLevelType w:val="hybridMultilevel"/>
    <w:tmpl w:val="393CFEBA"/>
    <w:lvl w:ilvl="0" w:tplc="D4B00A04">
      <w:start w:val="1"/>
      <w:numFmt w:val="decimal"/>
      <w:suff w:val="space"/>
      <w:lvlText w:val="2.%1."/>
      <w:lvlJc w:val="left"/>
      <w:pPr>
        <w:ind w:left="0" w:firstLine="567"/>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7098F"/>
    <w:multiLevelType w:val="hybridMultilevel"/>
    <w:tmpl w:val="908E269A"/>
    <w:lvl w:ilvl="0" w:tplc="DC424918">
      <w:start w:val="1"/>
      <w:numFmt w:val="bullet"/>
      <w:suff w:val="space"/>
      <w:lvlText w:val=""/>
      <w:lvlJc w:val="left"/>
      <w:pPr>
        <w:ind w:left="567"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2C82435E"/>
    <w:multiLevelType w:val="multilevel"/>
    <w:tmpl w:val="39D4E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E7A48C6"/>
    <w:multiLevelType w:val="hybridMultilevel"/>
    <w:tmpl w:val="738C66EC"/>
    <w:lvl w:ilvl="0" w:tplc="E0CC6C1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7B264D"/>
    <w:multiLevelType w:val="multilevel"/>
    <w:tmpl w:val="87680F68"/>
    <w:lvl w:ilvl="0">
      <w:start w:val="2"/>
      <w:numFmt w:val="decimal"/>
      <w:lvlText w:val="%1"/>
      <w:lvlJc w:val="left"/>
      <w:pPr>
        <w:ind w:left="600" w:hanging="600"/>
      </w:pPr>
      <w:rPr>
        <w:rFonts w:hint="default"/>
      </w:rPr>
    </w:lvl>
    <w:lvl w:ilvl="1">
      <w:start w:val="14"/>
      <w:numFmt w:val="decimal"/>
      <w:lvlText w:val="%1.%2"/>
      <w:lvlJc w:val="left"/>
      <w:pPr>
        <w:ind w:left="1003" w:hanging="60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6">
    <w:nsid w:val="4399106A"/>
    <w:multiLevelType w:val="multilevel"/>
    <w:tmpl w:val="C858939E"/>
    <w:lvl w:ilvl="0">
      <w:start w:val="1"/>
      <w:numFmt w:val="bullet"/>
      <w:lvlText w:val=""/>
      <w:lvlJc w:val="left"/>
      <w:pPr>
        <w:tabs>
          <w:tab w:val="num" w:pos="555"/>
        </w:tabs>
        <w:ind w:left="555" w:hanging="555"/>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3D16A32"/>
    <w:multiLevelType w:val="hybridMultilevel"/>
    <w:tmpl w:val="AE50DE5E"/>
    <w:lvl w:ilvl="0" w:tplc="CCBCD33E">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A0F6C53"/>
    <w:multiLevelType w:val="multilevel"/>
    <w:tmpl w:val="75801258"/>
    <w:lvl w:ilvl="0">
      <w:start w:val="1"/>
      <w:numFmt w:val="decimal"/>
      <w:lvlText w:val="%1."/>
      <w:lvlJc w:val="left"/>
      <w:pPr>
        <w:tabs>
          <w:tab w:val="num" w:pos="555"/>
        </w:tabs>
        <w:ind w:left="555" w:hanging="555"/>
      </w:pPr>
      <w:rPr>
        <w:rFonts w:hint="default"/>
      </w:rPr>
    </w:lvl>
    <w:lvl w:ilvl="1">
      <w:start w:val="1"/>
      <w:numFmt w:val="decimal"/>
      <w:suff w:val="space"/>
      <w:lvlText w:val="%1.%2."/>
      <w:lvlJc w:val="left"/>
      <w:pPr>
        <w:ind w:left="0" w:firstLine="56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1BC4F15"/>
    <w:multiLevelType w:val="multilevel"/>
    <w:tmpl w:val="979A63F0"/>
    <w:lvl w:ilvl="0">
      <w:start w:val="1"/>
      <w:numFmt w:val="decimal"/>
      <w:suff w:val="space"/>
      <w:lvlText w:val="%1."/>
      <w:lvlJc w:val="center"/>
      <w:pPr>
        <w:ind w:left="0" w:firstLine="0"/>
      </w:pPr>
      <w:rPr>
        <w:rFonts w:hint="default"/>
        <w:b/>
      </w:rPr>
    </w:lvl>
    <w:lvl w:ilvl="1">
      <w:numFmt w:val="decimal"/>
      <w:lvlText w:val="%1.%2."/>
      <w:lvlJc w:val="left"/>
      <w:pPr>
        <w:tabs>
          <w:tab w:val="num" w:pos="360"/>
        </w:tabs>
        <w:ind w:left="0" w:firstLine="0"/>
      </w:pPr>
      <w:rPr>
        <w:rFonts w:ascii="Times New Roman" w:eastAsia="Times New Roman" w:hAnsi="Times New Roman" w:cs="Times New Roman" w:hint="default"/>
        <w:b w:val="0"/>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594A380C"/>
    <w:multiLevelType w:val="hybridMultilevel"/>
    <w:tmpl w:val="9B685D92"/>
    <w:lvl w:ilvl="0" w:tplc="82F0B2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D4202"/>
    <w:multiLevelType w:val="hybridMultilevel"/>
    <w:tmpl w:val="21784860"/>
    <w:lvl w:ilvl="0" w:tplc="AC4419A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4974AEE"/>
    <w:multiLevelType w:val="hybridMultilevel"/>
    <w:tmpl w:val="F3662EB6"/>
    <w:lvl w:ilvl="0" w:tplc="26E6CA4C">
      <w:start w:val="1"/>
      <w:numFmt w:val="decimal"/>
      <w:lvlText w:val="%1."/>
      <w:lvlJc w:val="left"/>
      <w:pPr>
        <w:ind w:left="720" w:hanging="360"/>
      </w:pPr>
      <w:rPr>
        <w:rFonts w:hint="default"/>
      </w:rPr>
    </w:lvl>
    <w:lvl w:ilvl="1" w:tplc="5CF48D60" w:tentative="1">
      <w:start w:val="1"/>
      <w:numFmt w:val="lowerLetter"/>
      <w:lvlText w:val="%2."/>
      <w:lvlJc w:val="left"/>
      <w:pPr>
        <w:ind w:left="1440" w:hanging="360"/>
      </w:pPr>
      <w:rPr>
        <w:rFonts w:cs="Times New Roman"/>
      </w:rPr>
    </w:lvl>
    <w:lvl w:ilvl="2" w:tplc="13FAA5AC" w:tentative="1">
      <w:start w:val="1"/>
      <w:numFmt w:val="lowerRoman"/>
      <w:lvlText w:val="%3."/>
      <w:lvlJc w:val="right"/>
      <w:pPr>
        <w:ind w:left="2160" w:hanging="180"/>
      </w:pPr>
      <w:rPr>
        <w:rFonts w:cs="Times New Roman"/>
      </w:rPr>
    </w:lvl>
    <w:lvl w:ilvl="3" w:tplc="610C738E" w:tentative="1">
      <w:start w:val="1"/>
      <w:numFmt w:val="decimal"/>
      <w:lvlText w:val="%4."/>
      <w:lvlJc w:val="left"/>
      <w:pPr>
        <w:ind w:left="2880" w:hanging="360"/>
      </w:pPr>
      <w:rPr>
        <w:rFonts w:cs="Times New Roman"/>
      </w:rPr>
    </w:lvl>
    <w:lvl w:ilvl="4" w:tplc="A1363B76" w:tentative="1">
      <w:start w:val="1"/>
      <w:numFmt w:val="lowerLetter"/>
      <w:lvlText w:val="%5."/>
      <w:lvlJc w:val="left"/>
      <w:pPr>
        <w:ind w:left="3600" w:hanging="360"/>
      </w:pPr>
      <w:rPr>
        <w:rFonts w:cs="Times New Roman"/>
      </w:rPr>
    </w:lvl>
    <w:lvl w:ilvl="5" w:tplc="A96E885C" w:tentative="1">
      <w:start w:val="1"/>
      <w:numFmt w:val="lowerRoman"/>
      <w:lvlText w:val="%6."/>
      <w:lvlJc w:val="right"/>
      <w:pPr>
        <w:ind w:left="4320" w:hanging="180"/>
      </w:pPr>
      <w:rPr>
        <w:rFonts w:cs="Times New Roman"/>
      </w:rPr>
    </w:lvl>
    <w:lvl w:ilvl="6" w:tplc="BFD8739C" w:tentative="1">
      <w:start w:val="1"/>
      <w:numFmt w:val="decimal"/>
      <w:lvlText w:val="%7."/>
      <w:lvlJc w:val="left"/>
      <w:pPr>
        <w:ind w:left="5040" w:hanging="360"/>
      </w:pPr>
      <w:rPr>
        <w:rFonts w:cs="Times New Roman"/>
      </w:rPr>
    </w:lvl>
    <w:lvl w:ilvl="7" w:tplc="A64C5926" w:tentative="1">
      <w:start w:val="1"/>
      <w:numFmt w:val="lowerLetter"/>
      <w:lvlText w:val="%8."/>
      <w:lvlJc w:val="left"/>
      <w:pPr>
        <w:ind w:left="5760" w:hanging="360"/>
      </w:pPr>
      <w:rPr>
        <w:rFonts w:cs="Times New Roman"/>
      </w:rPr>
    </w:lvl>
    <w:lvl w:ilvl="8" w:tplc="81AC4BCE" w:tentative="1">
      <w:start w:val="1"/>
      <w:numFmt w:val="lowerRoman"/>
      <w:lvlText w:val="%9."/>
      <w:lvlJc w:val="right"/>
      <w:pPr>
        <w:ind w:left="6480" w:hanging="180"/>
      </w:pPr>
      <w:rPr>
        <w:rFonts w:cs="Times New Roman"/>
      </w:rPr>
    </w:lvl>
  </w:abstractNum>
  <w:abstractNum w:abstractNumId="14">
    <w:nsid w:val="65455B82"/>
    <w:multiLevelType w:val="hybridMultilevel"/>
    <w:tmpl w:val="C250EFEA"/>
    <w:lvl w:ilvl="0" w:tplc="0419000F">
      <w:start w:val="1"/>
      <w:numFmt w:val="decimal"/>
      <w:suff w:val="space"/>
      <w:lvlText w:val="10.%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74AEC"/>
    <w:multiLevelType w:val="multilevel"/>
    <w:tmpl w:val="180288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8507683"/>
    <w:multiLevelType w:val="hybridMultilevel"/>
    <w:tmpl w:val="C70C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6"/>
  </w:num>
  <w:num w:numId="5">
    <w:abstractNumId w:val="2"/>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7"/>
  </w:num>
  <w:num w:numId="24">
    <w:abstractNumId w:val="5"/>
  </w:num>
  <w:num w:numId="25">
    <w:abstractNumId w:val="15"/>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72"/>
    <w:rsid w:val="0000046D"/>
    <w:rsid w:val="000021AB"/>
    <w:rsid w:val="00003127"/>
    <w:rsid w:val="0000475D"/>
    <w:rsid w:val="00004B10"/>
    <w:rsid w:val="0000517D"/>
    <w:rsid w:val="000054FF"/>
    <w:rsid w:val="000057E2"/>
    <w:rsid w:val="00005B98"/>
    <w:rsid w:val="000117D6"/>
    <w:rsid w:val="000124A6"/>
    <w:rsid w:val="000173B5"/>
    <w:rsid w:val="000208C8"/>
    <w:rsid w:val="000209CA"/>
    <w:rsid w:val="00021128"/>
    <w:rsid w:val="0002152A"/>
    <w:rsid w:val="00022963"/>
    <w:rsid w:val="0002667E"/>
    <w:rsid w:val="00026EBA"/>
    <w:rsid w:val="0002762E"/>
    <w:rsid w:val="000322CE"/>
    <w:rsid w:val="00032829"/>
    <w:rsid w:val="00032C83"/>
    <w:rsid w:val="00033E05"/>
    <w:rsid w:val="000351B8"/>
    <w:rsid w:val="000371C4"/>
    <w:rsid w:val="00037CED"/>
    <w:rsid w:val="00037D06"/>
    <w:rsid w:val="00037DD3"/>
    <w:rsid w:val="000441CD"/>
    <w:rsid w:val="000442FC"/>
    <w:rsid w:val="00044A79"/>
    <w:rsid w:val="00046319"/>
    <w:rsid w:val="00047482"/>
    <w:rsid w:val="00047521"/>
    <w:rsid w:val="00047A63"/>
    <w:rsid w:val="00047B65"/>
    <w:rsid w:val="00051793"/>
    <w:rsid w:val="00051AC0"/>
    <w:rsid w:val="00052CCC"/>
    <w:rsid w:val="00053241"/>
    <w:rsid w:val="00055BB2"/>
    <w:rsid w:val="00057258"/>
    <w:rsid w:val="00061541"/>
    <w:rsid w:val="000636A7"/>
    <w:rsid w:val="00065CA7"/>
    <w:rsid w:val="00066C63"/>
    <w:rsid w:val="00067F97"/>
    <w:rsid w:val="00070924"/>
    <w:rsid w:val="000713F7"/>
    <w:rsid w:val="00071622"/>
    <w:rsid w:val="00073A9D"/>
    <w:rsid w:val="0007427B"/>
    <w:rsid w:val="000769A9"/>
    <w:rsid w:val="000771BA"/>
    <w:rsid w:val="00081508"/>
    <w:rsid w:val="00081EB2"/>
    <w:rsid w:val="0008217E"/>
    <w:rsid w:val="0008361C"/>
    <w:rsid w:val="00086784"/>
    <w:rsid w:val="00090205"/>
    <w:rsid w:val="00090594"/>
    <w:rsid w:val="00092171"/>
    <w:rsid w:val="000924E1"/>
    <w:rsid w:val="00097D0B"/>
    <w:rsid w:val="000A26BB"/>
    <w:rsid w:val="000A3213"/>
    <w:rsid w:val="000A3831"/>
    <w:rsid w:val="000A5B2A"/>
    <w:rsid w:val="000A6108"/>
    <w:rsid w:val="000A722B"/>
    <w:rsid w:val="000A76F5"/>
    <w:rsid w:val="000B0C3A"/>
    <w:rsid w:val="000B4820"/>
    <w:rsid w:val="000B5134"/>
    <w:rsid w:val="000B5AFD"/>
    <w:rsid w:val="000B7471"/>
    <w:rsid w:val="000C25B1"/>
    <w:rsid w:val="000C38B1"/>
    <w:rsid w:val="000C61CC"/>
    <w:rsid w:val="000C6328"/>
    <w:rsid w:val="000D18E7"/>
    <w:rsid w:val="000D33BF"/>
    <w:rsid w:val="000D420D"/>
    <w:rsid w:val="000E1221"/>
    <w:rsid w:val="000E1967"/>
    <w:rsid w:val="000E1BF1"/>
    <w:rsid w:val="000F08BF"/>
    <w:rsid w:val="000F1905"/>
    <w:rsid w:val="000F1A20"/>
    <w:rsid w:val="000F56AE"/>
    <w:rsid w:val="000F6783"/>
    <w:rsid w:val="000F6A19"/>
    <w:rsid w:val="00100E7A"/>
    <w:rsid w:val="00101AD4"/>
    <w:rsid w:val="001029AB"/>
    <w:rsid w:val="0010420F"/>
    <w:rsid w:val="001069C7"/>
    <w:rsid w:val="00107F47"/>
    <w:rsid w:val="0011194A"/>
    <w:rsid w:val="0011222A"/>
    <w:rsid w:val="00112A18"/>
    <w:rsid w:val="00112C64"/>
    <w:rsid w:val="00112EB5"/>
    <w:rsid w:val="00114509"/>
    <w:rsid w:val="001147AF"/>
    <w:rsid w:val="00115098"/>
    <w:rsid w:val="00115437"/>
    <w:rsid w:val="00115E7F"/>
    <w:rsid w:val="00116BD0"/>
    <w:rsid w:val="00121778"/>
    <w:rsid w:val="0012298F"/>
    <w:rsid w:val="001246AB"/>
    <w:rsid w:val="001251EC"/>
    <w:rsid w:val="00127114"/>
    <w:rsid w:val="00133864"/>
    <w:rsid w:val="001352CD"/>
    <w:rsid w:val="001357D4"/>
    <w:rsid w:val="00136AE6"/>
    <w:rsid w:val="00140FFE"/>
    <w:rsid w:val="00143E98"/>
    <w:rsid w:val="00143F71"/>
    <w:rsid w:val="001507A5"/>
    <w:rsid w:val="001519F1"/>
    <w:rsid w:val="001527DB"/>
    <w:rsid w:val="00152F7B"/>
    <w:rsid w:val="00153713"/>
    <w:rsid w:val="00154901"/>
    <w:rsid w:val="001570C4"/>
    <w:rsid w:val="00166A76"/>
    <w:rsid w:val="001741E3"/>
    <w:rsid w:val="00175F1B"/>
    <w:rsid w:val="0017769B"/>
    <w:rsid w:val="00180EDC"/>
    <w:rsid w:val="00181261"/>
    <w:rsid w:val="0018230C"/>
    <w:rsid w:val="00190E3E"/>
    <w:rsid w:val="00194F3D"/>
    <w:rsid w:val="001950C7"/>
    <w:rsid w:val="001A1D6E"/>
    <w:rsid w:val="001A31F6"/>
    <w:rsid w:val="001A5915"/>
    <w:rsid w:val="001A5C30"/>
    <w:rsid w:val="001A5CFF"/>
    <w:rsid w:val="001A5DDD"/>
    <w:rsid w:val="001A79CA"/>
    <w:rsid w:val="001B0D6D"/>
    <w:rsid w:val="001B5CFE"/>
    <w:rsid w:val="001B71D1"/>
    <w:rsid w:val="001C0373"/>
    <w:rsid w:val="001C3508"/>
    <w:rsid w:val="001C4906"/>
    <w:rsid w:val="001C5F7E"/>
    <w:rsid w:val="001C7844"/>
    <w:rsid w:val="001D2855"/>
    <w:rsid w:val="001D3CEE"/>
    <w:rsid w:val="001D4CF9"/>
    <w:rsid w:val="001D63CD"/>
    <w:rsid w:val="001D6901"/>
    <w:rsid w:val="001E0300"/>
    <w:rsid w:val="001E24CC"/>
    <w:rsid w:val="001E3E42"/>
    <w:rsid w:val="001E48E9"/>
    <w:rsid w:val="001F10D5"/>
    <w:rsid w:val="001F447E"/>
    <w:rsid w:val="001F4FB8"/>
    <w:rsid w:val="001F7634"/>
    <w:rsid w:val="00201D35"/>
    <w:rsid w:val="00201DD2"/>
    <w:rsid w:val="00205091"/>
    <w:rsid w:val="00206C82"/>
    <w:rsid w:val="00206FE0"/>
    <w:rsid w:val="002071D0"/>
    <w:rsid w:val="00207FFC"/>
    <w:rsid w:val="002108B8"/>
    <w:rsid w:val="0021139C"/>
    <w:rsid w:val="0021242D"/>
    <w:rsid w:val="002128C5"/>
    <w:rsid w:val="002137E2"/>
    <w:rsid w:val="00213D6E"/>
    <w:rsid w:val="002151CA"/>
    <w:rsid w:val="0021614B"/>
    <w:rsid w:val="002165FA"/>
    <w:rsid w:val="00220686"/>
    <w:rsid w:val="00220AA8"/>
    <w:rsid w:val="00221626"/>
    <w:rsid w:val="00222721"/>
    <w:rsid w:val="002229AD"/>
    <w:rsid w:val="002230AC"/>
    <w:rsid w:val="002237D6"/>
    <w:rsid w:val="00225C6C"/>
    <w:rsid w:val="0022797D"/>
    <w:rsid w:val="002304F8"/>
    <w:rsid w:val="002313D9"/>
    <w:rsid w:val="00235056"/>
    <w:rsid w:val="0024000D"/>
    <w:rsid w:val="00241ED0"/>
    <w:rsid w:val="00242AEA"/>
    <w:rsid w:val="00245BFC"/>
    <w:rsid w:val="002508D8"/>
    <w:rsid w:val="00250FB7"/>
    <w:rsid w:val="00251E34"/>
    <w:rsid w:val="00254282"/>
    <w:rsid w:val="00254BC8"/>
    <w:rsid w:val="00256315"/>
    <w:rsid w:val="00257439"/>
    <w:rsid w:val="0026075B"/>
    <w:rsid w:val="00261AD7"/>
    <w:rsid w:val="00261C89"/>
    <w:rsid w:val="002641CC"/>
    <w:rsid w:val="0026527C"/>
    <w:rsid w:val="0026620F"/>
    <w:rsid w:val="0027246C"/>
    <w:rsid w:val="00272B2E"/>
    <w:rsid w:val="00273228"/>
    <w:rsid w:val="0027520A"/>
    <w:rsid w:val="00275F36"/>
    <w:rsid w:val="00276534"/>
    <w:rsid w:val="00276C6F"/>
    <w:rsid w:val="002817E3"/>
    <w:rsid w:val="002835CA"/>
    <w:rsid w:val="00287CA3"/>
    <w:rsid w:val="00290C91"/>
    <w:rsid w:val="00291904"/>
    <w:rsid w:val="002921FB"/>
    <w:rsid w:val="00292BD2"/>
    <w:rsid w:val="002938DA"/>
    <w:rsid w:val="00294158"/>
    <w:rsid w:val="00296144"/>
    <w:rsid w:val="00296213"/>
    <w:rsid w:val="002A01F1"/>
    <w:rsid w:val="002A188A"/>
    <w:rsid w:val="002A4DFB"/>
    <w:rsid w:val="002A52A4"/>
    <w:rsid w:val="002A6782"/>
    <w:rsid w:val="002A7EE0"/>
    <w:rsid w:val="002B15B7"/>
    <w:rsid w:val="002B67BB"/>
    <w:rsid w:val="002B7295"/>
    <w:rsid w:val="002C0407"/>
    <w:rsid w:val="002C1C71"/>
    <w:rsid w:val="002C2340"/>
    <w:rsid w:val="002C2C55"/>
    <w:rsid w:val="002C3C57"/>
    <w:rsid w:val="002C56CB"/>
    <w:rsid w:val="002D0C6E"/>
    <w:rsid w:val="002D279B"/>
    <w:rsid w:val="002D2E99"/>
    <w:rsid w:val="002D5E86"/>
    <w:rsid w:val="002E0EFC"/>
    <w:rsid w:val="002E0F43"/>
    <w:rsid w:val="002E2E3A"/>
    <w:rsid w:val="002E3760"/>
    <w:rsid w:val="002E3E98"/>
    <w:rsid w:val="002E7EFB"/>
    <w:rsid w:val="002F1A1B"/>
    <w:rsid w:val="002F3F26"/>
    <w:rsid w:val="002F5E0E"/>
    <w:rsid w:val="002F6AD9"/>
    <w:rsid w:val="00300EA6"/>
    <w:rsid w:val="00302F97"/>
    <w:rsid w:val="0030361E"/>
    <w:rsid w:val="0030374F"/>
    <w:rsid w:val="00306DD9"/>
    <w:rsid w:val="0031098B"/>
    <w:rsid w:val="003114D9"/>
    <w:rsid w:val="00311F55"/>
    <w:rsid w:val="00317C33"/>
    <w:rsid w:val="00317CA8"/>
    <w:rsid w:val="00320A8D"/>
    <w:rsid w:val="00321A58"/>
    <w:rsid w:val="0032533A"/>
    <w:rsid w:val="00325A45"/>
    <w:rsid w:val="00327CA2"/>
    <w:rsid w:val="003309EF"/>
    <w:rsid w:val="0033578E"/>
    <w:rsid w:val="00336D67"/>
    <w:rsid w:val="00337998"/>
    <w:rsid w:val="00340560"/>
    <w:rsid w:val="003405A5"/>
    <w:rsid w:val="00341AFC"/>
    <w:rsid w:val="00344F71"/>
    <w:rsid w:val="00351D37"/>
    <w:rsid w:val="00352119"/>
    <w:rsid w:val="003523F3"/>
    <w:rsid w:val="00353159"/>
    <w:rsid w:val="00353410"/>
    <w:rsid w:val="003534C0"/>
    <w:rsid w:val="003555A6"/>
    <w:rsid w:val="003570FD"/>
    <w:rsid w:val="00360A22"/>
    <w:rsid w:val="00360E8A"/>
    <w:rsid w:val="00361BDB"/>
    <w:rsid w:val="00366A20"/>
    <w:rsid w:val="00367B2C"/>
    <w:rsid w:val="003700DC"/>
    <w:rsid w:val="00372406"/>
    <w:rsid w:val="0037381E"/>
    <w:rsid w:val="0037404F"/>
    <w:rsid w:val="003742FC"/>
    <w:rsid w:val="0037644D"/>
    <w:rsid w:val="00376490"/>
    <w:rsid w:val="003776E4"/>
    <w:rsid w:val="003813A2"/>
    <w:rsid w:val="00381687"/>
    <w:rsid w:val="00381DC8"/>
    <w:rsid w:val="00382E68"/>
    <w:rsid w:val="00383592"/>
    <w:rsid w:val="00385453"/>
    <w:rsid w:val="003863D2"/>
    <w:rsid w:val="00386E37"/>
    <w:rsid w:val="003879F9"/>
    <w:rsid w:val="003922AF"/>
    <w:rsid w:val="003946B1"/>
    <w:rsid w:val="003951C5"/>
    <w:rsid w:val="00397E48"/>
    <w:rsid w:val="003A3B99"/>
    <w:rsid w:val="003A453B"/>
    <w:rsid w:val="003A4DA1"/>
    <w:rsid w:val="003A4ECF"/>
    <w:rsid w:val="003A7EA2"/>
    <w:rsid w:val="003B5F81"/>
    <w:rsid w:val="003C065D"/>
    <w:rsid w:val="003C22B7"/>
    <w:rsid w:val="003C5DE1"/>
    <w:rsid w:val="003C63F7"/>
    <w:rsid w:val="003C70EF"/>
    <w:rsid w:val="003D2796"/>
    <w:rsid w:val="003D60A8"/>
    <w:rsid w:val="003D7BD2"/>
    <w:rsid w:val="003E1FF0"/>
    <w:rsid w:val="003E202C"/>
    <w:rsid w:val="003E26DD"/>
    <w:rsid w:val="003E4322"/>
    <w:rsid w:val="003E7337"/>
    <w:rsid w:val="003F1ACC"/>
    <w:rsid w:val="003F5531"/>
    <w:rsid w:val="003F5693"/>
    <w:rsid w:val="003F67FC"/>
    <w:rsid w:val="003F6AAF"/>
    <w:rsid w:val="003F7CFB"/>
    <w:rsid w:val="004016CF"/>
    <w:rsid w:val="00403BCE"/>
    <w:rsid w:val="00405692"/>
    <w:rsid w:val="00405C89"/>
    <w:rsid w:val="0041045A"/>
    <w:rsid w:val="004129CE"/>
    <w:rsid w:val="0041321F"/>
    <w:rsid w:val="004174B9"/>
    <w:rsid w:val="004204E7"/>
    <w:rsid w:val="00420D06"/>
    <w:rsid w:val="0042470B"/>
    <w:rsid w:val="004273AD"/>
    <w:rsid w:val="00427483"/>
    <w:rsid w:val="004277F9"/>
    <w:rsid w:val="004310AF"/>
    <w:rsid w:val="0043285B"/>
    <w:rsid w:val="00434332"/>
    <w:rsid w:val="00436109"/>
    <w:rsid w:val="004364D1"/>
    <w:rsid w:val="004374E8"/>
    <w:rsid w:val="00441923"/>
    <w:rsid w:val="00442027"/>
    <w:rsid w:val="00444574"/>
    <w:rsid w:val="00444A95"/>
    <w:rsid w:val="00444FE3"/>
    <w:rsid w:val="00445527"/>
    <w:rsid w:val="004463B8"/>
    <w:rsid w:val="00450546"/>
    <w:rsid w:val="0045525F"/>
    <w:rsid w:val="00455B3B"/>
    <w:rsid w:val="00456BF7"/>
    <w:rsid w:val="004615C2"/>
    <w:rsid w:val="0046371C"/>
    <w:rsid w:val="00467CC7"/>
    <w:rsid w:val="00470A66"/>
    <w:rsid w:val="00471ABC"/>
    <w:rsid w:val="00472029"/>
    <w:rsid w:val="00472838"/>
    <w:rsid w:val="00476788"/>
    <w:rsid w:val="00477E75"/>
    <w:rsid w:val="00480D80"/>
    <w:rsid w:val="00481692"/>
    <w:rsid w:val="00483F84"/>
    <w:rsid w:val="0048432C"/>
    <w:rsid w:val="00486054"/>
    <w:rsid w:val="00486D37"/>
    <w:rsid w:val="0048791A"/>
    <w:rsid w:val="004901F5"/>
    <w:rsid w:val="00491219"/>
    <w:rsid w:val="004917EC"/>
    <w:rsid w:val="0049413B"/>
    <w:rsid w:val="00497373"/>
    <w:rsid w:val="004A00B2"/>
    <w:rsid w:val="004A0349"/>
    <w:rsid w:val="004A05BB"/>
    <w:rsid w:val="004A11C5"/>
    <w:rsid w:val="004A5F21"/>
    <w:rsid w:val="004A7ACF"/>
    <w:rsid w:val="004B051A"/>
    <w:rsid w:val="004B0B7B"/>
    <w:rsid w:val="004B0D1B"/>
    <w:rsid w:val="004B1DC5"/>
    <w:rsid w:val="004B3C18"/>
    <w:rsid w:val="004B48FB"/>
    <w:rsid w:val="004B6A80"/>
    <w:rsid w:val="004C005F"/>
    <w:rsid w:val="004C25C9"/>
    <w:rsid w:val="004C598C"/>
    <w:rsid w:val="004C5AB0"/>
    <w:rsid w:val="004C5B1C"/>
    <w:rsid w:val="004C67F7"/>
    <w:rsid w:val="004C6969"/>
    <w:rsid w:val="004C7923"/>
    <w:rsid w:val="004D20D5"/>
    <w:rsid w:val="004E1E6C"/>
    <w:rsid w:val="004E35BD"/>
    <w:rsid w:val="004E4B31"/>
    <w:rsid w:val="004E5BCD"/>
    <w:rsid w:val="004E5E82"/>
    <w:rsid w:val="004F0A93"/>
    <w:rsid w:val="004F1432"/>
    <w:rsid w:val="004F227D"/>
    <w:rsid w:val="004F313A"/>
    <w:rsid w:val="004F5050"/>
    <w:rsid w:val="004F76CA"/>
    <w:rsid w:val="0050065C"/>
    <w:rsid w:val="0050200C"/>
    <w:rsid w:val="0050366D"/>
    <w:rsid w:val="00503F93"/>
    <w:rsid w:val="00506245"/>
    <w:rsid w:val="0052116B"/>
    <w:rsid w:val="00521337"/>
    <w:rsid w:val="00521424"/>
    <w:rsid w:val="005228A5"/>
    <w:rsid w:val="00523004"/>
    <w:rsid w:val="00524B04"/>
    <w:rsid w:val="0052694F"/>
    <w:rsid w:val="0052797C"/>
    <w:rsid w:val="00530CC1"/>
    <w:rsid w:val="00533227"/>
    <w:rsid w:val="0053682B"/>
    <w:rsid w:val="00541D6E"/>
    <w:rsid w:val="00542064"/>
    <w:rsid w:val="005429A9"/>
    <w:rsid w:val="00542FEC"/>
    <w:rsid w:val="00543640"/>
    <w:rsid w:val="00544E41"/>
    <w:rsid w:val="0054519E"/>
    <w:rsid w:val="0054551A"/>
    <w:rsid w:val="005457DB"/>
    <w:rsid w:val="0055079A"/>
    <w:rsid w:val="0055160F"/>
    <w:rsid w:val="005519BC"/>
    <w:rsid w:val="00552C9A"/>
    <w:rsid w:val="005548D7"/>
    <w:rsid w:val="00554DE6"/>
    <w:rsid w:val="00556099"/>
    <w:rsid w:val="0055612B"/>
    <w:rsid w:val="00564A6F"/>
    <w:rsid w:val="00565025"/>
    <w:rsid w:val="00566964"/>
    <w:rsid w:val="005674D7"/>
    <w:rsid w:val="00572CD3"/>
    <w:rsid w:val="00574602"/>
    <w:rsid w:val="0057658E"/>
    <w:rsid w:val="00576EAD"/>
    <w:rsid w:val="00582FA7"/>
    <w:rsid w:val="00584184"/>
    <w:rsid w:val="0058782B"/>
    <w:rsid w:val="00587974"/>
    <w:rsid w:val="00587E0B"/>
    <w:rsid w:val="005949F9"/>
    <w:rsid w:val="0059584D"/>
    <w:rsid w:val="00596570"/>
    <w:rsid w:val="005A07AD"/>
    <w:rsid w:val="005A1ABB"/>
    <w:rsid w:val="005A1BEB"/>
    <w:rsid w:val="005A4E22"/>
    <w:rsid w:val="005A73E2"/>
    <w:rsid w:val="005B1877"/>
    <w:rsid w:val="005B18D0"/>
    <w:rsid w:val="005B6069"/>
    <w:rsid w:val="005B689B"/>
    <w:rsid w:val="005C0660"/>
    <w:rsid w:val="005C0DB7"/>
    <w:rsid w:val="005C0E55"/>
    <w:rsid w:val="005C1EA2"/>
    <w:rsid w:val="005C37A0"/>
    <w:rsid w:val="005C51EF"/>
    <w:rsid w:val="005C5CD1"/>
    <w:rsid w:val="005C6C82"/>
    <w:rsid w:val="005C7D66"/>
    <w:rsid w:val="005D3AC8"/>
    <w:rsid w:val="005D4E55"/>
    <w:rsid w:val="005D511A"/>
    <w:rsid w:val="005D51A6"/>
    <w:rsid w:val="005D675A"/>
    <w:rsid w:val="005E192E"/>
    <w:rsid w:val="005E26F9"/>
    <w:rsid w:val="005E2F84"/>
    <w:rsid w:val="005E3FF8"/>
    <w:rsid w:val="005E7E65"/>
    <w:rsid w:val="005F0368"/>
    <w:rsid w:val="005F08D1"/>
    <w:rsid w:val="005F24D1"/>
    <w:rsid w:val="005F2D17"/>
    <w:rsid w:val="005F45C6"/>
    <w:rsid w:val="005F50B1"/>
    <w:rsid w:val="005F56A7"/>
    <w:rsid w:val="005F76DB"/>
    <w:rsid w:val="005F7820"/>
    <w:rsid w:val="00604AD6"/>
    <w:rsid w:val="00607DA7"/>
    <w:rsid w:val="00614029"/>
    <w:rsid w:val="006145BF"/>
    <w:rsid w:val="006154E2"/>
    <w:rsid w:val="006157DC"/>
    <w:rsid w:val="00617D49"/>
    <w:rsid w:val="0062041C"/>
    <w:rsid w:val="00620641"/>
    <w:rsid w:val="00627413"/>
    <w:rsid w:val="00630160"/>
    <w:rsid w:val="00630325"/>
    <w:rsid w:val="00631024"/>
    <w:rsid w:val="00632965"/>
    <w:rsid w:val="00632C60"/>
    <w:rsid w:val="006330F8"/>
    <w:rsid w:val="006368A9"/>
    <w:rsid w:val="00637FF4"/>
    <w:rsid w:val="00640541"/>
    <w:rsid w:val="00642F2C"/>
    <w:rsid w:val="00642F5D"/>
    <w:rsid w:val="00643DA9"/>
    <w:rsid w:val="00644B50"/>
    <w:rsid w:val="006451D3"/>
    <w:rsid w:val="00647C59"/>
    <w:rsid w:val="00650249"/>
    <w:rsid w:val="00651E74"/>
    <w:rsid w:val="00652640"/>
    <w:rsid w:val="00653E50"/>
    <w:rsid w:val="006564D4"/>
    <w:rsid w:val="00656AF9"/>
    <w:rsid w:val="006619F5"/>
    <w:rsid w:val="00664654"/>
    <w:rsid w:val="006673A3"/>
    <w:rsid w:val="00667DDF"/>
    <w:rsid w:val="00671634"/>
    <w:rsid w:val="00671CFE"/>
    <w:rsid w:val="00672FD7"/>
    <w:rsid w:val="0067301C"/>
    <w:rsid w:val="00676925"/>
    <w:rsid w:val="006770F7"/>
    <w:rsid w:val="006804B0"/>
    <w:rsid w:val="00681026"/>
    <w:rsid w:val="006820AF"/>
    <w:rsid w:val="00682247"/>
    <w:rsid w:val="00682F87"/>
    <w:rsid w:val="00683548"/>
    <w:rsid w:val="00686449"/>
    <w:rsid w:val="006865D5"/>
    <w:rsid w:val="006870A4"/>
    <w:rsid w:val="0069205C"/>
    <w:rsid w:val="00693E67"/>
    <w:rsid w:val="006A3A89"/>
    <w:rsid w:val="006A52AC"/>
    <w:rsid w:val="006B094A"/>
    <w:rsid w:val="006B0A19"/>
    <w:rsid w:val="006B24D3"/>
    <w:rsid w:val="006B50E3"/>
    <w:rsid w:val="006B5601"/>
    <w:rsid w:val="006C1BA5"/>
    <w:rsid w:val="006C2823"/>
    <w:rsid w:val="006C2B29"/>
    <w:rsid w:val="006C48BB"/>
    <w:rsid w:val="006C66B3"/>
    <w:rsid w:val="006C7715"/>
    <w:rsid w:val="006D0DF2"/>
    <w:rsid w:val="006D2F3C"/>
    <w:rsid w:val="006D4CB5"/>
    <w:rsid w:val="006D6956"/>
    <w:rsid w:val="006D7E52"/>
    <w:rsid w:val="006E1CE6"/>
    <w:rsid w:val="006E3E59"/>
    <w:rsid w:val="006F0258"/>
    <w:rsid w:val="006F43F5"/>
    <w:rsid w:val="006F4A32"/>
    <w:rsid w:val="006F5C4A"/>
    <w:rsid w:val="006F5FCB"/>
    <w:rsid w:val="00700D7C"/>
    <w:rsid w:val="0070564C"/>
    <w:rsid w:val="00707E4F"/>
    <w:rsid w:val="00711718"/>
    <w:rsid w:val="00711E24"/>
    <w:rsid w:val="00712262"/>
    <w:rsid w:val="00712D7F"/>
    <w:rsid w:val="00712EC4"/>
    <w:rsid w:val="00713EB4"/>
    <w:rsid w:val="007148FB"/>
    <w:rsid w:val="007151EA"/>
    <w:rsid w:val="00715400"/>
    <w:rsid w:val="00721A78"/>
    <w:rsid w:val="00723A6D"/>
    <w:rsid w:val="00723E8D"/>
    <w:rsid w:val="0072484A"/>
    <w:rsid w:val="00726CBB"/>
    <w:rsid w:val="00731D8B"/>
    <w:rsid w:val="00731DF1"/>
    <w:rsid w:val="00732E72"/>
    <w:rsid w:val="00732FCC"/>
    <w:rsid w:val="00734E0B"/>
    <w:rsid w:val="00734E1F"/>
    <w:rsid w:val="007354B7"/>
    <w:rsid w:val="00735640"/>
    <w:rsid w:val="0074299D"/>
    <w:rsid w:val="00744A48"/>
    <w:rsid w:val="00744E52"/>
    <w:rsid w:val="00745FBD"/>
    <w:rsid w:val="007460B9"/>
    <w:rsid w:val="00746DC8"/>
    <w:rsid w:val="00746F73"/>
    <w:rsid w:val="00750EA1"/>
    <w:rsid w:val="0075167F"/>
    <w:rsid w:val="00751E53"/>
    <w:rsid w:val="0075261B"/>
    <w:rsid w:val="00752907"/>
    <w:rsid w:val="00753872"/>
    <w:rsid w:val="007550CC"/>
    <w:rsid w:val="00760D29"/>
    <w:rsid w:val="007623CE"/>
    <w:rsid w:val="007713EF"/>
    <w:rsid w:val="00774402"/>
    <w:rsid w:val="00774681"/>
    <w:rsid w:val="00780764"/>
    <w:rsid w:val="0078092E"/>
    <w:rsid w:val="007818CF"/>
    <w:rsid w:val="00781CCD"/>
    <w:rsid w:val="00784584"/>
    <w:rsid w:val="0078598C"/>
    <w:rsid w:val="00785BA9"/>
    <w:rsid w:val="00787085"/>
    <w:rsid w:val="0079041F"/>
    <w:rsid w:val="007917A8"/>
    <w:rsid w:val="0079393B"/>
    <w:rsid w:val="00794C2A"/>
    <w:rsid w:val="007971D8"/>
    <w:rsid w:val="007A02C2"/>
    <w:rsid w:val="007A02D7"/>
    <w:rsid w:val="007A0599"/>
    <w:rsid w:val="007A10BE"/>
    <w:rsid w:val="007A25E3"/>
    <w:rsid w:val="007A41B0"/>
    <w:rsid w:val="007A4A60"/>
    <w:rsid w:val="007A7992"/>
    <w:rsid w:val="007B32E6"/>
    <w:rsid w:val="007B39C7"/>
    <w:rsid w:val="007B435F"/>
    <w:rsid w:val="007B7317"/>
    <w:rsid w:val="007C1739"/>
    <w:rsid w:val="007C474E"/>
    <w:rsid w:val="007D16E9"/>
    <w:rsid w:val="007D3C66"/>
    <w:rsid w:val="007D48BA"/>
    <w:rsid w:val="007D50EF"/>
    <w:rsid w:val="007D572C"/>
    <w:rsid w:val="007E04D9"/>
    <w:rsid w:val="007E0C34"/>
    <w:rsid w:val="007E3263"/>
    <w:rsid w:val="007E335D"/>
    <w:rsid w:val="007E4B0C"/>
    <w:rsid w:val="007E59D0"/>
    <w:rsid w:val="007E5DC9"/>
    <w:rsid w:val="007E6B4F"/>
    <w:rsid w:val="007F0DA3"/>
    <w:rsid w:val="007F26C1"/>
    <w:rsid w:val="007F41DB"/>
    <w:rsid w:val="007F5D8B"/>
    <w:rsid w:val="007F62A2"/>
    <w:rsid w:val="007F736B"/>
    <w:rsid w:val="00800AC7"/>
    <w:rsid w:val="00800FDB"/>
    <w:rsid w:val="00801210"/>
    <w:rsid w:val="008014D5"/>
    <w:rsid w:val="00802B5A"/>
    <w:rsid w:val="00805508"/>
    <w:rsid w:val="008058CC"/>
    <w:rsid w:val="00806913"/>
    <w:rsid w:val="00806EB1"/>
    <w:rsid w:val="00812FF5"/>
    <w:rsid w:val="00814676"/>
    <w:rsid w:val="00815727"/>
    <w:rsid w:val="0081658D"/>
    <w:rsid w:val="0082059E"/>
    <w:rsid w:val="00822555"/>
    <w:rsid w:val="00822DE5"/>
    <w:rsid w:val="00826E2E"/>
    <w:rsid w:val="0082777D"/>
    <w:rsid w:val="008278D9"/>
    <w:rsid w:val="0083225A"/>
    <w:rsid w:val="008326CC"/>
    <w:rsid w:val="00835E94"/>
    <w:rsid w:val="00840E71"/>
    <w:rsid w:val="0084164A"/>
    <w:rsid w:val="00845D99"/>
    <w:rsid w:val="00847775"/>
    <w:rsid w:val="0085092B"/>
    <w:rsid w:val="00861A2F"/>
    <w:rsid w:val="00862766"/>
    <w:rsid w:val="00863473"/>
    <w:rsid w:val="008668C7"/>
    <w:rsid w:val="00866F0D"/>
    <w:rsid w:val="00867484"/>
    <w:rsid w:val="00871914"/>
    <w:rsid w:val="00872E9E"/>
    <w:rsid w:val="00873481"/>
    <w:rsid w:val="00876286"/>
    <w:rsid w:val="008775EE"/>
    <w:rsid w:val="00880F35"/>
    <w:rsid w:val="008844E9"/>
    <w:rsid w:val="008858C4"/>
    <w:rsid w:val="0088599F"/>
    <w:rsid w:val="00886136"/>
    <w:rsid w:val="008909D4"/>
    <w:rsid w:val="0089353C"/>
    <w:rsid w:val="00894EAA"/>
    <w:rsid w:val="008957FC"/>
    <w:rsid w:val="008960D0"/>
    <w:rsid w:val="008965AA"/>
    <w:rsid w:val="0089754F"/>
    <w:rsid w:val="008A0057"/>
    <w:rsid w:val="008A06AF"/>
    <w:rsid w:val="008A1542"/>
    <w:rsid w:val="008A29CF"/>
    <w:rsid w:val="008A3DA8"/>
    <w:rsid w:val="008A4B4D"/>
    <w:rsid w:val="008A5ECC"/>
    <w:rsid w:val="008A60B3"/>
    <w:rsid w:val="008B109A"/>
    <w:rsid w:val="008B2CE3"/>
    <w:rsid w:val="008B4277"/>
    <w:rsid w:val="008B6167"/>
    <w:rsid w:val="008C0721"/>
    <w:rsid w:val="008C0DC1"/>
    <w:rsid w:val="008C1E31"/>
    <w:rsid w:val="008C3139"/>
    <w:rsid w:val="008C36C5"/>
    <w:rsid w:val="008C47F7"/>
    <w:rsid w:val="008C6324"/>
    <w:rsid w:val="008C7179"/>
    <w:rsid w:val="008D0B61"/>
    <w:rsid w:val="008D0E42"/>
    <w:rsid w:val="008D1FEB"/>
    <w:rsid w:val="008D277E"/>
    <w:rsid w:val="008D2C52"/>
    <w:rsid w:val="008D51D0"/>
    <w:rsid w:val="008D645D"/>
    <w:rsid w:val="008D6550"/>
    <w:rsid w:val="008D7C46"/>
    <w:rsid w:val="008E0C10"/>
    <w:rsid w:val="008E70A0"/>
    <w:rsid w:val="008F0798"/>
    <w:rsid w:val="008F0C1D"/>
    <w:rsid w:val="008F22EA"/>
    <w:rsid w:val="008F2D02"/>
    <w:rsid w:val="008F3610"/>
    <w:rsid w:val="008F3724"/>
    <w:rsid w:val="008F502A"/>
    <w:rsid w:val="008F5235"/>
    <w:rsid w:val="008F644A"/>
    <w:rsid w:val="009001A7"/>
    <w:rsid w:val="009003CE"/>
    <w:rsid w:val="0090098A"/>
    <w:rsid w:val="00904162"/>
    <w:rsid w:val="009046DC"/>
    <w:rsid w:val="00904B93"/>
    <w:rsid w:val="00910115"/>
    <w:rsid w:val="009118E0"/>
    <w:rsid w:val="00911ACC"/>
    <w:rsid w:val="009127B6"/>
    <w:rsid w:val="00912E2A"/>
    <w:rsid w:val="00913AF5"/>
    <w:rsid w:val="00915D85"/>
    <w:rsid w:val="00917060"/>
    <w:rsid w:val="009173D5"/>
    <w:rsid w:val="00920A6A"/>
    <w:rsid w:val="00920F81"/>
    <w:rsid w:val="00921363"/>
    <w:rsid w:val="00921A50"/>
    <w:rsid w:val="009227DC"/>
    <w:rsid w:val="00923B15"/>
    <w:rsid w:val="00923E5A"/>
    <w:rsid w:val="00925CA3"/>
    <w:rsid w:val="0093011E"/>
    <w:rsid w:val="00931AA8"/>
    <w:rsid w:val="00932597"/>
    <w:rsid w:val="00932666"/>
    <w:rsid w:val="00933FD2"/>
    <w:rsid w:val="0093400F"/>
    <w:rsid w:val="00937CB5"/>
    <w:rsid w:val="00942C45"/>
    <w:rsid w:val="009432AB"/>
    <w:rsid w:val="009506C1"/>
    <w:rsid w:val="009519FE"/>
    <w:rsid w:val="00952C23"/>
    <w:rsid w:val="009532E1"/>
    <w:rsid w:val="00953B48"/>
    <w:rsid w:val="00954DEA"/>
    <w:rsid w:val="00956044"/>
    <w:rsid w:val="00960113"/>
    <w:rsid w:val="00961A61"/>
    <w:rsid w:val="00966038"/>
    <w:rsid w:val="009716D9"/>
    <w:rsid w:val="00972FF4"/>
    <w:rsid w:val="00973565"/>
    <w:rsid w:val="0097773F"/>
    <w:rsid w:val="00977937"/>
    <w:rsid w:val="00981442"/>
    <w:rsid w:val="0098156A"/>
    <w:rsid w:val="00984EF9"/>
    <w:rsid w:val="00985BD3"/>
    <w:rsid w:val="00985CE0"/>
    <w:rsid w:val="0098773C"/>
    <w:rsid w:val="00990204"/>
    <w:rsid w:val="00990CBC"/>
    <w:rsid w:val="0099143B"/>
    <w:rsid w:val="00991EF3"/>
    <w:rsid w:val="00994B61"/>
    <w:rsid w:val="00995910"/>
    <w:rsid w:val="00996A1F"/>
    <w:rsid w:val="009A0A17"/>
    <w:rsid w:val="009A25A8"/>
    <w:rsid w:val="009A2838"/>
    <w:rsid w:val="009A3DDC"/>
    <w:rsid w:val="009A4ED6"/>
    <w:rsid w:val="009B05A6"/>
    <w:rsid w:val="009B1223"/>
    <w:rsid w:val="009B15DF"/>
    <w:rsid w:val="009B5901"/>
    <w:rsid w:val="009B6CD7"/>
    <w:rsid w:val="009B6E2B"/>
    <w:rsid w:val="009B7C00"/>
    <w:rsid w:val="009C07F5"/>
    <w:rsid w:val="009C0CD2"/>
    <w:rsid w:val="009C5A93"/>
    <w:rsid w:val="009C781C"/>
    <w:rsid w:val="009D01A8"/>
    <w:rsid w:val="009D07EA"/>
    <w:rsid w:val="009D0C2B"/>
    <w:rsid w:val="009D4397"/>
    <w:rsid w:val="009D6B17"/>
    <w:rsid w:val="009D6B18"/>
    <w:rsid w:val="009E530D"/>
    <w:rsid w:val="009F01DC"/>
    <w:rsid w:val="009F1BC1"/>
    <w:rsid w:val="009F7D7D"/>
    <w:rsid w:val="00A02C40"/>
    <w:rsid w:val="00A03A90"/>
    <w:rsid w:val="00A0565A"/>
    <w:rsid w:val="00A06546"/>
    <w:rsid w:val="00A07E61"/>
    <w:rsid w:val="00A11941"/>
    <w:rsid w:val="00A11C84"/>
    <w:rsid w:val="00A1241B"/>
    <w:rsid w:val="00A12B23"/>
    <w:rsid w:val="00A13DA0"/>
    <w:rsid w:val="00A146D4"/>
    <w:rsid w:val="00A21A32"/>
    <w:rsid w:val="00A21DC1"/>
    <w:rsid w:val="00A2216F"/>
    <w:rsid w:val="00A27D97"/>
    <w:rsid w:val="00A35CA9"/>
    <w:rsid w:val="00A40187"/>
    <w:rsid w:val="00A41FD9"/>
    <w:rsid w:val="00A45C0B"/>
    <w:rsid w:val="00A45EF9"/>
    <w:rsid w:val="00A50668"/>
    <w:rsid w:val="00A521D8"/>
    <w:rsid w:val="00A52F1A"/>
    <w:rsid w:val="00A577E4"/>
    <w:rsid w:val="00A607B7"/>
    <w:rsid w:val="00A616EC"/>
    <w:rsid w:val="00A6337A"/>
    <w:rsid w:val="00A63803"/>
    <w:rsid w:val="00A648A6"/>
    <w:rsid w:val="00A66307"/>
    <w:rsid w:val="00A67DE1"/>
    <w:rsid w:val="00A729DB"/>
    <w:rsid w:val="00A7311E"/>
    <w:rsid w:val="00A7318F"/>
    <w:rsid w:val="00A741FB"/>
    <w:rsid w:val="00A8131E"/>
    <w:rsid w:val="00A81817"/>
    <w:rsid w:val="00A82704"/>
    <w:rsid w:val="00A83452"/>
    <w:rsid w:val="00A85FFD"/>
    <w:rsid w:val="00A873FC"/>
    <w:rsid w:val="00A91D26"/>
    <w:rsid w:val="00A95EB7"/>
    <w:rsid w:val="00A9701F"/>
    <w:rsid w:val="00A97DDF"/>
    <w:rsid w:val="00AA3430"/>
    <w:rsid w:val="00AA376D"/>
    <w:rsid w:val="00AA740F"/>
    <w:rsid w:val="00AC1E27"/>
    <w:rsid w:val="00AC3965"/>
    <w:rsid w:val="00AC424F"/>
    <w:rsid w:val="00AC4C6F"/>
    <w:rsid w:val="00AC4CAB"/>
    <w:rsid w:val="00AC4DBB"/>
    <w:rsid w:val="00AC79AD"/>
    <w:rsid w:val="00AD02A4"/>
    <w:rsid w:val="00AD0CC8"/>
    <w:rsid w:val="00AD169A"/>
    <w:rsid w:val="00AD5703"/>
    <w:rsid w:val="00AE2202"/>
    <w:rsid w:val="00AE289D"/>
    <w:rsid w:val="00AE6BE8"/>
    <w:rsid w:val="00AF1663"/>
    <w:rsid w:val="00AF276C"/>
    <w:rsid w:val="00AF6D33"/>
    <w:rsid w:val="00B00221"/>
    <w:rsid w:val="00B03E65"/>
    <w:rsid w:val="00B04720"/>
    <w:rsid w:val="00B073A9"/>
    <w:rsid w:val="00B11C03"/>
    <w:rsid w:val="00B11E46"/>
    <w:rsid w:val="00B120B6"/>
    <w:rsid w:val="00B1686F"/>
    <w:rsid w:val="00B178CE"/>
    <w:rsid w:val="00B21CEE"/>
    <w:rsid w:val="00B232AA"/>
    <w:rsid w:val="00B2420C"/>
    <w:rsid w:val="00B25AB4"/>
    <w:rsid w:val="00B26DDD"/>
    <w:rsid w:val="00B276F3"/>
    <w:rsid w:val="00B27D97"/>
    <w:rsid w:val="00B30912"/>
    <w:rsid w:val="00B31212"/>
    <w:rsid w:val="00B320F5"/>
    <w:rsid w:val="00B33B2B"/>
    <w:rsid w:val="00B351FC"/>
    <w:rsid w:val="00B41227"/>
    <w:rsid w:val="00B4196F"/>
    <w:rsid w:val="00B42602"/>
    <w:rsid w:val="00B42D60"/>
    <w:rsid w:val="00B43C5C"/>
    <w:rsid w:val="00B452DC"/>
    <w:rsid w:val="00B45C16"/>
    <w:rsid w:val="00B4666C"/>
    <w:rsid w:val="00B471E9"/>
    <w:rsid w:val="00B47726"/>
    <w:rsid w:val="00B47997"/>
    <w:rsid w:val="00B50E8E"/>
    <w:rsid w:val="00B5237F"/>
    <w:rsid w:val="00B52453"/>
    <w:rsid w:val="00B5303D"/>
    <w:rsid w:val="00B53326"/>
    <w:rsid w:val="00B5426B"/>
    <w:rsid w:val="00B612F2"/>
    <w:rsid w:val="00B618E2"/>
    <w:rsid w:val="00B63FC0"/>
    <w:rsid w:val="00B6409E"/>
    <w:rsid w:val="00B64ADE"/>
    <w:rsid w:val="00B66327"/>
    <w:rsid w:val="00B6660C"/>
    <w:rsid w:val="00B67CBF"/>
    <w:rsid w:val="00B7253E"/>
    <w:rsid w:val="00B72ADB"/>
    <w:rsid w:val="00B7681A"/>
    <w:rsid w:val="00B775E8"/>
    <w:rsid w:val="00B8151E"/>
    <w:rsid w:val="00B83322"/>
    <w:rsid w:val="00B85743"/>
    <w:rsid w:val="00B912F9"/>
    <w:rsid w:val="00B92EC0"/>
    <w:rsid w:val="00BA0B64"/>
    <w:rsid w:val="00BA2634"/>
    <w:rsid w:val="00BA45E3"/>
    <w:rsid w:val="00BA7E24"/>
    <w:rsid w:val="00BB134E"/>
    <w:rsid w:val="00BB2DD9"/>
    <w:rsid w:val="00BB3CC4"/>
    <w:rsid w:val="00BB3CE7"/>
    <w:rsid w:val="00BB3F1F"/>
    <w:rsid w:val="00BC0619"/>
    <w:rsid w:val="00BC3B9B"/>
    <w:rsid w:val="00BC4A47"/>
    <w:rsid w:val="00BC7B63"/>
    <w:rsid w:val="00BD1821"/>
    <w:rsid w:val="00BD3254"/>
    <w:rsid w:val="00BD3882"/>
    <w:rsid w:val="00BD7396"/>
    <w:rsid w:val="00BE0FAE"/>
    <w:rsid w:val="00BE65B3"/>
    <w:rsid w:val="00BE6BF4"/>
    <w:rsid w:val="00BE6E2B"/>
    <w:rsid w:val="00BF09C0"/>
    <w:rsid w:val="00BF3CB3"/>
    <w:rsid w:val="00BF471C"/>
    <w:rsid w:val="00BF7582"/>
    <w:rsid w:val="00C01D84"/>
    <w:rsid w:val="00C02F90"/>
    <w:rsid w:val="00C03151"/>
    <w:rsid w:val="00C03ED9"/>
    <w:rsid w:val="00C10283"/>
    <w:rsid w:val="00C11A82"/>
    <w:rsid w:val="00C15DB2"/>
    <w:rsid w:val="00C241C4"/>
    <w:rsid w:val="00C316E4"/>
    <w:rsid w:val="00C32CB2"/>
    <w:rsid w:val="00C33F79"/>
    <w:rsid w:val="00C34900"/>
    <w:rsid w:val="00C349EE"/>
    <w:rsid w:val="00C3533E"/>
    <w:rsid w:val="00C355A7"/>
    <w:rsid w:val="00C407DD"/>
    <w:rsid w:val="00C42E02"/>
    <w:rsid w:val="00C43114"/>
    <w:rsid w:val="00C46D0A"/>
    <w:rsid w:val="00C46FBB"/>
    <w:rsid w:val="00C5348C"/>
    <w:rsid w:val="00C5592F"/>
    <w:rsid w:val="00C6072A"/>
    <w:rsid w:val="00C646C4"/>
    <w:rsid w:val="00C72614"/>
    <w:rsid w:val="00C72EF9"/>
    <w:rsid w:val="00C73CDA"/>
    <w:rsid w:val="00C73F70"/>
    <w:rsid w:val="00C81108"/>
    <w:rsid w:val="00C81C22"/>
    <w:rsid w:val="00C81E8A"/>
    <w:rsid w:val="00C83045"/>
    <w:rsid w:val="00C86F6A"/>
    <w:rsid w:val="00C9005E"/>
    <w:rsid w:val="00C912DA"/>
    <w:rsid w:val="00C94C44"/>
    <w:rsid w:val="00CA0475"/>
    <w:rsid w:val="00CA0871"/>
    <w:rsid w:val="00CA684A"/>
    <w:rsid w:val="00CA6940"/>
    <w:rsid w:val="00CB1E6A"/>
    <w:rsid w:val="00CB2EE4"/>
    <w:rsid w:val="00CB3704"/>
    <w:rsid w:val="00CB4D00"/>
    <w:rsid w:val="00CB5344"/>
    <w:rsid w:val="00CB6417"/>
    <w:rsid w:val="00CB6441"/>
    <w:rsid w:val="00CB7B4A"/>
    <w:rsid w:val="00CB7DD1"/>
    <w:rsid w:val="00CC0033"/>
    <w:rsid w:val="00CC1EAA"/>
    <w:rsid w:val="00CC331C"/>
    <w:rsid w:val="00CC765C"/>
    <w:rsid w:val="00CD0557"/>
    <w:rsid w:val="00CD0C74"/>
    <w:rsid w:val="00CD1B38"/>
    <w:rsid w:val="00CD2E02"/>
    <w:rsid w:val="00CD422F"/>
    <w:rsid w:val="00CE26D9"/>
    <w:rsid w:val="00CE2E74"/>
    <w:rsid w:val="00CE3BD0"/>
    <w:rsid w:val="00CF35C9"/>
    <w:rsid w:val="00CF5BBD"/>
    <w:rsid w:val="00CF67E4"/>
    <w:rsid w:val="00D00160"/>
    <w:rsid w:val="00D03DDA"/>
    <w:rsid w:val="00D03EDD"/>
    <w:rsid w:val="00D11B3E"/>
    <w:rsid w:val="00D11F54"/>
    <w:rsid w:val="00D12FB0"/>
    <w:rsid w:val="00D16685"/>
    <w:rsid w:val="00D2161D"/>
    <w:rsid w:val="00D2196E"/>
    <w:rsid w:val="00D2325B"/>
    <w:rsid w:val="00D238CA"/>
    <w:rsid w:val="00D2411F"/>
    <w:rsid w:val="00D245D1"/>
    <w:rsid w:val="00D2472B"/>
    <w:rsid w:val="00D254BB"/>
    <w:rsid w:val="00D25E38"/>
    <w:rsid w:val="00D26787"/>
    <w:rsid w:val="00D275C9"/>
    <w:rsid w:val="00D31656"/>
    <w:rsid w:val="00D32FE5"/>
    <w:rsid w:val="00D367E6"/>
    <w:rsid w:val="00D41917"/>
    <w:rsid w:val="00D41B95"/>
    <w:rsid w:val="00D43641"/>
    <w:rsid w:val="00D445B2"/>
    <w:rsid w:val="00D456B2"/>
    <w:rsid w:val="00D4714D"/>
    <w:rsid w:val="00D47A2D"/>
    <w:rsid w:val="00D51D3C"/>
    <w:rsid w:val="00D52BAF"/>
    <w:rsid w:val="00D6015E"/>
    <w:rsid w:val="00D60C5A"/>
    <w:rsid w:val="00D62133"/>
    <w:rsid w:val="00D66ADC"/>
    <w:rsid w:val="00D67154"/>
    <w:rsid w:val="00D7149C"/>
    <w:rsid w:val="00D7225C"/>
    <w:rsid w:val="00D75028"/>
    <w:rsid w:val="00D753D1"/>
    <w:rsid w:val="00D815D2"/>
    <w:rsid w:val="00D81DD3"/>
    <w:rsid w:val="00D81FDA"/>
    <w:rsid w:val="00D838EC"/>
    <w:rsid w:val="00D85532"/>
    <w:rsid w:val="00D86EB0"/>
    <w:rsid w:val="00D94025"/>
    <w:rsid w:val="00DA13CB"/>
    <w:rsid w:val="00DA34B5"/>
    <w:rsid w:val="00DA4144"/>
    <w:rsid w:val="00DA46C5"/>
    <w:rsid w:val="00DA59C8"/>
    <w:rsid w:val="00DA655A"/>
    <w:rsid w:val="00DA6D04"/>
    <w:rsid w:val="00DA715D"/>
    <w:rsid w:val="00DB0A27"/>
    <w:rsid w:val="00DB0B1A"/>
    <w:rsid w:val="00DB0B79"/>
    <w:rsid w:val="00DB28C5"/>
    <w:rsid w:val="00DB34EC"/>
    <w:rsid w:val="00DB45B9"/>
    <w:rsid w:val="00DB483A"/>
    <w:rsid w:val="00DB497E"/>
    <w:rsid w:val="00DB5CBE"/>
    <w:rsid w:val="00DB5D3E"/>
    <w:rsid w:val="00DB6F54"/>
    <w:rsid w:val="00DC05C1"/>
    <w:rsid w:val="00DC22E8"/>
    <w:rsid w:val="00DC2B4B"/>
    <w:rsid w:val="00DC2DBB"/>
    <w:rsid w:val="00DC3E0E"/>
    <w:rsid w:val="00DC409A"/>
    <w:rsid w:val="00DC62CC"/>
    <w:rsid w:val="00DC6B1E"/>
    <w:rsid w:val="00DC7AA6"/>
    <w:rsid w:val="00DD0017"/>
    <w:rsid w:val="00DD1622"/>
    <w:rsid w:val="00DD1E06"/>
    <w:rsid w:val="00DD3179"/>
    <w:rsid w:val="00DD5729"/>
    <w:rsid w:val="00DD5B5D"/>
    <w:rsid w:val="00DD6681"/>
    <w:rsid w:val="00DD6CD3"/>
    <w:rsid w:val="00DE11A0"/>
    <w:rsid w:val="00DE4BAD"/>
    <w:rsid w:val="00DE53FC"/>
    <w:rsid w:val="00DE665A"/>
    <w:rsid w:val="00DF0501"/>
    <w:rsid w:val="00DF0665"/>
    <w:rsid w:val="00DF2EB4"/>
    <w:rsid w:val="00DF5BAE"/>
    <w:rsid w:val="00DF7DE6"/>
    <w:rsid w:val="00E01730"/>
    <w:rsid w:val="00E04C06"/>
    <w:rsid w:val="00E110B9"/>
    <w:rsid w:val="00E112D2"/>
    <w:rsid w:val="00E11D19"/>
    <w:rsid w:val="00E138AA"/>
    <w:rsid w:val="00E1790C"/>
    <w:rsid w:val="00E21CA1"/>
    <w:rsid w:val="00E22753"/>
    <w:rsid w:val="00E23A79"/>
    <w:rsid w:val="00E32788"/>
    <w:rsid w:val="00E40822"/>
    <w:rsid w:val="00E4112A"/>
    <w:rsid w:val="00E411BF"/>
    <w:rsid w:val="00E54D32"/>
    <w:rsid w:val="00E5646F"/>
    <w:rsid w:val="00E611E4"/>
    <w:rsid w:val="00E63FB3"/>
    <w:rsid w:val="00E7148D"/>
    <w:rsid w:val="00E736D4"/>
    <w:rsid w:val="00E80BE8"/>
    <w:rsid w:val="00E84274"/>
    <w:rsid w:val="00E84747"/>
    <w:rsid w:val="00E924FA"/>
    <w:rsid w:val="00E92C34"/>
    <w:rsid w:val="00E93B89"/>
    <w:rsid w:val="00E95B34"/>
    <w:rsid w:val="00E96787"/>
    <w:rsid w:val="00E96A25"/>
    <w:rsid w:val="00E97CA2"/>
    <w:rsid w:val="00EA2213"/>
    <w:rsid w:val="00EA3C0A"/>
    <w:rsid w:val="00EA661A"/>
    <w:rsid w:val="00EB03F3"/>
    <w:rsid w:val="00EB22B6"/>
    <w:rsid w:val="00EB25B6"/>
    <w:rsid w:val="00EB2F6F"/>
    <w:rsid w:val="00EB4CDA"/>
    <w:rsid w:val="00EB681C"/>
    <w:rsid w:val="00EB6E04"/>
    <w:rsid w:val="00EC05F3"/>
    <w:rsid w:val="00EC0727"/>
    <w:rsid w:val="00EC1030"/>
    <w:rsid w:val="00EC1E07"/>
    <w:rsid w:val="00EC3EA1"/>
    <w:rsid w:val="00ED0D73"/>
    <w:rsid w:val="00ED1405"/>
    <w:rsid w:val="00ED23C9"/>
    <w:rsid w:val="00ED2F32"/>
    <w:rsid w:val="00ED3AFA"/>
    <w:rsid w:val="00ED3E81"/>
    <w:rsid w:val="00ED4978"/>
    <w:rsid w:val="00ED670C"/>
    <w:rsid w:val="00ED6BFE"/>
    <w:rsid w:val="00EE01E8"/>
    <w:rsid w:val="00EE04C6"/>
    <w:rsid w:val="00EE15BC"/>
    <w:rsid w:val="00EE768D"/>
    <w:rsid w:val="00EF0CEB"/>
    <w:rsid w:val="00EF1951"/>
    <w:rsid w:val="00EF2708"/>
    <w:rsid w:val="00EF3B42"/>
    <w:rsid w:val="00EF40AE"/>
    <w:rsid w:val="00EF42DC"/>
    <w:rsid w:val="00EF5085"/>
    <w:rsid w:val="00EF5A85"/>
    <w:rsid w:val="00F00297"/>
    <w:rsid w:val="00F01677"/>
    <w:rsid w:val="00F0281E"/>
    <w:rsid w:val="00F04944"/>
    <w:rsid w:val="00F1056F"/>
    <w:rsid w:val="00F17605"/>
    <w:rsid w:val="00F2035B"/>
    <w:rsid w:val="00F20908"/>
    <w:rsid w:val="00F214E9"/>
    <w:rsid w:val="00F2165F"/>
    <w:rsid w:val="00F31235"/>
    <w:rsid w:val="00F3140B"/>
    <w:rsid w:val="00F33322"/>
    <w:rsid w:val="00F33B18"/>
    <w:rsid w:val="00F37A36"/>
    <w:rsid w:val="00F40129"/>
    <w:rsid w:val="00F42578"/>
    <w:rsid w:val="00F43AA3"/>
    <w:rsid w:val="00F44521"/>
    <w:rsid w:val="00F47210"/>
    <w:rsid w:val="00F47EBA"/>
    <w:rsid w:val="00F51981"/>
    <w:rsid w:val="00F52C70"/>
    <w:rsid w:val="00F54A34"/>
    <w:rsid w:val="00F55207"/>
    <w:rsid w:val="00F558CD"/>
    <w:rsid w:val="00F64CBA"/>
    <w:rsid w:val="00F669A7"/>
    <w:rsid w:val="00F716CF"/>
    <w:rsid w:val="00F727D3"/>
    <w:rsid w:val="00F766FE"/>
    <w:rsid w:val="00F76DC2"/>
    <w:rsid w:val="00F76FC4"/>
    <w:rsid w:val="00F80697"/>
    <w:rsid w:val="00F84DA2"/>
    <w:rsid w:val="00F867B3"/>
    <w:rsid w:val="00F90D37"/>
    <w:rsid w:val="00F91AB3"/>
    <w:rsid w:val="00F947A0"/>
    <w:rsid w:val="00F974CB"/>
    <w:rsid w:val="00FA06A5"/>
    <w:rsid w:val="00FA10B5"/>
    <w:rsid w:val="00FA40FA"/>
    <w:rsid w:val="00FA4708"/>
    <w:rsid w:val="00FA5001"/>
    <w:rsid w:val="00FA589F"/>
    <w:rsid w:val="00FA69CE"/>
    <w:rsid w:val="00FA771B"/>
    <w:rsid w:val="00FA7ABF"/>
    <w:rsid w:val="00FA7E99"/>
    <w:rsid w:val="00FB20CC"/>
    <w:rsid w:val="00FB509A"/>
    <w:rsid w:val="00FB5AC2"/>
    <w:rsid w:val="00FB6601"/>
    <w:rsid w:val="00FB6C54"/>
    <w:rsid w:val="00FB6F54"/>
    <w:rsid w:val="00FC1571"/>
    <w:rsid w:val="00FC2824"/>
    <w:rsid w:val="00FC326F"/>
    <w:rsid w:val="00FC69F3"/>
    <w:rsid w:val="00FD06FA"/>
    <w:rsid w:val="00FD3518"/>
    <w:rsid w:val="00FD5DEF"/>
    <w:rsid w:val="00FD6E56"/>
    <w:rsid w:val="00FE1375"/>
    <w:rsid w:val="00FE3BB3"/>
    <w:rsid w:val="00FE3E27"/>
    <w:rsid w:val="00FE49A5"/>
    <w:rsid w:val="00FE7D15"/>
    <w:rsid w:val="00FE7FF3"/>
    <w:rsid w:val="00FF264A"/>
    <w:rsid w:val="00FF530E"/>
    <w:rsid w:val="00FF6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locked="1" w:uiPriority="99"/>
    <w:lsdException w:name="caption" w:locked="1" w:uiPriority="35" w:qFormat="1"/>
    <w:lsdException w:name="annotation reference" w:uiPriority="99"/>
    <w:lsdException w:name="page number" w:locked="1" w:uiPriority="99"/>
    <w:lsdException w:name="List Bullet" w:uiPriority="99"/>
    <w:lsdException w:name="List 2" w:uiPriority="99"/>
    <w:lsdException w:name="List Bullet 3" w:uiPriority="99"/>
    <w:lsdException w:name="Title" w:locked="1" w:uiPriority="10" w:qFormat="1"/>
    <w:lsdException w:name="Default Paragraph Font" w:locked="1" w:uiPriority="1"/>
    <w:lsdException w:name="Body Text" w:uiPriority="99"/>
    <w:lsdException w:name="Body Text Indent" w:uiPriority="99"/>
    <w:lsdException w:name="Subtitle" w:locked="1" w:uiPriority="99" w:qFormat="1"/>
    <w:lsdException w:name="Body Text 2" w:uiPriority="99"/>
    <w:lsdException w:name="Body Text 3" w:uiPriority="99"/>
    <w:lsdException w:name="Body Text Indent 2" w:uiPriority="99"/>
    <w:lsdException w:name="Body Text Indent 3" w:locked="1" w:uiPriority="99"/>
    <w:lsdException w:name="Block Text" w:locked="1" w:uiPriority="99"/>
    <w:lsdException w:name="FollowedHyperlink" w:uiPriority="99"/>
    <w:lsdException w:name="Strong" w:locked="1" w:uiPriority="22" w:qFormat="1"/>
    <w:lsdException w:name="Emphasis" w:locked="1" w:qFormat="1"/>
    <w:lsdException w:name="Document Map" w:uiPriority="99"/>
    <w:lsdException w:name="Plain Text" w:locked="1"/>
    <w:lsdException w:name="Normal (Web)" w:uiPriority="99"/>
    <w:lsdException w:name="HTML Preformatted" w:uiPriority="99"/>
    <w:lsdException w:name="annotation subject" w:uiPriority="99"/>
    <w:lsdException w:name="No List" w:locked="1"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9AD"/>
    <w:pPr>
      <w:spacing w:after="120"/>
      <w:jc w:val="both"/>
    </w:pPr>
    <w:rPr>
      <w:rFonts w:cs="Times New Roman"/>
      <w:sz w:val="22"/>
      <w:szCs w:val="22"/>
      <w:lang w:eastAsia="en-US"/>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
    <w:qFormat/>
    <w:rsid w:val="00753872"/>
    <w:pPr>
      <w:keepNext/>
      <w:widowControl w:val="0"/>
      <w:shd w:val="clear" w:color="auto" w:fill="FFFFFF"/>
      <w:tabs>
        <w:tab w:val="left" w:pos="7498"/>
      </w:tabs>
      <w:spacing w:after="0"/>
      <w:outlineLvl w:val="0"/>
    </w:pPr>
    <w:rPr>
      <w:color w:val="000000"/>
      <w:spacing w:val="-3"/>
      <w:sz w:val="20"/>
      <w:szCs w:val="20"/>
      <w:lang w:eastAsia="ru-RU"/>
    </w:rPr>
  </w:style>
  <w:style w:type="paragraph" w:styleId="2">
    <w:name w:val="heading 2"/>
    <w:aliases w:val="2,sub-sect,H2,h2,Б2,RTC,iz2"/>
    <w:basedOn w:val="a"/>
    <w:next w:val="a"/>
    <w:link w:val="20"/>
    <w:uiPriority w:val="9"/>
    <w:qFormat/>
    <w:rsid w:val="00753872"/>
    <w:pPr>
      <w:keepNext/>
      <w:widowControl w:val="0"/>
      <w:shd w:val="clear" w:color="auto" w:fill="FFFFFF"/>
      <w:spacing w:after="0" w:line="274" w:lineRule="exact"/>
      <w:outlineLvl w:val="1"/>
    </w:pPr>
    <w:rPr>
      <w:color w:val="000000"/>
      <w:spacing w:val="-3"/>
      <w:sz w:val="20"/>
      <w:szCs w:val="20"/>
      <w:lang w:eastAsia="ru-RU"/>
    </w:rPr>
  </w:style>
  <w:style w:type="paragraph" w:styleId="3">
    <w:name w:val="heading 3"/>
    <w:aliases w:val="H3"/>
    <w:basedOn w:val="a"/>
    <w:next w:val="a"/>
    <w:link w:val="30"/>
    <w:uiPriority w:val="9"/>
    <w:qFormat/>
    <w:locked/>
    <w:rsid w:val="00CB2EE4"/>
    <w:pPr>
      <w:keepNext/>
      <w:numPr>
        <w:ilvl w:val="2"/>
        <w:numId w:val="11"/>
      </w:numPr>
      <w:suppressAutoHyphens/>
      <w:spacing w:before="120"/>
      <w:jc w:val="left"/>
      <w:outlineLvl w:val="2"/>
    </w:pPr>
    <w:rPr>
      <w:rFonts w:ascii="Times New Roman" w:hAnsi="Times New Roman"/>
      <w:b/>
      <w:bCs/>
      <w:sz w:val="28"/>
      <w:szCs w:val="28"/>
      <w:lang w:eastAsia="ru-RU"/>
    </w:rPr>
  </w:style>
  <w:style w:type="paragraph" w:styleId="4">
    <w:name w:val="heading 4"/>
    <w:basedOn w:val="a"/>
    <w:next w:val="a"/>
    <w:link w:val="40"/>
    <w:uiPriority w:val="9"/>
    <w:qFormat/>
    <w:locked/>
    <w:rsid w:val="00CB2EE4"/>
    <w:pPr>
      <w:keepNext/>
      <w:numPr>
        <w:ilvl w:val="3"/>
        <w:numId w:val="11"/>
      </w:numPr>
      <w:tabs>
        <w:tab w:val="left" w:pos="1134"/>
      </w:tabs>
      <w:suppressAutoHyphens/>
      <w:spacing w:before="240"/>
      <w:outlineLvl w:val="3"/>
    </w:pPr>
    <w:rPr>
      <w:rFonts w:ascii="Times New Roman" w:hAnsi="Times New Roman"/>
      <w:b/>
      <w:bCs/>
      <w:i/>
      <w:iCs/>
      <w:sz w:val="28"/>
      <w:szCs w:val="28"/>
      <w:lang w:eastAsia="ru-RU"/>
    </w:rPr>
  </w:style>
  <w:style w:type="paragraph" w:styleId="5">
    <w:name w:val="heading 5"/>
    <w:aliases w:val="H5,h5,h51,H51,h52,test,Block Label,Level 3 - i"/>
    <w:basedOn w:val="a"/>
    <w:next w:val="a"/>
    <w:link w:val="50"/>
    <w:uiPriority w:val="9"/>
    <w:qFormat/>
    <w:locked/>
    <w:rsid w:val="00CB2EE4"/>
    <w:pPr>
      <w:keepNext/>
      <w:tabs>
        <w:tab w:val="num" w:pos="360"/>
      </w:tabs>
      <w:suppressAutoHyphens/>
      <w:spacing w:before="60" w:after="0" w:line="360" w:lineRule="auto"/>
      <w:outlineLvl w:val="4"/>
    </w:pPr>
    <w:rPr>
      <w:rFonts w:ascii="Times New Roman" w:hAnsi="Times New Roman"/>
      <w:b/>
      <w:bCs/>
      <w:sz w:val="26"/>
      <w:szCs w:val="26"/>
      <w:lang w:eastAsia="ru-RU"/>
    </w:rPr>
  </w:style>
  <w:style w:type="paragraph" w:styleId="6">
    <w:name w:val="heading 6"/>
    <w:aliases w:val="RTC 6"/>
    <w:basedOn w:val="a"/>
    <w:next w:val="a"/>
    <w:link w:val="60"/>
    <w:uiPriority w:val="9"/>
    <w:qFormat/>
    <w:rsid w:val="000371C4"/>
    <w:pPr>
      <w:keepNext/>
      <w:keepLines/>
      <w:spacing w:before="200" w:after="0"/>
      <w:outlineLvl w:val="5"/>
    </w:pPr>
    <w:rPr>
      <w:rFonts w:ascii="Cambria" w:hAnsi="Cambria"/>
      <w:i/>
      <w:iCs/>
      <w:color w:val="243F60"/>
      <w:sz w:val="20"/>
      <w:szCs w:val="20"/>
    </w:rPr>
  </w:style>
  <w:style w:type="paragraph" w:styleId="7">
    <w:name w:val="heading 7"/>
    <w:aliases w:val="RTC7"/>
    <w:basedOn w:val="a"/>
    <w:next w:val="a"/>
    <w:link w:val="70"/>
    <w:uiPriority w:val="9"/>
    <w:qFormat/>
    <w:locked/>
    <w:rsid w:val="00CB2EE4"/>
    <w:pPr>
      <w:widowControl w:val="0"/>
      <w:tabs>
        <w:tab w:val="num" w:pos="360"/>
      </w:tabs>
      <w:suppressAutoHyphens/>
      <w:spacing w:before="240" w:after="60" w:line="360" w:lineRule="auto"/>
      <w:outlineLvl w:val="6"/>
    </w:pPr>
    <w:rPr>
      <w:rFonts w:ascii="Times New Roman" w:hAnsi="Times New Roman"/>
      <w:sz w:val="26"/>
      <w:szCs w:val="26"/>
      <w:lang w:eastAsia="ru-RU"/>
    </w:rPr>
  </w:style>
  <w:style w:type="paragraph" w:styleId="8">
    <w:name w:val="heading 8"/>
    <w:basedOn w:val="a"/>
    <w:next w:val="a"/>
    <w:link w:val="80"/>
    <w:uiPriority w:val="9"/>
    <w:qFormat/>
    <w:locked/>
    <w:rsid w:val="00CB2EE4"/>
    <w:pPr>
      <w:widowControl w:val="0"/>
      <w:tabs>
        <w:tab w:val="num" w:pos="360"/>
      </w:tabs>
      <w:suppressAutoHyphens/>
      <w:spacing w:before="240" w:after="60" w:line="360" w:lineRule="auto"/>
      <w:outlineLvl w:val="7"/>
    </w:pPr>
    <w:rPr>
      <w:rFonts w:ascii="Times New Roman" w:hAnsi="Times New Roman"/>
      <w:i/>
      <w:iCs/>
      <w:sz w:val="26"/>
      <w:szCs w:val="26"/>
      <w:lang w:eastAsia="ru-RU"/>
    </w:rPr>
  </w:style>
  <w:style w:type="paragraph" w:styleId="9">
    <w:name w:val="heading 9"/>
    <w:basedOn w:val="a"/>
    <w:next w:val="a"/>
    <w:link w:val="90"/>
    <w:uiPriority w:val="9"/>
    <w:qFormat/>
    <w:locked/>
    <w:rsid w:val="00CB2EE4"/>
    <w:pPr>
      <w:widowControl w:val="0"/>
      <w:tabs>
        <w:tab w:val="num" w:pos="360"/>
      </w:tabs>
      <w:suppressAutoHyphens/>
      <w:spacing w:before="240" w:after="60" w:line="360" w:lineRule="auto"/>
      <w:outlineLvl w:val="8"/>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link w:val="1"/>
    <w:uiPriority w:val="9"/>
    <w:locked/>
    <w:rsid w:val="00753872"/>
    <w:rPr>
      <w:rFonts w:ascii="Calibri" w:hAnsi="Calibri" w:cs="Times New Roman"/>
      <w:color w:val="000000"/>
      <w:spacing w:val="-3"/>
      <w:sz w:val="20"/>
      <w:szCs w:val="20"/>
      <w:shd w:val="clear" w:color="auto" w:fill="FFFFFF"/>
      <w:lang w:eastAsia="ru-RU"/>
    </w:rPr>
  </w:style>
  <w:style w:type="character" w:customStyle="1" w:styleId="20">
    <w:name w:val="Заголовок 2 Знак"/>
    <w:aliases w:val="2 Знак1,sub-sect Знак1,H2 Знак1,h2 Знак1,Б2 Знак1,RTC Знак1,iz2 Знак1"/>
    <w:link w:val="2"/>
    <w:uiPriority w:val="9"/>
    <w:locked/>
    <w:rsid w:val="00753872"/>
    <w:rPr>
      <w:rFonts w:ascii="Calibri" w:hAnsi="Calibri" w:cs="Times New Roman"/>
      <w:color w:val="000000"/>
      <w:spacing w:val="-3"/>
      <w:sz w:val="20"/>
      <w:szCs w:val="20"/>
      <w:shd w:val="clear" w:color="auto" w:fill="FFFFFF"/>
      <w:lang w:eastAsia="ru-RU"/>
    </w:rPr>
  </w:style>
  <w:style w:type="character" w:customStyle="1" w:styleId="60">
    <w:name w:val="Заголовок 6 Знак"/>
    <w:aliases w:val="RTC 6 Знак"/>
    <w:link w:val="6"/>
    <w:uiPriority w:val="9"/>
    <w:locked/>
    <w:rsid w:val="000371C4"/>
    <w:rPr>
      <w:rFonts w:ascii="Cambria" w:eastAsia="Times New Roman" w:hAnsi="Cambria" w:cs="Times New Roman"/>
      <w:i/>
      <w:iCs/>
      <w:color w:val="243F60"/>
    </w:rPr>
  </w:style>
  <w:style w:type="paragraph" w:styleId="a3">
    <w:name w:val="Body Text"/>
    <w:aliases w:val="Основной текст таблиц,в таблице,таблицы,в таблицах,Письмо в Интернет"/>
    <w:basedOn w:val="a"/>
    <w:link w:val="a4"/>
    <w:uiPriority w:val="99"/>
    <w:rsid w:val="00753872"/>
    <w:pPr>
      <w:jc w:val="left"/>
    </w:pPr>
    <w:rPr>
      <w:sz w:val="24"/>
      <w:szCs w:val="24"/>
      <w:lang w:eastAsia="ru-RU"/>
    </w:rPr>
  </w:style>
  <w:style w:type="character" w:customStyle="1" w:styleId="a4">
    <w:name w:val="Основной текст Знак"/>
    <w:aliases w:val="Основной текст таблиц Знак,в таблице Знак,таблицы Знак,в таблицах Знак,Письмо в Интернет Знак"/>
    <w:link w:val="a3"/>
    <w:uiPriority w:val="99"/>
    <w:locked/>
    <w:rsid w:val="00753872"/>
    <w:rPr>
      <w:rFonts w:ascii="Calibri" w:hAnsi="Calibri" w:cs="Times New Roman"/>
      <w:sz w:val="24"/>
      <w:szCs w:val="24"/>
      <w:lang w:eastAsia="ru-RU"/>
    </w:rPr>
  </w:style>
  <w:style w:type="paragraph" w:styleId="a5">
    <w:name w:val="No Spacing"/>
    <w:uiPriority w:val="99"/>
    <w:qFormat/>
    <w:rsid w:val="00180EDC"/>
    <w:pPr>
      <w:ind w:firstLine="567"/>
      <w:jc w:val="both"/>
    </w:pPr>
    <w:rPr>
      <w:rFonts w:cs="Times New Roman"/>
      <w:sz w:val="28"/>
      <w:szCs w:val="28"/>
    </w:rPr>
  </w:style>
  <w:style w:type="paragraph" w:styleId="31">
    <w:name w:val="Body Text 3"/>
    <w:basedOn w:val="a"/>
    <w:link w:val="32"/>
    <w:uiPriority w:val="99"/>
    <w:rsid w:val="00753872"/>
    <w:rPr>
      <w:sz w:val="16"/>
      <w:szCs w:val="16"/>
    </w:rPr>
  </w:style>
  <w:style w:type="character" w:customStyle="1" w:styleId="32">
    <w:name w:val="Основной текст 3 Знак"/>
    <w:link w:val="31"/>
    <w:uiPriority w:val="99"/>
    <w:locked/>
    <w:rsid w:val="00753872"/>
    <w:rPr>
      <w:rFonts w:ascii="Calibri" w:hAnsi="Calibri" w:cs="Times New Roman"/>
      <w:sz w:val="16"/>
      <w:szCs w:val="16"/>
    </w:rPr>
  </w:style>
  <w:style w:type="paragraph" w:customStyle="1" w:styleId="Normal1">
    <w:name w:val="Normal1"/>
    <w:rsid w:val="00753872"/>
    <w:pPr>
      <w:widowControl w:val="0"/>
    </w:pPr>
    <w:rPr>
      <w:rFonts w:cs="Times New Roman"/>
    </w:rPr>
  </w:style>
  <w:style w:type="paragraph" w:customStyle="1" w:styleId="BodyTextIndent21">
    <w:name w:val="Body Text Indent 21"/>
    <w:basedOn w:val="Normal1"/>
    <w:rsid w:val="00753872"/>
    <w:pPr>
      <w:widowControl/>
      <w:ind w:firstLine="720"/>
    </w:pPr>
    <w:rPr>
      <w:sz w:val="26"/>
    </w:rPr>
  </w:style>
  <w:style w:type="paragraph" w:customStyle="1" w:styleId="14">
    <w:name w:val="Стиль14"/>
    <w:basedOn w:val="a"/>
    <w:rsid w:val="00753872"/>
    <w:pPr>
      <w:spacing w:after="0" w:line="264" w:lineRule="auto"/>
      <w:ind w:firstLine="720"/>
    </w:pPr>
    <w:rPr>
      <w:sz w:val="28"/>
      <w:szCs w:val="20"/>
      <w:lang w:eastAsia="ru-RU"/>
    </w:rPr>
  </w:style>
  <w:style w:type="paragraph" w:customStyle="1" w:styleId="Noeeu14">
    <w:name w:val="Noeeu14"/>
    <w:basedOn w:val="a"/>
    <w:rsid w:val="00753872"/>
    <w:pPr>
      <w:overflowPunct w:val="0"/>
      <w:autoSpaceDE w:val="0"/>
      <w:autoSpaceDN w:val="0"/>
      <w:adjustRightInd w:val="0"/>
      <w:spacing w:after="0" w:line="264" w:lineRule="auto"/>
      <w:ind w:firstLine="720"/>
      <w:textAlignment w:val="baseline"/>
    </w:pPr>
    <w:rPr>
      <w:sz w:val="28"/>
      <w:szCs w:val="20"/>
      <w:lang w:eastAsia="ru-RU"/>
    </w:rPr>
  </w:style>
  <w:style w:type="paragraph" w:styleId="a6">
    <w:name w:val="Plain Text"/>
    <w:basedOn w:val="a"/>
    <w:link w:val="a7"/>
    <w:rsid w:val="00753872"/>
    <w:pPr>
      <w:spacing w:after="0"/>
      <w:jc w:val="left"/>
    </w:pPr>
    <w:rPr>
      <w:rFonts w:ascii="Consolas" w:hAnsi="Consolas"/>
      <w:sz w:val="21"/>
      <w:szCs w:val="21"/>
      <w:lang w:eastAsia="ru-RU"/>
    </w:rPr>
  </w:style>
  <w:style w:type="character" w:customStyle="1" w:styleId="a7">
    <w:name w:val="Текст Знак"/>
    <w:link w:val="a6"/>
    <w:locked/>
    <w:rsid w:val="00753872"/>
    <w:rPr>
      <w:rFonts w:ascii="Consolas" w:hAnsi="Consolas" w:cs="Times New Roman"/>
      <w:sz w:val="21"/>
      <w:szCs w:val="21"/>
      <w:lang w:eastAsia="ru-RU"/>
    </w:rPr>
  </w:style>
  <w:style w:type="paragraph" w:customStyle="1" w:styleId="a8">
    <w:name w:val="Т"/>
    <w:basedOn w:val="a"/>
    <w:link w:val="a9"/>
    <w:rsid w:val="00753872"/>
    <w:pPr>
      <w:widowControl w:val="0"/>
      <w:spacing w:after="0"/>
      <w:ind w:firstLine="709"/>
    </w:pPr>
    <w:rPr>
      <w:sz w:val="24"/>
      <w:szCs w:val="24"/>
      <w:lang w:eastAsia="ru-RU"/>
    </w:rPr>
  </w:style>
  <w:style w:type="character" w:customStyle="1" w:styleId="a9">
    <w:name w:val="Т Знак"/>
    <w:link w:val="a8"/>
    <w:locked/>
    <w:rsid w:val="00753872"/>
    <w:rPr>
      <w:rFonts w:ascii="Calibri" w:hAnsi="Calibri" w:cs="Times New Roman"/>
      <w:sz w:val="24"/>
      <w:szCs w:val="24"/>
      <w:lang w:eastAsia="ru-RU"/>
    </w:rPr>
  </w:style>
  <w:style w:type="paragraph" w:customStyle="1" w:styleId="-">
    <w:name w:val="_Маркер (номер) - без заголовка"/>
    <w:basedOn w:val="a"/>
    <w:rsid w:val="00753872"/>
    <w:pPr>
      <w:spacing w:after="0" w:line="360" w:lineRule="auto"/>
      <w:ind w:left="1304" w:hanging="595"/>
      <w:jc w:val="left"/>
    </w:pPr>
    <w:rPr>
      <w:sz w:val="24"/>
      <w:szCs w:val="20"/>
      <w:lang w:eastAsia="ru-RU"/>
    </w:rPr>
  </w:style>
  <w:style w:type="paragraph" w:customStyle="1" w:styleId="aa">
    <w:name w:val="a"/>
    <w:basedOn w:val="a"/>
    <w:rsid w:val="00753872"/>
    <w:pPr>
      <w:snapToGrid w:val="0"/>
      <w:spacing w:after="0" w:line="360" w:lineRule="auto"/>
      <w:ind w:left="1701" w:hanging="567"/>
    </w:pPr>
    <w:rPr>
      <w:sz w:val="28"/>
      <w:szCs w:val="28"/>
      <w:lang w:eastAsia="ru-RU"/>
    </w:rPr>
  </w:style>
  <w:style w:type="paragraph" w:styleId="ab">
    <w:name w:val="header"/>
    <w:basedOn w:val="a"/>
    <w:link w:val="ac"/>
    <w:uiPriority w:val="99"/>
    <w:rsid w:val="00753872"/>
    <w:pPr>
      <w:tabs>
        <w:tab w:val="center" w:pos="4677"/>
        <w:tab w:val="right" w:pos="9355"/>
      </w:tabs>
    </w:pPr>
    <w:rPr>
      <w:sz w:val="20"/>
      <w:szCs w:val="20"/>
    </w:rPr>
  </w:style>
  <w:style w:type="character" w:customStyle="1" w:styleId="ac">
    <w:name w:val="Верхний колонтитул Знак"/>
    <w:link w:val="ab"/>
    <w:uiPriority w:val="99"/>
    <w:locked/>
    <w:rsid w:val="00753872"/>
    <w:rPr>
      <w:rFonts w:ascii="Calibri" w:hAnsi="Calibri" w:cs="Times New Roman"/>
    </w:rPr>
  </w:style>
  <w:style w:type="character" w:styleId="ad">
    <w:name w:val="page number"/>
    <w:uiPriority w:val="99"/>
    <w:rsid w:val="00753872"/>
    <w:rPr>
      <w:rFonts w:cs="Times New Roman"/>
    </w:rPr>
  </w:style>
  <w:style w:type="paragraph" w:styleId="21">
    <w:name w:val="Body Text Indent 2"/>
    <w:basedOn w:val="a"/>
    <w:link w:val="22"/>
    <w:uiPriority w:val="99"/>
    <w:rsid w:val="00753872"/>
    <w:pPr>
      <w:spacing w:line="480" w:lineRule="auto"/>
      <w:ind w:left="283"/>
    </w:pPr>
    <w:rPr>
      <w:sz w:val="20"/>
      <w:szCs w:val="20"/>
    </w:rPr>
  </w:style>
  <w:style w:type="character" w:customStyle="1" w:styleId="22">
    <w:name w:val="Основной текст с отступом 2 Знак"/>
    <w:link w:val="21"/>
    <w:uiPriority w:val="99"/>
    <w:locked/>
    <w:rsid w:val="00753872"/>
    <w:rPr>
      <w:rFonts w:ascii="Calibri" w:hAnsi="Calibri" w:cs="Times New Roman"/>
    </w:rPr>
  </w:style>
  <w:style w:type="character" w:customStyle="1" w:styleId="FontStyle106">
    <w:name w:val="Font Style106"/>
    <w:rsid w:val="00753872"/>
    <w:rPr>
      <w:rFonts w:ascii="Times New Roman" w:hAnsi="Times New Roman" w:cs="Times New Roman"/>
      <w:sz w:val="24"/>
      <w:szCs w:val="24"/>
    </w:rPr>
  </w:style>
  <w:style w:type="paragraph" w:customStyle="1" w:styleId="23">
    <w:name w:val="Уровень 2"/>
    <w:basedOn w:val="a"/>
    <w:autoRedefine/>
    <w:rsid w:val="00753872"/>
    <w:pPr>
      <w:tabs>
        <w:tab w:val="num" w:pos="540"/>
        <w:tab w:val="left" w:pos="1080"/>
      </w:tabs>
      <w:spacing w:after="0"/>
      <w:ind w:left="540" w:hanging="360"/>
    </w:pPr>
    <w:rPr>
      <w:bCs/>
      <w:sz w:val="24"/>
      <w:szCs w:val="24"/>
      <w:lang w:eastAsia="ru-RU"/>
    </w:rPr>
  </w:style>
  <w:style w:type="paragraph" w:styleId="24">
    <w:name w:val="Body Text 2"/>
    <w:basedOn w:val="a"/>
    <w:link w:val="25"/>
    <w:uiPriority w:val="99"/>
    <w:rsid w:val="000371C4"/>
    <w:pPr>
      <w:spacing w:line="480" w:lineRule="auto"/>
    </w:pPr>
    <w:rPr>
      <w:sz w:val="20"/>
      <w:szCs w:val="20"/>
    </w:rPr>
  </w:style>
  <w:style w:type="character" w:customStyle="1" w:styleId="25">
    <w:name w:val="Основной текст 2 Знак"/>
    <w:link w:val="24"/>
    <w:uiPriority w:val="99"/>
    <w:locked/>
    <w:rsid w:val="000371C4"/>
    <w:rPr>
      <w:rFonts w:ascii="Calibri" w:hAnsi="Calibri" w:cs="Times New Roman"/>
    </w:rPr>
  </w:style>
  <w:style w:type="paragraph" w:styleId="ae">
    <w:name w:val="Body Text Indent"/>
    <w:aliases w:val="текст"/>
    <w:basedOn w:val="a"/>
    <w:link w:val="af"/>
    <w:uiPriority w:val="99"/>
    <w:rsid w:val="000371C4"/>
    <w:pPr>
      <w:ind w:left="283"/>
    </w:pPr>
    <w:rPr>
      <w:sz w:val="20"/>
      <w:szCs w:val="20"/>
    </w:rPr>
  </w:style>
  <w:style w:type="character" w:customStyle="1" w:styleId="af">
    <w:name w:val="Основной текст с отступом Знак"/>
    <w:aliases w:val="текст Знак"/>
    <w:link w:val="ae"/>
    <w:uiPriority w:val="99"/>
    <w:locked/>
    <w:rsid w:val="000371C4"/>
    <w:rPr>
      <w:rFonts w:ascii="Calibri" w:hAnsi="Calibri" w:cs="Times New Roman"/>
    </w:rPr>
  </w:style>
  <w:style w:type="paragraph" w:styleId="33">
    <w:name w:val="Body Text Indent 3"/>
    <w:basedOn w:val="a"/>
    <w:link w:val="34"/>
    <w:uiPriority w:val="99"/>
    <w:rsid w:val="000371C4"/>
    <w:pPr>
      <w:ind w:left="283"/>
    </w:pPr>
    <w:rPr>
      <w:sz w:val="16"/>
      <w:szCs w:val="16"/>
    </w:rPr>
  </w:style>
  <w:style w:type="character" w:customStyle="1" w:styleId="34">
    <w:name w:val="Основной текст с отступом 3 Знак"/>
    <w:link w:val="33"/>
    <w:uiPriority w:val="99"/>
    <w:locked/>
    <w:rsid w:val="000371C4"/>
    <w:rPr>
      <w:rFonts w:ascii="Calibri" w:hAnsi="Calibri" w:cs="Times New Roman"/>
      <w:sz w:val="16"/>
      <w:szCs w:val="16"/>
    </w:rPr>
  </w:style>
  <w:style w:type="paragraph" w:customStyle="1" w:styleId="xl42">
    <w:name w:val="xl42"/>
    <w:basedOn w:val="a"/>
    <w:rsid w:val="000371C4"/>
    <w:pPr>
      <w:spacing w:before="100" w:beforeAutospacing="1" w:after="100" w:afterAutospacing="1"/>
      <w:jc w:val="left"/>
    </w:pPr>
    <w:rPr>
      <w:rFonts w:ascii="Times New Roman CYR" w:hAnsi="Times New Roman CYR" w:cs="Times New Roman CYR"/>
      <w:b/>
      <w:bCs/>
      <w:sz w:val="18"/>
      <w:szCs w:val="18"/>
      <w:lang w:eastAsia="ru-RU"/>
    </w:rPr>
  </w:style>
  <w:style w:type="paragraph" w:styleId="af0">
    <w:name w:val="caption"/>
    <w:basedOn w:val="a"/>
    <w:next w:val="a"/>
    <w:uiPriority w:val="35"/>
    <w:qFormat/>
    <w:rsid w:val="000371C4"/>
    <w:pPr>
      <w:widowControl w:val="0"/>
      <w:shd w:val="clear" w:color="auto" w:fill="FFFFFF"/>
      <w:autoSpaceDE w:val="0"/>
      <w:autoSpaceDN w:val="0"/>
      <w:adjustRightInd w:val="0"/>
      <w:spacing w:after="0"/>
      <w:ind w:left="720"/>
      <w:jc w:val="left"/>
    </w:pPr>
    <w:rPr>
      <w:b/>
      <w:bCs/>
      <w:color w:val="000000"/>
      <w:spacing w:val="-3"/>
      <w:sz w:val="17"/>
      <w:szCs w:val="17"/>
      <w:lang w:eastAsia="ru-RU"/>
    </w:rPr>
  </w:style>
  <w:style w:type="paragraph" w:styleId="af1">
    <w:name w:val="Balloon Text"/>
    <w:basedOn w:val="a"/>
    <w:link w:val="af2"/>
    <w:uiPriority w:val="99"/>
    <w:semiHidden/>
    <w:rsid w:val="000371C4"/>
    <w:pPr>
      <w:spacing w:after="0"/>
      <w:jc w:val="left"/>
    </w:pPr>
    <w:rPr>
      <w:rFonts w:ascii="Tahoma" w:hAnsi="Tahoma"/>
      <w:sz w:val="16"/>
      <w:szCs w:val="16"/>
      <w:lang w:eastAsia="ru-RU"/>
    </w:rPr>
  </w:style>
  <w:style w:type="character" w:customStyle="1" w:styleId="af2">
    <w:name w:val="Текст выноски Знак"/>
    <w:link w:val="af1"/>
    <w:uiPriority w:val="99"/>
    <w:semiHidden/>
    <w:locked/>
    <w:rsid w:val="000371C4"/>
    <w:rPr>
      <w:rFonts w:ascii="Tahoma" w:hAnsi="Tahoma" w:cs="Tahoma"/>
      <w:sz w:val="16"/>
      <w:szCs w:val="16"/>
      <w:lang w:eastAsia="ru-RU"/>
    </w:rPr>
  </w:style>
  <w:style w:type="paragraph" w:customStyle="1" w:styleId="Iauiue">
    <w:name w:val="Iau?iue"/>
    <w:rsid w:val="000371C4"/>
    <w:pPr>
      <w:ind w:firstLine="720"/>
    </w:pPr>
    <w:rPr>
      <w:rFonts w:ascii="NTTimes/Cyrillic" w:hAnsi="NTTimes/Cyrillic" w:cs="NTTimes/Cyrillic"/>
      <w:lang w:val="en-US"/>
    </w:rPr>
  </w:style>
  <w:style w:type="paragraph" w:customStyle="1" w:styleId="af3">
    <w:name w:val="Стиль начало"/>
    <w:basedOn w:val="a"/>
    <w:rsid w:val="000371C4"/>
    <w:pPr>
      <w:widowControl w:val="0"/>
      <w:spacing w:after="0" w:line="264" w:lineRule="auto"/>
      <w:jc w:val="left"/>
    </w:pPr>
    <w:rPr>
      <w:sz w:val="28"/>
      <w:szCs w:val="20"/>
      <w:lang w:eastAsia="ru-RU"/>
    </w:rPr>
  </w:style>
  <w:style w:type="paragraph" w:customStyle="1" w:styleId="af4">
    <w:name w:val="Стиль адрес"/>
    <w:basedOn w:val="a"/>
    <w:rsid w:val="000371C4"/>
    <w:pPr>
      <w:spacing w:after="0" w:line="264" w:lineRule="auto"/>
      <w:ind w:left="4820"/>
      <w:jc w:val="left"/>
    </w:pPr>
    <w:rPr>
      <w:sz w:val="28"/>
      <w:szCs w:val="20"/>
      <w:lang w:eastAsia="ru-RU"/>
    </w:rPr>
  </w:style>
  <w:style w:type="paragraph" w:styleId="af5">
    <w:name w:val="Block Text"/>
    <w:basedOn w:val="a"/>
    <w:uiPriority w:val="99"/>
    <w:rsid w:val="000371C4"/>
    <w:pPr>
      <w:spacing w:after="0"/>
      <w:ind w:left="-360" w:right="-511" w:firstLine="900"/>
    </w:pPr>
    <w:rPr>
      <w:sz w:val="24"/>
      <w:szCs w:val="24"/>
    </w:rPr>
  </w:style>
  <w:style w:type="paragraph" w:customStyle="1" w:styleId="af6">
    <w:name w:val="таблица заголовок"/>
    <w:basedOn w:val="a"/>
    <w:rsid w:val="000371C4"/>
    <w:pPr>
      <w:spacing w:after="0"/>
      <w:jc w:val="center"/>
    </w:pPr>
    <w:rPr>
      <w:rFonts w:ascii="Arial" w:hAnsi="Arial" w:cs="Arial"/>
      <w:b/>
      <w:bCs/>
      <w:sz w:val="16"/>
      <w:szCs w:val="16"/>
      <w:lang w:eastAsia="ru-RU"/>
    </w:rPr>
  </w:style>
  <w:style w:type="paragraph" w:customStyle="1" w:styleId="af7">
    <w:name w:val="Рисунок"/>
    <w:basedOn w:val="a"/>
    <w:rsid w:val="0011222A"/>
    <w:pPr>
      <w:spacing w:after="0"/>
      <w:jc w:val="center"/>
    </w:pPr>
    <w:rPr>
      <w:sz w:val="24"/>
      <w:szCs w:val="24"/>
      <w:lang w:eastAsia="ru-RU"/>
    </w:rPr>
  </w:style>
  <w:style w:type="paragraph" w:customStyle="1" w:styleId="DefaultParagraphFontParaCharChar">
    <w:name w:val="Default Paragraph Font Para Char Char Знак Знак Знак Знак"/>
    <w:basedOn w:val="a"/>
    <w:rsid w:val="0011222A"/>
    <w:pPr>
      <w:spacing w:after="160" w:line="240" w:lineRule="exact"/>
      <w:jc w:val="left"/>
    </w:pPr>
    <w:rPr>
      <w:rFonts w:ascii="Verdana" w:hAnsi="Verdana" w:cs="Verdana"/>
      <w:sz w:val="20"/>
      <w:szCs w:val="20"/>
      <w:lang w:val="en-US"/>
    </w:rPr>
  </w:style>
  <w:style w:type="paragraph" w:styleId="af8">
    <w:name w:val="List Paragraph"/>
    <w:basedOn w:val="a"/>
    <w:uiPriority w:val="34"/>
    <w:qFormat/>
    <w:rsid w:val="00D445B2"/>
    <w:pPr>
      <w:spacing w:after="0"/>
      <w:ind w:left="720"/>
      <w:jc w:val="left"/>
    </w:pPr>
    <w:rPr>
      <w:lang w:eastAsia="ru-RU"/>
    </w:rPr>
  </w:style>
  <w:style w:type="character" w:customStyle="1" w:styleId="webofficeattributevalue1">
    <w:name w:val="webofficeattributevalue1"/>
    <w:rsid w:val="001950C7"/>
    <w:rPr>
      <w:rFonts w:ascii="Verdana" w:hAnsi="Verdana" w:cs="Times New Roman"/>
      <w:color w:val="000000"/>
      <w:sz w:val="18"/>
      <w:szCs w:val="18"/>
      <w:u w:val="none"/>
      <w:effect w:val="none"/>
    </w:rPr>
  </w:style>
  <w:style w:type="paragraph" w:styleId="af9">
    <w:name w:val="footer"/>
    <w:basedOn w:val="a"/>
    <w:link w:val="afa"/>
    <w:uiPriority w:val="99"/>
    <w:rsid w:val="001950C7"/>
    <w:pPr>
      <w:tabs>
        <w:tab w:val="center" w:pos="4677"/>
        <w:tab w:val="right" w:pos="9355"/>
      </w:tabs>
      <w:spacing w:after="0"/>
    </w:pPr>
    <w:rPr>
      <w:sz w:val="20"/>
      <w:szCs w:val="20"/>
    </w:rPr>
  </w:style>
  <w:style w:type="character" w:customStyle="1" w:styleId="afa">
    <w:name w:val="Нижний колонтитул Знак"/>
    <w:link w:val="af9"/>
    <w:uiPriority w:val="99"/>
    <w:locked/>
    <w:rsid w:val="001950C7"/>
    <w:rPr>
      <w:rFonts w:ascii="Calibri" w:hAnsi="Calibri" w:cs="Times New Roman"/>
    </w:rPr>
  </w:style>
  <w:style w:type="character" w:customStyle="1" w:styleId="11">
    <w:name w:val="Обычный + Первая строка:  1 см Знак"/>
    <w:link w:val="12"/>
    <w:locked/>
    <w:rsid w:val="00180EDC"/>
    <w:rPr>
      <w:rFonts w:cs="Times New Roman"/>
      <w:sz w:val="24"/>
      <w:szCs w:val="24"/>
    </w:rPr>
  </w:style>
  <w:style w:type="paragraph" w:customStyle="1" w:styleId="13">
    <w:name w:val="Обычный1"/>
    <w:uiPriority w:val="99"/>
    <w:rsid w:val="00180EDC"/>
    <w:pPr>
      <w:widowControl w:val="0"/>
    </w:pPr>
    <w:rPr>
      <w:rFonts w:cs="Times New Roman"/>
    </w:rPr>
  </w:style>
  <w:style w:type="paragraph" w:customStyle="1" w:styleId="12">
    <w:name w:val="Обычный + Первая строка:  1 см"/>
    <w:basedOn w:val="a"/>
    <w:link w:val="11"/>
    <w:rsid w:val="00180EDC"/>
    <w:pPr>
      <w:spacing w:after="0"/>
      <w:ind w:firstLine="567"/>
    </w:pPr>
    <w:rPr>
      <w:sz w:val="24"/>
      <w:szCs w:val="24"/>
    </w:rPr>
  </w:style>
  <w:style w:type="paragraph" w:customStyle="1" w:styleId="ConsNormal">
    <w:name w:val="ConsNormal"/>
    <w:rsid w:val="00643DA9"/>
    <w:pPr>
      <w:widowControl w:val="0"/>
      <w:autoSpaceDE w:val="0"/>
      <w:autoSpaceDN w:val="0"/>
      <w:adjustRightInd w:val="0"/>
      <w:ind w:firstLine="720"/>
    </w:pPr>
    <w:rPr>
      <w:rFonts w:ascii="Arial" w:hAnsi="Arial" w:cs="Arial"/>
    </w:rPr>
  </w:style>
  <w:style w:type="character" w:styleId="afb">
    <w:name w:val="annotation reference"/>
    <w:uiPriority w:val="99"/>
    <w:rsid w:val="003D60A8"/>
    <w:rPr>
      <w:sz w:val="16"/>
      <w:szCs w:val="16"/>
    </w:rPr>
  </w:style>
  <w:style w:type="paragraph" w:styleId="afc">
    <w:name w:val="annotation text"/>
    <w:basedOn w:val="a"/>
    <w:link w:val="afd"/>
    <w:uiPriority w:val="99"/>
    <w:rsid w:val="003D60A8"/>
    <w:rPr>
      <w:sz w:val="20"/>
      <w:szCs w:val="20"/>
    </w:rPr>
  </w:style>
  <w:style w:type="character" w:customStyle="1" w:styleId="afd">
    <w:name w:val="Текст примечания Знак"/>
    <w:link w:val="afc"/>
    <w:uiPriority w:val="99"/>
    <w:rsid w:val="003D60A8"/>
    <w:rPr>
      <w:rFonts w:cs="Times New Roman"/>
      <w:lang w:eastAsia="en-US"/>
    </w:rPr>
  </w:style>
  <w:style w:type="paragraph" w:styleId="afe">
    <w:name w:val="footnote text"/>
    <w:basedOn w:val="a"/>
    <w:link w:val="aff"/>
    <w:uiPriority w:val="99"/>
    <w:rsid w:val="00862766"/>
    <w:pPr>
      <w:spacing w:after="0"/>
    </w:pPr>
    <w:rPr>
      <w:rFonts w:ascii="Times New Roman" w:hAnsi="Times New Roman"/>
      <w:sz w:val="20"/>
      <w:szCs w:val="20"/>
      <w:lang w:eastAsia="ru-RU"/>
    </w:rPr>
  </w:style>
  <w:style w:type="character" w:styleId="aff0">
    <w:name w:val="footnote reference"/>
    <w:rsid w:val="00862766"/>
    <w:rPr>
      <w:vertAlign w:val="superscript"/>
    </w:rPr>
  </w:style>
  <w:style w:type="paragraph" w:styleId="aff1">
    <w:name w:val="Revision"/>
    <w:hidden/>
    <w:uiPriority w:val="99"/>
    <w:semiHidden/>
    <w:rsid w:val="00A577E4"/>
    <w:rPr>
      <w:rFonts w:cs="Times New Roman"/>
      <w:sz w:val="22"/>
      <w:szCs w:val="22"/>
      <w:lang w:eastAsia="en-US"/>
    </w:rPr>
  </w:style>
  <w:style w:type="paragraph" w:styleId="aff2">
    <w:name w:val="annotation subject"/>
    <w:basedOn w:val="afc"/>
    <w:next w:val="afc"/>
    <w:link w:val="aff3"/>
    <w:uiPriority w:val="99"/>
    <w:rsid w:val="00972FF4"/>
    <w:rPr>
      <w:b/>
      <w:bCs/>
    </w:rPr>
  </w:style>
  <w:style w:type="character" w:customStyle="1" w:styleId="aff3">
    <w:name w:val="Тема примечания Знак"/>
    <w:link w:val="aff2"/>
    <w:uiPriority w:val="99"/>
    <w:rsid w:val="00972FF4"/>
    <w:rPr>
      <w:rFonts w:cs="Times New Roman"/>
      <w:b/>
      <w:bCs/>
      <w:lang w:eastAsia="en-US"/>
    </w:rPr>
  </w:style>
  <w:style w:type="paragraph" w:customStyle="1" w:styleId="ConsPlusNormal">
    <w:name w:val="ConsPlusNormal"/>
    <w:rsid w:val="000713F7"/>
    <w:pPr>
      <w:autoSpaceDE w:val="0"/>
      <w:autoSpaceDN w:val="0"/>
      <w:adjustRightInd w:val="0"/>
      <w:ind w:firstLine="720"/>
    </w:pPr>
    <w:rPr>
      <w:rFonts w:ascii="Arial" w:hAnsi="Arial" w:cs="Arial"/>
    </w:rPr>
  </w:style>
  <w:style w:type="paragraph" w:customStyle="1" w:styleId="15">
    <w:name w:val="Без интервала1"/>
    <w:qFormat/>
    <w:rsid w:val="003F67FC"/>
    <w:pPr>
      <w:ind w:firstLine="567"/>
      <w:jc w:val="both"/>
    </w:pPr>
    <w:rPr>
      <w:rFonts w:cs="Times New Roman"/>
      <w:sz w:val="28"/>
      <w:szCs w:val="28"/>
    </w:rPr>
  </w:style>
  <w:style w:type="paragraph" w:customStyle="1" w:styleId="16">
    <w:name w:val="Абзац списка1"/>
    <w:basedOn w:val="a"/>
    <w:qFormat/>
    <w:rsid w:val="003F67FC"/>
    <w:pPr>
      <w:spacing w:after="0"/>
      <w:ind w:left="720"/>
      <w:jc w:val="left"/>
    </w:pPr>
    <w:rPr>
      <w:lang w:eastAsia="ru-RU"/>
    </w:rPr>
  </w:style>
  <w:style w:type="character" w:customStyle="1" w:styleId="ca-01">
    <w:name w:val="ca-01"/>
    <w:rsid w:val="003F67FC"/>
    <w:rPr>
      <w:rFonts w:ascii="Times New Roman" w:hAnsi="Times New Roman"/>
      <w:sz w:val="22"/>
    </w:rPr>
  </w:style>
  <w:style w:type="paragraph" w:styleId="aff4">
    <w:name w:val="Subtitle"/>
    <w:basedOn w:val="a"/>
    <w:link w:val="aff5"/>
    <w:uiPriority w:val="99"/>
    <w:qFormat/>
    <w:locked/>
    <w:rsid w:val="003F67FC"/>
    <w:pPr>
      <w:spacing w:after="0"/>
    </w:pPr>
    <w:rPr>
      <w:rFonts w:ascii="Times New Roman" w:eastAsia="Calibri" w:hAnsi="Times New Roman"/>
      <w:b/>
      <w:bCs/>
      <w:sz w:val="20"/>
      <w:szCs w:val="20"/>
    </w:rPr>
  </w:style>
  <w:style w:type="character" w:customStyle="1" w:styleId="aff5">
    <w:name w:val="Подзаголовок Знак"/>
    <w:link w:val="aff4"/>
    <w:uiPriority w:val="99"/>
    <w:rsid w:val="003F67FC"/>
    <w:rPr>
      <w:rFonts w:ascii="Times New Roman" w:eastAsia="Calibri" w:hAnsi="Times New Roman" w:cs="Times New Roman"/>
      <w:b/>
      <w:bCs/>
      <w:lang w:eastAsia="en-US"/>
    </w:rPr>
  </w:style>
  <w:style w:type="paragraph" w:customStyle="1" w:styleId="17">
    <w:name w:val="Рецензия1"/>
    <w:hidden/>
    <w:uiPriority w:val="99"/>
    <w:semiHidden/>
    <w:rsid w:val="003F67FC"/>
    <w:rPr>
      <w:rFonts w:cs="Times New Roman"/>
      <w:sz w:val="22"/>
      <w:szCs w:val="22"/>
      <w:lang w:eastAsia="en-US"/>
    </w:rPr>
  </w:style>
  <w:style w:type="character" w:customStyle="1" w:styleId="defaultlabelstyle3">
    <w:name w:val="defaultlabelstyle3"/>
    <w:rsid w:val="003F67FC"/>
    <w:rPr>
      <w:rFonts w:ascii="Verdana" w:hAnsi="Verdana" w:hint="default"/>
      <w:b w:val="0"/>
      <w:bCs w:val="0"/>
      <w:color w:val="333333"/>
    </w:rPr>
  </w:style>
  <w:style w:type="character" w:customStyle="1" w:styleId="aff">
    <w:name w:val="Текст сноски Знак"/>
    <w:link w:val="afe"/>
    <w:uiPriority w:val="99"/>
    <w:rsid w:val="003F67FC"/>
    <w:rPr>
      <w:rFonts w:ascii="Times New Roman" w:hAnsi="Times New Roman" w:cs="Times New Roman"/>
    </w:rPr>
  </w:style>
  <w:style w:type="paragraph" w:customStyle="1" w:styleId="-0">
    <w:name w:val="_Маркер (номер) - с заголовком"/>
    <w:basedOn w:val="a"/>
    <w:rsid w:val="003F67FC"/>
    <w:pPr>
      <w:spacing w:before="240" w:after="60" w:line="360" w:lineRule="auto"/>
      <w:jc w:val="left"/>
    </w:pPr>
    <w:rPr>
      <w:rFonts w:ascii="Times New Roman" w:hAnsi="Times New Roman"/>
      <w:b/>
      <w:bCs/>
      <w:sz w:val="24"/>
      <w:szCs w:val="20"/>
      <w:lang w:eastAsia="ru-RU"/>
    </w:rPr>
  </w:style>
  <w:style w:type="numbering" w:customStyle="1" w:styleId="18">
    <w:name w:val="Нет списка1"/>
    <w:next w:val="a2"/>
    <w:uiPriority w:val="99"/>
    <w:semiHidden/>
    <w:unhideWhenUsed/>
    <w:rsid w:val="00C86F6A"/>
  </w:style>
  <w:style w:type="numbering" w:customStyle="1" w:styleId="110">
    <w:name w:val="Нет списка11"/>
    <w:next w:val="a2"/>
    <w:uiPriority w:val="99"/>
    <w:semiHidden/>
    <w:unhideWhenUsed/>
    <w:rsid w:val="00C86F6A"/>
  </w:style>
  <w:style w:type="numbering" w:customStyle="1" w:styleId="26">
    <w:name w:val="Нет списка2"/>
    <w:next w:val="a2"/>
    <w:uiPriority w:val="99"/>
    <w:semiHidden/>
    <w:unhideWhenUsed/>
    <w:rsid w:val="001C5F7E"/>
  </w:style>
  <w:style w:type="character" w:styleId="aff6">
    <w:name w:val="Hyperlink"/>
    <w:rsid w:val="00911ACC"/>
    <w:rPr>
      <w:color w:val="0000FF"/>
      <w:u w:val="single"/>
    </w:rPr>
  </w:style>
  <w:style w:type="character" w:customStyle="1" w:styleId="30">
    <w:name w:val="Заголовок 3 Знак"/>
    <w:aliases w:val="H3 Знак"/>
    <w:basedOn w:val="a0"/>
    <w:link w:val="3"/>
    <w:uiPriority w:val="9"/>
    <w:rsid w:val="00CB2EE4"/>
    <w:rPr>
      <w:rFonts w:ascii="Times New Roman" w:hAnsi="Times New Roman" w:cs="Times New Roman"/>
      <w:b/>
      <w:bCs/>
      <w:sz w:val="28"/>
      <w:szCs w:val="28"/>
    </w:rPr>
  </w:style>
  <w:style w:type="character" w:customStyle="1" w:styleId="40">
    <w:name w:val="Заголовок 4 Знак"/>
    <w:basedOn w:val="a0"/>
    <w:link w:val="4"/>
    <w:uiPriority w:val="9"/>
    <w:rsid w:val="00CB2EE4"/>
    <w:rPr>
      <w:rFonts w:ascii="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0"/>
    <w:link w:val="5"/>
    <w:uiPriority w:val="9"/>
    <w:rsid w:val="00CB2EE4"/>
    <w:rPr>
      <w:rFonts w:ascii="Times New Roman" w:hAnsi="Times New Roman" w:cs="Times New Roman"/>
      <w:b/>
      <w:bCs/>
      <w:sz w:val="26"/>
      <w:szCs w:val="26"/>
    </w:rPr>
  </w:style>
  <w:style w:type="character" w:customStyle="1" w:styleId="70">
    <w:name w:val="Заголовок 7 Знак"/>
    <w:aliases w:val="RTC7 Знак"/>
    <w:basedOn w:val="a0"/>
    <w:link w:val="7"/>
    <w:uiPriority w:val="9"/>
    <w:rsid w:val="00CB2EE4"/>
    <w:rPr>
      <w:rFonts w:ascii="Times New Roman" w:hAnsi="Times New Roman" w:cs="Times New Roman"/>
      <w:sz w:val="26"/>
      <w:szCs w:val="26"/>
    </w:rPr>
  </w:style>
  <w:style w:type="character" w:customStyle="1" w:styleId="80">
    <w:name w:val="Заголовок 8 Знак"/>
    <w:basedOn w:val="a0"/>
    <w:link w:val="8"/>
    <w:uiPriority w:val="9"/>
    <w:rsid w:val="00CB2EE4"/>
    <w:rPr>
      <w:rFonts w:ascii="Times New Roman" w:hAnsi="Times New Roman" w:cs="Times New Roman"/>
      <w:i/>
      <w:iCs/>
      <w:sz w:val="26"/>
      <w:szCs w:val="26"/>
    </w:rPr>
  </w:style>
  <w:style w:type="character" w:customStyle="1" w:styleId="90">
    <w:name w:val="Заголовок 9 Знак"/>
    <w:basedOn w:val="a0"/>
    <w:link w:val="9"/>
    <w:uiPriority w:val="9"/>
    <w:rsid w:val="00CB2EE4"/>
    <w:rPr>
      <w:rFonts w:ascii="Arial" w:hAnsi="Arial" w:cs="Times New Roman"/>
    </w:rPr>
  </w:style>
  <w:style w:type="paragraph" w:styleId="aff7">
    <w:name w:val="Title"/>
    <w:basedOn w:val="a"/>
    <w:link w:val="aff8"/>
    <w:uiPriority w:val="10"/>
    <w:qFormat/>
    <w:locked/>
    <w:rsid w:val="00CB2EE4"/>
    <w:pPr>
      <w:spacing w:after="0"/>
      <w:jc w:val="center"/>
    </w:pPr>
    <w:rPr>
      <w:rFonts w:ascii="Times New Roman" w:hAnsi="Times New Roman"/>
      <w:b/>
      <w:bCs/>
      <w:sz w:val="24"/>
      <w:szCs w:val="24"/>
      <w:lang w:eastAsia="ru-RU"/>
    </w:rPr>
  </w:style>
  <w:style w:type="character" w:customStyle="1" w:styleId="aff8">
    <w:name w:val="Название Знак"/>
    <w:basedOn w:val="a0"/>
    <w:link w:val="aff7"/>
    <w:uiPriority w:val="10"/>
    <w:rsid w:val="00CB2EE4"/>
    <w:rPr>
      <w:rFonts w:ascii="Times New Roman" w:hAnsi="Times New Roman" w:cs="Times New Roman"/>
      <w:b/>
      <w:bCs/>
      <w:sz w:val="24"/>
      <w:szCs w:val="24"/>
    </w:rPr>
  </w:style>
  <w:style w:type="paragraph" w:customStyle="1" w:styleId="aff9">
    <w:name w:val="Ариал"/>
    <w:basedOn w:val="a"/>
    <w:link w:val="19"/>
    <w:uiPriority w:val="99"/>
    <w:rsid w:val="00CB2EE4"/>
    <w:pPr>
      <w:spacing w:before="120" w:line="360" w:lineRule="auto"/>
      <w:ind w:firstLine="851"/>
    </w:pPr>
    <w:rPr>
      <w:rFonts w:ascii="Arial" w:hAnsi="Arial"/>
      <w:sz w:val="24"/>
      <w:szCs w:val="20"/>
      <w:lang w:eastAsia="ru-RU"/>
    </w:rPr>
  </w:style>
  <w:style w:type="character" w:customStyle="1" w:styleId="19">
    <w:name w:val="Ариал Знак1"/>
    <w:link w:val="aff9"/>
    <w:uiPriority w:val="99"/>
    <w:locked/>
    <w:rsid w:val="00CB2EE4"/>
    <w:rPr>
      <w:rFonts w:ascii="Arial" w:hAnsi="Arial" w:cs="Times New Roman"/>
      <w:sz w:val="24"/>
    </w:rPr>
  </w:style>
  <w:style w:type="paragraph" w:customStyle="1" w:styleId="affa">
    <w:name w:val="Подподпункт"/>
    <w:basedOn w:val="a"/>
    <w:rsid w:val="00CB2EE4"/>
    <w:pPr>
      <w:tabs>
        <w:tab w:val="num" w:pos="1008"/>
      </w:tabs>
      <w:spacing w:after="0" w:line="360" w:lineRule="auto"/>
      <w:ind w:left="1008" w:hanging="1008"/>
    </w:pPr>
    <w:rPr>
      <w:rFonts w:ascii="Times New Roman" w:hAnsi="Times New Roman"/>
      <w:sz w:val="28"/>
      <w:szCs w:val="28"/>
      <w:lang w:eastAsia="ru-RU"/>
    </w:rPr>
  </w:style>
  <w:style w:type="paragraph" w:styleId="27">
    <w:name w:val="List 2"/>
    <w:basedOn w:val="a"/>
    <w:uiPriority w:val="99"/>
    <w:rsid w:val="00CB2EE4"/>
    <w:pPr>
      <w:tabs>
        <w:tab w:val="num" w:pos="1980"/>
      </w:tabs>
      <w:spacing w:after="0" w:line="360" w:lineRule="auto"/>
      <w:ind w:left="1260"/>
    </w:pPr>
    <w:rPr>
      <w:rFonts w:ascii="Times New Roman" w:hAnsi="Times New Roman"/>
      <w:sz w:val="28"/>
      <w:szCs w:val="28"/>
      <w:lang w:eastAsia="ru-RU"/>
    </w:rPr>
  </w:style>
  <w:style w:type="paragraph" w:styleId="35">
    <w:name w:val="List Bullet 3"/>
    <w:basedOn w:val="a"/>
    <w:autoRedefine/>
    <w:uiPriority w:val="99"/>
    <w:rsid w:val="00CB2EE4"/>
    <w:pPr>
      <w:tabs>
        <w:tab w:val="num" w:pos="1620"/>
      </w:tabs>
      <w:autoSpaceDE w:val="0"/>
      <w:autoSpaceDN w:val="0"/>
      <w:spacing w:after="0"/>
      <w:ind w:left="1620" w:hanging="360"/>
    </w:pPr>
    <w:rPr>
      <w:rFonts w:ascii="Times New Roman" w:hAnsi="Times New Roman"/>
      <w:sz w:val="28"/>
      <w:szCs w:val="28"/>
      <w:lang w:eastAsia="ru-RU"/>
    </w:rPr>
  </w:style>
  <w:style w:type="character" w:customStyle="1" w:styleId="affb">
    <w:name w:val="комментарий"/>
    <w:rsid w:val="00CB2EE4"/>
    <w:rPr>
      <w:b/>
      <w:i/>
      <w:shd w:val="clear" w:color="auto" w:fill="FFFF99"/>
    </w:rPr>
  </w:style>
  <w:style w:type="paragraph" w:customStyle="1" w:styleId="xl48">
    <w:name w:val="xl48"/>
    <w:basedOn w:val="a"/>
    <w:rsid w:val="00CB2EE4"/>
    <w:pPr>
      <w:spacing w:before="100" w:beforeAutospacing="1" w:after="100" w:afterAutospacing="1"/>
      <w:jc w:val="center"/>
    </w:pPr>
    <w:rPr>
      <w:rFonts w:ascii="Arial CYR" w:hAnsi="Arial CYR" w:cs="Arial CYR"/>
      <w:b/>
      <w:bCs/>
      <w:sz w:val="24"/>
      <w:szCs w:val="24"/>
      <w:lang w:eastAsia="ru-RU"/>
    </w:rPr>
  </w:style>
  <w:style w:type="paragraph" w:customStyle="1" w:styleId="affc">
    <w:name w:val="Пункт"/>
    <w:basedOn w:val="a"/>
    <w:rsid w:val="00CB2EE4"/>
    <w:pPr>
      <w:tabs>
        <w:tab w:val="num" w:pos="720"/>
      </w:tabs>
      <w:spacing w:after="0" w:line="360" w:lineRule="auto"/>
      <w:ind w:left="720" w:hanging="720"/>
    </w:pPr>
    <w:rPr>
      <w:rFonts w:ascii="Times New Roman" w:hAnsi="Times New Roman"/>
      <w:sz w:val="28"/>
      <w:szCs w:val="28"/>
      <w:lang w:eastAsia="ru-RU"/>
    </w:rPr>
  </w:style>
  <w:style w:type="paragraph" w:customStyle="1" w:styleId="affd">
    <w:name w:val="Подпункт"/>
    <w:basedOn w:val="affc"/>
    <w:rsid w:val="00CB2EE4"/>
    <w:pPr>
      <w:tabs>
        <w:tab w:val="clear" w:pos="720"/>
        <w:tab w:val="num" w:pos="864"/>
      </w:tabs>
      <w:ind w:left="864" w:hanging="864"/>
    </w:pPr>
  </w:style>
  <w:style w:type="paragraph" w:customStyle="1" w:styleId="-4">
    <w:name w:val="пункт-4"/>
    <w:basedOn w:val="a"/>
    <w:rsid w:val="00CB2EE4"/>
    <w:pPr>
      <w:tabs>
        <w:tab w:val="num" w:pos="1418"/>
      </w:tabs>
      <w:spacing w:after="0" w:line="360" w:lineRule="auto"/>
      <w:ind w:left="1418" w:hanging="1418"/>
    </w:pPr>
    <w:rPr>
      <w:rFonts w:ascii="Times New Roman" w:hAnsi="Times New Roman"/>
      <w:sz w:val="24"/>
      <w:szCs w:val="24"/>
      <w:lang w:eastAsia="ru-RU"/>
    </w:rPr>
  </w:style>
  <w:style w:type="paragraph" w:customStyle="1" w:styleId="lev2">
    <w:name w:val="lev2"/>
    <w:basedOn w:val="a3"/>
    <w:rsid w:val="00CB2EE4"/>
    <w:pPr>
      <w:tabs>
        <w:tab w:val="num" w:pos="927"/>
      </w:tabs>
      <w:spacing w:after="0"/>
      <w:ind w:firstLine="567"/>
      <w:jc w:val="both"/>
    </w:pPr>
    <w:rPr>
      <w:rFonts w:ascii="Times New Roman" w:hAnsi="Times New Roman"/>
      <w:color w:val="000000"/>
    </w:rPr>
  </w:style>
  <w:style w:type="paragraph" w:styleId="affe">
    <w:name w:val="Normal (Web)"/>
    <w:basedOn w:val="a"/>
    <w:uiPriority w:val="99"/>
    <w:rsid w:val="00CB2EE4"/>
    <w:pPr>
      <w:spacing w:before="100" w:beforeAutospacing="1" w:after="100" w:afterAutospacing="1"/>
      <w:jc w:val="left"/>
    </w:pPr>
    <w:rPr>
      <w:rFonts w:ascii="Arial" w:hAnsi="Arial" w:cs="Arial"/>
      <w:color w:val="000000"/>
      <w:sz w:val="26"/>
      <w:szCs w:val="26"/>
      <w:lang w:eastAsia="ru-RU"/>
    </w:rPr>
  </w:style>
  <w:style w:type="paragraph" w:customStyle="1" w:styleId="-1">
    <w:name w:val="Контракт-пункт"/>
    <w:basedOn w:val="a"/>
    <w:rsid w:val="00CB2EE4"/>
    <w:pPr>
      <w:tabs>
        <w:tab w:val="num" w:pos="576"/>
        <w:tab w:val="left" w:pos="1134"/>
      </w:tabs>
      <w:spacing w:after="0" w:line="360" w:lineRule="auto"/>
      <w:ind w:left="576" w:hanging="576"/>
    </w:pPr>
    <w:rPr>
      <w:rFonts w:ascii="Times New Roman" w:hAnsi="Times New Roman"/>
      <w:sz w:val="24"/>
      <w:szCs w:val="24"/>
      <w:lang w:eastAsia="ru-RU"/>
    </w:rPr>
  </w:style>
  <w:style w:type="paragraph" w:customStyle="1" w:styleId="-2">
    <w:name w:val="Контракт-подпункт"/>
    <w:basedOn w:val="a"/>
    <w:rsid w:val="00CB2EE4"/>
    <w:pPr>
      <w:tabs>
        <w:tab w:val="num" w:pos="720"/>
        <w:tab w:val="left" w:pos="1134"/>
      </w:tabs>
      <w:spacing w:after="0" w:line="360" w:lineRule="auto"/>
      <w:ind w:left="720" w:hanging="720"/>
    </w:pPr>
    <w:rPr>
      <w:rFonts w:ascii="Times New Roman" w:hAnsi="Times New Roman"/>
      <w:sz w:val="24"/>
      <w:szCs w:val="24"/>
      <w:lang w:eastAsia="ru-RU"/>
    </w:rPr>
  </w:style>
  <w:style w:type="paragraph" w:customStyle="1" w:styleId="afff">
    <w:name w:val="Íîðìàëüíûé"/>
    <w:rsid w:val="00CB2EE4"/>
    <w:rPr>
      <w:rFonts w:ascii="Times New Roman" w:hAnsi="Times New Roman" w:cs="Times New Roman"/>
      <w:sz w:val="24"/>
      <w:szCs w:val="24"/>
      <w:lang w:val="en-GB"/>
    </w:rPr>
  </w:style>
  <w:style w:type="paragraph" w:customStyle="1" w:styleId="ConsPlusNonformat">
    <w:name w:val="ConsPlusNonformat"/>
    <w:rsid w:val="00CB2EE4"/>
    <w:pPr>
      <w:widowControl w:val="0"/>
      <w:autoSpaceDE w:val="0"/>
      <w:autoSpaceDN w:val="0"/>
      <w:adjustRightInd w:val="0"/>
    </w:pPr>
    <w:rPr>
      <w:rFonts w:ascii="Courier New" w:hAnsi="Courier New" w:cs="Courier New"/>
    </w:rPr>
  </w:style>
  <w:style w:type="paragraph" w:customStyle="1" w:styleId="1a">
    <w:name w:val="Знак Знак Знак1"/>
    <w:basedOn w:val="a"/>
    <w:rsid w:val="00CB2EE4"/>
    <w:pPr>
      <w:tabs>
        <w:tab w:val="num" w:pos="360"/>
      </w:tabs>
      <w:spacing w:after="160" w:line="240" w:lineRule="exact"/>
      <w:jc w:val="left"/>
    </w:pPr>
    <w:rPr>
      <w:rFonts w:ascii="Verdana" w:hAnsi="Verdana" w:cs="Verdana"/>
      <w:sz w:val="20"/>
      <w:szCs w:val="20"/>
      <w:lang w:val="en-US"/>
    </w:rPr>
  </w:style>
  <w:style w:type="paragraph" w:styleId="afff0">
    <w:name w:val="List Bullet"/>
    <w:basedOn w:val="a"/>
    <w:uiPriority w:val="99"/>
    <w:rsid w:val="00CB2EE4"/>
    <w:pPr>
      <w:tabs>
        <w:tab w:val="num" w:pos="1800"/>
      </w:tabs>
      <w:spacing w:after="0"/>
      <w:ind w:left="360" w:hanging="360"/>
      <w:jc w:val="left"/>
    </w:pPr>
    <w:rPr>
      <w:rFonts w:ascii="Times New Roman" w:hAnsi="Times New Roman"/>
      <w:sz w:val="24"/>
      <w:szCs w:val="24"/>
      <w:lang w:eastAsia="ru-RU"/>
    </w:rPr>
  </w:style>
  <w:style w:type="paragraph" w:styleId="HTML">
    <w:name w:val="HTML Preformatted"/>
    <w:basedOn w:val="a"/>
    <w:link w:val="HTML0"/>
    <w:uiPriority w:val="99"/>
    <w:rsid w:val="00C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eastAsia="ru-RU"/>
    </w:rPr>
  </w:style>
  <w:style w:type="character" w:customStyle="1" w:styleId="HTML0">
    <w:name w:val="Стандартный HTML Знак"/>
    <w:basedOn w:val="a0"/>
    <w:link w:val="HTML"/>
    <w:uiPriority w:val="99"/>
    <w:rsid w:val="00CB2EE4"/>
    <w:rPr>
      <w:rFonts w:ascii="Courier New" w:hAnsi="Courier New" w:cs="Times New Roman"/>
    </w:rPr>
  </w:style>
  <w:style w:type="paragraph" w:customStyle="1" w:styleId="1b">
    <w:name w:val="Знак1"/>
    <w:basedOn w:val="a"/>
    <w:rsid w:val="00CB2EE4"/>
    <w:pPr>
      <w:spacing w:after="160" w:line="240" w:lineRule="exact"/>
      <w:jc w:val="left"/>
    </w:pPr>
    <w:rPr>
      <w:rFonts w:ascii="Verdana" w:hAnsi="Verdana" w:cs="Verdana"/>
      <w:sz w:val="20"/>
      <w:szCs w:val="20"/>
      <w:lang w:val="en-US"/>
    </w:rPr>
  </w:style>
  <w:style w:type="paragraph" w:customStyle="1" w:styleId="36">
    <w:name w:val="3 Знак"/>
    <w:basedOn w:val="a"/>
    <w:rsid w:val="00CB2EE4"/>
    <w:pPr>
      <w:spacing w:after="160" w:line="240" w:lineRule="exact"/>
      <w:jc w:val="left"/>
    </w:pPr>
    <w:rPr>
      <w:rFonts w:ascii="Verdana" w:hAnsi="Verdana" w:cs="Verdana"/>
      <w:sz w:val="20"/>
      <w:szCs w:val="20"/>
      <w:lang w:val="en-US"/>
    </w:rPr>
  </w:style>
  <w:style w:type="character" w:customStyle="1" w:styleId="210">
    <w:name w:val="Заголовок 2 Знак1"/>
    <w:aliases w:val="2 Знак,sub-sect Знак,H2 Знак,h2 Знак,Б2 Знак,RTC Знак,iz2 Знак,Заголовок 2 Знак Знак,iz2 Знак Знак"/>
    <w:locked/>
    <w:rsid w:val="00CB2EE4"/>
    <w:rPr>
      <w:rFonts w:ascii="Times New Roman" w:hAnsi="Times New Roman"/>
      <w:b/>
      <w:sz w:val="32"/>
      <w:lang w:eastAsia="ru-RU"/>
    </w:rPr>
  </w:style>
  <w:style w:type="paragraph" w:customStyle="1" w:styleId="font6">
    <w:name w:val="font6"/>
    <w:basedOn w:val="a"/>
    <w:rsid w:val="00CB2EE4"/>
    <w:pPr>
      <w:spacing w:before="100" w:beforeAutospacing="1" w:after="100" w:afterAutospacing="1"/>
      <w:jc w:val="left"/>
    </w:pPr>
    <w:rPr>
      <w:rFonts w:ascii="Arial CYR" w:hAnsi="Arial CYR" w:cs="Arial CYR"/>
      <w:sz w:val="24"/>
      <w:szCs w:val="24"/>
      <w:lang w:eastAsia="ru-RU"/>
    </w:rPr>
  </w:style>
  <w:style w:type="character" w:customStyle="1" w:styleId="81">
    <w:name w:val="Знак Знак81"/>
    <w:uiPriority w:val="99"/>
    <w:locked/>
    <w:rsid w:val="00CB2EE4"/>
    <w:rPr>
      <w:rFonts w:ascii="Times New Roman" w:hAnsi="Times New Roman"/>
      <w:b/>
      <w:sz w:val="24"/>
      <w:lang w:eastAsia="ru-RU"/>
    </w:rPr>
  </w:style>
  <w:style w:type="character" w:customStyle="1" w:styleId="afff1">
    <w:name w:val="текст Знак Знак"/>
    <w:locked/>
    <w:rsid w:val="00CB2EE4"/>
    <w:rPr>
      <w:rFonts w:ascii="Arial" w:hAnsi="Arial"/>
      <w:sz w:val="20"/>
      <w:lang w:eastAsia="ru-RU"/>
    </w:rPr>
  </w:style>
  <w:style w:type="character" w:customStyle="1" w:styleId="71">
    <w:name w:val="Знак Знак71"/>
    <w:uiPriority w:val="99"/>
    <w:locked/>
    <w:rsid w:val="00CB2EE4"/>
    <w:rPr>
      <w:rFonts w:ascii="Arial" w:hAnsi="Arial"/>
      <w:sz w:val="16"/>
      <w:lang w:eastAsia="ru-RU"/>
    </w:rPr>
  </w:style>
  <w:style w:type="character" w:customStyle="1" w:styleId="61">
    <w:name w:val="Знак Знак61"/>
    <w:uiPriority w:val="99"/>
    <w:locked/>
    <w:rsid w:val="00CB2EE4"/>
    <w:rPr>
      <w:rFonts w:ascii="Times New Roman" w:hAnsi="Times New Roman"/>
      <w:sz w:val="20"/>
      <w:lang w:eastAsia="ru-RU"/>
    </w:rPr>
  </w:style>
  <w:style w:type="character" w:customStyle="1" w:styleId="51">
    <w:name w:val="Знак Знак51"/>
    <w:uiPriority w:val="99"/>
    <w:locked/>
    <w:rsid w:val="00CB2EE4"/>
    <w:rPr>
      <w:rFonts w:ascii="Arial" w:hAnsi="Arial"/>
      <w:sz w:val="20"/>
      <w:lang w:eastAsia="ru-RU"/>
    </w:rPr>
  </w:style>
  <w:style w:type="character" w:customStyle="1" w:styleId="41">
    <w:name w:val="Знак Знак41"/>
    <w:uiPriority w:val="99"/>
    <w:locked/>
    <w:rsid w:val="00CB2EE4"/>
    <w:rPr>
      <w:rFonts w:ascii="Arial" w:hAnsi="Arial"/>
      <w:sz w:val="20"/>
      <w:lang w:eastAsia="ru-RU"/>
    </w:rPr>
  </w:style>
  <w:style w:type="character" w:customStyle="1" w:styleId="310">
    <w:name w:val="Знак Знак31"/>
    <w:uiPriority w:val="99"/>
    <w:locked/>
    <w:rsid w:val="00CB2EE4"/>
    <w:rPr>
      <w:rFonts w:ascii="Courier New" w:hAnsi="Courier New"/>
      <w:sz w:val="20"/>
      <w:lang w:eastAsia="ru-RU"/>
    </w:rPr>
  </w:style>
  <w:style w:type="character" w:customStyle="1" w:styleId="211">
    <w:name w:val="Знак Знак21"/>
    <w:uiPriority w:val="99"/>
    <w:locked/>
    <w:rsid w:val="00CB2EE4"/>
    <w:rPr>
      <w:rFonts w:ascii="Consolas" w:hAnsi="Consolas"/>
      <w:sz w:val="21"/>
    </w:rPr>
  </w:style>
  <w:style w:type="table" w:styleId="afff2">
    <w:name w:val="Table Grid"/>
    <w:basedOn w:val="a1"/>
    <w:uiPriority w:val="59"/>
    <w:locked/>
    <w:rsid w:val="00CB2E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CB2EE4"/>
    <w:rPr>
      <w:rFonts w:ascii="Cambria" w:hAnsi="Cambria"/>
      <w:b/>
      <w:kern w:val="32"/>
      <w:sz w:val="32"/>
    </w:rPr>
  </w:style>
  <w:style w:type="character" w:customStyle="1" w:styleId="TitleChar">
    <w:name w:val="Title Char"/>
    <w:locked/>
    <w:rsid w:val="00CB2EE4"/>
    <w:rPr>
      <w:rFonts w:ascii="Cambria" w:hAnsi="Cambria"/>
      <w:b/>
      <w:kern w:val="28"/>
      <w:sz w:val="32"/>
    </w:rPr>
  </w:style>
  <w:style w:type="paragraph" w:customStyle="1" w:styleId="NoSpacing1">
    <w:name w:val="No Spacing1"/>
    <w:uiPriority w:val="99"/>
    <w:rsid w:val="00CB2EE4"/>
    <w:rPr>
      <w:rFonts w:cs="Times New Roman"/>
      <w:sz w:val="22"/>
      <w:szCs w:val="22"/>
      <w:lang w:eastAsia="en-US"/>
    </w:rPr>
  </w:style>
  <w:style w:type="paragraph" w:styleId="afff3">
    <w:name w:val="Normal Indent"/>
    <w:basedOn w:val="a"/>
    <w:uiPriority w:val="99"/>
    <w:rsid w:val="00CB2EE4"/>
    <w:pPr>
      <w:spacing w:after="0"/>
      <w:ind w:left="708"/>
      <w:jc w:val="left"/>
    </w:pPr>
    <w:rPr>
      <w:rFonts w:ascii="Times New Roman" w:hAnsi="Times New Roman"/>
      <w:sz w:val="24"/>
      <w:szCs w:val="24"/>
      <w:lang w:eastAsia="ru-RU"/>
    </w:rPr>
  </w:style>
  <w:style w:type="character" w:customStyle="1" w:styleId="311">
    <w:name w:val="Основной текст 3 Знак1"/>
    <w:rsid w:val="00CB2EE4"/>
    <w:rPr>
      <w:rFonts w:ascii="Times New Roman" w:hAnsi="Times New Roman"/>
      <w:sz w:val="16"/>
    </w:rPr>
  </w:style>
  <w:style w:type="paragraph" w:customStyle="1" w:styleId="afff4">
    <w:name w:val="Таблицы (моноширинный)"/>
    <w:basedOn w:val="a"/>
    <w:next w:val="a"/>
    <w:rsid w:val="00CB2EE4"/>
    <w:pPr>
      <w:autoSpaceDE w:val="0"/>
      <w:autoSpaceDN w:val="0"/>
      <w:adjustRightInd w:val="0"/>
      <w:spacing w:after="0"/>
    </w:pPr>
    <w:rPr>
      <w:rFonts w:ascii="Courier New" w:hAnsi="Courier New" w:cs="Courier New"/>
      <w:sz w:val="32"/>
      <w:szCs w:val="32"/>
      <w:lang w:eastAsia="ru-RU"/>
    </w:rPr>
  </w:style>
  <w:style w:type="character" w:customStyle="1" w:styleId="afff5">
    <w:name w:val="Цветовое выделение"/>
    <w:rsid w:val="00CB2EE4"/>
    <w:rPr>
      <w:b/>
      <w:color w:val="000080"/>
      <w:sz w:val="28"/>
    </w:rPr>
  </w:style>
  <w:style w:type="paragraph" w:customStyle="1" w:styleId="afff6">
    <w:name w:val="Прижатый влево"/>
    <w:basedOn w:val="a"/>
    <w:next w:val="a"/>
    <w:rsid w:val="00CB2EE4"/>
    <w:pPr>
      <w:autoSpaceDE w:val="0"/>
      <w:autoSpaceDN w:val="0"/>
      <w:adjustRightInd w:val="0"/>
      <w:spacing w:after="0"/>
      <w:jc w:val="left"/>
    </w:pPr>
    <w:rPr>
      <w:rFonts w:ascii="Arial" w:hAnsi="Arial"/>
      <w:sz w:val="28"/>
      <w:szCs w:val="28"/>
      <w:lang w:eastAsia="ru-RU"/>
    </w:rPr>
  </w:style>
  <w:style w:type="character" w:customStyle="1" w:styleId="afff7">
    <w:name w:val="Гипертекстовая ссылка"/>
    <w:rsid w:val="00CB2EE4"/>
    <w:rPr>
      <w:b/>
      <w:color w:val="008000"/>
      <w:sz w:val="28"/>
    </w:rPr>
  </w:style>
  <w:style w:type="character" w:styleId="afff8">
    <w:name w:val="FollowedHyperlink"/>
    <w:uiPriority w:val="99"/>
    <w:rsid w:val="00CB2EE4"/>
    <w:rPr>
      <w:rFonts w:cs="Times New Roman"/>
      <w:color w:val="800080"/>
      <w:u w:val="single"/>
    </w:rPr>
  </w:style>
  <w:style w:type="paragraph" w:customStyle="1" w:styleId="afff9">
    <w:name w:val="Пункт б/н"/>
    <w:basedOn w:val="a"/>
    <w:rsid w:val="00CB2EE4"/>
    <w:pPr>
      <w:tabs>
        <w:tab w:val="left" w:pos="1134"/>
      </w:tabs>
      <w:spacing w:after="0" w:line="360" w:lineRule="auto"/>
      <w:ind w:firstLine="567"/>
    </w:pPr>
    <w:rPr>
      <w:rFonts w:ascii="Times New Roman" w:hAnsi="Times New Roman"/>
      <w:bCs/>
      <w:lang w:eastAsia="ru-RU"/>
    </w:rPr>
  </w:style>
  <w:style w:type="paragraph" w:customStyle="1" w:styleId="Times12">
    <w:name w:val="Times 12"/>
    <w:basedOn w:val="a"/>
    <w:rsid w:val="00CB2EE4"/>
    <w:pPr>
      <w:overflowPunct w:val="0"/>
      <w:autoSpaceDE w:val="0"/>
      <w:autoSpaceDN w:val="0"/>
      <w:adjustRightInd w:val="0"/>
      <w:spacing w:after="0"/>
      <w:ind w:firstLine="567"/>
    </w:pPr>
    <w:rPr>
      <w:rFonts w:ascii="Times New Roman" w:hAnsi="Times New Roman"/>
      <w:bCs/>
      <w:sz w:val="24"/>
      <w:lang w:eastAsia="ru-RU"/>
    </w:rPr>
  </w:style>
  <w:style w:type="paragraph" w:customStyle="1" w:styleId="CCLegal1">
    <w:name w:val="CC Legal 1"/>
    <w:semiHidden/>
    <w:rsid w:val="00CB2EE4"/>
    <w:pPr>
      <w:tabs>
        <w:tab w:val="left" w:pos="-720"/>
      </w:tabs>
      <w:suppressAutoHyphens/>
      <w:overflowPunct w:val="0"/>
      <w:autoSpaceDE w:val="0"/>
      <w:autoSpaceDN w:val="0"/>
      <w:adjustRightInd w:val="0"/>
      <w:textAlignment w:val="baseline"/>
    </w:pPr>
    <w:rPr>
      <w:rFonts w:ascii="Book Antiqua" w:eastAsia="Mincho" w:hAnsi="Book Antiqua" w:cs="Times New Roman"/>
      <w:sz w:val="22"/>
      <w:lang w:val="en-US" w:eastAsia="ja-JP"/>
    </w:rPr>
  </w:style>
  <w:style w:type="paragraph" w:customStyle="1" w:styleId="auiue">
    <w:name w:val="au?iue"/>
    <w:rsid w:val="00CB2EE4"/>
    <w:pPr>
      <w:widowControl w:val="0"/>
      <w:autoSpaceDN w:val="0"/>
      <w:adjustRightInd w:val="0"/>
      <w:ind w:firstLine="709"/>
      <w:jc w:val="both"/>
    </w:pPr>
    <w:rPr>
      <w:rFonts w:ascii="Journal" w:hAnsi="Journal" w:cs="Journal"/>
      <w:sz w:val="24"/>
      <w:szCs w:val="24"/>
    </w:rPr>
  </w:style>
  <w:style w:type="character" w:customStyle="1" w:styleId="RTFNum21">
    <w:name w:val="RTF_Num 2 1"/>
    <w:rsid w:val="00CB2EE4"/>
    <w:rPr>
      <w:rFonts w:ascii="Symbol" w:hAnsi="Symbol"/>
    </w:rPr>
  </w:style>
  <w:style w:type="paragraph" w:customStyle="1" w:styleId="afffa">
    <w:name w:val="бычный"/>
    <w:link w:val="afffb"/>
    <w:rsid w:val="00CB2EE4"/>
    <w:pPr>
      <w:widowControl w:val="0"/>
      <w:ind w:firstLine="709"/>
      <w:jc w:val="both"/>
    </w:pPr>
    <w:rPr>
      <w:rFonts w:ascii="Journal" w:hAnsi="Journal" w:cs="Times New Roman"/>
      <w:sz w:val="24"/>
      <w:szCs w:val="22"/>
    </w:rPr>
  </w:style>
  <w:style w:type="character" w:customStyle="1" w:styleId="afffb">
    <w:name w:val="бычный Знак"/>
    <w:link w:val="afffa"/>
    <w:locked/>
    <w:rsid w:val="00CB2EE4"/>
    <w:rPr>
      <w:rFonts w:ascii="Journal" w:hAnsi="Journal" w:cs="Times New Roman"/>
      <w:sz w:val="24"/>
      <w:szCs w:val="22"/>
    </w:rPr>
  </w:style>
  <w:style w:type="paragraph" w:customStyle="1" w:styleId="BodyText23">
    <w:name w:val="Body Text 23"/>
    <w:basedOn w:val="auiue"/>
    <w:rsid w:val="00CB2EE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CB2EE4"/>
    <w:pPr>
      <w:autoSpaceDN/>
      <w:adjustRightInd/>
      <w:ind w:firstLine="567"/>
    </w:pPr>
    <w:rPr>
      <w:rFonts w:ascii="Times New Roman" w:hAnsi="Times New Roman" w:cs="Times New Roman"/>
      <w:szCs w:val="20"/>
    </w:rPr>
  </w:style>
  <w:style w:type="paragraph" w:customStyle="1" w:styleId="Iniiaiieoaeno">
    <w:name w:val="Iniiaiie oaeno"/>
    <w:basedOn w:val="a"/>
    <w:rsid w:val="00CB2EE4"/>
    <w:pPr>
      <w:widowControl w:val="0"/>
      <w:ind w:firstLine="720"/>
      <w:jc w:val="left"/>
    </w:pPr>
    <w:rPr>
      <w:rFonts w:ascii="Tms Rmn" w:hAnsi="Tms Rmn"/>
      <w:sz w:val="20"/>
      <w:szCs w:val="20"/>
      <w:lang w:eastAsia="ru-RU"/>
    </w:rPr>
  </w:style>
  <w:style w:type="paragraph" w:customStyle="1" w:styleId="afffc">
    <w:name w:val="Абзац правил"/>
    <w:rsid w:val="00CB2EE4"/>
    <w:pPr>
      <w:spacing w:before="40" w:after="40"/>
      <w:ind w:firstLine="567"/>
      <w:jc w:val="both"/>
    </w:pPr>
    <w:rPr>
      <w:rFonts w:ascii="Arial" w:hAnsi="Arial" w:cs="Arial"/>
    </w:rPr>
  </w:style>
  <w:style w:type="paragraph" w:customStyle="1" w:styleId="PreformattedText">
    <w:name w:val="Preformatted Text"/>
    <w:basedOn w:val="a"/>
    <w:rsid w:val="00CB2EE4"/>
    <w:pPr>
      <w:widowControl w:val="0"/>
      <w:suppressAutoHyphens/>
      <w:spacing w:after="0"/>
      <w:jc w:val="left"/>
    </w:pPr>
    <w:rPr>
      <w:rFonts w:ascii="Courier New" w:hAnsi="Courier New" w:cs="Courier New"/>
      <w:sz w:val="20"/>
      <w:szCs w:val="20"/>
      <w:lang w:eastAsia="ru-RU"/>
    </w:rPr>
  </w:style>
  <w:style w:type="character" w:styleId="afffd">
    <w:name w:val="Strong"/>
    <w:uiPriority w:val="22"/>
    <w:qFormat/>
    <w:locked/>
    <w:rsid w:val="00CB2EE4"/>
    <w:rPr>
      <w:rFonts w:cs="Times New Roman"/>
      <w:b/>
    </w:rPr>
  </w:style>
  <w:style w:type="paragraph" w:customStyle="1" w:styleId="28">
    <w:name w:val="Абзац списка2"/>
    <w:basedOn w:val="a"/>
    <w:rsid w:val="00CB2EE4"/>
    <w:pPr>
      <w:spacing w:after="0"/>
      <w:ind w:left="720"/>
      <w:jc w:val="left"/>
    </w:pPr>
    <w:rPr>
      <w:rFonts w:ascii="Times New Roman" w:hAnsi="Times New Roman"/>
      <w:sz w:val="24"/>
      <w:szCs w:val="24"/>
      <w:lang w:eastAsia="ru-RU"/>
    </w:rPr>
  </w:style>
  <w:style w:type="paragraph" w:customStyle="1" w:styleId="ListParagraph1">
    <w:name w:val="List Paragraph1"/>
    <w:basedOn w:val="a"/>
    <w:rsid w:val="00CB2EE4"/>
    <w:pPr>
      <w:spacing w:after="0"/>
      <w:ind w:left="720"/>
      <w:jc w:val="left"/>
    </w:pPr>
    <w:rPr>
      <w:rFonts w:ascii="Times New Roman" w:hAnsi="Times New Roman"/>
      <w:sz w:val="24"/>
      <w:szCs w:val="24"/>
      <w:lang w:eastAsia="ru-RU"/>
    </w:rPr>
  </w:style>
  <w:style w:type="paragraph" w:customStyle="1" w:styleId="CM4">
    <w:name w:val="CM4"/>
    <w:basedOn w:val="a"/>
    <w:next w:val="a"/>
    <w:rsid w:val="00CB2EE4"/>
    <w:pPr>
      <w:widowControl w:val="0"/>
      <w:suppressAutoHyphens/>
      <w:autoSpaceDE w:val="0"/>
      <w:spacing w:after="0" w:line="246" w:lineRule="atLeast"/>
      <w:jc w:val="left"/>
    </w:pPr>
    <w:rPr>
      <w:rFonts w:ascii="HiddenHorzOCl" w:hAnsi="HiddenHorzOCl"/>
      <w:sz w:val="24"/>
      <w:szCs w:val="24"/>
      <w:lang w:eastAsia="ar-SA"/>
    </w:rPr>
  </w:style>
  <w:style w:type="paragraph" w:customStyle="1" w:styleId="font5">
    <w:name w:val="font5"/>
    <w:basedOn w:val="a"/>
    <w:rsid w:val="00CB2EE4"/>
    <w:pPr>
      <w:spacing w:before="100" w:beforeAutospacing="1" w:after="100" w:afterAutospacing="1"/>
      <w:jc w:val="left"/>
    </w:pPr>
    <w:rPr>
      <w:rFonts w:ascii="Arial CYR" w:hAnsi="Arial CYR" w:cs="Arial CYR"/>
      <w:b/>
      <w:bCs/>
      <w:sz w:val="28"/>
      <w:szCs w:val="28"/>
      <w:lang w:eastAsia="ru-RU"/>
    </w:rPr>
  </w:style>
  <w:style w:type="paragraph" w:customStyle="1" w:styleId="font7">
    <w:name w:val="font7"/>
    <w:basedOn w:val="a"/>
    <w:rsid w:val="00CB2EE4"/>
    <w:pPr>
      <w:spacing w:before="100" w:beforeAutospacing="1" w:after="100" w:afterAutospacing="1"/>
      <w:jc w:val="left"/>
    </w:pPr>
    <w:rPr>
      <w:rFonts w:ascii="Arial CYR" w:hAnsi="Arial CYR" w:cs="Arial CYR"/>
      <w:b/>
      <w:bCs/>
      <w:sz w:val="16"/>
      <w:szCs w:val="16"/>
      <w:lang w:eastAsia="ru-RU"/>
    </w:rPr>
  </w:style>
  <w:style w:type="paragraph" w:customStyle="1" w:styleId="font8">
    <w:name w:val="font8"/>
    <w:basedOn w:val="a"/>
    <w:rsid w:val="00CB2EE4"/>
    <w:pPr>
      <w:spacing w:before="100" w:beforeAutospacing="1" w:after="100" w:afterAutospacing="1"/>
      <w:jc w:val="left"/>
    </w:pPr>
    <w:rPr>
      <w:rFonts w:ascii="Arial CYR" w:hAnsi="Arial CYR" w:cs="Arial CYR"/>
      <w:sz w:val="26"/>
      <w:szCs w:val="26"/>
      <w:lang w:eastAsia="ru-RU"/>
    </w:rPr>
  </w:style>
  <w:style w:type="paragraph" w:customStyle="1" w:styleId="font9">
    <w:name w:val="font9"/>
    <w:basedOn w:val="a"/>
    <w:rsid w:val="00CB2EE4"/>
    <w:pPr>
      <w:spacing w:before="100" w:beforeAutospacing="1" w:after="100" w:afterAutospacing="1"/>
      <w:jc w:val="left"/>
    </w:pPr>
    <w:rPr>
      <w:rFonts w:ascii="Arial CYR" w:hAnsi="Arial CYR" w:cs="Arial CYR"/>
      <w:i/>
      <w:iCs/>
      <w:sz w:val="28"/>
      <w:szCs w:val="28"/>
      <w:lang w:eastAsia="ru-RU"/>
    </w:rPr>
  </w:style>
  <w:style w:type="paragraph" w:customStyle="1" w:styleId="xl23">
    <w:name w:val="xl23"/>
    <w:basedOn w:val="a"/>
    <w:rsid w:val="00CB2EE4"/>
    <w:pPr>
      <w:spacing w:before="100" w:beforeAutospacing="1" w:after="100" w:afterAutospacing="1"/>
      <w:jc w:val="left"/>
    </w:pPr>
    <w:rPr>
      <w:rFonts w:ascii="Arial CYR" w:hAnsi="Arial CYR" w:cs="Arial CYR"/>
      <w:sz w:val="24"/>
      <w:szCs w:val="24"/>
      <w:lang w:eastAsia="ru-RU"/>
    </w:rPr>
  </w:style>
  <w:style w:type="paragraph" w:customStyle="1" w:styleId="xl24">
    <w:name w:val="xl24"/>
    <w:basedOn w:val="a"/>
    <w:rsid w:val="00CB2EE4"/>
    <w:pPr>
      <w:spacing w:before="100" w:beforeAutospacing="1" w:after="100" w:afterAutospacing="1"/>
      <w:jc w:val="left"/>
    </w:pPr>
    <w:rPr>
      <w:rFonts w:ascii="Arial CYR" w:hAnsi="Arial CYR" w:cs="Arial CYR"/>
      <w:sz w:val="28"/>
      <w:szCs w:val="28"/>
      <w:lang w:eastAsia="ru-RU"/>
    </w:rPr>
  </w:style>
  <w:style w:type="paragraph" w:customStyle="1" w:styleId="xl25">
    <w:name w:val="xl25"/>
    <w:basedOn w:val="a"/>
    <w:rsid w:val="00CB2EE4"/>
    <w:pPr>
      <w:shd w:val="clear" w:color="auto" w:fill="FFFFFF"/>
      <w:spacing w:before="100" w:beforeAutospacing="1" w:after="100" w:afterAutospacing="1"/>
      <w:jc w:val="left"/>
    </w:pPr>
    <w:rPr>
      <w:rFonts w:ascii="Arial CYR" w:hAnsi="Arial CYR" w:cs="Arial CYR"/>
      <w:sz w:val="28"/>
      <w:szCs w:val="28"/>
      <w:lang w:eastAsia="ru-RU"/>
    </w:rPr>
  </w:style>
  <w:style w:type="paragraph" w:customStyle="1" w:styleId="xl26">
    <w:name w:val="xl26"/>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27">
    <w:name w:val="xl27"/>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28">
    <w:name w:val="xl28"/>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8"/>
      <w:szCs w:val="28"/>
      <w:lang w:eastAsia="ru-RU"/>
    </w:rPr>
  </w:style>
  <w:style w:type="paragraph" w:customStyle="1" w:styleId="xl29">
    <w:name w:val="xl29"/>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0">
    <w:name w:val="xl30"/>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1">
    <w:name w:val="xl31"/>
    <w:basedOn w:val="a"/>
    <w:rsid w:val="00CB2EE4"/>
    <w:pPr>
      <w:shd w:val="clear" w:color="auto" w:fill="FFFFFF"/>
      <w:spacing w:before="100" w:beforeAutospacing="1" w:after="100" w:afterAutospacing="1"/>
      <w:jc w:val="center"/>
    </w:pPr>
    <w:rPr>
      <w:rFonts w:ascii="Arial CYR" w:hAnsi="Arial CYR" w:cs="Arial CYR"/>
      <w:b/>
      <w:bCs/>
      <w:i/>
      <w:iCs/>
      <w:sz w:val="16"/>
      <w:szCs w:val="16"/>
      <w:lang w:eastAsia="ru-RU"/>
    </w:rPr>
  </w:style>
  <w:style w:type="paragraph" w:customStyle="1" w:styleId="xl32">
    <w:name w:val="xl32"/>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33">
    <w:name w:val="xl33"/>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4">
    <w:name w:val="xl34"/>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5">
    <w:name w:val="xl35"/>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6">
    <w:name w:val="xl36"/>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7">
    <w:name w:val="xl37"/>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8">
    <w:name w:val="xl38"/>
    <w:basedOn w:val="a"/>
    <w:rsid w:val="00CB2EE4"/>
    <w:pP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39">
    <w:name w:val="xl39"/>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0">
    <w:name w:val="xl40"/>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1">
    <w:name w:val="xl41"/>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3">
    <w:name w:val="xl43"/>
    <w:basedOn w:val="a"/>
    <w:rsid w:val="00CB2EE4"/>
    <w:pP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44">
    <w:name w:val="xl44"/>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5">
    <w:name w:val="xl45"/>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6">
    <w:name w:val="xl46"/>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7">
    <w:name w:val="xl47"/>
    <w:basedOn w:val="a"/>
    <w:rsid w:val="00CB2EE4"/>
    <w:pPr>
      <w:shd w:val="clear" w:color="auto" w:fill="FFFFFF"/>
      <w:spacing w:before="100" w:beforeAutospacing="1" w:after="100" w:afterAutospacing="1"/>
      <w:jc w:val="center"/>
    </w:pPr>
    <w:rPr>
      <w:rFonts w:ascii="Arial CYR" w:hAnsi="Arial CYR" w:cs="Arial CYR"/>
      <w:sz w:val="28"/>
      <w:szCs w:val="28"/>
      <w:lang w:eastAsia="ru-RU"/>
    </w:rPr>
  </w:style>
  <w:style w:type="paragraph" w:customStyle="1" w:styleId="xl49">
    <w:name w:val="xl49"/>
    <w:basedOn w:val="a"/>
    <w:rsid w:val="00CB2EE4"/>
    <w:pPr>
      <w:spacing w:before="100" w:beforeAutospacing="1" w:after="100" w:afterAutospacing="1"/>
      <w:jc w:val="center"/>
    </w:pPr>
    <w:rPr>
      <w:rFonts w:ascii="Arial CYR" w:hAnsi="Arial CYR" w:cs="Arial CYR"/>
      <w:b/>
      <w:bCs/>
      <w:sz w:val="28"/>
      <w:szCs w:val="28"/>
      <w:lang w:eastAsia="ru-RU"/>
    </w:rPr>
  </w:style>
  <w:style w:type="paragraph" w:customStyle="1" w:styleId="xl50">
    <w:name w:val="xl50"/>
    <w:basedOn w:val="a"/>
    <w:rsid w:val="00CB2EE4"/>
    <w:pPr>
      <w:spacing w:before="100" w:beforeAutospacing="1" w:after="100" w:afterAutospacing="1"/>
      <w:jc w:val="center"/>
    </w:pPr>
    <w:rPr>
      <w:rFonts w:ascii="Arial CYR" w:hAnsi="Arial CYR" w:cs="Arial CYR"/>
      <w:sz w:val="24"/>
      <w:szCs w:val="24"/>
      <w:lang w:eastAsia="ru-RU"/>
    </w:rPr>
  </w:style>
  <w:style w:type="paragraph" w:customStyle="1" w:styleId="xl51">
    <w:name w:val="xl51"/>
    <w:basedOn w:val="a"/>
    <w:rsid w:val="00CB2EE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lang w:eastAsia="ru-RU"/>
    </w:rPr>
  </w:style>
  <w:style w:type="paragraph" w:customStyle="1" w:styleId="xl52">
    <w:name w:val="xl52"/>
    <w:basedOn w:val="a"/>
    <w:rsid w:val="00CB2EE4"/>
    <w:pPr>
      <w:spacing w:before="100" w:beforeAutospacing="1" w:after="100" w:afterAutospacing="1"/>
      <w:jc w:val="center"/>
    </w:pPr>
    <w:rPr>
      <w:rFonts w:ascii="Arial CYR" w:hAnsi="Arial CYR" w:cs="Arial CYR"/>
      <w:b/>
      <w:bCs/>
      <w:i/>
      <w:iCs/>
      <w:color w:val="0000FF"/>
      <w:sz w:val="16"/>
      <w:szCs w:val="16"/>
      <w:lang w:eastAsia="ru-RU"/>
    </w:rPr>
  </w:style>
  <w:style w:type="paragraph" w:customStyle="1" w:styleId="xl53">
    <w:name w:val="xl53"/>
    <w:basedOn w:val="a"/>
    <w:rsid w:val="00CB2EE4"/>
    <w:pPr>
      <w:spacing w:before="100" w:beforeAutospacing="1" w:after="100" w:afterAutospacing="1"/>
      <w:jc w:val="center"/>
    </w:pPr>
    <w:rPr>
      <w:rFonts w:ascii="Arial CYR" w:hAnsi="Arial CYR" w:cs="Arial CYR"/>
      <w:sz w:val="24"/>
      <w:szCs w:val="24"/>
      <w:lang w:eastAsia="ru-RU"/>
    </w:rPr>
  </w:style>
  <w:style w:type="paragraph" w:customStyle="1" w:styleId="xl54">
    <w:name w:val="xl5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55">
    <w:name w:val="xl55"/>
    <w:basedOn w:val="a"/>
    <w:rsid w:val="00CB2EE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lang w:eastAsia="ru-RU"/>
    </w:rPr>
  </w:style>
  <w:style w:type="paragraph" w:customStyle="1" w:styleId="xl56">
    <w:name w:val="xl56"/>
    <w:basedOn w:val="a"/>
    <w:rsid w:val="00CB2EE4"/>
    <w:pPr>
      <w:spacing w:before="100" w:beforeAutospacing="1" w:after="100" w:afterAutospacing="1"/>
      <w:jc w:val="left"/>
    </w:pPr>
    <w:rPr>
      <w:rFonts w:ascii="Arial CYR" w:hAnsi="Arial CYR" w:cs="Arial CYR"/>
      <w:b/>
      <w:bCs/>
      <w:sz w:val="28"/>
      <w:szCs w:val="28"/>
      <w:lang w:eastAsia="ru-RU"/>
    </w:rPr>
  </w:style>
  <w:style w:type="paragraph" w:customStyle="1" w:styleId="xl57">
    <w:name w:val="xl57"/>
    <w:basedOn w:val="a"/>
    <w:rsid w:val="00CB2EE4"/>
    <w:pPr>
      <w:spacing w:before="100" w:beforeAutospacing="1" w:after="100" w:afterAutospacing="1"/>
      <w:jc w:val="left"/>
    </w:pPr>
    <w:rPr>
      <w:rFonts w:ascii="Arial CYR" w:hAnsi="Arial CYR" w:cs="Arial CYR"/>
      <w:sz w:val="24"/>
      <w:szCs w:val="24"/>
      <w:lang w:eastAsia="ru-RU"/>
    </w:rPr>
  </w:style>
  <w:style w:type="paragraph" w:customStyle="1" w:styleId="xl58">
    <w:name w:val="xl58"/>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59">
    <w:name w:val="xl59"/>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60">
    <w:name w:val="xl60"/>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1">
    <w:name w:val="xl61"/>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2">
    <w:name w:val="xl62"/>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3">
    <w:name w:val="xl63"/>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4">
    <w:name w:val="xl64"/>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5">
    <w:name w:val="xl65"/>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6">
    <w:name w:val="xl66"/>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67">
    <w:name w:val="xl67"/>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68">
    <w:name w:val="xl68"/>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69">
    <w:name w:val="xl69"/>
    <w:basedOn w:val="a"/>
    <w:rsid w:val="00CB2EE4"/>
    <w:pP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70">
    <w:name w:val="xl70"/>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71">
    <w:name w:val="xl71"/>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2">
    <w:name w:val="xl72"/>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3">
    <w:name w:val="xl73"/>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4">
    <w:name w:val="xl7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5">
    <w:name w:val="xl75"/>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76">
    <w:name w:val="xl76"/>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7">
    <w:name w:val="xl77"/>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8">
    <w:name w:val="xl78"/>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79">
    <w:name w:val="xl79"/>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80">
    <w:name w:val="xl80"/>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1">
    <w:name w:val="xl81"/>
    <w:basedOn w:val="a"/>
    <w:rsid w:val="00CB2EE4"/>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2">
    <w:name w:val="xl82"/>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3">
    <w:name w:val="xl83"/>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4">
    <w:name w:val="xl8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85">
    <w:name w:val="xl85"/>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32"/>
      <w:szCs w:val="32"/>
      <w:lang w:eastAsia="ru-RU"/>
    </w:rPr>
  </w:style>
  <w:style w:type="paragraph" w:customStyle="1" w:styleId="xl86">
    <w:name w:val="xl86"/>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32"/>
      <w:szCs w:val="32"/>
      <w:lang w:eastAsia="ru-RU"/>
    </w:rPr>
  </w:style>
  <w:style w:type="paragraph" w:customStyle="1" w:styleId="xl87">
    <w:name w:val="xl87"/>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8">
    <w:name w:val="xl88"/>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9">
    <w:name w:val="xl89"/>
    <w:basedOn w:val="a"/>
    <w:rsid w:val="00CB2EE4"/>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90">
    <w:name w:val="xl90"/>
    <w:basedOn w:val="a"/>
    <w:rsid w:val="00CB2EE4"/>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91">
    <w:name w:val="xl91"/>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92">
    <w:name w:val="xl92"/>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93">
    <w:name w:val="xl93"/>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94">
    <w:name w:val="xl94"/>
    <w:basedOn w:val="a"/>
    <w:rsid w:val="00CB2EE4"/>
    <w:pPr>
      <w:pBdr>
        <w:bottom w:val="single" w:sz="8" w:space="0" w:color="000000"/>
      </w:pBdr>
      <w:spacing w:before="100" w:beforeAutospacing="1" w:after="100" w:afterAutospacing="1"/>
      <w:jc w:val="center"/>
    </w:pPr>
    <w:rPr>
      <w:rFonts w:ascii="Arial CYR" w:hAnsi="Arial CYR" w:cs="Arial CYR"/>
      <w:b/>
      <w:bCs/>
      <w:sz w:val="24"/>
      <w:szCs w:val="24"/>
      <w:lang w:eastAsia="ru-RU"/>
    </w:rPr>
  </w:style>
  <w:style w:type="paragraph" w:customStyle="1" w:styleId="xl95">
    <w:name w:val="xl95"/>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character" w:customStyle="1" w:styleId="shorttext">
    <w:name w:val="short_text"/>
    <w:rsid w:val="00CB2EE4"/>
  </w:style>
  <w:style w:type="character" w:customStyle="1" w:styleId="rvts12">
    <w:name w:val="rvts12"/>
    <w:uiPriority w:val="99"/>
    <w:rsid w:val="00CB2EE4"/>
    <w:rPr>
      <w:rFonts w:ascii="Verdana" w:hAnsi="Verdana"/>
      <w:sz w:val="18"/>
    </w:rPr>
  </w:style>
  <w:style w:type="paragraph" w:customStyle="1" w:styleId="37">
    <w:name w:val="Абзац списка3"/>
    <w:basedOn w:val="a"/>
    <w:rsid w:val="00CB2EE4"/>
    <w:pPr>
      <w:spacing w:after="0"/>
      <w:ind w:left="720"/>
      <w:jc w:val="left"/>
    </w:pPr>
    <w:rPr>
      <w:rFonts w:ascii="Times New Roman" w:hAnsi="Times New Roman"/>
      <w:sz w:val="24"/>
      <w:szCs w:val="24"/>
      <w:lang w:eastAsia="ru-RU"/>
    </w:rPr>
  </w:style>
  <w:style w:type="paragraph" w:customStyle="1" w:styleId="140">
    <w:name w:val="Красная строка 14"/>
    <w:basedOn w:val="a"/>
    <w:uiPriority w:val="99"/>
    <w:rsid w:val="00CB2EE4"/>
    <w:pPr>
      <w:widowControl w:val="0"/>
      <w:spacing w:after="0"/>
      <w:ind w:firstLine="709"/>
    </w:pPr>
    <w:rPr>
      <w:rFonts w:ascii="Times New Roman" w:hAnsi="Times New Roman"/>
      <w:sz w:val="28"/>
      <w:szCs w:val="24"/>
      <w:lang w:eastAsia="ru-RU"/>
    </w:rPr>
  </w:style>
  <w:style w:type="paragraph" w:customStyle="1" w:styleId="afffe">
    <w:name w:val="Знак Знак Знак Знак Знак Знак Знак"/>
    <w:basedOn w:val="a"/>
    <w:uiPriority w:val="99"/>
    <w:rsid w:val="00CB2EE4"/>
    <w:pPr>
      <w:spacing w:after="160" w:line="240" w:lineRule="exact"/>
      <w:jc w:val="left"/>
    </w:pPr>
    <w:rPr>
      <w:rFonts w:ascii="Verdana" w:hAnsi="Verdana" w:cs="Verdana"/>
      <w:sz w:val="20"/>
      <w:szCs w:val="20"/>
      <w:lang w:val="en-US"/>
    </w:rPr>
  </w:style>
  <w:style w:type="character" w:customStyle="1" w:styleId="defaultlabelstyle">
    <w:name w:val="defaultlabelstyle"/>
    <w:uiPriority w:val="99"/>
    <w:rsid w:val="00CB2EE4"/>
  </w:style>
  <w:style w:type="paragraph" w:customStyle="1" w:styleId="Text">
    <w:name w:val="Text"/>
    <w:basedOn w:val="a"/>
    <w:uiPriority w:val="99"/>
    <w:rsid w:val="00CB2EE4"/>
    <w:pPr>
      <w:spacing w:after="240"/>
      <w:jc w:val="left"/>
    </w:pPr>
    <w:rPr>
      <w:rFonts w:ascii="Times New Roman" w:hAnsi="Times New Roman"/>
      <w:sz w:val="24"/>
      <w:szCs w:val="20"/>
      <w:lang w:val="en-US"/>
    </w:rPr>
  </w:style>
  <w:style w:type="paragraph" w:customStyle="1" w:styleId="text0">
    <w:name w:val="text"/>
    <w:basedOn w:val="a"/>
    <w:uiPriority w:val="99"/>
    <w:rsid w:val="00CB2EE4"/>
    <w:pPr>
      <w:spacing w:after="240"/>
      <w:jc w:val="left"/>
    </w:pPr>
    <w:rPr>
      <w:rFonts w:ascii="Times New Roman" w:hAnsi="Times New Roman"/>
      <w:sz w:val="24"/>
      <w:szCs w:val="24"/>
      <w:lang w:eastAsia="ru-RU"/>
    </w:rPr>
  </w:style>
  <w:style w:type="paragraph" w:customStyle="1" w:styleId="FR2">
    <w:name w:val="FR2"/>
    <w:rsid w:val="00CB2EE4"/>
    <w:pPr>
      <w:widowControl w:val="0"/>
      <w:autoSpaceDE w:val="0"/>
      <w:autoSpaceDN w:val="0"/>
      <w:adjustRightInd w:val="0"/>
      <w:spacing w:before="360" w:line="260" w:lineRule="auto"/>
    </w:pPr>
    <w:rPr>
      <w:rFonts w:ascii="Times New Roman" w:hAnsi="Times New Roman" w:cs="Times New Roman"/>
      <w:sz w:val="22"/>
      <w:szCs w:val="22"/>
    </w:rPr>
  </w:style>
  <w:style w:type="character" w:customStyle="1" w:styleId="62">
    <w:name w:val="Знак Знак6"/>
    <w:locked/>
    <w:rsid w:val="00CB2EE4"/>
    <w:rPr>
      <w:rFonts w:ascii="Arial" w:hAnsi="Arial"/>
      <w:sz w:val="16"/>
      <w:lang w:eastAsia="ru-RU"/>
    </w:rPr>
  </w:style>
  <w:style w:type="paragraph" w:customStyle="1" w:styleId="111">
    <w:name w:val="Абзац списка11"/>
    <w:basedOn w:val="a"/>
    <w:rsid w:val="00CB2EE4"/>
    <w:pPr>
      <w:spacing w:after="200" w:line="276" w:lineRule="auto"/>
      <w:ind w:left="720" w:firstLine="709"/>
    </w:pPr>
    <w:rPr>
      <w:lang w:eastAsia="ru-RU"/>
    </w:rPr>
  </w:style>
  <w:style w:type="paragraph" w:customStyle="1" w:styleId="112">
    <w:name w:val="Без интервала11"/>
    <w:rsid w:val="00CB2EE4"/>
    <w:pPr>
      <w:ind w:firstLine="709"/>
      <w:jc w:val="both"/>
    </w:pPr>
    <w:rPr>
      <w:rFonts w:cs="Times New Roman"/>
      <w:sz w:val="22"/>
      <w:szCs w:val="22"/>
      <w:lang w:eastAsia="en-US"/>
    </w:rPr>
  </w:style>
  <w:style w:type="character" w:customStyle="1" w:styleId="affff">
    <w:name w:val="Основной текст_"/>
    <w:link w:val="1c"/>
    <w:locked/>
    <w:rsid w:val="00CB2EE4"/>
    <w:rPr>
      <w:sz w:val="14"/>
      <w:shd w:val="clear" w:color="auto" w:fill="FFFFFF"/>
    </w:rPr>
  </w:style>
  <w:style w:type="paragraph" w:customStyle="1" w:styleId="1c">
    <w:name w:val="Основной текст1"/>
    <w:basedOn w:val="a"/>
    <w:link w:val="affff"/>
    <w:rsid w:val="00CB2EE4"/>
    <w:pPr>
      <w:shd w:val="clear" w:color="auto" w:fill="FFFFFF"/>
      <w:spacing w:after="0" w:line="240" w:lineRule="atLeast"/>
      <w:jc w:val="left"/>
    </w:pPr>
    <w:rPr>
      <w:rFonts w:cs="Calibri"/>
      <w:sz w:val="14"/>
      <w:szCs w:val="20"/>
      <w:shd w:val="clear" w:color="auto" w:fill="FFFFFF"/>
      <w:lang w:eastAsia="ru-RU"/>
    </w:rPr>
  </w:style>
  <w:style w:type="character" w:customStyle="1" w:styleId="FontStyle35">
    <w:name w:val="Font Style35"/>
    <w:rsid w:val="00CB2EE4"/>
    <w:rPr>
      <w:rFonts w:ascii="Times New Roman" w:hAnsi="Times New Roman"/>
      <w:b/>
      <w:sz w:val="22"/>
    </w:rPr>
  </w:style>
  <w:style w:type="character" w:customStyle="1" w:styleId="apple-style-span">
    <w:name w:val="apple-style-span"/>
    <w:rsid w:val="00CB2EE4"/>
  </w:style>
  <w:style w:type="character" w:customStyle="1" w:styleId="CommentTextChar">
    <w:name w:val="Comment Text Char"/>
    <w:uiPriority w:val="99"/>
    <w:locked/>
    <w:rsid w:val="00CB2EE4"/>
    <w:rPr>
      <w:rFonts w:eastAsia="Times New Roman"/>
      <w:sz w:val="20"/>
      <w:lang w:eastAsia="ru-RU"/>
    </w:rPr>
  </w:style>
  <w:style w:type="paragraph" w:customStyle="1" w:styleId="212">
    <w:name w:val="Абзац списка21"/>
    <w:basedOn w:val="a"/>
    <w:uiPriority w:val="99"/>
    <w:rsid w:val="00CB2EE4"/>
    <w:pPr>
      <w:spacing w:after="0"/>
      <w:ind w:left="720"/>
      <w:jc w:val="left"/>
    </w:pPr>
    <w:rPr>
      <w:rFonts w:ascii="Times New Roman" w:hAnsi="Times New Roman"/>
      <w:sz w:val="24"/>
      <w:szCs w:val="24"/>
      <w:lang w:eastAsia="ru-RU"/>
    </w:rPr>
  </w:style>
  <w:style w:type="paragraph" w:customStyle="1" w:styleId="1d">
    <w:name w:val="Знак Знак Знак1 Знак Знак Знак Знак Знак Знак Знак"/>
    <w:basedOn w:val="a"/>
    <w:uiPriority w:val="99"/>
    <w:rsid w:val="00CB2EE4"/>
    <w:pPr>
      <w:spacing w:after="160" w:line="240" w:lineRule="exact"/>
      <w:jc w:val="left"/>
    </w:pPr>
    <w:rPr>
      <w:rFonts w:ascii="Verdana" w:hAnsi="Verdana" w:cs="Verdana"/>
      <w:sz w:val="20"/>
      <w:szCs w:val="20"/>
      <w:lang w:val="en-US"/>
    </w:rPr>
  </w:style>
  <w:style w:type="paragraph" w:customStyle="1" w:styleId="113">
    <w:name w:val="Знак Знак Знак1 Знак Знак Знак Знак Знак Знак Знак1"/>
    <w:basedOn w:val="a"/>
    <w:uiPriority w:val="99"/>
    <w:rsid w:val="00CB2EE4"/>
    <w:pPr>
      <w:spacing w:after="160" w:line="240" w:lineRule="exact"/>
      <w:jc w:val="left"/>
    </w:pPr>
    <w:rPr>
      <w:rFonts w:ascii="Verdana" w:hAnsi="Verdana" w:cs="Verdana"/>
      <w:sz w:val="20"/>
      <w:szCs w:val="20"/>
      <w:lang w:val="en-US"/>
    </w:rPr>
  </w:style>
  <w:style w:type="paragraph" w:customStyle="1" w:styleId="Default">
    <w:name w:val="Default"/>
    <w:uiPriority w:val="99"/>
    <w:rsid w:val="00CB2EE4"/>
    <w:pPr>
      <w:autoSpaceDE w:val="0"/>
      <w:autoSpaceDN w:val="0"/>
      <w:adjustRightInd w:val="0"/>
    </w:pPr>
    <w:rPr>
      <w:rFonts w:ascii="Arial" w:hAnsi="Arial" w:cs="Arial"/>
      <w:color w:val="000000"/>
      <w:sz w:val="24"/>
      <w:szCs w:val="24"/>
    </w:rPr>
  </w:style>
  <w:style w:type="paragraph" w:customStyle="1" w:styleId="120">
    <w:name w:val="Знак Знак Знак1 Знак Знак Знак Знак Знак Знак Знак2"/>
    <w:basedOn w:val="a"/>
    <w:uiPriority w:val="99"/>
    <w:rsid w:val="00CB2EE4"/>
    <w:pPr>
      <w:spacing w:after="160" w:line="240" w:lineRule="exact"/>
      <w:jc w:val="left"/>
    </w:pPr>
    <w:rPr>
      <w:rFonts w:ascii="Verdana" w:hAnsi="Verdana" w:cs="Verdana"/>
      <w:sz w:val="20"/>
      <w:szCs w:val="20"/>
      <w:lang w:val="en-US"/>
    </w:rPr>
  </w:style>
  <w:style w:type="paragraph" w:customStyle="1" w:styleId="130">
    <w:name w:val="Знак Знак Знак1 Знак Знак Знак Знак Знак Знак Знак3"/>
    <w:basedOn w:val="a"/>
    <w:uiPriority w:val="99"/>
    <w:rsid w:val="00CB2EE4"/>
    <w:pPr>
      <w:spacing w:after="160" w:line="240" w:lineRule="exact"/>
      <w:jc w:val="left"/>
    </w:pPr>
    <w:rPr>
      <w:rFonts w:ascii="Verdana" w:hAnsi="Verdana" w:cs="Verdana"/>
      <w:sz w:val="20"/>
      <w:szCs w:val="20"/>
      <w:lang w:val="en-US"/>
    </w:rPr>
  </w:style>
  <w:style w:type="character" w:customStyle="1" w:styleId="affff0">
    <w:name w:val="Схема документа Знак"/>
    <w:link w:val="affff1"/>
    <w:uiPriority w:val="99"/>
    <w:rsid w:val="00CB2EE4"/>
    <w:rPr>
      <w:rFonts w:ascii="Tahoma" w:hAnsi="Tahoma" w:cs="Tahoma"/>
      <w:sz w:val="16"/>
      <w:szCs w:val="16"/>
    </w:rPr>
  </w:style>
  <w:style w:type="paragraph" w:styleId="affff1">
    <w:name w:val="Document Map"/>
    <w:basedOn w:val="a"/>
    <w:link w:val="affff0"/>
    <w:uiPriority w:val="99"/>
    <w:unhideWhenUsed/>
    <w:rsid w:val="00CB2EE4"/>
    <w:pPr>
      <w:widowControl w:val="0"/>
      <w:autoSpaceDE w:val="0"/>
      <w:autoSpaceDN w:val="0"/>
      <w:adjustRightInd w:val="0"/>
      <w:spacing w:after="0"/>
      <w:jc w:val="left"/>
    </w:pPr>
    <w:rPr>
      <w:rFonts w:ascii="Tahoma" w:hAnsi="Tahoma" w:cs="Tahoma"/>
      <w:sz w:val="16"/>
      <w:szCs w:val="16"/>
      <w:lang w:eastAsia="ru-RU"/>
    </w:rPr>
  </w:style>
  <w:style w:type="character" w:customStyle="1" w:styleId="1e">
    <w:name w:val="Схема документа Знак1"/>
    <w:basedOn w:val="a0"/>
    <w:rsid w:val="00CB2EE4"/>
    <w:rPr>
      <w:rFonts w:ascii="Tahoma" w:hAnsi="Tahoma" w:cs="Tahoma"/>
      <w:sz w:val="16"/>
      <w:szCs w:val="16"/>
      <w:lang w:eastAsia="en-US"/>
    </w:rPr>
  </w:style>
  <w:style w:type="paragraph" w:customStyle="1" w:styleId="Web">
    <w:name w:val="Обычный (Web)"/>
    <w:basedOn w:val="a"/>
    <w:rsid w:val="00CB2EE4"/>
    <w:pPr>
      <w:spacing w:before="100" w:beforeAutospacing="1" w:after="100" w:afterAutospacing="1"/>
      <w:jc w:val="lef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locked="1" w:uiPriority="99"/>
    <w:lsdException w:name="caption" w:locked="1" w:uiPriority="35" w:qFormat="1"/>
    <w:lsdException w:name="annotation reference" w:uiPriority="99"/>
    <w:lsdException w:name="page number" w:locked="1" w:uiPriority="99"/>
    <w:lsdException w:name="List Bullet" w:uiPriority="99"/>
    <w:lsdException w:name="List 2" w:uiPriority="99"/>
    <w:lsdException w:name="List Bullet 3" w:uiPriority="99"/>
    <w:lsdException w:name="Title" w:locked="1" w:uiPriority="10" w:qFormat="1"/>
    <w:lsdException w:name="Default Paragraph Font" w:locked="1" w:uiPriority="1"/>
    <w:lsdException w:name="Body Text" w:uiPriority="99"/>
    <w:lsdException w:name="Body Text Indent" w:uiPriority="99"/>
    <w:lsdException w:name="Subtitle" w:locked="1" w:uiPriority="99" w:qFormat="1"/>
    <w:lsdException w:name="Body Text 2" w:uiPriority="99"/>
    <w:lsdException w:name="Body Text 3" w:uiPriority="99"/>
    <w:lsdException w:name="Body Text Indent 2" w:uiPriority="99"/>
    <w:lsdException w:name="Body Text Indent 3" w:locked="1" w:uiPriority="99"/>
    <w:lsdException w:name="Block Text" w:locked="1" w:uiPriority="99"/>
    <w:lsdException w:name="FollowedHyperlink" w:uiPriority="99"/>
    <w:lsdException w:name="Strong" w:locked="1" w:uiPriority="22" w:qFormat="1"/>
    <w:lsdException w:name="Emphasis" w:locked="1" w:qFormat="1"/>
    <w:lsdException w:name="Document Map" w:uiPriority="99"/>
    <w:lsdException w:name="Plain Text" w:locked="1"/>
    <w:lsdException w:name="Normal (Web)" w:uiPriority="99"/>
    <w:lsdException w:name="HTML Preformatted" w:uiPriority="99"/>
    <w:lsdException w:name="annotation subject" w:uiPriority="99"/>
    <w:lsdException w:name="No List" w:locked="1"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9AD"/>
    <w:pPr>
      <w:spacing w:after="120"/>
      <w:jc w:val="both"/>
    </w:pPr>
    <w:rPr>
      <w:rFonts w:cs="Times New Roman"/>
      <w:sz w:val="22"/>
      <w:szCs w:val="22"/>
      <w:lang w:eastAsia="en-US"/>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
    <w:qFormat/>
    <w:rsid w:val="00753872"/>
    <w:pPr>
      <w:keepNext/>
      <w:widowControl w:val="0"/>
      <w:shd w:val="clear" w:color="auto" w:fill="FFFFFF"/>
      <w:tabs>
        <w:tab w:val="left" w:pos="7498"/>
      </w:tabs>
      <w:spacing w:after="0"/>
      <w:outlineLvl w:val="0"/>
    </w:pPr>
    <w:rPr>
      <w:color w:val="000000"/>
      <w:spacing w:val="-3"/>
      <w:sz w:val="20"/>
      <w:szCs w:val="20"/>
      <w:lang w:eastAsia="ru-RU"/>
    </w:rPr>
  </w:style>
  <w:style w:type="paragraph" w:styleId="2">
    <w:name w:val="heading 2"/>
    <w:aliases w:val="2,sub-sect,H2,h2,Б2,RTC,iz2"/>
    <w:basedOn w:val="a"/>
    <w:next w:val="a"/>
    <w:link w:val="20"/>
    <w:uiPriority w:val="9"/>
    <w:qFormat/>
    <w:rsid w:val="00753872"/>
    <w:pPr>
      <w:keepNext/>
      <w:widowControl w:val="0"/>
      <w:shd w:val="clear" w:color="auto" w:fill="FFFFFF"/>
      <w:spacing w:after="0" w:line="274" w:lineRule="exact"/>
      <w:outlineLvl w:val="1"/>
    </w:pPr>
    <w:rPr>
      <w:color w:val="000000"/>
      <w:spacing w:val="-3"/>
      <w:sz w:val="20"/>
      <w:szCs w:val="20"/>
      <w:lang w:eastAsia="ru-RU"/>
    </w:rPr>
  </w:style>
  <w:style w:type="paragraph" w:styleId="3">
    <w:name w:val="heading 3"/>
    <w:aliases w:val="H3"/>
    <w:basedOn w:val="a"/>
    <w:next w:val="a"/>
    <w:link w:val="30"/>
    <w:uiPriority w:val="9"/>
    <w:qFormat/>
    <w:locked/>
    <w:rsid w:val="00CB2EE4"/>
    <w:pPr>
      <w:keepNext/>
      <w:numPr>
        <w:ilvl w:val="2"/>
        <w:numId w:val="11"/>
      </w:numPr>
      <w:suppressAutoHyphens/>
      <w:spacing w:before="120"/>
      <w:jc w:val="left"/>
      <w:outlineLvl w:val="2"/>
    </w:pPr>
    <w:rPr>
      <w:rFonts w:ascii="Times New Roman" w:hAnsi="Times New Roman"/>
      <w:b/>
      <w:bCs/>
      <w:sz w:val="28"/>
      <w:szCs w:val="28"/>
      <w:lang w:eastAsia="ru-RU"/>
    </w:rPr>
  </w:style>
  <w:style w:type="paragraph" w:styleId="4">
    <w:name w:val="heading 4"/>
    <w:basedOn w:val="a"/>
    <w:next w:val="a"/>
    <w:link w:val="40"/>
    <w:uiPriority w:val="9"/>
    <w:qFormat/>
    <w:locked/>
    <w:rsid w:val="00CB2EE4"/>
    <w:pPr>
      <w:keepNext/>
      <w:numPr>
        <w:ilvl w:val="3"/>
        <w:numId w:val="11"/>
      </w:numPr>
      <w:tabs>
        <w:tab w:val="left" w:pos="1134"/>
      </w:tabs>
      <w:suppressAutoHyphens/>
      <w:spacing w:before="240"/>
      <w:outlineLvl w:val="3"/>
    </w:pPr>
    <w:rPr>
      <w:rFonts w:ascii="Times New Roman" w:hAnsi="Times New Roman"/>
      <w:b/>
      <w:bCs/>
      <w:i/>
      <w:iCs/>
      <w:sz w:val="28"/>
      <w:szCs w:val="28"/>
      <w:lang w:eastAsia="ru-RU"/>
    </w:rPr>
  </w:style>
  <w:style w:type="paragraph" w:styleId="5">
    <w:name w:val="heading 5"/>
    <w:aliases w:val="H5,h5,h51,H51,h52,test,Block Label,Level 3 - i"/>
    <w:basedOn w:val="a"/>
    <w:next w:val="a"/>
    <w:link w:val="50"/>
    <w:uiPriority w:val="9"/>
    <w:qFormat/>
    <w:locked/>
    <w:rsid w:val="00CB2EE4"/>
    <w:pPr>
      <w:keepNext/>
      <w:tabs>
        <w:tab w:val="num" w:pos="360"/>
      </w:tabs>
      <w:suppressAutoHyphens/>
      <w:spacing w:before="60" w:after="0" w:line="360" w:lineRule="auto"/>
      <w:outlineLvl w:val="4"/>
    </w:pPr>
    <w:rPr>
      <w:rFonts w:ascii="Times New Roman" w:hAnsi="Times New Roman"/>
      <w:b/>
      <w:bCs/>
      <w:sz w:val="26"/>
      <w:szCs w:val="26"/>
      <w:lang w:eastAsia="ru-RU"/>
    </w:rPr>
  </w:style>
  <w:style w:type="paragraph" w:styleId="6">
    <w:name w:val="heading 6"/>
    <w:aliases w:val="RTC 6"/>
    <w:basedOn w:val="a"/>
    <w:next w:val="a"/>
    <w:link w:val="60"/>
    <w:uiPriority w:val="9"/>
    <w:qFormat/>
    <w:rsid w:val="000371C4"/>
    <w:pPr>
      <w:keepNext/>
      <w:keepLines/>
      <w:spacing w:before="200" w:after="0"/>
      <w:outlineLvl w:val="5"/>
    </w:pPr>
    <w:rPr>
      <w:rFonts w:ascii="Cambria" w:hAnsi="Cambria"/>
      <w:i/>
      <w:iCs/>
      <w:color w:val="243F60"/>
      <w:sz w:val="20"/>
      <w:szCs w:val="20"/>
    </w:rPr>
  </w:style>
  <w:style w:type="paragraph" w:styleId="7">
    <w:name w:val="heading 7"/>
    <w:aliases w:val="RTC7"/>
    <w:basedOn w:val="a"/>
    <w:next w:val="a"/>
    <w:link w:val="70"/>
    <w:uiPriority w:val="9"/>
    <w:qFormat/>
    <w:locked/>
    <w:rsid w:val="00CB2EE4"/>
    <w:pPr>
      <w:widowControl w:val="0"/>
      <w:tabs>
        <w:tab w:val="num" w:pos="360"/>
      </w:tabs>
      <w:suppressAutoHyphens/>
      <w:spacing w:before="240" w:after="60" w:line="360" w:lineRule="auto"/>
      <w:outlineLvl w:val="6"/>
    </w:pPr>
    <w:rPr>
      <w:rFonts w:ascii="Times New Roman" w:hAnsi="Times New Roman"/>
      <w:sz w:val="26"/>
      <w:szCs w:val="26"/>
      <w:lang w:eastAsia="ru-RU"/>
    </w:rPr>
  </w:style>
  <w:style w:type="paragraph" w:styleId="8">
    <w:name w:val="heading 8"/>
    <w:basedOn w:val="a"/>
    <w:next w:val="a"/>
    <w:link w:val="80"/>
    <w:uiPriority w:val="9"/>
    <w:qFormat/>
    <w:locked/>
    <w:rsid w:val="00CB2EE4"/>
    <w:pPr>
      <w:widowControl w:val="0"/>
      <w:tabs>
        <w:tab w:val="num" w:pos="360"/>
      </w:tabs>
      <w:suppressAutoHyphens/>
      <w:spacing w:before="240" w:after="60" w:line="360" w:lineRule="auto"/>
      <w:outlineLvl w:val="7"/>
    </w:pPr>
    <w:rPr>
      <w:rFonts w:ascii="Times New Roman" w:hAnsi="Times New Roman"/>
      <w:i/>
      <w:iCs/>
      <w:sz w:val="26"/>
      <w:szCs w:val="26"/>
      <w:lang w:eastAsia="ru-RU"/>
    </w:rPr>
  </w:style>
  <w:style w:type="paragraph" w:styleId="9">
    <w:name w:val="heading 9"/>
    <w:basedOn w:val="a"/>
    <w:next w:val="a"/>
    <w:link w:val="90"/>
    <w:uiPriority w:val="9"/>
    <w:qFormat/>
    <w:locked/>
    <w:rsid w:val="00CB2EE4"/>
    <w:pPr>
      <w:widowControl w:val="0"/>
      <w:tabs>
        <w:tab w:val="num" w:pos="360"/>
      </w:tabs>
      <w:suppressAutoHyphens/>
      <w:spacing w:before="240" w:after="60" w:line="360" w:lineRule="auto"/>
      <w:outlineLvl w:val="8"/>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link w:val="1"/>
    <w:uiPriority w:val="9"/>
    <w:locked/>
    <w:rsid w:val="00753872"/>
    <w:rPr>
      <w:rFonts w:ascii="Calibri" w:hAnsi="Calibri" w:cs="Times New Roman"/>
      <w:color w:val="000000"/>
      <w:spacing w:val="-3"/>
      <w:sz w:val="20"/>
      <w:szCs w:val="20"/>
      <w:shd w:val="clear" w:color="auto" w:fill="FFFFFF"/>
      <w:lang w:eastAsia="ru-RU"/>
    </w:rPr>
  </w:style>
  <w:style w:type="character" w:customStyle="1" w:styleId="20">
    <w:name w:val="Заголовок 2 Знак"/>
    <w:aliases w:val="2 Знак1,sub-sect Знак1,H2 Знак1,h2 Знак1,Б2 Знак1,RTC Знак1,iz2 Знак1"/>
    <w:link w:val="2"/>
    <w:uiPriority w:val="9"/>
    <w:locked/>
    <w:rsid w:val="00753872"/>
    <w:rPr>
      <w:rFonts w:ascii="Calibri" w:hAnsi="Calibri" w:cs="Times New Roman"/>
      <w:color w:val="000000"/>
      <w:spacing w:val="-3"/>
      <w:sz w:val="20"/>
      <w:szCs w:val="20"/>
      <w:shd w:val="clear" w:color="auto" w:fill="FFFFFF"/>
      <w:lang w:eastAsia="ru-RU"/>
    </w:rPr>
  </w:style>
  <w:style w:type="character" w:customStyle="1" w:styleId="60">
    <w:name w:val="Заголовок 6 Знак"/>
    <w:aliases w:val="RTC 6 Знак"/>
    <w:link w:val="6"/>
    <w:uiPriority w:val="9"/>
    <w:locked/>
    <w:rsid w:val="000371C4"/>
    <w:rPr>
      <w:rFonts w:ascii="Cambria" w:eastAsia="Times New Roman" w:hAnsi="Cambria" w:cs="Times New Roman"/>
      <w:i/>
      <w:iCs/>
      <w:color w:val="243F60"/>
    </w:rPr>
  </w:style>
  <w:style w:type="paragraph" w:styleId="a3">
    <w:name w:val="Body Text"/>
    <w:aliases w:val="Основной текст таблиц,в таблице,таблицы,в таблицах,Письмо в Интернет"/>
    <w:basedOn w:val="a"/>
    <w:link w:val="a4"/>
    <w:uiPriority w:val="99"/>
    <w:rsid w:val="00753872"/>
    <w:pPr>
      <w:jc w:val="left"/>
    </w:pPr>
    <w:rPr>
      <w:sz w:val="24"/>
      <w:szCs w:val="24"/>
      <w:lang w:eastAsia="ru-RU"/>
    </w:rPr>
  </w:style>
  <w:style w:type="character" w:customStyle="1" w:styleId="a4">
    <w:name w:val="Основной текст Знак"/>
    <w:aliases w:val="Основной текст таблиц Знак,в таблице Знак,таблицы Знак,в таблицах Знак,Письмо в Интернет Знак"/>
    <w:link w:val="a3"/>
    <w:uiPriority w:val="99"/>
    <w:locked/>
    <w:rsid w:val="00753872"/>
    <w:rPr>
      <w:rFonts w:ascii="Calibri" w:hAnsi="Calibri" w:cs="Times New Roman"/>
      <w:sz w:val="24"/>
      <w:szCs w:val="24"/>
      <w:lang w:eastAsia="ru-RU"/>
    </w:rPr>
  </w:style>
  <w:style w:type="paragraph" w:styleId="a5">
    <w:name w:val="No Spacing"/>
    <w:uiPriority w:val="99"/>
    <w:qFormat/>
    <w:rsid w:val="00180EDC"/>
    <w:pPr>
      <w:ind w:firstLine="567"/>
      <w:jc w:val="both"/>
    </w:pPr>
    <w:rPr>
      <w:rFonts w:cs="Times New Roman"/>
      <w:sz w:val="28"/>
      <w:szCs w:val="28"/>
    </w:rPr>
  </w:style>
  <w:style w:type="paragraph" w:styleId="31">
    <w:name w:val="Body Text 3"/>
    <w:basedOn w:val="a"/>
    <w:link w:val="32"/>
    <w:uiPriority w:val="99"/>
    <w:rsid w:val="00753872"/>
    <w:rPr>
      <w:sz w:val="16"/>
      <w:szCs w:val="16"/>
    </w:rPr>
  </w:style>
  <w:style w:type="character" w:customStyle="1" w:styleId="32">
    <w:name w:val="Основной текст 3 Знак"/>
    <w:link w:val="31"/>
    <w:uiPriority w:val="99"/>
    <w:locked/>
    <w:rsid w:val="00753872"/>
    <w:rPr>
      <w:rFonts w:ascii="Calibri" w:hAnsi="Calibri" w:cs="Times New Roman"/>
      <w:sz w:val="16"/>
      <w:szCs w:val="16"/>
    </w:rPr>
  </w:style>
  <w:style w:type="paragraph" w:customStyle="1" w:styleId="Normal1">
    <w:name w:val="Normal1"/>
    <w:rsid w:val="00753872"/>
    <w:pPr>
      <w:widowControl w:val="0"/>
    </w:pPr>
    <w:rPr>
      <w:rFonts w:cs="Times New Roman"/>
    </w:rPr>
  </w:style>
  <w:style w:type="paragraph" w:customStyle="1" w:styleId="BodyTextIndent21">
    <w:name w:val="Body Text Indent 21"/>
    <w:basedOn w:val="Normal1"/>
    <w:rsid w:val="00753872"/>
    <w:pPr>
      <w:widowControl/>
      <w:ind w:firstLine="720"/>
    </w:pPr>
    <w:rPr>
      <w:sz w:val="26"/>
    </w:rPr>
  </w:style>
  <w:style w:type="paragraph" w:customStyle="1" w:styleId="14">
    <w:name w:val="Стиль14"/>
    <w:basedOn w:val="a"/>
    <w:rsid w:val="00753872"/>
    <w:pPr>
      <w:spacing w:after="0" w:line="264" w:lineRule="auto"/>
      <w:ind w:firstLine="720"/>
    </w:pPr>
    <w:rPr>
      <w:sz w:val="28"/>
      <w:szCs w:val="20"/>
      <w:lang w:eastAsia="ru-RU"/>
    </w:rPr>
  </w:style>
  <w:style w:type="paragraph" w:customStyle="1" w:styleId="Noeeu14">
    <w:name w:val="Noeeu14"/>
    <w:basedOn w:val="a"/>
    <w:rsid w:val="00753872"/>
    <w:pPr>
      <w:overflowPunct w:val="0"/>
      <w:autoSpaceDE w:val="0"/>
      <w:autoSpaceDN w:val="0"/>
      <w:adjustRightInd w:val="0"/>
      <w:spacing w:after="0" w:line="264" w:lineRule="auto"/>
      <w:ind w:firstLine="720"/>
      <w:textAlignment w:val="baseline"/>
    </w:pPr>
    <w:rPr>
      <w:sz w:val="28"/>
      <w:szCs w:val="20"/>
      <w:lang w:eastAsia="ru-RU"/>
    </w:rPr>
  </w:style>
  <w:style w:type="paragraph" w:styleId="a6">
    <w:name w:val="Plain Text"/>
    <w:basedOn w:val="a"/>
    <w:link w:val="a7"/>
    <w:rsid w:val="00753872"/>
    <w:pPr>
      <w:spacing w:after="0"/>
      <w:jc w:val="left"/>
    </w:pPr>
    <w:rPr>
      <w:rFonts w:ascii="Consolas" w:hAnsi="Consolas"/>
      <w:sz w:val="21"/>
      <w:szCs w:val="21"/>
      <w:lang w:eastAsia="ru-RU"/>
    </w:rPr>
  </w:style>
  <w:style w:type="character" w:customStyle="1" w:styleId="a7">
    <w:name w:val="Текст Знак"/>
    <w:link w:val="a6"/>
    <w:locked/>
    <w:rsid w:val="00753872"/>
    <w:rPr>
      <w:rFonts w:ascii="Consolas" w:hAnsi="Consolas" w:cs="Times New Roman"/>
      <w:sz w:val="21"/>
      <w:szCs w:val="21"/>
      <w:lang w:eastAsia="ru-RU"/>
    </w:rPr>
  </w:style>
  <w:style w:type="paragraph" w:customStyle="1" w:styleId="a8">
    <w:name w:val="Т"/>
    <w:basedOn w:val="a"/>
    <w:link w:val="a9"/>
    <w:rsid w:val="00753872"/>
    <w:pPr>
      <w:widowControl w:val="0"/>
      <w:spacing w:after="0"/>
      <w:ind w:firstLine="709"/>
    </w:pPr>
    <w:rPr>
      <w:sz w:val="24"/>
      <w:szCs w:val="24"/>
      <w:lang w:eastAsia="ru-RU"/>
    </w:rPr>
  </w:style>
  <w:style w:type="character" w:customStyle="1" w:styleId="a9">
    <w:name w:val="Т Знак"/>
    <w:link w:val="a8"/>
    <w:locked/>
    <w:rsid w:val="00753872"/>
    <w:rPr>
      <w:rFonts w:ascii="Calibri" w:hAnsi="Calibri" w:cs="Times New Roman"/>
      <w:sz w:val="24"/>
      <w:szCs w:val="24"/>
      <w:lang w:eastAsia="ru-RU"/>
    </w:rPr>
  </w:style>
  <w:style w:type="paragraph" w:customStyle="1" w:styleId="-">
    <w:name w:val="_Маркер (номер) - без заголовка"/>
    <w:basedOn w:val="a"/>
    <w:rsid w:val="00753872"/>
    <w:pPr>
      <w:spacing w:after="0" w:line="360" w:lineRule="auto"/>
      <w:ind w:left="1304" w:hanging="595"/>
      <w:jc w:val="left"/>
    </w:pPr>
    <w:rPr>
      <w:sz w:val="24"/>
      <w:szCs w:val="20"/>
      <w:lang w:eastAsia="ru-RU"/>
    </w:rPr>
  </w:style>
  <w:style w:type="paragraph" w:customStyle="1" w:styleId="aa">
    <w:name w:val="a"/>
    <w:basedOn w:val="a"/>
    <w:rsid w:val="00753872"/>
    <w:pPr>
      <w:snapToGrid w:val="0"/>
      <w:spacing w:after="0" w:line="360" w:lineRule="auto"/>
      <w:ind w:left="1701" w:hanging="567"/>
    </w:pPr>
    <w:rPr>
      <w:sz w:val="28"/>
      <w:szCs w:val="28"/>
      <w:lang w:eastAsia="ru-RU"/>
    </w:rPr>
  </w:style>
  <w:style w:type="paragraph" w:styleId="ab">
    <w:name w:val="header"/>
    <w:basedOn w:val="a"/>
    <w:link w:val="ac"/>
    <w:uiPriority w:val="99"/>
    <w:rsid w:val="00753872"/>
    <w:pPr>
      <w:tabs>
        <w:tab w:val="center" w:pos="4677"/>
        <w:tab w:val="right" w:pos="9355"/>
      </w:tabs>
    </w:pPr>
    <w:rPr>
      <w:sz w:val="20"/>
      <w:szCs w:val="20"/>
    </w:rPr>
  </w:style>
  <w:style w:type="character" w:customStyle="1" w:styleId="ac">
    <w:name w:val="Верхний колонтитул Знак"/>
    <w:link w:val="ab"/>
    <w:uiPriority w:val="99"/>
    <w:locked/>
    <w:rsid w:val="00753872"/>
    <w:rPr>
      <w:rFonts w:ascii="Calibri" w:hAnsi="Calibri" w:cs="Times New Roman"/>
    </w:rPr>
  </w:style>
  <w:style w:type="character" w:styleId="ad">
    <w:name w:val="page number"/>
    <w:uiPriority w:val="99"/>
    <w:rsid w:val="00753872"/>
    <w:rPr>
      <w:rFonts w:cs="Times New Roman"/>
    </w:rPr>
  </w:style>
  <w:style w:type="paragraph" w:styleId="21">
    <w:name w:val="Body Text Indent 2"/>
    <w:basedOn w:val="a"/>
    <w:link w:val="22"/>
    <w:uiPriority w:val="99"/>
    <w:rsid w:val="00753872"/>
    <w:pPr>
      <w:spacing w:line="480" w:lineRule="auto"/>
      <w:ind w:left="283"/>
    </w:pPr>
    <w:rPr>
      <w:sz w:val="20"/>
      <w:szCs w:val="20"/>
    </w:rPr>
  </w:style>
  <w:style w:type="character" w:customStyle="1" w:styleId="22">
    <w:name w:val="Основной текст с отступом 2 Знак"/>
    <w:link w:val="21"/>
    <w:uiPriority w:val="99"/>
    <w:locked/>
    <w:rsid w:val="00753872"/>
    <w:rPr>
      <w:rFonts w:ascii="Calibri" w:hAnsi="Calibri" w:cs="Times New Roman"/>
    </w:rPr>
  </w:style>
  <w:style w:type="character" w:customStyle="1" w:styleId="FontStyle106">
    <w:name w:val="Font Style106"/>
    <w:rsid w:val="00753872"/>
    <w:rPr>
      <w:rFonts w:ascii="Times New Roman" w:hAnsi="Times New Roman" w:cs="Times New Roman"/>
      <w:sz w:val="24"/>
      <w:szCs w:val="24"/>
    </w:rPr>
  </w:style>
  <w:style w:type="paragraph" w:customStyle="1" w:styleId="23">
    <w:name w:val="Уровень 2"/>
    <w:basedOn w:val="a"/>
    <w:autoRedefine/>
    <w:rsid w:val="00753872"/>
    <w:pPr>
      <w:tabs>
        <w:tab w:val="num" w:pos="540"/>
        <w:tab w:val="left" w:pos="1080"/>
      </w:tabs>
      <w:spacing w:after="0"/>
      <w:ind w:left="540" w:hanging="360"/>
    </w:pPr>
    <w:rPr>
      <w:bCs/>
      <w:sz w:val="24"/>
      <w:szCs w:val="24"/>
      <w:lang w:eastAsia="ru-RU"/>
    </w:rPr>
  </w:style>
  <w:style w:type="paragraph" w:styleId="24">
    <w:name w:val="Body Text 2"/>
    <w:basedOn w:val="a"/>
    <w:link w:val="25"/>
    <w:uiPriority w:val="99"/>
    <w:rsid w:val="000371C4"/>
    <w:pPr>
      <w:spacing w:line="480" w:lineRule="auto"/>
    </w:pPr>
    <w:rPr>
      <w:sz w:val="20"/>
      <w:szCs w:val="20"/>
    </w:rPr>
  </w:style>
  <w:style w:type="character" w:customStyle="1" w:styleId="25">
    <w:name w:val="Основной текст 2 Знак"/>
    <w:link w:val="24"/>
    <w:uiPriority w:val="99"/>
    <w:locked/>
    <w:rsid w:val="000371C4"/>
    <w:rPr>
      <w:rFonts w:ascii="Calibri" w:hAnsi="Calibri" w:cs="Times New Roman"/>
    </w:rPr>
  </w:style>
  <w:style w:type="paragraph" w:styleId="ae">
    <w:name w:val="Body Text Indent"/>
    <w:aliases w:val="текст"/>
    <w:basedOn w:val="a"/>
    <w:link w:val="af"/>
    <w:uiPriority w:val="99"/>
    <w:rsid w:val="000371C4"/>
    <w:pPr>
      <w:ind w:left="283"/>
    </w:pPr>
    <w:rPr>
      <w:sz w:val="20"/>
      <w:szCs w:val="20"/>
    </w:rPr>
  </w:style>
  <w:style w:type="character" w:customStyle="1" w:styleId="af">
    <w:name w:val="Основной текст с отступом Знак"/>
    <w:aliases w:val="текст Знак"/>
    <w:link w:val="ae"/>
    <w:uiPriority w:val="99"/>
    <w:locked/>
    <w:rsid w:val="000371C4"/>
    <w:rPr>
      <w:rFonts w:ascii="Calibri" w:hAnsi="Calibri" w:cs="Times New Roman"/>
    </w:rPr>
  </w:style>
  <w:style w:type="paragraph" w:styleId="33">
    <w:name w:val="Body Text Indent 3"/>
    <w:basedOn w:val="a"/>
    <w:link w:val="34"/>
    <w:uiPriority w:val="99"/>
    <w:rsid w:val="000371C4"/>
    <w:pPr>
      <w:ind w:left="283"/>
    </w:pPr>
    <w:rPr>
      <w:sz w:val="16"/>
      <w:szCs w:val="16"/>
    </w:rPr>
  </w:style>
  <w:style w:type="character" w:customStyle="1" w:styleId="34">
    <w:name w:val="Основной текст с отступом 3 Знак"/>
    <w:link w:val="33"/>
    <w:uiPriority w:val="99"/>
    <w:locked/>
    <w:rsid w:val="000371C4"/>
    <w:rPr>
      <w:rFonts w:ascii="Calibri" w:hAnsi="Calibri" w:cs="Times New Roman"/>
      <w:sz w:val="16"/>
      <w:szCs w:val="16"/>
    </w:rPr>
  </w:style>
  <w:style w:type="paragraph" w:customStyle="1" w:styleId="xl42">
    <w:name w:val="xl42"/>
    <w:basedOn w:val="a"/>
    <w:rsid w:val="000371C4"/>
    <w:pPr>
      <w:spacing w:before="100" w:beforeAutospacing="1" w:after="100" w:afterAutospacing="1"/>
      <w:jc w:val="left"/>
    </w:pPr>
    <w:rPr>
      <w:rFonts w:ascii="Times New Roman CYR" w:hAnsi="Times New Roman CYR" w:cs="Times New Roman CYR"/>
      <w:b/>
      <w:bCs/>
      <w:sz w:val="18"/>
      <w:szCs w:val="18"/>
      <w:lang w:eastAsia="ru-RU"/>
    </w:rPr>
  </w:style>
  <w:style w:type="paragraph" w:styleId="af0">
    <w:name w:val="caption"/>
    <w:basedOn w:val="a"/>
    <w:next w:val="a"/>
    <w:uiPriority w:val="35"/>
    <w:qFormat/>
    <w:rsid w:val="000371C4"/>
    <w:pPr>
      <w:widowControl w:val="0"/>
      <w:shd w:val="clear" w:color="auto" w:fill="FFFFFF"/>
      <w:autoSpaceDE w:val="0"/>
      <w:autoSpaceDN w:val="0"/>
      <w:adjustRightInd w:val="0"/>
      <w:spacing w:after="0"/>
      <w:ind w:left="720"/>
      <w:jc w:val="left"/>
    </w:pPr>
    <w:rPr>
      <w:b/>
      <w:bCs/>
      <w:color w:val="000000"/>
      <w:spacing w:val="-3"/>
      <w:sz w:val="17"/>
      <w:szCs w:val="17"/>
      <w:lang w:eastAsia="ru-RU"/>
    </w:rPr>
  </w:style>
  <w:style w:type="paragraph" w:styleId="af1">
    <w:name w:val="Balloon Text"/>
    <w:basedOn w:val="a"/>
    <w:link w:val="af2"/>
    <w:uiPriority w:val="99"/>
    <w:semiHidden/>
    <w:rsid w:val="000371C4"/>
    <w:pPr>
      <w:spacing w:after="0"/>
      <w:jc w:val="left"/>
    </w:pPr>
    <w:rPr>
      <w:rFonts w:ascii="Tahoma" w:hAnsi="Tahoma"/>
      <w:sz w:val="16"/>
      <w:szCs w:val="16"/>
      <w:lang w:eastAsia="ru-RU"/>
    </w:rPr>
  </w:style>
  <w:style w:type="character" w:customStyle="1" w:styleId="af2">
    <w:name w:val="Текст выноски Знак"/>
    <w:link w:val="af1"/>
    <w:uiPriority w:val="99"/>
    <w:semiHidden/>
    <w:locked/>
    <w:rsid w:val="000371C4"/>
    <w:rPr>
      <w:rFonts w:ascii="Tahoma" w:hAnsi="Tahoma" w:cs="Tahoma"/>
      <w:sz w:val="16"/>
      <w:szCs w:val="16"/>
      <w:lang w:eastAsia="ru-RU"/>
    </w:rPr>
  </w:style>
  <w:style w:type="paragraph" w:customStyle="1" w:styleId="Iauiue">
    <w:name w:val="Iau?iue"/>
    <w:rsid w:val="000371C4"/>
    <w:pPr>
      <w:ind w:firstLine="720"/>
    </w:pPr>
    <w:rPr>
      <w:rFonts w:ascii="NTTimes/Cyrillic" w:hAnsi="NTTimes/Cyrillic" w:cs="NTTimes/Cyrillic"/>
      <w:lang w:val="en-US"/>
    </w:rPr>
  </w:style>
  <w:style w:type="paragraph" w:customStyle="1" w:styleId="af3">
    <w:name w:val="Стиль начало"/>
    <w:basedOn w:val="a"/>
    <w:rsid w:val="000371C4"/>
    <w:pPr>
      <w:widowControl w:val="0"/>
      <w:spacing w:after="0" w:line="264" w:lineRule="auto"/>
      <w:jc w:val="left"/>
    </w:pPr>
    <w:rPr>
      <w:sz w:val="28"/>
      <w:szCs w:val="20"/>
      <w:lang w:eastAsia="ru-RU"/>
    </w:rPr>
  </w:style>
  <w:style w:type="paragraph" w:customStyle="1" w:styleId="af4">
    <w:name w:val="Стиль адрес"/>
    <w:basedOn w:val="a"/>
    <w:rsid w:val="000371C4"/>
    <w:pPr>
      <w:spacing w:after="0" w:line="264" w:lineRule="auto"/>
      <w:ind w:left="4820"/>
      <w:jc w:val="left"/>
    </w:pPr>
    <w:rPr>
      <w:sz w:val="28"/>
      <w:szCs w:val="20"/>
      <w:lang w:eastAsia="ru-RU"/>
    </w:rPr>
  </w:style>
  <w:style w:type="paragraph" w:styleId="af5">
    <w:name w:val="Block Text"/>
    <w:basedOn w:val="a"/>
    <w:uiPriority w:val="99"/>
    <w:rsid w:val="000371C4"/>
    <w:pPr>
      <w:spacing w:after="0"/>
      <w:ind w:left="-360" w:right="-511" w:firstLine="900"/>
    </w:pPr>
    <w:rPr>
      <w:sz w:val="24"/>
      <w:szCs w:val="24"/>
    </w:rPr>
  </w:style>
  <w:style w:type="paragraph" w:customStyle="1" w:styleId="af6">
    <w:name w:val="таблица заголовок"/>
    <w:basedOn w:val="a"/>
    <w:rsid w:val="000371C4"/>
    <w:pPr>
      <w:spacing w:after="0"/>
      <w:jc w:val="center"/>
    </w:pPr>
    <w:rPr>
      <w:rFonts w:ascii="Arial" w:hAnsi="Arial" w:cs="Arial"/>
      <w:b/>
      <w:bCs/>
      <w:sz w:val="16"/>
      <w:szCs w:val="16"/>
      <w:lang w:eastAsia="ru-RU"/>
    </w:rPr>
  </w:style>
  <w:style w:type="paragraph" w:customStyle="1" w:styleId="af7">
    <w:name w:val="Рисунок"/>
    <w:basedOn w:val="a"/>
    <w:rsid w:val="0011222A"/>
    <w:pPr>
      <w:spacing w:after="0"/>
      <w:jc w:val="center"/>
    </w:pPr>
    <w:rPr>
      <w:sz w:val="24"/>
      <w:szCs w:val="24"/>
      <w:lang w:eastAsia="ru-RU"/>
    </w:rPr>
  </w:style>
  <w:style w:type="paragraph" w:customStyle="1" w:styleId="DefaultParagraphFontParaCharChar">
    <w:name w:val="Default Paragraph Font Para Char Char Знак Знак Знак Знак"/>
    <w:basedOn w:val="a"/>
    <w:rsid w:val="0011222A"/>
    <w:pPr>
      <w:spacing w:after="160" w:line="240" w:lineRule="exact"/>
      <w:jc w:val="left"/>
    </w:pPr>
    <w:rPr>
      <w:rFonts w:ascii="Verdana" w:hAnsi="Verdana" w:cs="Verdana"/>
      <w:sz w:val="20"/>
      <w:szCs w:val="20"/>
      <w:lang w:val="en-US"/>
    </w:rPr>
  </w:style>
  <w:style w:type="paragraph" w:styleId="af8">
    <w:name w:val="List Paragraph"/>
    <w:basedOn w:val="a"/>
    <w:uiPriority w:val="34"/>
    <w:qFormat/>
    <w:rsid w:val="00D445B2"/>
    <w:pPr>
      <w:spacing w:after="0"/>
      <w:ind w:left="720"/>
      <w:jc w:val="left"/>
    </w:pPr>
    <w:rPr>
      <w:lang w:eastAsia="ru-RU"/>
    </w:rPr>
  </w:style>
  <w:style w:type="character" w:customStyle="1" w:styleId="webofficeattributevalue1">
    <w:name w:val="webofficeattributevalue1"/>
    <w:rsid w:val="001950C7"/>
    <w:rPr>
      <w:rFonts w:ascii="Verdana" w:hAnsi="Verdana" w:cs="Times New Roman"/>
      <w:color w:val="000000"/>
      <w:sz w:val="18"/>
      <w:szCs w:val="18"/>
      <w:u w:val="none"/>
      <w:effect w:val="none"/>
    </w:rPr>
  </w:style>
  <w:style w:type="paragraph" w:styleId="af9">
    <w:name w:val="footer"/>
    <w:basedOn w:val="a"/>
    <w:link w:val="afa"/>
    <w:uiPriority w:val="99"/>
    <w:rsid w:val="001950C7"/>
    <w:pPr>
      <w:tabs>
        <w:tab w:val="center" w:pos="4677"/>
        <w:tab w:val="right" w:pos="9355"/>
      </w:tabs>
      <w:spacing w:after="0"/>
    </w:pPr>
    <w:rPr>
      <w:sz w:val="20"/>
      <w:szCs w:val="20"/>
    </w:rPr>
  </w:style>
  <w:style w:type="character" w:customStyle="1" w:styleId="afa">
    <w:name w:val="Нижний колонтитул Знак"/>
    <w:link w:val="af9"/>
    <w:uiPriority w:val="99"/>
    <w:locked/>
    <w:rsid w:val="001950C7"/>
    <w:rPr>
      <w:rFonts w:ascii="Calibri" w:hAnsi="Calibri" w:cs="Times New Roman"/>
    </w:rPr>
  </w:style>
  <w:style w:type="character" w:customStyle="1" w:styleId="11">
    <w:name w:val="Обычный + Первая строка:  1 см Знак"/>
    <w:link w:val="12"/>
    <w:locked/>
    <w:rsid w:val="00180EDC"/>
    <w:rPr>
      <w:rFonts w:cs="Times New Roman"/>
      <w:sz w:val="24"/>
      <w:szCs w:val="24"/>
    </w:rPr>
  </w:style>
  <w:style w:type="paragraph" w:customStyle="1" w:styleId="13">
    <w:name w:val="Обычный1"/>
    <w:uiPriority w:val="99"/>
    <w:rsid w:val="00180EDC"/>
    <w:pPr>
      <w:widowControl w:val="0"/>
    </w:pPr>
    <w:rPr>
      <w:rFonts w:cs="Times New Roman"/>
    </w:rPr>
  </w:style>
  <w:style w:type="paragraph" w:customStyle="1" w:styleId="12">
    <w:name w:val="Обычный + Первая строка:  1 см"/>
    <w:basedOn w:val="a"/>
    <w:link w:val="11"/>
    <w:rsid w:val="00180EDC"/>
    <w:pPr>
      <w:spacing w:after="0"/>
      <w:ind w:firstLine="567"/>
    </w:pPr>
    <w:rPr>
      <w:sz w:val="24"/>
      <w:szCs w:val="24"/>
    </w:rPr>
  </w:style>
  <w:style w:type="paragraph" w:customStyle="1" w:styleId="ConsNormal">
    <w:name w:val="ConsNormal"/>
    <w:rsid w:val="00643DA9"/>
    <w:pPr>
      <w:widowControl w:val="0"/>
      <w:autoSpaceDE w:val="0"/>
      <w:autoSpaceDN w:val="0"/>
      <w:adjustRightInd w:val="0"/>
      <w:ind w:firstLine="720"/>
    </w:pPr>
    <w:rPr>
      <w:rFonts w:ascii="Arial" w:hAnsi="Arial" w:cs="Arial"/>
    </w:rPr>
  </w:style>
  <w:style w:type="character" w:styleId="afb">
    <w:name w:val="annotation reference"/>
    <w:uiPriority w:val="99"/>
    <w:rsid w:val="003D60A8"/>
    <w:rPr>
      <w:sz w:val="16"/>
      <w:szCs w:val="16"/>
    </w:rPr>
  </w:style>
  <w:style w:type="paragraph" w:styleId="afc">
    <w:name w:val="annotation text"/>
    <w:basedOn w:val="a"/>
    <w:link w:val="afd"/>
    <w:uiPriority w:val="99"/>
    <w:rsid w:val="003D60A8"/>
    <w:rPr>
      <w:sz w:val="20"/>
      <w:szCs w:val="20"/>
    </w:rPr>
  </w:style>
  <w:style w:type="character" w:customStyle="1" w:styleId="afd">
    <w:name w:val="Текст примечания Знак"/>
    <w:link w:val="afc"/>
    <w:uiPriority w:val="99"/>
    <w:rsid w:val="003D60A8"/>
    <w:rPr>
      <w:rFonts w:cs="Times New Roman"/>
      <w:lang w:eastAsia="en-US"/>
    </w:rPr>
  </w:style>
  <w:style w:type="paragraph" w:styleId="afe">
    <w:name w:val="footnote text"/>
    <w:basedOn w:val="a"/>
    <w:link w:val="aff"/>
    <w:uiPriority w:val="99"/>
    <w:rsid w:val="00862766"/>
    <w:pPr>
      <w:spacing w:after="0"/>
    </w:pPr>
    <w:rPr>
      <w:rFonts w:ascii="Times New Roman" w:hAnsi="Times New Roman"/>
      <w:sz w:val="20"/>
      <w:szCs w:val="20"/>
      <w:lang w:eastAsia="ru-RU"/>
    </w:rPr>
  </w:style>
  <w:style w:type="character" w:styleId="aff0">
    <w:name w:val="footnote reference"/>
    <w:rsid w:val="00862766"/>
    <w:rPr>
      <w:vertAlign w:val="superscript"/>
    </w:rPr>
  </w:style>
  <w:style w:type="paragraph" w:styleId="aff1">
    <w:name w:val="Revision"/>
    <w:hidden/>
    <w:uiPriority w:val="99"/>
    <w:semiHidden/>
    <w:rsid w:val="00A577E4"/>
    <w:rPr>
      <w:rFonts w:cs="Times New Roman"/>
      <w:sz w:val="22"/>
      <w:szCs w:val="22"/>
      <w:lang w:eastAsia="en-US"/>
    </w:rPr>
  </w:style>
  <w:style w:type="paragraph" w:styleId="aff2">
    <w:name w:val="annotation subject"/>
    <w:basedOn w:val="afc"/>
    <w:next w:val="afc"/>
    <w:link w:val="aff3"/>
    <w:uiPriority w:val="99"/>
    <w:rsid w:val="00972FF4"/>
    <w:rPr>
      <w:b/>
      <w:bCs/>
    </w:rPr>
  </w:style>
  <w:style w:type="character" w:customStyle="1" w:styleId="aff3">
    <w:name w:val="Тема примечания Знак"/>
    <w:link w:val="aff2"/>
    <w:uiPriority w:val="99"/>
    <w:rsid w:val="00972FF4"/>
    <w:rPr>
      <w:rFonts w:cs="Times New Roman"/>
      <w:b/>
      <w:bCs/>
      <w:lang w:eastAsia="en-US"/>
    </w:rPr>
  </w:style>
  <w:style w:type="paragraph" w:customStyle="1" w:styleId="ConsPlusNormal">
    <w:name w:val="ConsPlusNormal"/>
    <w:rsid w:val="000713F7"/>
    <w:pPr>
      <w:autoSpaceDE w:val="0"/>
      <w:autoSpaceDN w:val="0"/>
      <w:adjustRightInd w:val="0"/>
      <w:ind w:firstLine="720"/>
    </w:pPr>
    <w:rPr>
      <w:rFonts w:ascii="Arial" w:hAnsi="Arial" w:cs="Arial"/>
    </w:rPr>
  </w:style>
  <w:style w:type="paragraph" w:customStyle="1" w:styleId="15">
    <w:name w:val="Без интервала1"/>
    <w:qFormat/>
    <w:rsid w:val="003F67FC"/>
    <w:pPr>
      <w:ind w:firstLine="567"/>
      <w:jc w:val="both"/>
    </w:pPr>
    <w:rPr>
      <w:rFonts w:cs="Times New Roman"/>
      <w:sz w:val="28"/>
      <w:szCs w:val="28"/>
    </w:rPr>
  </w:style>
  <w:style w:type="paragraph" w:customStyle="1" w:styleId="16">
    <w:name w:val="Абзац списка1"/>
    <w:basedOn w:val="a"/>
    <w:qFormat/>
    <w:rsid w:val="003F67FC"/>
    <w:pPr>
      <w:spacing w:after="0"/>
      <w:ind w:left="720"/>
      <w:jc w:val="left"/>
    </w:pPr>
    <w:rPr>
      <w:lang w:eastAsia="ru-RU"/>
    </w:rPr>
  </w:style>
  <w:style w:type="character" w:customStyle="1" w:styleId="ca-01">
    <w:name w:val="ca-01"/>
    <w:rsid w:val="003F67FC"/>
    <w:rPr>
      <w:rFonts w:ascii="Times New Roman" w:hAnsi="Times New Roman"/>
      <w:sz w:val="22"/>
    </w:rPr>
  </w:style>
  <w:style w:type="paragraph" w:styleId="aff4">
    <w:name w:val="Subtitle"/>
    <w:basedOn w:val="a"/>
    <w:link w:val="aff5"/>
    <w:uiPriority w:val="99"/>
    <w:qFormat/>
    <w:locked/>
    <w:rsid w:val="003F67FC"/>
    <w:pPr>
      <w:spacing w:after="0"/>
    </w:pPr>
    <w:rPr>
      <w:rFonts w:ascii="Times New Roman" w:eastAsia="Calibri" w:hAnsi="Times New Roman"/>
      <w:b/>
      <w:bCs/>
      <w:sz w:val="20"/>
      <w:szCs w:val="20"/>
    </w:rPr>
  </w:style>
  <w:style w:type="character" w:customStyle="1" w:styleId="aff5">
    <w:name w:val="Подзаголовок Знак"/>
    <w:link w:val="aff4"/>
    <w:uiPriority w:val="99"/>
    <w:rsid w:val="003F67FC"/>
    <w:rPr>
      <w:rFonts w:ascii="Times New Roman" w:eastAsia="Calibri" w:hAnsi="Times New Roman" w:cs="Times New Roman"/>
      <w:b/>
      <w:bCs/>
      <w:lang w:eastAsia="en-US"/>
    </w:rPr>
  </w:style>
  <w:style w:type="paragraph" w:customStyle="1" w:styleId="17">
    <w:name w:val="Рецензия1"/>
    <w:hidden/>
    <w:uiPriority w:val="99"/>
    <w:semiHidden/>
    <w:rsid w:val="003F67FC"/>
    <w:rPr>
      <w:rFonts w:cs="Times New Roman"/>
      <w:sz w:val="22"/>
      <w:szCs w:val="22"/>
      <w:lang w:eastAsia="en-US"/>
    </w:rPr>
  </w:style>
  <w:style w:type="character" w:customStyle="1" w:styleId="defaultlabelstyle3">
    <w:name w:val="defaultlabelstyle3"/>
    <w:rsid w:val="003F67FC"/>
    <w:rPr>
      <w:rFonts w:ascii="Verdana" w:hAnsi="Verdana" w:hint="default"/>
      <w:b w:val="0"/>
      <w:bCs w:val="0"/>
      <w:color w:val="333333"/>
    </w:rPr>
  </w:style>
  <w:style w:type="character" w:customStyle="1" w:styleId="aff">
    <w:name w:val="Текст сноски Знак"/>
    <w:link w:val="afe"/>
    <w:uiPriority w:val="99"/>
    <w:rsid w:val="003F67FC"/>
    <w:rPr>
      <w:rFonts w:ascii="Times New Roman" w:hAnsi="Times New Roman" w:cs="Times New Roman"/>
    </w:rPr>
  </w:style>
  <w:style w:type="paragraph" w:customStyle="1" w:styleId="-0">
    <w:name w:val="_Маркер (номер) - с заголовком"/>
    <w:basedOn w:val="a"/>
    <w:rsid w:val="003F67FC"/>
    <w:pPr>
      <w:spacing w:before="240" w:after="60" w:line="360" w:lineRule="auto"/>
      <w:jc w:val="left"/>
    </w:pPr>
    <w:rPr>
      <w:rFonts w:ascii="Times New Roman" w:hAnsi="Times New Roman"/>
      <w:b/>
      <w:bCs/>
      <w:sz w:val="24"/>
      <w:szCs w:val="20"/>
      <w:lang w:eastAsia="ru-RU"/>
    </w:rPr>
  </w:style>
  <w:style w:type="numbering" w:customStyle="1" w:styleId="18">
    <w:name w:val="Нет списка1"/>
    <w:next w:val="a2"/>
    <w:uiPriority w:val="99"/>
    <w:semiHidden/>
    <w:unhideWhenUsed/>
    <w:rsid w:val="00C86F6A"/>
  </w:style>
  <w:style w:type="numbering" w:customStyle="1" w:styleId="110">
    <w:name w:val="Нет списка11"/>
    <w:next w:val="a2"/>
    <w:uiPriority w:val="99"/>
    <w:semiHidden/>
    <w:unhideWhenUsed/>
    <w:rsid w:val="00C86F6A"/>
  </w:style>
  <w:style w:type="numbering" w:customStyle="1" w:styleId="26">
    <w:name w:val="Нет списка2"/>
    <w:next w:val="a2"/>
    <w:uiPriority w:val="99"/>
    <w:semiHidden/>
    <w:unhideWhenUsed/>
    <w:rsid w:val="001C5F7E"/>
  </w:style>
  <w:style w:type="character" w:styleId="aff6">
    <w:name w:val="Hyperlink"/>
    <w:rsid w:val="00911ACC"/>
    <w:rPr>
      <w:color w:val="0000FF"/>
      <w:u w:val="single"/>
    </w:rPr>
  </w:style>
  <w:style w:type="character" w:customStyle="1" w:styleId="30">
    <w:name w:val="Заголовок 3 Знак"/>
    <w:aliases w:val="H3 Знак"/>
    <w:basedOn w:val="a0"/>
    <w:link w:val="3"/>
    <w:uiPriority w:val="9"/>
    <w:rsid w:val="00CB2EE4"/>
    <w:rPr>
      <w:rFonts w:ascii="Times New Roman" w:hAnsi="Times New Roman" w:cs="Times New Roman"/>
      <w:b/>
      <w:bCs/>
      <w:sz w:val="28"/>
      <w:szCs w:val="28"/>
    </w:rPr>
  </w:style>
  <w:style w:type="character" w:customStyle="1" w:styleId="40">
    <w:name w:val="Заголовок 4 Знак"/>
    <w:basedOn w:val="a0"/>
    <w:link w:val="4"/>
    <w:uiPriority w:val="9"/>
    <w:rsid w:val="00CB2EE4"/>
    <w:rPr>
      <w:rFonts w:ascii="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0"/>
    <w:link w:val="5"/>
    <w:uiPriority w:val="9"/>
    <w:rsid w:val="00CB2EE4"/>
    <w:rPr>
      <w:rFonts w:ascii="Times New Roman" w:hAnsi="Times New Roman" w:cs="Times New Roman"/>
      <w:b/>
      <w:bCs/>
      <w:sz w:val="26"/>
      <w:szCs w:val="26"/>
    </w:rPr>
  </w:style>
  <w:style w:type="character" w:customStyle="1" w:styleId="70">
    <w:name w:val="Заголовок 7 Знак"/>
    <w:aliases w:val="RTC7 Знак"/>
    <w:basedOn w:val="a0"/>
    <w:link w:val="7"/>
    <w:uiPriority w:val="9"/>
    <w:rsid w:val="00CB2EE4"/>
    <w:rPr>
      <w:rFonts w:ascii="Times New Roman" w:hAnsi="Times New Roman" w:cs="Times New Roman"/>
      <w:sz w:val="26"/>
      <w:szCs w:val="26"/>
    </w:rPr>
  </w:style>
  <w:style w:type="character" w:customStyle="1" w:styleId="80">
    <w:name w:val="Заголовок 8 Знак"/>
    <w:basedOn w:val="a0"/>
    <w:link w:val="8"/>
    <w:uiPriority w:val="9"/>
    <w:rsid w:val="00CB2EE4"/>
    <w:rPr>
      <w:rFonts w:ascii="Times New Roman" w:hAnsi="Times New Roman" w:cs="Times New Roman"/>
      <w:i/>
      <w:iCs/>
      <w:sz w:val="26"/>
      <w:szCs w:val="26"/>
    </w:rPr>
  </w:style>
  <w:style w:type="character" w:customStyle="1" w:styleId="90">
    <w:name w:val="Заголовок 9 Знак"/>
    <w:basedOn w:val="a0"/>
    <w:link w:val="9"/>
    <w:uiPriority w:val="9"/>
    <w:rsid w:val="00CB2EE4"/>
    <w:rPr>
      <w:rFonts w:ascii="Arial" w:hAnsi="Arial" w:cs="Times New Roman"/>
    </w:rPr>
  </w:style>
  <w:style w:type="paragraph" w:styleId="aff7">
    <w:name w:val="Title"/>
    <w:basedOn w:val="a"/>
    <w:link w:val="aff8"/>
    <w:uiPriority w:val="10"/>
    <w:qFormat/>
    <w:locked/>
    <w:rsid w:val="00CB2EE4"/>
    <w:pPr>
      <w:spacing w:after="0"/>
      <w:jc w:val="center"/>
    </w:pPr>
    <w:rPr>
      <w:rFonts w:ascii="Times New Roman" w:hAnsi="Times New Roman"/>
      <w:b/>
      <w:bCs/>
      <w:sz w:val="24"/>
      <w:szCs w:val="24"/>
      <w:lang w:eastAsia="ru-RU"/>
    </w:rPr>
  </w:style>
  <w:style w:type="character" w:customStyle="1" w:styleId="aff8">
    <w:name w:val="Название Знак"/>
    <w:basedOn w:val="a0"/>
    <w:link w:val="aff7"/>
    <w:uiPriority w:val="10"/>
    <w:rsid w:val="00CB2EE4"/>
    <w:rPr>
      <w:rFonts w:ascii="Times New Roman" w:hAnsi="Times New Roman" w:cs="Times New Roman"/>
      <w:b/>
      <w:bCs/>
      <w:sz w:val="24"/>
      <w:szCs w:val="24"/>
    </w:rPr>
  </w:style>
  <w:style w:type="paragraph" w:customStyle="1" w:styleId="aff9">
    <w:name w:val="Ариал"/>
    <w:basedOn w:val="a"/>
    <w:link w:val="19"/>
    <w:uiPriority w:val="99"/>
    <w:rsid w:val="00CB2EE4"/>
    <w:pPr>
      <w:spacing w:before="120" w:line="360" w:lineRule="auto"/>
      <w:ind w:firstLine="851"/>
    </w:pPr>
    <w:rPr>
      <w:rFonts w:ascii="Arial" w:hAnsi="Arial"/>
      <w:sz w:val="24"/>
      <w:szCs w:val="20"/>
      <w:lang w:eastAsia="ru-RU"/>
    </w:rPr>
  </w:style>
  <w:style w:type="character" w:customStyle="1" w:styleId="19">
    <w:name w:val="Ариал Знак1"/>
    <w:link w:val="aff9"/>
    <w:uiPriority w:val="99"/>
    <w:locked/>
    <w:rsid w:val="00CB2EE4"/>
    <w:rPr>
      <w:rFonts w:ascii="Arial" w:hAnsi="Arial" w:cs="Times New Roman"/>
      <w:sz w:val="24"/>
    </w:rPr>
  </w:style>
  <w:style w:type="paragraph" w:customStyle="1" w:styleId="affa">
    <w:name w:val="Подподпункт"/>
    <w:basedOn w:val="a"/>
    <w:rsid w:val="00CB2EE4"/>
    <w:pPr>
      <w:tabs>
        <w:tab w:val="num" w:pos="1008"/>
      </w:tabs>
      <w:spacing w:after="0" w:line="360" w:lineRule="auto"/>
      <w:ind w:left="1008" w:hanging="1008"/>
    </w:pPr>
    <w:rPr>
      <w:rFonts w:ascii="Times New Roman" w:hAnsi="Times New Roman"/>
      <w:sz w:val="28"/>
      <w:szCs w:val="28"/>
      <w:lang w:eastAsia="ru-RU"/>
    </w:rPr>
  </w:style>
  <w:style w:type="paragraph" w:styleId="27">
    <w:name w:val="List 2"/>
    <w:basedOn w:val="a"/>
    <w:uiPriority w:val="99"/>
    <w:rsid w:val="00CB2EE4"/>
    <w:pPr>
      <w:tabs>
        <w:tab w:val="num" w:pos="1980"/>
      </w:tabs>
      <w:spacing w:after="0" w:line="360" w:lineRule="auto"/>
      <w:ind w:left="1260"/>
    </w:pPr>
    <w:rPr>
      <w:rFonts w:ascii="Times New Roman" w:hAnsi="Times New Roman"/>
      <w:sz w:val="28"/>
      <w:szCs w:val="28"/>
      <w:lang w:eastAsia="ru-RU"/>
    </w:rPr>
  </w:style>
  <w:style w:type="paragraph" w:styleId="35">
    <w:name w:val="List Bullet 3"/>
    <w:basedOn w:val="a"/>
    <w:autoRedefine/>
    <w:uiPriority w:val="99"/>
    <w:rsid w:val="00CB2EE4"/>
    <w:pPr>
      <w:tabs>
        <w:tab w:val="num" w:pos="1620"/>
      </w:tabs>
      <w:autoSpaceDE w:val="0"/>
      <w:autoSpaceDN w:val="0"/>
      <w:spacing w:after="0"/>
      <w:ind w:left="1620" w:hanging="360"/>
    </w:pPr>
    <w:rPr>
      <w:rFonts w:ascii="Times New Roman" w:hAnsi="Times New Roman"/>
      <w:sz w:val="28"/>
      <w:szCs w:val="28"/>
      <w:lang w:eastAsia="ru-RU"/>
    </w:rPr>
  </w:style>
  <w:style w:type="character" w:customStyle="1" w:styleId="affb">
    <w:name w:val="комментарий"/>
    <w:rsid w:val="00CB2EE4"/>
    <w:rPr>
      <w:b/>
      <w:i/>
      <w:shd w:val="clear" w:color="auto" w:fill="FFFF99"/>
    </w:rPr>
  </w:style>
  <w:style w:type="paragraph" w:customStyle="1" w:styleId="xl48">
    <w:name w:val="xl48"/>
    <w:basedOn w:val="a"/>
    <w:rsid w:val="00CB2EE4"/>
    <w:pPr>
      <w:spacing w:before="100" w:beforeAutospacing="1" w:after="100" w:afterAutospacing="1"/>
      <w:jc w:val="center"/>
    </w:pPr>
    <w:rPr>
      <w:rFonts w:ascii="Arial CYR" w:hAnsi="Arial CYR" w:cs="Arial CYR"/>
      <w:b/>
      <w:bCs/>
      <w:sz w:val="24"/>
      <w:szCs w:val="24"/>
      <w:lang w:eastAsia="ru-RU"/>
    </w:rPr>
  </w:style>
  <w:style w:type="paragraph" w:customStyle="1" w:styleId="affc">
    <w:name w:val="Пункт"/>
    <w:basedOn w:val="a"/>
    <w:rsid w:val="00CB2EE4"/>
    <w:pPr>
      <w:tabs>
        <w:tab w:val="num" w:pos="720"/>
      </w:tabs>
      <w:spacing w:after="0" w:line="360" w:lineRule="auto"/>
      <w:ind w:left="720" w:hanging="720"/>
    </w:pPr>
    <w:rPr>
      <w:rFonts w:ascii="Times New Roman" w:hAnsi="Times New Roman"/>
      <w:sz w:val="28"/>
      <w:szCs w:val="28"/>
      <w:lang w:eastAsia="ru-RU"/>
    </w:rPr>
  </w:style>
  <w:style w:type="paragraph" w:customStyle="1" w:styleId="affd">
    <w:name w:val="Подпункт"/>
    <w:basedOn w:val="affc"/>
    <w:rsid w:val="00CB2EE4"/>
    <w:pPr>
      <w:tabs>
        <w:tab w:val="clear" w:pos="720"/>
        <w:tab w:val="num" w:pos="864"/>
      </w:tabs>
      <w:ind w:left="864" w:hanging="864"/>
    </w:pPr>
  </w:style>
  <w:style w:type="paragraph" w:customStyle="1" w:styleId="-4">
    <w:name w:val="пункт-4"/>
    <w:basedOn w:val="a"/>
    <w:rsid w:val="00CB2EE4"/>
    <w:pPr>
      <w:tabs>
        <w:tab w:val="num" w:pos="1418"/>
      </w:tabs>
      <w:spacing w:after="0" w:line="360" w:lineRule="auto"/>
      <w:ind w:left="1418" w:hanging="1418"/>
    </w:pPr>
    <w:rPr>
      <w:rFonts w:ascii="Times New Roman" w:hAnsi="Times New Roman"/>
      <w:sz w:val="24"/>
      <w:szCs w:val="24"/>
      <w:lang w:eastAsia="ru-RU"/>
    </w:rPr>
  </w:style>
  <w:style w:type="paragraph" w:customStyle="1" w:styleId="lev2">
    <w:name w:val="lev2"/>
    <w:basedOn w:val="a3"/>
    <w:rsid w:val="00CB2EE4"/>
    <w:pPr>
      <w:tabs>
        <w:tab w:val="num" w:pos="927"/>
      </w:tabs>
      <w:spacing w:after="0"/>
      <w:ind w:firstLine="567"/>
      <w:jc w:val="both"/>
    </w:pPr>
    <w:rPr>
      <w:rFonts w:ascii="Times New Roman" w:hAnsi="Times New Roman"/>
      <w:color w:val="000000"/>
    </w:rPr>
  </w:style>
  <w:style w:type="paragraph" w:styleId="affe">
    <w:name w:val="Normal (Web)"/>
    <w:basedOn w:val="a"/>
    <w:uiPriority w:val="99"/>
    <w:rsid w:val="00CB2EE4"/>
    <w:pPr>
      <w:spacing w:before="100" w:beforeAutospacing="1" w:after="100" w:afterAutospacing="1"/>
      <w:jc w:val="left"/>
    </w:pPr>
    <w:rPr>
      <w:rFonts w:ascii="Arial" w:hAnsi="Arial" w:cs="Arial"/>
      <w:color w:val="000000"/>
      <w:sz w:val="26"/>
      <w:szCs w:val="26"/>
      <w:lang w:eastAsia="ru-RU"/>
    </w:rPr>
  </w:style>
  <w:style w:type="paragraph" w:customStyle="1" w:styleId="-1">
    <w:name w:val="Контракт-пункт"/>
    <w:basedOn w:val="a"/>
    <w:rsid w:val="00CB2EE4"/>
    <w:pPr>
      <w:tabs>
        <w:tab w:val="num" w:pos="576"/>
        <w:tab w:val="left" w:pos="1134"/>
      </w:tabs>
      <w:spacing w:after="0" w:line="360" w:lineRule="auto"/>
      <w:ind w:left="576" w:hanging="576"/>
    </w:pPr>
    <w:rPr>
      <w:rFonts w:ascii="Times New Roman" w:hAnsi="Times New Roman"/>
      <w:sz w:val="24"/>
      <w:szCs w:val="24"/>
      <w:lang w:eastAsia="ru-RU"/>
    </w:rPr>
  </w:style>
  <w:style w:type="paragraph" w:customStyle="1" w:styleId="-2">
    <w:name w:val="Контракт-подпункт"/>
    <w:basedOn w:val="a"/>
    <w:rsid w:val="00CB2EE4"/>
    <w:pPr>
      <w:tabs>
        <w:tab w:val="num" w:pos="720"/>
        <w:tab w:val="left" w:pos="1134"/>
      </w:tabs>
      <w:spacing w:after="0" w:line="360" w:lineRule="auto"/>
      <w:ind w:left="720" w:hanging="720"/>
    </w:pPr>
    <w:rPr>
      <w:rFonts w:ascii="Times New Roman" w:hAnsi="Times New Roman"/>
      <w:sz w:val="24"/>
      <w:szCs w:val="24"/>
      <w:lang w:eastAsia="ru-RU"/>
    </w:rPr>
  </w:style>
  <w:style w:type="paragraph" w:customStyle="1" w:styleId="afff">
    <w:name w:val="Íîðìàëüíûé"/>
    <w:rsid w:val="00CB2EE4"/>
    <w:rPr>
      <w:rFonts w:ascii="Times New Roman" w:hAnsi="Times New Roman" w:cs="Times New Roman"/>
      <w:sz w:val="24"/>
      <w:szCs w:val="24"/>
      <w:lang w:val="en-GB"/>
    </w:rPr>
  </w:style>
  <w:style w:type="paragraph" w:customStyle="1" w:styleId="ConsPlusNonformat">
    <w:name w:val="ConsPlusNonformat"/>
    <w:rsid w:val="00CB2EE4"/>
    <w:pPr>
      <w:widowControl w:val="0"/>
      <w:autoSpaceDE w:val="0"/>
      <w:autoSpaceDN w:val="0"/>
      <w:adjustRightInd w:val="0"/>
    </w:pPr>
    <w:rPr>
      <w:rFonts w:ascii="Courier New" w:hAnsi="Courier New" w:cs="Courier New"/>
    </w:rPr>
  </w:style>
  <w:style w:type="paragraph" w:customStyle="1" w:styleId="1a">
    <w:name w:val="Знак Знак Знак1"/>
    <w:basedOn w:val="a"/>
    <w:rsid w:val="00CB2EE4"/>
    <w:pPr>
      <w:tabs>
        <w:tab w:val="num" w:pos="360"/>
      </w:tabs>
      <w:spacing w:after="160" w:line="240" w:lineRule="exact"/>
      <w:jc w:val="left"/>
    </w:pPr>
    <w:rPr>
      <w:rFonts w:ascii="Verdana" w:hAnsi="Verdana" w:cs="Verdana"/>
      <w:sz w:val="20"/>
      <w:szCs w:val="20"/>
      <w:lang w:val="en-US"/>
    </w:rPr>
  </w:style>
  <w:style w:type="paragraph" w:styleId="afff0">
    <w:name w:val="List Bullet"/>
    <w:basedOn w:val="a"/>
    <w:uiPriority w:val="99"/>
    <w:rsid w:val="00CB2EE4"/>
    <w:pPr>
      <w:tabs>
        <w:tab w:val="num" w:pos="1800"/>
      </w:tabs>
      <w:spacing w:after="0"/>
      <w:ind w:left="360" w:hanging="360"/>
      <w:jc w:val="left"/>
    </w:pPr>
    <w:rPr>
      <w:rFonts w:ascii="Times New Roman" w:hAnsi="Times New Roman"/>
      <w:sz w:val="24"/>
      <w:szCs w:val="24"/>
      <w:lang w:eastAsia="ru-RU"/>
    </w:rPr>
  </w:style>
  <w:style w:type="paragraph" w:styleId="HTML">
    <w:name w:val="HTML Preformatted"/>
    <w:basedOn w:val="a"/>
    <w:link w:val="HTML0"/>
    <w:uiPriority w:val="99"/>
    <w:rsid w:val="00C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eastAsia="ru-RU"/>
    </w:rPr>
  </w:style>
  <w:style w:type="character" w:customStyle="1" w:styleId="HTML0">
    <w:name w:val="Стандартный HTML Знак"/>
    <w:basedOn w:val="a0"/>
    <w:link w:val="HTML"/>
    <w:uiPriority w:val="99"/>
    <w:rsid w:val="00CB2EE4"/>
    <w:rPr>
      <w:rFonts w:ascii="Courier New" w:hAnsi="Courier New" w:cs="Times New Roman"/>
    </w:rPr>
  </w:style>
  <w:style w:type="paragraph" w:customStyle="1" w:styleId="1b">
    <w:name w:val="Знак1"/>
    <w:basedOn w:val="a"/>
    <w:rsid w:val="00CB2EE4"/>
    <w:pPr>
      <w:spacing w:after="160" w:line="240" w:lineRule="exact"/>
      <w:jc w:val="left"/>
    </w:pPr>
    <w:rPr>
      <w:rFonts w:ascii="Verdana" w:hAnsi="Verdana" w:cs="Verdana"/>
      <w:sz w:val="20"/>
      <w:szCs w:val="20"/>
      <w:lang w:val="en-US"/>
    </w:rPr>
  </w:style>
  <w:style w:type="paragraph" w:customStyle="1" w:styleId="36">
    <w:name w:val="3 Знак"/>
    <w:basedOn w:val="a"/>
    <w:rsid w:val="00CB2EE4"/>
    <w:pPr>
      <w:spacing w:after="160" w:line="240" w:lineRule="exact"/>
      <w:jc w:val="left"/>
    </w:pPr>
    <w:rPr>
      <w:rFonts w:ascii="Verdana" w:hAnsi="Verdana" w:cs="Verdana"/>
      <w:sz w:val="20"/>
      <w:szCs w:val="20"/>
      <w:lang w:val="en-US"/>
    </w:rPr>
  </w:style>
  <w:style w:type="character" w:customStyle="1" w:styleId="210">
    <w:name w:val="Заголовок 2 Знак1"/>
    <w:aliases w:val="2 Знак,sub-sect Знак,H2 Знак,h2 Знак,Б2 Знак,RTC Знак,iz2 Знак,Заголовок 2 Знак Знак,iz2 Знак Знак"/>
    <w:locked/>
    <w:rsid w:val="00CB2EE4"/>
    <w:rPr>
      <w:rFonts w:ascii="Times New Roman" w:hAnsi="Times New Roman"/>
      <w:b/>
      <w:sz w:val="32"/>
      <w:lang w:eastAsia="ru-RU"/>
    </w:rPr>
  </w:style>
  <w:style w:type="paragraph" w:customStyle="1" w:styleId="font6">
    <w:name w:val="font6"/>
    <w:basedOn w:val="a"/>
    <w:rsid w:val="00CB2EE4"/>
    <w:pPr>
      <w:spacing w:before="100" w:beforeAutospacing="1" w:after="100" w:afterAutospacing="1"/>
      <w:jc w:val="left"/>
    </w:pPr>
    <w:rPr>
      <w:rFonts w:ascii="Arial CYR" w:hAnsi="Arial CYR" w:cs="Arial CYR"/>
      <w:sz w:val="24"/>
      <w:szCs w:val="24"/>
      <w:lang w:eastAsia="ru-RU"/>
    </w:rPr>
  </w:style>
  <w:style w:type="character" w:customStyle="1" w:styleId="81">
    <w:name w:val="Знак Знак81"/>
    <w:uiPriority w:val="99"/>
    <w:locked/>
    <w:rsid w:val="00CB2EE4"/>
    <w:rPr>
      <w:rFonts w:ascii="Times New Roman" w:hAnsi="Times New Roman"/>
      <w:b/>
      <w:sz w:val="24"/>
      <w:lang w:eastAsia="ru-RU"/>
    </w:rPr>
  </w:style>
  <w:style w:type="character" w:customStyle="1" w:styleId="afff1">
    <w:name w:val="текст Знак Знак"/>
    <w:locked/>
    <w:rsid w:val="00CB2EE4"/>
    <w:rPr>
      <w:rFonts w:ascii="Arial" w:hAnsi="Arial"/>
      <w:sz w:val="20"/>
      <w:lang w:eastAsia="ru-RU"/>
    </w:rPr>
  </w:style>
  <w:style w:type="character" w:customStyle="1" w:styleId="71">
    <w:name w:val="Знак Знак71"/>
    <w:uiPriority w:val="99"/>
    <w:locked/>
    <w:rsid w:val="00CB2EE4"/>
    <w:rPr>
      <w:rFonts w:ascii="Arial" w:hAnsi="Arial"/>
      <w:sz w:val="16"/>
      <w:lang w:eastAsia="ru-RU"/>
    </w:rPr>
  </w:style>
  <w:style w:type="character" w:customStyle="1" w:styleId="61">
    <w:name w:val="Знак Знак61"/>
    <w:uiPriority w:val="99"/>
    <w:locked/>
    <w:rsid w:val="00CB2EE4"/>
    <w:rPr>
      <w:rFonts w:ascii="Times New Roman" w:hAnsi="Times New Roman"/>
      <w:sz w:val="20"/>
      <w:lang w:eastAsia="ru-RU"/>
    </w:rPr>
  </w:style>
  <w:style w:type="character" w:customStyle="1" w:styleId="51">
    <w:name w:val="Знак Знак51"/>
    <w:uiPriority w:val="99"/>
    <w:locked/>
    <w:rsid w:val="00CB2EE4"/>
    <w:rPr>
      <w:rFonts w:ascii="Arial" w:hAnsi="Arial"/>
      <w:sz w:val="20"/>
      <w:lang w:eastAsia="ru-RU"/>
    </w:rPr>
  </w:style>
  <w:style w:type="character" w:customStyle="1" w:styleId="41">
    <w:name w:val="Знак Знак41"/>
    <w:uiPriority w:val="99"/>
    <w:locked/>
    <w:rsid w:val="00CB2EE4"/>
    <w:rPr>
      <w:rFonts w:ascii="Arial" w:hAnsi="Arial"/>
      <w:sz w:val="20"/>
      <w:lang w:eastAsia="ru-RU"/>
    </w:rPr>
  </w:style>
  <w:style w:type="character" w:customStyle="1" w:styleId="310">
    <w:name w:val="Знак Знак31"/>
    <w:uiPriority w:val="99"/>
    <w:locked/>
    <w:rsid w:val="00CB2EE4"/>
    <w:rPr>
      <w:rFonts w:ascii="Courier New" w:hAnsi="Courier New"/>
      <w:sz w:val="20"/>
      <w:lang w:eastAsia="ru-RU"/>
    </w:rPr>
  </w:style>
  <w:style w:type="character" w:customStyle="1" w:styleId="211">
    <w:name w:val="Знак Знак21"/>
    <w:uiPriority w:val="99"/>
    <w:locked/>
    <w:rsid w:val="00CB2EE4"/>
    <w:rPr>
      <w:rFonts w:ascii="Consolas" w:hAnsi="Consolas"/>
      <w:sz w:val="21"/>
    </w:rPr>
  </w:style>
  <w:style w:type="table" w:styleId="afff2">
    <w:name w:val="Table Grid"/>
    <w:basedOn w:val="a1"/>
    <w:uiPriority w:val="59"/>
    <w:locked/>
    <w:rsid w:val="00CB2E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CB2EE4"/>
    <w:rPr>
      <w:rFonts w:ascii="Cambria" w:hAnsi="Cambria"/>
      <w:b/>
      <w:kern w:val="32"/>
      <w:sz w:val="32"/>
    </w:rPr>
  </w:style>
  <w:style w:type="character" w:customStyle="1" w:styleId="TitleChar">
    <w:name w:val="Title Char"/>
    <w:locked/>
    <w:rsid w:val="00CB2EE4"/>
    <w:rPr>
      <w:rFonts w:ascii="Cambria" w:hAnsi="Cambria"/>
      <w:b/>
      <w:kern w:val="28"/>
      <w:sz w:val="32"/>
    </w:rPr>
  </w:style>
  <w:style w:type="paragraph" w:customStyle="1" w:styleId="NoSpacing1">
    <w:name w:val="No Spacing1"/>
    <w:uiPriority w:val="99"/>
    <w:rsid w:val="00CB2EE4"/>
    <w:rPr>
      <w:rFonts w:cs="Times New Roman"/>
      <w:sz w:val="22"/>
      <w:szCs w:val="22"/>
      <w:lang w:eastAsia="en-US"/>
    </w:rPr>
  </w:style>
  <w:style w:type="paragraph" w:styleId="afff3">
    <w:name w:val="Normal Indent"/>
    <w:basedOn w:val="a"/>
    <w:uiPriority w:val="99"/>
    <w:rsid w:val="00CB2EE4"/>
    <w:pPr>
      <w:spacing w:after="0"/>
      <w:ind w:left="708"/>
      <w:jc w:val="left"/>
    </w:pPr>
    <w:rPr>
      <w:rFonts w:ascii="Times New Roman" w:hAnsi="Times New Roman"/>
      <w:sz w:val="24"/>
      <w:szCs w:val="24"/>
      <w:lang w:eastAsia="ru-RU"/>
    </w:rPr>
  </w:style>
  <w:style w:type="character" w:customStyle="1" w:styleId="311">
    <w:name w:val="Основной текст 3 Знак1"/>
    <w:rsid w:val="00CB2EE4"/>
    <w:rPr>
      <w:rFonts w:ascii="Times New Roman" w:hAnsi="Times New Roman"/>
      <w:sz w:val="16"/>
    </w:rPr>
  </w:style>
  <w:style w:type="paragraph" w:customStyle="1" w:styleId="afff4">
    <w:name w:val="Таблицы (моноширинный)"/>
    <w:basedOn w:val="a"/>
    <w:next w:val="a"/>
    <w:rsid w:val="00CB2EE4"/>
    <w:pPr>
      <w:autoSpaceDE w:val="0"/>
      <w:autoSpaceDN w:val="0"/>
      <w:adjustRightInd w:val="0"/>
      <w:spacing w:after="0"/>
    </w:pPr>
    <w:rPr>
      <w:rFonts w:ascii="Courier New" w:hAnsi="Courier New" w:cs="Courier New"/>
      <w:sz w:val="32"/>
      <w:szCs w:val="32"/>
      <w:lang w:eastAsia="ru-RU"/>
    </w:rPr>
  </w:style>
  <w:style w:type="character" w:customStyle="1" w:styleId="afff5">
    <w:name w:val="Цветовое выделение"/>
    <w:rsid w:val="00CB2EE4"/>
    <w:rPr>
      <w:b/>
      <w:color w:val="000080"/>
      <w:sz w:val="28"/>
    </w:rPr>
  </w:style>
  <w:style w:type="paragraph" w:customStyle="1" w:styleId="afff6">
    <w:name w:val="Прижатый влево"/>
    <w:basedOn w:val="a"/>
    <w:next w:val="a"/>
    <w:rsid w:val="00CB2EE4"/>
    <w:pPr>
      <w:autoSpaceDE w:val="0"/>
      <w:autoSpaceDN w:val="0"/>
      <w:adjustRightInd w:val="0"/>
      <w:spacing w:after="0"/>
      <w:jc w:val="left"/>
    </w:pPr>
    <w:rPr>
      <w:rFonts w:ascii="Arial" w:hAnsi="Arial"/>
      <w:sz w:val="28"/>
      <w:szCs w:val="28"/>
      <w:lang w:eastAsia="ru-RU"/>
    </w:rPr>
  </w:style>
  <w:style w:type="character" w:customStyle="1" w:styleId="afff7">
    <w:name w:val="Гипертекстовая ссылка"/>
    <w:rsid w:val="00CB2EE4"/>
    <w:rPr>
      <w:b/>
      <w:color w:val="008000"/>
      <w:sz w:val="28"/>
    </w:rPr>
  </w:style>
  <w:style w:type="character" w:styleId="afff8">
    <w:name w:val="FollowedHyperlink"/>
    <w:uiPriority w:val="99"/>
    <w:rsid w:val="00CB2EE4"/>
    <w:rPr>
      <w:rFonts w:cs="Times New Roman"/>
      <w:color w:val="800080"/>
      <w:u w:val="single"/>
    </w:rPr>
  </w:style>
  <w:style w:type="paragraph" w:customStyle="1" w:styleId="afff9">
    <w:name w:val="Пункт б/н"/>
    <w:basedOn w:val="a"/>
    <w:rsid w:val="00CB2EE4"/>
    <w:pPr>
      <w:tabs>
        <w:tab w:val="left" w:pos="1134"/>
      </w:tabs>
      <w:spacing w:after="0" w:line="360" w:lineRule="auto"/>
      <w:ind w:firstLine="567"/>
    </w:pPr>
    <w:rPr>
      <w:rFonts w:ascii="Times New Roman" w:hAnsi="Times New Roman"/>
      <w:bCs/>
      <w:lang w:eastAsia="ru-RU"/>
    </w:rPr>
  </w:style>
  <w:style w:type="paragraph" w:customStyle="1" w:styleId="Times12">
    <w:name w:val="Times 12"/>
    <w:basedOn w:val="a"/>
    <w:rsid w:val="00CB2EE4"/>
    <w:pPr>
      <w:overflowPunct w:val="0"/>
      <w:autoSpaceDE w:val="0"/>
      <w:autoSpaceDN w:val="0"/>
      <w:adjustRightInd w:val="0"/>
      <w:spacing w:after="0"/>
      <w:ind w:firstLine="567"/>
    </w:pPr>
    <w:rPr>
      <w:rFonts w:ascii="Times New Roman" w:hAnsi="Times New Roman"/>
      <w:bCs/>
      <w:sz w:val="24"/>
      <w:lang w:eastAsia="ru-RU"/>
    </w:rPr>
  </w:style>
  <w:style w:type="paragraph" w:customStyle="1" w:styleId="CCLegal1">
    <w:name w:val="CC Legal 1"/>
    <w:semiHidden/>
    <w:rsid w:val="00CB2EE4"/>
    <w:pPr>
      <w:tabs>
        <w:tab w:val="left" w:pos="-720"/>
      </w:tabs>
      <w:suppressAutoHyphens/>
      <w:overflowPunct w:val="0"/>
      <w:autoSpaceDE w:val="0"/>
      <w:autoSpaceDN w:val="0"/>
      <w:adjustRightInd w:val="0"/>
      <w:textAlignment w:val="baseline"/>
    </w:pPr>
    <w:rPr>
      <w:rFonts w:ascii="Book Antiqua" w:eastAsia="Mincho" w:hAnsi="Book Antiqua" w:cs="Times New Roman"/>
      <w:sz w:val="22"/>
      <w:lang w:val="en-US" w:eastAsia="ja-JP"/>
    </w:rPr>
  </w:style>
  <w:style w:type="paragraph" w:customStyle="1" w:styleId="auiue">
    <w:name w:val="au?iue"/>
    <w:rsid w:val="00CB2EE4"/>
    <w:pPr>
      <w:widowControl w:val="0"/>
      <w:autoSpaceDN w:val="0"/>
      <w:adjustRightInd w:val="0"/>
      <w:ind w:firstLine="709"/>
      <w:jc w:val="both"/>
    </w:pPr>
    <w:rPr>
      <w:rFonts w:ascii="Journal" w:hAnsi="Journal" w:cs="Journal"/>
      <w:sz w:val="24"/>
      <w:szCs w:val="24"/>
    </w:rPr>
  </w:style>
  <w:style w:type="character" w:customStyle="1" w:styleId="RTFNum21">
    <w:name w:val="RTF_Num 2 1"/>
    <w:rsid w:val="00CB2EE4"/>
    <w:rPr>
      <w:rFonts w:ascii="Symbol" w:hAnsi="Symbol"/>
    </w:rPr>
  </w:style>
  <w:style w:type="paragraph" w:customStyle="1" w:styleId="afffa">
    <w:name w:val="бычный"/>
    <w:link w:val="afffb"/>
    <w:rsid w:val="00CB2EE4"/>
    <w:pPr>
      <w:widowControl w:val="0"/>
      <w:ind w:firstLine="709"/>
      <w:jc w:val="both"/>
    </w:pPr>
    <w:rPr>
      <w:rFonts w:ascii="Journal" w:hAnsi="Journal" w:cs="Times New Roman"/>
      <w:sz w:val="24"/>
      <w:szCs w:val="22"/>
    </w:rPr>
  </w:style>
  <w:style w:type="character" w:customStyle="1" w:styleId="afffb">
    <w:name w:val="бычный Знак"/>
    <w:link w:val="afffa"/>
    <w:locked/>
    <w:rsid w:val="00CB2EE4"/>
    <w:rPr>
      <w:rFonts w:ascii="Journal" w:hAnsi="Journal" w:cs="Times New Roman"/>
      <w:sz w:val="24"/>
      <w:szCs w:val="22"/>
    </w:rPr>
  </w:style>
  <w:style w:type="paragraph" w:customStyle="1" w:styleId="BodyText23">
    <w:name w:val="Body Text 23"/>
    <w:basedOn w:val="auiue"/>
    <w:rsid w:val="00CB2EE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CB2EE4"/>
    <w:pPr>
      <w:autoSpaceDN/>
      <w:adjustRightInd/>
      <w:ind w:firstLine="567"/>
    </w:pPr>
    <w:rPr>
      <w:rFonts w:ascii="Times New Roman" w:hAnsi="Times New Roman" w:cs="Times New Roman"/>
      <w:szCs w:val="20"/>
    </w:rPr>
  </w:style>
  <w:style w:type="paragraph" w:customStyle="1" w:styleId="Iniiaiieoaeno">
    <w:name w:val="Iniiaiie oaeno"/>
    <w:basedOn w:val="a"/>
    <w:rsid w:val="00CB2EE4"/>
    <w:pPr>
      <w:widowControl w:val="0"/>
      <w:ind w:firstLine="720"/>
      <w:jc w:val="left"/>
    </w:pPr>
    <w:rPr>
      <w:rFonts w:ascii="Tms Rmn" w:hAnsi="Tms Rmn"/>
      <w:sz w:val="20"/>
      <w:szCs w:val="20"/>
      <w:lang w:eastAsia="ru-RU"/>
    </w:rPr>
  </w:style>
  <w:style w:type="paragraph" w:customStyle="1" w:styleId="afffc">
    <w:name w:val="Абзац правил"/>
    <w:rsid w:val="00CB2EE4"/>
    <w:pPr>
      <w:spacing w:before="40" w:after="40"/>
      <w:ind w:firstLine="567"/>
      <w:jc w:val="both"/>
    </w:pPr>
    <w:rPr>
      <w:rFonts w:ascii="Arial" w:hAnsi="Arial" w:cs="Arial"/>
    </w:rPr>
  </w:style>
  <w:style w:type="paragraph" w:customStyle="1" w:styleId="PreformattedText">
    <w:name w:val="Preformatted Text"/>
    <w:basedOn w:val="a"/>
    <w:rsid w:val="00CB2EE4"/>
    <w:pPr>
      <w:widowControl w:val="0"/>
      <w:suppressAutoHyphens/>
      <w:spacing w:after="0"/>
      <w:jc w:val="left"/>
    </w:pPr>
    <w:rPr>
      <w:rFonts w:ascii="Courier New" w:hAnsi="Courier New" w:cs="Courier New"/>
      <w:sz w:val="20"/>
      <w:szCs w:val="20"/>
      <w:lang w:eastAsia="ru-RU"/>
    </w:rPr>
  </w:style>
  <w:style w:type="character" w:styleId="afffd">
    <w:name w:val="Strong"/>
    <w:uiPriority w:val="22"/>
    <w:qFormat/>
    <w:locked/>
    <w:rsid w:val="00CB2EE4"/>
    <w:rPr>
      <w:rFonts w:cs="Times New Roman"/>
      <w:b/>
    </w:rPr>
  </w:style>
  <w:style w:type="paragraph" w:customStyle="1" w:styleId="28">
    <w:name w:val="Абзац списка2"/>
    <w:basedOn w:val="a"/>
    <w:rsid w:val="00CB2EE4"/>
    <w:pPr>
      <w:spacing w:after="0"/>
      <w:ind w:left="720"/>
      <w:jc w:val="left"/>
    </w:pPr>
    <w:rPr>
      <w:rFonts w:ascii="Times New Roman" w:hAnsi="Times New Roman"/>
      <w:sz w:val="24"/>
      <w:szCs w:val="24"/>
      <w:lang w:eastAsia="ru-RU"/>
    </w:rPr>
  </w:style>
  <w:style w:type="paragraph" w:customStyle="1" w:styleId="ListParagraph1">
    <w:name w:val="List Paragraph1"/>
    <w:basedOn w:val="a"/>
    <w:rsid w:val="00CB2EE4"/>
    <w:pPr>
      <w:spacing w:after="0"/>
      <w:ind w:left="720"/>
      <w:jc w:val="left"/>
    </w:pPr>
    <w:rPr>
      <w:rFonts w:ascii="Times New Roman" w:hAnsi="Times New Roman"/>
      <w:sz w:val="24"/>
      <w:szCs w:val="24"/>
      <w:lang w:eastAsia="ru-RU"/>
    </w:rPr>
  </w:style>
  <w:style w:type="paragraph" w:customStyle="1" w:styleId="CM4">
    <w:name w:val="CM4"/>
    <w:basedOn w:val="a"/>
    <w:next w:val="a"/>
    <w:rsid w:val="00CB2EE4"/>
    <w:pPr>
      <w:widowControl w:val="0"/>
      <w:suppressAutoHyphens/>
      <w:autoSpaceDE w:val="0"/>
      <w:spacing w:after="0" w:line="246" w:lineRule="atLeast"/>
      <w:jc w:val="left"/>
    </w:pPr>
    <w:rPr>
      <w:rFonts w:ascii="HiddenHorzOCl" w:hAnsi="HiddenHorzOCl"/>
      <w:sz w:val="24"/>
      <w:szCs w:val="24"/>
      <w:lang w:eastAsia="ar-SA"/>
    </w:rPr>
  </w:style>
  <w:style w:type="paragraph" w:customStyle="1" w:styleId="font5">
    <w:name w:val="font5"/>
    <w:basedOn w:val="a"/>
    <w:rsid w:val="00CB2EE4"/>
    <w:pPr>
      <w:spacing w:before="100" w:beforeAutospacing="1" w:after="100" w:afterAutospacing="1"/>
      <w:jc w:val="left"/>
    </w:pPr>
    <w:rPr>
      <w:rFonts w:ascii="Arial CYR" w:hAnsi="Arial CYR" w:cs="Arial CYR"/>
      <w:b/>
      <w:bCs/>
      <w:sz w:val="28"/>
      <w:szCs w:val="28"/>
      <w:lang w:eastAsia="ru-RU"/>
    </w:rPr>
  </w:style>
  <w:style w:type="paragraph" w:customStyle="1" w:styleId="font7">
    <w:name w:val="font7"/>
    <w:basedOn w:val="a"/>
    <w:rsid w:val="00CB2EE4"/>
    <w:pPr>
      <w:spacing w:before="100" w:beforeAutospacing="1" w:after="100" w:afterAutospacing="1"/>
      <w:jc w:val="left"/>
    </w:pPr>
    <w:rPr>
      <w:rFonts w:ascii="Arial CYR" w:hAnsi="Arial CYR" w:cs="Arial CYR"/>
      <w:b/>
      <w:bCs/>
      <w:sz w:val="16"/>
      <w:szCs w:val="16"/>
      <w:lang w:eastAsia="ru-RU"/>
    </w:rPr>
  </w:style>
  <w:style w:type="paragraph" w:customStyle="1" w:styleId="font8">
    <w:name w:val="font8"/>
    <w:basedOn w:val="a"/>
    <w:rsid w:val="00CB2EE4"/>
    <w:pPr>
      <w:spacing w:before="100" w:beforeAutospacing="1" w:after="100" w:afterAutospacing="1"/>
      <w:jc w:val="left"/>
    </w:pPr>
    <w:rPr>
      <w:rFonts w:ascii="Arial CYR" w:hAnsi="Arial CYR" w:cs="Arial CYR"/>
      <w:sz w:val="26"/>
      <w:szCs w:val="26"/>
      <w:lang w:eastAsia="ru-RU"/>
    </w:rPr>
  </w:style>
  <w:style w:type="paragraph" w:customStyle="1" w:styleId="font9">
    <w:name w:val="font9"/>
    <w:basedOn w:val="a"/>
    <w:rsid w:val="00CB2EE4"/>
    <w:pPr>
      <w:spacing w:before="100" w:beforeAutospacing="1" w:after="100" w:afterAutospacing="1"/>
      <w:jc w:val="left"/>
    </w:pPr>
    <w:rPr>
      <w:rFonts w:ascii="Arial CYR" w:hAnsi="Arial CYR" w:cs="Arial CYR"/>
      <w:i/>
      <w:iCs/>
      <w:sz w:val="28"/>
      <w:szCs w:val="28"/>
      <w:lang w:eastAsia="ru-RU"/>
    </w:rPr>
  </w:style>
  <w:style w:type="paragraph" w:customStyle="1" w:styleId="xl23">
    <w:name w:val="xl23"/>
    <w:basedOn w:val="a"/>
    <w:rsid w:val="00CB2EE4"/>
    <w:pPr>
      <w:spacing w:before="100" w:beforeAutospacing="1" w:after="100" w:afterAutospacing="1"/>
      <w:jc w:val="left"/>
    </w:pPr>
    <w:rPr>
      <w:rFonts w:ascii="Arial CYR" w:hAnsi="Arial CYR" w:cs="Arial CYR"/>
      <w:sz w:val="24"/>
      <w:szCs w:val="24"/>
      <w:lang w:eastAsia="ru-RU"/>
    </w:rPr>
  </w:style>
  <w:style w:type="paragraph" w:customStyle="1" w:styleId="xl24">
    <w:name w:val="xl24"/>
    <w:basedOn w:val="a"/>
    <w:rsid w:val="00CB2EE4"/>
    <w:pPr>
      <w:spacing w:before="100" w:beforeAutospacing="1" w:after="100" w:afterAutospacing="1"/>
      <w:jc w:val="left"/>
    </w:pPr>
    <w:rPr>
      <w:rFonts w:ascii="Arial CYR" w:hAnsi="Arial CYR" w:cs="Arial CYR"/>
      <w:sz w:val="28"/>
      <w:szCs w:val="28"/>
      <w:lang w:eastAsia="ru-RU"/>
    </w:rPr>
  </w:style>
  <w:style w:type="paragraph" w:customStyle="1" w:styleId="xl25">
    <w:name w:val="xl25"/>
    <w:basedOn w:val="a"/>
    <w:rsid w:val="00CB2EE4"/>
    <w:pPr>
      <w:shd w:val="clear" w:color="auto" w:fill="FFFFFF"/>
      <w:spacing w:before="100" w:beforeAutospacing="1" w:after="100" w:afterAutospacing="1"/>
      <w:jc w:val="left"/>
    </w:pPr>
    <w:rPr>
      <w:rFonts w:ascii="Arial CYR" w:hAnsi="Arial CYR" w:cs="Arial CYR"/>
      <w:sz w:val="28"/>
      <w:szCs w:val="28"/>
      <w:lang w:eastAsia="ru-RU"/>
    </w:rPr>
  </w:style>
  <w:style w:type="paragraph" w:customStyle="1" w:styleId="xl26">
    <w:name w:val="xl26"/>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27">
    <w:name w:val="xl27"/>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28">
    <w:name w:val="xl28"/>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8"/>
      <w:szCs w:val="28"/>
      <w:lang w:eastAsia="ru-RU"/>
    </w:rPr>
  </w:style>
  <w:style w:type="paragraph" w:customStyle="1" w:styleId="xl29">
    <w:name w:val="xl29"/>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0">
    <w:name w:val="xl30"/>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1">
    <w:name w:val="xl31"/>
    <w:basedOn w:val="a"/>
    <w:rsid w:val="00CB2EE4"/>
    <w:pPr>
      <w:shd w:val="clear" w:color="auto" w:fill="FFFFFF"/>
      <w:spacing w:before="100" w:beforeAutospacing="1" w:after="100" w:afterAutospacing="1"/>
      <w:jc w:val="center"/>
    </w:pPr>
    <w:rPr>
      <w:rFonts w:ascii="Arial CYR" w:hAnsi="Arial CYR" w:cs="Arial CYR"/>
      <w:b/>
      <w:bCs/>
      <w:i/>
      <w:iCs/>
      <w:sz w:val="16"/>
      <w:szCs w:val="16"/>
      <w:lang w:eastAsia="ru-RU"/>
    </w:rPr>
  </w:style>
  <w:style w:type="paragraph" w:customStyle="1" w:styleId="xl32">
    <w:name w:val="xl32"/>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33">
    <w:name w:val="xl33"/>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4">
    <w:name w:val="xl34"/>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5">
    <w:name w:val="xl35"/>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6">
    <w:name w:val="xl36"/>
    <w:basedOn w:val="a"/>
    <w:rsid w:val="00CB2EE4"/>
    <w:pP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37">
    <w:name w:val="xl37"/>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38">
    <w:name w:val="xl38"/>
    <w:basedOn w:val="a"/>
    <w:rsid w:val="00CB2EE4"/>
    <w:pP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39">
    <w:name w:val="xl39"/>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0">
    <w:name w:val="xl40"/>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1">
    <w:name w:val="xl41"/>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43">
    <w:name w:val="xl43"/>
    <w:basedOn w:val="a"/>
    <w:rsid w:val="00CB2EE4"/>
    <w:pP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44">
    <w:name w:val="xl44"/>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5">
    <w:name w:val="xl45"/>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6">
    <w:name w:val="xl46"/>
    <w:basedOn w:val="a"/>
    <w:rsid w:val="00CB2EE4"/>
    <w:pP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47">
    <w:name w:val="xl47"/>
    <w:basedOn w:val="a"/>
    <w:rsid w:val="00CB2EE4"/>
    <w:pPr>
      <w:shd w:val="clear" w:color="auto" w:fill="FFFFFF"/>
      <w:spacing w:before="100" w:beforeAutospacing="1" w:after="100" w:afterAutospacing="1"/>
      <w:jc w:val="center"/>
    </w:pPr>
    <w:rPr>
      <w:rFonts w:ascii="Arial CYR" w:hAnsi="Arial CYR" w:cs="Arial CYR"/>
      <w:sz w:val="28"/>
      <w:szCs w:val="28"/>
      <w:lang w:eastAsia="ru-RU"/>
    </w:rPr>
  </w:style>
  <w:style w:type="paragraph" w:customStyle="1" w:styleId="xl49">
    <w:name w:val="xl49"/>
    <w:basedOn w:val="a"/>
    <w:rsid w:val="00CB2EE4"/>
    <w:pPr>
      <w:spacing w:before="100" w:beforeAutospacing="1" w:after="100" w:afterAutospacing="1"/>
      <w:jc w:val="center"/>
    </w:pPr>
    <w:rPr>
      <w:rFonts w:ascii="Arial CYR" w:hAnsi="Arial CYR" w:cs="Arial CYR"/>
      <w:b/>
      <w:bCs/>
      <w:sz w:val="28"/>
      <w:szCs w:val="28"/>
      <w:lang w:eastAsia="ru-RU"/>
    </w:rPr>
  </w:style>
  <w:style w:type="paragraph" w:customStyle="1" w:styleId="xl50">
    <w:name w:val="xl50"/>
    <w:basedOn w:val="a"/>
    <w:rsid w:val="00CB2EE4"/>
    <w:pPr>
      <w:spacing w:before="100" w:beforeAutospacing="1" w:after="100" w:afterAutospacing="1"/>
      <w:jc w:val="center"/>
    </w:pPr>
    <w:rPr>
      <w:rFonts w:ascii="Arial CYR" w:hAnsi="Arial CYR" w:cs="Arial CYR"/>
      <w:sz w:val="24"/>
      <w:szCs w:val="24"/>
      <w:lang w:eastAsia="ru-RU"/>
    </w:rPr>
  </w:style>
  <w:style w:type="paragraph" w:customStyle="1" w:styleId="xl51">
    <w:name w:val="xl51"/>
    <w:basedOn w:val="a"/>
    <w:rsid w:val="00CB2EE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lang w:eastAsia="ru-RU"/>
    </w:rPr>
  </w:style>
  <w:style w:type="paragraph" w:customStyle="1" w:styleId="xl52">
    <w:name w:val="xl52"/>
    <w:basedOn w:val="a"/>
    <w:rsid w:val="00CB2EE4"/>
    <w:pPr>
      <w:spacing w:before="100" w:beforeAutospacing="1" w:after="100" w:afterAutospacing="1"/>
      <w:jc w:val="center"/>
    </w:pPr>
    <w:rPr>
      <w:rFonts w:ascii="Arial CYR" w:hAnsi="Arial CYR" w:cs="Arial CYR"/>
      <w:b/>
      <w:bCs/>
      <w:i/>
      <w:iCs/>
      <w:color w:val="0000FF"/>
      <w:sz w:val="16"/>
      <w:szCs w:val="16"/>
      <w:lang w:eastAsia="ru-RU"/>
    </w:rPr>
  </w:style>
  <w:style w:type="paragraph" w:customStyle="1" w:styleId="xl53">
    <w:name w:val="xl53"/>
    <w:basedOn w:val="a"/>
    <w:rsid w:val="00CB2EE4"/>
    <w:pPr>
      <w:spacing w:before="100" w:beforeAutospacing="1" w:after="100" w:afterAutospacing="1"/>
      <w:jc w:val="center"/>
    </w:pPr>
    <w:rPr>
      <w:rFonts w:ascii="Arial CYR" w:hAnsi="Arial CYR" w:cs="Arial CYR"/>
      <w:sz w:val="24"/>
      <w:szCs w:val="24"/>
      <w:lang w:eastAsia="ru-RU"/>
    </w:rPr>
  </w:style>
  <w:style w:type="paragraph" w:customStyle="1" w:styleId="xl54">
    <w:name w:val="xl5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55">
    <w:name w:val="xl55"/>
    <w:basedOn w:val="a"/>
    <w:rsid w:val="00CB2EE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lang w:eastAsia="ru-RU"/>
    </w:rPr>
  </w:style>
  <w:style w:type="paragraph" w:customStyle="1" w:styleId="xl56">
    <w:name w:val="xl56"/>
    <w:basedOn w:val="a"/>
    <w:rsid w:val="00CB2EE4"/>
    <w:pPr>
      <w:spacing w:before="100" w:beforeAutospacing="1" w:after="100" w:afterAutospacing="1"/>
      <w:jc w:val="left"/>
    </w:pPr>
    <w:rPr>
      <w:rFonts w:ascii="Arial CYR" w:hAnsi="Arial CYR" w:cs="Arial CYR"/>
      <w:b/>
      <w:bCs/>
      <w:sz w:val="28"/>
      <w:szCs w:val="28"/>
      <w:lang w:eastAsia="ru-RU"/>
    </w:rPr>
  </w:style>
  <w:style w:type="paragraph" w:customStyle="1" w:styleId="xl57">
    <w:name w:val="xl57"/>
    <w:basedOn w:val="a"/>
    <w:rsid w:val="00CB2EE4"/>
    <w:pPr>
      <w:spacing w:before="100" w:beforeAutospacing="1" w:after="100" w:afterAutospacing="1"/>
      <w:jc w:val="left"/>
    </w:pPr>
    <w:rPr>
      <w:rFonts w:ascii="Arial CYR" w:hAnsi="Arial CYR" w:cs="Arial CYR"/>
      <w:sz w:val="24"/>
      <w:szCs w:val="24"/>
      <w:lang w:eastAsia="ru-RU"/>
    </w:rPr>
  </w:style>
  <w:style w:type="paragraph" w:customStyle="1" w:styleId="xl58">
    <w:name w:val="xl58"/>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59">
    <w:name w:val="xl59"/>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60">
    <w:name w:val="xl60"/>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1">
    <w:name w:val="xl61"/>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2">
    <w:name w:val="xl62"/>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3">
    <w:name w:val="xl63"/>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4">
    <w:name w:val="xl64"/>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5">
    <w:name w:val="xl65"/>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66">
    <w:name w:val="xl66"/>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67">
    <w:name w:val="xl67"/>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68">
    <w:name w:val="xl68"/>
    <w:basedOn w:val="a"/>
    <w:rsid w:val="00CB2EE4"/>
    <w:pP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69">
    <w:name w:val="xl69"/>
    <w:basedOn w:val="a"/>
    <w:rsid w:val="00CB2EE4"/>
    <w:pP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70">
    <w:name w:val="xl70"/>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lang w:eastAsia="ru-RU"/>
    </w:rPr>
  </w:style>
  <w:style w:type="paragraph" w:customStyle="1" w:styleId="xl71">
    <w:name w:val="xl71"/>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2">
    <w:name w:val="xl72"/>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3">
    <w:name w:val="xl73"/>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4">
    <w:name w:val="xl7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5">
    <w:name w:val="xl75"/>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76">
    <w:name w:val="xl76"/>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7">
    <w:name w:val="xl77"/>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78">
    <w:name w:val="xl78"/>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79">
    <w:name w:val="xl79"/>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8"/>
      <w:szCs w:val="28"/>
      <w:lang w:eastAsia="ru-RU"/>
    </w:rPr>
  </w:style>
  <w:style w:type="paragraph" w:customStyle="1" w:styleId="xl80">
    <w:name w:val="xl80"/>
    <w:basedOn w:val="a"/>
    <w:rsid w:val="00CB2EE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1">
    <w:name w:val="xl81"/>
    <w:basedOn w:val="a"/>
    <w:rsid w:val="00CB2EE4"/>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2">
    <w:name w:val="xl82"/>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lang w:eastAsia="ru-RU"/>
    </w:rPr>
  </w:style>
  <w:style w:type="paragraph" w:customStyle="1" w:styleId="xl83">
    <w:name w:val="xl83"/>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4">
    <w:name w:val="xl84"/>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lang w:eastAsia="ru-RU"/>
    </w:rPr>
  </w:style>
  <w:style w:type="paragraph" w:customStyle="1" w:styleId="xl85">
    <w:name w:val="xl85"/>
    <w:basedOn w:val="a"/>
    <w:rsid w:val="00CB2EE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32"/>
      <w:szCs w:val="32"/>
      <w:lang w:eastAsia="ru-RU"/>
    </w:rPr>
  </w:style>
  <w:style w:type="paragraph" w:customStyle="1" w:styleId="xl86">
    <w:name w:val="xl86"/>
    <w:basedOn w:val="a"/>
    <w:rsid w:val="00CB2E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32"/>
      <w:szCs w:val="32"/>
      <w:lang w:eastAsia="ru-RU"/>
    </w:rPr>
  </w:style>
  <w:style w:type="paragraph" w:customStyle="1" w:styleId="xl87">
    <w:name w:val="xl87"/>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8">
    <w:name w:val="xl88"/>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lang w:eastAsia="ru-RU"/>
    </w:rPr>
  </w:style>
  <w:style w:type="paragraph" w:customStyle="1" w:styleId="xl89">
    <w:name w:val="xl89"/>
    <w:basedOn w:val="a"/>
    <w:rsid w:val="00CB2EE4"/>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90">
    <w:name w:val="xl90"/>
    <w:basedOn w:val="a"/>
    <w:rsid w:val="00CB2EE4"/>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lang w:eastAsia="ru-RU"/>
    </w:rPr>
  </w:style>
  <w:style w:type="paragraph" w:customStyle="1" w:styleId="xl91">
    <w:name w:val="xl91"/>
    <w:basedOn w:val="a"/>
    <w:rsid w:val="00CB2EE4"/>
    <w:pPr>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92">
    <w:name w:val="xl92"/>
    <w:basedOn w:val="a"/>
    <w:rsid w:val="00CB2EE4"/>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CYR" w:hAnsi="Arial CYR" w:cs="Arial CYR"/>
      <w:b/>
      <w:bCs/>
      <w:sz w:val="24"/>
      <w:szCs w:val="24"/>
      <w:lang w:eastAsia="ru-RU"/>
    </w:rPr>
  </w:style>
  <w:style w:type="paragraph" w:customStyle="1" w:styleId="xl93">
    <w:name w:val="xl93"/>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paragraph" w:customStyle="1" w:styleId="xl94">
    <w:name w:val="xl94"/>
    <w:basedOn w:val="a"/>
    <w:rsid w:val="00CB2EE4"/>
    <w:pPr>
      <w:pBdr>
        <w:bottom w:val="single" w:sz="8" w:space="0" w:color="000000"/>
      </w:pBdr>
      <w:spacing w:before="100" w:beforeAutospacing="1" w:after="100" w:afterAutospacing="1"/>
      <w:jc w:val="center"/>
    </w:pPr>
    <w:rPr>
      <w:rFonts w:ascii="Arial CYR" w:hAnsi="Arial CYR" w:cs="Arial CYR"/>
      <w:b/>
      <w:bCs/>
      <w:sz w:val="24"/>
      <w:szCs w:val="24"/>
      <w:lang w:eastAsia="ru-RU"/>
    </w:rPr>
  </w:style>
  <w:style w:type="paragraph" w:customStyle="1" w:styleId="xl95">
    <w:name w:val="xl95"/>
    <w:basedOn w:val="a"/>
    <w:rsid w:val="00CB2EE4"/>
    <w:pPr>
      <w:shd w:val="clear" w:color="auto" w:fill="FFFFFF"/>
      <w:spacing w:before="100" w:beforeAutospacing="1" w:after="100" w:afterAutospacing="1"/>
      <w:jc w:val="left"/>
    </w:pPr>
    <w:rPr>
      <w:rFonts w:ascii="Arial CYR" w:hAnsi="Arial CYR" w:cs="Arial CYR"/>
      <w:sz w:val="24"/>
      <w:szCs w:val="24"/>
      <w:lang w:eastAsia="ru-RU"/>
    </w:rPr>
  </w:style>
  <w:style w:type="character" w:customStyle="1" w:styleId="shorttext">
    <w:name w:val="short_text"/>
    <w:rsid w:val="00CB2EE4"/>
  </w:style>
  <w:style w:type="character" w:customStyle="1" w:styleId="rvts12">
    <w:name w:val="rvts12"/>
    <w:uiPriority w:val="99"/>
    <w:rsid w:val="00CB2EE4"/>
    <w:rPr>
      <w:rFonts w:ascii="Verdana" w:hAnsi="Verdana"/>
      <w:sz w:val="18"/>
    </w:rPr>
  </w:style>
  <w:style w:type="paragraph" w:customStyle="1" w:styleId="37">
    <w:name w:val="Абзац списка3"/>
    <w:basedOn w:val="a"/>
    <w:rsid w:val="00CB2EE4"/>
    <w:pPr>
      <w:spacing w:after="0"/>
      <w:ind w:left="720"/>
      <w:jc w:val="left"/>
    </w:pPr>
    <w:rPr>
      <w:rFonts w:ascii="Times New Roman" w:hAnsi="Times New Roman"/>
      <w:sz w:val="24"/>
      <w:szCs w:val="24"/>
      <w:lang w:eastAsia="ru-RU"/>
    </w:rPr>
  </w:style>
  <w:style w:type="paragraph" w:customStyle="1" w:styleId="140">
    <w:name w:val="Красная строка 14"/>
    <w:basedOn w:val="a"/>
    <w:uiPriority w:val="99"/>
    <w:rsid w:val="00CB2EE4"/>
    <w:pPr>
      <w:widowControl w:val="0"/>
      <w:spacing w:after="0"/>
      <w:ind w:firstLine="709"/>
    </w:pPr>
    <w:rPr>
      <w:rFonts w:ascii="Times New Roman" w:hAnsi="Times New Roman"/>
      <w:sz w:val="28"/>
      <w:szCs w:val="24"/>
      <w:lang w:eastAsia="ru-RU"/>
    </w:rPr>
  </w:style>
  <w:style w:type="paragraph" w:customStyle="1" w:styleId="afffe">
    <w:name w:val="Знак Знак Знак Знак Знак Знак Знак"/>
    <w:basedOn w:val="a"/>
    <w:uiPriority w:val="99"/>
    <w:rsid w:val="00CB2EE4"/>
    <w:pPr>
      <w:spacing w:after="160" w:line="240" w:lineRule="exact"/>
      <w:jc w:val="left"/>
    </w:pPr>
    <w:rPr>
      <w:rFonts w:ascii="Verdana" w:hAnsi="Verdana" w:cs="Verdana"/>
      <w:sz w:val="20"/>
      <w:szCs w:val="20"/>
      <w:lang w:val="en-US"/>
    </w:rPr>
  </w:style>
  <w:style w:type="character" w:customStyle="1" w:styleId="defaultlabelstyle">
    <w:name w:val="defaultlabelstyle"/>
    <w:uiPriority w:val="99"/>
    <w:rsid w:val="00CB2EE4"/>
  </w:style>
  <w:style w:type="paragraph" w:customStyle="1" w:styleId="Text">
    <w:name w:val="Text"/>
    <w:basedOn w:val="a"/>
    <w:uiPriority w:val="99"/>
    <w:rsid w:val="00CB2EE4"/>
    <w:pPr>
      <w:spacing w:after="240"/>
      <w:jc w:val="left"/>
    </w:pPr>
    <w:rPr>
      <w:rFonts w:ascii="Times New Roman" w:hAnsi="Times New Roman"/>
      <w:sz w:val="24"/>
      <w:szCs w:val="20"/>
      <w:lang w:val="en-US"/>
    </w:rPr>
  </w:style>
  <w:style w:type="paragraph" w:customStyle="1" w:styleId="text0">
    <w:name w:val="text"/>
    <w:basedOn w:val="a"/>
    <w:uiPriority w:val="99"/>
    <w:rsid w:val="00CB2EE4"/>
    <w:pPr>
      <w:spacing w:after="240"/>
      <w:jc w:val="left"/>
    </w:pPr>
    <w:rPr>
      <w:rFonts w:ascii="Times New Roman" w:hAnsi="Times New Roman"/>
      <w:sz w:val="24"/>
      <w:szCs w:val="24"/>
      <w:lang w:eastAsia="ru-RU"/>
    </w:rPr>
  </w:style>
  <w:style w:type="paragraph" w:customStyle="1" w:styleId="FR2">
    <w:name w:val="FR2"/>
    <w:rsid w:val="00CB2EE4"/>
    <w:pPr>
      <w:widowControl w:val="0"/>
      <w:autoSpaceDE w:val="0"/>
      <w:autoSpaceDN w:val="0"/>
      <w:adjustRightInd w:val="0"/>
      <w:spacing w:before="360" w:line="260" w:lineRule="auto"/>
    </w:pPr>
    <w:rPr>
      <w:rFonts w:ascii="Times New Roman" w:hAnsi="Times New Roman" w:cs="Times New Roman"/>
      <w:sz w:val="22"/>
      <w:szCs w:val="22"/>
    </w:rPr>
  </w:style>
  <w:style w:type="character" w:customStyle="1" w:styleId="62">
    <w:name w:val="Знак Знак6"/>
    <w:locked/>
    <w:rsid w:val="00CB2EE4"/>
    <w:rPr>
      <w:rFonts w:ascii="Arial" w:hAnsi="Arial"/>
      <w:sz w:val="16"/>
      <w:lang w:eastAsia="ru-RU"/>
    </w:rPr>
  </w:style>
  <w:style w:type="paragraph" w:customStyle="1" w:styleId="111">
    <w:name w:val="Абзац списка11"/>
    <w:basedOn w:val="a"/>
    <w:rsid w:val="00CB2EE4"/>
    <w:pPr>
      <w:spacing w:after="200" w:line="276" w:lineRule="auto"/>
      <w:ind w:left="720" w:firstLine="709"/>
    </w:pPr>
    <w:rPr>
      <w:lang w:eastAsia="ru-RU"/>
    </w:rPr>
  </w:style>
  <w:style w:type="paragraph" w:customStyle="1" w:styleId="112">
    <w:name w:val="Без интервала11"/>
    <w:rsid w:val="00CB2EE4"/>
    <w:pPr>
      <w:ind w:firstLine="709"/>
      <w:jc w:val="both"/>
    </w:pPr>
    <w:rPr>
      <w:rFonts w:cs="Times New Roman"/>
      <w:sz w:val="22"/>
      <w:szCs w:val="22"/>
      <w:lang w:eastAsia="en-US"/>
    </w:rPr>
  </w:style>
  <w:style w:type="character" w:customStyle="1" w:styleId="affff">
    <w:name w:val="Основной текст_"/>
    <w:link w:val="1c"/>
    <w:locked/>
    <w:rsid w:val="00CB2EE4"/>
    <w:rPr>
      <w:sz w:val="14"/>
      <w:shd w:val="clear" w:color="auto" w:fill="FFFFFF"/>
    </w:rPr>
  </w:style>
  <w:style w:type="paragraph" w:customStyle="1" w:styleId="1c">
    <w:name w:val="Основной текст1"/>
    <w:basedOn w:val="a"/>
    <w:link w:val="affff"/>
    <w:rsid w:val="00CB2EE4"/>
    <w:pPr>
      <w:shd w:val="clear" w:color="auto" w:fill="FFFFFF"/>
      <w:spacing w:after="0" w:line="240" w:lineRule="atLeast"/>
      <w:jc w:val="left"/>
    </w:pPr>
    <w:rPr>
      <w:rFonts w:cs="Calibri"/>
      <w:sz w:val="14"/>
      <w:szCs w:val="20"/>
      <w:shd w:val="clear" w:color="auto" w:fill="FFFFFF"/>
      <w:lang w:eastAsia="ru-RU"/>
    </w:rPr>
  </w:style>
  <w:style w:type="character" w:customStyle="1" w:styleId="FontStyle35">
    <w:name w:val="Font Style35"/>
    <w:rsid w:val="00CB2EE4"/>
    <w:rPr>
      <w:rFonts w:ascii="Times New Roman" w:hAnsi="Times New Roman"/>
      <w:b/>
      <w:sz w:val="22"/>
    </w:rPr>
  </w:style>
  <w:style w:type="character" w:customStyle="1" w:styleId="apple-style-span">
    <w:name w:val="apple-style-span"/>
    <w:rsid w:val="00CB2EE4"/>
  </w:style>
  <w:style w:type="character" w:customStyle="1" w:styleId="CommentTextChar">
    <w:name w:val="Comment Text Char"/>
    <w:uiPriority w:val="99"/>
    <w:locked/>
    <w:rsid w:val="00CB2EE4"/>
    <w:rPr>
      <w:rFonts w:eastAsia="Times New Roman"/>
      <w:sz w:val="20"/>
      <w:lang w:eastAsia="ru-RU"/>
    </w:rPr>
  </w:style>
  <w:style w:type="paragraph" w:customStyle="1" w:styleId="212">
    <w:name w:val="Абзац списка21"/>
    <w:basedOn w:val="a"/>
    <w:uiPriority w:val="99"/>
    <w:rsid w:val="00CB2EE4"/>
    <w:pPr>
      <w:spacing w:after="0"/>
      <w:ind w:left="720"/>
      <w:jc w:val="left"/>
    </w:pPr>
    <w:rPr>
      <w:rFonts w:ascii="Times New Roman" w:hAnsi="Times New Roman"/>
      <w:sz w:val="24"/>
      <w:szCs w:val="24"/>
      <w:lang w:eastAsia="ru-RU"/>
    </w:rPr>
  </w:style>
  <w:style w:type="paragraph" w:customStyle="1" w:styleId="1d">
    <w:name w:val="Знак Знак Знак1 Знак Знак Знак Знак Знак Знак Знак"/>
    <w:basedOn w:val="a"/>
    <w:uiPriority w:val="99"/>
    <w:rsid w:val="00CB2EE4"/>
    <w:pPr>
      <w:spacing w:after="160" w:line="240" w:lineRule="exact"/>
      <w:jc w:val="left"/>
    </w:pPr>
    <w:rPr>
      <w:rFonts w:ascii="Verdana" w:hAnsi="Verdana" w:cs="Verdana"/>
      <w:sz w:val="20"/>
      <w:szCs w:val="20"/>
      <w:lang w:val="en-US"/>
    </w:rPr>
  </w:style>
  <w:style w:type="paragraph" w:customStyle="1" w:styleId="113">
    <w:name w:val="Знак Знак Знак1 Знак Знак Знак Знак Знак Знак Знак1"/>
    <w:basedOn w:val="a"/>
    <w:uiPriority w:val="99"/>
    <w:rsid w:val="00CB2EE4"/>
    <w:pPr>
      <w:spacing w:after="160" w:line="240" w:lineRule="exact"/>
      <w:jc w:val="left"/>
    </w:pPr>
    <w:rPr>
      <w:rFonts w:ascii="Verdana" w:hAnsi="Verdana" w:cs="Verdana"/>
      <w:sz w:val="20"/>
      <w:szCs w:val="20"/>
      <w:lang w:val="en-US"/>
    </w:rPr>
  </w:style>
  <w:style w:type="paragraph" w:customStyle="1" w:styleId="Default">
    <w:name w:val="Default"/>
    <w:uiPriority w:val="99"/>
    <w:rsid w:val="00CB2EE4"/>
    <w:pPr>
      <w:autoSpaceDE w:val="0"/>
      <w:autoSpaceDN w:val="0"/>
      <w:adjustRightInd w:val="0"/>
    </w:pPr>
    <w:rPr>
      <w:rFonts w:ascii="Arial" w:hAnsi="Arial" w:cs="Arial"/>
      <w:color w:val="000000"/>
      <w:sz w:val="24"/>
      <w:szCs w:val="24"/>
    </w:rPr>
  </w:style>
  <w:style w:type="paragraph" w:customStyle="1" w:styleId="120">
    <w:name w:val="Знак Знак Знак1 Знак Знак Знак Знак Знак Знак Знак2"/>
    <w:basedOn w:val="a"/>
    <w:uiPriority w:val="99"/>
    <w:rsid w:val="00CB2EE4"/>
    <w:pPr>
      <w:spacing w:after="160" w:line="240" w:lineRule="exact"/>
      <w:jc w:val="left"/>
    </w:pPr>
    <w:rPr>
      <w:rFonts w:ascii="Verdana" w:hAnsi="Verdana" w:cs="Verdana"/>
      <w:sz w:val="20"/>
      <w:szCs w:val="20"/>
      <w:lang w:val="en-US"/>
    </w:rPr>
  </w:style>
  <w:style w:type="paragraph" w:customStyle="1" w:styleId="130">
    <w:name w:val="Знак Знак Знак1 Знак Знак Знак Знак Знак Знак Знак3"/>
    <w:basedOn w:val="a"/>
    <w:uiPriority w:val="99"/>
    <w:rsid w:val="00CB2EE4"/>
    <w:pPr>
      <w:spacing w:after="160" w:line="240" w:lineRule="exact"/>
      <w:jc w:val="left"/>
    </w:pPr>
    <w:rPr>
      <w:rFonts w:ascii="Verdana" w:hAnsi="Verdana" w:cs="Verdana"/>
      <w:sz w:val="20"/>
      <w:szCs w:val="20"/>
      <w:lang w:val="en-US"/>
    </w:rPr>
  </w:style>
  <w:style w:type="character" w:customStyle="1" w:styleId="affff0">
    <w:name w:val="Схема документа Знак"/>
    <w:link w:val="affff1"/>
    <w:uiPriority w:val="99"/>
    <w:rsid w:val="00CB2EE4"/>
    <w:rPr>
      <w:rFonts w:ascii="Tahoma" w:hAnsi="Tahoma" w:cs="Tahoma"/>
      <w:sz w:val="16"/>
      <w:szCs w:val="16"/>
    </w:rPr>
  </w:style>
  <w:style w:type="paragraph" w:styleId="affff1">
    <w:name w:val="Document Map"/>
    <w:basedOn w:val="a"/>
    <w:link w:val="affff0"/>
    <w:uiPriority w:val="99"/>
    <w:unhideWhenUsed/>
    <w:rsid w:val="00CB2EE4"/>
    <w:pPr>
      <w:widowControl w:val="0"/>
      <w:autoSpaceDE w:val="0"/>
      <w:autoSpaceDN w:val="0"/>
      <w:adjustRightInd w:val="0"/>
      <w:spacing w:after="0"/>
      <w:jc w:val="left"/>
    </w:pPr>
    <w:rPr>
      <w:rFonts w:ascii="Tahoma" w:hAnsi="Tahoma" w:cs="Tahoma"/>
      <w:sz w:val="16"/>
      <w:szCs w:val="16"/>
      <w:lang w:eastAsia="ru-RU"/>
    </w:rPr>
  </w:style>
  <w:style w:type="character" w:customStyle="1" w:styleId="1e">
    <w:name w:val="Схема документа Знак1"/>
    <w:basedOn w:val="a0"/>
    <w:rsid w:val="00CB2EE4"/>
    <w:rPr>
      <w:rFonts w:ascii="Tahoma" w:hAnsi="Tahoma" w:cs="Tahoma"/>
      <w:sz w:val="16"/>
      <w:szCs w:val="16"/>
      <w:lang w:eastAsia="en-US"/>
    </w:rPr>
  </w:style>
  <w:style w:type="paragraph" w:customStyle="1" w:styleId="Web">
    <w:name w:val="Обычный (Web)"/>
    <w:basedOn w:val="a"/>
    <w:rsid w:val="00CB2EE4"/>
    <w:pPr>
      <w:spacing w:before="100" w:beforeAutospacing="1" w:after="100" w:afterAutospacing="1"/>
      <w:jc w:val="left"/>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0175059">
      <w:bodyDiv w:val="1"/>
      <w:marLeft w:val="0"/>
      <w:marRight w:val="0"/>
      <w:marTop w:val="0"/>
      <w:marBottom w:val="0"/>
      <w:divBdr>
        <w:top w:val="none" w:sz="0" w:space="0" w:color="auto"/>
        <w:left w:val="none" w:sz="0" w:space="0" w:color="auto"/>
        <w:bottom w:val="none" w:sz="0" w:space="0" w:color="auto"/>
        <w:right w:val="none" w:sz="0" w:space="0" w:color="auto"/>
      </w:divBdr>
    </w:div>
    <w:div w:id="1161694251">
      <w:bodyDiv w:val="1"/>
      <w:marLeft w:val="0"/>
      <w:marRight w:val="0"/>
      <w:marTop w:val="0"/>
      <w:marBottom w:val="0"/>
      <w:divBdr>
        <w:top w:val="none" w:sz="0" w:space="0" w:color="auto"/>
        <w:left w:val="none" w:sz="0" w:space="0" w:color="auto"/>
        <w:bottom w:val="none" w:sz="0" w:space="0" w:color="auto"/>
        <w:right w:val="none" w:sz="0" w:space="0" w:color="auto"/>
      </w:divBdr>
    </w:div>
    <w:div w:id="1333416114">
      <w:bodyDiv w:val="1"/>
      <w:marLeft w:val="0"/>
      <w:marRight w:val="0"/>
      <w:marTop w:val="0"/>
      <w:marBottom w:val="0"/>
      <w:divBdr>
        <w:top w:val="none" w:sz="0" w:space="0" w:color="auto"/>
        <w:left w:val="none" w:sz="0" w:space="0" w:color="auto"/>
        <w:bottom w:val="none" w:sz="0" w:space="0" w:color="auto"/>
        <w:right w:val="none" w:sz="0" w:space="0" w:color="auto"/>
      </w:divBdr>
    </w:div>
    <w:div w:id="21195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k-ees.ru/about/certification_of_equipme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7FA4-201E-4BED-B786-A6D5E0C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707</Words>
  <Characters>109230</Characters>
  <Application>Microsoft Office Word</Application>
  <DocSecurity>0</DocSecurity>
  <Lines>910</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FSK</Company>
  <LinksUpToDate>false</LinksUpToDate>
  <CharactersWithSpaces>121694</CharactersWithSpaces>
  <SharedDoc>false</SharedDoc>
  <HLinks>
    <vt:vector size="12" baseType="variant">
      <vt:variant>
        <vt:i4>2818064</vt:i4>
      </vt:variant>
      <vt:variant>
        <vt:i4>3</vt:i4>
      </vt:variant>
      <vt:variant>
        <vt:i4>0</vt:i4>
      </vt:variant>
      <vt:variant>
        <vt:i4>5</vt:i4>
      </vt:variant>
      <vt:variant>
        <vt:lpwstr/>
      </vt:variant>
      <vt:variant>
        <vt:lpwstr>sub_1001</vt:lpwstr>
      </vt:variant>
      <vt:variant>
        <vt:i4>1179670</vt:i4>
      </vt:variant>
      <vt:variant>
        <vt:i4>0</vt:i4>
      </vt:variant>
      <vt:variant>
        <vt:i4>0</vt:i4>
      </vt:variant>
      <vt:variant>
        <vt:i4>5</vt:i4>
      </vt:variant>
      <vt:variant>
        <vt:lpwstr>http://www.fsk-ees.ru/about/certification_of_equip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ыпник Д.О.</dc:creator>
  <cp:lastModifiedBy>User</cp:lastModifiedBy>
  <cp:revision>6</cp:revision>
  <cp:lastPrinted>2012-08-16T10:29:00Z</cp:lastPrinted>
  <dcterms:created xsi:type="dcterms:W3CDTF">2014-07-11T07:19:00Z</dcterms:created>
  <dcterms:modified xsi:type="dcterms:W3CDTF">2014-07-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dmowner</vt:lpwstr>
  </property>
  <property fmtid="{D5CDD505-2E9C-101B-9397-08002B2CF9AE}" pid="3" name="CustomObjectId">
    <vt:lpwstr>0900057880590064</vt:lpwstr>
  </property>
  <property fmtid="{D5CDD505-2E9C-101B-9397-08002B2CF9AE}" pid="4" name="CustomServerURL">
    <vt:lpwstr>http://as-ess.ess.elektra.ru:7777/asud_ess/doc-upload</vt:lpwstr>
  </property>
  <property fmtid="{D5CDD505-2E9C-101B-9397-08002B2CF9AE}" pid="5" name="CustomUserId">
    <vt:lpwstr>RogozhinaOV</vt:lpwstr>
  </property>
  <property fmtid="{D5CDD505-2E9C-101B-9397-08002B2CF9AE}" pid="6" name="CustomObjectState">
    <vt:lpwstr>1504002838</vt:lpwstr>
  </property>
  <property fmtid="{D5CDD505-2E9C-101B-9397-08002B2CF9AE}" pid="7" name="magic_key">
    <vt:lpwstr>SLOBOZHANIN-AG.User.Windows NT...127.0.0.1.172.16.81.76.C:\Users\User\AppData\Local\Temp\AsudViewed\09000578807b800e\Приказ_ТипДог_подряд.docx.doc</vt:lpwstr>
  </property>
</Properties>
</file>